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1D17B473" w:rsidR="00A26229" w:rsidRPr="005A7B77" w:rsidRDefault="00A26229" w:rsidP="005A7B77">
      <w:pPr>
        <w:spacing w:after="0"/>
        <w:jc w:val="center"/>
      </w:pPr>
      <w:r w:rsidRPr="00153194">
        <w:t xml:space="preserve">Peter-John F. </w:t>
      </w:r>
      <w:proofErr w:type="spellStart"/>
      <w:r w:rsidRPr="00153194">
        <w:t>Hulson</w:t>
      </w:r>
      <w:proofErr w:type="spellEnd"/>
      <w:r w:rsidRPr="00153194">
        <w:t xml:space="preserve">, Steven </w:t>
      </w:r>
      <w:r w:rsidR="00460317" w:rsidRPr="00153194">
        <w:t xml:space="preserve">J. </w:t>
      </w:r>
      <w:proofErr w:type="spellStart"/>
      <w:r w:rsidRPr="00153194">
        <w:t>Barbeaux</w:t>
      </w:r>
      <w:proofErr w:type="spellEnd"/>
      <w:r w:rsidRPr="00153194">
        <w:t xml:space="preserve">, Bridget </w:t>
      </w:r>
      <w:proofErr w:type="spellStart"/>
      <w:r w:rsidRPr="00153194">
        <w:t>Ferriss</w:t>
      </w:r>
      <w:proofErr w:type="spellEnd"/>
      <w:r w:rsidR="005F4537" w:rsidRPr="00153194">
        <w:t xml:space="preserve">, </w:t>
      </w:r>
      <w:r w:rsidR="00153194" w:rsidRPr="00153194">
        <w:t xml:space="preserve">Katy </w:t>
      </w:r>
      <w:proofErr w:type="spellStart"/>
      <w:r w:rsidR="00153194" w:rsidRPr="00153194">
        <w:t>Echave</w:t>
      </w:r>
      <w:proofErr w:type="spellEnd"/>
      <w:r w:rsidRPr="00153194">
        <w:t>,</w:t>
      </w:r>
      <w:r w:rsidR="004C03F2" w:rsidRPr="00153194">
        <w:t xml:space="preserve"> Julie Nielsen,</w:t>
      </w:r>
      <w:r w:rsidR="00153194" w:rsidRPr="00153194">
        <w:t xml:space="preserve"> Ben Laurel,</w:t>
      </w:r>
      <w:r w:rsidR="00C861C0" w:rsidRPr="00153194">
        <w:t xml:space="preserve"> and</w:t>
      </w:r>
      <w:r w:rsidRPr="00153194">
        <w:t xml:space="preserve"> </w:t>
      </w:r>
      <w:r w:rsidR="00C861C0" w:rsidRPr="00153194">
        <w:t>Ingrid Spies</w:t>
      </w:r>
    </w:p>
    <w:p w14:paraId="71DDE950" w14:textId="77777777" w:rsidR="003518CA" w:rsidRDefault="003518CA" w:rsidP="003518CA">
      <w:pPr>
        <w:spacing w:after="0"/>
        <w:jc w:val="center"/>
      </w:pPr>
    </w:p>
    <w:p w14:paraId="08886254" w14:textId="4F834122" w:rsidR="00D07B5F" w:rsidRPr="00460317" w:rsidRDefault="004C03F2" w:rsidP="00460317">
      <w:pPr>
        <w:jc w:val="center"/>
      </w:pPr>
      <w:r>
        <w:t>November 2023</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578237ED" w:rsidR="00460317" w:rsidRDefault="00287050" w:rsidP="00D07B5F">
      <w:pPr>
        <w:spacing w:after="0"/>
        <w:jc w:val="center"/>
      </w:pPr>
      <w:r>
        <w:t xml:space="preserve">Mike </w:t>
      </w:r>
      <w:proofErr w:type="spellStart"/>
      <w:r>
        <w:t>Litzow</w:t>
      </w:r>
      <w:proofErr w:type="spellEnd"/>
      <w:r>
        <w:t xml:space="preserve">, </w:t>
      </w:r>
      <w:r w:rsidR="00153194" w:rsidRPr="00153194">
        <w:t xml:space="preserve">Susanne McDermott, </w:t>
      </w:r>
      <w:r w:rsidR="00C861C0" w:rsidRPr="00153194">
        <w:t xml:space="preserve">Kimberly Rand, Charlotte Levy, </w:t>
      </w:r>
      <w:proofErr w:type="spellStart"/>
      <w:r w:rsidR="00460317" w:rsidRPr="00153194">
        <w:t>Muyin</w:t>
      </w:r>
      <w:proofErr w:type="spellEnd"/>
      <w:r w:rsidR="00460317" w:rsidRPr="00153194">
        <w:t xml:space="preserve"> Wang, Lauren Rogers, </w:t>
      </w:r>
      <w:r w:rsidR="00153194" w:rsidRPr="00153194">
        <w:t xml:space="preserve">and S. </w:t>
      </w:r>
      <w:proofErr w:type="spellStart"/>
      <w:r w:rsidR="00153194" w:rsidRPr="00153194">
        <w:t>Kalei</w:t>
      </w:r>
      <w:proofErr w:type="spellEnd"/>
      <w:r w:rsidR="00153194" w:rsidRPr="00153194">
        <w:t xml:space="preserve"> </w:t>
      </w:r>
      <w:proofErr w:type="spellStart"/>
      <w:r w:rsidR="00153194" w:rsidRPr="00153194">
        <w:t>Shotwell</w:t>
      </w:r>
      <w:proofErr w:type="spellEnd"/>
    </w:p>
    <w:p w14:paraId="26A5981C" w14:textId="5CC5859F" w:rsidR="00460317" w:rsidRDefault="00460317">
      <w:r>
        <w:lastRenderedPageBreak/>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27276868"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w:t>
      </w:r>
      <w:r w:rsidR="00153194">
        <w:t>including Stock Synthesis files and</w:t>
      </w:r>
      <w:r w:rsidR="00143EBA">
        <w:t xml:space="preserve"> plots), as well as documents and presentations pertaining to this assessment can be found at this </w:t>
      </w:r>
      <w:hyperlink r:id="rId10" w:history="1">
        <w:r w:rsidR="00143EBA" w:rsidRPr="004C03F2">
          <w:rPr>
            <w:rStyle w:val="Hyperlink"/>
            <w:highlight w:val="yellow"/>
          </w:rPr>
          <w:t>link</w:t>
        </w:r>
      </w:hyperlink>
      <w:r w:rsidR="00143EBA">
        <w:t>.</w:t>
      </w:r>
    </w:p>
    <w:p w14:paraId="0BDD0E7B" w14:textId="77777777" w:rsidR="004678F0" w:rsidRDefault="00025D45">
      <w:pPr>
        <w:pStyle w:val="Heading2"/>
        <w:pBdr>
          <w:top w:val="nil"/>
          <w:left w:val="nil"/>
          <w:bottom w:val="nil"/>
          <w:right w:val="nil"/>
          <w:between w:val="nil"/>
        </w:pBdr>
      </w:pPr>
      <w:r w:rsidRPr="004C03F2">
        <w:rPr>
          <w:highlight w:val="green"/>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27E01E70" w:rsidR="00A26229" w:rsidRPr="00B969F0" w:rsidRDefault="00A26229" w:rsidP="00A26229">
      <w:pPr>
        <w:numPr>
          <w:ilvl w:val="0"/>
          <w:numId w:val="9"/>
        </w:numPr>
        <w:spacing w:after="60"/>
        <w:jc w:val="both"/>
      </w:pPr>
      <w:r w:rsidRPr="00B969F0">
        <w:t>Feder</w:t>
      </w:r>
      <w:r w:rsidR="004C03F2">
        <w:t>al and state catch data for 2022</w:t>
      </w:r>
      <w:r w:rsidRPr="00B969F0">
        <w:t xml:space="preserve"> were updated and preliminary feder</w:t>
      </w:r>
      <w:r w:rsidR="004C03F2">
        <w:t>al and state catch data for 2023</w:t>
      </w:r>
      <w:r w:rsidRPr="00B969F0">
        <w:t xml:space="preserve"> were included;</w:t>
      </w:r>
    </w:p>
    <w:p w14:paraId="7B33B8D2" w14:textId="4E9E0DBE" w:rsidR="00A26229" w:rsidRPr="00B969F0" w:rsidRDefault="00A26229" w:rsidP="00A26229">
      <w:pPr>
        <w:numPr>
          <w:ilvl w:val="0"/>
          <w:numId w:val="9"/>
        </w:numPr>
        <w:spacing w:after="60"/>
        <w:jc w:val="both"/>
      </w:pPr>
      <w:r w:rsidRPr="00B969F0">
        <w:t>Commercial federal and state fisher</w:t>
      </w:r>
      <w:r w:rsidR="004C03F2">
        <w:t>y size composition data for 2022</w:t>
      </w:r>
      <w:r w:rsidRPr="00B969F0">
        <w:t xml:space="preserve"> were updated, and preliminary commercial federal and state fisher</w:t>
      </w:r>
      <w:r w:rsidR="004C03F2">
        <w:t>y size composition data for 2023</w:t>
      </w:r>
      <w:r w:rsidRPr="00B969F0">
        <w:t xml:space="preserve"> were included;</w:t>
      </w:r>
    </w:p>
    <w:p w14:paraId="0A465B23" w14:textId="1B6DB99D" w:rsidR="00A26229" w:rsidRPr="00B969F0" w:rsidRDefault="00A26229" w:rsidP="00A26229">
      <w:pPr>
        <w:numPr>
          <w:ilvl w:val="0"/>
          <w:numId w:val="9"/>
        </w:numPr>
        <w:spacing w:after="60"/>
        <w:jc w:val="both"/>
      </w:pPr>
      <w:r w:rsidRPr="00B969F0">
        <w:t>AFSC longline survey Pacific cod abundance index and length compo</w:t>
      </w:r>
      <w:r w:rsidR="004C03F2">
        <w:t>sition data for the GOA for 2023</w:t>
      </w:r>
      <w:r w:rsidRPr="00B969F0">
        <w:t xml:space="preserve"> were included;</w:t>
      </w:r>
    </w:p>
    <w:p w14:paraId="612F531F" w14:textId="11844D48" w:rsidR="00B969F0" w:rsidRPr="00B969F0" w:rsidRDefault="00B969F0" w:rsidP="00A26229">
      <w:pPr>
        <w:numPr>
          <w:ilvl w:val="0"/>
          <w:numId w:val="9"/>
        </w:numPr>
        <w:spacing w:after="60"/>
        <w:jc w:val="both"/>
      </w:pPr>
      <w:r w:rsidRPr="00B969F0">
        <w:t xml:space="preserve">AFSC bottom trawl survey </w:t>
      </w:r>
      <w:r w:rsidR="004C03F2" w:rsidRPr="00B969F0">
        <w:t>abundance index and length compo</w:t>
      </w:r>
      <w:r w:rsidR="004C03F2">
        <w:t>sition data for 2023</w:t>
      </w:r>
      <w:r w:rsidRPr="00B969F0">
        <w:t xml:space="preserve"> were included;</w:t>
      </w:r>
    </w:p>
    <w:p w14:paraId="40AE8742" w14:textId="02CB56B5" w:rsidR="00B969F0" w:rsidRPr="00B969F0" w:rsidRDefault="00B969F0" w:rsidP="004C03F2">
      <w:pPr>
        <w:numPr>
          <w:ilvl w:val="0"/>
          <w:numId w:val="9"/>
        </w:numPr>
        <w:spacing w:after="60"/>
        <w:jc w:val="both"/>
      </w:pPr>
      <w:r w:rsidRPr="00B969F0">
        <w:t>Commercial federal conditi</w:t>
      </w:r>
      <w:r w:rsidR="004C03F2">
        <w:t>onal length-at-age data for 2022 were included.</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59B86C4" w:rsidR="00A26229" w:rsidRDefault="002D7F7F" w:rsidP="00A26229">
      <w:pPr>
        <w:jc w:val="both"/>
      </w:pPr>
      <w:r>
        <w:t>T</w:t>
      </w:r>
      <w:r w:rsidR="004C03F2">
        <w:t>he model used for 2023</w:t>
      </w:r>
      <w:r>
        <w:t xml:space="preserve"> (</w:t>
      </w:r>
      <w:r w:rsidR="00A26229">
        <w:t>Model 19.1</w:t>
      </w:r>
      <w:r w:rsidR="004C03F2">
        <w:t>b</w:t>
      </w:r>
      <w:r>
        <w:t>)</w:t>
      </w:r>
      <w:r w:rsidR="00A26229">
        <w:t xml:space="preserve"> is last year’s </w:t>
      </w:r>
      <w:bookmarkStart w:id="0" w:name="_GoBack"/>
      <w:bookmarkEnd w:id="0"/>
      <w:r w:rsidR="00A26229">
        <w:t>accepted model (Mode</w:t>
      </w:r>
      <w:r>
        <w:t>l 19.1</w:t>
      </w:r>
      <w:r w:rsidR="004C03F2">
        <w:t>a</w:t>
      </w:r>
      <w:r>
        <w:t xml:space="preserve">) with the </w:t>
      </w:r>
      <w:r w:rsidR="004C03F2">
        <w:t xml:space="preserve">adjustment of conditional age-at-length minimum sample size from 1 to 0.001(described in Appendix 2.2). </w:t>
      </w:r>
      <w:r>
        <w:t>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7B2665">
        <w:rPr>
          <w:highlight w:val="green"/>
        </w:rPr>
        <w:t>Summary of Results</w:t>
      </w:r>
    </w:p>
    <w:p w14:paraId="020FAF7E" w14:textId="1408A6E8" w:rsidR="00B969F0" w:rsidRPr="008F19A6" w:rsidRDefault="004C03F2" w:rsidP="008F19A6">
      <w:pPr>
        <w:jc w:val="both"/>
      </w:pPr>
      <w:r>
        <w:t>Model 19.1b</w:t>
      </w:r>
      <w:r w:rsidR="00B969F0" w:rsidRPr="00B969F0">
        <w:t xml:space="preserve">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t>or 2024</w:t>
      </w:r>
      <w:r w:rsidR="008F19A6">
        <w:t xml:space="preserve"> the stock is estimated to be at </w:t>
      </w:r>
      <w:r w:rsidR="008F19A6" w:rsidRPr="008F19A6">
        <w:rPr>
          <w:i/>
        </w:rPr>
        <w:t>B</w:t>
      </w:r>
      <w:r w:rsidR="00DE040E">
        <w:rPr>
          <w:i/>
          <w:vertAlign w:val="subscript"/>
        </w:rPr>
        <w:t>29.7</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7B2665">
        <w:t>. For the 2024</w:t>
      </w:r>
      <w:r w:rsidR="008F19A6">
        <w:t xml:space="preserve"> fishery, we recommend the maximum allowable ABC of </w:t>
      </w:r>
      <w:r w:rsidR="00DE040E">
        <w:t>32,272 t. This ABC is a 31</w:t>
      </w:r>
      <w:r w:rsidR="007B2665">
        <w:t>% increase from the 2023 ABC of 24,634 t. This in</w:t>
      </w:r>
      <w:r w:rsidR="008F19A6">
        <w:t>crease is attributed to</w:t>
      </w:r>
      <w:r w:rsidR="002D7F7F">
        <w:t xml:space="preserve"> </w:t>
      </w:r>
      <w:r w:rsidR="007B2665">
        <w:t xml:space="preserve">increases in both the AFSC bottom trawl survey </w:t>
      </w:r>
      <w:r w:rsidR="002D7F7F">
        <w:t xml:space="preserve">population </w:t>
      </w:r>
      <w:r w:rsidR="007B2665">
        <w:t>numbers (53% larger in 2023 compared to 2021) and</w:t>
      </w:r>
      <w:r w:rsidR="008F19A6">
        <w:t xml:space="preserve"> the AFSC longline survey Relative Population Number index</w:t>
      </w:r>
      <w:r w:rsidR="007B2665">
        <w:t xml:space="preserve"> (32%</w:t>
      </w:r>
      <w:r w:rsidR="008F19A6">
        <w:t xml:space="preserve"> </w:t>
      </w:r>
      <w:r w:rsidR="007B2665">
        <w:t>larger in 2023 compared to</w:t>
      </w:r>
      <w:r w:rsidR="008F19A6">
        <w:t xml:space="preserve"> 2022</w:t>
      </w:r>
      <w:r w:rsidR="007B2665">
        <w:t>). The 2024</w:t>
      </w:r>
      <w:r w:rsidR="008F19A6">
        <w:t xml:space="preserve"> </w:t>
      </w:r>
      <w:r w:rsidR="00DE040E">
        <w:t>ABC is 42</w:t>
      </w:r>
      <w:r w:rsidR="007B2665">
        <w:t>% larger than the 2024</w:t>
      </w:r>
      <w:r w:rsidR="008F19A6">
        <w:t xml:space="preserve">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75456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3518CA" w:rsidRDefault="00754567" w:rsidP="00754567">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3518CA" w:rsidRDefault="00754567" w:rsidP="00754567">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069C55A8" w:rsidR="00754567" w:rsidRPr="003518CA" w:rsidRDefault="00754567" w:rsidP="00754567">
            <w:pPr>
              <w:jc w:val="right"/>
              <w:rPr>
                <w:color w:val="000000"/>
                <w:highlight w:val="yellow"/>
              </w:rPr>
            </w:pPr>
            <w:r>
              <w:rPr>
                <w:color w:val="000000"/>
              </w:rPr>
              <w:t>175,187</w:t>
            </w:r>
          </w:p>
        </w:tc>
        <w:tc>
          <w:tcPr>
            <w:tcW w:w="1438" w:type="dxa"/>
            <w:shd w:val="clear" w:color="auto" w:fill="auto"/>
            <w:vAlign w:val="center"/>
          </w:tcPr>
          <w:p w14:paraId="26265597" w14:textId="1C019CA7" w:rsidR="00754567" w:rsidRPr="003518CA" w:rsidRDefault="00754567" w:rsidP="00754567">
            <w:pPr>
              <w:jc w:val="right"/>
              <w:rPr>
                <w:color w:val="000000"/>
                <w:highlight w:val="yellow"/>
              </w:rPr>
            </w:pPr>
            <w:r>
              <w:rPr>
                <w:color w:val="000000"/>
              </w:rPr>
              <w:t>175,187</w:t>
            </w:r>
          </w:p>
        </w:tc>
      </w:tr>
      <w:tr w:rsidR="0075456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3518CA" w:rsidRDefault="00754567" w:rsidP="00754567">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3518CA" w:rsidRDefault="00754567" w:rsidP="00754567">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61125BD" w:rsidR="00754567" w:rsidRPr="003518CA" w:rsidRDefault="00754567" w:rsidP="00754567">
            <w:pPr>
              <w:jc w:val="right"/>
              <w:rPr>
                <w:highlight w:val="yellow"/>
              </w:rPr>
            </w:pPr>
            <w:r>
              <w:rPr>
                <w:color w:val="000000"/>
              </w:rPr>
              <w:t>70,075</w:t>
            </w:r>
          </w:p>
        </w:tc>
        <w:tc>
          <w:tcPr>
            <w:tcW w:w="1438" w:type="dxa"/>
            <w:shd w:val="clear" w:color="auto" w:fill="auto"/>
            <w:vAlign w:val="center"/>
          </w:tcPr>
          <w:p w14:paraId="0BF52955" w14:textId="3C10ACEC" w:rsidR="00754567" w:rsidRPr="003518CA" w:rsidRDefault="00754567" w:rsidP="00754567">
            <w:pPr>
              <w:jc w:val="right"/>
              <w:rPr>
                <w:highlight w:val="yellow"/>
              </w:rPr>
            </w:pPr>
            <w:r>
              <w:rPr>
                <w:color w:val="000000"/>
              </w:rPr>
              <w:t>70,075</w:t>
            </w:r>
          </w:p>
        </w:tc>
      </w:tr>
      <w:tr w:rsidR="0075456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3518CA" w:rsidRDefault="00754567" w:rsidP="00754567">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3518CA" w:rsidRDefault="00754567" w:rsidP="00754567">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07F1917" w:rsidR="00754567" w:rsidRPr="003518CA" w:rsidRDefault="00754567" w:rsidP="00754567">
            <w:pPr>
              <w:jc w:val="right"/>
              <w:rPr>
                <w:color w:val="000000"/>
                <w:highlight w:val="yellow"/>
              </w:rPr>
            </w:pPr>
            <w:r>
              <w:rPr>
                <w:color w:val="000000"/>
              </w:rPr>
              <w:t>61,315</w:t>
            </w:r>
          </w:p>
        </w:tc>
        <w:tc>
          <w:tcPr>
            <w:tcW w:w="1438" w:type="dxa"/>
            <w:shd w:val="clear" w:color="auto" w:fill="auto"/>
            <w:vAlign w:val="center"/>
          </w:tcPr>
          <w:p w14:paraId="488AF70F" w14:textId="2C9B807F" w:rsidR="00754567" w:rsidRPr="003518CA" w:rsidRDefault="00754567" w:rsidP="00754567">
            <w:pPr>
              <w:jc w:val="right"/>
              <w:rPr>
                <w:color w:val="000000"/>
                <w:highlight w:val="yellow"/>
              </w:rPr>
            </w:pPr>
            <w:r>
              <w:rPr>
                <w:color w:val="000000"/>
              </w:rPr>
              <w:t>61,315</w:t>
            </w:r>
          </w:p>
        </w:tc>
      </w:tr>
      <w:tr w:rsidR="0075456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4E73E4" w:rsidRDefault="00754567" w:rsidP="0075456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3518CA" w:rsidRDefault="00754567" w:rsidP="00754567">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3518CA" w:rsidRDefault="00754567" w:rsidP="00754567">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03F2AEF0" w:rsidR="00754567" w:rsidRPr="003518CA" w:rsidRDefault="00754567" w:rsidP="00754567">
            <w:pPr>
              <w:jc w:val="right"/>
              <w:rPr>
                <w:highlight w:val="yellow"/>
              </w:rPr>
            </w:pPr>
            <w:r>
              <w:rPr>
                <w:color w:val="000000"/>
              </w:rPr>
              <w:t>0.52</w:t>
            </w:r>
          </w:p>
        </w:tc>
        <w:tc>
          <w:tcPr>
            <w:tcW w:w="1438" w:type="dxa"/>
            <w:shd w:val="clear" w:color="auto" w:fill="auto"/>
            <w:vAlign w:val="center"/>
          </w:tcPr>
          <w:p w14:paraId="1663AB49" w14:textId="4A1696AE" w:rsidR="00754567" w:rsidRPr="003518CA" w:rsidRDefault="00754567" w:rsidP="00754567">
            <w:pPr>
              <w:jc w:val="right"/>
              <w:rPr>
                <w:highlight w:val="yellow"/>
              </w:rPr>
            </w:pPr>
            <w:r>
              <w:rPr>
                <w:color w:val="000000"/>
              </w:rPr>
              <w:t>0.48</w:t>
            </w:r>
          </w:p>
        </w:tc>
      </w:tr>
      <w:tr w:rsidR="0075456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4E73E4" w:rsidRDefault="00754567" w:rsidP="00754567">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3C62D49"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323BE1A0" w14:textId="4B9D0D87" w:rsidR="00754567" w:rsidRPr="003518CA" w:rsidRDefault="00754567" w:rsidP="00754567">
            <w:pPr>
              <w:keepNext/>
              <w:jc w:val="right"/>
              <w:rPr>
                <w:color w:val="000000"/>
                <w:highlight w:val="yellow"/>
              </w:rPr>
            </w:pPr>
            <w:r>
              <w:rPr>
                <w:color w:val="000000"/>
              </w:rPr>
              <w:t>0.38</w:t>
            </w:r>
          </w:p>
        </w:tc>
      </w:tr>
      <w:tr w:rsidR="0075456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4E73E4" w:rsidRDefault="00754567" w:rsidP="0075456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62B44D0A"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7EB1B242" w14:textId="23057A53" w:rsidR="00754567" w:rsidRPr="003518CA" w:rsidRDefault="00754567" w:rsidP="00754567">
            <w:pPr>
              <w:keepNext/>
              <w:jc w:val="right"/>
              <w:rPr>
                <w:color w:val="000000"/>
                <w:highlight w:val="yellow"/>
              </w:rPr>
            </w:pPr>
            <w:r>
              <w:rPr>
                <w:color w:val="000000"/>
              </w:rPr>
              <w:t>0.38</w:t>
            </w:r>
          </w:p>
        </w:tc>
      </w:tr>
      <w:tr w:rsidR="0075456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4E73E4" w:rsidRDefault="00754567" w:rsidP="0075456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3518CA" w:rsidRDefault="00754567" w:rsidP="00754567">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3518CA" w:rsidRDefault="00754567" w:rsidP="00754567">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754567" w:rsidRDefault="00754567" w:rsidP="00754567">
            <w:pPr>
              <w:jc w:val="right"/>
              <w:rPr>
                <w:b/>
                <w:color w:val="000000"/>
                <w:highlight w:val="yellow"/>
              </w:rPr>
            </w:pPr>
            <w:r w:rsidRPr="00754567">
              <w:rPr>
                <w:b/>
                <w:color w:val="000000"/>
              </w:rPr>
              <w:t>38,712</w:t>
            </w:r>
          </w:p>
        </w:tc>
        <w:tc>
          <w:tcPr>
            <w:tcW w:w="1438" w:type="dxa"/>
            <w:tcBorders>
              <w:bottom w:val="nil"/>
            </w:tcBorders>
            <w:shd w:val="clear" w:color="auto" w:fill="auto"/>
            <w:vAlign w:val="center"/>
          </w:tcPr>
          <w:p w14:paraId="40C554F8" w14:textId="54D0847B" w:rsidR="00754567" w:rsidRPr="003518CA" w:rsidRDefault="00754567" w:rsidP="00754567">
            <w:pPr>
              <w:jc w:val="right"/>
              <w:rPr>
                <w:color w:val="000000"/>
                <w:highlight w:val="yellow"/>
              </w:rPr>
            </w:pPr>
            <w:r>
              <w:rPr>
                <w:color w:val="000000"/>
              </w:rPr>
              <w:t>33,970</w:t>
            </w:r>
          </w:p>
        </w:tc>
      </w:tr>
      <w:tr w:rsidR="0075456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4E73E4" w:rsidRDefault="00754567" w:rsidP="00754567">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3518CA" w:rsidRDefault="00754567" w:rsidP="00754567">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3518CA" w:rsidRDefault="00754567" w:rsidP="00754567">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3518CA" w:rsidRDefault="00754567" w:rsidP="00754567">
            <w:pPr>
              <w:jc w:val="right"/>
              <w:rPr>
                <w:color w:val="000000"/>
                <w:highlight w:val="yellow"/>
              </w:rPr>
            </w:pPr>
            <w:r>
              <w:rPr>
                <w:color w:val="000000"/>
              </w:rPr>
              <w:t>32,272</w:t>
            </w:r>
          </w:p>
        </w:tc>
        <w:tc>
          <w:tcPr>
            <w:tcW w:w="1438" w:type="dxa"/>
            <w:tcBorders>
              <w:bottom w:val="nil"/>
            </w:tcBorders>
            <w:shd w:val="clear" w:color="auto" w:fill="auto"/>
            <w:vAlign w:val="center"/>
          </w:tcPr>
          <w:p w14:paraId="2205CAFD" w14:textId="66EECFBF" w:rsidR="00754567" w:rsidRPr="003518CA" w:rsidRDefault="00754567" w:rsidP="00754567">
            <w:pPr>
              <w:jc w:val="right"/>
              <w:rPr>
                <w:color w:val="000000"/>
                <w:highlight w:val="yellow"/>
              </w:rPr>
            </w:pPr>
            <w:r>
              <w:rPr>
                <w:color w:val="000000"/>
              </w:rPr>
              <w:t>28,184</w:t>
            </w:r>
          </w:p>
        </w:tc>
      </w:tr>
      <w:tr w:rsidR="0075456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4E73E4" w:rsidRDefault="00754567" w:rsidP="0075456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3518CA" w:rsidRDefault="00754567" w:rsidP="00754567">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3518CA" w:rsidRDefault="00754567" w:rsidP="00754567">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754567" w:rsidRDefault="00754567" w:rsidP="00754567">
            <w:pPr>
              <w:jc w:val="right"/>
              <w:rPr>
                <w:b/>
                <w:color w:val="000000"/>
                <w:highlight w:val="yellow"/>
              </w:rPr>
            </w:pPr>
            <w:r w:rsidRPr="00754567">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3518CA" w:rsidRDefault="00754567" w:rsidP="00754567">
            <w:pPr>
              <w:jc w:val="right"/>
              <w:rPr>
                <w:color w:val="000000"/>
                <w:highlight w:val="yellow"/>
              </w:rPr>
            </w:pPr>
            <w:r>
              <w:rPr>
                <w:color w:val="000000"/>
              </w:rPr>
              <w:t>28,184</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3508CC80" w:rsidR="004E73E4" w:rsidRDefault="004E73E4" w:rsidP="004E73E4">
      <w:pPr>
        <w:keepNext/>
        <w:jc w:val="both"/>
      </w:pPr>
      <w:r>
        <w:t>Using the random effects model</w:t>
      </w:r>
      <w:r w:rsidR="00EF3B97">
        <w:t xml:space="preserve"> (</w:t>
      </w:r>
      <w:r w:rsidR="00153194">
        <w:t xml:space="preserve">as applied within the </w:t>
      </w:r>
      <w:proofErr w:type="spellStart"/>
      <w:r w:rsidR="00153194" w:rsidRPr="00153194">
        <w:rPr>
          <w:i/>
        </w:rPr>
        <w:t>rema</w:t>
      </w:r>
      <w:proofErr w:type="spellEnd"/>
      <w:r w:rsidR="00EF3B97">
        <w:t xml:space="preserve"> R-package</w:t>
      </w:r>
      <w:r w:rsidR="00153194">
        <w:t xml:space="preserve">, </w:t>
      </w:r>
      <w:r w:rsidR="00153194" w:rsidRPr="00A77E18">
        <w:t>Sullivan et al. 2022</w:t>
      </w:r>
      <w:r w:rsidR="00EF3B97">
        <w:t>)</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754567">
            <w:pPr>
              <w:keepNext/>
              <w:spacing w:after="0"/>
              <w:jc w:val="center"/>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754567">
            <w:pPr>
              <w:keepNext/>
              <w:spacing w:after="0"/>
              <w:jc w:val="center"/>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754567">
            <w:pPr>
              <w:keepNext/>
              <w:spacing w:after="0"/>
              <w:jc w:val="center"/>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754567">
            <w:pPr>
              <w:keepNext/>
              <w:spacing w:after="0"/>
              <w:jc w:val="center"/>
              <w:rPr>
                <w:sz w:val="20"/>
              </w:rPr>
            </w:pPr>
            <w:r w:rsidRPr="005A7B77">
              <w:rPr>
                <w:sz w:val="20"/>
              </w:rPr>
              <w:t>Total</w:t>
            </w:r>
          </w:p>
        </w:tc>
      </w:tr>
      <w:tr w:rsidR="00754567" w:rsidRPr="001026F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5A7B77" w:rsidRDefault="00754567" w:rsidP="00754567">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5A7B77" w:rsidRDefault="00754567" w:rsidP="00754567">
            <w:pPr>
              <w:spacing w:after="0"/>
              <w:jc w:val="center"/>
            </w:pPr>
            <w:r>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5A7B77" w:rsidRDefault="00754567" w:rsidP="00754567">
            <w:pPr>
              <w:spacing w:after="0"/>
              <w:jc w:val="center"/>
            </w:pPr>
            <w:r>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5A7B77" w:rsidRDefault="00754567" w:rsidP="00754567">
            <w:pPr>
              <w:spacing w:after="0"/>
              <w:jc w:val="center"/>
            </w:pPr>
            <w:r>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5A7B77" w:rsidRDefault="00754567" w:rsidP="00754567">
            <w:pPr>
              <w:spacing w:after="0"/>
              <w:jc w:val="center"/>
            </w:pPr>
            <w:r>
              <w:rPr>
                <w:color w:val="000000"/>
              </w:rPr>
              <w:t>100%</w:t>
            </w:r>
          </w:p>
        </w:tc>
      </w:tr>
      <w:tr w:rsidR="00754567" w:rsidRPr="001026F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5A7B77" w:rsidRDefault="00754567" w:rsidP="00754567">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45F9DD3B" w14:textId="2225464E" w:rsidR="00754567" w:rsidRPr="005A7B77" w:rsidRDefault="00754567" w:rsidP="00754567">
            <w:pPr>
              <w:spacing w:after="0"/>
              <w:jc w:val="center"/>
            </w:pPr>
            <w:r>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5A7B77" w:rsidRDefault="00754567" w:rsidP="00754567">
            <w:pPr>
              <w:spacing w:after="0"/>
              <w:jc w:val="center"/>
            </w:pPr>
            <w:r>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5A7B77" w:rsidRDefault="00754567" w:rsidP="00754567">
            <w:pPr>
              <w:spacing w:after="0"/>
              <w:jc w:val="center"/>
            </w:pPr>
            <w:r>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5A7B77" w:rsidRDefault="00754567" w:rsidP="00754567">
            <w:pPr>
              <w:spacing w:after="0"/>
              <w:jc w:val="center"/>
            </w:pPr>
            <w:r>
              <w:rPr>
                <w:color w:val="000000"/>
              </w:rPr>
              <w:t>32,272</w:t>
            </w:r>
          </w:p>
        </w:tc>
      </w:tr>
      <w:tr w:rsidR="00754567" w:rsidRPr="001026F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5A7B77" w:rsidRDefault="00754567" w:rsidP="00754567">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5A7B77" w:rsidRDefault="00754567" w:rsidP="00754567">
            <w:pPr>
              <w:spacing w:after="0"/>
              <w:jc w:val="center"/>
            </w:pPr>
            <w:r>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5A7B77" w:rsidRDefault="00754567" w:rsidP="00754567">
            <w:pPr>
              <w:spacing w:after="0"/>
              <w:jc w:val="center"/>
            </w:pPr>
            <w:r>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5A7B77" w:rsidRDefault="00754567" w:rsidP="00754567">
            <w:pPr>
              <w:spacing w:after="0"/>
              <w:jc w:val="center"/>
            </w:pPr>
            <w:r>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5A7B77" w:rsidRDefault="00754567" w:rsidP="00754567">
            <w:pPr>
              <w:spacing w:after="0"/>
              <w:jc w:val="center"/>
            </w:pPr>
            <w:r>
              <w:rPr>
                <w:color w:val="000000"/>
              </w:rPr>
              <w:t>28,184</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02560E">
        <w:rPr>
          <w:highlight w:val="green"/>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33B4E697" w:rsidR="00725751" w:rsidRDefault="007B2665" w:rsidP="00725751">
      <w:r>
        <w:t xml:space="preserve">In this year’s assessment we have transitioned to using the </w:t>
      </w:r>
      <w:proofErr w:type="spellStart"/>
      <w:r w:rsidRPr="00153194">
        <w:rPr>
          <w:i/>
        </w:rPr>
        <w:t>rema</w:t>
      </w:r>
      <w:proofErr w:type="spellEnd"/>
      <w:r>
        <w:t xml:space="preserve"> R packag</w:t>
      </w:r>
      <w:r w:rsidR="00A81B15">
        <w:t>e.</w:t>
      </w:r>
    </w:p>
    <w:p w14:paraId="420517F7" w14:textId="1509BDAE" w:rsidR="007B2665" w:rsidRDefault="0002560E" w:rsidP="00725751">
      <w:r>
        <w:rPr>
          <w:i/>
        </w:rPr>
        <w:t>“</w:t>
      </w:r>
      <w:r w:rsidR="007B2665" w:rsidRPr="0002560E">
        <w:rPr>
          <w:i/>
        </w:rPr>
        <w:t>The SSC reiterates its previous recommendation that the number of levels should be collapsed from four to three to make the choices easier for the authors</w:t>
      </w:r>
      <w:r w:rsidRPr="0002560E">
        <w:rPr>
          <w:i/>
        </w:rPr>
        <w:t>.</w:t>
      </w:r>
      <w:r>
        <w:rPr>
          <w:i/>
        </w:rPr>
        <w:t>”</w:t>
      </w:r>
      <w:r>
        <w:t xml:space="preserve"> (SSC, Dec 2022)</w:t>
      </w:r>
    </w:p>
    <w:p w14:paraId="12745DCB" w14:textId="08C5ECCA" w:rsidR="0002560E" w:rsidRDefault="0002560E" w:rsidP="00725751">
      <w:r>
        <w:t>In this year’s assessment we have collapsed the number of risk table levels from four to three.</w:t>
      </w:r>
    </w:p>
    <w:p w14:paraId="2C612A32" w14:textId="22DDA05C" w:rsidR="00740F18" w:rsidRPr="00740F18" w:rsidRDefault="00740F18" w:rsidP="00725751">
      <w:r>
        <w:rPr>
          <w:i/>
        </w:rPr>
        <w:t>“</w:t>
      </w:r>
      <w:r w:rsidRPr="00740F18">
        <w:rPr>
          <w:i/>
        </w:rPr>
        <w:t>The SSC supports the JGPT recommendation to make reporting of fish condition routine and standardized across assessments.</w:t>
      </w:r>
      <w:r>
        <w:rPr>
          <w:i/>
        </w:rPr>
        <w:t>”</w:t>
      </w:r>
      <w:r>
        <w:t xml:space="preserve"> (SSC, Dec 2022)</w:t>
      </w:r>
    </w:p>
    <w:p w14:paraId="2C19A460" w14:textId="49601FA6" w:rsidR="00740F18" w:rsidRPr="0002560E" w:rsidRDefault="00740F18" w:rsidP="00725751">
      <w:r>
        <w:t>Standardized fish condition is reported in the ESR (Appendix 2.1).</w:t>
      </w:r>
    </w:p>
    <w:p w14:paraId="120A89AD" w14:textId="77777777" w:rsidR="004678F0" w:rsidRDefault="00025D45">
      <w:pPr>
        <w:pStyle w:val="Heading2"/>
        <w:pBdr>
          <w:top w:val="nil"/>
          <w:left w:val="nil"/>
          <w:bottom w:val="nil"/>
          <w:right w:val="nil"/>
          <w:between w:val="nil"/>
        </w:pBdr>
      </w:pPr>
      <w:r w:rsidRPr="0046662A">
        <w:rPr>
          <w:highlight w:val="green"/>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4FB5C4AB" w:rsidR="004C09BB" w:rsidRDefault="004C09BB" w:rsidP="004C09BB">
      <w:r>
        <w:t xml:space="preserve">(SSC, </w:t>
      </w:r>
      <w:r w:rsidR="00A81B15">
        <w:t>Dec 2021</w:t>
      </w:r>
      <w:r>
        <w:t>)</w:t>
      </w:r>
    </w:p>
    <w:p w14:paraId="1F5FFD4E" w14:textId="77777777" w:rsidR="006B7278" w:rsidRDefault="006B7278" w:rsidP="006B7278">
      <w:r>
        <w:t>We provide responses to each bullet above within the bullets below:</w:t>
      </w:r>
    </w:p>
    <w:p w14:paraId="40855009" w14:textId="15408E47" w:rsidR="006B7278" w:rsidRDefault="006B7278" w:rsidP="006B7278">
      <w:pPr>
        <w:pStyle w:val="ListParagraph"/>
        <w:numPr>
          <w:ilvl w:val="0"/>
          <w:numId w:val="50"/>
        </w:numPr>
      </w:pPr>
      <w:r>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t xml:space="preserve"> This area of research will continue to be monitored and methods applied as they are developed.</w:t>
      </w:r>
    </w:p>
    <w:p w14:paraId="555C33AC" w14:textId="38DDA2D2" w:rsidR="006B7278" w:rsidRDefault="00E4625D" w:rsidP="006B7278">
      <w:pPr>
        <w:pStyle w:val="ListParagraph"/>
        <w:numPr>
          <w:ilvl w:val="0"/>
          <w:numId w:val="50"/>
        </w:numPr>
      </w:pPr>
      <w:r>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lastRenderedPageBreak/>
        <w:t xml:space="preserve">older/larger fish. However, the </w:t>
      </w:r>
      <w:r w:rsidR="00AA1F1B">
        <w:t>tension between</w:t>
      </w:r>
      <w:r>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t xml:space="preserve">research that can provide age-specific </w:t>
      </w:r>
      <w:r>
        <w:t>mortality rates as it relates to temperature pressures</w:t>
      </w:r>
      <w:r w:rsidR="00AA1F1B">
        <w:t xml:space="preserve"> that can be used as priors</w:t>
      </w:r>
      <w:r w:rsidR="00153194">
        <w:t>,</w:t>
      </w:r>
      <w:r>
        <w:t xml:space="preserve"> these priors will be investigated within the stock assessment model.</w:t>
      </w:r>
    </w:p>
    <w:p w14:paraId="4BF701F4" w14:textId="26E5D8CF" w:rsidR="00E4625D" w:rsidRDefault="00E4625D" w:rsidP="00E4625D">
      <w:pPr>
        <w:pStyle w:val="ListParagraph"/>
        <w:numPr>
          <w:ilvl w:val="0"/>
          <w:numId w:val="50"/>
        </w:numPr>
      </w:pPr>
      <w:r>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t xml:space="preserve"> However, we note that the model continues to underestimate the peak in small lengths observed in the AFSC bottom trawl survey, particularly in 2009.</w:t>
      </w:r>
    </w:p>
    <w:p w14:paraId="0BA4F2A3" w14:textId="365E5D30" w:rsidR="00287050" w:rsidRDefault="00287050" w:rsidP="006B7278">
      <w:pPr>
        <w:pStyle w:val="ListParagraph"/>
        <w:numPr>
          <w:ilvl w:val="0"/>
          <w:numId w:val="50"/>
        </w:numPr>
      </w:pPr>
      <w:r w:rsidRPr="00287050">
        <w:rPr>
          <w:color w:val="222222"/>
          <w:shd w:val="clear" w:color="auto" w:fill="FFFFFF"/>
        </w:rPr>
        <w:t>The age-0 abundan</w:t>
      </w:r>
      <w:r>
        <w:rPr>
          <w:color w:val="222222"/>
          <w:shd w:val="clear" w:color="auto" w:fill="FFFFFF"/>
        </w:rPr>
        <w:t>ce index from western GOA beach-</w:t>
      </w:r>
      <w:r w:rsidRPr="00287050">
        <w:rPr>
          <w:color w:val="222222"/>
          <w:shd w:val="clear" w:color="auto" w:fill="FFFFFF"/>
        </w:rPr>
        <w:t>seines is generated from a Bayesian non-parametric regression model with a zero-inflated, negative binomial error structure</w:t>
      </w:r>
      <w:r>
        <w:rPr>
          <w:color w:val="222222"/>
          <w:shd w:val="clear" w:color="auto" w:fill="FFFFFF"/>
        </w:rPr>
        <w:t xml:space="preserve">, implemented in the R package </w:t>
      </w:r>
      <w:proofErr w:type="spellStart"/>
      <w:r w:rsidRPr="00287050">
        <w:rPr>
          <w:i/>
          <w:color w:val="222222"/>
          <w:shd w:val="clear" w:color="auto" w:fill="FFFFFF"/>
        </w:rPr>
        <w:t>brms</w:t>
      </w:r>
      <w:proofErr w:type="spellEnd"/>
      <w:r w:rsidRPr="0028705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Pr>
            <w:rStyle w:val="Hyperlink"/>
            <w:rFonts w:eastAsia="Arial"/>
            <w:color w:val="1155CC"/>
            <w:shd w:val="clear" w:color="auto" w:fill="FFFFFF"/>
          </w:rPr>
          <w:t>https://github.com/mikelitzow/seine-data/blob/main/scripts/cohort_strength.R</w:t>
        </w:r>
      </w:hyperlink>
      <w:r>
        <w:rPr>
          <w:color w:val="222222"/>
          <w:shd w:val="clear" w:color="auto" w:fill="FFFFFF"/>
        </w:rPr>
        <w:t xml:space="preserve">; </w:t>
      </w:r>
      <w:proofErr w:type="spellStart"/>
      <w:r w:rsidRPr="00A77E18">
        <w:rPr>
          <w:color w:val="222222"/>
          <w:shd w:val="clear" w:color="auto" w:fill="FFFFFF"/>
        </w:rPr>
        <w:t>Litzow</w:t>
      </w:r>
      <w:proofErr w:type="spellEnd"/>
      <w:r w:rsidRPr="00A77E18">
        <w:rPr>
          <w:color w:val="222222"/>
          <w:shd w:val="clear" w:color="auto" w:fill="FFFFFF"/>
        </w:rPr>
        <w:t xml:space="preserve"> et al. 2022</w:t>
      </w:r>
      <w:r w:rsidRPr="00287050">
        <w:rPr>
          <w:color w:val="222222"/>
          <w:shd w:val="clear" w:color="auto" w:fill="FFFFFF"/>
        </w:rPr>
        <w:t>).</w:t>
      </w:r>
    </w:p>
    <w:p w14:paraId="6CC483F9" w14:textId="5E091536" w:rsidR="00C01C17" w:rsidRPr="00E927BB" w:rsidRDefault="00E927BB" w:rsidP="006B7278">
      <w:pPr>
        <w:pStyle w:val="ListParagraph"/>
        <w:numPr>
          <w:ilvl w:val="0"/>
          <w:numId w:val="50"/>
        </w:numPr>
      </w:pPr>
      <w:r>
        <w:t xml:space="preserve">For this assessment we have used the R package </w:t>
      </w:r>
      <w:proofErr w:type="spellStart"/>
      <w:r>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Pr>
          <w:i/>
        </w:rPr>
        <w:t>Uncertainty Results</w:t>
      </w:r>
      <w:r>
        <w:t xml:space="preserve"> subsection we have reported standard MCMC diagnostics as well as have included a figure with MCMC posterior histograms compared to MLE values for key parameters in the assessment.</w:t>
      </w:r>
    </w:p>
    <w:p w14:paraId="72B57A43" w14:textId="7A7D625B" w:rsidR="0002560E" w:rsidRDefault="00C01C17" w:rsidP="00740F18">
      <w:pPr>
        <w:pStyle w:val="ListParagraph"/>
        <w:numPr>
          <w:ilvl w:val="0"/>
          <w:numId w:val="50"/>
        </w:numPr>
      </w:pPr>
      <w:r>
        <w:t>If the IPHC survey were ever to be investigated for use in this assessment hook-competition would be considered.</w:t>
      </w:r>
    </w:p>
    <w:p w14:paraId="2B2CC02D" w14:textId="373340A2" w:rsidR="006B7278" w:rsidRDefault="006B7278" w:rsidP="004C09BB">
      <w:r>
        <w:rPr>
          <w:i/>
        </w:rPr>
        <w:t>“</w:t>
      </w:r>
      <w:r w:rsidRPr="006B7278">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Pr>
          <w:i/>
        </w:rPr>
        <w:t>”</w:t>
      </w:r>
      <w:r>
        <w:t xml:space="preserve"> (SSC, Dec 2022)</w:t>
      </w:r>
    </w:p>
    <w:p w14:paraId="06DC1B30" w14:textId="071178D4" w:rsidR="006B7278" w:rsidRDefault="00C01C17" w:rsidP="004C09BB">
      <w:r>
        <w:t>In this assessment and the 2022 assessment we provide a figure that evaluates leaving out each additional source of data for the new assessment, which includes the current assessment year’s fishery length composition (Fig. 2.</w:t>
      </w:r>
      <w:r w:rsidR="00A622CE">
        <w:t xml:space="preserve">31 </w:t>
      </w:r>
      <w:r w:rsidR="00A622CE" w:rsidRPr="00A77E18">
        <w:t xml:space="preserve">in </w:t>
      </w:r>
      <w:proofErr w:type="spellStart"/>
      <w:r w:rsidR="00A622CE" w:rsidRPr="00A77E18">
        <w:t>Hulson</w:t>
      </w:r>
      <w:proofErr w:type="spellEnd"/>
      <w:r w:rsidR="00A622CE" w:rsidRPr="00A77E18">
        <w:t xml:space="preserve"> et al. 2022</w:t>
      </w:r>
      <w:r w:rsidR="00A622CE">
        <w:t xml:space="preserve"> and </w:t>
      </w:r>
      <w:r w:rsidR="00E927BB" w:rsidRPr="00E927BB">
        <w:rPr>
          <w:highlight w:val="green"/>
        </w:rPr>
        <w:t>Fig. 2.28</w:t>
      </w:r>
      <w:r w:rsidR="00A622CE">
        <w:t xml:space="preserve"> in the current assessment). </w:t>
      </w:r>
      <w:r w:rsidR="00AE5DD6">
        <w:t>For both the 2022 assessment and the current assessment the removal of the current year’s fishery length composition does</w:t>
      </w:r>
      <w:r w:rsidR="00883A52">
        <w:t xml:space="preserve"> not result in substantial chang</w:t>
      </w:r>
      <w:r w:rsidR="00AE5DD6">
        <w:t>es to model estimates. Further,</w:t>
      </w:r>
      <w:r w:rsidR="00AA1F1B">
        <w:t xml:space="preserve"> comparisons between the plots of mean length in </w:t>
      </w:r>
      <w:proofErr w:type="spellStart"/>
      <w:r w:rsidR="00AA1F1B">
        <w:t>Hulson</w:t>
      </w:r>
      <w:proofErr w:type="spellEnd"/>
      <w:r w:rsidR="00AA1F1B">
        <w:t xml:space="preserve"> et al. 2022 and the current assessment for each of the fishery gear types indicates little change in the length composition data when additional data is included post October</w:t>
      </w:r>
      <w:r w:rsidR="00AE5DD6">
        <w:t xml:space="preserve"> (specifically for 2022)</w:t>
      </w:r>
      <w:r w:rsidR="00AA1F1B">
        <w:t xml:space="preserve">. </w:t>
      </w:r>
      <w:r w:rsidR="00A622CE">
        <w:t>We have refrained from performing this requested retrospective analysis, but r</w:t>
      </w:r>
      <w:r w:rsidR="00883A52">
        <w:t xml:space="preserve">ather note to the SSC that equivalent </w:t>
      </w:r>
      <w:r w:rsidR="00A622CE">
        <w:t>evaluation</w:t>
      </w:r>
      <w:r w:rsidR="00883A52">
        <w:t xml:space="preserve"> to the requested analysis</w:t>
      </w:r>
      <w:r w:rsidR="00A622CE">
        <w:t xml:space="preserve"> can be performed as each year’s assess</w:t>
      </w:r>
      <w:r w:rsidR="00883A52">
        <w:t>ment is conducted going forward through comparison of the mean length and dataset removal plots between the current and previous assessments.</w:t>
      </w:r>
      <w:r w:rsidR="00A622CE">
        <w:t xml:space="preserve"> </w:t>
      </w:r>
      <w:r w:rsidR="00883A52">
        <w:t>We also po</w:t>
      </w:r>
      <w:r w:rsidR="00E927BB">
        <w:t>int out</w:t>
      </w:r>
      <w:r w:rsidR="00A622CE">
        <w:t xml:space="preserve"> that the benefit of including this partial data is to monitor the current trends in the fishery within the assessment.</w:t>
      </w:r>
    </w:p>
    <w:p w14:paraId="4767038A" w14:textId="1CB387D5" w:rsidR="006B7278" w:rsidRDefault="006B7278" w:rsidP="004C09BB">
      <w:r>
        <w:rPr>
          <w:i/>
        </w:rPr>
        <w:lastRenderedPageBreak/>
        <w:t>“</w:t>
      </w:r>
      <w:r w:rsidRPr="006B7278">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Pr>
          <w:i/>
        </w:rPr>
        <w:t>”</w:t>
      </w:r>
      <w:r>
        <w:t xml:space="preserve"> (SSC, Dec 2022)</w:t>
      </w:r>
    </w:p>
    <w:p w14:paraId="006F45EF" w14:textId="55E2044A" w:rsidR="00A622CE" w:rsidRDefault="00A622CE" w:rsidP="00A622CE">
      <w:r>
        <w:rPr>
          <w:i/>
        </w:rPr>
        <w:t>“</w:t>
      </w:r>
      <w:r w:rsidRPr="006B7278">
        <w:rPr>
          <w:i/>
        </w:rPr>
        <w:t>The Team recommended that the data for length-weight relationships be reevaluated and examined for sensitivity to the trends over time and areas.</w:t>
      </w:r>
      <w:r>
        <w:rPr>
          <w:i/>
        </w:rPr>
        <w:t>”</w:t>
      </w:r>
      <w:r>
        <w:t xml:space="preserve"> (Plan Team, Nov 2022)</w:t>
      </w:r>
    </w:p>
    <w:p w14:paraId="48C9D488" w14:textId="5929B48E" w:rsidR="00A622CE" w:rsidRDefault="00A622CE" w:rsidP="00A622CE">
      <w:r>
        <w:rPr>
          <w:i/>
        </w:rPr>
        <w:t>“</w:t>
      </w:r>
      <w:r w:rsidRPr="006B7278">
        <w:rPr>
          <w:i/>
        </w:rPr>
        <w:t>The Team recommended the authors look at the model-predicted mean weight-at-age (by gear type), and compare to the observed weight-at-age data to see if there are discernible spatial or temporal patterns that the model is missing.</w:t>
      </w:r>
      <w:r>
        <w:rPr>
          <w:i/>
        </w:rPr>
        <w:t>”</w:t>
      </w:r>
      <w:r>
        <w:t xml:space="preserve"> (Plan Team, Nov 2022)</w:t>
      </w:r>
    </w:p>
    <w:p w14:paraId="20C0649D" w14:textId="77777777" w:rsidR="00FE1CE2" w:rsidRDefault="00FE1CE2" w:rsidP="00FE1CE2">
      <w:r>
        <w:rPr>
          <w:i/>
        </w:rPr>
        <w:t>“</w:t>
      </w:r>
      <w:r w:rsidRPr="006B7278">
        <w:rPr>
          <w:i/>
        </w:rPr>
        <w:t>The Team recommended that an evaluation comparing how growth changes may affect the residuals be pursued. The Team also recommended the author investigate whether size-based selectivity affects the patterns observed.</w:t>
      </w:r>
      <w:r>
        <w:rPr>
          <w:i/>
        </w:rPr>
        <w:t>”</w:t>
      </w:r>
      <w:r>
        <w:t xml:space="preserve"> (Plan Team, Nov 2022)</w:t>
      </w:r>
    </w:p>
    <w:p w14:paraId="49F5C53A" w14:textId="211C8C77" w:rsidR="006B7278" w:rsidRDefault="00A622CE" w:rsidP="004C09BB">
      <w:r>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t>We have obtained</w:t>
      </w:r>
      <w:r>
        <w:t xml:space="preserve"> funding </w:t>
      </w:r>
      <w:r w:rsidR="00AE5DD6">
        <w:t>to hire</w:t>
      </w:r>
      <w:r>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Default="006B7278" w:rsidP="006B7278">
      <w:r>
        <w:rPr>
          <w:i/>
        </w:rPr>
        <w:t>“</w:t>
      </w:r>
      <w:r w:rsidRPr="0002560E">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Pr>
          <w:i/>
        </w:rPr>
        <w:t>”</w:t>
      </w:r>
      <w:r>
        <w:t xml:space="preserve"> (SSC, Dec 2022)</w:t>
      </w:r>
    </w:p>
    <w:p w14:paraId="23469290" w14:textId="423AD73B" w:rsidR="006B7278" w:rsidRDefault="00FE1CE2" w:rsidP="004C09BB">
      <w:r>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02560E" w:rsidRDefault="0002560E" w:rsidP="004C09BB">
      <w:pPr>
        <w:rPr>
          <w:i/>
        </w:rPr>
      </w:pPr>
      <w:r w:rsidRPr="0002560E">
        <w:rPr>
          <w:i/>
        </w:rPr>
        <w:t>Specific additional recommendations include:</w:t>
      </w:r>
    </w:p>
    <w:p w14:paraId="441AD9CF" w14:textId="77777777" w:rsidR="0002560E" w:rsidRPr="0002560E" w:rsidRDefault="0002560E" w:rsidP="0002560E">
      <w:pPr>
        <w:pStyle w:val="ListParagraph"/>
        <w:numPr>
          <w:ilvl w:val="0"/>
          <w:numId w:val="49"/>
        </w:numPr>
        <w:rPr>
          <w:i/>
        </w:rPr>
      </w:pPr>
      <w:r w:rsidRPr="0002560E">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02560E" w:rsidRDefault="0002560E" w:rsidP="0002560E">
      <w:pPr>
        <w:pStyle w:val="ListParagraph"/>
        <w:numPr>
          <w:ilvl w:val="0"/>
          <w:numId w:val="49"/>
        </w:numPr>
        <w:rPr>
          <w:i/>
        </w:rPr>
      </w:pPr>
      <w:r w:rsidRPr="0002560E">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02560E" w:rsidRDefault="0002560E" w:rsidP="0002560E">
      <w:pPr>
        <w:pStyle w:val="ListParagraph"/>
        <w:numPr>
          <w:ilvl w:val="0"/>
          <w:numId w:val="49"/>
        </w:numPr>
        <w:rPr>
          <w:i/>
        </w:rPr>
      </w:pPr>
      <w:r w:rsidRPr="0002560E">
        <w:rPr>
          <w:i/>
        </w:rPr>
        <w:t>The SSC suggests including information on changes in fishing practices that may explain the increase in the mean length of cod caught in po</w:t>
      </w:r>
      <w:r w:rsidR="00A81B15">
        <w:rPr>
          <w:i/>
        </w:rPr>
        <w:t>t fisheries (Figure 2.14).</w:t>
      </w:r>
      <w:r w:rsidRPr="0002560E">
        <w:rPr>
          <w:i/>
        </w:rPr>
        <w:t xml:space="preserve"> </w:t>
      </w:r>
    </w:p>
    <w:p w14:paraId="6C0FFA55" w14:textId="6A83C147" w:rsidR="0002560E" w:rsidRPr="0002560E" w:rsidRDefault="0002560E" w:rsidP="0002560E">
      <w:pPr>
        <w:pStyle w:val="ListParagraph"/>
        <w:numPr>
          <w:ilvl w:val="0"/>
          <w:numId w:val="49"/>
        </w:numPr>
        <w:rPr>
          <w:i/>
        </w:rPr>
      </w:pPr>
      <w:r w:rsidRPr="0002560E">
        <w:rPr>
          <w:i/>
        </w:rPr>
        <w:t>The SSC requests the authors provide the mean catchability used in the calculation of the temperature-adjusted and time-varying q</w:t>
      </w:r>
    </w:p>
    <w:p w14:paraId="5B9AC3B1" w14:textId="1987818C" w:rsidR="0002560E" w:rsidRPr="0002560E" w:rsidRDefault="0002560E" w:rsidP="0002560E">
      <w:r>
        <w:lastRenderedPageBreak/>
        <w:t>(SSC, Dec 2022)</w:t>
      </w:r>
    </w:p>
    <w:p w14:paraId="40E57CFC" w14:textId="0A4659F2" w:rsidR="004C09BB" w:rsidRDefault="00A81B15" w:rsidP="004C09BB">
      <w:r>
        <w:t>We provide responses to each bullet above within the bullets below:</w:t>
      </w:r>
    </w:p>
    <w:p w14:paraId="47F556CE" w14:textId="67EA616B" w:rsidR="00A81B15" w:rsidRDefault="00A81B15" w:rsidP="00A81B15">
      <w:pPr>
        <w:pStyle w:val="ListParagraph"/>
        <w:numPr>
          <w:ilvl w:val="0"/>
          <w:numId w:val="50"/>
        </w:numPr>
      </w:pPr>
      <w:r>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Default="00A81B15" w:rsidP="00A81B15">
      <w:pPr>
        <w:pStyle w:val="ListParagraph"/>
        <w:numPr>
          <w:ilvl w:val="0"/>
          <w:numId w:val="50"/>
        </w:numPr>
      </w:pPr>
      <w:r>
        <w:t>Following the recent work at AFSC on investigating one step ahead residuals, we have refrained from performing this analysis until we can apply this method, which may not indicate such large residuals.</w:t>
      </w:r>
      <w:r w:rsidR="003E05E5">
        <w:t xml:space="preserve"> However, in this year’s assessment we note the disproportionate amount of length frequency sampling that is being observed within the pot fleet compared to the other fleets targeting cod. </w:t>
      </w:r>
    </w:p>
    <w:p w14:paraId="3E461F8B" w14:textId="5F17D747" w:rsidR="00A81B15" w:rsidRDefault="00A81B15" w:rsidP="00A81B15">
      <w:pPr>
        <w:pStyle w:val="ListParagraph"/>
        <w:numPr>
          <w:ilvl w:val="0"/>
          <w:numId w:val="50"/>
        </w:numPr>
      </w:pPr>
      <w:r>
        <w:t>We note that the large mean length of cod caught in 2022 has reduced to historical values in 2023. It is likely that the large mean length observed in 2022 is the result of sampling variability rat</w:t>
      </w:r>
      <w:r w:rsidR="003E05E5">
        <w:t>her than changes to the fishery</w:t>
      </w:r>
      <w:r>
        <w:t>.</w:t>
      </w:r>
    </w:p>
    <w:p w14:paraId="6DAA0ECD" w14:textId="3790EFC0" w:rsidR="006B7278" w:rsidRDefault="00A81B15" w:rsidP="006B7278">
      <w:pPr>
        <w:pStyle w:val="ListParagraph"/>
        <w:numPr>
          <w:ilvl w:val="0"/>
          <w:numId w:val="50"/>
        </w:numPr>
      </w:pPr>
      <w:r>
        <w:t xml:space="preserve">Mean catchability for the longline survey is reported in </w:t>
      </w:r>
      <w:r w:rsidR="00E927BB" w:rsidRPr="00E927BB">
        <w:rPr>
          <w:highlight w:val="green"/>
        </w:rPr>
        <w:t>Table 2.13</w:t>
      </w:r>
      <w:r>
        <w:t>.</w:t>
      </w:r>
    </w:p>
    <w:p w14:paraId="3F4F7869" w14:textId="327FC947" w:rsidR="006B7278" w:rsidRDefault="006B7278" w:rsidP="006B7278">
      <w:r w:rsidRPr="006B7278">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t xml:space="preserve"> (Plan Team, Nov 2022)</w:t>
      </w:r>
    </w:p>
    <w:p w14:paraId="20957B2D" w14:textId="6B987B94" w:rsidR="006B7278" w:rsidRDefault="003E05E5" w:rsidP="006B7278">
      <w:r>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E927BB">
        <w:rPr>
          <w:highlight w:val="green"/>
        </w:rPr>
        <w:t>Fig 2.12</w:t>
      </w:r>
      <w:r w:rsidRPr="00E927BB">
        <w:rPr>
          <w:highlight w:val="green"/>
        </w:rPr>
        <w:t>)</w:t>
      </w:r>
      <w:r>
        <w:t xml:space="preserve"> in order to illustrate the magnitude of length frequency sampling in comparison to catch by fleet. </w:t>
      </w:r>
    </w:p>
    <w:p w14:paraId="0DE0C5C8" w14:textId="6D65CD7F" w:rsidR="006B7278" w:rsidRDefault="006B7278" w:rsidP="006B7278">
      <w:r>
        <w:rPr>
          <w:i/>
        </w:rPr>
        <w:t>“</w:t>
      </w:r>
      <w:r w:rsidRPr="006B7278">
        <w:rPr>
          <w:i/>
        </w:rPr>
        <w:t xml:space="preserve">The Team recommended examining the updated MCMC tools (e.g., </w:t>
      </w:r>
      <w:proofErr w:type="spellStart"/>
      <w:r w:rsidRPr="006B7278">
        <w:rPr>
          <w:i/>
        </w:rPr>
        <w:t>adnuts</w:t>
      </w:r>
      <w:proofErr w:type="spellEnd"/>
      <w:r w:rsidRPr="006B7278">
        <w:rPr>
          <w:i/>
        </w:rPr>
        <w:t>) and diagnostics.</w:t>
      </w:r>
      <w:r>
        <w:rPr>
          <w:i/>
        </w:rPr>
        <w:t>”</w:t>
      </w:r>
      <w:r>
        <w:t xml:space="preserve"> (Plan Team, Nov 2022)</w:t>
      </w:r>
    </w:p>
    <w:p w14:paraId="7611842B" w14:textId="0FA8B8B6" w:rsidR="00E927BB" w:rsidRPr="00E927BB" w:rsidRDefault="00E927BB" w:rsidP="00E927BB">
      <w:r>
        <w:t xml:space="preserve">For this assessment we have used the R package </w:t>
      </w:r>
      <w:proofErr w:type="spellStart"/>
      <w:r w:rsidRPr="00E927BB">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sidRPr="00E927BB">
        <w:rPr>
          <w:i/>
        </w:rPr>
        <w:t>Uncertainty Results</w:t>
      </w:r>
      <w:r>
        <w:t xml:space="preserve"> </w:t>
      </w:r>
      <w:proofErr w:type="gramStart"/>
      <w:r>
        <w:t>subsection</w:t>
      </w:r>
      <w:proofErr w:type="gramEnd"/>
      <w:r>
        <w:t xml:space="preserve"> </w:t>
      </w:r>
      <w:r w:rsidR="00097443">
        <w:t>we have included</w:t>
      </w:r>
      <w:r>
        <w:t xml:space="preserve"> figure</w:t>
      </w:r>
      <w:r w:rsidR="00097443">
        <w:t>s</w:t>
      </w:r>
      <w:r>
        <w:t xml:space="preserve"> with MCMC </w:t>
      </w:r>
      <w:r w:rsidR="00097443">
        <w:t xml:space="preserve">pairs plots (which include diagnostics) and </w:t>
      </w:r>
      <w:r>
        <w:t>posterior histograms compared to MLE values for key parameters in the assessment.</w:t>
      </w:r>
    </w:p>
    <w:p w14:paraId="393860CF" w14:textId="19085F16" w:rsidR="006B7278" w:rsidRDefault="00E927BB" w:rsidP="00E927BB">
      <w:r>
        <w:rPr>
          <w:i/>
        </w:rPr>
        <w:t xml:space="preserve"> </w:t>
      </w:r>
      <w:r w:rsidR="006B7278">
        <w:rPr>
          <w:i/>
        </w:rPr>
        <w:t>“</w:t>
      </w:r>
      <w:r w:rsidR="006B7278" w:rsidRPr="006B7278">
        <w:rPr>
          <w:i/>
        </w:rPr>
        <w:t>Relative to the time-varying longline survey catchability being linked to an environmental covariate, the Team recommended that it be re-examined against a fixed value for comparison.</w:t>
      </w:r>
      <w:r w:rsidR="006B7278">
        <w:rPr>
          <w:i/>
        </w:rPr>
        <w:t>”</w:t>
      </w:r>
      <w:r w:rsidR="006B7278">
        <w:t xml:space="preserve"> (Plan Team, Nov 2022)</w:t>
      </w:r>
    </w:p>
    <w:p w14:paraId="054CB969" w14:textId="5F411314" w:rsidR="00AE5DD6" w:rsidRPr="00E927BB" w:rsidRDefault="00E927BB" w:rsidP="006B7278">
      <w:r>
        <w:t xml:space="preserve">In the </w:t>
      </w:r>
      <w:r>
        <w:rPr>
          <w:i/>
        </w:rPr>
        <w:t>Model Evaluation</w:t>
      </w:r>
      <w:r>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B7278" w:rsidRDefault="006B7278" w:rsidP="006B7278"/>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287050">
        <w:rPr>
          <w:rFonts w:eastAsia="Calibri"/>
          <w:highlight w:val="green"/>
        </w:rPr>
        <w:t>Fig.</w:t>
      </w:r>
      <w:r w:rsidR="003518CA" w:rsidRPr="00287050">
        <w:rPr>
          <w:rFonts w:eastAsia="Calibri"/>
          <w:highlight w:val="green"/>
        </w:rPr>
        <w:t xml:space="preserve"> 2.1</w:t>
      </w:r>
      <w:r w:rsidR="003518CA" w:rsidRPr="009424E6">
        <w:rPr>
          <w:rFonts w:eastAsia="Calibri"/>
        </w:rPr>
        <w:t>)</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xml:space="preserve">, a cooperative tagging study between the Alaska Fisheries Science Center (AFSC) and the Aleutian East Borough (A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287050">
        <w:rPr>
          <w:highlight w:val="green"/>
        </w:rPr>
        <w:t>Fig. 2.2A</w:t>
      </w:r>
      <w:r w:rsidR="00E378AE" w:rsidRPr="00B340FA">
        <w:t>)</w:t>
      </w:r>
      <w:r w:rsidR="00E378AE">
        <w:t xml:space="preserve"> and April 2022 (n = 27, </w:t>
      </w:r>
      <w:r w:rsidR="00E378AE" w:rsidRPr="00287050">
        <w:rPr>
          <w:highlight w:val="gree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287050">
        <w:rPr>
          <w:highlight w:val="gree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287050">
        <w:rPr>
          <w:highlight w:val="gree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287050">
        <w:rPr>
          <w:highlight w:val="gree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287050">
        <w:rPr>
          <w:highlight w:val="gree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C8581F">
        <w:rPr>
          <w:highlight w:val="green"/>
        </w:rPr>
        <w:t>Fishery</w:t>
      </w:r>
    </w:p>
    <w:p w14:paraId="09C2943C" w14:textId="77777777" w:rsidR="00407113" w:rsidRPr="009424E6" w:rsidRDefault="00407113" w:rsidP="00407113">
      <w:pPr>
        <w:pStyle w:val="Heading2"/>
      </w:pPr>
      <w:r w:rsidRPr="00904DF5">
        <w:rPr>
          <w:highlight w:val="green"/>
        </w:rPr>
        <w:t>Fishery history and management measures</w:t>
      </w:r>
    </w:p>
    <w:p w14:paraId="6E71F58A" w14:textId="2153D02D" w:rsidR="00407113" w:rsidRPr="009424E6" w:rsidRDefault="00C25445" w:rsidP="00407113">
      <w:r>
        <w:t xml:space="preserve">For a full description of the fishery history and management measures please see </w:t>
      </w:r>
      <w:proofErr w:type="spellStart"/>
      <w:r w:rsidRPr="00A77E18">
        <w:t>Hulson</w:t>
      </w:r>
      <w:proofErr w:type="spellEnd"/>
      <w:r w:rsidRPr="00A77E18">
        <w:t xml:space="preserve"> et al. 2022</w:t>
      </w:r>
      <w:r w:rsidR="00DE040E" w:rsidRPr="00A77E18">
        <w:t>,</w:t>
      </w:r>
      <w:r w:rsidR="00DE040E">
        <w:t xml:space="preserve"> here we summarize this section and refer to the relevant Tables and Figures</w:t>
      </w:r>
      <w:r>
        <w:t xml:space="preserve">. </w:t>
      </w:r>
      <w:r w:rsidRPr="009424E6">
        <w:t xml:space="preserve">Catches of Pacific cod since 1991 by gear type and jurisdiction are shown in </w:t>
      </w:r>
      <w:r w:rsidRPr="00287050">
        <w:rPr>
          <w:highlight w:val="green"/>
        </w:rPr>
        <w:t>Table 2.1</w:t>
      </w:r>
      <w:r w:rsidRPr="009424E6">
        <w:t xml:space="preserve">; catches prior to that are listed in Thompson </w:t>
      </w:r>
      <w:r w:rsidRPr="009424E6">
        <w:rPr>
          <w:i/>
        </w:rPr>
        <w:t>et al.</w:t>
      </w:r>
      <w:r w:rsidRPr="009424E6">
        <w:t xml:space="preserve"> (2011).</w:t>
      </w:r>
      <w:r w:rsidR="00DE040E" w:rsidRPr="00DE040E">
        <w:t xml:space="preserve"> </w:t>
      </w:r>
      <w:r w:rsidR="00DE040E" w:rsidRPr="009424E6">
        <w:t>Presently, the Pacific cod stock is exploited by a multiple-gear fishery, including trawl, lon</w:t>
      </w:r>
      <w:r w:rsidR="00DE040E">
        <w:t xml:space="preserve">gline, pot, and jig components; </w:t>
      </w:r>
      <w:r w:rsidR="00DE040E" w:rsidRPr="00287050">
        <w:rPr>
          <w:highlight w:val="green"/>
        </w:rPr>
        <w:t>Figure 2.4</w:t>
      </w:r>
      <w:r w:rsidR="00DE040E" w:rsidRPr="009424E6">
        <w:t xml:space="preserve"> shows landings by gear since 1977.</w:t>
      </w:r>
      <w:r w:rsidR="00DE040E" w:rsidRPr="00DE040E">
        <w:t xml:space="preserve"> </w:t>
      </w:r>
      <w:r w:rsidR="00DE040E" w:rsidRPr="009424E6">
        <w:t xml:space="preserve">The history of acceptable biological catch (ABC) and total allowable catch (TAC) levels is summarized and compared with the time series of aggregate commercial catches in </w:t>
      </w:r>
      <w:r w:rsidR="00DE040E" w:rsidRPr="00287050">
        <w:rPr>
          <w:highlight w:val="green"/>
        </w:rPr>
        <w:t>Table 2.2</w:t>
      </w:r>
      <w:r w:rsidR="00DE040E" w:rsidRPr="009424E6">
        <w:t>.</w:t>
      </w:r>
      <w:r w:rsidR="00DE040E">
        <w:t xml:space="preserve"> </w:t>
      </w:r>
      <w:r w:rsidR="00407113" w:rsidRPr="009424E6">
        <w:t xml:space="preserve">The complete history of allocation (in percentage terms) by regulatory area within the GOA is shown in </w:t>
      </w:r>
      <w:r w:rsidR="00407113" w:rsidRPr="00287050">
        <w:rPr>
          <w:highlight w:val="green"/>
        </w:rPr>
        <w:t>Table 2.</w:t>
      </w:r>
      <w:r w:rsidR="00C461E7" w:rsidRPr="00287050">
        <w:rPr>
          <w:highlight w:val="green"/>
        </w:rPr>
        <w:t>3</w:t>
      </w:r>
      <w:r w:rsidR="00407113" w:rsidRPr="009424E6">
        <w:t xml:space="preserve">. </w:t>
      </w:r>
      <w:r w:rsidR="00407113" w:rsidRPr="00287050">
        <w:rPr>
          <w:highlight w:val="green"/>
        </w:rPr>
        <w:t>Table 2.</w:t>
      </w:r>
      <w:r w:rsidR="00C461E7" w:rsidRPr="00287050">
        <w:rPr>
          <w:highlight w:val="green"/>
        </w:rPr>
        <w:t>1</w:t>
      </w:r>
      <w:r w:rsidR="00407113" w:rsidRPr="009424E6">
        <w:t xml:space="preserve"> and </w:t>
      </w:r>
      <w:r w:rsidR="00407113" w:rsidRPr="00287050">
        <w:rPr>
          <w:highlight w:val="green"/>
        </w:rPr>
        <w:t>Table 2.</w:t>
      </w:r>
      <w:r w:rsidR="00C461E7" w:rsidRPr="00287050">
        <w:rPr>
          <w:highlight w:val="green"/>
        </w:rPr>
        <w:t>2</w:t>
      </w:r>
      <w:r w:rsidR="00407113" w:rsidRPr="009424E6">
        <w:t xml:space="preserve"> include discarded Pacific cod, estimated retained and discarded amounts are shown in </w:t>
      </w:r>
      <w:r w:rsidR="00407113" w:rsidRPr="00287050">
        <w:rPr>
          <w:highlight w:val="green"/>
        </w:rPr>
        <w:t>Table 2.</w:t>
      </w:r>
      <w:r w:rsidR="00C461E7" w:rsidRPr="00287050">
        <w:rPr>
          <w:highlight w:val="green"/>
        </w:rPr>
        <w:t>4</w:t>
      </w:r>
      <w:r w:rsidR="00407113" w:rsidRPr="009424E6">
        <w:t xml:space="preserve">. </w:t>
      </w:r>
    </w:p>
    <w:p w14:paraId="2CE5162D" w14:textId="77777777" w:rsidR="00C461E7" w:rsidRPr="009424E6" w:rsidRDefault="00C461E7" w:rsidP="00C461E7">
      <w:pPr>
        <w:pStyle w:val="Heading2"/>
      </w:pPr>
      <w:r w:rsidRPr="00C8581F">
        <w:rPr>
          <w:highlight w:val="green"/>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4A4FBF2D" w:rsidR="00C461E7" w:rsidRPr="009424E6" w:rsidRDefault="00C461E7" w:rsidP="00C461E7">
      <w:r w:rsidRPr="009424E6">
        <w:t xml:space="preserve">The distribution of directed cod fishing is distinct to gear type, </w:t>
      </w:r>
      <w:r w:rsidRPr="00287050">
        <w:rPr>
          <w:highlight w:val="green"/>
        </w:rPr>
        <w:t>Figure 2.</w:t>
      </w:r>
      <w:r w:rsidR="00E97D8D" w:rsidRPr="00287050">
        <w:rPr>
          <w:highlight w:val="green"/>
        </w:rPr>
        <w:t>5</w:t>
      </w:r>
      <w:r w:rsidRPr="009424E6">
        <w:t xml:space="preserve"> shows the </w:t>
      </w:r>
      <w:r w:rsidR="00DE040E">
        <w:t xml:space="preserve">recent </w:t>
      </w:r>
      <w:r w:rsidRPr="009424E6">
        <w:t xml:space="preserve">distribution of catch </w:t>
      </w:r>
      <w:r w:rsidR="00DE040E">
        <w:t xml:space="preserve">since </w:t>
      </w:r>
      <w:r w:rsidRPr="009424E6">
        <w:t xml:space="preserve">2015 for the three major gear types. </w:t>
      </w:r>
      <w:r w:rsidRPr="00287050">
        <w:rPr>
          <w:highlight w:val="green"/>
        </w:rPr>
        <w:t>Figure 2.</w:t>
      </w:r>
      <w:r w:rsidR="00E97D8D" w:rsidRPr="00287050">
        <w:rPr>
          <w:highlight w:val="gree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740F18">
        <w:t>2023</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287050">
        <w:rPr>
          <w:highlight w:val="green"/>
        </w:rPr>
        <w:t xml:space="preserve">Table </w:t>
      </w:r>
      <w:r w:rsidRPr="00287050">
        <w:rPr>
          <w:highlight w:val="green"/>
        </w:rPr>
        <w:lastRenderedPageBreak/>
        <w:t>2.</w:t>
      </w:r>
      <w:r w:rsidR="001E135E" w:rsidRPr="00287050">
        <w:rPr>
          <w:highlight w:val="gree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287050">
        <w:rPr>
          <w:highlight w:val="green"/>
        </w:rPr>
        <w:t>Table 2.1</w:t>
      </w:r>
      <w:r w:rsidRPr="00287050">
        <w:rPr>
          <w:highlight w:val="gree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287050">
        <w:rPr>
          <w:highlight w:val="green"/>
        </w:rPr>
        <w:t>Table 2.2</w:t>
      </w:r>
      <w:r>
        <w:t>). As of October 16, 2023 a total of 18,231 t (74</w:t>
      </w:r>
      <w:r w:rsidR="00C461E7" w:rsidRPr="009424E6">
        <w:t>% of the ABC) have been harvested (</w:t>
      </w:r>
      <w:r w:rsidR="001E135E" w:rsidRPr="00287050">
        <w:rPr>
          <w:highlight w:val="gree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287050">
        <w:rPr>
          <w:highlight w:val="gree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287050">
        <w:rPr>
          <w:highlight w:val="green"/>
        </w:rPr>
        <w:t>T</w:t>
      </w:r>
      <w:r w:rsidR="007508CE" w:rsidRPr="00287050">
        <w:rPr>
          <w:highlight w:val="gree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287050">
        <w:rPr>
          <w:highlight w:val="green"/>
        </w:rPr>
        <w:t>Table 2.6</w:t>
      </w:r>
      <w:r w:rsidRPr="009424E6">
        <w:t xml:space="preserve">. </w:t>
      </w:r>
    </w:p>
    <w:p w14:paraId="66E5E921" w14:textId="77777777" w:rsidR="00C461E7" w:rsidRPr="009424E6" w:rsidRDefault="00C461E7" w:rsidP="00C461E7">
      <w:pPr>
        <w:pStyle w:val="Heading3"/>
      </w:pPr>
      <w:r w:rsidRPr="009424E6">
        <w:t>Longline</w:t>
      </w:r>
    </w:p>
    <w:p w14:paraId="75551F4E" w14:textId="0724FF62" w:rsidR="00DD0910" w:rsidRPr="009424E6" w:rsidRDefault="00F52476" w:rsidP="00C461E7">
      <w:r>
        <w:t>Since 2015 the longline fishery has been</w:t>
      </w:r>
      <w:r w:rsidR="00C461E7" w:rsidRPr="009424E6">
        <w:t xml:space="preserve"> predominantl</w:t>
      </w:r>
      <w:r w:rsidR="008457C0" w:rsidRPr="009424E6">
        <w:t>y conducted on the border of</w:t>
      </w:r>
      <w:r w:rsidR="00C461E7" w:rsidRPr="009424E6">
        <w:t xml:space="preserve"> </w:t>
      </w:r>
      <w:r w:rsidR="008457C0" w:rsidRPr="009424E6">
        <w:t xml:space="preserve">the Central and Western GOA management areas, </w:t>
      </w:r>
      <w:r w:rsidR="00C461E7" w:rsidRPr="009424E6">
        <w:t xml:space="preserve">in deeper waters south of the </w:t>
      </w:r>
      <w:proofErr w:type="spellStart"/>
      <w:r w:rsidR="00C461E7" w:rsidRPr="009424E6">
        <w:t>Shumagin</w:t>
      </w:r>
      <w:proofErr w:type="spellEnd"/>
      <w:r w:rsidR="00C461E7" w:rsidRPr="009424E6">
        <w:t xml:space="preserve"> Islands</w:t>
      </w:r>
      <w:r w:rsidR="008457C0" w:rsidRPr="009424E6">
        <w:t>,</w:t>
      </w:r>
      <w:r w:rsidR="00C461E7" w:rsidRPr="009424E6">
        <w:t xml:space="preserve"> and South of Unimak Islan</w:t>
      </w:r>
      <w:r w:rsidR="008457C0" w:rsidRPr="009424E6">
        <w:t>d to the western edge of the Western</w:t>
      </w:r>
      <w:r w:rsidR="00C461E7" w:rsidRPr="009424E6">
        <w:t xml:space="preserve"> GOA management area shelf. </w:t>
      </w:r>
      <w:r w:rsidR="00C461E7" w:rsidRPr="00740F18">
        <w:t xml:space="preserve"> </w:t>
      </w:r>
      <w:r w:rsidR="00740F18" w:rsidRPr="00740F18">
        <w:t>In 2023</w:t>
      </w:r>
      <w:r w:rsidR="00C461E7" w:rsidRPr="00740F18">
        <w:t xml:space="preserve"> observers and electronic monitoring show a large portion of the longline catch coming from near the </w:t>
      </w:r>
      <w:proofErr w:type="spellStart"/>
      <w:r w:rsidR="00C461E7" w:rsidRPr="00740F18">
        <w:t>Shumagin</w:t>
      </w:r>
      <w:proofErr w:type="spellEnd"/>
      <w:r w:rsidR="00C461E7" w:rsidRPr="00740F18">
        <w:t xml:space="preserve"> Islands in the Western GOA, and the southern edge of Kodiak Island and the southern edge of the Seward Peninsula in the Central GOA</w:t>
      </w:r>
      <w:r w:rsidR="00C461E7" w:rsidRPr="009424E6">
        <w:t xml:space="preserve"> (</w:t>
      </w:r>
      <w:r w:rsidR="008457C0" w:rsidRPr="00287050">
        <w:rPr>
          <w:highlight w:val="green"/>
        </w:rPr>
        <w:t>Fig. 2.6</w:t>
      </w:r>
      <w:r w:rsidR="00C2106D">
        <w:t>). The</w:t>
      </w:r>
      <w:r w:rsidR="00C461E7" w:rsidRPr="009424E6">
        <w:t xml:space="preserve"> size of Pacific cod caught in the longline fishery </w:t>
      </w:r>
      <w:r w:rsidR="00C2106D">
        <w:t xml:space="preserve">ranges from 62 cm to 72 </w:t>
      </w:r>
      <w:r w:rsidR="00C461E7" w:rsidRPr="009424E6">
        <w:t>cm</w:t>
      </w:r>
      <w:r w:rsidR="00C2106D">
        <w:t xml:space="preserve"> since 2020 (</w:t>
      </w:r>
      <w:r w:rsidR="008457C0" w:rsidRPr="00287050">
        <w:rPr>
          <w:highlight w:val="green"/>
        </w:rPr>
        <w:t>Fig. 2.7</w:t>
      </w:r>
      <w:r w:rsidR="00C461E7" w:rsidRPr="009424E6">
        <w:t xml:space="preserve">). There was a drop in the mean length of fish in the longline fishery between 1990 and </w:t>
      </w:r>
      <w:r w:rsidR="00C2106D" w:rsidRPr="009424E6">
        <w:t>2010;</w:t>
      </w:r>
      <w:r w:rsidR="00C461E7" w:rsidRPr="009424E6">
        <w:t xml:space="preserve"> </w:t>
      </w:r>
      <w:r w:rsidR="00C2106D" w:rsidRPr="009424E6">
        <w:t>however,</w:t>
      </w:r>
      <w:r w:rsidR="00C461E7" w:rsidRPr="009424E6">
        <w:t xml:space="preserve"> this trend has </w:t>
      </w:r>
      <w:r w:rsidR="00C2106D">
        <w:t>increased in</w:t>
      </w:r>
      <w:r w:rsidR="00C461E7" w:rsidRPr="009424E6">
        <w:t xml:space="preserve"> the last 10 years. In 2018 and 2019 fewer boats participated in the fishery</w:t>
      </w:r>
      <w:r w:rsidR="005F2F8D" w:rsidRPr="009424E6">
        <w:t xml:space="preserve"> (</w:t>
      </w:r>
      <w:r w:rsidR="005F2F8D" w:rsidRPr="00287050">
        <w:rPr>
          <w:highlight w:val="green"/>
        </w:rPr>
        <w:t>Fig. 2.8</w:t>
      </w:r>
      <w:r w:rsidR="005F2F8D" w:rsidRPr="009424E6">
        <w:t>)</w:t>
      </w:r>
      <w:r w:rsidR="00C461E7" w:rsidRPr="009424E6">
        <w:t xml:space="preserve"> and catch was substantially slower and lower than previous years</w:t>
      </w:r>
      <w:r w:rsidR="005F2F8D" w:rsidRPr="009424E6">
        <w:t xml:space="preserve"> (</w:t>
      </w:r>
      <w:r w:rsidR="005F2F8D" w:rsidRPr="00287050">
        <w:rPr>
          <w:highlight w:val="green"/>
        </w:rPr>
        <w:t>Fig. 2.9</w:t>
      </w:r>
      <w:r w:rsidR="005F2F8D" w:rsidRPr="009424E6">
        <w:t xml:space="preserve"> and </w:t>
      </w:r>
      <w:r w:rsidR="005F2F8D" w:rsidRPr="00287050">
        <w:rPr>
          <w:highlight w:val="green"/>
        </w:rPr>
        <w:t>Fig. 2.10</w:t>
      </w:r>
      <w:r w:rsidR="005F2F8D" w:rsidRPr="009424E6">
        <w:t>)</w:t>
      </w:r>
      <w:r w:rsidR="00C461E7" w:rsidRPr="009424E6">
        <w:t xml:space="preserve">, this trend continued in 2020 when the federal fishery was closed. </w:t>
      </w:r>
      <w:r w:rsidR="009802D9" w:rsidRPr="009424E6">
        <w:t>There</w:t>
      </w:r>
      <w:r w:rsidR="00C461E7" w:rsidRPr="009424E6">
        <w:t xml:space="preserve"> was an increase in vessels participating in the Pacific cod longline fishery in the Central GOA from 3 in 2020 to </w:t>
      </w:r>
      <w:r w:rsidR="00C2106D">
        <w:t>greater than 30 since 2021.</w:t>
      </w:r>
      <w:r>
        <w:t xml:space="preserve"> </w:t>
      </w:r>
      <w:r w:rsidR="00C461E7" w:rsidRPr="009424E6">
        <w:t xml:space="preserve">In both the Central and Western GOA catch in </w:t>
      </w:r>
      <w:r w:rsidR="00C2106D">
        <w:t>2023</w:t>
      </w:r>
      <w:r w:rsidR="005F2F8D" w:rsidRPr="009424E6">
        <w:t xml:space="preserve"> was similar to </w:t>
      </w:r>
      <w:r w:rsidR="00C461E7" w:rsidRPr="009424E6">
        <w:t xml:space="preserve">2021 </w:t>
      </w:r>
      <w:r w:rsidR="00C2106D">
        <w:t xml:space="preserve">but lagged behind 2022 </w:t>
      </w:r>
      <w:r w:rsidR="00C461E7" w:rsidRPr="009424E6">
        <w:t>(</w:t>
      </w:r>
      <w:r w:rsidR="005F2F8D" w:rsidRPr="00287050">
        <w:rPr>
          <w:highlight w:val="green"/>
        </w:rPr>
        <w:t>Fig. 2.9</w:t>
      </w:r>
      <w:r w:rsidR="00C461E7" w:rsidRPr="009424E6">
        <w:t xml:space="preserve"> and </w:t>
      </w:r>
      <w:r w:rsidR="00C461E7" w:rsidRPr="00287050">
        <w:rPr>
          <w:highlight w:val="green"/>
        </w:rPr>
        <w:t>Fig. 2.</w:t>
      </w:r>
      <w:r w:rsidR="005F2F8D" w:rsidRPr="00287050">
        <w:rPr>
          <w:highlight w:val="green"/>
        </w:rPr>
        <w:t>10</w:t>
      </w:r>
      <w:r w:rsidR="00DD0910" w:rsidRPr="009424E6">
        <w:t xml:space="preserve">). </w:t>
      </w:r>
    </w:p>
    <w:p w14:paraId="5D9EE0A8" w14:textId="111F6C49" w:rsidR="00C461E7" w:rsidRPr="009424E6" w:rsidRDefault="00C461E7" w:rsidP="00C461E7">
      <w:r w:rsidRPr="009424E6">
        <w:lastRenderedPageBreak/>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EF92D12" w:rsidR="00C461E7" w:rsidRPr="009424E6" w:rsidRDefault="00C461E7" w:rsidP="00C461E7">
      <w:r w:rsidRPr="009424E6">
        <w:t>The pot fishery is a relatively recent development (</w:t>
      </w:r>
      <w:r w:rsidRPr="00287050">
        <w:rPr>
          <w:highlight w:val="green"/>
        </w:rPr>
        <w:t>Table 2.</w:t>
      </w:r>
      <w:r w:rsidR="00DD0910" w:rsidRPr="00287050">
        <w:rPr>
          <w:highlight w:val="gree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287050">
        <w:rPr>
          <w:highlight w:val="green"/>
        </w:rPr>
        <w:t>Fig. 2.</w:t>
      </w:r>
      <w:r w:rsidR="00DD0910" w:rsidRPr="00287050">
        <w:rPr>
          <w:highlight w:val="gree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w:t>
      </w:r>
      <w:r w:rsidRPr="00740F18">
        <w:t xml:space="preserve">few observed hauls throughout the GOA due to the lower TAC, low fishing levels, and </w:t>
      </w:r>
      <w:r w:rsidR="00565B34" w:rsidRPr="00740F18">
        <w:t xml:space="preserve">the </w:t>
      </w:r>
      <w:r w:rsidRPr="00740F18">
        <w:t>2020 directed federal fishery closure.</w:t>
      </w:r>
      <w:r w:rsidR="005F2F8D" w:rsidRPr="00740F18">
        <w:t xml:space="preserve"> </w:t>
      </w:r>
      <w:r w:rsidR="00740F18" w:rsidRPr="00740F18">
        <w:t xml:space="preserve">In </w:t>
      </w:r>
      <w:proofErr w:type="gramStart"/>
      <w:r w:rsidR="00740F18" w:rsidRPr="00740F18">
        <w:t>2023</w:t>
      </w:r>
      <w:proofErr w:type="gramEnd"/>
      <w:r w:rsidR="005F2F8D" w:rsidRPr="00740F18">
        <w:t xml:space="preserve"> the majority of catch from the pot fishery was centered around Kodiak</w:t>
      </w:r>
      <w:r w:rsidR="00740F18" w:rsidRPr="00740F18">
        <w:t xml:space="preserve"> and</w:t>
      </w:r>
      <w:r w:rsidR="00740F18">
        <w:t xml:space="preserve"> the </w:t>
      </w:r>
      <w:proofErr w:type="spellStart"/>
      <w:r w:rsidR="00740F18">
        <w:t>Shumagin</w:t>
      </w:r>
      <w:proofErr w:type="spellEnd"/>
      <w:r w:rsidR="00740F18">
        <w:t xml:space="preserve"> Islands</w:t>
      </w:r>
      <w:r w:rsidR="005F2F8D" w:rsidRPr="009424E6">
        <w:t xml:space="preserve"> (</w:t>
      </w:r>
      <w:r w:rsidR="005F2F8D" w:rsidRPr="00287050">
        <w:rPr>
          <w:highlight w:val="green"/>
        </w:rPr>
        <w:t>Fig. 2.6</w:t>
      </w:r>
      <w:r w:rsidR="005F2F8D" w:rsidRPr="009424E6">
        <w:t>).</w:t>
      </w:r>
      <w:r w:rsidRPr="009424E6">
        <w:t xml:space="preserve"> </w:t>
      </w:r>
    </w:p>
    <w:p w14:paraId="3A714417" w14:textId="5C538CF6" w:rsidR="00C461E7" w:rsidRPr="009424E6" w:rsidRDefault="00C461E7" w:rsidP="00C461E7">
      <w:r w:rsidRPr="009424E6">
        <w:t>The pot fishery generally catches fish greater than 40 cm (</w:t>
      </w:r>
      <w:r w:rsidRPr="00287050">
        <w:rPr>
          <w:highlight w:val="green"/>
        </w:rPr>
        <w:t>Fig. 2.</w:t>
      </w:r>
      <w:r w:rsidR="00287050" w:rsidRPr="00287050">
        <w:rPr>
          <w:highlight w:val="green"/>
        </w:rPr>
        <w:t>11</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F52476">
        <w:t xml:space="preserve">, particularly in comparison with the amount of catch taken by the pot fleet </w:t>
      </w:r>
      <w:r w:rsidR="00836873">
        <w:t xml:space="preserve">relative to the other fleets </w:t>
      </w:r>
      <w:r w:rsidR="009802D9" w:rsidRPr="009424E6">
        <w:t>(</w:t>
      </w:r>
      <w:r w:rsidR="00836873" w:rsidRPr="00836873">
        <w:rPr>
          <w:highlight w:val="green"/>
        </w:rPr>
        <w:t>Fig. 2.12</w:t>
      </w:r>
      <w:r w:rsidR="009802D9" w:rsidRPr="009424E6">
        <w:t>).</w:t>
      </w:r>
    </w:p>
    <w:p w14:paraId="27F97C56" w14:textId="21DF4D9C" w:rsidR="00F5247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836873">
        <w:rPr>
          <w:highlight w:val="green"/>
        </w:rPr>
        <w:t>Fig. 2.9</w:t>
      </w:r>
      <w:r w:rsidR="00194339">
        <w:t xml:space="preserve"> and </w:t>
      </w:r>
      <w:r w:rsidR="00194339" w:rsidRPr="00836873">
        <w:rPr>
          <w:highlight w:val="gree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836873">
        <w:rPr>
          <w:highlight w:val="green"/>
        </w:rPr>
        <w:t>Fig</w:t>
      </w:r>
      <w:r w:rsidR="004D283B" w:rsidRPr="00836873">
        <w:rPr>
          <w:highlight w:val="gree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w:t>
      </w:r>
    </w:p>
    <w:p w14:paraId="5AC6B4BE" w14:textId="1410C208" w:rsidR="00F52476" w:rsidRPr="009424E6" w:rsidRDefault="00F52476" w:rsidP="00C461E7">
      <w:r w:rsidRPr="009424E6">
        <w:t>Like the longline fishery CPUE figures were produced for the pot fisheries in the GOA in previous assessments (</w:t>
      </w:r>
      <w:proofErr w:type="spellStart"/>
      <w:r w:rsidRPr="009424E6">
        <w:t>Barbeaux</w:t>
      </w:r>
      <w:proofErr w:type="spellEnd"/>
      <w:r w:rsidRPr="009424E6">
        <w:t xml:space="preserve"> </w:t>
      </w:r>
      <w:r w:rsidRPr="009424E6">
        <w:rPr>
          <w:i/>
        </w:rPr>
        <w:t>et al.</w:t>
      </w:r>
      <w:r w:rsidRPr="009424E6">
        <w:t xml:space="preserve"> 2021)</w:t>
      </w:r>
      <w:r>
        <w:t>, but similar</w:t>
      </w:r>
      <w:r w:rsidRPr="009424E6">
        <w:t xml:space="preserve"> consistency</w:t>
      </w:r>
      <w:r>
        <w:t xml:space="preserve"> issues with</w:t>
      </w:r>
      <w:r w:rsidRPr="009424E6">
        <w:t xml:space="preserve"> the data </w:t>
      </w:r>
      <w:r>
        <w:t>exists</w:t>
      </w:r>
      <w:r w:rsidRPr="009424E6">
        <w:t xml:space="preserve">. It should be noted that there were no data available for CPUE calculations in 2020 nor any CPUE data available for the Western GOA in 2021.   </w:t>
      </w:r>
    </w:p>
    <w:p w14:paraId="181FBEB6" w14:textId="77777777" w:rsidR="00C461E7" w:rsidRPr="009424E6" w:rsidRDefault="00C461E7" w:rsidP="00C461E7">
      <w:pPr>
        <w:pStyle w:val="Heading3"/>
      </w:pPr>
      <w:r w:rsidRPr="009424E6">
        <w:t>Trawl</w:t>
      </w:r>
    </w:p>
    <w:p w14:paraId="14E40CB5" w14:textId="2BC45780" w:rsidR="00C461E7" w:rsidRPr="009424E6" w:rsidRDefault="00C461E7" w:rsidP="00C461E7">
      <w:r w:rsidRPr="009424E6">
        <w:t xml:space="preserve">The distribution of catch from the trawl fishery </w:t>
      </w:r>
      <w:r w:rsidR="00F52476">
        <w:t>since 2015</w:t>
      </w:r>
      <w:r w:rsidRPr="009424E6">
        <w:t xml:space="preserve"> shows it has been widely distributed across the Central and Western GOA (</w:t>
      </w:r>
      <w:r w:rsidRPr="00836873">
        <w:rPr>
          <w:highlight w:val="green"/>
        </w:rPr>
        <w:t>Fig. 2.</w:t>
      </w:r>
      <w:r w:rsidR="002D6720" w:rsidRPr="00836873">
        <w:rPr>
          <w:highlight w:val="gree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rsidRPr="0027468E">
        <w:t>;</w:t>
      </w:r>
      <w:r w:rsidRPr="0027468E">
        <w:t xml:space="preserve"> these observations primarily surrounded </w:t>
      </w:r>
      <w:r w:rsidRPr="0027468E">
        <w:lastRenderedPageBreak/>
        <w:t xml:space="preserve">Kodiak from the </w:t>
      </w:r>
      <w:proofErr w:type="spellStart"/>
      <w:r w:rsidRPr="0027468E">
        <w:t>pollock</w:t>
      </w:r>
      <w:proofErr w:type="spellEnd"/>
      <w:r w:rsidRPr="0027468E">
        <w:t xml:space="preserve"> and shallow w</w:t>
      </w:r>
      <w:r w:rsidR="00547113" w:rsidRPr="0027468E">
        <w:t xml:space="preserve">ater flatfish fisheries. </w:t>
      </w:r>
      <w:r w:rsidR="00A17F10" w:rsidRPr="0027468E">
        <w:t>In 2023</w:t>
      </w:r>
      <w:r w:rsidR="002D6720" w:rsidRPr="0027468E">
        <w:t xml:space="preserve">, </w:t>
      </w:r>
      <w:r w:rsidRPr="0027468E">
        <w:t>there were observed catches in the Western GOA</w:t>
      </w:r>
      <w:r w:rsidR="00565B34" w:rsidRPr="0027468E">
        <w:t>, but</w:t>
      </w:r>
      <w:r w:rsidR="00547113" w:rsidRPr="0027468E">
        <w:t xml:space="preserve"> trawl catch of Pacific cod was</w:t>
      </w:r>
      <w:r w:rsidR="00565B34" w:rsidRPr="0027468E">
        <w:t xml:space="preserve"> primarily</w:t>
      </w:r>
      <w:r w:rsidR="00547113" w:rsidRPr="0027468E">
        <w:t xml:space="preserve"> centered </w:t>
      </w:r>
      <w:proofErr w:type="gramStart"/>
      <w:r w:rsidR="00547113" w:rsidRPr="0027468E">
        <w:t>around</w:t>
      </w:r>
      <w:proofErr w:type="gramEnd"/>
      <w:r w:rsidR="00547113" w:rsidRPr="0027468E">
        <w:t xml:space="preserve"> Kodiak</w:t>
      </w:r>
      <w:r w:rsidRPr="009424E6">
        <w:t xml:space="preserve"> (</w:t>
      </w:r>
      <w:r w:rsidR="002D6720" w:rsidRPr="00836873">
        <w:rPr>
          <w:highlight w:val="gree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836873">
        <w:rPr>
          <w:highlight w:val="green"/>
        </w:rPr>
        <w:t>Fig 2.9</w:t>
      </w:r>
      <w:r w:rsidR="0068239D" w:rsidRPr="009424E6">
        <w:t xml:space="preserve"> and </w:t>
      </w:r>
      <w:r w:rsidR="0068239D" w:rsidRPr="00836873">
        <w:rPr>
          <w:highlight w:val="gree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1D15D616" w14:textId="4FC11FD4" w:rsidR="00C461E7" w:rsidRPr="009424E6" w:rsidRDefault="00C461E7" w:rsidP="00C8581F">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C8581F">
        <w:t xml:space="preserve"> </w:t>
      </w:r>
      <w:r w:rsidRPr="00836873">
        <w:rPr>
          <w:highlight w:val="green"/>
        </w:rPr>
        <w:t>Fig. 2.</w:t>
      </w:r>
      <w:r w:rsidR="00836873" w:rsidRPr="00836873">
        <w:rPr>
          <w:highlight w:val="green"/>
        </w:rPr>
        <w:t>13</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00C8581F">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836873">
        <w:rPr>
          <w:highlight w:val="green"/>
        </w:rPr>
        <w:t>Table 2.1;</w:t>
      </w:r>
      <w:r w:rsidR="00E57890" w:rsidRPr="009424E6">
        <w:t xml:space="preserve"> </w:t>
      </w:r>
      <w:r w:rsidR="0068239D" w:rsidRPr="00836873">
        <w:rPr>
          <w:highlight w:val="green"/>
        </w:rPr>
        <w:t>Fig. 2.9</w:t>
      </w:r>
      <w:r w:rsidR="00E57890" w:rsidRPr="009424E6">
        <w:t xml:space="preserve"> and </w:t>
      </w:r>
      <w:r w:rsidR="00E57890" w:rsidRPr="00836873">
        <w:rPr>
          <w:highlight w:val="green"/>
        </w:rPr>
        <w:t>F</w:t>
      </w:r>
      <w:r w:rsidR="00FF3434" w:rsidRPr="00836873">
        <w:rPr>
          <w:highlight w:val="green"/>
        </w:rPr>
        <w:t>ig. 2.</w:t>
      </w:r>
      <w:r w:rsidR="0068239D" w:rsidRPr="00836873">
        <w:rPr>
          <w:highlight w:val="gree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836873">
        <w:rPr>
          <w:highlight w:val="gree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836873">
        <w:rPr>
          <w:highlight w:val="green"/>
        </w:rPr>
        <w:t>Table 2.</w:t>
      </w:r>
      <w:r w:rsidR="00E57890" w:rsidRPr="00836873">
        <w:rPr>
          <w:highlight w:val="gree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836873">
        <w:rPr>
          <w:highlight w:val="green"/>
        </w:rPr>
        <w:t>Table 2.</w:t>
      </w:r>
      <w:r w:rsidR="00E57890" w:rsidRPr="00836873">
        <w:rPr>
          <w:highlight w:val="gree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3B8FFA30" w14:textId="117BD9E7"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836873">
        <w:rPr>
          <w:highlight w:val="green"/>
        </w:rPr>
        <w:t>Fig. 2.</w:t>
      </w:r>
      <w:r w:rsidR="00836873" w:rsidRPr="00836873">
        <w:rPr>
          <w:highlight w:val="green"/>
        </w:rPr>
        <w:t>14</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836873">
        <w:rPr>
          <w:highlight w:val="green"/>
        </w:rPr>
        <w:t>Fig. 2.</w:t>
      </w:r>
      <w:r w:rsidR="00836873" w:rsidRPr="00836873">
        <w:rPr>
          <w:highlight w:val="green"/>
        </w:rPr>
        <w:t>15</w:t>
      </w:r>
      <w:r w:rsidRPr="009424E6">
        <w:t xml:space="preserve">). For the </w:t>
      </w:r>
      <w:r w:rsidR="00565B34">
        <w:t xml:space="preserve">walleye </w:t>
      </w:r>
      <w:proofErr w:type="spellStart"/>
      <w:r w:rsidRPr="009424E6">
        <w:t>pollock</w:t>
      </w:r>
      <w:proofErr w:type="spellEnd"/>
      <w:r w:rsidRPr="009424E6">
        <w:t xml:space="preserve"> fishery in </w:t>
      </w:r>
      <w:r w:rsidRPr="009424E6">
        <w:lastRenderedPageBreak/>
        <w:t>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w:t>
      </w:r>
      <w:r w:rsidR="00836873">
        <w:t>, while a recent increasing trend in 630 seems to persist</w:t>
      </w:r>
      <w:r w:rsidR="00B349E4" w:rsidRPr="009424E6">
        <w:t xml:space="preserve">.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w:t>
      </w:r>
      <w:r w:rsidR="00836873">
        <w:t xml:space="preserve"> The 2023 proportion of cod catch in the shallow water flatfish fishery was similar in magnitude to the proportions prior to 2015.</w:t>
      </w:r>
      <w:r w:rsidRPr="009424E6">
        <w:t xml:space="preserve">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836873">
        <w:rPr>
          <w:highlight w:val="green"/>
        </w:rPr>
        <w:t>Table 2.5</w:t>
      </w:r>
      <w:r w:rsidRPr="009424E6">
        <w:t>, and incidental catch of</w:t>
      </w:r>
      <w:r w:rsidR="002B423B">
        <w:t xml:space="preserve"> non-commercial species for 2018 – 2023</w:t>
      </w:r>
      <w:r w:rsidRPr="009424E6">
        <w:t xml:space="preserve"> are shown in </w:t>
      </w:r>
      <w:r w:rsidRPr="00836873">
        <w:rPr>
          <w:highlight w:val="green"/>
        </w:rPr>
        <w:t>Table 2.6.</w:t>
      </w:r>
      <w:r w:rsidRPr="009424E6">
        <w:t xml:space="preserve"> Non-commercial catch of Pacific cod in other activities is provided in </w:t>
      </w:r>
      <w:r w:rsidRPr="00836873">
        <w:rPr>
          <w:highlight w:val="green"/>
        </w:rPr>
        <w:t>Table 2.8.</w:t>
      </w:r>
    </w:p>
    <w:p w14:paraId="1D7DE020" w14:textId="77777777" w:rsidR="004678F0" w:rsidRPr="009424E6" w:rsidRDefault="00025D45">
      <w:pPr>
        <w:pStyle w:val="Heading1"/>
        <w:pBdr>
          <w:top w:val="nil"/>
          <w:left w:val="nil"/>
          <w:bottom w:val="nil"/>
          <w:right w:val="nil"/>
          <w:between w:val="nil"/>
        </w:pBdr>
      </w:pPr>
      <w:r w:rsidRPr="00210326">
        <w:rPr>
          <w:highlight w:val="green"/>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23CC3CDB" w:rsidR="00010C8B" w:rsidRPr="009424E6" w:rsidRDefault="00FF3434" w:rsidP="00FF3434">
      <w:pPr>
        <w:keepNext/>
      </w:pPr>
      <w:r w:rsidRPr="009424E6">
        <w:t>The following table</w:t>
      </w:r>
      <w:r w:rsidR="0082513F" w:rsidRPr="009424E6">
        <w:t xml:space="preserve"> and </w:t>
      </w:r>
      <w:r w:rsidR="00836873" w:rsidRPr="00836873">
        <w:rPr>
          <w:highlight w:val="green"/>
        </w:rPr>
        <w:t>Figure 2.16</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836873">
        <w:rPr>
          <w:highlight w:val="gree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lastRenderedPageBreak/>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lastRenderedPageBreak/>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210326" w:rsidRDefault="00025D45">
      <w:pPr>
        <w:pStyle w:val="Heading2"/>
        <w:pBdr>
          <w:top w:val="nil"/>
          <w:left w:val="nil"/>
          <w:bottom w:val="nil"/>
          <w:right w:val="nil"/>
          <w:between w:val="nil"/>
        </w:pBdr>
      </w:pPr>
      <w:r w:rsidRPr="00210326">
        <w:rPr>
          <w:highlight w:val="green"/>
        </w:rPr>
        <w:t>Survey</w:t>
      </w:r>
      <w:r w:rsidR="004A062A" w:rsidRPr="00210326">
        <w:rPr>
          <w:highlight w:val="green"/>
        </w:rPr>
        <w:t>s</w:t>
      </w:r>
      <w:r w:rsidRPr="00210326">
        <w:rPr>
          <w:highlight w:val="green"/>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389FC48F" w:rsidR="0082513F" w:rsidRPr="009424E6" w:rsidRDefault="0082513F" w:rsidP="00DD2C88">
      <w:r w:rsidRPr="009424E6">
        <w:t>The spatial distribution of Pacific cod in the survey has been highly variable (</w:t>
      </w:r>
      <w:r w:rsidRPr="00836873">
        <w:rPr>
          <w:highlight w:val="green"/>
        </w:rPr>
        <w:t>Fig. 2.</w:t>
      </w:r>
      <w:r w:rsidR="00836873" w:rsidRPr="00836873">
        <w:rPr>
          <w:highlight w:val="green"/>
        </w:rPr>
        <w:t>17</w:t>
      </w:r>
      <w:r w:rsidRPr="009424E6">
        <w:t>)</w:t>
      </w:r>
      <w:r w:rsidR="00A665E8">
        <w:t xml:space="preserve"> with inconsistent peaks in catch</w:t>
      </w:r>
      <w:r w:rsidRPr="009424E6">
        <w:t xml:space="preserv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27468E">
        <w:t xml:space="preserve">In the 2023 survey cod </w:t>
      </w:r>
      <w:proofErr w:type="spellStart"/>
      <w:r w:rsidR="0027468E">
        <w:t>acundance</w:t>
      </w:r>
      <w:proofErr w:type="spellEnd"/>
      <w:r w:rsidR="0027468E">
        <w:t xml:space="preserve"> increased in the Western and Central GOA, with sporadic catches in the Eastern GOA.</w:t>
      </w:r>
    </w:p>
    <w:p w14:paraId="7F457CEA" w14:textId="5EF2E631" w:rsidR="0082513F" w:rsidRPr="009424E6" w:rsidRDefault="0082513F" w:rsidP="0082513F">
      <w:pPr>
        <w:pStyle w:val="Heading4"/>
      </w:pPr>
      <w:r w:rsidRPr="009424E6">
        <w:lastRenderedPageBreak/>
        <w:t>Biomass and abundance estimates</w:t>
      </w:r>
    </w:p>
    <w:p w14:paraId="1CBB8E26" w14:textId="37D6928F" w:rsidR="00DD2C88" w:rsidRPr="009424E6" w:rsidRDefault="00DD2C88" w:rsidP="00DD2C88">
      <w:r w:rsidRPr="009424E6">
        <w:t>The Pacific cod biomass estimates from the bottom trawl survey are highly variable between survey years (</w:t>
      </w:r>
      <w:r w:rsidRPr="00836873">
        <w:rPr>
          <w:highlight w:val="gree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r w:rsidR="00934473">
        <w:t xml:space="preserve"> (</w:t>
      </w:r>
      <w:r w:rsidR="00934473" w:rsidRPr="00934473">
        <w:rPr>
          <w:highlight w:val="green"/>
        </w:rPr>
        <w:t>Table 2.9</w:t>
      </w:r>
      <w:r w:rsidR="00934473">
        <w:t xml:space="preserve"> and </w:t>
      </w:r>
      <w:r w:rsidR="00934473" w:rsidRPr="00934473">
        <w:rPr>
          <w:highlight w:val="green"/>
        </w:rPr>
        <w:t>Fig. 2.18</w:t>
      </w:r>
      <w:r w:rsidR="00934473">
        <w:t>)</w:t>
      </w:r>
      <w:r w:rsidR="00EF495A">
        <w:t>.</w:t>
      </w:r>
    </w:p>
    <w:p w14:paraId="4AFFFE4F" w14:textId="77777777" w:rsidR="007E68CB" w:rsidRPr="009424E6" w:rsidRDefault="007E68CB" w:rsidP="007E68CB">
      <w:pPr>
        <w:pStyle w:val="Heading4"/>
      </w:pPr>
      <w:r w:rsidRPr="009424E6">
        <w:t>Length Composition</w:t>
      </w:r>
    </w:p>
    <w:p w14:paraId="7593308A" w14:textId="2518FA7C" w:rsidR="0082513F" w:rsidRPr="009424E6" w:rsidRDefault="0082513F" w:rsidP="007E68CB">
      <w:r w:rsidRPr="009424E6">
        <w:t>The bottom trawl survey encounters fish as small as 5 cm and generally tracks large year-classes as they grow (e.g., the 1996, 2005-2008, and 2012 year-classes). The mean length in the trawl surv</w:t>
      </w:r>
      <w:r w:rsidR="00934473">
        <w:t>ey generally increased from 1990</w:t>
      </w:r>
      <w:r w:rsidRPr="009424E6">
        <w:t>-2005 excepting the 1997 and 2001 surveys (</w:t>
      </w:r>
      <w:r w:rsidRPr="00934473">
        <w:rPr>
          <w:highlight w:val="green"/>
        </w:rPr>
        <w:t>Fig. 2.</w:t>
      </w:r>
      <w:r w:rsidR="00934473" w:rsidRPr="00934473">
        <w:rPr>
          <w:highlight w:val="green"/>
        </w:rPr>
        <w:t>19</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w:t>
      </w:r>
      <w:r w:rsidRPr="009424E6">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0A33D30F" w14:textId="54F25CFE" w:rsidR="00C8581F"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2C682BBE" w14:textId="2249B30E" w:rsidR="00C8581F" w:rsidRPr="009424E6" w:rsidRDefault="00C8581F" w:rsidP="00DD2C88">
      <w:r w:rsidRPr="009424E6">
        <w:t xml:space="preserve">The spatial distribution of Pacific cod in the </w:t>
      </w:r>
      <w:r>
        <w:t xml:space="preserve">longline </w:t>
      </w:r>
      <w:r w:rsidRPr="009424E6">
        <w:t xml:space="preserve">survey </w:t>
      </w:r>
      <w:r>
        <w:t xml:space="preserve">is predominantly in the Western and Central GOA </w:t>
      </w:r>
      <w:r w:rsidRPr="009424E6">
        <w:t>(</w:t>
      </w:r>
      <w:r w:rsidRPr="00934473">
        <w:rPr>
          <w:highlight w:val="green"/>
        </w:rPr>
        <w:t>Fig. 2</w:t>
      </w:r>
      <w:r w:rsidR="00934473" w:rsidRPr="00934473">
        <w:rPr>
          <w:highlight w:val="green"/>
        </w:rPr>
        <w:t>.20</w:t>
      </w:r>
      <w:r w:rsidRPr="009424E6">
        <w:t>) with inconsistent peaks in</w:t>
      </w:r>
      <w:r w:rsidR="00A665E8">
        <w:t xml:space="preserve"> catch</w:t>
      </w:r>
      <w:r w:rsidRPr="009424E6">
        <w:t xml:space="preserve">. </w:t>
      </w:r>
      <w:r w:rsidR="00A665E8">
        <w:t>The location of 2023 survey catches were similar to the 2022 survey, with consistent increases in catch in the Western GOA in 2023 compared to 2022.</w:t>
      </w:r>
    </w:p>
    <w:p w14:paraId="00B862FD" w14:textId="0B05DAA8" w:rsidR="00A71893" w:rsidRPr="009424E6" w:rsidRDefault="00A71893" w:rsidP="00A71893">
      <w:pPr>
        <w:pStyle w:val="Heading4"/>
      </w:pPr>
      <w:r w:rsidRPr="009424E6">
        <w:t>Abundance index</w:t>
      </w:r>
    </w:p>
    <w:p w14:paraId="47CB06C7" w14:textId="4E7987F8"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934473">
        <w:rPr>
          <w:highlight w:val="green"/>
        </w:rPr>
        <w:t>Table 2.1</w:t>
      </w:r>
      <w:r w:rsidR="002416F7" w:rsidRPr="00934473">
        <w:rPr>
          <w:highlight w:val="green"/>
        </w:rPr>
        <w:t>0</w:t>
      </w:r>
      <w:r w:rsidRPr="009424E6">
        <w:t xml:space="preserve"> and </w:t>
      </w:r>
      <w:r w:rsidRPr="00934473">
        <w:rPr>
          <w:highlight w:val="green"/>
        </w:rPr>
        <w:t>Fig 2.</w:t>
      </w:r>
      <w:r w:rsidR="00934473" w:rsidRPr="00934473">
        <w:rPr>
          <w:highlight w:val="green"/>
        </w:rPr>
        <w:t>18</w:t>
      </w:r>
      <w:r w:rsidRPr="009424E6">
        <w:t xml:space="preserve">). Details about these data and a description of the methods for the AFSC sablefish longline survey </w:t>
      </w:r>
      <w:proofErr w:type="gramStart"/>
      <w:r w:rsidRPr="009424E6">
        <w:t>can be found</w:t>
      </w:r>
      <w:proofErr w:type="gramEnd"/>
      <w:r w:rsidRPr="009424E6">
        <w:t xml:space="preserve"> in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03B19C9E"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934473">
        <w:rPr>
          <w:highlight w:val="green"/>
        </w:rPr>
        <w:t>Fig. 2.</w:t>
      </w:r>
      <w:r w:rsidR="00934473" w:rsidRPr="00934473">
        <w:rPr>
          <w:highlight w:val="green"/>
        </w:rPr>
        <w:t>21</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9424E6">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0683C41" w14:textId="77777777" w:rsidR="00C8581F" w:rsidRPr="009424E6" w:rsidRDefault="00C8581F" w:rsidP="00C8581F">
      <w:r w:rsidRPr="009424E6">
        <w:t>Beach seine sampling of age-0 cod was conducted at two Kod</w:t>
      </w:r>
      <w:r>
        <w:t>iak Island bays during 2006-2023</w:t>
      </w:r>
      <w:r w:rsidRPr="009424E6">
        <w:t xml:space="preserve"> </w:t>
      </w:r>
      <w:r>
        <w:t xml:space="preserve">(n = 8 fixed stations per bay, 16 total stations, stations sampled 4 times per year) </w:t>
      </w:r>
      <w:r w:rsidRPr="009424E6">
        <w:t xml:space="preserve">and an expanded survey was conducted since 2018 at 13 additional bays on Kodiak Island, the Alaska Peninsula, and the </w:t>
      </w:r>
      <w:proofErr w:type="spellStart"/>
      <w:r w:rsidRPr="009424E6">
        <w:t>Shumagin</w:t>
      </w:r>
      <w:proofErr w:type="spellEnd"/>
      <w:r w:rsidRPr="009424E6">
        <w:t xml:space="preserve"> Islands (n = 3 - 9 fixed stations per bay, 95 total stations</w:t>
      </w:r>
      <w:r>
        <w:t>, stations sampled 1 – 2 time per year</w:t>
      </w:r>
      <w:r w:rsidRPr="009424E6">
        <w:t>).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2087F764" w:rsidR="00DD2C88" w:rsidRPr="009424E6" w:rsidRDefault="00DD2C88" w:rsidP="00DD2C88">
      <w:r w:rsidRPr="00C8581F">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C8581F">
        <w:t>basis</w:t>
      </w:r>
      <w:proofErr w:type="spellEnd"/>
      <w:r w:rsidRPr="00C8581F">
        <w:t xml:space="preserve"> functions was limited to 3 to avoid over-fitting data. This model was fit using Stan 2.21.0, R 4.0.2 and the </w:t>
      </w:r>
      <w:proofErr w:type="spellStart"/>
      <w:r w:rsidRPr="00C8581F">
        <w:rPr>
          <w:i/>
        </w:rPr>
        <w:t>brms</w:t>
      </w:r>
      <w:proofErr w:type="spellEnd"/>
      <w:r w:rsidRPr="00C8581F">
        <w:t xml:space="preserve"> package (Carpenter </w:t>
      </w:r>
      <w:r w:rsidRPr="00C8581F">
        <w:rPr>
          <w:i/>
        </w:rPr>
        <w:t>et al.</w:t>
      </w:r>
      <w:r w:rsidRPr="00C8581F">
        <w:t xml:space="preserve"> 2017, </w:t>
      </w:r>
      <w:proofErr w:type="spellStart"/>
      <w:r w:rsidRPr="00C8581F">
        <w:t>Buerkner</w:t>
      </w:r>
      <w:proofErr w:type="spellEnd"/>
      <w:r w:rsidRPr="00C8581F">
        <w:t xml:space="preserve"> 2017, R C</w:t>
      </w:r>
      <w:r w:rsidR="00CA5CA7" w:rsidRPr="00C8581F">
        <w:t>ore Team 2022</w:t>
      </w:r>
      <w:r w:rsidRPr="00C8581F">
        <w:t>). The beach seine age-0 CPUE index showed the large 2012 year class and subsequent drop in CPUE for 2013-2016,</w:t>
      </w:r>
      <w:r w:rsidR="00CA5CA7" w:rsidRPr="00C8581F">
        <w:t xml:space="preserve"> and since 2016 there have been alternati</w:t>
      </w:r>
      <w:r w:rsidR="009D025C" w:rsidRPr="00C8581F">
        <w:t>ve small recruitment in 2019,</w:t>
      </w:r>
      <w:r w:rsidR="00CA5CA7" w:rsidRPr="00C8581F">
        <w:t xml:space="preserve"> 2021</w:t>
      </w:r>
      <w:r w:rsidR="009D025C" w:rsidRPr="00C8581F">
        <w:t>, and 2023</w:t>
      </w:r>
      <w:r w:rsidR="00CA5CA7" w:rsidRPr="00C8581F">
        <w:t xml:space="preserve"> with larger recruitment in 2017, 2018, 2020, and 2022</w:t>
      </w:r>
      <w:r w:rsidRPr="009424E6">
        <w:t xml:space="preserve"> (</w:t>
      </w:r>
      <w:r w:rsidR="00F1205A" w:rsidRPr="00934473">
        <w:rPr>
          <w:highlight w:val="green"/>
        </w:rPr>
        <w:t>Fig</w:t>
      </w:r>
      <w:r w:rsidR="00934473" w:rsidRPr="00934473">
        <w:rPr>
          <w:highlight w:val="green"/>
        </w:rPr>
        <w:t>. 2.22</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25E8713F" w:rsidR="00DD2C88" w:rsidRPr="009424E6" w:rsidRDefault="00DD2C88" w:rsidP="00DC4786">
      <w:r w:rsidRPr="009424E6">
        <w:t>The IPHC survey estimates of Pacific cod tracks well with both the AFSC longline and AFSC bottom trawl surveys (</w:t>
      </w:r>
      <w:r w:rsidRPr="00934473">
        <w:rPr>
          <w:highlight w:val="green"/>
        </w:rPr>
        <w:t>Fig. 2.</w:t>
      </w:r>
      <w:r w:rsidR="00934473" w:rsidRPr="00934473">
        <w:rPr>
          <w:highlight w:val="green"/>
        </w:rPr>
        <w:t>23</w:t>
      </w:r>
      <w:r w:rsidRPr="009424E6">
        <w:t xml:space="preserve">). There was an apparent drop in abundance from 1997-1999 followed by a stable but low population through to 2006. The population increases sharply starting in 2007, likely with the </w:t>
      </w:r>
      <w:r w:rsidRPr="009424E6">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9424E6" w:rsidRDefault="00DD2C88" w:rsidP="004B63F6">
      <w:r w:rsidRPr="009424E6">
        <w:t>The ADFG survey index follows the other three indices presented above with a drop in abundance between 1998 and 1999 (-45%) and relatively low abundance throughout the 2000s (</w:t>
      </w:r>
      <w:r w:rsidRPr="00934473">
        <w:rPr>
          <w:highlight w:val="green"/>
        </w:rPr>
        <w:t>Fig. 2.</w:t>
      </w:r>
      <w:r w:rsidR="00934473" w:rsidRPr="00934473">
        <w:rPr>
          <w:highlight w:val="green"/>
        </w:rPr>
        <w:t>23</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w:t>
      </w:r>
      <w:r w:rsidRPr="009424E6">
        <w:lastRenderedPageBreak/>
        <w:t>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27468E">
        <w:rPr>
          <w:highlight w:val="green"/>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934473" w:rsidRPr="00934473">
        <w:rPr>
          <w:rFonts w:ascii="Times" w:hAnsi="Times" w:cs="Lucida Grande"/>
          <w:color w:val="000000"/>
          <w:highlight w:val="green"/>
        </w:rPr>
        <w:t>Table 2.11</w:t>
      </w:r>
      <w:r w:rsidR="00561FE3" w:rsidRPr="009424E6">
        <w:rPr>
          <w:rFonts w:ascii="Times" w:hAnsi="Times" w:cs="Lucida Grande"/>
          <w:color w:val="000000"/>
        </w:rPr>
        <w:t xml:space="preserve"> and </w:t>
      </w:r>
      <w:r w:rsidRPr="00934473">
        <w:rPr>
          <w:rFonts w:ascii="Times" w:hAnsi="Times" w:cs="Lucida Grande"/>
          <w:color w:val="000000"/>
          <w:highlight w:val="green"/>
        </w:rPr>
        <w:t>Fig. 2.</w:t>
      </w:r>
      <w:r w:rsidR="0021320C" w:rsidRPr="00934473">
        <w:rPr>
          <w:rFonts w:ascii="Times" w:hAnsi="Times" w:cs="Lucida Grande"/>
          <w:color w:val="000000"/>
          <w:highlight w:val="green"/>
        </w:rPr>
        <w:t>2</w:t>
      </w:r>
      <w:r w:rsidR="00934473" w:rsidRPr="00934473">
        <w:rPr>
          <w:rFonts w:ascii="Times" w:hAnsi="Times" w:cs="Lucida Grande"/>
          <w:color w:val="000000"/>
          <w:highlight w:val="green"/>
        </w:rPr>
        <w:t>4</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40BAADCA" w:rsidR="00A71893" w:rsidRPr="009424E6" w:rsidRDefault="00A71893" w:rsidP="00A71893">
      <w:pPr>
        <w:rPr>
          <w:rFonts w:ascii="Times" w:hAnsi="Times" w:cs="Lucida Grande"/>
          <w:color w:val="000000"/>
        </w:rPr>
      </w:pPr>
      <w:proofErr w:type="gramStart"/>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00BB0DB6">
        <w:rPr>
          <w:rFonts w:ascii="Times" w:hAnsi="Times" w:cs="Lucida Grande"/>
          <w:color w:val="000000"/>
        </w:rPr>
        <w:t>Appendix 2.1)</w:t>
      </w:r>
      <w:r w:rsidRPr="009424E6">
        <w:rPr>
          <w:rFonts w:ascii="Times" w:hAnsi="Times" w:cs="Lucida Grande"/>
          <w:color w:val="000000"/>
        </w:rPr>
        <w:t xml:space="preserve"> The longest stretch of uninterrupted heatwave conditions occurred between 14 December 2015 and 13 January 2017 (397 days).</w:t>
      </w:r>
      <w:proofErr w:type="gramEnd"/>
      <w:r w:rsidRPr="009424E6">
        <w:rPr>
          <w:rFonts w:ascii="Times" w:hAnsi="Times" w:cs="Lucida Grande"/>
          <w:color w:val="000000"/>
        </w:rPr>
        <w:t xml:space="preserve">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w:t>
      </w:r>
      <w:r w:rsidRPr="009424E6">
        <w:rPr>
          <w:rFonts w:ascii="Times" w:hAnsi="Times" w:cs="Lucida Grande"/>
          <w:color w:val="000000"/>
        </w:rPr>
        <w:lastRenderedPageBreak/>
        <w:t xml:space="preserve">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6DD188EA"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934473" w:rsidRPr="00934473">
        <w:rPr>
          <w:rFonts w:ascii="Times" w:hAnsi="Times" w:cs="Lucida Grande"/>
          <w:color w:val="000000"/>
          <w:highlight w:val="green"/>
        </w:rPr>
        <w:t>Table 2.11</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Pr>
          <w:rFonts w:ascii="Times" w:hAnsi="Times" w:cs="Lucida Grande"/>
          <w:color w:val="000000"/>
          <w:highlight w:val="green"/>
        </w:rPr>
        <w:t>Fig. 2.25</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6914CF2D"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934473">
        <w:rPr>
          <w:highlight w:val="green"/>
        </w:rPr>
        <w:t>Table 2.1</w:t>
      </w:r>
      <w:r w:rsidR="00934473" w:rsidRPr="00934473">
        <w:rPr>
          <w:highlight w:val="green"/>
        </w:rPr>
        <w:t>2</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2C0B889D" w14:textId="1811E507" w:rsidR="000D1E54" w:rsidRPr="009424E6" w:rsidRDefault="00934473" w:rsidP="00384D22">
      <w:pPr>
        <w:rPr>
          <w:rFonts w:eastAsiaTheme="minorEastAsia"/>
        </w:rPr>
      </w:pPr>
      <w:r>
        <w:rPr>
          <w:rFonts w:eastAsiaTheme="minorEastAsia"/>
        </w:rPr>
        <w:t>For a description of the development of the priors used in this assessment for natural mortality</w:t>
      </w:r>
      <w:r w:rsidR="002B35E8">
        <w:rPr>
          <w:rFonts w:eastAsiaTheme="minorEastAsia"/>
        </w:rPr>
        <w:t xml:space="preserve"> rate </w:t>
      </w:r>
      <w:r w:rsidR="002B35E8">
        <w:rPr>
          <w:rFonts w:eastAsiaTheme="minorEastAsia"/>
          <w:i/>
        </w:rPr>
        <w:t>M</w:t>
      </w:r>
      <w:r>
        <w:rPr>
          <w:rFonts w:eastAsiaTheme="minorEastAsia"/>
        </w:rPr>
        <w:t xml:space="preserve"> see </w:t>
      </w:r>
      <w:proofErr w:type="spellStart"/>
      <w:r w:rsidRPr="00A77E18">
        <w:rPr>
          <w:rFonts w:eastAsiaTheme="minorEastAsia"/>
        </w:rPr>
        <w:t>Hulson</w:t>
      </w:r>
      <w:proofErr w:type="spellEnd"/>
      <w:r w:rsidRPr="00A77E18">
        <w:rPr>
          <w:rFonts w:eastAsiaTheme="minorEastAsia"/>
        </w:rPr>
        <w:t xml:space="preserve"> et al. (2022).</w:t>
      </w:r>
      <w:r>
        <w:rPr>
          <w:rFonts w:eastAsiaTheme="minorEastAsia"/>
        </w:rPr>
        <w:t xml:space="preserve"> </w:t>
      </w:r>
      <w:r w:rsidR="002B35E8">
        <w:t xml:space="preserve">A </w:t>
      </w:r>
      <w:r w:rsidR="002B35E8" w:rsidRPr="009424E6">
        <w:t xml:space="preserve">lognormal prior on </w:t>
      </w:r>
      <w:r w:rsidR="002B35E8" w:rsidRPr="002B35E8">
        <w:rPr>
          <w:i/>
        </w:rPr>
        <w:t>M</w:t>
      </w:r>
      <w:r w:rsidR="002B35E8" w:rsidRPr="009424E6">
        <w:t xml:space="preserve"> of -0.81 (μ=0.44) with a standard deviation of 0.41 </w:t>
      </w:r>
      <w:r w:rsidR="002B35E8">
        <w:t xml:space="preserve">is used </w:t>
      </w:r>
      <w:r w:rsidR="002B35E8">
        <w:lastRenderedPageBreak/>
        <w:t>in this assessment</w:t>
      </w:r>
      <w:r w:rsidR="002B35E8" w:rsidRPr="009424E6">
        <w:t>.</w:t>
      </w:r>
      <w:r w:rsidR="002B35E8">
        <w:t xml:space="preserve"> </w:t>
      </w:r>
      <w:r w:rsidR="002B35E8">
        <w:rPr>
          <w:rFonts w:eastAsiaTheme="minorEastAsia"/>
        </w:rPr>
        <w:t>In</w:t>
      </w:r>
      <w:r w:rsidR="000D1E54" w:rsidRPr="009424E6">
        <w:rPr>
          <w:rFonts w:eastAsiaTheme="minorEastAsia"/>
        </w:rPr>
        <w:t xml:space="preserve"> Model </w:t>
      </w:r>
      <w:r w:rsidR="000D1E54" w:rsidRPr="009424E6">
        <w:t>19.1</w:t>
      </w:r>
      <w:r w:rsidR="00116030">
        <w:t>b</w:t>
      </w:r>
      <w:r w:rsidR="000D1E54" w:rsidRPr="009424E6">
        <w:rPr>
          <w:rFonts w:eastAsiaTheme="minorEastAsia"/>
        </w:rPr>
        <w:t xml:space="preserve"> </w:t>
      </w:r>
      <w:r w:rsidR="002B35E8" w:rsidRPr="002B35E8">
        <w:rPr>
          <w:rFonts w:eastAsiaTheme="minorEastAsia"/>
          <w:i/>
        </w:rPr>
        <w:t>M</w:t>
      </w:r>
      <w:r w:rsidR="002B35E8">
        <w:rPr>
          <w:rFonts w:eastAsiaTheme="minorEastAsia"/>
        </w:rPr>
        <w:t xml:space="preserve"> was estimated</w:t>
      </w:r>
      <w:r w:rsidR="000D1E54" w:rsidRPr="009424E6">
        <w:rPr>
          <w:rFonts w:eastAsiaTheme="minorEastAsia"/>
        </w:rPr>
        <w:t xml:space="preserve"> for two time blocks, 2014-2016 and all other years, as a single non-varying parameter for all ages for each block</w:t>
      </w:r>
      <w:r w:rsidR="00384D22" w:rsidRPr="009424E6">
        <w:rPr>
          <w:rFonts w:eastAsiaTheme="minorEastAsia"/>
        </w:rPr>
        <w:t>.</w:t>
      </w:r>
      <w:r w:rsidR="002B35E8" w:rsidRPr="002B35E8">
        <w:t xml:space="preserve"> </w:t>
      </w:r>
      <w:r w:rsidR="002B35E8" w:rsidRPr="009424E6">
        <w:t xml:space="preserve">In 2017 it was hypothesized that due to the drop in all available survey indices between 2013 and 2017 that there was an increase in </w:t>
      </w:r>
      <w:r w:rsidR="002B35E8">
        <w:rPr>
          <w:i/>
        </w:rPr>
        <w:t xml:space="preserve">M </w:t>
      </w:r>
      <w:r w:rsidR="002B35E8" w:rsidRPr="009424E6">
        <w:t xml:space="preserve">during the height of the 2014-2016 marine heatwave. </w:t>
      </w:r>
      <w:r w:rsidR="002B35E8" w:rsidRPr="002B35E8">
        <w:t xml:space="preserve"> </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E03267"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E03267"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lastRenderedPageBreak/>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03156199" w:rsidR="00EA50CC" w:rsidRPr="00EA50CC" w:rsidRDefault="00EA50CC" w:rsidP="00EA50CC">
      <w:r w:rsidRPr="00EA50CC">
        <w:t>T</w:t>
      </w:r>
      <w:r>
        <w:t>he following table provides the t</w:t>
      </w:r>
      <w:r w:rsidRPr="00EA50CC">
        <w:t xml:space="preserve">ime varying selectivity components for </w:t>
      </w:r>
      <w:r w:rsidR="002B35E8">
        <w:t>Model 19.1b</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08D0ECA2"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2B35E8" w:rsidRPr="002B35E8">
        <w:rPr>
          <w:rFonts w:eastAsiaTheme="minorEastAsia"/>
          <w:highlight w:val="green"/>
        </w:rPr>
        <w:t>Fig. 2.24</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w:t>
      </w:r>
      <w:r w:rsidRPr="009424E6">
        <w:lastRenderedPageBreak/>
        <w:t>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3553FACF"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r w:rsidR="002B35E8">
        <w:t xml:space="preserve"> For fishery and survey conditional age-at-length the input sample sizes were set at the number of age samples per length bin multiplied by 0.14.</w:t>
      </w:r>
    </w:p>
    <w:p w14:paraId="683C6AA2" w14:textId="77777777" w:rsidR="004678F0" w:rsidRPr="009424E6" w:rsidRDefault="00025D45">
      <w:pPr>
        <w:pStyle w:val="Heading1"/>
        <w:pBdr>
          <w:top w:val="nil"/>
          <w:left w:val="nil"/>
          <w:bottom w:val="nil"/>
          <w:right w:val="nil"/>
          <w:between w:val="nil"/>
        </w:pBdr>
      </w:pPr>
      <w:r w:rsidRPr="00097443">
        <w:rPr>
          <w:highlight w:val="green"/>
        </w:rPr>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48A9C4A" w14:textId="77777777" w:rsidR="005F5C72" w:rsidRDefault="0085439A" w:rsidP="0085439A">
      <w:r w:rsidRPr="009424E6">
        <w:t xml:space="preserve">Model likelihoods and key parameter estimates are provided in </w:t>
      </w:r>
      <w:r w:rsidRPr="002E0FF7">
        <w:rPr>
          <w:highlight w:val="green"/>
        </w:rPr>
        <w:t>Table 2.1</w:t>
      </w:r>
      <w:r w:rsidR="002E0FF7" w:rsidRPr="002E0FF7">
        <w:rPr>
          <w:highlight w:val="green"/>
        </w:rPr>
        <w:t>3</w:t>
      </w:r>
      <w:r w:rsidR="00176042" w:rsidRPr="009424E6">
        <w:t xml:space="preserve">. </w:t>
      </w:r>
      <w:r w:rsidR="00280C7A">
        <w:t>Likelihoods by fleet</w:t>
      </w:r>
      <w:r w:rsidRPr="009424E6">
        <w:t xml:space="preserve"> are provided in </w:t>
      </w:r>
      <w:r w:rsidRPr="002E0FF7">
        <w:rPr>
          <w:highlight w:val="green"/>
        </w:rPr>
        <w:t>Table 2.1</w:t>
      </w:r>
      <w:r w:rsidR="002E0FF7" w:rsidRPr="002E0FF7">
        <w:rPr>
          <w:highlight w:val="green"/>
        </w:rPr>
        <w:t>4</w:t>
      </w:r>
      <w:r w:rsidRPr="009424E6">
        <w:t xml:space="preserve">. Retrospective results are presented in </w:t>
      </w:r>
      <w:r w:rsidR="00176042" w:rsidRPr="002E0FF7">
        <w:rPr>
          <w:highlight w:val="green"/>
        </w:rPr>
        <w:t>F</w:t>
      </w:r>
      <w:r w:rsidR="002E0FF7" w:rsidRPr="002E0FF7">
        <w:rPr>
          <w:highlight w:val="green"/>
        </w:rPr>
        <w:t>igure 2.25</w:t>
      </w:r>
      <w:r w:rsidR="00E32955">
        <w:t xml:space="preserve"> and </w:t>
      </w:r>
      <w:r w:rsidR="002E0FF7" w:rsidRPr="002E0FF7">
        <w:rPr>
          <w:highlight w:val="green"/>
        </w:rPr>
        <w:t>2.26</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5F5C72" w:rsidRPr="005F5C72">
        <w:rPr>
          <w:highlight w:val="green"/>
        </w:rPr>
        <w:t>Figure 2.26</w:t>
      </w:r>
      <w:r w:rsidR="00E32955">
        <w:t>, which shows,</w:t>
      </w:r>
      <w:r w:rsidR="0069455F">
        <w:t xml:space="preserve"> in particular, that as the 2023</w:t>
      </w:r>
      <w:r w:rsidR="00E32955">
        <w:t xml:space="preserve"> data was added to the model the estimates of recrui</w:t>
      </w:r>
      <w:r w:rsidR="0069455F">
        <w:t xml:space="preserve">tment decreased compared to 2022 for most </w:t>
      </w:r>
      <w:r w:rsidR="0069455F">
        <w:lastRenderedPageBreak/>
        <w:t>of the</w:t>
      </w:r>
      <w:r w:rsidR="00E32955">
        <w:t xml:space="preserve"> recent </w:t>
      </w:r>
      <w:r w:rsidR="0069455F">
        <w:t xml:space="preserve">larger </w:t>
      </w:r>
      <w:r w:rsidR="00E32955">
        <w:t xml:space="preserve">year classes (since 2000), it also shows that this is generally the trend across assessment years. </w:t>
      </w:r>
    </w:p>
    <w:p w14:paraId="653CCCF5" w14:textId="62ED02C2" w:rsidR="00A76CA0" w:rsidRDefault="005F5C72" w:rsidP="0085439A">
      <w:r>
        <w:t xml:space="preserve">To investigate model stability and sensitivity to data we performed jitter and leave-one-out (LOO) analyses. </w:t>
      </w:r>
      <w:r w:rsidR="008752A8" w:rsidRPr="009424E6">
        <w:t>M</w:t>
      </w:r>
      <w:r w:rsidR="007047BA" w:rsidRPr="009424E6">
        <w:t>odel 19.1</w:t>
      </w:r>
      <w:r w:rsidR="0069455F">
        <w:t>b</w:t>
      </w:r>
      <w:r>
        <w:t xml:space="preserve"> performed reasonably well in the</w:t>
      </w:r>
      <w:r w:rsidR="007047BA" w:rsidRPr="009424E6">
        <w:t xml:space="preserve"> jitter analysis with a CV of 0.05 and 50 runs </w:t>
      </w:r>
      <w:r w:rsidR="008752A8" w:rsidRPr="009424E6">
        <w:t>with</w:t>
      </w:r>
      <w:r>
        <w:t xml:space="preserve"> a total of 49</w:t>
      </w:r>
      <w:r w:rsidR="007047BA" w:rsidRPr="009424E6">
        <w:t xml:space="preserve"> of the </w:t>
      </w:r>
      <w:r w:rsidR="0069455F">
        <w:t>50 j</w:t>
      </w:r>
      <w:r>
        <w:t>itter runs converged with 80</w:t>
      </w:r>
      <w:r w:rsidR="007047BA" w:rsidRPr="009424E6">
        <w:t xml:space="preserve">% of the converged models resulting in estimates at the lowest MLE from the accepted models. </w:t>
      </w:r>
      <w:r>
        <w:t>LOO</w:t>
      </w:r>
      <w:r w:rsidR="008752A8" w:rsidRPr="009424E6">
        <w:t xml:space="preserve"> results are presented</w:t>
      </w:r>
      <w:r w:rsidR="0085439A" w:rsidRPr="009424E6">
        <w:t xml:space="preserve"> in </w:t>
      </w:r>
      <w:r w:rsidR="0085439A" w:rsidRPr="005F5C72">
        <w:rPr>
          <w:highlight w:val="green"/>
        </w:rPr>
        <w:t>Table 2.</w:t>
      </w:r>
      <w:r w:rsidRPr="005F5C72">
        <w:rPr>
          <w:highlight w:val="green"/>
        </w:rPr>
        <w:t>15</w:t>
      </w:r>
      <w:r w:rsidR="007047BA" w:rsidRPr="009424E6">
        <w:t xml:space="preserve"> and </w:t>
      </w:r>
      <w:r w:rsidR="007047BA" w:rsidRPr="005F5C72">
        <w:rPr>
          <w:highlight w:val="green"/>
        </w:rPr>
        <w:t>Figure</w:t>
      </w:r>
      <w:r w:rsidR="00AE502B" w:rsidRPr="005F5C72">
        <w:rPr>
          <w:highlight w:val="green"/>
        </w:rPr>
        <w:t>s</w:t>
      </w:r>
      <w:r w:rsidR="007047BA" w:rsidRPr="005F5C72">
        <w:rPr>
          <w:highlight w:val="green"/>
        </w:rPr>
        <w:t xml:space="preserve"> 2</w:t>
      </w:r>
      <w:r w:rsidRPr="005F5C72">
        <w:rPr>
          <w:highlight w:val="green"/>
        </w:rPr>
        <w:t>.27</w:t>
      </w:r>
      <w:r w:rsidR="00E32955">
        <w:t xml:space="preserve"> and </w:t>
      </w:r>
      <w:r w:rsidRPr="005F5C72">
        <w:rPr>
          <w:highlight w:val="green"/>
        </w:rPr>
        <w:t>2.28</w:t>
      </w:r>
      <w:r w:rsidR="0085439A"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Pr="005F5C72">
        <w:rPr>
          <w:highlight w:val="green"/>
        </w:rPr>
        <w:t>Table 2.15</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Pr="005F5C72">
        <w:rPr>
          <w:highlight w:val="green"/>
        </w:rPr>
        <w:t>Fig. 2.27</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a</w:t>
      </w:r>
      <w:r>
        <w:t>n</w:t>
      </w:r>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Pr="005F5C72">
        <w:rPr>
          <w:highlight w:val="green"/>
        </w:rPr>
        <w:t>Fig. 2.28</w:t>
      </w:r>
      <w:r w:rsidR="005C2D78" w:rsidRPr="009424E6">
        <w:t>)</w:t>
      </w:r>
      <w:r w:rsidR="00711858">
        <w:t>, followed by the bottom trawl and longline survey length compositions</w:t>
      </w:r>
      <w:r>
        <w:t>, all of which indicate a decrease in spawning biomass and ABC when removed</w:t>
      </w:r>
      <w:r w:rsidR="005C2D78" w:rsidRPr="009424E6">
        <w:t>.</w:t>
      </w:r>
    </w:p>
    <w:p w14:paraId="398FA545" w14:textId="7723B5DD" w:rsidR="005F5C72" w:rsidRPr="009424E6" w:rsidRDefault="00983696" w:rsidP="0085439A">
      <w:r>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t>N(</w:t>
      </w:r>
      <w:proofErr w:type="gramEnd"/>
      <w:r>
        <w:t xml:space="preserve">0,1)) and used this in place of the CFSR index and fit the model. We compared Model 19.1b with these two tests using </w:t>
      </w:r>
      <w:proofErr w:type="spellStart"/>
      <w:r>
        <w:t>Akaike</w:t>
      </w:r>
      <w:proofErr w:type="spellEnd"/>
      <w:r>
        <w:t xml:space="preserve"> Information Criterion (AIC, </w:t>
      </w:r>
      <w:r w:rsidRPr="00F94848">
        <w:t>Burnham and Anderson 2002).</w:t>
      </w:r>
      <w:r>
        <w:t xml:space="preserve">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56E6D">
        <w:rPr>
          <w:highlight w:val="green"/>
        </w:rPr>
        <w:t>Fig. 2.</w:t>
      </w:r>
      <w:r w:rsidR="00756E6D" w:rsidRPr="00756E6D">
        <w:rPr>
          <w:highlight w:val="green"/>
        </w:rPr>
        <w:t>29</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56E6D">
        <w:rPr>
          <w:highlight w:val="green"/>
        </w:rPr>
        <w:t xml:space="preserve">Figures </w:t>
      </w:r>
      <w:r w:rsidR="00756E6D" w:rsidRPr="00756E6D">
        <w:rPr>
          <w:highlight w:val="green"/>
        </w:rPr>
        <w:t>2.30 – 2.45</w:t>
      </w:r>
      <w:r w:rsidRPr="009424E6">
        <w:t xml:space="preserve">. </w:t>
      </w:r>
      <w:r w:rsidR="005C2D78">
        <w:lastRenderedPageBreak/>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756E6D" w:rsidRPr="00756E6D">
        <w:rPr>
          <w:highlight w:val="green"/>
        </w:rPr>
        <w:t>Fig. 2.30</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028CF">
        <w:rPr>
          <w:highlight w:val="green"/>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F1CE028" w:rsidR="00E76DAD" w:rsidRPr="009424E6" w:rsidRDefault="00E76DAD" w:rsidP="00E76DAD">
      <w:r w:rsidRPr="009424E6">
        <w:t>Total biomass estimates show a long decline from their peak in 1988 (</w:t>
      </w:r>
      <w:r w:rsidRPr="00756E6D">
        <w:rPr>
          <w:highlight w:val="green"/>
        </w:rPr>
        <w:t>Table 2.</w:t>
      </w:r>
      <w:r w:rsidR="00756E6D" w:rsidRPr="00756E6D">
        <w:rPr>
          <w:highlight w:val="green"/>
        </w:rPr>
        <w:t>16</w:t>
      </w:r>
      <w:r w:rsidRPr="009424E6">
        <w:t xml:space="preserve"> and </w:t>
      </w:r>
      <w:r w:rsidRPr="00756E6D">
        <w:rPr>
          <w:highlight w:val="green"/>
        </w:rPr>
        <w:t>Fig. 2.</w:t>
      </w:r>
      <w:r w:rsidR="00756E6D" w:rsidRPr="00756E6D">
        <w:rPr>
          <w:highlight w:val="green"/>
        </w:rPr>
        <w:t>31</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756E6D">
        <w:rPr>
          <w:highlight w:val="green"/>
        </w:rPr>
        <w:t>Table 2.</w:t>
      </w:r>
      <w:r w:rsidR="00756E6D" w:rsidRPr="00756E6D">
        <w:rPr>
          <w:highlight w:val="green"/>
        </w:rPr>
        <w:t>16</w:t>
      </w:r>
      <w:r w:rsidR="004B306F" w:rsidRPr="009424E6">
        <w:t xml:space="preserve"> and </w:t>
      </w:r>
      <w:r w:rsidR="00756E6D" w:rsidRPr="00756E6D">
        <w:rPr>
          <w:highlight w:val="green"/>
        </w:rPr>
        <w:t>Figure 2.29</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59DFA17F" w14:textId="271D0DBE" w:rsidR="00E76DAD" w:rsidRPr="009424E6" w:rsidRDefault="00E76DAD" w:rsidP="00E76DAD">
      <w:r w:rsidRPr="009424E6">
        <w:t>The recru</w:t>
      </w:r>
      <w:r w:rsidR="009611C1" w:rsidRPr="009424E6">
        <w:t>i</w:t>
      </w:r>
      <w:r w:rsidR="006B502A">
        <w:t>tment predictions in Model 19.1b</w:t>
      </w:r>
      <w:r w:rsidRPr="009424E6">
        <w:t xml:space="preserve"> (</w:t>
      </w:r>
      <w:r w:rsidRPr="00756E6D">
        <w:rPr>
          <w:highlight w:val="green"/>
        </w:rPr>
        <w:t>Table 2.</w:t>
      </w:r>
      <w:r w:rsidR="00756E6D" w:rsidRPr="00756E6D">
        <w:rPr>
          <w:highlight w:val="green"/>
        </w:rPr>
        <w:t>17</w:t>
      </w:r>
      <w:r w:rsidRPr="009424E6">
        <w:t xml:space="preserve">, </w:t>
      </w:r>
      <w:r w:rsidRPr="00756E6D">
        <w:rPr>
          <w:highlight w:val="green"/>
        </w:rPr>
        <w:t>Fig. 2.</w:t>
      </w:r>
      <w:r w:rsidR="00756E6D" w:rsidRPr="00756E6D">
        <w:rPr>
          <w:highlight w:val="green"/>
        </w:rPr>
        <w:t>46</w:t>
      </w:r>
      <w:r w:rsidR="004B306F" w:rsidRPr="00756E6D">
        <w:rPr>
          <w:highlight w:val="green"/>
        </w:rPr>
        <w:t>,</w:t>
      </w:r>
      <w:r w:rsidR="004B306F" w:rsidRPr="009424E6">
        <w:t xml:space="preserve"> and </w:t>
      </w:r>
      <w:r w:rsidR="00756E6D" w:rsidRPr="00756E6D">
        <w:rPr>
          <w:highlight w:val="green"/>
        </w:rPr>
        <w:t>Fig. 2.50</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756E6D">
        <w:rPr>
          <w:highlight w:val="green"/>
        </w:rPr>
        <w:t>Figure 2.</w:t>
      </w:r>
      <w:r w:rsidR="00756E6D" w:rsidRPr="00756E6D">
        <w:rPr>
          <w:highlight w:val="green"/>
        </w:rPr>
        <w:t>47</w:t>
      </w:r>
      <w:r w:rsidR="00D51782" w:rsidRPr="009424E6">
        <w:t xml:space="preserve">. Overall, in the population estimates the average age and length </w:t>
      </w:r>
      <w:r w:rsidR="00210326">
        <w:t>have both decreased since 2019.</w:t>
      </w:r>
    </w:p>
    <w:p w14:paraId="73435D1A" w14:textId="77777777" w:rsidR="00E76DAD" w:rsidRPr="009424E6" w:rsidRDefault="00E76DAD" w:rsidP="00E76DAD">
      <w:pPr>
        <w:pStyle w:val="Heading3"/>
      </w:pPr>
      <w:r w:rsidRPr="009424E6">
        <w:t>Fishing Mortality</w:t>
      </w:r>
    </w:p>
    <w:p w14:paraId="7A5791B9" w14:textId="389588A7"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756E6D">
        <w:rPr>
          <w:highlight w:val="green"/>
        </w:rPr>
        <w:t>Table 2.</w:t>
      </w:r>
      <w:r w:rsidR="00756E6D" w:rsidRPr="00756E6D">
        <w:rPr>
          <w:highlight w:val="green"/>
        </w:rPr>
        <w:t>18</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756E6D">
        <w:rPr>
          <w:highlight w:val="green"/>
        </w:rPr>
        <w:t>Fig. 2.</w:t>
      </w:r>
      <w:r w:rsidR="00756E6D" w:rsidRPr="00756E6D">
        <w:rPr>
          <w:highlight w:val="green"/>
        </w:rPr>
        <w:t>48</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756E6D">
        <w:rPr>
          <w:highlight w:val="green"/>
        </w:rPr>
        <w:t>Fig. 2.</w:t>
      </w:r>
      <w:r w:rsidR="00756E6D" w:rsidRPr="00756E6D">
        <w:rPr>
          <w:highlight w:val="green"/>
        </w:rPr>
        <w:t>49</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lastRenderedPageBreak/>
        <w:t>Uncertainty</w:t>
      </w:r>
      <w:r w:rsidR="00731F0F" w:rsidRPr="009424E6">
        <w:t xml:space="preserve"> R</w:t>
      </w:r>
      <w:r w:rsidR="00E76DAD" w:rsidRPr="009424E6">
        <w:t>esults</w:t>
      </w:r>
    </w:p>
    <w:p w14:paraId="73FCABE1" w14:textId="389D5D47" w:rsidR="00E76DAD" w:rsidRPr="009424E6" w:rsidRDefault="00756E6D" w:rsidP="00E76DAD">
      <w:r>
        <w:t xml:space="preserve">MCMC </w:t>
      </w:r>
      <w:proofErr w:type="gramStart"/>
      <w:r>
        <w:t>were conducted</w:t>
      </w:r>
      <w:proofErr w:type="gramEnd"/>
      <w:r>
        <w:t xml:space="preserve"> with the R package </w:t>
      </w:r>
      <w:proofErr w:type="spellStart"/>
      <w:r>
        <w:rPr>
          <w:i/>
        </w:rPr>
        <w:t>adnuts</w:t>
      </w:r>
      <w:proofErr w:type="spellEnd"/>
      <w:r>
        <w:t xml:space="preserve"> (</w:t>
      </w:r>
      <w:proofErr w:type="spellStart"/>
      <w:r w:rsidR="00F94848" w:rsidRPr="00F94848">
        <w:t>Monnahan</w:t>
      </w:r>
      <w:proofErr w:type="spellEnd"/>
      <w:r w:rsidR="00F94848" w:rsidRPr="00F94848">
        <w:t xml:space="preserve"> and </w:t>
      </w:r>
      <w:proofErr w:type="spellStart"/>
      <w:r w:rsidR="00F94848" w:rsidRPr="00F94848">
        <w:t>Kristensen</w:t>
      </w:r>
      <w:proofErr w:type="spellEnd"/>
      <w:r w:rsidR="00F94848" w:rsidRPr="00F94848">
        <w:t xml:space="preserve"> </w:t>
      </w:r>
      <w:r w:rsidRPr="00F94848">
        <w:t xml:space="preserve">2018, </w:t>
      </w:r>
      <w:proofErr w:type="spellStart"/>
      <w:r w:rsidRPr="00F94848">
        <w:t>Monnahan</w:t>
      </w:r>
      <w:proofErr w:type="spellEnd"/>
      <w:r w:rsidRPr="00F94848">
        <w:t xml:space="preserve"> et al. 2020).</w:t>
      </w:r>
      <w:r>
        <w:t xml:space="preserve"> </w:t>
      </w:r>
      <w:proofErr w:type="gramStart"/>
      <w:r w:rsidRPr="008028CF">
        <w:t>2,5</w:t>
      </w:r>
      <w:r w:rsidR="00E76DAD" w:rsidRPr="008028CF">
        <w:t>00,000</w:t>
      </w:r>
      <w:proofErr w:type="gramEnd"/>
      <w:r w:rsidR="00E76DAD" w:rsidRPr="008028CF">
        <w:t xml:space="preserve"> </w:t>
      </w:r>
      <w:r w:rsidRPr="008028CF">
        <w:t xml:space="preserve">MCMC </w:t>
      </w:r>
      <w:r w:rsidR="00E76DAD" w:rsidRPr="008028CF">
        <w:t xml:space="preserve">iterations </w:t>
      </w:r>
      <w:r w:rsidRPr="008028CF">
        <w:t xml:space="preserve">were </w:t>
      </w:r>
      <w:r w:rsidR="00E76DAD" w:rsidRPr="008028CF">
        <w:t>thinned to every 2000</w:t>
      </w:r>
      <w:r w:rsidR="00E76DAD" w:rsidRPr="008028CF">
        <w:rPr>
          <w:vertAlign w:val="superscript"/>
        </w:rPr>
        <w:t>th</w:t>
      </w:r>
      <w:r w:rsidR="00E76DAD" w:rsidRPr="00756E6D">
        <w:t xml:space="preserve"> iteration</w:t>
      </w:r>
      <w:r>
        <w:t xml:space="preserve"> and the first half of the iterations were removed to account for the burn-in period.</w:t>
      </w:r>
      <w:r w:rsidR="00E76DAD" w:rsidRPr="00756E6D">
        <w:t xml:space="preserve"> </w:t>
      </w:r>
      <w:r w:rsidR="008028CF">
        <w:t xml:space="preserve">The pairs plot for key parameters </w:t>
      </w:r>
      <w:proofErr w:type="gramStart"/>
      <w:r w:rsidR="008028CF">
        <w:t>are shown</w:t>
      </w:r>
      <w:proofErr w:type="gramEnd"/>
      <w:r w:rsidR="008028CF">
        <w:t xml:space="preserve"> in </w:t>
      </w:r>
      <w:r w:rsidR="008028CF" w:rsidRPr="008028CF">
        <w:rPr>
          <w:highlight w:val="green"/>
        </w:rPr>
        <w:t>Figure 2.50</w:t>
      </w:r>
      <w:r w:rsidR="008028CF">
        <w:t xml:space="preserve">, and the histograms of these parameters are shown in </w:t>
      </w:r>
      <w:r w:rsidR="008028CF" w:rsidRPr="008028CF">
        <w:rPr>
          <w:highlight w:val="green"/>
        </w:rPr>
        <w:t>Figure 2.51</w:t>
      </w:r>
      <w:r w:rsidR="008028CF">
        <w:t xml:space="preserve">. These parameters appear </w:t>
      </w:r>
      <w:r w:rsidR="008028CF" w:rsidRPr="00756E6D">
        <w:t>well defined and bracket the MLE estimates (</w:t>
      </w:r>
      <w:r w:rsidR="008028CF" w:rsidRPr="00CA46CC">
        <w:rPr>
          <w:highlight w:val="green"/>
        </w:rPr>
        <w:t>Fig. 2.51</w:t>
      </w:r>
      <w:r w:rsidR="008028CF" w:rsidRPr="00756E6D">
        <w:t>).</w:t>
      </w:r>
      <w:r w:rsidR="00CA46CC">
        <w:t xml:space="preserve"> </w:t>
      </w:r>
      <w:r w:rsidR="00D51782" w:rsidRPr="00756E6D">
        <w:t>Model 19.1a</w:t>
      </w:r>
      <w:r w:rsidR="00E76DAD" w:rsidRPr="00756E6D">
        <w:t xml:space="preserve"> predicts </w:t>
      </w:r>
      <w:r w:rsidR="00E76DAD" w:rsidRPr="008028CF">
        <w:t xml:space="preserve">a &lt; </w:t>
      </w:r>
      <w:proofErr w:type="gramStart"/>
      <w:r w:rsidR="00E76DAD" w:rsidRPr="008028CF">
        <w:t>0.1%</w:t>
      </w:r>
      <w:proofErr w:type="gramEnd"/>
      <w:r w:rsidR="00E76DAD" w:rsidRPr="00756E6D">
        <w:t xml:space="preserve"> probability the stock was below </w:t>
      </w:r>
      <w:r w:rsidR="00E76DAD" w:rsidRPr="00756E6D">
        <w:rPr>
          <w:i/>
        </w:rPr>
        <w:t>B</w:t>
      </w:r>
      <w:r w:rsidR="00CF32C5" w:rsidRPr="00756E6D">
        <w:rPr>
          <w:i/>
          <w:vertAlign w:val="subscript"/>
        </w:rPr>
        <w:t>20</w:t>
      </w:r>
      <w:r w:rsidR="00E76DAD" w:rsidRPr="00756E6D">
        <w:rPr>
          <w:i/>
          <w:vertAlign w:val="subscript"/>
        </w:rPr>
        <w:t>%</w:t>
      </w:r>
      <w:r w:rsidR="00CF32C5" w:rsidRPr="00756E6D">
        <w:t xml:space="preserve"> </w:t>
      </w:r>
      <w:r w:rsidR="0018415D" w:rsidRPr="00756E6D">
        <w:t xml:space="preserve">or </w:t>
      </w:r>
      <w:r w:rsidR="0018415D" w:rsidRPr="00756E6D">
        <w:rPr>
          <w:i/>
        </w:rPr>
        <w:t>B</w:t>
      </w:r>
      <w:r w:rsidR="0018415D" w:rsidRPr="00756E6D">
        <w:rPr>
          <w:i/>
          <w:vertAlign w:val="subscript"/>
        </w:rPr>
        <w:t>17.5%</w:t>
      </w:r>
      <w:r w:rsidR="00CA46CC">
        <w:t xml:space="preserve"> in 2023</w:t>
      </w:r>
      <w:r w:rsidR="0018415D" w:rsidRPr="00756E6D">
        <w:t xml:space="preserve"> </w:t>
      </w:r>
      <w:r w:rsidR="008028CF">
        <w:t>or</w:t>
      </w:r>
      <w:r w:rsidR="00CA46CC">
        <w:t xml:space="preserve"> 2024</w:t>
      </w:r>
      <w:r w:rsidR="00CF32C5" w:rsidRPr="00756E6D">
        <w:t xml:space="preserve"> </w:t>
      </w:r>
      <w:r w:rsidR="00E76DAD" w:rsidRPr="00756E6D">
        <w:t>(</w:t>
      </w:r>
      <w:r w:rsidR="00E76DAD" w:rsidRPr="00CA46CC">
        <w:rPr>
          <w:highlight w:val="green"/>
        </w:rPr>
        <w:t>Fig 2.</w:t>
      </w:r>
      <w:r w:rsidR="008028CF">
        <w:rPr>
          <w:highlight w:val="green"/>
        </w:rPr>
        <w:t>52</w:t>
      </w:r>
      <w:r w:rsidR="00E76DAD" w:rsidRPr="00756E6D">
        <w:t>).</w:t>
      </w:r>
    </w:p>
    <w:p w14:paraId="35D49645" w14:textId="77777777" w:rsidR="004678F0" w:rsidRPr="009424E6" w:rsidRDefault="00025D45">
      <w:pPr>
        <w:pStyle w:val="Heading2"/>
        <w:pBdr>
          <w:top w:val="nil"/>
          <w:left w:val="nil"/>
          <w:bottom w:val="nil"/>
          <w:right w:val="nil"/>
          <w:between w:val="nil"/>
        </w:pBdr>
      </w:pPr>
      <w:r w:rsidRPr="00097443">
        <w:rPr>
          <w:highlight w:val="green"/>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D96C30">
        <w:trPr>
          <w:cantSplit/>
          <w:jc w:val="center"/>
        </w:trPr>
        <w:tc>
          <w:tcPr>
            <w:tcW w:w="2160"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96C30" w:rsidRPr="009424E6" w14:paraId="6186631A" w14:textId="77777777" w:rsidTr="002E107F">
        <w:trPr>
          <w:cantSplit/>
          <w:jc w:val="center"/>
        </w:trPr>
        <w:tc>
          <w:tcPr>
            <w:tcW w:w="2160" w:type="dxa"/>
            <w:vAlign w:val="center"/>
          </w:tcPr>
          <w:p w14:paraId="03ACE4F8" w14:textId="77777777" w:rsidR="00D96C30" w:rsidRPr="009424E6" w:rsidRDefault="00D96C30" w:rsidP="00D96C30">
            <w:pPr>
              <w:keepNext/>
              <w:tabs>
                <w:tab w:val="left" w:pos="0"/>
                <w:tab w:val="left" w:pos="720"/>
                <w:tab w:val="left" w:pos="1152"/>
              </w:tabs>
              <w:spacing w:after="0"/>
            </w:pPr>
            <w:r w:rsidRPr="009424E6">
              <w:t>Spawning biomass:</w:t>
            </w:r>
          </w:p>
        </w:tc>
        <w:tc>
          <w:tcPr>
            <w:tcW w:w="1247" w:type="dxa"/>
            <w:vAlign w:val="center"/>
          </w:tcPr>
          <w:p w14:paraId="1AD8C32E" w14:textId="55F1F3B6" w:rsidR="00D96C30" w:rsidRPr="009424E6" w:rsidRDefault="00D96C30" w:rsidP="00D96C30">
            <w:pPr>
              <w:keepNext/>
              <w:tabs>
                <w:tab w:val="left" w:pos="0"/>
                <w:tab w:val="left" w:pos="720"/>
                <w:tab w:val="left" w:pos="1152"/>
              </w:tabs>
              <w:spacing w:after="0"/>
              <w:jc w:val="right"/>
            </w:pPr>
            <w:r>
              <w:rPr>
                <w:color w:val="000000"/>
              </w:rPr>
              <w:t>61,315 t</w:t>
            </w:r>
          </w:p>
        </w:tc>
        <w:tc>
          <w:tcPr>
            <w:tcW w:w="1080" w:type="dxa"/>
            <w:vAlign w:val="center"/>
          </w:tcPr>
          <w:p w14:paraId="08C48153" w14:textId="58051C6C" w:rsidR="00D96C30" w:rsidRPr="009424E6" w:rsidRDefault="00D96C30" w:rsidP="00D96C30">
            <w:pPr>
              <w:keepNext/>
              <w:tabs>
                <w:tab w:val="left" w:pos="0"/>
                <w:tab w:val="left" w:pos="720"/>
                <w:tab w:val="left" w:pos="1152"/>
              </w:tabs>
              <w:spacing w:after="0"/>
              <w:jc w:val="right"/>
            </w:pPr>
            <w:r>
              <w:rPr>
                <w:color w:val="000000"/>
              </w:rPr>
              <w:t>70,075 t</w:t>
            </w:r>
          </w:p>
        </w:tc>
        <w:tc>
          <w:tcPr>
            <w:tcW w:w="1232" w:type="dxa"/>
            <w:vAlign w:val="center"/>
          </w:tcPr>
          <w:p w14:paraId="75A1F6CF" w14:textId="0AAC3F8D" w:rsidR="00D96C30" w:rsidRPr="009424E6" w:rsidRDefault="00D96C30" w:rsidP="00D96C30">
            <w:pPr>
              <w:spacing w:after="0"/>
              <w:jc w:val="right"/>
            </w:pPr>
            <w:r>
              <w:rPr>
                <w:color w:val="000000"/>
              </w:rPr>
              <w:t>175,187 t</w:t>
            </w:r>
          </w:p>
        </w:tc>
      </w:tr>
    </w:tbl>
    <w:p w14:paraId="2F8BC884" w14:textId="77777777" w:rsidR="00CF32C5" w:rsidRPr="009424E6" w:rsidRDefault="00CF32C5" w:rsidP="00DD5489"/>
    <w:p w14:paraId="7B94B8AE" w14:textId="6BC810FA"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00570AEE">
        <w:t>).</w:t>
      </w:r>
    </w:p>
    <w:p w14:paraId="137DDC0E" w14:textId="77777777" w:rsidR="00DD5489" w:rsidRPr="009424E6" w:rsidRDefault="00DD5489" w:rsidP="00DD5489">
      <w:pPr>
        <w:pStyle w:val="Heading3"/>
      </w:pPr>
      <w:r w:rsidRPr="009424E6">
        <w:lastRenderedPageBreak/>
        <w:t>Specification of OFL and Maximum Permissible ABC</w:t>
      </w:r>
    </w:p>
    <w:p w14:paraId="505C3EE2" w14:textId="1811E663"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570AEE">
        <w:t>70,075</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96C30" w:rsidRPr="009424E6" w14:paraId="605E1591" w14:textId="77777777" w:rsidTr="002E107F">
        <w:trPr>
          <w:cantSplit/>
          <w:trHeight w:hRule="exact" w:val="288"/>
          <w:jc w:val="center"/>
        </w:trPr>
        <w:tc>
          <w:tcPr>
            <w:tcW w:w="1934" w:type="pct"/>
          </w:tcPr>
          <w:p w14:paraId="51CC6C60"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2A66821F" w14:textId="042C7C3B" w:rsidR="00D96C30" w:rsidRPr="009424E6" w:rsidRDefault="00D96C30" w:rsidP="00D96C30">
            <w:pPr>
              <w:keepNext/>
              <w:tabs>
                <w:tab w:val="left" w:pos="0"/>
                <w:tab w:val="left" w:pos="720"/>
                <w:tab w:val="left" w:pos="1152"/>
              </w:tabs>
              <w:spacing w:after="0"/>
            </w:pPr>
            <w:r>
              <w:t>2024</w:t>
            </w:r>
          </w:p>
        </w:tc>
        <w:tc>
          <w:tcPr>
            <w:tcW w:w="1133" w:type="pct"/>
            <w:vAlign w:val="center"/>
          </w:tcPr>
          <w:p w14:paraId="399A95F6" w14:textId="29590E4F" w:rsidR="00D96C30" w:rsidRPr="009424E6" w:rsidRDefault="00D96C30" w:rsidP="00D96C30">
            <w:pPr>
              <w:keepNext/>
              <w:tabs>
                <w:tab w:val="left" w:pos="0"/>
                <w:tab w:val="left" w:pos="720"/>
                <w:tab w:val="left" w:pos="1152"/>
              </w:tabs>
              <w:spacing w:after="0"/>
              <w:jc w:val="right"/>
            </w:pPr>
            <w:r>
              <w:rPr>
                <w:color w:val="000000"/>
              </w:rPr>
              <w:t>38,712</w:t>
            </w:r>
          </w:p>
        </w:tc>
        <w:tc>
          <w:tcPr>
            <w:tcW w:w="1250" w:type="pct"/>
            <w:vAlign w:val="center"/>
          </w:tcPr>
          <w:p w14:paraId="7A77C8C5" w14:textId="435386A3" w:rsidR="00D96C30" w:rsidRPr="009424E6" w:rsidRDefault="00D96C30" w:rsidP="00D96C30">
            <w:pPr>
              <w:keepNext/>
              <w:tabs>
                <w:tab w:val="left" w:pos="0"/>
                <w:tab w:val="left" w:pos="720"/>
                <w:tab w:val="left" w:pos="1152"/>
              </w:tabs>
              <w:spacing w:after="0"/>
              <w:jc w:val="right"/>
            </w:pPr>
            <w:r>
              <w:rPr>
                <w:color w:val="000000"/>
              </w:rPr>
              <w:t>32,272</w:t>
            </w:r>
          </w:p>
        </w:tc>
      </w:tr>
      <w:tr w:rsidR="00D96C30" w:rsidRPr="009424E6" w14:paraId="0608959B" w14:textId="77777777" w:rsidTr="002E107F">
        <w:trPr>
          <w:cantSplit/>
          <w:trHeight w:hRule="exact" w:val="288"/>
          <w:jc w:val="center"/>
        </w:trPr>
        <w:tc>
          <w:tcPr>
            <w:tcW w:w="1934" w:type="pct"/>
          </w:tcPr>
          <w:p w14:paraId="146E3A03"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63B452DD" w14:textId="56FEFC23" w:rsidR="00D96C30" w:rsidRPr="009424E6" w:rsidRDefault="00D96C30" w:rsidP="00D96C30">
            <w:pPr>
              <w:keepNext/>
              <w:tabs>
                <w:tab w:val="left" w:pos="0"/>
                <w:tab w:val="left" w:pos="720"/>
                <w:tab w:val="left" w:pos="1152"/>
              </w:tabs>
              <w:spacing w:after="0"/>
            </w:pPr>
            <w:r>
              <w:t>2025</w:t>
            </w:r>
          </w:p>
        </w:tc>
        <w:tc>
          <w:tcPr>
            <w:tcW w:w="1133" w:type="pct"/>
            <w:vAlign w:val="center"/>
          </w:tcPr>
          <w:p w14:paraId="17DBD6F5" w14:textId="7E6CC55C" w:rsidR="00D96C30" w:rsidRPr="009424E6" w:rsidRDefault="00D96C30" w:rsidP="00D96C30">
            <w:pPr>
              <w:keepNext/>
              <w:tabs>
                <w:tab w:val="left" w:pos="0"/>
                <w:tab w:val="left" w:pos="720"/>
                <w:tab w:val="left" w:pos="1152"/>
              </w:tabs>
              <w:spacing w:after="0"/>
              <w:jc w:val="right"/>
            </w:pPr>
            <w:r>
              <w:rPr>
                <w:color w:val="000000"/>
              </w:rPr>
              <w:t>33,970</w:t>
            </w:r>
          </w:p>
        </w:tc>
        <w:tc>
          <w:tcPr>
            <w:tcW w:w="1250" w:type="pct"/>
            <w:vAlign w:val="center"/>
          </w:tcPr>
          <w:p w14:paraId="67D23358" w14:textId="7B08ECCC" w:rsidR="00D96C30" w:rsidRPr="009424E6" w:rsidRDefault="00D96C30" w:rsidP="00D96C30">
            <w:pPr>
              <w:keepNext/>
              <w:tabs>
                <w:tab w:val="left" w:pos="0"/>
                <w:tab w:val="left" w:pos="720"/>
                <w:tab w:val="left" w:pos="1152"/>
              </w:tabs>
              <w:spacing w:after="0"/>
              <w:jc w:val="right"/>
            </w:pPr>
            <w:r>
              <w:rPr>
                <w:color w:val="000000"/>
              </w:rPr>
              <w:t>28,184</w:t>
            </w:r>
          </w:p>
        </w:tc>
      </w:tr>
      <w:tr w:rsidR="00D96C30" w:rsidRPr="009424E6" w14:paraId="52E4C2A7" w14:textId="77777777" w:rsidTr="002E107F">
        <w:trPr>
          <w:cantSplit/>
          <w:trHeight w:hRule="exact" w:val="288"/>
          <w:jc w:val="center"/>
        </w:trPr>
        <w:tc>
          <w:tcPr>
            <w:tcW w:w="1934" w:type="pct"/>
          </w:tcPr>
          <w:p w14:paraId="12601E9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vAlign w:val="center"/>
          </w:tcPr>
          <w:p w14:paraId="0C828B68" w14:textId="503E8BE2" w:rsidR="00D96C30" w:rsidRPr="009424E6" w:rsidRDefault="00D96C30" w:rsidP="00D96C30">
            <w:pPr>
              <w:keepNext/>
              <w:tabs>
                <w:tab w:val="left" w:pos="0"/>
                <w:tab w:val="left" w:pos="720"/>
                <w:tab w:val="left" w:pos="1152"/>
              </w:tabs>
              <w:spacing w:after="0"/>
            </w:pPr>
            <w:r>
              <w:t>2024</w:t>
            </w:r>
          </w:p>
        </w:tc>
        <w:tc>
          <w:tcPr>
            <w:tcW w:w="1133" w:type="pct"/>
            <w:vAlign w:val="center"/>
          </w:tcPr>
          <w:p w14:paraId="072AD4A0" w14:textId="35C7C588" w:rsidR="00D96C30" w:rsidRPr="009424E6" w:rsidRDefault="00D96C30" w:rsidP="00D96C30">
            <w:pPr>
              <w:keepNext/>
              <w:tabs>
                <w:tab w:val="left" w:pos="0"/>
                <w:tab w:val="left" w:pos="720"/>
                <w:tab w:val="left" w:pos="1152"/>
              </w:tabs>
              <w:spacing w:after="0"/>
              <w:jc w:val="right"/>
            </w:pPr>
            <w:r>
              <w:rPr>
                <w:color w:val="000000"/>
              </w:rPr>
              <w:t>0.52</w:t>
            </w:r>
          </w:p>
        </w:tc>
        <w:tc>
          <w:tcPr>
            <w:tcW w:w="1250" w:type="pct"/>
            <w:vAlign w:val="center"/>
          </w:tcPr>
          <w:p w14:paraId="112BA850" w14:textId="159185EF" w:rsidR="00D96C30" w:rsidRPr="009424E6" w:rsidRDefault="00D96C30" w:rsidP="00D96C30">
            <w:pPr>
              <w:keepNext/>
              <w:tabs>
                <w:tab w:val="left" w:pos="0"/>
                <w:tab w:val="left" w:pos="720"/>
                <w:tab w:val="left" w:pos="1152"/>
              </w:tabs>
              <w:spacing w:after="0"/>
              <w:jc w:val="right"/>
            </w:pPr>
            <w:r>
              <w:rPr>
                <w:color w:val="000000"/>
              </w:rPr>
              <w:t>0.42</w:t>
            </w:r>
          </w:p>
        </w:tc>
      </w:tr>
      <w:tr w:rsidR="00D96C30"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96C30" w:rsidRPr="009424E6" w:rsidRDefault="00D96C30" w:rsidP="00D96C30">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9669546" w:rsidR="00D96C30" w:rsidRPr="009424E6" w:rsidRDefault="00D96C30" w:rsidP="00D96C30">
            <w:pPr>
              <w:keepNext/>
              <w:tabs>
                <w:tab w:val="left" w:pos="0"/>
                <w:tab w:val="left" w:pos="720"/>
                <w:tab w:val="left" w:pos="1152"/>
              </w:tabs>
              <w:spacing w:after="0"/>
              <w:jc w:val="right"/>
            </w:pPr>
            <w:r>
              <w:rPr>
                <w:color w:val="000000"/>
              </w:rPr>
              <w:t>0.48</w:t>
            </w:r>
          </w:p>
        </w:tc>
        <w:tc>
          <w:tcPr>
            <w:tcW w:w="1250" w:type="pct"/>
            <w:tcBorders>
              <w:bottom w:val="single" w:sz="4" w:space="0" w:color="auto"/>
            </w:tcBorders>
            <w:shd w:val="clear" w:color="auto" w:fill="auto"/>
            <w:vAlign w:val="center"/>
          </w:tcPr>
          <w:p w14:paraId="1860102E" w14:textId="714169A9" w:rsidR="00D96C30" w:rsidRPr="009424E6" w:rsidRDefault="00D96C30" w:rsidP="00D96C30">
            <w:pPr>
              <w:keepNext/>
              <w:tabs>
                <w:tab w:val="left" w:pos="0"/>
                <w:tab w:val="left" w:pos="720"/>
                <w:tab w:val="left" w:pos="1152"/>
              </w:tabs>
              <w:spacing w:after="0"/>
              <w:jc w:val="right"/>
            </w:pPr>
            <w:r>
              <w:rPr>
                <w:color w:val="000000"/>
              </w:rPr>
              <w:t>0.38</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E74BFA" w14:paraId="4C5B800E" w14:textId="77777777" w:rsidTr="00C25445">
        <w:tc>
          <w:tcPr>
            <w:tcW w:w="1440" w:type="dxa"/>
            <w:tcBorders>
              <w:top w:val="single" w:sz="4" w:space="0" w:color="000000"/>
              <w:bottom w:val="single" w:sz="4" w:space="0" w:color="000000"/>
            </w:tcBorders>
          </w:tcPr>
          <w:p w14:paraId="77F0B3AC" w14:textId="77777777" w:rsidR="0027468E" w:rsidRPr="00E74BFA"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E74BFA" w:rsidRDefault="0027468E" w:rsidP="00C25445">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23693148" w14:textId="77777777" w:rsidR="0027468E" w:rsidRPr="00E74BFA" w:rsidRDefault="0027468E" w:rsidP="00C25445">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15944EC2" w14:textId="77777777" w:rsidR="0027468E" w:rsidRPr="00E74BFA" w:rsidRDefault="0027468E" w:rsidP="00C25445">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759E1368" w14:textId="77777777" w:rsidR="0027468E" w:rsidRPr="00E74BFA" w:rsidRDefault="0027468E" w:rsidP="00C25445">
            <w:pPr>
              <w:keepNext/>
              <w:keepLines/>
              <w:spacing w:after="0"/>
              <w:rPr>
                <w:i/>
              </w:rPr>
            </w:pPr>
            <w:r w:rsidRPr="00E74BFA">
              <w:rPr>
                <w:i/>
              </w:rPr>
              <w:t>Fishery Performance</w:t>
            </w:r>
          </w:p>
        </w:tc>
      </w:tr>
      <w:tr w:rsidR="0027468E" w:rsidRPr="00E74BFA" w14:paraId="45C792AA" w14:textId="77777777" w:rsidTr="00C25445">
        <w:tc>
          <w:tcPr>
            <w:tcW w:w="1440" w:type="dxa"/>
            <w:tcBorders>
              <w:top w:val="single" w:sz="4" w:space="0" w:color="000000"/>
            </w:tcBorders>
          </w:tcPr>
          <w:p w14:paraId="6D4C7BEA" w14:textId="77777777" w:rsidR="0027468E" w:rsidRDefault="0027468E" w:rsidP="00C25445">
            <w:pPr>
              <w:keepNext/>
              <w:keepLines/>
              <w:spacing w:after="0"/>
            </w:pPr>
            <w:r w:rsidRPr="00E74BFA">
              <w:t xml:space="preserve">Level 1: </w:t>
            </w:r>
          </w:p>
          <w:p w14:paraId="2A3AB041" w14:textId="77777777" w:rsidR="0027468E" w:rsidRPr="00E74BFA" w:rsidRDefault="0027468E" w:rsidP="00C25445">
            <w:pPr>
              <w:keepNext/>
              <w:keepLines/>
              <w:spacing w:after="0"/>
            </w:pPr>
            <w:r>
              <w:t>No Concern</w:t>
            </w:r>
          </w:p>
        </w:tc>
        <w:tc>
          <w:tcPr>
            <w:tcW w:w="1890" w:type="dxa"/>
            <w:tcBorders>
              <w:top w:val="single" w:sz="4" w:space="0" w:color="000000"/>
            </w:tcBorders>
          </w:tcPr>
          <w:p w14:paraId="288864FD" w14:textId="77777777" w:rsidR="0027468E" w:rsidRPr="00E74BFA" w:rsidRDefault="0027468E" w:rsidP="00C25445">
            <w:pPr>
              <w:keepNext/>
              <w:keepLines/>
              <w:spacing w:after="0"/>
            </w:pPr>
            <w:r w:rsidRPr="00E74BFA">
              <w:t>Typical to moderately increased uncertainty/minor unresolved issues in assessment.</w:t>
            </w:r>
          </w:p>
        </w:tc>
        <w:tc>
          <w:tcPr>
            <w:tcW w:w="1980" w:type="dxa"/>
            <w:tcBorders>
              <w:top w:val="single" w:sz="4" w:space="0" w:color="000000"/>
            </w:tcBorders>
          </w:tcPr>
          <w:p w14:paraId="1396FA4E" w14:textId="77777777" w:rsidR="0027468E" w:rsidRPr="00E74BFA" w:rsidRDefault="0027468E" w:rsidP="00C25445">
            <w:pPr>
              <w:keepNext/>
              <w:keepLines/>
              <w:spacing w:after="0"/>
            </w:pPr>
            <w:r w:rsidRPr="00E74BFA">
              <w:t>Stock trends are typical for the stock; recent recruitment is within normal range.</w:t>
            </w:r>
          </w:p>
        </w:tc>
        <w:tc>
          <w:tcPr>
            <w:tcW w:w="2520" w:type="dxa"/>
            <w:tcBorders>
              <w:top w:val="single" w:sz="4" w:space="0" w:color="000000"/>
            </w:tcBorders>
          </w:tcPr>
          <w:p w14:paraId="220D4540" w14:textId="77777777" w:rsidR="0027468E" w:rsidRPr="00E74BFA" w:rsidRDefault="0027468E" w:rsidP="00C25445">
            <w:pPr>
              <w:keepNext/>
              <w:keepLines/>
              <w:spacing w:after="0"/>
            </w:pPr>
            <w:r w:rsidRPr="00E74BFA">
              <w:t>No apparent environmental/ecosystem concerns</w:t>
            </w:r>
          </w:p>
        </w:tc>
        <w:tc>
          <w:tcPr>
            <w:tcW w:w="1800" w:type="dxa"/>
            <w:tcBorders>
              <w:top w:val="single" w:sz="4" w:space="0" w:color="000000"/>
            </w:tcBorders>
          </w:tcPr>
          <w:p w14:paraId="72266397" w14:textId="77777777" w:rsidR="0027468E" w:rsidRPr="00E74BFA" w:rsidRDefault="0027468E" w:rsidP="00C25445">
            <w:pPr>
              <w:keepNext/>
              <w:keepLines/>
              <w:spacing w:after="0"/>
            </w:pPr>
            <w:r w:rsidRPr="00E74BFA">
              <w:t>No apparent fishery/resource-use performance and/or behavior concerns</w:t>
            </w:r>
          </w:p>
        </w:tc>
      </w:tr>
      <w:tr w:rsidR="0027468E" w:rsidRPr="00E74BFA" w14:paraId="46384992" w14:textId="77777777" w:rsidTr="0046662A">
        <w:trPr>
          <w:trHeight w:val="80"/>
        </w:trPr>
        <w:tc>
          <w:tcPr>
            <w:tcW w:w="1440" w:type="dxa"/>
            <w:tcBorders>
              <w:bottom w:val="single" w:sz="4" w:space="0" w:color="auto"/>
            </w:tcBorders>
          </w:tcPr>
          <w:p w14:paraId="14525283" w14:textId="77777777" w:rsidR="0027468E" w:rsidRPr="00E74BFA" w:rsidRDefault="0027468E" w:rsidP="00C25445">
            <w:pPr>
              <w:keepNext/>
              <w:keepLines/>
              <w:spacing w:after="0"/>
            </w:pPr>
          </w:p>
        </w:tc>
        <w:tc>
          <w:tcPr>
            <w:tcW w:w="1890" w:type="dxa"/>
            <w:tcBorders>
              <w:bottom w:val="single" w:sz="4" w:space="0" w:color="auto"/>
            </w:tcBorders>
          </w:tcPr>
          <w:p w14:paraId="35341B65" w14:textId="77777777" w:rsidR="0027468E" w:rsidRPr="00E74BFA" w:rsidRDefault="0027468E" w:rsidP="00C25445">
            <w:pPr>
              <w:keepNext/>
              <w:keepLines/>
              <w:spacing w:after="0"/>
            </w:pPr>
          </w:p>
        </w:tc>
        <w:tc>
          <w:tcPr>
            <w:tcW w:w="1980" w:type="dxa"/>
            <w:tcBorders>
              <w:bottom w:val="single" w:sz="4" w:space="0" w:color="auto"/>
            </w:tcBorders>
          </w:tcPr>
          <w:p w14:paraId="2B0BC730" w14:textId="77777777" w:rsidR="0027468E" w:rsidRPr="00E74BFA" w:rsidRDefault="0027468E" w:rsidP="00C25445">
            <w:pPr>
              <w:keepNext/>
              <w:keepLines/>
              <w:spacing w:after="0"/>
            </w:pPr>
          </w:p>
        </w:tc>
        <w:tc>
          <w:tcPr>
            <w:tcW w:w="2520" w:type="dxa"/>
            <w:tcBorders>
              <w:bottom w:val="single" w:sz="4" w:space="0" w:color="auto"/>
            </w:tcBorders>
          </w:tcPr>
          <w:p w14:paraId="7DE53993" w14:textId="77777777" w:rsidR="0027468E" w:rsidRPr="00E74BFA" w:rsidRDefault="0027468E" w:rsidP="00C25445">
            <w:pPr>
              <w:keepNext/>
              <w:keepLines/>
              <w:spacing w:after="0"/>
            </w:pPr>
          </w:p>
        </w:tc>
        <w:tc>
          <w:tcPr>
            <w:tcW w:w="1800" w:type="dxa"/>
            <w:tcBorders>
              <w:bottom w:val="single" w:sz="4" w:space="0" w:color="auto"/>
            </w:tcBorders>
          </w:tcPr>
          <w:p w14:paraId="5DDEC4FF" w14:textId="77777777" w:rsidR="0027468E" w:rsidRPr="00E74BFA" w:rsidRDefault="0027468E" w:rsidP="00C25445">
            <w:pPr>
              <w:keepNext/>
              <w:keepLines/>
              <w:spacing w:after="0"/>
            </w:pPr>
          </w:p>
        </w:tc>
      </w:tr>
      <w:tr w:rsidR="0027468E" w:rsidRPr="00E74BFA" w14:paraId="3F2632DE" w14:textId="77777777" w:rsidTr="00C25445">
        <w:tc>
          <w:tcPr>
            <w:tcW w:w="1440" w:type="dxa"/>
            <w:tcBorders>
              <w:top w:val="single" w:sz="4" w:space="0" w:color="auto"/>
              <w:bottom w:val="single" w:sz="4" w:space="0" w:color="000000"/>
            </w:tcBorders>
          </w:tcPr>
          <w:p w14:paraId="786B4532" w14:textId="77777777" w:rsidR="0027468E" w:rsidRPr="00E74BFA" w:rsidRDefault="0027468E" w:rsidP="00C25445">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64A833A" w14:textId="77777777" w:rsidR="0027468E" w:rsidRPr="00E74BFA" w:rsidRDefault="0027468E" w:rsidP="00C25445">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E74BFA" w:rsidRDefault="0027468E" w:rsidP="00C25445">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E74BFA" w:rsidRDefault="0027468E" w:rsidP="00C25445">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E74BFA" w:rsidRDefault="0027468E" w:rsidP="00C25445">
            <w:pPr>
              <w:keepNext/>
              <w:keepLines/>
              <w:spacing w:after="0"/>
            </w:pPr>
            <w:r w:rsidRPr="00E74BFA">
              <w:t>Multiple indicators showing consistent adverse signals a) across different sectors, and/or b) different gear types</w:t>
            </w:r>
          </w:p>
        </w:tc>
      </w:tr>
      <w:tr w:rsidR="0027468E" w:rsidRPr="00E74BFA" w14:paraId="1E7BCBE0" w14:textId="77777777" w:rsidTr="00C25445">
        <w:tc>
          <w:tcPr>
            <w:tcW w:w="1440" w:type="dxa"/>
            <w:tcBorders>
              <w:top w:val="single" w:sz="4" w:space="0" w:color="000000"/>
              <w:bottom w:val="single" w:sz="4" w:space="0" w:color="000000"/>
            </w:tcBorders>
          </w:tcPr>
          <w:p w14:paraId="377A378E" w14:textId="77777777" w:rsidR="0027468E" w:rsidRPr="00E74BFA" w:rsidRDefault="0027468E" w:rsidP="00C25445">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66B2124F" w14:textId="77777777" w:rsidR="0027468E" w:rsidRPr="00E74BFA" w:rsidRDefault="0027468E" w:rsidP="00C25445">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E74BFA" w:rsidRDefault="0027468E" w:rsidP="00C25445">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E74BFA" w:rsidRDefault="0027468E" w:rsidP="00C25445">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E74BFA" w:rsidRDefault="0027468E" w:rsidP="00C25445">
            <w:pPr>
              <w:keepNext/>
              <w:keepLines/>
              <w:spacing w:after="0"/>
            </w:pPr>
            <w:r w:rsidRPr="00E74BFA">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2CCA2013"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00CA46CC" w:rsidRPr="00CA46CC">
        <w:rPr>
          <w:color w:val="000000"/>
          <w:highlight w:val="green"/>
        </w:rPr>
        <w:t>Fig. 2.25</w:t>
      </w:r>
      <w:r w:rsidRPr="007E10D3">
        <w:rPr>
          <w:color w:val="000000"/>
        </w:rPr>
        <w:t xml:space="preserve">) </w:t>
      </w:r>
      <w:r>
        <w:rPr>
          <w:color w:val="000000"/>
        </w:rPr>
        <w:t>or in the model retrospective across</w:t>
      </w:r>
      <w:r w:rsidRPr="007E10D3">
        <w:rPr>
          <w:color w:val="000000"/>
        </w:rPr>
        <w:t xml:space="preserve"> recent assessments (</w:t>
      </w:r>
      <w:r w:rsidR="00CA46CC" w:rsidRPr="00CA46CC">
        <w:rPr>
          <w:color w:val="000000"/>
          <w:highlight w:val="green"/>
        </w:rPr>
        <w:t>Fig. 2.29</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00CA46CC">
        <w:rPr>
          <w:color w:val="000000"/>
        </w:rPr>
        <w:t xml:space="preserve"> (</w:t>
      </w:r>
      <w:r w:rsidR="00CA46CC" w:rsidRPr="00CA46CC">
        <w:rPr>
          <w:color w:val="000000"/>
          <w:highlight w:val="green"/>
        </w:rPr>
        <w:t>Fig. 2.26</w:t>
      </w:r>
      <w:r w:rsidR="00CA46CC">
        <w:rPr>
          <w:color w:val="000000"/>
        </w:rPr>
        <w:t>)</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00CA46CC" w:rsidRPr="00CA46CC">
        <w:rPr>
          <w:color w:val="000000"/>
          <w:highlight w:val="green"/>
        </w:rPr>
        <w:t>Table 2.17</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w:t>
      </w:r>
      <w:r w:rsidR="0027468E">
        <w:rPr>
          <w:color w:val="000000"/>
        </w:rPr>
        <w:t>major concern</w:t>
      </w:r>
      <w:r w:rsidR="00027372">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3D4EDA22"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 xml:space="preserve">rate the population dynamics considerations category at level 2, </w:t>
      </w:r>
      <w:r w:rsidR="0027468E">
        <w:rPr>
          <w:color w:val="000000"/>
        </w:rPr>
        <w:t>major</w:t>
      </w:r>
      <w:r w:rsidR="00027372">
        <w:rPr>
          <w:color w:val="000000"/>
        </w:rPr>
        <w:t xml:space="preserve">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3E327A08" w:rsidR="003D568E" w:rsidRPr="004A13D7" w:rsidRDefault="003D568E" w:rsidP="003D568E">
      <w:pPr>
        <w:rPr>
          <w:b/>
        </w:rPr>
      </w:pPr>
      <w:r w:rsidRPr="004A13D7">
        <w:t xml:space="preserve">Appendix 2.1 provides a detailed look at environmental/ecosystem considerations specific to this stock within the ecosystem and socioeconomic profile (ESP). </w:t>
      </w:r>
      <w:proofErr w:type="gramStart"/>
      <w:r w:rsidRPr="004A13D7">
        <w:t xml:space="preserve">Broad-scale information on environmental and ecosystem considerations are provided by the Gulf of Alaska Ecosystem Status Report (GOA ESR; </w:t>
      </w:r>
      <w:proofErr w:type="spellStart"/>
      <w:r w:rsidR="00097443" w:rsidRPr="00097443">
        <w:t>Ferriss</w:t>
      </w:r>
      <w:proofErr w:type="spellEnd"/>
      <w:r w:rsidR="004A13D7" w:rsidRPr="00097443">
        <w:t>, 2023</w:t>
      </w:r>
      <w:r w:rsidRPr="004A13D7">
        <w:t>)</w:t>
      </w:r>
      <w:proofErr w:type="gramEnd"/>
      <w:r w:rsidRPr="004A13D7">
        <w:t>. The text below summarizes ecosystem information related to GOA Pacific cod provided from both the ESP and GOA ESR.</w:t>
      </w:r>
    </w:p>
    <w:p w14:paraId="5306EE59" w14:textId="77777777" w:rsidR="004A13D7" w:rsidRPr="004A13D7" w:rsidRDefault="004A13D7" w:rsidP="004A13D7">
      <w:r w:rsidRPr="004A13D7">
        <w:t xml:space="preserve">The most recent data available suggest an ecosystem risk Level 1 – Normal: “No apparent environmental/ecosystem concerns.” This score is informed by optimal thermal conditions, below </w:t>
      </w:r>
      <w:proofErr w:type="gramStart"/>
      <w:r w:rsidRPr="004A13D7">
        <w:t>average to average</w:t>
      </w:r>
      <w:proofErr w:type="gramEnd"/>
      <w:r w:rsidRPr="004A13D7">
        <w:t xml:space="preserve"> prey base but adequate for adult energetic needs (average adult condition), and moderate </w:t>
      </w:r>
      <w:r w:rsidRPr="004A13D7">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4A13D7">
        <w:t>2024 year</w:t>
      </w:r>
      <w:proofErr w:type="gramEnd"/>
      <w:r w:rsidRPr="004A13D7">
        <w:t xml:space="preserve"> class but present a low risk for adult cod survival and spawning habitat at depth.  </w:t>
      </w:r>
    </w:p>
    <w:p w14:paraId="09548640" w14:textId="1169D934" w:rsidR="00DD5489" w:rsidRPr="00027372" w:rsidRDefault="00DD5489" w:rsidP="00DD5489">
      <w:pPr>
        <w:pStyle w:val="NormalWeb"/>
        <w:rPr>
          <w:rFonts w:ascii="Times New Roman" w:hAnsi="Times New Roman"/>
          <w:color w:val="000000"/>
          <w:sz w:val="22"/>
          <w:szCs w:val="22"/>
          <w:highlight w:val="yellow"/>
        </w:rPr>
      </w:pPr>
      <w:r w:rsidRPr="00BB0DB6">
        <w:rPr>
          <w:rFonts w:ascii="Times New Roman" w:hAnsi="Times New Roman"/>
          <w:i/>
          <w:color w:val="000000"/>
          <w:sz w:val="22"/>
          <w:szCs w:val="22"/>
        </w:rPr>
        <w:t>Environmental Processes:</w:t>
      </w:r>
      <w:r w:rsidRPr="00BB0DB6">
        <w:rPr>
          <w:rFonts w:ascii="Times New Roman" w:hAnsi="Times New Roman"/>
          <w:color w:val="000000"/>
          <w:sz w:val="22"/>
          <w:szCs w:val="22"/>
        </w:rPr>
        <w:t xml:space="preserve"> </w:t>
      </w:r>
      <w:r w:rsidR="004A13D7" w:rsidRPr="004A13D7">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4A13D7">
        <w:rPr>
          <w:rFonts w:ascii="Times New Roman" w:hAnsi="Times New Roman"/>
          <w:sz w:val="22"/>
          <w:szCs w:val="22"/>
        </w:rPr>
        <w:t>Barbeaux</w:t>
      </w:r>
      <w:proofErr w:type="spellEnd"/>
      <w:r w:rsidR="004A13D7" w:rsidRPr="004A13D7">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4A13D7">
        <w:rPr>
          <w:rFonts w:ascii="Times New Roman" w:hAnsi="Times New Roman"/>
          <w:sz w:val="22"/>
          <w:szCs w:val="22"/>
        </w:rPr>
        <w:t>Lemagie</w:t>
      </w:r>
      <w:proofErr w:type="spellEnd"/>
      <w:r w:rsidR="004A13D7" w:rsidRPr="004A13D7">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4A13D7">
        <w:rPr>
          <w:rFonts w:ascii="Times New Roman" w:hAnsi="Times New Roman"/>
          <w:sz w:val="22"/>
          <w:szCs w:val="22"/>
        </w:rPr>
        <w:t>Niño</w:t>
      </w:r>
      <w:proofErr w:type="spellEnd"/>
      <w:r w:rsidR="004A13D7" w:rsidRPr="004A13D7">
        <w:rPr>
          <w:rFonts w:ascii="Times New Roman" w:hAnsi="Times New Roman"/>
          <w:sz w:val="22"/>
          <w:szCs w:val="22"/>
        </w:rPr>
        <w:t xml:space="preserve"> conditions (Bond 2023), potentially leading to early hatch times of cod eggs (up to 19 days earlier), and early spring phytoplankton bloom</w:t>
      </w:r>
      <w:r w:rsidR="004A13D7">
        <w:rPr>
          <w:rFonts w:ascii="Times New Roman" w:hAnsi="Times New Roman"/>
          <w:sz w:val="22"/>
          <w:szCs w:val="22"/>
        </w:rPr>
        <w:t>.</w:t>
      </w:r>
      <w:r w:rsidR="004A13D7" w:rsidRPr="004A13D7">
        <w:rPr>
          <w:rFonts w:ascii="Times New Roman" w:hAnsi="Times New Roman"/>
          <w:sz w:val="22"/>
          <w:szCs w:val="22"/>
        </w:rPr>
        <w:t xml:space="preserve"> There is potential for the surface temperatures to exceed the optimal temperatures for larvae survival and feeding, negatively </w:t>
      </w:r>
      <w:proofErr w:type="gramStart"/>
      <w:r w:rsidR="004A13D7" w:rsidRPr="004A13D7">
        <w:rPr>
          <w:rFonts w:ascii="Times New Roman" w:hAnsi="Times New Roman"/>
          <w:sz w:val="22"/>
          <w:szCs w:val="22"/>
        </w:rPr>
        <w:t>impacting</w:t>
      </w:r>
      <w:proofErr w:type="gramEnd"/>
      <w:r w:rsidR="004A13D7" w:rsidRPr="004A13D7">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4A13D7">
        <w:rPr>
          <w:rFonts w:ascii="Times New Roman" w:hAnsi="Times New Roman"/>
          <w:sz w:val="22"/>
          <w:szCs w:val="22"/>
        </w:rPr>
        <w:t>cod spawning</w:t>
      </w:r>
      <w:proofErr w:type="gramEnd"/>
      <w:r w:rsidR="004A13D7" w:rsidRPr="004A13D7">
        <w:rPr>
          <w:rFonts w:ascii="Times New Roman" w:hAnsi="Times New Roman"/>
          <w:sz w:val="22"/>
          <w:szCs w:val="22"/>
        </w:rPr>
        <w:t xml:space="preserve"> habitat is not expected to be impacted.</w:t>
      </w:r>
    </w:p>
    <w:p w14:paraId="0AAEEBB1" w14:textId="0EDD462B" w:rsidR="00DD5489" w:rsidRPr="00027372" w:rsidRDefault="00DD5489" w:rsidP="002E0AF4">
      <w:pPr>
        <w:rPr>
          <w:sz w:val="24"/>
          <w:szCs w:val="24"/>
          <w:highlight w:val="yellow"/>
        </w:rPr>
      </w:pPr>
      <w:r w:rsidRPr="00BB0DB6">
        <w:rPr>
          <w:i/>
          <w:color w:val="000000"/>
        </w:rPr>
        <w:t>Prey:</w:t>
      </w:r>
      <w:r w:rsidRPr="00BB0DB6">
        <w:rPr>
          <w:color w:val="000000"/>
        </w:rPr>
        <w:t xml:space="preserve"> </w:t>
      </w:r>
      <w:r w:rsidR="00BB0DB6" w:rsidRPr="00BB0DB6">
        <w:rPr>
          <w:color w:val="000000"/>
        </w:rPr>
        <w:t>Foraging</w:t>
      </w:r>
      <w:r w:rsidR="00BB0DB6">
        <w:rPr>
          <w:color w:val="000000"/>
        </w:rPr>
        <w:t xml:space="preserve"> conditions for juveniles and adults were below average to average in 2023. For larval and juvenile cod, total zooplankton biomass decreased across all reported GOA surveys in 2023, where </w:t>
      </w:r>
      <w:proofErr w:type="spellStart"/>
      <w:r w:rsidR="00BB0DB6">
        <w:rPr>
          <w:color w:val="000000"/>
        </w:rPr>
        <w:t>euphausiids</w:t>
      </w:r>
      <w:proofErr w:type="spellEnd"/>
      <w:r w:rsidR="00BB0DB6">
        <w:rPr>
          <w:color w:val="000000"/>
        </w:rPr>
        <w:t xml:space="preserve"> were above average across the GOA in the spring and summer, and large and small </w:t>
      </w:r>
      <w:proofErr w:type="spellStart"/>
      <w:r w:rsidR="00BB0DB6">
        <w:rPr>
          <w:color w:val="000000"/>
        </w:rPr>
        <w:t>calanoid</w:t>
      </w:r>
      <w:proofErr w:type="spellEnd"/>
      <w:r w:rsidR="00BB0DB6">
        <w:rPr>
          <w:color w:val="000000"/>
        </w:rPr>
        <w:t xml:space="preserve"> copepods varied in abundance spatially and temporally (Shelikof St., Kimmel 2023 and Appendix 2.1: Rogers; Seward Line, Hopcroft 2023; Icy St., Fergusson </w:t>
      </w:r>
      <w:r w:rsidR="00BA3DEC">
        <w:rPr>
          <w:color w:val="000000"/>
        </w:rPr>
        <w:t xml:space="preserve">and </w:t>
      </w:r>
      <w:proofErr w:type="spellStart"/>
      <w:r w:rsidR="00BA3DEC">
        <w:rPr>
          <w:color w:val="000000"/>
        </w:rPr>
        <w:t>Strasburger</w:t>
      </w:r>
      <w:proofErr w:type="spellEnd"/>
      <w:r w:rsidR="00BA3DEC">
        <w:rPr>
          <w:color w:val="000000"/>
        </w:rPr>
        <w:t xml:space="preserve"> </w:t>
      </w:r>
      <w:r w:rsidR="00BB0DB6">
        <w:rPr>
          <w:color w:val="000000"/>
        </w:rPr>
        <w:t xml:space="preserve">2023). </w:t>
      </w:r>
      <w:proofErr w:type="spellStart"/>
      <w:r w:rsidR="00BB0DB6">
        <w:rPr>
          <w:color w:val="000000"/>
        </w:rPr>
        <w:t>Planktivorous</w:t>
      </w:r>
      <w:proofErr w:type="spellEnd"/>
      <w:r w:rsidR="00BB0DB6">
        <w:rPr>
          <w:color w:val="000000"/>
        </w:rPr>
        <w:t xml:space="preserve"> seabird reproductive success, an indicator of zooplankton availability and nutritional quality, was approximately average across the GOA (from west to east: </w:t>
      </w:r>
      <w:proofErr w:type="spellStart"/>
      <w:r w:rsidR="00BB0DB6">
        <w:rPr>
          <w:color w:val="000000"/>
        </w:rPr>
        <w:t>Chowiet</w:t>
      </w:r>
      <w:proofErr w:type="spellEnd"/>
      <w:r w:rsidR="00BB0DB6">
        <w:rPr>
          <w:color w:val="000000"/>
        </w:rPr>
        <w:t xml:space="preserve"> Isl., E. </w:t>
      </w:r>
      <w:proofErr w:type="spellStart"/>
      <w:r w:rsidR="00BB0DB6">
        <w:rPr>
          <w:color w:val="000000"/>
        </w:rPr>
        <w:t>Amatuli</w:t>
      </w:r>
      <w:proofErr w:type="spellEnd"/>
      <w:r w:rsidR="00BB0DB6">
        <w:rPr>
          <w:color w:val="000000"/>
        </w:rPr>
        <w:t xml:space="preserve"> </w:t>
      </w:r>
      <w:proofErr w:type="spellStart"/>
      <w:r w:rsidR="00BB0DB6">
        <w:rPr>
          <w:color w:val="000000"/>
        </w:rPr>
        <w:t>Isl</w:t>
      </w:r>
      <w:proofErr w:type="spellEnd"/>
      <w:r w:rsidR="00BB0DB6">
        <w:rPr>
          <w:color w:val="000000"/>
        </w:rPr>
        <w:t>, Middlet</w:t>
      </w:r>
      <w:r w:rsidR="00BA3DEC">
        <w:rPr>
          <w:color w:val="000000"/>
        </w:rPr>
        <w:t xml:space="preserve">on Isl., and St. </w:t>
      </w:r>
      <w:proofErr w:type="spellStart"/>
      <w:r w:rsidR="00BA3DEC">
        <w:rPr>
          <w:color w:val="000000"/>
        </w:rPr>
        <w:t>Lazaria</w:t>
      </w:r>
      <w:proofErr w:type="spellEnd"/>
      <w:r w:rsidR="00BA3DEC">
        <w:rPr>
          <w:color w:val="000000"/>
        </w:rPr>
        <w:t xml:space="preserve"> Isl., </w:t>
      </w:r>
      <w:r w:rsidR="00BB0DB6">
        <w:rPr>
          <w:color w:val="000000"/>
        </w:rPr>
        <w:t>Drummond</w:t>
      </w:r>
      <w:r w:rsidR="00BA3DEC">
        <w:rPr>
          <w:color w:val="000000"/>
        </w:rPr>
        <w:t xml:space="preserve"> et al. 2023, Whe</w:t>
      </w:r>
      <w:r w:rsidR="00BB0DB6">
        <w:rPr>
          <w:color w:val="000000"/>
        </w:rPr>
        <w:t>lan</w:t>
      </w:r>
      <w:r w:rsidR="00BA3DEC">
        <w:rPr>
          <w:color w:val="000000"/>
        </w:rPr>
        <w:t xml:space="preserve"> et al.</w:t>
      </w:r>
      <w:r w:rsidR="00BB0DB6">
        <w:rPr>
          <w:color w:val="000000"/>
        </w:rPr>
        <w:t xml:space="preserve"> 2023,).</w:t>
      </w:r>
      <w:r w:rsidR="00BB0DB6">
        <w:rPr>
          <w:color w:val="FF0000"/>
        </w:rPr>
        <w:t xml:space="preserve"> </w:t>
      </w:r>
      <w:r w:rsidR="00BB0DB6">
        <w:rPr>
          <w:color w:val="000000"/>
        </w:rPr>
        <w:t xml:space="preserve">Survival of the age-0 cod year class has below average potential for success, with below average CPUE in western GOA beach seine (Appendix 2.1: B. Laurel and M. </w:t>
      </w:r>
      <w:proofErr w:type="spellStart"/>
      <w:r w:rsidR="00BB0DB6">
        <w:rPr>
          <w:color w:val="000000"/>
        </w:rPr>
        <w:t>Litzow</w:t>
      </w:r>
      <w:proofErr w:type="spellEnd"/>
      <w:r w:rsidR="00BB0DB6">
        <w:rPr>
          <w:color w:val="000000"/>
        </w:rPr>
        <w:t xml:space="preserve">), potentially tied to below average spring </w:t>
      </w:r>
      <w:proofErr w:type="spellStart"/>
      <w:r w:rsidR="00BB0DB6">
        <w:rPr>
          <w:color w:val="000000"/>
        </w:rPr>
        <w:t>chl</w:t>
      </w:r>
      <w:proofErr w:type="spellEnd"/>
      <w:r w:rsidR="00BB0DB6">
        <w:rPr>
          <w:color w:val="000000"/>
        </w:rPr>
        <w:t xml:space="preserve">-a biomass, a late peak spring bloom in the WGOA (Appendix 2.1: M. Callahan), and lower total spring zooplankton biomass (but above average </w:t>
      </w:r>
      <w:proofErr w:type="spellStart"/>
      <w:r w:rsidR="00BB0DB6">
        <w:rPr>
          <w:color w:val="000000"/>
        </w:rPr>
        <w:t>euphausiid</w:t>
      </w:r>
      <w:proofErr w:type="spellEnd"/>
      <w:r w:rsidR="00BB0DB6">
        <w:rPr>
          <w:color w:val="000000"/>
        </w:rPr>
        <w:t xml:space="preserve"> biomass).</w:t>
      </w:r>
      <w:r w:rsidR="00BB0DB6">
        <w:rPr>
          <w:color w:val="FF0000"/>
        </w:rPr>
        <w:t xml:space="preserve"> </w:t>
      </w:r>
      <w:r w:rsidR="00BB0DB6">
        <w:rPr>
          <w:color w:val="000000"/>
        </w:rPr>
        <w:t>The adult cod prey base was approximately average with signs of reduced abundance. Herring biomass remains elevated but is decreasing in southeast Alaska (Hebert</w:t>
      </w:r>
      <w:r w:rsidR="00BA3DEC">
        <w:rPr>
          <w:color w:val="000000"/>
        </w:rPr>
        <w:t xml:space="preserve"> and </w:t>
      </w:r>
      <w:proofErr w:type="spellStart"/>
      <w:r w:rsidR="00BA3DEC">
        <w:rPr>
          <w:color w:val="000000"/>
        </w:rPr>
        <w:t>Dressel</w:t>
      </w:r>
      <w:proofErr w:type="spellEnd"/>
      <w:r w:rsidR="00BB0DB6">
        <w:rPr>
          <w:color w:val="000000"/>
        </w:rPr>
        <w:t xml:space="preserve"> 2023) and capelin populations are rebounding but perhaps only in their core areas (e.g., around Kodiak; Whelan 2023). Age-0 </w:t>
      </w:r>
      <w:proofErr w:type="spellStart"/>
      <w:r w:rsidR="00BB0DB6">
        <w:rPr>
          <w:color w:val="000000"/>
        </w:rPr>
        <w:t>pollock</w:t>
      </w:r>
      <w:proofErr w:type="spellEnd"/>
      <w:r w:rsidR="00BB0DB6">
        <w:rPr>
          <w:color w:val="000000"/>
        </w:rPr>
        <w:t xml:space="preserve"> had very low abundance (Shelikof St., </w:t>
      </w:r>
      <w:r w:rsidR="00BB0DB6" w:rsidRPr="00097443">
        <w:rPr>
          <w:color w:val="000000"/>
        </w:rPr>
        <w:t xml:space="preserve">Rogers </w:t>
      </w:r>
      <w:r w:rsidR="00097443" w:rsidRPr="00097443">
        <w:rPr>
          <w:color w:val="000000"/>
        </w:rPr>
        <w:t xml:space="preserve">and Porter </w:t>
      </w:r>
      <w:r w:rsidR="00BB0DB6" w:rsidRPr="00097443">
        <w:rPr>
          <w:color w:val="000000"/>
        </w:rPr>
        <w:t>2023</w:t>
      </w:r>
      <w:r w:rsidR="00BB0DB6">
        <w:rPr>
          <w:color w:val="000000"/>
        </w:rPr>
        <w:t xml:space="preserve">). The reproductive success of </w:t>
      </w:r>
      <w:proofErr w:type="spellStart"/>
      <w:r w:rsidR="00BB0DB6">
        <w:rPr>
          <w:color w:val="000000"/>
        </w:rPr>
        <w:t>piscivorous</w:t>
      </w:r>
      <w:proofErr w:type="spellEnd"/>
      <w:r w:rsidR="00BB0DB6">
        <w:rPr>
          <w:color w:val="000000"/>
        </w:rPr>
        <w:t xml:space="preserve">, diving seabirds (e.g., common </w:t>
      </w:r>
      <w:proofErr w:type="spellStart"/>
      <w:r w:rsidR="00BB0DB6">
        <w:rPr>
          <w:color w:val="000000"/>
        </w:rPr>
        <w:t>murres</w:t>
      </w:r>
      <w:proofErr w:type="spellEnd"/>
      <w:r w:rsidR="00BB0DB6">
        <w:rPr>
          <w:color w:val="000000"/>
        </w:rPr>
        <w:t xml:space="preserve"> and tufted puffins with an overlapping prey base) decreased to below average/average across the GOA (Drummond </w:t>
      </w:r>
      <w:r w:rsidR="00BA3DEC">
        <w:rPr>
          <w:color w:val="000000"/>
        </w:rPr>
        <w:t xml:space="preserve">et al. </w:t>
      </w:r>
      <w:r w:rsidR="00BB0DB6">
        <w:rPr>
          <w:color w:val="000000"/>
        </w:rPr>
        <w:t xml:space="preserve">2023, Whelan 2023, </w:t>
      </w:r>
      <w:proofErr w:type="gramStart"/>
      <w:r w:rsidR="00BB0DB6">
        <w:rPr>
          <w:color w:val="000000"/>
        </w:rPr>
        <w:t>Appendix</w:t>
      </w:r>
      <w:proofErr w:type="gramEnd"/>
      <w:r w:rsidR="00BB0DB6">
        <w:rPr>
          <w:color w:val="000000"/>
        </w:rPr>
        <w:t xml:space="preserve"> 2.1: </w:t>
      </w:r>
      <w:proofErr w:type="spellStart"/>
      <w:r w:rsidR="00BB0DB6">
        <w:rPr>
          <w:color w:val="000000"/>
        </w:rPr>
        <w:t>Zador</w:t>
      </w:r>
      <w:proofErr w:type="spellEnd"/>
      <w:r w:rsidR="00BB0DB6">
        <w:rPr>
          <w:color w:val="000000"/>
        </w:rPr>
        <w:t>).</w:t>
      </w:r>
      <w:r w:rsidR="00BB0DB6">
        <w:rPr>
          <w:color w:val="FF0000"/>
        </w:rPr>
        <w:t xml:space="preserve"> </w:t>
      </w:r>
      <w:r w:rsidR="00BB0DB6">
        <w:rPr>
          <w:color w:val="000000"/>
        </w:rPr>
        <w:t>There were also signs of decreased abundance in</w:t>
      </w:r>
      <w:r w:rsidR="00BB0DB6">
        <w:rPr>
          <w:color w:val="FF0000"/>
        </w:rPr>
        <w:t xml:space="preserve"> </w:t>
      </w:r>
      <w:r w:rsidR="00BB0DB6">
        <w:rPr>
          <w:color w:val="000000"/>
        </w:rPr>
        <w:t xml:space="preserve">invertebrate prey (Tanner </w:t>
      </w:r>
      <w:r w:rsidR="00BA3DEC">
        <w:rPr>
          <w:color w:val="000000"/>
        </w:rPr>
        <w:t xml:space="preserve">crab, shrimp, motile </w:t>
      </w:r>
      <w:proofErr w:type="spellStart"/>
      <w:r w:rsidR="00BA3DEC">
        <w:rPr>
          <w:color w:val="000000"/>
        </w:rPr>
        <w:t>epifauna</w:t>
      </w:r>
      <w:proofErr w:type="spellEnd"/>
      <w:r w:rsidR="00BA3DEC">
        <w:rPr>
          <w:color w:val="000000"/>
        </w:rPr>
        <w:t xml:space="preserve">, </w:t>
      </w:r>
      <w:proofErr w:type="spellStart"/>
      <w:r w:rsidR="00BB0DB6">
        <w:rPr>
          <w:color w:val="000000"/>
        </w:rPr>
        <w:t>Worton</w:t>
      </w:r>
      <w:proofErr w:type="spellEnd"/>
      <w:r w:rsidR="00BB0DB6">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06D490" w:rsidR="00DD5489" w:rsidRPr="00BB0DB6" w:rsidRDefault="00DD5489" w:rsidP="00BB0DB6">
      <w:pPr>
        <w:rPr>
          <w:color w:val="000000"/>
        </w:rPr>
      </w:pPr>
      <w:r w:rsidRPr="00BB0DB6">
        <w:rPr>
          <w:i/>
          <w:color w:val="000000"/>
        </w:rPr>
        <w:t>Predators and Competitors:</w:t>
      </w:r>
      <w:r w:rsidRPr="00BB0DB6">
        <w:rPr>
          <w:color w:val="000000"/>
        </w:rPr>
        <w:t xml:space="preserve"> </w:t>
      </w:r>
      <w:r w:rsidR="00BB0DB6" w:rsidRPr="00BB0DB6">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BB0DB6">
        <w:rPr>
          <w:color w:val="000000"/>
        </w:rPr>
        <w:lastRenderedPageBreak/>
        <w:t xml:space="preserve">(representing cannibalistic predation) </w:t>
      </w:r>
      <w:proofErr w:type="gramStart"/>
      <w:r w:rsidR="00BB0DB6" w:rsidRPr="00BB0DB6">
        <w:rPr>
          <w:color w:val="000000"/>
        </w:rPr>
        <w:t>are estimated</w:t>
      </w:r>
      <w:proofErr w:type="gramEnd"/>
      <w:r w:rsidR="00BB0DB6" w:rsidRPr="00BB0DB6">
        <w:rPr>
          <w:color w:val="000000"/>
        </w:rPr>
        <w:t xml:space="preserve"> at low biomass. In general, apex fish predators in the GOA are at relatively low abundances (includi</w:t>
      </w:r>
      <w:r w:rsidR="00BA3DEC">
        <w:rPr>
          <w:color w:val="000000"/>
        </w:rPr>
        <w:t xml:space="preserve">ng cod and </w:t>
      </w:r>
      <w:proofErr w:type="spellStart"/>
      <w:r w:rsidR="00BA3DEC">
        <w:rPr>
          <w:color w:val="000000"/>
        </w:rPr>
        <w:t>arrowtooth</w:t>
      </w:r>
      <w:proofErr w:type="spellEnd"/>
      <w:r w:rsidR="00BA3DEC">
        <w:rPr>
          <w:color w:val="000000"/>
        </w:rPr>
        <w:t xml:space="preserve"> flounder, Appendix 2.1: </w:t>
      </w:r>
      <w:proofErr w:type="spellStart"/>
      <w:r w:rsidR="00BA3DEC">
        <w:rPr>
          <w:color w:val="000000"/>
        </w:rPr>
        <w:t>Shotwell</w:t>
      </w:r>
      <w:proofErr w:type="spellEnd"/>
      <w:r w:rsidR="00BA3DEC">
        <w:rPr>
          <w:color w:val="000000"/>
        </w:rPr>
        <w:t>;</w:t>
      </w:r>
      <w:r w:rsidR="00BB0DB6" w:rsidRPr="00BB0DB6">
        <w:rPr>
          <w:color w:val="000000"/>
        </w:rPr>
        <w:t xml:space="preserve"> although sablefish are increasing in abundance</w:t>
      </w:r>
      <w:r w:rsidR="00BA3DEC">
        <w:rPr>
          <w:color w:val="000000"/>
        </w:rPr>
        <w:t xml:space="preserve">, </w:t>
      </w:r>
      <w:proofErr w:type="spellStart"/>
      <w:r w:rsidR="00BA3DEC">
        <w:rPr>
          <w:color w:val="000000"/>
        </w:rPr>
        <w:t>Goethel</w:t>
      </w:r>
      <w:proofErr w:type="spellEnd"/>
      <w:r w:rsidR="00BA3DEC">
        <w:rPr>
          <w:color w:val="000000"/>
        </w:rPr>
        <w:t xml:space="preserve"> et al.</w:t>
      </w:r>
      <w:r w:rsidR="00BB0DB6" w:rsidRPr="00BB0DB6">
        <w:rPr>
          <w:color w:val="000000"/>
        </w:rPr>
        <w:t xml:space="preserve"> 2023, Whitehouse 2023). The population status of other potential predators </w:t>
      </w:r>
      <w:proofErr w:type="gramStart"/>
      <w:r w:rsidR="00BB0DB6" w:rsidRPr="00BB0DB6">
        <w:rPr>
          <w:color w:val="000000"/>
        </w:rPr>
        <w:t>is not well known</w:t>
      </w:r>
      <w:proofErr w:type="gramEnd"/>
      <w:r w:rsidR="00BB0DB6" w:rsidRPr="00BB0DB6">
        <w:rPr>
          <w:color w:val="000000"/>
        </w:rPr>
        <w:t xml:space="preserve"> (salmon shark, northern fur seals, harbor porpoises, various whale species, and tufted puffin). Potential competitors of </w:t>
      </w:r>
      <w:proofErr w:type="spellStart"/>
      <w:r w:rsidR="00BB0DB6" w:rsidRPr="00BB0DB6">
        <w:rPr>
          <w:color w:val="000000"/>
        </w:rPr>
        <w:t>planktivorous</w:t>
      </w:r>
      <w:proofErr w:type="spellEnd"/>
      <w:r w:rsidR="00BB0DB6" w:rsidRPr="00BB0DB6">
        <w:rPr>
          <w:color w:val="000000"/>
        </w:rPr>
        <w:t xml:space="preserve"> juveniles include large ret</w:t>
      </w:r>
      <w:r w:rsidR="00BA3DEC">
        <w:rPr>
          <w:color w:val="000000"/>
        </w:rPr>
        <w:t xml:space="preserve">urns of pink salmon (Whitehouse </w:t>
      </w:r>
      <w:r w:rsidR="00BA3DEC" w:rsidRPr="00097443">
        <w:rPr>
          <w:color w:val="000000"/>
        </w:rPr>
        <w:t xml:space="preserve">2023, </w:t>
      </w:r>
      <w:proofErr w:type="spellStart"/>
      <w:r w:rsidR="00BA3DEC" w:rsidRPr="00097443">
        <w:rPr>
          <w:color w:val="000000"/>
        </w:rPr>
        <w:t>Vulstek</w:t>
      </w:r>
      <w:proofErr w:type="spellEnd"/>
      <w:r w:rsidR="00BB0DB6" w:rsidRPr="00097443">
        <w:rPr>
          <w:color w:val="000000"/>
        </w:rPr>
        <w:t xml:space="preserve"> </w:t>
      </w:r>
      <w:r w:rsidR="00097443" w:rsidRPr="00097443">
        <w:rPr>
          <w:color w:val="000000"/>
        </w:rPr>
        <w:t xml:space="preserve">and Russell </w:t>
      </w:r>
      <w:r w:rsidR="00BB0DB6" w:rsidRPr="00097443">
        <w:rPr>
          <w:color w:val="000000"/>
        </w:rPr>
        <w:t>2023),</w:t>
      </w:r>
      <w:r w:rsidR="00BB0DB6" w:rsidRPr="00BB0DB6">
        <w:rPr>
          <w:color w:val="000000"/>
        </w:rPr>
        <w:t xml:space="preserve"> a relatively large pop</w:t>
      </w:r>
      <w:r w:rsidR="00097443">
        <w:rPr>
          <w:color w:val="000000"/>
        </w:rPr>
        <w:t>ulation of Pacific Ocean perch</w:t>
      </w:r>
      <w:r w:rsidR="00BB0DB6" w:rsidRPr="00BB0DB6">
        <w:rPr>
          <w:color w:val="000000"/>
        </w:rPr>
        <w:t xml:space="preserve">, large year classes </w:t>
      </w:r>
      <w:r w:rsidR="00BA3DEC">
        <w:rPr>
          <w:color w:val="000000"/>
        </w:rPr>
        <w:t>of juv</w:t>
      </w:r>
      <w:r w:rsidR="00097443">
        <w:rPr>
          <w:color w:val="000000"/>
        </w:rPr>
        <w:t>enile sablefish</w:t>
      </w:r>
      <w:r w:rsidR="00BB0DB6" w:rsidRPr="00BB0DB6">
        <w:rPr>
          <w:color w:val="000000"/>
        </w:rPr>
        <w:t>, and an increasing populati</w:t>
      </w:r>
      <w:r w:rsidR="00097443">
        <w:rPr>
          <w:color w:val="000000"/>
        </w:rPr>
        <w:t xml:space="preserve">on of walleye </w:t>
      </w:r>
      <w:proofErr w:type="spellStart"/>
      <w:r w:rsidR="00097443">
        <w:rPr>
          <w:color w:val="000000"/>
        </w:rPr>
        <w:t>pollock</w:t>
      </w:r>
      <w:proofErr w:type="spellEnd"/>
      <w:r w:rsidR="00BB0DB6" w:rsidRPr="00BB0DB6">
        <w:rPr>
          <w:color w:val="000000"/>
        </w:rPr>
        <w:t>.</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7DAD2FF7"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587BAA8E"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1A3EBD61"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CA46CC">
        <w:rPr>
          <w:highlight w:val="green"/>
        </w:rPr>
        <w:t>Table 2.</w:t>
      </w:r>
      <w:r w:rsidR="00CA46CC" w:rsidRPr="00CA46CC">
        <w:rPr>
          <w:highlight w:val="green"/>
        </w:rPr>
        <w:t>19</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4E69672C"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00CA46CC">
        <w:t>.</w:t>
      </w:r>
    </w:p>
    <w:p w14:paraId="611B9E50" w14:textId="77777777" w:rsidR="00DD5489" w:rsidRPr="009424E6" w:rsidRDefault="00DD5489" w:rsidP="00DD5489">
      <w:pPr>
        <w:pStyle w:val="Heading3"/>
      </w:pPr>
      <w:r w:rsidRPr="009424E6">
        <w:t>Area Allocation of Harvests</w:t>
      </w:r>
    </w:p>
    <w:p w14:paraId="2925A662" w14:textId="15D43405"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CA46CC">
        <w:rPr>
          <w:highlight w:val="green"/>
        </w:rPr>
        <w:t>Fig. 2.</w:t>
      </w:r>
      <w:r w:rsidR="00963080">
        <w:rPr>
          <w:highlight w:val="green"/>
        </w:rPr>
        <w:t>53</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570AEE" w:rsidRPr="009424E6"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9424E6" w:rsidRDefault="00570AEE" w:rsidP="00570AEE">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36BE195D" w14:textId="13343D48" w:rsidR="00570AEE" w:rsidRPr="009424E6" w:rsidRDefault="00570AEE" w:rsidP="00570AEE">
            <w:pPr>
              <w:spacing w:after="0"/>
              <w:jc w:val="right"/>
            </w:pPr>
            <w:r>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9424E6" w:rsidRDefault="00570AEE" w:rsidP="00570AEE">
            <w:pPr>
              <w:spacing w:after="0"/>
              <w:jc w:val="right"/>
            </w:pPr>
            <w:r>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9424E6" w:rsidRDefault="00570AEE" w:rsidP="00570AEE">
            <w:pPr>
              <w:spacing w:after="0"/>
              <w:jc w:val="right"/>
            </w:pPr>
            <w:r>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9424E6" w:rsidRDefault="00570AEE" w:rsidP="00570AEE">
            <w:pPr>
              <w:spacing w:after="0"/>
              <w:jc w:val="right"/>
            </w:pPr>
            <w:r>
              <w:rPr>
                <w:color w:val="000000"/>
              </w:rPr>
              <w:t>32,272</w:t>
            </w:r>
          </w:p>
        </w:tc>
      </w:tr>
      <w:tr w:rsidR="00570AEE" w:rsidRPr="009424E6"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9424E6" w:rsidRDefault="00570AEE" w:rsidP="00570AEE">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9424E6" w:rsidRDefault="00570AEE" w:rsidP="00570AEE">
            <w:pPr>
              <w:spacing w:after="0"/>
              <w:jc w:val="right"/>
            </w:pPr>
            <w:r>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9424E6" w:rsidRDefault="00570AEE" w:rsidP="00570AEE">
            <w:pPr>
              <w:spacing w:after="0"/>
              <w:jc w:val="right"/>
            </w:pPr>
            <w:r>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9424E6" w:rsidRDefault="00570AEE" w:rsidP="00570AEE">
            <w:pPr>
              <w:spacing w:after="0"/>
              <w:jc w:val="right"/>
            </w:pPr>
            <w:r>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9424E6" w:rsidRDefault="00570AEE" w:rsidP="00570AEE">
            <w:pPr>
              <w:spacing w:after="0"/>
              <w:jc w:val="right"/>
            </w:pPr>
            <w:r>
              <w:rPr>
                <w:color w:val="000000"/>
              </w:rPr>
              <w:t>28,184</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lastRenderedPageBreak/>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73365477"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CA46CC">
        <w:rPr>
          <w:color w:val="000000"/>
          <w:highlight w:val="green"/>
        </w:rPr>
        <w:t>Table 2.</w:t>
      </w:r>
      <w:r w:rsidR="00410D6D" w:rsidRPr="00CA46CC">
        <w:rPr>
          <w:color w:val="000000"/>
          <w:highlight w:val="green"/>
        </w:rPr>
        <w:t>2</w:t>
      </w:r>
      <w:r w:rsidR="00CA46CC" w:rsidRPr="00CA46CC">
        <w:rPr>
          <w:color w:val="000000"/>
          <w:highlight w:val="green"/>
        </w:rPr>
        <w:t>0</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2D27123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570AEE">
        <w:rPr>
          <w:szCs w:val="24"/>
        </w:rPr>
        <w:t>75,3</w:t>
      </w:r>
      <w:r w:rsidR="00FD3E1A">
        <w:rPr>
          <w:szCs w:val="24"/>
        </w:rPr>
        <w:t>5</w:t>
      </w:r>
      <w:r w:rsidR="0061571F" w:rsidRPr="009424E6">
        <w:rPr>
          <w:szCs w:val="24"/>
        </w:rPr>
        <w:t>5</w:t>
      </w:r>
      <w:r w:rsidRPr="009424E6">
        <w:rPr>
          <w:szCs w:val="24"/>
        </w:rPr>
        <w:t xml:space="preserve"> </w:t>
      </w:r>
      <w:r w:rsidRPr="009424E6">
        <w:t>t and therefore would not be classified as overfished.</w:t>
      </w:r>
    </w:p>
    <w:p w14:paraId="17A056B3" w14:textId="4FBD12C4" w:rsidR="00DD5489" w:rsidRPr="009424E6" w:rsidRDefault="00DD5489" w:rsidP="00DD5489">
      <w:r w:rsidRPr="009424E6">
        <w:t>Projections 7 wi</w:t>
      </w:r>
      <w:r w:rsidR="00FD3E1A">
        <w:t>th fishing at the OFL after 2024</w:t>
      </w:r>
      <w:r w:rsidRPr="009424E6">
        <w:t xml:space="preserve"> results in an expected spaw</w:t>
      </w:r>
      <w:r w:rsidR="00570AEE">
        <w:t>ning biomass of 75,354</w:t>
      </w:r>
      <w:r w:rsidR="00FD3E1A">
        <w:t xml:space="preserve">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CA46CC">
        <w:rPr>
          <w:highlight w:val="green"/>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 xml:space="preserve">Continuation of age-0 juvenile surveys across the Western GOA and Central GOA will generate better estimates of growth and survival for juvenile cod in the stock assessment model. Expanding the temporal </w:t>
      </w:r>
      <w:r>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343E7AF" w14:textId="3A4F6286" w:rsidR="003518CA" w:rsidRDefault="00410D6D">
      <w:pPr>
        <w:rPr>
          <w:rFonts w:ascii="Arial" w:eastAsia="Arial" w:hAnsi="Arial" w:cs="Arial"/>
          <w:b/>
          <w:sz w:val="28"/>
          <w:szCs w:val="28"/>
        </w:rPr>
      </w:pPr>
      <w:r>
        <w:t>The stock assessment critically needs better estimates of size</w:t>
      </w:r>
      <w:r w:rsidR="00FA1F75">
        <w:t>- and age-at-</w:t>
      </w:r>
      <w:r>
        <w:t xml:space="preserve">maturity and how these parameters are affected by </w:t>
      </w:r>
      <w:r w:rsidRPr="00CA46CC">
        <w:t>temperature.</w:t>
      </w:r>
      <w:r w:rsidR="00CA46CC" w:rsidRPr="00CA46CC">
        <w:rPr>
          <w:color w:val="222222"/>
          <w:shd w:val="clear" w:color="auto" w:fill="FFFFFF"/>
        </w:rPr>
        <w:t xml:space="preserve"> Since 2006, there has been </w:t>
      </w:r>
      <w:proofErr w:type="gramStart"/>
      <w:r w:rsidR="00CA46CC" w:rsidRPr="00CA46CC">
        <w:rPr>
          <w:color w:val="222222"/>
          <w:shd w:val="clear" w:color="auto" w:fill="FFFFFF"/>
        </w:rPr>
        <w:t>an</w:t>
      </w:r>
      <w:proofErr w:type="gramEnd"/>
      <w:r w:rsidR="00CA46CC" w:rsidRPr="00CA46CC">
        <w:rPr>
          <w:color w:val="222222"/>
          <w:shd w:val="clear" w:color="auto" w:fill="FFFFFF"/>
        </w:rPr>
        <w:t xml:space="preserve"> ~200% increase in average individual mass of age-0 juveniles observed in </w:t>
      </w:r>
      <w:r w:rsidR="00CA46CC" w:rsidRPr="00F94848">
        <w:rPr>
          <w:color w:val="222222"/>
          <w:shd w:val="clear" w:color="auto" w:fill="FFFFFF"/>
        </w:rPr>
        <w:t>August (Laurel et al. 2023).</w:t>
      </w:r>
      <w:r w:rsidR="00CA46CC" w:rsidRPr="00CA46CC">
        <w:rPr>
          <w:color w:val="222222"/>
          <w:shd w:val="clear" w:color="auto" w:fill="FFFFFF"/>
        </w:rPr>
        <w:t xml:space="preserve"> These changes in body size adhere to the ‘temperature size rule’ for fish, which are predicted to lead to initially larger body size for early stages, but ultimately result in earlier maturity, smaller body sizes and lower productivity as adults </w:t>
      </w:r>
      <w:r w:rsidR="00CA46CC" w:rsidRPr="00F94848">
        <w:rPr>
          <w:color w:val="222222"/>
          <w:shd w:val="clear" w:color="auto" w:fill="FFFFFF"/>
        </w:rPr>
        <w:t>(</w:t>
      </w:r>
      <w:r w:rsidR="00F94848" w:rsidRPr="00F94848">
        <w:rPr>
          <w:color w:val="222222"/>
          <w:shd w:val="clear" w:color="auto" w:fill="FFFFFF"/>
        </w:rPr>
        <w:t xml:space="preserve">Atkinson </w:t>
      </w:r>
      <w:r w:rsidR="00CA46CC" w:rsidRPr="00F94848">
        <w:rPr>
          <w:color w:val="222222"/>
          <w:shd w:val="clear" w:color="auto" w:fill="FFFFFF"/>
        </w:rPr>
        <w:t>1994).</w:t>
      </w:r>
      <w:r w:rsidR="00CA46CC" w:rsidRPr="00CA46CC">
        <w:rPr>
          <w:color w:val="222222"/>
          <w:shd w:val="clear" w:color="auto" w:fill="FFFFFF"/>
        </w:rPr>
        <w:t>  Such changes in maturity schedules, size-at-age and spawning response to temperature (e.g., skip spawning) need to be further studied for Pacific cod in the Gulf of Alaska.</w:t>
      </w:r>
      <w:r w:rsidR="003518CA">
        <w:br w:type="page"/>
      </w:r>
    </w:p>
    <w:p w14:paraId="0EB852BD" w14:textId="77777777" w:rsidR="00470B95" w:rsidRDefault="00470B95" w:rsidP="00470B95">
      <w:pPr>
        <w:pStyle w:val="Heading1"/>
        <w:pBdr>
          <w:top w:val="nil"/>
          <w:left w:val="nil"/>
          <w:bottom w:val="nil"/>
          <w:right w:val="nil"/>
          <w:between w:val="nil"/>
        </w:pBdr>
      </w:pPr>
      <w:r w:rsidRPr="003B340F">
        <w:rPr>
          <w:highlight w:val="green"/>
        </w:rPr>
        <w:lastRenderedPageBreak/>
        <w:t>Literature Cited</w:t>
      </w:r>
    </w:p>
    <w:p w14:paraId="504AD2D5" w14:textId="77777777" w:rsidR="00470B95" w:rsidRPr="00A22A63" w:rsidRDefault="00470B95" w:rsidP="00470B95">
      <w:pPr>
        <w:ind w:left="720" w:hanging="720"/>
      </w:pPr>
      <w:proofErr w:type="spellStart"/>
      <w:r w:rsidRPr="00875768">
        <w:rPr>
          <w:highlight w:val="green"/>
        </w:rPr>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61871BBB" w14:textId="77777777" w:rsidR="00470B95" w:rsidRDefault="00470B95" w:rsidP="00470B95">
      <w:pPr>
        <w:ind w:left="720" w:hanging="720"/>
      </w:pPr>
      <w:r w:rsidRPr="00875768">
        <w:rPr>
          <w:highlight w:val="green"/>
        </w:rPr>
        <w:t>Anderson</w:t>
      </w:r>
      <w:r w:rsidRPr="00A22A63">
        <w:t xml:space="preserve">, P. J., and J. F. Piatt. 1999. Community reorganization in the Gulf of Alaska following </w:t>
      </w:r>
      <w:proofErr w:type="gramStart"/>
      <w:r w:rsidRPr="00A22A63">
        <w:t>ocean climate regime shift</w:t>
      </w:r>
      <w:proofErr w:type="gramEnd"/>
      <w:r w:rsidRPr="00A22A63">
        <w:t>. Marine Ecology Progress Series 189: 117-123</w:t>
      </w:r>
    </w:p>
    <w:p w14:paraId="173FB36C" w14:textId="77777777" w:rsidR="00470B95" w:rsidRPr="00A22A63" w:rsidRDefault="00470B95" w:rsidP="00470B95">
      <w:pPr>
        <w:ind w:left="720" w:hanging="720"/>
      </w:pPr>
      <w:r w:rsidRPr="00875768">
        <w:rPr>
          <w:highlight w:val="green"/>
        </w:rPr>
        <w:t>Atkinson</w:t>
      </w:r>
      <w:r w:rsidRPr="00F94848">
        <w:t xml:space="preserve">, D. (1994). Temperature and organism size-a biological law for </w:t>
      </w:r>
      <w:proofErr w:type="gramStart"/>
      <w:r w:rsidRPr="00F94848">
        <w:t>ectotherms?</w:t>
      </w:r>
      <w:proofErr w:type="gramEnd"/>
      <w:r w:rsidRPr="00F94848">
        <w:t> Advances in Ecological Research, 25, 1–58.</w:t>
      </w:r>
    </w:p>
    <w:p w14:paraId="01D2EB96" w14:textId="77777777" w:rsidR="00470B95" w:rsidRPr="00A22A63" w:rsidRDefault="00470B95" w:rsidP="00470B95">
      <w:pPr>
        <w:ind w:left="720" w:hanging="720"/>
      </w:pPr>
      <w:proofErr w:type="spellStart"/>
      <w:r w:rsidRPr="00875768">
        <w:rPr>
          <w:highlight w:val="green"/>
        </w:rPr>
        <w:t>Barbeaux</w:t>
      </w:r>
      <w:proofErr w:type="spellEnd"/>
      <w:r w:rsidRPr="00A22A63">
        <w:t xml:space="preserve">. S. J., T. </w:t>
      </w:r>
      <w:proofErr w:type="spellStart"/>
      <w:proofErr w:type="gramStart"/>
      <w:r w:rsidRPr="00A22A63">
        <w:t>A’mar</w:t>
      </w:r>
      <w:proofErr w:type="spellEnd"/>
      <w:r w:rsidRPr="00A22A63">
        <w:t>,</w:t>
      </w:r>
      <w:proofErr w:type="gram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13A4998F" w14:textId="77777777" w:rsidR="00470B95" w:rsidRPr="00A22A63" w:rsidRDefault="00470B95" w:rsidP="00470B95">
      <w:pPr>
        <w:ind w:left="720" w:hanging="720"/>
      </w:pPr>
      <w:proofErr w:type="spellStart"/>
      <w:r w:rsidRPr="00875768">
        <w:rPr>
          <w:highlight w:val="green"/>
        </w:rPr>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2CA3C20B" w14:textId="77777777" w:rsidR="00470B95" w:rsidRPr="00A22A63" w:rsidRDefault="00470B95" w:rsidP="00470B95">
      <w:pPr>
        <w:ind w:left="720" w:hanging="720"/>
      </w:pPr>
      <w:proofErr w:type="spellStart"/>
      <w:r w:rsidRPr="00875768">
        <w:rPr>
          <w:highlight w:val="green"/>
        </w:rPr>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2157E83B" w14:textId="77777777" w:rsidR="00470B95" w:rsidRPr="00A22A63" w:rsidRDefault="00470B95" w:rsidP="00470B95">
      <w:pPr>
        <w:ind w:left="720" w:hanging="720"/>
      </w:pPr>
      <w:proofErr w:type="spellStart"/>
      <w:r w:rsidRPr="00875768">
        <w:rPr>
          <w:highlight w:val="green"/>
        </w:rPr>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4474D6CE" w14:textId="77777777" w:rsidR="00470B95" w:rsidRPr="00A22A63" w:rsidRDefault="00470B95" w:rsidP="00470B95">
      <w:pPr>
        <w:ind w:left="720" w:hanging="720"/>
      </w:pPr>
      <w:proofErr w:type="spellStart"/>
      <w:r w:rsidRPr="00875768">
        <w:rPr>
          <w:highlight w:val="green"/>
        </w:rPr>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51617F97" w14:textId="77777777" w:rsidR="00470B95" w:rsidRPr="00A22A63" w:rsidRDefault="00470B95" w:rsidP="00470B95">
      <w:pPr>
        <w:ind w:left="720" w:hanging="720"/>
      </w:pPr>
      <w:proofErr w:type="spellStart"/>
      <w:r w:rsidRPr="00875768">
        <w:rPr>
          <w:highlight w:val="green"/>
        </w:rPr>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2468AD22" w14:textId="77777777" w:rsidR="00470B95" w:rsidRPr="00A22A63" w:rsidRDefault="00470B95" w:rsidP="00470B95">
      <w:pPr>
        <w:ind w:left="720" w:hanging="720"/>
      </w:pPr>
      <w:proofErr w:type="spellStart"/>
      <w:r w:rsidRPr="00875768">
        <w:rPr>
          <w:highlight w:val="green"/>
        </w:rPr>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2" w:history="1">
        <w:r w:rsidRPr="00A22A63">
          <w:rPr>
            <w:rStyle w:val="Hyperlink"/>
            <w:rFonts w:eastAsia="Arial"/>
          </w:rPr>
          <w:t>http://www.jstatsoft.org/v66/i05/</w:t>
        </w:r>
      </w:hyperlink>
    </w:p>
    <w:p w14:paraId="5EC6ACB1" w14:textId="77777777" w:rsidR="00470B95" w:rsidRDefault="00470B95" w:rsidP="00470B95">
      <w:pPr>
        <w:ind w:left="720" w:hanging="720"/>
      </w:pPr>
      <w:r w:rsidRPr="00875768">
        <w:rPr>
          <w:highlight w:val="green"/>
        </w:rPr>
        <w:lastRenderedPageBreak/>
        <w:t>Betts</w:t>
      </w:r>
      <w:r w:rsidRPr="00A22A63">
        <w:t xml:space="preserve">,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06DBFD1D" w14:textId="77777777" w:rsidR="00470B95" w:rsidRPr="00A22A63" w:rsidRDefault="00470B95" w:rsidP="00470B95">
      <w:pPr>
        <w:ind w:left="720" w:hanging="720"/>
      </w:pPr>
      <w:r>
        <w:rPr>
          <w:color w:val="000000"/>
          <w:shd w:val="clear" w:color="auto" w:fill="00FF00"/>
        </w:rPr>
        <w:t>Bond</w:t>
      </w:r>
      <w:r>
        <w:rPr>
          <w:color w:val="000000"/>
        </w:rPr>
        <w:t xml:space="preserve">, N. 2023. Seasonal Projections from the National Multi-Model Ensemble (NMME).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4089E9D9" w14:textId="77777777" w:rsidR="00470B95" w:rsidRPr="00A22A63" w:rsidRDefault="00470B95" w:rsidP="00470B95">
      <w:pPr>
        <w:ind w:left="720" w:hanging="720"/>
      </w:pPr>
      <w:r w:rsidRPr="00875768">
        <w:rPr>
          <w:highlight w:val="green"/>
        </w:rPr>
        <w:t>Burnham</w:t>
      </w:r>
      <w:r>
        <w:t xml:space="preserve">, K. P., and D. R. Anderson. 2002. Model Selection and </w:t>
      </w:r>
      <w:proofErr w:type="spellStart"/>
      <w:r>
        <w:t>Mulimodel</w:t>
      </w:r>
      <w:proofErr w:type="spellEnd"/>
      <w:r>
        <w:t xml:space="preserve"> Inference. New York: Springer.</w:t>
      </w:r>
    </w:p>
    <w:p w14:paraId="05DCF909" w14:textId="77777777" w:rsidR="00470B95" w:rsidRPr="00A22A63" w:rsidRDefault="00470B95" w:rsidP="00470B95">
      <w:pPr>
        <w:ind w:left="720" w:hanging="720"/>
      </w:pPr>
      <w:proofErr w:type="spellStart"/>
      <w:r w:rsidRPr="00875768">
        <w:rPr>
          <w:highlight w:val="green"/>
        </w:rPr>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94A8186" w14:textId="77777777" w:rsidR="00470B95" w:rsidRPr="00A22A63" w:rsidRDefault="00470B95" w:rsidP="00470B95">
      <w:pPr>
        <w:ind w:left="720" w:hanging="720"/>
      </w:pPr>
      <w:r w:rsidRPr="00875768">
        <w:rPr>
          <w:highlight w:val="green"/>
        </w:rPr>
        <w:t>Carpenter</w:t>
      </w:r>
      <w:r w:rsidRPr="00A22A63">
        <w:t xml:space="preserve">,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0A57AE73" w14:textId="77777777" w:rsidR="00470B95" w:rsidRPr="00A22A63" w:rsidRDefault="00470B95" w:rsidP="00470B95">
      <w:pPr>
        <w:ind w:left="720" w:hanging="720"/>
      </w:pPr>
      <w:r w:rsidRPr="00875768">
        <w:rPr>
          <w:highlight w:val="green"/>
        </w:rPr>
        <w:t>Cunningham</w:t>
      </w:r>
      <w:r w:rsidRPr="00A22A63">
        <w:t xml:space="preserve">,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CC312A" w14:textId="77777777" w:rsidR="00470B95" w:rsidRPr="00A22A63" w:rsidRDefault="00470B95" w:rsidP="00470B95">
      <w:pPr>
        <w:ind w:left="720" w:hanging="720"/>
        <w:rPr>
          <w:color w:val="000000"/>
        </w:rPr>
      </w:pPr>
      <w:r w:rsidRPr="00875768">
        <w:rPr>
          <w:color w:val="000000"/>
          <w:highlight w:val="green"/>
        </w:rPr>
        <w:t>Drinan</w:t>
      </w:r>
      <w:r w:rsidRPr="00A22A63">
        <w:rPr>
          <w:color w:val="000000"/>
        </w:rPr>
        <w:t xml:space="preserve">,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14870BBA" w14:textId="77777777" w:rsidR="00470B95" w:rsidRDefault="00470B95" w:rsidP="00470B95">
      <w:pPr>
        <w:ind w:left="720" w:hanging="720"/>
        <w:rPr>
          <w:color w:val="000000"/>
        </w:rPr>
      </w:pPr>
      <w:r>
        <w:rPr>
          <w:color w:val="000000"/>
          <w:shd w:val="clear" w:color="auto" w:fill="00FF00"/>
        </w:rPr>
        <w:t>Drummond</w:t>
      </w:r>
      <w:r>
        <w:rPr>
          <w:color w:val="000000"/>
        </w:rPr>
        <w:t xml:space="preserve">, B., Kettle, A. and Renner, H. 2023. Seabird synthesis: Alaska Maritime National Wildlife Refuge dat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1BD98E87" w14:textId="77777777" w:rsidR="00470B95" w:rsidRPr="00A22A63" w:rsidRDefault="00470B95" w:rsidP="00470B95">
      <w:pPr>
        <w:ind w:left="720" w:hanging="720"/>
      </w:pPr>
      <w:proofErr w:type="spellStart"/>
      <w:r w:rsidRPr="00875768">
        <w:rPr>
          <w:rFonts w:cs="Tahoma"/>
          <w:color w:val="222222"/>
          <w:highlight w:val="green"/>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xml:space="preserve">, growth in the northeast Pacific Ocean. Fish. Bull. </w:t>
      </w:r>
      <w:proofErr w:type="gramStart"/>
      <w:r w:rsidRPr="00A22A63">
        <w:rPr>
          <w:rFonts w:cs="Tahoma"/>
          <w:color w:val="222222"/>
          <w:shd w:val="clear" w:color="auto" w:fill="FFFFFF"/>
        </w:rPr>
        <w:t>210</w:t>
      </w:r>
      <w:proofErr w:type="gramEnd"/>
      <w:r w:rsidRPr="00A22A63">
        <w:rPr>
          <w:rFonts w:cs="Tahoma"/>
          <w:color w:val="222222"/>
          <w:shd w:val="clear" w:color="auto" w:fill="FFFFFF"/>
        </w:rPr>
        <w:t>: 361-374</w:t>
      </w:r>
    </w:p>
    <w:p w14:paraId="043D8E1D" w14:textId="77777777" w:rsidR="00470B95" w:rsidRPr="00A22A63" w:rsidRDefault="00470B95" w:rsidP="00470B95">
      <w:pPr>
        <w:ind w:left="720" w:hanging="720"/>
      </w:pPr>
      <w:proofErr w:type="spellStart"/>
      <w:r w:rsidRPr="00875768">
        <w:rPr>
          <w:highlight w:val="green"/>
        </w:rPr>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4881A36F" w14:textId="77777777" w:rsidR="00470B95" w:rsidRDefault="00470B95" w:rsidP="00470B95">
      <w:pPr>
        <w:ind w:left="720" w:hanging="720"/>
        <w:rPr>
          <w:color w:val="000000"/>
        </w:rPr>
      </w:pPr>
      <w:r>
        <w:rPr>
          <w:color w:val="000000"/>
          <w:shd w:val="clear" w:color="auto" w:fill="00FF00"/>
        </w:rPr>
        <w:t>Fergusson</w:t>
      </w:r>
      <w:r>
        <w:rPr>
          <w:color w:val="000000"/>
        </w:rPr>
        <w:t xml:space="preserve">, E. and </w:t>
      </w:r>
      <w:proofErr w:type="spellStart"/>
      <w:r>
        <w:rPr>
          <w:color w:val="000000"/>
        </w:rPr>
        <w:t>Strasburger</w:t>
      </w:r>
      <w:proofErr w:type="spellEnd"/>
      <w:r>
        <w:rPr>
          <w:color w:val="000000"/>
        </w:rPr>
        <w:t xml:space="preserve">, W. 2023. Long-term trends in zooplankton densities in Icy Strait, Southeast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3067BC4E" w14:textId="77777777" w:rsidR="00470B95" w:rsidRDefault="00470B95" w:rsidP="00470B95">
      <w:pPr>
        <w:ind w:left="720" w:hanging="720"/>
        <w:rPr>
          <w:color w:val="000000"/>
          <w:shd w:val="clear" w:color="auto" w:fill="FFFFFF"/>
        </w:rPr>
      </w:pPr>
      <w:proofErr w:type="spellStart"/>
      <w:r w:rsidRPr="00872D27">
        <w:rPr>
          <w:color w:val="000000"/>
          <w:highlight w:val="green"/>
          <w:shd w:val="clear" w:color="auto" w:fill="FFFFFF"/>
        </w:rPr>
        <w:t>Ferriss</w:t>
      </w:r>
      <w:proofErr w:type="spellEnd"/>
      <w:r>
        <w:rPr>
          <w:color w:val="000000"/>
          <w:shd w:val="clear" w:color="auto" w:fill="FFFFFF"/>
        </w:rPr>
        <w:t>, B., 2023. Ecosystem Status Report 2023: Gulf of Alaska, Stock Assessment and Fishery Evaluation Report, North Pacific Fishery Management Council, 1007 West Third, Suite 400, Anchorage, Alaska 99501.</w:t>
      </w:r>
    </w:p>
    <w:p w14:paraId="16AFD428" w14:textId="77777777" w:rsidR="00470B95" w:rsidRPr="00A22A63" w:rsidRDefault="00470B95" w:rsidP="00470B95">
      <w:pPr>
        <w:ind w:left="720" w:hanging="720"/>
      </w:pPr>
      <w:proofErr w:type="spellStart"/>
      <w:r>
        <w:rPr>
          <w:color w:val="000000"/>
          <w:shd w:val="clear" w:color="auto" w:fill="00FF00"/>
        </w:rPr>
        <w:lastRenderedPageBreak/>
        <w:t>Goethel</w:t>
      </w:r>
      <w:proofErr w:type="spellEnd"/>
      <w:r>
        <w:rPr>
          <w:color w:val="000000"/>
        </w:rPr>
        <w:t xml:space="preserve">, D., </w:t>
      </w:r>
      <w:proofErr w:type="spellStart"/>
      <w:r>
        <w:rPr>
          <w:color w:val="000000"/>
        </w:rPr>
        <w:t>Rodgveller</w:t>
      </w:r>
      <w:proofErr w:type="spellEnd"/>
      <w:r>
        <w:rPr>
          <w:color w:val="000000"/>
        </w:rPr>
        <w:t xml:space="preserve">, C.J., </w:t>
      </w:r>
      <w:proofErr w:type="spellStart"/>
      <w:r>
        <w:rPr>
          <w:color w:val="000000"/>
        </w:rPr>
        <w:t>Echave</w:t>
      </w:r>
      <w:proofErr w:type="spellEnd"/>
      <w:r>
        <w:rPr>
          <w:color w:val="000000"/>
        </w:rPr>
        <w:t xml:space="preserve">, K.B., </w:t>
      </w:r>
      <w:proofErr w:type="spellStart"/>
      <w:r>
        <w:rPr>
          <w:color w:val="000000"/>
        </w:rPr>
        <w:t>Shotwell</w:t>
      </w:r>
      <w:proofErr w:type="spellEnd"/>
      <w:r>
        <w:rPr>
          <w:color w:val="000000"/>
        </w:rPr>
        <w:t xml:space="preserve">, K., </w:t>
      </w:r>
      <w:proofErr w:type="spellStart"/>
      <w:r>
        <w:rPr>
          <w:color w:val="000000"/>
        </w:rPr>
        <w:t>Siwicke</w:t>
      </w:r>
      <w:proofErr w:type="spellEnd"/>
      <w:r>
        <w:rPr>
          <w:color w:val="000000"/>
        </w:rPr>
        <w:t xml:space="preserve">, K., </w:t>
      </w:r>
      <w:proofErr w:type="spellStart"/>
      <w:r>
        <w:rPr>
          <w:color w:val="000000"/>
        </w:rPr>
        <w:t>Hanselman</w:t>
      </w:r>
      <w:proofErr w:type="spellEnd"/>
      <w:r>
        <w:rPr>
          <w:color w:val="000000"/>
        </w:rPr>
        <w:t xml:space="preserve">, D., </w:t>
      </w:r>
      <w:proofErr w:type="spellStart"/>
      <w:r>
        <w:rPr>
          <w:color w:val="000000"/>
        </w:rPr>
        <w:t>Malecha</w:t>
      </w:r>
      <w:proofErr w:type="spellEnd"/>
      <w:r>
        <w:rPr>
          <w:color w:val="000000"/>
        </w:rPr>
        <w:t xml:space="preserve">, P.W., Cheng, M., Williams, M., Omori, K., Lunsford, C.R. 2023. Assessment of the sablefish stock in Alaska. In Stock assessment and fishery evaluation report for the </w:t>
      </w:r>
      <w:proofErr w:type="spellStart"/>
      <w:r>
        <w:rPr>
          <w:color w:val="000000"/>
        </w:rPr>
        <w:t>groundfish</w:t>
      </w:r>
      <w:proofErr w:type="spellEnd"/>
      <w:r>
        <w:rPr>
          <w:color w:val="000000"/>
        </w:rPr>
        <w:t xml:space="preserve"> resources of the Gulf of Alaska, North Pacific Fishery Management Council, 1007 West Third, Suite 400, Anchorage, Alaska 99501.</w:t>
      </w:r>
    </w:p>
    <w:p w14:paraId="726AB182" w14:textId="77777777" w:rsidR="00470B95" w:rsidRDefault="00470B95" w:rsidP="00470B95">
      <w:pPr>
        <w:ind w:left="720" w:hanging="720"/>
        <w:rPr>
          <w:color w:val="000000"/>
        </w:rPr>
      </w:pPr>
      <w:r>
        <w:rPr>
          <w:color w:val="000000"/>
          <w:shd w:val="clear" w:color="auto" w:fill="00FF00"/>
        </w:rPr>
        <w:t>Hebert</w:t>
      </w:r>
      <w:r>
        <w:rPr>
          <w:color w:val="000000"/>
        </w:rPr>
        <w:t xml:space="preserve">, K., </w:t>
      </w:r>
      <w:proofErr w:type="spellStart"/>
      <w:r>
        <w:rPr>
          <w:color w:val="000000"/>
        </w:rPr>
        <w:t>Dressel</w:t>
      </w:r>
      <w:proofErr w:type="spellEnd"/>
      <w:r>
        <w:rPr>
          <w:color w:val="000000"/>
        </w:rPr>
        <w:t xml:space="preserve">, S. 2023. Southeastern Alaska Herring.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0228C429" w14:textId="77777777" w:rsidR="00470B95" w:rsidRPr="00A22A63" w:rsidRDefault="00470B95" w:rsidP="00470B95">
      <w:pPr>
        <w:ind w:left="720" w:hanging="720"/>
      </w:pPr>
      <w:proofErr w:type="spellStart"/>
      <w:r w:rsidRPr="00875768">
        <w:rPr>
          <w:highlight w:val="green"/>
        </w:rPr>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70FA1D27" w14:textId="77777777" w:rsidR="00470B95" w:rsidRDefault="00470B95" w:rsidP="00470B95">
      <w:pPr>
        <w:ind w:left="720" w:hanging="720"/>
        <w:rPr>
          <w:rFonts w:ascii="Times" w:hAnsi="Times" w:cs="Lucida Grande"/>
          <w:color w:val="000000"/>
        </w:rPr>
      </w:pPr>
      <w:proofErr w:type="spellStart"/>
      <w:r w:rsidRPr="00875768">
        <w:rPr>
          <w:rFonts w:ascii="Times" w:hAnsi="Times" w:cs="Lucida Grande"/>
          <w:color w:val="000000"/>
          <w:highlight w:val="green"/>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463D4D38" w14:textId="77777777" w:rsidR="00470B95" w:rsidRDefault="00470B95" w:rsidP="00470B95">
      <w:pPr>
        <w:ind w:left="720" w:hanging="720"/>
        <w:rPr>
          <w:rFonts w:ascii="Times" w:hAnsi="Times" w:cs="Lucida Grande"/>
          <w:color w:val="000000"/>
        </w:rPr>
      </w:pPr>
      <w:r>
        <w:rPr>
          <w:color w:val="000000"/>
          <w:shd w:val="clear" w:color="auto" w:fill="00FF00"/>
        </w:rPr>
        <w:t>Hopcroft</w:t>
      </w:r>
      <w:r>
        <w:rPr>
          <w:color w:val="000000"/>
        </w:rPr>
        <w:t xml:space="preserve">, R. 2023. Seward Line: Large Copepod &amp; </w:t>
      </w:r>
      <w:proofErr w:type="spellStart"/>
      <w:r>
        <w:rPr>
          <w:color w:val="000000"/>
        </w:rPr>
        <w:t>Euphausiid</w:t>
      </w:r>
      <w:proofErr w:type="spellEnd"/>
      <w:r>
        <w:rPr>
          <w:color w:val="000000"/>
        </w:rPr>
        <w:t xml:space="preserve"> Biomass.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38C8250D" w14:textId="77777777" w:rsidR="00470B95" w:rsidRPr="00A77E18" w:rsidRDefault="00470B95" w:rsidP="00470B95">
      <w:pPr>
        <w:ind w:left="720" w:hanging="720"/>
      </w:pPr>
      <w:proofErr w:type="spellStart"/>
      <w:r w:rsidRPr="00875768">
        <w:rPr>
          <w:highlight w:val="green"/>
        </w:rPr>
        <w:t>Hulson</w:t>
      </w:r>
      <w:proofErr w:type="spellEnd"/>
      <w:r>
        <w:t xml:space="preserve">, P.-J. F., S. J. </w:t>
      </w:r>
      <w:proofErr w:type="spellStart"/>
      <w:r>
        <w:t>Barbeaux</w:t>
      </w:r>
      <w:proofErr w:type="spellEnd"/>
      <w:r>
        <w:t xml:space="preserve">, </w:t>
      </w:r>
      <w:r w:rsidRPr="00A22A63">
        <w:t xml:space="preserve">B. </w:t>
      </w:r>
      <w:proofErr w:type="spellStart"/>
      <w:r w:rsidRPr="00A22A63">
        <w:t>Ferriss</w:t>
      </w:r>
      <w:proofErr w:type="spellEnd"/>
      <w:r w:rsidRPr="00A22A63">
        <w:t xml:space="preserve">, S. McDermott, </w:t>
      </w:r>
      <w:r>
        <w:t>and</w:t>
      </w:r>
      <w:r w:rsidRPr="00A22A63">
        <w:t xml:space="preserve"> I. Spies</w:t>
      </w:r>
      <w:r>
        <w:t>. 2022</w:t>
      </w:r>
      <w:r w:rsidRPr="00A22A63">
        <w:t xml:space="preserve">.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w:t>
      </w:r>
      <w:r>
        <w:t>Suite 306, Anchorage, AK 99501.</w:t>
      </w:r>
    </w:p>
    <w:p w14:paraId="7142370A" w14:textId="77777777" w:rsidR="00470B95" w:rsidRPr="00A22A63" w:rsidRDefault="00470B95" w:rsidP="00470B95">
      <w:pPr>
        <w:ind w:left="720" w:hanging="720"/>
      </w:pPr>
      <w:proofErr w:type="spellStart"/>
      <w:r w:rsidRPr="00875768">
        <w:rPr>
          <w:highlight w:val="green"/>
        </w:rPr>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14467A3D" w14:textId="77777777" w:rsidR="00470B95" w:rsidRPr="00A22A63" w:rsidRDefault="00470B95" w:rsidP="00470B95">
      <w:pPr>
        <w:ind w:left="720" w:hanging="720"/>
      </w:pPr>
      <w:r>
        <w:rPr>
          <w:rFonts w:ascii="Cambria" w:hAnsi="Cambria"/>
          <w:color w:val="000000"/>
          <w:shd w:val="clear" w:color="auto" w:fill="00FF00"/>
        </w:rPr>
        <w:t>Kimmel</w:t>
      </w:r>
      <w:r>
        <w:rPr>
          <w:rFonts w:ascii="Cambria" w:hAnsi="Cambria"/>
          <w:color w:val="000000"/>
        </w:rPr>
        <w:t xml:space="preserve">, D., </w:t>
      </w:r>
      <w:proofErr w:type="spellStart"/>
      <w:r>
        <w:rPr>
          <w:rFonts w:ascii="Cambria" w:hAnsi="Cambria"/>
          <w:color w:val="000000"/>
        </w:rPr>
        <w:t>Axler</w:t>
      </w:r>
      <w:proofErr w:type="spellEnd"/>
      <w:r>
        <w:rPr>
          <w:rFonts w:ascii="Cambria" w:hAnsi="Cambria"/>
          <w:color w:val="000000"/>
        </w:rPr>
        <w:t xml:space="preserve">, K., Cormack, B., </w:t>
      </w:r>
      <w:proofErr w:type="spellStart"/>
      <w:r>
        <w:rPr>
          <w:rFonts w:ascii="Cambria" w:hAnsi="Cambria"/>
          <w:color w:val="000000"/>
        </w:rPr>
        <w:t>Crouser</w:t>
      </w:r>
      <w:proofErr w:type="spellEnd"/>
      <w:r>
        <w:rPr>
          <w:rFonts w:ascii="Cambria" w:hAnsi="Cambria"/>
          <w:color w:val="000000"/>
        </w:rPr>
        <w:t xml:space="preserve">, D., </w:t>
      </w:r>
      <w:proofErr w:type="spellStart"/>
      <w:r>
        <w:rPr>
          <w:rFonts w:ascii="Cambria" w:hAnsi="Cambria"/>
          <w:color w:val="000000"/>
        </w:rPr>
        <w:t>Fennie</w:t>
      </w:r>
      <w:proofErr w:type="spellEnd"/>
      <w:r>
        <w:rPr>
          <w:rFonts w:ascii="Cambria" w:hAnsi="Cambria"/>
          <w:color w:val="000000"/>
        </w:rPr>
        <w:t xml:space="preserve">, W., </w:t>
      </w:r>
      <w:proofErr w:type="spellStart"/>
      <w:r>
        <w:rPr>
          <w:rFonts w:ascii="Cambria" w:hAnsi="Cambria"/>
          <w:color w:val="000000"/>
        </w:rPr>
        <w:t>Keister</w:t>
      </w:r>
      <w:proofErr w:type="spellEnd"/>
      <w:r>
        <w:rPr>
          <w:rFonts w:ascii="Cambria" w:hAnsi="Cambria"/>
          <w:color w:val="000000"/>
        </w:rPr>
        <w:t xml:space="preserve">, J., Lamb, J., </w:t>
      </w:r>
      <w:proofErr w:type="spellStart"/>
      <w:r>
        <w:rPr>
          <w:rFonts w:ascii="Cambria" w:hAnsi="Cambria"/>
          <w:color w:val="000000"/>
        </w:rPr>
        <w:t>Pinger</w:t>
      </w:r>
      <w:proofErr w:type="spellEnd"/>
      <w:r>
        <w:rPr>
          <w:rFonts w:ascii="Cambria" w:hAnsi="Cambria"/>
          <w:color w:val="000000"/>
        </w:rPr>
        <w:t xml:space="preserve">, C., Rogers, L., and </w:t>
      </w:r>
      <w:proofErr w:type="spellStart"/>
      <w:r>
        <w:rPr>
          <w:rFonts w:ascii="Cambria" w:hAnsi="Cambria"/>
          <w:color w:val="000000"/>
        </w:rPr>
        <w:t>Suryan</w:t>
      </w:r>
      <w:proofErr w:type="spellEnd"/>
      <w:r>
        <w:rPr>
          <w:color w:val="000000"/>
        </w:rPr>
        <w:t xml:space="preserve">, R. 2023. Current and Historical Trends for Zooplankton in the Western Gulf of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6ECC3685" w14:textId="77777777" w:rsidR="00470B95" w:rsidRDefault="00470B95" w:rsidP="00470B95">
      <w:pPr>
        <w:ind w:left="720" w:hanging="720"/>
      </w:pPr>
      <w:r w:rsidRPr="00875768">
        <w:rPr>
          <w:highlight w:val="green"/>
        </w:rPr>
        <w:t>Kimura</w:t>
      </w:r>
      <w:r w:rsidRPr="00A22A63">
        <w:t xml:space="preserve">, D. K., J. W. </w:t>
      </w:r>
      <w:proofErr w:type="spellStart"/>
      <w:r w:rsidRPr="00A22A63">
        <w:t>Balsiger</w:t>
      </w:r>
      <w:proofErr w:type="spellEnd"/>
      <w:r w:rsidRPr="00A22A63">
        <w:t>, and D. H. Ito. 1984. Generalized stock reduction analysis. Canadian Journal of Fisheries and Aquatic Sciences, 41(9), pp.1325-1333.</w:t>
      </w:r>
    </w:p>
    <w:p w14:paraId="2B548DA5" w14:textId="77777777" w:rsidR="00470B95" w:rsidRPr="00A22A63" w:rsidRDefault="00470B95" w:rsidP="00470B95">
      <w:pPr>
        <w:ind w:left="720" w:hanging="720"/>
      </w:pPr>
      <w:r w:rsidRPr="00875768">
        <w:rPr>
          <w:highlight w:val="green"/>
        </w:rPr>
        <w:t>Laurel</w:t>
      </w:r>
      <w:r w:rsidRPr="00F94848">
        <w:t>, B. J.,</w:t>
      </w:r>
      <w:r>
        <w:t xml:space="preserve"> A. A.</w:t>
      </w:r>
      <w:r w:rsidRPr="00F94848">
        <w:t> </w:t>
      </w:r>
      <w:proofErr w:type="spellStart"/>
      <w:r>
        <w:t>Abookire</w:t>
      </w:r>
      <w:proofErr w:type="spellEnd"/>
      <w:r>
        <w:t>, S. J.</w:t>
      </w:r>
      <w:r w:rsidRPr="00F94848">
        <w:t> </w:t>
      </w:r>
      <w:proofErr w:type="spellStart"/>
      <w:r>
        <w:t>Barbeaux</w:t>
      </w:r>
      <w:proofErr w:type="spellEnd"/>
      <w:r>
        <w:t>, L. Z.</w:t>
      </w:r>
      <w:r w:rsidRPr="00F94848">
        <w:t> </w:t>
      </w:r>
      <w:r>
        <w:t>Almeida, L. A.</w:t>
      </w:r>
      <w:r w:rsidRPr="00F94848">
        <w:t> </w:t>
      </w:r>
      <w:proofErr w:type="spellStart"/>
      <w:r>
        <w:t>Copeman</w:t>
      </w:r>
      <w:proofErr w:type="spellEnd"/>
      <w:r>
        <w:t>, J.</w:t>
      </w:r>
      <w:r w:rsidRPr="00F94848">
        <w:t> </w:t>
      </w:r>
      <w:r>
        <w:t>Duffy-Anderson, T. P.</w:t>
      </w:r>
      <w:r w:rsidRPr="00F94848">
        <w:t> </w:t>
      </w:r>
      <w:r>
        <w:t>Hurst, M. A.</w:t>
      </w:r>
      <w:r w:rsidRPr="00F94848">
        <w:t> </w:t>
      </w:r>
      <w:proofErr w:type="spellStart"/>
      <w:r>
        <w:t>Litzow</w:t>
      </w:r>
      <w:proofErr w:type="spellEnd"/>
      <w:r>
        <w:t>, T.</w:t>
      </w:r>
      <w:r w:rsidRPr="00F94848">
        <w:t> </w:t>
      </w:r>
      <w:r>
        <w:t>Kristiansen, J. A.</w:t>
      </w:r>
      <w:r w:rsidRPr="00F94848">
        <w:t> </w:t>
      </w:r>
      <w:r>
        <w:t xml:space="preserve">Miller, W. </w:t>
      </w:r>
      <w:proofErr w:type="spellStart"/>
      <w:r>
        <w:t>Palsson</w:t>
      </w:r>
      <w:proofErr w:type="spellEnd"/>
      <w:r>
        <w:t>, S.</w:t>
      </w:r>
      <w:r w:rsidRPr="00F94848">
        <w:t> </w:t>
      </w:r>
      <w:r>
        <w:t xml:space="preserve">Rooney, H. L. </w:t>
      </w:r>
      <w:proofErr w:type="spellStart"/>
      <w:r>
        <w:t>Thalmann</w:t>
      </w:r>
      <w:proofErr w:type="spellEnd"/>
      <w:r>
        <w:t xml:space="preserve"> and L. A.</w:t>
      </w:r>
      <w:r w:rsidRPr="00F94848">
        <w:t> </w:t>
      </w:r>
      <w:r>
        <w:t>Rogers.</w:t>
      </w:r>
      <w:r w:rsidRPr="00F94848">
        <w:t> 2023. Pacific cod in the Anthropocene: An early life history perspective under changing thermal habitats. Fish and Fisheries, 24, 959–978.</w:t>
      </w:r>
    </w:p>
    <w:p w14:paraId="65CABA32" w14:textId="77777777" w:rsidR="00470B95" w:rsidRDefault="00470B95" w:rsidP="00470B95">
      <w:pPr>
        <w:ind w:left="720" w:hanging="720"/>
        <w:rPr>
          <w:color w:val="000000"/>
        </w:rPr>
      </w:pPr>
      <w:proofErr w:type="spellStart"/>
      <w:r>
        <w:rPr>
          <w:color w:val="000000"/>
          <w:shd w:val="clear" w:color="auto" w:fill="00FF00"/>
        </w:rPr>
        <w:t>Lemagie</w:t>
      </w:r>
      <w:proofErr w:type="spellEnd"/>
      <w:r>
        <w:rPr>
          <w:color w:val="000000"/>
        </w:rPr>
        <w:t xml:space="preserve">, E. and M.W. Callahan. 2023. Ocean temperature synthesis: Satellite Data and Marine Heat Waves.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2D560667" w14:textId="77777777" w:rsidR="00470B95" w:rsidRPr="00A22A63" w:rsidRDefault="00470B95" w:rsidP="00470B95">
      <w:pPr>
        <w:ind w:left="720" w:hanging="720"/>
      </w:pPr>
      <w:proofErr w:type="spellStart"/>
      <w:r w:rsidRPr="00875768">
        <w:rPr>
          <w:highlight w:val="green"/>
        </w:rPr>
        <w:lastRenderedPageBreak/>
        <w:t>Litzow</w:t>
      </w:r>
      <w:proofErr w:type="spellEnd"/>
      <w:r>
        <w:t xml:space="preserve">, M. A., A. A. </w:t>
      </w:r>
      <w:proofErr w:type="spellStart"/>
      <w:r>
        <w:t>Abookire</w:t>
      </w:r>
      <w:proofErr w:type="spellEnd"/>
      <w:r>
        <w:t xml:space="preserve">, J. T. Duffy-Anderson, B. J. Laurel, M. J. </w:t>
      </w:r>
      <w:proofErr w:type="spellStart"/>
      <w:r>
        <w:t>Malick</w:t>
      </w:r>
      <w:proofErr w:type="spellEnd"/>
      <w:r>
        <w:t xml:space="preserve">, and L. A. Rogers. 2022. </w:t>
      </w:r>
      <w:r w:rsidRPr="00A77E18">
        <w:t xml:space="preserve">Predicting year class strength for climate-stressed </w:t>
      </w:r>
      <w:proofErr w:type="spellStart"/>
      <w:r w:rsidRPr="00A77E18">
        <w:t>gadid</w:t>
      </w:r>
      <w:proofErr w:type="spellEnd"/>
      <w:r w:rsidRPr="00A77E18">
        <w:t xml:space="preserve"> stocks in the Gulf of Alaska</w:t>
      </w:r>
      <w:r>
        <w:t>. Fisheries Research 249: 10625.</w:t>
      </w:r>
    </w:p>
    <w:p w14:paraId="58406905" w14:textId="77777777" w:rsidR="00470B95" w:rsidRDefault="00470B95" w:rsidP="00470B95">
      <w:pPr>
        <w:ind w:left="720" w:hanging="720"/>
      </w:pPr>
      <w:proofErr w:type="spellStart"/>
      <w:r w:rsidRPr="00875768">
        <w:rPr>
          <w:highlight w:val="green"/>
        </w:rPr>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3A09C939" w14:textId="77777777" w:rsidR="00470B95" w:rsidRDefault="00470B95" w:rsidP="00470B95">
      <w:pPr>
        <w:ind w:left="720" w:hanging="720"/>
      </w:pPr>
      <w:proofErr w:type="spellStart"/>
      <w:r w:rsidRPr="00875768">
        <w:rPr>
          <w:highlight w:val="green"/>
        </w:rPr>
        <w:t>Monnahan</w:t>
      </w:r>
      <w:proofErr w:type="spellEnd"/>
      <w:r w:rsidRPr="00A77E18">
        <w:t xml:space="preserve"> C</w:t>
      </w:r>
      <w:r>
        <w:t xml:space="preserve">. </w:t>
      </w:r>
      <w:proofErr w:type="gramStart"/>
      <w:r w:rsidRPr="00A77E18">
        <w:t>C</w:t>
      </w:r>
      <w:r>
        <w:t>.</w:t>
      </w:r>
      <w:r w:rsidRPr="00A77E18">
        <w:t>,</w:t>
      </w:r>
      <w:proofErr w:type="gramEnd"/>
      <w:r>
        <w:t xml:space="preserve"> and K. </w:t>
      </w:r>
      <w:proofErr w:type="spellStart"/>
      <w:r>
        <w:t>Kristensen</w:t>
      </w:r>
      <w:proofErr w:type="spellEnd"/>
      <w:r>
        <w:t>. 2018.</w:t>
      </w:r>
      <w:r w:rsidRPr="00A77E18">
        <w:t xml:space="preserve"> No-U-turn sampling for fast Bayesian inference in ADMB and TMB: Introducing the </w:t>
      </w:r>
      <w:proofErr w:type="spellStart"/>
      <w:r w:rsidRPr="00A77E18">
        <w:t>adnuts</w:t>
      </w:r>
      <w:proofErr w:type="spellEnd"/>
      <w:r w:rsidRPr="00A77E18">
        <w:t xml:space="preserve"> and </w:t>
      </w:r>
      <w:proofErr w:type="spellStart"/>
      <w:r w:rsidRPr="00A77E18">
        <w:t>tmbstan</w:t>
      </w:r>
      <w:proofErr w:type="spellEnd"/>
      <w:r w:rsidRPr="00A77E18">
        <w:t xml:space="preserve"> R packages. </w:t>
      </w:r>
      <w:proofErr w:type="spellStart"/>
      <w:r w:rsidRPr="00A77E18">
        <w:t>PLoS</w:t>
      </w:r>
      <w:proofErr w:type="spellEnd"/>
      <w:r w:rsidRPr="00A77E18">
        <w:t xml:space="preserve"> </w:t>
      </w:r>
      <w:proofErr w:type="gramStart"/>
      <w:r w:rsidRPr="00A77E18">
        <w:t>ONE</w:t>
      </w:r>
      <w:proofErr w:type="gramEnd"/>
      <w:r w:rsidRPr="00A77E18">
        <w:t xml:space="preserve"> 13(5):e0197954</w:t>
      </w:r>
      <w:r>
        <w:t>.</w:t>
      </w:r>
    </w:p>
    <w:p w14:paraId="24795278" w14:textId="77777777" w:rsidR="00470B95" w:rsidRPr="00A22A63" w:rsidRDefault="00470B95" w:rsidP="00470B95">
      <w:pPr>
        <w:ind w:left="720" w:hanging="720"/>
      </w:pPr>
      <w:proofErr w:type="spellStart"/>
      <w:r w:rsidRPr="00875768">
        <w:rPr>
          <w:highlight w:val="green"/>
        </w:rPr>
        <w:t>Monnahan</w:t>
      </w:r>
      <w:proofErr w:type="spellEnd"/>
      <w:r w:rsidRPr="00A77E18">
        <w:t xml:space="preserve">, C.C., T.A. Branch, J.T. Thorson, I.J. Stewart, </w:t>
      </w:r>
      <w:r>
        <w:t xml:space="preserve">and </w:t>
      </w:r>
      <w:r w:rsidRPr="00A77E18">
        <w:t xml:space="preserve">C.S. </w:t>
      </w:r>
      <w:proofErr w:type="spellStart"/>
      <w:r w:rsidRPr="00A77E18">
        <w:t>Szuwalksi</w:t>
      </w:r>
      <w:proofErr w:type="spellEnd"/>
      <w:r>
        <w:t>. 2020.</w:t>
      </w:r>
      <w:r w:rsidRPr="00A77E18">
        <w:t xml:space="preserve"> Overcoming long Bayesian run times in integrated fisheries stock assessments. ICES Journal of Marine Science.</w:t>
      </w:r>
    </w:p>
    <w:p w14:paraId="5D5D995D" w14:textId="77777777" w:rsidR="00470B95" w:rsidRPr="00A22A63" w:rsidRDefault="00470B95" w:rsidP="00470B95">
      <w:pPr>
        <w:ind w:left="720" w:hanging="720"/>
        <w:rPr>
          <w:rFonts w:ascii="Times" w:hAnsi="Times" w:cs="Lucida Grande"/>
          <w:color w:val="000000"/>
        </w:rPr>
      </w:pPr>
      <w:r w:rsidRPr="003B340F">
        <w:rPr>
          <w:rFonts w:ascii="Times" w:hAnsi="Times" w:cs="Lucida Grande"/>
          <w:color w:val="000000"/>
          <w:highlight w:val="green"/>
        </w:rPr>
        <w:t>National</w:t>
      </w:r>
      <w:r w:rsidRPr="00A22A63">
        <w:rPr>
          <w:rFonts w:ascii="Times" w:hAnsi="Times" w:cs="Lucida Grande"/>
          <w:color w:val="000000"/>
        </w:rPr>
        <w:t xml:space="preserve"> Oceanographic and Atmospheric Administration (NOAA). 2017. NOAA OI SST V2 High Resolution Dataset. Available: https://www.esrl.noaa.gov/psd/data/gridded/data.noaa.oisst.v2.highres.html</w:t>
      </w:r>
    </w:p>
    <w:p w14:paraId="6AD16178" w14:textId="77777777" w:rsidR="00470B95" w:rsidRPr="00A22A63" w:rsidRDefault="00470B95" w:rsidP="00470B95">
      <w:pPr>
        <w:ind w:left="720" w:hanging="720"/>
      </w:pPr>
      <w:r w:rsidRPr="003B340F">
        <w:rPr>
          <w:highlight w:val="green"/>
        </w:rPr>
        <w:t>Nichols</w:t>
      </w:r>
      <w:r w:rsidRPr="00A22A63">
        <w:t xml:space="preserve">,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7D952CE1" w14:textId="77777777" w:rsidR="00470B95" w:rsidRPr="00A22A63" w:rsidRDefault="00470B95" w:rsidP="00470B95">
      <w:pPr>
        <w:ind w:left="720" w:hanging="720"/>
      </w:pPr>
      <w:r w:rsidRPr="003B340F">
        <w:rPr>
          <w:highlight w:val="green"/>
        </w:rPr>
        <w:t>R</w:t>
      </w:r>
      <w:r w:rsidRPr="00A22A63">
        <w:t xml:space="preserve"> Core Team. 2022. R: A language and environment for statistical computing. R Foundation for Statistical Computing, Vienna, Austria.</w:t>
      </w:r>
    </w:p>
    <w:p w14:paraId="5EE7B058" w14:textId="77777777" w:rsidR="00470B95" w:rsidRDefault="00470B95" w:rsidP="00470B95">
      <w:pPr>
        <w:ind w:left="720" w:hanging="720"/>
      </w:pPr>
      <w:r w:rsidRPr="003B340F">
        <w:rPr>
          <w:highlight w:val="green"/>
        </w:rPr>
        <w:t>Raring</w:t>
      </w:r>
      <w:r w:rsidRPr="00A22A63">
        <w:t xml:space="preserve">,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w:t>
      </w:r>
      <w:proofErr w:type="gramStart"/>
      <w:r w:rsidRPr="00A22A63">
        <w:t>report:</w:t>
      </w:r>
      <w:proofErr w:type="gramEnd"/>
      <w:r w:rsidRPr="00A22A63">
        <w:t xml:space="preserve"> 2011 Gulf of Alaska bottom trawl survey. U.S. Dep. </w:t>
      </w:r>
      <w:proofErr w:type="spellStart"/>
      <w:r w:rsidRPr="00A22A63">
        <w:t>Commer</w:t>
      </w:r>
      <w:proofErr w:type="spellEnd"/>
      <w:r w:rsidRPr="00A22A63">
        <w:t>., NOAA Tech. Memo. NMFS-AFSC-330, 231 p. doi:10.7289/V5/TM-AFSC-330.</w:t>
      </w:r>
    </w:p>
    <w:p w14:paraId="7964FC81" w14:textId="77777777" w:rsidR="00470B95" w:rsidRPr="00A22A63" w:rsidRDefault="00470B95" w:rsidP="00470B95">
      <w:pPr>
        <w:ind w:left="720" w:hanging="720"/>
      </w:pPr>
      <w:r w:rsidRPr="00872D27">
        <w:rPr>
          <w:color w:val="000000"/>
          <w:highlight w:val="green"/>
          <w:shd w:val="clear" w:color="auto" w:fill="FFFFFF"/>
        </w:rPr>
        <w:t>Rogers</w:t>
      </w:r>
      <w:r>
        <w:rPr>
          <w:color w:val="000000"/>
          <w:shd w:val="clear" w:color="auto" w:fill="FFFFFF"/>
        </w:rPr>
        <w:t xml:space="preserve">, L. and Porter, S., 2023. Abundance of YOY Pollock and Capelin in the Western Gulf of Alaska. In </w:t>
      </w:r>
      <w:proofErr w:type="spellStart"/>
      <w:r>
        <w:rPr>
          <w:color w:val="000000"/>
          <w:shd w:val="clear" w:color="auto" w:fill="FFFFFF"/>
        </w:rPr>
        <w:t>Ferriss</w:t>
      </w:r>
      <w:proofErr w:type="spellEnd"/>
      <w:r>
        <w:rPr>
          <w:color w:val="000000"/>
          <w:shd w:val="clear" w:color="auto" w:fill="FFFFFF"/>
        </w:rPr>
        <w:t>, B., 2023. Ecosystem Status Report 2023: Gulf of Alaska, Stock Assessment and Fishery Evaluation Report, North Pacific Fishery Management Council, 1007 West Third, Suite 400, Anchorage, Alaska 99501.</w:t>
      </w:r>
    </w:p>
    <w:p w14:paraId="3237C737" w14:textId="77777777" w:rsidR="00470B95" w:rsidRPr="00A22A63" w:rsidRDefault="00470B95" w:rsidP="00470B95">
      <w:pPr>
        <w:ind w:left="720" w:hanging="720"/>
      </w:pPr>
      <w:r w:rsidRPr="003B340F">
        <w:rPr>
          <w:highlight w:val="green"/>
        </w:rPr>
        <w:t>Rose</w:t>
      </w:r>
      <w:r w:rsidRPr="00A22A63">
        <w:t xml:space="preserv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20E2679E" w14:textId="77777777" w:rsidR="00470B95" w:rsidRPr="00A22A63" w:rsidRDefault="00470B95" w:rsidP="00470B95">
      <w:pPr>
        <w:ind w:left="720" w:hanging="720"/>
      </w:pPr>
      <w:proofErr w:type="spellStart"/>
      <w:r w:rsidRPr="003B340F">
        <w:rPr>
          <w:highlight w:val="green"/>
        </w:rPr>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28ADDBB0" w14:textId="77777777" w:rsidR="00470B95" w:rsidRPr="00A22A63" w:rsidRDefault="00470B95" w:rsidP="00470B95">
      <w:pPr>
        <w:ind w:left="720" w:hanging="720"/>
      </w:pPr>
      <w:proofErr w:type="spellStart"/>
      <w:r w:rsidRPr="003B340F">
        <w:rPr>
          <w:highlight w:val="green"/>
        </w:rPr>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3" w:tgtFrame="_blank" w:history="1">
        <w:r w:rsidRPr="00A22A63">
          <w:t>M. Á. González</w:t>
        </w:r>
      </w:hyperlink>
      <w:r w:rsidRPr="00A22A63">
        <w:t>, </w:t>
      </w:r>
      <w:hyperlink r:id="rId14" w:tgtFrame="_blank" w:history="1">
        <w:r w:rsidRPr="00A22A63">
          <w:t>A. Domingo-</w:t>
        </w:r>
        <w:proofErr w:type="spellStart"/>
        <w:r w:rsidRPr="00A22A63">
          <w:t>Dalmau</w:t>
        </w:r>
        <w:proofErr w:type="spellEnd"/>
      </w:hyperlink>
      <w:r w:rsidRPr="00A22A63">
        <w:t>, </w:t>
      </w:r>
      <w:hyperlink r:id="rId15" w:tgtFrame="_blank" w:history="1">
        <w:r w:rsidRPr="00A22A63">
          <w:t xml:space="preserve">M. </w:t>
        </w:r>
        <w:proofErr w:type="spellStart"/>
        <w:r w:rsidRPr="00A22A63">
          <w:t>Masdeu</w:t>
        </w:r>
        <w:proofErr w:type="spellEnd"/>
      </w:hyperlink>
      <w:r w:rsidRPr="00A22A63">
        <w:t>, </w:t>
      </w:r>
      <w:hyperlink r:id="rId16" w:tgtFrame="_blank" w:history="1">
        <w:r w:rsidRPr="00A22A63">
          <w:t>I. Porras</w:t>
        </w:r>
      </w:hyperlink>
      <w:r w:rsidRPr="00A22A63">
        <w:t>, and </w:t>
      </w:r>
      <w:hyperlink r:id="rId17"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30D1A6C3" w14:textId="77777777" w:rsidR="00470B95" w:rsidRPr="00A22A63" w:rsidRDefault="00470B95" w:rsidP="00470B95">
      <w:pPr>
        <w:ind w:left="720" w:hanging="720"/>
      </w:pPr>
      <w:r w:rsidRPr="003B340F">
        <w:rPr>
          <w:highlight w:val="green"/>
        </w:rPr>
        <w:t>Sasaki</w:t>
      </w:r>
      <w:r w:rsidRPr="00A22A63">
        <w:t>, T. 1985. Studies on the sablefish resources in the North Pacific Ocean. Bulletin 22, (1-108), Far Seas Fishery Laboratory. Shimizu, 424, Japan.</w:t>
      </w:r>
    </w:p>
    <w:p w14:paraId="75F746AD" w14:textId="77777777" w:rsidR="00470B95" w:rsidRPr="00A22A63" w:rsidRDefault="00470B95" w:rsidP="00470B95">
      <w:pPr>
        <w:ind w:left="720" w:hanging="720"/>
      </w:pPr>
      <w:r w:rsidRPr="003B340F">
        <w:rPr>
          <w:highlight w:val="green"/>
        </w:rPr>
        <w:t>Schlegel</w:t>
      </w:r>
      <w:r w:rsidRPr="00A22A63">
        <w:t xml:space="preserve">,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2A5F51C3" w14:textId="77777777" w:rsidR="00470B95" w:rsidRPr="00A22A63" w:rsidRDefault="00470B95" w:rsidP="00470B95">
      <w:pPr>
        <w:ind w:left="720" w:hanging="720"/>
      </w:pPr>
      <w:r w:rsidRPr="003B340F">
        <w:rPr>
          <w:highlight w:val="green"/>
        </w:rPr>
        <w:lastRenderedPageBreak/>
        <w:t>Shimada</w:t>
      </w:r>
      <w:r w:rsidRPr="00A22A63">
        <w:t>,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xml:space="preserve">) in the eastern Bering Sea and adjacent waters based on tag-recapture data. U.S. Natl. Mar. Fish. Serv., Fish. Bull. </w:t>
      </w:r>
      <w:proofErr w:type="gramStart"/>
      <w:r w:rsidRPr="00A22A63">
        <w:t>92</w:t>
      </w:r>
      <w:proofErr w:type="gramEnd"/>
      <w:r w:rsidRPr="00A22A63">
        <w:t>:800-816.</w:t>
      </w:r>
    </w:p>
    <w:p w14:paraId="25D06382" w14:textId="77777777" w:rsidR="00470B95" w:rsidRPr="00A22A63" w:rsidRDefault="00470B95" w:rsidP="00470B95">
      <w:pPr>
        <w:ind w:left="720" w:hanging="720"/>
      </w:pPr>
      <w:r w:rsidRPr="003B340F">
        <w:rPr>
          <w:highlight w:val="green"/>
        </w:rPr>
        <w:t>Sigler</w:t>
      </w:r>
      <w:r w:rsidRPr="00A22A63">
        <w:t xml:space="preserve">,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46863882" w14:textId="77777777" w:rsidR="00470B95" w:rsidRPr="00A22A63" w:rsidRDefault="00470B95" w:rsidP="00470B95">
      <w:pPr>
        <w:ind w:left="720" w:hanging="720"/>
      </w:pPr>
      <w:r w:rsidRPr="003B340F">
        <w:rPr>
          <w:highlight w:val="green"/>
        </w:rPr>
        <w:t>Sigler</w:t>
      </w:r>
      <w:r w:rsidRPr="00A22A63">
        <w:t xml:space="preserve">,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2632BB9B" w14:textId="77777777" w:rsidR="00470B95" w:rsidRPr="00A22A63" w:rsidRDefault="00470B95" w:rsidP="00470B95">
      <w:pPr>
        <w:ind w:left="720" w:hanging="720"/>
      </w:pPr>
      <w:proofErr w:type="spellStart"/>
      <w:r w:rsidRPr="003B340F">
        <w:rPr>
          <w:highlight w:val="green"/>
        </w:rPr>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0353DDC3" w14:textId="77777777" w:rsidR="00470B95" w:rsidRPr="00A22A63" w:rsidRDefault="00470B95" w:rsidP="00470B95">
      <w:pPr>
        <w:ind w:left="720" w:hanging="720"/>
      </w:pPr>
      <w:proofErr w:type="spellStart"/>
      <w:r w:rsidRPr="003B340F">
        <w:rPr>
          <w:highlight w:val="green"/>
        </w:rPr>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436F3B03" w14:textId="77777777" w:rsidR="00470B95" w:rsidRPr="00A22A63" w:rsidRDefault="00470B95" w:rsidP="00470B95">
      <w:pPr>
        <w:ind w:left="720" w:hanging="720"/>
      </w:pPr>
      <w:r w:rsidRPr="003B340F">
        <w:rPr>
          <w:highlight w:val="green"/>
        </w:rPr>
        <w:t>Spies</w:t>
      </w:r>
      <w:r w:rsidRPr="00A22A63">
        <w:t>, I., 2012. Landscape genetics reveals population subdivision in Bering Sea and Aleutian Islands Pacific cod. Transactions of the American Fisheries Society, 141(6), pp.1557-1573.</w:t>
      </w:r>
    </w:p>
    <w:p w14:paraId="1D37AC46" w14:textId="77777777" w:rsidR="00470B95" w:rsidRPr="00A22A63" w:rsidRDefault="00470B95" w:rsidP="00470B95">
      <w:pPr>
        <w:ind w:left="720" w:hanging="720"/>
      </w:pPr>
      <w:r w:rsidRPr="003B340F">
        <w:rPr>
          <w:highlight w:val="green"/>
        </w:rPr>
        <w:t>Spies</w:t>
      </w:r>
      <w:r w:rsidRPr="00A22A63">
        <w:t xml:space="preserve">,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7BD8BD29" w14:textId="77777777" w:rsidR="00470B95" w:rsidRPr="00A22A63" w:rsidRDefault="00470B95" w:rsidP="00470B95">
      <w:pPr>
        <w:ind w:left="720" w:hanging="720"/>
      </w:pPr>
      <w:r w:rsidRPr="003B340F">
        <w:rPr>
          <w:highlight w:val="green"/>
        </w:rPr>
        <w:t>Stark</w:t>
      </w:r>
      <w:r w:rsidRPr="00A22A63">
        <w:t xml:space="preserve">,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Gulf of Alaska and Bering Sea. Fish. Bull. </w:t>
      </w:r>
      <w:proofErr w:type="gramStart"/>
      <w:r w:rsidRPr="00A22A63">
        <w:t>105</w:t>
      </w:r>
      <w:proofErr w:type="gramEnd"/>
      <w:r w:rsidRPr="00A22A63">
        <w:t>:396–407.</w:t>
      </w:r>
    </w:p>
    <w:p w14:paraId="44DDD5E4" w14:textId="77777777" w:rsidR="00470B95" w:rsidRDefault="00470B95" w:rsidP="00470B95">
      <w:pPr>
        <w:ind w:left="720" w:hanging="720"/>
      </w:pPr>
      <w:r w:rsidRPr="003B340F">
        <w:rPr>
          <w:highlight w:val="green"/>
        </w:rPr>
        <w:t>Stauffer</w:t>
      </w:r>
      <w:r w:rsidRPr="00A22A63">
        <w:t xml:space="preserve">,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0D635962" w14:textId="77777777" w:rsidR="00470B95" w:rsidRPr="00A22A63" w:rsidRDefault="00470B95" w:rsidP="00470B95">
      <w:pPr>
        <w:ind w:left="720" w:hanging="720"/>
      </w:pPr>
      <w:r w:rsidRPr="003B340F">
        <w:rPr>
          <w:highlight w:val="green"/>
        </w:rPr>
        <w:t>Sullivan</w:t>
      </w:r>
      <w:r w:rsidRPr="00A77E18">
        <w:t xml:space="preserve">, J., C. </w:t>
      </w:r>
      <w:proofErr w:type="spellStart"/>
      <w:r w:rsidRPr="00A77E18">
        <w:t>Monnahan</w:t>
      </w:r>
      <w:proofErr w:type="spellEnd"/>
      <w:r w:rsidRPr="00A77E18">
        <w:t xml:space="preserve">, P. </w:t>
      </w:r>
      <w:proofErr w:type="spellStart"/>
      <w:r w:rsidRPr="00A77E18">
        <w:t>Hulson</w:t>
      </w:r>
      <w:proofErr w:type="spellEnd"/>
      <w:r w:rsidRPr="00A77E18">
        <w:t xml:space="preserve">, J. </w:t>
      </w:r>
      <w:proofErr w:type="spellStart"/>
      <w:r w:rsidRPr="00A77E18">
        <w:t>Ianelli</w:t>
      </w:r>
      <w:proofErr w:type="spellEnd"/>
      <w:r w:rsidRPr="00A77E18">
        <w:t xml:space="preserve">, </w:t>
      </w:r>
      <w:r>
        <w:t xml:space="preserve">J. Thorson, and A. </w:t>
      </w:r>
      <w:proofErr w:type="spellStart"/>
      <w:r>
        <w:t>Havron</w:t>
      </w:r>
      <w:proofErr w:type="spellEnd"/>
      <w:r>
        <w:t>. 2022</w:t>
      </w:r>
      <w:r w:rsidRPr="00A77E18">
        <w:t xml:space="preserve">. REMA: a consensus version of the random effects model for ABC apportionment and Tier 4/5 assessments. Plan Team Report, Joint </w:t>
      </w:r>
      <w:proofErr w:type="spellStart"/>
      <w:r w:rsidRPr="00A77E18">
        <w:t>Groundfish</w:t>
      </w:r>
      <w:proofErr w:type="spellEnd"/>
      <w:r w:rsidRPr="00A77E18">
        <w:t xml:space="preserve"> Plan Teams, North Pacific Fishery Management Council. 605 W 4th Ave, Suite 306 Anchorage, AK 99501. </w:t>
      </w:r>
    </w:p>
    <w:p w14:paraId="3768B801" w14:textId="77777777" w:rsidR="00470B95" w:rsidRPr="00A22A63" w:rsidRDefault="00470B95" w:rsidP="00470B95">
      <w:pPr>
        <w:ind w:left="720" w:hanging="720"/>
      </w:pPr>
      <w:r w:rsidRPr="003B340F">
        <w:rPr>
          <w:highlight w:val="green"/>
        </w:rPr>
        <w:t>Thompson</w:t>
      </w:r>
      <w:r w:rsidRPr="00A22A63">
        <w:t xml:space="preserve">, G. G., Z. T. </w:t>
      </w:r>
      <w:proofErr w:type="spellStart"/>
      <w:proofErr w:type="gramStart"/>
      <w:r w:rsidRPr="00A22A63">
        <w:t>A’mar</w:t>
      </w:r>
      <w:proofErr w:type="spellEnd"/>
      <w:r w:rsidRPr="00A22A63">
        <w:t>,</w:t>
      </w:r>
      <w:proofErr w:type="gram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4767C911" w14:textId="77777777" w:rsidR="00470B95" w:rsidRPr="00A22A63" w:rsidRDefault="00470B95" w:rsidP="00470B95">
      <w:pPr>
        <w:ind w:left="720" w:hanging="720"/>
      </w:pPr>
      <w:proofErr w:type="spellStart"/>
      <w:r w:rsidRPr="003B340F">
        <w:rPr>
          <w:highlight w:val="green"/>
        </w:rPr>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3996EAF" w14:textId="77777777" w:rsidR="00470B95" w:rsidRDefault="00470B95" w:rsidP="00470B95">
      <w:pPr>
        <w:ind w:left="720" w:hanging="720"/>
      </w:pPr>
      <w:proofErr w:type="gramStart"/>
      <w:r w:rsidRPr="003B340F">
        <w:rPr>
          <w:highlight w:val="green"/>
        </w:rPr>
        <w:t>von</w:t>
      </w:r>
      <w:proofErr w:type="gramEnd"/>
      <w:r w:rsidRPr="003B340F">
        <w:rPr>
          <w:highlight w:val="green"/>
        </w:rPr>
        <w:t xml:space="preserve"> </w:t>
      </w:r>
      <w:proofErr w:type="spellStart"/>
      <w:r w:rsidRPr="003B340F">
        <w:rPr>
          <w:highlight w:val="green"/>
        </w:rPr>
        <w:t>Szalay</w:t>
      </w:r>
      <w:proofErr w:type="spellEnd"/>
      <w:r w:rsidRPr="00A22A63">
        <w:t xml:space="preserve">, P. G., and N. W. Raring. 2018. Data </w:t>
      </w:r>
      <w:proofErr w:type="gramStart"/>
      <w:r w:rsidRPr="00A22A63">
        <w:t>report:</w:t>
      </w:r>
      <w:proofErr w:type="gramEnd"/>
      <w:r w:rsidRPr="00A22A63">
        <w:t xml:space="preserve"> 2017 Gulf of Alaska bottom trawl survey. NOAA Tech. Mem NMFS-AFSC-374. </w:t>
      </w:r>
      <w:proofErr w:type="gramStart"/>
      <w:r w:rsidRPr="00A22A63">
        <w:t>260</w:t>
      </w:r>
      <w:proofErr w:type="gramEnd"/>
      <w:r w:rsidRPr="00A22A63">
        <w:t xml:space="preserve"> p.</w:t>
      </w:r>
    </w:p>
    <w:p w14:paraId="603823C9" w14:textId="77777777" w:rsidR="00470B95" w:rsidRPr="00A22A63" w:rsidRDefault="00470B95" w:rsidP="00470B95">
      <w:pPr>
        <w:ind w:left="720" w:hanging="720"/>
      </w:pPr>
      <w:proofErr w:type="spellStart"/>
      <w:r w:rsidRPr="00872D27">
        <w:rPr>
          <w:color w:val="000000"/>
          <w:highlight w:val="green"/>
          <w:shd w:val="clear" w:color="auto" w:fill="FFFFFF"/>
        </w:rPr>
        <w:t>Vulstek</w:t>
      </w:r>
      <w:proofErr w:type="spellEnd"/>
      <w:r>
        <w:rPr>
          <w:color w:val="000000"/>
          <w:shd w:val="clear" w:color="auto" w:fill="FFFFFF"/>
        </w:rPr>
        <w:t xml:space="preserve">, S., Russell, J. R. 2023. Trends in survival of </w:t>
      </w:r>
      <w:proofErr w:type="spellStart"/>
      <w:r>
        <w:rPr>
          <w:color w:val="000000"/>
          <w:shd w:val="clear" w:color="auto" w:fill="FFFFFF"/>
        </w:rPr>
        <w:t>coho</w:t>
      </w:r>
      <w:proofErr w:type="spellEnd"/>
      <w:r>
        <w:rPr>
          <w:color w:val="000000"/>
          <w:shd w:val="clear" w:color="auto" w:fill="FFFFFF"/>
        </w:rPr>
        <w:t xml:space="preserve">, sockeye, and pink salmon from Auke Creek, Southeast Alaska. In </w:t>
      </w:r>
      <w:proofErr w:type="spellStart"/>
      <w:r>
        <w:rPr>
          <w:color w:val="000000"/>
          <w:shd w:val="clear" w:color="auto" w:fill="FFFFFF"/>
        </w:rPr>
        <w:t>Ferriss</w:t>
      </w:r>
      <w:proofErr w:type="spellEnd"/>
      <w:r>
        <w:rPr>
          <w:color w:val="000000"/>
          <w:shd w:val="clear" w:color="auto" w:fill="FFFFFF"/>
        </w:rPr>
        <w:t>, B., 2023. Ecosystem Status Report 2023: Gulf of Alaska, Stock Assessment and Fishery Evaluation Report, North Pacific Fishery Management Council, 1007 West Third, Suite 400, Anchorage, Alaska 99501.</w:t>
      </w:r>
    </w:p>
    <w:p w14:paraId="64C1CBBB" w14:textId="77777777" w:rsidR="00470B95" w:rsidRPr="00A22A63" w:rsidRDefault="00470B95" w:rsidP="00470B95">
      <w:pPr>
        <w:ind w:left="720" w:hanging="720"/>
      </w:pPr>
      <w:r w:rsidRPr="003B340F">
        <w:rPr>
          <w:highlight w:val="green"/>
        </w:rPr>
        <w:lastRenderedPageBreak/>
        <w:t>Walters</w:t>
      </w:r>
      <w:r w:rsidRPr="00A22A63">
        <w:t xml:space="preserve">, </w:t>
      </w:r>
      <w:proofErr w:type="gramStart"/>
      <w:r w:rsidRPr="00A22A63">
        <w:t>C..</w:t>
      </w:r>
      <w:proofErr w:type="gramEnd"/>
      <w:r w:rsidRPr="00A22A63">
        <w:t xml:space="preserve"> 2003. Folly and fantasy in the analysis of spatial catch rate data. Canadian Journal of Fisheries and Aquatic Sciences, 60(12), pp.1433-1436.</w:t>
      </w:r>
    </w:p>
    <w:p w14:paraId="79B1AC7B" w14:textId="77777777" w:rsidR="00470B95" w:rsidRPr="00A22A63" w:rsidRDefault="00470B95" w:rsidP="00470B95">
      <w:pPr>
        <w:ind w:left="720" w:hanging="720"/>
      </w:pPr>
      <w:r w:rsidRPr="003B340F">
        <w:rPr>
          <w:highlight w:val="green"/>
        </w:rPr>
        <w:t>West</w:t>
      </w:r>
      <w:r w:rsidRPr="00A22A63">
        <w:t xml:space="preserve">,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North Pacific Ocean over </w:t>
      </w:r>
      <w:proofErr w:type="gramStart"/>
      <w:r w:rsidRPr="00A22A63">
        <w:t>6</w:t>
      </w:r>
      <w:proofErr w:type="gramEnd"/>
      <w:r w:rsidRPr="00A22A63">
        <w:t xml:space="preserve"> millennia. Quaternary Research, pp.1-21.</w:t>
      </w:r>
    </w:p>
    <w:p w14:paraId="3032EBF0" w14:textId="77777777" w:rsidR="00470B95" w:rsidRPr="00A22A63" w:rsidRDefault="00470B95" w:rsidP="00470B95">
      <w:pPr>
        <w:ind w:left="720" w:hanging="720"/>
      </w:pPr>
      <w:r>
        <w:rPr>
          <w:color w:val="000000"/>
          <w:shd w:val="clear" w:color="auto" w:fill="00FF00"/>
        </w:rPr>
        <w:t>Whelan</w:t>
      </w:r>
      <w:r>
        <w:rPr>
          <w:color w:val="000000"/>
        </w:rPr>
        <w:t xml:space="preserve">, S., Hatch, S.A., </w:t>
      </w:r>
      <w:proofErr w:type="spellStart"/>
      <w:r>
        <w:rPr>
          <w:color w:val="000000"/>
        </w:rPr>
        <w:t>Arimitsu</w:t>
      </w:r>
      <w:proofErr w:type="spellEnd"/>
      <w:r>
        <w:rPr>
          <w:color w:val="000000"/>
        </w:rPr>
        <w:t xml:space="preserve">, M., and Piatt, J.F. 2023. Seabird breeding performance on Middleton Island.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2C921667" w14:textId="77777777" w:rsidR="00470B95" w:rsidRDefault="00470B95" w:rsidP="00470B95">
      <w:pPr>
        <w:ind w:left="720" w:hanging="720"/>
        <w:rPr>
          <w:color w:val="000000"/>
        </w:rPr>
      </w:pPr>
      <w:r>
        <w:rPr>
          <w:color w:val="000000"/>
          <w:shd w:val="clear" w:color="auto" w:fill="00FF00"/>
        </w:rPr>
        <w:t>Whitehouse,</w:t>
      </w:r>
      <w:r>
        <w:rPr>
          <w:color w:val="000000"/>
        </w:rPr>
        <w:t xml:space="preserve"> G.A. 2023. Forage guild biomass – Gulf of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7B723A71" w14:textId="77777777" w:rsidR="00470B95" w:rsidRDefault="00470B95" w:rsidP="00470B95">
      <w:pPr>
        <w:ind w:left="720" w:hanging="720"/>
        <w:rPr>
          <w:color w:val="000000"/>
        </w:rPr>
      </w:pPr>
      <w:proofErr w:type="spellStart"/>
      <w:r>
        <w:rPr>
          <w:color w:val="000000"/>
          <w:shd w:val="clear" w:color="auto" w:fill="00FF00"/>
        </w:rPr>
        <w:t>Worton</w:t>
      </w:r>
      <w:proofErr w:type="spellEnd"/>
      <w:r>
        <w:rPr>
          <w:color w:val="000000"/>
          <w:shd w:val="clear" w:color="auto" w:fill="00FF00"/>
        </w:rPr>
        <w:t>,</w:t>
      </w:r>
      <w:r>
        <w:rPr>
          <w:color w:val="000000"/>
        </w:rPr>
        <w:t xml:space="preserve"> C. 2023. ADF&amp;G Gulf of Alaska Trawl Survey.</w:t>
      </w:r>
      <w:r>
        <w:rPr>
          <w:b/>
          <w:bCs/>
          <w:color w:val="000000"/>
        </w:rPr>
        <w:t xml:space="preserve"> </w:t>
      </w:r>
      <w:r>
        <w:rPr>
          <w:color w:val="000000"/>
        </w:rPr>
        <w:t xml:space="preserve">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6838F6C3" w14:textId="77777777" w:rsidR="00470B95" w:rsidRDefault="00470B95" w:rsidP="00470B95">
      <w:pPr>
        <w:ind w:left="720" w:hanging="720"/>
      </w:pPr>
      <w:r w:rsidRPr="003B340F">
        <w:rPr>
          <w:highlight w:val="green"/>
        </w:rPr>
        <w:t>Yang</w:t>
      </w:r>
      <w:r w:rsidRPr="00A22A63">
        <w:t xml:space="preserve">,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7CE88944" w14:textId="77777777" w:rsidR="00390C71" w:rsidRDefault="00390C71" w:rsidP="00390C71">
      <w:pPr>
        <w:pStyle w:val="Heading1"/>
        <w:pBdr>
          <w:top w:val="nil"/>
          <w:left w:val="nil"/>
          <w:bottom w:val="nil"/>
          <w:right w:val="nil"/>
          <w:between w:val="nil"/>
        </w:pBdr>
      </w:pPr>
      <w:r w:rsidRPr="00292B5D">
        <w:rPr>
          <w:highlight w:val="green"/>
        </w:rPr>
        <w:lastRenderedPageBreak/>
        <w:t>Tables</w:t>
      </w:r>
    </w:p>
    <w:p w14:paraId="7FE6F9E0" w14:textId="77777777" w:rsidR="00390C71" w:rsidRPr="00FA1F75" w:rsidRDefault="00390C71" w:rsidP="00390C71">
      <w:pPr>
        <w:pStyle w:val="Heading5"/>
      </w:pPr>
      <w:r w:rsidRPr="009F6E54">
        <w:rPr>
          <w:highlight w:val="green"/>
        </w:rPr>
        <w:t>Table 2.1.</w:t>
      </w:r>
      <w:r>
        <w:t xml:space="preserve"> Catch (t) for 1991 through 2023</w:t>
      </w:r>
      <w:r w:rsidRPr="00FA1F75">
        <w:t xml:space="preserve"> by jurisdiction and </w:t>
      </w:r>
      <w:r>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D8607E"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FA1F75"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FA1F75" w:rsidRDefault="00390C71" w:rsidP="00E03267">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FA1F75" w:rsidRDefault="00390C71" w:rsidP="00E03267">
            <w:pPr>
              <w:spacing w:after="0"/>
              <w:jc w:val="center"/>
              <w:rPr>
                <w:b/>
                <w:sz w:val="20"/>
                <w:szCs w:val="20"/>
              </w:rPr>
            </w:pPr>
            <w:r w:rsidRPr="00FA1F75">
              <w:rPr>
                <w:b/>
                <w:sz w:val="20"/>
                <w:szCs w:val="20"/>
              </w:rPr>
              <w:t>State</w:t>
            </w:r>
          </w:p>
        </w:tc>
      </w:tr>
      <w:tr w:rsidR="00390C71" w:rsidRPr="00D8607E"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FA1F75" w:rsidRDefault="00390C71" w:rsidP="00E03267">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FA1F75" w:rsidRDefault="00390C71" w:rsidP="00E03267">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FA1F75" w:rsidRDefault="00390C71" w:rsidP="00E03267">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FA1F75" w:rsidRDefault="00390C71" w:rsidP="00E03267">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FA1F75" w:rsidRDefault="00390C71" w:rsidP="00E03267">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FA1F75" w:rsidRDefault="00390C71" w:rsidP="00E03267">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FA1F75" w:rsidRDefault="00390C71" w:rsidP="00E03267">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FA1F75" w:rsidRDefault="00390C71" w:rsidP="00E03267">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FA1F75" w:rsidRDefault="00390C71" w:rsidP="00E03267">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FA1F75" w:rsidRDefault="00390C71" w:rsidP="00E03267">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FA1F75" w:rsidRDefault="00390C71" w:rsidP="00E03267">
            <w:pPr>
              <w:spacing w:after="0"/>
              <w:jc w:val="center"/>
              <w:rPr>
                <w:b/>
                <w:sz w:val="20"/>
                <w:szCs w:val="20"/>
              </w:rPr>
            </w:pPr>
            <w:r w:rsidRPr="00FA1F75">
              <w:rPr>
                <w:b/>
                <w:sz w:val="20"/>
                <w:szCs w:val="20"/>
              </w:rPr>
              <w:t>Total</w:t>
            </w:r>
          </w:p>
        </w:tc>
      </w:tr>
      <w:tr w:rsidR="00390C71" w:rsidRPr="00D8607E"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076F80" w:rsidRDefault="00390C71" w:rsidP="00E03267">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FA1F75" w:rsidRDefault="00390C71" w:rsidP="00E03267">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FA1F75" w:rsidRDefault="00390C71" w:rsidP="00E03267">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FA1F75" w:rsidRDefault="00390C71" w:rsidP="00E03267">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FA1F75" w:rsidRDefault="00390C71" w:rsidP="00E03267">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FA1F75" w:rsidRDefault="00390C71" w:rsidP="00E03267">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FA1F75" w:rsidRDefault="00390C71" w:rsidP="00E03267">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FA1F75" w:rsidRDefault="00390C71" w:rsidP="00E03267">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FA1F75" w:rsidRDefault="00390C71" w:rsidP="00E03267">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FA1F75" w:rsidRDefault="00390C71" w:rsidP="00E03267">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FA1F75" w:rsidRDefault="00390C71" w:rsidP="00E03267">
            <w:pPr>
              <w:spacing w:after="0"/>
              <w:jc w:val="right"/>
              <w:rPr>
                <w:sz w:val="20"/>
                <w:szCs w:val="20"/>
              </w:rPr>
            </w:pPr>
            <w:r w:rsidRPr="00FA1F75">
              <w:rPr>
                <w:sz w:val="20"/>
                <w:szCs w:val="20"/>
              </w:rPr>
              <w:t>76,301</w:t>
            </w:r>
          </w:p>
        </w:tc>
      </w:tr>
      <w:tr w:rsidR="00390C71" w:rsidRPr="00D8607E"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076F80" w:rsidRDefault="00390C71" w:rsidP="00E03267">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FA1F75" w:rsidRDefault="00390C71" w:rsidP="00E03267">
            <w:pPr>
              <w:spacing w:after="0"/>
              <w:jc w:val="right"/>
              <w:rPr>
                <w:sz w:val="20"/>
                <w:szCs w:val="20"/>
              </w:rPr>
            </w:pPr>
            <w:r w:rsidRPr="00FA1F75">
              <w:rPr>
                <w:sz w:val="20"/>
                <w:szCs w:val="20"/>
              </w:rPr>
              <w:t>54,593</w:t>
            </w:r>
          </w:p>
        </w:tc>
        <w:tc>
          <w:tcPr>
            <w:tcW w:w="461" w:type="pct"/>
            <w:shd w:val="clear" w:color="auto" w:fill="auto"/>
            <w:noWrap/>
            <w:vAlign w:val="center"/>
            <w:hideMark/>
          </w:tcPr>
          <w:p w14:paraId="5B01C537" w14:textId="77777777" w:rsidR="00390C71" w:rsidRPr="00FA1F75" w:rsidRDefault="00390C71" w:rsidP="00E03267">
            <w:pPr>
              <w:spacing w:after="0"/>
              <w:jc w:val="right"/>
              <w:rPr>
                <w:sz w:val="20"/>
                <w:szCs w:val="20"/>
              </w:rPr>
            </w:pPr>
            <w:r w:rsidRPr="00FA1F75">
              <w:rPr>
                <w:sz w:val="20"/>
                <w:szCs w:val="20"/>
              </w:rPr>
              <w:t>15,675</w:t>
            </w:r>
          </w:p>
        </w:tc>
        <w:tc>
          <w:tcPr>
            <w:tcW w:w="463" w:type="pct"/>
            <w:shd w:val="clear" w:color="auto" w:fill="auto"/>
            <w:noWrap/>
            <w:vAlign w:val="center"/>
            <w:hideMark/>
          </w:tcPr>
          <w:p w14:paraId="6DF7C31E" w14:textId="77777777" w:rsidR="00390C71" w:rsidRPr="00FA1F75" w:rsidRDefault="00390C71" w:rsidP="00E03267">
            <w:pPr>
              <w:spacing w:after="0"/>
              <w:jc w:val="right"/>
              <w:rPr>
                <w:sz w:val="20"/>
                <w:szCs w:val="20"/>
              </w:rPr>
            </w:pPr>
            <w:r w:rsidRPr="00FA1F75">
              <w:rPr>
                <w:sz w:val="20"/>
                <w:szCs w:val="20"/>
              </w:rPr>
              <w:t>10,154</w:t>
            </w:r>
          </w:p>
        </w:tc>
        <w:tc>
          <w:tcPr>
            <w:tcW w:w="416" w:type="pct"/>
            <w:shd w:val="clear" w:color="auto" w:fill="auto"/>
            <w:noWrap/>
            <w:vAlign w:val="center"/>
            <w:hideMark/>
          </w:tcPr>
          <w:p w14:paraId="55054491" w14:textId="77777777" w:rsidR="00390C71" w:rsidRPr="00FA1F75" w:rsidRDefault="00390C71" w:rsidP="00E03267">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FA1F75" w:rsidRDefault="00390C71" w:rsidP="00E03267">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447F548D" w14:textId="77777777" w:rsidR="00390C71" w:rsidRPr="00FA1F75" w:rsidRDefault="00390C71" w:rsidP="00E03267">
            <w:pPr>
              <w:spacing w:after="0"/>
              <w:jc w:val="right"/>
              <w:rPr>
                <w:sz w:val="20"/>
                <w:szCs w:val="20"/>
              </w:rPr>
            </w:pPr>
            <w:r w:rsidRPr="00FA1F75">
              <w:rPr>
                <w:sz w:val="20"/>
                <w:szCs w:val="20"/>
              </w:rPr>
              <w:t>0</w:t>
            </w:r>
          </w:p>
        </w:tc>
        <w:tc>
          <w:tcPr>
            <w:tcW w:w="417" w:type="pct"/>
            <w:shd w:val="clear" w:color="auto" w:fill="auto"/>
            <w:noWrap/>
            <w:vAlign w:val="center"/>
            <w:hideMark/>
          </w:tcPr>
          <w:p w14:paraId="63DB83DB" w14:textId="77777777" w:rsidR="00390C71" w:rsidRPr="00FA1F75" w:rsidRDefault="00390C71" w:rsidP="00E03267">
            <w:pPr>
              <w:spacing w:after="0"/>
              <w:jc w:val="right"/>
              <w:rPr>
                <w:sz w:val="20"/>
                <w:szCs w:val="20"/>
              </w:rPr>
            </w:pPr>
            <w:r w:rsidRPr="00FA1F75">
              <w:rPr>
                <w:sz w:val="20"/>
                <w:szCs w:val="20"/>
              </w:rPr>
              <w:t>0</w:t>
            </w:r>
          </w:p>
        </w:tc>
        <w:tc>
          <w:tcPr>
            <w:tcW w:w="507" w:type="pct"/>
            <w:shd w:val="clear" w:color="auto" w:fill="auto"/>
            <w:noWrap/>
            <w:vAlign w:val="center"/>
            <w:hideMark/>
          </w:tcPr>
          <w:p w14:paraId="775E5234" w14:textId="77777777" w:rsidR="00390C71" w:rsidRPr="00FA1F75" w:rsidRDefault="00390C71" w:rsidP="00E03267">
            <w:pPr>
              <w:spacing w:after="0"/>
              <w:jc w:val="right"/>
              <w:rPr>
                <w:sz w:val="20"/>
                <w:szCs w:val="20"/>
              </w:rPr>
            </w:pPr>
            <w:r w:rsidRPr="00FA1F75">
              <w:rPr>
                <w:sz w:val="20"/>
                <w:szCs w:val="20"/>
              </w:rPr>
              <w:t>0</w:t>
            </w:r>
          </w:p>
        </w:tc>
        <w:tc>
          <w:tcPr>
            <w:tcW w:w="461" w:type="pct"/>
            <w:shd w:val="clear" w:color="auto" w:fill="auto"/>
            <w:noWrap/>
            <w:vAlign w:val="center"/>
            <w:hideMark/>
          </w:tcPr>
          <w:p w14:paraId="78849970" w14:textId="77777777" w:rsidR="00390C71" w:rsidRPr="00FA1F75" w:rsidRDefault="00390C71" w:rsidP="00E03267">
            <w:pPr>
              <w:spacing w:after="0"/>
              <w:jc w:val="right"/>
              <w:rPr>
                <w:sz w:val="20"/>
                <w:szCs w:val="20"/>
              </w:rPr>
            </w:pPr>
            <w:r w:rsidRPr="00FA1F75">
              <w:rPr>
                <w:sz w:val="20"/>
                <w:szCs w:val="20"/>
              </w:rPr>
              <w:t>80,747</w:t>
            </w:r>
          </w:p>
        </w:tc>
      </w:tr>
      <w:tr w:rsidR="00390C71" w:rsidRPr="00D8607E"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076F80" w:rsidRDefault="00390C71" w:rsidP="00E03267">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FA1F75" w:rsidRDefault="00390C71" w:rsidP="00E03267">
            <w:pPr>
              <w:spacing w:after="0"/>
              <w:jc w:val="right"/>
              <w:rPr>
                <w:sz w:val="20"/>
                <w:szCs w:val="20"/>
              </w:rPr>
            </w:pPr>
            <w:r w:rsidRPr="00FA1F75">
              <w:rPr>
                <w:sz w:val="20"/>
                <w:szCs w:val="20"/>
              </w:rPr>
              <w:t>37,806</w:t>
            </w:r>
          </w:p>
        </w:tc>
        <w:tc>
          <w:tcPr>
            <w:tcW w:w="461" w:type="pct"/>
            <w:shd w:val="clear" w:color="auto" w:fill="auto"/>
            <w:noWrap/>
            <w:vAlign w:val="center"/>
            <w:hideMark/>
          </w:tcPr>
          <w:p w14:paraId="3D9234CA" w14:textId="77777777" w:rsidR="00390C71" w:rsidRPr="00FA1F75" w:rsidRDefault="00390C71" w:rsidP="00E03267">
            <w:pPr>
              <w:spacing w:after="0"/>
              <w:jc w:val="right"/>
              <w:rPr>
                <w:sz w:val="20"/>
                <w:szCs w:val="20"/>
              </w:rPr>
            </w:pPr>
            <w:r w:rsidRPr="00FA1F75">
              <w:rPr>
                <w:sz w:val="20"/>
                <w:szCs w:val="20"/>
              </w:rPr>
              <w:t>8,963</w:t>
            </w:r>
          </w:p>
        </w:tc>
        <w:tc>
          <w:tcPr>
            <w:tcW w:w="463" w:type="pct"/>
            <w:shd w:val="clear" w:color="auto" w:fill="auto"/>
            <w:noWrap/>
            <w:vAlign w:val="center"/>
            <w:hideMark/>
          </w:tcPr>
          <w:p w14:paraId="2CFFEC72" w14:textId="77777777" w:rsidR="00390C71" w:rsidRPr="00FA1F75" w:rsidRDefault="00390C71" w:rsidP="00E03267">
            <w:pPr>
              <w:spacing w:after="0"/>
              <w:jc w:val="right"/>
              <w:rPr>
                <w:sz w:val="20"/>
                <w:szCs w:val="20"/>
              </w:rPr>
            </w:pPr>
            <w:r w:rsidRPr="00FA1F75">
              <w:rPr>
                <w:sz w:val="20"/>
                <w:szCs w:val="20"/>
              </w:rPr>
              <w:t>9,708</w:t>
            </w:r>
          </w:p>
        </w:tc>
        <w:tc>
          <w:tcPr>
            <w:tcW w:w="416" w:type="pct"/>
            <w:shd w:val="clear" w:color="auto" w:fill="auto"/>
            <w:noWrap/>
            <w:vAlign w:val="center"/>
            <w:hideMark/>
          </w:tcPr>
          <w:p w14:paraId="711E9AB1" w14:textId="77777777" w:rsidR="00390C71" w:rsidRPr="00FA1F75" w:rsidRDefault="00390C71" w:rsidP="00E03267">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FA1F75" w:rsidRDefault="00390C71" w:rsidP="00E03267">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5B45FEED" w14:textId="77777777" w:rsidR="00390C71" w:rsidRPr="00FA1F75" w:rsidRDefault="00390C71" w:rsidP="00E03267">
            <w:pPr>
              <w:spacing w:after="0"/>
              <w:jc w:val="right"/>
              <w:rPr>
                <w:sz w:val="20"/>
                <w:szCs w:val="20"/>
              </w:rPr>
            </w:pPr>
            <w:r w:rsidRPr="00FA1F75">
              <w:rPr>
                <w:sz w:val="20"/>
                <w:szCs w:val="20"/>
              </w:rPr>
              <w:t>0</w:t>
            </w:r>
          </w:p>
        </w:tc>
        <w:tc>
          <w:tcPr>
            <w:tcW w:w="417" w:type="pct"/>
            <w:shd w:val="clear" w:color="auto" w:fill="auto"/>
            <w:noWrap/>
            <w:vAlign w:val="center"/>
            <w:hideMark/>
          </w:tcPr>
          <w:p w14:paraId="2751C31C" w14:textId="77777777" w:rsidR="00390C71" w:rsidRPr="00FA1F75" w:rsidRDefault="00390C71" w:rsidP="00E03267">
            <w:pPr>
              <w:spacing w:after="0"/>
              <w:jc w:val="right"/>
              <w:rPr>
                <w:sz w:val="20"/>
                <w:szCs w:val="20"/>
              </w:rPr>
            </w:pPr>
            <w:r w:rsidRPr="00FA1F75">
              <w:rPr>
                <w:sz w:val="20"/>
                <w:szCs w:val="20"/>
              </w:rPr>
              <w:t>0</w:t>
            </w:r>
          </w:p>
        </w:tc>
        <w:tc>
          <w:tcPr>
            <w:tcW w:w="507" w:type="pct"/>
            <w:shd w:val="clear" w:color="auto" w:fill="auto"/>
            <w:noWrap/>
            <w:vAlign w:val="center"/>
            <w:hideMark/>
          </w:tcPr>
          <w:p w14:paraId="06B6CA10" w14:textId="77777777" w:rsidR="00390C71" w:rsidRPr="00FA1F75" w:rsidRDefault="00390C71" w:rsidP="00E03267">
            <w:pPr>
              <w:spacing w:after="0"/>
              <w:jc w:val="right"/>
              <w:rPr>
                <w:sz w:val="20"/>
                <w:szCs w:val="20"/>
              </w:rPr>
            </w:pPr>
            <w:r w:rsidRPr="00FA1F75">
              <w:rPr>
                <w:sz w:val="20"/>
                <w:szCs w:val="20"/>
              </w:rPr>
              <w:t>0</w:t>
            </w:r>
          </w:p>
        </w:tc>
        <w:tc>
          <w:tcPr>
            <w:tcW w:w="461" w:type="pct"/>
            <w:shd w:val="clear" w:color="auto" w:fill="auto"/>
            <w:noWrap/>
            <w:vAlign w:val="center"/>
            <w:hideMark/>
          </w:tcPr>
          <w:p w14:paraId="2D7286D4" w14:textId="77777777" w:rsidR="00390C71" w:rsidRPr="00FA1F75" w:rsidRDefault="00390C71" w:rsidP="00E03267">
            <w:pPr>
              <w:spacing w:after="0"/>
              <w:jc w:val="right"/>
              <w:rPr>
                <w:sz w:val="20"/>
                <w:szCs w:val="20"/>
              </w:rPr>
            </w:pPr>
            <w:r w:rsidRPr="00FA1F75">
              <w:rPr>
                <w:sz w:val="20"/>
                <w:szCs w:val="20"/>
              </w:rPr>
              <w:t>56,488</w:t>
            </w:r>
          </w:p>
        </w:tc>
      </w:tr>
      <w:tr w:rsidR="00390C71" w:rsidRPr="00D8607E"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076F80" w:rsidRDefault="00390C71" w:rsidP="00E03267">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FA1F75" w:rsidRDefault="00390C71" w:rsidP="00E03267">
            <w:pPr>
              <w:spacing w:after="0"/>
              <w:jc w:val="right"/>
              <w:rPr>
                <w:sz w:val="20"/>
                <w:szCs w:val="20"/>
              </w:rPr>
            </w:pPr>
            <w:r w:rsidRPr="00FA1F75">
              <w:rPr>
                <w:sz w:val="20"/>
                <w:szCs w:val="20"/>
              </w:rPr>
              <w:t>31,447</w:t>
            </w:r>
          </w:p>
        </w:tc>
        <w:tc>
          <w:tcPr>
            <w:tcW w:w="461" w:type="pct"/>
            <w:shd w:val="clear" w:color="auto" w:fill="auto"/>
            <w:noWrap/>
            <w:vAlign w:val="center"/>
            <w:hideMark/>
          </w:tcPr>
          <w:p w14:paraId="45674AF0" w14:textId="77777777" w:rsidR="00390C71" w:rsidRPr="00FA1F75" w:rsidRDefault="00390C71" w:rsidP="00E03267">
            <w:pPr>
              <w:spacing w:after="0"/>
              <w:jc w:val="right"/>
              <w:rPr>
                <w:sz w:val="20"/>
                <w:szCs w:val="20"/>
              </w:rPr>
            </w:pPr>
            <w:r w:rsidRPr="00FA1F75">
              <w:rPr>
                <w:sz w:val="20"/>
                <w:szCs w:val="20"/>
              </w:rPr>
              <w:t>6,778</w:t>
            </w:r>
          </w:p>
        </w:tc>
        <w:tc>
          <w:tcPr>
            <w:tcW w:w="463" w:type="pct"/>
            <w:shd w:val="clear" w:color="auto" w:fill="auto"/>
            <w:noWrap/>
            <w:vAlign w:val="center"/>
            <w:hideMark/>
          </w:tcPr>
          <w:p w14:paraId="26B2B01B" w14:textId="77777777" w:rsidR="00390C71" w:rsidRPr="00FA1F75" w:rsidRDefault="00390C71" w:rsidP="00E03267">
            <w:pPr>
              <w:spacing w:after="0"/>
              <w:jc w:val="right"/>
              <w:rPr>
                <w:sz w:val="20"/>
                <w:szCs w:val="20"/>
              </w:rPr>
            </w:pPr>
            <w:r w:rsidRPr="00FA1F75">
              <w:rPr>
                <w:sz w:val="20"/>
                <w:szCs w:val="20"/>
              </w:rPr>
              <w:t>9,161</w:t>
            </w:r>
          </w:p>
        </w:tc>
        <w:tc>
          <w:tcPr>
            <w:tcW w:w="416" w:type="pct"/>
            <w:shd w:val="clear" w:color="auto" w:fill="auto"/>
            <w:noWrap/>
            <w:vAlign w:val="center"/>
            <w:hideMark/>
          </w:tcPr>
          <w:p w14:paraId="301ACA43" w14:textId="77777777" w:rsidR="00390C71" w:rsidRPr="00FA1F75" w:rsidRDefault="00390C71" w:rsidP="00E03267">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FA1F75" w:rsidRDefault="00390C71" w:rsidP="00E03267">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281F7906" w14:textId="77777777" w:rsidR="00390C71" w:rsidRPr="00FA1F75" w:rsidRDefault="00390C71" w:rsidP="00E03267">
            <w:pPr>
              <w:spacing w:after="0"/>
              <w:jc w:val="right"/>
              <w:rPr>
                <w:sz w:val="20"/>
                <w:szCs w:val="20"/>
              </w:rPr>
            </w:pPr>
            <w:r w:rsidRPr="00FA1F75">
              <w:rPr>
                <w:sz w:val="20"/>
                <w:szCs w:val="20"/>
              </w:rPr>
              <w:t>0</w:t>
            </w:r>
          </w:p>
        </w:tc>
        <w:tc>
          <w:tcPr>
            <w:tcW w:w="417" w:type="pct"/>
            <w:shd w:val="clear" w:color="auto" w:fill="auto"/>
            <w:noWrap/>
            <w:vAlign w:val="center"/>
            <w:hideMark/>
          </w:tcPr>
          <w:p w14:paraId="5A72A522" w14:textId="77777777" w:rsidR="00390C71" w:rsidRPr="00FA1F75" w:rsidRDefault="00390C71" w:rsidP="00E03267">
            <w:pPr>
              <w:spacing w:after="0"/>
              <w:jc w:val="right"/>
              <w:rPr>
                <w:sz w:val="20"/>
                <w:szCs w:val="20"/>
              </w:rPr>
            </w:pPr>
            <w:r w:rsidRPr="00FA1F75">
              <w:rPr>
                <w:sz w:val="20"/>
                <w:szCs w:val="20"/>
              </w:rPr>
              <w:t>0</w:t>
            </w:r>
          </w:p>
        </w:tc>
        <w:tc>
          <w:tcPr>
            <w:tcW w:w="507" w:type="pct"/>
            <w:shd w:val="clear" w:color="auto" w:fill="auto"/>
            <w:noWrap/>
            <w:vAlign w:val="center"/>
            <w:hideMark/>
          </w:tcPr>
          <w:p w14:paraId="7B35EDE7" w14:textId="77777777" w:rsidR="00390C71" w:rsidRPr="00FA1F75" w:rsidRDefault="00390C71" w:rsidP="00E03267">
            <w:pPr>
              <w:spacing w:after="0"/>
              <w:jc w:val="right"/>
              <w:rPr>
                <w:sz w:val="20"/>
                <w:szCs w:val="20"/>
              </w:rPr>
            </w:pPr>
            <w:r w:rsidRPr="00FA1F75">
              <w:rPr>
                <w:sz w:val="20"/>
                <w:szCs w:val="20"/>
              </w:rPr>
              <w:t>0</w:t>
            </w:r>
          </w:p>
        </w:tc>
        <w:tc>
          <w:tcPr>
            <w:tcW w:w="461" w:type="pct"/>
            <w:shd w:val="clear" w:color="auto" w:fill="auto"/>
            <w:noWrap/>
            <w:vAlign w:val="center"/>
            <w:hideMark/>
          </w:tcPr>
          <w:p w14:paraId="5EF4ADFA" w14:textId="77777777" w:rsidR="00390C71" w:rsidRPr="00FA1F75" w:rsidRDefault="00390C71" w:rsidP="00E03267">
            <w:pPr>
              <w:spacing w:after="0"/>
              <w:jc w:val="right"/>
              <w:rPr>
                <w:sz w:val="20"/>
                <w:szCs w:val="20"/>
              </w:rPr>
            </w:pPr>
            <w:r w:rsidRPr="00FA1F75">
              <w:rPr>
                <w:sz w:val="20"/>
                <w:szCs w:val="20"/>
              </w:rPr>
              <w:t>47,486</w:t>
            </w:r>
          </w:p>
        </w:tc>
      </w:tr>
      <w:tr w:rsidR="00390C71" w:rsidRPr="00D8607E"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076F80" w:rsidRDefault="00390C71" w:rsidP="00E03267">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FA1F75" w:rsidRDefault="00390C71" w:rsidP="00E03267">
            <w:pPr>
              <w:spacing w:after="0"/>
              <w:jc w:val="right"/>
              <w:rPr>
                <w:sz w:val="20"/>
                <w:szCs w:val="20"/>
              </w:rPr>
            </w:pPr>
            <w:r w:rsidRPr="00FA1F75">
              <w:rPr>
                <w:sz w:val="20"/>
                <w:szCs w:val="20"/>
              </w:rPr>
              <w:t>41,875</w:t>
            </w:r>
          </w:p>
        </w:tc>
        <w:tc>
          <w:tcPr>
            <w:tcW w:w="461" w:type="pct"/>
            <w:shd w:val="clear" w:color="auto" w:fill="auto"/>
            <w:noWrap/>
            <w:vAlign w:val="center"/>
            <w:hideMark/>
          </w:tcPr>
          <w:p w14:paraId="51D0F531" w14:textId="77777777" w:rsidR="00390C71" w:rsidRPr="00FA1F75" w:rsidRDefault="00390C71" w:rsidP="00E03267">
            <w:pPr>
              <w:spacing w:after="0"/>
              <w:jc w:val="right"/>
              <w:rPr>
                <w:sz w:val="20"/>
                <w:szCs w:val="20"/>
              </w:rPr>
            </w:pPr>
            <w:r w:rsidRPr="00FA1F75">
              <w:rPr>
                <w:sz w:val="20"/>
                <w:szCs w:val="20"/>
              </w:rPr>
              <w:t>10,978</w:t>
            </w:r>
          </w:p>
        </w:tc>
        <w:tc>
          <w:tcPr>
            <w:tcW w:w="463" w:type="pct"/>
            <w:shd w:val="clear" w:color="auto" w:fill="auto"/>
            <w:noWrap/>
            <w:vAlign w:val="center"/>
            <w:hideMark/>
          </w:tcPr>
          <w:p w14:paraId="585B357C" w14:textId="77777777" w:rsidR="00390C71" w:rsidRPr="00FA1F75" w:rsidRDefault="00390C71" w:rsidP="00E03267">
            <w:pPr>
              <w:spacing w:after="0"/>
              <w:jc w:val="right"/>
              <w:rPr>
                <w:sz w:val="20"/>
                <w:szCs w:val="20"/>
              </w:rPr>
            </w:pPr>
            <w:r w:rsidRPr="00FA1F75">
              <w:rPr>
                <w:sz w:val="20"/>
                <w:szCs w:val="20"/>
              </w:rPr>
              <w:t>16,055</w:t>
            </w:r>
          </w:p>
        </w:tc>
        <w:tc>
          <w:tcPr>
            <w:tcW w:w="416" w:type="pct"/>
            <w:shd w:val="clear" w:color="auto" w:fill="auto"/>
            <w:noWrap/>
            <w:vAlign w:val="center"/>
            <w:hideMark/>
          </w:tcPr>
          <w:p w14:paraId="3E1FCA56" w14:textId="77777777" w:rsidR="00390C71" w:rsidRPr="00FA1F75" w:rsidRDefault="00390C71" w:rsidP="00E03267">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FA1F75" w:rsidRDefault="00390C71" w:rsidP="00E03267">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76889A9B" w14:textId="77777777" w:rsidR="00390C71" w:rsidRPr="00FA1F75" w:rsidRDefault="00390C71" w:rsidP="00E03267">
            <w:pPr>
              <w:spacing w:after="0"/>
              <w:jc w:val="right"/>
              <w:rPr>
                <w:sz w:val="20"/>
                <w:szCs w:val="20"/>
              </w:rPr>
            </w:pPr>
            <w:r w:rsidRPr="00FA1F75">
              <w:rPr>
                <w:sz w:val="20"/>
                <w:szCs w:val="20"/>
              </w:rPr>
              <w:t>0</w:t>
            </w:r>
          </w:p>
        </w:tc>
        <w:tc>
          <w:tcPr>
            <w:tcW w:w="417" w:type="pct"/>
            <w:shd w:val="clear" w:color="auto" w:fill="auto"/>
            <w:noWrap/>
            <w:vAlign w:val="center"/>
            <w:hideMark/>
          </w:tcPr>
          <w:p w14:paraId="71A03546" w14:textId="77777777" w:rsidR="00390C71" w:rsidRPr="00FA1F75" w:rsidRDefault="00390C71" w:rsidP="00E03267">
            <w:pPr>
              <w:spacing w:after="0"/>
              <w:jc w:val="right"/>
              <w:rPr>
                <w:sz w:val="20"/>
                <w:szCs w:val="20"/>
              </w:rPr>
            </w:pPr>
            <w:r w:rsidRPr="00FA1F75">
              <w:rPr>
                <w:sz w:val="20"/>
                <w:szCs w:val="20"/>
              </w:rPr>
              <w:t>0</w:t>
            </w:r>
          </w:p>
        </w:tc>
        <w:tc>
          <w:tcPr>
            <w:tcW w:w="507" w:type="pct"/>
            <w:shd w:val="clear" w:color="auto" w:fill="auto"/>
            <w:noWrap/>
            <w:vAlign w:val="center"/>
            <w:hideMark/>
          </w:tcPr>
          <w:p w14:paraId="2A28C022" w14:textId="77777777" w:rsidR="00390C71" w:rsidRPr="00FA1F75" w:rsidRDefault="00390C71" w:rsidP="00E03267">
            <w:pPr>
              <w:spacing w:after="0"/>
              <w:jc w:val="right"/>
              <w:rPr>
                <w:sz w:val="20"/>
                <w:szCs w:val="20"/>
              </w:rPr>
            </w:pPr>
            <w:r w:rsidRPr="00FA1F75">
              <w:rPr>
                <w:sz w:val="20"/>
                <w:szCs w:val="20"/>
              </w:rPr>
              <w:t>0</w:t>
            </w:r>
          </w:p>
        </w:tc>
        <w:tc>
          <w:tcPr>
            <w:tcW w:w="461" w:type="pct"/>
            <w:shd w:val="clear" w:color="auto" w:fill="auto"/>
            <w:noWrap/>
            <w:vAlign w:val="center"/>
            <w:hideMark/>
          </w:tcPr>
          <w:p w14:paraId="785F9C02" w14:textId="77777777" w:rsidR="00390C71" w:rsidRPr="00FA1F75" w:rsidRDefault="00390C71" w:rsidP="00E03267">
            <w:pPr>
              <w:spacing w:after="0"/>
              <w:jc w:val="right"/>
              <w:rPr>
                <w:sz w:val="20"/>
                <w:szCs w:val="20"/>
              </w:rPr>
            </w:pPr>
            <w:r w:rsidRPr="00FA1F75">
              <w:rPr>
                <w:sz w:val="20"/>
                <w:szCs w:val="20"/>
              </w:rPr>
              <w:t>68,985</w:t>
            </w:r>
          </w:p>
        </w:tc>
      </w:tr>
      <w:tr w:rsidR="00390C71" w:rsidRPr="00D8607E"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076F80" w:rsidRDefault="00390C71" w:rsidP="00E03267">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FA1F75" w:rsidRDefault="00390C71" w:rsidP="00E03267">
            <w:pPr>
              <w:spacing w:after="0"/>
              <w:jc w:val="right"/>
              <w:rPr>
                <w:sz w:val="20"/>
                <w:szCs w:val="20"/>
              </w:rPr>
            </w:pPr>
            <w:r w:rsidRPr="00FA1F75">
              <w:rPr>
                <w:sz w:val="20"/>
                <w:szCs w:val="20"/>
              </w:rPr>
              <w:t>45,990</w:t>
            </w:r>
          </w:p>
        </w:tc>
        <w:tc>
          <w:tcPr>
            <w:tcW w:w="461" w:type="pct"/>
            <w:shd w:val="clear" w:color="auto" w:fill="auto"/>
            <w:noWrap/>
            <w:vAlign w:val="center"/>
            <w:hideMark/>
          </w:tcPr>
          <w:p w14:paraId="105A4E43" w14:textId="77777777" w:rsidR="00390C71" w:rsidRPr="00FA1F75" w:rsidRDefault="00390C71" w:rsidP="00E03267">
            <w:pPr>
              <w:spacing w:after="0"/>
              <w:jc w:val="right"/>
              <w:rPr>
                <w:sz w:val="20"/>
                <w:szCs w:val="20"/>
              </w:rPr>
            </w:pPr>
            <w:r w:rsidRPr="00FA1F75">
              <w:rPr>
                <w:sz w:val="20"/>
                <w:szCs w:val="20"/>
              </w:rPr>
              <w:t>10,196</w:t>
            </w:r>
          </w:p>
        </w:tc>
        <w:tc>
          <w:tcPr>
            <w:tcW w:w="463" w:type="pct"/>
            <w:shd w:val="clear" w:color="auto" w:fill="auto"/>
            <w:noWrap/>
            <w:vAlign w:val="center"/>
            <w:hideMark/>
          </w:tcPr>
          <w:p w14:paraId="73792C77" w14:textId="77777777" w:rsidR="00390C71" w:rsidRPr="00FA1F75" w:rsidRDefault="00390C71" w:rsidP="00E03267">
            <w:pPr>
              <w:spacing w:after="0"/>
              <w:jc w:val="right"/>
              <w:rPr>
                <w:sz w:val="20"/>
                <w:szCs w:val="20"/>
              </w:rPr>
            </w:pPr>
            <w:r w:rsidRPr="00FA1F75">
              <w:rPr>
                <w:sz w:val="20"/>
                <w:szCs w:val="20"/>
              </w:rPr>
              <w:t>12,040</w:t>
            </w:r>
          </w:p>
        </w:tc>
        <w:tc>
          <w:tcPr>
            <w:tcW w:w="416" w:type="pct"/>
            <w:shd w:val="clear" w:color="auto" w:fill="auto"/>
            <w:noWrap/>
            <w:vAlign w:val="center"/>
            <w:hideMark/>
          </w:tcPr>
          <w:p w14:paraId="0AABC00E" w14:textId="77777777" w:rsidR="00390C71" w:rsidRPr="00FA1F75" w:rsidRDefault="00390C71" w:rsidP="00E03267">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FA1F75" w:rsidRDefault="00390C71" w:rsidP="00E03267">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0AC1C5C5" w14:textId="77777777" w:rsidR="00390C71" w:rsidRPr="00FA1F75" w:rsidRDefault="00390C71" w:rsidP="00E03267">
            <w:pPr>
              <w:spacing w:after="0"/>
              <w:jc w:val="right"/>
              <w:rPr>
                <w:sz w:val="20"/>
                <w:szCs w:val="20"/>
              </w:rPr>
            </w:pPr>
            <w:r w:rsidRPr="00FA1F75">
              <w:rPr>
                <w:sz w:val="20"/>
                <w:szCs w:val="20"/>
              </w:rPr>
              <w:t>0</w:t>
            </w:r>
          </w:p>
        </w:tc>
        <w:tc>
          <w:tcPr>
            <w:tcW w:w="417" w:type="pct"/>
            <w:shd w:val="clear" w:color="auto" w:fill="auto"/>
            <w:noWrap/>
            <w:vAlign w:val="center"/>
            <w:hideMark/>
          </w:tcPr>
          <w:p w14:paraId="46CCD5A8" w14:textId="77777777" w:rsidR="00390C71" w:rsidRPr="00FA1F75" w:rsidRDefault="00390C71" w:rsidP="00E03267">
            <w:pPr>
              <w:spacing w:after="0"/>
              <w:jc w:val="right"/>
              <w:rPr>
                <w:sz w:val="20"/>
                <w:szCs w:val="20"/>
              </w:rPr>
            </w:pPr>
            <w:r w:rsidRPr="00FA1F75">
              <w:rPr>
                <w:sz w:val="20"/>
                <w:szCs w:val="20"/>
              </w:rPr>
              <w:t>0</w:t>
            </w:r>
          </w:p>
        </w:tc>
        <w:tc>
          <w:tcPr>
            <w:tcW w:w="507" w:type="pct"/>
            <w:shd w:val="clear" w:color="auto" w:fill="auto"/>
            <w:noWrap/>
            <w:vAlign w:val="center"/>
            <w:hideMark/>
          </w:tcPr>
          <w:p w14:paraId="3B2D659F" w14:textId="77777777" w:rsidR="00390C71" w:rsidRPr="00FA1F75" w:rsidRDefault="00390C71" w:rsidP="00E03267">
            <w:pPr>
              <w:spacing w:after="0"/>
              <w:jc w:val="right"/>
              <w:rPr>
                <w:sz w:val="20"/>
                <w:szCs w:val="20"/>
              </w:rPr>
            </w:pPr>
            <w:r w:rsidRPr="00FA1F75">
              <w:rPr>
                <w:sz w:val="20"/>
                <w:szCs w:val="20"/>
              </w:rPr>
              <w:t>0</w:t>
            </w:r>
          </w:p>
        </w:tc>
        <w:tc>
          <w:tcPr>
            <w:tcW w:w="461" w:type="pct"/>
            <w:shd w:val="clear" w:color="auto" w:fill="auto"/>
            <w:noWrap/>
            <w:vAlign w:val="center"/>
            <w:hideMark/>
          </w:tcPr>
          <w:p w14:paraId="57A06B90" w14:textId="77777777" w:rsidR="00390C71" w:rsidRPr="00FA1F75" w:rsidRDefault="00390C71" w:rsidP="00E03267">
            <w:pPr>
              <w:spacing w:after="0"/>
              <w:jc w:val="right"/>
              <w:rPr>
                <w:sz w:val="20"/>
                <w:szCs w:val="20"/>
              </w:rPr>
            </w:pPr>
            <w:r w:rsidRPr="00FA1F75">
              <w:rPr>
                <w:sz w:val="20"/>
                <w:szCs w:val="20"/>
              </w:rPr>
              <w:t>68,279</w:t>
            </w:r>
          </w:p>
        </w:tc>
      </w:tr>
      <w:tr w:rsidR="00390C71" w:rsidRPr="00D8607E"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076F80" w:rsidRDefault="00390C71" w:rsidP="00E03267">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FA1F75" w:rsidRDefault="00390C71" w:rsidP="00E03267">
            <w:pPr>
              <w:spacing w:after="0"/>
              <w:jc w:val="right"/>
              <w:rPr>
                <w:sz w:val="20"/>
                <w:szCs w:val="20"/>
              </w:rPr>
            </w:pPr>
            <w:r w:rsidRPr="00FA1F75">
              <w:rPr>
                <w:sz w:val="20"/>
                <w:szCs w:val="20"/>
              </w:rPr>
              <w:t>48,406</w:t>
            </w:r>
          </w:p>
        </w:tc>
        <w:tc>
          <w:tcPr>
            <w:tcW w:w="461" w:type="pct"/>
            <w:shd w:val="clear" w:color="auto" w:fill="auto"/>
            <w:noWrap/>
            <w:vAlign w:val="center"/>
            <w:hideMark/>
          </w:tcPr>
          <w:p w14:paraId="3B430B43" w14:textId="77777777" w:rsidR="00390C71" w:rsidRPr="00FA1F75" w:rsidRDefault="00390C71" w:rsidP="00E03267">
            <w:pPr>
              <w:spacing w:after="0"/>
              <w:jc w:val="right"/>
              <w:rPr>
                <w:sz w:val="20"/>
                <w:szCs w:val="20"/>
              </w:rPr>
            </w:pPr>
            <w:r w:rsidRPr="00FA1F75">
              <w:rPr>
                <w:sz w:val="20"/>
                <w:szCs w:val="20"/>
              </w:rPr>
              <w:t>10,978</w:t>
            </w:r>
          </w:p>
        </w:tc>
        <w:tc>
          <w:tcPr>
            <w:tcW w:w="463" w:type="pct"/>
            <w:shd w:val="clear" w:color="auto" w:fill="auto"/>
            <w:noWrap/>
            <w:vAlign w:val="center"/>
            <w:hideMark/>
          </w:tcPr>
          <w:p w14:paraId="1613D864" w14:textId="77777777" w:rsidR="00390C71" w:rsidRPr="00FA1F75" w:rsidRDefault="00390C71" w:rsidP="00E03267">
            <w:pPr>
              <w:spacing w:after="0"/>
              <w:jc w:val="right"/>
              <w:rPr>
                <w:sz w:val="20"/>
                <w:szCs w:val="20"/>
              </w:rPr>
            </w:pPr>
            <w:r w:rsidRPr="00FA1F75">
              <w:rPr>
                <w:sz w:val="20"/>
                <w:szCs w:val="20"/>
              </w:rPr>
              <w:t>9,065</w:t>
            </w:r>
          </w:p>
        </w:tc>
        <w:tc>
          <w:tcPr>
            <w:tcW w:w="416" w:type="pct"/>
            <w:shd w:val="clear" w:color="auto" w:fill="auto"/>
            <w:noWrap/>
            <w:vAlign w:val="center"/>
            <w:hideMark/>
          </w:tcPr>
          <w:p w14:paraId="12614002" w14:textId="77777777" w:rsidR="00390C71" w:rsidRPr="00FA1F75" w:rsidRDefault="00390C71" w:rsidP="00E03267">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FA1F75" w:rsidRDefault="00390C71" w:rsidP="00E03267">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393F241E" w14:textId="77777777" w:rsidR="00390C71" w:rsidRPr="00FA1F75" w:rsidRDefault="00390C71" w:rsidP="00E03267">
            <w:pPr>
              <w:spacing w:after="0"/>
              <w:jc w:val="right"/>
              <w:rPr>
                <w:sz w:val="20"/>
                <w:szCs w:val="20"/>
              </w:rPr>
            </w:pPr>
            <w:r w:rsidRPr="00FA1F75">
              <w:rPr>
                <w:sz w:val="20"/>
                <w:szCs w:val="20"/>
              </w:rPr>
              <w:t>7,368</w:t>
            </w:r>
          </w:p>
        </w:tc>
        <w:tc>
          <w:tcPr>
            <w:tcW w:w="417" w:type="pct"/>
            <w:shd w:val="clear" w:color="auto" w:fill="auto"/>
            <w:noWrap/>
            <w:vAlign w:val="center"/>
            <w:hideMark/>
          </w:tcPr>
          <w:p w14:paraId="46596C10" w14:textId="77777777" w:rsidR="00390C71" w:rsidRPr="00FA1F75" w:rsidRDefault="00390C71" w:rsidP="00E03267">
            <w:pPr>
              <w:spacing w:after="0"/>
              <w:jc w:val="right"/>
              <w:rPr>
                <w:sz w:val="20"/>
                <w:szCs w:val="20"/>
              </w:rPr>
            </w:pPr>
            <w:r w:rsidRPr="00FA1F75">
              <w:rPr>
                <w:sz w:val="20"/>
                <w:szCs w:val="20"/>
              </w:rPr>
              <w:t>1,327</w:t>
            </w:r>
          </w:p>
        </w:tc>
        <w:tc>
          <w:tcPr>
            <w:tcW w:w="507" w:type="pct"/>
            <w:shd w:val="clear" w:color="auto" w:fill="auto"/>
            <w:noWrap/>
            <w:vAlign w:val="center"/>
            <w:hideMark/>
          </w:tcPr>
          <w:p w14:paraId="6F93817E" w14:textId="77777777" w:rsidR="00390C71" w:rsidRPr="00FA1F75" w:rsidRDefault="00390C71" w:rsidP="00E03267">
            <w:pPr>
              <w:spacing w:after="0"/>
              <w:jc w:val="right"/>
              <w:rPr>
                <w:sz w:val="20"/>
                <w:szCs w:val="20"/>
              </w:rPr>
            </w:pPr>
            <w:r w:rsidRPr="00FA1F75">
              <w:rPr>
                <w:sz w:val="20"/>
                <w:szCs w:val="20"/>
              </w:rPr>
              <w:t>8,695</w:t>
            </w:r>
          </w:p>
        </w:tc>
        <w:tc>
          <w:tcPr>
            <w:tcW w:w="461" w:type="pct"/>
            <w:shd w:val="clear" w:color="auto" w:fill="auto"/>
            <w:noWrap/>
            <w:vAlign w:val="center"/>
            <w:hideMark/>
          </w:tcPr>
          <w:p w14:paraId="08DBBD42" w14:textId="77777777" w:rsidR="00390C71" w:rsidRPr="00FA1F75" w:rsidRDefault="00390C71" w:rsidP="00E03267">
            <w:pPr>
              <w:spacing w:after="0"/>
              <w:jc w:val="right"/>
              <w:rPr>
                <w:sz w:val="20"/>
                <w:szCs w:val="20"/>
              </w:rPr>
            </w:pPr>
            <w:r w:rsidRPr="00FA1F75">
              <w:rPr>
                <w:sz w:val="20"/>
                <w:szCs w:val="20"/>
              </w:rPr>
              <w:t>77,170</w:t>
            </w:r>
          </w:p>
        </w:tc>
      </w:tr>
      <w:tr w:rsidR="00390C71" w:rsidRPr="00D8607E"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076F80" w:rsidRDefault="00390C71" w:rsidP="00E03267">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FA1F75" w:rsidRDefault="00390C71" w:rsidP="00E03267">
            <w:pPr>
              <w:spacing w:after="0"/>
              <w:jc w:val="right"/>
              <w:rPr>
                <w:sz w:val="20"/>
                <w:szCs w:val="20"/>
              </w:rPr>
            </w:pPr>
            <w:r w:rsidRPr="00FA1F75">
              <w:rPr>
                <w:sz w:val="20"/>
                <w:szCs w:val="20"/>
              </w:rPr>
              <w:t>41,570</w:t>
            </w:r>
          </w:p>
        </w:tc>
        <w:tc>
          <w:tcPr>
            <w:tcW w:w="461" w:type="pct"/>
            <w:shd w:val="clear" w:color="auto" w:fill="auto"/>
            <w:noWrap/>
            <w:vAlign w:val="center"/>
            <w:hideMark/>
          </w:tcPr>
          <w:p w14:paraId="79643520" w14:textId="77777777" w:rsidR="00390C71" w:rsidRPr="00FA1F75" w:rsidRDefault="00390C71" w:rsidP="00E03267">
            <w:pPr>
              <w:spacing w:after="0"/>
              <w:jc w:val="right"/>
              <w:rPr>
                <w:sz w:val="20"/>
                <w:szCs w:val="20"/>
              </w:rPr>
            </w:pPr>
            <w:r w:rsidRPr="00FA1F75">
              <w:rPr>
                <w:sz w:val="20"/>
                <w:szCs w:val="20"/>
              </w:rPr>
              <w:t>10,012</w:t>
            </w:r>
          </w:p>
        </w:tc>
        <w:tc>
          <w:tcPr>
            <w:tcW w:w="463" w:type="pct"/>
            <w:shd w:val="clear" w:color="auto" w:fill="auto"/>
            <w:noWrap/>
            <w:vAlign w:val="center"/>
            <w:hideMark/>
          </w:tcPr>
          <w:p w14:paraId="14570B42" w14:textId="77777777" w:rsidR="00390C71" w:rsidRPr="00FA1F75" w:rsidRDefault="00390C71" w:rsidP="00E03267">
            <w:pPr>
              <w:spacing w:after="0"/>
              <w:jc w:val="right"/>
              <w:rPr>
                <w:sz w:val="20"/>
                <w:szCs w:val="20"/>
              </w:rPr>
            </w:pPr>
            <w:r w:rsidRPr="00FA1F75">
              <w:rPr>
                <w:sz w:val="20"/>
                <w:szCs w:val="20"/>
              </w:rPr>
              <w:t>10,510</w:t>
            </w:r>
          </w:p>
        </w:tc>
        <w:tc>
          <w:tcPr>
            <w:tcW w:w="416" w:type="pct"/>
            <w:shd w:val="clear" w:color="auto" w:fill="auto"/>
            <w:noWrap/>
            <w:vAlign w:val="center"/>
            <w:hideMark/>
          </w:tcPr>
          <w:p w14:paraId="6A57958D" w14:textId="77777777" w:rsidR="00390C71" w:rsidRPr="00FA1F75" w:rsidRDefault="00390C71" w:rsidP="00E03267">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FA1F75" w:rsidRDefault="00390C71" w:rsidP="00E03267">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2176096F" w14:textId="77777777" w:rsidR="00390C71" w:rsidRPr="00FA1F75" w:rsidRDefault="00390C71" w:rsidP="00E03267">
            <w:pPr>
              <w:spacing w:after="0"/>
              <w:jc w:val="right"/>
              <w:rPr>
                <w:sz w:val="20"/>
                <w:szCs w:val="20"/>
              </w:rPr>
            </w:pPr>
            <w:r w:rsidRPr="00FA1F75">
              <w:rPr>
                <w:sz w:val="20"/>
                <w:szCs w:val="20"/>
              </w:rPr>
              <w:t>9,183</w:t>
            </w:r>
          </w:p>
        </w:tc>
        <w:tc>
          <w:tcPr>
            <w:tcW w:w="417" w:type="pct"/>
            <w:shd w:val="clear" w:color="auto" w:fill="auto"/>
            <w:noWrap/>
            <w:vAlign w:val="center"/>
            <w:hideMark/>
          </w:tcPr>
          <w:p w14:paraId="4854B6F9" w14:textId="77777777" w:rsidR="00390C71" w:rsidRPr="00FA1F75" w:rsidRDefault="00390C71" w:rsidP="00E03267">
            <w:pPr>
              <w:spacing w:after="0"/>
              <w:jc w:val="right"/>
              <w:rPr>
                <w:sz w:val="20"/>
                <w:szCs w:val="20"/>
              </w:rPr>
            </w:pPr>
            <w:r w:rsidRPr="00FA1F75">
              <w:rPr>
                <w:sz w:val="20"/>
                <w:szCs w:val="20"/>
              </w:rPr>
              <w:t>1,320</w:t>
            </w:r>
          </w:p>
        </w:tc>
        <w:tc>
          <w:tcPr>
            <w:tcW w:w="507" w:type="pct"/>
            <w:shd w:val="clear" w:color="auto" w:fill="auto"/>
            <w:noWrap/>
            <w:vAlign w:val="center"/>
            <w:hideMark/>
          </w:tcPr>
          <w:p w14:paraId="74FC4B84" w14:textId="77777777" w:rsidR="00390C71" w:rsidRPr="00FA1F75" w:rsidRDefault="00390C71" w:rsidP="00E03267">
            <w:pPr>
              <w:spacing w:after="0"/>
              <w:jc w:val="right"/>
              <w:rPr>
                <w:sz w:val="20"/>
                <w:szCs w:val="20"/>
              </w:rPr>
            </w:pPr>
            <w:r w:rsidRPr="00FA1F75">
              <w:rPr>
                <w:sz w:val="20"/>
                <w:szCs w:val="20"/>
              </w:rPr>
              <w:t>10,503</w:t>
            </w:r>
          </w:p>
        </w:tc>
        <w:tc>
          <w:tcPr>
            <w:tcW w:w="461" w:type="pct"/>
            <w:shd w:val="clear" w:color="auto" w:fill="auto"/>
            <w:noWrap/>
            <w:vAlign w:val="center"/>
            <w:hideMark/>
          </w:tcPr>
          <w:p w14:paraId="0DE9F7B9" w14:textId="77777777" w:rsidR="00390C71" w:rsidRPr="00FA1F75" w:rsidRDefault="00390C71" w:rsidP="00E03267">
            <w:pPr>
              <w:spacing w:after="0"/>
              <w:jc w:val="right"/>
              <w:rPr>
                <w:sz w:val="20"/>
                <w:szCs w:val="20"/>
              </w:rPr>
            </w:pPr>
            <w:r w:rsidRPr="00FA1F75">
              <w:rPr>
                <w:sz w:val="20"/>
                <w:szCs w:val="20"/>
              </w:rPr>
              <w:t>72,624</w:t>
            </w:r>
          </w:p>
        </w:tc>
      </w:tr>
      <w:tr w:rsidR="00390C71" w:rsidRPr="00D8607E"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076F80" w:rsidRDefault="00390C71" w:rsidP="00E03267">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FA1F75" w:rsidRDefault="00390C71" w:rsidP="00E03267">
            <w:pPr>
              <w:spacing w:after="0"/>
              <w:jc w:val="right"/>
              <w:rPr>
                <w:sz w:val="20"/>
                <w:szCs w:val="20"/>
              </w:rPr>
            </w:pPr>
            <w:r w:rsidRPr="00FA1F75">
              <w:rPr>
                <w:sz w:val="20"/>
                <w:szCs w:val="20"/>
              </w:rPr>
              <w:t>37,167</w:t>
            </w:r>
          </w:p>
        </w:tc>
        <w:tc>
          <w:tcPr>
            <w:tcW w:w="461" w:type="pct"/>
            <w:shd w:val="clear" w:color="auto" w:fill="auto"/>
            <w:noWrap/>
            <w:vAlign w:val="center"/>
            <w:hideMark/>
          </w:tcPr>
          <w:p w14:paraId="0C24409F" w14:textId="77777777" w:rsidR="00390C71" w:rsidRPr="00FA1F75" w:rsidRDefault="00390C71" w:rsidP="00E03267">
            <w:pPr>
              <w:spacing w:after="0"/>
              <w:jc w:val="right"/>
              <w:rPr>
                <w:sz w:val="20"/>
                <w:szCs w:val="20"/>
              </w:rPr>
            </w:pPr>
            <w:r w:rsidRPr="00FA1F75">
              <w:rPr>
                <w:sz w:val="20"/>
                <w:szCs w:val="20"/>
              </w:rPr>
              <w:t>12,363</w:t>
            </w:r>
          </w:p>
        </w:tc>
        <w:tc>
          <w:tcPr>
            <w:tcW w:w="463" w:type="pct"/>
            <w:shd w:val="clear" w:color="auto" w:fill="auto"/>
            <w:noWrap/>
            <w:vAlign w:val="center"/>
            <w:hideMark/>
          </w:tcPr>
          <w:p w14:paraId="65CFD59F" w14:textId="77777777" w:rsidR="00390C71" w:rsidRPr="00FA1F75" w:rsidRDefault="00390C71" w:rsidP="00E03267">
            <w:pPr>
              <w:spacing w:after="0"/>
              <w:jc w:val="right"/>
              <w:rPr>
                <w:sz w:val="20"/>
                <w:szCs w:val="20"/>
              </w:rPr>
            </w:pPr>
            <w:r w:rsidRPr="00FA1F75">
              <w:rPr>
                <w:sz w:val="20"/>
                <w:szCs w:val="20"/>
              </w:rPr>
              <w:t>19,015</w:t>
            </w:r>
          </w:p>
        </w:tc>
        <w:tc>
          <w:tcPr>
            <w:tcW w:w="416" w:type="pct"/>
            <w:shd w:val="clear" w:color="auto" w:fill="auto"/>
            <w:noWrap/>
            <w:vAlign w:val="center"/>
            <w:hideMark/>
          </w:tcPr>
          <w:p w14:paraId="71432800" w14:textId="77777777" w:rsidR="00390C71" w:rsidRPr="00FA1F75" w:rsidRDefault="00390C71" w:rsidP="00E03267">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FA1F75" w:rsidRDefault="00390C71" w:rsidP="00E03267">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0EE3E938" w14:textId="77777777" w:rsidR="00390C71" w:rsidRPr="00FA1F75" w:rsidRDefault="00390C71" w:rsidP="00E03267">
            <w:pPr>
              <w:spacing w:after="0"/>
              <w:jc w:val="right"/>
              <w:rPr>
                <w:sz w:val="20"/>
                <w:szCs w:val="20"/>
              </w:rPr>
            </w:pPr>
            <w:r w:rsidRPr="00FA1F75">
              <w:rPr>
                <w:sz w:val="20"/>
                <w:szCs w:val="20"/>
              </w:rPr>
              <w:t>12,410</w:t>
            </w:r>
          </w:p>
        </w:tc>
        <w:tc>
          <w:tcPr>
            <w:tcW w:w="417" w:type="pct"/>
            <w:shd w:val="clear" w:color="auto" w:fill="auto"/>
            <w:noWrap/>
            <w:vAlign w:val="center"/>
            <w:hideMark/>
          </w:tcPr>
          <w:p w14:paraId="5876CC67" w14:textId="77777777" w:rsidR="00390C71" w:rsidRPr="00FA1F75" w:rsidRDefault="00390C71" w:rsidP="00E03267">
            <w:pPr>
              <w:spacing w:after="0"/>
              <w:jc w:val="right"/>
              <w:rPr>
                <w:sz w:val="20"/>
                <w:szCs w:val="20"/>
              </w:rPr>
            </w:pPr>
            <w:r w:rsidRPr="00FA1F75">
              <w:rPr>
                <w:sz w:val="20"/>
                <w:szCs w:val="20"/>
              </w:rPr>
              <w:t>1,518</w:t>
            </w:r>
          </w:p>
        </w:tc>
        <w:tc>
          <w:tcPr>
            <w:tcW w:w="507" w:type="pct"/>
            <w:shd w:val="clear" w:color="auto" w:fill="auto"/>
            <w:noWrap/>
            <w:vAlign w:val="center"/>
            <w:hideMark/>
          </w:tcPr>
          <w:p w14:paraId="608C7B0F" w14:textId="77777777" w:rsidR="00390C71" w:rsidRPr="00FA1F75" w:rsidRDefault="00390C71" w:rsidP="00E03267">
            <w:pPr>
              <w:spacing w:after="0"/>
              <w:jc w:val="right"/>
              <w:rPr>
                <w:sz w:val="20"/>
                <w:szCs w:val="20"/>
              </w:rPr>
            </w:pPr>
            <w:r w:rsidRPr="00FA1F75">
              <w:rPr>
                <w:sz w:val="20"/>
                <w:szCs w:val="20"/>
              </w:rPr>
              <w:t>13,928</w:t>
            </w:r>
          </w:p>
        </w:tc>
        <w:tc>
          <w:tcPr>
            <w:tcW w:w="461" w:type="pct"/>
            <w:shd w:val="clear" w:color="auto" w:fill="auto"/>
            <w:noWrap/>
            <w:vAlign w:val="center"/>
            <w:hideMark/>
          </w:tcPr>
          <w:p w14:paraId="0859E105" w14:textId="77777777" w:rsidR="00390C71" w:rsidRPr="00FA1F75" w:rsidRDefault="00390C71" w:rsidP="00E03267">
            <w:pPr>
              <w:spacing w:after="0"/>
              <w:jc w:val="right"/>
              <w:rPr>
                <w:sz w:val="20"/>
                <w:szCs w:val="20"/>
              </w:rPr>
            </w:pPr>
            <w:r w:rsidRPr="00FA1F75">
              <w:rPr>
                <w:sz w:val="20"/>
                <w:szCs w:val="20"/>
              </w:rPr>
              <w:t>82,543</w:t>
            </w:r>
          </w:p>
        </w:tc>
      </w:tr>
      <w:tr w:rsidR="00390C71" w:rsidRPr="00D8607E"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076F80" w:rsidRDefault="00390C71" w:rsidP="00E03267">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FA1F75" w:rsidRDefault="00390C71" w:rsidP="00E03267">
            <w:pPr>
              <w:spacing w:after="0"/>
              <w:jc w:val="right"/>
              <w:rPr>
                <w:sz w:val="20"/>
                <w:szCs w:val="20"/>
              </w:rPr>
            </w:pPr>
            <w:r w:rsidRPr="00FA1F75">
              <w:rPr>
                <w:sz w:val="20"/>
                <w:szCs w:val="20"/>
              </w:rPr>
              <w:t>25,443</w:t>
            </w:r>
          </w:p>
        </w:tc>
        <w:tc>
          <w:tcPr>
            <w:tcW w:w="461" w:type="pct"/>
            <w:shd w:val="clear" w:color="auto" w:fill="auto"/>
            <w:noWrap/>
            <w:vAlign w:val="center"/>
            <w:hideMark/>
          </w:tcPr>
          <w:p w14:paraId="3ACF18C0" w14:textId="77777777" w:rsidR="00390C71" w:rsidRPr="00FA1F75" w:rsidRDefault="00390C71" w:rsidP="00E03267">
            <w:pPr>
              <w:spacing w:after="0"/>
              <w:jc w:val="right"/>
              <w:rPr>
                <w:sz w:val="20"/>
                <w:szCs w:val="20"/>
              </w:rPr>
            </w:pPr>
            <w:r w:rsidRPr="00FA1F75">
              <w:rPr>
                <w:sz w:val="20"/>
                <w:szCs w:val="20"/>
              </w:rPr>
              <w:t>11,660</w:t>
            </w:r>
          </w:p>
        </w:tc>
        <w:tc>
          <w:tcPr>
            <w:tcW w:w="463" w:type="pct"/>
            <w:shd w:val="clear" w:color="auto" w:fill="auto"/>
            <w:noWrap/>
            <w:vAlign w:val="center"/>
            <w:hideMark/>
          </w:tcPr>
          <w:p w14:paraId="35F562AE" w14:textId="77777777" w:rsidR="00390C71" w:rsidRPr="00FA1F75" w:rsidRDefault="00390C71" w:rsidP="00E03267">
            <w:pPr>
              <w:spacing w:after="0"/>
              <w:jc w:val="right"/>
              <w:rPr>
                <w:sz w:val="20"/>
                <w:szCs w:val="20"/>
              </w:rPr>
            </w:pPr>
            <w:r w:rsidRPr="00FA1F75">
              <w:rPr>
                <w:sz w:val="20"/>
                <w:szCs w:val="20"/>
              </w:rPr>
              <w:t>17,351</w:t>
            </w:r>
          </w:p>
        </w:tc>
        <w:tc>
          <w:tcPr>
            <w:tcW w:w="416" w:type="pct"/>
            <w:shd w:val="clear" w:color="auto" w:fill="auto"/>
            <w:noWrap/>
            <w:vAlign w:val="center"/>
            <w:hideMark/>
          </w:tcPr>
          <w:p w14:paraId="21D77A64" w14:textId="77777777" w:rsidR="00390C71" w:rsidRPr="00FA1F75" w:rsidRDefault="00390C71" w:rsidP="00E03267">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FA1F75" w:rsidRDefault="00390C71" w:rsidP="00E03267">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1F3B1497" w14:textId="77777777" w:rsidR="00390C71" w:rsidRPr="00FA1F75" w:rsidRDefault="00390C71" w:rsidP="00E03267">
            <w:pPr>
              <w:spacing w:after="0"/>
              <w:jc w:val="right"/>
              <w:rPr>
                <w:sz w:val="20"/>
                <w:szCs w:val="20"/>
              </w:rPr>
            </w:pPr>
            <w:r w:rsidRPr="00FA1F75">
              <w:rPr>
                <w:sz w:val="20"/>
                <w:szCs w:val="20"/>
              </w:rPr>
              <w:t>10,399</w:t>
            </w:r>
          </w:p>
        </w:tc>
        <w:tc>
          <w:tcPr>
            <w:tcW w:w="417" w:type="pct"/>
            <w:shd w:val="clear" w:color="auto" w:fill="auto"/>
            <w:noWrap/>
            <w:vAlign w:val="center"/>
            <w:hideMark/>
          </w:tcPr>
          <w:p w14:paraId="38919DF4" w14:textId="77777777" w:rsidR="00390C71" w:rsidRPr="00FA1F75" w:rsidRDefault="00390C71" w:rsidP="00E03267">
            <w:pPr>
              <w:spacing w:after="0"/>
              <w:jc w:val="right"/>
              <w:rPr>
                <w:sz w:val="20"/>
                <w:szCs w:val="20"/>
              </w:rPr>
            </w:pPr>
            <w:r w:rsidRPr="00FA1F75">
              <w:rPr>
                <w:sz w:val="20"/>
                <w:szCs w:val="20"/>
              </w:rPr>
              <w:t>1,644</w:t>
            </w:r>
          </w:p>
        </w:tc>
        <w:tc>
          <w:tcPr>
            <w:tcW w:w="507" w:type="pct"/>
            <w:shd w:val="clear" w:color="auto" w:fill="auto"/>
            <w:noWrap/>
            <w:vAlign w:val="center"/>
            <w:hideMark/>
          </w:tcPr>
          <w:p w14:paraId="45655CDA" w14:textId="77777777" w:rsidR="00390C71" w:rsidRPr="00FA1F75" w:rsidRDefault="00390C71" w:rsidP="00E03267">
            <w:pPr>
              <w:spacing w:after="0"/>
              <w:jc w:val="right"/>
              <w:rPr>
                <w:sz w:val="20"/>
                <w:szCs w:val="20"/>
              </w:rPr>
            </w:pPr>
            <w:r w:rsidRPr="00FA1F75">
              <w:rPr>
                <w:sz w:val="20"/>
                <w:szCs w:val="20"/>
              </w:rPr>
              <w:t>12,043</w:t>
            </w:r>
          </w:p>
        </w:tc>
        <w:tc>
          <w:tcPr>
            <w:tcW w:w="461" w:type="pct"/>
            <w:shd w:val="clear" w:color="auto" w:fill="auto"/>
            <w:noWrap/>
            <w:vAlign w:val="center"/>
            <w:hideMark/>
          </w:tcPr>
          <w:p w14:paraId="5CA7EE69" w14:textId="77777777" w:rsidR="00390C71" w:rsidRPr="00FA1F75" w:rsidRDefault="00390C71" w:rsidP="00E03267">
            <w:pPr>
              <w:spacing w:after="0"/>
              <w:jc w:val="right"/>
              <w:rPr>
                <w:sz w:val="20"/>
                <w:szCs w:val="20"/>
              </w:rPr>
            </w:pPr>
            <w:r w:rsidRPr="00FA1F75">
              <w:rPr>
                <w:sz w:val="20"/>
                <w:szCs w:val="20"/>
              </w:rPr>
              <w:t>66,551</w:t>
            </w:r>
          </w:p>
        </w:tc>
      </w:tr>
      <w:tr w:rsidR="00390C71" w:rsidRPr="00D8607E"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076F80" w:rsidRDefault="00390C71" w:rsidP="00E03267">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FA1F75" w:rsidRDefault="00390C71" w:rsidP="00E03267">
            <w:pPr>
              <w:spacing w:after="0"/>
              <w:jc w:val="right"/>
              <w:rPr>
                <w:sz w:val="20"/>
                <w:szCs w:val="20"/>
              </w:rPr>
            </w:pPr>
            <w:r w:rsidRPr="00FA1F75">
              <w:rPr>
                <w:sz w:val="20"/>
                <w:szCs w:val="20"/>
              </w:rPr>
              <w:t>24,383</w:t>
            </w:r>
          </w:p>
        </w:tc>
        <w:tc>
          <w:tcPr>
            <w:tcW w:w="461" w:type="pct"/>
            <w:shd w:val="clear" w:color="auto" w:fill="auto"/>
            <w:noWrap/>
            <w:vAlign w:val="center"/>
            <w:hideMark/>
          </w:tcPr>
          <w:p w14:paraId="6D0D4421" w14:textId="77777777" w:rsidR="00390C71" w:rsidRPr="00FA1F75" w:rsidRDefault="00390C71" w:rsidP="00E03267">
            <w:pPr>
              <w:spacing w:after="0"/>
              <w:jc w:val="right"/>
              <w:rPr>
                <w:sz w:val="20"/>
                <w:szCs w:val="20"/>
              </w:rPr>
            </w:pPr>
            <w:r w:rsidRPr="00FA1F75">
              <w:rPr>
                <w:sz w:val="20"/>
                <w:szCs w:val="20"/>
              </w:rPr>
              <w:t>9,910</w:t>
            </w:r>
          </w:p>
        </w:tc>
        <w:tc>
          <w:tcPr>
            <w:tcW w:w="463" w:type="pct"/>
            <w:shd w:val="clear" w:color="auto" w:fill="auto"/>
            <w:noWrap/>
            <w:vAlign w:val="center"/>
            <w:hideMark/>
          </w:tcPr>
          <w:p w14:paraId="30FBA7B1" w14:textId="77777777" w:rsidR="00390C71" w:rsidRPr="00FA1F75" w:rsidRDefault="00390C71" w:rsidP="00E03267">
            <w:pPr>
              <w:spacing w:after="0"/>
              <w:jc w:val="right"/>
              <w:rPr>
                <w:sz w:val="20"/>
                <w:szCs w:val="20"/>
              </w:rPr>
            </w:pPr>
            <w:r w:rsidRPr="00FA1F75">
              <w:rPr>
                <w:sz w:val="20"/>
                <w:szCs w:val="20"/>
              </w:rPr>
              <w:t>7,171</w:t>
            </w:r>
          </w:p>
        </w:tc>
        <w:tc>
          <w:tcPr>
            <w:tcW w:w="416" w:type="pct"/>
            <w:shd w:val="clear" w:color="auto" w:fill="auto"/>
            <w:noWrap/>
            <w:vAlign w:val="center"/>
            <w:hideMark/>
          </w:tcPr>
          <w:p w14:paraId="415CF4F6" w14:textId="77777777" w:rsidR="00390C71" w:rsidRPr="00FA1F75" w:rsidRDefault="00390C71" w:rsidP="00E03267">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FA1F75" w:rsidRDefault="00390C71" w:rsidP="00E03267">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5C21D748" w14:textId="77777777" w:rsidR="00390C71" w:rsidRPr="00FA1F75" w:rsidRDefault="00390C71" w:rsidP="00E03267">
            <w:pPr>
              <w:spacing w:after="0"/>
              <w:jc w:val="right"/>
              <w:rPr>
                <w:sz w:val="20"/>
                <w:szCs w:val="20"/>
              </w:rPr>
            </w:pPr>
            <w:r w:rsidRPr="00FA1F75">
              <w:rPr>
                <w:sz w:val="20"/>
                <w:szCs w:val="20"/>
              </w:rPr>
              <w:t>7,829</w:t>
            </w:r>
          </w:p>
        </w:tc>
        <w:tc>
          <w:tcPr>
            <w:tcW w:w="417" w:type="pct"/>
            <w:shd w:val="clear" w:color="auto" w:fill="auto"/>
            <w:noWrap/>
            <w:vAlign w:val="center"/>
            <w:hideMark/>
          </w:tcPr>
          <w:p w14:paraId="194CDDDE" w14:textId="77777777" w:rsidR="00390C71" w:rsidRPr="00FA1F75" w:rsidRDefault="00390C71" w:rsidP="00E03267">
            <w:pPr>
              <w:spacing w:after="0"/>
              <w:jc w:val="right"/>
              <w:rPr>
                <w:sz w:val="20"/>
                <w:szCs w:val="20"/>
              </w:rPr>
            </w:pPr>
            <w:r w:rsidRPr="00FA1F75">
              <w:rPr>
                <w:sz w:val="20"/>
                <w:szCs w:val="20"/>
              </w:rPr>
              <w:t>2,083</w:t>
            </w:r>
          </w:p>
        </w:tc>
        <w:tc>
          <w:tcPr>
            <w:tcW w:w="507" w:type="pct"/>
            <w:shd w:val="clear" w:color="auto" w:fill="auto"/>
            <w:noWrap/>
            <w:vAlign w:val="center"/>
            <w:hideMark/>
          </w:tcPr>
          <w:p w14:paraId="34E85907" w14:textId="77777777" w:rsidR="00390C71" w:rsidRPr="00FA1F75" w:rsidRDefault="00390C71" w:rsidP="00E03267">
            <w:pPr>
              <w:spacing w:after="0"/>
              <w:jc w:val="right"/>
              <w:rPr>
                <w:sz w:val="20"/>
                <w:szCs w:val="20"/>
              </w:rPr>
            </w:pPr>
            <w:r w:rsidRPr="00FA1F75">
              <w:rPr>
                <w:sz w:val="20"/>
                <w:szCs w:val="20"/>
              </w:rPr>
              <w:t>9,912</w:t>
            </w:r>
          </w:p>
        </w:tc>
        <w:tc>
          <w:tcPr>
            <w:tcW w:w="461" w:type="pct"/>
            <w:shd w:val="clear" w:color="auto" w:fill="auto"/>
            <w:noWrap/>
            <w:vAlign w:val="center"/>
            <w:hideMark/>
          </w:tcPr>
          <w:p w14:paraId="50AC310B" w14:textId="77777777" w:rsidR="00390C71" w:rsidRPr="00FA1F75" w:rsidRDefault="00390C71" w:rsidP="00E03267">
            <w:pPr>
              <w:spacing w:after="0"/>
              <w:jc w:val="right"/>
              <w:rPr>
                <w:sz w:val="20"/>
                <w:szCs w:val="20"/>
              </w:rPr>
            </w:pPr>
            <w:r w:rsidRPr="00FA1F75">
              <w:rPr>
                <w:sz w:val="20"/>
                <w:szCs w:val="20"/>
              </w:rPr>
              <w:t>51,531</w:t>
            </w:r>
          </w:p>
        </w:tc>
      </w:tr>
      <w:tr w:rsidR="00390C71" w:rsidRPr="00D8607E"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076F80" w:rsidRDefault="00390C71" w:rsidP="00E03267">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FA1F75" w:rsidRDefault="00390C71" w:rsidP="00E03267">
            <w:pPr>
              <w:spacing w:after="0"/>
              <w:jc w:val="right"/>
              <w:rPr>
                <w:sz w:val="20"/>
                <w:szCs w:val="20"/>
              </w:rPr>
            </w:pPr>
            <w:r w:rsidRPr="00FA1F75">
              <w:rPr>
                <w:sz w:val="20"/>
                <w:szCs w:val="20"/>
              </w:rPr>
              <w:t>19,810</w:t>
            </w:r>
          </w:p>
        </w:tc>
        <w:tc>
          <w:tcPr>
            <w:tcW w:w="461" w:type="pct"/>
            <w:shd w:val="clear" w:color="auto" w:fill="auto"/>
            <w:noWrap/>
            <w:vAlign w:val="center"/>
            <w:hideMark/>
          </w:tcPr>
          <w:p w14:paraId="0363FEA9" w14:textId="77777777" w:rsidR="00390C71" w:rsidRPr="00FA1F75" w:rsidRDefault="00390C71" w:rsidP="00E03267">
            <w:pPr>
              <w:spacing w:after="0"/>
              <w:jc w:val="right"/>
              <w:rPr>
                <w:sz w:val="20"/>
                <w:szCs w:val="20"/>
              </w:rPr>
            </w:pPr>
            <w:r w:rsidRPr="00FA1F75">
              <w:rPr>
                <w:sz w:val="20"/>
                <w:szCs w:val="20"/>
              </w:rPr>
              <w:t>14,666</w:t>
            </w:r>
          </w:p>
        </w:tc>
        <w:tc>
          <w:tcPr>
            <w:tcW w:w="463" w:type="pct"/>
            <w:shd w:val="clear" w:color="auto" w:fill="auto"/>
            <w:noWrap/>
            <w:vAlign w:val="center"/>
            <w:hideMark/>
          </w:tcPr>
          <w:p w14:paraId="2E2D3F89" w14:textId="77777777" w:rsidR="00390C71" w:rsidRPr="00FA1F75" w:rsidRDefault="00390C71" w:rsidP="00E03267">
            <w:pPr>
              <w:spacing w:after="0"/>
              <w:jc w:val="right"/>
              <w:rPr>
                <w:sz w:val="20"/>
                <w:szCs w:val="20"/>
              </w:rPr>
            </w:pPr>
            <w:r w:rsidRPr="00FA1F75">
              <w:rPr>
                <w:sz w:val="20"/>
                <w:szCs w:val="20"/>
              </w:rPr>
              <w:t>7,694</w:t>
            </w:r>
          </w:p>
        </w:tc>
        <w:tc>
          <w:tcPr>
            <w:tcW w:w="416" w:type="pct"/>
            <w:shd w:val="clear" w:color="auto" w:fill="auto"/>
            <w:noWrap/>
            <w:vAlign w:val="center"/>
            <w:hideMark/>
          </w:tcPr>
          <w:p w14:paraId="18EB2FB5" w14:textId="77777777" w:rsidR="00390C71" w:rsidRPr="00FA1F75" w:rsidRDefault="00390C71" w:rsidP="00E03267">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FA1F75" w:rsidRDefault="00390C71" w:rsidP="00E03267">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FA1F75" w:rsidRDefault="00390C71" w:rsidP="00E03267">
            <w:pPr>
              <w:spacing w:after="0"/>
              <w:jc w:val="right"/>
              <w:rPr>
                <w:sz w:val="20"/>
                <w:szCs w:val="20"/>
              </w:rPr>
            </w:pPr>
            <w:r w:rsidRPr="00FA1F75">
              <w:rPr>
                <w:sz w:val="20"/>
                <w:szCs w:val="20"/>
              </w:rPr>
              <w:t>0</w:t>
            </w:r>
          </w:p>
        </w:tc>
        <w:tc>
          <w:tcPr>
            <w:tcW w:w="463" w:type="pct"/>
            <w:shd w:val="clear" w:color="auto" w:fill="auto"/>
            <w:noWrap/>
            <w:vAlign w:val="center"/>
            <w:hideMark/>
          </w:tcPr>
          <w:p w14:paraId="64C80A13" w14:textId="77777777" w:rsidR="00390C71" w:rsidRPr="00FA1F75" w:rsidRDefault="00390C71" w:rsidP="00E03267">
            <w:pPr>
              <w:spacing w:after="0"/>
              <w:jc w:val="right"/>
              <w:rPr>
                <w:sz w:val="20"/>
                <w:szCs w:val="20"/>
              </w:rPr>
            </w:pPr>
            <w:r w:rsidRPr="00FA1F75">
              <w:rPr>
                <w:sz w:val="20"/>
                <w:szCs w:val="20"/>
              </w:rPr>
              <w:t>10,578</w:t>
            </w:r>
          </w:p>
        </w:tc>
        <w:tc>
          <w:tcPr>
            <w:tcW w:w="417" w:type="pct"/>
            <w:shd w:val="clear" w:color="auto" w:fill="auto"/>
            <w:noWrap/>
            <w:vAlign w:val="center"/>
            <w:hideMark/>
          </w:tcPr>
          <w:p w14:paraId="69375E1B" w14:textId="77777777" w:rsidR="00390C71" w:rsidRPr="00FA1F75" w:rsidRDefault="00390C71" w:rsidP="00E03267">
            <w:pPr>
              <w:spacing w:after="0"/>
              <w:jc w:val="right"/>
              <w:rPr>
                <w:sz w:val="20"/>
                <w:szCs w:val="20"/>
              </w:rPr>
            </w:pPr>
            <w:r w:rsidRPr="00FA1F75">
              <w:rPr>
                <w:sz w:val="20"/>
                <w:szCs w:val="20"/>
              </w:rPr>
              <w:t>1,714</w:t>
            </w:r>
          </w:p>
        </w:tc>
        <w:tc>
          <w:tcPr>
            <w:tcW w:w="507" w:type="pct"/>
            <w:shd w:val="clear" w:color="auto" w:fill="auto"/>
            <w:noWrap/>
            <w:vAlign w:val="center"/>
            <w:hideMark/>
          </w:tcPr>
          <w:p w14:paraId="0C221E88" w14:textId="77777777" w:rsidR="00390C71" w:rsidRPr="00FA1F75" w:rsidRDefault="00390C71" w:rsidP="00E03267">
            <w:pPr>
              <w:spacing w:after="0"/>
              <w:jc w:val="right"/>
              <w:rPr>
                <w:sz w:val="20"/>
                <w:szCs w:val="20"/>
              </w:rPr>
            </w:pPr>
            <w:r w:rsidRPr="00FA1F75">
              <w:rPr>
                <w:sz w:val="20"/>
                <w:szCs w:val="20"/>
              </w:rPr>
              <w:t>12,292</w:t>
            </w:r>
          </w:p>
        </w:tc>
        <w:tc>
          <w:tcPr>
            <w:tcW w:w="461" w:type="pct"/>
            <w:shd w:val="clear" w:color="auto" w:fill="auto"/>
            <w:noWrap/>
            <w:vAlign w:val="center"/>
            <w:hideMark/>
          </w:tcPr>
          <w:p w14:paraId="13FA1064" w14:textId="77777777" w:rsidR="00390C71" w:rsidRPr="00FA1F75" w:rsidRDefault="00390C71" w:rsidP="00E03267">
            <w:pPr>
              <w:spacing w:after="0"/>
              <w:jc w:val="right"/>
              <w:rPr>
                <w:sz w:val="20"/>
                <w:szCs w:val="20"/>
              </w:rPr>
            </w:pPr>
            <w:r w:rsidRPr="00FA1F75">
              <w:rPr>
                <w:sz w:val="20"/>
                <w:szCs w:val="20"/>
              </w:rPr>
              <w:t>54,638</w:t>
            </w:r>
          </w:p>
        </w:tc>
      </w:tr>
      <w:tr w:rsidR="00390C71" w:rsidRPr="00D8607E"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076F80" w:rsidRDefault="00390C71" w:rsidP="00E03267">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076F80" w:rsidRDefault="00390C71" w:rsidP="00E03267">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6EEC821B" w14:textId="77777777" w:rsidR="00390C71" w:rsidRPr="00076F80" w:rsidRDefault="00390C71" w:rsidP="00E03267">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02483262" w14:textId="77777777" w:rsidR="00390C71" w:rsidRPr="00076F80" w:rsidRDefault="00390C71" w:rsidP="00E03267">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26C194B9" w14:textId="77777777" w:rsidR="00390C71" w:rsidRPr="00076F80" w:rsidRDefault="00390C71" w:rsidP="00E03267">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076F80" w:rsidRDefault="00390C71" w:rsidP="00E03267">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076F80" w:rsidRDefault="00390C71" w:rsidP="00E03267">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59830A1E" w14:textId="77777777" w:rsidR="00390C71" w:rsidRPr="00076F80" w:rsidRDefault="00390C71" w:rsidP="00E03267">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132813D7" w14:textId="77777777" w:rsidR="00390C71" w:rsidRPr="00076F80" w:rsidRDefault="00390C71" w:rsidP="00E03267">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038DEB03" w14:textId="77777777" w:rsidR="00390C71" w:rsidRPr="00076F80" w:rsidRDefault="00390C71" w:rsidP="00E03267">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767D85A3" w14:textId="77777777" w:rsidR="00390C71" w:rsidRPr="00076F80" w:rsidRDefault="00390C71" w:rsidP="00E03267">
            <w:pPr>
              <w:spacing w:after="0"/>
              <w:jc w:val="right"/>
              <w:rPr>
                <w:sz w:val="20"/>
                <w:szCs w:val="20"/>
                <w:highlight w:val="yellow"/>
              </w:rPr>
            </w:pPr>
            <w:r w:rsidRPr="00076F80">
              <w:rPr>
                <w:color w:val="000000"/>
                <w:sz w:val="20"/>
                <w:szCs w:val="20"/>
              </w:rPr>
              <w:t>52,582</w:t>
            </w:r>
          </w:p>
        </w:tc>
      </w:tr>
      <w:tr w:rsidR="00390C71" w:rsidRPr="00D8607E"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076F80" w:rsidRDefault="00390C71" w:rsidP="00E03267">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076F80" w:rsidRDefault="00390C71" w:rsidP="00E03267">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6512F27C" w14:textId="77777777" w:rsidR="00390C71" w:rsidRPr="00076F80" w:rsidRDefault="00390C71" w:rsidP="00E03267">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22ED6B18" w14:textId="77777777" w:rsidR="00390C71" w:rsidRPr="00076F80" w:rsidRDefault="00390C71" w:rsidP="00E03267">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09324EB7" w14:textId="77777777" w:rsidR="00390C71" w:rsidRPr="00076F80" w:rsidRDefault="00390C71" w:rsidP="00E03267">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076F80" w:rsidRDefault="00390C71" w:rsidP="00E03267">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076F80" w:rsidRDefault="00390C71" w:rsidP="00E03267">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4369A3B0" w14:textId="77777777" w:rsidR="00390C71" w:rsidRPr="00076F80" w:rsidRDefault="00390C71" w:rsidP="00E03267">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46B97592" w14:textId="77777777" w:rsidR="00390C71" w:rsidRPr="00076F80" w:rsidRDefault="00390C71" w:rsidP="00E03267">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3E04BB0" w14:textId="77777777" w:rsidR="00390C71" w:rsidRPr="00076F80" w:rsidRDefault="00390C71" w:rsidP="00E03267">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5EC47D1F" w14:textId="77777777" w:rsidR="00390C71" w:rsidRPr="00076F80" w:rsidRDefault="00390C71" w:rsidP="00E03267">
            <w:pPr>
              <w:spacing w:after="0"/>
              <w:jc w:val="right"/>
              <w:rPr>
                <w:sz w:val="20"/>
                <w:szCs w:val="20"/>
                <w:highlight w:val="yellow"/>
              </w:rPr>
            </w:pPr>
            <w:r w:rsidRPr="00076F80">
              <w:rPr>
                <w:color w:val="000000"/>
                <w:sz w:val="20"/>
                <w:szCs w:val="20"/>
              </w:rPr>
              <w:t>56,623</w:t>
            </w:r>
          </w:p>
        </w:tc>
      </w:tr>
      <w:tr w:rsidR="00390C71" w:rsidRPr="00D8607E"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076F80" w:rsidRDefault="00390C71" w:rsidP="00E03267">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076F80" w:rsidRDefault="00390C71" w:rsidP="00E03267">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3023C591" w14:textId="77777777" w:rsidR="00390C71" w:rsidRPr="00076F80" w:rsidRDefault="00390C71" w:rsidP="00E03267">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675F11CE" w14:textId="77777777" w:rsidR="00390C71" w:rsidRPr="00076F80" w:rsidRDefault="00390C71" w:rsidP="00E03267">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453B0CA3" w14:textId="77777777" w:rsidR="00390C71" w:rsidRPr="00076F80" w:rsidRDefault="00390C71" w:rsidP="00E03267">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076F80" w:rsidRDefault="00390C71" w:rsidP="00E03267">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076F80" w:rsidRDefault="00390C71" w:rsidP="00E03267">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505CC96B" w14:textId="77777777" w:rsidR="00390C71" w:rsidRPr="00076F80" w:rsidRDefault="00390C71" w:rsidP="00E03267">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12A7E3D1" w14:textId="77777777" w:rsidR="00390C71" w:rsidRPr="00076F80" w:rsidRDefault="00390C71" w:rsidP="00E03267">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4DDB8983" w14:textId="77777777" w:rsidR="00390C71" w:rsidRPr="00076F80" w:rsidRDefault="00390C71" w:rsidP="00E03267">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7A375674" w14:textId="77777777" w:rsidR="00390C71" w:rsidRPr="00076F80" w:rsidRDefault="00390C71" w:rsidP="00E03267">
            <w:pPr>
              <w:spacing w:after="0"/>
              <w:jc w:val="right"/>
              <w:rPr>
                <w:sz w:val="20"/>
                <w:szCs w:val="20"/>
                <w:highlight w:val="yellow"/>
              </w:rPr>
            </w:pPr>
            <w:r w:rsidRPr="00076F80">
              <w:rPr>
                <w:color w:val="000000"/>
                <w:sz w:val="20"/>
                <w:szCs w:val="20"/>
              </w:rPr>
              <w:t>47,585</w:t>
            </w:r>
          </w:p>
        </w:tc>
      </w:tr>
      <w:tr w:rsidR="00390C71" w:rsidRPr="00D8607E"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076F80" w:rsidRDefault="00390C71" w:rsidP="00E03267">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076F80" w:rsidRDefault="00390C71" w:rsidP="00E03267">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53D38123" w14:textId="77777777" w:rsidR="00390C71" w:rsidRPr="00076F80" w:rsidRDefault="00390C71" w:rsidP="00E03267">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740DF926" w14:textId="77777777" w:rsidR="00390C71" w:rsidRPr="00076F80" w:rsidRDefault="00390C71" w:rsidP="00E03267">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571C140D" w14:textId="77777777" w:rsidR="00390C71" w:rsidRPr="00076F80" w:rsidRDefault="00390C71" w:rsidP="00E03267">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076F80" w:rsidRDefault="00390C71" w:rsidP="00E03267">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076F80" w:rsidRDefault="00390C71" w:rsidP="00E03267">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60FB1F45" w14:textId="77777777" w:rsidR="00390C71" w:rsidRPr="00076F80" w:rsidRDefault="00390C71" w:rsidP="00E03267">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1CEB7D20" w14:textId="77777777" w:rsidR="00390C71" w:rsidRPr="00076F80" w:rsidRDefault="00390C71" w:rsidP="00E03267">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112BED0D" w14:textId="77777777" w:rsidR="00390C71" w:rsidRPr="00076F80" w:rsidRDefault="00390C71" w:rsidP="00E03267">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5D31B695" w14:textId="77777777" w:rsidR="00390C71" w:rsidRPr="00076F80" w:rsidRDefault="00390C71" w:rsidP="00E03267">
            <w:pPr>
              <w:spacing w:after="0"/>
              <w:jc w:val="right"/>
              <w:rPr>
                <w:sz w:val="20"/>
                <w:szCs w:val="20"/>
                <w:highlight w:val="yellow"/>
              </w:rPr>
            </w:pPr>
            <w:r w:rsidRPr="00076F80">
              <w:rPr>
                <w:color w:val="000000"/>
                <w:sz w:val="20"/>
                <w:szCs w:val="20"/>
              </w:rPr>
              <w:t>47,897</w:t>
            </w:r>
          </w:p>
        </w:tc>
      </w:tr>
      <w:tr w:rsidR="00390C71" w:rsidRPr="00D8607E"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076F80" w:rsidRDefault="00390C71" w:rsidP="00E03267">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076F80" w:rsidRDefault="00390C71" w:rsidP="00E03267">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077E2CE7" w14:textId="77777777" w:rsidR="00390C71" w:rsidRPr="00076F80" w:rsidRDefault="00390C71" w:rsidP="00E03267">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0E8D5CFB" w14:textId="77777777" w:rsidR="00390C71" w:rsidRPr="00076F80" w:rsidRDefault="00390C71" w:rsidP="00E03267">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6034D276" w14:textId="77777777" w:rsidR="00390C71" w:rsidRPr="00076F80" w:rsidRDefault="00390C71" w:rsidP="00E03267">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076F80" w:rsidRDefault="00390C71" w:rsidP="00E03267">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076F80" w:rsidRDefault="00390C71" w:rsidP="00E03267">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15A31DE9" w14:textId="77777777" w:rsidR="00390C71" w:rsidRPr="00076F80" w:rsidRDefault="00390C71" w:rsidP="00E03267">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2DBF240D" w14:textId="77777777" w:rsidR="00390C71" w:rsidRPr="00076F80" w:rsidRDefault="00390C71" w:rsidP="00E03267">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18D6C73D" w14:textId="77777777" w:rsidR="00390C71" w:rsidRPr="00076F80" w:rsidRDefault="00390C71" w:rsidP="00E03267">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02A631B3" w14:textId="77777777" w:rsidR="00390C71" w:rsidRPr="00076F80" w:rsidRDefault="00390C71" w:rsidP="00E03267">
            <w:pPr>
              <w:spacing w:after="0"/>
              <w:jc w:val="right"/>
              <w:rPr>
                <w:sz w:val="20"/>
                <w:szCs w:val="20"/>
                <w:highlight w:val="yellow"/>
              </w:rPr>
            </w:pPr>
            <w:r w:rsidRPr="00076F80">
              <w:rPr>
                <w:color w:val="000000"/>
                <w:sz w:val="20"/>
                <w:szCs w:val="20"/>
              </w:rPr>
              <w:t>52,261</w:t>
            </w:r>
          </w:p>
        </w:tc>
      </w:tr>
      <w:tr w:rsidR="00390C71" w:rsidRPr="00D8607E"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076F80" w:rsidRDefault="00390C71" w:rsidP="00E03267">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076F80" w:rsidRDefault="00390C71" w:rsidP="00E03267">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4781BC3D" w14:textId="77777777" w:rsidR="00390C71" w:rsidRPr="00076F80" w:rsidRDefault="00390C71" w:rsidP="00E03267">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571F3E9C" w14:textId="77777777" w:rsidR="00390C71" w:rsidRPr="00076F80" w:rsidRDefault="00390C71" w:rsidP="00E03267">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64B1C754" w14:textId="77777777" w:rsidR="00390C71" w:rsidRPr="00076F80" w:rsidRDefault="00390C71" w:rsidP="00E03267">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076F80" w:rsidRDefault="00390C71" w:rsidP="00E03267">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076F80" w:rsidRDefault="00390C71" w:rsidP="00E03267">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825D89D" w14:textId="77777777" w:rsidR="00390C71" w:rsidRPr="00076F80" w:rsidRDefault="00390C71" w:rsidP="00E03267">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4EF3BD3A" w14:textId="77777777" w:rsidR="00390C71" w:rsidRPr="00076F80" w:rsidRDefault="00390C71" w:rsidP="00E03267">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77AF2AC4" w14:textId="77777777" w:rsidR="00390C71" w:rsidRPr="00076F80" w:rsidRDefault="00390C71" w:rsidP="00E03267">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16089319" w14:textId="77777777" w:rsidR="00390C71" w:rsidRPr="00076F80" w:rsidRDefault="00390C71" w:rsidP="00E03267">
            <w:pPr>
              <w:spacing w:after="0"/>
              <w:jc w:val="right"/>
              <w:rPr>
                <w:sz w:val="20"/>
                <w:szCs w:val="20"/>
                <w:highlight w:val="yellow"/>
              </w:rPr>
            </w:pPr>
            <w:r w:rsidRPr="00076F80">
              <w:rPr>
                <w:color w:val="000000"/>
                <w:sz w:val="20"/>
                <w:szCs w:val="20"/>
              </w:rPr>
              <w:t>59,014</w:t>
            </w:r>
          </w:p>
        </w:tc>
      </w:tr>
      <w:tr w:rsidR="00390C71" w:rsidRPr="00D8607E"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076F80" w:rsidRDefault="00390C71" w:rsidP="00E03267">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076F80" w:rsidRDefault="00390C71" w:rsidP="00E03267">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45503D20" w14:textId="77777777" w:rsidR="00390C71" w:rsidRPr="00076F80" w:rsidRDefault="00390C71" w:rsidP="00E03267">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3245D728" w14:textId="77777777" w:rsidR="00390C71" w:rsidRPr="00076F80" w:rsidRDefault="00390C71" w:rsidP="00E03267">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3C5BEDE7" w14:textId="77777777" w:rsidR="00390C71" w:rsidRPr="00076F80" w:rsidRDefault="00390C71" w:rsidP="00E03267">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076F80" w:rsidRDefault="00390C71" w:rsidP="00E03267">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076F80" w:rsidRDefault="00390C71" w:rsidP="00E03267">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74A555A7" w14:textId="77777777" w:rsidR="00390C71" w:rsidRPr="00076F80" w:rsidRDefault="00390C71" w:rsidP="00E03267">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05D3CE53" w14:textId="77777777" w:rsidR="00390C71" w:rsidRPr="00076F80" w:rsidRDefault="00390C71" w:rsidP="00E03267">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299EF3EF" w14:textId="77777777" w:rsidR="00390C71" w:rsidRPr="00076F80" w:rsidRDefault="00390C71" w:rsidP="00E03267">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5200F0FD" w14:textId="77777777" w:rsidR="00390C71" w:rsidRPr="00076F80" w:rsidRDefault="00390C71" w:rsidP="00E03267">
            <w:pPr>
              <w:spacing w:after="0"/>
              <w:jc w:val="right"/>
              <w:rPr>
                <w:sz w:val="20"/>
                <w:szCs w:val="20"/>
                <w:highlight w:val="yellow"/>
              </w:rPr>
            </w:pPr>
            <w:r w:rsidRPr="00076F80">
              <w:rPr>
                <w:color w:val="000000"/>
                <w:sz w:val="20"/>
                <w:szCs w:val="20"/>
              </w:rPr>
              <w:t>53,196</w:t>
            </w:r>
          </w:p>
        </w:tc>
      </w:tr>
      <w:tr w:rsidR="00390C71" w:rsidRPr="00D8607E"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076F80" w:rsidRDefault="00390C71" w:rsidP="00E03267">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076F80" w:rsidRDefault="00390C71" w:rsidP="00E03267">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32ED6E2B" w14:textId="77777777" w:rsidR="00390C71" w:rsidRPr="00076F80" w:rsidRDefault="00390C71" w:rsidP="00E03267">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59A82D3A" w14:textId="77777777" w:rsidR="00390C71" w:rsidRPr="00076F80" w:rsidRDefault="00390C71" w:rsidP="00E03267">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23DC0076" w14:textId="77777777" w:rsidR="00390C71" w:rsidRPr="00076F80" w:rsidRDefault="00390C71" w:rsidP="00E03267">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076F80" w:rsidRDefault="00390C71" w:rsidP="00E03267">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076F80" w:rsidRDefault="00390C71" w:rsidP="00E03267">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01251469" w14:textId="77777777" w:rsidR="00390C71" w:rsidRPr="00076F80" w:rsidRDefault="00390C71" w:rsidP="00E03267">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068CA683" w14:textId="77777777" w:rsidR="00390C71" w:rsidRPr="00076F80" w:rsidRDefault="00390C71" w:rsidP="00E03267">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5CDCA311" w14:textId="77777777" w:rsidR="00390C71" w:rsidRPr="00076F80" w:rsidRDefault="00390C71" w:rsidP="00E03267">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1768A059" w14:textId="77777777" w:rsidR="00390C71" w:rsidRPr="00076F80" w:rsidRDefault="00390C71" w:rsidP="00E03267">
            <w:pPr>
              <w:spacing w:after="0"/>
              <w:jc w:val="right"/>
              <w:rPr>
                <w:sz w:val="20"/>
                <w:szCs w:val="20"/>
                <w:highlight w:val="yellow"/>
              </w:rPr>
            </w:pPr>
            <w:r w:rsidRPr="00076F80">
              <w:rPr>
                <w:color w:val="000000"/>
                <w:sz w:val="20"/>
                <w:szCs w:val="20"/>
              </w:rPr>
              <w:t>78,593</w:t>
            </w:r>
          </w:p>
        </w:tc>
      </w:tr>
      <w:tr w:rsidR="00390C71" w:rsidRPr="00D8607E"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076F80" w:rsidRDefault="00390C71" w:rsidP="00E03267">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076F80" w:rsidRDefault="00390C71" w:rsidP="00E03267">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55FC567C" w14:textId="77777777" w:rsidR="00390C71" w:rsidRPr="00076F80" w:rsidRDefault="00390C71" w:rsidP="00E03267">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4C8EC22A" w14:textId="77777777" w:rsidR="00390C71" w:rsidRPr="00076F80" w:rsidRDefault="00390C71" w:rsidP="00E03267">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1BBBAD69" w14:textId="77777777" w:rsidR="00390C71" w:rsidRPr="00076F80" w:rsidRDefault="00390C71" w:rsidP="00E03267">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076F80" w:rsidRDefault="00390C71" w:rsidP="00E03267">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076F80" w:rsidRDefault="00390C71" w:rsidP="00E03267">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38ADB5D1" w14:textId="77777777" w:rsidR="00390C71" w:rsidRPr="00076F80" w:rsidRDefault="00390C71" w:rsidP="00E03267">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7B24F095" w14:textId="77777777" w:rsidR="00390C71" w:rsidRPr="00076F80" w:rsidRDefault="00390C71" w:rsidP="00E03267">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532E8647" w14:textId="77777777" w:rsidR="00390C71" w:rsidRPr="00076F80" w:rsidRDefault="00390C71" w:rsidP="00E03267">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3AE23F44" w14:textId="77777777" w:rsidR="00390C71" w:rsidRPr="00076F80" w:rsidRDefault="00390C71" w:rsidP="00E03267">
            <w:pPr>
              <w:spacing w:after="0"/>
              <w:jc w:val="right"/>
              <w:rPr>
                <w:sz w:val="20"/>
                <w:szCs w:val="20"/>
                <w:highlight w:val="yellow"/>
              </w:rPr>
            </w:pPr>
            <w:r w:rsidRPr="00076F80">
              <w:rPr>
                <w:color w:val="000000"/>
                <w:sz w:val="20"/>
                <w:szCs w:val="20"/>
              </w:rPr>
              <w:t>85,368</w:t>
            </w:r>
          </w:p>
        </w:tc>
      </w:tr>
      <w:tr w:rsidR="00390C71" w:rsidRPr="00D8607E"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076F80" w:rsidRDefault="00390C71" w:rsidP="00E03267">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076F80" w:rsidRDefault="00390C71" w:rsidP="00E03267">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706486A1" w14:textId="77777777" w:rsidR="00390C71" w:rsidRPr="00076F80" w:rsidRDefault="00390C71" w:rsidP="00E03267">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5B8DCB78" w14:textId="77777777" w:rsidR="00390C71" w:rsidRPr="00076F80" w:rsidRDefault="00390C71" w:rsidP="00E03267">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C39388" w14:textId="77777777" w:rsidR="00390C71" w:rsidRPr="00076F80" w:rsidRDefault="00390C71" w:rsidP="00E03267">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076F80" w:rsidRDefault="00390C71" w:rsidP="00E03267">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076F80" w:rsidRDefault="00390C71" w:rsidP="00E03267">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16DF1756" w14:textId="77777777" w:rsidR="00390C71" w:rsidRPr="00076F80" w:rsidRDefault="00390C71" w:rsidP="00E03267">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078F0DE5" w14:textId="77777777" w:rsidR="00390C71" w:rsidRPr="00076F80" w:rsidRDefault="00390C71" w:rsidP="00E03267">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1614C0E4" w14:textId="77777777" w:rsidR="00390C71" w:rsidRPr="00076F80" w:rsidRDefault="00390C71" w:rsidP="00E03267">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3538B53C" w14:textId="77777777" w:rsidR="00390C71" w:rsidRPr="00076F80" w:rsidRDefault="00390C71" w:rsidP="00E03267">
            <w:pPr>
              <w:spacing w:after="0"/>
              <w:jc w:val="right"/>
              <w:rPr>
                <w:sz w:val="20"/>
                <w:szCs w:val="20"/>
                <w:highlight w:val="yellow"/>
              </w:rPr>
            </w:pPr>
            <w:r w:rsidRPr="00076F80">
              <w:rPr>
                <w:color w:val="000000"/>
                <w:sz w:val="20"/>
                <w:szCs w:val="20"/>
              </w:rPr>
              <w:t>77,930</w:t>
            </w:r>
          </w:p>
        </w:tc>
      </w:tr>
      <w:tr w:rsidR="00390C71" w:rsidRPr="00D8607E"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076F80" w:rsidRDefault="00390C71" w:rsidP="00E03267">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076F80" w:rsidRDefault="00390C71" w:rsidP="00E03267">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08405D4B" w14:textId="77777777" w:rsidR="00390C71" w:rsidRPr="00076F80" w:rsidRDefault="00390C71" w:rsidP="00E03267">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2847C497" w14:textId="77777777" w:rsidR="00390C71" w:rsidRPr="00076F80" w:rsidRDefault="00390C71" w:rsidP="00E03267">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644D8D20" w14:textId="77777777" w:rsidR="00390C71" w:rsidRPr="00076F80" w:rsidRDefault="00390C71" w:rsidP="00E03267">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076F80" w:rsidRDefault="00390C71" w:rsidP="00E03267">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076F80" w:rsidRDefault="00390C71" w:rsidP="00E03267">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0B565A3E" w14:textId="77777777" w:rsidR="00390C71" w:rsidRPr="00076F80" w:rsidRDefault="00390C71" w:rsidP="00E03267">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0AD0A6B6" w14:textId="77777777" w:rsidR="00390C71" w:rsidRPr="00076F80" w:rsidRDefault="00390C71" w:rsidP="00E03267">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019851B6" w14:textId="77777777" w:rsidR="00390C71" w:rsidRPr="00076F80" w:rsidRDefault="00390C71" w:rsidP="00E03267">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4B83726E" w14:textId="77777777" w:rsidR="00390C71" w:rsidRPr="00076F80" w:rsidRDefault="00390C71" w:rsidP="00E03267">
            <w:pPr>
              <w:spacing w:after="0"/>
              <w:jc w:val="right"/>
              <w:rPr>
                <w:sz w:val="20"/>
                <w:szCs w:val="20"/>
                <w:highlight w:val="yellow"/>
              </w:rPr>
            </w:pPr>
            <w:r w:rsidRPr="00076F80">
              <w:rPr>
                <w:color w:val="000000"/>
                <w:sz w:val="20"/>
                <w:szCs w:val="20"/>
              </w:rPr>
              <w:t>68,576</w:t>
            </w:r>
          </w:p>
        </w:tc>
      </w:tr>
      <w:tr w:rsidR="00390C71" w:rsidRPr="00D8607E"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076F80" w:rsidRDefault="00390C71" w:rsidP="00E03267">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076F80" w:rsidRDefault="00390C71" w:rsidP="00E03267">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033C6E5E" w14:textId="77777777" w:rsidR="00390C71" w:rsidRPr="00076F80" w:rsidRDefault="00390C71" w:rsidP="00E03267">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062C9F7" w14:textId="77777777" w:rsidR="00390C71" w:rsidRPr="00076F80" w:rsidRDefault="00390C71" w:rsidP="00E03267">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28EADCF4" w14:textId="77777777" w:rsidR="00390C71" w:rsidRPr="00076F80" w:rsidRDefault="00390C71" w:rsidP="00E03267">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076F80" w:rsidRDefault="00390C71" w:rsidP="00E03267">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076F80" w:rsidRDefault="00390C71" w:rsidP="00E03267">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013135AF" w14:textId="77777777" w:rsidR="00390C71" w:rsidRPr="00076F80" w:rsidRDefault="00390C71" w:rsidP="00E03267">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57E51B77" w14:textId="77777777" w:rsidR="00390C71" w:rsidRPr="00076F80" w:rsidRDefault="00390C71" w:rsidP="00E03267">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0B5B9A79" w14:textId="77777777" w:rsidR="00390C71" w:rsidRPr="00076F80" w:rsidRDefault="00390C71" w:rsidP="00E03267">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5441C4A9" w14:textId="77777777" w:rsidR="00390C71" w:rsidRPr="00076F80" w:rsidRDefault="00390C71" w:rsidP="00E03267">
            <w:pPr>
              <w:spacing w:after="0"/>
              <w:jc w:val="right"/>
              <w:rPr>
                <w:sz w:val="20"/>
                <w:szCs w:val="20"/>
                <w:highlight w:val="yellow"/>
              </w:rPr>
            </w:pPr>
            <w:r w:rsidRPr="00076F80">
              <w:rPr>
                <w:color w:val="000000"/>
                <w:sz w:val="20"/>
                <w:szCs w:val="20"/>
              </w:rPr>
              <w:t>84,945</w:t>
            </w:r>
          </w:p>
        </w:tc>
      </w:tr>
      <w:tr w:rsidR="00390C71" w:rsidRPr="00D8607E"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076F80" w:rsidRDefault="00390C71" w:rsidP="00E03267">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076F80" w:rsidRDefault="00390C71" w:rsidP="00E03267">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7966A8AA" w14:textId="77777777" w:rsidR="00390C71" w:rsidRPr="00076F80" w:rsidRDefault="00390C71" w:rsidP="00E03267">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72616F60" w14:textId="77777777" w:rsidR="00390C71" w:rsidRPr="00076F80" w:rsidRDefault="00390C71" w:rsidP="00E03267">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1EFAAC30" w14:textId="77777777" w:rsidR="00390C71" w:rsidRPr="00076F80" w:rsidRDefault="00390C71" w:rsidP="00E03267">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076F80" w:rsidRDefault="00390C71" w:rsidP="00E03267">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076F80" w:rsidRDefault="00390C71" w:rsidP="00E03267">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0CBB791F" w14:textId="77777777" w:rsidR="00390C71" w:rsidRPr="00076F80" w:rsidRDefault="00390C71" w:rsidP="00E03267">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0F224486" w14:textId="77777777" w:rsidR="00390C71" w:rsidRPr="00076F80" w:rsidRDefault="00390C71" w:rsidP="00E03267">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30AB8D3E" w14:textId="77777777" w:rsidR="00390C71" w:rsidRPr="00076F80" w:rsidRDefault="00390C71" w:rsidP="00E03267">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40563EB8" w14:textId="77777777" w:rsidR="00390C71" w:rsidRPr="00076F80" w:rsidRDefault="00390C71" w:rsidP="00E03267">
            <w:pPr>
              <w:spacing w:after="0"/>
              <w:jc w:val="right"/>
              <w:rPr>
                <w:sz w:val="20"/>
                <w:szCs w:val="20"/>
                <w:highlight w:val="yellow"/>
              </w:rPr>
            </w:pPr>
            <w:r w:rsidRPr="00076F80">
              <w:rPr>
                <w:color w:val="000000"/>
                <w:sz w:val="20"/>
                <w:szCs w:val="20"/>
              </w:rPr>
              <w:t>79,480</w:t>
            </w:r>
          </w:p>
        </w:tc>
      </w:tr>
      <w:tr w:rsidR="00390C71" w:rsidRPr="00D8607E"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076F80" w:rsidRDefault="00390C71" w:rsidP="00E03267">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076F80" w:rsidRDefault="00390C71" w:rsidP="00E03267">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618EDCB4" w14:textId="77777777" w:rsidR="00390C71" w:rsidRPr="00076F80" w:rsidRDefault="00390C71" w:rsidP="00E03267">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40B5CB5E" w14:textId="77777777" w:rsidR="00390C71" w:rsidRPr="00076F80" w:rsidRDefault="00390C71" w:rsidP="00E03267">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1947B728" w14:textId="77777777" w:rsidR="00390C71" w:rsidRPr="00076F80" w:rsidRDefault="00390C71" w:rsidP="00E03267">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076F80" w:rsidRDefault="00390C71" w:rsidP="00E03267">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076F80" w:rsidRDefault="00390C71" w:rsidP="00E03267">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34E74CB" w14:textId="77777777" w:rsidR="00390C71" w:rsidRPr="00076F80" w:rsidRDefault="00390C71" w:rsidP="00E03267">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03E36937" w14:textId="77777777" w:rsidR="00390C71" w:rsidRPr="00076F80" w:rsidRDefault="00390C71" w:rsidP="00E03267">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64811D0" w14:textId="77777777" w:rsidR="00390C71" w:rsidRPr="00076F80" w:rsidRDefault="00390C71" w:rsidP="00E03267">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55E02031" w14:textId="77777777" w:rsidR="00390C71" w:rsidRPr="00076F80" w:rsidRDefault="00390C71" w:rsidP="00E03267">
            <w:pPr>
              <w:spacing w:after="0"/>
              <w:jc w:val="right"/>
              <w:rPr>
                <w:sz w:val="20"/>
                <w:szCs w:val="20"/>
                <w:highlight w:val="yellow"/>
              </w:rPr>
            </w:pPr>
            <w:r w:rsidRPr="00076F80">
              <w:rPr>
                <w:color w:val="000000"/>
                <w:sz w:val="20"/>
                <w:szCs w:val="20"/>
              </w:rPr>
              <w:t>64,054</w:t>
            </w:r>
          </w:p>
        </w:tc>
      </w:tr>
      <w:tr w:rsidR="00390C71" w:rsidRPr="00D8607E"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076F80" w:rsidRDefault="00390C71" w:rsidP="00E03267">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076F80" w:rsidRDefault="00390C71" w:rsidP="00E03267">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4E58771F" w14:textId="77777777" w:rsidR="00390C71" w:rsidRPr="00076F80" w:rsidRDefault="00390C71" w:rsidP="00E03267">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32DEC019" w14:textId="77777777" w:rsidR="00390C71" w:rsidRPr="00076F80" w:rsidRDefault="00390C71" w:rsidP="00E03267">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267C3EC6" w14:textId="77777777" w:rsidR="00390C71" w:rsidRPr="00076F80" w:rsidRDefault="00390C71" w:rsidP="00E03267">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076F80" w:rsidRDefault="00390C71" w:rsidP="00E03267">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076F80" w:rsidRDefault="00390C71" w:rsidP="00E03267">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178E0172" w14:textId="77777777" w:rsidR="00390C71" w:rsidRPr="00076F80" w:rsidRDefault="00390C71" w:rsidP="00E03267">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3DDA3FAA" w14:textId="77777777" w:rsidR="00390C71" w:rsidRPr="00076F80" w:rsidRDefault="00390C71" w:rsidP="00E03267">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78C94102" w14:textId="77777777" w:rsidR="00390C71" w:rsidRPr="00076F80" w:rsidRDefault="00390C71" w:rsidP="00E03267">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5BCFEB47" w14:textId="77777777" w:rsidR="00390C71" w:rsidRPr="00076F80" w:rsidRDefault="00390C71" w:rsidP="00E03267">
            <w:pPr>
              <w:spacing w:after="0"/>
              <w:jc w:val="right"/>
              <w:rPr>
                <w:sz w:val="20"/>
                <w:szCs w:val="20"/>
                <w:highlight w:val="yellow"/>
              </w:rPr>
            </w:pPr>
            <w:r w:rsidRPr="00076F80">
              <w:rPr>
                <w:color w:val="000000"/>
                <w:sz w:val="20"/>
                <w:szCs w:val="20"/>
              </w:rPr>
              <w:t>48,727</w:t>
            </w:r>
          </w:p>
        </w:tc>
      </w:tr>
      <w:tr w:rsidR="00390C71" w:rsidRPr="00D8607E"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076F80" w:rsidRDefault="00390C71" w:rsidP="00E03267">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076F80" w:rsidRDefault="00390C71" w:rsidP="00E03267">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3B8C80D9" w14:textId="77777777" w:rsidR="00390C71" w:rsidRPr="00076F80" w:rsidRDefault="00390C71" w:rsidP="00E03267">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1837DA07" w14:textId="77777777" w:rsidR="00390C71" w:rsidRPr="00076F80" w:rsidRDefault="00390C71" w:rsidP="00E03267">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1B4062D" w14:textId="77777777" w:rsidR="00390C71" w:rsidRPr="00076F80" w:rsidRDefault="00390C71" w:rsidP="00E03267">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076F80" w:rsidRDefault="00390C71" w:rsidP="00E03267">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076F80" w:rsidRDefault="00390C71" w:rsidP="00E03267">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1114243F" w14:textId="77777777" w:rsidR="00390C71" w:rsidRPr="00076F80" w:rsidRDefault="00390C71" w:rsidP="00E03267">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4CBF360A" w14:textId="77777777" w:rsidR="00390C71" w:rsidRPr="00076F80" w:rsidRDefault="00390C71" w:rsidP="00E03267">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5E88FD77" w14:textId="77777777" w:rsidR="00390C71" w:rsidRPr="00076F80" w:rsidRDefault="00390C71" w:rsidP="00E03267">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4870A448" w14:textId="77777777" w:rsidR="00390C71" w:rsidRPr="00076F80" w:rsidRDefault="00390C71" w:rsidP="00E03267">
            <w:pPr>
              <w:spacing w:after="0"/>
              <w:jc w:val="right"/>
              <w:rPr>
                <w:sz w:val="20"/>
                <w:szCs w:val="20"/>
                <w:highlight w:val="yellow"/>
              </w:rPr>
            </w:pPr>
            <w:r w:rsidRPr="00076F80">
              <w:rPr>
                <w:color w:val="000000"/>
                <w:sz w:val="20"/>
                <w:szCs w:val="20"/>
              </w:rPr>
              <w:t>15,150</w:t>
            </w:r>
          </w:p>
        </w:tc>
      </w:tr>
      <w:tr w:rsidR="00390C71" w:rsidRPr="00D8607E"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076F80" w:rsidRDefault="00390C71" w:rsidP="00E03267">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076F80" w:rsidRDefault="00390C71" w:rsidP="00E03267">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0518D48B" w14:textId="77777777" w:rsidR="00390C71" w:rsidRPr="00076F80" w:rsidRDefault="00390C71" w:rsidP="00E03267">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249E8F92" w14:textId="77777777" w:rsidR="00390C71" w:rsidRPr="00076F80" w:rsidRDefault="00390C71" w:rsidP="00E03267">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71F69AEB" w14:textId="77777777" w:rsidR="00390C71" w:rsidRPr="00076F80" w:rsidRDefault="00390C71" w:rsidP="00E03267">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076F80" w:rsidRDefault="00390C71" w:rsidP="00E03267">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076F80" w:rsidRDefault="00390C71" w:rsidP="00E03267">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61E10590" w14:textId="77777777" w:rsidR="00390C71" w:rsidRPr="00076F80" w:rsidRDefault="00390C71" w:rsidP="00E03267">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109F5BED" w14:textId="77777777" w:rsidR="00390C71" w:rsidRPr="00076F80" w:rsidRDefault="00390C71" w:rsidP="00E03267">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C965B2E" w14:textId="77777777" w:rsidR="00390C71" w:rsidRPr="00076F80" w:rsidRDefault="00390C71" w:rsidP="00E03267">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3F34C383" w14:textId="77777777" w:rsidR="00390C71" w:rsidRPr="00076F80" w:rsidRDefault="00390C71" w:rsidP="00E03267">
            <w:pPr>
              <w:spacing w:after="0"/>
              <w:jc w:val="right"/>
              <w:rPr>
                <w:sz w:val="20"/>
                <w:szCs w:val="20"/>
                <w:highlight w:val="yellow"/>
              </w:rPr>
            </w:pPr>
            <w:r w:rsidRPr="00076F80">
              <w:rPr>
                <w:color w:val="000000"/>
                <w:sz w:val="20"/>
                <w:szCs w:val="20"/>
              </w:rPr>
              <w:t>15,715</w:t>
            </w:r>
          </w:p>
        </w:tc>
      </w:tr>
      <w:tr w:rsidR="00390C71" w:rsidRPr="00D8607E"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076F80" w:rsidRDefault="00390C71" w:rsidP="00E03267">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076F80" w:rsidRDefault="00390C71" w:rsidP="00E03267">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1131E5E" w14:textId="77777777" w:rsidR="00390C71" w:rsidRPr="00076F80" w:rsidRDefault="00390C71" w:rsidP="00E03267">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4580C714" w14:textId="77777777" w:rsidR="00390C71" w:rsidRPr="00076F80" w:rsidRDefault="00390C71" w:rsidP="00E03267">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78621651" w14:textId="77777777" w:rsidR="00390C71" w:rsidRPr="00076F80" w:rsidRDefault="00390C71" w:rsidP="00E03267">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076F80" w:rsidRDefault="00390C71" w:rsidP="00E03267">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076F80" w:rsidRDefault="00390C71" w:rsidP="00E03267">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03BA2290" w14:textId="77777777" w:rsidR="00390C71" w:rsidRPr="00076F80" w:rsidRDefault="00390C71" w:rsidP="00E03267">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16CCADA1" w14:textId="77777777" w:rsidR="00390C71" w:rsidRPr="00076F80" w:rsidRDefault="00390C71" w:rsidP="00E03267">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452DBF9F" w14:textId="77777777" w:rsidR="00390C71" w:rsidRPr="00076F80" w:rsidRDefault="00390C71" w:rsidP="00E03267">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71D1134" w14:textId="77777777" w:rsidR="00390C71" w:rsidRPr="00076F80" w:rsidRDefault="00390C71" w:rsidP="00E03267">
            <w:pPr>
              <w:spacing w:after="0"/>
              <w:jc w:val="right"/>
              <w:rPr>
                <w:sz w:val="20"/>
                <w:szCs w:val="20"/>
                <w:highlight w:val="yellow"/>
              </w:rPr>
            </w:pPr>
            <w:r w:rsidRPr="00076F80">
              <w:rPr>
                <w:color w:val="000000"/>
                <w:sz w:val="20"/>
                <w:szCs w:val="20"/>
              </w:rPr>
              <w:t>6,840</w:t>
            </w:r>
          </w:p>
        </w:tc>
      </w:tr>
      <w:tr w:rsidR="00390C71" w:rsidRPr="00D8607E"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076F80" w:rsidRDefault="00390C71" w:rsidP="00E03267">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076F80" w:rsidRDefault="00390C71" w:rsidP="00E03267">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260398D8" w14:textId="77777777" w:rsidR="00390C71" w:rsidRPr="00076F80" w:rsidRDefault="00390C71" w:rsidP="00E03267">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730B4F09" w14:textId="77777777" w:rsidR="00390C71" w:rsidRPr="00076F80" w:rsidRDefault="00390C71" w:rsidP="00E03267">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13E411CB" w14:textId="77777777" w:rsidR="00390C71" w:rsidRPr="00076F80" w:rsidRDefault="00390C71" w:rsidP="00E03267">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076F80" w:rsidRDefault="00390C71" w:rsidP="00E03267">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076F80" w:rsidRDefault="00390C71" w:rsidP="00E03267">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1DD21425" w14:textId="77777777" w:rsidR="00390C71" w:rsidRPr="00076F80" w:rsidRDefault="00390C71" w:rsidP="00E03267">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1F5B8817" w14:textId="77777777" w:rsidR="00390C71" w:rsidRPr="00076F80" w:rsidRDefault="00390C71" w:rsidP="00E03267">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15809A1F" w14:textId="77777777" w:rsidR="00390C71" w:rsidRPr="00076F80" w:rsidRDefault="00390C71" w:rsidP="00E03267">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01A560D8" w14:textId="77777777" w:rsidR="00390C71" w:rsidRPr="00076F80" w:rsidRDefault="00390C71" w:rsidP="00E03267">
            <w:pPr>
              <w:spacing w:after="0"/>
              <w:jc w:val="right"/>
              <w:rPr>
                <w:sz w:val="20"/>
                <w:szCs w:val="20"/>
                <w:highlight w:val="yellow"/>
              </w:rPr>
            </w:pPr>
            <w:r w:rsidRPr="00076F80">
              <w:rPr>
                <w:color w:val="000000"/>
                <w:sz w:val="20"/>
                <w:szCs w:val="20"/>
              </w:rPr>
              <w:t>19,175</w:t>
            </w:r>
          </w:p>
        </w:tc>
      </w:tr>
      <w:tr w:rsidR="00390C71" w:rsidRPr="00D8607E"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076F80" w:rsidRDefault="00390C71" w:rsidP="00E03267">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9F6E54" w:rsidRDefault="00390C71" w:rsidP="00E03267">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0C885812" w14:textId="77777777" w:rsidR="00390C71" w:rsidRPr="009F6E54" w:rsidRDefault="00390C71" w:rsidP="00E03267">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65A754A6" w14:textId="77777777" w:rsidR="00390C71" w:rsidRPr="009F6E54" w:rsidRDefault="00390C71" w:rsidP="00E03267">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5F67414A" w14:textId="77777777" w:rsidR="00390C71" w:rsidRPr="009F6E54" w:rsidRDefault="00390C71" w:rsidP="00E03267">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9F6E54" w:rsidRDefault="00390C71" w:rsidP="00E03267">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24EE0856" w14:textId="77777777" w:rsidR="00390C71" w:rsidRPr="009F6E54" w:rsidRDefault="00390C71" w:rsidP="00E03267">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5AC282D6" w14:textId="77777777" w:rsidR="00390C71" w:rsidRPr="009F6E54" w:rsidRDefault="00390C71" w:rsidP="00E03267">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73224366" w14:textId="77777777" w:rsidR="00390C71" w:rsidRPr="009F6E54" w:rsidRDefault="00390C71" w:rsidP="00E03267">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0480A355" w14:textId="77777777" w:rsidR="00390C71" w:rsidRPr="009F6E54" w:rsidRDefault="00390C71" w:rsidP="00E03267">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5606B058" w14:textId="77777777" w:rsidR="00390C71" w:rsidRPr="009F6E54" w:rsidRDefault="00390C71" w:rsidP="00E03267">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390C71" w:rsidRPr="00D8607E"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076F80" w:rsidRDefault="00390C71" w:rsidP="00E03267">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9F6E54" w:rsidRDefault="00390C71" w:rsidP="00E03267">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455D8145" w14:textId="77777777" w:rsidR="00390C71" w:rsidRPr="009F6E54" w:rsidRDefault="00390C71" w:rsidP="00E0326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2F35151A" w14:textId="77777777" w:rsidR="00390C71" w:rsidRPr="009F6E54" w:rsidRDefault="00390C71" w:rsidP="00E0326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2277428A" w14:textId="77777777" w:rsidR="00390C71" w:rsidRPr="009F6E54" w:rsidRDefault="00390C71" w:rsidP="00E03267">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9F6E54" w:rsidRDefault="00390C71" w:rsidP="00E03267">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9F6E54" w:rsidRDefault="00390C71" w:rsidP="00E03267">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9F6E54" w:rsidRDefault="00390C71" w:rsidP="00E0326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9B94BCF" w14:textId="77777777" w:rsidR="00390C71" w:rsidRPr="009F6E54" w:rsidRDefault="00390C71" w:rsidP="00E03267">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249DF2E2" w14:textId="77777777" w:rsidR="00390C71" w:rsidRPr="009F6E54" w:rsidRDefault="00390C71" w:rsidP="00E03267">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5A7B81CC" w14:textId="77777777" w:rsidR="00390C71" w:rsidRPr="009F6E54" w:rsidRDefault="00390C71" w:rsidP="00E03267">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63452D00" w14:textId="77777777" w:rsidR="00390C71" w:rsidRDefault="00390C71" w:rsidP="00390C71">
      <w:r>
        <w:br w:type="page"/>
      </w:r>
    </w:p>
    <w:p w14:paraId="6FDC4651" w14:textId="77777777" w:rsidR="00390C71" w:rsidRPr="004B3FD6" w:rsidRDefault="00390C71" w:rsidP="00390C71">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t>State of Alaska</w:t>
      </w:r>
      <w:r w:rsidRPr="00E342B1">
        <w:t xml:space="preserve"> GH</w:t>
      </w:r>
      <w:r>
        <w:t>L (1997-Present). Catch for 2023 is current through 2023-10-16</w:t>
      </w:r>
      <w:r w:rsidRPr="00E342B1">
        <w:t xml:space="preserve"> and includes catch from </w:t>
      </w:r>
      <w:r>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767449"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D64922" w:rsidRDefault="00390C71" w:rsidP="00E03267">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D64922" w:rsidRDefault="00390C71" w:rsidP="00E03267">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D64922" w:rsidRDefault="00390C71" w:rsidP="00E03267">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D64922" w:rsidRDefault="00390C71" w:rsidP="00E03267">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D64922" w:rsidRDefault="00390C71" w:rsidP="00E03267">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D64922" w:rsidRDefault="00390C71" w:rsidP="00E03267">
            <w:pPr>
              <w:keepNext/>
              <w:spacing w:after="0"/>
              <w:jc w:val="right"/>
              <w:rPr>
                <w:b/>
                <w:sz w:val="20"/>
                <w:szCs w:val="20"/>
              </w:rPr>
            </w:pPr>
            <w:r w:rsidRPr="00D64922">
              <w:rPr>
                <w:b/>
                <w:sz w:val="20"/>
                <w:szCs w:val="20"/>
              </w:rPr>
              <w:t>GHL</w:t>
            </w:r>
          </w:p>
        </w:tc>
      </w:tr>
      <w:tr w:rsidR="00390C71" w:rsidRPr="00767449"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D64922" w:rsidRDefault="00390C71" w:rsidP="00E03267">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D64922" w:rsidRDefault="00390C71" w:rsidP="00E03267">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D64922" w:rsidRDefault="00390C71" w:rsidP="00E03267">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D64922" w:rsidRDefault="00390C71" w:rsidP="00E03267">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D64922" w:rsidRDefault="00390C71" w:rsidP="00E03267">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239768BF"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348E5DF9" w14:textId="77777777" w:rsidTr="00E03267">
        <w:trPr>
          <w:cantSplit/>
          <w:jc w:val="center"/>
        </w:trPr>
        <w:tc>
          <w:tcPr>
            <w:tcW w:w="0" w:type="auto"/>
            <w:shd w:val="clear" w:color="auto" w:fill="auto"/>
            <w:noWrap/>
            <w:vAlign w:val="center"/>
            <w:hideMark/>
          </w:tcPr>
          <w:p w14:paraId="6FCB6203" w14:textId="77777777" w:rsidR="00390C71" w:rsidRPr="00D64922" w:rsidRDefault="00390C71" w:rsidP="00E03267">
            <w:pPr>
              <w:keepNext/>
              <w:spacing w:after="0"/>
              <w:jc w:val="right"/>
              <w:rPr>
                <w:sz w:val="20"/>
                <w:szCs w:val="20"/>
              </w:rPr>
            </w:pPr>
            <w:r w:rsidRPr="00D64922">
              <w:rPr>
                <w:sz w:val="20"/>
                <w:szCs w:val="20"/>
              </w:rPr>
              <w:t>1981</w:t>
            </w:r>
          </w:p>
        </w:tc>
        <w:tc>
          <w:tcPr>
            <w:tcW w:w="0" w:type="auto"/>
            <w:shd w:val="clear" w:color="auto" w:fill="auto"/>
            <w:noWrap/>
            <w:vAlign w:val="center"/>
            <w:hideMark/>
          </w:tcPr>
          <w:p w14:paraId="687BF863" w14:textId="77777777" w:rsidR="00390C71" w:rsidRPr="00D64922" w:rsidRDefault="00390C71" w:rsidP="00E03267">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76F4E313" w14:textId="77777777" w:rsidR="00390C71" w:rsidRPr="00D64922" w:rsidRDefault="00390C71" w:rsidP="00E03267">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2BB84C6F"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hideMark/>
          </w:tcPr>
          <w:p w14:paraId="585913F7"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6C5FDC2B"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5E4616B7" w14:textId="77777777" w:rsidTr="00E03267">
        <w:trPr>
          <w:cantSplit/>
          <w:jc w:val="center"/>
        </w:trPr>
        <w:tc>
          <w:tcPr>
            <w:tcW w:w="0" w:type="auto"/>
            <w:shd w:val="clear" w:color="auto" w:fill="auto"/>
            <w:noWrap/>
            <w:vAlign w:val="center"/>
            <w:hideMark/>
          </w:tcPr>
          <w:p w14:paraId="54B7F924" w14:textId="77777777" w:rsidR="00390C71" w:rsidRPr="00D64922" w:rsidRDefault="00390C71" w:rsidP="00E03267">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0DDB232" w14:textId="77777777" w:rsidR="00390C71" w:rsidRPr="00D64922" w:rsidRDefault="00390C71" w:rsidP="00E03267">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4409F304" w14:textId="77777777" w:rsidR="00390C71" w:rsidRPr="00D64922" w:rsidRDefault="00390C71" w:rsidP="00E0326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4CBCCBE6"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hideMark/>
          </w:tcPr>
          <w:p w14:paraId="01E72288"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1B246512"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4A6E0876" w14:textId="77777777" w:rsidTr="00E03267">
        <w:trPr>
          <w:cantSplit/>
          <w:jc w:val="center"/>
        </w:trPr>
        <w:tc>
          <w:tcPr>
            <w:tcW w:w="0" w:type="auto"/>
            <w:shd w:val="clear" w:color="auto" w:fill="auto"/>
            <w:noWrap/>
            <w:vAlign w:val="center"/>
            <w:hideMark/>
          </w:tcPr>
          <w:p w14:paraId="41E25DA5" w14:textId="77777777" w:rsidR="00390C71" w:rsidRPr="00D64922" w:rsidRDefault="00390C71" w:rsidP="00E03267">
            <w:pPr>
              <w:keepNext/>
              <w:spacing w:after="0"/>
              <w:jc w:val="right"/>
              <w:rPr>
                <w:sz w:val="20"/>
                <w:szCs w:val="20"/>
              </w:rPr>
            </w:pPr>
            <w:r w:rsidRPr="00D64922">
              <w:rPr>
                <w:sz w:val="20"/>
                <w:szCs w:val="20"/>
              </w:rPr>
              <w:t>1983</w:t>
            </w:r>
          </w:p>
        </w:tc>
        <w:tc>
          <w:tcPr>
            <w:tcW w:w="0" w:type="auto"/>
            <w:shd w:val="clear" w:color="auto" w:fill="auto"/>
            <w:noWrap/>
            <w:vAlign w:val="center"/>
            <w:hideMark/>
          </w:tcPr>
          <w:p w14:paraId="242F63C0" w14:textId="77777777" w:rsidR="00390C71" w:rsidRPr="00D64922" w:rsidRDefault="00390C71" w:rsidP="00E03267">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49128A4D" w14:textId="77777777" w:rsidR="00390C71" w:rsidRPr="00D64922" w:rsidRDefault="00390C71" w:rsidP="00E0326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75085BC"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hideMark/>
          </w:tcPr>
          <w:p w14:paraId="17276E5E"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5EC1C34B"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2E9C1B83" w14:textId="77777777" w:rsidTr="00E03267">
        <w:trPr>
          <w:cantSplit/>
          <w:jc w:val="center"/>
        </w:trPr>
        <w:tc>
          <w:tcPr>
            <w:tcW w:w="0" w:type="auto"/>
            <w:shd w:val="clear" w:color="auto" w:fill="auto"/>
            <w:noWrap/>
            <w:vAlign w:val="center"/>
            <w:hideMark/>
          </w:tcPr>
          <w:p w14:paraId="7A476623" w14:textId="77777777" w:rsidR="00390C71" w:rsidRPr="00D64922" w:rsidRDefault="00390C71" w:rsidP="00E03267">
            <w:pPr>
              <w:keepNext/>
              <w:spacing w:after="0"/>
              <w:jc w:val="right"/>
              <w:rPr>
                <w:sz w:val="20"/>
                <w:szCs w:val="20"/>
              </w:rPr>
            </w:pPr>
            <w:r w:rsidRPr="00D64922">
              <w:rPr>
                <w:sz w:val="20"/>
                <w:szCs w:val="20"/>
              </w:rPr>
              <w:t>1984</w:t>
            </w:r>
          </w:p>
        </w:tc>
        <w:tc>
          <w:tcPr>
            <w:tcW w:w="0" w:type="auto"/>
            <w:shd w:val="clear" w:color="auto" w:fill="auto"/>
            <w:noWrap/>
            <w:vAlign w:val="center"/>
            <w:hideMark/>
          </w:tcPr>
          <w:p w14:paraId="202653AA" w14:textId="77777777" w:rsidR="00390C71" w:rsidRPr="00D64922" w:rsidRDefault="00390C71" w:rsidP="00E03267">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7964597A" w14:textId="77777777" w:rsidR="00390C71" w:rsidRPr="00D64922" w:rsidRDefault="00390C71" w:rsidP="00E0326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19C98A6B"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hideMark/>
          </w:tcPr>
          <w:p w14:paraId="63CFF054"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3B43AEF7"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1645704F" w14:textId="77777777" w:rsidTr="00E03267">
        <w:trPr>
          <w:cantSplit/>
          <w:jc w:val="center"/>
        </w:trPr>
        <w:tc>
          <w:tcPr>
            <w:tcW w:w="0" w:type="auto"/>
            <w:shd w:val="clear" w:color="auto" w:fill="auto"/>
            <w:noWrap/>
            <w:vAlign w:val="center"/>
            <w:hideMark/>
          </w:tcPr>
          <w:p w14:paraId="35D84C01" w14:textId="77777777" w:rsidR="00390C71" w:rsidRPr="00D64922" w:rsidRDefault="00390C71" w:rsidP="00E03267">
            <w:pPr>
              <w:keepNext/>
              <w:spacing w:after="0"/>
              <w:jc w:val="right"/>
              <w:rPr>
                <w:sz w:val="20"/>
                <w:szCs w:val="20"/>
              </w:rPr>
            </w:pPr>
            <w:r w:rsidRPr="00D64922">
              <w:rPr>
                <w:sz w:val="20"/>
                <w:szCs w:val="20"/>
              </w:rPr>
              <w:t>1985</w:t>
            </w:r>
          </w:p>
        </w:tc>
        <w:tc>
          <w:tcPr>
            <w:tcW w:w="0" w:type="auto"/>
            <w:shd w:val="clear" w:color="auto" w:fill="auto"/>
            <w:noWrap/>
            <w:vAlign w:val="center"/>
            <w:hideMark/>
          </w:tcPr>
          <w:p w14:paraId="45E88CEB" w14:textId="77777777" w:rsidR="00390C71" w:rsidRPr="00D64922" w:rsidRDefault="00390C71" w:rsidP="00E03267">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0572E2F3" w14:textId="77777777" w:rsidR="00390C71" w:rsidRPr="00D64922" w:rsidRDefault="00390C71" w:rsidP="00E0326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3793402"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hideMark/>
          </w:tcPr>
          <w:p w14:paraId="7BCCFF40"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026921E1"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7925D1E9" w14:textId="77777777" w:rsidTr="00E03267">
        <w:trPr>
          <w:cantSplit/>
          <w:jc w:val="center"/>
        </w:trPr>
        <w:tc>
          <w:tcPr>
            <w:tcW w:w="0" w:type="auto"/>
            <w:shd w:val="clear" w:color="auto" w:fill="auto"/>
            <w:noWrap/>
            <w:vAlign w:val="center"/>
            <w:hideMark/>
          </w:tcPr>
          <w:p w14:paraId="00F249B1" w14:textId="77777777" w:rsidR="00390C71" w:rsidRPr="00D64922" w:rsidRDefault="00390C71" w:rsidP="00E03267">
            <w:pPr>
              <w:keepNext/>
              <w:spacing w:after="0"/>
              <w:jc w:val="right"/>
              <w:rPr>
                <w:sz w:val="20"/>
                <w:szCs w:val="20"/>
              </w:rPr>
            </w:pPr>
            <w:r w:rsidRPr="00D64922">
              <w:rPr>
                <w:sz w:val="20"/>
                <w:szCs w:val="20"/>
              </w:rPr>
              <w:t>1986</w:t>
            </w:r>
          </w:p>
        </w:tc>
        <w:tc>
          <w:tcPr>
            <w:tcW w:w="0" w:type="auto"/>
            <w:shd w:val="clear" w:color="auto" w:fill="auto"/>
            <w:noWrap/>
            <w:vAlign w:val="center"/>
            <w:hideMark/>
          </w:tcPr>
          <w:p w14:paraId="6A01BE40" w14:textId="77777777" w:rsidR="00390C71" w:rsidRPr="00D64922" w:rsidRDefault="00390C71" w:rsidP="00E03267">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5FEC8ADF" w14:textId="77777777" w:rsidR="00390C71" w:rsidRPr="00D64922" w:rsidRDefault="00390C71" w:rsidP="00E03267">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1098685A" w14:textId="77777777" w:rsidR="00390C71" w:rsidRPr="00D64922" w:rsidRDefault="00390C71" w:rsidP="00E03267">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41E80848"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7D9285D9"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149F9F48" w14:textId="77777777" w:rsidTr="00E03267">
        <w:trPr>
          <w:cantSplit/>
          <w:jc w:val="center"/>
        </w:trPr>
        <w:tc>
          <w:tcPr>
            <w:tcW w:w="0" w:type="auto"/>
            <w:shd w:val="clear" w:color="auto" w:fill="auto"/>
            <w:noWrap/>
            <w:vAlign w:val="center"/>
            <w:hideMark/>
          </w:tcPr>
          <w:p w14:paraId="3AF2D00E" w14:textId="77777777" w:rsidR="00390C71" w:rsidRPr="00D64922" w:rsidRDefault="00390C71" w:rsidP="00E03267">
            <w:pPr>
              <w:keepNext/>
              <w:spacing w:after="0"/>
              <w:jc w:val="right"/>
              <w:rPr>
                <w:sz w:val="20"/>
                <w:szCs w:val="20"/>
              </w:rPr>
            </w:pPr>
            <w:r w:rsidRPr="00D64922">
              <w:rPr>
                <w:sz w:val="20"/>
                <w:szCs w:val="20"/>
              </w:rPr>
              <w:t>1987</w:t>
            </w:r>
          </w:p>
        </w:tc>
        <w:tc>
          <w:tcPr>
            <w:tcW w:w="0" w:type="auto"/>
            <w:shd w:val="clear" w:color="auto" w:fill="auto"/>
            <w:noWrap/>
            <w:vAlign w:val="center"/>
            <w:hideMark/>
          </w:tcPr>
          <w:p w14:paraId="10247F08" w14:textId="77777777" w:rsidR="00390C71" w:rsidRPr="00D64922" w:rsidRDefault="00390C71" w:rsidP="00E03267">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632A167E" w14:textId="77777777" w:rsidR="00390C71" w:rsidRPr="00D64922" w:rsidRDefault="00390C71" w:rsidP="00E03267">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60ADCFA4" w14:textId="77777777" w:rsidR="00390C71" w:rsidRPr="00D64922" w:rsidRDefault="00390C71" w:rsidP="00E03267">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0703A7B0"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3244CE00"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6044AB09" w14:textId="77777777" w:rsidTr="00E03267">
        <w:trPr>
          <w:cantSplit/>
          <w:jc w:val="center"/>
        </w:trPr>
        <w:tc>
          <w:tcPr>
            <w:tcW w:w="0" w:type="auto"/>
            <w:shd w:val="clear" w:color="auto" w:fill="auto"/>
            <w:noWrap/>
            <w:vAlign w:val="center"/>
            <w:hideMark/>
          </w:tcPr>
          <w:p w14:paraId="4AAE595C" w14:textId="77777777" w:rsidR="00390C71" w:rsidRPr="00D64922" w:rsidRDefault="00390C71" w:rsidP="00E03267">
            <w:pPr>
              <w:keepNext/>
              <w:spacing w:after="0"/>
              <w:jc w:val="right"/>
              <w:rPr>
                <w:sz w:val="20"/>
                <w:szCs w:val="20"/>
              </w:rPr>
            </w:pPr>
            <w:r w:rsidRPr="00D64922">
              <w:rPr>
                <w:sz w:val="20"/>
                <w:szCs w:val="20"/>
              </w:rPr>
              <w:t>1988</w:t>
            </w:r>
          </w:p>
        </w:tc>
        <w:tc>
          <w:tcPr>
            <w:tcW w:w="0" w:type="auto"/>
            <w:shd w:val="clear" w:color="auto" w:fill="auto"/>
            <w:noWrap/>
            <w:vAlign w:val="center"/>
            <w:hideMark/>
          </w:tcPr>
          <w:p w14:paraId="1DA6EDD9" w14:textId="77777777" w:rsidR="00390C71" w:rsidRPr="00D64922" w:rsidRDefault="00390C71" w:rsidP="00E03267">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27FF65FD" w14:textId="77777777" w:rsidR="00390C71" w:rsidRPr="00D64922" w:rsidRDefault="00390C71" w:rsidP="00E03267">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0BF871AE" w14:textId="77777777" w:rsidR="00390C71" w:rsidRPr="00D64922" w:rsidRDefault="00390C71" w:rsidP="00E03267">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552DE0B9"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5C13021B"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67242C55" w14:textId="77777777" w:rsidTr="00E03267">
        <w:trPr>
          <w:cantSplit/>
          <w:jc w:val="center"/>
        </w:trPr>
        <w:tc>
          <w:tcPr>
            <w:tcW w:w="0" w:type="auto"/>
            <w:shd w:val="clear" w:color="auto" w:fill="auto"/>
            <w:noWrap/>
            <w:vAlign w:val="center"/>
            <w:hideMark/>
          </w:tcPr>
          <w:p w14:paraId="45626152" w14:textId="77777777" w:rsidR="00390C71" w:rsidRPr="00D64922" w:rsidRDefault="00390C71" w:rsidP="00E03267">
            <w:pPr>
              <w:keepNext/>
              <w:spacing w:after="0"/>
              <w:jc w:val="right"/>
              <w:rPr>
                <w:sz w:val="20"/>
                <w:szCs w:val="20"/>
              </w:rPr>
            </w:pPr>
            <w:r w:rsidRPr="00D64922">
              <w:rPr>
                <w:sz w:val="20"/>
                <w:szCs w:val="20"/>
              </w:rPr>
              <w:t>1989</w:t>
            </w:r>
          </w:p>
        </w:tc>
        <w:tc>
          <w:tcPr>
            <w:tcW w:w="0" w:type="auto"/>
            <w:shd w:val="clear" w:color="auto" w:fill="auto"/>
            <w:noWrap/>
            <w:vAlign w:val="center"/>
            <w:hideMark/>
          </w:tcPr>
          <w:p w14:paraId="6A3C5397" w14:textId="77777777" w:rsidR="00390C71" w:rsidRPr="00D64922" w:rsidRDefault="00390C71" w:rsidP="00E03267">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275FA8AA" w14:textId="77777777" w:rsidR="00390C71" w:rsidRPr="00D64922" w:rsidRDefault="00390C71" w:rsidP="00E03267">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1BD64F50" w14:textId="77777777" w:rsidR="00390C71" w:rsidRPr="00D64922" w:rsidRDefault="00390C71" w:rsidP="00E03267">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07AD6378"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21CD96F0"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72B5CFB4" w14:textId="77777777" w:rsidTr="00E03267">
        <w:trPr>
          <w:cantSplit/>
          <w:jc w:val="center"/>
        </w:trPr>
        <w:tc>
          <w:tcPr>
            <w:tcW w:w="0" w:type="auto"/>
            <w:shd w:val="clear" w:color="auto" w:fill="auto"/>
            <w:noWrap/>
            <w:vAlign w:val="center"/>
            <w:hideMark/>
          </w:tcPr>
          <w:p w14:paraId="71C5AD17" w14:textId="77777777" w:rsidR="00390C71" w:rsidRPr="00D64922" w:rsidRDefault="00390C71" w:rsidP="00E03267">
            <w:pPr>
              <w:keepNext/>
              <w:spacing w:after="0"/>
              <w:jc w:val="right"/>
              <w:rPr>
                <w:sz w:val="20"/>
                <w:szCs w:val="20"/>
              </w:rPr>
            </w:pPr>
            <w:r w:rsidRPr="00D64922">
              <w:rPr>
                <w:sz w:val="20"/>
                <w:szCs w:val="20"/>
              </w:rPr>
              <w:t>1990</w:t>
            </w:r>
          </w:p>
        </w:tc>
        <w:tc>
          <w:tcPr>
            <w:tcW w:w="0" w:type="auto"/>
            <w:shd w:val="clear" w:color="auto" w:fill="auto"/>
            <w:noWrap/>
            <w:vAlign w:val="center"/>
            <w:hideMark/>
          </w:tcPr>
          <w:p w14:paraId="478E40FE" w14:textId="77777777" w:rsidR="00390C71" w:rsidRPr="00D64922" w:rsidRDefault="00390C71" w:rsidP="00E03267">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7603102" w14:textId="77777777" w:rsidR="00390C71" w:rsidRPr="00D64922" w:rsidRDefault="00390C71" w:rsidP="00E03267">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0044E050" w14:textId="77777777" w:rsidR="00390C71" w:rsidRPr="00D64922" w:rsidRDefault="00390C71" w:rsidP="00E03267">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6D5E1495"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4D4888D2"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3337B0C8" w14:textId="77777777" w:rsidTr="00E03267">
        <w:trPr>
          <w:cantSplit/>
          <w:jc w:val="center"/>
        </w:trPr>
        <w:tc>
          <w:tcPr>
            <w:tcW w:w="0" w:type="auto"/>
            <w:shd w:val="clear" w:color="auto" w:fill="auto"/>
            <w:noWrap/>
            <w:vAlign w:val="center"/>
            <w:hideMark/>
          </w:tcPr>
          <w:p w14:paraId="43EE306A" w14:textId="77777777" w:rsidR="00390C71" w:rsidRPr="00D64922" w:rsidRDefault="00390C71" w:rsidP="00E03267">
            <w:pPr>
              <w:keepNext/>
              <w:spacing w:after="0"/>
              <w:jc w:val="right"/>
              <w:rPr>
                <w:sz w:val="20"/>
                <w:szCs w:val="20"/>
              </w:rPr>
            </w:pPr>
            <w:r w:rsidRPr="00D64922">
              <w:rPr>
                <w:sz w:val="20"/>
                <w:szCs w:val="20"/>
              </w:rPr>
              <w:t>1991</w:t>
            </w:r>
          </w:p>
        </w:tc>
        <w:tc>
          <w:tcPr>
            <w:tcW w:w="0" w:type="auto"/>
            <w:shd w:val="clear" w:color="auto" w:fill="auto"/>
            <w:noWrap/>
            <w:vAlign w:val="center"/>
            <w:hideMark/>
          </w:tcPr>
          <w:p w14:paraId="23C42E72" w14:textId="77777777" w:rsidR="00390C71" w:rsidRPr="00D64922" w:rsidRDefault="00390C71" w:rsidP="00E03267">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3836A062" w14:textId="77777777" w:rsidR="00390C71" w:rsidRPr="00D64922" w:rsidRDefault="00390C71" w:rsidP="00E0326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22B3A8B2" w14:textId="77777777" w:rsidR="00390C71" w:rsidRPr="00D64922" w:rsidRDefault="00390C71" w:rsidP="00E0326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615B6704" w14:textId="77777777" w:rsidR="00390C71" w:rsidRPr="00D64922" w:rsidRDefault="00390C71" w:rsidP="00E03267">
            <w:pPr>
              <w:keepNext/>
              <w:spacing w:after="0"/>
              <w:jc w:val="right"/>
              <w:rPr>
                <w:sz w:val="20"/>
                <w:szCs w:val="20"/>
              </w:rPr>
            </w:pPr>
            <w:r w:rsidRPr="00D64922">
              <w:rPr>
                <w:sz w:val="20"/>
                <w:szCs w:val="20"/>
              </w:rPr>
              <w:t>-</w:t>
            </w:r>
          </w:p>
        </w:tc>
        <w:tc>
          <w:tcPr>
            <w:tcW w:w="0" w:type="auto"/>
            <w:shd w:val="clear" w:color="auto" w:fill="auto"/>
            <w:noWrap/>
            <w:vAlign w:val="center"/>
          </w:tcPr>
          <w:p w14:paraId="0A8BE0B2"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7F8CE366" w14:textId="77777777" w:rsidTr="00E03267">
        <w:trPr>
          <w:cantSplit/>
          <w:jc w:val="center"/>
        </w:trPr>
        <w:tc>
          <w:tcPr>
            <w:tcW w:w="0" w:type="auto"/>
            <w:shd w:val="clear" w:color="auto" w:fill="auto"/>
            <w:noWrap/>
            <w:vAlign w:val="center"/>
            <w:hideMark/>
          </w:tcPr>
          <w:p w14:paraId="7A85B142" w14:textId="77777777" w:rsidR="00390C71" w:rsidRPr="00D64922" w:rsidRDefault="00390C71" w:rsidP="00E03267">
            <w:pPr>
              <w:keepNext/>
              <w:spacing w:after="0"/>
              <w:jc w:val="right"/>
              <w:rPr>
                <w:sz w:val="20"/>
                <w:szCs w:val="20"/>
              </w:rPr>
            </w:pPr>
            <w:r w:rsidRPr="00D64922">
              <w:rPr>
                <w:sz w:val="20"/>
                <w:szCs w:val="20"/>
              </w:rPr>
              <w:t>1992</w:t>
            </w:r>
          </w:p>
        </w:tc>
        <w:tc>
          <w:tcPr>
            <w:tcW w:w="0" w:type="auto"/>
            <w:shd w:val="clear" w:color="auto" w:fill="auto"/>
            <w:noWrap/>
            <w:vAlign w:val="center"/>
            <w:hideMark/>
          </w:tcPr>
          <w:p w14:paraId="75EE318D" w14:textId="77777777" w:rsidR="00390C71" w:rsidRPr="00D64922" w:rsidRDefault="00390C71" w:rsidP="00E03267">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DEFE2BC" w14:textId="77777777" w:rsidR="00390C71" w:rsidRPr="00D64922" w:rsidRDefault="00390C71" w:rsidP="00E03267">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06DA3186" w14:textId="77777777" w:rsidR="00390C71" w:rsidRPr="00D64922" w:rsidRDefault="00390C71" w:rsidP="00E03267">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BAA9261" w14:textId="77777777" w:rsidR="00390C71" w:rsidRPr="00D64922" w:rsidRDefault="00390C71" w:rsidP="00E03267">
            <w:pPr>
              <w:keepNext/>
              <w:spacing w:after="0"/>
              <w:jc w:val="right"/>
              <w:rPr>
                <w:sz w:val="20"/>
                <w:szCs w:val="20"/>
              </w:rPr>
            </w:pPr>
            <w:r w:rsidRPr="00D64922">
              <w:rPr>
                <w:sz w:val="20"/>
                <w:szCs w:val="20"/>
              </w:rPr>
              <w:t>87,600</w:t>
            </w:r>
          </w:p>
        </w:tc>
        <w:tc>
          <w:tcPr>
            <w:tcW w:w="0" w:type="auto"/>
            <w:shd w:val="clear" w:color="auto" w:fill="auto"/>
            <w:noWrap/>
            <w:vAlign w:val="center"/>
          </w:tcPr>
          <w:p w14:paraId="59BE95FD"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23FC088B" w14:textId="77777777" w:rsidTr="00E03267">
        <w:trPr>
          <w:cantSplit/>
          <w:jc w:val="center"/>
        </w:trPr>
        <w:tc>
          <w:tcPr>
            <w:tcW w:w="0" w:type="auto"/>
            <w:shd w:val="clear" w:color="auto" w:fill="auto"/>
            <w:noWrap/>
            <w:vAlign w:val="center"/>
            <w:hideMark/>
          </w:tcPr>
          <w:p w14:paraId="5AFCADC0" w14:textId="77777777" w:rsidR="00390C71" w:rsidRPr="00D64922" w:rsidRDefault="00390C71" w:rsidP="00E03267">
            <w:pPr>
              <w:keepNext/>
              <w:spacing w:after="0"/>
              <w:jc w:val="right"/>
              <w:rPr>
                <w:sz w:val="20"/>
                <w:szCs w:val="20"/>
              </w:rPr>
            </w:pPr>
            <w:r w:rsidRPr="00D64922">
              <w:rPr>
                <w:sz w:val="20"/>
                <w:szCs w:val="20"/>
              </w:rPr>
              <w:t>1993</w:t>
            </w:r>
          </w:p>
        </w:tc>
        <w:tc>
          <w:tcPr>
            <w:tcW w:w="0" w:type="auto"/>
            <w:shd w:val="clear" w:color="auto" w:fill="auto"/>
            <w:noWrap/>
            <w:vAlign w:val="center"/>
            <w:hideMark/>
          </w:tcPr>
          <w:p w14:paraId="2AA27598" w14:textId="77777777" w:rsidR="00390C71" w:rsidRPr="00D64922" w:rsidRDefault="00390C71" w:rsidP="00E03267">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5860FB4" w14:textId="77777777" w:rsidR="00390C71" w:rsidRPr="00D64922" w:rsidRDefault="00390C71" w:rsidP="00E03267">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73152ACE" w14:textId="77777777" w:rsidR="00390C71" w:rsidRPr="00D64922" w:rsidRDefault="00390C71" w:rsidP="00E03267">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0E180671" w14:textId="77777777" w:rsidR="00390C71" w:rsidRPr="00D64922" w:rsidRDefault="00390C71" w:rsidP="00E03267">
            <w:pPr>
              <w:keepNext/>
              <w:spacing w:after="0"/>
              <w:jc w:val="right"/>
              <w:rPr>
                <w:sz w:val="20"/>
                <w:szCs w:val="20"/>
              </w:rPr>
            </w:pPr>
            <w:r w:rsidRPr="00D64922">
              <w:rPr>
                <w:sz w:val="20"/>
                <w:szCs w:val="20"/>
              </w:rPr>
              <w:t>78,100</w:t>
            </w:r>
          </w:p>
        </w:tc>
        <w:tc>
          <w:tcPr>
            <w:tcW w:w="0" w:type="auto"/>
            <w:shd w:val="clear" w:color="auto" w:fill="auto"/>
            <w:noWrap/>
            <w:vAlign w:val="center"/>
          </w:tcPr>
          <w:p w14:paraId="4ABBDC37"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16A5D9CA" w14:textId="77777777" w:rsidTr="00E03267">
        <w:trPr>
          <w:cantSplit/>
          <w:jc w:val="center"/>
        </w:trPr>
        <w:tc>
          <w:tcPr>
            <w:tcW w:w="0" w:type="auto"/>
            <w:shd w:val="clear" w:color="auto" w:fill="auto"/>
            <w:noWrap/>
            <w:vAlign w:val="center"/>
            <w:hideMark/>
          </w:tcPr>
          <w:p w14:paraId="16E078D1" w14:textId="77777777" w:rsidR="00390C71" w:rsidRPr="00D64922" w:rsidRDefault="00390C71" w:rsidP="00E03267">
            <w:pPr>
              <w:keepNext/>
              <w:spacing w:after="0"/>
              <w:jc w:val="right"/>
              <w:rPr>
                <w:sz w:val="20"/>
                <w:szCs w:val="20"/>
              </w:rPr>
            </w:pPr>
            <w:r w:rsidRPr="00D64922">
              <w:rPr>
                <w:sz w:val="20"/>
                <w:szCs w:val="20"/>
              </w:rPr>
              <w:t>1994</w:t>
            </w:r>
          </w:p>
        </w:tc>
        <w:tc>
          <w:tcPr>
            <w:tcW w:w="0" w:type="auto"/>
            <w:shd w:val="clear" w:color="auto" w:fill="auto"/>
            <w:noWrap/>
            <w:vAlign w:val="center"/>
            <w:hideMark/>
          </w:tcPr>
          <w:p w14:paraId="3C87A5DE" w14:textId="77777777" w:rsidR="00390C71" w:rsidRPr="00D64922" w:rsidRDefault="00390C71" w:rsidP="00E03267">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3AF31B7A" w14:textId="77777777" w:rsidR="00390C71" w:rsidRPr="00D64922" w:rsidRDefault="00390C71" w:rsidP="00E03267">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1B71EB64" w14:textId="77777777" w:rsidR="00390C71" w:rsidRPr="00D64922" w:rsidRDefault="00390C71" w:rsidP="00E03267">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C602D85" w14:textId="77777777" w:rsidR="00390C71" w:rsidRPr="00D64922" w:rsidRDefault="00390C71" w:rsidP="00E03267">
            <w:pPr>
              <w:keepNext/>
              <w:spacing w:after="0"/>
              <w:jc w:val="right"/>
              <w:rPr>
                <w:sz w:val="20"/>
                <w:szCs w:val="20"/>
              </w:rPr>
            </w:pPr>
            <w:r w:rsidRPr="00D64922">
              <w:rPr>
                <w:sz w:val="20"/>
                <w:szCs w:val="20"/>
              </w:rPr>
              <w:t>71,100</w:t>
            </w:r>
          </w:p>
        </w:tc>
        <w:tc>
          <w:tcPr>
            <w:tcW w:w="0" w:type="auto"/>
            <w:shd w:val="clear" w:color="auto" w:fill="auto"/>
            <w:noWrap/>
            <w:vAlign w:val="center"/>
          </w:tcPr>
          <w:p w14:paraId="10BF517D"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051C81C1" w14:textId="77777777" w:rsidTr="00E03267">
        <w:trPr>
          <w:cantSplit/>
          <w:jc w:val="center"/>
        </w:trPr>
        <w:tc>
          <w:tcPr>
            <w:tcW w:w="0" w:type="auto"/>
            <w:shd w:val="clear" w:color="auto" w:fill="auto"/>
            <w:noWrap/>
            <w:vAlign w:val="center"/>
            <w:hideMark/>
          </w:tcPr>
          <w:p w14:paraId="73A0E8C1" w14:textId="77777777" w:rsidR="00390C71" w:rsidRPr="00D64922" w:rsidRDefault="00390C71" w:rsidP="00E03267">
            <w:pPr>
              <w:keepNext/>
              <w:spacing w:after="0"/>
              <w:jc w:val="right"/>
              <w:rPr>
                <w:sz w:val="20"/>
                <w:szCs w:val="20"/>
              </w:rPr>
            </w:pPr>
            <w:r w:rsidRPr="00D64922">
              <w:rPr>
                <w:sz w:val="20"/>
                <w:szCs w:val="20"/>
              </w:rPr>
              <w:t>1995</w:t>
            </w:r>
          </w:p>
        </w:tc>
        <w:tc>
          <w:tcPr>
            <w:tcW w:w="0" w:type="auto"/>
            <w:shd w:val="clear" w:color="auto" w:fill="auto"/>
            <w:noWrap/>
            <w:vAlign w:val="center"/>
            <w:hideMark/>
          </w:tcPr>
          <w:p w14:paraId="7F0E342A" w14:textId="77777777" w:rsidR="00390C71" w:rsidRPr="00D64922" w:rsidRDefault="00390C71" w:rsidP="00E03267">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5EF4196E" w14:textId="77777777" w:rsidR="00390C71" w:rsidRPr="00D64922" w:rsidRDefault="00390C71" w:rsidP="00E03267">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558079A3" w14:textId="77777777" w:rsidR="00390C71" w:rsidRPr="00D64922" w:rsidRDefault="00390C71" w:rsidP="00E03267">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3CC7328A" w14:textId="77777777" w:rsidR="00390C71" w:rsidRPr="00D64922" w:rsidRDefault="00390C71" w:rsidP="00E03267">
            <w:pPr>
              <w:keepNext/>
              <w:spacing w:after="0"/>
              <w:jc w:val="right"/>
              <w:rPr>
                <w:sz w:val="20"/>
                <w:szCs w:val="20"/>
              </w:rPr>
            </w:pPr>
            <w:r w:rsidRPr="00D64922">
              <w:rPr>
                <w:sz w:val="20"/>
                <w:szCs w:val="20"/>
              </w:rPr>
              <w:t>126,000</w:t>
            </w:r>
          </w:p>
        </w:tc>
        <w:tc>
          <w:tcPr>
            <w:tcW w:w="0" w:type="auto"/>
            <w:shd w:val="clear" w:color="auto" w:fill="auto"/>
            <w:noWrap/>
            <w:vAlign w:val="center"/>
          </w:tcPr>
          <w:p w14:paraId="40EAA72F"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1D6AD757" w14:textId="77777777" w:rsidTr="00E03267">
        <w:trPr>
          <w:cantSplit/>
          <w:jc w:val="center"/>
        </w:trPr>
        <w:tc>
          <w:tcPr>
            <w:tcW w:w="0" w:type="auto"/>
            <w:shd w:val="clear" w:color="auto" w:fill="auto"/>
            <w:noWrap/>
            <w:vAlign w:val="center"/>
            <w:hideMark/>
          </w:tcPr>
          <w:p w14:paraId="31AA8E20" w14:textId="77777777" w:rsidR="00390C71" w:rsidRPr="00D64922" w:rsidRDefault="00390C71" w:rsidP="00E03267">
            <w:pPr>
              <w:keepNext/>
              <w:spacing w:after="0"/>
              <w:jc w:val="right"/>
              <w:rPr>
                <w:sz w:val="20"/>
                <w:szCs w:val="20"/>
              </w:rPr>
            </w:pPr>
            <w:r w:rsidRPr="00D64922">
              <w:rPr>
                <w:sz w:val="20"/>
                <w:szCs w:val="20"/>
              </w:rPr>
              <w:t>1996</w:t>
            </w:r>
          </w:p>
        </w:tc>
        <w:tc>
          <w:tcPr>
            <w:tcW w:w="0" w:type="auto"/>
            <w:shd w:val="clear" w:color="auto" w:fill="auto"/>
            <w:noWrap/>
            <w:vAlign w:val="center"/>
            <w:hideMark/>
          </w:tcPr>
          <w:p w14:paraId="771B2043" w14:textId="77777777" w:rsidR="00390C71" w:rsidRPr="00D64922" w:rsidRDefault="00390C71" w:rsidP="00E03267">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66B1A4D8" w14:textId="77777777" w:rsidR="00390C71" w:rsidRPr="00D64922" w:rsidRDefault="00390C71" w:rsidP="00E03267">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80DF212" w14:textId="77777777" w:rsidR="00390C71" w:rsidRPr="00D64922" w:rsidRDefault="00390C71" w:rsidP="00E03267">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A0C8331" w14:textId="77777777" w:rsidR="00390C71" w:rsidRPr="00D64922" w:rsidRDefault="00390C71" w:rsidP="00E03267">
            <w:pPr>
              <w:keepNext/>
              <w:spacing w:after="0"/>
              <w:jc w:val="right"/>
              <w:rPr>
                <w:sz w:val="20"/>
                <w:szCs w:val="20"/>
              </w:rPr>
            </w:pPr>
            <w:r w:rsidRPr="00D64922">
              <w:rPr>
                <w:sz w:val="20"/>
                <w:szCs w:val="20"/>
              </w:rPr>
              <w:t>88,000</w:t>
            </w:r>
          </w:p>
        </w:tc>
        <w:tc>
          <w:tcPr>
            <w:tcW w:w="0" w:type="auto"/>
            <w:shd w:val="clear" w:color="auto" w:fill="auto"/>
            <w:noWrap/>
            <w:vAlign w:val="center"/>
          </w:tcPr>
          <w:p w14:paraId="2D11C2CC" w14:textId="77777777" w:rsidR="00390C71" w:rsidRPr="00D64922" w:rsidRDefault="00390C71" w:rsidP="00E03267">
            <w:pPr>
              <w:keepNext/>
              <w:spacing w:after="0"/>
              <w:jc w:val="right"/>
              <w:rPr>
                <w:sz w:val="20"/>
                <w:szCs w:val="20"/>
              </w:rPr>
            </w:pPr>
            <w:r w:rsidRPr="00D64922">
              <w:rPr>
                <w:sz w:val="20"/>
                <w:szCs w:val="20"/>
              </w:rPr>
              <w:t>-</w:t>
            </w:r>
          </w:p>
        </w:tc>
      </w:tr>
      <w:tr w:rsidR="00390C71" w:rsidRPr="00767449" w14:paraId="783A4F7B" w14:textId="77777777" w:rsidTr="00E03267">
        <w:trPr>
          <w:cantSplit/>
          <w:jc w:val="center"/>
        </w:trPr>
        <w:tc>
          <w:tcPr>
            <w:tcW w:w="0" w:type="auto"/>
            <w:shd w:val="clear" w:color="auto" w:fill="auto"/>
            <w:noWrap/>
            <w:vAlign w:val="center"/>
            <w:hideMark/>
          </w:tcPr>
          <w:p w14:paraId="26D3E62B" w14:textId="77777777" w:rsidR="00390C71" w:rsidRPr="00D64922" w:rsidRDefault="00390C71" w:rsidP="00E03267">
            <w:pPr>
              <w:keepNext/>
              <w:spacing w:after="0"/>
              <w:jc w:val="right"/>
              <w:rPr>
                <w:sz w:val="20"/>
                <w:szCs w:val="20"/>
              </w:rPr>
            </w:pPr>
            <w:r w:rsidRPr="00D64922">
              <w:rPr>
                <w:sz w:val="20"/>
                <w:szCs w:val="20"/>
              </w:rPr>
              <w:t>1997</w:t>
            </w:r>
          </w:p>
        </w:tc>
        <w:tc>
          <w:tcPr>
            <w:tcW w:w="0" w:type="auto"/>
            <w:shd w:val="clear" w:color="auto" w:fill="auto"/>
            <w:noWrap/>
            <w:vAlign w:val="center"/>
            <w:hideMark/>
          </w:tcPr>
          <w:p w14:paraId="2A31D6FD" w14:textId="77777777" w:rsidR="00390C71" w:rsidRPr="00D64922" w:rsidRDefault="00390C71" w:rsidP="00E03267">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551179CE" w14:textId="77777777" w:rsidR="00390C71" w:rsidRPr="00D64922" w:rsidRDefault="00390C71" w:rsidP="00E03267">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1A7AC222" w14:textId="77777777" w:rsidR="00390C71" w:rsidRPr="00D64922" w:rsidRDefault="00390C71" w:rsidP="00E03267">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72765436" w14:textId="77777777" w:rsidR="00390C71" w:rsidRPr="00D64922" w:rsidRDefault="00390C71" w:rsidP="00E03267">
            <w:pPr>
              <w:keepNext/>
              <w:spacing w:after="0"/>
              <w:jc w:val="right"/>
              <w:rPr>
                <w:sz w:val="20"/>
                <w:szCs w:val="20"/>
              </w:rPr>
            </w:pPr>
            <w:r w:rsidRPr="00D64922">
              <w:rPr>
                <w:sz w:val="20"/>
                <w:szCs w:val="20"/>
              </w:rPr>
              <w:t>180,000</w:t>
            </w:r>
          </w:p>
        </w:tc>
        <w:tc>
          <w:tcPr>
            <w:tcW w:w="0" w:type="auto"/>
            <w:shd w:val="clear" w:color="auto" w:fill="auto"/>
            <w:noWrap/>
            <w:vAlign w:val="center"/>
          </w:tcPr>
          <w:p w14:paraId="40898EDB" w14:textId="77777777" w:rsidR="00390C71" w:rsidRPr="00D64922" w:rsidRDefault="00390C71" w:rsidP="00E03267">
            <w:pPr>
              <w:keepNext/>
              <w:spacing w:after="0"/>
              <w:jc w:val="right"/>
              <w:rPr>
                <w:sz w:val="20"/>
                <w:szCs w:val="20"/>
              </w:rPr>
            </w:pPr>
            <w:r w:rsidRPr="00D64922">
              <w:rPr>
                <w:sz w:val="20"/>
                <w:szCs w:val="20"/>
              </w:rPr>
              <w:t>12,385</w:t>
            </w:r>
          </w:p>
        </w:tc>
      </w:tr>
      <w:tr w:rsidR="00390C71" w:rsidRPr="00767449" w14:paraId="2F475C02" w14:textId="77777777" w:rsidTr="00E03267">
        <w:trPr>
          <w:cantSplit/>
          <w:jc w:val="center"/>
        </w:trPr>
        <w:tc>
          <w:tcPr>
            <w:tcW w:w="0" w:type="auto"/>
            <w:shd w:val="clear" w:color="auto" w:fill="auto"/>
            <w:noWrap/>
            <w:vAlign w:val="center"/>
            <w:hideMark/>
          </w:tcPr>
          <w:p w14:paraId="70081F69" w14:textId="77777777" w:rsidR="00390C71" w:rsidRPr="00D64922" w:rsidRDefault="00390C71" w:rsidP="00E03267">
            <w:pPr>
              <w:keepNext/>
              <w:spacing w:after="0"/>
              <w:jc w:val="right"/>
              <w:rPr>
                <w:sz w:val="20"/>
                <w:szCs w:val="20"/>
              </w:rPr>
            </w:pPr>
            <w:r w:rsidRPr="00D64922">
              <w:rPr>
                <w:sz w:val="20"/>
                <w:szCs w:val="20"/>
              </w:rPr>
              <w:t>1998</w:t>
            </w:r>
          </w:p>
        </w:tc>
        <w:tc>
          <w:tcPr>
            <w:tcW w:w="0" w:type="auto"/>
            <w:shd w:val="clear" w:color="auto" w:fill="auto"/>
            <w:noWrap/>
            <w:vAlign w:val="center"/>
            <w:hideMark/>
          </w:tcPr>
          <w:p w14:paraId="02A9F78F" w14:textId="77777777" w:rsidR="00390C71" w:rsidRPr="00D64922" w:rsidRDefault="00390C71" w:rsidP="00E03267">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4D8AD887" w14:textId="77777777" w:rsidR="00390C71" w:rsidRPr="00D64922" w:rsidRDefault="00390C71" w:rsidP="00E03267">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62A199FF" w14:textId="77777777" w:rsidR="00390C71" w:rsidRPr="00D64922" w:rsidRDefault="00390C71" w:rsidP="00E0326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6C9DAC24" w14:textId="77777777" w:rsidR="00390C71" w:rsidRPr="00D64922" w:rsidRDefault="00390C71" w:rsidP="00E03267">
            <w:pPr>
              <w:keepNext/>
              <w:spacing w:after="0"/>
              <w:jc w:val="right"/>
              <w:rPr>
                <w:sz w:val="20"/>
                <w:szCs w:val="20"/>
              </w:rPr>
            </w:pPr>
            <w:r w:rsidRPr="00D64922">
              <w:rPr>
                <w:sz w:val="20"/>
                <w:szCs w:val="20"/>
              </w:rPr>
              <w:t>141,000</w:t>
            </w:r>
          </w:p>
        </w:tc>
        <w:tc>
          <w:tcPr>
            <w:tcW w:w="0" w:type="auto"/>
            <w:shd w:val="clear" w:color="auto" w:fill="auto"/>
            <w:noWrap/>
            <w:vAlign w:val="center"/>
          </w:tcPr>
          <w:p w14:paraId="77E1DF7B" w14:textId="77777777" w:rsidR="00390C71" w:rsidRPr="00D64922" w:rsidRDefault="00390C71" w:rsidP="00E03267">
            <w:pPr>
              <w:keepNext/>
              <w:spacing w:after="0"/>
              <w:jc w:val="right"/>
              <w:rPr>
                <w:sz w:val="20"/>
                <w:szCs w:val="20"/>
              </w:rPr>
            </w:pPr>
            <w:r w:rsidRPr="00D64922">
              <w:rPr>
                <w:sz w:val="20"/>
                <w:szCs w:val="20"/>
              </w:rPr>
              <w:t>11,840</w:t>
            </w:r>
          </w:p>
        </w:tc>
      </w:tr>
      <w:tr w:rsidR="00390C71" w:rsidRPr="00767449" w14:paraId="70A514A2" w14:textId="77777777" w:rsidTr="00E03267">
        <w:trPr>
          <w:cantSplit/>
          <w:jc w:val="center"/>
        </w:trPr>
        <w:tc>
          <w:tcPr>
            <w:tcW w:w="0" w:type="auto"/>
            <w:shd w:val="clear" w:color="auto" w:fill="auto"/>
            <w:noWrap/>
            <w:vAlign w:val="center"/>
            <w:hideMark/>
          </w:tcPr>
          <w:p w14:paraId="5FA188F9" w14:textId="77777777" w:rsidR="00390C71" w:rsidRPr="00D64922" w:rsidRDefault="00390C71" w:rsidP="00E03267">
            <w:pPr>
              <w:keepNext/>
              <w:spacing w:after="0"/>
              <w:jc w:val="right"/>
              <w:rPr>
                <w:sz w:val="20"/>
                <w:szCs w:val="20"/>
              </w:rPr>
            </w:pPr>
            <w:r w:rsidRPr="00D64922">
              <w:rPr>
                <w:sz w:val="20"/>
                <w:szCs w:val="20"/>
              </w:rPr>
              <w:t>1999</w:t>
            </w:r>
          </w:p>
        </w:tc>
        <w:tc>
          <w:tcPr>
            <w:tcW w:w="0" w:type="auto"/>
            <w:shd w:val="clear" w:color="auto" w:fill="auto"/>
            <w:noWrap/>
            <w:vAlign w:val="center"/>
            <w:hideMark/>
          </w:tcPr>
          <w:p w14:paraId="5310A6E7" w14:textId="77777777" w:rsidR="00390C71" w:rsidRPr="00D64922" w:rsidRDefault="00390C71" w:rsidP="00E03267">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40DFBBB8" w14:textId="77777777" w:rsidR="00390C71" w:rsidRPr="00D64922" w:rsidRDefault="00390C71" w:rsidP="00E03267">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6231467A" w14:textId="77777777" w:rsidR="00390C71" w:rsidRPr="00D64922" w:rsidRDefault="00390C71" w:rsidP="00E03267">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17699ED9" w14:textId="77777777" w:rsidR="00390C71" w:rsidRPr="00D64922" w:rsidRDefault="00390C71" w:rsidP="00E03267">
            <w:pPr>
              <w:keepNext/>
              <w:spacing w:after="0"/>
              <w:jc w:val="right"/>
              <w:rPr>
                <w:sz w:val="20"/>
                <w:szCs w:val="20"/>
              </w:rPr>
            </w:pPr>
            <w:r w:rsidRPr="00D64922">
              <w:rPr>
                <w:sz w:val="20"/>
                <w:szCs w:val="20"/>
              </w:rPr>
              <w:t>134,000</w:t>
            </w:r>
          </w:p>
        </w:tc>
        <w:tc>
          <w:tcPr>
            <w:tcW w:w="0" w:type="auto"/>
            <w:shd w:val="clear" w:color="auto" w:fill="auto"/>
            <w:noWrap/>
            <w:vAlign w:val="center"/>
          </w:tcPr>
          <w:p w14:paraId="49FFAD38" w14:textId="77777777" w:rsidR="00390C71" w:rsidRPr="00D64922" w:rsidRDefault="00390C71" w:rsidP="00E03267">
            <w:pPr>
              <w:keepNext/>
              <w:spacing w:after="0"/>
              <w:jc w:val="right"/>
              <w:rPr>
                <w:sz w:val="20"/>
                <w:szCs w:val="20"/>
              </w:rPr>
            </w:pPr>
            <w:r w:rsidRPr="00D64922">
              <w:rPr>
                <w:sz w:val="20"/>
                <w:szCs w:val="20"/>
              </w:rPr>
              <w:t>16,565</w:t>
            </w:r>
          </w:p>
        </w:tc>
      </w:tr>
      <w:tr w:rsidR="00390C71" w:rsidRPr="00767449" w14:paraId="300D9DF4" w14:textId="77777777" w:rsidTr="00E03267">
        <w:trPr>
          <w:cantSplit/>
          <w:jc w:val="center"/>
        </w:trPr>
        <w:tc>
          <w:tcPr>
            <w:tcW w:w="0" w:type="auto"/>
            <w:shd w:val="clear" w:color="auto" w:fill="auto"/>
            <w:noWrap/>
            <w:vAlign w:val="center"/>
            <w:hideMark/>
          </w:tcPr>
          <w:p w14:paraId="08157C26" w14:textId="77777777" w:rsidR="00390C71" w:rsidRPr="00D64922" w:rsidRDefault="00390C71" w:rsidP="00E03267">
            <w:pPr>
              <w:keepNext/>
              <w:spacing w:after="0"/>
              <w:jc w:val="right"/>
              <w:rPr>
                <w:sz w:val="20"/>
                <w:szCs w:val="20"/>
              </w:rPr>
            </w:pPr>
            <w:r w:rsidRPr="00D64922">
              <w:rPr>
                <w:sz w:val="20"/>
                <w:szCs w:val="20"/>
              </w:rPr>
              <w:t>2000</w:t>
            </w:r>
          </w:p>
        </w:tc>
        <w:tc>
          <w:tcPr>
            <w:tcW w:w="0" w:type="auto"/>
            <w:shd w:val="clear" w:color="auto" w:fill="auto"/>
            <w:noWrap/>
            <w:vAlign w:val="center"/>
            <w:hideMark/>
          </w:tcPr>
          <w:p w14:paraId="3B48637F" w14:textId="77777777" w:rsidR="00390C71" w:rsidRPr="00D64922" w:rsidRDefault="00390C71" w:rsidP="00E03267">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631DC09F" w14:textId="77777777" w:rsidR="00390C71" w:rsidRPr="00D64922" w:rsidRDefault="00390C71" w:rsidP="00E03267">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07738A87" w14:textId="77777777" w:rsidR="00390C71" w:rsidRPr="00D64922" w:rsidRDefault="00390C71" w:rsidP="00E03267">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76960CB2" w14:textId="77777777" w:rsidR="00390C71" w:rsidRPr="00D64922" w:rsidRDefault="00390C71" w:rsidP="00E03267">
            <w:pPr>
              <w:keepNext/>
              <w:spacing w:after="0"/>
              <w:jc w:val="right"/>
              <w:rPr>
                <w:sz w:val="20"/>
                <w:szCs w:val="20"/>
              </w:rPr>
            </w:pPr>
            <w:r w:rsidRPr="00D64922">
              <w:rPr>
                <w:sz w:val="20"/>
                <w:szCs w:val="20"/>
              </w:rPr>
              <w:t>102,000</w:t>
            </w:r>
          </w:p>
        </w:tc>
        <w:tc>
          <w:tcPr>
            <w:tcW w:w="0" w:type="auto"/>
            <w:shd w:val="clear" w:color="auto" w:fill="auto"/>
            <w:noWrap/>
            <w:vAlign w:val="center"/>
          </w:tcPr>
          <w:p w14:paraId="7571F695" w14:textId="77777777" w:rsidR="00390C71" w:rsidRPr="00D64922" w:rsidRDefault="00390C71" w:rsidP="00E03267">
            <w:pPr>
              <w:keepNext/>
              <w:spacing w:after="0"/>
              <w:jc w:val="right"/>
              <w:rPr>
                <w:sz w:val="20"/>
                <w:szCs w:val="20"/>
              </w:rPr>
            </w:pPr>
            <w:r w:rsidRPr="00D64922">
              <w:rPr>
                <w:sz w:val="20"/>
                <w:szCs w:val="20"/>
              </w:rPr>
              <w:t>17,685</w:t>
            </w:r>
          </w:p>
        </w:tc>
      </w:tr>
      <w:tr w:rsidR="00390C71" w:rsidRPr="00767449" w14:paraId="07050E74" w14:textId="77777777" w:rsidTr="00E03267">
        <w:trPr>
          <w:cantSplit/>
          <w:jc w:val="center"/>
        </w:trPr>
        <w:tc>
          <w:tcPr>
            <w:tcW w:w="0" w:type="auto"/>
            <w:shd w:val="clear" w:color="auto" w:fill="auto"/>
            <w:noWrap/>
            <w:vAlign w:val="center"/>
            <w:hideMark/>
          </w:tcPr>
          <w:p w14:paraId="15715BCE" w14:textId="77777777" w:rsidR="00390C71" w:rsidRPr="00D64922" w:rsidRDefault="00390C71" w:rsidP="00E03267">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8DBB039" w14:textId="77777777" w:rsidR="00390C71" w:rsidRPr="00D64922" w:rsidRDefault="00390C71" w:rsidP="00E03267">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F0451FF" w14:textId="77777777" w:rsidR="00390C71" w:rsidRPr="00D64922" w:rsidRDefault="00390C71" w:rsidP="00E03267">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43CA94EE" w14:textId="77777777" w:rsidR="00390C71" w:rsidRPr="00D64922" w:rsidRDefault="00390C71" w:rsidP="00E03267">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4DC03A83" w14:textId="77777777" w:rsidR="00390C71" w:rsidRPr="00D64922" w:rsidRDefault="00390C71" w:rsidP="00E03267">
            <w:pPr>
              <w:keepNext/>
              <w:spacing w:after="0"/>
              <w:jc w:val="right"/>
              <w:rPr>
                <w:sz w:val="20"/>
                <w:szCs w:val="20"/>
              </w:rPr>
            </w:pPr>
            <w:r w:rsidRPr="00D64922">
              <w:rPr>
                <w:sz w:val="20"/>
                <w:szCs w:val="20"/>
              </w:rPr>
              <w:t>91,200</w:t>
            </w:r>
          </w:p>
        </w:tc>
        <w:tc>
          <w:tcPr>
            <w:tcW w:w="0" w:type="auto"/>
            <w:shd w:val="clear" w:color="auto" w:fill="auto"/>
            <w:noWrap/>
            <w:vAlign w:val="center"/>
          </w:tcPr>
          <w:p w14:paraId="62919B70" w14:textId="77777777" w:rsidR="00390C71" w:rsidRPr="00D64922" w:rsidRDefault="00390C71" w:rsidP="00E03267">
            <w:pPr>
              <w:keepNext/>
              <w:spacing w:after="0"/>
              <w:jc w:val="right"/>
              <w:rPr>
                <w:sz w:val="20"/>
                <w:szCs w:val="20"/>
              </w:rPr>
            </w:pPr>
            <w:r w:rsidRPr="00D64922">
              <w:rPr>
                <w:sz w:val="20"/>
                <w:szCs w:val="20"/>
              </w:rPr>
              <w:t>15,690</w:t>
            </w:r>
          </w:p>
        </w:tc>
      </w:tr>
      <w:tr w:rsidR="00390C71" w:rsidRPr="00767449" w14:paraId="040362CD" w14:textId="77777777" w:rsidTr="00E03267">
        <w:trPr>
          <w:cantSplit/>
          <w:jc w:val="center"/>
        </w:trPr>
        <w:tc>
          <w:tcPr>
            <w:tcW w:w="0" w:type="auto"/>
            <w:shd w:val="clear" w:color="auto" w:fill="auto"/>
            <w:noWrap/>
            <w:vAlign w:val="center"/>
            <w:hideMark/>
          </w:tcPr>
          <w:p w14:paraId="680827CB" w14:textId="77777777" w:rsidR="00390C71" w:rsidRPr="00D64922" w:rsidRDefault="00390C71" w:rsidP="00E03267">
            <w:pPr>
              <w:keepNext/>
              <w:spacing w:after="0"/>
              <w:jc w:val="right"/>
              <w:rPr>
                <w:sz w:val="20"/>
                <w:szCs w:val="20"/>
              </w:rPr>
            </w:pPr>
            <w:r w:rsidRPr="00D64922">
              <w:rPr>
                <w:sz w:val="20"/>
                <w:szCs w:val="20"/>
              </w:rPr>
              <w:t>2002</w:t>
            </w:r>
          </w:p>
        </w:tc>
        <w:tc>
          <w:tcPr>
            <w:tcW w:w="0" w:type="auto"/>
            <w:shd w:val="clear" w:color="auto" w:fill="auto"/>
            <w:noWrap/>
            <w:vAlign w:val="center"/>
            <w:hideMark/>
          </w:tcPr>
          <w:p w14:paraId="1BEB84AB" w14:textId="77777777" w:rsidR="00390C71" w:rsidRPr="00D64922" w:rsidRDefault="00390C71" w:rsidP="00E03267">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354D5981" w14:textId="77777777" w:rsidR="00390C71" w:rsidRPr="00D64922" w:rsidRDefault="00390C71" w:rsidP="00E03267">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36F8B58" w14:textId="77777777" w:rsidR="00390C71" w:rsidRPr="00D64922" w:rsidRDefault="00390C71" w:rsidP="00E03267">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194194E0" w14:textId="77777777" w:rsidR="00390C71" w:rsidRPr="00D64922" w:rsidRDefault="00390C71" w:rsidP="00E03267">
            <w:pPr>
              <w:keepNext/>
              <w:spacing w:after="0"/>
              <w:jc w:val="right"/>
              <w:rPr>
                <w:sz w:val="20"/>
                <w:szCs w:val="20"/>
              </w:rPr>
            </w:pPr>
            <w:r w:rsidRPr="00D64922">
              <w:rPr>
                <w:sz w:val="20"/>
                <w:szCs w:val="20"/>
              </w:rPr>
              <w:t>77,100</w:t>
            </w:r>
          </w:p>
        </w:tc>
        <w:tc>
          <w:tcPr>
            <w:tcW w:w="0" w:type="auto"/>
            <w:shd w:val="clear" w:color="auto" w:fill="auto"/>
            <w:noWrap/>
            <w:vAlign w:val="center"/>
          </w:tcPr>
          <w:p w14:paraId="03F90A0E" w14:textId="77777777" w:rsidR="00390C71" w:rsidRPr="00D64922" w:rsidRDefault="00390C71" w:rsidP="00E03267">
            <w:pPr>
              <w:keepNext/>
              <w:spacing w:after="0"/>
              <w:jc w:val="right"/>
              <w:rPr>
                <w:sz w:val="20"/>
                <w:szCs w:val="20"/>
              </w:rPr>
            </w:pPr>
            <w:r w:rsidRPr="00D64922">
              <w:rPr>
                <w:sz w:val="20"/>
                <w:szCs w:val="20"/>
              </w:rPr>
              <w:t>13,370</w:t>
            </w:r>
          </w:p>
        </w:tc>
      </w:tr>
      <w:tr w:rsidR="00390C71" w:rsidRPr="00767449" w14:paraId="69467612" w14:textId="77777777" w:rsidTr="00E03267">
        <w:trPr>
          <w:cantSplit/>
          <w:jc w:val="center"/>
        </w:trPr>
        <w:tc>
          <w:tcPr>
            <w:tcW w:w="0" w:type="auto"/>
            <w:shd w:val="clear" w:color="auto" w:fill="auto"/>
            <w:noWrap/>
            <w:vAlign w:val="center"/>
            <w:hideMark/>
          </w:tcPr>
          <w:p w14:paraId="10F2104B" w14:textId="77777777" w:rsidR="00390C71" w:rsidRPr="00D64922" w:rsidRDefault="00390C71" w:rsidP="00E03267">
            <w:pPr>
              <w:keepNext/>
              <w:spacing w:after="0"/>
              <w:jc w:val="right"/>
              <w:rPr>
                <w:sz w:val="20"/>
                <w:szCs w:val="20"/>
              </w:rPr>
            </w:pPr>
            <w:r w:rsidRPr="00D64922">
              <w:rPr>
                <w:sz w:val="20"/>
                <w:szCs w:val="20"/>
              </w:rPr>
              <w:t>2003</w:t>
            </w:r>
          </w:p>
        </w:tc>
        <w:tc>
          <w:tcPr>
            <w:tcW w:w="0" w:type="auto"/>
            <w:shd w:val="clear" w:color="auto" w:fill="auto"/>
            <w:noWrap/>
            <w:vAlign w:val="center"/>
            <w:hideMark/>
          </w:tcPr>
          <w:p w14:paraId="3167BB1A" w14:textId="77777777" w:rsidR="00390C71" w:rsidRPr="00D64922" w:rsidRDefault="00390C71" w:rsidP="00E03267">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7381B493" w14:textId="77777777" w:rsidR="00390C71" w:rsidRPr="00D64922" w:rsidRDefault="00390C71" w:rsidP="00E03267">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51F96D54" w14:textId="77777777" w:rsidR="00390C71" w:rsidRPr="00D64922" w:rsidRDefault="00390C71" w:rsidP="00E03267">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68E40827" w14:textId="77777777" w:rsidR="00390C71" w:rsidRPr="00D64922" w:rsidRDefault="00390C71" w:rsidP="00E03267">
            <w:pPr>
              <w:keepNext/>
              <w:spacing w:after="0"/>
              <w:jc w:val="right"/>
              <w:rPr>
                <w:sz w:val="20"/>
                <w:szCs w:val="20"/>
              </w:rPr>
            </w:pPr>
            <w:r w:rsidRPr="00D64922">
              <w:rPr>
                <w:sz w:val="20"/>
                <w:szCs w:val="20"/>
              </w:rPr>
              <w:t>70,100</w:t>
            </w:r>
          </w:p>
        </w:tc>
        <w:tc>
          <w:tcPr>
            <w:tcW w:w="0" w:type="auto"/>
            <w:shd w:val="clear" w:color="auto" w:fill="auto"/>
            <w:noWrap/>
            <w:vAlign w:val="center"/>
          </w:tcPr>
          <w:p w14:paraId="0F19BBCE" w14:textId="77777777" w:rsidR="00390C71" w:rsidRPr="00D64922" w:rsidRDefault="00390C71" w:rsidP="00E03267">
            <w:pPr>
              <w:keepNext/>
              <w:spacing w:after="0"/>
              <w:jc w:val="right"/>
              <w:rPr>
                <w:sz w:val="20"/>
                <w:szCs w:val="20"/>
              </w:rPr>
            </w:pPr>
            <w:r w:rsidRPr="00D64922">
              <w:rPr>
                <w:sz w:val="20"/>
                <w:szCs w:val="20"/>
              </w:rPr>
              <w:t>12,260</w:t>
            </w:r>
          </w:p>
        </w:tc>
      </w:tr>
      <w:tr w:rsidR="00390C71" w:rsidRPr="00767449" w14:paraId="4209C6E9" w14:textId="77777777" w:rsidTr="00E03267">
        <w:trPr>
          <w:cantSplit/>
          <w:jc w:val="center"/>
        </w:trPr>
        <w:tc>
          <w:tcPr>
            <w:tcW w:w="0" w:type="auto"/>
            <w:shd w:val="clear" w:color="auto" w:fill="auto"/>
            <w:noWrap/>
            <w:vAlign w:val="center"/>
            <w:hideMark/>
          </w:tcPr>
          <w:p w14:paraId="4F2C7F22" w14:textId="77777777" w:rsidR="00390C71" w:rsidRPr="00D64922" w:rsidRDefault="00390C71" w:rsidP="00E03267">
            <w:pPr>
              <w:keepNext/>
              <w:spacing w:after="0"/>
              <w:jc w:val="right"/>
              <w:rPr>
                <w:sz w:val="20"/>
                <w:szCs w:val="20"/>
              </w:rPr>
            </w:pPr>
            <w:r w:rsidRPr="00D64922">
              <w:rPr>
                <w:sz w:val="20"/>
                <w:szCs w:val="20"/>
              </w:rPr>
              <w:t>2004</w:t>
            </w:r>
          </w:p>
        </w:tc>
        <w:tc>
          <w:tcPr>
            <w:tcW w:w="0" w:type="auto"/>
            <w:shd w:val="clear" w:color="auto" w:fill="auto"/>
            <w:noWrap/>
            <w:vAlign w:val="center"/>
            <w:hideMark/>
          </w:tcPr>
          <w:p w14:paraId="79161915" w14:textId="77777777" w:rsidR="00390C71" w:rsidRPr="00D64922" w:rsidRDefault="00390C71" w:rsidP="00E03267">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5FCD43BF" w14:textId="77777777" w:rsidR="00390C71" w:rsidRPr="00D64922" w:rsidRDefault="00390C71" w:rsidP="00E03267">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60ACDFCF" w14:textId="77777777" w:rsidR="00390C71" w:rsidRPr="00D64922" w:rsidRDefault="00390C71" w:rsidP="00E03267">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6312F7D7" w14:textId="77777777" w:rsidR="00390C71" w:rsidRPr="00D64922" w:rsidRDefault="00390C71" w:rsidP="00E03267">
            <w:pPr>
              <w:keepNext/>
              <w:spacing w:after="0"/>
              <w:jc w:val="right"/>
              <w:rPr>
                <w:sz w:val="20"/>
                <w:szCs w:val="20"/>
              </w:rPr>
            </w:pPr>
            <w:r w:rsidRPr="00D64922">
              <w:rPr>
                <w:sz w:val="20"/>
                <w:szCs w:val="20"/>
              </w:rPr>
              <w:t>102,000</w:t>
            </w:r>
          </w:p>
        </w:tc>
        <w:tc>
          <w:tcPr>
            <w:tcW w:w="0" w:type="auto"/>
            <w:shd w:val="clear" w:color="auto" w:fill="auto"/>
            <w:noWrap/>
            <w:vAlign w:val="center"/>
          </w:tcPr>
          <w:p w14:paraId="69BAE5AB" w14:textId="77777777" w:rsidR="00390C71" w:rsidRPr="00D64922" w:rsidRDefault="00390C71" w:rsidP="00E03267">
            <w:pPr>
              <w:keepNext/>
              <w:spacing w:after="0"/>
              <w:jc w:val="right"/>
              <w:rPr>
                <w:sz w:val="20"/>
                <w:szCs w:val="20"/>
              </w:rPr>
            </w:pPr>
            <w:r w:rsidRPr="00D64922">
              <w:rPr>
                <w:sz w:val="20"/>
                <w:szCs w:val="20"/>
              </w:rPr>
              <w:t>14,777</w:t>
            </w:r>
          </w:p>
        </w:tc>
      </w:tr>
      <w:tr w:rsidR="00390C71" w:rsidRPr="00767449" w14:paraId="7F542049" w14:textId="77777777" w:rsidTr="00E03267">
        <w:trPr>
          <w:cantSplit/>
          <w:jc w:val="center"/>
        </w:trPr>
        <w:tc>
          <w:tcPr>
            <w:tcW w:w="0" w:type="auto"/>
            <w:shd w:val="clear" w:color="auto" w:fill="auto"/>
            <w:noWrap/>
            <w:vAlign w:val="center"/>
            <w:hideMark/>
          </w:tcPr>
          <w:p w14:paraId="0C20A0CE" w14:textId="77777777" w:rsidR="00390C71" w:rsidRPr="00D64922" w:rsidRDefault="00390C71" w:rsidP="00E03267">
            <w:pPr>
              <w:keepNext/>
              <w:spacing w:after="0"/>
              <w:jc w:val="right"/>
              <w:rPr>
                <w:sz w:val="20"/>
                <w:szCs w:val="20"/>
              </w:rPr>
            </w:pPr>
            <w:r w:rsidRPr="00D64922">
              <w:rPr>
                <w:sz w:val="20"/>
                <w:szCs w:val="20"/>
              </w:rPr>
              <w:t>2005</w:t>
            </w:r>
          </w:p>
        </w:tc>
        <w:tc>
          <w:tcPr>
            <w:tcW w:w="0" w:type="auto"/>
            <w:shd w:val="clear" w:color="auto" w:fill="auto"/>
            <w:noWrap/>
            <w:vAlign w:val="center"/>
            <w:hideMark/>
          </w:tcPr>
          <w:p w14:paraId="5AC5AF3D" w14:textId="77777777" w:rsidR="00390C71" w:rsidRPr="00D64922" w:rsidRDefault="00390C71" w:rsidP="00E03267">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6CE09E09" w14:textId="77777777" w:rsidR="00390C71" w:rsidRPr="00D64922" w:rsidRDefault="00390C71" w:rsidP="00E03267">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001BA82C" w14:textId="77777777" w:rsidR="00390C71" w:rsidRPr="00D64922" w:rsidRDefault="00390C71" w:rsidP="00E03267">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400F5ED9" w14:textId="77777777" w:rsidR="00390C71" w:rsidRPr="00D64922" w:rsidRDefault="00390C71" w:rsidP="00E03267">
            <w:pPr>
              <w:keepNext/>
              <w:spacing w:after="0"/>
              <w:jc w:val="right"/>
              <w:rPr>
                <w:sz w:val="20"/>
                <w:szCs w:val="20"/>
              </w:rPr>
            </w:pPr>
            <w:r w:rsidRPr="00D64922">
              <w:rPr>
                <w:sz w:val="20"/>
                <w:szCs w:val="20"/>
              </w:rPr>
              <w:t>86,200</w:t>
            </w:r>
          </w:p>
        </w:tc>
        <w:tc>
          <w:tcPr>
            <w:tcW w:w="0" w:type="auto"/>
            <w:shd w:val="clear" w:color="auto" w:fill="auto"/>
            <w:noWrap/>
            <w:vAlign w:val="center"/>
          </w:tcPr>
          <w:p w14:paraId="28B693E2" w14:textId="77777777" w:rsidR="00390C71" w:rsidRPr="00D64922" w:rsidRDefault="00390C71" w:rsidP="00E03267">
            <w:pPr>
              <w:keepNext/>
              <w:spacing w:after="0"/>
              <w:jc w:val="right"/>
              <w:rPr>
                <w:sz w:val="20"/>
                <w:szCs w:val="20"/>
              </w:rPr>
            </w:pPr>
            <w:r w:rsidRPr="00D64922">
              <w:rPr>
                <w:sz w:val="20"/>
                <w:szCs w:val="20"/>
              </w:rPr>
              <w:t>13,667</w:t>
            </w:r>
          </w:p>
        </w:tc>
      </w:tr>
      <w:tr w:rsidR="00390C71" w:rsidRPr="00767449" w14:paraId="2095DF33" w14:textId="77777777" w:rsidTr="00E03267">
        <w:trPr>
          <w:cantSplit/>
          <w:jc w:val="center"/>
        </w:trPr>
        <w:tc>
          <w:tcPr>
            <w:tcW w:w="0" w:type="auto"/>
            <w:shd w:val="clear" w:color="auto" w:fill="auto"/>
            <w:noWrap/>
            <w:vAlign w:val="center"/>
            <w:hideMark/>
          </w:tcPr>
          <w:p w14:paraId="596792E5" w14:textId="77777777" w:rsidR="00390C71" w:rsidRPr="00D64922" w:rsidRDefault="00390C71" w:rsidP="00E03267">
            <w:pPr>
              <w:keepNext/>
              <w:spacing w:after="0"/>
              <w:jc w:val="right"/>
              <w:rPr>
                <w:sz w:val="20"/>
                <w:szCs w:val="20"/>
              </w:rPr>
            </w:pPr>
            <w:r w:rsidRPr="00D64922">
              <w:rPr>
                <w:sz w:val="20"/>
                <w:szCs w:val="20"/>
              </w:rPr>
              <w:t>2006</w:t>
            </w:r>
          </w:p>
        </w:tc>
        <w:tc>
          <w:tcPr>
            <w:tcW w:w="0" w:type="auto"/>
            <w:shd w:val="clear" w:color="auto" w:fill="auto"/>
            <w:noWrap/>
            <w:vAlign w:val="center"/>
            <w:hideMark/>
          </w:tcPr>
          <w:p w14:paraId="757B3720" w14:textId="77777777" w:rsidR="00390C71" w:rsidRPr="00D64922" w:rsidRDefault="00390C71" w:rsidP="00E03267">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12FEC1F6" w14:textId="77777777" w:rsidR="00390C71" w:rsidRPr="00D64922" w:rsidRDefault="00390C71" w:rsidP="00E03267">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5263AD3E" w14:textId="77777777" w:rsidR="00390C71" w:rsidRPr="00D64922" w:rsidRDefault="00390C71" w:rsidP="00E03267">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4FA0A2D" w14:textId="77777777" w:rsidR="00390C71" w:rsidRPr="00D64922" w:rsidRDefault="00390C71" w:rsidP="00E03267">
            <w:pPr>
              <w:keepNext/>
              <w:spacing w:after="0"/>
              <w:jc w:val="right"/>
              <w:rPr>
                <w:sz w:val="20"/>
                <w:szCs w:val="20"/>
              </w:rPr>
            </w:pPr>
            <w:r w:rsidRPr="00D64922">
              <w:rPr>
                <w:sz w:val="20"/>
                <w:szCs w:val="20"/>
              </w:rPr>
              <w:t>95,500</w:t>
            </w:r>
          </w:p>
        </w:tc>
        <w:tc>
          <w:tcPr>
            <w:tcW w:w="0" w:type="auto"/>
            <w:shd w:val="clear" w:color="auto" w:fill="auto"/>
            <w:noWrap/>
            <w:vAlign w:val="center"/>
          </w:tcPr>
          <w:p w14:paraId="17653458" w14:textId="77777777" w:rsidR="00390C71" w:rsidRPr="00D64922" w:rsidRDefault="00390C71" w:rsidP="00E03267">
            <w:pPr>
              <w:keepNext/>
              <w:spacing w:after="0"/>
              <w:jc w:val="right"/>
              <w:rPr>
                <w:sz w:val="20"/>
                <w:szCs w:val="20"/>
              </w:rPr>
            </w:pPr>
            <w:r w:rsidRPr="00D64922">
              <w:rPr>
                <w:sz w:val="20"/>
                <w:szCs w:val="20"/>
              </w:rPr>
              <w:t>16,595</w:t>
            </w:r>
          </w:p>
        </w:tc>
      </w:tr>
      <w:tr w:rsidR="00390C71" w:rsidRPr="00767449" w14:paraId="2C2ED862" w14:textId="77777777" w:rsidTr="00E03267">
        <w:trPr>
          <w:cantSplit/>
          <w:jc w:val="center"/>
        </w:trPr>
        <w:tc>
          <w:tcPr>
            <w:tcW w:w="0" w:type="auto"/>
            <w:shd w:val="clear" w:color="auto" w:fill="auto"/>
            <w:noWrap/>
            <w:vAlign w:val="center"/>
            <w:hideMark/>
          </w:tcPr>
          <w:p w14:paraId="30A06917" w14:textId="77777777" w:rsidR="00390C71" w:rsidRPr="00D64922" w:rsidRDefault="00390C71" w:rsidP="00E03267">
            <w:pPr>
              <w:keepNext/>
              <w:spacing w:after="0"/>
              <w:jc w:val="right"/>
              <w:rPr>
                <w:sz w:val="20"/>
                <w:szCs w:val="20"/>
              </w:rPr>
            </w:pPr>
            <w:r w:rsidRPr="00D64922">
              <w:rPr>
                <w:sz w:val="20"/>
                <w:szCs w:val="20"/>
              </w:rPr>
              <w:t>2007</w:t>
            </w:r>
          </w:p>
        </w:tc>
        <w:tc>
          <w:tcPr>
            <w:tcW w:w="0" w:type="auto"/>
            <w:shd w:val="clear" w:color="auto" w:fill="auto"/>
            <w:noWrap/>
            <w:vAlign w:val="center"/>
            <w:hideMark/>
          </w:tcPr>
          <w:p w14:paraId="14EC6EBA" w14:textId="77777777" w:rsidR="00390C71" w:rsidRPr="00D64922" w:rsidRDefault="00390C71" w:rsidP="00E03267">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4D60811A" w14:textId="77777777" w:rsidR="00390C71" w:rsidRPr="00D64922" w:rsidRDefault="00390C71" w:rsidP="00E03267">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0A45B0BE" w14:textId="77777777" w:rsidR="00390C71" w:rsidRPr="00D64922" w:rsidRDefault="00390C71" w:rsidP="00E03267">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2E9A2AE3" w14:textId="77777777" w:rsidR="00390C71" w:rsidRPr="00D64922" w:rsidRDefault="00390C71" w:rsidP="00E03267">
            <w:pPr>
              <w:keepNext/>
              <w:spacing w:after="0"/>
              <w:jc w:val="right"/>
              <w:rPr>
                <w:sz w:val="20"/>
                <w:szCs w:val="20"/>
              </w:rPr>
            </w:pPr>
            <w:r w:rsidRPr="00D64922">
              <w:rPr>
                <w:sz w:val="20"/>
                <w:szCs w:val="20"/>
              </w:rPr>
              <w:t>97,600</w:t>
            </w:r>
          </w:p>
        </w:tc>
        <w:tc>
          <w:tcPr>
            <w:tcW w:w="0" w:type="auto"/>
            <w:shd w:val="clear" w:color="auto" w:fill="auto"/>
            <w:noWrap/>
            <w:vAlign w:val="center"/>
          </w:tcPr>
          <w:p w14:paraId="6B6C1357" w14:textId="77777777" w:rsidR="00390C71" w:rsidRPr="00D64922" w:rsidRDefault="00390C71" w:rsidP="00E03267">
            <w:pPr>
              <w:keepNext/>
              <w:spacing w:after="0"/>
              <w:jc w:val="right"/>
              <w:rPr>
                <w:sz w:val="20"/>
                <w:szCs w:val="20"/>
              </w:rPr>
            </w:pPr>
            <w:r w:rsidRPr="00D64922">
              <w:rPr>
                <w:sz w:val="20"/>
                <w:szCs w:val="20"/>
              </w:rPr>
              <w:t>16,595</w:t>
            </w:r>
          </w:p>
        </w:tc>
      </w:tr>
      <w:tr w:rsidR="00390C71" w:rsidRPr="00767449" w14:paraId="6D04AACF" w14:textId="77777777" w:rsidTr="00E03267">
        <w:trPr>
          <w:cantSplit/>
          <w:jc w:val="center"/>
        </w:trPr>
        <w:tc>
          <w:tcPr>
            <w:tcW w:w="0" w:type="auto"/>
            <w:shd w:val="clear" w:color="auto" w:fill="auto"/>
            <w:noWrap/>
            <w:vAlign w:val="center"/>
            <w:hideMark/>
          </w:tcPr>
          <w:p w14:paraId="1C2FF11C" w14:textId="77777777" w:rsidR="00390C71" w:rsidRPr="00D64922" w:rsidRDefault="00390C71" w:rsidP="00E03267">
            <w:pPr>
              <w:keepNext/>
              <w:spacing w:after="0"/>
              <w:jc w:val="right"/>
              <w:rPr>
                <w:sz w:val="20"/>
                <w:szCs w:val="20"/>
              </w:rPr>
            </w:pPr>
            <w:r w:rsidRPr="00D64922">
              <w:rPr>
                <w:sz w:val="20"/>
                <w:szCs w:val="20"/>
              </w:rPr>
              <w:t>2008</w:t>
            </w:r>
          </w:p>
        </w:tc>
        <w:tc>
          <w:tcPr>
            <w:tcW w:w="0" w:type="auto"/>
            <w:shd w:val="clear" w:color="auto" w:fill="auto"/>
            <w:noWrap/>
            <w:vAlign w:val="center"/>
            <w:hideMark/>
          </w:tcPr>
          <w:p w14:paraId="764179EA" w14:textId="77777777" w:rsidR="00390C71" w:rsidRPr="00D64922" w:rsidRDefault="00390C71" w:rsidP="00E03267">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48EEEF6F" w14:textId="77777777" w:rsidR="00390C71" w:rsidRPr="00D64922" w:rsidRDefault="00390C71" w:rsidP="00E03267">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11643EAF" w14:textId="77777777" w:rsidR="00390C71" w:rsidRPr="00D64922" w:rsidRDefault="00390C71" w:rsidP="00E03267">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4DC56C61" w14:textId="77777777" w:rsidR="00390C71" w:rsidRPr="00D64922" w:rsidRDefault="00390C71" w:rsidP="00E03267">
            <w:pPr>
              <w:keepNext/>
              <w:spacing w:after="0"/>
              <w:jc w:val="right"/>
              <w:rPr>
                <w:sz w:val="20"/>
                <w:szCs w:val="20"/>
              </w:rPr>
            </w:pPr>
            <w:r w:rsidRPr="00D64922">
              <w:rPr>
                <w:sz w:val="20"/>
                <w:szCs w:val="20"/>
              </w:rPr>
              <w:t>88,660</w:t>
            </w:r>
          </w:p>
        </w:tc>
        <w:tc>
          <w:tcPr>
            <w:tcW w:w="0" w:type="auto"/>
            <w:shd w:val="clear" w:color="auto" w:fill="auto"/>
            <w:noWrap/>
            <w:vAlign w:val="center"/>
          </w:tcPr>
          <w:p w14:paraId="29DBB6E8" w14:textId="77777777" w:rsidR="00390C71" w:rsidRPr="00D64922" w:rsidRDefault="00390C71" w:rsidP="00E03267">
            <w:pPr>
              <w:keepNext/>
              <w:spacing w:after="0"/>
              <w:jc w:val="right"/>
              <w:rPr>
                <w:sz w:val="20"/>
                <w:szCs w:val="20"/>
              </w:rPr>
            </w:pPr>
            <w:r w:rsidRPr="00D64922">
              <w:rPr>
                <w:sz w:val="20"/>
                <w:szCs w:val="20"/>
              </w:rPr>
              <w:t>16,224</w:t>
            </w:r>
          </w:p>
        </w:tc>
      </w:tr>
      <w:tr w:rsidR="00390C71" w:rsidRPr="00767449" w14:paraId="5522669E" w14:textId="77777777" w:rsidTr="00E03267">
        <w:trPr>
          <w:cantSplit/>
          <w:jc w:val="center"/>
        </w:trPr>
        <w:tc>
          <w:tcPr>
            <w:tcW w:w="0" w:type="auto"/>
            <w:shd w:val="clear" w:color="auto" w:fill="auto"/>
            <w:noWrap/>
            <w:vAlign w:val="center"/>
            <w:hideMark/>
          </w:tcPr>
          <w:p w14:paraId="6719C0CE" w14:textId="77777777" w:rsidR="00390C71" w:rsidRPr="00D64922" w:rsidRDefault="00390C71" w:rsidP="00E03267">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206978B" w14:textId="77777777" w:rsidR="00390C71" w:rsidRPr="00D64922" w:rsidRDefault="00390C71" w:rsidP="00E03267">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31F0A13D" w14:textId="77777777" w:rsidR="00390C71" w:rsidRPr="00D64922" w:rsidRDefault="00390C71" w:rsidP="00E03267">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776670A8" w14:textId="77777777" w:rsidR="00390C71" w:rsidRPr="00D64922" w:rsidRDefault="00390C71" w:rsidP="00E03267">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2FFCD285" w14:textId="77777777" w:rsidR="00390C71" w:rsidRPr="00D64922" w:rsidRDefault="00390C71" w:rsidP="00E03267">
            <w:pPr>
              <w:keepNext/>
              <w:spacing w:after="0"/>
              <w:jc w:val="right"/>
              <w:rPr>
                <w:sz w:val="20"/>
                <w:szCs w:val="20"/>
              </w:rPr>
            </w:pPr>
            <w:r w:rsidRPr="00D64922">
              <w:rPr>
                <w:sz w:val="20"/>
                <w:szCs w:val="20"/>
              </w:rPr>
              <w:t>66,000</w:t>
            </w:r>
          </w:p>
        </w:tc>
        <w:tc>
          <w:tcPr>
            <w:tcW w:w="0" w:type="auto"/>
            <w:shd w:val="clear" w:color="auto" w:fill="auto"/>
            <w:noWrap/>
            <w:vAlign w:val="center"/>
          </w:tcPr>
          <w:p w14:paraId="11250AF7" w14:textId="77777777" w:rsidR="00390C71" w:rsidRPr="00D64922" w:rsidRDefault="00390C71" w:rsidP="00E03267">
            <w:pPr>
              <w:keepNext/>
              <w:spacing w:after="0"/>
              <w:jc w:val="right"/>
              <w:rPr>
                <w:sz w:val="20"/>
                <w:szCs w:val="20"/>
              </w:rPr>
            </w:pPr>
            <w:r w:rsidRPr="00D64922">
              <w:rPr>
                <w:sz w:val="20"/>
                <w:szCs w:val="20"/>
              </w:rPr>
              <w:t>13,493</w:t>
            </w:r>
          </w:p>
        </w:tc>
      </w:tr>
      <w:tr w:rsidR="00390C71" w:rsidRPr="00767449" w14:paraId="02BEC2FE" w14:textId="77777777" w:rsidTr="00E03267">
        <w:trPr>
          <w:cantSplit/>
          <w:jc w:val="center"/>
        </w:trPr>
        <w:tc>
          <w:tcPr>
            <w:tcW w:w="0" w:type="auto"/>
            <w:shd w:val="clear" w:color="auto" w:fill="auto"/>
            <w:noWrap/>
            <w:vAlign w:val="center"/>
            <w:hideMark/>
          </w:tcPr>
          <w:p w14:paraId="23C7A0C7" w14:textId="77777777" w:rsidR="00390C71" w:rsidRPr="00D64922" w:rsidRDefault="00390C71" w:rsidP="00E03267">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C6FC2EB" w14:textId="77777777" w:rsidR="00390C71" w:rsidRPr="00D64922" w:rsidRDefault="00390C71" w:rsidP="00E03267">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269575EF" w14:textId="77777777" w:rsidR="00390C71" w:rsidRPr="00D64922" w:rsidRDefault="00390C71" w:rsidP="00E03267">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4EDA0D04" w14:textId="77777777" w:rsidR="00390C71" w:rsidRPr="00D64922" w:rsidRDefault="00390C71" w:rsidP="00E03267">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1E323F54" w14:textId="77777777" w:rsidR="00390C71" w:rsidRPr="00D64922" w:rsidRDefault="00390C71" w:rsidP="00E03267">
            <w:pPr>
              <w:keepNext/>
              <w:spacing w:after="0"/>
              <w:jc w:val="right"/>
              <w:rPr>
                <w:sz w:val="20"/>
                <w:szCs w:val="20"/>
              </w:rPr>
            </w:pPr>
            <w:r w:rsidRPr="00D64922">
              <w:rPr>
                <w:sz w:val="20"/>
                <w:szCs w:val="20"/>
              </w:rPr>
              <w:t>94,100</w:t>
            </w:r>
          </w:p>
        </w:tc>
        <w:tc>
          <w:tcPr>
            <w:tcW w:w="0" w:type="auto"/>
            <w:shd w:val="clear" w:color="auto" w:fill="auto"/>
            <w:noWrap/>
            <w:vAlign w:val="center"/>
          </w:tcPr>
          <w:p w14:paraId="08B42A13" w14:textId="77777777" w:rsidR="00390C71" w:rsidRPr="00D64922" w:rsidRDefault="00390C71" w:rsidP="00E03267">
            <w:pPr>
              <w:keepNext/>
              <w:spacing w:after="0"/>
              <w:jc w:val="right"/>
              <w:rPr>
                <w:sz w:val="20"/>
                <w:szCs w:val="20"/>
              </w:rPr>
            </w:pPr>
            <w:r w:rsidRPr="00D64922">
              <w:rPr>
                <w:sz w:val="20"/>
                <w:szCs w:val="20"/>
              </w:rPr>
              <w:t>19,537</w:t>
            </w:r>
          </w:p>
        </w:tc>
      </w:tr>
      <w:tr w:rsidR="00390C71" w:rsidRPr="00767449" w14:paraId="105AA456" w14:textId="77777777" w:rsidTr="00E03267">
        <w:trPr>
          <w:cantSplit/>
          <w:jc w:val="center"/>
        </w:trPr>
        <w:tc>
          <w:tcPr>
            <w:tcW w:w="0" w:type="auto"/>
            <w:shd w:val="clear" w:color="auto" w:fill="auto"/>
            <w:noWrap/>
            <w:vAlign w:val="center"/>
            <w:hideMark/>
          </w:tcPr>
          <w:p w14:paraId="6B4B4491" w14:textId="77777777" w:rsidR="00390C71" w:rsidRPr="00D64922" w:rsidRDefault="00390C71" w:rsidP="00E03267">
            <w:pPr>
              <w:keepNext/>
              <w:spacing w:after="0"/>
              <w:jc w:val="right"/>
              <w:rPr>
                <w:sz w:val="20"/>
                <w:szCs w:val="20"/>
              </w:rPr>
            </w:pPr>
            <w:r w:rsidRPr="00D64922">
              <w:rPr>
                <w:sz w:val="20"/>
                <w:szCs w:val="20"/>
              </w:rPr>
              <w:t>2011</w:t>
            </w:r>
          </w:p>
        </w:tc>
        <w:tc>
          <w:tcPr>
            <w:tcW w:w="0" w:type="auto"/>
            <w:shd w:val="clear" w:color="auto" w:fill="auto"/>
            <w:noWrap/>
            <w:vAlign w:val="center"/>
            <w:hideMark/>
          </w:tcPr>
          <w:p w14:paraId="419254A8" w14:textId="77777777" w:rsidR="00390C71" w:rsidRPr="00D64922" w:rsidRDefault="00390C71" w:rsidP="00E03267">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25C683AE" w14:textId="77777777" w:rsidR="00390C71" w:rsidRPr="00D64922" w:rsidRDefault="00390C71" w:rsidP="00E03267">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4BB66B19" w14:textId="77777777" w:rsidR="00390C71" w:rsidRPr="00D64922" w:rsidRDefault="00390C71" w:rsidP="00E03267">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30378376" w14:textId="77777777" w:rsidR="00390C71" w:rsidRPr="00D64922" w:rsidRDefault="00390C71" w:rsidP="00E03267">
            <w:pPr>
              <w:keepNext/>
              <w:spacing w:after="0"/>
              <w:jc w:val="right"/>
              <w:rPr>
                <w:sz w:val="20"/>
                <w:szCs w:val="20"/>
              </w:rPr>
            </w:pPr>
            <w:r w:rsidRPr="00D64922">
              <w:rPr>
                <w:sz w:val="20"/>
                <w:szCs w:val="20"/>
              </w:rPr>
              <w:t>102,600</w:t>
            </w:r>
          </w:p>
        </w:tc>
        <w:tc>
          <w:tcPr>
            <w:tcW w:w="0" w:type="auto"/>
            <w:shd w:val="clear" w:color="auto" w:fill="auto"/>
            <w:noWrap/>
            <w:vAlign w:val="center"/>
          </w:tcPr>
          <w:p w14:paraId="5CBB167D" w14:textId="77777777" w:rsidR="00390C71" w:rsidRPr="00D64922" w:rsidRDefault="00390C71" w:rsidP="00E03267">
            <w:pPr>
              <w:keepNext/>
              <w:spacing w:after="0"/>
              <w:jc w:val="right"/>
              <w:rPr>
                <w:sz w:val="20"/>
                <w:szCs w:val="20"/>
              </w:rPr>
            </w:pPr>
            <w:r w:rsidRPr="00D64922">
              <w:rPr>
                <w:sz w:val="20"/>
                <w:szCs w:val="20"/>
              </w:rPr>
              <w:t>21,700</w:t>
            </w:r>
          </w:p>
        </w:tc>
      </w:tr>
      <w:tr w:rsidR="00390C71" w:rsidRPr="00767449" w14:paraId="58012B0E" w14:textId="77777777" w:rsidTr="00E03267">
        <w:trPr>
          <w:cantSplit/>
          <w:jc w:val="center"/>
        </w:trPr>
        <w:tc>
          <w:tcPr>
            <w:tcW w:w="0" w:type="auto"/>
            <w:shd w:val="clear" w:color="auto" w:fill="auto"/>
            <w:noWrap/>
            <w:vAlign w:val="center"/>
            <w:hideMark/>
          </w:tcPr>
          <w:p w14:paraId="005F3271" w14:textId="77777777" w:rsidR="00390C71" w:rsidRPr="00D64922" w:rsidRDefault="00390C71" w:rsidP="00E03267">
            <w:pPr>
              <w:keepNext/>
              <w:spacing w:after="0"/>
              <w:jc w:val="right"/>
              <w:rPr>
                <w:sz w:val="20"/>
                <w:szCs w:val="20"/>
              </w:rPr>
            </w:pPr>
            <w:r w:rsidRPr="00D64922">
              <w:rPr>
                <w:sz w:val="20"/>
                <w:szCs w:val="20"/>
              </w:rPr>
              <w:t>2012</w:t>
            </w:r>
          </w:p>
        </w:tc>
        <w:tc>
          <w:tcPr>
            <w:tcW w:w="0" w:type="auto"/>
            <w:shd w:val="clear" w:color="auto" w:fill="auto"/>
            <w:noWrap/>
            <w:vAlign w:val="center"/>
            <w:hideMark/>
          </w:tcPr>
          <w:p w14:paraId="5F1EB932" w14:textId="77777777" w:rsidR="00390C71" w:rsidRPr="00D64922" w:rsidRDefault="00390C71" w:rsidP="00E03267">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38B38A15" w14:textId="77777777" w:rsidR="00390C71" w:rsidRPr="00D64922" w:rsidRDefault="00390C71" w:rsidP="00E03267">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5AC52477" w14:textId="77777777" w:rsidR="00390C71" w:rsidRPr="00D64922" w:rsidRDefault="00390C71" w:rsidP="00E03267">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814C517" w14:textId="77777777" w:rsidR="00390C71" w:rsidRPr="00D64922" w:rsidRDefault="00390C71" w:rsidP="00E03267">
            <w:pPr>
              <w:keepNext/>
              <w:spacing w:after="0"/>
              <w:jc w:val="right"/>
              <w:rPr>
                <w:sz w:val="20"/>
                <w:szCs w:val="20"/>
              </w:rPr>
            </w:pPr>
            <w:r w:rsidRPr="00D64922">
              <w:rPr>
                <w:sz w:val="20"/>
                <w:szCs w:val="20"/>
              </w:rPr>
              <w:t>104,000</w:t>
            </w:r>
          </w:p>
        </w:tc>
        <w:tc>
          <w:tcPr>
            <w:tcW w:w="0" w:type="auto"/>
            <w:shd w:val="clear" w:color="auto" w:fill="auto"/>
            <w:noWrap/>
            <w:vAlign w:val="center"/>
          </w:tcPr>
          <w:p w14:paraId="2FD9F7B8" w14:textId="77777777" w:rsidR="00390C71" w:rsidRPr="00D64922" w:rsidRDefault="00390C71" w:rsidP="00E03267">
            <w:pPr>
              <w:keepNext/>
              <w:spacing w:after="0"/>
              <w:jc w:val="right"/>
              <w:rPr>
                <w:sz w:val="20"/>
                <w:szCs w:val="20"/>
              </w:rPr>
            </w:pPr>
            <w:r w:rsidRPr="00D64922">
              <w:rPr>
                <w:sz w:val="20"/>
                <w:szCs w:val="20"/>
              </w:rPr>
              <w:t>21,900</w:t>
            </w:r>
          </w:p>
        </w:tc>
      </w:tr>
      <w:tr w:rsidR="00390C71" w:rsidRPr="00767449" w14:paraId="7D88D54C" w14:textId="77777777" w:rsidTr="00E03267">
        <w:trPr>
          <w:cantSplit/>
          <w:jc w:val="center"/>
        </w:trPr>
        <w:tc>
          <w:tcPr>
            <w:tcW w:w="0" w:type="auto"/>
            <w:shd w:val="clear" w:color="auto" w:fill="auto"/>
            <w:noWrap/>
            <w:vAlign w:val="center"/>
            <w:hideMark/>
          </w:tcPr>
          <w:p w14:paraId="3FDD906D" w14:textId="77777777" w:rsidR="00390C71" w:rsidRPr="00D64922" w:rsidRDefault="00390C71" w:rsidP="00E03267">
            <w:pPr>
              <w:keepNext/>
              <w:spacing w:after="0"/>
              <w:jc w:val="right"/>
              <w:rPr>
                <w:sz w:val="20"/>
                <w:szCs w:val="20"/>
              </w:rPr>
            </w:pPr>
            <w:r w:rsidRPr="00D64922">
              <w:rPr>
                <w:sz w:val="20"/>
                <w:szCs w:val="20"/>
              </w:rPr>
              <w:t>2013</w:t>
            </w:r>
          </w:p>
        </w:tc>
        <w:tc>
          <w:tcPr>
            <w:tcW w:w="0" w:type="auto"/>
            <w:shd w:val="clear" w:color="auto" w:fill="auto"/>
            <w:noWrap/>
            <w:vAlign w:val="center"/>
            <w:hideMark/>
          </w:tcPr>
          <w:p w14:paraId="31FA855B" w14:textId="77777777" w:rsidR="00390C71" w:rsidRPr="00D64922" w:rsidRDefault="00390C71" w:rsidP="00E03267">
            <w:pPr>
              <w:spacing w:after="0"/>
              <w:jc w:val="right"/>
              <w:rPr>
                <w:sz w:val="20"/>
                <w:szCs w:val="20"/>
              </w:rPr>
            </w:pPr>
            <w:r w:rsidRPr="00D64922">
              <w:rPr>
                <w:color w:val="000000"/>
                <w:sz w:val="20"/>
                <w:szCs w:val="20"/>
              </w:rPr>
              <w:t>68,576</w:t>
            </w:r>
          </w:p>
        </w:tc>
        <w:tc>
          <w:tcPr>
            <w:tcW w:w="852" w:type="dxa"/>
            <w:shd w:val="clear" w:color="auto" w:fill="auto"/>
            <w:noWrap/>
            <w:vAlign w:val="center"/>
          </w:tcPr>
          <w:p w14:paraId="72DAD324" w14:textId="77777777" w:rsidR="00390C71" w:rsidRPr="00D64922" w:rsidRDefault="00390C71" w:rsidP="00E03267">
            <w:pPr>
              <w:keepNext/>
              <w:spacing w:after="0"/>
              <w:jc w:val="right"/>
              <w:rPr>
                <w:sz w:val="20"/>
                <w:szCs w:val="20"/>
              </w:rPr>
            </w:pPr>
            <w:r w:rsidRPr="00D64922">
              <w:rPr>
                <w:sz w:val="20"/>
                <w:szCs w:val="20"/>
              </w:rPr>
              <w:t>60,600</w:t>
            </w:r>
          </w:p>
        </w:tc>
        <w:tc>
          <w:tcPr>
            <w:tcW w:w="1397" w:type="dxa"/>
            <w:shd w:val="clear" w:color="auto" w:fill="auto"/>
            <w:noWrap/>
            <w:vAlign w:val="center"/>
          </w:tcPr>
          <w:p w14:paraId="4FE2F92C" w14:textId="77777777" w:rsidR="00390C71" w:rsidRPr="00D64922" w:rsidRDefault="00390C71" w:rsidP="00E03267">
            <w:pPr>
              <w:keepNext/>
              <w:spacing w:after="0"/>
              <w:jc w:val="right"/>
              <w:rPr>
                <w:sz w:val="20"/>
                <w:szCs w:val="20"/>
              </w:rPr>
            </w:pPr>
            <w:r w:rsidRPr="00D64922">
              <w:rPr>
                <w:sz w:val="20"/>
                <w:szCs w:val="20"/>
              </w:rPr>
              <w:t>80,800</w:t>
            </w:r>
          </w:p>
        </w:tc>
        <w:tc>
          <w:tcPr>
            <w:tcW w:w="0" w:type="auto"/>
            <w:shd w:val="clear" w:color="auto" w:fill="auto"/>
            <w:noWrap/>
            <w:vAlign w:val="center"/>
          </w:tcPr>
          <w:p w14:paraId="517DF8CE" w14:textId="77777777" w:rsidR="00390C71" w:rsidRPr="00D64922" w:rsidRDefault="00390C71" w:rsidP="00E03267">
            <w:pPr>
              <w:keepNext/>
              <w:spacing w:after="0"/>
              <w:jc w:val="right"/>
              <w:rPr>
                <w:sz w:val="20"/>
                <w:szCs w:val="20"/>
              </w:rPr>
            </w:pPr>
            <w:r w:rsidRPr="00D64922">
              <w:rPr>
                <w:sz w:val="20"/>
                <w:szCs w:val="20"/>
              </w:rPr>
              <w:t>97,200</w:t>
            </w:r>
          </w:p>
        </w:tc>
        <w:tc>
          <w:tcPr>
            <w:tcW w:w="0" w:type="auto"/>
            <w:shd w:val="clear" w:color="auto" w:fill="auto"/>
            <w:noWrap/>
            <w:vAlign w:val="center"/>
          </w:tcPr>
          <w:p w14:paraId="68BEDF49" w14:textId="77777777" w:rsidR="00390C71" w:rsidRPr="00D64922" w:rsidRDefault="00390C71" w:rsidP="00E03267">
            <w:pPr>
              <w:keepNext/>
              <w:spacing w:after="0"/>
              <w:jc w:val="right"/>
              <w:rPr>
                <w:sz w:val="20"/>
                <w:szCs w:val="20"/>
              </w:rPr>
            </w:pPr>
            <w:r w:rsidRPr="00D64922">
              <w:rPr>
                <w:sz w:val="20"/>
                <w:szCs w:val="20"/>
              </w:rPr>
              <w:t>20,200</w:t>
            </w:r>
          </w:p>
        </w:tc>
      </w:tr>
      <w:tr w:rsidR="00390C71" w:rsidRPr="00767449" w14:paraId="5C0603E0" w14:textId="77777777" w:rsidTr="00E03267">
        <w:trPr>
          <w:cantSplit/>
          <w:jc w:val="center"/>
        </w:trPr>
        <w:tc>
          <w:tcPr>
            <w:tcW w:w="0" w:type="auto"/>
            <w:shd w:val="clear" w:color="auto" w:fill="auto"/>
            <w:noWrap/>
            <w:vAlign w:val="center"/>
            <w:hideMark/>
          </w:tcPr>
          <w:p w14:paraId="056BC664" w14:textId="77777777" w:rsidR="00390C71" w:rsidRPr="00D64922" w:rsidRDefault="00390C71" w:rsidP="00E03267">
            <w:pPr>
              <w:keepNext/>
              <w:spacing w:after="0"/>
              <w:jc w:val="right"/>
              <w:rPr>
                <w:sz w:val="20"/>
                <w:szCs w:val="20"/>
              </w:rPr>
            </w:pPr>
            <w:r w:rsidRPr="00D64922">
              <w:rPr>
                <w:sz w:val="20"/>
                <w:szCs w:val="20"/>
              </w:rPr>
              <w:t>2014</w:t>
            </w:r>
          </w:p>
        </w:tc>
        <w:tc>
          <w:tcPr>
            <w:tcW w:w="0" w:type="auto"/>
            <w:shd w:val="clear" w:color="auto" w:fill="auto"/>
            <w:noWrap/>
            <w:vAlign w:val="center"/>
            <w:hideMark/>
          </w:tcPr>
          <w:p w14:paraId="12A68E86" w14:textId="77777777" w:rsidR="00390C71" w:rsidRPr="00D64922" w:rsidRDefault="00390C71" w:rsidP="00E03267">
            <w:pPr>
              <w:spacing w:after="0"/>
              <w:jc w:val="right"/>
              <w:rPr>
                <w:sz w:val="20"/>
                <w:szCs w:val="20"/>
              </w:rPr>
            </w:pPr>
            <w:r w:rsidRPr="00D64922">
              <w:rPr>
                <w:color w:val="000000"/>
                <w:sz w:val="20"/>
                <w:szCs w:val="20"/>
              </w:rPr>
              <w:t>84,945</w:t>
            </w:r>
          </w:p>
        </w:tc>
        <w:tc>
          <w:tcPr>
            <w:tcW w:w="852" w:type="dxa"/>
            <w:shd w:val="clear" w:color="auto" w:fill="auto"/>
            <w:noWrap/>
            <w:vAlign w:val="center"/>
          </w:tcPr>
          <w:p w14:paraId="1AB653E5" w14:textId="77777777" w:rsidR="00390C71" w:rsidRPr="00D64922" w:rsidRDefault="00390C71" w:rsidP="00E03267">
            <w:pPr>
              <w:keepNext/>
              <w:spacing w:after="0"/>
              <w:jc w:val="right"/>
              <w:rPr>
                <w:sz w:val="20"/>
                <w:szCs w:val="20"/>
              </w:rPr>
            </w:pPr>
            <w:r w:rsidRPr="00D64922">
              <w:rPr>
                <w:sz w:val="20"/>
                <w:szCs w:val="20"/>
              </w:rPr>
              <w:t>64,738</w:t>
            </w:r>
          </w:p>
        </w:tc>
        <w:tc>
          <w:tcPr>
            <w:tcW w:w="1397" w:type="dxa"/>
            <w:shd w:val="clear" w:color="auto" w:fill="auto"/>
            <w:noWrap/>
            <w:vAlign w:val="center"/>
          </w:tcPr>
          <w:p w14:paraId="5FBD27EB" w14:textId="77777777" w:rsidR="00390C71" w:rsidRPr="00D64922" w:rsidRDefault="00390C71" w:rsidP="00E03267">
            <w:pPr>
              <w:keepNext/>
              <w:spacing w:after="0"/>
              <w:jc w:val="right"/>
              <w:rPr>
                <w:sz w:val="20"/>
                <w:szCs w:val="20"/>
              </w:rPr>
            </w:pPr>
            <w:r w:rsidRPr="00D64922">
              <w:rPr>
                <w:sz w:val="20"/>
                <w:szCs w:val="20"/>
              </w:rPr>
              <w:t>88,500</w:t>
            </w:r>
          </w:p>
        </w:tc>
        <w:tc>
          <w:tcPr>
            <w:tcW w:w="0" w:type="auto"/>
            <w:shd w:val="clear" w:color="auto" w:fill="auto"/>
            <w:noWrap/>
            <w:vAlign w:val="center"/>
          </w:tcPr>
          <w:p w14:paraId="76B15742" w14:textId="77777777" w:rsidR="00390C71" w:rsidRPr="00D64922" w:rsidRDefault="00390C71" w:rsidP="00E03267">
            <w:pPr>
              <w:keepNext/>
              <w:spacing w:after="0"/>
              <w:jc w:val="right"/>
              <w:rPr>
                <w:sz w:val="20"/>
                <w:szCs w:val="20"/>
              </w:rPr>
            </w:pPr>
            <w:r w:rsidRPr="00D64922">
              <w:rPr>
                <w:sz w:val="20"/>
                <w:szCs w:val="20"/>
              </w:rPr>
              <w:t>107,300</w:t>
            </w:r>
          </w:p>
        </w:tc>
        <w:tc>
          <w:tcPr>
            <w:tcW w:w="0" w:type="auto"/>
            <w:shd w:val="clear" w:color="auto" w:fill="auto"/>
            <w:noWrap/>
            <w:vAlign w:val="center"/>
          </w:tcPr>
          <w:p w14:paraId="0C6D669B" w14:textId="77777777" w:rsidR="00390C71" w:rsidRPr="00D64922" w:rsidRDefault="00390C71" w:rsidP="00E03267">
            <w:pPr>
              <w:keepNext/>
              <w:spacing w:after="0"/>
              <w:jc w:val="right"/>
              <w:rPr>
                <w:sz w:val="20"/>
                <w:szCs w:val="20"/>
              </w:rPr>
            </w:pPr>
            <w:r w:rsidRPr="00D64922">
              <w:rPr>
                <w:sz w:val="20"/>
                <w:szCs w:val="20"/>
              </w:rPr>
              <w:t>23,762</w:t>
            </w:r>
          </w:p>
        </w:tc>
      </w:tr>
      <w:tr w:rsidR="00390C71" w:rsidRPr="00767449" w14:paraId="05DEA6F6" w14:textId="77777777" w:rsidTr="00E03267">
        <w:trPr>
          <w:cantSplit/>
          <w:jc w:val="center"/>
        </w:trPr>
        <w:tc>
          <w:tcPr>
            <w:tcW w:w="0" w:type="auto"/>
            <w:shd w:val="clear" w:color="auto" w:fill="auto"/>
            <w:noWrap/>
            <w:vAlign w:val="center"/>
          </w:tcPr>
          <w:p w14:paraId="6DCF91B9" w14:textId="77777777" w:rsidR="00390C71" w:rsidRPr="00D64922" w:rsidRDefault="00390C71" w:rsidP="00E03267">
            <w:pPr>
              <w:keepNext/>
              <w:spacing w:after="0"/>
              <w:jc w:val="right"/>
              <w:rPr>
                <w:sz w:val="20"/>
                <w:szCs w:val="20"/>
              </w:rPr>
            </w:pPr>
            <w:r w:rsidRPr="00D64922">
              <w:rPr>
                <w:sz w:val="20"/>
                <w:szCs w:val="20"/>
              </w:rPr>
              <w:t>2015</w:t>
            </w:r>
          </w:p>
        </w:tc>
        <w:tc>
          <w:tcPr>
            <w:tcW w:w="0" w:type="auto"/>
            <w:shd w:val="clear" w:color="auto" w:fill="auto"/>
            <w:noWrap/>
            <w:vAlign w:val="center"/>
          </w:tcPr>
          <w:p w14:paraId="4F164EE2" w14:textId="77777777" w:rsidR="00390C71" w:rsidRPr="00D64922" w:rsidRDefault="00390C71" w:rsidP="00E03267">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5DD0480" w14:textId="77777777" w:rsidR="00390C71" w:rsidRPr="00D64922" w:rsidRDefault="00390C71" w:rsidP="00E03267">
            <w:pPr>
              <w:keepNext/>
              <w:spacing w:after="0"/>
              <w:jc w:val="right"/>
              <w:rPr>
                <w:sz w:val="20"/>
                <w:szCs w:val="20"/>
              </w:rPr>
            </w:pPr>
            <w:r w:rsidRPr="00D64922">
              <w:rPr>
                <w:sz w:val="20"/>
                <w:szCs w:val="20"/>
              </w:rPr>
              <w:t>75,202</w:t>
            </w:r>
          </w:p>
        </w:tc>
        <w:tc>
          <w:tcPr>
            <w:tcW w:w="1397" w:type="dxa"/>
            <w:shd w:val="clear" w:color="auto" w:fill="auto"/>
            <w:noWrap/>
            <w:vAlign w:val="center"/>
          </w:tcPr>
          <w:p w14:paraId="2B027885" w14:textId="77777777" w:rsidR="00390C71" w:rsidRPr="00D64922" w:rsidRDefault="00390C71" w:rsidP="00E03267">
            <w:pPr>
              <w:keepNext/>
              <w:spacing w:after="0"/>
              <w:jc w:val="right"/>
              <w:rPr>
                <w:sz w:val="20"/>
                <w:szCs w:val="20"/>
              </w:rPr>
            </w:pPr>
            <w:r w:rsidRPr="00D64922">
              <w:rPr>
                <w:sz w:val="20"/>
                <w:szCs w:val="20"/>
              </w:rPr>
              <w:t>102,850</w:t>
            </w:r>
          </w:p>
        </w:tc>
        <w:tc>
          <w:tcPr>
            <w:tcW w:w="0" w:type="auto"/>
            <w:shd w:val="clear" w:color="auto" w:fill="auto"/>
            <w:noWrap/>
            <w:vAlign w:val="center"/>
          </w:tcPr>
          <w:p w14:paraId="18D64DE0" w14:textId="77777777" w:rsidR="00390C71" w:rsidRPr="00D64922" w:rsidRDefault="00390C71" w:rsidP="00E03267">
            <w:pPr>
              <w:keepNext/>
              <w:spacing w:after="0"/>
              <w:jc w:val="right"/>
              <w:rPr>
                <w:sz w:val="20"/>
                <w:szCs w:val="20"/>
              </w:rPr>
            </w:pPr>
            <w:r w:rsidRPr="00D64922">
              <w:rPr>
                <w:sz w:val="20"/>
                <w:szCs w:val="20"/>
              </w:rPr>
              <w:t>140,300</w:t>
            </w:r>
          </w:p>
        </w:tc>
        <w:tc>
          <w:tcPr>
            <w:tcW w:w="0" w:type="auto"/>
            <w:shd w:val="clear" w:color="auto" w:fill="auto"/>
            <w:noWrap/>
            <w:vAlign w:val="center"/>
          </w:tcPr>
          <w:p w14:paraId="70764FC2" w14:textId="77777777" w:rsidR="00390C71" w:rsidRPr="00D64922" w:rsidRDefault="00390C71" w:rsidP="00E03267">
            <w:pPr>
              <w:keepNext/>
              <w:spacing w:after="0"/>
              <w:jc w:val="right"/>
              <w:rPr>
                <w:sz w:val="20"/>
                <w:szCs w:val="20"/>
              </w:rPr>
            </w:pPr>
            <w:r w:rsidRPr="00D64922">
              <w:rPr>
                <w:sz w:val="20"/>
                <w:szCs w:val="20"/>
              </w:rPr>
              <w:t>27,648</w:t>
            </w:r>
          </w:p>
        </w:tc>
      </w:tr>
      <w:tr w:rsidR="00390C71" w:rsidRPr="00767449" w14:paraId="0D30E45E" w14:textId="77777777" w:rsidTr="00E03267">
        <w:trPr>
          <w:cantSplit/>
          <w:jc w:val="center"/>
        </w:trPr>
        <w:tc>
          <w:tcPr>
            <w:tcW w:w="0" w:type="auto"/>
            <w:shd w:val="clear" w:color="auto" w:fill="auto"/>
            <w:noWrap/>
            <w:vAlign w:val="center"/>
          </w:tcPr>
          <w:p w14:paraId="49B7EAFB" w14:textId="77777777" w:rsidR="00390C71" w:rsidRPr="00D64922" w:rsidRDefault="00390C71" w:rsidP="00E03267">
            <w:pPr>
              <w:keepNext/>
              <w:spacing w:after="0"/>
              <w:jc w:val="right"/>
              <w:rPr>
                <w:sz w:val="20"/>
                <w:szCs w:val="20"/>
              </w:rPr>
            </w:pPr>
            <w:r w:rsidRPr="00D64922">
              <w:rPr>
                <w:sz w:val="20"/>
                <w:szCs w:val="20"/>
              </w:rPr>
              <w:t>2016</w:t>
            </w:r>
          </w:p>
        </w:tc>
        <w:tc>
          <w:tcPr>
            <w:tcW w:w="0" w:type="auto"/>
            <w:shd w:val="clear" w:color="auto" w:fill="auto"/>
            <w:noWrap/>
            <w:vAlign w:val="center"/>
          </w:tcPr>
          <w:p w14:paraId="2FBE8131" w14:textId="77777777" w:rsidR="00390C71" w:rsidRPr="00D64922" w:rsidRDefault="00390C71" w:rsidP="00E03267">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3A6EFEC1" w14:textId="77777777" w:rsidR="00390C71" w:rsidRPr="00D64922" w:rsidRDefault="00390C71" w:rsidP="00E03267">
            <w:pPr>
              <w:keepNext/>
              <w:spacing w:after="0"/>
              <w:jc w:val="right"/>
              <w:rPr>
                <w:sz w:val="20"/>
                <w:szCs w:val="20"/>
              </w:rPr>
            </w:pPr>
            <w:r w:rsidRPr="00D64922">
              <w:rPr>
                <w:sz w:val="20"/>
                <w:szCs w:val="20"/>
              </w:rPr>
              <w:t>71,925</w:t>
            </w:r>
          </w:p>
        </w:tc>
        <w:tc>
          <w:tcPr>
            <w:tcW w:w="1397" w:type="dxa"/>
            <w:shd w:val="clear" w:color="auto" w:fill="auto"/>
            <w:noWrap/>
            <w:vAlign w:val="center"/>
          </w:tcPr>
          <w:p w14:paraId="4F3016AB" w14:textId="77777777" w:rsidR="00390C71" w:rsidRPr="00D64922" w:rsidRDefault="00390C71" w:rsidP="00E03267">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02E26ED3" w14:textId="77777777" w:rsidR="00390C71" w:rsidRPr="00D64922" w:rsidRDefault="00390C71" w:rsidP="00E03267">
            <w:pPr>
              <w:keepNext/>
              <w:spacing w:after="0"/>
              <w:jc w:val="right"/>
              <w:rPr>
                <w:sz w:val="20"/>
                <w:szCs w:val="20"/>
              </w:rPr>
            </w:pPr>
            <w:r w:rsidRPr="00D64922">
              <w:rPr>
                <w:sz w:val="20"/>
                <w:szCs w:val="20"/>
              </w:rPr>
              <w:t>116,700</w:t>
            </w:r>
          </w:p>
        </w:tc>
        <w:tc>
          <w:tcPr>
            <w:tcW w:w="0" w:type="auto"/>
            <w:shd w:val="clear" w:color="auto" w:fill="auto"/>
            <w:noWrap/>
            <w:vAlign w:val="center"/>
          </w:tcPr>
          <w:p w14:paraId="43C239D1" w14:textId="77777777" w:rsidR="00390C71" w:rsidRPr="00D64922" w:rsidRDefault="00390C71" w:rsidP="00E03267">
            <w:pPr>
              <w:keepNext/>
              <w:spacing w:after="0"/>
              <w:jc w:val="right"/>
              <w:rPr>
                <w:sz w:val="20"/>
                <w:szCs w:val="20"/>
              </w:rPr>
            </w:pPr>
            <w:r w:rsidRPr="00D64922">
              <w:rPr>
                <w:sz w:val="20"/>
                <w:szCs w:val="20"/>
              </w:rPr>
              <w:t>26,675</w:t>
            </w:r>
          </w:p>
        </w:tc>
      </w:tr>
      <w:tr w:rsidR="00390C71" w:rsidRPr="00767449" w14:paraId="7A6E4569" w14:textId="77777777" w:rsidTr="00E03267">
        <w:trPr>
          <w:cantSplit/>
          <w:jc w:val="center"/>
        </w:trPr>
        <w:tc>
          <w:tcPr>
            <w:tcW w:w="0" w:type="auto"/>
            <w:shd w:val="clear" w:color="auto" w:fill="auto"/>
            <w:noWrap/>
            <w:vAlign w:val="center"/>
          </w:tcPr>
          <w:p w14:paraId="27B5A1AC" w14:textId="77777777" w:rsidR="00390C71" w:rsidRPr="00D64922" w:rsidRDefault="00390C71" w:rsidP="00E03267">
            <w:pPr>
              <w:keepNext/>
              <w:spacing w:after="0"/>
              <w:jc w:val="right"/>
              <w:rPr>
                <w:sz w:val="20"/>
                <w:szCs w:val="20"/>
              </w:rPr>
            </w:pPr>
            <w:r w:rsidRPr="00D64922">
              <w:rPr>
                <w:sz w:val="20"/>
                <w:szCs w:val="20"/>
              </w:rPr>
              <w:t>2017</w:t>
            </w:r>
          </w:p>
        </w:tc>
        <w:tc>
          <w:tcPr>
            <w:tcW w:w="0" w:type="auto"/>
            <w:shd w:val="clear" w:color="auto" w:fill="auto"/>
            <w:noWrap/>
            <w:vAlign w:val="center"/>
          </w:tcPr>
          <w:p w14:paraId="7E080DCF" w14:textId="77777777" w:rsidR="00390C71" w:rsidRPr="00D64922" w:rsidRDefault="00390C71" w:rsidP="00E03267">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1606C599" w14:textId="77777777" w:rsidR="00390C71" w:rsidRPr="00D64922" w:rsidRDefault="00390C71" w:rsidP="00E03267">
            <w:pPr>
              <w:keepNext/>
              <w:spacing w:after="0"/>
              <w:jc w:val="right"/>
              <w:rPr>
                <w:sz w:val="20"/>
                <w:szCs w:val="20"/>
              </w:rPr>
            </w:pPr>
            <w:r w:rsidRPr="00D64922">
              <w:rPr>
                <w:sz w:val="20"/>
                <w:szCs w:val="20"/>
              </w:rPr>
              <w:t>64,442</w:t>
            </w:r>
          </w:p>
        </w:tc>
        <w:tc>
          <w:tcPr>
            <w:tcW w:w="1397" w:type="dxa"/>
            <w:shd w:val="clear" w:color="auto" w:fill="auto"/>
            <w:noWrap/>
            <w:vAlign w:val="center"/>
          </w:tcPr>
          <w:p w14:paraId="1CD73AC0" w14:textId="77777777" w:rsidR="00390C71" w:rsidRPr="00D64922" w:rsidRDefault="00390C71" w:rsidP="00E03267">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07F5AC1F" w14:textId="77777777" w:rsidR="00390C71" w:rsidRPr="00D64922" w:rsidRDefault="00390C71" w:rsidP="00E03267">
            <w:pPr>
              <w:keepNext/>
              <w:spacing w:after="0"/>
              <w:jc w:val="right"/>
              <w:rPr>
                <w:sz w:val="20"/>
                <w:szCs w:val="20"/>
              </w:rPr>
            </w:pPr>
            <w:r w:rsidRPr="00D64922">
              <w:rPr>
                <w:sz w:val="20"/>
                <w:szCs w:val="20"/>
              </w:rPr>
              <w:t>105,378</w:t>
            </w:r>
          </w:p>
        </w:tc>
        <w:tc>
          <w:tcPr>
            <w:tcW w:w="0" w:type="auto"/>
            <w:shd w:val="clear" w:color="auto" w:fill="auto"/>
            <w:noWrap/>
            <w:vAlign w:val="center"/>
          </w:tcPr>
          <w:p w14:paraId="76D8E8F7" w14:textId="77777777" w:rsidR="00390C71" w:rsidRPr="00D64922" w:rsidRDefault="00390C71" w:rsidP="00E03267">
            <w:pPr>
              <w:keepNext/>
              <w:spacing w:after="0"/>
              <w:jc w:val="right"/>
              <w:rPr>
                <w:sz w:val="20"/>
                <w:szCs w:val="20"/>
              </w:rPr>
            </w:pPr>
            <w:r w:rsidRPr="00D64922">
              <w:rPr>
                <w:sz w:val="20"/>
                <w:szCs w:val="20"/>
              </w:rPr>
              <w:t>23,900</w:t>
            </w:r>
          </w:p>
        </w:tc>
      </w:tr>
      <w:tr w:rsidR="00390C71" w:rsidRPr="00767449" w14:paraId="79A15ED8" w14:textId="77777777" w:rsidTr="00E03267">
        <w:trPr>
          <w:cantSplit/>
          <w:jc w:val="center"/>
        </w:trPr>
        <w:tc>
          <w:tcPr>
            <w:tcW w:w="0" w:type="auto"/>
            <w:shd w:val="clear" w:color="auto" w:fill="auto"/>
            <w:noWrap/>
            <w:vAlign w:val="center"/>
          </w:tcPr>
          <w:p w14:paraId="7369CCBF" w14:textId="77777777" w:rsidR="00390C71" w:rsidRPr="00D64922" w:rsidRDefault="00390C71" w:rsidP="00E03267">
            <w:pPr>
              <w:keepNext/>
              <w:spacing w:after="0"/>
              <w:jc w:val="right"/>
              <w:rPr>
                <w:sz w:val="20"/>
                <w:szCs w:val="20"/>
              </w:rPr>
            </w:pPr>
            <w:r w:rsidRPr="00D64922">
              <w:rPr>
                <w:sz w:val="20"/>
                <w:szCs w:val="20"/>
              </w:rPr>
              <w:t>2018</w:t>
            </w:r>
          </w:p>
        </w:tc>
        <w:tc>
          <w:tcPr>
            <w:tcW w:w="0" w:type="auto"/>
            <w:shd w:val="clear" w:color="auto" w:fill="auto"/>
            <w:noWrap/>
            <w:vAlign w:val="center"/>
          </w:tcPr>
          <w:p w14:paraId="3CE0A21D" w14:textId="77777777" w:rsidR="00390C71" w:rsidRPr="00D64922" w:rsidRDefault="00390C71" w:rsidP="00E03267">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10B80D94" w14:textId="77777777" w:rsidR="00390C71" w:rsidRPr="00D64922" w:rsidRDefault="00390C71" w:rsidP="00E03267">
            <w:pPr>
              <w:keepNext/>
              <w:spacing w:after="0"/>
              <w:jc w:val="right"/>
              <w:rPr>
                <w:sz w:val="20"/>
                <w:szCs w:val="20"/>
              </w:rPr>
            </w:pPr>
            <w:r w:rsidRPr="00D64922">
              <w:rPr>
                <w:sz w:val="20"/>
                <w:szCs w:val="20"/>
              </w:rPr>
              <w:t>13,096</w:t>
            </w:r>
          </w:p>
        </w:tc>
        <w:tc>
          <w:tcPr>
            <w:tcW w:w="1397" w:type="dxa"/>
            <w:shd w:val="clear" w:color="auto" w:fill="auto"/>
            <w:noWrap/>
            <w:vAlign w:val="center"/>
          </w:tcPr>
          <w:p w14:paraId="7FED8E79" w14:textId="77777777" w:rsidR="00390C71" w:rsidRPr="00D64922" w:rsidRDefault="00390C71" w:rsidP="00E03267">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577FC280" w14:textId="77777777" w:rsidR="00390C71" w:rsidRPr="00D64922" w:rsidRDefault="00390C71" w:rsidP="00E03267">
            <w:pPr>
              <w:keepNext/>
              <w:spacing w:after="0"/>
              <w:jc w:val="right"/>
              <w:rPr>
                <w:sz w:val="20"/>
                <w:szCs w:val="20"/>
              </w:rPr>
            </w:pPr>
            <w:r w:rsidRPr="00D64922">
              <w:rPr>
                <w:sz w:val="20"/>
                <w:szCs w:val="20"/>
              </w:rPr>
              <w:t>23,565</w:t>
            </w:r>
          </w:p>
        </w:tc>
        <w:tc>
          <w:tcPr>
            <w:tcW w:w="0" w:type="auto"/>
            <w:shd w:val="clear" w:color="auto" w:fill="auto"/>
            <w:noWrap/>
            <w:vAlign w:val="center"/>
          </w:tcPr>
          <w:p w14:paraId="5B557CCB" w14:textId="77777777" w:rsidR="00390C71" w:rsidRPr="00D64922" w:rsidRDefault="00390C71" w:rsidP="00E03267">
            <w:pPr>
              <w:keepNext/>
              <w:spacing w:after="0"/>
              <w:jc w:val="right"/>
              <w:rPr>
                <w:sz w:val="20"/>
                <w:szCs w:val="20"/>
              </w:rPr>
            </w:pPr>
            <w:r w:rsidRPr="00D64922">
              <w:rPr>
                <w:sz w:val="20"/>
                <w:szCs w:val="20"/>
              </w:rPr>
              <w:t>4,904</w:t>
            </w:r>
          </w:p>
        </w:tc>
      </w:tr>
      <w:tr w:rsidR="00390C71" w:rsidRPr="00767449" w14:paraId="222E9B6A" w14:textId="77777777" w:rsidTr="00E03267">
        <w:trPr>
          <w:cantSplit/>
          <w:jc w:val="center"/>
        </w:trPr>
        <w:tc>
          <w:tcPr>
            <w:tcW w:w="0" w:type="auto"/>
            <w:shd w:val="clear" w:color="auto" w:fill="auto"/>
            <w:noWrap/>
            <w:vAlign w:val="center"/>
          </w:tcPr>
          <w:p w14:paraId="3EC08246" w14:textId="77777777" w:rsidR="00390C71" w:rsidRPr="00D64922" w:rsidRDefault="00390C71" w:rsidP="00E03267">
            <w:pPr>
              <w:keepNext/>
              <w:spacing w:after="0"/>
              <w:jc w:val="right"/>
              <w:rPr>
                <w:sz w:val="20"/>
                <w:szCs w:val="20"/>
              </w:rPr>
            </w:pPr>
            <w:r w:rsidRPr="00D64922">
              <w:rPr>
                <w:sz w:val="20"/>
                <w:szCs w:val="20"/>
              </w:rPr>
              <w:t>2019</w:t>
            </w:r>
          </w:p>
        </w:tc>
        <w:tc>
          <w:tcPr>
            <w:tcW w:w="0" w:type="auto"/>
            <w:shd w:val="clear" w:color="auto" w:fill="auto"/>
            <w:noWrap/>
            <w:vAlign w:val="center"/>
          </w:tcPr>
          <w:p w14:paraId="7A52905E" w14:textId="77777777" w:rsidR="00390C71" w:rsidRPr="00D64922" w:rsidRDefault="00390C71" w:rsidP="00E03267">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C79574A" w14:textId="77777777" w:rsidR="00390C71" w:rsidRPr="00D64922" w:rsidRDefault="00390C71" w:rsidP="00E03267">
            <w:pPr>
              <w:keepNext/>
              <w:spacing w:after="0"/>
              <w:jc w:val="right"/>
              <w:rPr>
                <w:sz w:val="20"/>
                <w:szCs w:val="20"/>
              </w:rPr>
            </w:pPr>
            <w:r w:rsidRPr="00D64922">
              <w:rPr>
                <w:sz w:val="20"/>
                <w:szCs w:val="20"/>
              </w:rPr>
              <w:t>12,368</w:t>
            </w:r>
          </w:p>
        </w:tc>
        <w:tc>
          <w:tcPr>
            <w:tcW w:w="1397" w:type="dxa"/>
            <w:shd w:val="clear" w:color="auto" w:fill="auto"/>
            <w:noWrap/>
            <w:vAlign w:val="center"/>
          </w:tcPr>
          <w:p w14:paraId="66169682" w14:textId="77777777" w:rsidR="00390C71" w:rsidRPr="00D64922" w:rsidRDefault="00390C71" w:rsidP="00E03267">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0B98F742" w14:textId="77777777" w:rsidR="00390C71" w:rsidRPr="00D64922" w:rsidRDefault="00390C71" w:rsidP="00E03267">
            <w:pPr>
              <w:keepNext/>
              <w:spacing w:after="0"/>
              <w:jc w:val="right"/>
              <w:rPr>
                <w:sz w:val="20"/>
                <w:szCs w:val="20"/>
              </w:rPr>
            </w:pPr>
            <w:r w:rsidRPr="00D64922">
              <w:rPr>
                <w:sz w:val="20"/>
                <w:szCs w:val="20"/>
              </w:rPr>
              <w:t>23,669</w:t>
            </w:r>
          </w:p>
        </w:tc>
        <w:tc>
          <w:tcPr>
            <w:tcW w:w="0" w:type="auto"/>
            <w:shd w:val="clear" w:color="auto" w:fill="auto"/>
            <w:noWrap/>
            <w:vAlign w:val="center"/>
          </w:tcPr>
          <w:p w14:paraId="06526663" w14:textId="77777777" w:rsidR="00390C71" w:rsidRPr="00D64922" w:rsidRDefault="00390C71" w:rsidP="00E03267">
            <w:pPr>
              <w:keepNext/>
              <w:spacing w:after="0"/>
              <w:jc w:val="right"/>
              <w:rPr>
                <w:sz w:val="20"/>
                <w:szCs w:val="20"/>
              </w:rPr>
            </w:pPr>
            <w:r w:rsidRPr="00D64922">
              <w:rPr>
                <w:sz w:val="20"/>
                <w:szCs w:val="20"/>
              </w:rPr>
              <w:t>4,632</w:t>
            </w:r>
          </w:p>
        </w:tc>
      </w:tr>
      <w:tr w:rsidR="00390C71" w:rsidRPr="00767449" w14:paraId="717EF456" w14:textId="77777777" w:rsidTr="00E03267">
        <w:trPr>
          <w:cantSplit/>
          <w:jc w:val="center"/>
        </w:trPr>
        <w:tc>
          <w:tcPr>
            <w:tcW w:w="0" w:type="auto"/>
            <w:shd w:val="clear" w:color="auto" w:fill="auto"/>
            <w:noWrap/>
            <w:vAlign w:val="center"/>
          </w:tcPr>
          <w:p w14:paraId="710CF4DE" w14:textId="77777777" w:rsidR="00390C71" w:rsidRPr="00D64922" w:rsidRDefault="00390C71" w:rsidP="00E03267">
            <w:pPr>
              <w:keepNext/>
              <w:spacing w:after="0"/>
              <w:jc w:val="right"/>
              <w:rPr>
                <w:sz w:val="20"/>
                <w:szCs w:val="20"/>
              </w:rPr>
            </w:pPr>
            <w:r w:rsidRPr="00D64922">
              <w:rPr>
                <w:sz w:val="20"/>
                <w:szCs w:val="20"/>
              </w:rPr>
              <w:t>2020</w:t>
            </w:r>
          </w:p>
        </w:tc>
        <w:tc>
          <w:tcPr>
            <w:tcW w:w="0" w:type="auto"/>
            <w:shd w:val="clear" w:color="auto" w:fill="auto"/>
            <w:noWrap/>
            <w:vAlign w:val="center"/>
          </w:tcPr>
          <w:p w14:paraId="191ACDCE" w14:textId="77777777" w:rsidR="00390C71" w:rsidRPr="00D64922" w:rsidRDefault="00390C71" w:rsidP="00E03267">
            <w:pPr>
              <w:spacing w:after="0"/>
              <w:jc w:val="right"/>
              <w:rPr>
                <w:sz w:val="20"/>
                <w:szCs w:val="20"/>
              </w:rPr>
            </w:pPr>
            <w:r w:rsidRPr="00D64922">
              <w:rPr>
                <w:color w:val="000000"/>
                <w:sz w:val="20"/>
                <w:szCs w:val="20"/>
              </w:rPr>
              <w:t>6,840</w:t>
            </w:r>
          </w:p>
        </w:tc>
        <w:tc>
          <w:tcPr>
            <w:tcW w:w="852" w:type="dxa"/>
            <w:shd w:val="clear" w:color="auto" w:fill="auto"/>
            <w:noWrap/>
            <w:vAlign w:val="center"/>
          </w:tcPr>
          <w:p w14:paraId="345613B4" w14:textId="77777777" w:rsidR="00390C71" w:rsidRPr="00D64922" w:rsidRDefault="00390C71" w:rsidP="00E03267">
            <w:pPr>
              <w:keepNext/>
              <w:spacing w:after="0"/>
              <w:jc w:val="right"/>
              <w:rPr>
                <w:sz w:val="20"/>
                <w:szCs w:val="20"/>
              </w:rPr>
            </w:pPr>
            <w:r w:rsidRPr="00D64922">
              <w:rPr>
                <w:sz w:val="20"/>
                <w:szCs w:val="20"/>
              </w:rPr>
              <w:t>6,431</w:t>
            </w:r>
          </w:p>
        </w:tc>
        <w:tc>
          <w:tcPr>
            <w:tcW w:w="1397" w:type="dxa"/>
            <w:shd w:val="clear" w:color="auto" w:fill="auto"/>
            <w:noWrap/>
            <w:vAlign w:val="center"/>
          </w:tcPr>
          <w:p w14:paraId="653EBF3F" w14:textId="77777777" w:rsidR="00390C71" w:rsidRPr="00D64922" w:rsidRDefault="00390C71" w:rsidP="00E03267">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333BD271" w14:textId="77777777" w:rsidR="00390C71" w:rsidRPr="00D64922" w:rsidRDefault="00390C71" w:rsidP="00E03267">
            <w:pPr>
              <w:keepNext/>
              <w:spacing w:after="0"/>
              <w:jc w:val="right"/>
              <w:rPr>
                <w:sz w:val="20"/>
                <w:szCs w:val="20"/>
              </w:rPr>
            </w:pPr>
            <w:r w:rsidRPr="00D64922">
              <w:rPr>
                <w:sz w:val="20"/>
                <w:szCs w:val="20"/>
              </w:rPr>
              <w:t>17,794</w:t>
            </w:r>
          </w:p>
        </w:tc>
        <w:tc>
          <w:tcPr>
            <w:tcW w:w="0" w:type="auto"/>
            <w:vAlign w:val="center"/>
          </w:tcPr>
          <w:p w14:paraId="19050AE0" w14:textId="77777777" w:rsidR="00390C71" w:rsidRPr="00D64922" w:rsidRDefault="00390C71" w:rsidP="00E03267">
            <w:pPr>
              <w:keepNext/>
              <w:spacing w:after="0"/>
              <w:jc w:val="right"/>
              <w:rPr>
                <w:sz w:val="20"/>
                <w:szCs w:val="20"/>
              </w:rPr>
            </w:pPr>
            <w:r w:rsidRPr="00D64922">
              <w:rPr>
                <w:sz w:val="20"/>
                <w:szCs w:val="20"/>
              </w:rPr>
              <w:t>2,537</w:t>
            </w:r>
          </w:p>
        </w:tc>
      </w:tr>
      <w:tr w:rsidR="00390C71" w:rsidRPr="00767449" w14:paraId="0321BB73" w14:textId="77777777" w:rsidTr="00E03267">
        <w:trPr>
          <w:cantSplit/>
          <w:jc w:val="center"/>
        </w:trPr>
        <w:tc>
          <w:tcPr>
            <w:tcW w:w="0" w:type="auto"/>
            <w:shd w:val="clear" w:color="auto" w:fill="auto"/>
            <w:noWrap/>
            <w:vAlign w:val="center"/>
          </w:tcPr>
          <w:p w14:paraId="2E707397" w14:textId="77777777" w:rsidR="00390C71" w:rsidRPr="00D64922" w:rsidRDefault="00390C71" w:rsidP="00E03267">
            <w:pPr>
              <w:keepNext/>
              <w:spacing w:after="0"/>
              <w:jc w:val="right"/>
              <w:rPr>
                <w:sz w:val="20"/>
                <w:szCs w:val="20"/>
              </w:rPr>
            </w:pPr>
            <w:r w:rsidRPr="00D64922">
              <w:rPr>
                <w:sz w:val="20"/>
                <w:szCs w:val="20"/>
              </w:rPr>
              <w:t>2021</w:t>
            </w:r>
          </w:p>
        </w:tc>
        <w:tc>
          <w:tcPr>
            <w:tcW w:w="0" w:type="auto"/>
            <w:shd w:val="clear" w:color="auto" w:fill="auto"/>
            <w:noWrap/>
            <w:vAlign w:val="center"/>
          </w:tcPr>
          <w:p w14:paraId="2B0F3482" w14:textId="77777777" w:rsidR="00390C71" w:rsidRPr="00D64922" w:rsidRDefault="00390C71" w:rsidP="00E03267">
            <w:pPr>
              <w:spacing w:after="0"/>
              <w:jc w:val="right"/>
              <w:rPr>
                <w:sz w:val="20"/>
                <w:szCs w:val="20"/>
              </w:rPr>
            </w:pPr>
            <w:r w:rsidRPr="00D64922">
              <w:rPr>
                <w:color w:val="000000"/>
                <w:sz w:val="20"/>
                <w:szCs w:val="20"/>
              </w:rPr>
              <w:t>19,175</w:t>
            </w:r>
          </w:p>
        </w:tc>
        <w:tc>
          <w:tcPr>
            <w:tcW w:w="852" w:type="dxa"/>
            <w:shd w:val="clear" w:color="auto" w:fill="auto"/>
            <w:noWrap/>
            <w:vAlign w:val="center"/>
          </w:tcPr>
          <w:p w14:paraId="015E321A" w14:textId="77777777" w:rsidR="00390C71" w:rsidRPr="00D64922" w:rsidRDefault="00390C71" w:rsidP="00E03267">
            <w:pPr>
              <w:keepNext/>
              <w:spacing w:after="0"/>
              <w:jc w:val="right"/>
              <w:rPr>
                <w:sz w:val="20"/>
                <w:szCs w:val="20"/>
              </w:rPr>
            </w:pPr>
            <w:r w:rsidRPr="00D64922">
              <w:rPr>
                <w:sz w:val="20"/>
                <w:szCs w:val="20"/>
              </w:rPr>
              <w:t>17,321</w:t>
            </w:r>
          </w:p>
        </w:tc>
        <w:tc>
          <w:tcPr>
            <w:tcW w:w="1397" w:type="dxa"/>
            <w:shd w:val="clear" w:color="auto" w:fill="auto"/>
            <w:noWrap/>
            <w:vAlign w:val="center"/>
          </w:tcPr>
          <w:p w14:paraId="15B4BEE1" w14:textId="77777777" w:rsidR="00390C71" w:rsidRPr="00D64922" w:rsidRDefault="00390C71" w:rsidP="00E03267">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520B7064" w14:textId="77777777" w:rsidR="00390C71" w:rsidRPr="00D64922" w:rsidRDefault="00390C71" w:rsidP="00E03267">
            <w:pPr>
              <w:keepNext/>
              <w:spacing w:after="0"/>
              <w:jc w:val="right"/>
              <w:rPr>
                <w:sz w:val="20"/>
                <w:szCs w:val="20"/>
              </w:rPr>
            </w:pPr>
            <w:r w:rsidRPr="00D64922">
              <w:rPr>
                <w:sz w:val="20"/>
                <w:szCs w:val="20"/>
              </w:rPr>
              <w:t>28,977</w:t>
            </w:r>
          </w:p>
        </w:tc>
        <w:tc>
          <w:tcPr>
            <w:tcW w:w="0" w:type="auto"/>
            <w:vAlign w:val="center"/>
          </w:tcPr>
          <w:p w14:paraId="1BE38994" w14:textId="77777777" w:rsidR="00390C71" w:rsidRPr="00D64922" w:rsidRDefault="00390C71" w:rsidP="00E03267">
            <w:pPr>
              <w:keepNext/>
              <w:spacing w:after="0"/>
              <w:jc w:val="right"/>
              <w:rPr>
                <w:sz w:val="20"/>
                <w:szCs w:val="20"/>
              </w:rPr>
            </w:pPr>
            <w:r>
              <w:rPr>
                <w:sz w:val="20"/>
                <w:szCs w:val="20"/>
              </w:rPr>
              <w:t>6,</w:t>
            </w:r>
            <w:r w:rsidRPr="00D64922">
              <w:rPr>
                <w:sz w:val="20"/>
                <w:szCs w:val="20"/>
              </w:rPr>
              <w:t>306</w:t>
            </w:r>
          </w:p>
        </w:tc>
      </w:tr>
      <w:tr w:rsidR="00390C71" w:rsidRPr="00767449" w14:paraId="78366215" w14:textId="77777777" w:rsidTr="00E03267">
        <w:trPr>
          <w:cantSplit/>
          <w:jc w:val="center"/>
        </w:trPr>
        <w:tc>
          <w:tcPr>
            <w:tcW w:w="0" w:type="auto"/>
            <w:shd w:val="clear" w:color="auto" w:fill="auto"/>
            <w:noWrap/>
            <w:vAlign w:val="center"/>
          </w:tcPr>
          <w:p w14:paraId="4020E599" w14:textId="77777777" w:rsidR="00390C71" w:rsidRPr="00D64922" w:rsidRDefault="00390C71" w:rsidP="00E03267">
            <w:pPr>
              <w:keepNext/>
              <w:spacing w:after="0"/>
              <w:jc w:val="right"/>
              <w:rPr>
                <w:sz w:val="20"/>
                <w:szCs w:val="20"/>
              </w:rPr>
            </w:pPr>
            <w:r w:rsidRPr="00D64922">
              <w:rPr>
                <w:sz w:val="20"/>
                <w:szCs w:val="20"/>
              </w:rPr>
              <w:t>2022</w:t>
            </w:r>
          </w:p>
        </w:tc>
        <w:tc>
          <w:tcPr>
            <w:tcW w:w="0" w:type="auto"/>
            <w:shd w:val="clear" w:color="auto" w:fill="auto"/>
            <w:noWrap/>
            <w:vAlign w:val="center"/>
          </w:tcPr>
          <w:p w14:paraId="4914E89D" w14:textId="77777777" w:rsidR="00390C71" w:rsidRPr="00D64922" w:rsidRDefault="00390C71" w:rsidP="00E03267">
            <w:pPr>
              <w:spacing w:after="0"/>
              <w:jc w:val="right"/>
              <w:rPr>
                <w:sz w:val="20"/>
                <w:szCs w:val="20"/>
              </w:rPr>
            </w:pPr>
            <w:r>
              <w:rPr>
                <w:color w:val="000000"/>
                <w:sz w:val="20"/>
                <w:szCs w:val="20"/>
              </w:rPr>
              <w:t>25,925</w:t>
            </w:r>
          </w:p>
        </w:tc>
        <w:tc>
          <w:tcPr>
            <w:tcW w:w="852" w:type="dxa"/>
            <w:shd w:val="clear" w:color="auto" w:fill="auto"/>
            <w:noWrap/>
            <w:vAlign w:val="center"/>
          </w:tcPr>
          <w:p w14:paraId="422CAB32" w14:textId="77777777" w:rsidR="00390C71" w:rsidRPr="00D64922" w:rsidRDefault="00390C71" w:rsidP="00E03267">
            <w:pPr>
              <w:keepNext/>
              <w:spacing w:after="0"/>
              <w:jc w:val="right"/>
              <w:rPr>
                <w:sz w:val="20"/>
                <w:szCs w:val="20"/>
              </w:rPr>
            </w:pPr>
            <w:r w:rsidRPr="00D64922">
              <w:rPr>
                <w:sz w:val="20"/>
                <w:szCs w:val="20"/>
              </w:rPr>
              <w:t>24,111</w:t>
            </w:r>
          </w:p>
        </w:tc>
        <w:tc>
          <w:tcPr>
            <w:tcW w:w="1397" w:type="dxa"/>
            <w:shd w:val="clear" w:color="auto" w:fill="auto"/>
            <w:noWrap/>
            <w:vAlign w:val="center"/>
          </w:tcPr>
          <w:p w14:paraId="46B0870A" w14:textId="77777777" w:rsidR="00390C71" w:rsidRPr="00D64922" w:rsidRDefault="00390C71" w:rsidP="00E03267">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7D39575B" w14:textId="77777777" w:rsidR="00390C71" w:rsidRPr="00D64922" w:rsidRDefault="00390C71" w:rsidP="00E03267">
            <w:pPr>
              <w:keepNext/>
              <w:spacing w:after="0"/>
              <w:jc w:val="right"/>
              <w:rPr>
                <w:sz w:val="20"/>
                <w:szCs w:val="20"/>
              </w:rPr>
            </w:pPr>
            <w:r w:rsidRPr="00D64922">
              <w:rPr>
                <w:sz w:val="20"/>
                <w:szCs w:val="20"/>
              </w:rPr>
              <w:t>39,555</w:t>
            </w:r>
          </w:p>
        </w:tc>
        <w:tc>
          <w:tcPr>
            <w:tcW w:w="0" w:type="auto"/>
            <w:vAlign w:val="center"/>
          </w:tcPr>
          <w:p w14:paraId="1BD93E43" w14:textId="77777777" w:rsidR="00390C71" w:rsidRPr="00D64922" w:rsidRDefault="00390C71" w:rsidP="00E03267">
            <w:pPr>
              <w:keepNext/>
              <w:spacing w:after="0"/>
              <w:jc w:val="right"/>
              <w:rPr>
                <w:sz w:val="20"/>
                <w:szCs w:val="20"/>
              </w:rPr>
            </w:pPr>
            <w:r w:rsidRPr="00D64922">
              <w:rPr>
                <w:sz w:val="20"/>
                <w:szCs w:val="20"/>
              </w:rPr>
              <w:t>8,700</w:t>
            </w:r>
          </w:p>
        </w:tc>
      </w:tr>
      <w:tr w:rsidR="00390C71" w:rsidRPr="00767449"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D64922" w:rsidRDefault="00390C71" w:rsidP="00E03267">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D64922" w:rsidRDefault="00390C71" w:rsidP="00E03267">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D64922" w:rsidRDefault="00390C71" w:rsidP="00E03267">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D64922" w:rsidRDefault="00390C71" w:rsidP="00E03267">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D64922" w:rsidRDefault="00390C71" w:rsidP="00E03267">
            <w:pPr>
              <w:keepNext/>
              <w:spacing w:after="0"/>
              <w:jc w:val="right"/>
              <w:rPr>
                <w:sz w:val="20"/>
                <w:szCs w:val="20"/>
              </w:rPr>
            </w:pPr>
            <w:r>
              <w:rPr>
                <w:sz w:val="20"/>
                <w:szCs w:val="20"/>
              </w:rPr>
              <w:t>29,737</w:t>
            </w:r>
          </w:p>
        </w:tc>
        <w:tc>
          <w:tcPr>
            <w:tcW w:w="0" w:type="auto"/>
            <w:tcBorders>
              <w:bottom w:val="single" w:sz="4" w:space="0" w:color="auto"/>
            </w:tcBorders>
            <w:vAlign w:val="center"/>
          </w:tcPr>
          <w:p w14:paraId="6E5F1872" w14:textId="77777777" w:rsidR="00390C71" w:rsidRPr="00D64922" w:rsidRDefault="00390C71" w:rsidP="00E03267">
            <w:pPr>
              <w:keepNext/>
              <w:spacing w:after="0"/>
              <w:jc w:val="right"/>
              <w:rPr>
                <w:sz w:val="20"/>
                <w:szCs w:val="20"/>
              </w:rPr>
            </w:pPr>
            <w:r>
              <w:rPr>
                <w:sz w:val="20"/>
                <w:szCs w:val="20"/>
              </w:rPr>
              <w:t>6,532</w:t>
            </w:r>
          </w:p>
        </w:tc>
      </w:tr>
    </w:tbl>
    <w:p w14:paraId="2D64A842" w14:textId="77777777" w:rsidR="00390C71" w:rsidRDefault="00390C71" w:rsidP="00390C71">
      <w:r>
        <w:lastRenderedPageBreak/>
        <w:br w:type="page"/>
      </w:r>
    </w:p>
    <w:p w14:paraId="0997A47A" w14:textId="77777777" w:rsidR="00390C71" w:rsidRPr="004B3FD6" w:rsidRDefault="00390C71" w:rsidP="00390C71">
      <w:pPr>
        <w:pStyle w:val="Heading5"/>
      </w:pPr>
      <w:r w:rsidRPr="00102334">
        <w:rPr>
          <w:highlight w:val="green"/>
        </w:rPr>
        <w:lastRenderedPageBreak/>
        <w:t>Table 2.3.</w:t>
      </w:r>
      <w:r>
        <w:t xml:space="preserve"> </w:t>
      </w:r>
      <w:r w:rsidRPr="004B3FD6">
        <w:t>History of GOA Pacific cod allocations by regulatory area (in percent)</w:t>
      </w:r>
      <w:r>
        <w:t xml:space="preserve"> for 1991-2024.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14E36"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F15428" w:rsidRDefault="00390C71" w:rsidP="00E03267">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F15428" w:rsidRDefault="00390C71" w:rsidP="00E03267">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F15428" w:rsidRDefault="00390C71" w:rsidP="00E03267">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F15428" w:rsidRDefault="00390C71" w:rsidP="00E03267">
            <w:pPr>
              <w:pStyle w:val="tabcap"/>
              <w:spacing w:before="0" w:after="0"/>
              <w:jc w:val="center"/>
              <w:rPr>
                <w:b/>
              </w:rPr>
            </w:pPr>
            <w:r w:rsidRPr="00F15428">
              <w:rPr>
                <w:b/>
              </w:rPr>
              <w:t>Eastern</w:t>
            </w:r>
          </w:p>
        </w:tc>
      </w:tr>
      <w:tr w:rsidR="00390C71" w:rsidRPr="00614E36" w14:paraId="137F18D4" w14:textId="77777777" w:rsidTr="00E03267">
        <w:trPr>
          <w:gridAfter w:val="1"/>
          <w:wAfter w:w="52" w:type="dxa"/>
          <w:trHeight w:val="258"/>
          <w:jc w:val="center"/>
        </w:trPr>
        <w:tc>
          <w:tcPr>
            <w:tcW w:w="1987" w:type="dxa"/>
            <w:noWrap/>
            <w:vAlign w:val="center"/>
            <w:hideMark/>
          </w:tcPr>
          <w:p w14:paraId="4AE224EC" w14:textId="77777777" w:rsidR="00390C71" w:rsidRPr="00614E36" w:rsidRDefault="00390C71" w:rsidP="00E03267">
            <w:pPr>
              <w:pStyle w:val="tabcap"/>
              <w:spacing w:before="0" w:after="0"/>
              <w:jc w:val="center"/>
            </w:pPr>
            <w:r w:rsidRPr="00614E36">
              <w:t>1991</w:t>
            </w:r>
          </w:p>
        </w:tc>
        <w:tc>
          <w:tcPr>
            <w:tcW w:w="1011" w:type="dxa"/>
            <w:noWrap/>
            <w:vAlign w:val="center"/>
            <w:hideMark/>
          </w:tcPr>
          <w:p w14:paraId="60AF4FC5" w14:textId="77777777" w:rsidR="00390C71" w:rsidRPr="00614E36" w:rsidRDefault="00390C71" w:rsidP="00E03267">
            <w:pPr>
              <w:pStyle w:val="tabcap"/>
              <w:spacing w:before="0" w:after="0"/>
              <w:jc w:val="center"/>
            </w:pPr>
            <w:r w:rsidRPr="00614E36">
              <w:t>33</w:t>
            </w:r>
          </w:p>
        </w:tc>
        <w:tc>
          <w:tcPr>
            <w:tcW w:w="991" w:type="dxa"/>
            <w:noWrap/>
            <w:vAlign w:val="center"/>
            <w:hideMark/>
          </w:tcPr>
          <w:p w14:paraId="409410D5" w14:textId="77777777" w:rsidR="00390C71" w:rsidRPr="00614E36" w:rsidRDefault="00390C71" w:rsidP="00E03267">
            <w:pPr>
              <w:pStyle w:val="tabcap"/>
              <w:spacing w:before="0" w:after="0"/>
              <w:jc w:val="center"/>
            </w:pPr>
            <w:r w:rsidRPr="00614E36">
              <w:t>62</w:t>
            </w:r>
          </w:p>
        </w:tc>
        <w:tc>
          <w:tcPr>
            <w:tcW w:w="991" w:type="dxa"/>
            <w:noWrap/>
            <w:vAlign w:val="center"/>
            <w:hideMark/>
          </w:tcPr>
          <w:p w14:paraId="0B56942C" w14:textId="77777777" w:rsidR="00390C71" w:rsidRPr="00614E36" w:rsidRDefault="00390C71" w:rsidP="00E03267">
            <w:pPr>
              <w:pStyle w:val="tabcap"/>
              <w:spacing w:before="0" w:after="0"/>
              <w:jc w:val="center"/>
            </w:pPr>
            <w:r w:rsidRPr="00614E36">
              <w:t>5</w:t>
            </w:r>
          </w:p>
        </w:tc>
      </w:tr>
      <w:tr w:rsidR="00390C71" w:rsidRPr="00614E36" w14:paraId="0B7A988E" w14:textId="77777777" w:rsidTr="00E03267">
        <w:trPr>
          <w:gridAfter w:val="1"/>
          <w:wAfter w:w="52" w:type="dxa"/>
          <w:trHeight w:val="258"/>
          <w:jc w:val="center"/>
        </w:trPr>
        <w:tc>
          <w:tcPr>
            <w:tcW w:w="1987" w:type="dxa"/>
            <w:noWrap/>
            <w:vAlign w:val="center"/>
            <w:hideMark/>
          </w:tcPr>
          <w:p w14:paraId="0DE84360" w14:textId="77777777" w:rsidR="00390C71" w:rsidRPr="00614E36" w:rsidRDefault="00390C71" w:rsidP="00E03267">
            <w:pPr>
              <w:pStyle w:val="tabcap"/>
              <w:spacing w:before="0" w:after="0"/>
              <w:jc w:val="center"/>
            </w:pPr>
            <w:r w:rsidRPr="00614E36">
              <w:t>1992</w:t>
            </w:r>
          </w:p>
        </w:tc>
        <w:tc>
          <w:tcPr>
            <w:tcW w:w="1011" w:type="dxa"/>
            <w:noWrap/>
            <w:vAlign w:val="center"/>
            <w:hideMark/>
          </w:tcPr>
          <w:p w14:paraId="226D82DB" w14:textId="77777777" w:rsidR="00390C71" w:rsidRPr="00614E36" w:rsidRDefault="00390C71" w:rsidP="00E03267">
            <w:pPr>
              <w:pStyle w:val="tabcap"/>
              <w:spacing w:before="0" w:after="0"/>
              <w:jc w:val="center"/>
            </w:pPr>
            <w:r w:rsidRPr="00614E36">
              <w:t>37</w:t>
            </w:r>
          </w:p>
        </w:tc>
        <w:tc>
          <w:tcPr>
            <w:tcW w:w="991" w:type="dxa"/>
            <w:noWrap/>
            <w:vAlign w:val="center"/>
            <w:hideMark/>
          </w:tcPr>
          <w:p w14:paraId="5E41E240" w14:textId="77777777" w:rsidR="00390C71" w:rsidRPr="00614E36" w:rsidRDefault="00390C71" w:rsidP="00E03267">
            <w:pPr>
              <w:pStyle w:val="tabcap"/>
              <w:spacing w:before="0" w:after="0"/>
              <w:jc w:val="center"/>
            </w:pPr>
            <w:r w:rsidRPr="00614E36">
              <w:t>61</w:t>
            </w:r>
          </w:p>
        </w:tc>
        <w:tc>
          <w:tcPr>
            <w:tcW w:w="991" w:type="dxa"/>
            <w:shd w:val="clear" w:color="auto" w:fill="auto"/>
            <w:noWrap/>
            <w:vAlign w:val="center"/>
            <w:hideMark/>
          </w:tcPr>
          <w:p w14:paraId="20919129" w14:textId="77777777" w:rsidR="00390C71" w:rsidRPr="00614E36" w:rsidRDefault="00390C71" w:rsidP="00E03267">
            <w:pPr>
              <w:pStyle w:val="tabcap"/>
              <w:spacing w:before="0" w:after="0"/>
              <w:jc w:val="center"/>
            </w:pPr>
            <w:r w:rsidRPr="00614E36">
              <w:t>2</w:t>
            </w:r>
          </w:p>
        </w:tc>
      </w:tr>
      <w:tr w:rsidR="00390C71" w:rsidRPr="00614E36" w14:paraId="11D963D8" w14:textId="77777777" w:rsidTr="00E03267">
        <w:trPr>
          <w:gridAfter w:val="1"/>
          <w:wAfter w:w="52" w:type="dxa"/>
          <w:trHeight w:val="258"/>
          <w:jc w:val="center"/>
        </w:trPr>
        <w:tc>
          <w:tcPr>
            <w:tcW w:w="1987" w:type="dxa"/>
            <w:noWrap/>
            <w:vAlign w:val="center"/>
            <w:hideMark/>
          </w:tcPr>
          <w:p w14:paraId="793B3E13" w14:textId="77777777" w:rsidR="00390C71" w:rsidRPr="00614E36" w:rsidRDefault="00390C71" w:rsidP="00E03267">
            <w:pPr>
              <w:pStyle w:val="tabcap"/>
              <w:spacing w:before="0" w:after="0"/>
              <w:jc w:val="center"/>
            </w:pPr>
            <w:r w:rsidRPr="00614E36">
              <w:t>1993-1994</w:t>
            </w:r>
          </w:p>
        </w:tc>
        <w:tc>
          <w:tcPr>
            <w:tcW w:w="1011" w:type="dxa"/>
            <w:noWrap/>
            <w:vAlign w:val="center"/>
            <w:hideMark/>
          </w:tcPr>
          <w:p w14:paraId="70C94B79" w14:textId="77777777" w:rsidR="00390C71" w:rsidRPr="00614E36" w:rsidRDefault="00390C71" w:rsidP="00E03267">
            <w:pPr>
              <w:pStyle w:val="tabcap"/>
              <w:spacing w:before="0" w:after="0"/>
              <w:jc w:val="center"/>
            </w:pPr>
            <w:r w:rsidRPr="00614E36">
              <w:t>33</w:t>
            </w:r>
          </w:p>
        </w:tc>
        <w:tc>
          <w:tcPr>
            <w:tcW w:w="991" w:type="dxa"/>
            <w:noWrap/>
            <w:vAlign w:val="center"/>
            <w:hideMark/>
          </w:tcPr>
          <w:p w14:paraId="75614270" w14:textId="77777777" w:rsidR="00390C71" w:rsidRPr="00614E36" w:rsidRDefault="00390C71" w:rsidP="00E03267">
            <w:pPr>
              <w:pStyle w:val="tabcap"/>
              <w:spacing w:before="0" w:after="0"/>
              <w:jc w:val="center"/>
            </w:pPr>
            <w:r w:rsidRPr="00614E36">
              <w:t>62</w:t>
            </w:r>
          </w:p>
        </w:tc>
        <w:tc>
          <w:tcPr>
            <w:tcW w:w="991" w:type="dxa"/>
            <w:noWrap/>
            <w:vAlign w:val="center"/>
            <w:hideMark/>
          </w:tcPr>
          <w:p w14:paraId="2F3EA8AB" w14:textId="77777777" w:rsidR="00390C71" w:rsidRPr="00614E36" w:rsidRDefault="00390C71" w:rsidP="00E03267">
            <w:pPr>
              <w:pStyle w:val="tabcap"/>
              <w:spacing w:before="0" w:after="0"/>
              <w:jc w:val="center"/>
            </w:pPr>
            <w:r w:rsidRPr="00614E36">
              <w:t>5</w:t>
            </w:r>
          </w:p>
        </w:tc>
      </w:tr>
      <w:tr w:rsidR="00390C71" w:rsidRPr="00614E36" w14:paraId="39C8DD5C" w14:textId="77777777" w:rsidTr="00E03267">
        <w:trPr>
          <w:gridAfter w:val="1"/>
          <w:wAfter w:w="52" w:type="dxa"/>
          <w:trHeight w:val="258"/>
          <w:jc w:val="center"/>
        </w:trPr>
        <w:tc>
          <w:tcPr>
            <w:tcW w:w="1987" w:type="dxa"/>
            <w:noWrap/>
            <w:vAlign w:val="center"/>
            <w:hideMark/>
          </w:tcPr>
          <w:p w14:paraId="5BD80007" w14:textId="77777777" w:rsidR="00390C71" w:rsidRPr="00614E36" w:rsidRDefault="00390C71" w:rsidP="00E03267">
            <w:pPr>
              <w:pStyle w:val="tabcap"/>
              <w:spacing w:before="0" w:after="0"/>
              <w:jc w:val="center"/>
            </w:pPr>
            <w:r w:rsidRPr="00614E36">
              <w:t>1995-1996</w:t>
            </w:r>
          </w:p>
        </w:tc>
        <w:tc>
          <w:tcPr>
            <w:tcW w:w="1011" w:type="dxa"/>
            <w:noWrap/>
            <w:vAlign w:val="center"/>
            <w:hideMark/>
          </w:tcPr>
          <w:p w14:paraId="0885ECFB" w14:textId="77777777" w:rsidR="00390C71" w:rsidRPr="00614E36" w:rsidRDefault="00390C71" w:rsidP="00E03267">
            <w:pPr>
              <w:pStyle w:val="tabcap"/>
              <w:spacing w:before="0" w:after="0"/>
              <w:jc w:val="center"/>
            </w:pPr>
            <w:r w:rsidRPr="00614E36">
              <w:t>29</w:t>
            </w:r>
          </w:p>
        </w:tc>
        <w:tc>
          <w:tcPr>
            <w:tcW w:w="991" w:type="dxa"/>
            <w:noWrap/>
            <w:vAlign w:val="center"/>
            <w:hideMark/>
          </w:tcPr>
          <w:p w14:paraId="14E103E5" w14:textId="77777777" w:rsidR="00390C71" w:rsidRPr="00614E36" w:rsidRDefault="00390C71" w:rsidP="00E03267">
            <w:pPr>
              <w:pStyle w:val="tabcap"/>
              <w:spacing w:before="0" w:after="0"/>
              <w:jc w:val="center"/>
            </w:pPr>
            <w:r w:rsidRPr="00614E36">
              <w:t>66</w:t>
            </w:r>
          </w:p>
        </w:tc>
        <w:tc>
          <w:tcPr>
            <w:tcW w:w="991" w:type="dxa"/>
            <w:noWrap/>
            <w:vAlign w:val="center"/>
            <w:hideMark/>
          </w:tcPr>
          <w:p w14:paraId="175F3033" w14:textId="77777777" w:rsidR="00390C71" w:rsidRPr="00614E36" w:rsidRDefault="00390C71" w:rsidP="00E03267">
            <w:pPr>
              <w:pStyle w:val="tabcap"/>
              <w:spacing w:before="0" w:after="0"/>
              <w:jc w:val="center"/>
            </w:pPr>
            <w:r w:rsidRPr="00614E36">
              <w:t>5</w:t>
            </w:r>
          </w:p>
        </w:tc>
      </w:tr>
      <w:tr w:rsidR="00390C71" w:rsidRPr="00614E36" w14:paraId="1AA73624" w14:textId="77777777" w:rsidTr="00E03267">
        <w:trPr>
          <w:gridAfter w:val="1"/>
          <w:wAfter w:w="52" w:type="dxa"/>
          <w:trHeight w:val="258"/>
          <w:jc w:val="center"/>
        </w:trPr>
        <w:tc>
          <w:tcPr>
            <w:tcW w:w="1987" w:type="dxa"/>
            <w:noWrap/>
            <w:vAlign w:val="center"/>
            <w:hideMark/>
          </w:tcPr>
          <w:p w14:paraId="69E0DB2D" w14:textId="77777777" w:rsidR="00390C71" w:rsidRPr="00614E36" w:rsidRDefault="00390C71" w:rsidP="00E03267">
            <w:pPr>
              <w:pStyle w:val="tabcap"/>
              <w:spacing w:before="0" w:after="0"/>
              <w:jc w:val="center"/>
            </w:pPr>
            <w:r w:rsidRPr="00614E36">
              <w:t>1997-1999</w:t>
            </w:r>
          </w:p>
        </w:tc>
        <w:tc>
          <w:tcPr>
            <w:tcW w:w="1011" w:type="dxa"/>
            <w:noWrap/>
            <w:vAlign w:val="center"/>
            <w:hideMark/>
          </w:tcPr>
          <w:p w14:paraId="7245357F" w14:textId="77777777" w:rsidR="00390C71" w:rsidRPr="00614E36" w:rsidRDefault="00390C71" w:rsidP="00E03267">
            <w:pPr>
              <w:pStyle w:val="tabcap"/>
              <w:spacing w:before="0" w:after="0"/>
              <w:jc w:val="center"/>
            </w:pPr>
            <w:r w:rsidRPr="00614E36">
              <w:t>35</w:t>
            </w:r>
          </w:p>
        </w:tc>
        <w:tc>
          <w:tcPr>
            <w:tcW w:w="991" w:type="dxa"/>
            <w:noWrap/>
            <w:vAlign w:val="center"/>
            <w:hideMark/>
          </w:tcPr>
          <w:p w14:paraId="64223568" w14:textId="77777777" w:rsidR="00390C71" w:rsidRPr="00614E36" w:rsidRDefault="00390C71" w:rsidP="00E03267">
            <w:pPr>
              <w:pStyle w:val="tabcap"/>
              <w:spacing w:before="0" w:after="0"/>
              <w:jc w:val="center"/>
            </w:pPr>
            <w:r w:rsidRPr="00614E36">
              <w:t>63</w:t>
            </w:r>
          </w:p>
        </w:tc>
        <w:tc>
          <w:tcPr>
            <w:tcW w:w="991" w:type="dxa"/>
            <w:noWrap/>
            <w:vAlign w:val="center"/>
            <w:hideMark/>
          </w:tcPr>
          <w:p w14:paraId="0F67C2C2" w14:textId="77777777" w:rsidR="00390C71" w:rsidRPr="00614E36" w:rsidRDefault="00390C71" w:rsidP="00E03267">
            <w:pPr>
              <w:pStyle w:val="tabcap"/>
              <w:spacing w:before="0" w:after="0"/>
              <w:jc w:val="center"/>
            </w:pPr>
            <w:r w:rsidRPr="00614E36">
              <w:t>2</w:t>
            </w:r>
          </w:p>
        </w:tc>
      </w:tr>
      <w:tr w:rsidR="00390C71" w:rsidRPr="00614E36" w14:paraId="3CAD1D27" w14:textId="77777777" w:rsidTr="00E03267">
        <w:trPr>
          <w:gridAfter w:val="1"/>
          <w:wAfter w:w="52" w:type="dxa"/>
          <w:trHeight w:val="258"/>
          <w:jc w:val="center"/>
        </w:trPr>
        <w:tc>
          <w:tcPr>
            <w:tcW w:w="1987" w:type="dxa"/>
            <w:noWrap/>
            <w:vAlign w:val="center"/>
            <w:hideMark/>
          </w:tcPr>
          <w:p w14:paraId="1BD4B642" w14:textId="77777777" w:rsidR="00390C71" w:rsidRPr="00614E36" w:rsidRDefault="00390C71" w:rsidP="00E03267">
            <w:pPr>
              <w:pStyle w:val="tabcap"/>
              <w:spacing w:before="0" w:after="0"/>
              <w:jc w:val="center"/>
            </w:pPr>
            <w:r w:rsidRPr="00614E36">
              <w:t>2000-2001</w:t>
            </w:r>
          </w:p>
        </w:tc>
        <w:tc>
          <w:tcPr>
            <w:tcW w:w="1011" w:type="dxa"/>
            <w:noWrap/>
            <w:vAlign w:val="center"/>
            <w:hideMark/>
          </w:tcPr>
          <w:p w14:paraId="4A60B7C6" w14:textId="77777777" w:rsidR="00390C71" w:rsidRPr="00614E36" w:rsidRDefault="00390C71" w:rsidP="00E03267">
            <w:pPr>
              <w:pStyle w:val="tabcap"/>
              <w:spacing w:before="0" w:after="0"/>
              <w:jc w:val="center"/>
            </w:pPr>
            <w:r w:rsidRPr="00614E36">
              <w:t>36</w:t>
            </w:r>
          </w:p>
        </w:tc>
        <w:tc>
          <w:tcPr>
            <w:tcW w:w="991" w:type="dxa"/>
            <w:noWrap/>
            <w:vAlign w:val="center"/>
            <w:hideMark/>
          </w:tcPr>
          <w:p w14:paraId="7B7710CD" w14:textId="77777777" w:rsidR="00390C71" w:rsidRPr="00614E36" w:rsidRDefault="00390C71" w:rsidP="00E03267">
            <w:pPr>
              <w:pStyle w:val="tabcap"/>
              <w:spacing w:before="0" w:after="0"/>
              <w:jc w:val="center"/>
            </w:pPr>
            <w:r w:rsidRPr="00614E36">
              <w:t>57</w:t>
            </w:r>
          </w:p>
        </w:tc>
        <w:tc>
          <w:tcPr>
            <w:tcW w:w="991" w:type="dxa"/>
            <w:noWrap/>
            <w:vAlign w:val="center"/>
            <w:hideMark/>
          </w:tcPr>
          <w:p w14:paraId="21CC7B91" w14:textId="77777777" w:rsidR="00390C71" w:rsidRPr="00614E36" w:rsidRDefault="00390C71" w:rsidP="00E03267">
            <w:pPr>
              <w:pStyle w:val="tabcap"/>
              <w:spacing w:before="0" w:after="0"/>
              <w:jc w:val="center"/>
            </w:pPr>
            <w:r w:rsidRPr="00614E36">
              <w:t>7</w:t>
            </w:r>
          </w:p>
        </w:tc>
      </w:tr>
      <w:tr w:rsidR="00390C71" w:rsidRPr="00614E36" w14:paraId="628A961C" w14:textId="77777777" w:rsidTr="00E03267">
        <w:trPr>
          <w:gridAfter w:val="1"/>
          <w:wAfter w:w="52" w:type="dxa"/>
          <w:trHeight w:val="258"/>
          <w:jc w:val="center"/>
        </w:trPr>
        <w:tc>
          <w:tcPr>
            <w:tcW w:w="1987" w:type="dxa"/>
            <w:noWrap/>
            <w:vAlign w:val="center"/>
            <w:hideMark/>
          </w:tcPr>
          <w:p w14:paraId="584432D7" w14:textId="77777777" w:rsidR="00390C71" w:rsidRPr="00614E36" w:rsidRDefault="00390C71" w:rsidP="00E03267">
            <w:pPr>
              <w:pStyle w:val="tabcap"/>
              <w:spacing w:before="0" w:after="0"/>
              <w:jc w:val="center"/>
            </w:pPr>
            <w:r w:rsidRPr="00614E36">
              <w:t>2002</w:t>
            </w:r>
          </w:p>
        </w:tc>
        <w:tc>
          <w:tcPr>
            <w:tcW w:w="1011" w:type="dxa"/>
            <w:noWrap/>
            <w:vAlign w:val="center"/>
            <w:hideMark/>
          </w:tcPr>
          <w:p w14:paraId="4B5F3B7F" w14:textId="77777777" w:rsidR="00390C71" w:rsidRPr="00614E36" w:rsidRDefault="00390C71" w:rsidP="00E03267">
            <w:pPr>
              <w:pStyle w:val="tabcap"/>
              <w:spacing w:before="0" w:after="0"/>
              <w:jc w:val="center"/>
            </w:pPr>
            <w:r w:rsidRPr="00614E36">
              <w:t>39</w:t>
            </w:r>
          </w:p>
        </w:tc>
        <w:tc>
          <w:tcPr>
            <w:tcW w:w="991" w:type="dxa"/>
            <w:noWrap/>
            <w:vAlign w:val="center"/>
            <w:hideMark/>
          </w:tcPr>
          <w:p w14:paraId="1F7A455D" w14:textId="77777777" w:rsidR="00390C71" w:rsidRPr="00614E36" w:rsidRDefault="00390C71" w:rsidP="00E03267">
            <w:pPr>
              <w:pStyle w:val="tabcap"/>
              <w:spacing w:before="0" w:after="0"/>
              <w:jc w:val="center"/>
            </w:pPr>
            <w:r w:rsidRPr="00614E36">
              <w:t>55</w:t>
            </w:r>
          </w:p>
        </w:tc>
        <w:tc>
          <w:tcPr>
            <w:tcW w:w="991" w:type="dxa"/>
            <w:noWrap/>
            <w:vAlign w:val="center"/>
            <w:hideMark/>
          </w:tcPr>
          <w:p w14:paraId="30C3CC8A" w14:textId="77777777" w:rsidR="00390C71" w:rsidRPr="00614E36" w:rsidRDefault="00390C71" w:rsidP="00E03267">
            <w:pPr>
              <w:pStyle w:val="tabcap"/>
              <w:spacing w:before="0" w:after="0"/>
              <w:jc w:val="center"/>
            </w:pPr>
            <w:r w:rsidRPr="00614E36">
              <w:t>6</w:t>
            </w:r>
          </w:p>
        </w:tc>
      </w:tr>
      <w:tr w:rsidR="00390C71" w:rsidRPr="00614E36" w14:paraId="427844D6" w14:textId="77777777" w:rsidTr="00E03267">
        <w:trPr>
          <w:gridAfter w:val="1"/>
          <w:wAfter w:w="52" w:type="dxa"/>
          <w:trHeight w:val="258"/>
          <w:jc w:val="center"/>
        </w:trPr>
        <w:tc>
          <w:tcPr>
            <w:tcW w:w="1987" w:type="dxa"/>
            <w:noWrap/>
            <w:vAlign w:val="center"/>
            <w:hideMark/>
          </w:tcPr>
          <w:p w14:paraId="79AD910D" w14:textId="77777777" w:rsidR="00390C71" w:rsidRPr="00614E36" w:rsidRDefault="00390C71" w:rsidP="00E03267">
            <w:pPr>
              <w:pStyle w:val="tabcap"/>
              <w:spacing w:before="0" w:after="0"/>
              <w:jc w:val="center"/>
            </w:pPr>
            <w:r w:rsidRPr="00614E36">
              <w:t>2002</w:t>
            </w:r>
          </w:p>
        </w:tc>
        <w:tc>
          <w:tcPr>
            <w:tcW w:w="1011" w:type="dxa"/>
            <w:noWrap/>
            <w:vAlign w:val="center"/>
            <w:hideMark/>
          </w:tcPr>
          <w:p w14:paraId="12A29A9C" w14:textId="77777777" w:rsidR="00390C71" w:rsidRPr="00614E36" w:rsidRDefault="00390C71" w:rsidP="00E03267">
            <w:pPr>
              <w:pStyle w:val="tabcap"/>
              <w:spacing w:before="0" w:after="0"/>
              <w:jc w:val="center"/>
            </w:pPr>
            <w:r w:rsidRPr="00614E36">
              <w:t>38</w:t>
            </w:r>
          </w:p>
        </w:tc>
        <w:tc>
          <w:tcPr>
            <w:tcW w:w="991" w:type="dxa"/>
            <w:noWrap/>
            <w:vAlign w:val="center"/>
            <w:hideMark/>
          </w:tcPr>
          <w:p w14:paraId="031201F5" w14:textId="77777777" w:rsidR="00390C71" w:rsidRPr="00614E36" w:rsidRDefault="00390C71" w:rsidP="00E03267">
            <w:pPr>
              <w:pStyle w:val="tabcap"/>
              <w:spacing w:before="0" w:after="0"/>
              <w:jc w:val="center"/>
            </w:pPr>
            <w:r w:rsidRPr="00614E36">
              <w:t>56</w:t>
            </w:r>
          </w:p>
        </w:tc>
        <w:tc>
          <w:tcPr>
            <w:tcW w:w="991" w:type="dxa"/>
            <w:noWrap/>
            <w:vAlign w:val="center"/>
            <w:hideMark/>
          </w:tcPr>
          <w:p w14:paraId="64E1B8B8" w14:textId="77777777" w:rsidR="00390C71" w:rsidRPr="00614E36" w:rsidRDefault="00390C71" w:rsidP="00E03267">
            <w:pPr>
              <w:pStyle w:val="tabcap"/>
              <w:spacing w:before="0" w:after="0"/>
              <w:jc w:val="center"/>
            </w:pPr>
            <w:r w:rsidRPr="00614E36">
              <w:t>6</w:t>
            </w:r>
          </w:p>
        </w:tc>
      </w:tr>
      <w:tr w:rsidR="00390C71" w:rsidRPr="00614E36" w14:paraId="5AC4DB1C" w14:textId="77777777" w:rsidTr="00E03267">
        <w:trPr>
          <w:gridAfter w:val="1"/>
          <w:wAfter w:w="52" w:type="dxa"/>
          <w:trHeight w:val="258"/>
          <w:jc w:val="center"/>
        </w:trPr>
        <w:tc>
          <w:tcPr>
            <w:tcW w:w="1987" w:type="dxa"/>
            <w:noWrap/>
            <w:vAlign w:val="center"/>
            <w:hideMark/>
          </w:tcPr>
          <w:p w14:paraId="1AF595FE" w14:textId="77777777" w:rsidR="00390C71" w:rsidRPr="00614E36" w:rsidRDefault="00390C71" w:rsidP="00E03267">
            <w:pPr>
              <w:pStyle w:val="tabcap"/>
              <w:spacing w:before="0" w:after="0"/>
              <w:jc w:val="center"/>
            </w:pPr>
            <w:r w:rsidRPr="00614E36">
              <w:t>2003</w:t>
            </w:r>
          </w:p>
        </w:tc>
        <w:tc>
          <w:tcPr>
            <w:tcW w:w="1011" w:type="dxa"/>
            <w:noWrap/>
            <w:vAlign w:val="center"/>
            <w:hideMark/>
          </w:tcPr>
          <w:p w14:paraId="5A87F95A" w14:textId="77777777" w:rsidR="00390C71" w:rsidRPr="00614E36" w:rsidRDefault="00390C71" w:rsidP="00E03267">
            <w:pPr>
              <w:pStyle w:val="tabcap"/>
              <w:spacing w:before="0" w:after="0"/>
              <w:jc w:val="center"/>
            </w:pPr>
            <w:r w:rsidRPr="00614E36">
              <w:t>39</w:t>
            </w:r>
          </w:p>
        </w:tc>
        <w:tc>
          <w:tcPr>
            <w:tcW w:w="991" w:type="dxa"/>
            <w:noWrap/>
            <w:vAlign w:val="center"/>
            <w:hideMark/>
          </w:tcPr>
          <w:p w14:paraId="2D75E7DC" w14:textId="77777777" w:rsidR="00390C71" w:rsidRPr="00614E36" w:rsidRDefault="00390C71" w:rsidP="00E03267">
            <w:pPr>
              <w:pStyle w:val="tabcap"/>
              <w:spacing w:before="0" w:after="0"/>
              <w:jc w:val="center"/>
            </w:pPr>
            <w:r w:rsidRPr="00614E36">
              <w:t>55</w:t>
            </w:r>
          </w:p>
        </w:tc>
        <w:tc>
          <w:tcPr>
            <w:tcW w:w="991" w:type="dxa"/>
            <w:noWrap/>
            <w:vAlign w:val="center"/>
            <w:hideMark/>
          </w:tcPr>
          <w:p w14:paraId="1F4CA78F" w14:textId="77777777" w:rsidR="00390C71" w:rsidRPr="00614E36" w:rsidRDefault="00390C71" w:rsidP="00E03267">
            <w:pPr>
              <w:pStyle w:val="tabcap"/>
              <w:spacing w:before="0" w:after="0"/>
              <w:jc w:val="center"/>
            </w:pPr>
            <w:r w:rsidRPr="00614E36">
              <w:t>6</w:t>
            </w:r>
          </w:p>
        </w:tc>
      </w:tr>
      <w:tr w:rsidR="00390C71" w:rsidRPr="00614E36" w14:paraId="790E7BA6" w14:textId="77777777" w:rsidTr="00E03267">
        <w:trPr>
          <w:gridAfter w:val="1"/>
          <w:wAfter w:w="52" w:type="dxa"/>
          <w:trHeight w:val="258"/>
          <w:jc w:val="center"/>
        </w:trPr>
        <w:tc>
          <w:tcPr>
            <w:tcW w:w="1987" w:type="dxa"/>
            <w:noWrap/>
            <w:vAlign w:val="center"/>
            <w:hideMark/>
          </w:tcPr>
          <w:p w14:paraId="4D16A9EC" w14:textId="77777777" w:rsidR="00390C71" w:rsidRPr="00614E36" w:rsidRDefault="00390C71" w:rsidP="00E03267">
            <w:pPr>
              <w:pStyle w:val="tabcap"/>
              <w:spacing w:before="0" w:after="0"/>
              <w:jc w:val="center"/>
            </w:pPr>
            <w:r w:rsidRPr="00614E36">
              <w:t>2003</w:t>
            </w:r>
          </w:p>
        </w:tc>
        <w:tc>
          <w:tcPr>
            <w:tcW w:w="1011" w:type="dxa"/>
            <w:noWrap/>
            <w:vAlign w:val="center"/>
            <w:hideMark/>
          </w:tcPr>
          <w:p w14:paraId="79819A06" w14:textId="77777777" w:rsidR="00390C71" w:rsidRPr="00614E36" w:rsidRDefault="00390C71" w:rsidP="00E03267">
            <w:pPr>
              <w:pStyle w:val="tabcap"/>
              <w:spacing w:before="0" w:after="0"/>
              <w:jc w:val="center"/>
            </w:pPr>
            <w:r w:rsidRPr="00614E36">
              <w:t>38</w:t>
            </w:r>
          </w:p>
        </w:tc>
        <w:tc>
          <w:tcPr>
            <w:tcW w:w="991" w:type="dxa"/>
            <w:noWrap/>
            <w:vAlign w:val="center"/>
            <w:hideMark/>
          </w:tcPr>
          <w:p w14:paraId="7BFEC978" w14:textId="77777777" w:rsidR="00390C71" w:rsidRPr="00614E36" w:rsidRDefault="00390C71" w:rsidP="00E03267">
            <w:pPr>
              <w:pStyle w:val="tabcap"/>
              <w:spacing w:before="0" w:after="0"/>
              <w:jc w:val="center"/>
            </w:pPr>
            <w:r w:rsidRPr="00614E36">
              <w:t>56</w:t>
            </w:r>
          </w:p>
        </w:tc>
        <w:tc>
          <w:tcPr>
            <w:tcW w:w="991" w:type="dxa"/>
            <w:noWrap/>
            <w:vAlign w:val="center"/>
            <w:hideMark/>
          </w:tcPr>
          <w:p w14:paraId="7883F302" w14:textId="77777777" w:rsidR="00390C71" w:rsidRPr="00614E36" w:rsidRDefault="00390C71" w:rsidP="00E03267">
            <w:pPr>
              <w:pStyle w:val="tabcap"/>
              <w:spacing w:before="0" w:after="0"/>
              <w:jc w:val="center"/>
            </w:pPr>
            <w:r w:rsidRPr="00614E36">
              <w:t>6</w:t>
            </w:r>
          </w:p>
        </w:tc>
      </w:tr>
      <w:tr w:rsidR="00390C71" w:rsidRPr="00614E36" w14:paraId="06C22A4E" w14:textId="77777777" w:rsidTr="00E03267">
        <w:trPr>
          <w:gridAfter w:val="1"/>
          <w:wAfter w:w="52" w:type="dxa"/>
          <w:trHeight w:val="258"/>
          <w:jc w:val="center"/>
        </w:trPr>
        <w:tc>
          <w:tcPr>
            <w:tcW w:w="1987" w:type="dxa"/>
            <w:noWrap/>
            <w:vAlign w:val="center"/>
            <w:hideMark/>
          </w:tcPr>
          <w:p w14:paraId="3BAA8D1C" w14:textId="77777777" w:rsidR="00390C71" w:rsidRPr="00614E36" w:rsidRDefault="00390C71" w:rsidP="00E03267">
            <w:pPr>
              <w:pStyle w:val="tabcap"/>
              <w:spacing w:before="0" w:after="0"/>
              <w:jc w:val="center"/>
            </w:pPr>
            <w:r w:rsidRPr="00614E36">
              <w:t>2004</w:t>
            </w:r>
          </w:p>
        </w:tc>
        <w:tc>
          <w:tcPr>
            <w:tcW w:w="1011" w:type="dxa"/>
            <w:noWrap/>
            <w:vAlign w:val="center"/>
            <w:hideMark/>
          </w:tcPr>
          <w:p w14:paraId="18F4441D" w14:textId="77777777" w:rsidR="00390C71" w:rsidRPr="00614E36" w:rsidRDefault="00390C71" w:rsidP="00E03267">
            <w:pPr>
              <w:pStyle w:val="tabcap"/>
              <w:spacing w:before="0" w:after="0"/>
              <w:jc w:val="center"/>
            </w:pPr>
            <w:r w:rsidRPr="00614E36">
              <w:t>36</w:t>
            </w:r>
          </w:p>
        </w:tc>
        <w:tc>
          <w:tcPr>
            <w:tcW w:w="991" w:type="dxa"/>
            <w:noWrap/>
            <w:vAlign w:val="center"/>
            <w:hideMark/>
          </w:tcPr>
          <w:p w14:paraId="6DE5D750" w14:textId="77777777" w:rsidR="00390C71" w:rsidRPr="00614E36" w:rsidRDefault="00390C71" w:rsidP="00E03267">
            <w:pPr>
              <w:pStyle w:val="tabcap"/>
              <w:spacing w:before="0" w:after="0"/>
              <w:jc w:val="center"/>
            </w:pPr>
            <w:r w:rsidRPr="00614E36">
              <w:t>57</w:t>
            </w:r>
          </w:p>
        </w:tc>
        <w:tc>
          <w:tcPr>
            <w:tcW w:w="991" w:type="dxa"/>
            <w:noWrap/>
            <w:vAlign w:val="center"/>
            <w:hideMark/>
          </w:tcPr>
          <w:p w14:paraId="2581FC8B" w14:textId="77777777" w:rsidR="00390C71" w:rsidRPr="00614E36" w:rsidRDefault="00390C71" w:rsidP="00E03267">
            <w:pPr>
              <w:pStyle w:val="tabcap"/>
              <w:spacing w:before="0" w:after="0"/>
              <w:jc w:val="center"/>
            </w:pPr>
            <w:r w:rsidRPr="00614E36">
              <w:t>7</w:t>
            </w:r>
          </w:p>
        </w:tc>
      </w:tr>
      <w:tr w:rsidR="00390C71" w:rsidRPr="00614E36" w14:paraId="38FB30A5" w14:textId="77777777" w:rsidTr="00E03267">
        <w:trPr>
          <w:gridAfter w:val="1"/>
          <w:wAfter w:w="52" w:type="dxa"/>
          <w:trHeight w:val="258"/>
          <w:jc w:val="center"/>
        </w:trPr>
        <w:tc>
          <w:tcPr>
            <w:tcW w:w="1987" w:type="dxa"/>
            <w:noWrap/>
            <w:vAlign w:val="center"/>
            <w:hideMark/>
          </w:tcPr>
          <w:p w14:paraId="61DDA297" w14:textId="77777777" w:rsidR="00390C71" w:rsidRPr="00614E36" w:rsidRDefault="00390C71" w:rsidP="00E03267">
            <w:pPr>
              <w:pStyle w:val="tabcap"/>
              <w:spacing w:before="0" w:after="0"/>
              <w:jc w:val="center"/>
            </w:pPr>
            <w:r w:rsidRPr="00614E36">
              <w:t>2004</w:t>
            </w:r>
          </w:p>
        </w:tc>
        <w:tc>
          <w:tcPr>
            <w:tcW w:w="1011" w:type="dxa"/>
            <w:noWrap/>
            <w:vAlign w:val="center"/>
            <w:hideMark/>
          </w:tcPr>
          <w:p w14:paraId="0EB353CC" w14:textId="77777777" w:rsidR="00390C71" w:rsidRPr="00614E36" w:rsidRDefault="00390C71" w:rsidP="00E03267">
            <w:pPr>
              <w:pStyle w:val="tabcap"/>
              <w:spacing w:before="0" w:after="0"/>
              <w:jc w:val="center"/>
            </w:pPr>
            <w:r w:rsidRPr="00614E36">
              <w:t>35.3</w:t>
            </w:r>
          </w:p>
        </w:tc>
        <w:tc>
          <w:tcPr>
            <w:tcW w:w="991" w:type="dxa"/>
            <w:noWrap/>
            <w:vAlign w:val="center"/>
            <w:hideMark/>
          </w:tcPr>
          <w:p w14:paraId="10A283E4" w14:textId="77777777" w:rsidR="00390C71" w:rsidRPr="00614E36" w:rsidRDefault="00390C71" w:rsidP="00E03267">
            <w:pPr>
              <w:pStyle w:val="tabcap"/>
              <w:spacing w:before="0" w:after="0"/>
              <w:jc w:val="center"/>
            </w:pPr>
            <w:r w:rsidRPr="00614E36">
              <w:t>56.5</w:t>
            </w:r>
          </w:p>
        </w:tc>
        <w:tc>
          <w:tcPr>
            <w:tcW w:w="991" w:type="dxa"/>
            <w:noWrap/>
            <w:vAlign w:val="center"/>
            <w:hideMark/>
          </w:tcPr>
          <w:p w14:paraId="45AA7FF2" w14:textId="77777777" w:rsidR="00390C71" w:rsidRPr="00614E36" w:rsidRDefault="00390C71" w:rsidP="00E03267">
            <w:pPr>
              <w:pStyle w:val="tabcap"/>
              <w:spacing w:before="0" w:after="0"/>
              <w:jc w:val="center"/>
            </w:pPr>
            <w:r w:rsidRPr="00614E36">
              <w:t>8.2</w:t>
            </w:r>
          </w:p>
        </w:tc>
      </w:tr>
      <w:tr w:rsidR="00390C71" w:rsidRPr="00614E36" w14:paraId="57D072CB" w14:textId="77777777" w:rsidTr="00E03267">
        <w:trPr>
          <w:gridAfter w:val="1"/>
          <w:wAfter w:w="52" w:type="dxa"/>
          <w:trHeight w:val="258"/>
          <w:jc w:val="center"/>
        </w:trPr>
        <w:tc>
          <w:tcPr>
            <w:tcW w:w="1987" w:type="dxa"/>
            <w:noWrap/>
            <w:vAlign w:val="center"/>
            <w:hideMark/>
          </w:tcPr>
          <w:p w14:paraId="1785F998" w14:textId="77777777" w:rsidR="00390C71" w:rsidRPr="00614E36" w:rsidRDefault="00390C71" w:rsidP="00E03267">
            <w:pPr>
              <w:pStyle w:val="tabcap"/>
              <w:spacing w:before="0" w:after="0"/>
              <w:jc w:val="center"/>
            </w:pPr>
            <w:r w:rsidRPr="00614E36">
              <w:t>2005</w:t>
            </w:r>
          </w:p>
        </w:tc>
        <w:tc>
          <w:tcPr>
            <w:tcW w:w="1011" w:type="dxa"/>
            <w:noWrap/>
            <w:vAlign w:val="center"/>
            <w:hideMark/>
          </w:tcPr>
          <w:p w14:paraId="09C4F2EC" w14:textId="77777777" w:rsidR="00390C71" w:rsidRPr="00614E36" w:rsidRDefault="00390C71" w:rsidP="00E03267">
            <w:pPr>
              <w:pStyle w:val="tabcap"/>
              <w:spacing w:before="0" w:after="0"/>
              <w:jc w:val="center"/>
            </w:pPr>
            <w:r w:rsidRPr="00614E36">
              <w:t>36</w:t>
            </w:r>
          </w:p>
        </w:tc>
        <w:tc>
          <w:tcPr>
            <w:tcW w:w="991" w:type="dxa"/>
            <w:noWrap/>
            <w:vAlign w:val="center"/>
            <w:hideMark/>
          </w:tcPr>
          <w:p w14:paraId="63A7EBC6" w14:textId="77777777" w:rsidR="00390C71" w:rsidRPr="00614E36" w:rsidRDefault="00390C71" w:rsidP="00E03267">
            <w:pPr>
              <w:pStyle w:val="tabcap"/>
              <w:spacing w:before="0" w:after="0"/>
              <w:jc w:val="center"/>
            </w:pPr>
            <w:r w:rsidRPr="00614E36">
              <w:t>57</w:t>
            </w:r>
          </w:p>
        </w:tc>
        <w:tc>
          <w:tcPr>
            <w:tcW w:w="991" w:type="dxa"/>
            <w:noWrap/>
            <w:vAlign w:val="center"/>
            <w:hideMark/>
          </w:tcPr>
          <w:p w14:paraId="3C0CF2EE" w14:textId="77777777" w:rsidR="00390C71" w:rsidRPr="00614E36" w:rsidRDefault="00390C71" w:rsidP="00E03267">
            <w:pPr>
              <w:pStyle w:val="tabcap"/>
              <w:spacing w:before="0" w:after="0"/>
              <w:jc w:val="center"/>
            </w:pPr>
            <w:r w:rsidRPr="00614E36">
              <w:t>7</w:t>
            </w:r>
          </w:p>
        </w:tc>
      </w:tr>
      <w:tr w:rsidR="00390C71" w:rsidRPr="00614E36" w14:paraId="25E6B692" w14:textId="77777777" w:rsidTr="00E03267">
        <w:trPr>
          <w:gridAfter w:val="1"/>
          <w:wAfter w:w="52" w:type="dxa"/>
          <w:trHeight w:val="258"/>
          <w:jc w:val="center"/>
        </w:trPr>
        <w:tc>
          <w:tcPr>
            <w:tcW w:w="1987" w:type="dxa"/>
            <w:noWrap/>
            <w:vAlign w:val="center"/>
            <w:hideMark/>
          </w:tcPr>
          <w:p w14:paraId="72D0C9E2" w14:textId="77777777" w:rsidR="00390C71" w:rsidRPr="00614E36" w:rsidRDefault="00390C71" w:rsidP="00E03267">
            <w:pPr>
              <w:pStyle w:val="tabcap"/>
              <w:spacing w:before="0" w:after="0"/>
              <w:jc w:val="center"/>
            </w:pPr>
            <w:r w:rsidRPr="00614E36">
              <w:t>2005</w:t>
            </w:r>
          </w:p>
        </w:tc>
        <w:tc>
          <w:tcPr>
            <w:tcW w:w="1011" w:type="dxa"/>
            <w:noWrap/>
            <w:vAlign w:val="center"/>
            <w:hideMark/>
          </w:tcPr>
          <w:p w14:paraId="4EDDD1C5" w14:textId="77777777" w:rsidR="00390C71" w:rsidRPr="00614E36" w:rsidRDefault="00390C71" w:rsidP="00E03267">
            <w:pPr>
              <w:pStyle w:val="tabcap"/>
              <w:spacing w:before="0" w:after="0"/>
              <w:jc w:val="center"/>
            </w:pPr>
            <w:r w:rsidRPr="00614E36">
              <w:t>35.3</w:t>
            </w:r>
          </w:p>
        </w:tc>
        <w:tc>
          <w:tcPr>
            <w:tcW w:w="991" w:type="dxa"/>
            <w:noWrap/>
            <w:vAlign w:val="center"/>
            <w:hideMark/>
          </w:tcPr>
          <w:p w14:paraId="2EC55759" w14:textId="77777777" w:rsidR="00390C71" w:rsidRPr="00614E36" w:rsidRDefault="00390C71" w:rsidP="00E03267">
            <w:pPr>
              <w:pStyle w:val="tabcap"/>
              <w:spacing w:before="0" w:after="0"/>
              <w:jc w:val="center"/>
            </w:pPr>
            <w:r w:rsidRPr="00614E36">
              <w:t>56.5</w:t>
            </w:r>
          </w:p>
        </w:tc>
        <w:tc>
          <w:tcPr>
            <w:tcW w:w="991" w:type="dxa"/>
            <w:noWrap/>
            <w:vAlign w:val="center"/>
            <w:hideMark/>
          </w:tcPr>
          <w:p w14:paraId="63B4B092" w14:textId="77777777" w:rsidR="00390C71" w:rsidRPr="00614E36" w:rsidRDefault="00390C71" w:rsidP="00E03267">
            <w:pPr>
              <w:pStyle w:val="tabcap"/>
              <w:spacing w:before="0" w:after="0"/>
              <w:jc w:val="center"/>
            </w:pPr>
            <w:r w:rsidRPr="00614E36">
              <w:t>8.2</w:t>
            </w:r>
          </w:p>
        </w:tc>
      </w:tr>
      <w:tr w:rsidR="00390C71" w:rsidRPr="00614E36" w14:paraId="3DA428B6" w14:textId="77777777" w:rsidTr="00E03267">
        <w:trPr>
          <w:gridAfter w:val="1"/>
          <w:wAfter w:w="52" w:type="dxa"/>
          <w:trHeight w:val="258"/>
          <w:jc w:val="center"/>
        </w:trPr>
        <w:tc>
          <w:tcPr>
            <w:tcW w:w="1987" w:type="dxa"/>
            <w:noWrap/>
            <w:vAlign w:val="center"/>
            <w:hideMark/>
          </w:tcPr>
          <w:p w14:paraId="1EF6B73D" w14:textId="77777777" w:rsidR="00390C71" w:rsidRPr="00614E36" w:rsidRDefault="00390C71" w:rsidP="00E03267">
            <w:pPr>
              <w:pStyle w:val="tabcap"/>
              <w:spacing w:before="0" w:after="0"/>
              <w:jc w:val="center"/>
            </w:pPr>
            <w:r w:rsidRPr="00614E36">
              <w:t>2006</w:t>
            </w:r>
          </w:p>
        </w:tc>
        <w:tc>
          <w:tcPr>
            <w:tcW w:w="1011" w:type="dxa"/>
            <w:noWrap/>
            <w:vAlign w:val="center"/>
            <w:hideMark/>
          </w:tcPr>
          <w:p w14:paraId="79E05B79" w14:textId="77777777" w:rsidR="00390C71" w:rsidRPr="00614E36" w:rsidRDefault="00390C71" w:rsidP="00E03267">
            <w:pPr>
              <w:pStyle w:val="tabcap"/>
              <w:spacing w:before="0" w:after="0"/>
              <w:jc w:val="center"/>
            </w:pPr>
            <w:r w:rsidRPr="00614E36">
              <w:t>39</w:t>
            </w:r>
          </w:p>
        </w:tc>
        <w:tc>
          <w:tcPr>
            <w:tcW w:w="991" w:type="dxa"/>
            <w:noWrap/>
            <w:vAlign w:val="center"/>
            <w:hideMark/>
          </w:tcPr>
          <w:p w14:paraId="2F2239A1" w14:textId="77777777" w:rsidR="00390C71" w:rsidRPr="00614E36" w:rsidRDefault="00390C71" w:rsidP="00E03267">
            <w:pPr>
              <w:pStyle w:val="tabcap"/>
              <w:spacing w:before="0" w:after="0"/>
              <w:jc w:val="center"/>
            </w:pPr>
            <w:r w:rsidRPr="00614E36">
              <w:t>55</w:t>
            </w:r>
          </w:p>
        </w:tc>
        <w:tc>
          <w:tcPr>
            <w:tcW w:w="991" w:type="dxa"/>
            <w:noWrap/>
            <w:vAlign w:val="center"/>
            <w:hideMark/>
          </w:tcPr>
          <w:p w14:paraId="4F0994F4" w14:textId="77777777" w:rsidR="00390C71" w:rsidRPr="00614E36" w:rsidRDefault="00390C71" w:rsidP="00E03267">
            <w:pPr>
              <w:pStyle w:val="tabcap"/>
              <w:spacing w:before="0" w:after="0"/>
              <w:jc w:val="center"/>
            </w:pPr>
            <w:r w:rsidRPr="00614E36">
              <w:t>6</w:t>
            </w:r>
          </w:p>
        </w:tc>
      </w:tr>
      <w:tr w:rsidR="00390C71" w:rsidRPr="00614E36" w14:paraId="0C553115" w14:textId="77777777" w:rsidTr="00E03267">
        <w:trPr>
          <w:gridAfter w:val="1"/>
          <w:wAfter w:w="52" w:type="dxa"/>
          <w:trHeight w:val="258"/>
          <w:jc w:val="center"/>
        </w:trPr>
        <w:tc>
          <w:tcPr>
            <w:tcW w:w="1987" w:type="dxa"/>
            <w:noWrap/>
            <w:vAlign w:val="center"/>
            <w:hideMark/>
          </w:tcPr>
          <w:p w14:paraId="5DBAA050" w14:textId="77777777" w:rsidR="00390C71" w:rsidRPr="00614E36" w:rsidRDefault="00390C71" w:rsidP="00E03267">
            <w:pPr>
              <w:pStyle w:val="tabcap"/>
              <w:spacing w:before="0" w:after="0"/>
              <w:jc w:val="center"/>
            </w:pPr>
            <w:r w:rsidRPr="00614E36">
              <w:t>2006</w:t>
            </w:r>
          </w:p>
        </w:tc>
        <w:tc>
          <w:tcPr>
            <w:tcW w:w="1011" w:type="dxa"/>
            <w:noWrap/>
            <w:vAlign w:val="center"/>
            <w:hideMark/>
          </w:tcPr>
          <w:p w14:paraId="5BA500DE" w14:textId="77777777" w:rsidR="00390C71" w:rsidRPr="00614E36" w:rsidRDefault="00390C71" w:rsidP="00E03267">
            <w:pPr>
              <w:pStyle w:val="tabcap"/>
              <w:spacing w:before="0" w:after="0"/>
              <w:jc w:val="center"/>
            </w:pPr>
            <w:r w:rsidRPr="00614E36">
              <w:t>38.54</w:t>
            </w:r>
          </w:p>
        </w:tc>
        <w:tc>
          <w:tcPr>
            <w:tcW w:w="991" w:type="dxa"/>
            <w:noWrap/>
            <w:vAlign w:val="center"/>
            <w:hideMark/>
          </w:tcPr>
          <w:p w14:paraId="641F1C63" w14:textId="77777777" w:rsidR="00390C71" w:rsidRPr="00614E36" w:rsidRDefault="00390C71" w:rsidP="00E03267">
            <w:pPr>
              <w:pStyle w:val="tabcap"/>
              <w:spacing w:before="0" w:after="0"/>
              <w:jc w:val="center"/>
            </w:pPr>
            <w:r w:rsidRPr="00614E36">
              <w:t>54.35</w:t>
            </w:r>
          </w:p>
        </w:tc>
        <w:tc>
          <w:tcPr>
            <w:tcW w:w="991" w:type="dxa"/>
            <w:noWrap/>
            <w:vAlign w:val="center"/>
            <w:hideMark/>
          </w:tcPr>
          <w:p w14:paraId="1890F6B5" w14:textId="77777777" w:rsidR="00390C71" w:rsidRPr="00614E36" w:rsidRDefault="00390C71" w:rsidP="00E03267">
            <w:pPr>
              <w:pStyle w:val="tabcap"/>
              <w:spacing w:before="0" w:after="0"/>
              <w:jc w:val="center"/>
            </w:pPr>
            <w:r w:rsidRPr="00614E36">
              <w:t>7.11</w:t>
            </w:r>
          </w:p>
        </w:tc>
      </w:tr>
      <w:tr w:rsidR="00390C71" w:rsidRPr="00614E36" w14:paraId="38B516A1" w14:textId="77777777" w:rsidTr="00E03267">
        <w:trPr>
          <w:gridAfter w:val="1"/>
          <w:wAfter w:w="52" w:type="dxa"/>
          <w:trHeight w:val="258"/>
          <w:jc w:val="center"/>
        </w:trPr>
        <w:tc>
          <w:tcPr>
            <w:tcW w:w="1987" w:type="dxa"/>
            <w:noWrap/>
            <w:vAlign w:val="center"/>
            <w:hideMark/>
          </w:tcPr>
          <w:p w14:paraId="3B48B65D" w14:textId="77777777" w:rsidR="00390C71" w:rsidRPr="00614E36" w:rsidRDefault="00390C71" w:rsidP="00E03267">
            <w:pPr>
              <w:pStyle w:val="tabcap"/>
              <w:spacing w:before="0" w:after="0"/>
              <w:jc w:val="center"/>
            </w:pPr>
            <w:r w:rsidRPr="00614E36">
              <w:t>2007</w:t>
            </w:r>
          </w:p>
        </w:tc>
        <w:tc>
          <w:tcPr>
            <w:tcW w:w="1011" w:type="dxa"/>
            <w:noWrap/>
            <w:vAlign w:val="center"/>
            <w:hideMark/>
          </w:tcPr>
          <w:p w14:paraId="6F88EF6A" w14:textId="77777777" w:rsidR="00390C71" w:rsidRPr="00614E36" w:rsidRDefault="00390C71" w:rsidP="00E03267">
            <w:pPr>
              <w:pStyle w:val="tabcap"/>
              <w:spacing w:before="0" w:after="0"/>
              <w:jc w:val="center"/>
            </w:pPr>
            <w:r w:rsidRPr="00614E36">
              <w:t>39</w:t>
            </w:r>
          </w:p>
        </w:tc>
        <w:tc>
          <w:tcPr>
            <w:tcW w:w="991" w:type="dxa"/>
            <w:noWrap/>
            <w:vAlign w:val="center"/>
            <w:hideMark/>
          </w:tcPr>
          <w:p w14:paraId="7355A958" w14:textId="77777777" w:rsidR="00390C71" w:rsidRPr="00614E36" w:rsidRDefault="00390C71" w:rsidP="00E03267">
            <w:pPr>
              <w:pStyle w:val="tabcap"/>
              <w:spacing w:before="0" w:after="0"/>
              <w:jc w:val="center"/>
            </w:pPr>
            <w:r w:rsidRPr="00614E36">
              <w:t>55</w:t>
            </w:r>
          </w:p>
        </w:tc>
        <w:tc>
          <w:tcPr>
            <w:tcW w:w="991" w:type="dxa"/>
            <w:noWrap/>
            <w:vAlign w:val="center"/>
            <w:hideMark/>
          </w:tcPr>
          <w:p w14:paraId="384E8E47" w14:textId="77777777" w:rsidR="00390C71" w:rsidRPr="00614E36" w:rsidRDefault="00390C71" w:rsidP="00E03267">
            <w:pPr>
              <w:pStyle w:val="tabcap"/>
              <w:spacing w:before="0" w:after="0"/>
              <w:jc w:val="center"/>
            </w:pPr>
            <w:r w:rsidRPr="00614E36">
              <w:t>6</w:t>
            </w:r>
          </w:p>
        </w:tc>
      </w:tr>
      <w:tr w:rsidR="00390C71" w:rsidRPr="00614E36" w14:paraId="21808E3E" w14:textId="77777777" w:rsidTr="00E03267">
        <w:trPr>
          <w:gridAfter w:val="1"/>
          <w:wAfter w:w="52" w:type="dxa"/>
          <w:trHeight w:val="258"/>
          <w:jc w:val="center"/>
        </w:trPr>
        <w:tc>
          <w:tcPr>
            <w:tcW w:w="1987" w:type="dxa"/>
            <w:noWrap/>
            <w:vAlign w:val="center"/>
            <w:hideMark/>
          </w:tcPr>
          <w:p w14:paraId="1631FA5A" w14:textId="77777777" w:rsidR="00390C71" w:rsidRPr="00614E36" w:rsidRDefault="00390C71" w:rsidP="00E03267">
            <w:pPr>
              <w:pStyle w:val="tabcap"/>
              <w:spacing w:before="0" w:after="0"/>
              <w:jc w:val="center"/>
            </w:pPr>
            <w:r w:rsidRPr="00614E36">
              <w:t>2007</w:t>
            </w:r>
          </w:p>
        </w:tc>
        <w:tc>
          <w:tcPr>
            <w:tcW w:w="1011" w:type="dxa"/>
            <w:noWrap/>
            <w:vAlign w:val="center"/>
            <w:hideMark/>
          </w:tcPr>
          <w:p w14:paraId="165E1CB3" w14:textId="77777777" w:rsidR="00390C71" w:rsidRPr="00614E36" w:rsidRDefault="00390C71" w:rsidP="00E03267">
            <w:pPr>
              <w:pStyle w:val="tabcap"/>
              <w:spacing w:before="0" w:after="0"/>
              <w:jc w:val="center"/>
            </w:pPr>
            <w:r w:rsidRPr="00614E36">
              <w:t>38.54</w:t>
            </w:r>
          </w:p>
        </w:tc>
        <w:tc>
          <w:tcPr>
            <w:tcW w:w="991" w:type="dxa"/>
            <w:noWrap/>
            <w:vAlign w:val="center"/>
            <w:hideMark/>
          </w:tcPr>
          <w:p w14:paraId="337FB5E0" w14:textId="77777777" w:rsidR="00390C71" w:rsidRPr="00614E36" w:rsidRDefault="00390C71" w:rsidP="00E03267">
            <w:pPr>
              <w:pStyle w:val="tabcap"/>
              <w:spacing w:before="0" w:after="0"/>
              <w:jc w:val="center"/>
            </w:pPr>
            <w:r w:rsidRPr="00614E36">
              <w:t>54.35</w:t>
            </w:r>
          </w:p>
        </w:tc>
        <w:tc>
          <w:tcPr>
            <w:tcW w:w="991" w:type="dxa"/>
            <w:noWrap/>
            <w:vAlign w:val="center"/>
            <w:hideMark/>
          </w:tcPr>
          <w:p w14:paraId="45712AB7" w14:textId="77777777" w:rsidR="00390C71" w:rsidRPr="00614E36" w:rsidRDefault="00390C71" w:rsidP="00E03267">
            <w:pPr>
              <w:pStyle w:val="tabcap"/>
              <w:spacing w:before="0" w:after="0"/>
              <w:jc w:val="center"/>
            </w:pPr>
            <w:r w:rsidRPr="00614E36">
              <w:t>7.11</w:t>
            </w:r>
          </w:p>
        </w:tc>
      </w:tr>
      <w:tr w:rsidR="00390C71" w:rsidRPr="00614E36" w14:paraId="16C10688" w14:textId="77777777" w:rsidTr="00E03267">
        <w:trPr>
          <w:gridAfter w:val="1"/>
          <w:wAfter w:w="52" w:type="dxa"/>
          <w:trHeight w:val="258"/>
          <w:jc w:val="center"/>
        </w:trPr>
        <w:tc>
          <w:tcPr>
            <w:tcW w:w="1987" w:type="dxa"/>
            <w:noWrap/>
            <w:vAlign w:val="center"/>
            <w:hideMark/>
          </w:tcPr>
          <w:p w14:paraId="5BDD993E" w14:textId="77777777" w:rsidR="00390C71" w:rsidRPr="00614E36" w:rsidRDefault="00390C71" w:rsidP="00E03267">
            <w:pPr>
              <w:pStyle w:val="tabcap"/>
              <w:spacing w:before="0" w:after="0"/>
              <w:jc w:val="center"/>
            </w:pPr>
            <w:r w:rsidRPr="00614E36">
              <w:t>2008</w:t>
            </w:r>
          </w:p>
        </w:tc>
        <w:tc>
          <w:tcPr>
            <w:tcW w:w="1011" w:type="dxa"/>
            <w:noWrap/>
            <w:vAlign w:val="center"/>
            <w:hideMark/>
          </w:tcPr>
          <w:p w14:paraId="5F4CCC9E" w14:textId="77777777" w:rsidR="00390C71" w:rsidRPr="00614E36" w:rsidRDefault="00390C71" w:rsidP="00E03267">
            <w:pPr>
              <w:pStyle w:val="tabcap"/>
              <w:spacing w:before="0" w:after="0"/>
              <w:jc w:val="center"/>
            </w:pPr>
            <w:r w:rsidRPr="00614E36">
              <w:t>39</w:t>
            </w:r>
          </w:p>
        </w:tc>
        <w:tc>
          <w:tcPr>
            <w:tcW w:w="991" w:type="dxa"/>
            <w:noWrap/>
            <w:vAlign w:val="center"/>
            <w:hideMark/>
          </w:tcPr>
          <w:p w14:paraId="2052B539" w14:textId="77777777" w:rsidR="00390C71" w:rsidRPr="00614E36" w:rsidRDefault="00390C71" w:rsidP="00E03267">
            <w:pPr>
              <w:pStyle w:val="tabcap"/>
              <w:spacing w:before="0" w:after="0"/>
              <w:jc w:val="center"/>
            </w:pPr>
            <w:r w:rsidRPr="00614E36">
              <w:t>57</w:t>
            </w:r>
          </w:p>
        </w:tc>
        <w:tc>
          <w:tcPr>
            <w:tcW w:w="991" w:type="dxa"/>
            <w:noWrap/>
            <w:vAlign w:val="center"/>
            <w:hideMark/>
          </w:tcPr>
          <w:p w14:paraId="1FFF0DCC" w14:textId="77777777" w:rsidR="00390C71" w:rsidRPr="00614E36" w:rsidRDefault="00390C71" w:rsidP="00E03267">
            <w:pPr>
              <w:pStyle w:val="tabcap"/>
              <w:spacing w:before="0" w:after="0"/>
              <w:jc w:val="center"/>
            </w:pPr>
            <w:r w:rsidRPr="00614E36">
              <w:t>4</w:t>
            </w:r>
          </w:p>
        </w:tc>
      </w:tr>
      <w:tr w:rsidR="00390C71" w:rsidRPr="00614E36" w14:paraId="434981F4" w14:textId="77777777" w:rsidTr="00E03267">
        <w:trPr>
          <w:gridAfter w:val="1"/>
          <w:wAfter w:w="52" w:type="dxa"/>
          <w:trHeight w:val="258"/>
          <w:jc w:val="center"/>
        </w:trPr>
        <w:tc>
          <w:tcPr>
            <w:tcW w:w="1987" w:type="dxa"/>
            <w:noWrap/>
            <w:vAlign w:val="center"/>
            <w:hideMark/>
          </w:tcPr>
          <w:p w14:paraId="06244476" w14:textId="77777777" w:rsidR="00390C71" w:rsidRPr="00614E36" w:rsidRDefault="00390C71" w:rsidP="00E03267">
            <w:pPr>
              <w:pStyle w:val="tabcap"/>
              <w:spacing w:before="0" w:after="0"/>
              <w:jc w:val="center"/>
            </w:pPr>
            <w:r w:rsidRPr="00614E36">
              <w:t>2008</w:t>
            </w:r>
          </w:p>
        </w:tc>
        <w:tc>
          <w:tcPr>
            <w:tcW w:w="1011" w:type="dxa"/>
            <w:noWrap/>
            <w:vAlign w:val="center"/>
            <w:hideMark/>
          </w:tcPr>
          <w:p w14:paraId="3863070F" w14:textId="77777777" w:rsidR="00390C71" w:rsidRPr="00614E36" w:rsidRDefault="00390C71" w:rsidP="00E03267">
            <w:pPr>
              <w:pStyle w:val="tabcap"/>
              <w:spacing w:before="0" w:after="0"/>
              <w:jc w:val="center"/>
            </w:pPr>
            <w:r w:rsidRPr="00614E36">
              <w:t>38.69</w:t>
            </w:r>
          </w:p>
        </w:tc>
        <w:tc>
          <w:tcPr>
            <w:tcW w:w="991" w:type="dxa"/>
            <w:noWrap/>
            <w:vAlign w:val="center"/>
            <w:hideMark/>
          </w:tcPr>
          <w:p w14:paraId="4A129A06" w14:textId="77777777" w:rsidR="00390C71" w:rsidRPr="00614E36" w:rsidRDefault="00390C71" w:rsidP="00E03267">
            <w:pPr>
              <w:pStyle w:val="tabcap"/>
              <w:spacing w:before="0" w:after="0"/>
              <w:jc w:val="center"/>
            </w:pPr>
            <w:r w:rsidRPr="00614E36">
              <w:t>56.55</w:t>
            </w:r>
          </w:p>
        </w:tc>
        <w:tc>
          <w:tcPr>
            <w:tcW w:w="991" w:type="dxa"/>
            <w:noWrap/>
            <w:vAlign w:val="center"/>
            <w:hideMark/>
          </w:tcPr>
          <w:p w14:paraId="46ABAE46" w14:textId="77777777" w:rsidR="00390C71" w:rsidRPr="00614E36" w:rsidRDefault="00390C71" w:rsidP="00E03267">
            <w:pPr>
              <w:pStyle w:val="tabcap"/>
              <w:spacing w:before="0" w:after="0"/>
              <w:jc w:val="center"/>
            </w:pPr>
            <w:r w:rsidRPr="00614E36">
              <w:t>4.76</w:t>
            </w:r>
          </w:p>
        </w:tc>
      </w:tr>
      <w:tr w:rsidR="00390C71" w:rsidRPr="00614E36" w14:paraId="5E53C6CA" w14:textId="77777777" w:rsidTr="00E03267">
        <w:trPr>
          <w:gridAfter w:val="1"/>
          <w:wAfter w:w="52" w:type="dxa"/>
          <w:trHeight w:val="258"/>
          <w:jc w:val="center"/>
        </w:trPr>
        <w:tc>
          <w:tcPr>
            <w:tcW w:w="1987" w:type="dxa"/>
            <w:noWrap/>
            <w:vAlign w:val="center"/>
            <w:hideMark/>
          </w:tcPr>
          <w:p w14:paraId="760B5543" w14:textId="77777777" w:rsidR="00390C71" w:rsidRPr="00614E36" w:rsidRDefault="00390C71" w:rsidP="00E03267">
            <w:pPr>
              <w:pStyle w:val="tabcap"/>
              <w:spacing w:before="0" w:after="0"/>
              <w:jc w:val="center"/>
            </w:pPr>
            <w:r w:rsidRPr="00614E36">
              <w:t>2009</w:t>
            </w:r>
          </w:p>
        </w:tc>
        <w:tc>
          <w:tcPr>
            <w:tcW w:w="1011" w:type="dxa"/>
            <w:noWrap/>
            <w:vAlign w:val="center"/>
            <w:hideMark/>
          </w:tcPr>
          <w:p w14:paraId="2BD2F390" w14:textId="77777777" w:rsidR="00390C71" w:rsidRPr="00614E36" w:rsidRDefault="00390C71" w:rsidP="00E03267">
            <w:pPr>
              <w:pStyle w:val="tabcap"/>
              <w:spacing w:before="0" w:after="0"/>
              <w:jc w:val="center"/>
            </w:pPr>
            <w:r w:rsidRPr="00614E36">
              <w:t>39</w:t>
            </w:r>
          </w:p>
        </w:tc>
        <w:tc>
          <w:tcPr>
            <w:tcW w:w="991" w:type="dxa"/>
            <w:noWrap/>
            <w:vAlign w:val="center"/>
            <w:hideMark/>
          </w:tcPr>
          <w:p w14:paraId="56D6977B" w14:textId="77777777" w:rsidR="00390C71" w:rsidRPr="00614E36" w:rsidRDefault="00390C71" w:rsidP="00E03267">
            <w:pPr>
              <w:pStyle w:val="tabcap"/>
              <w:spacing w:before="0" w:after="0"/>
              <w:jc w:val="center"/>
            </w:pPr>
            <w:r w:rsidRPr="00614E36">
              <w:t>57</w:t>
            </w:r>
          </w:p>
        </w:tc>
        <w:tc>
          <w:tcPr>
            <w:tcW w:w="991" w:type="dxa"/>
            <w:noWrap/>
            <w:vAlign w:val="center"/>
            <w:hideMark/>
          </w:tcPr>
          <w:p w14:paraId="017E1E0F" w14:textId="77777777" w:rsidR="00390C71" w:rsidRPr="00614E36" w:rsidRDefault="00390C71" w:rsidP="00E03267">
            <w:pPr>
              <w:pStyle w:val="tabcap"/>
              <w:spacing w:before="0" w:after="0"/>
              <w:jc w:val="center"/>
            </w:pPr>
            <w:r w:rsidRPr="00614E36">
              <w:t>4</w:t>
            </w:r>
          </w:p>
        </w:tc>
      </w:tr>
      <w:tr w:rsidR="00390C71" w:rsidRPr="00614E36" w14:paraId="6A50843A" w14:textId="77777777" w:rsidTr="00E03267">
        <w:trPr>
          <w:gridAfter w:val="1"/>
          <w:wAfter w:w="52" w:type="dxa"/>
          <w:trHeight w:val="258"/>
          <w:jc w:val="center"/>
        </w:trPr>
        <w:tc>
          <w:tcPr>
            <w:tcW w:w="1987" w:type="dxa"/>
            <w:noWrap/>
            <w:vAlign w:val="center"/>
            <w:hideMark/>
          </w:tcPr>
          <w:p w14:paraId="4EFE2D11" w14:textId="77777777" w:rsidR="00390C71" w:rsidRPr="00614E36" w:rsidRDefault="00390C71" w:rsidP="00E03267">
            <w:pPr>
              <w:pStyle w:val="tabcap"/>
              <w:spacing w:before="0" w:after="0"/>
              <w:jc w:val="center"/>
            </w:pPr>
            <w:r w:rsidRPr="00614E36">
              <w:t>2009</w:t>
            </w:r>
          </w:p>
        </w:tc>
        <w:tc>
          <w:tcPr>
            <w:tcW w:w="1011" w:type="dxa"/>
            <w:noWrap/>
            <w:vAlign w:val="center"/>
            <w:hideMark/>
          </w:tcPr>
          <w:p w14:paraId="0813C9E2" w14:textId="77777777" w:rsidR="00390C71" w:rsidRPr="00614E36" w:rsidRDefault="00390C71" w:rsidP="00E03267">
            <w:pPr>
              <w:pStyle w:val="tabcap"/>
              <w:spacing w:before="0" w:after="0"/>
              <w:jc w:val="center"/>
            </w:pPr>
            <w:r w:rsidRPr="00614E36">
              <w:t>38.69</w:t>
            </w:r>
          </w:p>
        </w:tc>
        <w:tc>
          <w:tcPr>
            <w:tcW w:w="991" w:type="dxa"/>
            <w:noWrap/>
            <w:vAlign w:val="center"/>
            <w:hideMark/>
          </w:tcPr>
          <w:p w14:paraId="7A349B5F" w14:textId="77777777" w:rsidR="00390C71" w:rsidRPr="00614E36" w:rsidRDefault="00390C71" w:rsidP="00E03267">
            <w:pPr>
              <w:pStyle w:val="tabcap"/>
              <w:spacing w:before="0" w:after="0"/>
              <w:jc w:val="center"/>
            </w:pPr>
            <w:r w:rsidRPr="00614E36">
              <w:t>56.55</w:t>
            </w:r>
          </w:p>
        </w:tc>
        <w:tc>
          <w:tcPr>
            <w:tcW w:w="991" w:type="dxa"/>
            <w:noWrap/>
            <w:vAlign w:val="center"/>
            <w:hideMark/>
          </w:tcPr>
          <w:p w14:paraId="4F397529" w14:textId="77777777" w:rsidR="00390C71" w:rsidRPr="00614E36" w:rsidRDefault="00390C71" w:rsidP="00E03267">
            <w:pPr>
              <w:pStyle w:val="tabcap"/>
              <w:spacing w:before="0" w:after="0"/>
              <w:jc w:val="center"/>
            </w:pPr>
            <w:r w:rsidRPr="00614E36">
              <w:t>4.76</w:t>
            </w:r>
          </w:p>
        </w:tc>
      </w:tr>
      <w:tr w:rsidR="00390C71" w:rsidRPr="00614E36" w14:paraId="6D6FF46F" w14:textId="77777777" w:rsidTr="00E03267">
        <w:trPr>
          <w:gridAfter w:val="1"/>
          <w:wAfter w:w="52" w:type="dxa"/>
          <w:trHeight w:val="258"/>
          <w:jc w:val="center"/>
        </w:trPr>
        <w:tc>
          <w:tcPr>
            <w:tcW w:w="1987" w:type="dxa"/>
            <w:noWrap/>
            <w:vAlign w:val="center"/>
            <w:hideMark/>
          </w:tcPr>
          <w:p w14:paraId="2DED9936" w14:textId="77777777" w:rsidR="00390C71" w:rsidRPr="00614E36" w:rsidRDefault="00390C71" w:rsidP="00E03267">
            <w:pPr>
              <w:pStyle w:val="tabcap"/>
              <w:spacing w:before="0" w:after="0"/>
              <w:jc w:val="center"/>
            </w:pPr>
            <w:r w:rsidRPr="00614E36">
              <w:t>2010</w:t>
            </w:r>
          </w:p>
        </w:tc>
        <w:tc>
          <w:tcPr>
            <w:tcW w:w="1011" w:type="dxa"/>
            <w:noWrap/>
            <w:vAlign w:val="center"/>
            <w:hideMark/>
          </w:tcPr>
          <w:p w14:paraId="0F1B74ED" w14:textId="77777777" w:rsidR="00390C71" w:rsidRPr="00614E36" w:rsidRDefault="00390C71" w:rsidP="00E03267">
            <w:pPr>
              <w:pStyle w:val="tabcap"/>
              <w:spacing w:before="0" w:after="0"/>
              <w:jc w:val="center"/>
            </w:pPr>
            <w:r w:rsidRPr="00614E36">
              <w:t>35</w:t>
            </w:r>
          </w:p>
        </w:tc>
        <w:tc>
          <w:tcPr>
            <w:tcW w:w="991" w:type="dxa"/>
            <w:noWrap/>
            <w:vAlign w:val="center"/>
            <w:hideMark/>
          </w:tcPr>
          <w:p w14:paraId="2B616671" w14:textId="77777777" w:rsidR="00390C71" w:rsidRPr="00614E36" w:rsidRDefault="00390C71" w:rsidP="00E03267">
            <w:pPr>
              <w:pStyle w:val="tabcap"/>
              <w:spacing w:before="0" w:after="0"/>
              <w:jc w:val="center"/>
            </w:pPr>
            <w:r w:rsidRPr="00614E36">
              <w:t>62</w:t>
            </w:r>
          </w:p>
        </w:tc>
        <w:tc>
          <w:tcPr>
            <w:tcW w:w="991" w:type="dxa"/>
            <w:noWrap/>
            <w:vAlign w:val="center"/>
            <w:hideMark/>
          </w:tcPr>
          <w:p w14:paraId="52A3B552" w14:textId="77777777" w:rsidR="00390C71" w:rsidRPr="00614E36" w:rsidRDefault="00390C71" w:rsidP="00E03267">
            <w:pPr>
              <w:pStyle w:val="tabcap"/>
              <w:spacing w:before="0" w:after="0"/>
              <w:jc w:val="center"/>
            </w:pPr>
            <w:r w:rsidRPr="00614E36">
              <w:t>3</w:t>
            </w:r>
          </w:p>
        </w:tc>
      </w:tr>
      <w:tr w:rsidR="00390C71" w:rsidRPr="00614E36" w14:paraId="3E259947" w14:textId="77777777" w:rsidTr="00E03267">
        <w:trPr>
          <w:gridAfter w:val="1"/>
          <w:wAfter w:w="52" w:type="dxa"/>
          <w:trHeight w:val="258"/>
          <w:jc w:val="center"/>
        </w:trPr>
        <w:tc>
          <w:tcPr>
            <w:tcW w:w="1987" w:type="dxa"/>
            <w:noWrap/>
            <w:vAlign w:val="center"/>
            <w:hideMark/>
          </w:tcPr>
          <w:p w14:paraId="7B014ADE" w14:textId="77777777" w:rsidR="00390C71" w:rsidRPr="00614E36" w:rsidRDefault="00390C71" w:rsidP="00E03267">
            <w:pPr>
              <w:pStyle w:val="tabcap"/>
              <w:spacing w:before="0" w:after="0"/>
              <w:jc w:val="center"/>
            </w:pPr>
            <w:r w:rsidRPr="00614E36">
              <w:t>2010</w:t>
            </w:r>
          </w:p>
        </w:tc>
        <w:tc>
          <w:tcPr>
            <w:tcW w:w="1011" w:type="dxa"/>
            <w:noWrap/>
            <w:vAlign w:val="center"/>
            <w:hideMark/>
          </w:tcPr>
          <w:p w14:paraId="7BA23349" w14:textId="77777777" w:rsidR="00390C71" w:rsidRPr="00614E36" w:rsidRDefault="00390C71" w:rsidP="00E03267">
            <w:pPr>
              <w:pStyle w:val="tabcap"/>
              <w:spacing w:before="0" w:after="0"/>
              <w:jc w:val="center"/>
            </w:pPr>
            <w:r w:rsidRPr="00614E36">
              <w:t>34.86</w:t>
            </w:r>
          </w:p>
        </w:tc>
        <w:tc>
          <w:tcPr>
            <w:tcW w:w="991" w:type="dxa"/>
            <w:noWrap/>
            <w:vAlign w:val="center"/>
            <w:hideMark/>
          </w:tcPr>
          <w:p w14:paraId="1896757A" w14:textId="77777777" w:rsidR="00390C71" w:rsidRPr="00614E36" w:rsidRDefault="00390C71" w:rsidP="00E03267">
            <w:pPr>
              <w:pStyle w:val="tabcap"/>
              <w:spacing w:before="0" w:after="0"/>
              <w:jc w:val="center"/>
            </w:pPr>
            <w:r w:rsidRPr="00614E36">
              <w:t>61.75</w:t>
            </w:r>
          </w:p>
        </w:tc>
        <w:tc>
          <w:tcPr>
            <w:tcW w:w="991" w:type="dxa"/>
            <w:noWrap/>
            <w:vAlign w:val="center"/>
            <w:hideMark/>
          </w:tcPr>
          <w:p w14:paraId="5F2589D5" w14:textId="77777777" w:rsidR="00390C71" w:rsidRPr="00614E36" w:rsidRDefault="00390C71" w:rsidP="00E03267">
            <w:pPr>
              <w:pStyle w:val="tabcap"/>
              <w:spacing w:before="0" w:after="0"/>
              <w:jc w:val="center"/>
            </w:pPr>
            <w:r w:rsidRPr="00614E36">
              <w:t>3.39</w:t>
            </w:r>
          </w:p>
        </w:tc>
      </w:tr>
      <w:tr w:rsidR="00390C71" w:rsidRPr="00614E36" w14:paraId="79F8930A" w14:textId="77777777" w:rsidTr="00E03267">
        <w:trPr>
          <w:gridAfter w:val="1"/>
          <w:wAfter w:w="52" w:type="dxa"/>
          <w:trHeight w:val="258"/>
          <w:jc w:val="center"/>
        </w:trPr>
        <w:tc>
          <w:tcPr>
            <w:tcW w:w="1987" w:type="dxa"/>
            <w:noWrap/>
            <w:vAlign w:val="center"/>
            <w:hideMark/>
          </w:tcPr>
          <w:p w14:paraId="43761E05" w14:textId="77777777" w:rsidR="00390C71" w:rsidRPr="00614E36" w:rsidRDefault="00390C71" w:rsidP="00E03267">
            <w:pPr>
              <w:pStyle w:val="tabcap"/>
              <w:spacing w:before="0" w:after="0"/>
              <w:jc w:val="center"/>
            </w:pPr>
            <w:r w:rsidRPr="00614E36">
              <w:t>2011</w:t>
            </w:r>
          </w:p>
        </w:tc>
        <w:tc>
          <w:tcPr>
            <w:tcW w:w="1011" w:type="dxa"/>
            <w:noWrap/>
            <w:vAlign w:val="center"/>
            <w:hideMark/>
          </w:tcPr>
          <w:p w14:paraId="256A8EDE" w14:textId="77777777" w:rsidR="00390C71" w:rsidRPr="00614E36" w:rsidRDefault="00390C71" w:rsidP="00E03267">
            <w:pPr>
              <w:pStyle w:val="tabcap"/>
              <w:spacing w:before="0" w:after="0"/>
              <w:jc w:val="center"/>
            </w:pPr>
            <w:r w:rsidRPr="00614E36">
              <w:t>35</w:t>
            </w:r>
          </w:p>
        </w:tc>
        <w:tc>
          <w:tcPr>
            <w:tcW w:w="991" w:type="dxa"/>
            <w:noWrap/>
            <w:vAlign w:val="center"/>
            <w:hideMark/>
          </w:tcPr>
          <w:p w14:paraId="03F7A774" w14:textId="77777777" w:rsidR="00390C71" w:rsidRPr="00614E36" w:rsidRDefault="00390C71" w:rsidP="00E03267">
            <w:pPr>
              <w:pStyle w:val="tabcap"/>
              <w:spacing w:before="0" w:after="0"/>
              <w:jc w:val="center"/>
            </w:pPr>
            <w:r w:rsidRPr="00614E36">
              <w:t>62</w:t>
            </w:r>
          </w:p>
        </w:tc>
        <w:tc>
          <w:tcPr>
            <w:tcW w:w="991" w:type="dxa"/>
            <w:noWrap/>
            <w:vAlign w:val="center"/>
            <w:hideMark/>
          </w:tcPr>
          <w:p w14:paraId="4EDFC796" w14:textId="77777777" w:rsidR="00390C71" w:rsidRPr="00614E36" w:rsidRDefault="00390C71" w:rsidP="00E03267">
            <w:pPr>
              <w:pStyle w:val="tabcap"/>
              <w:spacing w:before="0" w:after="0"/>
              <w:jc w:val="center"/>
            </w:pPr>
            <w:r w:rsidRPr="00614E36">
              <w:t>3</w:t>
            </w:r>
          </w:p>
        </w:tc>
      </w:tr>
      <w:tr w:rsidR="00390C71" w:rsidRPr="00614E36" w14:paraId="6365A672" w14:textId="77777777" w:rsidTr="00E03267">
        <w:trPr>
          <w:gridAfter w:val="1"/>
          <w:wAfter w:w="52" w:type="dxa"/>
          <w:trHeight w:val="258"/>
          <w:jc w:val="center"/>
        </w:trPr>
        <w:tc>
          <w:tcPr>
            <w:tcW w:w="1987" w:type="dxa"/>
            <w:noWrap/>
            <w:vAlign w:val="center"/>
            <w:hideMark/>
          </w:tcPr>
          <w:p w14:paraId="502DE6C2" w14:textId="77777777" w:rsidR="00390C71" w:rsidRPr="00614E36" w:rsidRDefault="00390C71" w:rsidP="00E03267">
            <w:pPr>
              <w:pStyle w:val="tabcap"/>
              <w:spacing w:before="0" w:after="0"/>
              <w:jc w:val="center"/>
            </w:pPr>
            <w:r w:rsidRPr="00614E36">
              <w:t>2011</w:t>
            </w:r>
          </w:p>
        </w:tc>
        <w:tc>
          <w:tcPr>
            <w:tcW w:w="1011" w:type="dxa"/>
            <w:noWrap/>
            <w:vAlign w:val="center"/>
            <w:hideMark/>
          </w:tcPr>
          <w:p w14:paraId="0BFA91B2" w14:textId="77777777" w:rsidR="00390C71" w:rsidRPr="00614E36" w:rsidRDefault="00390C71" w:rsidP="00E03267">
            <w:pPr>
              <w:pStyle w:val="tabcap"/>
              <w:spacing w:before="0" w:after="0"/>
              <w:jc w:val="center"/>
            </w:pPr>
            <w:r w:rsidRPr="00614E36">
              <w:t>35</w:t>
            </w:r>
          </w:p>
        </w:tc>
        <w:tc>
          <w:tcPr>
            <w:tcW w:w="991" w:type="dxa"/>
            <w:noWrap/>
            <w:vAlign w:val="center"/>
            <w:hideMark/>
          </w:tcPr>
          <w:p w14:paraId="26B41EC0" w14:textId="77777777" w:rsidR="00390C71" w:rsidRPr="00614E36" w:rsidRDefault="00390C71" w:rsidP="00E03267">
            <w:pPr>
              <w:pStyle w:val="tabcap"/>
              <w:spacing w:before="0" w:after="0"/>
              <w:jc w:val="center"/>
            </w:pPr>
            <w:r w:rsidRPr="00614E36">
              <w:t>62</w:t>
            </w:r>
          </w:p>
        </w:tc>
        <w:tc>
          <w:tcPr>
            <w:tcW w:w="991" w:type="dxa"/>
            <w:noWrap/>
            <w:vAlign w:val="center"/>
            <w:hideMark/>
          </w:tcPr>
          <w:p w14:paraId="670C715B" w14:textId="77777777" w:rsidR="00390C71" w:rsidRPr="00614E36" w:rsidRDefault="00390C71" w:rsidP="00E03267">
            <w:pPr>
              <w:pStyle w:val="tabcap"/>
              <w:spacing w:before="0" w:after="0"/>
              <w:jc w:val="center"/>
            </w:pPr>
            <w:r w:rsidRPr="00614E36">
              <w:t>3</w:t>
            </w:r>
          </w:p>
        </w:tc>
      </w:tr>
      <w:tr w:rsidR="00390C71" w:rsidRPr="00614E36" w14:paraId="54271A4A" w14:textId="77777777" w:rsidTr="00E03267">
        <w:trPr>
          <w:gridAfter w:val="1"/>
          <w:wAfter w:w="52" w:type="dxa"/>
          <w:trHeight w:val="258"/>
          <w:jc w:val="center"/>
        </w:trPr>
        <w:tc>
          <w:tcPr>
            <w:tcW w:w="1987" w:type="dxa"/>
            <w:noWrap/>
            <w:vAlign w:val="center"/>
            <w:hideMark/>
          </w:tcPr>
          <w:p w14:paraId="4DAF3CF4" w14:textId="77777777" w:rsidR="00390C71" w:rsidRPr="00614E36" w:rsidRDefault="00390C71" w:rsidP="00E03267">
            <w:pPr>
              <w:pStyle w:val="tabcap"/>
              <w:spacing w:before="0" w:after="0"/>
              <w:jc w:val="center"/>
            </w:pPr>
            <w:r w:rsidRPr="00614E36">
              <w:t>2012</w:t>
            </w:r>
          </w:p>
        </w:tc>
        <w:tc>
          <w:tcPr>
            <w:tcW w:w="1011" w:type="dxa"/>
            <w:noWrap/>
            <w:vAlign w:val="center"/>
            <w:hideMark/>
          </w:tcPr>
          <w:p w14:paraId="56C238CD" w14:textId="77777777" w:rsidR="00390C71" w:rsidRPr="00614E36" w:rsidRDefault="00390C71" w:rsidP="00E03267">
            <w:pPr>
              <w:pStyle w:val="tabcap"/>
              <w:spacing w:before="0" w:after="0"/>
              <w:jc w:val="center"/>
            </w:pPr>
            <w:r w:rsidRPr="00614E36">
              <w:t>35</w:t>
            </w:r>
          </w:p>
        </w:tc>
        <w:tc>
          <w:tcPr>
            <w:tcW w:w="991" w:type="dxa"/>
            <w:noWrap/>
            <w:vAlign w:val="center"/>
            <w:hideMark/>
          </w:tcPr>
          <w:p w14:paraId="7409FA58" w14:textId="77777777" w:rsidR="00390C71" w:rsidRPr="00614E36" w:rsidRDefault="00390C71" w:rsidP="00E03267">
            <w:pPr>
              <w:pStyle w:val="tabcap"/>
              <w:spacing w:before="0" w:after="0"/>
              <w:jc w:val="center"/>
            </w:pPr>
            <w:r w:rsidRPr="00614E36">
              <w:t>62</w:t>
            </w:r>
          </w:p>
        </w:tc>
        <w:tc>
          <w:tcPr>
            <w:tcW w:w="991" w:type="dxa"/>
            <w:noWrap/>
            <w:vAlign w:val="center"/>
            <w:hideMark/>
          </w:tcPr>
          <w:p w14:paraId="3DD5F50F" w14:textId="77777777" w:rsidR="00390C71" w:rsidRPr="00614E36" w:rsidRDefault="00390C71" w:rsidP="00E03267">
            <w:pPr>
              <w:pStyle w:val="tabcap"/>
              <w:spacing w:before="0" w:after="0"/>
              <w:jc w:val="center"/>
            </w:pPr>
            <w:r w:rsidRPr="00614E36">
              <w:t>3</w:t>
            </w:r>
          </w:p>
        </w:tc>
      </w:tr>
      <w:tr w:rsidR="00390C71" w:rsidRPr="00614E36" w14:paraId="13700D68" w14:textId="77777777" w:rsidTr="00E03267">
        <w:trPr>
          <w:gridAfter w:val="1"/>
          <w:wAfter w:w="52" w:type="dxa"/>
          <w:trHeight w:val="258"/>
          <w:jc w:val="center"/>
        </w:trPr>
        <w:tc>
          <w:tcPr>
            <w:tcW w:w="1987" w:type="dxa"/>
            <w:noWrap/>
            <w:vAlign w:val="center"/>
            <w:hideMark/>
          </w:tcPr>
          <w:p w14:paraId="7B285A8D" w14:textId="77777777" w:rsidR="00390C71" w:rsidRPr="00614E36" w:rsidRDefault="00390C71" w:rsidP="00E03267">
            <w:pPr>
              <w:pStyle w:val="tabcap"/>
              <w:spacing w:before="0" w:after="0"/>
              <w:jc w:val="center"/>
            </w:pPr>
            <w:r w:rsidRPr="00614E36">
              <w:t>2012</w:t>
            </w:r>
          </w:p>
        </w:tc>
        <w:tc>
          <w:tcPr>
            <w:tcW w:w="1011" w:type="dxa"/>
            <w:noWrap/>
            <w:vAlign w:val="center"/>
            <w:hideMark/>
          </w:tcPr>
          <w:p w14:paraId="5626D2F9" w14:textId="77777777" w:rsidR="00390C71" w:rsidRPr="00614E36" w:rsidRDefault="00390C71" w:rsidP="00E03267">
            <w:pPr>
              <w:pStyle w:val="tabcap"/>
              <w:spacing w:before="0" w:after="0"/>
              <w:jc w:val="center"/>
            </w:pPr>
            <w:r w:rsidRPr="00614E36">
              <w:t>32</w:t>
            </w:r>
          </w:p>
        </w:tc>
        <w:tc>
          <w:tcPr>
            <w:tcW w:w="991" w:type="dxa"/>
            <w:noWrap/>
            <w:vAlign w:val="center"/>
            <w:hideMark/>
          </w:tcPr>
          <w:p w14:paraId="2A788F1F" w14:textId="77777777" w:rsidR="00390C71" w:rsidRPr="00614E36" w:rsidRDefault="00390C71" w:rsidP="00E03267">
            <w:pPr>
              <w:pStyle w:val="tabcap"/>
              <w:spacing w:before="0" w:after="0"/>
              <w:jc w:val="center"/>
            </w:pPr>
            <w:r w:rsidRPr="00614E36">
              <w:t>65</w:t>
            </w:r>
          </w:p>
        </w:tc>
        <w:tc>
          <w:tcPr>
            <w:tcW w:w="991" w:type="dxa"/>
            <w:noWrap/>
            <w:vAlign w:val="center"/>
            <w:hideMark/>
          </w:tcPr>
          <w:p w14:paraId="6E176AFB" w14:textId="77777777" w:rsidR="00390C71" w:rsidRPr="00614E36" w:rsidRDefault="00390C71" w:rsidP="00E03267">
            <w:pPr>
              <w:pStyle w:val="tabcap"/>
              <w:spacing w:before="0" w:after="0"/>
              <w:jc w:val="center"/>
            </w:pPr>
            <w:r w:rsidRPr="00614E36">
              <w:t>3</w:t>
            </w:r>
          </w:p>
        </w:tc>
      </w:tr>
      <w:tr w:rsidR="00390C71" w:rsidRPr="00614E36" w14:paraId="5241D57B" w14:textId="77777777" w:rsidTr="00E03267">
        <w:trPr>
          <w:gridAfter w:val="1"/>
          <w:wAfter w:w="52" w:type="dxa"/>
          <w:trHeight w:val="258"/>
          <w:jc w:val="center"/>
        </w:trPr>
        <w:tc>
          <w:tcPr>
            <w:tcW w:w="1987" w:type="dxa"/>
            <w:noWrap/>
            <w:vAlign w:val="center"/>
            <w:hideMark/>
          </w:tcPr>
          <w:p w14:paraId="4CBF09C0" w14:textId="77777777" w:rsidR="00390C71" w:rsidRPr="00614E36" w:rsidRDefault="00390C71" w:rsidP="00E03267">
            <w:pPr>
              <w:pStyle w:val="tabcap"/>
              <w:spacing w:before="0" w:after="0"/>
              <w:jc w:val="center"/>
            </w:pPr>
            <w:r w:rsidRPr="00614E36">
              <w:t>2013</w:t>
            </w:r>
          </w:p>
        </w:tc>
        <w:tc>
          <w:tcPr>
            <w:tcW w:w="1011" w:type="dxa"/>
            <w:noWrap/>
            <w:vAlign w:val="center"/>
            <w:hideMark/>
          </w:tcPr>
          <w:p w14:paraId="57E5E2B7" w14:textId="77777777" w:rsidR="00390C71" w:rsidRPr="00614E36" w:rsidRDefault="00390C71" w:rsidP="00E03267">
            <w:pPr>
              <w:pStyle w:val="tabcap"/>
              <w:spacing w:before="0" w:after="0"/>
              <w:jc w:val="center"/>
            </w:pPr>
            <w:r w:rsidRPr="00614E36">
              <w:t>38</w:t>
            </w:r>
          </w:p>
        </w:tc>
        <w:tc>
          <w:tcPr>
            <w:tcW w:w="991" w:type="dxa"/>
            <w:noWrap/>
            <w:vAlign w:val="center"/>
            <w:hideMark/>
          </w:tcPr>
          <w:p w14:paraId="293769C3" w14:textId="77777777" w:rsidR="00390C71" w:rsidRPr="00614E36" w:rsidRDefault="00390C71" w:rsidP="00E03267">
            <w:pPr>
              <w:pStyle w:val="tabcap"/>
              <w:spacing w:before="0" w:after="0"/>
              <w:jc w:val="center"/>
            </w:pPr>
            <w:r w:rsidRPr="00614E36">
              <w:t>60</w:t>
            </w:r>
          </w:p>
        </w:tc>
        <w:tc>
          <w:tcPr>
            <w:tcW w:w="991" w:type="dxa"/>
            <w:noWrap/>
            <w:vAlign w:val="center"/>
            <w:hideMark/>
          </w:tcPr>
          <w:p w14:paraId="4DE12B2A" w14:textId="77777777" w:rsidR="00390C71" w:rsidRPr="00614E36" w:rsidRDefault="00390C71" w:rsidP="00E03267">
            <w:pPr>
              <w:pStyle w:val="tabcap"/>
              <w:spacing w:before="0" w:after="0"/>
              <w:jc w:val="center"/>
            </w:pPr>
            <w:r w:rsidRPr="00614E36">
              <w:t>3</w:t>
            </w:r>
          </w:p>
        </w:tc>
      </w:tr>
      <w:tr w:rsidR="00390C71" w:rsidRPr="00614E36" w14:paraId="0EEB7E72" w14:textId="77777777" w:rsidTr="00E03267">
        <w:trPr>
          <w:gridAfter w:val="1"/>
          <w:wAfter w:w="52" w:type="dxa"/>
          <w:trHeight w:val="258"/>
          <w:jc w:val="center"/>
        </w:trPr>
        <w:tc>
          <w:tcPr>
            <w:tcW w:w="1987" w:type="dxa"/>
            <w:noWrap/>
            <w:vAlign w:val="center"/>
            <w:hideMark/>
          </w:tcPr>
          <w:p w14:paraId="42A7A6C0" w14:textId="77777777" w:rsidR="00390C71" w:rsidRPr="00614E36" w:rsidRDefault="00390C71" w:rsidP="00E03267">
            <w:pPr>
              <w:pStyle w:val="tabcap"/>
              <w:spacing w:before="0" w:after="0"/>
              <w:jc w:val="center"/>
            </w:pPr>
            <w:r w:rsidRPr="00614E36">
              <w:t>2014</w:t>
            </w:r>
          </w:p>
        </w:tc>
        <w:tc>
          <w:tcPr>
            <w:tcW w:w="1011" w:type="dxa"/>
            <w:noWrap/>
            <w:vAlign w:val="center"/>
            <w:hideMark/>
          </w:tcPr>
          <w:p w14:paraId="34B4F023" w14:textId="77777777" w:rsidR="00390C71" w:rsidRPr="00614E36" w:rsidRDefault="00390C71" w:rsidP="00E03267">
            <w:pPr>
              <w:pStyle w:val="tabcap"/>
              <w:spacing w:before="0" w:after="0"/>
              <w:jc w:val="center"/>
            </w:pPr>
            <w:r w:rsidRPr="00614E36">
              <w:t>37</w:t>
            </w:r>
          </w:p>
        </w:tc>
        <w:tc>
          <w:tcPr>
            <w:tcW w:w="991" w:type="dxa"/>
            <w:noWrap/>
            <w:vAlign w:val="center"/>
            <w:hideMark/>
          </w:tcPr>
          <w:p w14:paraId="1C6D4722" w14:textId="77777777" w:rsidR="00390C71" w:rsidRPr="00614E36" w:rsidRDefault="00390C71" w:rsidP="00E03267">
            <w:pPr>
              <w:pStyle w:val="tabcap"/>
              <w:spacing w:before="0" w:after="0"/>
              <w:jc w:val="center"/>
            </w:pPr>
            <w:r w:rsidRPr="00614E36">
              <w:t>60</w:t>
            </w:r>
          </w:p>
        </w:tc>
        <w:tc>
          <w:tcPr>
            <w:tcW w:w="991" w:type="dxa"/>
            <w:noWrap/>
            <w:vAlign w:val="center"/>
            <w:hideMark/>
          </w:tcPr>
          <w:p w14:paraId="274EA3B8" w14:textId="77777777" w:rsidR="00390C71" w:rsidRPr="00614E36" w:rsidRDefault="00390C71" w:rsidP="00E03267">
            <w:pPr>
              <w:pStyle w:val="tabcap"/>
              <w:spacing w:before="0" w:after="0"/>
              <w:jc w:val="center"/>
            </w:pPr>
            <w:r w:rsidRPr="00614E36">
              <w:t>3</w:t>
            </w:r>
          </w:p>
        </w:tc>
      </w:tr>
      <w:tr w:rsidR="00390C71" w:rsidRPr="00614E36" w14:paraId="5B23FD76" w14:textId="77777777" w:rsidTr="00E03267">
        <w:trPr>
          <w:gridAfter w:val="1"/>
          <w:wAfter w:w="52" w:type="dxa"/>
          <w:trHeight w:val="258"/>
          <w:jc w:val="center"/>
        </w:trPr>
        <w:tc>
          <w:tcPr>
            <w:tcW w:w="1987" w:type="dxa"/>
            <w:noWrap/>
            <w:vAlign w:val="center"/>
            <w:hideMark/>
          </w:tcPr>
          <w:p w14:paraId="7B5EA285" w14:textId="77777777" w:rsidR="00390C71" w:rsidRPr="00614E36" w:rsidRDefault="00390C71" w:rsidP="00E03267">
            <w:pPr>
              <w:pStyle w:val="tabcap"/>
              <w:spacing w:before="0" w:after="0"/>
              <w:jc w:val="center"/>
            </w:pPr>
            <w:r w:rsidRPr="00614E36">
              <w:t>2015</w:t>
            </w:r>
          </w:p>
        </w:tc>
        <w:tc>
          <w:tcPr>
            <w:tcW w:w="1011" w:type="dxa"/>
            <w:noWrap/>
            <w:vAlign w:val="center"/>
            <w:hideMark/>
          </w:tcPr>
          <w:p w14:paraId="788DB09D" w14:textId="77777777" w:rsidR="00390C71" w:rsidRPr="00614E36" w:rsidRDefault="00390C71" w:rsidP="00E03267">
            <w:pPr>
              <w:pStyle w:val="tabcap"/>
              <w:spacing w:before="0" w:after="0"/>
              <w:jc w:val="center"/>
            </w:pPr>
            <w:r w:rsidRPr="00614E36">
              <w:t>38</w:t>
            </w:r>
          </w:p>
        </w:tc>
        <w:tc>
          <w:tcPr>
            <w:tcW w:w="991" w:type="dxa"/>
            <w:noWrap/>
            <w:vAlign w:val="center"/>
            <w:hideMark/>
          </w:tcPr>
          <w:p w14:paraId="6EBD713E" w14:textId="77777777" w:rsidR="00390C71" w:rsidRPr="00614E36" w:rsidRDefault="00390C71" w:rsidP="00E03267">
            <w:pPr>
              <w:pStyle w:val="tabcap"/>
              <w:spacing w:before="0" w:after="0"/>
              <w:jc w:val="center"/>
            </w:pPr>
            <w:r w:rsidRPr="00614E36">
              <w:t>60</w:t>
            </w:r>
          </w:p>
        </w:tc>
        <w:tc>
          <w:tcPr>
            <w:tcW w:w="991" w:type="dxa"/>
            <w:noWrap/>
            <w:vAlign w:val="center"/>
            <w:hideMark/>
          </w:tcPr>
          <w:p w14:paraId="74AE3B40" w14:textId="77777777" w:rsidR="00390C71" w:rsidRPr="00614E36" w:rsidRDefault="00390C71" w:rsidP="00E03267">
            <w:pPr>
              <w:pStyle w:val="tabcap"/>
              <w:spacing w:before="0" w:after="0"/>
              <w:jc w:val="center"/>
            </w:pPr>
            <w:r w:rsidRPr="00614E36">
              <w:t>3</w:t>
            </w:r>
          </w:p>
        </w:tc>
      </w:tr>
      <w:tr w:rsidR="00390C71" w:rsidRPr="00614E36" w14:paraId="1FFC98FE" w14:textId="77777777" w:rsidTr="00E03267">
        <w:trPr>
          <w:gridAfter w:val="1"/>
          <w:wAfter w:w="52" w:type="dxa"/>
          <w:trHeight w:val="258"/>
          <w:jc w:val="center"/>
        </w:trPr>
        <w:tc>
          <w:tcPr>
            <w:tcW w:w="1987" w:type="dxa"/>
            <w:noWrap/>
            <w:vAlign w:val="center"/>
          </w:tcPr>
          <w:p w14:paraId="0EBF7169" w14:textId="77777777" w:rsidR="00390C71" w:rsidRPr="00614E36" w:rsidRDefault="00390C71" w:rsidP="00E03267">
            <w:pPr>
              <w:pStyle w:val="tabcap"/>
              <w:spacing w:before="0" w:after="0"/>
              <w:jc w:val="center"/>
            </w:pPr>
            <w:r>
              <w:t>2016</w:t>
            </w:r>
          </w:p>
        </w:tc>
        <w:tc>
          <w:tcPr>
            <w:tcW w:w="1011" w:type="dxa"/>
            <w:noWrap/>
            <w:vAlign w:val="center"/>
          </w:tcPr>
          <w:p w14:paraId="616E7EF1" w14:textId="77777777" w:rsidR="00390C71" w:rsidRPr="00614E36" w:rsidRDefault="00390C71" w:rsidP="00E03267">
            <w:pPr>
              <w:pStyle w:val="tabcap"/>
              <w:spacing w:before="0" w:after="0"/>
              <w:jc w:val="center"/>
            </w:pPr>
            <w:r>
              <w:t>41</w:t>
            </w:r>
          </w:p>
        </w:tc>
        <w:tc>
          <w:tcPr>
            <w:tcW w:w="991" w:type="dxa"/>
            <w:noWrap/>
            <w:vAlign w:val="center"/>
          </w:tcPr>
          <w:p w14:paraId="6708CD6C" w14:textId="77777777" w:rsidR="00390C71" w:rsidRPr="00614E36" w:rsidRDefault="00390C71" w:rsidP="00E03267">
            <w:pPr>
              <w:pStyle w:val="tabcap"/>
              <w:spacing w:before="0" w:after="0"/>
              <w:jc w:val="center"/>
            </w:pPr>
            <w:r>
              <w:t>50</w:t>
            </w:r>
          </w:p>
        </w:tc>
        <w:tc>
          <w:tcPr>
            <w:tcW w:w="991" w:type="dxa"/>
            <w:noWrap/>
            <w:vAlign w:val="center"/>
          </w:tcPr>
          <w:p w14:paraId="57BD9B53" w14:textId="77777777" w:rsidR="00390C71" w:rsidRPr="00614E36" w:rsidRDefault="00390C71" w:rsidP="00E03267">
            <w:pPr>
              <w:pStyle w:val="tabcap"/>
              <w:spacing w:before="0" w:after="0"/>
              <w:jc w:val="center"/>
            </w:pPr>
            <w:r>
              <w:t>9</w:t>
            </w:r>
          </w:p>
        </w:tc>
      </w:tr>
      <w:tr w:rsidR="00390C71" w:rsidRPr="00614E36" w14:paraId="75342026" w14:textId="77777777" w:rsidTr="00E03267">
        <w:trPr>
          <w:gridAfter w:val="1"/>
          <w:wAfter w:w="52" w:type="dxa"/>
          <w:trHeight w:val="258"/>
          <w:jc w:val="center"/>
        </w:trPr>
        <w:tc>
          <w:tcPr>
            <w:tcW w:w="1987" w:type="dxa"/>
            <w:noWrap/>
            <w:vAlign w:val="center"/>
          </w:tcPr>
          <w:p w14:paraId="388619F2" w14:textId="77777777" w:rsidR="00390C71" w:rsidRDefault="00390C71" w:rsidP="00E03267">
            <w:pPr>
              <w:pStyle w:val="tabcap"/>
              <w:spacing w:before="0" w:after="0"/>
              <w:jc w:val="center"/>
            </w:pPr>
            <w:r>
              <w:t>2017</w:t>
            </w:r>
          </w:p>
        </w:tc>
        <w:tc>
          <w:tcPr>
            <w:tcW w:w="1011" w:type="dxa"/>
            <w:noWrap/>
            <w:vAlign w:val="center"/>
          </w:tcPr>
          <w:p w14:paraId="0B9E324F" w14:textId="77777777" w:rsidR="00390C71" w:rsidRDefault="00390C71" w:rsidP="00E03267">
            <w:pPr>
              <w:pStyle w:val="tabcap"/>
              <w:spacing w:before="0" w:after="0"/>
              <w:jc w:val="center"/>
            </w:pPr>
            <w:r>
              <w:t>41</w:t>
            </w:r>
          </w:p>
        </w:tc>
        <w:tc>
          <w:tcPr>
            <w:tcW w:w="991" w:type="dxa"/>
            <w:noWrap/>
            <w:vAlign w:val="center"/>
          </w:tcPr>
          <w:p w14:paraId="4EFCA88F" w14:textId="77777777" w:rsidR="00390C71" w:rsidRDefault="00390C71" w:rsidP="00E03267">
            <w:pPr>
              <w:pStyle w:val="tabcap"/>
              <w:spacing w:before="0" w:after="0"/>
              <w:jc w:val="center"/>
            </w:pPr>
            <w:r>
              <w:t>50</w:t>
            </w:r>
          </w:p>
        </w:tc>
        <w:tc>
          <w:tcPr>
            <w:tcW w:w="991" w:type="dxa"/>
            <w:noWrap/>
            <w:vAlign w:val="center"/>
          </w:tcPr>
          <w:p w14:paraId="4DDB6811" w14:textId="77777777" w:rsidR="00390C71" w:rsidRDefault="00390C71" w:rsidP="00E03267">
            <w:pPr>
              <w:pStyle w:val="tabcap"/>
              <w:spacing w:before="0" w:after="0"/>
              <w:jc w:val="center"/>
            </w:pPr>
            <w:r>
              <w:t>9</w:t>
            </w:r>
          </w:p>
        </w:tc>
      </w:tr>
      <w:tr w:rsidR="00390C71" w:rsidRPr="00614E36" w14:paraId="1AD9DF1D" w14:textId="77777777" w:rsidTr="00E03267">
        <w:trPr>
          <w:gridAfter w:val="1"/>
          <w:wAfter w:w="52" w:type="dxa"/>
          <w:trHeight w:val="258"/>
          <w:jc w:val="center"/>
        </w:trPr>
        <w:tc>
          <w:tcPr>
            <w:tcW w:w="1987" w:type="dxa"/>
            <w:noWrap/>
            <w:vAlign w:val="center"/>
          </w:tcPr>
          <w:p w14:paraId="6BC2590C" w14:textId="77777777" w:rsidR="00390C71" w:rsidRDefault="00390C71" w:rsidP="00E03267">
            <w:pPr>
              <w:pStyle w:val="tabcap"/>
              <w:spacing w:before="0" w:after="0"/>
              <w:jc w:val="center"/>
            </w:pPr>
            <w:r>
              <w:t>2018</w:t>
            </w:r>
          </w:p>
        </w:tc>
        <w:tc>
          <w:tcPr>
            <w:tcW w:w="1011" w:type="dxa"/>
            <w:noWrap/>
            <w:vAlign w:val="center"/>
          </w:tcPr>
          <w:p w14:paraId="19DF1C52" w14:textId="77777777" w:rsidR="00390C71" w:rsidRDefault="00390C71" w:rsidP="00E03267">
            <w:pPr>
              <w:pStyle w:val="tabcap"/>
              <w:spacing w:before="0" w:after="0"/>
              <w:jc w:val="center"/>
            </w:pPr>
            <w:r>
              <w:t>44.9</w:t>
            </w:r>
          </w:p>
        </w:tc>
        <w:tc>
          <w:tcPr>
            <w:tcW w:w="991" w:type="dxa"/>
            <w:noWrap/>
            <w:vAlign w:val="center"/>
          </w:tcPr>
          <w:p w14:paraId="1F4E2C1D" w14:textId="77777777" w:rsidR="00390C71" w:rsidRDefault="00390C71" w:rsidP="00E03267">
            <w:pPr>
              <w:pStyle w:val="tabcap"/>
              <w:spacing w:before="0" w:after="0"/>
              <w:jc w:val="center"/>
            </w:pPr>
            <w:r>
              <w:t>45.1</w:t>
            </w:r>
          </w:p>
        </w:tc>
        <w:tc>
          <w:tcPr>
            <w:tcW w:w="991" w:type="dxa"/>
            <w:noWrap/>
            <w:vAlign w:val="center"/>
          </w:tcPr>
          <w:p w14:paraId="14FF2277" w14:textId="77777777" w:rsidR="00390C71" w:rsidRDefault="00390C71" w:rsidP="00E03267">
            <w:pPr>
              <w:pStyle w:val="tabcap"/>
              <w:spacing w:before="0" w:after="0"/>
              <w:jc w:val="center"/>
            </w:pPr>
            <w:r>
              <w:t>10</w:t>
            </w:r>
          </w:p>
        </w:tc>
      </w:tr>
      <w:tr w:rsidR="00390C71" w:rsidRPr="00614E36" w14:paraId="34693710" w14:textId="77777777" w:rsidTr="00E03267">
        <w:trPr>
          <w:gridAfter w:val="1"/>
          <w:wAfter w:w="52" w:type="dxa"/>
          <w:trHeight w:val="258"/>
          <w:jc w:val="center"/>
        </w:trPr>
        <w:tc>
          <w:tcPr>
            <w:tcW w:w="1987" w:type="dxa"/>
            <w:noWrap/>
            <w:vAlign w:val="center"/>
          </w:tcPr>
          <w:p w14:paraId="335111A2" w14:textId="77777777" w:rsidR="00390C71" w:rsidRDefault="00390C71" w:rsidP="00E03267">
            <w:pPr>
              <w:pStyle w:val="tabcap"/>
              <w:spacing w:before="0" w:after="0"/>
              <w:jc w:val="center"/>
            </w:pPr>
            <w:r>
              <w:t>2019</w:t>
            </w:r>
          </w:p>
        </w:tc>
        <w:tc>
          <w:tcPr>
            <w:tcW w:w="1011" w:type="dxa"/>
            <w:noWrap/>
            <w:vAlign w:val="center"/>
          </w:tcPr>
          <w:p w14:paraId="481E533C" w14:textId="77777777" w:rsidR="00390C71" w:rsidRDefault="00390C71" w:rsidP="00E03267">
            <w:pPr>
              <w:pStyle w:val="tabcap"/>
              <w:spacing w:before="0" w:after="0"/>
              <w:jc w:val="center"/>
            </w:pPr>
            <w:r>
              <w:t>44.9</w:t>
            </w:r>
          </w:p>
        </w:tc>
        <w:tc>
          <w:tcPr>
            <w:tcW w:w="991" w:type="dxa"/>
            <w:noWrap/>
            <w:vAlign w:val="center"/>
          </w:tcPr>
          <w:p w14:paraId="4E6C0767" w14:textId="77777777" w:rsidR="00390C71" w:rsidRDefault="00390C71" w:rsidP="00E03267">
            <w:pPr>
              <w:pStyle w:val="tabcap"/>
              <w:spacing w:before="0" w:after="0"/>
              <w:jc w:val="center"/>
            </w:pPr>
            <w:r>
              <w:t>45.1</w:t>
            </w:r>
          </w:p>
        </w:tc>
        <w:tc>
          <w:tcPr>
            <w:tcW w:w="991" w:type="dxa"/>
            <w:noWrap/>
            <w:vAlign w:val="center"/>
          </w:tcPr>
          <w:p w14:paraId="2164D5C2" w14:textId="77777777" w:rsidR="00390C71" w:rsidRDefault="00390C71" w:rsidP="00E03267">
            <w:pPr>
              <w:pStyle w:val="tabcap"/>
              <w:spacing w:before="0" w:after="0"/>
              <w:jc w:val="center"/>
            </w:pPr>
            <w:r>
              <w:t>10</w:t>
            </w:r>
          </w:p>
        </w:tc>
      </w:tr>
      <w:tr w:rsidR="00390C71" w:rsidRPr="00614E36" w14:paraId="570A65C7" w14:textId="77777777" w:rsidTr="00E03267">
        <w:trPr>
          <w:trHeight w:val="258"/>
          <w:jc w:val="center"/>
        </w:trPr>
        <w:tc>
          <w:tcPr>
            <w:tcW w:w="1987" w:type="dxa"/>
            <w:noWrap/>
            <w:vAlign w:val="center"/>
          </w:tcPr>
          <w:p w14:paraId="43723482" w14:textId="77777777" w:rsidR="00390C71" w:rsidRDefault="00390C71" w:rsidP="00E03267">
            <w:pPr>
              <w:pStyle w:val="tabcap"/>
              <w:spacing w:before="0" w:after="0"/>
              <w:jc w:val="center"/>
            </w:pPr>
            <w:r>
              <w:t>2020</w:t>
            </w:r>
          </w:p>
        </w:tc>
        <w:tc>
          <w:tcPr>
            <w:tcW w:w="1011" w:type="dxa"/>
            <w:noWrap/>
            <w:vAlign w:val="center"/>
          </w:tcPr>
          <w:p w14:paraId="0F5534F3" w14:textId="77777777" w:rsidR="00390C71" w:rsidRDefault="00390C71" w:rsidP="00E03267">
            <w:pPr>
              <w:pStyle w:val="tabcap"/>
              <w:spacing w:before="0" w:after="0"/>
              <w:jc w:val="center"/>
            </w:pPr>
            <w:r>
              <w:t>33.8</w:t>
            </w:r>
          </w:p>
        </w:tc>
        <w:tc>
          <w:tcPr>
            <w:tcW w:w="991" w:type="dxa"/>
            <w:noWrap/>
            <w:vAlign w:val="center"/>
          </w:tcPr>
          <w:p w14:paraId="52DCF9F6" w14:textId="77777777" w:rsidR="00390C71" w:rsidRDefault="00390C71" w:rsidP="00E03267">
            <w:pPr>
              <w:pStyle w:val="tabcap"/>
              <w:spacing w:before="0" w:after="0"/>
              <w:jc w:val="center"/>
            </w:pPr>
            <w:r>
              <w:t>57.8</w:t>
            </w:r>
          </w:p>
        </w:tc>
        <w:tc>
          <w:tcPr>
            <w:tcW w:w="1043" w:type="dxa"/>
            <w:gridSpan w:val="2"/>
            <w:noWrap/>
            <w:vAlign w:val="center"/>
          </w:tcPr>
          <w:p w14:paraId="026E283D" w14:textId="77777777" w:rsidR="00390C71" w:rsidRDefault="00390C71" w:rsidP="00E03267">
            <w:pPr>
              <w:pStyle w:val="tabcap"/>
              <w:spacing w:before="0" w:after="0"/>
              <w:jc w:val="center"/>
            </w:pPr>
            <w:r>
              <w:t>8.4</w:t>
            </w:r>
          </w:p>
        </w:tc>
      </w:tr>
      <w:tr w:rsidR="00390C71" w:rsidRPr="00614E36" w14:paraId="1941CF7D" w14:textId="77777777" w:rsidTr="00E03267">
        <w:trPr>
          <w:trHeight w:val="258"/>
          <w:jc w:val="center"/>
        </w:trPr>
        <w:tc>
          <w:tcPr>
            <w:tcW w:w="1987" w:type="dxa"/>
            <w:noWrap/>
            <w:vAlign w:val="center"/>
          </w:tcPr>
          <w:p w14:paraId="44EF7749" w14:textId="77777777" w:rsidR="00390C71" w:rsidRPr="007626AC" w:rsidRDefault="00390C71" w:rsidP="00E03267">
            <w:pPr>
              <w:pStyle w:val="tabcap"/>
              <w:spacing w:before="0" w:after="0"/>
              <w:jc w:val="center"/>
            </w:pPr>
            <w:r w:rsidRPr="007626AC">
              <w:t>2021</w:t>
            </w:r>
          </w:p>
        </w:tc>
        <w:tc>
          <w:tcPr>
            <w:tcW w:w="1011" w:type="dxa"/>
            <w:noWrap/>
            <w:vAlign w:val="center"/>
          </w:tcPr>
          <w:p w14:paraId="31BFFCE5" w14:textId="77777777" w:rsidR="00390C71" w:rsidRPr="007626AC" w:rsidRDefault="00390C71" w:rsidP="00E03267">
            <w:pPr>
              <w:pStyle w:val="tabcap"/>
              <w:spacing w:before="0" w:after="0"/>
              <w:jc w:val="center"/>
            </w:pPr>
            <w:r w:rsidRPr="007626AC">
              <w:t>33.8</w:t>
            </w:r>
          </w:p>
        </w:tc>
        <w:tc>
          <w:tcPr>
            <w:tcW w:w="991" w:type="dxa"/>
            <w:noWrap/>
            <w:vAlign w:val="center"/>
          </w:tcPr>
          <w:p w14:paraId="2D559AB6" w14:textId="77777777" w:rsidR="00390C71" w:rsidRPr="007626AC" w:rsidRDefault="00390C71" w:rsidP="00E03267">
            <w:pPr>
              <w:pStyle w:val="tabcap"/>
              <w:spacing w:before="0" w:after="0"/>
              <w:jc w:val="center"/>
            </w:pPr>
            <w:r w:rsidRPr="007626AC">
              <w:t>57.8</w:t>
            </w:r>
          </w:p>
        </w:tc>
        <w:tc>
          <w:tcPr>
            <w:tcW w:w="1043" w:type="dxa"/>
            <w:gridSpan w:val="2"/>
            <w:noWrap/>
            <w:vAlign w:val="center"/>
          </w:tcPr>
          <w:p w14:paraId="481CF077" w14:textId="77777777" w:rsidR="00390C71" w:rsidRPr="007626AC" w:rsidRDefault="00390C71" w:rsidP="00E03267">
            <w:pPr>
              <w:pStyle w:val="tabcap"/>
              <w:spacing w:before="0" w:after="0"/>
              <w:jc w:val="center"/>
            </w:pPr>
            <w:r w:rsidRPr="007626AC">
              <w:t>8.4</w:t>
            </w:r>
          </w:p>
        </w:tc>
      </w:tr>
      <w:tr w:rsidR="00390C71" w:rsidRPr="00614E36" w14:paraId="7C4E5420" w14:textId="77777777" w:rsidTr="00E03267">
        <w:trPr>
          <w:trHeight w:val="258"/>
          <w:jc w:val="center"/>
        </w:trPr>
        <w:tc>
          <w:tcPr>
            <w:tcW w:w="1987" w:type="dxa"/>
            <w:noWrap/>
            <w:vAlign w:val="center"/>
          </w:tcPr>
          <w:p w14:paraId="0CC1A21D" w14:textId="77777777" w:rsidR="00390C71" w:rsidRPr="00C53FE0" w:rsidRDefault="00390C71" w:rsidP="00E03267">
            <w:pPr>
              <w:pStyle w:val="tabcap"/>
              <w:spacing w:before="0" w:after="0"/>
              <w:jc w:val="center"/>
            </w:pPr>
            <w:r w:rsidRPr="00C53FE0">
              <w:t>2022</w:t>
            </w:r>
          </w:p>
        </w:tc>
        <w:tc>
          <w:tcPr>
            <w:tcW w:w="1011" w:type="dxa"/>
            <w:noWrap/>
            <w:vAlign w:val="center"/>
          </w:tcPr>
          <w:p w14:paraId="7B74F2BF" w14:textId="77777777" w:rsidR="00390C71" w:rsidRPr="00C53FE0" w:rsidRDefault="00390C71" w:rsidP="00E03267">
            <w:pPr>
              <w:pStyle w:val="tabcap"/>
              <w:spacing w:before="0" w:after="0"/>
              <w:jc w:val="center"/>
            </w:pPr>
            <w:r w:rsidRPr="00C53FE0">
              <w:t>30.3</w:t>
            </w:r>
          </w:p>
        </w:tc>
        <w:tc>
          <w:tcPr>
            <w:tcW w:w="991" w:type="dxa"/>
            <w:noWrap/>
            <w:vAlign w:val="center"/>
          </w:tcPr>
          <w:p w14:paraId="50917CC7" w14:textId="77777777" w:rsidR="00390C71" w:rsidRPr="00C53FE0" w:rsidRDefault="00390C71" w:rsidP="00E03267">
            <w:pPr>
              <w:pStyle w:val="tabcap"/>
              <w:spacing w:before="0" w:after="0"/>
              <w:jc w:val="center"/>
            </w:pPr>
            <w:r w:rsidRPr="00C53FE0">
              <w:t>60.2</w:t>
            </w:r>
          </w:p>
        </w:tc>
        <w:tc>
          <w:tcPr>
            <w:tcW w:w="1043" w:type="dxa"/>
            <w:gridSpan w:val="2"/>
            <w:noWrap/>
            <w:vAlign w:val="center"/>
          </w:tcPr>
          <w:p w14:paraId="786CADA4" w14:textId="77777777" w:rsidR="00390C71" w:rsidRPr="00C53FE0" w:rsidRDefault="00390C71" w:rsidP="00E03267">
            <w:pPr>
              <w:pStyle w:val="tabcap"/>
              <w:spacing w:before="0" w:after="0"/>
              <w:jc w:val="center"/>
            </w:pPr>
            <w:r w:rsidRPr="00C53FE0">
              <w:t>9.5</w:t>
            </w:r>
          </w:p>
        </w:tc>
      </w:tr>
      <w:tr w:rsidR="00390C71" w:rsidRPr="00614E36" w14:paraId="46EB8CE2" w14:textId="77777777" w:rsidTr="00E03267">
        <w:trPr>
          <w:trHeight w:val="258"/>
          <w:jc w:val="center"/>
        </w:trPr>
        <w:tc>
          <w:tcPr>
            <w:tcW w:w="1987" w:type="dxa"/>
            <w:noWrap/>
            <w:vAlign w:val="center"/>
          </w:tcPr>
          <w:p w14:paraId="63FE5106" w14:textId="77777777" w:rsidR="00390C71" w:rsidRPr="00C53FE0" w:rsidRDefault="00390C71" w:rsidP="00E03267">
            <w:pPr>
              <w:pStyle w:val="tabcap"/>
              <w:spacing w:before="0" w:after="0"/>
              <w:jc w:val="center"/>
            </w:pPr>
            <w:r w:rsidRPr="00C53FE0">
              <w:t>2023</w:t>
            </w:r>
          </w:p>
        </w:tc>
        <w:tc>
          <w:tcPr>
            <w:tcW w:w="1011" w:type="dxa"/>
            <w:noWrap/>
            <w:vAlign w:val="center"/>
          </w:tcPr>
          <w:p w14:paraId="2E7747B2" w14:textId="77777777" w:rsidR="00390C71" w:rsidRPr="00C53FE0" w:rsidRDefault="00390C71" w:rsidP="00E03267">
            <w:pPr>
              <w:pStyle w:val="tabcap"/>
              <w:spacing w:before="0" w:after="0"/>
              <w:jc w:val="center"/>
            </w:pPr>
            <w:r w:rsidRPr="00C53FE0">
              <w:t>30.3</w:t>
            </w:r>
          </w:p>
        </w:tc>
        <w:tc>
          <w:tcPr>
            <w:tcW w:w="991" w:type="dxa"/>
            <w:noWrap/>
            <w:vAlign w:val="center"/>
          </w:tcPr>
          <w:p w14:paraId="31063C73" w14:textId="77777777" w:rsidR="00390C71" w:rsidRPr="00C53FE0" w:rsidRDefault="00390C71" w:rsidP="00E03267">
            <w:pPr>
              <w:pStyle w:val="tabcap"/>
              <w:spacing w:before="0" w:after="0"/>
              <w:jc w:val="center"/>
            </w:pPr>
            <w:r w:rsidRPr="00C53FE0">
              <w:t>60.2</w:t>
            </w:r>
          </w:p>
        </w:tc>
        <w:tc>
          <w:tcPr>
            <w:tcW w:w="1043" w:type="dxa"/>
            <w:gridSpan w:val="2"/>
            <w:noWrap/>
            <w:vAlign w:val="center"/>
          </w:tcPr>
          <w:p w14:paraId="5749D7E0" w14:textId="77777777" w:rsidR="00390C71" w:rsidRPr="00C53FE0" w:rsidRDefault="00390C71" w:rsidP="00E03267">
            <w:pPr>
              <w:pStyle w:val="tabcap"/>
              <w:spacing w:before="0" w:after="0"/>
              <w:jc w:val="center"/>
            </w:pPr>
            <w:r w:rsidRPr="00C53FE0">
              <w:t>9.5</w:t>
            </w:r>
          </w:p>
        </w:tc>
      </w:tr>
      <w:tr w:rsidR="00390C71" w:rsidRPr="00614E36"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C53FE0" w:rsidRDefault="00390C71" w:rsidP="00E03267">
            <w:pPr>
              <w:pStyle w:val="tabcap"/>
              <w:spacing w:before="0" w:after="0"/>
              <w:jc w:val="center"/>
            </w:pPr>
            <w:r w:rsidRPr="00102334">
              <w:t>2024</w:t>
            </w:r>
          </w:p>
        </w:tc>
        <w:tc>
          <w:tcPr>
            <w:tcW w:w="1011" w:type="dxa"/>
            <w:tcBorders>
              <w:bottom w:val="single" w:sz="4" w:space="0" w:color="auto"/>
            </w:tcBorders>
            <w:noWrap/>
            <w:vAlign w:val="center"/>
          </w:tcPr>
          <w:p w14:paraId="735B5953" w14:textId="77777777" w:rsidR="00390C71" w:rsidRPr="00C53FE0" w:rsidRDefault="00390C71" w:rsidP="00E03267">
            <w:pPr>
              <w:pStyle w:val="tabcap"/>
              <w:spacing w:before="0" w:after="0"/>
              <w:jc w:val="center"/>
            </w:pPr>
            <w:r>
              <w:t>27.1</w:t>
            </w:r>
          </w:p>
        </w:tc>
        <w:tc>
          <w:tcPr>
            <w:tcW w:w="991" w:type="dxa"/>
            <w:tcBorders>
              <w:bottom w:val="single" w:sz="4" w:space="0" w:color="auto"/>
            </w:tcBorders>
            <w:noWrap/>
            <w:vAlign w:val="center"/>
          </w:tcPr>
          <w:p w14:paraId="127EB4B9" w14:textId="77777777" w:rsidR="00390C71" w:rsidRPr="00C53FE0" w:rsidRDefault="00390C71" w:rsidP="00E03267">
            <w:pPr>
              <w:pStyle w:val="tabcap"/>
              <w:spacing w:before="0" w:after="0"/>
              <w:jc w:val="center"/>
            </w:pPr>
            <w:r>
              <w:t>63.8</w:t>
            </w:r>
          </w:p>
        </w:tc>
        <w:tc>
          <w:tcPr>
            <w:tcW w:w="1043" w:type="dxa"/>
            <w:gridSpan w:val="2"/>
            <w:tcBorders>
              <w:bottom w:val="single" w:sz="4" w:space="0" w:color="auto"/>
            </w:tcBorders>
            <w:noWrap/>
            <w:vAlign w:val="center"/>
          </w:tcPr>
          <w:p w14:paraId="21E7E285" w14:textId="77777777" w:rsidR="00390C71" w:rsidRPr="00C53FE0" w:rsidRDefault="00390C71" w:rsidP="00E03267">
            <w:pPr>
              <w:pStyle w:val="tabcap"/>
              <w:spacing w:before="0" w:after="0"/>
              <w:jc w:val="center"/>
            </w:pPr>
            <w:r>
              <w:t>9.1</w:t>
            </w:r>
          </w:p>
        </w:tc>
      </w:tr>
    </w:tbl>
    <w:p w14:paraId="3CF00B41" w14:textId="77777777" w:rsidR="00390C71" w:rsidRDefault="00390C71" w:rsidP="00390C71">
      <w:r>
        <w:br w:type="page"/>
      </w:r>
    </w:p>
    <w:p w14:paraId="5FEC9746" w14:textId="77777777" w:rsidR="00390C71" w:rsidRDefault="00390C71" w:rsidP="00390C71">
      <w:pPr>
        <w:pStyle w:val="Heading5"/>
      </w:pPr>
      <w:r w:rsidRPr="00303341">
        <w:rPr>
          <w:highlight w:val="green"/>
        </w:rPr>
        <w:lastRenderedPageBreak/>
        <w:t>Table 2.4.</w:t>
      </w:r>
      <w:r w:rsidRPr="00E342B1">
        <w:t xml:space="preserve"> </w:t>
      </w:r>
      <w:r>
        <w:t xml:space="preserve">Estimated retained </w:t>
      </w:r>
      <w:r w:rsidRPr="00E342B1">
        <w:t>and discarded GOA Pa</w:t>
      </w:r>
      <w:r>
        <w:t>cific cod (as of 2023-10-16</w:t>
      </w:r>
      <w:r w:rsidRPr="00E342B1">
        <w:t>)</w:t>
      </w:r>
    </w:p>
    <w:tbl>
      <w:tblPr>
        <w:tblW w:w="0" w:type="auto"/>
        <w:jc w:val="center"/>
        <w:tblLook w:val="04A0" w:firstRow="1" w:lastRow="0" w:firstColumn="1" w:lastColumn="0" w:noHBand="0" w:noVBand="1"/>
      </w:tblPr>
      <w:tblGrid>
        <w:gridCol w:w="681"/>
        <w:gridCol w:w="1170"/>
        <w:gridCol w:w="1261"/>
        <w:gridCol w:w="1396"/>
      </w:tblGrid>
      <w:tr w:rsidR="00390C71" w:rsidRPr="00AD33A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767449" w:rsidRDefault="00390C71" w:rsidP="00E03267">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767449" w:rsidRDefault="00390C71" w:rsidP="00E03267">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767449" w:rsidRDefault="00390C71" w:rsidP="00E03267">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767449" w:rsidRDefault="00390C71" w:rsidP="00E03267">
            <w:pPr>
              <w:keepNext/>
              <w:spacing w:after="0"/>
              <w:jc w:val="right"/>
              <w:rPr>
                <w:b/>
              </w:rPr>
            </w:pPr>
            <w:r w:rsidRPr="00767449">
              <w:rPr>
                <w:b/>
              </w:rPr>
              <w:t>Grand Total</w:t>
            </w:r>
          </w:p>
        </w:tc>
      </w:tr>
      <w:tr w:rsidR="00390C71" w:rsidRPr="00AD33A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767449" w:rsidRDefault="00390C71" w:rsidP="00E03267">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767449" w:rsidRDefault="00390C71" w:rsidP="00E03267">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767449" w:rsidRDefault="00390C71" w:rsidP="00E03267">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767449" w:rsidRDefault="00390C71" w:rsidP="00E03267">
            <w:pPr>
              <w:spacing w:after="0"/>
              <w:jc w:val="right"/>
              <w:rPr>
                <w:color w:val="000000"/>
              </w:rPr>
            </w:pPr>
            <w:r w:rsidRPr="00767449">
              <w:rPr>
                <w:color w:val="000000"/>
              </w:rPr>
              <w:t xml:space="preserve">       76,301 </w:t>
            </w:r>
          </w:p>
        </w:tc>
      </w:tr>
      <w:tr w:rsidR="00390C71" w:rsidRPr="00AD33A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767449" w:rsidRDefault="00390C71" w:rsidP="00E03267">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4CC517DD" w14:textId="77777777" w:rsidR="00390C71" w:rsidRPr="00767449" w:rsidRDefault="00390C71" w:rsidP="00E03267">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767449" w:rsidRDefault="00390C71" w:rsidP="00E03267">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767449" w:rsidRDefault="00390C71" w:rsidP="00E03267">
            <w:pPr>
              <w:spacing w:after="0"/>
              <w:jc w:val="right"/>
              <w:rPr>
                <w:color w:val="000000"/>
              </w:rPr>
            </w:pPr>
            <w:r w:rsidRPr="00767449">
              <w:rPr>
                <w:color w:val="000000"/>
              </w:rPr>
              <w:t xml:space="preserve">       80,747 </w:t>
            </w:r>
          </w:p>
        </w:tc>
      </w:tr>
      <w:tr w:rsidR="00390C71" w:rsidRPr="00AD33A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767449" w:rsidRDefault="00390C71" w:rsidP="00E03267">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75E26A48" w14:textId="77777777" w:rsidR="00390C71" w:rsidRPr="00767449" w:rsidRDefault="00390C71" w:rsidP="00E03267">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767449" w:rsidRDefault="00390C71" w:rsidP="00E03267">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767449" w:rsidRDefault="00390C71" w:rsidP="00E03267">
            <w:pPr>
              <w:spacing w:after="0"/>
              <w:jc w:val="right"/>
              <w:rPr>
                <w:color w:val="000000"/>
              </w:rPr>
            </w:pPr>
            <w:r w:rsidRPr="00767449">
              <w:rPr>
                <w:color w:val="000000"/>
              </w:rPr>
              <w:t xml:space="preserve">       56,488 </w:t>
            </w:r>
          </w:p>
        </w:tc>
      </w:tr>
      <w:tr w:rsidR="00390C71" w:rsidRPr="00AD33A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767449" w:rsidRDefault="00390C71" w:rsidP="00E03267">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3FA88C94" w14:textId="77777777" w:rsidR="00390C71" w:rsidRPr="00767449" w:rsidRDefault="00390C71" w:rsidP="00E03267">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767449" w:rsidRDefault="00390C71" w:rsidP="00E03267">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767449" w:rsidRDefault="00390C71" w:rsidP="00E03267">
            <w:pPr>
              <w:spacing w:after="0"/>
              <w:jc w:val="right"/>
              <w:rPr>
                <w:color w:val="000000"/>
              </w:rPr>
            </w:pPr>
            <w:r w:rsidRPr="00767449">
              <w:rPr>
                <w:color w:val="000000"/>
              </w:rPr>
              <w:t xml:space="preserve">       47,485 </w:t>
            </w:r>
          </w:p>
        </w:tc>
      </w:tr>
      <w:tr w:rsidR="00390C71" w:rsidRPr="00AD33A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767449" w:rsidRDefault="00390C71" w:rsidP="00E03267">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5E80A5A0" w14:textId="77777777" w:rsidR="00390C71" w:rsidRPr="00767449" w:rsidRDefault="00390C71" w:rsidP="00E03267">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767449" w:rsidRDefault="00390C71" w:rsidP="00E03267">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767449" w:rsidRDefault="00390C71" w:rsidP="00E03267">
            <w:pPr>
              <w:spacing w:after="0"/>
              <w:jc w:val="right"/>
              <w:rPr>
                <w:color w:val="000000"/>
              </w:rPr>
            </w:pPr>
            <w:r w:rsidRPr="00767449">
              <w:rPr>
                <w:color w:val="000000"/>
              </w:rPr>
              <w:t xml:space="preserve">       68,985 </w:t>
            </w:r>
          </w:p>
        </w:tc>
      </w:tr>
      <w:tr w:rsidR="00390C71" w:rsidRPr="00AD33A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767449" w:rsidRDefault="00390C71" w:rsidP="00E03267">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07B860F0" w14:textId="77777777" w:rsidR="00390C71" w:rsidRPr="00767449" w:rsidRDefault="00390C71" w:rsidP="00E03267">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767449" w:rsidRDefault="00390C71" w:rsidP="00E03267">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767449" w:rsidRDefault="00390C71" w:rsidP="00E03267">
            <w:pPr>
              <w:spacing w:after="0"/>
              <w:jc w:val="right"/>
              <w:rPr>
                <w:color w:val="000000"/>
              </w:rPr>
            </w:pPr>
            <w:r w:rsidRPr="00767449">
              <w:rPr>
                <w:color w:val="000000"/>
              </w:rPr>
              <w:t xml:space="preserve">       68,280 </w:t>
            </w:r>
          </w:p>
        </w:tc>
      </w:tr>
      <w:tr w:rsidR="00390C71" w:rsidRPr="00AD33A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767449" w:rsidRDefault="00390C71" w:rsidP="00E03267">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336D79D" w14:textId="77777777" w:rsidR="00390C71" w:rsidRPr="00767449" w:rsidRDefault="00390C71" w:rsidP="00E03267">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767449" w:rsidRDefault="00390C71" w:rsidP="00E03267">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767449" w:rsidRDefault="00390C71" w:rsidP="00E03267">
            <w:pPr>
              <w:spacing w:after="0"/>
              <w:jc w:val="right"/>
              <w:rPr>
                <w:color w:val="000000"/>
              </w:rPr>
            </w:pPr>
            <w:r w:rsidRPr="00767449">
              <w:rPr>
                <w:color w:val="000000"/>
              </w:rPr>
              <w:t xml:space="preserve">       77,170 </w:t>
            </w:r>
          </w:p>
        </w:tc>
      </w:tr>
      <w:tr w:rsidR="00390C71" w:rsidRPr="00AD33A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767449" w:rsidRDefault="00390C71" w:rsidP="00E03267">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5A2D905B" w14:textId="77777777" w:rsidR="00390C71" w:rsidRPr="00767449" w:rsidRDefault="00390C71" w:rsidP="00E03267">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767449" w:rsidRDefault="00390C71" w:rsidP="00E03267">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767449" w:rsidRDefault="00390C71" w:rsidP="00E03267">
            <w:pPr>
              <w:spacing w:after="0"/>
              <w:jc w:val="right"/>
              <w:rPr>
                <w:color w:val="000000"/>
              </w:rPr>
            </w:pPr>
            <w:r w:rsidRPr="00767449">
              <w:rPr>
                <w:color w:val="000000"/>
              </w:rPr>
              <w:t xml:space="preserve">       72,625 </w:t>
            </w:r>
          </w:p>
        </w:tc>
      </w:tr>
      <w:tr w:rsidR="00390C71" w:rsidRPr="00AD33A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767449" w:rsidRDefault="00390C71" w:rsidP="00E03267">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222D28F2" w14:textId="77777777" w:rsidR="00390C71" w:rsidRPr="00767449" w:rsidRDefault="00390C71" w:rsidP="00E03267">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767449" w:rsidRDefault="00390C71" w:rsidP="00E03267">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767449" w:rsidRDefault="00390C71" w:rsidP="00E03267">
            <w:pPr>
              <w:spacing w:after="0"/>
              <w:jc w:val="right"/>
              <w:rPr>
                <w:color w:val="000000"/>
              </w:rPr>
            </w:pPr>
            <w:r w:rsidRPr="00767449">
              <w:rPr>
                <w:color w:val="000000"/>
              </w:rPr>
              <w:t xml:space="preserve">       82,543 </w:t>
            </w:r>
          </w:p>
        </w:tc>
      </w:tr>
      <w:tr w:rsidR="00390C71" w:rsidRPr="00AD33A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767449" w:rsidRDefault="00390C71" w:rsidP="00E03267">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74863AD0" w14:textId="77777777" w:rsidR="00390C71" w:rsidRPr="00767449" w:rsidRDefault="00390C71" w:rsidP="00E03267">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767449" w:rsidRDefault="00390C71" w:rsidP="00E03267">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767449" w:rsidRDefault="00390C71" w:rsidP="00E03267">
            <w:pPr>
              <w:spacing w:after="0"/>
              <w:jc w:val="right"/>
              <w:rPr>
                <w:color w:val="000000"/>
              </w:rPr>
            </w:pPr>
            <w:r w:rsidRPr="00767449">
              <w:rPr>
                <w:color w:val="000000"/>
              </w:rPr>
              <w:t xml:space="preserve">       66,551 </w:t>
            </w:r>
          </w:p>
        </w:tc>
      </w:tr>
      <w:tr w:rsidR="00390C71" w:rsidRPr="00AD33A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767449" w:rsidRDefault="00390C71" w:rsidP="00E03267">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DFDC782" w14:textId="77777777" w:rsidR="00390C71" w:rsidRPr="00767449" w:rsidRDefault="00390C71" w:rsidP="00E03267">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767449" w:rsidRDefault="00390C71" w:rsidP="00E03267">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767449" w:rsidRDefault="00390C71" w:rsidP="00E03267">
            <w:pPr>
              <w:spacing w:after="0"/>
              <w:jc w:val="right"/>
              <w:rPr>
                <w:color w:val="000000"/>
              </w:rPr>
            </w:pPr>
            <w:r w:rsidRPr="00767449">
              <w:rPr>
                <w:color w:val="000000"/>
              </w:rPr>
              <w:t xml:space="preserve">       51,530 </w:t>
            </w:r>
          </w:p>
        </w:tc>
      </w:tr>
      <w:tr w:rsidR="00390C71" w:rsidRPr="00AD33A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767449" w:rsidRDefault="00390C71" w:rsidP="00E03267">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65E38789" w14:textId="77777777" w:rsidR="00390C71" w:rsidRPr="00767449" w:rsidRDefault="00390C71" w:rsidP="00E03267">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767449" w:rsidRDefault="00390C71" w:rsidP="00E03267">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767449" w:rsidRDefault="00390C71" w:rsidP="00E03267">
            <w:pPr>
              <w:spacing w:after="0"/>
              <w:jc w:val="right"/>
              <w:rPr>
                <w:color w:val="000000"/>
              </w:rPr>
            </w:pPr>
            <w:r w:rsidRPr="00767449">
              <w:rPr>
                <w:color w:val="000000"/>
              </w:rPr>
              <w:t xml:space="preserve">       54,637 </w:t>
            </w:r>
          </w:p>
        </w:tc>
      </w:tr>
      <w:tr w:rsidR="00390C71" w:rsidRPr="00AD33A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767449" w:rsidRDefault="00390C71" w:rsidP="00E03267">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33BC9AA6" w14:textId="77777777" w:rsidR="00390C71" w:rsidRPr="00767449" w:rsidRDefault="00390C71" w:rsidP="00E03267">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767449" w:rsidRDefault="00390C71" w:rsidP="00E03267">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767449" w:rsidRDefault="00390C71" w:rsidP="00E03267">
            <w:pPr>
              <w:spacing w:after="0"/>
              <w:jc w:val="right"/>
              <w:rPr>
                <w:color w:val="000000"/>
              </w:rPr>
            </w:pPr>
            <w:r w:rsidRPr="00767449">
              <w:rPr>
                <w:color w:val="000000"/>
              </w:rPr>
              <w:t xml:space="preserve">       52,582 </w:t>
            </w:r>
          </w:p>
        </w:tc>
      </w:tr>
      <w:tr w:rsidR="00390C71" w:rsidRPr="00AD33A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767449" w:rsidRDefault="00390C71" w:rsidP="00E03267">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678B360B" w14:textId="77777777" w:rsidR="00390C71" w:rsidRPr="00767449" w:rsidRDefault="00390C71" w:rsidP="00E03267">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767449" w:rsidRDefault="00390C71" w:rsidP="00E03267">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767449" w:rsidRDefault="00390C71" w:rsidP="00E03267">
            <w:pPr>
              <w:spacing w:after="0"/>
              <w:jc w:val="right"/>
              <w:rPr>
                <w:color w:val="000000"/>
              </w:rPr>
            </w:pPr>
            <w:r w:rsidRPr="00767449">
              <w:rPr>
                <w:color w:val="000000"/>
              </w:rPr>
              <w:t xml:space="preserve">       56,624 </w:t>
            </w:r>
          </w:p>
        </w:tc>
      </w:tr>
      <w:tr w:rsidR="00390C71" w:rsidRPr="00AD33A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767449" w:rsidRDefault="00390C71" w:rsidP="00E03267">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44744744" w14:textId="77777777" w:rsidR="00390C71" w:rsidRPr="00767449" w:rsidRDefault="00390C71" w:rsidP="00E03267">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767449" w:rsidRDefault="00390C71" w:rsidP="00E03267">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767449" w:rsidRDefault="00390C71" w:rsidP="00E03267">
            <w:pPr>
              <w:spacing w:after="0"/>
              <w:jc w:val="right"/>
              <w:rPr>
                <w:color w:val="000000"/>
              </w:rPr>
            </w:pPr>
            <w:r w:rsidRPr="00767449">
              <w:rPr>
                <w:color w:val="000000"/>
              </w:rPr>
              <w:t xml:space="preserve">       47,584 </w:t>
            </w:r>
          </w:p>
        </w:tc>
      </w:tr>
      <w:tr w:rsidR="00390C71" w:rsidRPr="00AD33A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767449" w:rsidRDefault="00390C71" w:rsidP="00E03267">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3F535E6D" w14:textId="77777777" w:rsidR="00390C71" w:rsidRPr="00767449" w:rsidRDefault="00390C71" w:rsidP="00E03267">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767449" w:rsidRDefault="00390C71" w:rsidP="00E03267">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767449" w:rsidRDefault="00390C71" w:rsidP="00E03267">
            <w:pPr>
              <w:spacing w:after="0"/>
              <w:jc w:val="right"/>
              <w:rPr>
                <w:color w:val="000000"/>
              </w:rPr>
            </w:pPr>
            <w:r w:rsidRPr="00767449">
              <w:rPr>
                <w:color w:val="000000"/>
              </w:rPr>
              <w:t xml:space="preserve">       47,897 </w:t>
            </w:r>
          </w:p>
        </w:tc>
      </w:tr>
      <w:tr w:rsidR="00390C71" w:rsidRPr="00AD33A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767449" w:rsidRDefault="00390C71" w:rsidP="00E03267">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459C19D" w14:textId="77777777" w:rsidR="00390C71" w:rsidRPr="00767449" w:rsidRDefault="00390C71" w:rsidP="00E03267">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767449" w:rsidRDefault="00390C71" w:rsidP="00E03267">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767449" w:rsidRDefault="00390C71" w:rsidP="00E03267">
            <w:pPr>
              <w:spacing w:after="0"/>
              <w:jc w:val="right"/>
              <w:rPr>
                <w:color w:val="000000"/>
              </w:rPr>
            </w:pPr>
            <w:r w:rsidRPr="00767449">
              <w:rPr>
                <w:color w:val="000000"/>
              </w:rPr>
              <w:t xml:space="preserve">       52,261 </w:t>
            </w:r>
          </w:p>
        </w:tc>
      </w:tr>
      <w:tr w:rsidR="00390C71" w:rsidRPr="00AD33A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767449" w:rsidRDefault="00390C71" w:rsidP="00E03267">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3AB7B8AE" w14:textId="77777777" w:rsidR="00390C71" w:rsidRPr="00767449" w:rsidRDefault="00390C71" w:rsidP="00E03267">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767449" w:rsidRDefault="00390C71" w:rsidP="00E03267">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767449" w:rsidRDefault="00390C71" w:rsidP="00E03267">
            <w:pPr>
              <w:spacing w:after="0"/>
              <w:jc w:val="right"/>
              <w:rPr>
                <w:color w:val="000000"/>
              </w:rPr>
            </w:pPr>
            <w:r w:rsidRPr="00767449">
              <w:rPr>
                <w:color w:val="000000"/>
              </w:rPr>
              <w:t xml:space="preserve">       59,014 </w:t>
            </w:r>
          </w:p>
        </w:tc>
      </w:tr>
      <w:tr w:rsidR="00390C71" w:rsidRPr="00AD33A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767449" w:rsidRDefault="00390C71" w:rsidP="00E03267">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089D307B" w14:textId="77777777" w:rsidR="00390C71" w:rsidRPr="00767449" w:rsidRDefault="00390C71" w:rsidP="00E03267">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767449" w:rsidRDefault="00390C71" w:rsidP="00E03267">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767449" w:rsidRDefault="00390C71" w:rsidP="00E03267">
            <w:pPr>
              <w:spacing w:after="0"/>
              <w:jc w:val="right"/>
              <w:rPr>
                <w:color w:val="000000"/>
              </w:rPr>
            </w:pPr>
            <w:r w:rsidRPr="00767449">
              <w:rPr>
                <w:color w:val="000000"/>
              </w:rPr>
              <w:t xml:space="preserve">       53,196 </w:t>
            </w:r>
          </w:p>
        </w:tc>
      </w:tr>
      <w:tr w:rsidR="00390C71" w:rsidRPr="00AD33A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767449" w:rsidRDefault="00390C71" w:rsidP="00E03267">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1A3672AF" w14:textId="77777777" w:rsidR="00390C71" w:rsidRPr="00767449" w:rsidRDefault="00390C71" w:rsidP="00E03267">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767449" w:rsidRDefault="00390C71" w:rsidP="00E03267">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767449" w:rsidRDefault="00390C71" w:rsidP="00E03267">
            <w:pPr>
              <w:spacing w:after="0"/>
              <w:jc w:val="right"/>
              <w:rPr>
                <w:color w:val="000000"/>
              </w:rPr>
            </w:pPr>
            <w:r w:rsidRPr="00767449">
              <w:rPr>
                <w:color w:val="000000"/>
              </w:rPr>
              <w:t xml:space="preserve">       78,593 </w:t>
            </w:r>
          </w:p>
        </w:tc>
      </w:tr>
      <w:tr w:rsidR="00390C71" w:rsidRPr="00AD33A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767449" w:rsidRDefault="00390C71" w:rsidP="00E03267">
            <w:pPr>
              <w:keepNext/>
              <w:spacing w:after="0"/>
              <w:jc w:val="right"/>
            </w:pPr>
            <w:r w:rsidRPr="00767449">
              <w:t>2011</w:t>
            </w:r>
          </w:p>
        </w:tc>
        <w:tc>
          <w:tcPr>
            <w:tcW w:w="0" w:type="auto"/>
            <w:tcBorders>
              <w:top w:val="nil"/>
              <w:left w:val="nil"/>
              <w:right w:val="nil"/>
            </w:tcBorders>
            <w:shd w:val="clear" w:color="auto" w:fill="auto"/>
            <w:noWrap/>
            <w:vAlign w:val="center"/>
            <w:hideMark/>
          </w:tcPr>
          <w:p w14:paraId="6885C3B1" w14:textId="77777777" w:rsidR="00390C71" w:rsidRPr="00767449" w:rsidRDefault="00390C71" w:rsidP="00E03267">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767449" w:rsidRDefault="00390C71" w:rsidP="00E03267">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767449" w:rsidRDefault="00390C71" w:rsidP="00E03267">
            <w:pPr>
              <w:spacing w:after="0"/>
              <w:jc w:val="right"/>
              <w:rPr>
                <w:color w:val="000000"/>
              </w:rPr>
            </w:pPr>
            <w:r w:rsidRPr="00767449">
              <w:rPr>
                <w:color w:val="000000"/>
              </w:rPr>
              <w:t xml:space="preserve">       85,367 </w:t>
            </w:r>
          </w:p>
        </w:tc>
      </w:tr>
      <w:tr w:rsidR="00390C71" w:rsidRPr="00AD33A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767449" w:rsidRDefault="00390C71" w:rsidP="00E03267">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4DDE8A" w14:textId="77777777" w:rsidR="00390C71" w:rsidRPr="00767449" w:rsidRDefault="00390C71" w:rsidP="00E03267">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767449" w:rsidRDefault="00390C71" w:rsidP="00E03267">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767449" w:rsidRDefault="00390C71" w:rsidP="00E03267">
            <w:pPr>
              <w:spacing w:after="0"/>
              <w:jc w:val="right"/>
              <w:rPr>
                <w:color w:val="000000"/>
              </w:rPr>
            </w:pPr>
            <w:r w:rsidRPr="00767449">
              <w:rPr>
                <w:color w:val="000000"/>
              </w:rPr>
              <w:t xml:space="preserve">       77,930 </w:t>
            </w:r>
          </w:p>
        </w:tc>
      </w:tr>
      <w:tr w:rsidR="00390C71" w:rsidRPr="00AD33A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767449" w:rsidRDefault="00390C71" w:rsidP="00E03267">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1172BE03" w14:textId="77777777" w:rsidR="00390C71" w:rsidRPr="00767449" w:rsidRDefault="00390C71" w:rsidP="00E03267">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767449" w:rsidRDefault="00390C71" w:rsidP="00E03267">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767449" w:rsidRDefault="00390C71" w:rsidP="00E03267">
            <w:pPr>
              <w:spacing w:after="0"/>
              <w:jc w:val="right"/>
              <w:rPr>
                <w:color w:val="000000"/>
              </w:rPr>
            </w:pPr>
            <w:r w:rsidRPr="00767449">
              <w:rPr>
                <w:color w:val="000000"/>
              </w:rPr>
              <w:t xml:space="preserve">       68,576 </w:t>
            </w:r>
          </w:p>
        </w:tc>
      </w:tr>
      <w:tr w:rsidR="00390C71" w:rsidRPr="00AD33A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767449" w:rsidRDefault="00390C71" w:rsidP="00E03267">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3F8F24B2" w14:textId="77777777" w:rsidR="00390C71" w:rsidRPr="00767449" w:rsidRDefault="00390C71" w:rsidP="00E03267">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767449" w:rsidRDefault="00390C71" w:rsidP="00E03267">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767449" w:rsidRDefault="00390C71" w:rsidP="00E03267">
            <w:pPr>
              <w:spacing w:after="0"/>
              <w:jc w:val="right"/>
              <w:rPr>
                <w:color w:val="000000"/>
              </w:rPr>
            </w:pPr>
            <w:r w:rsidRPr="00767449">
              <w:rPr>
                <w:color w:val="000000"/>
              </w:rPr>
              <w:t xml:space="preserve">       84,945 </w:t>
            </w:r>
          </w:p>
        </w:tc>
      </w:tr>
      <w:tr w:rsidR="00390C71" w:rsidRPr="00AD33A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767449" w:rsidRDefault="00390C71" w:rsidP="00E03267">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4A92B235" w14:textId="77777777" w:rsidR="00390C71" w:rsidRPr="00767449" w:rsidRDefault="00390C71" w:rsidP="00E03267">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767449" w:rsidRDefault="00390C71" w:rsidP="00E03267">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767449" w:rsidRDefault="00390C71" w:rsidP="00E03267">
            <w:pPr>
              <w:spacing w:after="0"/>
              <w:jc w:val="right"/>
              <w:rPr>
                <w:color w:val="000000"/>
              </w:rPr>
            </w:pPr>
            <w:r w:rsidRPr="00767449">
              <w:rPr>
                <w:color w:val="000000"/>
              </w:rPr>
              <w:t xml:space="preserve">       79,481 </w:t>
            </w:r>
          </w:p>
        </w:tc>
      </w:tr>
      <w:tr w:rsidR="00390C71" w:rsidRPr="00AD33A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767449" w:rsidRDefault="00390C71" w:rsidP="00E03267">
            <w:pPr>
              <w:keepNext/>
              <w:spacing w:after="0"/>
              <w:jc w:val="right"/>
            </w:pPr>
            <w:r w:rsidRPr="00767449">
              <w:t>2016</w:t>
            </w:r>
          </w:p>
        </w:tc>
        <w:tc>
          <w:tcPr>
            <w:tcW w:w="0" w:type="auto"/>
            <w:tcBorders>
              <w:top w:val="nil"/>
              <w:left w:val="nil"/>
              <w:right w:val="nil"/>
            </w:tcBorders>
            <w:shd w:val="clear" w:color="auto" w:fill="auto"/>
            <w:noWrap/>
            <w:vAlign w:val="center"/>
          </w:tcPr>
          <w:p w14:paraId="7FC532C1" w14:textId="77777777" w:rsidR="00390C71" w:rsidRPr="00767449" w:rsidRDefault="00390C71" w:rsidP="00E03267">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767449" w:rsidRDefault="00390C71" w:rsidP="00E03267">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767449" w:rsidRDefault="00390C71" w:rsidP="00E03267">
            <w:pPr>
              <w:spacing w:after="0"/>
              <w:jc w:val="right"/>
              <w:rPr>
                <w:color w:val="000000"/>
              </w:rPr>
            </w:pPr>
            <w:r w:rsidRPr="00767449">
              <w:rPr>
                <w:color w:val="000000"/>
              </w:rPr>
              <w:t xml:space="preserve">       64,055 </w:t>
            </w:r>
          </w:p>
        </w:tc>
      </w:tr>
      <w:tr w:rsidR="00390C71" w:rsidRPr="00AD33A0" w14:paraId="5557D1D7" w14:textId="77777777" w:rsidTr="00E03267">
        <w:trPr>
          <w:cantSplit/>
          <w:jc w:val="center"/>
        </w:trPr>
        <w:tc>
          <w:tcPr>
            <w:tcW w:w="0" w:type="auto"/>
            <w:shd w:val="clear" w:color="auto" w:fill="auto"/>
            <w:noWrap/>
            <w:vAlign w:val="bottom"/>
          </w:tcPr>
          <w:p w14:paraId="2D465313" w14:textId="77777777" w:rsidR="00390C71" w:rsidRPr="00767449" w:rsidRDefault="00390C71" w:rsidP="00E03267">
            <w:pPr>
              <w:keepNext/>
              <w:spacing w:after="0"/>
              <w:jc w:val="right"/>
            </w:pPr>
            <w:r w:rsidRPr="00767449">
              <w:t>2017</w:t>
            </w:r>
          </w:p>
        </w:tc>
        <w:tc>
          <w:tcPr>
            <w:tcW w:w="0" w:type="auto"/>
            <w:shd w:val="clear" w:color="auto" w:fill="auto"/>
            <w:noWrap/>
            <w:vAlign w:val="center"/>
          </w:tcPr>
          <w:p w14:paraId="7DEDD5EB" w14:textId="77777777" w:rsidR="00390C71" w:rsidRPr="00767449" w:rsidRDefault="00390C71" w:rsidP="00E03267">
            <w:pPr>
              <w:spacing w:after="0"/>
              <w:jc w:val="right"/>
              <w:rPr>
                <w:color w:val="000000"/>
              </w:rPr>
            </w:pPr>
            <w:r w:rsidRPr="00767449">
              <w:rPr>
                <w:color w:val="000000"/>
              </w:rPr>
              <w:t xml:space="preserve">           711 </w:t>
            </w:r>
          </w:p>
        </w:tc>
        <w:tc>
          <w:tcPr>
            <w:tcW w:w="0" w:type="auto"/>
            <w:shd w:val="clear" w:color="auto" w:fill="auto"/>
            <w:noWrap/>
            <w:vAlign w:val="center"/>
          </w:tcPr>
          <w:p w14:paraId="2834864B" w14:textId="77777777" w:rsidR="00390C71" w:rsidRPr="00767449" w:rsidRDefault="00390C71" w:rsidP="00E03267">
            <w:pPr>
              <w:spacing w:after="0"/>
              <w:jc w:val="right"/>
              <w:rPr>
                <w:color w:val="000000"/>
              </w:rPr>
            </w:pPr>
            <w:r w:rsidRPr="00767449">
              <w:rPr>
                <w:color w:val="000000"/>
              </w:rPr>
              <w:t xml:space="preserve">       48,016 </w:t>
            </w:r>
          </w:p>
        </w:tc>
        <w:tc>
          <w:tcPr>
            <w:tcW w:w="0" w:type="auto"/>
            <w:shd w:val="clear" w:color="auto" w:fill="auto"/>
            <w:noWrap/>
            <w:vAlign w:val="center"/>
          </w:tcPr>
          <w:p w14:paraId="0210B0B5" w14:textId="77777777" w:rsidR="00390C71" w:rsidRPr="00767449" w:rsidRDefault="00390C71" w:rsidP="00E03267">
            <w:pPr>
              <w:spacing w:after="0"/>
              <w:jc w:val="right"/>
              <w:rPr>
                <w:color w:val="000000"/>
              </w:rPr>
            </w:pPr>
            <w:r w:rsidRPr="00767449">
              <w:rPr>
                <w:color w:val="000000"/>
              </w:rPr>
              <w:t xml:space="preserve">       48,727 </w:t>
            </w:r>
          </w:p>
        </w:tc>
      </w:tr>
      <w:tr w:rsidR="00390C71" w:rsidRPr="00AD33A0" w14:paraId="1A83EB60" w14:textId="77777777" w:rsidTr="00E03267">
        <w:trPr>
          <w:cantSplit/>
          <w:jc w:val="center"/>
        </w:trPr>
        <w:tc>
          <w:tcPr>
            <w:tcW w:w="0" w:type="auto"/>
            <w:shd w:val="clear" w:color="auto" w:fill="auto"/>
            <w:noWrap/>
            <w:vAlign w:val="bottom"/>
          </w:tcPr>
          <w:p w14:paraId="251A06E4" w14:textId="77777777" w:rsidR="00390C71" w:rsidRPr="00767449" w:rsidRDefault="00390C71" w:rsidP="00E03267">
            <w:pPr>
              <w:keepNext/>
              <w:spacing w:after="0"/>
              <w:jc w:val="right"/>
            </w:pPr>
            <w:r w:rsidRPr="00767449">
              <w:t>2018</w:t>
            </w:r>
          </w:p>
        </w:tc>
        <w:tc>
          <w:tcPr>
            <w:tcW w:w="0" w:type="auto"/>
            <w:shd w:val="clear" w:color="auto" w:fill="auto"/>
            <w:noWrap/>
            <w:vAlign w:val="center"/>
          </w:tcPr>
          <w:p w14:paraId="728724E1" w14:textId="77777777" w:rsidR="00390C71" w:rsidRPr="00767449" w:rsidRDefault="00390C71" w:rsidP="00E03267">
            <w:pPr>
              <w:spacing w:after="0"/>
              <w:jc w:val="right"/>
            </w:pPr>
            <w:r w:rsidRPr="00767449">
              <w:rPr>
                <w:color w:val="000000"/>
              </w:rPr>
              <w:t xml:space="preserve">           604 </w:t>
            </w:r>
          </w:p>
        </w:tc>
        <w:tc>
          <w:tcPr>
            <w:tcW w:w="0" w:type="auto"/>
            <w:shd w:val="clear" w:color="auto" w:fill="auto"/>
            <w:noWrap/>
            <w:vAlign w:val="center"/>
          </w:tcPr>
          <w:p w14:paraId="459EB397" w14:textId="77777777" w:rsidR="00390C71" w:rsidRPr="00767449" w:rsidRDefault="00390C71" w:rsidP="00E03267">
            <w:pPr>
              <w:spacing w:after="0"/>
              <w:jc w:val="right"/>
            </w:pPr>
            <w:r w:rsidRPr="00767449">
              <w:rPr>
                <w:color w:val="000000"/>
              </w:rPr>
              <w:t xml:space="preserve">       14,546 </w:t>
            </w:r>
          </w:p>
        </w:tc>
        <w:tc>
          <w:tcPr>
            <w:tcW w:w="0" w:type="auto"/>
            <w:shd w:val="clear" w:color="auto" w:fill="auto"/>
            <w:noWrap/>
            <w:vAlign w:val="center"/>
          </w:tcPr>
          <w:p w14:paraId="745C7867" w14:textId="77777777" w:rsidR="00390C71" w:rsidRPr="00767449" w:rsidRDefault="00390C71" w:rsidP="00E03267">
            <w:pPr>
              <w:spacing w:after="0"/>
              <w:jc w:val="right"/>
            </w:pPr>
            <w:r w:rsidRPr="00767449">
              <w:rPr>
                <w:color w:val="000000"/>
              </w:rPr>
              <w:t xml:space="preserve">       15,150 </w:t>
            </w:r>
          </w:p>
        </w:tc>
      </w:tr>
      <w:tr w:rsidR="00390C71" w:rsidRPr="00AD33A0" w14:paraId="5AEAEE36" w14:textId="77777777" w:rsidTr="00E03267">
        <w:trPr>
          <w:cantSplit/>
          <w:jc w:val="center"/>
        </w:trPr>
        <w:tc>
          <w:tcPr>
            <w:tcW w:w="0" w:type="auto"/>
            <w:shd w:val="clear" w:color="auto" w:fill="auto"/>
            <w:noWrap/>
            <w:vAlign w:val="bottom"/>
          </w:tcPr>
          <w:p w14:paraId="51E98157" w14:textId="77777777" w:rsidR="00390C71" w:rsidRPr="00767449" w:rsidRDefault="00390C71" w:rsidP="00E03267">
            <w:pPr>
              <w:keepNext/>
              <w:spacing w:after="0"/>
              <w:jc w:val="right"/>
            </w:pPr>
            <w:r w:rsidRPr="00767449">
              <w:t>2019</w:t>
            </w:r>
          </w:p>
        </w:tc>
        <w:tc>
          <w:tcPr>
            <w:tcW w:w="0" w:type="auto"/>
            <w:shd w:val="clear" w:color="auto" w:fill="auto"/>
            <w:noWrap/>
            <w:vAlign w:val="center"/>
          </w:tcPr>
          <w:p w14:paraId="0613BAAE" w14:textId="77777777" w:rsidR="00390C71" w:rsidRPr="00767449" w:rsidRDefault="00390C71" w:rsidP="00E03267">
            <w:pPr>
              <w:spacing w:after="0"/>
              <w:jc w:val="right"/>
            </w:pPr>
            <w:r w:rsidRPr="00767449">
              <w:rPr>
                <w:color w:val="000000"/>
              </w:rPr>
              <w:t xml:space="preserve">       1,194 </w:t>
            </w:r>
          </w:p>
        </w:tc>
        <w:tc>
          <w:tcPr>
            <w:tcW w:w="0" w:type="auto"/>
            <w:shd w:val="clear" w:color="auto" w:fill="auto"/>
            <w:noWrap/>
            <w:vAlign w:val="center"/>
          </w:tcPr>
          <w:p w14:paraId="3DED510B" w14:textId="77777777" w:rsidR="00390C71" w:rsidRPr="00767449" w:rsidRDefault="00390C71" w:rsidP="00E03267">
            <w:pPr>
              <w:spacing w:after="0"/>
              <w:jc w:val="right"/>
            </w:pPr>
            <w:r w:rsidRPr="00767449">
              <w:rPr>
                <w:color w:val="000000"/>
              </w:rPr>
              <w:t xml:space="preserve">       14,522 </w:t>
            </w:r>
          </w:p>
        </w:tc>
        <w:tc>
          <w:tcPr>
            <w:tcW w:w="0" w:type="auto"/>
            <w:shd w:val="clear" w:color="auto" w:fill="auto"/>
            <w:noWrap/>
            <w:vAlign w:val="center"/>
          </w:tcPr>
          <w:p w14:paraId="544AF6CD" w14:textId="77777777" w:rsidR="00390C71" w:rsidRPr="00767449" w:rsidRDefault="00390C71" w:rsidP="00E03267">
            <w:pPr>
              <w:spacing w:after="0"/>
              <w:jc w:val="right"/>
            </w:pPr>
            <w:r w:rsidRPr="00767449">
              <w:rPr>
                <w:color w:val="000000"/>
              </w:rPr>
              <w:t xml:space="preserve">       15,716 </w:t>
            </w:r>
          </w:p>
        </w:tc>
      </w:tr>
      <w:tr w:rsidR="00390C71" w:rsidRPr="00AD33A0" w14:paraId="4FFD35DB" w14:textId="77777777" w:rsidTr="00E03267">
        <w:trPr>
          <w:cantSplit/>
          <w:jc w:val="center"/>
        </w:trPr>
        <w:tc>
          <w:tcPr>
            <w:tcW w:w="0" w:type="auto"/>
            <w:shd w:val="clear" w:color="auto" w:fill="auto"/>
            <w:noWrap/>
            <w:vAlign w:val="bottom"/>
          </w:tcPr>
          <w:p w14:paraId="01C1825C" w14:textId="77777777" w:rsidR="00390C71" w:rsidRPr="00767449" w:rsidRDefault="00390C71" w:rsidP="00E03267">
            <w:pPr>
              <w:keepNext/>
              <w:spacing w:after="0"/>
              <w:jc w:val="right"/>
            </w:pPr>
            <w:r w:rsidRPr="00767449">
              <w:t>2020</w:t>
            </w:r>
          </w:p>
        </w:tc>
        <w:tc>
          <w:tcPr>
            <w:tcW w:w="0" w:type="auto"/>
            <w:shd w:val="clear" w:color="auto" w:fill="auto"/>
            <w:noWrap/>
            <w:vAlign w:val="center"/>
          </w:tcPr>
          <w:p w14:paraId="77B2B6BF" w14:textId="77777777" w:rsidR="00390C71" w:rsidRPr="00767449" w:rsidDel="00BE369C" w:rsidRDefault="00390C71" w:rsidP="00E03267">
            <w:pPr>
              <w:spacing w:after="0"/>
              <w:jc w:val="right"/>
            </w:pPr>
            <w:r w:rsidRPr="00767449">
              <w:rPr>
                <w:color w:val="000000"/>
              </w:rPr>
              <w:t xml:space="preserve">       1,748 </w:t>
            </w:r>
          </w:p>
        </w:tc>
        <w:tc>
          <w:tcPr>
            <w:tcW w:w="0" w:type="auto"/>
            <w:shd w:val="clear" w:color="auto" w:fill="auto"/>
            <w:noWrap/>
            <w:vAlign w:val="center"/>
          </w:tcPr>
          <w:p w14:paraId="1E19A77D" w14:textId="77777777" w:rsidR="00390C71" w:rsidRPr="00767449" w:rsidRDefault="00390C71" w:rsidP="00E03267">
            <w:pPr>
              <w:spacing w:after="0"/>
              <w:jc w:val="right"/>
            </w:pPr>
            <w:r w:rsidRPr="00767449">
              <w:rPr>
                <w:color w:val="000000"/>
              </w:rPr>
              <w:t xml:space="preserve">          5,093 </w:t>
            </w:r>
          </w:p>
        </w:tc>
        <w:tc>
          <w:tcPr>
            <w:tcW w:w="0" w:type="auto"/>
            <w:shd w:val="clear" w:color="auto" w:fill="auto"/>
            <w:noWrap/>
            <w:vAlign w:val="center"/>
          </w:tcPr>
          <w:p w14:paraId="593B38C1" w14:textId="77777777" w:rsidR="00390C71" w:rsidRPr="00767449" w:rsidRDefault="00390C71" w:rsidP="00E03267">
            <w:pPr>
              <w:spacing w:after="0"/>
              <w:jc w:val="right"/>
            </w:pPr>
            <w:r w:rsidRPr="00767449">
              <w:rPr>
                <w:color w:val="000000"/>
              </w:rPr>
              <w:t xml:space="preserve">          6,841 </w:t>
            </w:r>
          </w:p>
        </w:tc>
      </w:tr>
      <w:tr w:rsidR="00390C71" w:rsidRPr="00AD33A0" w14:paraId="53F53F0D" w14:textId="77777777" w:rsidTr="00E03267">
        <w:trPr>
          <w:cantSplit/>
          <w:jc w:val="center"/>
        </w:trPr>
        <w:tc>
          <w:tcPr>
            <w:tcW w:w="0" w:type="auto"/>
            <w:shd w:val="clear" w:color="auto" w:fill="auto"/>
            <w:noWrap/>
            <w:vAlign w:val="bottom"/>
          </w:tcPr>
          <w:p w14:paraId="4007E20F" w14:textId="77777777" w:rsidR="00390C71" w:rsidRPr="00767449" w:rsidRDefault="00390C71" w:rsidP="00E03267">
            <w:pPr>
              <w:keepNext/>
              <w:spacing w:after="0"/>
              <w:jc w:val="right"/>
            </w:pPr>
            <w:r w:rsidRPr="00767449">
              <w:t>2021</w:t>
            </w:r>
          </w:p>
        </w:tc>
        <w:tc>
          <w:tcPr>
            <w:tcW w:w="0" w:type="auto"/>
            <w:shd w:val="clear" w:color="auto" w:fill="auto"/>
            <w:noWrap/>
            <w:vAlign w:val="center"/>
          </w:tcPr>
          <w:p w14:paraId="09782894" w14:textId="77777777" w:rsidR="00390C71" w:rsidRPr="00767449" w:rsidRDefault="00390C71" w:rsidP="00E03267">
            <w:pPr>
              <w:spacing w:after="0"/>
              <w:jc w:val="right"/>
            </w:pPr>
            <w:r w:rsidRPr="00767449">
              <w:rPr>
                <w:color w:val="000000"/>
              </w:rPr>
              <w:t xml:space="preserve">       1,407 </w:t>
            </w:r>
          </w:p>
        </w:tc>
        <w:tc>
          <w:tcPr>
            <w:tcW w:w="0" w:type="auto"/>
            <w:shd w:val="clear" w:color="auto" w:fill="auto"/>
            <w:noWrap/>
            <w:vAlign w:val="center"/>
          </w:tcPr>
          <w:p w14:paraId="61B9620C" w14:textId="77777777" w:rsidR="00390C71" w:rsidRPr="00767449" w:rsidRDefault="00390C71" w:rsidP="00E03267">
            <w:pPr>
              <w:spacing w:after="0"/>
              <w:jc w:val="right"/>
            </w:pPr>
            <w:r w:rsidRPr="00767449">
              <w:rPr>
                <w:color w:val="000000"/>
              </w:rPr>
              <w:t xml:space="preserve">       17,769 </w:t>
            </w:r>
          </w:p>
        </w:tc>
        <w:tc>
          <w:tcPr>
            <w:tcW w:w="0" w:type="auto"/>
            <w:shd w:val="clear" w:color="auto" w:fill="auto"/>
            <w:noWrap/>
            <w:vAlign w:val="center"/>
          </w:tcPr>
          <w:p w14:paraId="1FF34D9D" w14:textId="77777777" w:rsidR="00390C71" w:rsidRPr="00767449" w:rsidRDefault="00390C71" w:rsidP="00E03267">
            <w:pPr>
              <w:spacing w:after="0"/>
              <w:jc w:val="right"/>
              <w:rPr>
                <w:color w:val="000000"/>
              </w:rPr>
            </w:pPr>
            <w:r w:rsidRPr="00767449">
              <w:rPr>
                <w:color w:val="000000"/>
              </w:rPr>
              <w:t xml:space="preserve">       19,176 </w:t>
            </w:r>
          </w:p>
        </w:tc>
      </w:tr>
      <w:tr w:rsidR="00390C71" w:rsidRPr="00AD33A0" w14:paraId="0031912D" w14:textId="77777777" w:rsidTr="00E03267">
        <w:trPr>
          <w:cantSplit/>
          <w:jc w:val="center"/>
        </w:trPr>
        <w:tc>
          <w:tcPr>
            <w:tcW w:w="0" w:type="auto"/>
            <w:shd w:val="clear" w:color="auto" w:fill="auto"/>
            <w:noWrap/>
            <w:vAlign w:val="bottom"/>
          </w:tcPr>
          <w:p w14:paraId="0280A659" w14:textId="77777777" w:rsidR="00390C71" w:rsidRPr="00767449" w:rsidRDefault="00390C71" w:rsidP="00E03267">
            <w:pPr>
              <w:keepNext/>
              <w:spacing w:after="0"/>
              <w:jc w:val="right"/>
            </w:pPr>
            <w:r w:rsidRPr="00767449">
              <w:t>2022</w:t>
            </w:r>
          </w:p>
        </w:tc>
        <w:tc>
          <w:tcPr>
            <w:tcW w:w="0" w:type="auto"/>
            <w:shd w:val="clear" w:color="auto" w:fill="auto"/>
            <w:noWrap/>
            <w:vAlign w:val="bottom"/>
          </w:tcPr>
          <w:p w14:paraId="1C7A68E5" w14:textId="77777777" w:rsidR="00390C71" w:rsidRPr="00817F7F" w:rsidRDefault="00390C71" w:rsidP="00E03267">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1F16D464" w14:textId="77777777" w:rsidR="00390C71" w:rsidRPr="00817F7F" w:rsidRDefault="00390C71" w:rsidP="00E03267">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49DEB77A" w14:textId="77777777" w:rsidR="00390C71" w:rsidRPr="00817F7F" w:rsidRDefault="00390C71" w:rsidP="00E03267">
            <w:pPr>
              <w:spacing w:after="0"/>
              <w:jc w:val="right"/>
              <w:rPr>
                <w:color w:val="000000"/>
              </w:rPr>
            </w:pPr>
            <w:r w:rsidRPr="00817F7F">
              <w:rPr>
                <w:color w:val="000000"/>
              </w:rPr>
              <w:t>25</w:t>
            </w:r>
            <w:r>
              <w:rPr>
                <w:color w:val="000000"/>
              </w:rPr>
              <w:t>,</w:t>
            </w:r>
            <w:r w:rsidRPr="00817F7F">
              <w:rPr>
                <w:color w:val="000000"/>
              </w:rPr>
              <w:t>925</w:t>
            </w:r>
          </w:p>
        </w:tc>
      </w:tr>
      <w:tr w:rsidR="00390C71" w:rsidRPr="00AD33A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767449" w:rsidRDefault="00390C71" w:rsidP="00E03267">
            <w:pPr>
              <w:keepNext/>
              <w:spacing w:after="0"/>
              <w:jc w:val="right"/>
            </w:pPr>
            <w:r>
              <w:t>2023</w:t>
            </w:r>
          </w:p>
        </w:tc>
        <w:tc>
          <w:tcPr>
            <w:tcW w:w="0" w:type="auto"/>
            <w:tcBorders>
              <w:bottom w:val="single" w:sz="4" w:space="0" w:color="auto"/>
            </w:tcBorders>
            <w:shd w:val="clear" w:color="auto" w:fill="auto"/>
            <w:noWrap/>
            <w:vAlign w:val="bottom"/>
          </w:tcPr>
          <w:p w14:paraId="40650890" w14:textId="77777777" w:rsidR="00390C71" w:rsidRPr="00817F7F" w:rsidRDefault="00390C71" w:rsidP="00E03267">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F064355" w14:textId="77777777" w:rsidR="00390C71" w:rsidRPr="00817F7F" w:rsidRDefault="00390C71" w:rsidP="00E03267">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E520C4A" w14:textId="77777777" w:rsidR="00390C71" w:rsidRPr="00817F7F" w:rsidRDefault="00390C71" w:rsidP="00E03267">
            <w:pPr>
              <w:spacing w:after="0"/>
              <w:jc w:val="right"/>
              <w:rPr>
                <w:color w:val="000000"/>
              </w:rPr>
            </w:pPr>
            <w:r w:rsidRPr="00817F7F">
              <w:rPr>
                <w:color w:val="000000"/>
              </w:rPr>
              <w:t>18</w:t>
            </w:r>
            <w:r>
              <w:rPr>
                <w:color w:val="000000"/>
              </w:rPr>
              <w:t>,231</w:t>
            </w:r>
          </w:p>
        </w:tc>
      </w:tr>
    </w:tbl>
    <w:p w14:paraId="652CAD9A" w14:textId="77777777" w:rsidR="00390C71" w:rsidRDefault="00390C71" w:rsidP="00390C71">
      <w:pPr>
        <w:spacing w:line="259" w:lineRule="auto"/>
      </w:pPr>
      <w:r>
        <w:br w:type="page"/>
      </w:r>
    </w:p>
    <w:p w14:paraId="7E0CDCCF" w14:textId="77777777" w:rsidR="00390C71" w:rsidRDefault="00390C71" w:rsidP="00390C71">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t>d (D) and retained (R), for 2019 – 2023</w:t>
      </w:r>
      <w:r w:rsidRPr="007314A2">
        <w:t xml:space="preserve"> for GOA Pacific cod as target species (</w:t>
      </w:r>
      <w:r>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7314A2"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7314A2"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7314A2" w:rsidRDefault="00390C71" w:rsidP="00E03267">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7314A2" w:rsidRDefault="00390C71" w:rsidP="00E03267">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7314A2" w:rsidRDefault="00390C71" w:rsidP="00E03267">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7314A2" w:rsidRDefault="00390C71" w:rsidP="00E03267">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7314A2" w:rsidRDefault="00390C71" w:rsidP="00E03267">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390C71" w:rsidRPr="007314A2"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7314A2"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7314A2" w:rsidRDefault="00390C71" w:rsidP="00E0326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90C71" w:rsidRPr="007314A2"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90C71" w:rsidRPr="007314A2"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627519A1"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4165165F"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5E180F0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5C057B8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59619B4D"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108FB2F7"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90C71" w:rsidRPr="007314A2"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6AB9C7BD"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74307D57"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03457117"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1A1023D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783C00E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90C71" w:rsidRPr="007314A2"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7314A2" w:rsidRDefault="00390C71" w:rsidP="00E03267">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42313EF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64A5DE7"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1E0159A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34D8794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FB1D2C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90C71" w:rsidRPr="007314A2"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7259DAF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C315A8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C6B69C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0FC5C4B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3117AC7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90C71" w:rsidRPr="007314A2"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0E1D912D"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F57211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C9C9271"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31D013E1"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90C71" w:rsidRPr="007314A2"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0778AE2B"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3BBE4D50"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0EA8B78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9966C9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1AD1E5C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90C71" w:rsidRPr="007314A2"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884B60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264821D5"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3846A27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8D2E6D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1DEF0134"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750DF0B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90C71" w:rsidRPr="007314A2"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509EF42F"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7D0A7EF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16B4FBE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382FCB3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C93ED13"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303341" w:rsidRDefault="00390C71" w:rsidP="00E03267">
            <w:pPr>
              <w:autoSpaceDE w:val="0"/>
              <w:autoSpaceDN w:val="0"/>
              <w:adjustRightInd w:val="0"/>
              <w:spacing w:after="0"/>
              <w:jc w:val="center"/>
              <w:rPr>
                <w:rFonts w:eastAsia="Calibri"/>
                <w:color w:val="000000"/>
                <w:sz w:val="18"/>
                <w:szCs w:val="18"/>
              </w:rPr>
            </w:pPr>
          </w:p>
        </w:tc>
      </w:tr>
      <w:tr w:rsidR="00390C71" w:rsidRPr="007314A2"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148AA2E0"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2597196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0B58C4F"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3FD48605"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5726470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90C71" w:rsidRPr="007314A2"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5233E5C1"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C01EC3D"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60D0B2C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1687016"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5EA0E15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90C71" w:rsidRPr="007314A2"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6F8C3465"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70C2F6B5"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027F6CE0"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6D808F3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803E40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90C71" w:rsidRPr="007314A2"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0D678931"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5806D6D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196DFA16"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2B1FE600"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575AF22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303341" w:rsidRDefault="00390C71" w:rsidP="00E03267">
            <w:pPr>
              <w:autoSpaceDE w:val="0"/>
              <w:autoSpaceDN w:val="0"/>
              <w:adjustRightInd w:val="0"/>
              <w:spacing w:after="0"/>
              <w:jc w:val="center"/>
              <w:rPr>
                <w:rFonts w:eastAsia="Calibri"/>
                <w:color w:val="000000"/>
                <w:sz w:val="18"/>
                <w:szCs w:val="18"/>
              </w:rPr>
            </w:pPr>
          </w:p>
        </w:tc>
      </w:tr>
      <w:tr w:rsidR="00390C71" w:rsidRPr="007314A2"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2B6C3B2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722690F2"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6B77F9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28A5F09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10C7215"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303341" w:rsidRDefault="00390C71" w:rsidP="00E03267">
            <w:pPr>
              <w:autoSpaceDE w:val="0"/>
              <w:autoSpaceDN w:val="0"/>
              <w:adjustRightInd w:val="0"/>
              <w:spacing w:after="0"/>
              <w:jc w:val="center"/>
              <w:rPr>
                <w:rFonts w:eastAsia="Calibri"/>
                <w:color w:val="000000"/>
                <w:sz w:val="18"/>
                <w:szCs w:val="18"/>
              </w:rPr>
            </w:pPr>
          </w:p>
        </w:tc>
      </w:tr>
      <w:tr w:rsidR="00390C71" w:rsidRPr="007314A2"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1E6E9DA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14A347D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707EF1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666BA24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4A3DCA6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303341" w:rsidRDefault="00390C71" w:rsidP="00E03267">
            <w:pPr>
              <w:autoSpaceDE w:val="0"/>
              <w:autoSpaceDN w:val="0"/>
              <w:adjustRightInd w:val="0"/>
              <w:spacing w:after="0"/>
              <w:jc w:val="center"/>
              <w:rPr>
                <w:rFonts w:eastAsia="Calibri"/>
                <w:color w:val="000000"/>
                <w:sz w:val="18"/>
                <w:szCs w:val="18"/>
              </w:rPr>
            </w:pPr>
          </w:p>
        </w:tc>
      </w:tr>
      <w:tr w:rsidR="00390C71" w:rsidRPr="007314A2"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41D0C395"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00EBF71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773A7B0"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2AF505D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14ED2A7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90C71" w:rsidRPr="007314A2"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35DAAC5E"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7E7F18F8"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E65600A"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303341" w:rsidRDefault="00390C71" w:rsidP="00E03267">
            <w:pPr>
              <w:autoSpaceDE w:val="0"/>
              <w:autoSpaceDN w:val="0"/>
              <w:adjustRightInd w:val="0"/>
              <w:spacing w:after="0"/>
              <w:jc w:val="center"/>
              <w:rPr>
                <w:rFonts w:eastAsia="Calibri"/>
                <w:color w:val="000000"/>
                <w:sz w:val="18"/>
                <w:szCs w:val="18"/>
              </w:rPr>
            </w:pPr>
          </w:p>
        </w:tc>
      </w:tr>
      <w:tr w:rsidR="00390C71" w:rsidRPr="007314A2"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1CF1390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6D25CB69"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2800ACF"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452B865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90C71" w:rsidRPr="007314A2"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47E0DC2F"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90C71" w:rsidRPr="007314A2"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7314A2" w:rsidRDefault="00390C71" w:rsidP="00E03267">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0E42AC0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2ECEFE9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560A6DA1"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691C93D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0860EE4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90C71" w:rsidRPr="007314A2"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7314A2" w:rsidRDefault="00390C71" w:rsidP="00E03267">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7B2D9BF6"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1FC52D1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6A5FCDF4"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786CFA7B"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7D22FA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90C71" w:rsidRPr="007314A2"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7314A2" w:rsidRDefault="00390C71" w:rsidP="00E03267">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6B6FDC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0531ECE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75ACD5C"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B775E0F"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90C71" w:rsidRPr="007314A2"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A88ACE7"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685E00F1"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79571475"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CB8D6D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7A161C1D"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303341" w:rsidRDefault="00390C71" w:rsidP="00E03267">
            <w:pPr>
              <w:autoSpaceDE w:val="0"/>
              <w:autoSpaceDN w:val="0"/>
              <w:adjustRightInd w:val="0"/>
              <w:spacing w:after="0"/>
              <w:jc w:val="center"/>
              <w:rPr>
                <w:rFonts w:eastAsia="Calibri"/>
                <w:color w:val="000000"/>
                <w:sz w:val="18"/>
                <w:szCs w:val="18"/>
              </w:rPr>
            </w:pPr>
          </w:p>
        </w:tc>
      </w:tr>
      <w:tr w:rsidR="00390C71" w:rsidRPr="007314A2"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00D248A0"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E38E124"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0721F2B5"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36E5B46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303341" w:rsidRDefault="00390C71" w:rsidP="00E03267">
            <w:pPr>
              <w:autoSpaceDE w:val="0"/>
              <w:autoSpaceDN w:val="0"/>
              <w:adjustRightInd w:val="0"/>
              <w:spacing w:after="0"/>
              <w:jc w:val="center"/>
              <w:rPr>
                <w:rFonts w:eastAsia="Calibri"/>
                <w:color w:val="000000"/>
                <w:sz w:val="18"/>
                <w:szCs w:val="18"/>
              </w:rPr>
            </w:pPr>
          </w:p>
        </w:tc>
      </w:tr>
      <w:tr w:rsidR="00390C71" w:rsidRPr="007314A2"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21532FFC"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DE43063"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303341" w:rsidRDefault="00390C71" w:rsidP="00E03267">
            <w:pPr>
              <w:autoSpaceDE w:val="0"/>
              <w:autoSpaceDN w:val="0"/>
              <w:adjustRightInd w:val="0"/>
              <w:spacing w:after="0"/>
              <w:jc w:val="center"/>
              <w:rPr>
                <w:rFonts w:eastAsia="Calibri"/>
                <w:color w:val="000000"/>
                <w:sz w:val="18"/>
                <w:szCs w:val="18"/>
              </w:rPr>
            </w:pPr>
          </w:p>
        </w:tc>
      </w:tr>
      <w:tr w:rsidR="00390C71" w:rsidRPr="007314A2"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7314A2" w:rsidRDefault="00390C71" w:rsidP="00E03267">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19D0DFC9"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7314A2"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303341"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90C71" w:rsidRPr="007314A2"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7314A2" w:rsidRDefault="00390C71" w:rsidP="00E03267">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7314A2" w:rsidRDefault="00390C71" w:rsidP="00E03267">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4E05B982"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303341" w:rsidRDefault="00390C71" w:rsidP="00E03267">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37A8ADE6" w14:textId="77777777" w:rsidR="00390C71" w:rsidRDefault="00390C71" w:rsidP="00390C71">
      <w:pPr>
        <w:spacing w:after="200" w:line="276" w:lineRule="auto"/>
      </w:pPr>
      <w:r>
        <w:br w:type="page"/>
      </w:r>
    </w:p>
    <w:p w14:paraId="5D240F6B" w14:textId="77777777" w:rsidR="00390C71" w:rsidRPr="00652DD6" w:rsidRDefault="00390C71" w:rsidP="00390C71">
      <w:pPr>
        <w:pStyle w:val="Heading5"/>
      </w:pPr>
      <w:r w:rsidRPr="00A279A2">
        <w:rPr>
          <w:highlight w:val="green"/>
        </w:rPr>
        <w:lastRenderedPageBreak/>
        <w:t>Table 2.6.</w:t>
      </w:r>
      <w:r w:rsidRPr="00583923">
        <w:t xml:space="preserve"> Incidental catch (t or birds by number) of non-target species groups by</w:t>
      </w:r>
      <w:r>
        <w:t xml:space="preserve"> GOA Pacific cod fisheries</w:t>
      </w:r>
      <w:r w:rsidRPr="00583923">
        <w:t xml:space="preserve"> (as</w:t>
      </w:r>
      <w:r>
        <w:t xml:space="preserve"> of 2023-10-20</w:t>
      </w:r>
      <w:r w:rsidRPr="00583923">
        <w:t>). 0.00 indicates ≤0.005 tons, a blank indicates no catch</w:t>
      </w:r>
      <w:r>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DB7C8C"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583923" w:rsidRDefault="00390C71" w:rsidP="00E03267">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583923" w:rsidRDefault="00390C71" w:rsidP="00E03267">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583923" w:rsidRDefault="00390C71" w:rsidP="00E03267">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583923" w:rsidRDefault="00390C71" w:rsidP="00E03267">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583923" w:rsidRDefault="00390C71" w:rsidP="00E03267">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583923" w:rsidRDefault="00390C71" w:rsidP="00E03267">
            <w:pPr>
              <w:spacing w:after="0"/>
              <w:jc w:val="right"/>
              <w:rPr>
                <w:b/>
                <w:bCs/>
                <w:color w:val="000000" w:themeColor="text1"/>
                <w:sz w:val="20"/>
                <w:szCs w:val="20"/>
              </w:rPr>
            </w:pPr>
            <w:r>
              <w:rPr>
                <w:b/>
                <w:bCs/>
                <w:color w:val="000000" w:themeColor="text1"/>
                <w:sz w:val="20"/>
                <w:szCs w:val="20"/>
              </w:rPr>
              <w:t>2019</w:t>
            </w:r>
          </w:p>
        </w:tc>
      </w:tr>
      <w:tr w:rsidR="00390C71" w:rsidRPr="00DB7C8C"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A279A2" w:rsidRDefault="00390C71" w:rsidP="00E03267">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A279A2"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A279A2" w:rsidRDefault="00390C71" w:rsidP="00E03267">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A279A2"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A279A2"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A279A2" w:rsidRDefault="00390C71" w:rsidP="00E03267">
            <w:pPr>
              <w:spacing w:after="0"/>
              <w:jc w:val="center"/>
              <w:rPr>
                <w:color w:val="000000"/>
                <w:sz w:val="20"/>
                <w:szCs w:val="20"/>
              </w:rPr>
            </w:pPr>
            <w:r w:rsidRPr="00A279A2">
              <w:rPr>
                <w:color w:val="000000"/>
                <w:sz w:val="20"/>
                <w:szCs w:val="20"/>
              </w:rPr>
              <w:t>0.23</w:t>
            </w:r>
          </w:p>
        </w:tc>
      </w:tr>
      <w:tr w:rsidR="00390C71" w:rsidRPr="00DB7C8C" w14:paraId="0A09F549" w14:textId="77777777" w:rsidTr="00E03267">
        <w:trPr>
          <w:trHeight w:val="300"/>
          <w:jc w:val="center"/>
        </w:trPr>
        <w:tc>
          <w:tcPr>
            <w:tcW w:w="0" w:type="auto"/>
            <w:shd w:val="clear" w:color="auto" w:fill="auto"/>
            <w:vAlign w:val="bottom"/>
            <w:hideMark/>
          </w:tcPr>
          <w:p w14:paraId="2DEC06D2" w14:textId="77777777" w:rsidR="00390C71" w:rsidRPr="00A279A2" w:rsidRDefault="00390C71" w:rsidP="00E03267">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52CE82C0" w14:textId="77777777" w:rsidR="00390C71" w:rsidRPr="00A279A2"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A279A2" w:rsidRDefault="00390C71" w:rsidP="00E03267">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1FCEFDF6" w14:textId="77777777" w:rsidR="00390C71" w:rsidRPr="00A279A2" w:rsidRDefault="00390C71" w:rsidP="00E03267">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2F17B57" w14:textId="77777777" w:rsidR="00390C71" w:rsidRPr="00A279A2"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A279A2" w:rsidRDefault="00390C71" w:rsidP="00E03267">
            <w:pPr>
              <w:spacing w:after="0"/>
              <w:jc w:val="center"/>
              <w:rPr>
                <w:i/>
                <w:color w:val="000000"/>
                <w:sz w:val="20"/>
                <w:szCs w:val="20"/>
              </w:rPr>
            </w:pPr>
            <w:r w:rsidRPr="00A279A2">
              <w:rPr>
                <w:color w:val="000000"/>
                <w:sz w:val="20"/>
                <w:szCs w:val="20"/>
              </w:rPr>
              <w:t>23</w:t>
            </w:r>
          </w:p>
        </w:tc>
      </w:tr>
      <w:tr w:rsidR="00390C71" w:rsidRPr="00DB7C8C" w14:paraId="686BAD0E" w14:textId="77777777" w:rsidTr="00E03267">
        <w:trPr>
          <w:trHeight w:val="300"/>
          <w:jc w:val="center"/>
        </w:trPr>
        <w:tc>
          <w:tcPr>
            <w:tcW w:w="0" w:type="auto"/>
            <w:shd w:val="clear" w:color="auto" w:fill="auto"/>
            <w:vAlign w:val="bottom"/>
            <w:hideMark/>
          </w:tcPr>
          <w:p w14:paraId="3B13A0E0" w14:textId="77777777" w:rsidR="00390C71" w:rsidRPr="00A279A2" w:rsidRDefault="00390C71" w:rsidP="00E03267">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B0F836B" w14:textId="77777777" w:rsidR="00390C71" w:rsidRPr="00A279A2" w:rsidRDefault="00390C71" w:rsidP="00E03267">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1D319C1B" w14:textId="77777777" w:rsidR="00390C71" w:rsidRPr="00A279A2" w:rsidRDefault="00390C71" w:rsidP="00E03267">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33E7195" w14:textId="77777777" w:rsidR="00390C71" w:rsidRPr="00A279A2" w:rsidRDefault="00390C71" w:rsidP="00E03267">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D981654"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A279A2" w:rsidRDefault="00390C71" w:rsidP="00E03267">
            <w:pPr>
              <w:spacing w:after="0"/>
              <w:jc w:val="center"/>
              <w:rPr>
                <w:color w:val="000000"/>
                <w:sz w:val="20"/>
                <w:szCs w:val="20"/>
              </w:rPr>
            </w:pPr>
          </w:p>
        </w:tc>
      </w:tr>
      <w:tr w:rsidR="00390C71" w:rsidRPr="00DB7C8C" w14:paraId="4044CB4B" w14:textId="77777777" w:rsidTr="00E03267">
        <w:trPr>
          <w:trHeight w:val="300"/>
          <w:jc w:val="center"/>
        </w:trPr>
        <w:tc>
          <w:tcPr>
            <w:tcW w:w="0" w:type="auto"/>
            <w:shd w:val="clear" w:color="auto" w:fill="auto"/>
            <w:vAlign w:val="bottom"/>
            <w:hideMark/>
          </w:tcPr>
          <w:p w14:paraId="05DAEF4C" w14:textId="77777777" w:rsidR="00390C71" w:rsidRPr="00A279A2" w:rsidRDefault="00390C71" w:rsidP="00E03267">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3B1AD7BA" w14:textId="77777777" w:rsidR="00390C71" w:rsidRPr="00A279A2" w:rsidRDefault="00390C71" w:rsidP="00E03267">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0FD2DF5A"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A279A2" w:rsidRDefault="00390C71" w:rsidP="00E03267">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54AE3C5A"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A279A2" w:rsidRDefault="00390C71" w:rsidP="00E03267">
            <w:pPr>
              <w:spacing w:after="0"/>
              <w:jc w:val="center"/>
              <w:rPr>
                <w:color w:val="000000"/>
                <w:sz w:val="20"/>
                <w:szCs w:val="20"/>
              </w:rPr>
            </w:pPr>
          </w:p>
        </w:tc>
      </w:tr>
      <w:tr w:rsidR="00390C71" w:rsidRPr="00DB7C8C" w14:paraId="3ECFA1D9" w14:textId="77777777" w:rsidTr="00E03267">
        <w:trPr>
          <w:trHeight w:val="300"/>
          <w:jc w:val="center"/>
        </w:trPr>
        <w:tc>
          <w:tcPr>
            <w:tcW w:w="0" w:type="auto"/>
            <w:shd w:val="clear" w:color="auto" w:fill="auto"/>
            <w:vAlign w:val="bottom"/>
            <w:hideMark/>
          </w:tcPr>
          <w:p w14:paraId="2A37DE8E" w14:textId="77777777" w:rsidR="00390C71" w:rsidRPr="00A279A2" w:rsidRDefault="00390C71" w:rsidP="00E03267">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3C61AD0D"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A279A2" w:rsidRDefault="00390C71" w:rsidP="00E03267">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395700F1"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A279A2" w:rsidRDefault="00390C71" w:rsidP="00E03267">
            <w:pPr>
              <w:spacing w:after="0"/>
              <w:jc w:val="center"/>
              <w:rPr>
                <w:color w:val="000000"/>
                <w:sz w:val="20"/>
                <w:szCs w:val="20"/>
              </w:rPr>
            </w:pPr>
          </w:p>
        </w:tc>
      </w:tr>
      <w:tr w:rsidR="00390C71" w:rsidRPr="00DB7C8C" w14:paraId="7A98024E" w14:textId="77777777" w:rsidTr="00E03267">
        <w:trPr>
          <w:trHeight w:val="300"/>
          <w:jc w:val="center"/>
        </w:trPr>
        <w:tc>
          <w:tcPr>
            <w:tcW w:w="0" w:type="auto"/>
            <w:shd w:val="clear" w:color="auto" w:fill="auto"/>
            <w:vAlign w:val="bottom"/>
            <w:hideMark/>
          </w:tcPr>
          <w:p w14:paraId="3E80DB86" w14:textId="77777777" w:rsidR="00390C71" w:rsidRPr="00A279A2" w:rsidRDefault="00390C71" w:rsidP="00E03267">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70727E6A" w14:textId="77777777" w:rsidR="00390C71" w:rsidRPr="00A279A2" w:rsidRDefault="00390C71" w:rsidP="00E0326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7368A76F" w14:textId="77777777" w:rsidR="00390C71" w:rsidRPr="00A279A2" w:rsidRDefault="00390C71" w:rsidP="00E03267">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10EC4224" w14:textId="77777777" w:rsidR="00390C71" w:rsidRPr="00A279A2" w:rsidRDefault="00390C71" w:rsidP="00E03267">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52B21972"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A279A2" w:rsidRDefault="00390C71" w:rsidP="00E03267">
            <w:pPr>
              <w:spacing w:after="0"/>
              <w:jc w:val="center"/>
              <w:rPr>
                <w:color w:val="000000"/>
                <w:sz w:val="20"/>
                <w:szCs w:val="20"/>
              </w:rPr>
            </w:pPr>
            <w:r w:rsidRPr="00A279A2">
              <w:rPr>
                <w:color w:val="000000"/>
                <w:sz w:val="20"/>
                <w:szCs w:val="20"/>
              </w:rPr>
              <w:t>0.23</w:t>
            </w:r>
          </w:p>
        </w:tc>
      </w:tr>
      <w:tr w:rsidR="00390C71" w:rsidRPr="00DB7C8C" w14:paraId="01AD2FC1" w14:textId="77777777" w:rsidTr="00E03267">
        <w:trPr>
          <w:trHeight w:val="300"/>
          <w:jc w:val="center"/>
        </w:trPr>
        <w:tc>
          <w:tcPr>
            <w:tcW w:w="0" w:type="auto"/>
            <w:shd w:val="clear" w:color="auto" w:fill="auto"/>
            <w:vAlign w:val="bottom"/>
            <w:hideMark/>
          </w:tcPr>
          <w:p w14:paraId="349D5B07" w14:textId="77777777" w:rsidR="00390C71" w:rsidRPr="00A279A2" w:rsidRDefault="00390C71" w:rsidP="00E03267">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13B9FC94" w14:textId="77777777" w:rsidR="00390C71" w:rsidRPr="00A279A2" w:rsidRDefault="00390C71" w:rsidP="00E0326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11B75DB" w14:textId="77777777" w:rsidR="00390C71" w:rsidRPr="00A279A2" w:rsidRDefault="00390C71" w:rsidP="00E0326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5854652"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A279A2" w:rsidRDefault="00390C71" w:rsidP="00E03267">
            <w:pPr>
              <w:spacing w:after="0"/>
              <w:jc w:val="center"/>
              <w:rPr>
                <w:color w:val="000000"/>
                <w:sz w:val="20"/>
                <w:szCs w:val="20"/>
              </w:rPr>
            </w:pPr>
          </w:p>
        </w:tc>
      </w:tr>
      <w:tr w:rsidR="00390C71" w:rsidRPr="00DB7C8C" w14:paraId="34E0BC73" w14:textId="77777777" w:rsidTr="00E03267">
        <w:trPr>
          <w:trHeight w:val="300"/>
          <w:jc w:val="center"/>
        </w:trPr>
        <w:tc>
          <w:tcPr>
            <w:tcW w:w="0" w:type="auto"/>
            <w:shd w:val="clear" w:color="auto" w:fill="auto"/>
            <w:vAlign w:val="bottom"/>
            <w:hideMark/>
          </w:tcPr>
          <w:p w14:paraId="6C0DADA4" w14:textId="77777777" w:rsidR="00390C71" w:rsidRPr="00A279A2" w:rsidRDefault="00390C71" w:rsidP="00E03267">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3CB6510" w14:textId="77777777" w:rsidR="00390C71" w:rsidRPr="00A279A2" w:rsidRDefault="00390C71" w:rsidP="00E03267">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0CF10ABB" w14:textId="77777777" w:rsidR="00390C71" w:rsidRPr="00A279A2" w:rsidRDefault="00390C71" w:rsidP="00E0326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6355B56" w14:textId="77777777" w:rsidR="00390C71" w:rsidRPr="00A279A2" w:rsidRDefault="00390C71" w:rsidP="00E0326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7FDBCF3" w14:textId="77777777" w:rsidR="00390C71" w:rsidRPr="00A279A2" w:rsidRDefault="00390C71" w:rsidP="00E03267">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7C466D6C" w14:textId="77777777" w:rsidR="00390C71" w:rsidRPr="00A279A2" w:rsidRDefault="00390C71" w:rsidP="00E03267">
            <w:pPr>
              <w:spacing w:after="0"/>
              <w:jc w:val="center"/>
              <w:rPr>
                <w:color w:val="000000"/>
                <w:sz w:val="20"/>
                <w:szCs w:val="20"/>
              </w:rPr>
            </w:pPr>
            <w:r w:rsidRPr="00A279A2">
              <w:rPr>
                <w:color w:val="000000"/>
                <w:sz w:val="20"/>
                <w:szCs w:val="20"/>
              </w:rPr>
              <w:t>1.55</w:t>
            </w:r>
          </w:p>
        </w:tc>
      </w:tr>
      <w:tr w:rsidR="00390C71" w:rsidRPr="00DB7C8C" w14:paraId="4783DB0D" w14:textId="77777777" w:rsidTr="00E03267">
        <w:trPr>
          <w:trHeight w:val="300"/>
          <w:jc w:val="center"/>
        </w:trPr>
        <w:tc>
          <w:tcPr>
            <w:tcW w:w="0" w:type="auto"/>
            <w:shd w:val="clear" w:color="auto" w:fill="auto"/>
            <w:vAlign w:val="bottom"/>
            <w:hideMark/>
          </w:tcPr>
          <w:p w14:paraId="2CAA5721" w14:textId="77777777" w:rsidR="00390C71" w:rsidRPr="00A279A2" w:rsidRDefault="00390C71" w:rsidP="00E03267">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1DDD4E2E"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A279A2" w:rsidRDefault="00390C71" w:rsidP="00E0326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6142B74C"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A279A2" w:rsidRDefault="00390C71" w:rsidP="00E03267">
            <w:pPr>
              <w:spacing w:after="0"/>
              <w:jc w:val="center"/>
              <w:rPr>
                <w:color w:val="000000"/>
                <w:sz w:val="20"/>
                <w:szCs w:val="20"/>
              </w:rPr>
            </w:pPr>
            <w:r w:rsidRPr="00A279A2">
              <w:rPr>
                <w:color w:val="000000"/>
                <w:sz w:val="20"/>
                <w:szCs w:val="20"/>
              </w:rPr>
              <w:t>0.19</w:t>
            </w:r>
          </w:p>
        </w:tc>
      </w:tr>
      <w:tr w:rsidR="00390C71" w:rsidRPr="00DB7C8C" w14:paraId="3FA1C2CE" w14:textId="77777777" w:rsidTr="00E03267">
        <w:trPr>
          <w:trHeight w:val="300"/>
          <w:jc w:val="center"/>
        </w:trPr>
        <w:tc>
          <w:tcPr>
            <w:tcW w:w="0" w:type="auto"/>
            <w:shd w:val="clear" w:color="auto" w:fill="auto"/>
            <w:vAlign w:val="bottom"/>
            <w:hideMark/>
          </w:tcPr>
          <w:p w14:paraId="28776022" w14:textId="77777777" w:rsidR="00390C71" w:rsidRPr="00A279A2" w:rsidRDefault="00390C71" w:rsidP="00E03267">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06AFCD19"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A279A2" w:rsidRDefault="00390C71" w:rsidP="00E03267">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60E9A1C8" w14:textId="77777777" w:rsidR="00390C71" w:rsidRPr="00A279A2" w:rsidRDefault="00390C71" w:rsidP="00E03267">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7DF050C4"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A279A2" w:rsidRDefault="00390C71" w:rsidP="00E03267">
            <w:pPr>
              <w:spacing w:after="0"/>
              <w:jc w:val="center"/>
              <w:rPr>
                <w:color w:val="000000"/>
                <w:sz w:val="20"/>
                <w:szCs w:val="20"/>
              </w:rPr>
            </w:pPr>
            <w:r w:rsidRPr="00A279A2">
              <w:rPr>
                <w:color w:val="000000"/>
                <w:sz w:val="20"/>
                <w:szCs w:val="20"/>
              </w:rPr>
              <w:t>0.12</w:t>
            </w:r>
          </w:p>
        </w:tc>
      </w:tr>
      <w:tr w:rsidR="00390C71" w:rsidRPr="00DB7C8C" w14:paraId="590B8E6F" w14:textId="77777777" w:rsidTr="00E03267">
        <w:trPr>
          <w:trHeight w:val="300"/>
          <w:jc w:val="center"/>
        </w:trPr>
        <w:tc>
          <w:tcPr>
            <w:tcW w:w="0" w:type="auto"/>
            <w:shd w:val="clear" w:color="auto" w:fill="auto"/>
            <w:vAlign w:val="bottom"/>
            <w:hideMark/>
          </w:tcPr>
          <w:p w14:paraId="3BBB3466" w14:textId="77777777" w:rsidR="00390C71" w:rsidRPr="00A279A2" w:rsidRDefault="00390C71" w:rsidP="00E03267">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17D6058C" w14:textId="77777777" w:rsidR="00390C71" w:rsidRPr="00A279A2" w:rsidRDefault="00390C71" w:rsidP="00E03267">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089F9332" w14:textId="77777777" w:rsidR="00390C71" w:rsidRPr="00A279A2" w:rsidRDefault="00390C71" w:rsidP="00E03267">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6CDE95A4" w14:textId="77777777" w:rsidR="00390C71" w:rsidRPr="00A279A2" w:rsidRDefault="00390C71" w:rsidP="00E03267">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21FA26D"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A279A2" w:rsidRDefault="00390C71" w:rsidP="00E03267">
            <w:pPr>
              <w:spacing w:after="0"/>
              <w:jc w:val="center"/>
              <w:rPr>
                <w:color w:val="000000"/>
                <w:sz w:val="20"/>
                <w:szCs w:val="20"/>
              </w:rPr>
            </w:pPr>
            <w:r w:rsidRPr="00A279A2">
              <w:rPr>
                <w:color w:val="000000"/>
                <w:sz w:val="20"/>
                <w:szCs w:val="20"/>
              </w:rPr>
              <w:t>0.77</w:t>
            </w:r>
          </w:p>
        </w:tc>
      </w:tr>
      <w:tr w:rsidR="00390C71" w:rsidRPr="00DB7C8C" w14:paraId="7DD01B9E" w14:textId="77777777" w:rsidTr="00E03267">
        <w:trPr>
          <w:trHeight w:val="300"/>
          <w:jc w:val="center"/>
        </w:trPr>
        <w:tc>
          <w:tcPr>
            <w:tcW w:w="0" w:type="auto"/>
            <w:shd w:val="clear" w:color="auto" w:fill="auto"/>
            <w:vAlign w:val="bottom"/>
            <w:hideMark/>
          </w:tcPr>
          <w:p w14:paraId="2B64159D" w14:textId="77777777" w:rsidR="00390C71" w:rsidRPr="00A279A2" w:rsidRDefault="00390C71" w:rsidP="00E03267">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399DF7FC"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A279A2" w:rsidRDefault="00390C71" w:rsidP="00E03267">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2417CC2F" w14:textId="77777777" w:rsidR="00390C71" w:rsidRPr="00A279A2" w:rsidRDefault="00390C71" w:rsidP="00E03267">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000EA49"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A279A2" w:rsidRDefault="00390C71" w:rsidP="00E03267">
            <w:pPr>
              <w:spacing w:after="0"/>
              <w:jc w:val="center"/>
              <w:rPr>
                <w:color w:val="000000"/>
                <w:sz w:val="20"/>
                <w:szCs w:val="20"/>
              </w:rPr>
            </w:pPr>
            <w:r w:rsidRPr="00A279A2">
              <w:rPr>
                <w:color w:val="000000"/>
                <w:sz w:val="20"/>
                <w:szCs w:val="20"/>
              </w:rPr>
              <w:t>0.15</w:t>
            </w:r>
          </w:p>
        </w:tc>
      </w:tr>
      <w:tr w:rsidR="00390C71" w:rsidRPr="00DB7C8C" w14:paraId="5782E291" w14:textId="77777777" w:rsidTr="00E03267">
        <w:trPr>
          <w:trHeight w:val="300"/>
          <w:jc w:val="center"/>
        </w:trPr>
        <w:tc>
          <w:tcPr>
            <w:tcW w:w="0" w:type="auto"/>
            <w:shd w:val="clear" w:color="auto" w:fill="auto"/>
            <w:vAlign w:val="bottom"/>
            <w:hideMark/>
          </w:tcPr>
          <w:p w14:paraId="33C07303" w14:textId="77777777" w:rsidR="00390C71" w:rsidRPr="00A279A2" w:rsidRDefault="00390C71" w:rsidP="00E03267">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7909023E" w14:textId="77777777" w:rsidR="00390C71" w:rsidRPr="00A279A2" w:rsidRDefault="00390C71" w:rsidP="00E03267">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69A801A7" w14:textId="77777777" w:rsidR="00390C71" w:rsidRPr="00A279A2" w:rsidRDefault="00390C71" w:rsidP="00E0326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6D544AB1" w14:textId="77777777" w:rsidR="00390C71" w:rsidRPr="00A279A2" w:rsidRDefault="00390C71" w:rsidP="00E0326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55C25F23"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A279A2" w:rsidRDefault="00390C71" w:rsidP="00E03267">
            <w:pPr>
              <w:spacing w:after="0"/>
              <w:jc w:val="center"/>
              <w:rPr>
                <w:color w:val="000000"/>
                <w:sz w:val="20"/>
                <w:szCs w:val="20"/>
              </w:rPr>
            </w:pPr>
            <w:r w:rsidRPr="00A279A2">
              <w:rPr>
                <w:color w:val="000000"/>
                <w:sz w:val="20"/>
                <w:szCs w:val="20"/>
              </w:rPr>
              <w:t>0.92</w:t>
            </w:r>
          </w:p>
        </w:tc>
      </w:tr>
      <w:tr w:rsidR="00390C71" w:rsidRPr="00DB7C8C" w14:paraId="453C6021" w14:textId="77777777" w:rsidTr="00E03267">
        <w:trPr>
          <w:trHeight w:val="300"/>
          <w:jc w:val="center"/>
        </w:trPr>
        <w:tc>
          <w:tcPr>
            <w:tcW w:w="0" w:type="auto"/>
            <w:shd w:val="clear" w:color="auto" w:fill="auto"/>
            <w:vAlign w:val="bottom"/>
            <w:hideMark/>
          </w:tcPr>
          <w:p w14:paraId="533AB88E" w14:textId="77777777" w:rsidR="00390C71" w:rsidRPr="00A279A2" w:rsidRDefault="00390C71" w:rsidP="00E03267">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0EC6FE4C" w14:textId="77777777" w:rsidR="00390C71" w:rsidRPr="00A279A2" w:rsidRDefault="00390C71" w:rsidP="00E03267">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031673DE" w14:textId="77777777" w:rsidR="00390C71" w:rsidRPr="00A279A2" w:rsidRDefault="00390C71" w:rsidP="00E03267">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0F67BF5A" w14:textId="77777777" w:rsidR="00390C71" w:rsidRPr="00A279A2" w:rsidRDefault="00390C71" w:rsidP="00E0326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1A249FEA" w14:textId="77777777" w:rsidR="00390C71" w:rsidRPr="00A279A2" w:rsidRDefault="00390C71" w:rsidP="00E03267">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0A1791AD" w14:textId="77777777" w:rsidR="00390C71" w:rsidRPr="00A279A2" w:rsidRDefault="00390C71" w:rsidP="00E03267">
            <w:pPr>
              <w:spacing w:after="0"/>
              <w:jc w:val="center"/>
              <w:rPr>
                <w:color w:val="000000"/>
                <w:sz w:val="20"/>
                <w:szCs w:val="20"/>
              </w:rPr>
            </w:pPr>
            <w:r w:rsidRPr="00A279A2">
              <w:rPr>
                <w:color w:val="000000"/>
                <w:sz w:val="20"/>
                <w:szCs w:val="20"/>
              </w:rPr>
              <w:t>0.08</w:t>
            </w:r>
          </w:p>
        </w:tc>
      </w:tr>
      <w:tr w:rsidR="00390C71" w:rsidRPr="00DB7C8C" w14:paraId="309DADEA" w14:textId="77777777" w:rsidTr="00E03267">
        <w:trPr>
          <w:trHeight w:val="300"/>
          <w:jc w:val="center"/>
        </w:trPr>
        <w:tc>
          <w:tcPr>
            <w:tcW w:w="0" w:type="auto"/>
            <w:shd w:val="clear" w:color="auto" w:fill="auto"/>
            <w:vAlign w:val="bottom"/>
            <w:hideMark/>
          </w:tcPr>
          <w:p w14:paraId="3840BA5D" w14:textId="77777777" w:rsidR="00390C71" w:rsidRPr="00A279A2" w:rsidRDefault="00390C71" w:rsidP="00E0326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263A5C9A" w14:textId="77777777" w:rsidR="00390C71" w:rsidRPr="00A279A2" w:rsidRDefault="00390C71" w:rsidP="00E03267">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7FF391E" w14:textId="77777777" w:rsidR="00390C71" w:rsidRPr="00A279A2" w:rsidRDefault="00390C71" w:rsidP="00E03267">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053EFE15" w14:textId="77777777" w:rsidR="00390C71" w:rsidRPr="00A279A2" w:rsidRDefault="00390C71" w:rsidP="00E03267">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CA6185C"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A279A2" w:rsidRDefault="00390C71" w:rsidP="00E03267">
            <w:pPr>
              <w:spacing w:after="0"/>
              <w:jc w:val="center"/>
              <w:rPr>
                <w:color w:val="000000"/>
                <w:sz w:val="20"/>
                <w:szCs w:val="20"/>
              </w:rPr>
            </w:pPr>
            <w:r w:rsidRPr="00A279A2">
              <w:rPr>
                <w:color w:val="000000"/>
                <w:sz w:val="20"/>
                <w:szCs w:val="20"/>
              </w:rPr>
              <w:t>0.14</w:t>
            </w:r>
          </w:p>
        </w:tc>
      </w:tr>
      <w:tr w:rsidR="00390C71" w:rsidRPr="00DB7C8C" w14:paraId="1AEB6A3B" w14:textId="77777777" w:rsidTr="00E03267">
        <w:trPr>
          <w:trHeight w:val="300"/>
          <w:jc w:val="center"/>
        </w:trPr>
        <w:tc>
          <w:tcPr>
            <w:tcW w:w="0" w:type="auto"/>
            <w:shd w:val="clear" w:color="auto" w:fill="auto"/>
            <w:vAlign w:val="bottom"/>
            <w:hideMark/>
          </w:tcPr>
          <w:p w14:paraId="2C25BCF4" w14:textId="77777777" w:rsidR="00390C71" w:rsidRPr="00A279A2" w:rsidRDefault="00390C71" w:rsidP="00E0326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3ECEB967"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A279A2" w:rsidRDefault="00390C71" w:rsidP="00E03267">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C59C430"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A279A2" w:rsidRDefault="00390C71" w:rsidP="00E03267">
            <w:pPr>
              <w:spacing w:after="0"/>
              <w:jc w:val="center"/>
              <w:rPr>
                <w:color w:val="000000"/>
                <w:sz w:val="20"/>
                <w:szCs w:val="20"/>
              </w:rPr>
            </w:pPr>
            <w:r w:rsidRPr="00A279A2">
              <w:rPr>
                <w:color w:val="000000"/>
                <w:sz w:val="20"/>
                <w:szCs w:val="20"/>
              </w:rPr>
              <w:t>0.00</w:t>
            </w:r>
          </w:p>
        </w:tc>
      </w:tr>
      <w:tr w:rsidR="00390C71" w:rsidRPr="00DB7C8C" w14:paraId="268361F4" w14:textId="77777777" w:rsidTr="00E03267">
        <w:trPr>
          <w:trHeight w:val="300"/>
          <w:jc w:val="center"/>
        </w:trPr>
        <w:tc>
          <w:tcPr>
            <w:tcW w:w="0" w:type="auto"/>
            <w:shd w:val="clear" w:color="auto" w:fill="auto"/>
            <w:vAlign w:val="bottom"/>
            <w:hideMark/>
          </w:tcPr>
          <w:p w14:paraId="54571048" w14:textId="77777777" w:rsidR="00390C71" w:rsidRPr="00A279A2" w:rsidRDefault="00390C71" w:rsidP="00E0326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2B187280" w14:textId="77777777" w:rsidR="00390C71" w:rsidRPr="00A279A2" w:rsidRDefault="00390C71" w:rsidP="00E03267">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63ED51E5" w14:textId="77777777" w:rsidR="00390C71" w:rsidRPr="00A279A2" w:rsidRDefault="00390C71" w:rsidP="00E03267">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226B9D47" w14:textId="77777777" w:rsidR="00390C71" w:rsidRPr="00A279A2" w:rsidRDefault="00390C71" w:rsidP="00E03267">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157D7387"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A279A2" w:rsidRDefault="00390C71" w:rsidP="00E03267">
            <w:pPr>
              <w:spacing w:after="0"/>
              <w:jc w:val="center"/>
              <w:rPr>
                <w:color w:val="000000"/>
                <w:sz w:val="20"/>
                <w:szCs w:val="20"/>
              </w:rPr>
            </w:pPr>
            <w:r w:rsidRPr="00A279A2">
              <w:rPr>
                <w:color w:val="000000"/>
                <w:sz w:val="20"/>
                <w:szCs w:val="20"/>
              </w:rPr>
              <w:t>14.78</w:t>
            </w:r>
          </w:p>
        </w:tc>
      </w:tr>
      <w:tr w:rsidR="00390C71" w:rsidRPr="00DB7C8C" w14:paraId="2D6B6855" w14:textId="77777777" w:rsidTr="00E03267">
        <w:trPr>
          <w:trHeight w:val="300"/>
          <w:jc w:val="center"/>
        </w:trPr>
        <w:tc>
          <w:tcPr>
            <w:tcW w:w="0" w:type="auto"/>
            <w:shd w:val="clear" w:color="auto" w:fill="auto"/>
            <w:vAlign w:val="bottom"/>
            <w:hideMark/>
          </w:tcPr>
          <w:p w14:paraId="19518910" w14:textId="77777777" w:rsidR="00390C71" w:rsidRPr="00A279A2" w:rsidRDefault="00390C71" w:rsidP="00E03267">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6803DFDC" w14:textId="77777777" w:rsidR="00390C71" w:rsidRPr="00A279A2" w:rsidRDefault="00390C71" w:rsidP="00E03267">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77AFEBD6" w14:textId="77777777" w:rsidR="00390C71" w:rsidRPr="00A279A2" w:rsidRDefault="00390C71" w:rsidP="00E03267">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32F766AE" w14:textId="77777777" w:rsidR="00390C71" w:rsidRPr="00A279A2" w:rsidRDefault="00390C71" w:rsidP="00E03267">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582AF774"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A279A2" w:rsidRDefault="00390C71" w:rsidP="00E03267">
            <w:pPr>
              <w:spacing w:after="0"/>
              <w:jc w:val="center"/>
              <w:rPr>
                <w:color w:val="000000"/>
                <w:sz w:val="20"/>
                <w:szCs w:val="20"/>
              </w:rPr>
            </w:pPr>
          </w:p>
        </w:tc>
      </w:tr>
      <w:tr w:rsidR="00390C71" w:rsidRPr="00DB7C8C" w14:paraId="7F434B33" w14:textId="77777777" w:rsidTr="00E03267">
        <w:trPr>
          <w:trHeight w:val="300"/>
          <w:jc w:val="center"/>
        </w:trPr>
        <w:tc>
          <w:tcPr>
            <w:tcW w:w="0" w:type="auto"/>
            <w:shd w:val="clear" w:color="auto" w:fill="auto"/>
            <w:vAlign w:val="bottom"/>
            <w:hideMark/>
          </w:tcPr>
          <w:p w14:paraId="0C8E4120" w14:textId="77777777" w:rsidR="00390C71" w:rsidRPr="00A279A2" w:rsidRDefault="00390C71" w:rsidP="00E03267">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48651D99" w14:textId="77777777" w:rsidR="00390C71" w:rsidRPr="00A279A2" w:rsidRDefault="00390C71" w:rsidP="00E03267">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6A2D6087" w14:textId="77777777" w:rsidR="00390C71" w:rsidRPr="00A279A2" w:rsidRDefault="00390C71" w:rsidP="00E03267">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69DD1519" w14:textId="77777777" w:rsidR="00390C71" w:rsidRPr="00A279A2" w:rsidRDefault="00390C71" w:rsidP="00E03267">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617F5C29" w14:textId="77777777" w:rsidR="00390C71" w:rsidRPr="00A279A2" w:rsidRDefault="00390C71" w:rsidP="00E0326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6DFF894D" w14:textId="77777777" w:rsidR="00390C71" w:rsidRPr="00A279A2" w:rsidRDefault="00390C71" w:rsidP="00E03267">
            <w:pPr>
              <w:spacing w:after="0"/>
              <w:jc w:val="center"/>
              <w:rPr>
                <w:color w:val="000000"/>
                <w:sz w:val="20"/>
                <w:szCs w:val="20"/>
              </w:rPr>
            </w:pPr>
            <w:r w:rsidRPr="00A279A2">
              <w:rPr>
                <w:color w:val="000000"/>
                <w:sz w:val="20"/>
                <w:szCs w:val="20"/>
              </w:rPr>
              <w:t>2.65</w:t>
            </w:r>
          </w:p>
        </w:tc>
      </w:tr>
      <w:tr w:rsidR="00390C71" w:rsidRPr="00DB7C8C" w14:paraId="7DFBEF46" w14:textId="77777777" w:rsidTr="00E03267">
        <w:trPr>
          <w:trHeight w:val="300"/>
          <w:jc w:val="center"/>
        </w:trPr>
        <w:tc>
          <w:tcPr>
            <w:tcW w:w="0" w:type="auto"/>
            <w:shd w:val="clear" w:color="auto" w:fill="auto"/>
            <w:vAlign w:val="bottom"/>
            <w:hideMark/>
          </w:tcPr>
          <w:p w14:paraId="53A8EA06" w14:textId="77777777" w:rsidR="00390C71" w:rsidRPr="00A279A2" w:rsidRDefault="00390C71" w:rsidP="00E03267">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1226C3D2" w14:textId="77777777" w:rsidR="00390C71" w:rsidRPr="00A279A2" w:rsidRDefault="00390C71" w:rsidP="00E03267">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74330862" w14:textId="77777777" w:rsidR="00390C71" w:rsidRPr="00A279A2" w:rsidRDefault="00390C71" w:rsidP="00E03267">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64D5812C" w14:textId="77777777" w:rsidR="00390C71" w:rsidRPr="00A279A2" w:rsidRDefault="00390C71" w:rsidP="00E03267">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DC972A3"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A279A2" w:rsidRDefault="00390C71" w:rsidP="00E03267">
            <w:pPr>
              <w:spacing w:after="0"/>
              <w:jc w:val="center"/>
              <w:rPr>
                <w:color w:val="000000"/>
                <w:sz w:val="20"/>
                <w:szCs w:val="20"/>
              </w:rPr>
            </w:pPr>
            <w:r w:rsidRPr="00A279A2">
              <w:rPr>
                <w:color w:val="000000"/>
                <w:sz w:val="20"/>
                <w:szCs w:val="20"/>
              </w:rPr>
              <w:t>1.31</w:t>
            </w:r>
          </w:p>
        </w:tc>
      </w:tr>
      <w:tr w:rsidR="00390C71" w:rsidRPr="00DB7C8C" w14:paraId="51BC6AC3" w14:textId="77777777" w:rsidTr="00E03267">
        <w:trPr>
          <w:trHeight w:val="300"/>
          <w:jc w:val="center"/>
        </w:trPr>
        <w:tc>
          <w:tcPr>
            <w:tcW w:w="0" w:type="auto"/>
            <w:shd w:val="clear" w:color="auto" w:fill="auto"/>
            <w:vAlign w:val="bottom"/>
            <w:hideMark/>
          </w:tcPr>
          <w:p w14:paraId="45175EA5" w14:textId="77777777" w:rsidR="00390C71" w:rsidRPr="00A279A2" w:rsidRDefault="00390C71" w:rsidP="00E03267">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2C96B07E" w14:textId="77777777" w:rsidR="00390C71" w:rsidRPr="00A279A2" w:rsidRDefault="00390C71" w:rsidP="00E03267">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2BFD8F5E" w14:textId="77777777" w:rsidR="00390C71" w:rsidRPr="00A279A2" w:rsidRDefault="00390C71" w:rsidP="00E03267">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3971C877" w14:textId="77777777" w:rsidR="00390C71" w:rsidRPr="00A279A2" w:rsidRDefault="00390C71" w:rsidP="00E03267">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5D24435D"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A279A2" w:rsidRDefault="00390C71" w:rsidP="00E03267">
            <w:pPr>
              <w:spacing w:after="0"/>
              <w:jc w:val="center"/>
              <w:rPr>
                <w:color w:val="000000"/>
                <w:sz w:val="20"/>
                <w:szCs w:val="20"/>
              </w:rPr>
            </w:pPr>
            <w:r w:rsidRPr="00A279A2">
              <w:rPr>
                <w:color w:val="000000"/>
                <w:sz w:val="20"/>
                <w:szCs w:val="20"/>
              </w:rPr>
              <w:t>0.46</w:t>
            </w:r>
          </w:p>
        </w:tc>
      </w:tr>
      <w:tr w:rsidR="00390C71" w:rsidRPr="00DB7C8C" w14:paraId="7309574D" w14:textId="77777777" w:rsidTr="00E03267">
        <w:trPr>
          <w:trHeight w:val="300"/>
          <w:jc w:val="center"/>
        </w:trPr>
        <w:tc>
          <w:tcPr>
            <w:tcW w:w="0" w:type="auto"/>
            <w:shd w:val="clear" w:color="auto" w:fill="auto"/>
            <w:vAlign w:val="bottom"/>
            <w:hideMark/>
          </w:tcPr>
          <w:p w14:paraId="445899A0" w14:textId="77777777" w:rsidR="00390C71" w:rsidRPr="00A279A2" w:rsidRDefault="00390C71" w:rsidP="00E03267">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0A605A" w14:textId="77777777" w:rsidR="00390C71" w:rsidRPr="00A279A2" w:rsidRDefault="00390C71" w:rsidP="00E03267">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71F0C47" w14:textId="77777777" w:rsidR="00390C71" w:rsidRPr="00A279A2" w:rsidRDefault="00390C71" w:rsidP="00E03267">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6D26C061" w14:textId="77777777" w:rsidR="00390C71" w:rsidRPr="00A279A2" w:rsidRDefault="00390C71" w:rsidP="00E03267">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02AF391C" w14:textId="77777777" w:rsidR="00390C71" w:rsidRPr="00A279A2" w:rsidRDefault="00390C71" w:rsidP="00E03267">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172EA1FE" w14:textId="77777777" w:rsidR="00390C71" w:rsidRPr="00A279A2" w:rsidRDefault="00390C71" w:rsidP="00E03267">
            <w:pPr>
              <w:spacing w:after="0"/>
              <w:jc w:val="center"/>
              <w:rPr>
                <w:color w:val="000000"/>
                <w:sz w:val="20"/>
                <w:szCs w:val="20"/>
              </w:rPr>
            </w:pPr>
            <w:r w:rsidRPr="00A279A2">
              <w:rPr>
                <w:color w:val="000000"/>
                <w:sz w:val="20"/>
                <w:szCs w:val="20"/>
              </w:rPr>
              <w:t>37.47</w:t>
            </w:r>
          </w:p>
        </w:tc>
      </w:tr>
      <w:tr w:rsidR="00390C71" w:rsidRPr="00DB7C8C" w14:paraId="30CB043E" w14:textId="77777777" w:rsidTr="00E03267">
        <w:trPr>
          <w:trHeight w:val="300"/>
          <w:jc w:val="center"/>
        </w:trPr>
        <w:tc>
          <w:tcPr>
            <w:tcW w:w="0" w:type="auto"/>
            <w:shd w:val="clear" w:color="auto" w:fill="auto"/>
            <w:vAlign w:val="bottom"/>
            <w:hideMark/>
          </w:tcPr>
          <w:p w14:paraId="4867277F" w14:textId="77777777" w:rsidR="00390C71" w:rsidRPr="00A279A2" w:rsidRDefault="00390C71" w:rsidP="00E03267">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38631D29" w14:textId="77777777" w:rsidR="00390C71" w:rsidRPr="00A279A2" w:rsidRDefault="00390C71" w:rsidP="00E03267">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D62888F" w14:textId="77777777" w:rsidR="00390C71" w:rsidRPr="00A279A2" w:rsidRDefault="00390C71" w:rsidP="00E03267">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81DA78C" w14:textId="77777777" w:rsidR="00390C71" w:rsidRPr="00A279A2" w:rsidRDefault="00390C71" w:rsidP="00E03267">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04B17849" w14:textId="77777777" w:rsidR="00390C71" w:rsidRPr="00A279A2" w:rsidRDefault="00390C71" w:rsidP="00E03267">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27603481" w14:textId="77777777" w:rsidR="00390C71" w:rsidRPr="00A279A2" w:rsidRDefault="00390C71" w:rsidP="00E03267">
            <w:pPr>
              <w:spacing w:after="0"/>
              <w:jc w:val="center"/>
              <w:rPr>
                <w:color w:val="000000"/>
                <w:sz w:val="20"/>
                <w:szCs w:val="20"/>
              </w:rPr>
            </w:pPr>
            <w:r w:rsidRPr="00A279A2">
              <w:rPr>
                <w:color w:val="000000"/>
                <w:sz w:val="20"/>
                <w:szCs w:val="20"/>
              </w:rPr>
              <w:t>4.74</w:t>
            </w:r>
          </w:p>
        </w:tc>
      </w:tr>
      <w:tr w:rsidR="00390C71" w:rsidRPr="00DB7C8C" w14:paraId="1C8CE404" w14:textId="77777777" w:rsidTr="00E03267">
        <w:trPr>
          <w:trHeight w:val="300"/>
          <w:jc w:val="center"/>
        </w:trPr>
        <w:tc>
          <w:tcPr>
            <w:tcW w:w="0" w:type="auto"/>
            <w:shd w:val="clear" w:color="auto" w:fill="auto"/>
            <w:vAlign w:val="bottom"/>
            <w:hideMark/>
          </w:tcPr>
          <w:p w14:paraId="776E8E05" w14:textId="77777777" w:rsidR="00390C71" w:rsidRPr="00A279A2" w:rsidRDefault="00390C71" w:rsidP="00E03267">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674B4B4D" w14:textId="77777777" w:rsidR="00390C71" w:rsidRPr="00A279A2" w:rsidRDefault="00390C71" w:rsidP="00E0326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E94C1FB" w14:textId="77777777" w:rsidR="00390C71" w:rsidRPr="00A279A2" w:rsidRDefault="00390C71" w:rsidP="00E03267">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BE2A16F" w14:textId="77777777" w:rsidR="00390C71" w:rsidRPr="00A279A2" w:rsidRDefault="00390C71" w:rsidP="00E03267">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005804B5"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A279A2" w:rsidRDefault="00390C71" w:rsidP="00E03267">
            <w:pPr>
              <w:spacing w:after="0"/>
              <w:jc w:val="center"/>
              <w:rPr>
                <w:color w:val="000000"/>
                <w:sz w:val="20"/>
                <w:szCs w:val="20"/>
              </w:rPr>
            </w:pPr>
            <w:r w:rsidRPr="00A279A2">
              <w:rPr>
                <w:color w:val="000000"/>
                <w:sz w:val="20"/>
                <w:szCs w:val="20"/>
              </w:rPr>
              <w:t>5.36</w:t>
            </w:r>
          </w:p>
        </w:tc>
      </w:tr>
      <w:tr w:rsidR="00390C71" w:rsidRPr="00DB7C8C" w14:paraId="651B0D20" w14:textId="77777777" w:rsidTr="00E03267">
        <w:trPr>
          <w:trHeight w:val="300"/>
          <w:jc w:val="center"/>
        </w:trPr>
        <w:tc>
          <w:tcPr>
            <w:tcW w:w="0" w:type="auto"/>
            <w:shd w:val="clear" w:color="auto" w:fill="auto"/>
            <w:vAlign w:val="bottom"/>
            <w:hideMark/>
          </w:tcPr>
          <w:p w14:paraId="64143708" w14:textId="77777777" w:rsidR="00390C71" w:rsidRPr="00A279A2" w:rsidRDefault="00390C71" w:rsidP="00E03267">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769015FB" w14:textId="77777777" w:rsidR="00390C71" w:rsidRPr="00A279A2" w:rsidRDefault="00390C71" w:rsidP="00E03267">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10A8237D" w14:textId="77777777" w:rsidR="00390C71" w:rsidRPr="00A279A2" w:rsidRDefault="00390C71" w:rsidP="00E03267">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1D663C11" w14:textId="77777777" w:rsidR="00390C71" w:rsidRPr="00A279A2" w:rsidRDefault="00390C71" w:rsidP="00E03267">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1B20DA" w14:textId="77777777" w:rsidR="00390C71" w:rsidRPr="00A279A2"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A279A2" w:rsidRDefault="00390C71" w:rsidP="00E03267">
            <w:pPr>
              <w:spacing w:after="0"/>
              <w:jc w:val="center"/>
              <w:rPr>
                <w:color w:val="000000"/>
                <w:sz w:val="20"/>
                <w:szCs w:val="20"/>
              </w:rPr>
            </w:pPr>
            <w:r w:rsidRPr="00A279A2">
              <w:rPr>
                <w:color w:val="000000"/>
                <w:sz w:val="20"/>
                <w:szCs w:val="20"/>
              </w:rPr>
              <w:t>3.45</w:t>
            </w:r>
          </w:p>
        </w:tc>
      </w:tr>
      <w:tr w:rsidR="00390C71" w:rsidRPr="00DB7C8C"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A279A2" w:rsidRDefault="00390C71" w:rsidP="00E03267">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A279A2" w:rsidRDefault="00390C71" w:rsidP="00E03267">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A279A2" w:rsidRDefault="00390C71" w:rsidP="00E03267">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A279A2" w:rsidRDefault="00390C71" w:rsidP="00E03267">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A279A2"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A279A2" w:rsidRDefault="00390C71" w:rsidP="00E03267">
            <w:pPr>
              <w:spacing w:after="0"/>
              <w:jc w:val="center"/>
              <w:rPr>
                <w:color w:val="000000"/>
                <w:sz w:val="20"/>
                <w:szCs w:val="20"/>
              </w:rPr>
            </w:pPr>
            <w:r w:rsidRPr="00A279A2">
              <w:rPr>
                <w:color w:val="000000"/>
                <w:sz w:val="20"/>
                <w:szCs w:val="20"/>
              </w:rPr>
              <w:t>0.30</w:t>
            </w:r>
          </w:p>
        </w:tc>
      </w:tr>
    </w:tbl>
    <w:p w14:paraId="375F3212" w14:textId="77777777" w:rsidR="00390C71" w:rsidRDefault="00390C71" w:rsidP="00390C71">
      <w:pPr>
        <w:spacing w:line="259" w:lineRule="auto"/>
      </w:pPr>
      <w:r>
        <w:br w:type="page"/>
      </w:r>
    </w:p>
    <w:p w14:paraId="5A10C01E" w14:textId="77777777" w:rsidR="00390C71" w:rsidRDefault="00390C71" w:rsidP="00390C71">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t xml:space="preserve"> (as of 2023-10-20)</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7C104A"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B4208A" w:rsidRDefault="00390C71" w:rsidP="00E03267">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583923" w:rsidRDefault="00390C71" w:rsidP="00E03267">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583923" w:rsidRDefault="00390C71" w:rsidP="00E03267">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583923" w:rsidRDefault="00390C71" w:rsidP="00E03267">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583923" w:rsidRDefault="00390C71" w:rsidP="00E03267">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583923" w:rsidRDefault="00390C71" w:rsidP="00E03267">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583923" w:rsidRDefault="00390C71" w:rsidP="00E03267">
            <w:pPr>
              <w:spacing w:after="0"/>
              <w:jc w:val="right"/>
              <w:rPr>
                <w:b/>
                <w:bCs/>
                <w:color w:val="000000"/>
              </w:rPr>
            </w:pPr>
            <w:r>
              <w:rPr>
                <w:b/>
                <w:bCs/>
                <w:color w:val="000000"/>
              </w:rPr>
              <w:t>Average</w:t>
            </w:r>
          </w:p>
        </w:tc>
      </w:tr>
      <w:tr w:rsidR="00390C71" w:rsidRPr="007C104A"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F561FC" w:rsidRDefault="00390C71" w:rsidP="00E03267">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F561FC" w:rsidRDefault="00390C71" w:rsidP="00E03267">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F561FC" w:rsidRDefault="00390C71" w:rsidP="00E03267">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F561FC" w:rsidRDefault="00390C71" w:rsidP="00E03267">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F561FC" w:rsidRDefault="00390C71" w:rsidP="00E03267">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F561FC" w:rsidRDefault="00390C71" w:rsidP="00E03267">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17C98B7C" w14:textId="77777777" w:rsidR="00390C71" w:rsidRPr="00F561FC" w:rsidRDefault="00390C71" w:rsidP="00E03267">
            <w:pPr>
              <w:spacing w:after="0"/>
              <w:jc w:val="right"/>
              <w:rPr>
                <w:color w:val="000000"/>
              </w:rPr>
            </w:pPr>
            <w:r w:rsidRPr="00F561FC">
              <w:rPr>
                <w:color w:val="000000"/>
              </w:rPr>
              <w:t>12,230</w:t>
            </w:r>
          </w:p>
        </w:tc>
      </w:tr>
      <w:tr w:rsidR="00390C71" w:rsidRPr="007C104A"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F561FC" w:rsidRDefault="00390C71" w:rsidP="00E03267">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F561FC" w:rsidRDefault="00390C71" w:rsidP="00E03267">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F561FC" w:rsidRDefault="00390C71" w:rsidP="00E03267">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F561FC" w:rsidRDefault="00390C71" w:rsidP="00E03267">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F561FC" w:rsidRDefault="00390C71" w:rsidP="00E03267">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F561FC" w:rsidRDefault="00390C71" w:rsidP="00E03267">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357EEBF7" w14:textId="77777777" w:rsidR="00390C71" w:rsidRPr="00F561FC" w:rsidRDefault="00390C71" w:rsidP="00E03267">
            <w:pPr>
              <w:spacing w:after="0"/>
              <w:jc w:val="right"/>
              <w:rPr>
                <w:color w:val="000000"/>
              </w:rPr>
            </w:pPr>
            <w:r w:rsidRPr="00F561FC">
              <w:rPr>
                <w:color w:val="000000"/>
              </w:rPr>
              <w:t>2,103</w:t>
            </w:r>
          </w:p>
        </w:tc>
      </w:tr>
      <w:tr w:rsidR="00390C71" w:rsidRPr="007C104A"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F561FC" w:rsidRDefault="00390C71" w:rsidP="00E03267">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F561FC" w:rsidRDefault="00390C71" w:rsidP="00E03267">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F561FC" w:rsidRDefault="00390C71" w:rsidP="00E03267">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F561FC" w:rsidRDefault="00390C71" w:rsidP="00E03267">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F561FC" w:rsidRDefault="00390C71" w:rsidP="00E03267">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F561FC" w:rsidRDefault="00390C71" w:rsidP="00E03267">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3E02EED5" w14:textId="77777777" w:rsidR="00390C71" w:rsidRPr="00F561FC" w:rsidRDefault="00390C71" w:rsidP="00E03267">
            <w:pPr>
              <w:spacing w:after="0"/>
              <w:jc w:val="right"/>
              <w:rPr>
                <w:color w:val="000000"/>
              </w:rPr>
            </w:pPr>
            <w:r w:rsidRPr="00F561FC">
              <w:rPr>
                <w:color w:val="000000"/>
              </w:rPr>
              <w:t>788</w:t>
            </w:r>
          </w:p>
        </w:tc>
      </w:tr>
      <w:tr w:rsidR="00390C71" w:rsidRPr="007C104A"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F561FC" w:rsidRDefault="00390C71" w:rsidP="00E03267">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F561FC" w:rsidRDefault="00390C71" w:rsidP="00E03267">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F561FC" w:rsidRDefault="00390C71" w:rsidP="00E03267">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F561FC" w:rsidRDefault="00390C71" w:rsidP="00E03267">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F561FC" w:rsidRDefault="00390C71" w:rsidP="00E03267">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F561FC" w:rsidRDefault="00390C71" w:rsidP="00E03267">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88925EE" w14:textId="77777777" w:rsidR="00390C71" w:rsidRPr="00F561FC" w:rsidRDefault="00390C71" w:rsidP="00E03267">
            <w:pPr>
              <w:spacing w:after="0"/>
              <w:jc w:val="right"/>
              <w:rPr>
                <w:color w:val="000000"/>
              </w:rPr>
            </w:pPr>
            <w:r w:rsidRPr="00F561FC">
              <w:rPr>
                <w:color w:val="000000"/>
              </w:rPr>
              <w:t>662</w:t>
            </w:r>
          </w:p>
        </w:tc>
      </w:tr>
      <w:tr w:rsidR="00390C71" w:rsidRPr="007C104A"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F561FC" w:rsidRDefault="00390C71" w:rsidP="00E03267">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F561FC" w:rsidRDefault="00390C71" w:rsidP="00E03267">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F561FC" w:rsidRDefault="00390C71" w:rsidP="00E03267">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F561FC" w:rsidRDefault="00390C71" w:rsidP="00E03267">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F561FC" w:rsidRDefault="00390C71" w:rsidP="00E03267">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F561FC" w:rsidRDefault="00390C71" w:rsidP="00E03267">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04207EDB" w14:textId="77777777" w:rsidR="00390C71" w:rsidRPr="00F561FC" w:rsidRDefault="00390C71" w:rsidP="00E03267">
            <w:pPr>
              <w:spacing w:after="0"/>
              <w:jc w:val="right"/>
              <w:rPr>
                <w:color w:val="000000"/>
              </w:rPr>
            </w:pPr>
            <w:r w:rsidRPr="00F561FC">
              <w:rPr>
                <w:color w:val="000000"/>
              </w:rPr>
              <w:t>432</w:t>
            </w:r>
          </w:p>
        </w:tc>
      </w:tr>
      <w:tr w:rsidR="00390C71" w:rsidRPr="007C104A"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F561FC" w:rsidRDefault="00390C71" w:rsidP="00E03267">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F561FC" w:rsidRDefault="00390C71" w:rsidP="00E03267">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F561FC" w:rsidRDefault="00390C71" w:rsidP="00E03267">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F561FC" w:rsidRDefault="00390C71" w:rsidP="00E03267">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F561FC" w:rsidRDefault="00390C71" w:rsidP="00E03267">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F561FC" w:rsidRDefault="00390C71" w:rsidP="00E03267">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063CEF7D" w14:textId="77777777" w:rsidR="00390C71" w:rsidRPr="00F561FC" w:rsidRDefault="00390C71" w:rsidP="00E03267">
            <w:pPr>
              <w:spacing w:after="0"/>
              <w:jc w:val="right"/>
              <w:rPr>
                <w:color w:val="000000"/>
              </w:rPr>
            </w:pPr>
            <w:r w:rsidRPr="00F561FC">
              <w:rPr>
                <w:color w:val="000000"/>
              </w:rPr>
              <w:t>380</w:t>
            </w:r>
          </w:p>
        </w:tc>
      </w:tr>
      <w:tr w:rsidR="00390C71" w:rsidRPr="007C104A"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F561FC" w:rsidRDefault="00390C71" w:rsidP="00E03267">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F561FC" w:rsidRDefault="00390C71" w:rsidP="00E03267">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F561FC" w:rsidRDefault="00390C71" w:rsidP="00E03267">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F561FC" w:rsidRDefault="00390C71" w:rsidP="00E03267">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F561FC" w:rsidRDefault="00390C71" w:rsidP="00E03267">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F561FC" w:rsidRDefault="00390C71" w:rsidP="00E03267">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00653395" w14:textId="77777777" w:rsidR="00390C71" w:rsidRPr="00F561FC" w:rsidRDefault="00390C71" w:rsidP="00E03267">
            <w:pPr>
              <w:spacing w:after="0"/>
              <w:jc w:val="right"/>
              <w:rPr>
                <w:color w:val="000000"/>
              </w:rPr>
            </w:pPr>
            <w:r w:rsidRPr="00F561FC">
              <w:rPr>
                <w:color w:val="000000"/>
              </w:rPr>
              <w:t>97</w:t>
            </w:r>
          </w:p>
        </w:tc>
      </w:tr>
      <w:tr w:rsidR="00390C71" w:rsidRPr="007C104A"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F561FC" w:rsidRDefault="00390C71" w:rsidP="00E03267">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F561FC" w:rsidRDefault="00390C71" w:rsidP="00E03267">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F561FC" w:rsidRDefault="00390C71" w:rsidP="00E03267">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F561FC" w:rsidRDefault="00390C71" w:rsidP="00E03267">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F561FC" w:rsidRDefault="00390C71" w:rsidP="00E03267">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F561FC" w:rsidRDefault="00390C71" w:rsidP="00E03267">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00509463" w14:textId="77777777" w:rsidR="00390C71" w:rsidRPr="00F561FC" w:rsidRDefault="00390C71" w:rsidP="00E03267">
            <w:pPr>
              <w:spacing w:after="0"/>
              <w:jc w:val="right"/>
              <w:rPr>
                <w:color w:val="000000"/>
              </w:rPr>
            </w:pPr>
            <w:r w:rsidRPr="00F561FC">
              <w:rPr>
                <w:color w:val="000000"/>
              </w:rPr>
              <w:t>41</w:t>
            </w:r>
          </w:p>
        </w:tc>
      </w:tr>
      <w:tr w:rsidR="00390C71" w:rsidRPr="007C104A"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F561FC" w:rsidRDefault="00390C71" w:rsidP="00E03267">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F561FC" w:rsidRDefault="00390C71" w:rsidP="00E03267">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F561FC" w:rsidRDefault="00390C71" w:rsidP="00E03267">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F561FC" w:rsidRDefault="00390C71" w:rsidP="00E03267">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F561FC" w:rsidRDefault="00390C71" w:rsidP="00E03267">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F561FC" w:rsidRDefault="00390C71" w:rsidP="00E03267">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0A6A9BC8" w14:textId="77777777" w:rsidR="00390C71" w:rsidRPr="00F561FC" w:rsidRDefault="00390C71" w:rsidP="00E03267">
            <w:pPr>
              <w:spacing w:after="0"/>
              <w:jc w:val="right"/>
              <w:rPr>
                <w:color w:val="000000"/>
              </w:rPr>
            </w:pPr>
            <w:r w:rsidRPr="00F561FC">
              <w:rPr>
                <w:color w:val="000000"/>
              </w:rPr>
              <w:t>40</w:t>
            </w:r>
          </w:p>
        </w:tc>
      </w:tr>
      <w:tr w:rsidR="00390C71" w:rsidRPr="007C104A"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F561FC" w:rsidRDefault="00390C71" w:rsidP="00E03267">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F561FC" w:rsidRDefault="00390C71" w:rsidP="00E03267">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F561FC" w:rsidRDefault="00390C71" w:rsidP="00E03267">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F561FC" w:rsidRDefault="00390C71" w:rsidP="00E03267">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F561FC" w:rsidRDefault="00390C71" w:rsidP="00E03267">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F561FC" w:rsidRDefault="00390C71" w:rsidP="00E03267">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6255134A" w14:textId="77777777" w:rsidR="00390C71" w:rsidRPr="00F561FC" w:rsidRDefault="00390C71" w:rsidP="00E03267">
            <w:pPr>
              <w:spacing w:after="0"/>
              <w:jc w:val="right"/>
              <w:rPr>
                <w:color w:val="000000"/>
              </w:rPr>
            </w:pPr>
            <w:r w:rsidRPr="00F561FC">
              <w:rPr>
                <w:color w:val="000000"/>
              </w:rPr>
              <w:t>10</w:t>
            </w:r>
          </w:p>
        </w:tc>
      </w:tr>
      <w:tr w:rsidR="00390C71" w:rsidRPr="007C104A"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F561FC" w:rsidRDefault="00390C71" w:rsidP="00E03267">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F561FC" w:rsidRDefault="00390C71" w:rsidP="00E03267">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F561FC" w:rsidRDefault="00390C71" w:rsidP="00E03267">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F561FC" w:rsidRDefault="00390C71" w:rsidP="00E03267">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F561FC" w:rsidRDefault="00390C71" w:rsidP="00E03267">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F561FC" w:rsidRDefault="00390C71" w:rsidP="00E03267">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F561FC" w:rsidRDefault="00390C71" w:rsidP="00E03267">
            <w:pPr>
              <w:spacing w:after="0"/>
              <w:jc w:val="right"/>
              <w:rPr>
                <w:color w:val="000000"/>
              </w:rPr>
            </w:pPr>
            <w:r w:rsidRPr="00F561FC">
              <w:rPr>
                <w:color w:val="000000"/>
              </w:rPr>
              <w:t>16,783</w:t>
            </w:r>
          </w:p>
        </w:tc>
      </w:tr>
      <w:tr w:rsidR="00390C71" w:rsidRPr="007C104A"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F561FC" w:rsidRDefault="00390C71" w:rsidP="00E03267">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F561FC" w:rsidRDefault="00390C71" w:rsidP="00E03267">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F561FC" w:rsidRDefault="00390C71" w:rsidP="00E03267">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F561FC" w:rsidRDefault="00390C71" w:rsidP="00E03267">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F561FC" w:rsidRDefault="00390C71" w:rsidP="00E03267">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F561FC" w:rsidRDefault="00390C71" w:rsidP="00E03267">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1BA5E020" w14:textId="77777777" w:rsidR="00390C71" w:rsidRPr="00F561FC" w:rsidRDefault="00390C71" w:rsidP="00E03267">
            <w:pPr>
              <w:spacing w:after="0"/>
              <w:jc w:val="right"/>
              <w:rPr>
                <w:color w:val="000000"/>
              </w:rPr>
            </w:pPr>
            <w:r w:rsidRPr="00F561FC">
              <w:rPr>
                <w:color w:val="000000"/>
              </w:rPr>
              <w:t>4,553</w:t>
            </w:r>
          </w:p>
        </w:tc>
      </w:tr>
    </w:tbl>
    <w:p w14:paraId="573B7F16" w14:textId="77777777" w:rsidR="00390C71" w:rsidRDefault="00390C71" w:rsidP="00390C71">
      <w:pPr>
        <w:pStyle w:val="Caption"/>
        <w:keepNext/>
        <w:ind w:left="0" w:firstLine="0"/>
      </w:pPr>
      <w:r w:rsidRPr="00B015AD">
        <w:br w:type="page"/>
      </w:r>
    </w:p>
    <w:p w14:paraId="20875D70" w14:textId="77777777" w:rsidR="00390C71" w:rsidRDefault="00390C71" w:rsidP="00390C71">
      <w:pPr>
        <w:pStyle w:val="Heading5"/>
      </w:pPr>
      <w:r w:rsidRPr="00146C80">
        <w:rPr>
          <w:highlight w:val="green"/>
        </w:rPr>
        <w:lastRenderedPageBreak/>
        <w:t>Table 2.8.</w:t>
      </w:r>
      <w:r w:rsidRPr="000B1F58">
        <w:t xml:space="preserve"> Noncommercial fishery catch (in kg); total source amounts less than 1 kg were omitted (</w:t>
      </w:r>
      <w:r>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390C71" w:rsidRPr="00660962"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F561FC" w:rsidRDefault="00390C71" w:rsidP="00E03267">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F561FC" w:rsidRDefault="00390C71" w:rsidP="00E03267">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F561FC" w:rsidRDefault="00390C71" w:rsidP="00E03267">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F561FC" w:rsidRDefault="00390C71" w:rsidP="00E03267">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F561FC" w:rsidRDefault="00390C71" w:rsidP="00E03267">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F561FC" w:rsidRDefault="00390C71" w:rsidP="00E03267">
            <w:pPr>
              <w:spacing w:after="0"/>
              <w:jc w:val="right"/>
              <w:rPr>
                <w:b/>
                <w:bCs/>
                <w:color w:val="000000"/>
                <w:sz w:val="20"/>
                <w:szCs w:val="20"/>
              </w:rPr>
            </w:pPr>
            <w:r>
              <w:rPr>
                <w:b/>
                <w:bCs/>
                <w:color w:val="000000"/>
                <w:sz w:val="20"/>
                <w:szCs w:val="20"/>
              </w:rPr>
              <w:t>2022</w:t>
            </w:r>
          </w:p>
        </w:tc>
      </w:tr>
      <w:tr w:rsidR="00390C71" w:rsidRPr="00660962"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F561FC" w:rsidRDefault="00390C71" w:rsidP="00E03267">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F561FC" w:rsidRDefault="00390C71" w:rsidP="00E03267">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F561FC" w:rsidRDefault="00390C71" w:rsidP="00E03267">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F561FC" w:rsidRDefault="00390C71" w:rsidP="00E03267">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F561FC" w:rsidRDefault="00390C71" w:rsidP="00E03267">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F561FC" w:rsidRDefault="00390C71" w:rsidP="00E03267">
            <w:pPr>
              <w:spacing w:after="0"/>
              <w:jc w:val="right"/>
              <w:rPr>
                <w:color w:val="000000"/>
                <w:sz w:val="20"/>
                <w:szCs w:val="20"/>
              </w:rPr>
            </w:pPr>
            <w:r w:rsidRPr="00F561FC">
              <w:rPr>
                <w:color w:val="000000"/>
                <w:sz w:val="20"/>
                <w:szCs w:val="20"/>
              </w:rPr>
              <w:t>14,712</w:t>
            </w:r>
          </w:p>
        </w:tc>
      </w:tr>
      <w:tr w:rsidR="00390C71" w:rsidRPr="00660962"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F561FC" w:rsidRDefault="00390C71" w:rsidP="00E03267">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F561FC" w:rsidRDefault="00390C71" w:rsidP="00E03267">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F561FC" w:rsidRDefault="00390C71" w:rsidP="00E03267">
            <w:pPr>
              <w:spacing w:after="0"/>
              <w:jc w:val="right"/>
              <w:rPr>
                <w:color w:val="000000"/>
                <w:sz w:val="20"/>
                <w:szCs w:val="20"/>
              </w:rPr>
            </w:pPr>
            <w:r w:rsidRPr="00F561FC">
              <w:rPr>
                <w:color w:val="000000"/>
                <w:sz w:val="20"/>
                <w:szCs w:val="20"/>
              </w:rPr>
              <w:t>-</w:t>
            </w:r>
          </w:p>
        </w:tc>
      </w:tr>
      <w:tr w:rsidR="00390C71" w:rsidRPr="00660962"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F561FC" w:rsidRDefault="00390C71" w:rsidP="00E03267">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F561FC" w:rsidRDefault="00390C71" w:rsidP="00E03267">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F561FC" w:rsidRDefault="00390C71" w:rsidP="00E03267">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F561FC" w:rsidRDefault="00390C71" w:rsidP="00E03267">
            <w:pPr>
              <w:spacing w:after="0"/>
              <w:jc w:val="right"/>
              <w:rPr>
                <w:color w:val="000000"/>
                <w:sz w:val="20"/>
                <w:szCs w:val="20"/>
              </w:rPr>
            </w:pPr>
            <w:r w:rsidRPr="00F561FC">
              <w:rPr>
                <w:color w:val="000000"/>
                <w:sz w:val="20"/>
                <w:szCs w:val="20"/>
              </w:rPr>
              <w:t>-</w:t>
            </w:r>
          </w:p>
        </w:tc>
      </w:tr>
      <w:tr w:rsidR="00390C71" w:rsidRPr="00660962"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F561FC" w:rsidRDefault="00390C71" w:rsidP="00E03267">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F561FC" w:rsidRDefault="00390C71" w:rsidP="00E03267">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F561FC" w:rsidRDefault="00390C71" w:rsidP="00E03267">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F561FC" w:rsidRDefault="00390C71" w:rsidP="00E03267">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F561FC" w:rsidRDefault="00390C71" w:rsidP="00E03267">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F561FC" w:rsidRDefault="00390C71" w:rsidP="00E03267">
            <w:pPr>
              <w:spacing w:after="0"/>
              <w:jc w:val="right"/>
              <w:rPr>
                <w:color w:val="000000"/>
                <w:sz w:val="20"/>
                <w:szCs w:val="20"/>
              </w:rPr>
            </w:pPr>
            <w:r w:rsidRPr="00F561FC">
              <w:rPr>
                <w:color w:val="000000"/>
                <w:sz w:val="20"/>
                <w:szCs w:val="20"/>
              </w:rPr>
              <w:t>34,799</w:t>
            </w:r>
          </w:p>
        </w:tc>
      </w:tr>
      <w:tr w:rsidR="00390C71" w:rsidRPr="00660962"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F561FC" w:rsidRDefault="00390C71" w:rsidP="00E03267">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F561FC" w:rsidRDefault="00390C71" w:rsidP="00E03267">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F561FC" w:rsidRDefault="00390C71" w:rsidP="00E03267">
            <w:pPr>
              <w:spacing w:after="0"/>
              <w:jc w:val="right"/>
              <w:rPr>
                <w:color w:val="000000"/>
                <w:sz w:val="20"/>
                <w:szCs w:val="20"/>
              </w:rPr>
            </w:pPr>
            <w:r w:rsidRPr="00F561FC">
              <w:rPr>
                <w:color w:val="000000"/>
                <w:sz w:val="20"/>
                <w:szCs w:val="20"/>
              </w:rPr>
              <w:t>-</w:t>
            </w:r>
          </w:p>
        </w:tc>
      </w:tr>
      <w:tr w:rsidR="00390C71" w:rsidRPr="00660962"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F561FC" w:rsidRDefault="00390C71" w:rsidP="00E03267">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F561FC" w:rsidRDefault="00390C71" w:rsidP="00E03267">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F561FC" w:rsidRDefault="00390C71" w:rsidP="00E03267">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F561FC" w:rsidRDefault="00390C71" w:rsidP="00E03267">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F561FC" w:rsidRDefault="00390C71" w:rsidP="00E03267">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F561FC" w:rsidRDefault="00390C71" w:rsidP="00E03267">
            <w:pPr>
              <w:spacing w:after="0"/>
              <w:jc w:val="right"/>
              <w:rPr>
                <w:color w:val="000000"/>
                <w:sz w:val="20"/>
                <w:szCs w:val="20"/>
              </w:rPr>
            </w:pPr>
            <w:r w:rsidRPr="00F561FC">
              <w:rPr>
                <w:color w:val="000000"/>
                <w:sz w:val="20"/>
                <w:szCs w:val="20"/>
              </w:rPr>
              <w:t>6,198</w:t>
            </w:r>
          </w:p>
        </w:tc>
      </w:tr>
      <w:tr w:rsidR="00390C71" w:rsidRPr="00660962"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F561FC" w:rsidRDefault="00390C71" w:rsidP="00E03267">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F561FC" w:rsidRDefault="00390C71" w:rsidP="00E03267">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F561FC" w:rsidRDefault="00390C71" w:rsidP="00E03267">
            <w:pPr>
              <w:spacing w:after="0"/>
              <w:jc w:val="right"/>
              <w:rPr>
                <w:color w:val="000000"/>
                <w:sz w:val="20"/>
                <w:szCs w:val="20"/>
              </w:rPr>
            </w:pPr>
            <w:r w:rsidRPr="00F561FC">
              <w:rPr>
                <w:color w:val="000000"/>
                <w:sz w:val="20"/>
                <w:szCs w:val="20"/>
              </w:rPr>
              <w:t>-</w:t>
            </w:r>
          </w:p>
        </w:tc>
      </w:tr>
      <w:tr w:rsidR="00390C71" w:rsidRPr="00660962"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F561FC" w:rsidRDefault="00390C71" w:rsidP="00E03267">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F561FC" w:rsidRDefault="00390C71" w:rsidP="00E03267">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F561FC" w:rsidRDefault="00390C71" w:rsidP="00E03267">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F561FC" w:rsidRDefault="00390C71" w:rsidP="00E03267">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F561FC" w:rsidRDefault="00390C71" w:rsidP="00E03267">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F561FC" w:rsidRDefault="00390C71" w:rsidP="00E03267">
            <w:pPr>
              <w:spacing w:after="0"/>
              <w:jc w:val="right"/>
              <w:rPr>
                <w:color w:val="000000"/>
                <w:sz w:val="20"/>
                <w:szCs w:val="20"/>
              </w:rPr>
            </w:pPr>
            <w:r w:rsidRPr="00F561FC">
              <w:rPr>
                <w:color w:val="000000"/>
                <w:sz w:val="20"/>
                <w:szCs w:val="20"/>
              </w:rPr>
              <w:t>136</w:t>
            </w:r>
          </w:p>
        </w:tc>
      </w:tr>
      <w:tr w:rsidR="00390C71" w:rsidRPr="00660962"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F561FC" w:rsidRDefault="00390C71" w:rsidP="00E03267">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F561FC" w:rsidRDefault="00390C71" w:rsidP="00E03267">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F561FC" w:rsidRDefault="00390C71" w:rsidP="00E03267">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F561FC" w:rsidRDefault="00390C71" w:rsidP="00E03267">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F561FC" w:rsidRDefault="00390C71" w:rsidP="00E03267">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F561FC" w:rsidRDefault="00390C71" w:rsidP="00E03267">
            <w:pPr>
              <w:spacing w:after="0"/>
              <w:jc w:val="right"/>
              <w:rPr>
                <w:color w:val="000000"/>
                <w:sz w:val="20"/>
                <w:szCs w:val="20"/>
              </w:rPr>
            </w:pPr>
            <w:r w:rsidRPr="00F561FC">
              <w:rPr>
                <w:color w:val="000000"/>
                <w:sz w:val="20"/>
                <w:szCs w:val="20"/>
              </w:rPr>
              <w:t>223,803</w:t>
            </w:r>
          </w:p>
        </w:tc>
      </w:tr>
      <w:tr w:rsidR="00390C71" w:rsidRPr="00660962"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F561FC" w:rsidRDefault="00390C71" w:rsidP="00E03267">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F561FC" w:rsidRDefault="00390C71" w:rsidP="00E03267">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F561FC" w:rsidRDefault="00390C71" w:rsidP="00E03267">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F561FC" w:rsidRDefault="00390C71" w:rsidP="00E03267">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F561FC" w:rsidRDefault="00390C71" w:rsidP="00E03267">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F561FC" w:rsidRDefault="00390C71" w:rsidP="00E03267">
            <w:pPr>
              <w:spacing w:after="0"/>
              <w:jc w:val="right"/>
              <w:rPr>
                <w:color w:val="000000"/>
                <w:sz w:val="20"/>
                <w:szCs w:val="20"/>
              </w:rPr>
            </w:pPr>
            <w:r w:rsidRPr="00F561FC">
              <w:rPr>
                <w:color w:val="000000"/>
                <w:sz w:val="20"/>
                <w:szCs w:val="20"/>
              </w:rPr>
              <w:t>1</w:t>
            </w:r>
          </w:p>
        </w:tc>
      </w:tr>
      <w:tr w:rsidR="00390C71" w:rsidRPr="00660962"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F561FC" w:rsidRDefault="00390C71" w:rsidP="00E03267">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F561FC" w:rsidRDefault="00390C71" w:rsidP="00E03267">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F561FC" w:rsidRDefault="00390C71" w:rsidP="00E03267">
            <w:pPr>
              <w:spacing w:after="0"/>
              <w:jc w:val="right"/>
              <w:rPr>
                <w:color w:val="000000"/>
                <w:sz w:val="20"/>
                <w:szCs w:val="20"/>
              </w:rPr>
            </w:pPr>
            <w:r w:rsidRPr="00F561FC">
              <w:rPr>
                <w:color w:val="000000"/>
                <w:sz w:val="20"/>
                <w:szCs w:val="20"/>
              </w:rPr>
              <w:t>-</w:t>
            </w:r>
          </w:p>
        </w:tc>
      </w:tr>
      <w:tr w:rsidR="00390C71" w:rsidRPr="00660962"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F561FC" w:rsidRDefault="00390C71" w:rsidP="00E03267">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F561FC" w:rsidRDefault="00390C71" w:rsidP="00E03267">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F561FC" w:rsidRDefault="00390C71" w:rsidP="00E03267">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F561FC" w:rsidRDefault="00390C71" w:rsidP="00E03267">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F561FC" w:rsidRDefault="00390C71" w:rsidP="00E03267">
            <w:pPr>
              <w:spacing w:after="0"/>
              <w:jc w:val="right"/>
              <w:rPr>
                <w:color w:val="000000"/>
                <w:sz w:val="20"/>
                <w:szCs w:val="20"/>
              </w:rPr>
            </w:pPr>
            <w:r w:rsidRPr="00F561FC">
              <w:rPr>
                <w:color w:val="000000"/>
                <w:sz w:val="20"/>
                <w:szCs w:val="20"/>
              </w:rPr>
              <w:t>6</w:t>
            </w:r>
          </w:p>
        </w:tc>
      </w:tr>
      <w:tr w:rsidR="00390C71" w:rsidRPr="00660962"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F561FC" w:rsidRDefault="00390C71" w:rsidP="00E03267">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F561FC" w:rsidRDefault="00390C71" w:rsidP="00E03267">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F561FC" w:rsidRDefault="00390C71" w:rsidP="00E03267">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F561FC" w:rsidRDefault="00390C71" w:rsidP="00E03267">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F561FC" w:rsidRDefault="00390C71" w:rsidP="00E03267">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F561FC" w:rsidRDefault="00390C71" w:rsidP="00E03267">
            <w:pPr>
              <w:spacing w:after="0"/>
              <w:jc w:val="right"/>
              <w:rPr>
                <w:color w:val="000000"/>
                <w:sz w:val="20"/>
                <w:szCs w:val="20"/>
              </w:rPr>
            </w:pPr>
            <w:r w:rsidRPr="00F561FC">
              <w:rPr>
                <w:color w:val="000000"/>
                <w:sz w:val="20"/>
                <w:szCs w:val="20"/>
              </w:rPr>
              <w:t>279,655</w:t>
            </w:r>
          </w:p>
        </w:tc>
      </w:tr>
    </w:tbl>
    <w:p w14:paraId="70BAE737" w14:textId="77777777" w:rsidR="00390C71" w:rsidRDefault="00390C71" w:rsidP="00390C71">
      <w:pPr>
        <w:spacing w:line="259" w:lineRule="auto"/>
      </w:pPr>
      <w:r>
        <w:br w:type="page"/>
      </w:r>
    </w:p>
    <w:p w14:paraId="4D450EA8" w14:textId="77777777" w:rsidR="00390C71" w:rsidRPr="004B3FD6" w:rsidRDefault="00390C71" w:rsidP="00390C71">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w:t>
      </w:r>
      <w:proofErr w:type="gramStart"/>
      <w:r w:rsidRPr="004B3FD6">
        <w:t>are shown</w:t>
      </w:r>
      <w:proofErr w:type="gramEnd"/>
      <w:r w:rsidRPr="004B3FD6">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523947"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B93BF7" w:rsidRDefault="00390C71" w:rsidP="00E03267">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B93BF7" w:rsidRDefault="00390C71" w:rsidP="00E03267">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B93BF7" w:rsidRDefault="00390C71" w:rsidP="00E03267">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B93BF7" w:rsidRDefault="00390C71" w:rsidP="00E03267">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B93BF7" w:rsidRDefault="00390C71" w:rsidP="00E03267">
            <w:pPr>
              <w:keepNext/>
              <w:spacing w:after="0"/>
              <w:jc w:val="right"/>
              <w:rPr>
                <w:b/>
              </w:rPr>
            </w:pPr>
            <w:r w:rsidRPr="00B93BF7">
              <w:rPr>
                <w:b/>
              </w:rPr>
              <w:t>CV</w:t>
            </w:r>
          </w:p>
        </w:tc>
      </w:tr>
      <w:tr w:rsidR="00390C71" w:rsidRPr="00523947"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8362F0" w:rsidRDefault="00390C71" w:rsidP="00E03267">
            <w:pPr>
              <w:keepNext/>
              <w:spacing w:after="0"/>
              <w:jc w:val="center"/>
            </w:pPr>
            <w:r w:rsidRPr="008362F0">
              <w:t>1984</w:t>
            </w:r>
          </w:p>
        </w:tc>
        <w:tc>
          <w:tcPr>
            <w:tcW w:w="1231" w:type="pct"/>
            <w:tcBorders>
              <w:top w:val="single" w:sz="4" w:space="0" w:color="auto"/>
            </w:tcBorders>
            <w:shd w:val="clear" w:color="auto" w:fill="auto"/>
            <w:noWrap/>
            <w:vAlign w:val="center"/>
            <w:hideMark/>
          </w:tcPr>
          <w:p w14:paraId="7E3A3B79" w14:textId="77777777" w:rsidR="00390C71" w:rsidRPr="008362F0" w:rsidRDefault="00390C71" w:rsidP="00E03267">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8362F0" w:rsidRDefault="00390C71" w:rsidP="00E03267">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8362F0" w:rsidRDefault="00390C71" w:rsidP="00E03267">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8362F0" w:rsidRDefault="00390C71" w:rsidP="00E03267">
            <w:pPr>
              <w:spacing w:after="0"/>
              <w:jc w:val="right"/>
              <w:rPr>
                <w:color w:val="000000"/>
              </w:rPr>
            </w:pPr>
            <w:r w:rsidRPr="008362F0">
              <w:rPr>
                <w:color w:val="000000"/>
              </w:rPr>
              <w:t>0.102</w:t>
            </w:r>
          </w:p>
        </w:tc>
      </w:tr>
      <w:tr w:rsidR="00390C71" w:rsidRPr="00523947" w14:paraId="384892BD" w14:textId="77777777" w:rsidTr="00E03267">
        <w:trPr>
          <w:cantSplit/>
          <w:jc w:val="center"/>
        </w:trPr>
        <w:tc>
          <w:tcPr>
            <w:tcW w:w="747" w:type="pct"/>
            <w:shd w:val="clear" w:color="auto" w:fill="auto"/>
            <w:noWrap/>
            <w:vAlign w:val="center"/>
            <w:hideMark/>
          </w:tcPr>
          <w:p w14:paraId="2610F0A6" w14:textId="77777777" w:rsidR="00390C71" w:rsidRPr="008362F0" w:rsidRDefault="00390C71" w:rsidP="00E03267">
            <w:pPr>
              <w:keepNext/>
              <w:spacing w:after="0"/>
              <w:jc w:val="center"/>
            </w:pPr>
            <w:r w:rsidRPr="008362F0">
              <w:t>1987</w:t>
            </w:r>
          </w:p>
        </w:tc>
        <w:tc>
          <w:tcPr>
            <w:tcW w:w="1231" w:type="pct"/>
            <w:shd w:val="clear" w:color="auto" w:fill="auto"/>
            <w:noWrap/>
            <w:vAlign w:val="center"/>
            <w:hideMark/>
          </w:tcPr>
          <w:p w14:paraId="72ECE918" w14:textId="77777777" w:rsidR="00390C71" w:rsidRPr="008362F0" w:rsidRDefault="00390C71" w:rsidP="00E03267">
            <w:pPr>
              <w:spacing w:after="0"/>
              <w:jc w:val="right"/>
              <w:rPr>
                <w:color w:val="000000"/>
              </w:rPr>
            </w:pPr>
            <w:r w:rsidRPr="008362F0">
              <w:rPr>
                <w:color w:val="000000"/>
              </w:rPr>
              <w:t>394,987</w:t>
            </w:r>
          </w:p>
        </w:tc>
        <w:tc>
          <w:tcPr>
            <w:tcW w:w="810" w:type="pct"/>
            <w:shd w:val="clear" w:color="auto" w:fill="auto"/>
            <w:noWrap/>
            <w:vAlign w:val="center"/>
            <w:hideMark/>
          </w:tcPr>
          <w:p w14:paraId="05B720ED" w14:textId="77777777" w:rsidR="00390C71" w:rsidRPr="008362F0" w:rsidRDefault="00390C71" w:rsidP="00E03267">
            <w:pPr>
              <w:spacing w:after="0"/>
              <w:jc w:val="right"/>
              <w:rPr>
                <w:color w:val="000000"/>
              </w:rPr>
            </w:pPr>
            <w:r w:rsidRPr="008362F0">
              <w:rPr>
                <w:color w:val="000000"/>
              </w:rPr>
              <w:t>0.085</w:t>
            </w:r>
          </w:p>
        </w:tc>
        <w:tc>
          <w:tcPr>
            <w:tcW w:w="1401" w:type="pct"/>
            <w:shd w:val="clear" w:color="auto" w:fill="auto"/>
            <w:noWrap/>
            <w:vAlign w:val="center"/>
            <w:hideMark/>
          </w:tcPr>
          <w:p w14:paraId="5D76EA74" w14:textId="77777777" w:rsidR="00390C71" w:rsidRPr="008362F0" w:rsidRDefault="00390C71" w:rsidP="00E03267">
            <w:pPr>
              <w:spacing w:after="0"/>
              <w:jc w:val="right"/>
              <w:rPr>
                <w:color w:val="000000"/>
              </w:rPr>
            </w:pPr>
            <w:r w:rsidRPr="008362F0">
              <w:rPr>
                <w:color w:val="000000"/>
              </w:rPr>
              <w:t>247,020</w:t>
            </w:r>
          </w:p>
        </w:tc>
        <w:tc>
          <w:tcPr>
            <w:tcW w:w="811" w:type="pct"/>
            <w:shd w:val="clear" w:color="auto" w:fill="auto"/>
            <w:noWrap/>
            <w:vAlign w:val="center"/>
            <w:hideMark/>
          </w:tcPr>
          <w:p w14:paraId="360D537C" w14:textId="77777777" w:rsidR="00390C71" w:rsidRPr="008362F0" w:rsidRDefault="00390C71" w:rsidP="00E03267">
            <w:pPr>
              <w:spacing w:after="0"/>
              <w:jc w:val="right"/>
              <w:rPr>
                <w:color w:val="000000"/>
              </w:rPr>
            </w:pPr>
            <w:r w:rsidRPr="008362F0">
              <w:rPr>
                <w:color w:val="000000"/>
              </w:rPr>
              <w:t>0.121</w:t>
            </w:r>
          </w:p>
        </w:tc>
      </w:tr>
      <w:tr w:rsidR="00390C71" w:rsidRPr="00523947" w14:paraId="363994ED" w14:textId="77777777" w:rsidTr="00E03267">
        <w:trPr>
          <w:cantSplit/>
          <w:jc w:val="center"/>
        </w:trPr>
        <w:tc>
          <w:tcPr>
            <w:tcW w:w="747" w:type="pct"/>
            <w:shd w:val="clear" w:color="auto" w:fill="auto"/>
            <w:noWrap/>
            <w:vAlign w:val="center"/>
            <w:hideMark/>
          </w:tcPr>
          <w:p w14:paraId="53323C91" w14:textId="77777777" w:rsidR="00390C71" w:rsidRPr="008362F0" w:rsidRDefault="00390C71" w:rsidP="00E03267">
            <w:pPr>
              <w:keepNext/>
              <w:spacing w:after="0"/>
              <w:jc w:val="center"/>
            </w:pPr>
            <w:r w:rsidRPr="008362F0">
              <w:t>1990</w:t>
            </w:r>
          </w:p>
        </w:tc>
        <w:tc>
          <w:tcPr>
            <w:tcW w:w="1231" w:type="pct"/>
            <w:shd w:val="clear" w:color="auto" w:fill="auto"/>
            <w:noWrap/>
            <w:vAlign w:val="center"/>
            <w:hideMark/>
          </w:tcPr>
          <w:p w14:paraId="494A73B2" w14:textId="77777777" w:rsidR="00390C71" w:rsidRPr="008362F0" w:rsidRDefault="00390C71" w:rsidP="00E03267">
            <w:pPr>
              <w:spacing w:after="0"/>
              <w:jc w:val="right"/>
              <w:rPr>
                <w:color w:val="000000"/>
              </w:rPr>
            </w:pPr>
            <w:r w:rsidRPr="008362F0">
              <w:rPr>
                <w:color w:val="000000"/>
              </w:rPr>
              <w:t>416,788</w:t>
            </w:r>
          </w:p>
        </w:tc>
        <w:tc>
          <w:tcPr>
            <w:tcW w:w="810" w:type="pct"/>
            <w:shd w:val="clear" w:color="auto" w:fill="auto"/>
            <w:noWrap/>
            <w:vAlign w:val="center"/>
            <w:hideMark/>
          </w:tcPr>
          <w:p w14:paraId="48455884" w14:textId="77777777" w:rsidR="00390C71" w:rsidRPr="008362F0" w:rsidRDefault="00390C71" w:rsidP="00E03267">
            <w:pPr>
              <w:spacing w:after="0"/>
              <w:jc w:val="right"/>
              <w:rPr>
                <w:color w:val="000000"/>
              </w:rPr>
            </w:pPr>
            <w:r w:rsidRPr="008362F0">
              <w:rPr>
                <w:color w:val="000000"/>
              </w:rPr>
              <w:t>0.100</w:t>
            </w:r>
          </w:p>
        </w:tc>
        <w:tc>
          <w:tcPr>
            <w:tcW w:w="1401" w:type="pct"/>
            <w:shd w:val="clear" w:color="auto" w:fill="auto"/>
            <w:noWrap/>
            <w:vAlign w:val="center"/>
            <w:hideMark/>
          </w:tcPr>
          <w:p w14:paraId="2761AC87" w14:textId="77777777" w:rsidR="00390C71" w:rsidRPr="008362F0" w:rsidRDefault="00390C71" w:rsidP="00E03267">
            <w:pPr>
              <w:spacing w:after="0"/>
              <w:jc w:val="right"/>
              <w:rPr>
                <w:color w:val="000000"/>
              </w:rPr>
            </w:pPr>
            <w:r w:rsidRPr="008362F0">
              <w:rPr>
                <w:color w:val="000000"/>
              </w:rPr>
              <w:t>212,132</w:t>
            </w:r>
          </w:p>
        </w:tc>
        <w:tc>
          <w:tcPr>
            <w:tcW w:w="811" w:type="pct"/>
            <w:shd w:val="clear" w:color="auto" w:fill="auto"/>
            <w:noWrap/>
            <w:vAlign w:val="center"/>
            <w:hideMark/>
          </w:tcPr>
          <w:p w14:paraId="69247216" w14:textId="77777777" w:rsidR="00390C71" w:rsidRPr="008362F0" w:rsidRDefault="00390C71" w:rsidP="00E03267">
            <w:pPr>
              <w:spacing w:after="0"/>
              <w:jc w:val="right"/>
              <w:rPr>
                <w:color w:val="000000"/>
              </w:rPr>
            </w:pPr>
            <w:r w:rsidRPr="008362F0">
              <w:rPr>
                <w:color w:val="000000"/>
              </w:rPr>
              <w:t>0.135</w:t>
            </w:r>
          </w:p>
        </w:tc>
      </w:tr>
      <w:tr w:rsidR="00390C71" w:rsidRPr="00523947" w14:paraId="637B2E8C" w14:textId="77777777" w:rsidTr="00E03267">
        <w:trPr>
          <w:cantSplit/>
          <w:jc w:val="center"/>
        </w:trPr>
        <w:tc>
          <w:tcPr>
            <w:tcW w:w="747" w:type="pct"/>
            <w:shd w:val="clear" w:color="auto" w:fill="auto"/>
            <w:noWrap/>
            <w:vAlign w:val="center"/>
            <w:hideMark/>
          </w:tcPr>
          <w:p w14:paraId="5A132741" w14:textId="77777777" w:rsidR="00390C71" w:rsidRPr="008362F0" w:rsidRDefault="00390C71" w:rsidP="00E03267">
            <w:pPr>
              <w:keepNext/>
              <w:spacing w:after="0"/>
              <w:jc w:val="center"/>
            </w:pPr>
            <w:r w:rsidRPr="008362F0">
              <w:t>1993</w:t>
            </w:r>
          </w:p>
        </w:tc>
        <w:tc>
          <w:tcPr>
            <w:tcW w:w="1231" w:type="pct"/>
            <w:shd w:val="clear" w:color="auto" w:fill="auto"/>
            <w:noWrap/>
            <w:vAlign w:val="center"/>
            <w:hideMark/>
          </w:tcPr>
          <w:p w14:paraId="2BD5DCAE" w14:textId="77777777" w:rsidR="00390C71" w:rsidRPr="008362F0" w:rsidRDefault="00390C71" w:rsidP="00E03267">
            <w:pPr>
              <w:spacing w:after="0"/>
              <w:jc w:val="right"/>
              <w:rPr>
                <w:color w:val="000000"/>
              </w:rPr>
            </w:pPr>
            <w:r w:rsidRPr="008362F0">
              <w:rPr>
                <w:color w:val="000000"/>
              </w:rPr>
              <w:t>409,848</w:t>
            </w:r>
          </w:p>
        </w:tc>
        <w:tc>
          <w:tcPr>
            <w:tcW w:w="810" w:type="pct"/>
            <w:shd w:val="clear" w:color="auto" w:fill="auto"/>
            <w:noWrap/>
            <w:vAlign w:val="center"/>
            <w:hideMark/>
          </w:tcPr>
          <w:p w14:paraId="467FC08C" w14:textId="77777777" w:rsidR="00390C71" w:rsidRPr="008362F0" w:rsidRDefault="00390C71" w:rsidP="00E03267">
            <w:pPr>
              <w:spacing w:after="0"/>
              <w:jc w:val="right"/>
              <w:rPr>
                <w:color w:val="000000"/>
              </w:rPr>
            </w:pPr>
            <w:r w:rsidRPr="008362F0">
              <w:rPr>
                <w:color w:val="000000"/>
              </w:rPr>
              <w:t>0.117</w:t>
            </w:r>
          </w:p>
        </w:tc>
        <w:tc>
          <w:tcPr>
            <w:tcW w:w="1401" w:type="pct"/>
            <w:shd w:val="clear" w:color="auto" w:fill="auto"/>
            <w:noWrap/>
            <w:vAlign w:val="center"/>
            <w:hideMark/>
          </w:tcPr>
          <w:p w14:paraId="2E0AA3AF" w14:textId="77777777" w:rsidR="00390C71" w:rsidRPr="008362F0" w:rsidRDefault="00390C71" w:rsidP="00E03267">
            <w:pPr>
              <w:spacing w:after="0"/>
              <w:jc w:val="right"/>
              <w:rPr>
                <w:color w:val="000000"/>
              </w:rPr>
            </w:pPr>
            <w:r w:rsidRPr="008362F0">
              <w:rPr>
                <w:color w:val="000000"/>
              </w:rPr>
              <w:t>231,963</w:t>
            </w:r>
          </w:p>
        </w:tc>
        <w:tc>
          <w:tcPr>
            <w:tcW w:w="811" w:type="pct"/>
            <w:shd w:val="clear" w:color="auto" w:fill="auto"/>
            <w:noWrap/>
            <w:vAlign w:val="center"/>
            <w:hideMark/>
          </w:tcPr>
          <w:p w14:paraId="69364ED5" w14:textId="77777777" w:rsidR="00390C71" w:rsidRPr="008362F0" w:rsidRDefault="00390C71" w:rsidP="00E03267">
            <w:pPr>
              <w:spacing w:after="0"/>
              <w:jc w:val="right"/>
              <w:rPr>
                <w:color w:val="000000"/>
              </w:rPr>
            </w:pPr>
            <w:r w:rsidRPr="008362F0">
              <w:rPr>
                <w:color w:val="000000"/>
              </w:rPr>
              <w:t>0.124</w:t>
            </w:r>
          </w:p>
        </w:tc>
      </w:tr>
      <w:tr w:rsidR="00390C71" w:rsidRPr="00523947" w14:paraId="37F7D891" w14:textId="77777777" w:rsidTr="00E03267">
        <w:trPr>
          <w:cantSplit/>
          <w:jc w:val="center"/>
        </w:trPr>
        <w:tc>
          <w:tcPr>
            <w:tcW w:w="747" w:type="pct"/>
            <w:shd w:val="clear" w:color="auto" w:fill="auto"/>
            <w:noWrap/>
            <w:vAlign w:val="center"/>
            <w:hideMark/>
          </w:tcPr>
          <w:p w14:paraId="07B5A3A7" w14:textId="77777777" w:rsidR="00390C71" w:rsidRPr="008362F0" w:rsidRDefault="00390C71" w:rsidP="00E03267">
            <w:pPr>
              <w:keepNext/>
              <w:spacing w:after="0"/>
              <w:jc w:val="center"/>
            </w:pPr>
            <w:r w:rsidRPr="008362F0">
              <w:t>1996</w:t>
            </w:r>
          </w:p>
        </w:tc>
        <w:tc>
          <w:tcPr>
            <w:tcW w:w="1231" w:type="pct"/>
            <w:shd w:val="clear" w:color="auto" w:fill="auto"/>
            <w:noWrap/>
            <w:vAlign w:val="center"/>
            <w:hideMark/>
          </w:tcPr>
          <w:p w14:paraId="5E53FBA2" w14:textId="77777777" w:rsidR="00390C71" w:rsidRPr="008362F0" w:rsidRDefault="00390C71" w:rsidP="00E03267">
            <w:pPr>
              <w:spacing w:after="0"/>
              <w:jc w:val="right"/>
              <w:rPr>
                <w:color w:val="000000"/>
              </w:rPr>
            </w:pPr>
            <w:r w:rsidRPr="008362F0">
              <w:rPr>
                <w:color w:val="000000"/>
              </w:rPr>
              <w:t>538,154</w:t>
            </w:r>
          </w:p>
        </w:tc>
        <w:tc>
          <w:tcPr>
            <w:tcW w:w="810" w:type="pct"/>
            <w:shd w:val="clear" w:color="auto" w:fill="auto"/>
            <w:noWrap/>
            <w:vAlign w:val="center"/>
            <w:hideMark/>
          </w:tcPr>
          <w:p w14:paraId="56E95802" w14:textId="77777777" w:rsidR="00390C71" w:rsidRPr="008362F0" w:rsidRDefault="00390C71" w:rsidP="00E03267">
            <w:pPr>
              <w:spacing w:after="0"/>
              <w:jc w:val="right"/>
              <w:rPr>
                <w:color w:val="000000"/>
              </w:rPr>
            </w:pPr>
            <w:r w:rsidRPr="008362F0">
              <w:rPr>
                <w:color w:val="000000"/>
              </w:rPr>
              <w:t>0.131</w:t>
            </w:r>
          </w:p>
        </w:tc>
        <w:tc>
          <w:tcPr>
            <w:tcW w:w="1401" w:type="pct"/>
            <w:shd w:val="clear" w:color="auto" w:fill="auto"/>
            <w:noWrap/>
            <w:vAlign w:val="center"/>
            <w:hideMark/>
          </w:tcPr>
          <w:p w14:paraId="50E21C9E" w14:textId="77777777" w:rsidR="00390C71" w:rsidRPr="008362F0" w:rsidRDefault="00390C71" w:rsidP="00E03267">
            <w:pPr>
              <w:spacing w:after="0"/>
              <w:jc w:val="right"/>
              <w:rPr>
                <w:color w:val="000000"/>
              </w:rPr>
            </w:pPr>
            <w:r w:rsidRPr="008362F0">
              <w:rPr>
                <w:color w:val="000000"/>
              </w:rPr>
              <w:t>319,068</w:t>
            </w:r>
          </w:p>
        </w:tc>
        <w:tc>
          <w:tcPr>
            <w:tcW w:w="811" w:type="pct"/>
            <w:shd w:val="clear" w:color="auto" w:fill="auto"/>
            <w:noWrap/>
            <w:vAlign w:val="center"/>
            <w:hideMark/>
          </w:tcPr>
          <w:p w14:paraId="0D70B5B7" w14:textId="77777777" w:rsidR="00390C71" w:rsidRPr="008362F0" w:rsidRDefault="00390C71" w:rsidP="00E03267">
            <w:pPr>
              <w:spacing w:after="0"/>
              <w:jc w:val="right"/>
              <w:rPr>
                <w:color w:val="000000"/>
              </w:rPr>
            </w:pPr>
            <w:r w:rsidRPr="008362F0">
              <w:rPr>
                <w:color w:val="000000"/>
              </w:rPr>
              <w:t>0.140</w:t>
            </w:r>
          </w:p>
        </w:tc>
      </w:tr>
      <w:tr w:rsidR="00390C71" w:rsidRPr="00523947" w14:paraId="4C03FEDF" w14:textId="77777777" w:rsidTr="00E03267">
        <w:trPr>
          <w:cantSplit/>
          <w:jc w:val="center"/>
        </w:trPr>
        <w:tc>
          <w:tcPr>
            <w:tcW w:w="747" w:type="pct"/>
            <w:shd w:val="clear" w:color="auto" w:fill="auto"/>
            <w:noWrap/>
            <w:vAlign w:val="center"/>
            <w:hideMark/>
          </w:tcPr>
          <w:p w14:paraId="3A3BF729" w14:textId="77777777" w:rsidR="00390C71" w:rsidRPr="008362F0" w:rsidRDefault="00390C71" w:rsidP="00E03267">
            <w:pPr>
              <w:keepNext/>
              <w:spacing w:after="0"/>
              <w:jc w:val="center"/>
            </w:pPr>
            <w:r w:rsidRPr="008362F0">
              <w:t>1999</w:t>
            </w:r>
          </w:p>
        </w:tc>
        <w:tc>
          <w:tcPr>
            <w:tcW w:w="1231" w:type="pct"/>
            <w:shd w:val="clear" w:color="auto" w:fill="auto"/>
            <w:noWrap/>
            <w:vAlign w:val="center"/>
            <w:hideMark/>
          </w:tcPr>
          <w:p w14:paraId="2985BA7C" w14:textId="77777777" w:rsidR="00390C71" w:rsidRPr="008362F0" w:rsidRDefault="00390C71" w:rsidP="00E03267">
            <w:pPr>
              <w:spacing w:after="0"/>
              <w:jc w:val="right"/>
              <w:rPr>
                <w:color w:val="000000"/>
              </w:rPr>
            </w:pPr>
            <w:r w:rsidRPr="008362F0">
              <w:rPr>
                <w:color w:val="000000"/>
              </w:rPr>
              <w:t>306,413</w:t>
            </w:r>
          </w:p>
        </w:tc>
        <w:tc>
          <w:tcPr>
            <w:tcW w:w="810" w:type="pct"/>
            <w:shd w:val="clear" w:color="auto" w:fill="auto"/>
            <w:noWrap/>
            <w:vAlign w:val="center"/>
            <w:hideMark/>
          </w:tcPr>
          <w:p w14:paraId="0A4FF1AE" w14:textId="77777777" w:rsidR="00390C71" w:rsidRPr="008362F0" w:rsidRDefault="00390C71" w:rsidP="00E03267">
            <w:pPr>
              <w:spacing w:after="0"/>
              <w:jc w:val="right"/>
              <w:rPr>
                <w:color w:val="000000"/>
              </w:rPr>
            </w:pPr>
            <w:r w:rsidRPr="008362F0">
              <w:rPr>
                <w:color w:val="000000"/>
              </w:rPr>
              <w:t>0.083</w:t>
            </w:r>
          </w:p>
        </w:tc>
        <w:tc>
          <w:tcPr>
            <w:tcW w:w="1401" w:type="pct"/>
            <w:shd w:val="clear" w:color="auto" w:fill="auto"/>
            <w:noWrap/>
            <w:vAlign w:val="center"/>
            <w:hideMark/>
          </w:tcPr>
          <w:p w14:paraId="37F75064" w14:textId="77777777" w:rsidR="00390C71" w:rsidRPr="008362F0" w:rsidRDefault="00390C71" w:rsidP="00E03267">
            <w:pPr>
              <w:spacing w:after="0"/>
              <w:jc w:val="right"/>
              <w:rPr>
                <w:color w:val="000000"/>
              </w:rPr>
            </w:pPr>
            <w:r w:rsidRPr="008362F0">
              <w:rPr>
                <w:color w:val="000000"/>
              </w:rPr>
              <w:t>166,584</w:t>
            </w:r>
          </w:p>
        </w:tc>
        <w:tc>
          <w:tcPr>
            <w:tcW w:w="811" w:type="pct"/>
            <w:shd w:val="clear" w:color="auto" w:fill="auto"/>
            <w:noWrap/>
            <w:vAlign w:val="center"/>
            <w:hideMark/>
          </w:tcPr>
          <w:p w14:paraId="25D3DE4D" w14:textId="77777777" w:rsidR="00390C71" w:rsidRPr="008362F0" w:rsidRDefault="00390C71" w:rsidP="00E03267">
            <w:pPr>
              <w:spacing w:after="0"/>
              <w:jc w:val="right"/>
              <w:rPr>
                <w:color w:val="000000"/>
              </w:rPr>
            </w:pPr>
            <w:r w:rsidRPr="008362F0">
              <w:rPr>
                <w:color w:val="000000"/>
              </w:rPr>
              <w:t>0.074</w:t>
            </w:r>
          </w:p>
        </w:tc>
      </w:tr>
      <w:tr w:rsidR="00390C71" w:rsidRPr="00523947" w14:paraId="63FB1AA8" w14:textId="77777777" w:rsidTr="00E03267">
        <w:trPr>
          <w:cantSplit/>
          <w:jc w:val="center"/>
        </w:trPr>
        <w:tc>
          <w:tcPr>
            <w:tcW w:w="747" w:type="pct"/>
            <w:shd w:val="clear" w:color="auto" w:fill="auto"/>
            <w:noWrap/>
            <w:vAlign w:val="center"/>
            <w:hideMark/>
          </w:tcPr>
          <w:p w14:paraId="5055951E" w14:textId="77777777" w:rsidR="00390C71" w:rsidRPr="008362F0" w:rsidRDefault="00390C71" w:rsidP="00E03267">
            <w:pPr>
              <w:keepNext/>
              <w:spacing w:after="0"/>
              <w:jc w:val="center"/>
            </w:pPr>
            <w:r w:rsidRPr="008362F0">
              <w:t>2001</w:t>
            </w:r>
          </w:p>
        </w:tc>
        <w:tc>
          <w:tcPr>
            <w:tcW w:w="1231" w:type="pct"/>
            <w:shd w:val="clear" w:color="auto" w:fill="auto"/>
            <w:noWrap/>
            <w:vAlign w:val="center"/>
            <w:hideMark/>
          </w:tcPr>
          <w:p w14:paraId="7E466D25" w14:textId="77777777" w:rsidR="00390C71" w:rsidRPr="008362F0" w:rsidRDefault="00390C71" w:rsidP="00E03267">
            <w:pPr>
              <w:spacing w:after="0"/>
              <w:jc w:val="right"/>
              <w:rPr>
                <w:color w:val="000000"/>
              </w:rPr>
            </w:pPr>
            <w:r w:rsidRPr="008362F0">
              <w:rPr>
                <w:color w:val="000000"/>
              </w:rPr>
              <w:t>257,614</w:t>
            </w:r>
          </w:p>
        </w:tc>
        <w:tc>
          <w:tcPr>
            <w:tcW w:w="810" w:type="pct"/>
            <w:shd w:val="clear" w:color="auto" w:fill="auto"/>
            <w:noWrap/>
            <w:vAlign w:val="center"/>
            <w:hideMark/>
          </w:tcPr>
          <w:p w14:paraId="6ED62F0E" w14:textId="77777777" w:rsidR="00390C71" w:rsidRPr="008362F0" w:rsidRDefault="00390C71" w:rsidP="00E03267">
            <w:pPr>
              <w:spacing w:after="0"/>
              <w:jc w:val="right"/>
              <w:rPr>
                <w:color w:val="000000"/>
              </w:rPr>
            </w:pPr>
            <w:r w:rsidRPr="008362F0">
              <w:rPr>
                <w:color w:val="000000"/>
              </w:rPr>
              <w:t>0.133</w:t>
            </w:r>
          </w:p>
        </w:tc>
        <w:tc>
          <w:tcPr>
            <w:tcW w:w="1401" w:type="pct"/>
            <w:shd w:val="clear" w:color="auto" w:fill="auto"/>
            <w:noWrap/>
            <w:vAlign w:val="center"/>
            <w:hideMark/>
          </w:tcPr>
          <w:p w14:paraId="29D82DCA" w14:textId="77777777" w:rsidR="00390C71" w:rsidRPr="008362F0" w:rsidRDefault="00390C71" w:rsidP="00E03267">
            <w:pPr>
              <w:spacing w:after="0"/>
              <w:jc w:val="right"/>
              <w:rPr>
                <w:color w:val="000000"/>
              </w:rPr>
            </w:pPr>
            <w:r w:rsidRPr="008362F0">
              <w:rPr>
                <w:color w:val="000000"/>
              </w:rPr>
              <w:t>158,424</w:t>
            </w:r>
          </w:p>
        </w:tc>
        <w:tc>
          <w:tcPr>
            <w:tcW w:w="811" w:type="pct"/>
            <w:shd w:val="clear" w:color="auto" w:fill="auto"/>
            <w:noWrap/>
            <w:vAlign w:val="center"/>
            <w:hideMark/>
          </w:tcPr>
          <w:p w14:paraId="6561620B" w14:textId="77777777" w:rsidR="00390C71" w:rsidRPr="008362F0" w:rsidRDefault="00390C71" w:rsidP="00E03267">
            <w:pPr>
              <w:spacing w:after="0"/>
              <w:jc w:val="right"/>
              <w:rPr>
                <w:color w:val="000000"/>
              </w:rPr>
            </w:pPr>
            <w:r w:rsidRPr="008362F0">
              <w:rPr>
                <w:color w:val="000000"/>
              </w:rPr>
              <w:t>0.118</w:t>
            </w:r>
          </w:p>
        </w:tc>
      </w:tr>
      <w:tr w:rsidR="00390C71" w:rsidRPr="00523947" w14:paraId="326E6F96" w14:textId="77777777" w:rsidTr="00E03267">
        <w:trPr>
          <w:cantSplit/>
          <w:jc w:val="center"/>
        </w:trPr>
        <w:tc>
          <w:tcPr>
            <w:tcW w:w="747" w:type="pct"/>
            <w:shd w:val="clear" w:color="auto" w:fill="auto"/>
            <w:noWrap/>
            <w:vAlign w:val="center"/>
            <w:hideMark/>
          </w:tcPr>
          <w:p w14:paraId="333A96FE" w14:textId="77777777" w:rsidR="00390C71" w:rsidRPr="008362F0" w:rsidRDefault="00390C71" w:rsidP="00E03267">
            <w:pPr>
              <w:keepNext/>
              <w:spacing w:after="0"/>
              <w:jc w:val="center"/>
            </w:pPr>
            <w:r w:rsidRPr="008362F0">
              <w:t>2003</w:t>
            </w:r>
          </w:p>
        </w:tc>
        <w:tc>
          <w:tcPr>
            <w:tcW w:w="1231" w:type="pct"/>
            <w:shd w:val="clear" w:color="auto" w:fill="auto"/>
            <w:noWrap/>
            <w:vAlign w:val="center"/>
            <w:hideMark/>
          </w:tcPr>
          <w:p w14:paraId="69BF60B1" w14:textId="77777777" w:rsidR="00390C71" w:rsidRPr="008362F0" w:rsidRDefault="00390C71" w:rsidP="00E03267">
            <w:pPr>
              <w:spacing w:after="0"/>
              <w:jc w:val="right"/>
              <w:rPr>
                <w:color w:val="000000"/>
              </w:rPr>
            </w:pPr>
            <w:r w:rsidRPr="008362F0">
              <w:rPr>
                <w:color w:val="000000"/>
              </w:rPr>
              <w:t>297,402</w:t>
            </w:r>
          </w:p>
        </w:tc>
        <w:tc>
          <w:tcPr>
            <w:tcW w:w="810" w:type="pct"/>
            <w:shd w:val="clear" w:color="auto" w:fill="auto"/>
            <w:noWrap/>
            <w:vAlign w:val="center"/>
            <w:hideMark/>
          </w:tcPr>
          <w:p w14:paraId="6DED5F02" w14:textId="77777777" w:rsidR="00390C71" w:rsidRPr="008362F0" w:rsidRDefault="00390C71" w:rsidP="00E03267">
            <w:pPr>
              <w:spacing w:after="0"/>
              <w:jc w:val="right"/>
              <w:rPr>
                <w:color w:val="000000"/>
              </w:rPr>
            </w:pPr>
            <w:r w:rsidRPr="008362F0">
              <w:rPr>
                <w:color w:val="000000"/>
              </w:rPr>
              <w:t>0.098</w:t>
            </w:r>
          </w:p>
        </w:tc>
        <w:tc>
          <w:tcPr>
            <w:tcW w:w="1401" w:type="pct"/>
            <w:shd w:val="clear" w:color="auto" w:fill="auto"/>
            <w:noWrap/>
            <w:vAlign w:val="center"/>
            <w:hideMark/>
          </w:tcPr>
          <w:p w14:paraId="4662C178" w14:textId="77777777" w:rsidR="00390C71" w:rsidRPr="008362F0" w:rsidRDefault="00390C71" w:rsidP="00E03267">
            <w:pPr>
              <w:spacing w:after="0"/>
              <w:jc w:val="right"/>
              <w:rPr>
                <w:color w:val="000000"/>
              </w:rPr>
            </w:pPr>
            <w:r w:rsidRPr="008362F0">
              <w:rPr>
                <w:color w:val="000000"/>
              </w:rPr>
              <w:t>159,749</w:t>
            </w:r>
          </w:p>
        </w:tc>
        <w:tc>
          <w:tcPr>
            <w:tcW w:w="811" w:type="pct"/>
            <w:shd w:val="clear" w:color="auto" w:fill="auto"/>
            <w:noWrap/>
            <w:vAlign w:val="center"/>
            <w:hideMark/>
          </w:tcPr>
          <w:p w14:paraId="55A4E83E" w14:textId="77777777" w:rsidR="00390C71" w:rsidRPr="008362F0" w:rsidRDefault="00390C71" w:rsidP="00E03267">
            <w:pPr>
              <w:spacing w:after="0"/>
              <w:jc w:val="right"/>
              <w:rPr>
                <w:color w:val="000000"/>
              </w:rPr>
            </w:pPr>
            <w:r w:rsidRPr="008362F0">
              <w:rPr>
                <w:color w:val="000000"/>
              </w:rPr>
              <w:t>0.085</w:t>
            </w:r>
          </w:p>
        </w:tc>
      </w:tr>
      <w:tr w:rsidR="00390C71" w:rsidRPr="00523947" w14:paraId="657473F8" w14:textId="77777777" w:rsidTr="00E03267">
        <w:trPr>
          <w:cantSplit/>
          <w:jc w:val="center"/>
        </w:trPr>
        <w:tc>
          <w:tcPr>
            <w:tcW w:w="747" w:type="pct"/>
            <w:shd w:val="clear" w:color="auto" w:fill="auto"/>
            <w:noWrap/>
            <w:vAlign w:val="center"/>
            <w:hideMark/>
          </w:tcPr>
          <w:p w14:paraId="51BB97E5" w14:textId="77777777" w:rsidR="00390C71" w:rsidRPr="008362F0" w:rsidRDefault="00390C71" w:rsidP="00E03267">
            <w:pPr>
              <w:keepNext/>
              <w:spacing w:after="0"/>
              <w:jc w:val="center"/>
            </w:pPr>
            <w:r w:rsidRPr="008362F0">
              <w:t>2005</w:t>
            </w:r>
          </w:p>
        </w:tc>
        <w:tc>
          <w:tcPr>
            <w:tcW w:w="1231" w:type="pct"/>
            <w:shd w:val="clear" w:color="auto" w:fill="auto"/>
            <w:noWrap/>
            <w:vAlign w:val="center"/>
            <w:hideMark/>
          </w:tcPr>
          <w:p w14:paraId="24BF1432" w14:textId="77777777" w:rsidR="00390C71" w:rsidRPr="008362F0" w:rsidRDefault="00390C71" w:rsidP="00E03267">
            <w:pPr>
              <w:spacing w:after="0"/>
              <w:jc w:val="right"/>
              <w:rPr>
                <w:color w:val="000000"/>
              </w:rPr>
            </w:pPr>
            <w:r w:rsidRPr="008362F0">
              <w:rPr>
                <w:color w:val="000000"/>
              </w:rPr>
              <w:t>308,175</w:t>
            </w:r>
          </w:p>
        </w:tc>
        <w:tc>
          <w:tcPr>
            <w:tcW w:w="810" w:type="pct"/>
            <w:shd w:val="clear" w:color="auto" w:fill="auto"/>
            <w:noWrap/>
            <w:vAlign w:val="center"/>
            <w:hideMark/>
          </w:tcPr>
          <w:p w14:paraId="51767A22" w14:textId="77777777" w:rsidR="00390C71" w:rsidRPr="008362F0" w:rsidRDefault="00390C71" w:rsidP="00E03267">
            <w:pPr>
              <w:spacing w:after="0"/>
              <w:jc w:val="right"/>
              <w:rPr>
                <w:color w:val="000000"/>
              </w:rPr>
            </w:pPr>
            <w:r w:rsidRPr="008362F0">
              <w:rPr>
                <w:color w:val="000000"/>
              </w:rPr>
              <w:t>0.170</w:t>
            </w:r>
          </w:p>
        </w:tc>
        <w:tc>
          <w:tcPr>
            <w:tcW w:w="1401" w:type="pct"/>
            <w:shd w:val="clear" w:color="auto" w:fill="auto"/>
            <w:noWrap/>
            <w:vAlign w:val="center"/>
            <w:hideMark/>
          </w:tcPr>
          <w:p w14:paraId="49385E7D" w14:textId="77777777" w:rsidR="00390C71" w:rsidRPr="008362F0" w:rsidRDefault="00390C71" w:rsidP="00E03267">
            <w:pPr>
              <w:spacing w:after="0"/>
              <w:jc w:val="right"/>
              <w:rPr>
                <w:color w:val="000000"/>
              </w:rPr>
            </w:pPr>
            <w:r w:rsidRPr="008362F0">
              <w:rPr>
                <w:color w:val="000000"/>
              </w:rPr>
              <w:t>139,895</w:t>
            </w:r>
          </w:p>
        </w:tc>
        <w:tc>
          <w:tcPr>
            <w:tcW w:w="811" w:type="pct"/>
            <w:shd w:val="clear" w:color="auto" w:fill="auto"/>
            <w:noWrap/>
            <w:vAlign w:val="center"/>
            <w:hideMark/>
          </w:tcPr>
          <w:p w14:paraId="128DD015" w14:textId="77777777" w:rsidR="00390C71" w:rsidRPr="008362F0" w:rsidRDefault="00390C71" w:rsidP="00E03267">
            <w:pPr>
              <w:spacing w:after="0"/>
              <w:jc w:val="right"/>
              <w:rPr>
                <w:color w:val="000000"/>
              </w:rPr>
            </w:pPr>
            <w:r w:rsidRPr="008362F0">
              <w:rPr>
                <w:color w:val="000000"/>
              </w:rPr>
              <w:t>0.135</w:t>
            </w:r>
          </w:p>
        </w:tc>
      </w:tr>
      <w:tr w:rsidR="00390C71" w:rsidRPr="00523947" w14:paraId="7F5F1246" w14:textId="77777777" w:rsidTr="00E03267">
        <w:trPr>
          <w:cantSplit/>
          <w:jc w:val="center"/>
        </w:trPr>
        <w:tc>
          <w:tcPr>
            <w:tcW w:w="747" w:type="pct"/>
            <w:shd w:val="clear" w:color="auto" w:fill="auto"/>
            <w:noWrap/>
            <w:vAlign w:val="center"/>
            <w:hideMark/>
          </w:tcPr>
          <w:p w14:paraId="3F91CFBB" w14:textId="77777777" w:rsidR="00390C71" w:rsidRPr="008362F0" w:rsidRDefault="00390C71" w:rsidP="00E03267">
            <w:pPr>
              <w:keepNext/>
              <w:spacing w:after="0"/>
              <w:jc w:val="center"/>
            </w:pPr>
            <w:r w:rsidRPr="008362F0">
              <w:t>2007</w:t>
            </w:r>
          </w:p>
        </w:tc>
        <w:tc>
          <w:tcPr>
            <w:tcW w:w="1231" w:type="pct"/>
            <w:shd w:val="clear" w:color="auto" w:fill="auto"/>
            <w:noWrap/>
            <w:vAlign w:val="center"/>
            <w:hideMark/>
          </w:tcPr>
          <w:p w14:paraId="57DAFC38" w14:textId="77777777" w:rsidR="00390C71" w:rsidRPr="008362F0" w:rsidRDefault="00390C71" w:rsidP="00E03267">
            <w:pPr>
              <w:spacing w:after="0"/>
              <w:jc w:val="right"/>
              <w:rPr>
                <w:color w:val="000000"/>
              </w:rPr>
            </w:pPr>
            <w:r w:rsidRPr="008362F0">
              <w:rPr>
                <w:color w:val="000000"/>
              </w:rPr>
              <w:t>232,035</w:t>
            </w:r>
          </w:p>
        </w:tc>
        <w:tc>
          <w:tcPr>
            <w:tcW w:w="810" w:type="pct"/>
            <w:shd w:val="clear" w:color="auto" w:fill="auto"/>
            <w:noWrap/>
            <w:vAlign w:val="center"/>
            <w:hideMark/>
          </w:tcPr>
          <w:p w14:paraId="070ACE88" w14:textId="77777777" w:rsidR="00390C71" w:rsidRPr="008362F0" w:rsidRDefault="00390C71" w:rsidP="00E03267">
            <w:pPr>
              <w:spacing w:after="0"/>
              <w:jc w:val="right"/>
              <w:rPr>
                <w:color w:val="000000"/>
              </w:rPr>
            </w:pPr>
            <w:r w:rsidRPr="008362F0">
              <w:rPr>
                <w:color w:val="000000"/>
              </w:rPr>
              <w:t>0.091</w:t>
            </w:r>
          </w:p>
        </w:tc>
        <w:tc>
          <w:tcPr>
            <w:tcW w:w="1401" w:type="pct"/>
            <w:shd w:val="clear" w:color="auto" w:fill="auto"/>
            <w:noWrap/>
            <w:vAlign w:val="center"/>
            <w:hideMark/>
          </w:tcPr>
          <w:p w14:paraId="44A1F73F" w14:textId="77777777" w:rsidR="00390C71" w:rsidRPr="008362F0" w:rsidRDefault="00390C71" w:rsidP="00E03267">
            <w:pPr>
              <w:spacing w:after="0"/>
              <w:jc w:val="right"/>
              <w:rPr>
                <w:color w:val="000000"/>
              </w:rPr>
            </w:pPr>
            <w:r w:rsidRPr="008362F0">
              <w:rPr>
                <w:color w:val="000000"/>
              </w:rPr>
              <w:t>192,306</w:t>
            </w:r>
          </w:p>
        </w:tc>
        <w:tc>
          <w:tcPr>
            <w:tcW w:w="811" w:type="pct"/>
            <w:shd w:val="clear" w:color="auto" w:fill="auto"/>
            <w:noWrap/>
            <w:vAlign w:val="center"/>
            <w:hideMark/>
          </w:tcPr>
          <w:p w14:paraId="1496FC70" w14:textId="77777777" w:rsidR="00390C71" w:rsidRPr="008362F0" w:rsidRDefault="00390C71" w:rsidP="00E03267">
            <w:pPr>
              <w:spacing w:after="0"/>
              <w:jc w:val="right"/>
              <w:rPr>
                <w:color w:val="000000"/>
              </w:rPr>
            </w:pPr>
            <w:r w:rsidRPr="008362F0">
              <w:rPr>
                <w:color w:val="000000"/>
              </w:rPr>
              <w:t>0.114</w:t>
            </w:r>
          </w:p>
        </w:tc>
      </w:tr>
      <w:tr w:rsidR="00390C71" w:rsidRPr="00523947" w14:paraId="7A6D7C3B" w14:textId="77777777" w:rsidTr="00E03267">
        <w:trPr>
          <w:cantSplit/>
          <w:jc w:val="center"/>
        </w:trPr>
        <w:tc>
          <w:tcPr>
            <w:tcW w:w="747" w:type="pct"/>
            <w:shd w:val="clear" w:color="auto" w:fill="auto"/>
            <w:noWrap/>
            <w:vAlign w:val="center"/>
            <w:hideMark/>
          </w:tcPr>
          <w:p w14:paraId="7D4D1378" w14:textId="77777777" w:rsidR="00390C71" w:rsidRPr="008362F0" w:rsidRDefault="00390C71" w:rsidP="00E03267">
            <w:pPr>
              <w:keepNext/>
              <w:spacing w:after="0"/>
              <w:jc w:val="center"/>
            </w:pPr>
            <w:r w:rsidRPr="008362F0">
              <w:t>2009</w:t>
            </w:r>
          </w:p>
        </w:tc>
        <w:tc>
          <w:tcPr>
            <w:tcW w:w="1231" w:type="pct"/>
            <w:shd w:val="clear" w:color="auto" w:fill="auto"/>
            <w:noWrap/>
            <w:vAlign w:val="center"/>
            <w:hideMark/>
          </w:tcPr>
          <w:p w14:paraId="10F0CF2B" w14:textId="77777777" w:rsidR="00390C71" w:rsidRPr="008362F0" w:rsidRDefault="00390C71" w:rsidP="00E03267">
            <w:pPr>
              <w:spacing w:after="0"/>
              <w:jc w:val="right"/>
              <w:rPr>
                <w:color w:val="000000"/>
              </w:rPr>
            </w:pPr>
            <w:r w:rsidRPr="008362F0">
              <w:rPr>
                <w:color w:val="000000"/>
              </w:rPr>
              <w:t>752,651</w:t>
            </w:r>
          </w:p>
        </w:tc>
        <w:tc>
          <w:tcPr>
            <w:tcW w:w="810" w:type="pct"/>
            <w:shd w:val="clear" w:color="auto" w:fill="auto"/>
            <w:noWrap/>
            <w:vAlign w:val="center"/>
            <w:hideMark/>
          </w:tcPr>
          <w:p w14:paraId="01485FBE" w14:textId="77777777" w:rsidR="00390C71" w:rsidRPr="008362F0" w:rsidRDefault="00390C71" w:rsidP="00E03267">
            <w:pPr>
              <w:spacing w:after="0"/>
              <w:jc w:val="right"/>
              <w:rPr>
                <w:color w:val="000000"/>
              </w:rPr>
            </w:pPr>
            <w:r w:rsidRPr="008362F0">
              <w:rPr>
                <w:color w:val="000000"/>
              </w:rPr>
              <w:t>0.195</w:t>
            </w:r>
          </w:p>
        </w:tc>
        <w:tc>
          <w:tcPr>
            <w:tcW w:w="1401" w:type="pct"/>
            <w:shd w:val="clear" w:color="auto" w:fill="auto"/>
            <w:noWrap/>
            <w:vAlign w:val="center"/>
            <w:hideMark/>
          </w:tcPr>
          <w:p w14:paraId="508DBB90" w14:textId="77777777" w:rsidR="00390C71" w:rsidRPr="008362F0" w:rsidRDefault="00390C71" w:rsidP="00E03267">
            <w:pPr>
              <w:spacing w:after="0"/>
              <w:jc w:val="right"/>
              <w:rPr>
                <w:color w:val="000000"/>
              </w:rPr>
            </w:pPr>
            <w:r w:rsidRPr="008362F0">
              <w:rPr>
                <w:color w:val="000000"/>
              </w:rPr>
              <w:t>573,469</w:t>
            </w:r>
          </w:p>
        </w:tc>
        <w:tc>
          <w:tcPr>
            <w:tcW w:w="811" w:type="pct"/>
            <w:shd w:val="clear" w:color="auto" w:fill="auto"/>
            <w:noWrap/>
            <w:vAlign w:val="center"/>
            <w:hideMark/>
          </w:tcPr>
          <w:p w14:paraId="68615E59" w14:textId="77777777" w:rsidR="00390C71" w:rsidRPr="008362F0" w:rsidRDefault="00390C71" w:rsidP="00E03267">
            <w:pPr>
              <w:spacing w:after="0"/>
              <w:jc w:val="right"/>
              <w:rPr>
                <w:color w:val="000000"/>
              </w:rPr>
            </w:pPr>
            <w:r w:rsidRPr="008362F0">
              <w:rPr>
                <w:color w:val="000000"/>
              </w:rPr>
              <w:t>0.185</w:t>
            </w:r>
          </w:p>
        </w:tc>
      </w:tr>
      <w:tr w:rsidR="00390C71" w:rsidRPr="00523947" w14:paraId="15CF2FBF" w14:textId="77777777" w:rsidTr="00E03267">
        <w:trPr>
          <w:cantSplit/>
          <w:jc w:val="center"/>
        </w:trPr>
        <w:tc>
          <w:tcPr>
            <w:tcW w:w="747" w:type="pct"/>
            <w:shd w:val="clear" w:color="auto" w:fill="auto"/>
            <w:noWrap/>
            <w:vAlign w:val="center"/>
            <w:hideMark/>
          </w:tcPr>
          <w:p w14:paraId="5543E5F5" w14:textId="77777777" w:rsidR="00390C71" w:rsidRPr="008362F0" w:rsidRDefault="00390C71" w:rsidP="00E03267">
            <w:pPr>
              <w:keepNext/>
              <w:spacing w:after="0"/>
              <w:jc w:val="center"/>
            </w:pPr>
            <w:r w:rsidRPr="008362F0">
              <w:t>2011</w:t>
            </w:r>
          </w:p>
        </w:tc>
        <w:tc>
          <w:tcPr>
            <w:tcW w:w="1231" w:type="pct"/>
            <w:shd w:val="clear" w:color="auto" w:fill="auto"/>
            <w:noWrap/>
            <w:vAlign w:val="center"/>
            <w:hideMark/>
          </w:tcPr>
          <w:p w14:paraId="28D9D207" w14:textId="77777777" w:rsidR="00390C71" w:rsidRPr="008362F0" w:rsidRDefault="00390C71" w:rsidP="00E03267">
            <w:pPr>
              <w:spacing w:after="0"/>
              <w:jc w:val="right"/>
              <w:rPr>
                <w:color w:val="000000"/>
              </w:rPr>
            </w:pPr>
            <w:r w:rsidRPr="008362F0">
              <w:rPr>
                <w:color w:val="000000"/>
              </w:rPr>
              <w:t>500,975</w:t>
            </w:r>
          </w:p>
        </w:tc>
        <w:tc>
          <w:tcPr>
            <w:tcW w:w="810" w:type="pct"/>
            <w:shd w:val="clear" w:color="auto" w:fill="auto"/>
            <w:noWrap/>
            <w:vAlign w:val="center"/>
            <w:hideMark/>
          </w:tcPr>
          <w:p w14:paraId="475B3135" w14:textId="77777777" w:rsidR="00390C71" w:rsidRPr="008362F0" w:rsidRDefault="00390C71" w:rsidP="00E03267">
            <w:pPr>
              <w:spacing w:after="0"/>
              <w:jc w:val="right"/>
              <w:rPr>
                <w:color w:val="000000"/>
              </w:rPr>
            </w:pPr>
            <w:r w:rsidRPr="008362F0">
              <w:rPr>
                <w:color w:val="000000"/>
              </w:rPr>
              <w:t>0.089</w:t>
            </w:r>
          </w:p>
        </w:tc>
        <w:tc>
          <w:tcPr>
            <w:tcW w:w="1401" w:type="pct"/>
            <w:shd w:val="clear" w:color="auto" w:fill="auto"/>
            <w:noWrap/>
            <w:vAlign w:val="center"/>
            <w:hideMark/>
          </w:tcPr>
          <w:p w14:paraId="107B8FDB" w14:textId="77777777" w:rsidR="00390C71" w:rsidRPr="008362F0" w:rsidRDefault="00390C71" w:rsidP="00E03267">
            <w:pPr>
              <w:spacing w:after="0"/>
              <w:jc w:val="right"/>
              <w:rPr>
                <w:color w:val="000000"/>
              </w:rPr>
            </w:pPr>
            <w:r w:rsidRPr="008362F0">
              <w:rPr>
                <w:color w:val="000000"/>
              </w:rPr>
              <w:t>348,060</w:t>
            </w:r>
          </w:p>
        </w:tc>
        <w:tc>
          <w:tcPr>
            <w:tcW w:w="811" w:type="pct"/>
            <w:shd w:val="clear" w:color="auto" w:fill="auto"/>
            <w:noWrap/>
            <w:vAlign w:val="center"/>
            <w:hideMark/>
          </w:tcPr>
          <w:p w14:paraId="6F4A709D" w14:textId="77777777" w:rsidR="00390C71" w:rsidRPr="008362F0" w:rsidRDefault="00390C71" w:rsidP="00E03267">
            <w:pPr>
              <w:spacing w:after="0"/>
              <w:jc w:val="right"/>
              <w:rPr>
                <w:color w:val="000000"/>
              </w:rPr>
            </w:pPr>
            <w:r w:rsidRPr="008362F0">
              <w:rPr>
                <w:color w:val="000000"/>
              </w:rPr>
              <w:t>0.116</w:t>
            </w:r>
          </w:p>
        </w:tc>
      </w:tr>
      <w:tr w:rsidR="00390C71" w:rsidRPr="00523947" w14:paraId="2CED30BD" w14:textId="77777777" w:rsidTr="00E03267">
        <w:trPr>
          <w:cantSplit/>
          <w:jc w:val="center"/>
        </w:trPr>
        <w:tc>
          <w:tcPr>
            <w:tcW w:w="747" w:type="pct"/>
            <w:shd w:val="clear" w:color="auto" w:fill="auto"/>
            <w:noWrap/>
            <w:vAlign w:val="center"/>
          </w:tcPr>
          <w:p w14:paraId="48677DD7" w14:textId="77777777" w:rsidR="00390C71" w:rsidRPr="008362F0" w:rsidRDefault="00390C71" w:rsidP="00E03267">
            <w:pPr>
              <w:keepNext/>
              <w:spacing w:after="0"/>
              <w:jc w:val="center"/>
            </w:pPr>
            <w:r w:rsidRPr="008362F0">
              <w:t>2013</w:t>
            </w:r>
          </w:p>
        </w:tc>
        <w:tc>
          <w:tcPr>
            <w:tcW w:w="1231" w:type="pct"/>
            <w:shd w:val="clear" w:color="auto" w:fill="auto"/>
            <w:noWrap/>
            <w:vAlign w:val="center"/>
          </w:tcPr>
          <w:p w14:paraId="45537793" w14:textId="77777777" w:rsidR="00390C71" w:rsidRPr="008362F0" w:rsidRDefault="00390C71" w:rsidP="00E03267">
            <w:pPr>
              <w:spacing w:after="0"/>
              <w:jc w:val="right"/>
              <w:rPr>
                <w:color w:val="000000"/>
              </w:rPr>
            </w:pPr>
            <w:r w:rsidRPr="008362F0">
              <w:rPr>
                <w:color w:val="000000"/>
              </w:rPr>
              <w:t>506,362</w:t>
            </w:r>
          </w:p>
        </w:tc>
        <w:tc>
          <w:tcPr>
            <w:tcW w:w="810" w:type="pct"/>
            <w:shd w:val="clear" w:color="auto" w:fill="auto"/>
            <w:noWrap/>
            <w:vAlign w:val="center"/>
          </w:tcPr>
          <w:p w14:paraId="2E1F0D68" w14:textId="77777777" w:rsidR="00390C71" w:rsidRPr="008362F0" w:rsidRDefault="00390C71" w:rsidP="00E03267">
            <w:pPr>
              <w:spacing w:after="0"/>
              <w:jc w:val="right"/>
              <w:rPr>
                <w:color w:val="000000"/>
              </w:rPr>
            </w:pPr>
            <w:r w:rsidRPr="008362F0">
              <w:rPr>
                <w:color w:val="000000"/>
              </w:rPr>
              <w:t>0.097</w:t>
            </w:r>
          </w:p>
        </w:tc>
        <w:tc>
          <w:tcPr>
            <w:tcW w:w="1401" w:type="pct"/>
            <w:shd w:val="clear" w:color="auto" w:fill="auto"/>
            <w:noWrap/>
            <w:vAlign w:val="center"/>
          </w:tcPr>
          <w:p w14:paraId="785221CC" w14:textId="77777777" w:rsidR="00390C71" w:rsidRPr="008362F0" w:rsidRDefault="00390C71" w:rsidP="00E03267">
            <w:pPr>
              <w:spacing w:after="0"/>
              <w:jc w:val="right"/>
              <w:rPr>
                <w:color w:val="000000"/>
              </w:rPr>
            </w:pPr>
            <w:r w:rsidRPr="008362F0">
              <w:rPr>
                <w:color w:val="000000"/>
              </w:rPr>
              <w:t>337,992</w:t>
            </w:r>
          </w:p>
        </w:tc>
        <w:tc>
          <w:tcPr>
            <w:tcW w:w="811" w:type="pct"/>
            <w:shd w:val="clear" w:color="auto" w:fill="auto"/>
            <w:noWrap/>
            <w:vAlign w:val="center"/>
          </w:tcPr>
          <w:p w14:paraId="01E79935" w14:textId="77777777" w:rsidR="00390C71" w:rsidRPr="008362F0" w:rsidRDefault="00390C71" w:rsidP="00E03267">
            <w:pPr>
              <w:spacing w:after="0"/>
              <w:jc w:val="right"/>
              <w:rPr>
                <w:color w:val="000000"/>
              </w:rPr>
            </w:pPr>
            <w:r w:rsidRPr="008362F0">
              <w:rPr>
                <w:color w:val="000000"/>
              </w:rPr>
              <w:t>0.099</w:t>
            </w:r>
          </w:p>
        </w:tc>
      </w:tr>
      <w:tr w:rsidR="00390C71" w:rsidRPr="00523947" w14:paraId="1134CF42" w14:textId="77777777" w:rsidTr="00E03267">
        <w:trPr>
          <w:cantSplit/>
          <w:jc w:val="center"/>
        </w:trPr>
        <w:tc>
          <w:tcPr>
            <w:tcW w:w="747" w:type="pct"/>
            <w:shd w:val="clear" w:color="auto" w:fill="auto"/>
            <w:noWrap/>
            <w:vAlign w:val="center"/>
          </w:tcPr>
          <w:p w14:paraId="22739C21" w14:textId="77777777" w:rsidR="00390C71" w:rsidRPr="008362F0" w:rsidRDefault="00390C71" w:rsidP="00E03267">
            <w:pPr>
              <w:keepNext/>
              <w:spacing w:after="0"/>
              <w:jc w:val="center"/>
            </w:pPr>
            <w:r w:rsidRPr="008362F0">
              <w:t>2015</w:t>
            </w:r>
          </w:p>
        </w:tc>
        <w:tc>
          <w:tcPr>
            <w:tcW w:w="1231" w:type="pct"/>
            <w:shd w:val="clear" w:color="auto" w:fill="auto"/>
            <w:noWrap/>
            <w:vAlign w:val="center"/>
          </w:tcPr>
          <w:p w14:paraId="483963D2" w14:textId="77777777" w:rsidR="00390C71" w:rsidRPr="008362F0" w:rsidRDefault="00390C71" w:rsidP="00E03267">
            <w:pPr>
              <w:spacing w:after="0"/>
              <w:jc w:val="right"/>
              <w:rPr>
                <w:color w:val="000000"/>
              </w:rPr>
            </w:pPr>
            <w:r w:rsidRPr="008362F0">
              <w:rPr>
                <w:color w:val="000000"/>
              </w:rPr>
              <w:t>253,694</w:t>
            </w:r>
          </w:p>
        </w:tc>
        <w:tc>
          <w:tcPr>
            <w:tcW w:w="810" w:type="pct"/>
            <w:shd w:val="clear" w:color="auto" w:fill="auto"/>
            <w:noWrap/>
            <w:vAlign w:val="center"/>
          </w:tcPr>
          <w:p w14:paraId="5CB75437" w14:textId="77777777" w:rsidR="00390C71" w:rsidRPr="008362F0" w:rsidRDefault="00390C71" w:rsidP="00E03267">
            <w:pPr>
              <w:spacing w:after="0"/>
              <w:jc w:val="right"/>
              <w:rPr>
                <w:color w:val="000000"/>
              </w:rPr>
            </w:pPr>
            <w:r w:rsidRPr="008362F0">
              <w:rPr>
                <w:color w:val="000000"/>
              </w:rPr>
              <w:t>0.069</w:t>
            </w:r>
          </w:p>
        </w:tc>
        <w:tc>
          <w:tcPr>
            <w:tcW w:w="1401" w:type="pct"/>
            <w:shd w:val="clear" w:color="auto" w:fill="auto"/>
            <w:noWrap/>
            <w:vAlign w:val="center"/>
          </w:tcPr>
          <w:p w14:paraId="0026B586" w14:textId="77777777" w:rsidR="00390C71" w:rsidRPr="008362F0" w:rsidRDefault="00390C71" w:rsidP="00E03267">
            <w:pPr>
              <w:spacing w:after="0"/>
              <w:jc w:val="right"/>
              <w:rPr>
                <w:color w:val="000000"/>
              </w:rPr>
            </w:pPr>
            <w:r w:rsidRPr="008362F0">
              <w:rPr>
                <w:color w:val="000000"/>
              </w:rPr>
              <w:t>196,334</w:t>
            </w:r>
          </w:p>
        </w:tc>
        <w:tc>
          <w:tcPr>
            <w:tcW w:w="811" w:type="pct"/>
            <w:shd w:val="clear" w:color="auto" w:fill="auto"/>
            <w:noWrap/>
            <w:vAlign w:val="center"/>
          </w:tcPr>
          <w:p w14:paraId="680E8C9A" w14:textId="77777777" w:rsidR="00390C71" w:rsidRPr="008362F0" w:rsidRDefault="00390C71" w:rsidP="00E03267">
            <w:pPr>
              <w:spacing w:after="0"/>
              <w:jc w:val="right"/>
              <w:rPr>
                <w:color w:val="000000"/>
              </w:rPr>
            </w:pPr>
            <w:r w:rsidRPr="008362F0">
              <w:rPr>
                <w:color w:val="000000"/>
              </w:rPr>
              <w:t>0.079</w:t>
            </w:r>
          </w:p>
        </w:tc>
      </w:tr>
      <w:tr w:rsidR="00390C71" w:rsidRPr="00523947" w14:paraId="24F80630" w14:textId="77777777" w:rsidTr="00E03267">
        <w:trPr>
          <w:cantSplit/>
          <w:jc w:val="center"/>
        </w:trPr>
        <w:tc>
          <w:tcPr>
            <w:tcW w:w="747" w:type="pct"/>
            <w:shd w:val="clear" w:color="auto" w:fill="auto"/>
            <w:noWrap/>
            <w:vAlign w:val="center"/>
          </w:tcPr>
          <w:p w14:paraId="31FFDAA3" w14:textId="77777777" w:rsidR="00390C71" w:rsidRPr="008362F0" w:rsidRDefault="00390C71" w:rsidP="00E03267">
            <w:pPr>
              <w:keepNext/>
              <w:spacing w:after="0"/>
              <w:jc w:val="center"/>
            </w:pPr>
            <w:r>
              <w:t>2017</w:t>
            </w:r>
          </w:p>
        </w:tc>
        <w:tc>
          <w:tcPr>
            <w:tcW w:w="1231" w:type="pct"/>
            <w:shd w:val="clear" w:color="auto" w:fill="auto"/>
            <w:noWrap/>
            <w:vAlign w:val="center"/>
          </w:tcPr>
          <w:p w14:paraId="3F7379E1" w14:textId="77777777" w:rsidR="00390C71" w:rsidRPr="008362F0" w:rsidRDefault="00390C71" w:rsidP="00E03267">
            <w:pPr>
              <w:spacing w:after="0"/>
              <w:jc w:val="right"/>
              <w:rPr>
                <w:color w:val="000000"/>
              </w:rPr>
            </w:pPr>
            <w:r>
              <w:rPr>
                <w:color w:val="000000"/>
              </w:rPr>
              <w:t>107,342</w:t>
            </w:r>
          </w:p>
        </w:tc>
        <w:tc>
          <w:tcPr>
            <w:tcW w:w="810" w:type="pct"/>
            <w:shd w:val="clear" w:color="auto" w:fill="auto"/>
            <w:noWrap/>
            <w:vAlign w:val="center"/>
          </w:tcPr>
          <w:p w14:paraId="4C177E56" w14:textId="77777777" w:rsidR="00390C71" w:rsidRPr="008362F0" w:rsidRDefault="00390C71" w:rsidP="00E03267">
            <w:pPr>
              <w:spacing w:after="0"/>
              <w:jc w:val="right"/>
              <w:rPr>
                <w:color w:val="000000"/>
              </w:rPr>
            </w:pPr>
            <w:r>
              <w:rPr>
                <w:color w:val="000000"/>
              </w:rPr>
              <w:t>0.128</w:t>
            </w:r>
          </w:p>
        </w:tc>
        <w:tc>
          <w:tcPr>
            <w:tcW w:w="1401" w:type="pct"/>
            <w:shd w:val="clear" w:color="auto" w:fill="auto"/>
            <w:noWrap/>
            <w:vAlign w:val="center"/>
          </w:tcPr>
          <w:p w14:paraId="3C567BAA" w14:textId="77777777" w:rsidR="00390C71" w:rsidRPr="008362F0" w:rsidRDefault="00390C71" w:rsidP="00E03267">
            <w:pPr>
              <w:spacing w:after="0"/>
              <w:jc w:val="right"/>
              <w:rPr>
                <w:color w:val="000000"/>
              </w:rPr>
            </w:pPr>
            <w:r>
              <w:rPr>
                <w:color w:val="000000"/>
              </w:rPr>
              <w:t>56,199</w:t>
            </w:r>
          </w:p>
        </w:tc>
        <w:tc>
          <w:tcPr>
            <w:tcW w:w="811" w:type="pct"/>
            <w:shd w:val="clear" w:color="auto" w:fill="auto"/>
            <w:noWrap/>
            <w:vAlign w:val="center"/>
          </w:tcPr>
          <w:p w14:paraId="5CD2FB1A" w14:textId="77777777" w:rsidR="00390C71" w:rsidRPr="008362F0" w:rsidRDefault="00390C71" w:rsidP="00E03267">
            <w:pPr>
              <w:spacing w:after="0"/>
              <w:jc w:val="right"/>
              <w:rPr>
                <w:color w:val="000000"/>
              </w:rPr>
            </w:pPr>
            <w:r>
              <w:rPr>
                <w:color w:val="000000"/>
              </w:rPr>
              <w:t>0.117</w:t>
            </w:r>
          </w:p>
        </w:tc>
      </w:tr>
      <w:tr w:rsidR="00390C71" w:rsidRPr="00523947" w14:paraId="106D0EA6" w14:textId="77777777" w:rsidTr="00E03267">
        <w:trPr>
          <w:cantSplit/>
          <w:jc w:val="center"/>
        </w:trPr>
        <w:tc>
          <w:tcPr>
            <w:tcW w:w="747" w:type="pct"/>
            <w:shd w:val="clear" w:color="auto" w:fill="auto"/>
            <w:noWrap/>
            <w:vAlign w:val="center"/>
          </w:tcPr>
          <w:p w14:paraId="5A122EEF" w14:textId="77777777" w:rsidR="00390C71" w:rsidRDefault="00390C71" w:rsidP="00E03267">
            <w:pPr>
              <w:keepNext/>
              <w:spacing w:after="0"/>
              <w:jc w:val="center"/>
            </w:pPr>
            <w:r>
              <w:t>2019</w:t>
            </w:r>
          </w:p>
        </w:tc>
        <w:tc>
          <w:tcPr>
            <w:tcW w:w="1231" w:type="pct"/>
            <w:shd w:val="clear" w:color="auto" w:fill="auto"/>
            <w:noWrap/>
            <w:vAlign w:val="center"/>
          </w:tcPr>
          <w:p w14:paraId="069F7C51" w14:textId="77777777" w:rsidR="00390C71" w:rsidRDefault="00390C71" w:rsidP="00E03267">
            <w:pPr>
              <w:spacing w:after="0"/>
              <w:jc w:val="right"/>
              <w:rPr>
                <w:color w:val="000000"/>
              </w:rPr>
            </w:pPr>
            <w:r>
              <w:rPr>
                <w:color w:val="000000"/>
              </w:rPr>
              <w:t>181,581</w:t>
            </w:r>
          </w:p>
        </w:tc>
        <w:tc>
          <w:tcPr>
            <w:tcW w:w="810" w:type="pct"/>
            <w:shd w:val="clear" w:color="auto" w:fill="auto"/>
            <w:noWrap/>
            <w:vAlign w:val="center"/>
          </w:tcPr>
          <w:p w14:paraId="2F70DBB6" w14:textId="77777777" w:rsidR="00390C71" w:rsidRDefault="00390C71" w:rsidP="00E03267">
            <w:pPr>
              <w:spacing w:after="0"/>
              <w:jc w:val="right"/>
              <w:rPr>
                <w:color w:val="000000"/>
              </w:rPr>
            </w:pPr>
            <w:r>
              <w:rPr>
                <w:color w:val="000000"/>
              </w:rPr>
              <w:t>0.218</w:t>
            </w:r>
          </w:p>
        </w:tc>
        <w:tc>
          <w:tcPr>
            <w:tcW w:w="1401" w:type="pct"/>
            <w:shd w:val="clear" w:color="auto" w:fill="auto"/>
            <w:noWrap/>
            <w:vAlign w:val="center"/>
          </w:tcPr>
          <w:p w14:paraId="17A99602" w14:textId="77777777" w:rsidR="00390C71" w:rsidRDefault="00390C71" w:rsidP="00E03267">
            <w:pPr>
              <w:spacing w:after="0"/>
              <w:jc w:val="right"/>
              <w:rPr>
                <w:color w:val="000000"/>
              </w:rPr>
            </w:pPr>
            <w:r>
              <w:rPr>
                <w:color w:val="000000"/>
              </w:rPr>
              <w:t>127,188</w:t>
            </w:r>
          </w:p>
        </w:tc>
        <w:tc>
          <w:tcPr>
            <w:tcW w:w="811" w:type="pct"/>
            <w:shd w:val="clear" w:color="auto" w:fill="auto"/>
            <w:noWrap/>
            <w:vAlign w:val="center"/>
          </w:tcPr>
          <w:p w14:paraId="5FEC89BD" w14:textId="77777777" w:rsidR="00390C71" w:rsidRDefault="00390C71" w:rsidP="00E03267">
            <w:pPr>
              <w:spacing w:after="0"/>
              <w:jc w:val="right"/>
              <w:rPr>
                <w:color w:val="000000"/>
              </w:rPr>
            </w:pPr>
            <w:r>
              <w:rPr>
                <w:color w:val="000000"/>
              </w:rPr>
              <w:t>0.243</w:t>
            </w:r>
          </w:p>
        </w:tc>
      </w:tr>
      <w:tr w:rsidR="00390C71" w:rsidRPr="00523947" w14:paraId="48B699D4" w14:textId="77777777" w:rsidTr="00E03267">
        <w:trPr>
          <w:cantSplit/>
          <w:jc w:val="center"/>
        </w:trPr>
        <w:tc>
          <w:tcPr>
            <w:tcW w:w="747" w:type="pct"/>
            <w:shd w:val="clear" w:color="auto" w:fill="auto"/>
            <w:noWrap/>
            <w:vAlign w:val="center"/>
          </w:tcPr>
          <w:p w14:paraId="42D7BADD" w14:textId="77777777" w:rsidR="00390C71" w:rsidRDefault="00390C71" w:rsidP="00E03267">
            <w:pPr>
              <w:keepNext/>
              <w:spacing w:after="0"/>
              <w:jc w:val="center"/>
            </w:pPr>
            <w:r>
              <w:t>2021</w:t>
            </w:r>
          </w:p>
        </w:tc>
        <w:tc>
          <w:tcPr>
            <w:tcW w:w="1231" w:type="pct"/>
            <w:shd w:val="clear" w:color="auto" w:fill="auto"/>
            <w:noWrap/>
            <w:vAlign w:val="center"/>
          </w:tcPr>
          <w:p w14:paraId="692891D7" w14:textId="77777777" w:rsidR="00390C71" w:rsidRDefault="00390C71" w:rsidP="00E03267">
            <w:pPr>
              <w:spacing w:after="0"/>
              <w:jc w:val="right"/>
              <w:rPr>
                <w:color w:val="000000"/>
              </w:rPr>
            </w:pPr>
            <w:r>
              <w:rPr>
                <w:color w:val="000000"/>
              </w:rPr>
              <w:t>174,414</w:t>
            </w:r>
          </w:p>
        </w:tc>
        <w:tc>
          <w:tcPr>
            <w:tcW w:w="810" w:type="pct"/>
            <w:shd w:val="clear" w:color="auto" w:fill="auto"/>
            <w:noWrap/>
            <w:vAlign w:val="center"/>
          </w:tcPr>
          <w:p w14:paraId="546FD1FA" w14:textId="77777777" w:rsidR="00390C71" w:rsidRDefault="00390C71" w:rsidP="00E03267">
            <w:pPr>
              <w:spacing w:after="0"/>
              <w:jc w:val="right"/>
              <w:rPr>
                <w:color w:val="000000"/>
              </w:rPr>
            </w:pPr>
            <w:r>
              <w:rPr>
                <w:color w:val="000000"/>
              </w:rPr>
              <w:t>0.088</w:t>
            </w:r>
          </w:p>
        </w:tc>
        <w:tc>
          <w:tcPr>
            <w:tcW w:w="1401" w:type="pct"/>
            <w:shd w:val="clear" w:color="auto" w:fill="auto"/>
            <w:noWrap/>
            <w:vAlign w:val="center"/>
          </w:tcPr>
          <w:p w14:paraId="60D73ABC" w14:textId="77777777" w:rsidR="00390C71" w:rsidRDefault="00390C71" w:rsidP="00E03267">
            <w:pPr>
              <w:spacing w:after="0"/>
              <w:jc w:val="right"/>
              <w:rPr>
                <w:color w:val="000000"/>
              </w:rPr>
            </w:pPr>
            <w:r>
              <w:rPr>
                <w:color w:val="000000"/>
              </w:rPr>
              <w:t>90,914</w:t>
            </w:r>
          </w:p>
        </w:tc>
        <w:tc>
          <w:tcPr>
            <w:tcW w:w="811" w:type="pct"/>
            <w:shd w:val="clear" w:color="auto" w:fill="auto"/>
            <w:noWrap/>
            <w:vAlign w:val="center"/>
          </w:tcPr>
          <w:p w14:paraId="3BF5331C" w14:textId="77777777" w:rsidR="00390C71" w:rsidRDefault="00390C71" w:rsidP="00E03267">
            <w:pPr>
              <w:spacing w:after="0"/>
              <w:jc w:val="right"/>
              <w:rPr>
                <w:color w:val="000000"/>
              </w:rPr>
            </w:pPr>
            <w:r>
              <w:rPr>
                <w:color w:val="000000"/>
              </w:rPr>
              <w:t>0.087</w:t>
            </w:r>
          </w:p>
        </w:tc>
      </w:tr>
      <w:tr w:rsidR="00390C71" w:rsidRPr="00523947"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Default="00390C71" w:rsidP="00E03267">
            <w:pPr>
              <w:keepNext/>
              <w:spacing w:after="0"/>
              <w:jc w:val="center"/>
            </w:pPr>
            <w:r>
              <w:t>2023</w:t>
            </w:r>
          </w:p>
        </w:tc>
        <w:tc>
          <w:tcPr>
            <w:tcW w:w="1231" w:type="pct"/>
            <w:tcBorders>
              <w:bottom w:val="single" w:sz="4" w:space="0" w:color="auto"/>
            </w:tcBorders>
            <w:shd w:val="clear" w:color="auto" w:fill="auto"/>
            <w:noWrap/>
            <w:vAlign w:val="bottom"/>
          </w:tcPr>
          <w:p w14:paraId="28FBD548" w14:textId="77777777" w:rsidR="00390C71" w:rsidRPr="00146C80" w:rsidRDefault="00390C71" w:rsidP="00E03267">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146C80" w:rsidRDefault="00390C71" w:rsidP="00E03267">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779517B9" w14:textId="77777777" w:rsidR="00390C71" w:rsidRPr="00146C80" w:rsidRDefault="00390C71" w:rsidP="00E03267">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146C80" w:rsidRDefault="00390C71" w:rsidP="00E03267">
            <w:pPr>
              <w:spacing w:after="0"/>
              <w:jc w:val="right"/>
              <w:rPr>
                <w:color w:val="000000"/>
              </w:rPr>
            </w:pPr>
            <w:r w:rsidRPr="00146C80">
              <w:rPr>
                <w:color w:val="000000"/>
              </w:rPr>
              <w:t>0.121</w:t>
            </w:r>
          </w:p>
        </w:tc>
      </w:tr>
    </w:tbl>
    <w:p w14:paraId="535D8186" w14:textId="77777777" w:rsidR="00390C71" w:rsidRDefault="00390C71" w:rsidP="00390C71"/>
    <w:p w14:paraId="453EDACE" w14:textId="77777777" w:rsidR="00390C71" w:rsidRDefault="00390C71" w:rsidP="00390C71">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312E17"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E2602A" w:rsidRDefault="00390C71" w:rsidP="00E03267">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E2602A" w:rsidRDefault="00390C71" w:rsidP="00E03267">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E2602A" w:rsidRDefault="00390C71" w:rsidP="00E03267">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E2602A" w:rsidRDefault="00390C71" w:rsidP="00E03267">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E2602A" w:rsidRDefault="00390C71" w:rsidP="00E03267">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E2602A" w:rsidRDefault="00390C71" w:rsidP="00E03267">
            <w:pPr>
              <w:spacing w:after="0"/>
              <w:jc w:val="center"/>
              <w:rPr>
                <w:b/>
              </w:rPr>
            </w:pPr>
            <w:r w:rsidRPr="00E2602A">
              <w:rPr>
                <w:b/>
              </w:rPr>
              <w:t>CV</w:t>
            </w:r>
          </w:p>
        </w:tc>
      </w:tr>
      <w:tr w:rsidR="00390C71" w:rsidRPr="00312E17"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E2602A" w:rsidRDefault="00390C71" w:rsidP="00E03267">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593C9D9A" w14:textId="77777777" w:rsidR="00390C71" w:rsidRPr="00E2602A" w:rsidRDefault="00390C71" w:rsidP="00E03267">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E2602A" w:rsidRDefault="00390C71" w:rsidP="00E03267">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3EFA994C" w14:textId="77777777" w:rsidR="00390C71" w:rsidRPr="00E2602A" w:rsidRDefault="00390C71" w:rsidP="00E03267">
            <w:pPr>
              <w:spacing w:after="0"/>
              <w:jc w:val="center"/>
            </w:pPr>
            <w:r w:rsidRPr="00E2602A">
              <w:t>2007</w:t>
            </w:r>
          </w:p>
        </w:tc>
        <w:tc>
          <w:tcPr>
            <w:tcW w:w="1005" w:type="dxa"/>
            <w:tcBorders>
              <w:top w:val="nil"/>
              <w:left w:val="nil"/>
              <w:bottom w:val="nil"/>
              <w:right w:val="nil"/>
            </w:tcBorders>
            <w:vAlign w:val="center"/>
          </w:tcPr>
          <w:p w14:paraId="2ED7CAA8" w14:textId="77777777" w:rsidR="00390C71" w:rsidRPr="00E2602A" w:rsidRDefault="00390C71" w:rsidP="00E03267">
            <w:pPr>
              <w:spacing w:after="0"/>
              <w:jc w:val="center"/>
            </w:pPr>
            <w:r w:rsidRPr="00E2602A">
              <w:t>34,992</w:t>
            </w:r>
          </w:p>
        </w:tc>
        <w:tc>
          <w:tcPr>
            <w:tcW w:w="902" w:type="dxa"/>
            <w:tcBorders>
              <w:top w:val="nil"/>
              <w:left w:val="nil"/>
              <w:bottom w:val="nil"/>
              <w:right w:val="nil"/>
            </w:tcBorders>
            <w:vAlign w:val="center"/>
          </w:tcPr>
          <w:p w14:paraId="278664E7" w14:textId="77777777" w:rsidR="00390C71" w:rsidRPr="00E2602A" w:rsidRDefault="00390C71" w:rsidP="00E03267">
            <w:pPr>
              <w:spacing w:after="0"/>
              <w:jc w:val="center"/>
            </w:pPr>
            <w:r w:rsidRPr="00E2602A">
              <w:t>0.140</w:t>
            </w:r>
          </w:p>
        </w:tc>
      </w:tr>
      <w:tr w:rsidR="00390C71" w:rsidRPr="00312E17"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E2602A" w:rsidRDefault="00390C71" w:rsidP="00E03267">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52BBE535" w14:textId="77777777" w:rsidR="00390C71" w:rsidRPr="00E2602A" w:rsidRDefault="00390C71" w:rsidP="00E03267">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E2602A" w:rsidRDefault="00390C71" w:rsidP="00E03267">
            <w:pPr>
              <w:spacing w:after="0"/>
              <w:jc w:val="center"/>
            </w:pPr>
            <w:r w:rsidRPr="00E2602A">
              <w:t>0.141</w:t>
            </w:r>
          </w:p>
        </w:tc>
        <w:tc>
          <w:tcPr>
            <w:tcW w:w="884" w:type="dxa"/>
            <w:tcBorders>
              <w:top w:val="nil"/>
              <w:left w:val="single" w:sz="4" w:space="0" w:color="auto"/>
              <w:bottom w:val="nil"/>
              <w:right w:val="nil"/>
            </w:tcBorders>
            <w:vAlign w:val="center"/>
          </w:tcPr>
          <w:p w14:paraId="1334F56A" w14:textId="77777777" w:rsidR="00390C71" w:rsidRPr="00E2602A" w:rsidRDefault="00390C71" w:rsidP="00E03267">
            <w:pPr>
              <w:spacing w:after="0"/>
              <w:jc w:val="center"/>
            </w:pPr>
            <w:r w:rsidRPr="00E2602A">
              <w:t>2008</w:t>
            </w:r>
          </w:p>
        </w:tc>
        <w:tc>
          <w:tcPr>
            <w:tcW w:w="1005" w:type="dxa"/>
            <w:tcBorders>
              <w:top w:val="nil"/>
              <w:left w:val="nil"/>
              <w:bottom w:val="nil"/>
              <w:right w:val="nil"/>
            </w:tcBorders>
            <w:vAlign w:val="center"/>
          </w:tcPr>
          <w:p w14:paraId="71B7ADD5" w14:textId="77777777" w:rsidR="00390C71" w:rsidRPr="00E2602A" w:rsidRDefault="00390C71" w:rsidP="00E03267">
            <w:pPr>
              <w:spacing w:after="0"/>
              <w:jc w:val="center"/>
            </w:pPr>
            <w:r w:rsidRPr="00E2602A">
              <w:t>26,881</w:t>
            </w:r>
          </w:p>
        </w:tc>
        <w:tc>
          <w:tcPr>
            <w:tcW w:w="902" w:type="dxa"/>
            <w:tcBorders>
              <w:top w:val="nil"/>
              <w:left w:val="nil"/>
              <w:bottom w:val="nil"/>
              <w:right w:val="nil"/>
            </w:tcBorders>
            <w:vAlign w:val="center"/>
          </w:tcPr>
          <w:p w14:paraId="2E94CBC7" w14:textId="77777777" w:rsidR="00390C71" w:rsidRPr="00E2602A" w:rsidRDefault="00390C71" w:rsidP="00E03267">
            <w:pPr>
              <w:spacing w:after="0"/>
              <w:jc w:val="center"/>
            </w:pPr>
            <w:r w:rsidRPr="00E2602A">
              <w:t>0.228</w:t>
            </w:r>
          </w:p>
        </w:tc>
      </w:tr>
      <w:tr w:rsidR="00390C71" w:rsidRPr="00312E17"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E2602A" w:rsidRDefault="00390C71" w:rsidP="00E03267">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265CF7DE" w14:textId="77777777" w:rsidR="00390C71" w:rsidRPr="00E2602A" w:rsidRDefault="00390C71" w:rsidP="00E03267">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E2602A" w:rsidRDefault="00390C71" w:rsidP="00E03267">
            <w:pPr>
              <w:spacing w:after="0"/>
              <w:jc w:val="center"/>
            </w:pPr>
            <w:r w:rsidRPr="00E2602A">
              <w:t>0.087</w:t>
            </w:r>
          </w:p>
        </w:tc>
        <w:tc>
          <w:tcPr>
            <w:tcW w:w="884" w:type="dxa"/>
            <w:tcBorders>
              <w:top w:val="nil"/>
              <w:left w:val="single" w:sz="4" w:space="0" w:color="auto"/>
              <w:bottom w:val="nil"/>
              <w:right w:val="nil"/>
            </w:tcBorders>
            <w:vAlign w:val="center"/>
          </w:tcPr>
          <w:p w14:paraId="5CB34D55" w14:textId="77777777" w:rsidR="00390C71" w:rsidRPr="00E2602A" w:rsidRDefault="00390C71" w:rsidP="00E03267">
            <w:pPr>
              <w:spacing w:after="0"/>
              <w:jc w:val="center"/>
            </w:pPr>
            <w:r w:rsidRPr="00E2602A">
              <w:t>2009</w:t>
            </w:r>
          </w:p>
        </w:tc>
        <w:tc>
          <w:tcPr>
            <w:tcW w:w="1005" w:type="dxa"/>
            <w:tcBorders>
              <w:top w:val="nil"/>
              <w:left w:val="nil"/>
              <w:bottom w:val="nil"/>
              <w:right w:val="nil"/>
            </w:tcBorders>
            <w:vAlign w:val="center"/>
          </w:tcPr>
          <w:p w14:paraId="65AA9C87" w14:textId="77777777" w:rsidR="00390C71" w:rsidRPr="00E2602A" w:rsidRDefault="00390C71" w:rsidP="00E03267">
            <w:pPr>
              <w:spacing w:after="0"/>
              <w:jc w:val="center"/>
            </w:pPr>
            <w:r w:rsidRPr="00E2602A">
              <w:t>68,391</w:t>
            </w:r>
          </w:p>
        </w:tc>
        <w:tc>
          <w:tcPr>
            <w:tcW w:w="902" w:type="dxa"/>
            <w:tcBorders>
              <w:top w:val="nil"/>
              <w:left w:val="nil"/>
              <w:bottom w:val="nil"/>
              <w:right w:val="nil"/>
            </w:tcBorders>
            <w:vAlign w:val="center"/>
          </w:tcPr>
          <w:p w14:paraId="5D43E166" w14:textId="77777777" w:rsidR="00390C71" w:rsidRPr="00E2602A" w:rsidRDefault="00390C71" w:rsidP="00E03267">
            <w:pPr>
              <w:spacing w:after="0"/>
              <w:jc w:val="center"/>
            </w:pPr>
            <w:r w:rsidRPr="00E2602A">
              <w:t>0.138</w:t>
            </w:r>
          </w:p>
        </w:tc>
      </w:tr>
      <w:tr w:rsidR="00390C71" w:rsidRPr="00312E17"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E2602A" w:rsidRDefault="00390C71" w:rsidP="00E03267">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40D68804" w14:textId="77777777" w:rsidR="00390C71" w:rsidRPr="00E2602A" w:rsidRDefault="00390C71" w:rsidP="00E03267">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E2602A" w:rsidRDefault="00390C71" w:rsidP="00E03267">
            <w:pPr>
              <w:spacing w:after="0"/>
              <w:jc w:val="center"/>
            </w:pPr>
            <w:r w:rsidRPr="00E2602A">
              <w:t>0.114</w:t>
            </w:r>
          </w:p>
        </w:tc>
        <w:tc>
          <w:tcPr>
            <w:tcW w:w="884" w:type="dxa"/>
            <w:tcBorders>
              <w:top w:val="nil"/>
              <w:left w:val="single" w:sz="4" w:space="0" w:color="auto"/>
              <w:bottom w:val="nil"/>
              <w:right w:val="nil"/>
            </w:tcBorders>
            <w:vAlign w:val="center"/>
          </w:tcPr>
          <w:p w14:paraId="2FB4EBA1" w14:textId="77777777" w:rsidR="00390C71" w:rsidRPr="00E2602A" w:rsidRDefault="00390C71" w:rsidP="00E03267">
            <w:pPr>
              <w:spacing w:after="0"/>
              <w:jc w:val="center"/>
            </w:pPr>
            <w:r w:rsidRPr="00E2602A">
              <w:t>2010</w:t>
            </w:r>
          </w:p>
        </w:tc>
        <w:tc>
          <w:tcPr>
            <w:tcW w:w="1005" w:type="dxa"/>
            <w:tcBorders>
              <w:top w:val="nil"/>
              <w:left w:val="nil"/>
              <w:bottom w:val="nil"/>
              <w:right w:val="nil"/>
            </w:tcBorders>
            <w:vAlign w:val="center"/>
          </w:tcPr>
          <w:p w14:paraId="4AC0415A" w14:textId="77777777" w:rsidR="00390C71" w:rsidRPr="00E2602A" w:rsidRDefault="00390C71" w:rsidP="00E03267">
            <w:pPr>
              <w:spacing w:after="0"/>
              <w:jc w:val="center"/>
            </w:pPr>
            <w:r w:rsidRPr="00E2602A">
              <w:t>86,722</w:t>
            </w:r>
          </w:p>
        </w:tc>
        <w:tc>
          <w:tcPr>
            <w:tcW w:w="902" w:type="dxa"/>
            <w:tcBorders>
              <w:top w:val="nil"/>
              <w:left w:val="nil"/>
              <w:bottom w:val="nil"/>
              <w:right w:val="nil"/>
            </w:tcBorders>
            <w:vAlign w:val="center"/>
          </w:tcPr>
          <w:p w14:paraId="4C97F213" w14:textId="77777777" w:rsidR="00390C71" w:rsidRPr="00E2602A" w:rsidRDefault="00390C71" w:rsidP="00E03267">
            <w:pPr>
              <w:spacing w:after="0"/>
              <w:jc w:val="center"/>
            </w:pPr>
            <w:r w:rsidRPr="00E2602A">
              <w:t>0.138</w:t>
            </w:r>
          </w:p>
        </w:tc>
      </w:tr>
      <w:tr w:rsidR="00390C71" w:rsidRPr="00312E17"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E2602A" w:rsidRDefault="00390C71" w:rsidP="00E03267">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79DFB473" w14:textId="77777777" w:rsidR="00390C71" w:rsidRPr="00E2602A" w:rsidRDefault="00390C71" w:rsidP="00E03267">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E2602A" w:rsidRDefault="00390C71" w:rsidP="00E03267">
            <w:pPr>
              <w:spacing w:after="0"/>
              <w:jc w:val="center"/>
            </w:pPr>
            <w:r w:rsidRPr="00E2602A">
              <w:t>0.094</w:t>
            </w:r>
          </w:p>
        </w:tc>
        <w:tc>
          <w:tcPr>
            <w:tcW w:w="884" w:type="dxa"/>
            <w:tcBorders>
              <w:top w:val="nil"/>
              <w:left w:val="single" w:sz="4" w:space="0" w:color="auto"/>
              <w:bottom w:val="nil"/>
              <w:right w:val="nil"/>
            </w:tcBorders>
            <w:vAlign w:val="center"/>
          </w:tcPr>
          <w:p w14:paraId="142AEC85" w14:textId="77777777" w:rsidR="00390C71" w:rsidRPr="00E2602A" w:rsidRDefault="00390C71" w:rsidP="00E03267">
            <w:pPr>
              <w:spacing w:after="0"/>
              <w:jc w:val="center"/>
            </w:pPr>
            <w:r w:rsidRPr="00E2602A">
              <w:t>2011</w:t>
            </w:r>
          </w:p>
        </w:tc>
        <w:tc>
          <w:tcPr>
            <w:tcW w:w="1005" w:type="dxa"/>
            <w:tcBorders>
              <w:top w:val="nil"/>
              <w:left w:val="nil"/>
              <w:bottom w:val="nil"/>
              <w:right w:val="nil"/>
            </w:tcBorders>
            <w:vAlign w:val="center"/>
          </w:tcPr>
          <w:p w14:paraId="4DC06C1A" w14:textId="77777777" w:rsidR="00390C71" w:rsidRPr="00E2602A" w:rsidRDefault="00390C71" w:rsidP="00E03267">
            <w:pPr>
              <w:spacing w:after="0"/>
              <w:jc w:val="center"/>
            </w:pPr>
            <w:r w:rsidRPr="00E2602A">
              <w:t>93,732</w:t>
            </w:r>
          </w:p>
        </w:tc>
        <w:tc>
          <w:tcPr>
            <w:tcW w:w="902" w:type="dxa"/>
            <w:tcBorders>
              <w:top w:val="nil"/>
              <w:left w:val="nil"/>
              <w:bottom w:val="nil"/>
              <w:right w:val="nil"/>
            </w:tcBorders>
            <w:vAlign w:val="center"/>
          </w:tcPr>
          <w:p w14:paraId="6A000DB7" w14:textId="77777777" w:rsidR="00390C71" w:rsidRPr="00E2602A" w:rsidRDefault="00390C71" w:rsidP="00E03267">
            <w:pPr>
              <w:spacing w:after="0"/>
              <w:jc w:val="center"/>
            </w:pPr>
            <w:r w:rsidRPr="00E2602A">
              <w:t>0.141</w:t>
            </w:r>
          </w:p>
        </w:tc>
      </w:tr>
      <w:tr w:rsidR="00390C71" w:rsidRPr="00312E17"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E2602A" w:rsidRDefault="00390C71" w:rsidP="00E03267">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8FE3DE9" w14:textId="77777777" w:rsidR="00390C71" w:rsidRPr="00E2602A" w:rsidRDefault="00390C71" w:rsidP="00E03267">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E2602A" w:rsidRDefault="00390C71" w:rsidP="00E03267">
            <w:pPr>
              <w:spacing w:after="0"/>
              <w:jc w:val="center"/>
            </w:pPr>
            <w:r w:rsidRPr="00E2602A">
              <w:t>0.100</w:t>
            </w:r>
          </w:p>
        </w:tc>
        <w:tc>
          <w:tcPr>
            <w:tcW w:w="884" w:type="dxa"/>
            <w:tcBorders>
              <w:top w:val="nil"/>
              <w:left w:val="single" w:sz="4" w:space="0" w:color="auto"/>
              <w:bottom w:val="nil"/>
              <w:right w:val="nil"/>
            </w:tcBorders>
            <w:vAlign w:val="center"/>
          </w:tcPr>
          <w:p w14:paraId="62C93E50" w14:textId="77777777" w:rsidR="00390C71" w:rsidRPr="00E2602A" w:rsidRDefault="00390C71" w:rsidP="00E03267">
            <w:pPr>
              <w:spacing w:after="0"/>
              <w:jc w:val="center"/>
            </w:pPr>
            <w:r w:rsidRPr="00E2602A">
              <w:t>2012</w:t>
            </w:r>
          </w:p>
        </w:tc>
        <w:tc>
          <w:tcPr>
            <w:tcW w:w="1005" w:type="dxa"/>
            <w:tcBorders>
              <w:top w:val="nil"/>
              <w:left w:val="nil"/>
              <w:bottom w:val="nil"/>
              <w:right w:val="nil"/>
            </w:tcBorders>
            <w:vAlign w:val="center"/>
          </w:tcPr>
          <w:p w14:paraId="5D685C4D" w14:textId="77777777" w:rsidR="00390C71" w:rsidRPr="00E2602A" w:rsidRDefault="00390C71" w:rsidP="00E03267">
            <w:pPr>
              <w:spacing w:after="0"/>
              <w:jc w:val="center"/>
            </w:pPr>
            <w:r w:rsidRPr="00E2602A">
              <w:t>63,749</w:t>
            </w:r>
          </w:p>
        </w:tc>
        <w:tc>
          <w:tcPr>
            <w:tcW w:w="902" w:type="dxa"/>
            <w:tcBorders>
              <w:top w:val="nil"/>
              <w:left w:val="nil"/>
              <w:bottom w:val="nil"/>
              <w:right w:val="nil"/>
            </w:tcBorders>
            <w:vAlign w:val="center"/>
          </w:tcPr>
          <w:p w14:paraId="07A9DCA1" w14:textId="77777777" w:rsidR="00390C71" w:rsidRPr="00E2602A" w:rsidRDefault="00390C71" w:rsidP="00E03267">
            <w:pPr>
              <w:spacing w:after="0"/>
              <w:jc w:val="center"/>
            </w:pPr>
            <w:r w:rsidRPr="00E2602A">
              <w:t>0.148</w:t>
            </w:r>
          </w:p>
        </w:tc>
      </w:tr>
      <w:tr w:rsidR="00390C71" w:rsidRPr="00312E17"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E2602A" w:rsidRDefault="00390C71" w:rsidP="00E03267">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63425D55" w14:textId="77777777" w:rsidR="00390C71" w:rsidRPr="00E2602A" w:rsidRDefault="00390C71" w:rsidP="00E03267">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E2602A" w:rsidRDefault="00390C71" w:rsidP="00E03267">
            <w:pPr>
              <w:spacing w:after="0"/>
              <w:jc w:val="center"/>
            </w:pPr>
            <w:r w:rsidRPr="00E2602A">
              <w:t>0.141</w:t>
            </w:r>
          </w:p>
        </w:tc>
        <w:tc>
          <w:tcPr>
            <w:tcW w:w="884" w:type="dxa"/>
            <w:tcBorders>
              <w:top w:val="nil"/>
              <w:left w:val="single" w:sz="4" w:space="0" w:color="auto"/>
              <w:bottom w:val="nil"/>
              <w:right w:val="nil"/>
            </w:tcBorders>
            <w:vAlign w:val="center"/>
          </w:tcPr>
          <w:p w14:paraId="15DFA971" w14:textId="77777777" w:rsidR="00390C71" w:rsidRPr="00E2602A" w:rsidRDefault="00390C71" w:rsidP="00E03267">
            <w:pPr>
              <w:spacing w:after="0"/>
              <w:jc w:val="center"/>
            </w:pPr>
            <w:r w:rsidRPr="00E2602A">
              <w:t>2013</w:t>
            </w:r>
          </w:p>
        </w:tc>
        <w:tc>
          <w:tcPr>
            <w:tcW w:w="1005" w:type="dxa"/>
            <w:tcBorders>
              <w:top w:val="nil"/>
              <w:left w:val="nil"/>
              <w:bottom w:val="nil"/>
              <w:right w:val="nil"/>
            </w:tcBorders>
            <w:vAlign w:val="center"/>
          </w:tcPr>
          <w:p w14:paraId="407417DC" w14:textId="77777777" w:rsidR="00390C71" w:rsidRPr="00E2602A" w:rsidRDefault="00390C71" w:rsidP="00E03267">
            <w:pPr>
              <w:spacing w:after="0"/>
              <w:jc w:val="center"/>
            </w:pPr>
            <w:r w:rsidRPr="00E2602A">
              <w:t>48,534</w:t>
            </w:r>
          </w:p>
        </w:tc>
        <w:tc>
          <w:tcPr>
            <w:tcW w:w="902" w:type="dxa"/>
            <w:tcBorders>
              <w:top w:val="nil"/>
              <w:left w:val="nil"/>
              <w:bottom w:val="nil"/>
              <w:right w:val="nil"/>
            </w:tcBorders>
            <w:vAlign w:val="center"/>
          </w:tcPr>
          <w:p w14:paraId="40C43B86" w14:textId="77777777" w:rsidR="00390C71" w:rsidRPr="00E2602A" w:rsidRDefault="00390C71" w:rsidP="00E03267">
            <w:pPr>
              <w:spacing w:after="0"/>
              <w:jc w:val="center"/>
            </w:pPr>
            <w:r w:rsidRPr="00E2602A">
              <w:t>0.162</w:t>
            </w:r>
          </w:p>
        </w:tc>
      </w:tr>
      <w:tr w:rsidR="00390C71" w:rsidRPr="00312E17"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E2602A" w:rsidRDefault="00390C71" w:rsidP="00E03267">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6F6D2B5A" w14:textId="77777777" w:rsidR="00390C71" w:rsidRPr="00E2602A" w:rsidRDefault="00390C71" w:rsidP="00E03267">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E2602A" w:rsidRDefault="00390C71" w:rsidP="00E03267">
            <w:pPr>
              <w:spacing w:after="0"/>
              <w:jc w:val="center"/>
            </w:pPr>
            <w:r w:rsidRPr="00E2602A">
              <w:t>0.169</w:t>
            </w:r>
          </w:p>
        </w:tc>
        <w:tc>
          <w:tcPr>
            <w:tcW w:w="884" w:type="dxa"/>
            <w:tcBorders>
              <w:top w:val="nil"/>
              <w:left w:val="single" w:sz="4" w:space="0" w:color="auto"/>
              <w:bottom w:val="nil"/>
              <w:right w:val="nil"/>
            </w:tcBorders>
            <w:vAlign w:val="center"/>
          </w:tcPr>
          <w:p w14:paraId="0A14161B" w14:textId="77777777" w:rsidR="00390C71" w:rsidRPr="00E2602A" w:rsidRDefault="00390C71" w:rsidP="00E03267">
            <w:pPr>
              <w:spacing w:after="0"/>
              <w:jc w:val="center"/>
            </w:pPr>
            <w:r w:rsidRPr="00E2602A">
              <w:t>2014</w:t>
            </w:r>
          </w:p>
        </w:tc>
        <w:tc>
          <w:tcPr>
            <w:tcW w:w="1005" w:type="dxa"/>
            <w:tcBorders>
              <w:top w:val="nil"/>
              <w:left w:val="nil"/>
              <w:bottom w:val="nil"/>
              <w:right w:val="nil"/>
            </w:tcBorders>
            <w:vAlign w:val="center"/>
          </w:tcPr>
          <w:p w14:paraId="3FA0B5B8" w14:textId="77777777" w:rsidR="00390C71" w:rsidRPr="00E2602A" w:rsidRDefault="00390C71" w:rsidP="00E03267">
            <w:pPr>
              <w:spacing w:after="0"/>
              <w:jc w:val="center"/>
            </w:pPr>
            <w:r w:rsidRPr="00E2602A">
              <w:t>69,653</w:t>
            </w:r>
          </w:p>
        </w:tc>
        <w:tc>
          <w:tcPr>
            <w:tcW w:w="902" w:type="dxa"/>
            <w:tcBorders>
              <w:top w:val="nil"/>
              <w:left w:val="nil"/>
              <w:bottom w:val="nil"/>
              <w:right w:val="nil"/>
            </w:tcBorders>
            <w:vAlign w:val="center"/>
          </w:tcPr>
          <w:p w14:paraId="13681842" w14:textId="77777777" w:rsidR="00390C71" w:rsidRPr="00E2602A" w:rsidRDefault="00390C71" w:rsidP="00E03267">
            <w:pPr>
              <w:spacing w:after="0"/>
              <w:jc w:val="center"/>
            </w:pPr>
            <w:r w:rsidRPr="00E2602A">
              <w:t>0.143</w:t>
            </w:r>
          </w:p>
        </w:tc>
      </w:tr>
      <w:tr w:rsidR="00390C71" w:rsidRPr="00312E17"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E2602A" w:rsidRDefault="00390C71" w:rsidP="00E03267">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46E23E07" w14:textId="77777777" w:rsidR="00390C71" w:rsidRPr="00E2602A" w:rsidRDefault="00390C71" w:rsidP="00E03267">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E2602A" w:rsidRDefault="00390C71" w:rsidP="00E03267">
            <w:pPr>
              <w:spacing w:after="0"/>
              <w:jc w:val="center"/>
            </w:pPr>
            <w:r w:rsidRPr="00E2602A">
              <w:t>0.115</w:t>
            </w:r>
          </w:p>
        </w:tc>
        <w:tc>
          <w:tcPr>
            <w:tcW w:w="884" w:type="dxa"/>
            <w:tcBorders>
              <w:top w:val="nil"/>
              <w:left w:val="single" w:sz="4" w:space="0" w:color="auto"/>
              <w:bottom w:val="nil"/>
              <w:right w:val="nil"/>
            </w:tcBorders>
            <w:vAlign w:val="center"/>
          </w:tcPr>
          <w:p w14:paraId="700E04C6" w14:textId="77777777" w:rsidR="00390C71" w:rsidRPr="00E2602A" w:rsidRDefault="00390C71" w:rsidP="00E03267">
            <w:pPr>
              <w:spacing w:after="0"/>
              <w:jc w:val="center"/>
            </w:pPr>
            <w:r w:rsidRPr="00E2602A">
              <w:t>2015</w:t>
            </w:r>
          </w:p>
        </w:tc>
        <w:tc>
          <w:tcPr>
            <w:tcW w:w="1005" w:type="dxa"/>
            <w:tcBorders>
              <w:top w:val="nil"/>
              <w:left w:val="nil"/>
              <w:bottom w:val="nil"/>
              <w:right w:val="nil"/>
            </w:tcBorders>
            <w:vAlign w:val="center"/>
          </w:tcPr>
          <w:p w14:paraId="64DA0229" w14:textId="77777777" w:rsidR="00390C71" w:rsidRPr="00E2602A" w:rsidRDefault="00390C71" w:rsidP="00E03267">
            <w:pPr>
              <w:spacing w:after="0"/>
              <w:jc w:val="center"/>
            </w:pPr>
            <w:r w:rsidRPr="00E2602A">
              <w:t>88,410</w:t>
            </w:r>
          </w:p>
        </w:tc>
        <w:tc>
          <w:tcPr>
            <w:tcW w:w="902" w:type="dxa"/>
            <w:tcBorders>
              <w:top w:val="nil"/>
              <w:left w:val="nil"/>
              <w:bottom w:val="nil"/>
              <w:right w:val="nil"/>
            </w:tcBorders>
            <w:vAlign w:val="center"/>
          </w:tcPr>
          <w:p w14:paraId="1A91BDD5" w14:textId="77777777" w:rsidR="00390C71" w:rsidRPr="00E2602A" w:rsidRDefault="00390C71" w:rsidP="00E03267">
            <w:pPr>
              <w:spacing w:after="0"/>
              <w:jc w:val="center"/>
            </w:pPr>
            <w:r w:rsidRPr="00E2602A">
              <w:t>0.160</w:t>
            </w:r>
          </w:p>
        </w:tc>
      </w:tr>
      <w:tr w:rsidR="00390C71" w:rsidRPr="00312E17"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E2602A" w:rsidRDefault="00390C71" w:rsidP="00E03267">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26920510" w14:textId="77777777" w:rsidR="00390C71" w:rsidRPr="00E2602A" w:rsidRDefault="00390C71" w:rsidP="00E03267">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E2602A" w:rsidRDefault="00390C71" w:rsidP="00E03267">
            <w:pPr>
              <w:spacing w:after="0"/>
              <w:jc w:val="center"/>
            </w:pPr>
            <w:r w:rsidRPr="00E2602A">
              <w:t>0.113</w:t>
            </w:r>
          </w:p>
        </w:tc>
        <w:tc>
          <w:tcPr>
            <w:tcW w:w="884" w:type="dxa"/>
            <w:tcBorders>
              <w:top w:val="nil"/>
              <w:left w:val="single" w:sz="4" w:space="0" w:color="auto"/>
              <w:bottom w:val="nil"/>
              <w:right w:val="nil"/>
            </w:tcBorders>
            <w:vAlign w:val="center"/>
          </w:tcPr>
          <w:p w14:paraId="00DFD0B2" w14:textId="77777777" w:rsidR="00390C71" w:rsidRPr="00E2602A" w:rsidRDefault="00390C71" w:rsidP="00E03267">
            <w:pPr>
              <w:spacing w:after="0"/>
              <w:jc w:val="center"/>
            </w:pPr>
            <w:r w:rsidRPr="00E2602A">
              <w:t>2016</w:t>
            </w:r>
          </w:p>
        </w:tc>
        <w:tc>
          <w:tcPr>
            <w:tcW w:w="1005" w:type="dxa"/>
            <w:tcBorders>
              <w:top w:val="nil"/>
              <w:left w:val="nil"/>
              <w:bottom w:val="nil"/>
              <w:right w:val="nil"/>
            </w:tcBorders>
            <w:vAlign w:val="center"/>
          </w:tcPr>
          <w:p w14:paraId="2555DD1C" w14:textId="77777777" w:rsidR="00390C71" w:rsidRPr="00E2602A" w:rsidRDefault="00390C71" w:rsidP="00E03267">
            <w:pPr>
              <w:spacing w:after="0"/>
              <w:jc w:val="center"/>
            </w:pPr>
            <w:r w:rsidRPr="00E2602A">
              <w:t>83,887</w:t>
            </w:r>
          </w:p>
        </w:tc>
        <w:tc>
          <w:tcPr>
            <w:tcW w:w="902" w:type="dxa"/>
            <w:tcBorders>
              <w:top w:val="nil"/>
              <w:left w:val="nil"/>
              <w:bottom w:val="nil"/>
              <w:right w:val="nil"/>
            </w:tcBorders>
            <w:vAlign w:val="center"/>
          </w:tcPr>
          <w:p w14:paraId="6A104799" w14:textId="77777777" w:rsidR="00390C71" w:rsidRPr="00E2602A" w:rsidRDefault="00390C71" w:rsidP="00E03267">
            <w:pPr>
              <w:spacing w:after="0"/>
              <w:jc w:val="center"/>
            </w:pPr>
            <w:r w:rsidRPr="00E2602A">
              <w:t>0.172</w:t>
            </w:r>
          </w:p>
        </w:tc>
      </w:tr>
      <w:tr w:rsidR="00390C71" w:rsidRPr="00312E17"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E2602A" w:rsidRDefault="00390C71" w:rsidP="00E03267">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1401684" w14:textId="77777777" w:rsidR="00390C71" w:rsidRPr="00E2602A" w:rsidRDefault="00390C71" w:rsidP="00E03267">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E2602A" w:rsidRDefault="00390C71" w:rsidP="00E03267">
            <w:pPr>
              <w:spacing w:after="0"/>
              <w:jc w:val="center"/>
            </w:pPr>
            <w:r w:rsidRPr="00E2602A">
              <w:t>0.145</w:t>
            </w:r>
          </w:p>
        </w:tc>
        <w:tc>
          <w:tcPr>
            <w:tcW w:w="884" w:type="dxa"/>
            <w:tcBorders>
              <w:top w:val="nil"/>
              <w:left w:val="single" w:sz="4" w:space="0" w:color="auto"/>
              <w:bottom w:val="nil"/>
              <w:right w:val="nil"/>
            </w:tcBorders>
            <w:vAlign w:val="center"/>
          </w:tcPr>
          <w:p w14:paraId="33895FC6" w14:textId="77777777" w:rsidR="00390C71" w:rsidRPr="00E2602A" w:rsidRDefault="00390C71" w:rsidP="00E03267">
            <w:pPr>
              <w:spacing w:after="0"/>
              <w:jc w:val="center"/>
            </w:pPr>
            <w:r w:rsidRPr="00E2602A">
              <w:t>2017</w:t>
            </w:r>
          </w:p>
        </w:tc>
        <w:tc>
          <w:tcPr>
            <w:tcW w:w="1005" w:type="dxa"/>
            <w:tcBorders>
              <w:top w:val="nil"/>
              <w:left w:val="nil"/>
              <w:bottom w:val="nil"/>
              <w:right w:val="nil"/>
            </w:tcBorders>
            <w:vAlign w:val="center"/>
          </w:tcPr>
          <w:p w14:paraId="382BF3B8" w14:textId="77777777" w:rsidR="00390C71" w:rsidRPr="00E2602A" w:rsidRDefault="00390C71" w:rsidP="00E03267">
            <w:pPr>
              <w:spacing w:after="0"/>
              <w:jc w:val="center"/>
            </w:pPr>
            <w:r w:rsidRPr="00E2602A">
              <w:t>39,523</w:t>
            </w:r>
          </w:p>
        </w:tc>
        <w:tc>
          <w:tcPr>
            <w:tcW w:w="902" w:type="dxa"/>
            <w:tcBorders>
              <w:top w:val="nil"/>
              <w:left w:val="nil"/>
              <w:bottom w:val="nil"/>
              <w:right w:val="nil"/>
            </w:tcBorders>
            <w:vAlign w:val="center"/>
          </w:tcPr>
          <w:p w14:paraId="09319A96" w14:textId="77777777" w:rsidR="00390C71" w:rsidRPr="00E2602A" w:rsidRDefault="00390C71" w:rsidP="00E03267">
            <w:pPr>
              <w:spacing w:after="0"/>
              <w:jc w:val="center"/>
            </w:pPr>
            <w:r w:rsidRPr="00E2602A">
              <w:t>0.101</w:t>
            </w:r>
          </w:p>
        </w:tc>
      </w:tr>
      <w:tr w:rsidR="00390C71" w:rsidRPr="00312E17"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E2602A" w:rsidRDefault="00390C71" w:rsidP="00E03267">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54E68217" w14:textId="77777777" w:rsidR="00390C71" w:rsidRPr="00E2602A" w:rsidRDefault="00390C71" w:rsidP="00E03267">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E2602A" w:rsidRDefault="00390C71" w:rsidP="00E03267">
            <w:pPr>
              <w:spacing w:after="0"/>
              <w:jc w:val="center"/>
            </w:pPr>
            <w:r w:rsidRPr="00E2602A">
              <w:t>0.181</w:t>
            </w:r>
          </w:p>
        </w:tc>
        <w:tc>
          <w:tcPr>
            <w:tcW w:w="884" w:type="dxa"/>
            <w:tcBorders>
              <w:top w:val="nil"/>
              <w:left w:val="single" w:sz="4" w:space="0" w:color="auto"/>
              <w:bottom w:val="nil"/>
              <w:right w:val="nil"/>
            </w:tcBorders>
            <w:vAlign w:val="center"/>
          </w:tcPr>
          <w:p w14:paraId="3277243B" w14:textId="77777777" w:rsidR="00390C71" w:rsidRPr="00E2602A" w:rsidRDefault="00390C71" w:rsidP="00E03267">
            <w:pPr>
              <w:spacing w:after="0"/>
              <w:jc w:val="center"/>
            </w:pPr>
            <w:r w:rsidRPr="00E2602A">
              <w:t>2018</w:t>
            </w:r>
          </w:p>
        </w:tc>
        <w:tc>
          <w:tcPr>
            <w:tcW w:w="1005" w:type="dxa"/>
            <w:tcBorders>
              <w:top w:val="nil"/>
              <w:left w:val="nil"/>
              <w:bottom w:val="nil"/>
              <w:right w:val="nil"/>
            </w:tcBorders>
            <w:vAlign w:val="center"/>
          </w:tcPr>
          <w:p w14:paraId="1FB5BA7C" w14:textId="77777777" w:rsidR="00390C71" w:rsidRPr="00E2602A" w:rsidRDefault="00390C71" w:rsidP="00E03267">
            <w:pPr>
              <w:spacing w:after="0"/>
              <w:jc w:val="center"/>
            </w:pPr>
            <w:r w:rsidRPr="00E2602A">
              <w:t>23,853</w:t>
            </w:r>
          </w:p>
        </w:tc>
        <w:tc>
          <w:tcPr>
            <w:tcW w:w="902" w:type="dxa"/>
            <w:tcBorders>
              <w:top w:val="nil"/>
              <w:left w:val="nil"/>
              <w:bottom w:val="nil"/>
              <w:right w:val="nil"/>
            </w:tcBorders>
            <w:vAlign w:val="center"/>
          </w:tcPr>
          <w:p w14:paraId="19BFF2BA" w14:textId="77777777" w:rsidR="00390C71" w:rsidRPr="00E2602A" w:rsidRDefault="00390C71" w:rsidP="00E03267">
            <w:pPr>
              <w:spacing w:after="0"/>
              <w:jc w:val="center"/>
            </w:pPr>
            <w:r w:rsidRPr="00E2602A">
              <w:t>0.121</w:t>
            </w:r>
          </w:p>
        </w:tc>
      </w:tr>
      <w:tr w:rsidR="00390C71" w:rsidRPr="00312E17"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E2602A" w:rsidRDefault="00390C71" w:rsidP="00E03267">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476061B6" w14:textId="77777777" w:rsidR="00390C71" w:rsidRPr="00E2602A" w:rsidRDefault="00390C71" w:rsidP="00E03267">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E2602A" w:rsidRDefault="00390C71" w:rsidP="00E03267">
            <w:pPr>
              <w:spacing w:after="0"/>
              <w:jc w:val="center"/>
            </w:pPr>
            <w:r w:rsidRPr="00E2602A">
              <w:t>0.170</w:t>
            </w:r>
          </w:p>
        </w:tc>
        <w:tc>
          <w:tcPr>
            <w:tcW w:w="884" w:type="dxa"/>
            <w:tcBorders>
              <w:top w:val="nil"/>
              <w:left w:val="single" w:sz="4" w:space="0" w:color="auto"/>
              <w:bottom w:val="nil"/>
              <w:right w:val="nil"/>
            </w:tcBorders>
            <w:vAlign w:val="center"/>
          </w:tcPr>
          <w:p w14:paraId="7E90F5B5" w14:textId="77777777" w:rsidR="00390C71" w:rsidRPr="00E2602A" w:rsidRDefault="00390C71" w:rsidP="00E03267">
            <w:pPr>
              <w:spacing w:after="0"/>
              <w:jc w:val="center"/>
            </w:pPr>
            <w:r w:rsidRPr="00E2602A">
              <w:t>2019</w:t>
            </w:r>
          </w:p>
        </w:tc>
        <w:tc>
          <w:tcPr>
            <w:tcW w:w="1005" w:type="dxa"/>
            <w:tcBorders>
              <w:top w:val="nil"/>
              <w:left w:val="nil"/>
              <w:bottom w:val="nil"/>
              <w:right w:val="nil"/>
            </w:tcBorders>
            <w:vAlign w:val="center"/>
          </w:tcPr>
          <w:p w14:paraId="1A2F1B1D" w14:textId="77777777" w:rsidR="00390C71" w:rsidRPr="00E2602A" w:rsidRDefault="00390C71" w:rsidP="00E03267">
            <w:pPr>
              <w:spacing w:after="0"/>
              <w:jc w:val="center"/>
            </w:pPr>
            <w:r w:rsidRPr="00E2602A">
              <w:t>14,933</w:t>
            </w:r>
          </w:p>
        </w:tc>
        <w:tc>
          <w:tcPr>
            <w:tcW w:w="902" w:type="dxa"/>
            <w:tcBorders>
              <w:top w:val="nil"/>
              <w:left w:val="nil"/>
              <w:bottom w:val="nil"/>
              <w:right w:val="nil"/>
            </w:tcBorders>
            <w:vAlign w:val="center"/>
          </w:tcPr>
          <w:p w14:paraId="1C2FF2D7" w14:textId="77777777" w:rsidR="00390C71" w:rsidRPr="00E2602A" w:rsidRDefault="00390C71" w:rsidP="00E03267">
            <w:pPr>
              <w:spacing w:after="0"/>
              <w:jc w:val="center"/>
            </w:pPr>
            <w:r w:rsidRPr="00E2602A">
              <w:t>0.185</w:t>
            </w:r>
          </w:p>
        </w:tc>
      </w:tr>
      <w:tr w:rsidR="00390C71" w:rsidRPr="00312E17"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E2602A" w:rsidRDefault="00390C71" w:rsidP="00E03267">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067B7B38" w14:textId="77777777" w:rsidR="00390C71" w:rsidRPr="00E2602A" w:rsidRDefault="00390C71" w:rsidP="00E03267">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E2602A" w:rsidRDefault="00390C71" w:rsidP="00E03267">
            <w:pPr>
              <w:spacing w:after="0"/>
              <w:jc w:val="center"/>
            </w:pPr>
            <w:r w:rsidRPr="00E2602A">
              <w:t>0.150</w:t>
            </w:r>
          </w:p>
        </w:tc>
        <w:tc>
          <w:tcPr>
            <w:tcW w:w="884" w:type="dxa"/>
            <w:tcBorders>
              <w:top w:val="nil"/>
              <w:left w:val="single" w:sz="4" w:space="0" w:color="auto"/>
              <w:bottom w:val="nil"/>
              <w:right w:val="nil"/>
            </w:tcBorders>
            <w:vAlign w:val="center"/>
          </w:tcPr>
          <w:p w14:paraId="16D770EC" w14:textId="77777777" w:rsidR="00390C71" w:rsidRPr="00E2602A" w:rsidRDefault="00390C71" w:rsidP="00E03267">
            <w:pPr>
              <w:spacing w:after="0"/>
              <w:jc w:val="center"/>
            </w:pPr>
            <w:r w:rsidRPr="00E2602A">
              <w:t>2020</w:t>
            </w:r>
          </w:p>
        </w:tc>
        <w:tc>
          <w:tcPr>
            <w:tcW w:w="1005" w:type="dxa"/>
            <w:tcBorders>
              <w:top w:val="nil"/>
              <w:left w:val="nil"/>
              <w:bottom w:val="nil"/>
              <w:right w:val="nil"/>
            </w:tcBorders>
            <w:vAlign w:val="center"/>
          </w:tcPr>
          <w:p w14:paraId="6213DCDB" w14:textId="77777777" w:rsidR="00390C71" w:rsidRPr="00E2602A" w:rsidRDefault="00390C71" w:rsidP="00E03267">
            <w:pPr>
              <w:spacing w:after="0"/>
              <w:jc w:val="center"/>
            </w:pPr>
            <w:r w:rsidRPr="00E2602A">
              <w:t>19,459</w:t>
            </w:r>
          </w:p>
        </w:tc>
        <w:tc>
          <w:tcPr>
            <w:tcW w:w="902" w:type="dxa"/>
            <w:tcBorders>
              <w:top w:val="nil"/>
              <w:left w:val="nil"/>
              <w:bottom w:val="nil"/>
              <w:right w:val="nil"/>
            </w:tcBorders>
            <w:vAlign w:val="center"/>
          </w:tcPr>
          <w:p w14:paraId="2F0CB692" w14:textId="77777777" w:rsidR="00390C71" w:rsidRPr="00E2602A" w:rsidRDefault="00390C71" w:rsidP="00E03267">
            <w:pPr>
              <w:spacing w:after="0"/>
              <w:jc w:val="center"/>
            </w:pPr>
            <w:r w:rsidRPr="00E2602A">
              <w:t>0.218</w:t>
            </w:r>
          </w:p>
        </w:tc>
      </w:tr>
      <w:tr w:rsidR="00390C71" w:rsidRPr="00312E17"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E2602A" w:rsidRDefault="00390C71" w:rsidP="00E03267">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4C834F2" w14:textId="77777777" w:rsidR="00390C71" w:rsidRPr="00E2602A" w:rsidRDefault="00390C71" w:rsidP="00E03267">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E2602A" w:rsidRDefault="00390C71" w:rsidP="00E03267">
            <w:pPr>
              <w:spacing w:after="0"/>
              <w:jc w:val="center"/>
            </w:pPr>
            <w:r w:rsidRPr="00E2602A">
              <w:t>0.118</w:t>
            </w:r>
          </w:p>
        </w:tc>
        <w:tc>
          <w:tcPr>
            <w:tcW w:w="884" w:type="dxa"/>
            <w:tcBorders>
              <w:top w:val="nil"/>
              <w:left w:val="single" w:sz="4" w:space="0" w:color="auto"/>
              <w:bottom w:val="nil"/>
              <w:right w:val="nil"/>
            </w:tcBorders>
            <w:vAlign w:val="center"/>
          </w:tcPr>
          <w:p w14:paraId="1EB3BF84" w14:textId="77777777" w:rsidR="00390C71" w:rsidRPr="00E2602A" w:rsidRDefault="00390C71" w:rsidP="00E03267">
            <w:pPr>
              <w:spacing w:after="0"/>
              <w:jc w:val="center"/>
            </w:pPr>
            <w:r w:rsidRPr="00E2602A">
              <w:t>2021</w:t>
            </w:r>
          </w:p>
        </w:tc>
        <w:tc>
          <w:tcPr>
            <w:tcW w:w="1005" w:type="dxa"/>
            <w:tcBorders>
              <w:top w:val="nil"/>
              <w:left w:val="nil"/>
              <w:bottom w:val="nil"/>
              <w:right w:val="nil"/>
            </w:tcBorders>
            <w:vAlign w:val="center"/>
          </w:tcPr>
          <w:p w14:paraId="70C6F175" w14:textId="77777777" w:rsidR="00390C71" w:rsidRPr="00E2602A" w:rsidRDefault="00390C71" w:rsidP="00E03267">
            <w:pPr>
              <w:spacing w:after="0"/>
              <w:jc w:val="center"/>
            </w:pPr>
            <w:r w:rsidRPr="00E2602A">
              <w:t>30,830</w:t>
            </w:r>
          </w:p>
        </w:tc>
        <w:tc>
          <w:tcPr>
            <w:tcW w:w="902" w:type="dxa"/>
            <w:tcBorders>
              <w:top w:val="nil"/>
              <w:left w:val="nil"/>
              <w:bottom w:val="nil"/>
              <w:right w:val="nil"/>
            </w:tcBorders>
            <w:vAlign w:val="center"/>
          </w:tcPr>
          <w:p w14:paraId="1B2A12C9" w14:textId="77777777" w:rsidR="00390C71" w:rsidRPr="00E2602A" w:rsidRDefault="00390C71" w:rsidP="00E03267">
            <w:pPr>
              <w:spacing w:after="0"/>
              <w:jc w:val="center"/>
            </w:pPr>
            <w:r w:rsidRPr="00E2602A">
              <w:t>0.162</w:t>
            </w:r>
          </w:p>
        </w:tc>
      </w:tr>
      <w:tr w:rsidR="00390C71" w:rsidRPr="00312E17"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E2602A" w:rsidRDefault="00390C71" w:rsidP="00E03267">
            <w:pPr>
              <w:spacing w:after="0"/>
              <w:jc w:val="center"/>
            </w:pPr>
            <w:r w:rsidRPr="00E2602A">
              <w:t>2005</w:t>
            </w:r>
          </w:p>
        </w:tc>
        <w:tc>
          <w:tcPr>
            <w:tcW w:w="1347" w:type="dxa"/>
            <w:tcBorders>
              <w:top w:val="nil"/>
              <w:left w:val="nil"/>
              <w:right w:val="nil"/>
            </w:tcBorders>
            <w:shd w:val="clear" w:color="auto" w:fill="auto"/>
            <w:noWrap/>
            <w:vAlign w:val="center"/>
            <w:hideMark/>
          </w:tcPr>
          <w:p w14:paraId="1E83D83B" w14:textId="77777777" w:rsidR="00390C71" w:rsidRPr="00E2602A" w:rsidRDefault="00390C71" w:rsidP="00E03267">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E2602A" w:rsidRDefault="00390C71" w:rsidP="00E03267">
            <w:pPr>
              <w:spacing w:after="0"/>
              <w:jc w:val="center"/>
            </w:pPr>
            <w:r w:rsidRPr="00E2602A">
              <w:t>0.214</w:t>
            </w:r>
          </w:p>
        </w:tc>
        <w:tc>
          <w:tcPr>
            <w:tcW w:w="884" w:type="dxa"/>
            <w:tcBorders>
              <w:top w:val="nil"/>
              <w:left w:val="single" w:sz="4" w:space="0" w:color="auto"/>
              <w:right w:val="nil"/>
            </w:tcBorders>
            <w:vAlign w:val="center"/>
          </w:tcPr>
          <w:p w14:paraId="19B4C839" w14:textId="77777777" w:rsidR="00390C71" w:rsidRPr="00E2602A" w:rsidRDefault="00390C71" w:rsidP="00E03267">
            <w:pPr>
              <w:spacing w:after="0"/>
              <w:jc w:val="center"/>
            </w:pPr>
            <w:r>
              <w:t>2022</w:t>
            </w:r>
          </w:p>
        </w:tc>
        <w:tc>
          <w:tcPr>
            <w:tcW w:w="1005" w:type="dxa"/>
            <w:tcBorders>
              <w:top w:val="nil"/>
              <w:left w:val="nil"/>
              <w:right w:val="nil"/>
            </w:tcBorders>
            <w:vAlign w:val="center"/>
          </w:tcPr>
          <w:p w14:paraId="4771F0E6" w14:textId="77777777" w:rsidR="00390C71" w:rsidRPr="00E2602A" w:rsidRDefault="00390C71" w:rsidP="00E03267">
            <w:pPr>
              <w:spacing w:after="0"/>
              <w:jc w:val="center"/>
            </w:pPr>
            <w:r>
              <w:t>23,393</w:t>
            </w:r>
          </w:p>
        </w:tc>
        <w:tc>
          <w:tcPr>
            <w:tcW w:w="902" w:type="dxa"/>
            <w:tcBorders>
              <w:top w:val="nil"/>
              <w:left w:val="nil"/>
              <w:right w:val="nil"/>
            </w:tcBorders>
            <w:vAlign w:val="center"/>
          </w:tcPr>
          <w:p w14:paraId="79337840" w14:textId="77777777" w:rsidR="00390C71" w:rsidRPr="00E2602A" w:rsidRDefault="00390C71" w:rsidP="00E03267">
            <w:pPr>
              <w:spacing w:after="0"/>
              <w:jc w:val="center"/>
            </w:pPr>
            <w:r>
              <w:t>0.159</w:t>
            </w:r>
          </w:p>
        </w:tc>
      </w:tr>
      <w:tr w:rsidR="00390C71" w:rsidRPr="00312E17"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E2602A" w:rsidRDefault="00390C71" w:rsidP="00E03267">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E2602A" w:rsidRDefault="00390C71" w:rsidP="00E03267">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E2602A" w:rsidRDefault="00390C71" w:rsidP="00E03267">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7C00C8A9" w14:textId="77777777" w:rsidR="00390C71" w:rsidRPr="00E2602A" w:rsidRDefault="00390C71" w:rsidP="00E03267">
            <w:pPr>
              <w:spacing w:after="0"/>
              <w:jc w:val="center"/>
            </w:pPr>
            <w:r>
              <w:t>2023</w:t>
            </w:r>
          </w:p>
        </w:tc>
        <w:tc>
          <w:tcPr>
            <w:tcW w:w="1005" w:type="dxa"/>
            <w:tcBorders>
              <w:top w:val="nil"/>
              <w:left w:val="nil"/>
              <w:bottom w:val="single" w:sz="4" w:space="0" w:color="auto"/>
              <w:right w:val="nil"/>
            </w:tcBorders>
            <w:vAlign w:val="center"/>
          </w:tcPr>
          <w:p w14:paraId="451EFC32" w14:textId="77777777" w:rsidR="00390C71" w:rsidRPr="00E2602A" w:rsidRDefault="00390C71" w:rsidP="00E03267">
            <w:pPr>
              <w:spacing w:after="0"/>
              <w:jc w:val="center"/>
            </w:pPr>
            <w:r>
              <w:t>30,802</w:t>
            </w:r>
          </w:p>
        </w:tc>
        <w:tc>
          <w:tcPr>
            <w:tcW w:w="902" w:type="dxa"/>
            <w:tcBorders>
              <w:top w:val="nil"/>
              <w:left w:val="nil"/>
              <w:bottom w:val="single" w:sz="4" w:space="0" w:color="auto"/>
              <w:right w:val="nil"/>
            </w:tcBorders>
            <w:vAlign w:val="center"/>
          </w:tcPr>
          <w:p w14:paraId="50BDED4B" w14:textId="77777777" w:rsidR="00390C71" w:rsidRPr="00E2602A" w:rsidRDefault="00390C71" w:rsidP="00E03267">
            <w:pPr>
              <w:spacing w:after="0"/>
              <w:jc w:val="center"/>
            </w:pPr>
            <w:r>
              <w:t>0.209</w:t>
            </w:r>
          </w:p>
        </w:tc>
      </w:tr>
    </w:tbl>
    <w:p w14:paraId="781B9919" w14:textId="77777777" w:rsidR="00390C71" w:rsidRDefault="00390C71" w:rsidP="00390C71">
      <w:pPr>
        <w:spacing w:line="259" w:lineRule="auto"/>
      </w:pPr>
      <w:r>
        <w:br w:type="page"/>
      </w:r>
    </w:p>
    <w:p w14:paraId="55CD50C3" w14:textId="77777777" w:rsidR="00390C71" w:rsidRDefault="00390C71" w:rsidP="00390C71">
      <w:pPr>
        <w:pStyle w:val="Heading5"/>
      </w:pPr>
      <w:r w:rsidRPr="002D1211">
        <w:rPr>
          <w:highlight w:val="green"/>
        </w:rPr>
        <w:lastRenderedPageBreak/>
        <w:t>Table 2.</w:t>
      </w:r>
      <w:r>
        <w:rPr>
          <w:noProof/>
          <w:highlight w:val="green"/>
        </w:rPr>
        <w:t>11</w:t>
      </w:r>
      <w:r w:rsidRPr="002D1211">
        <w:rPr>
          <w:noProof/>
          <w:highlight w:val="green"/>
        </w:rPr>
        <w:t>.</w:t>
      </w:r>
      <w:r w:rsidRPr="007E3ED7">
        <w:t xml:space="preserve"> CFSR bottom temperature</w:t>
      </w:r>
      <w:r>
        <w:t xml:space="preserve"> index for 0-2</w:t>
      </w:r>
      <w:r w:rsidRPr="007E3ED7">
        <w:t xml:space="preserve">0 cm Pacific cod in June and marine heatwave cumulative intensity index (MHCI) in °C days for full year, winter (Jan-Mar &amp; Oct-Dec), and </w:t>
      </w:r>
      <w:r>
        <w:t>spawning (Feb-Mar) for 1979-2023. Note that the MHCI for 2023</w:t>
      </w:r>
      <w:r w:rsidRPr="007E3ED7">
        <w:t xml:space="preserve"> are only through </w:t>
      </w:r>
      <w:r>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DC25D5" w:rsidRDefault="00390C71" w:rsidP="00E03267">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DC25D5" w:rsidRDefault="00390C71" w:rsidP="00E03267">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DC25D5" w:rsidRDefault="00390C71" w:rsidP="00E03267">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DC25D5" w:rsidRDefault="00390C71" w:rsidP="00E03267">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DC25D5" w:rsidRDefault="00390C71" w:rsidP="00E03267">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DC25D5" w:rsidRDefault="00390C71" w:rsidP="00E03267">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DC25D5" w:rsidRDefault="00390C71" w:rsidP="00E03267">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DC25D5" w:rsidRDefault="00390C71" w:rsidP="00E03267">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DC25D5" w:rsidRDefault="00390C71" w:rsidP="00E03267">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DC25D5" w:rsidRDefault="00390C71" w:rsidP="00E03267">
            <w:pPr>
              <w:jc w:val="center"/>
              <w:rPr>
                <w:b/>
                <w:sz w:val="20"/>
              </w:rPr>
            </w:pPr>
            <w:r w:rsidRPr="00DC25D5">
              <w:rPr>
                <w:b/>
                <w:sz w:val="20"/>
              </w:rPr>
              <w:t>Spawn MHCI</w:t>
            </w:r>
          </w:p>
        </w:tc>
      </w:tr>
      <w:tr w:rsidR="00390C71" w:rsidRPr="002A445C"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2A445C" w:rsidRDefault="00390C71" w:rsidP="00E03267">
            <w:pPr>
              <w:rPr>
                <w:sz w:val="20"/>
              </w:rPr>
            </w:pPr>
            <w:r w:rsidRPr="002A445C">
              <w:rPr>
                <w:sz w:val="20"/>
              </w:rPr>
              <w:t>1979</w:t>
            </w:r>
          </w:p>
        </w:tc>
        <w:tc>
          <w:tcPr>
            <w:tcW w:w="0" w:type="auto"/>
            <w:tcBorders>
              <w:top w:val="single" w:sz="4" w:space="0" w:color="auto"/>
              <w:left w:val="nil"/>
              <w:bottom w:val="nil"/>
              <w:right w:val="nil"/>
            </w:tcBorders>
            <w:vAlign w:val="center"/>
            <w:hideMark/>
          </w:tcPr>
          <w:p w14:paraId="1C4485A4" w14:textId="77777777" w:rsidR="00390C71" w:rsidRPr="002A445C" w:rsidRDefault="00390C71" w:rsidP="00E03267">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2A445C" w:rsidRDefault="00390C71" w:rsidP="00E03267">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2A445C" w:rsidRDefault="00390C71" w:rsidP="00E03267">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2A445C" w:rsidRDefault="00390C71" w:rsidP="00E03267">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2A445C" w:rsidRDefault="00390C71" w:rsidP="00E03267">
            <w:pPr>
              <w:jc w:val="right"/>
              <w:rPr>
                <w:sz w:val="20"/>
              </w:rPr>
            </w:pPr>
            <w:r w:rsidRPr="002A445C">
              <w:rPr>
                <w:sz w:val="20"/>
              </w:rPr>
              <w:t>2002</w:t>
            </w:r>
          </w:p>
        </w:tc>
        <w:tc>
          <w:tcPr>
            <w:tcW w:w="0" w:type="auto"/>
            <w:tcBorders>
              <w:top w:val="single" w:sz="4" w:space="0" w:color="auto"/>
              <w:left w:val="nil"/>
              <w:bottom w:val="nil"/>
              <w:right w:val="nil"/>
            </w:tcBorders>
            <w:vAlign w:val="center"/>
          </w:tcPr>
          <w:p w14:paraId="32AF2891" w14:textId="77777777" w:rsidR="00390C71" w:rsidRPr="002A445C" w:rsidRDefault="00390C71" w:rsidP="00E03267">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2A445C" w:rsidRDefault="00390C71" w:rsidP="00E03267">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2A445C" w:rsidRDefault="00390C71" w:rsidP="00E03267">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2A445C" w:rsidRDefault="00390C71" w:rsidP="00E03267">
            <w:pPr>
              <w:jc w:val="right"/>
              <w:rPr>
                <w:color w:val="000000"/>
                <w:sz w:val="20"/>
              </w:rPr>
            </w:pPr>
            <w:r w:rsidRPr="002A445C">
              <w:rPr>
                <w:color w:val="000000"/>
                <w:sz w:val="20"/>
              </w:rPr>
              <w:t>0</w:t>
            </w:r>
          </w:p>
        </w:tc>
      </w:tr>
      <w:tr w:rsidR="00390C71" w:rsidRPr="002A445C" w14:paraId="720D97CC" w14:textId="77777777" w:rsidTr="00E03267">
        <w:trPr>
          <w:trHeight w:val="386"/>
          <w:jc w:val="center"/>
        </w:trPr>
        <w:tc>
          <w:tcPr>
            <w:tcW w:w="0" w:type="auto"/>
            <w:vAlign w:val="center"/>
            <w:hideMark/>
          </w:tcPr>
          <w:p w14:paraId="7993A63F" w14:textId="77777777" w:rsidR="00390C71" w:rsidRPr="002A445C" w:rsidRDefault="00390C71" w:rsidP="00E03267">
            <w:pPr>
              <w:rPr>
                <w:sz w:val="20"/>
              </w:rPr>
            </w:pPr>
            <w:r w:rsidRPr="002A445C">
              <w:rPr>
                <w:sz w:val="20"/>
              </w:rPr>
              <w:t>1980</w:t>
            </w:r>
          </w:p>
        </w:tc>
        <w:tc>
          <w:tcPr>
            <w:tcW w:w="0" w:type="auto"/>
            <w:vAlign w:val="center"/>
            <w:hideMark/>
          </w:tcPr>
          <w:p w14:paraId="305DB9C5" w14:textId="77777777" w:rsidR="00390C71" w:rsidRPr="002A445C" w:rsidRDefault="00390C71" w:rsidP="00E03267">
            <w:pPr>
              <w:jc w:val="right"/>
              <w:rPr>
                <w:sz w:val="20"/>
              </w:rPr>
            </w:pPr>
            <w:r w:rsidRPr="002A445C">
              <w:rPr>
                <w:color w:val="000000"/>
                <w:sz w:val="20"/>
              </w:rPr>
              <w:t>5.03</w:t>
            </w:r>
          </w:p>
        </w:tc>
        <w:tc>
          <w:tcPr>
            <w:tcW w:w="0" w:type="auto"/>
            <w:shd w:val="clear" w:color="auto" w:fill="auto"/>
            <w:vAlign w:val="center"/>
          </w:tcPr>
          <w:p w14:paraId="16AC9036" w14:textId="77777777" w:rsidR="00390C71" w:rsidRPr="002A445C" w:rsidRDefault="00390C71" w:rsidP="00E03267">
            <w:pPr>
              <w:jc w:val="right"/>
              <w:rPr>
                <w:sz w:val="20"/>
              </w:rPr>
            </w:pPr>
            <w:r w:rsidRPr="002A445C">
              <w:rPr>
                <w:color w:val="000000"/>
                <w:sz w:val="20"/>
              </w:rPr>
              <w:t>0</w:t>
            </w:r>
          </w:p>
        </w:tc>
        <w:tc>
          <w:tcPr>
            <w:tcW w:w="0" w:type="auto"/>
            <w:vAlign w:val="center"/>
          </w:tcPr>
          <w:p w14:paraId="752532B1"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F16B0A8"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1483D65B" w14:textId="77777777" w:rsidR="00390C71" w:rsidRPr="002A445C" w:rsidRDefault="00390C71" w:rsidP="00E03267">
            <w:pPr>
              <w:jc w:val="right"/>
              <w:rPr>
                <w:sz w:val="20"/>
              </w:rPr>
            </w:pPr>
            <w:r w:rsidRPr="002A445C">
              <w:rPr>
                <w:color w:val="000000"/>
                <w:sz w:val="20"/>
              </w:rPr>
              <w:t>2003</w:t>
            </w:r>
          </w:p>
        </w:tc>
        <w:tc>
          <w:tcPr>
            <w:tcW w:w="0" w:type="auto"/>
            <w:vAlign w:val="center"/>
          </w:tcPr>
          <w:p w14:paraId="20C312D0" w14:textId="77777777" w:rsidR="00390C71" w:rsidRPr="002A445C" w:rsidRDefault="00390C71" w:rsidP="00E03267">
            <w:pPr>
              <w:jc w:val="right"/>
              <w:rPr>
                <w:sz w:val="20"/>
              </w:rPr>
            </w:pPr>
            <w:r w:rsidRPr="002A445C">
              <w:rPr>
                <w:color w:val="000000"/>
                <w:sz w:val="20"/>
              </w:rPr>
              <w:t>5.30</w:t>
            </w:r>
          </w:p>
        </w:tc>
        <w:tc>
          <w:tcPr>
            <w:tcW w:w="0" w:type="auto"/>
            <w:vAlign w:val="center"/>
          </w:tcPr>
          <w:p w14:paraId="76B5806A" w14:textId="77777777" w:rsidR="00390C71" w:rsidRPr="002A445C" w:rsidRDefault="00390C71" w:rsidP="00E03267">
            <w:pPr>
              <w:jc w:val="right"/>
              <w:rPr>
                <w:color w:val="000000"/>
                <w:sz w:val="20"/>
              </w:rPr>
            </w:pPr>
            <w:r w:rsidRPr="002A445C">
              <w:rPr>
                <w:color w:val="000000"/>
                <w:sz w:val="20"/>
              </w:rPr>
              <w:t>207.85</w:t>
            </w:r>
          </w:p>
        </w:tc>
        <w:tc>
          <w:tcPr>
            <w:tcW w:w="0" w:type="auto"/>
            <w:vAlign w:val="center"/>
          </w:tcPr>
          <w:p w14:paraId="2C0C4DF5" w14:textId="77777777" w:rsidR="00390C71" w:rsidRPr="002A445C" w:rsidRDefault="00390C71" w:rsidP="00E03267">
            <w:pPr>
              <w:jc w:val="right"/>
              <w:rPr>
                <w:color w:val="000000"/>
                <w:sz w:val="20"/>
              </w:rPr>
            </w:pPr>
            <w:r w:rsidRPr="002A445C">
              <w:rPr>
                <w:color w:val="000000"/>
                <w:sz w:val="20"/>
              </w:rPr>
              <w:t>151.48</w:t>
            </w:r>
          </w:p>
        </w:tc>
        <w:tc>
          <w:tcPr>
            <w:tcW w:w="0" w:type="auto"/>
            <w:vAlign w:val="center"/>
          </w:tcPr>
          <w:p w14:paraId="6F1775C2" w14:textId="77777777" w:rsidR="00390C71" w:rsidRPr="002A445C" w:rsidRDefault="00390C71" w:rsidP="00E03267">
            <w:pPr>
              <w:jc w:val="right"/>
              <w:rPr>
                <w:color w:val="000000"/>
                <w:sz w:val="20"/>
              </w:rPr>
            </w:pPr>
            <w:r w:rsidRPr="002A445C">
              <w:rPr>
                <w:color w:val="000000"/>
                <w:sz w:val="20"/>
              </w:rPr>
              <w:t>108.12</w:t>
            </w:r>
          </w:p>
        </w:tc>
      </w:tr>
      <w:tr w:rsidR="00390C71" w:rsidRPr="002A445C" w14:paraId="7B4B5653" w14:textId="77777777" w:rsidTr="00E03267">
        <w:trPr>
          <w:trHeight w:val="386"/>
          <w:jc w:val="center"/>
        </w:trPr>
        <w:tc>
          <w:tcPr>
            <w:tcW w:w="0" w:type="auto"/>
            <w:vAlign w:val="center"/>
            <w:hideMark/>
          </w:tcPr>
          <w:p w14:paraId="0E8564EC" w14:textId="77777777" w:rsidR="00390C71" w:rsidRPr="002A445C" w:rsidRDefault="00390C71" w:rsidP="00E03267">
            <w:pPr>
              <w:rPr>
                <w:sz w:val="20"/>
              </w:rPr>
            </w:pPr>
            <w:r w:rsidRPr="002A445C">
              <w:rPr>
                <w:sz w:val="20"/>
              </w:rPr>
              <w:t>1981</w:t>
            </w:r>
          </w:p>
        </w:tc>
        <w:tc>
          <w:tcPr>
            <w:tcW w:w="0" w:type="auto"/>
            <w:vAlign w:val="center"/>
            <w:hideMark/>
          </w:tcPr>
          <w:p w14:paraId="2E7D764C" w14:textId="77777777" w:rsidR="00390C71" w:rsidRPr="002A445C" w:rsidRDefault="00390C71" w:rsidP="00E03267">
            <w:pPr>
              <w:jc w:val="right"/>
              <w:rPr>
                <w:sz w:val="20"/>
              </w:rPr>
            </w:pPr>
            <w:r w:rsidRPr="002A445C">
              <w:rPr>
                <w:color w:val="000000"/>
                <w:sz w:val="20"/>
              </w:rPr>
              <w:t>5.71</w:t>
            </w:r>
          </w:p>
        </w:tc>
        <w:tc>
          <w:tcPr>
            <w:tcW w:w="0" w:type="auto"/>
            <w:shd w:val="clear" w:color="auto" w:fill="auto"/>
            <w:vAlign w:val="center"/>
          </w:tcPr>
          <w:p w14:paraId="1E2FFCCE" w14:textId="77777777" w:rsidR="00390C71" w:rsidRPr="002A445C" w:rsidRDefault="00390C71" w:rsidP="00E03267">
            <w:pPr>
              <w:jc w:val="right"/>
              <w:rPr>
                <w:sz w:val="20"/>
              </w:rPr>
            </w:pPr>
            <w:r w:rsidRPr="002A445C">
              <w:rPr>
                <w:color w:val="000000"/>
                <w:sz w:val="20"/>
              </w:rPr>
              <w:t>0</w:t>
            </w:r>
          </w:p>
        </w:tc>
        <w:tc>
          <w:tcPr>
            <w:tcW w:w="0" w:type="auto"/>
            <w:vAlign w:val="center"/>
          </w:tcPr>
          <w:p w14:paraId="32023158"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92BD3E3"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416C79EA" w14:textId="77777777" w:rsidR="00390C71" w:rsidRPr="002A445C" w:rsidRDefault="00390C71" w:rsidP="00E03267">
            <w:pPr>
              <w:jc w:val="right"/>
              <w:rPr>
                <w:sz w:val="20"/>
              </w:rPr>
            </w:pPr>
            <w:r w:rsidRPr="002A445C">
              <w:rPr>
                <w:sz w:val="20"/>
              </w:rPr>
              <w:t>2004</w:t>
            </w:r>
          </w:p>
        </w:tc>
        <w:tc>
          <w:tcPr>
            <w:tcW w:w="0" w:type="auto"/>
            <w:vAlign w:val="center"/>
          </w:tcPr>
          <w:p w14:paraId="798DE6AA" w14:textId="77777777" w:rsidR="00390C71" w:rsidRPr="002A445C" w:rsidRDefault="00390C71" w:rsidP="00E03267">
            <w:pPr>
              <w:jc w:val="right"/>
              <w:rPr>
                <w:sz w:val="20"/>
              </w:rPr>
            </w:pPr>
            <w:r w:rsidRPr="002A445C">
              <w:rPr>
                <w:color w:val="000000"/>
                <w:sz w:val="20"/>
              </w:rPr>
              <w:t>4.60</w:t>
            </w:r>
          </w:p>
        </w:tc>
        <w:tc>
          <w:tcPr>
            <w:tcW w:w="0" w:type="auto"/>
            <w:vAlign w:val="center"/>
          </w:tcPr>
          <w:p w14:paraId="53D6EDBC" w14:textId="77777777" w:rsidR="00390C71" w:rsidRPr="002A445C" w:rsidRDefault="00390C71" w:rsidP="00E03267">
            <w:pPr>
              <w:jc w:val="right"/>
              <w:rPr>
                <w:color w:val="000000"/>
                <w:sz w:val="20"/>
              </w:rPr>
            </w:pPr>
            <w:r w:rsidRPr="002A445C">
              <w:rPr>
                <w:color w:val="000000"/>
                <w:sz w:val="20"/>
              </w:rPr>
              <w:t>117.64</w:t>
            </w:r>
          </w:p>
        </w:tc>
        <w:tc>
          <w:tcPr>
            <w:tcW w:w="0" w:type="auto"/>
            <w:vAlign w:val="center"/>
          </w:tcPr>
          <w:p w14:paraId="776B2760"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64D28529" w14:textId="77777777" w:rsidR="00390C71" w:rsidRPr="002A445C" w:rsidRDefault="00390C71" w:rsidP="00E03267">
            <w:pPr>
              <w:jc w:val="right"/>
              <w:rPr>
                <w:color w:val="000000"/>
                <w:sz w:val="20"/>
              </w:rPr>
            </w:pPr>
            <w:r w:rsidRPr="002A445C">
              <w:rPr>
                <w:color w:val="000000"/>
                <w:sz w:val="20"/>
              </w:rPr>
              <w:t>0</w:t>
            </w:r>
          </w:p>
        </w:tc>
      </w:tr>
      <w:tr w:rsidR="00390C71" w:rsidRPr="002A445C" w14:paraId="41864500" w14:textId="77777777" w:rsidTr="00E03267">
        <w:trPr>
          <w:trHeight w:val="386"/>
          <w:jc w:val="center"/>
        </w:trPr>
        <w:tc>
          <w:tcPr>
            <w:tcW w:w="0" w:type="auto"/>
            <w:vAlign w:val="center"/>
            <w:hideMark/>
          </w:tcPr>
          <w:p w14:paraId="143BA597" w14:textId="77777777" w:rsidR="00390C71" w:rsidRPr="002A445C" w:rsidRDefault="00390C71" w:rsidP="00E03267">
            <w:pPr>
              <w:rPr>
                <w:sz w:val="20"/>
              </w:rPr>
            </w:pPr>
            <w:r w:rsidRPr="002A445C">
              <w:rPr>
                <w:sz w:val="20"/>
              </w:rPr>
              <w:t>1982</w:t>
            </w:r>
          </w:p>
        </w:tc>
        <w:tc>
          <w:tcPr>
            <w:tcW w:w="0" w:type="auto"/>
            <w:vAlign w:val="center"/>
            <w:hideMark/>
          </w:tcPr>
          <w:p w14:paraId="4F4C5A03" w14:textId="77777777" w:rsidR="00390C71" w:rsidRPr="002A445C" w:rsidRDefault="00390C71" w:rsidP="00E03267">
            <w:pPr>
              <w:jc w:val="right"/>
              <w:rPr>
                <w:sz w:val="20"/>
              </w:rPr>
            </w:pPr>
            <w:r w:rsidRPr="002A445C">
              <w:rPr>
                <w:color w:val="000000"/>
                <w:sz w:val="20"/>
              </w:rPr>
              <w:t>4.00</w:t>
            </w:r>
          </w:p>
        </w:tc>
        <w:tc>
          <w:tcPr>
            <w:tcW w:w="0" w:type="auto"/>
            <w:shd w:val="clear" w:color="auto" w:fill="auto"/>
            <w:vAlign w:val="center"/>
          </w:tcPr>
          <w:p w14:paraId="3F25FBDB" w14:textId="77777777" w:rsidR="00390C71" w:rsidRPr="002A445C" w:rsidRDefault="00390C71" w:rsidP="00E03267">
            <w:pPr>
              <w:jc w:val="right"/>
              <w:rPr>
                <w:sz w:val="20"/>
              </w:rPr>
            </w:pPr>
            <w:r w:rsidRPr="002A445C">
              <w:rPr>
                <w:color w:val="000000"/>
                <w:sz w:val="20"/>
              </w:rPr>
              <w:t>0</w:t>
            </w:r>
          </w:p>
        </w:tc>
        <w:tc>
          <w:tcPr>
            <w:tcW w:w="0" w:type="auto"/>
            <w:vAlign w:val="center"/>
          </w:tcPr>
          <w:p w14:paraId="2F3BE770"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82A763A"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00064DF0" w14:textId="77777777" w:rsidR="00390C71" w:rsidRPr="002A445C" w:rsidRDefault="00390C71" w:rsidP="00E03267">
            <w:pPr>
              <w:jc w:val="right"/>
              <w:rPr>
                <w:sz w:val="20"/>
              </w:rPr>
            </w:pPr>
            <w:r w:rsidRPr="002A445C">
              <w:rPr>
                <w:color w:val="000000"/>
                <w:sz w:val="20"/>
              </w:rPr>
              <w:t>2005</w:t>
            </w:r>
          </w:p>
        </w:tc>
        <w:tc>
          <w:tcPr>
            <w:tcW w:w="0" w:type="auto"/>
            <w:vAlign w:val="center"/>
          </w:tcPr>
          <w:p w14:paraId="0CE8B2E1" w14:textId="77777777" w:rsidR="00390C71" w:rsidRPr="002A445C" w:rsidRDefault="00390C71" w:rsidP="00E03267">
            <w:pPr>
              <w:jc w:val="right"/>
              <w:rPr>
                <w:sz w:val="20"/>
              </w:rPr>
            </w:pPr>
            <w:r w:rsidRPr="002A445C">
              <w:rPr>
                <w:color w:val="000000"/>
                <w:sz w:val="20"/>
              </w:rPr>
              <w:t>4.91</w:t>
            </w:r>
          </w:p>
        </w:tc>
        <w:tc>
          <w:tcPr>
            <w:tcW w:w="0" w:type="auto"/>
            <w:vAlign w:val="center"/>
          </w:tcPr>
          <w:p w14:paraId="5623082D" w14:textId="77777777" w:rsidR="00390C71" w:rsidRPr="002A445C" w:rsidRDefault="00390C71" w:rsidP="00E03267">
            <w:pPr>
              <w:jc w:val="right"/>
              <w:rPr>
                <w:color w:val="000000"/>
                <w:sz w:val="20"/>
              </w:rPr>
            </w:pPr>
            <w:r w:rsidRPr="002A445C">
              <w:rPr>
                <w:color w:val="000000"/>
                <w:sz w:val="20"/>
              </w:rPr>
              <w:t>284.60</w:t>
            </w:r>
          </w:p>
        </w:tc>
        <w:tc>
          <w:tcPr>
            <w:tcW w:w="0" w:type="auto"/>
            <w:vAlign w:val="center"/>
          </w:tcPr>
          <w:p w14:paraId="18FD94D0" w14:textId="77777777" w:rsidR="00390C71" w:rsidRPr="002A445C" w:rsidRDefault="00390C71" w:rsidP="00E03267">
            <w:pPr>
              <w:jc w:val="right"/>
              <w:rPr>
                <w:color w:val="000000"/>
                <w:sz w:val="20"/>
              </w:rPr>
            </w:pPr>
            <w:r w:rsidRPr="002A445C">
              <w:rPr>
                <w:color w:val="000000"/>
                <w:sz w:val="20"/>
              </w:rPr>
              <w:t>3.78</w:t>
            </w:r>
          </w:p>
        </w:tc>
        <w:tc>
          <w:tcPr>
            <w:tcW w:w="0" w:type="auto"/>
            <w:vAlign w:val="center"/>
          </w:tcPr>
          <w:p w14:paraId="5342B77E" w14:textId="77777777" w:rsidR="00390C71" w:rsidRPr="002A445C" w:rsidRDefault="00390C71" w:rsidP="00E03267">
            <w:pPr>
              <w:jc w:val="right"/>
              <w:rPr>
                <w:color w:val="000000"/>
                <w:sz w:val="20"/>
              </w:rPr>
            </w:pPr>
            <w:r w:rsidRPr="002A445C">
              <w:rPr>
                <w:color w:val="000000"/>
                <w:sz w:val="20"/>
              </w:rPr>
              <w:t>0</w:t>
            </w:r>
          </w:p>
        </w:tc>
      </w:tr>
      <w:tr w:rsidR="00390C71" w:rsidRPr="002A445C" w14:paraId="48A811C5" w14:textId="77777777" w:rsidTr="00E03267">
        <w:trPr>
          <w:trHeight w:val="386"/>
          <w:jc w:val="center"/>
        </w:trPr>
        <w:tc>
          <w:tcPr>
            <w:tcW w:w="0" w:type="auto"/>
            <w:vAlign w:val="center"/>
            <w:hideMark/>
          </w:tcPr>
          <w:p w14:paraId="5711DDE0" w14:textId="77777777" w:rsidR="00390C71" w:rsidRPr="002A445C" w:rsidRDefault="00390C71" w:rsidP="00E03267">
            <w:pPr>
              <w:rPr>
                <w:sz w:val="20"/>
              </w:rPr>
            </w:pPr>
            <w:r w:rsidRPr="002A445C">
              <w:rPr>
                <w:sz w:val="20"/>
              </w:rPr>
              <w:t>1983</w:t>
            </w:r>
          </w:p>
        </w:tc>
        <w:tc>
          <w:tcPr>
            <w:tcW w:w="0" w:type="auto"/>
            <w:vAlign w:val="center"/>
            <w:hideMark/>
          </w:tcPr>
          <w:p w14:paraId="6379C226" w14:textId="77777777" w:rsidR="00390C71" w:rsidRPr="002A445C" w:rsidRDefault="00390C71" w:rsidP="00E03267">
            <w:pPr>
              <w:jc w:val="right"/>
              <w:rPr>
                <w:sz w:val="20"/>
              </w:rPr>
            </w:pPr>
            <w:r w:rsidRPr="002A445C">
              <w:rPr>
                <w:color w:val="000000"/>
                <w:sz w:val="20"/>
              </w:rPr>
              <w:t>5.11</w:t>
            </w:r>
          </w:p>
        </w:tc>
        <w:tc>
          <w:tcPr>
            <w:tcW w:w="0" w:type="auto"/>
            <w:shd w:val="clear" w:color="auto" w:fill="auto"/>
            <w:vAlign w:val="center"/>
          </w:tcPr>
          <w:p w14:paraId="511A1B99" w14:textId="77777777" w:rsidR="00390C71" w:rsidRPr="002A445C" w:rsidRDefault="00390C71" w:rsidP="00E03267">
            <w:pPr>
              <w:jc w:val="right"/>
              <w:rPr>
                <w:sz w:val="20"/>
              </w:rPr>
            </w:pPr>
            <w:r w:rsidRPr="002A445C">
              <w:rPr>
                <w:color w:val="000000"/>
                <w:sz w:val="20"/>
              </w:rPr>
              <w:t>31.88</w:t>
            </w:r>
          </w:p>
        </w:tc>
        <w:tc>
          <w:tcPr>
            <w:tcW w:w="0" w:type="auto"/>
            <w:vAlign w:val="center"/>
          </w:tcPr>
          <w:p w14:paraId="71A196B8" w14:textId="77777777" w:rsidR="00390C71" w:rsidRPr="002A445C" w:rsidRDefault="00390C71" w:rsidP="00E03267">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F1FFE63" w14:textId="77777777" w:rsidR="00390C71" w:rsidRPr="002A445C" w:rsidRDefault="00390C71" w:rsidP="00E03267">
            <w:pPr>
              <w:jc w:val="right"/>
              <w:rPr>
                <w:sz w:val="20"/>
              </w:rPr>
            </w:pPr>
            <w:r w:rsidRPr="002A445C">
              <w:rPr>
                <w:color w:val="000000"/>
                <w:sz w:val="20"/>
              </w:rPr>
              <w:t>4.73</w:t>
            </w:r>
          </w:p>
        </w:tc>
        <w:tc>
          <w:tcPr>
            <w:tcW w:w="0" w:type="auto"/>
            <w:tcBorders>
              <w:left w:val="single" w:sz="4" w:space="0" w:color="auto"/>
            </w:tcBorders>
            <w:vAlign w:val="center"/>
          </w:tcPr>
          <w:p w14:paraId="696F0B62" w14:textId="77777777" w:rsidR="00390C71" w:rsidRPr="002A445C" w:rsidRDefault="00390C71" w:rsidP="00E03267">
            <w:pPr>
              <w:jc w:val="right"/>
              <w:rPr>
                <w:sz w:val="20"/>
              </w:rPr>
            </w:pPr>
            <w:r w:rsidRPr="002A445C">
              <w:rPr>
                <w:color w:val="000000"/>
                <w:sz w:val="20"/>
              </w:rPr>
              <w:t>2006</w:t>
            </w:r>
          </w:p>
        </w:tc>
        <w:tc>
          <w:tcPr>
            <w:tcW w:w="0" w:type="auto"/>
            <w:vAlign w:val="center"/>
          </w:tcPr>
          <w:p w14:paraId="64148C43" w14:textId="77777777" w:rsidR="00390C71" w:rsidRPr="002A445C" w:rsidRDefault="00390C71" w:rsidP="00E03267">
            <w:pPr>
              <w:jc w:val="right"/>
              <w:rPr>
                <w:sz w:val="20"/>
              </w:rPr>
            </w:pPr>
            <w:r w:rsidRPr="002A445C">
              <w:rPr>
                <w:color w:val="000000"/>
                <w:sz w:val="20"/>
              </w:rPr>
              <w:t>4.63</w:t>
            </w:r>
          </w:p>
        </w:tc>
        <w:tc>
          <w:tcPr>
            <w:tcW w:w="0" w:type="auto"/>
            <w:vAlign w:val="center"/>
          </w:tcPr>
          <w:p w14:paraId="0355C222" w14:textId="77777777" w:rsidR="00390C71" w:rsidRPr="002A445C" w:rsidRDefault="00390C71" w:rsidP="00E03267">
            <w:pPr>
              <w:jc w:val="right"/>
              <w:rPr>
                <w:color w:val="000000"/>
                <w:sz w:val="20"/>
              </w:rPr>
            </w:pPr>
            <w:r w:rsidRPr="002A445C">
              <w:rPr>
                <w:color w:val="000000"/>
                <w:sz w:val="20"/>
              </w:rPr>
              <w:t>35.14</w:t>
            </w:r>
          </w:p>
        </w:tc>
        <w:tc>
          <w:tcPr>
            <w:tcW w:w="0" w:type="auto"/>
            <w:vAlign w:val="center"/>
          </w:tcPr>
          <w:p w14:paraId="0C053306" w14:textId="77777777" w:rsidR="00390C71" w:rsidRPr="002A445C" w:rsidRDefault="00390C71" w:rsidP="00E03267">
            <w:pPr>
              <w:jc w:val="right"/>
              <w:rPr>
                <w:color w:val="000000"/>
                <w:sz w:val="20"/>
              </w:rPr>
            </w:pPr>
            <w:r w:rsidRPr="002A445C">
              <w:rPr>
                <w:color w:val="000000"/>
                <w:sz w:val="20"/>
              </w:rPr>
              <w:t>5.81</w:t>
            </w:r>
          </w:p>
        </w:tc>
        <w:tc>
          <w:tcPr>
            <w:tcW w:w="0" w:type="auto"/>
            <w:vAlign w:val="center"/>
          </w:tcPr>
          <w:p w14:paraId="3E832826" w14:textId="77777777" w:rsidR="00390C71" w:rsidRPr="002A445C" w:rsidRDefault="00390C71" w:rsidP="00E03267">
            <w:pPr>
              <w:jc w:val="right"/>
              <w:rPr>
                <w:color w:val="000000"/>
                <w:sz w:val="20"/>
              </w:rPr>
            </w:pPr>
            <w:r w:rsidRPr="002A445C">
              <w:rPr>
                <w:color w:val="000000"/>
                <w:sz w:val="20"/>
              </w:rPr>
              <w:t>0</w:t>
            </w:r>
          </w:p>
        </w:tc>
      </w:tr>
      <w:tr w:rsidR="00390C71" w:rsidRPr="002A445C" w14:paraId="5063B878" w14:textId="77777777" w:rsidTr="00E03267">
        <w:trPr>
          <w:trHeight w:val="386"/>
          <w:jc w:val="center"/>
        </w:trPr>
        <w:tc>
          <w:tcPr>
            <w:tcW w:w="0" w:type="auto"/>
            <w:vAlign w:val="center"/>
            <w:hideMark/>
          </w:tcPr>
          <w:p w14:paraId="72BE95D8" w14:textId="77777777" w:rsidR="00390C71" w:rsidRPr="002A445C" w:rsidRDefault="00390C71" w:rsidP="00E03267">
            <w:pPr>
              <w:rPr>
                <w:sz w:val="20"/>
              </w:rPr>
            </w:pPr>
            <w:r w:rsidRPr="002A445C">
              <w:rPr>
                <w:sz w:val="20"/>
              </w:rPr>
              <w:t>1984</w:t>
            </w:r>
          </w:p>
        </w:tc>
        <w:tc>
          <w:tcPr>
            <w:tcW w:w="0" w:type="auto"/>
            <w:vAlign w:val="center"/>
            <w:hideMark/>
          </w:tcPr>
          <w:p w14:paraId="14877329" w14:textId="77777777" w:rsidR="00390C71" w:rsidRPr="002A445C" w:rsidRDefault="00390C71" w:rsidP="00E03267">
            <w:pPr>
              <w:jc w:val="right"/>
              <w:rPr>
                <w:sz w:val="20"/>
              </w:rPr>
            </w:pPr>
            <w:r w:rsidRPr="002A445C">
              <w:rPr>
                <w:color w:val="000000"/>
                <w:sz w:val="20"/>
              </w:rPr>
              <w:t>4.73</w:t>
            </w:r>
          </w:p>
        </w:tc>
        <w:tc>
          <w:tcPr>
            <w:tcW w:w="0" w:type="auto"/>
            <w:shd w:val="clear" w:color="auto" w:fill="auto"/>
            <w:vAlign w:val="center"/>
          </w:tcPr>
          <w:p w14:paraId="2B59B0C1" w14:textId="77777777" w:rsidR="00390C71" w:rsidRPr="002A445C" w:rsidRDefault="00390C71" w:rsidP="00E03267">
            <w:pPr>
              <w:jc w:val="right"/>
              <w:rPr>
                <w:sz w:val="20"/>
              </w:rPr>
            </w:pPr>
            <w:r w:rsidRPr="002A445C">
              <w:rPr>
                <w:color w:val="000000"/>
                <w:sz w:val="20"/>
              </w:rPr>
              <w:t>88.21</w:t>
            </w:r>
          </w:p>
        </w:tc>
        <w:tc>
          <w:tcPr>
            <w:tcW w:w="0" w:type="auto"/>
            <w:vAlign w:val="center"/>
          </w:tcPr>
          <w:p w14:paraId="2ADEB32E" w14:textId="77777777" w:rsidR="00390C71" w:rsidRPr="002A445C" w:rsidRDefault="00390C71" w:rsidP="00E03267">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C8CC819" w14:textId="77777777" w:rsidR="00390C71" w:rsidRPr="002A445C" w:rsidRDefault="00390C71" w:rsidP="00E03267">
            <w:pPr>
              <w:jc w:val="right"/>
              <w:rPr>
                <w:sz w:val="20"/>
              </w:rPr>
            </w:pPr>
            <w:r w:rsidRPr="002A445C">
              <w:rPr>
                <w:color w:val="000000"/>
                <w:sz w:val="20"/>
              </w:rPr>
              <w:t>0.00</w:t>
            </w:r>
          </w:p>
        </w:tc>
        <w:tc>
          <w:tcPr>
            <w:tcW w:w="0" w:type="auto"/>
            <w:tcBorders>
              <w:left w:val="single" w:sz="4" w:space="0" w:color="auto"/>
            </w:tcBorders>
            <w:vAlign w:val="center"/>
          </w:tcPr>
          <w:p w14:paraId="7FE53F7E" w14:textId="77777777" w:rsidR="00390C71" w:rsidRPr="002A445C" w:rsidRDefault="00390C71" w:rsidP="00E03267">
            <w:pPr>
              <w:jc w:val="right"/>
              <w:rPr>
                <w:sz w:val="20"/>
              </w:rPr>
            </w:pPr>
            <w:r w:rsidRPr="002A445C">
              <w:rPr>
                <w:color w:val="000000"/>
                <w:sz w:val="20"/>
              </w:rPr>
              <w:t>2007</w:t>
            </w:r>
          </w:p>
        </w:tc>
        <w:tc>
          <w:tcPr>
            <w:tcW w:w="0" w:type="auto"/>
            <w:vAlign w:val="center"/>
          </w:tcPr>
          <w:p w14:paraId="18C1D1DE" w14:textId="77777777" w:rsidR="00390C71" w:rsidRPr="002A445C" w:rsidRDefault="00390C71" w:rsidP="00E03267">
            <w:pPr>
              <w:jc w:val="right"/>
              <w:rPr>
                <w:sz w:val="20"/>
              </w:rPr>
            </w:pPr>
            <w:r w:rsidRPr="002A445C">
              <w:rPr>
                <w:color w:val="000000"/>
                <w:sz w:val="20"/>
              </w:rPr>
              <w:t>4.13</w:t>
            </w:r>
          </w:p>
        </w:tc>
        <w:tc>
          <w:tcPr>
            <w:tcW w:w="0" w:type="auto"/>
            <w:vAlign w:val="center"/>
          </w:tcPr>
          <w:p w14:paraId="5E9CE652"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443CCC3A"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6B73B13F" w14:textId="77777777" w:rsidR="00390C71" w:rsidRPr="002A445C" w:rsidRDefault="00390C71" w:rsidP="00E03267">
            <w:pPr>
              <w:jc w:val="right"/>
              <w:rPr>
                <w:color w:val="000000"/>
                <w:sz w:val="20"/>
              </w:rPr>
            </w:pPr>
            <w:r w:rsidRPr="002A445C">
              <w:rPr>
                <w:color w:val="000000"/>
                <w:sz w:val="20"/>
              </w:rPr>
              <w:t>0</w:t>
            </w:r>
          </w:p>
        </w:tc>
      </w:tr>
      <w:tr w:rsidR="00390C71" w:rsidRPr="002A445C" w14:paraId="6A33FEE1" w14:textId="77777777" w:rsidTr="00E03267">
        <w:trPr>
          <w:trHeight w:val="386"/>
          <w:jc w:val="center"/>
        </w:trPr>
        <w:tc>
          <w:tcPr>
            <w:tcW w:w="0" w:type="auto"/>
            <w:vAlign w:val="center"/>
            <w:hideMark/>
          </w:tcPr>
          <w:p w14:paraId="1CA8B3BB" w14:textId="77777777" w:rsidR="00390C71" w:rsidRPr="002A445C" w:rsidRDefault="00390C71" w:rsidP="00E03267">
            <w:pPr>
              <w:rPr>
                <w:sz w:val="20"/>
              </w:rPr>
            </w:pPr>
            <w:r w:rsidRPr="002A445C">
              <w:rPr>
                <w:sz w:val="20"/>
              </w:rPr>
              <w:t>1985</w:t>
            </w:r>
          </w:p>
        </w:tc>
        <w:tc>
          <w:tcPr>
            <w:tcW w:w="0" w:type="auto"/>
            <w:vAlign w:val="center"/>
            <w:hideMark/>
          </w:tcPr>
          <w:p w14:paraId="0F03C223" w14:textId="77777777" w:rsidR="00390C71" w:rsidRPr="002A445C" w:rsidRDefault="00390C71" w:rsidP="00E03267">
            <w:pPr>
              <w:jc w:val="right"/>
              <w:rPr>
                <w:sz w:val="20"/>
              </w:rPr>
            </w:pPr>
            <w:r w:rsidRPr="002A445C">
              <w:rPr>
                <w:color w:val="000000"/>
                <w:sz w:val="20"/>
              </w:rPr>
              <w:t>4.57</w:t>
            </w:r>
          </w:p>
        </w:tc>
        <w:tc>
          <w:tcPr>
            <w:tcW w:w="0" w:type="auto"/>
            <w:shd w:val="clear" w:color="auto" w:fill="auto"/>
            <w:vAlign w:val="center"/>
          </w:tcPr>
          <w:p w14:paraId="1E3B6AD8" w14:textId="77777777" w:rsidR="00390C71" w:rsidRPr="002A445C" w:rsidRDefault="00390C71" w:rsidP="00E03267">
            <w:pPr>
              <w:jc w:val="right"/>
              <w:rPr>
                <w:sz w:val="20"/>
              </w:rPr>
            </w:pPr>
            <w:r w:rsidRPr="002A445C">
              <w:rPr>
                <w:color w:val="000000"/>
                <w:sz w:val="20"/>
              </w:rPr>
              <w:t>24.61</w:t>
            </w:r>
          </w:p>
        </w:tc>
        <w:tc>
          <w:tcPr>
            <w:tcW w:w="0" w:type="auto"/>
            <w:vAlign w:val="center"/>
          </w:tcPr>
          <w:p w14:paraId="687EA7CC" w14:textId="77777777" w:rsidR="00390C71" w:rsidRPr="002A445C" w:rsidRDefault="00390C71" w:rsidP="00E03267">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5DF83A50" w14:textId="77777777" w:rsidR="00390C71" w:rsidRPr="002A445C" w:rsidRDefault="00390C71" w:rsidP="00E03267">
            <w:pPr>
              <w:jc w:val="right"/>
              <w:rPr>
                <w:sz w:val="20"/>
              </w:rPr>
            </w:pPr>
            <w:r w:rsidRPr="002A445C">
              <w:rPr>
                <w:color w:val="000000"/>
                <w:sz w:val="20"/>
              </w:rPr>
              <w:t>19.68</w:t>
            </w:r>
          </w:p>
        </w:tc>
        <w:tc>
          <w:tcPr>
            <w:tcW w:w="0" w:type="auto"/>
            <w:tcBorders>
              <w:left w:val="single" w:sz="4" w:space="0" w:color="auto"/>
            </w:tcBorders>
            <w:vAlign w:val="center"/>
          </w:tcPr>
          <w:p w14:paraId="16E1FCE9" w14:textId="77777777" w:rsidR="00390C71" w:rsidRPr="002A445C" w:rsidRDefault="00390C71" w:rsidP="00E03267">
            <w:pPr>
              <w:jc w:val="right"/>
              <w:rPr>
                <w:sz w:val="20"/>
              </w:rPr>
            </w:pPr>
            <w:r w:rsidRPr="002A445C">
              <w:rPr>
                <w:color w:val="000000"/>
                <w:sz w:val="20"/>
              </w:rPr>
              <w:t>2008</w:t>
            </w:r>
          </w:p>
        </w:tc>
        <w:tc>
          <w:tcPr>
            <w:tcW w:w="0" w:type="auto"/>
            <w:vAlign w:val="center"/>
          </w:tcPr>
          <w:p w14:paraId="76B0350F" w14:textId="77777777" w:rsidR="00390C71" w:rsidRPr="002A445C" w:rsidRDefault="00390C71" w:rsidP="00E03267">
            <w:pPr>
              <w:jc w:val="right"/>
              <w:rPr>
                <w:sz w:val="20"/>
              </w:rPr>
            </w:pPr>
            <w:r w:rsidRPr="002A445C">
              <w:rPr>
                <w:color w:val="000000"/>
                <w:sz w:val="20"/>
              </w:rPr>
              <w:t>4.33</w:t>
            </w:r>
          </w:p>
        </w:tc>
        <w:tc>
          <w:tcPr>
            <w:tcW w:w="0" w:type="auto"/>
            <w:vAlign w:val="center"/>
          </w:tcPr>
          <w:p w14:paraId="60F0660D"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0187E641"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559903CF" w14:textId="77777777" w:rsidR="00390C71" w:rsidRPr="002A445C" w:rsidRDefault="00390C71" w:rsidP="00E03267">
            <w:pPr>
              <w:jc w:val="right"/>
              <w:rPr>
                <w:color w:val="000000"/>
                <w:sz w:val="20"/>
              </w:rPr>
            </w:pPr>
            <w:r w:rsidRPr="002A445C">
              <w:rPr>
                <w:color w:val="000000"/>
                <w:sz w:val="20"/>
              </w:rPr>
              <w:t>0</w:t>
            </w:r>
          </w:p>
        </w:tc>
      </w:tr>
      <w:tr w:rsidR="00390C71" w:rsidRPr="002A445C" w14:paraId="0EABC874" w14:textId="77777777" w:rsidTr="00E03267">
        <w:trPr>
          <w:trHeight w:val="386"/>
          <w:jc w:val="center"/>
        </w:trPr>
        <w:tc>
          <w:tcPr>
            <w:tcW w:w="0" w:type="auto"/>
            <w:vAlign w:val="center"/>
            <w:hideMark/>
          </w:tcPr>
          <w:p w14:paraId="67C5EB82" w14:textId="77777777" w:rsidR="00390C71" w:rsidRPr="002A445C" w:rsidRDefault="00390C71" w:rsidP="00E03267">
            <w:pPr>
              <w:rPr>
                <w:sz w:val="20"/>
              </w:rPr>
            </w:pPr>
            <w:r w:rsidRPr="002A445C">
              <w:rPr>
                <w:sz w:val="20"/>
              </w:rPr>
              <w:t>1986</w:t>
            </w:r>
          </w:p>
        </w:tc>
        <w:tc>
          <w:tcPr>
            <w:tcW w:w="0" w:type="auto"/>
            <w:vAlign w:val="center"/>
            <w:hideMark/>
          </w:tcPr>
          <w:p w14:paraId="2EE8B80A" w14:textId="77777777" w:rsidR="00390C71" w:rsidRPr="002A445C" w:rsidRDefault="00390C71" w:rsidP="00E03267">
            <w:pPr>
              <w:jc w:val="right"/>
              <w:rPr>
                <w:sz w:val="20"/>
              </w:rPr>
            </w:pPr>
            <w:r w:rsidRPr="002A445C">
              <w:rPr>
                <w:color w:val="000000"/>
                <w:sz w:val="20"/>
              </w:rPr>
              <w:t>4.73</w:t>
            </w:r>
          </w:p>
        </w:tc>
        <w:tc>
          <w:tcPr>
            <w:tcW w:w="0" w:type="auto"/>
            <w:shd w:val="clear" w:color="auto" w:fill="auto"/>
            <w:vAlign w:val="center"/>
          </w:tcPr>
          <w:p w14:paraId="30E91AFF" w14:textId="77777777" w:rsidR="00390C71" w:rsidRPr="002A445C" w:rsidRDefault="00390C71" w:rsidP="00E03267">
            <w:pPr>
              <w:jc w:val="right"/>
              <w:rPr>
                <w:sz w:val="20"/>
              </w:rPr>
            </w:pPr>
            <w:r w:rsidRPr="002A445C">
              <w:rPr>
                <w:color w:val="000000"/>
                <w:sz w:val="20"/>
              </w:rPr>
              <w:t>16.35</w:t>
            </w:r>
          </w:p>
        </w:tc>
        <w:tc>
          <w:tcPr>
            <w:tcW w:w="0" w:type="auto"/>
            <w:vAlign w:val="center"/>
          </w:tcPr>
          <w:p w14:paraId="79BD676C" w14:textId="77777777" w:rsidR="00390C71" w:rsidRPr="002A445C" w:rsidRDefault="00390C71" w:rsidP="00E03267">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7235A2AD"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0EAEBE36" w14:textId="77777777" w:rsidR="00390C71" w:rsidRPr="002A445C" w:rsidRDefault="00390C71" w:rsidP="00E03267">
            <w:pPr>
              <w:jc w:val="right"/>
              <w:rPr>
                <w:sz w:val="20"/>
              </w:rPr>
            </w:pPr>
            <w:r w:rsidRPr="002A445C">
              <w:rPr>
                <w:color w:val="000000"/>
                <w:sz w:val="20"/>
              </w:rPr>
              <w:t>2009</w:t>
            </w:r>
          </w:p>
        </w:tc>
        <w:tc>
          <w:tcPr>
            <w:tcW w:w="0" w:type="auto"/>
            <w:vAlign w:val="center"/>
          </w:tcPr>
          <w:p w14:paraId="60C3DEBA" w14:textId="77777777" w:rsidR="00390C71" w:rsidRPr="002A445C" w:rsidRDefault="00390C71" w:rsidP="00E03267">
            <w:pPr>
              <w:jc w:val="right"/>
              <w:rPr>
                <w:sz w:val="20"/>
              </w:rPr>
            </w:pPr>
            <w:r w:rsidRPr="002A445C">
              <w:rPr>
                <w:color w:val="000000"/>
                <w:sz w:val="20"/>
              </w:rPr>
              <w:t>3.66</w:t>
            </w:r>
          </w:p>
        </w:tc>
        <w:tc>
          <w:tcPr>
            <w:tcW w:w="0" w:type="auto"/>
            <w:vAlign w:val="center"/>
          </w:tcPr>
          <w:p w14:paraId="55447FDA"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3FE9B8D2"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046415FA" w14:textId="77777777" w:rsidR="00390C71" w:rsidRPr="002A445C" w:rsidRDefault="00390C71" w:rsidP="00E03267">
            <w:pPr>
              <w:jc w:val="right"/>
              <w:rPr>
                <w:color w:val="000000"/>
                <w:sz w:val="20"/>
              </w:rPr>
            </w:pPr>
            <w:r w:rsidRPr="002A445C">
              <w:rPr>
                <w:color w:val="000000"/>
                <w:sz w:val="20"/>
              </w:rPr>
              <w:t>0</w:t>
            </w:r>
          </w:p>
        </w:tc>
      </w:tr>
      <w:tr w:rsidR="00390C71" w:rsidRPr="002A445C" w14:paraId="228D1D23" w14:textId="77777777" w:rsidTr="00E03267">
        <w:trPr>
          <w:trHeight w:val="386"/>
          <w:jc w:val="center"/>
        </w:trPr>
        <w:tc>
          <w:tcPr>
            <w:tcW w:w="0" w:type="auto"/>
            <w:vAlign w:val="center"/>
            <w:hideMark/>
          </w:tcPr>
          <w:p w14:paraId="6F35B931" w14:textId="77777777" w:rsidR="00390C71" w:rsidRPr="002A445C" w:rsidRDefault="00390C71" w:rsidP="00E03267">
            <w:pPr>
              <w:rPr>
                <w:sz w:val="20"/>
              </w:rPr>
            </w:pPr>
            <w:r w:rsidRPr="002A445C">
              <w:rPr>
                <w:sz w:val="20"/>
              </w:rPr>
              <w:t>1987</w:t>
            </w:r>
          </w:p>
        </w:tc>
        <w:tc>
          <w:tcPr>
            <w:tcW w:w="0" w:type="auto"/>
            <w:vAlign w:val="center"/>
            <w:hideMark/>
          </w:tcPr>
          <w:p w14:paraId="7B0E8FB2" w14:textId="77777777" w:rsidR="00390C71" w:rsidRPr="002A445C" w:rsidRDefault="00390C71" w:rsidP="00E03267">
            <w:pPr>
              <w:jc w:val="right"/>
              <w:rPr>
                <w:sz w:val="20"/>
              </w:rPr>
            </w:pPr>
            <w:r w:rsidRPr="002A445C">
              <w:rPr>
                <w:color w:val="000000"/>
                <w:sz w:val="20"/>
              </w:rPr>
              <w:t>5.30</w:t>
            </w:r>
          </w:p>
        </w:tc>
        <w:tc>
          <w:tcPr>
            <w:tcW w:w="0" w:type="auto"/>
            <w:shd w:val="clear" w:color="auto" w:fill="auto"/>
            <w:vAlign w:val="center"/>
          </w:tcPr>
          <w:p w14:paraId="78ABAC74" w14:textId="77777777" w:rsidR="00390C71" w:rsidRPr="002A445C" w:rsidRDefault="00390C71" w:rsidP="00E03267">
            <w:pPr>
              <w:jc w:val="right"/>
              <w:rPr>
                <w:sz w:val="20"/>
              </w:rPr>
            </w:pPr>
            <w:r w:rsidRPr="002A445C">
              <w:rPr>
                <w:color w:val="000000"/>
                <w:sz w:val="20"/>
              </w:rPr>
              <w:t>5.58</w:t>
            </w:r>
          </w:p>
        </w:tc>
        <w:tc>
          <w:tcPr>
            <w:tcW w:w="0" w:type="auto"/>
            <w:vAlign w:val="center"/>
          </w:tcPr>
          <w:p w14:paraId="6D03C3AB"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47655C1"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0AC4B6D7" w14:textId="77777777" w:rsidR="00390C71" w:rsidRPr="002A445C" w:rsidRDefault="00390C71" w:rsidP="00E03267">
            <w:pPr>
              <w:jc w:val="right"/>
              <w:rPr>
                <w:sz w:val="20"/>
              </w:rPr>
            </w:pPr>
            <w:r w:rsidRPr="002A445C">
              <w:rPr>
                <w:color w:val="000000"/>
                <w:sz w:val="20"/>
              </w:rPr>
              <w:t>2010</w:t>
            </w:r>
          </w:p>
        </w:tc>
        <w:tc>
          <w:tcPr>
            <w:tcW w:w="0" w:type="auto"/>
            <w:vAlign w:val="center"/>
          </w:tcPr>
          <w:p w14:paraId="37A714E5" w14:textId="77777777" w:rsidR="00390C71" w:rsidRPr="002A445C" w:rsidRDefault="00390C71" w:rsidP="00E03267">
            <w:pPr>
              <w:jc w:val="right"/>
              <w:rPr>
                <w:sz w:val="20"/>
              </w:rPr>
            </w:pPr>
            <w:r w:rsidRPr="002A445C">
              <w:rPr>
                <w:color w:val="000000"/>
                <w:sz w:val="20"/>
              </w:rPr>
              <w:t>5.21</w:t>
            </w:r>
          </w:p>
        </w:tc>
        <w:tc>
          <w:tcPr>
            <w:tcW w:w="0" w:type="auto"/>
            <w:vAlign w:val="center"/>
          </w:tcPr>
          <w:p w14:paraId="1FD97746" w14:textId="77777777" w:rsidR="00390C71" w:rsidRPr="002A445C" w:rsidRDefault="00390C71" w:rsidP="00E03267">
            <w:pPr>
              <w:jc w:val="right"/>
              <w:rPr>
                <w:color w:val="000000"/>
                <w:sz w:val="20"/>
              </w:rPr>
            </w:pPr>
            <w:r w:rsidRPr="002A445C">
              <w:rPr>
                <w:color w:val="000000"/>
                <w:sz w:val="20"/>
              </w:rPr>
              <w:t>6.52</w:t>
            </w:r>
          </w:p>
        </w:tc>
        <w:tc>
          <w:tcPr>
            <w:tcW w:w="0" w:type="auto"/>
            <w:vAlign w:val="center"/>
          </w:tcPr>
          <w:p w14:paraId="74C18959"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3FBF2221" w14:textId="77777777" w:rsidR="00390C71" w:rsidRPr="002A445C" w:rsidRDefault="00390C71" w:rsidP="00E03267">
            <w:pPr>
              <w:jc w:val="right"/>
              <w:rPr>
                <w:color w:val="000000"/>
                <w:sz w:val="20"/>
              </w:rPr>
            </w:pPr>
            <w:r w:rsidRPr="002A445C">
              <w:rPr>
                <w:color w:val="000000"/>
                <w:sz w:val="20"/>
              </w:rPr>
              <w:t>0</w:t>
            </w:r>
          </w:p>
        </w:tc>
      </w:tr>
      <w:tr w:rsidR="00390C71" w:rsidRPr="002A445C" w14:paraId="5654EE30" w14:textId="77777777" w:rsidTr="00E03267">
        <w:trPr>
          <w:trHeight w:val="386"/>
          <w:jc w:val="center"/>
        </w:trPr>
        <w:tc>
          <w:tcPr>
            <w:tcW w:w="0" w:type="auto"/>
            <w:vAlign w:val="center"/>
            <w:hideMark/>
          </w:tcPr>
          <w:p w14:paraId="1AA396B1" w14:textId="77777777" w:rsidR="00390C71" w:rsidRPr="002A445C" w:rsidRDefault="00390C71" w:rsidP="00E03267">
            <w:pPr>
              <w:rPr>
                <w:sz w:val="20"/>
              </w:rPr>
            </w:pPr>
            <w:r w:rsidRPr="002A445C">
              <w:rPr>
                <w:sz w:val="20"/>
              </w:rPr>
              <w:t>1988</w:t>
            </w:r>
          </w:p>
        </w:tc>
        <w:tc>
          <w:tcPr>
            <w:tcW w:w="0" w:type="auto"/>
            <w:vAlign w:val="center"/>
            <w:hideMark/>
          </w:tcPr>
          <w:p w14:paraId="10D8C903" w14:textId="77777777" w:rsidR="00390C71" w:rsidRPr="002A445C" w:rsidRDefault="00390C71" w:rsidP="00E03267">
            <w:pPr>
              <w:jc w:val="right"/>
              <w:rPr>
                <w:sz w:val="20"/>
              </w:rPr>
            </w:pPr>
            <w:r w:rsidRPr="002A445C">
              <w:rPr>
                <w:color w:val="000000"/>
                <w:sz w:val="20"/>
              </w:rPr>
              <w:t>4.70</w:t>
            </w:r>
          </w:p>
        </w:tc>
        <w:tc>
          <w:tcPr>
            <w:tcW w:w="0" w:type="auto"/>
            <w:shd w:val="clear" w:color="auto" w:fill="auto"/>
            <w:vAlign w:val="center"/>
          </w:tcPr>
          <w:p w14:paraId="67A44138" w14:textId="77777777" w:rsidR="00390C71" w:rsidRPr="002A445C" w:rsidRDefault="00390C71" w:rsidP="00E03267">
            <w:pPr>
              <w:jc w:val="right"/>
              <w:rPr>
                <w:sz w:val="20"/>
              </w:rPr>
            </w:pPr>
            <w:r w:rsidRPr="002A445C">
              <w:rPr>
                <w:color w:val="000000"/>
                <w:sz w:val="20"/>
              </w:rPr>
              <w:t>0</w:t>
            </w:r>
          </w:p>
        </w:tc>
        <w:tc>
          <w:tcPr>
            <w:tcW w:w="0" w:type="auto"/>
            <w:vAlign w:val="center"/>
          </w:tcPr>
          <w:p w14:paraId="2366E5F9"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915920"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0C14E809" w14:textId="77777777" w:rsidR="00390C71" w:rsidRPr="002A445C" w:rsidRDefault="00390C71" w:rsidP="00E03267">
            <w:pPr>
              <w:jc w:val="right"/>
              <w:rPr>
                <w:sz w:val="20"/>
              </w:rPr>
            </w:pPr>
            <w:r w:rsidRPr="002A445C">
              <w:rPr>
                <w:sz w:val="20"/>
              </w:rPr>
              <w:t>2011</w:t>
            </w:r>
          </w:p>
        </w:tc>
        <w:tc>
          <w:tcPr>
            <w:tcW w:w="0" w:type="auto"/>
            <w:vAlign w:val="center"/>
          </w:tcPr>
          <w:p w14:paraId="191658B8" w14:textId="77777777" w:rsidR="00390C71" w:rsidRPr="002A445C" w:rsidRDefault="00390C71" w:rsidP="00E03267">
            <w:pPr>
              <w:jc w:val="right"/>
              <w:rPr>
                <w:sz w:val="20"/>
              </w:rPr>
            </w:pPr>
            <w:r w:rsidRPr="002A445C">
              <w:rPr>
                <w:color w:val="000000"/>
                <w:sz w:val="20"/>
              </w:rPr>
              <w:t>4.55</w:t>
            </w:r>
          </w:p>
        </w:tc>
        <w:tc>
          <w:tcPr>
            <w:tcW w:w="0" w:type="auto"/>
            <w:vAlign w:val="center"/>
          </w:tcPr>
          <w:p w14:paraId="09564E35"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4F03060B"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420BB614" w14:textId="77777777" w:rsidR="00390C71" w:rsidRPr="002A445C" w:rsidRDefault="00390C71" w:rsidP="00E03267">
            <w:pPr>
              <w:jc w:val="right"/>
              <w:rPr>
                <w:color w:val="000000"/>
                <w:sz w:val="20"/>
              </w:rPr>
            </w:pPr>
            <w:r w:rsidRPr="002A445C">
              <w:rPr>
                <w:color w:val="000000"/>
                <w:sz w:val="20"/>
              </w:rPr>
              <w:t>0</w:t>
            </w:r>
          </w:p>
        </w:tc>
      </w:tr>
      <w:tr w:rsidR="00390C71" w:rsidRPr="002A445C" w14:paraId="2B7EFB6C" w14:textId="77777777" w:rsidTr="00E03267">
        <w:trPr>
          <w:trHeight w:val="386"/>
          <w:jc w:val="center"/>
        </w:trPr>
        <w:tc>
          <w:tcPr>
            <w:tcW w:w="0" w:type="auto"/>
            <w:vAlign w:val="center"/>
            <w:hideMark/>
          </w:tcPr>
          <w:p w14:paraId="134287E0" w14:textId="77777777" w:rsidR="00390C71" w:rsidRPr="002A445C" w:rsidRDefault="00390C71" w:rsidP="00E03267">
            <w:pPr>
              <w:rPr>
                <w:sz w:val="20"/>
              </w:rPr>
            </w:pPr>
            <w:r w:rsidRPr="002A445C">
              <w:rPr>
                <w:sz w:val="20"/>
              </w:rPr>
              <w:t>1989</w:t>
            </w:r>
          </w:p>
        </w:tc>
        <w:tc>
          <w:tcPr>
            <w:tcW w:w="0" w:type="auto"/>
            <w:vAlign w:val="center"/>
            <w:hideMark/>
          </w:tcPr>
          <w:p w14:paraId="7A634715" w14:textId="77777777" w:rsidR="00390C71" w:rsidRPr="002A445C" w:rsidRDefault="00390C71" w:rsidP="00E03267">
            <w:pPr>
              <w:jc w:val="right"/>
              <w:rPr>
                <w:sz w:val="20"/>
              </w:rPr>
            </w:pPr>
            <w:r w:rsidRPr="002A445C">
              <w:rPr>
                <w:color w:val="000000"/>
                <w:sz w:val="20"/>
              </w:rPr>
              <w:t>4.05</w:t>
            </w:r>
          </w:p>
        </w:tc>
        <w:tc>
          <w:tcPr>
            <w:tcW w:w="0" w:type="auto"/>
            <w:shd w:val="clear" w:color="auto" w:fill="auto"/>
            <w:vAlign w:val="center"/>
          </w:tcPr>
          <w:p w14:paraId="4DAADEFF" w14:textId="77777777" w:rsidR="00390C71" w:rsidRPr="002A445C" w:rsidRDefault="00390C71" w:rsidP="00E03267">
            <w:pPr>
              <w:jc w:val="right"/>
              <w:rPr>
                <w:sz w:val="20"/>
              </w:rPr>
            </w:pPr>
            <w:r w:rsidRPr="002A445C">
              <w:rPr>
                <w:color w:val="000000"/>
                <w:sz w:val="20"/>
              </w:rPr>
              <w:t>0</w:t>
            </w:r>
          </w:p>
        </w:tc>
        <w:tc>
          <w:tcPr>
            <w:tcW w:w="0" w:type="auto"/>
            <w:vAlign w:val="center"/>
          </w:tcPr>
          <w:p w14:paraId="2F39CBE8"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7505301"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3F8D3165" w14:textId="77777777" w:rsidR="00390C71" w:rsidRPr="002A445C" w:rsidRDefault="00390C71" w:rsidP="00E03267">
            <w:pPr>
              <w:jc w:val="right"/>
              <w:rPr>
                <w:sz w:val="20"/>
              </w:rPr>
            </w:pPr>
            <w:r w:rsidRPr="002A445C">
              <w:rPr>
                <w:color w:val="000000"/>
                <w:sz w:val="20"/>
              </w:rPr>
              <w:t>2012</w:t>
            </w:r>
          </w:p>
        </w:tc>
        <w:tc>
          <w:tcPr>
            <w:tcW w:w="0" w:type="auto"/>
            <w:vAlign w:val="center"/>
          </w:tcPr>
          <w:p w14:paraId="26ACB5FA" w14:textId="77777777" w:rsidR="00390C71" w:rsidRPr="002A445C" w:rsidRDefault="00390C71" w:rsidP="00E03267">
            <w:pPr>
              <w:jc w:val="right"/>
              <w:rPr>
                <w:sz w:val="20"/>
              </w:rPr>
            </w:pPr>
            <w:r w:rsidRPr="002A445C">
              <w:rPr>
                <w:color w:val="000000"/>
                <w:sz w:val="20"/>
              </w:rPr>
              <w:t>4.00</w:t>
            </w:r>
          </w:p>
        </w:tc>
        <w:tc>
          <w:tcPr>
            <w:tcW w:w="0" w:type="auto"/>
            <w:vAlign w:val="center"/>
          </w:tcPr>
          <w:p w14:paraId="4ACDF9D5"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5AF63B31"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3349A656" w14:textId="77777777" w:rsidR="00390C71" w:rsidRPr="002A445C" w:rsidRDefault="00390C71" w:rsidP="00E03267">
            <w:pPr>
              <w:jc w:val="right"/>
              <w:rPr>
                <w:color w:val="000000"/>
                <w:sz w:val="20"/>
              </w:rPr>
            </w:pPr>
            <w:r w:rsidRPr="002A445C">
              <w:rPr>
                <w:color w:val="000000"/>
                <w:sz w:val="20"/>
              </w:rPr>
              <w:t>0</w:t>
            </w:r>
          </w:p>
        </w:tc>
      </w:tr>
      <w:tr w:rsidR="00390C71" w:rsidRPr="002A445C" w14:paraId="52BECD01" w14:textId="77777777" w:rsidTr="00E03267">
        <w:trPr>
          <w:trHeight w:val="386"/>
          <w:jc w:val="center"/>
        </w:trPr>
        <w:tc>
          <w:tcPr>
            <w:tcW w:w="0" w:type="auto"/>
            <w:vAlign w:val="center"/>
            <w:hideMark/>
          </w:tcPr>
          <w:p w14:paraId="41803155" w14:textId="77777777" w:rsidR="00390C71" w:rsidRPr="002A445C" w:rsidRDefault="00390C71" w:rsidP="00E03267">
            <w:pPr>
              <w:rPr>
                <w:sz w:val="20"/>
              </w:rPr>
            </w:pPr>
            <w:r w:rsidRPr="002A445C">
              <w:rPr>
                <w:sz w:val="20"/>
              </w:rPr>
              <w:t>1990</w:t>
            </w:r>
          </w:p>
        </w:tc>
        <w:tc>
          <w:tcPr>
            <w:tcW w:w="0" w:type="auto"/>
            <w:vAlign w:val="center"/>
            <w:hideMark/>
          </w:tcPr>
          <w:p w14:paraId="6DF14E36" w14:textId="77777777" w:rsidR="00390C71" w:rsidRPr="002A445C" w:rsidRDefault="00390C71" w:rsidP="00E03267">
            <w:pPr>
              <w:jc w:val="right"/>
              <w:rPr>
                <w:sz w:val="20"/>
              </w:rPr>
            </w:pPr>
            <w:r w:rsidRPr="002A445C">
              <w:rPr>
                <w:color w:val="000000"/>
                <w:sz w:val="20"/>
              </w:rPr>
              <w:t>4.12</w:t>
            </w:r>
          </w:p>
        </w:tc>
        <w:tc>
          <w:tcPr>
            <w:tcW w:w="0" w:type="auto"/>
            <w:shd w:val="clear" w:color="auto" w:fill="auto"/>
            <w:vAlign w:val="center"/>
          </w:tcPr>
          <w:p w14:paraId="5D5260A1" w14:textId="77777777" w:rsidR="00390C71" w:rsidRPr="002A445C" w:rsidRDefault="00390C71" w:rsidP="00E03267">
            <w:pPr>
              <w:jc w:val="right"/>
              <w:rPr>
                <w:sz w:val="20"/>
              </w:rPr>
            </w:pPr>
            <w:r w:rsidRPr="002A445C">
              <w:rPr>
                <w:color w:val="000000"/>
                <w:sz w:val="20"/>
              </w:rPr>
              <w:t>8.72</w:t>
            </w:r>
          </w:p>
        </w:tc>
        <w:tc>
          <w:tcPr>
            <w:tcW w:w="0" w:type="auto"/>
            <w:vAlign w:val="center"/>
          </w:tcPr>
          <w:p w14:paraId="3C51F9CC"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FE8E3DF"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147AB6E9" w14:textId="77777777" w:rsidR="00390C71" w:rsidRPr="002A445C" w:rsidRDefault="00390C71" w:rsidP="00E03267">
            <w:pPr>
              <w:jc w:val="right"/>
              <w:rPr>
                <w:sz w:val="20"/>
              </w:rPr>
            </w:pPr>
            <w:r w:rsidRPr="002A445C">
              <w:rPr>
                <w:color w:val="000000"/>
                <w:sz w:val="20"/>
              </w:rPr>
              <w:t>2013</w:t>
            </w:r>
          </w:p>
        </w:tc>
        <w:tc>
          <w:tcPr>
            <w:tcW w:w="0" w:type="auto"/>
            <w:vAlign w:val="center"/>
          </w:tcPr>
          <w:p w14:paraId="42C7B467" w14:textId="77777777" w:rsidR="00390C71" w:rsidRPr="002A445C" w:rsidRDefault="00390C71" w:rsidP="00E03267">
            <w:pPr>
              <w:jc w:val="right"/>
              <w:rPr>
                <w:sz w:val="20"/>
              </w:rPr>
            </w:pPr>
            <w:r w:rsidRPr="002A445C">
              <w:rPr>
                <w:color w:val="000000"/>
                <w:sz w:val="20"/>
              </w:rPr>
              <w:t>4.18</w:t>
            </w:r>
          </w:p>
        </w:tc>
        <w:tc>
          <w:tcPr>
            <w:tcW w:w="0" w:type="auto"/>
            <w:vAlign w:val="center"/>
          </w:tcPr>
          <w:p w14:paraId="0260B042"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52568979" w14:textId="77777777" w:rsidR="00390C71" w:rsidRPr="002A445C" w:rsidRDefault="00390C71" w:rsidP="00E03267">
            <w:pPr>
              <w:jc w:val="right"/>
              <w:rPr>
                <w:color w:val="000000"/>
                <w:sz w:val="20"/>
              </w:rPr>
            </w:pPr>
            <w:r w:rsidRPr="002A445C">
              <w:rPr>
                <w:color w:val="000000"/>
                <w:sz w:val="20"/>
              </w:rPr>
              <w:t>0</w:t>
            </w:r>
          </w:p>
        </w:tc>
        <w:tc>
          <w:tcPr>
            <w:tcW w:w="0" w:type="auto"/>
            <w:vAlign w:val="center"/>
          </w:tcPr>
          <w:p w14:paraId="5CE4DB52" w14:textId="77777777" w:rsidR="00390C71" w:rsidRPr="002A445C" w:rsidRDefault="00390C71" w:rsidP="00E03267">
            <w:pPr>
              <w:jc w:val="right"/>
              <w:rPr>
                <w:color w:val="000000"/>
                <w:sz w:val="20"/>
              </w:rPr>
            </w:pPr>
            <w:r w:rsidRPr="002A445C">
              <w:rPr>
                <w:color w:val="000000"/>
                <w:sz w:val="20"/>
              </w:rPr>
              <w:t>0</w:t>
            </w:r>
          </w:p>
        </w:tc>
      </w:tr>
      <w:tr w:rsidR="00390C71" w:rsidRPr="002A445C" w14:paraId="54193D18" w14:textId="77777777" w:rsidTr="00E03267">
        <w:trPr>
          <w:trHeight w:val="386"/>
          <w:jc w:val="center"/>
        </w:trPr>
        <w:tc>
          <w:tcPr>
            <w:tcW w:w="0" w:type="auto"/>
            <w:vAlign w:val="center"/>
            <w:hideMark/>
          </w:tcPr>
          <w:p w14:paraId="7CCB6EA2" w14:textId="77777777" w:rsidR="00390C71" w:rsidRPr="002A445C" w:rsidRDefault="00390C71" w:rsidP="00E03267">
            <w:pPr>
              <w:rPr>
                <w:sz w:val="20"/>
              </w:rPr>
            </w:pPr>
            <w:r w:rsidRPr="002A445C">
              <w:rPr>
                <w:sz w:val="20"/>
              </w:rPr>
              <w:t>1991</w:t>
            </w:r>
          </w:p>
        </w:tc>
        <w:tc>
          <w:tcPr>
            <w:tcW w:w="0" w:type="auto"/>
            <w:vAlign w:val="center"/>
            <w:hideMark/>
          </w:tcPr>
          <w:p w14:paraId="236043CD" w14:textId="77777777" w:rsidR="00390C71" w:rsidRPr="002A445C" w:rsidRDefault="00390C71" w:rsidP="00E03267">
            <w:pPr>
              <w:jc w:val="right"/>
              <w:rPr>
                <w:sz w:val="20"/>
              </w:rPr>
            </w:pPr>
            <w:r w:rsidRPr="002A445C">
              <w:rPr>
                <w:color w:val="000000"/>
                <w:sz w:val="20"/>
              </w:rPr>
              <w:t>4.38</w:t>
            </w:r>
          </w:p>
        </w:tc>
        <w:tc>
          <w:tcPr>
            <w:tcW w:w="0" w:type="auto"/>
            <w:shd w:val="clear" w:color="auto" w:fill="auto"/>
            <w:vAlign w:val="center"/>
          </w:tcPr>
          <w:p w14:paraId="3F15C832" w14:textId="77777777" w:rsidR="00390C71" w:rsidRPr="002A445C" w:rsidRDefault="00390C71" w:rsidP="00E03267">
            <w:pPr>
              <w:jc w:val="right"/>
              <w:rPr>
                <w:sz w:val="20"/>
              </w:rPr>
            </w:pPr>
            <w:r w:rsidRPr="002A445C">
              <w:rPr>
                <w:color w:val="000000"/>
                <w:sz w:val="20"/>
              </w:rPr>
              <w:t>0</w:t>
            </w:r>
          </w:p>
        </w:tc>
        <w:tc>
          <w:tcPr>
            <w:tcW w:w="0" w:type="auto"/>
            <w:vAlign w:val="center"/>
          </w:tcPr>
          <w:p w14:paraId="41ADECE6"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865F903"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0B0ED08B" w14:textId="77777777" w:rsidR="00390C71" w:rsidRPr="002A445C" w:rsidRDefault="00390C71" w:rsidP="00E03267">
            <w:pPr>
              <w:jc w:val="right"/>
              <w:rPr>
                <w:sz w:val="20"/>
              </w:rPr>
            </w:pPr>
            <w:r w:rsidRPr="002A445C">
              <w:rPr>
                <w:sz w:val="20"/>
              </w:rPr>
              <w:t>2014</w:t>
            </w:r>
          </w:p>
        </w:tc>
        <w:tc>
          <w:tcPr>
            <w:tcW w:w="0" w:type="auto"/>
            <w:vAlign w:val="center"/>
          </w:tcPr>
          <w:p w14:paraId="52631FEA" w14:textId="77777777" w:rsidR="00390C71" w:rsidRPr="002A445C" w:rsidRDefault="00390C71" w:rsidP="00E03267">
            <w:pPr>
              <w:jc w:val="right"/>
              <w:rPr>
                <w:sz w:val="20"/>
              </w:rPr>
            </w:pPr>
            <w:r w:rsidRPr="002A445C">
              <w:rPr>
                <w:color w:val="000000"/>
                <w:sz w:val="20"/>
              </w:rPr>
              <w:t>4.73</w:t>
            </w:r>
          </w:p>
        </w:tc>
        <w:tc>
          <w:tcPr>
            <w:tcW w:w="0" w:type="auto"/>
            <w:vAlign w:val="center"/>
          </w:tcPr>
          <w:p w14:paraId="3FCC2F6C" w14:textId="77777777" w:rsidR="00390C71" w:rsidRPr="002A445C" w:rsidRDefault="00390C71" w:rsidP="00E03267">
            <w:pPr>
              <w:jc w:val="right"/>
              <w:rPr>
                <w:color w:val="000000"/>
                <w:sz w:val="20"/>
              </w:rPr>
            </w:pPr>
            <w:r w:rsidRPr="002A445C">
              <w:rPr>
                <w:color w:val="000000"/>
                <w:sz w:val="20"/>
              </w:rPr>
              <w:t>283.02</w:t>
            </w:r>
          </w:p>
        </w:tc>
        <w:tc>
          <w:tcPr>
            <w:tcW w:w="0" w:type="auto"/>
            <w:vAlign w:val="center"/>
          </w:tcPr>
          <w:p w14:paraId="17440CCA" w14:textId="77777777" w:rsidR="00390C71" w:rsidRPr="002A445C" w:rsidRDefault="00390C71" w:rsidP="00E03267">
            <w:pPr>
              <w:jc w:val="right"/>
              <w:rPr>
                <w:color w:val="000000"/>
                <w:sz w:val="20"/>
              </w:rPr>
            </w:pPr>
            <w:r w:rsidRPr="002A445C">
              <w:rPr>
                <w:color w:val="000000"/>
                <w:sz w:val="20"/>
              </w:rPr>
              <w:t>105.44</w:t>
            </w:r>
          </w:p>
        </w:tc>
        <w:tc>
          <w:tcPr>
            <w:tcW w:w="0" w:type="auto"/>
            <w:vAlign w:val="center"/>
          </w:tcPr>
          <w:p w14:paraId="28AB70F5" w14:textId="77777777" w:rsidR="00390C71" w:rsidRPr="002A445C" w:rsidRDefault="00390C71" w:rsidP="00E03267">
            <w:pPr>
              <w:jc w:val="right"/>
              <w:rPr>
                <w:color w:val="000000"/>
                <w:sz w:val="20"/>
              </w:rPr>
            </w:pPr>
            <w:r w:rsidRPr="002A445C">
              <w:rPr>
                <w:color w:val="000000"/>
                <w:sz w:val="20"/>
              </w:rPr>
              <w:t>0.00</w:t>
            </w:r>
          </w:p>
        </w:tc>
      </w:tr>
      <w:tr w:rsidR="00390C71" w:rsidRPr="002A445C" w14:paraId="75CD58B4" w14:textId="77777777" w:rsidTr="00E03267">
        <w:trPr>
          <w:trHeight w:val="386"/>
          <w:jc w:val="center"/>
        </w:trPr>
        <w:tc>
          <w:tcPr>
            <w:tcW w:w="0" w:type="auto"/>
            <w:vAlign w:val="center"/>
            <w:hideMark/>
          </w:tcPr>
          <w:p w14:paraId="6749B69B" w14:textId="77777777" w:rsidR="00390C71" w:rsidRPr="002A445C" w:rsidRDefault="00390C71" w:rsidP="00E03267">
            <w:pPr>
              <w:rPr>
                <w:sz w:val="20"/>
              </w:rPr>
            </w:pPr>
            <w:r w:rsidRPr="002A445C">
              <w:rPr>
                <w:sz w:val="20"/>
              </w:rPr>
              <w:t>1992</w:t>
            </w:r>
          </w:p>
        </w:tc>
        <w:tc>
          <w:tcPr>
            <w:tcW w:w="0" w:type="auto"/>
            <w:vAlign w:val="center"/>
            <w:hideMark/>
          </w:tcPr>
          <w:p w14:paraId="11EF3FF0" w14:textId="77777777" w:rsidR="00390C71" w:rsidRPr="002A445C" w:rsidRDefault="00390C71" w:rsidP="00E03267">
            <w:pPr>
              <w:jc w:val="right"/>
              <w:rPr>
                <w:sz w:val="20"/>
              </w:rPr>
            </w:pPr>
            <w:r w:rsidRPr="002A445C">
              <w:rPr>
                <w:color w:val="000000"/>
                <w:sz w:val="20"/>
              </w:rPr>
              <w:t>4.89</w:t>
            </w:r>
          </w:p>
        </w:tc>
        <w:tc>
          <w:tcPr>
            <w:tcW w:w="0" w:type="auto"/>
            <w:shd w:val="clear" w:color="auto" w:fill="auto"/>
            <w:vAlign w:val="center"/>
          </w:tcPr>
          <w:p w14:paraId="227495AF" w14:textId="77777777" w:rsidR="00390C71" w:rsidRPr="002A445C" w:rsidRDefault="00390C71" w:rsidP="00E03267">
            <w:pPr>
              <w:jc w:val="right"/>
              <w:rPr>
                <w:sz w:val="20"/>
              </w:rPr>
            </w:pPr>
            <w:r w:rsidRPr="002A445C">
              <w:rPr>
                <w:color w:val="000000"/>
                <w:sz w:val="20"/>
              </w:rPr>
              <w:t>0</w:t>
            </w:r>
          </w:p>
        </w:tc>
        <w:tc>
          <w:tcPr>
            <w:tcW w:w="0" w:type="auto"/>
            <w:vAlign w:val="center"/>
          </w:tcPr>
          <w:p w14:paraId="6D9F1697"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B328BA8"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2D24559E" w14:textId="77777777" w:rsidR="00390C71" w:rsidRPr="002A445C" w:rsidRDefault="00390C71" w:rsidP="00E03267">
            <w:pPr>
              <w:jc w:val="right"/>
              <w:rPr>
                <w:sz w:val="20"/>
              </w:rPr>
            </w:pPr>
            <w:r w:rsidRPr="002A445C">
              <w:rPr>
                <w:sz w:val="20"/>
              </w:rPr>
              <w:t>2015</w:t>
            </w:r>
          </w:p>
        </w:tc>
        <w:tc>
          <w:tcPr>
            <w:tcW w:w="0" w:type="auto"/>
            <w:vAlign w:val="center"/>
          </w:tcPr>
          <w:p w14:paraId="65F560F8" w14:textId="77777777" w:rsidR="00390C71" w:rsidRPr="002A445C" w:rsidRDefault="00390C71" w:rsidP="00E03267">
            <w:pPr>
              <w:jc w:val="right"/>
              <w:rPr>
                <w:sz w:val="20"/>
              </w:rPr>
            </w:pPr>
            <w:r w:rsidRPr="002A445C">
              <w:rPr>
                <w:color w:val="000000"/>
                <w:sz w:val="20"/>
              </w:rPr>
              <w:t>5.88</w:t>
            </w:r>
          </w:p>
        </w:tc>
        <w:tc>
          <w:tcPr>
            <w:tcW w:w="0" w:type="auto"/>
            <w:vAlign w:val="center"/>
          </w:tcPr>
          <w:p w14:paraId="1195EA61" w14:textId="77777777" w:rsidR="00390C71" w:rsidRPr="002A445C" w:rsidRDefault="00390C71" w:rsidP="00E03267">
            <w:pPr>
              <w:jc w:val="right"/>
              <w:rPr>
                <w:color w:val="000000"/>
                <w:sz w:val="20"/>
              </w:rPr>
            </w:pPr>
            <w:r w:rsidRPr="002A445C">
              <w:rPr>
                <w:color w:val="000000"/>
                <w:sz w:val="20"/>
              </w:rPr>
              <w:t>402.32</w:t>
            </w:r>
          </w:p>
        </w:tc>
        <w:tc>
          <w:tcPr>
            <w:tcW w:w="0" w:type="auto"/>
            <w:vAlign w:val="center"/>
          </w:tcPr>
          <w:p w14:paraId="3F4D4E60" w14:textId="77777777" w:rsidR="00390C71" w:rsidRPr="002A445C" w:rsidRDefault="00390C71" w:rsidP="00E03267">
            <w:pPr>
              <w:jc w:val="right"/>
              <w:rPr>
                <w:color w:val="000000"/>
                <w:sz w:val="20"/>
              </w:rPr>
            </w:pPr>
            <w:r w:rsidRPr="002A445C">
              <w:rPr>
                <w:color w:val="000000"/>
                <w:sz w:val="20"/>
              </w:rPr>
              <w:t>202.38</w:t>
            </w:r>
          </w:p>
        </w:tc>
        <w:tc>
          <w:tcPr>
            <w:tcW w:w="0" w:type="auto"/>
            <w:vAlign w:val="center"/>
          </w:tcPr>
          <w:p w14:paraId="13C48920" w14:textId="77777777" w:rsidR="00390C71" w:rsidRPr="002A445C" w:rsidRDefault="00390C71" w:rsidP="00E03267">
            <w:pPr>
              <w:jc w:val="right"/>
              <w:rPr>
                <w:color w:val="000000"/>
                <w:sz w:val="20"/>
              </w:rPr>
            </w:pPr>
            <w:r w:rsidRPr="002A445C">
              <w:rPr>
                <w:color w:val="000000"/>
                <w:sz w:val="20"/>
              </w:rPr>
              <w:t>133.28</w:t>
            </w:r>
          </w:p>
        </w:tc>
      </w:tr>
      <w:tr w:rsidR="00390C71" w:rsidRPr="002A445C" w14:paraId="08F7CF8A" w14:textId="77777777" w:rsidTr="00E03267">
        <w:trPr>
          <w:trHeight w:val="386"/>
          <w:jc w:val="center"/>
        </w:trPr>
        <w:tc>
          <w:tcPr>
            <w:tcW w:w="0" w:type="auto"/>
            <w:vAlign w:val="center"/>
            <w:hideMark/>
          </w:tcPr>
          <w:p w14:paraId="61D0E78D" w14:textId="77777777" w:rsidR="00390C71" w:rsidRPr="002A445C" w:rsidRDefault="00390C71" w:rsidP="00E03267">
            <w:pPr>
              <w:rPr>
                <w:sz w:val="20"/>
              </w:rPr>
            </w:pPr>
            <w:r w:rsidRPr="002A445C">
              <w:rPr>
                <w:sz w:val="20"/>
              </w:rPr>
              <w:t>1993</w:t>
            </w:r>
          </w:p>
        </w:tc>
        <w:tc>
          <w:tcPr>
            <w:tcW w:w="0" w:type="auto"/>
            <w:vAlign w:val="center"/>
            <w:hideMark/>
          </w:tcPr>
          <w:p w14:paraId="264FF74C" w14:textId="77777777" w:rsidR="00390C71" w:rsidRPr="002A445C" w:rsidRDefault="00390C71" w:rsidP="00E03267">
            <w:pPr>
              <w:jc w:val="right"/>
              <w:rPr>
                <w:sz w:val="20"/>
              </w:rPr>
            </w:pPr>
            <w:r w:rsidRPr="002A445C">
              <w:rPr>
                <w:color w:val="000000"/>
                <w:sz w:val="20"/>
              </w:rPr>
              <w:t>4.52</w:t>
            </w:r>
          </w:p>
        </w:tc>
        <w:tc>
          <w:tcPr>
            <w:tcW w:w="0" w:type="auto"/>
            <w:shd w:val="clear" w:color="auto" w:fill="auto"/>
            <w:vAlign w:val="center"/>
          </w:tcPr>
          <w:p w14:paraId="64CEE7BD" w14:textId="77777777" w:rsidR="00390C71" w:rsidRPr="002A445C" w:rsidRDefault="00390C71" w:rsidP="00E03267">
            <w:pPr>
              <w:jc w:val="right"/>
              <w:rPr>
                <w:sz w:val="20"/>
              </w:rPr>
            </w:pPr>
            <w:r w:rsidRPr="002A445C">
              <w:rPr>
                <w:color w:val="000000"/>
                <w:sz w:val="20"/>
              </w:rPr>
              <w:t>19.10</w:t>
            </w:r>
          </w:p>
        </w:tc>
        <w:tc>
          <w:tcPr>
            <w:tcW w:w="0" w:type="auto"/>
            <w:vAlign w:val="center"/>
          </w:tcPr>
          <w:p w14:paraId="709D2249"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739488C"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4BA110C7" w14:textId="77777777" w:rsidR="00390C71" w:rsidRPr="002A445C" w:rsidRDefault="00390C71" w:rsidP="00E03267">
            <w:pPr>
              <w:jc w:val="right"/>
              <w:rPr>
                <w:sz w:val="20"/>
              </w:rPr>
            </w:pPr>
            <w:r w:rsidRPr="002A445C">
              <w:rPr>
                <w:sz w:val="20"/>
              </w:rPr>
              <w:t>2016</w:t>
            </w:r>
          </w:p>
        </w:tc>
        <w:tc>
          <w:tcPr>
            <w:tcW w:w="0" w:type="auto"/>
            <w:vAlign w:val="center"/>
          </w:tcPr>
          <w:p w14:paraId="7D0D8E09" w14:textId="77777777" w:rsidR="00390C71" w:rsidRPr="002A445C" w:rsidRDefault="00390C71" w:rsidP="00E03267">
            <w:pPr>
              <w:jc w:val="right"/>
              <w:rPr>
                <w:sz w:val="20"/>
              </w:rPr>
            </w:pPr>
            <w:r w:rsidRPr="002A445C">
              <w:rPr>
                <w:color w:val="000000"/>
                <w:sz w:val="20"/>
              </w:rPr>
              <w:t>5.71</w:t>
            </w:r>
          </w:p>
        </w:tc>
        <w:tc>
          <w:tcPr>
            <w:tcW w:w="0" w:type="auto"/>
            <w:vAlign w:val="center"/>
          </w:tcPr>
          <w:p w14:paraId="0C0EF71E" w14:textId="77777777" w:rsidR="00390C71" w:rsidRPr="002A445C" w:rsidRDefault="00390C71" w:rsidP="00E03267">
            <w:pPr>
              <w:jc w:val="right"/>
              <w:rPr>
                <w:color w:val="000000"/>
                <w:sz w:val="20"/>
              </w:rPr>
            </w:pPr>
            <w:r w:rsidRPr="002A445C">
              <w:rPr>
                <w:color w:val="000000"/>
                <w:sz w:val="20"/>
              </w:rPr>
              <w:t>630.87</w:t>
            </w:r>
          </w:p>
        </w:tc>
        <w:tc>
          <w:tcPr>
            <w:tcW w:w="0" w:type="auto"/>
            <w:vAlign w:val="center"/>
          </w:tcPr>
          <w:p w14:paraId="352AF983" w14:textId="77777777" w:rsidR="00390C71" w:rsidRPr="002A445C" w:rsidRDefault="00390C71" w:rsidP="00E03267">
            <w:pPr>
              <w:jc w:val="right"/>
              <w:rPr>
                <w:color w:val="000000"/>
                <w:sz w:val="20"/>
              </w:rPr>
            </w:pPr>
            <w:r w:rsidRPr="002A445C">
              <w:rPr>
                <w:color w:val="000000"/>
                <w:sz w:val="20"/>
              </w:rPr>
              <w:t>314.57</w:t>
            </w:r>
          </w:p>
        </w:tc>
        <w:tc>
          <w:tcPr>
            <w:tcW w:w="0" w:type="auto"/>
            <w:vAlign w:val="center"/>
          </w:tcPr>
          <w:p w14:paraId="4CB2F898" w14:textId="77777777" w:rsidR="00390C71" w:rsidRPr="002A445C" w:rsidRDefault="00390C71" w:rsidP="00E03267">
            <w:pPr>
              <w:jc w:val="right"/>
              <w:rPr>
                <w:color w:val="000000"/>
                <w:sz w:val="20"/>
              </w:rPr>
            </w:pPr>
            <w:r w:rsidRPr="002A445C">
              <w:rPr>
                <w:color w:val="000000"/>
                <w:sz w:val="20"/>
              </w:rPr>
              <w:t>155.56</w:t>
            </w:r>
          </w:p>
        </w:tc>
      </w:tr>
      <w:tr w:rsidR="00390C71" w:rsidRPr="002A445C" w14:paraId="2B9AFA67" w14:textId="77777777" w:rsidTr="00E03267">
        <w:trPr>
          <w:trHeight w:val="386"/>
          <w:jc w:val="center"/>
        </w:trPr>
        <w:tc>
          <w:tcPr>
            <w:tcW w:w="0" w:type="auto"/>
            <w:vAlign w:val="center"/>
            <w:hideMark/>
          </w:tcPr>
          <w:p w14:paraId="25E19F53" w14:textId="77777777" w:rsidR="00390C71" w:rsidRPr="002A445C" w:rsidRDefault="00390C71" w:rsidP="00E03267">
            <w:pPr>
              <w:rPr>
                <w:sz w:val="20"/>
              </w:rPr>
            </w:pPr>
            <w:r w:rsidRPr="002A445C">
              <w:rPr>
                <w:sz w:val="20"/>
              </w:rPr>
              <w:t>1994</w:t>
            </w:r>
          </w:p>
        </w:tc>
        <w:tc>
          <w:tcPr>
            <w:tcW w:w="0" w:type="auto"/>
            <w:vAlign w:val="center"/>
            <w:hideMark/>
          </w:tcPr>
          <w:p w14:paraId="5BAA03D9" w14:textId="77777777" w:rsidR="00390C71" w:rsidRPr="002A445C" w:rsidRDefault="00390C71" w:rsidP="00E03267">
            <w:pPr>
              <w:jc w:val="right"/>
              <w:rPr>
                <w:sz w:val="20"/>
              </w:rPr>
            </w:pPr>
            <w:r w:rsidRPr="002A445C">
              <w:rPr>
                <w:color w:val="000000"/>
                <w:sz w:val="20"/>
              </w:rPr>
              <w:t>4.47</w:t>
            </w:r>
          </w:p>
        </w:tc>
        <w:tc>
          <w:tcPr>
            <w:tcW w:w="0" w:type="auto"/>
            <w:shd w:val="clear" w:color="auto" w:fill="auto"/>
            <w:vAlign w:val="center"/>
          </w:tcPr>
          <w:p w14:paraId="24628DBA" w14:textId="77777777" w:rsidR="00390C71" w:rsidRPr="002A445C" w:rsidRDefault="00390C71" w:rsidP="00E03267">
            <w:pPr>
              <w:jc w:val="right"/>
              <w:rPr>
                <w:sz w:val="20"/>
              </w:rPr>
            </w:pPr>
            <w:r w:rsidRPr="002A445C">
              <w:rPr>
                <w:color w:val="000000"/>
                <w:sz w:val="20"/>
              </w:rPr>
              <w:t>0</w:t>
            </w:r>
          </w:p>
        </w:tc>
        <w:tc>
          <w:tcPr>
            <w:tcW w:w="0" w:type="auto"/>
            <w:vAlign w:val="center"/>
          </w:tcPr>
          <w:p w14:paraId="73E3CFA4"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5A1B3D4"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277C7933" w14:textId="77777777" w:rsidR="00390C71" w:rsidRPr="002A445C" w:rsidRDefault="00390C71" w:rsidP="00E03267">
            <w:pPr>
              <w:jc w:val="right"/>
              <w:rPr>
                <w:sz w:val="20"/>
              </w:rPr>
            </w:pPr>
            <w:r w:rsidRPr="002A445C">
              <w:rPr>
                <w:sz w:val="20"/>
              </w:rPr>
              <w:t>2017</w:t>
            </w:r>
          </w:p>
        </w:tc>
        <w:tc>
          <w:tcPr>
            <w:tcW w:w="0" w:type="auto"/>
            <w:vAlign w:val="center"/>
          </w:tcPr>
          <w:p w14:paraId="6D42614E" w14:textId="77777777" w:rsidR="00390C71" w:rsidRPr="002A445C" w:rsidRDefault="00390C71" w:rsidP="00E03267">
            <w:pPr>
              <w:jc w:val="right"/>
              <w:rPr>
                <w:sz w:val="20"/>
              </w:rPr>
            </w:pPr>
            <w:r w:rsidRPr="002A445C">
              <w:rPr>
                <w:color w:val="000000"/>
                <w:sz w:val="20"/>
              </w:rPr>
              <w:t>4.75</w:t>
            </w:r>
          </w:p>
        </w:tc>
        <w:tc>
          <w:tcPr>
            <w:tcW w:w="0" w:type="auto"/>
            <w:vAlign w:val="center"/>
          </w:tcPr>
          <w:p w14:paraId="269BEDFD" w14:textId="77777777" w:rsidR="00390C71" w:rsidRPr="002A445C" w:rsidRDefault="00390C71" w:rsidP="00E03267">
            <w:pPr>
              <w:jc w:val="right"/>
              <w:rPr>
                <w:color w:val="000000"/>
                <w:sz w:val="20"/>
              </w:rPr>
            </w:pPr>
            <w:r w:rsidRPr="002A445C">
              <w:rPr>
                <w:color w:val="000000"/>
                <w:sz w:val="20"/>
              </w:rPr>
              <w:t>53.03</w:t>
            </w:r>
          </w:p>
        </w:tc>
        <w:tc>
          <w:tcPr>
            <w:tcW w:w="0" w:type="auto"/>
            <w:vAlign w:val="center"/>
          </w:tcPr>
          <w:p w14:paraId="4705D81B" w14:textId="77777777" w:rsidR="00390C71" w:rsidRPr="002A445C" w:rsidRDefault="00390C71" w:rsidP="00E03267">
            <w:pPr>
              <w:jc w:val="right"/>
              <w:rPr>
                <w:color w:val="000000"/>
                <w:sz w:val="20"/>
              </w:rPr>
            </w:pPr>
            <w:r w:rsidRPr="002A445C">
              <w:rPr>
                <w:color w:val="000000"/>
                <w:sz w:val="20"/>
              </w:rPr>
              <w:t>38.78</w:t>
            </w:r>
          </w:p>
        </w:tc>
        <w:tc>
          <w:tcPr>
            <w:tcW w:w="0" w:type="auto"/>
            <w:vAlign w:val="center"/>
          </w:tcPr>
          <w:p w14:paraId="46404B71" w14:textId="77777777" w:rsidR="00390C71" w:rsidRPr="002A445C" w:rsidRDefault="00390C71" w:rsidP="00E03267">
            <w:pPr>
              <w:jc w:val="right"/>
              <w:rPr>
                <w:color w:val="000000"/>
                <w:sz w:val="20"/>
              </w:rPr>
            </w:pPr>
            <w:r w:rsidRPr="002A445C">
              <w:rPr>
                <w:color w:val="000000"/>
                <w:sz w:val="20"/>
              </w:rPr>
              <w:t>0</w:t>
            </w:r>
          </w:p>
        </w:tc>
      </w:tr>
      <w:tr w:rsidR="00390C71" w:rsidRPr="002A445C" w14:paraId="3F155BFE" w14:textId="77777777" w:rsidTr="00E03267">
        <w:trPr>
          <w:trHeight w:val="386"/>
          <w:jc w:val="center"/>
        </w:trPr>
        <w:tc>
          <w:tcPr>
            <w:tcW w:w="0" w:type="auto"/>
            <w:vAlign w:val="center"/>
            <w:hideMark/>
          </w:tcPr>
          <w:p w14:paraId="73851EC7" w14:textId="77777777" w:rsidR="00390C71" w:rsidRPr="002A445C" w:rsidRDefault="00390C71" w:rsidP="00E03267">
            <w:pPr>
              <w:rPr>
                <w:sz w:val="20"/>
              </w:rPr>
            </w:pPr>
            <w:r w:rsidRPr="002A445C">
              <w:rPr>
                <w:sz w:val="20"/>
              </w:rPr>
              <w:t>1995</w:t>
            </w:r>
          </w:p>
        </w:tc>
        <w:tc>
          <w:tcPr>
            <w:tcW w:w="0" w:type="auto"/>
            <w:vAlign w:val="center"/>
            <w:hideMark/>
          </w:tcPr>
          <w:p w14:paraId="54FA9E92" w14:textId="77777777" w:rsidR="00390C71" w:rsidRPr="002A445C" w:rsidRDefault="00390C71" w:rsidP="00E03267">
            <w:pPr>
              <w:jc w:val="right"/>
              <w:rPr>
                <w:sz w:val="20"/>
              </w:rPr>
            </w:pPr>
            <w:r w:rsidRPr="002A445C">
              <w:rPr>
                <w:color w:val="000000"/>
                <w:sz w:val="20"/>
              </w:rPr>
              <w:t>4.04</w:t>
            </w:r>
          </w:p>
        </w:tc>
        <w:tc>
          <w:tcPr>
            <w:tcW w:w="0" w:type="auto"/>
            <w:shd w:val="clear" w:color="auto" w:fill="auto"/>
            <w:vAlign w:val="center"/>
          </w:tcPr>
          <w:p w14:paraId="2DA21EA2" w14:textId="77777777" w:rsidR="00390C71" w:rsidRPr="002A445C" w:rsidRDefault="00390C71" w:rsidP="00E03267">
            <w:pPr>
              <w:jc w:val="right"/>
              <w:rPr>
                <w:sz w:val="20"/>
              </w:rPr>
            </w:pPr>
            <w:r w:rsidRPr="002A445C">
              <w:rPr>
                <w:color w:val="000000"/>
                <w:sz w:val="20"/>
              </w:rPr>
              <w:t>0</w:t>
            </w:r>
          </w:p>
        </w:tc>
        <w:tc>
          <w:tcPr>
            <w:tcW w:w="0" w:type="auto"/>
            <w:vAlign w:val="center"/>
          </w:tcPr>
          <w:p w14:paraId="3F7DED4A"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D0511D0"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268941EA" w14:textId="77777777" w:rsidR="00390C71" w:rsidRPr="002A445C" w:rsidRDefault="00390C71" w:rsidP="00E03267">
            <w:pPr>
              <w:jc w:val="right"/>
              <w:rPr>
                <w:sz w:val="20"/>
              </w:rPr>
            </w:pPr>
            <w:r w:rsidRPr="002A445C">
              <w:rPr>
                <w:sz w:val="20"/>
              </w:rPr>
              <w:t>2018</w:t>
            </w:r>
          </w:p>
        </w:tc>
        <w:tc>
          <w:tcPr>
            <w:tcW w:w="0" w:type="auto"/>
            <w:vAlign w:val="center"/>
          </w:tcPr>
          <w:p w14:paraId="7AB27051" w14:textId="77777777" w:rsidR="00390C71" w:rsidRPr="002A445C" w:rsidRDefault="00390C71" w:rsidP="00E03267">
            <w:pPr>
              <w:jc w:val="right"/>
              <w:rPr>
                <w:sz w:val="20"/>
              </w:rPr>
            </w:pPr>
            <w:r w:rsidRPr="002A445C">
              <w:rPr>
                <w:color w:val="000000"/>
                <w:sz w:val="20"/>
              </w:rPr>
              <w:t>5.10</w:t>
            </w:r>
          </w:p>
        </w:tc>
        <w:tc>
          <w:tcPr>
            <w:tcW w:w="0" w:type="auto"/>
            <w:vAlign w:val="center"/>
          </w:tcPr>
          <w:p w14:paraId="2A8BCA1D" w14:textId="77777777" w:rsidR="00390C71" w:rsidRPr="002A445C" w:rsidRDefault="00390C71" w:rsidP="00E03267">
            <w:pPr>
              <w:jc w:val="right"/>
              <w:rPr>
                <w:color w:val="000000"/>
                <w:sz w:val="20"/>
              </w:rPr>
            </w:pPr>
            <w:r w:rsidRPr="002A445C">
              <w:rPr>
                <w:color w:val="000000"/>
                <w:sz w:val="20"/>
              </w:rPr>
              <w:t>128.50</w:t>
            </w:r>
          </w:p>
        </w:tc>
        <w:tc>
          <w:tcPr>
            <w:tcW w:w="0" w:type="auto"/>
            <w:vAlign w:val="center"/>
          </w:tcPr>
          <w:p w14:paraId="4FD58995" w14:textId="77777777" w:rsidR="00390C71" w:rsidRPr="002A445C" w:rsidRDefault="00390C71" w:rsidP="00E03267">
            <w:pPr>
              <w:jc w:val="right"/>
              <w:rPr>
                <w:color w:val="000000"/>
                <w:sz w:val="20"/>
              </w:rPr>
            </w:pPr>
            <w:r w:rsidRPr="002A445C">
              <w:rPr>
                <w:color w:val="000000"/>
                <w:sz w:val="20"/>
              </w:rPr>
              <w:t>99.89</w:t>
            </w:r>
          </w:p>
        </w:tc>
        <w:tc>
          <w:tcPr>
            <w:tcW w:w="0" w:type="auto"/>
            <w:vAlign w:val="center"/>
          </w:tcPr>
          <w:p w14:paraId="4E0C0B2B" w14:textId="77777777" w:rsidR="00390C71" w:rsidRPr="002A445C" w:rsidRDefault="00390C71" w:rsidP="00E03267">
            <w:pPr>
              <w:jc w:val="right"/>
              <w:rPr>
                <w:color w:val="000000"/>
                <w:sz w:val="20"/>
              </w:rPr>
            </w:pPr>
            <w:r w:rsidRPr="002A445C">
              <w:rPr>
                <w:color w:val="000000"/>
                <w:sz w:val="20"/>
              </w:rPr>
              <w:t>0</w:t>
            </w:r>
          </w:p>
        </w:tc>
      </w:tr>
      <w:tr w:rsidR="00390C71" w:rsidRPr="002A445C" w14:paraId="0A00E3A7" w14:textId="77777777" w:rsidTr="00E03267">
        <w:trPr>
          <w:trHeight w:val="386"/>
          <w:jc w:val="center"/>
        </w:trPr>
        <w:tc>
          <w:tcPr>
            <w:tcW w:w="0" w:type="auto"/>
            <w:vAlign w:val="center"/>
            <w:hideMark/>
          </w:tcPr>
          <w:p w14:paraId="31770447" w14:textId="77777777" w:rsidR="00390C71" w:rsidRPr="002A445C" w:rsidRDefault="00390C71" w:rsidP="00E03267">
            <w:pPr>
              <w:rPr>
                <w:sz w:val="20"/>
              </w:rPr>
            </w:pPr>
            <w:r w:rsidRPr="002A445C">
              <w:rPr>
                <w:sz w:val="20"/>
              </w:rPr>
              <w:t>1996</w:t>
            </w:r>
          </w:p>
        </w:tc>
        <w:tc>
          <w:tcPr>
            <w:tcW w:w="0" w:type="auto"/>
            <w:vAlign w:val="center"/>
            <w:hideMark/>
          </w:tcPr>
          <w:p w14:paraId="3DEBEBF0" w14:textId="77777777" w:rsidR="00390C71" w:rsidRPr="002A445C" w:rsidRDefault="00390C71" w:rsidP="00E03267">
            <w:pPr>
              <w:jc w:val="right"/>
              <w:rPr>
                <w:sz w:val="20"/>
              </w:rPr>
            </w:pPr>
            <w:r w:rsidRPr="002A445C">
              <w:rPr>
                <w:color w:val="000000"/>
                <w:sz w:val="20"/>
              </w:rPr>
              <w:t>4.50</w:t>
            </w:r>
          </w:p>
        </w:tc>
        <w:tc>
          <w:tcPr>
            <w:tcW w:w="0" w:type="auto"/>
            <w:shd w:val="clear" w:color="auto" w:fill="auto"/>
            <w:vAlign w:val="center"/>
          </w:tcPr>
          <w:p w14:paraId="1EC72F5B" w14:textId="77777777" w:rsidR="00390C71" w:rsidRPr="002A445C" w:rsidRDefault="00390C71" w:rsidP="00E03267">
            <w:pPr>
              <w:jc w:val="right"/>
              <w:rPr>
                <w:sz w:val="20"/>
              </w:rPr>
            </w:pPr>
            <w:r w:rsidRPr="002A445C">
              <w:rPr>
                <w:color w:val="000000"/>
                <w:sz w:val="20"/>
              </w:rPr>
              <w:t>0</w:t>
            </w:r>
          </w:p>
        </w:tc>
        <w:tc>
          <w:tcPr>
            <w:tcW w:w="0" w:type="auto"/>
            <w:vAlign w:val="center"/>
          </w:tcPr>
          <w:p w14:paraId="5A706F61" w14:textId="77777777" w:rsidR="00390C71" w:rsidRPr="002A445C" w:rsidRDefault="00390C71" w:rsidP="00E0326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66DB45B"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59ACD1E9" w14:textId="77777777" w:rsidR="00390C71" w:rsidRPr="002A445C" w:rsidRDefault="00390C71" w:rsidP="00E03267">
            <w:pPr>
              <w:jc w:val="right"/>
              <w:rPr>
                <w:sz w:val="20"/>
              </w:rPr>
            </w:pPr>
            <w:r w:rsidRPr="002A445C">
              <w:rPr>
                <w:sz w:val="20"/>
              </w:rPr>
              <w:t>2019</w:t>
            </w:r>
          </w:p>
        </w:tc>
        <w:tc>
          <w:tcPr>
            <w:tcW w:w="0" w:type="auto"/>
            <w:vAlign w:val="center"/>
          </w:tcPr>
          <w:p w14:paraId="55FDC317" w14:textId="77777777" w:rsidR="00390C71" w:rsidRPr="002A445C" w:rsidRDefault="00390C71" w:rsidP="00E03267">
            <w:pPr>
              <w:jc w:val="right"/>
              <w:rPr>
                <w:sz w:val="20"/>
              </w:rPr>
            </w:pPr>
            <w:r w:rsidRPr="002A445C">
              <w:rPr>
                <w:color w:val="000000"/>
                <w:sz w:val="20"/>
              </w:rPr>
              <w:t>5.94</w:t>
            </w:r>
          </w:p>
        </w:tc>
        <w:tc>
          <w:tcPr>
            <w:tcW w:w="0" w:type="auto"/>
            <w:vAlign w:val="center"/>
          </w:tcPr>
          <w:p w14:paraId="03323555" w14:textId="77777777" w:rsidR="00390C71" w:rsidRPr="002A445C" w:rsidRDefault="00390C71" w:rsidP="00E03267">
            <w:pPr>
              <w:jc w:val="right"/>
              <w:rPr>
                <w:color w:val="000000"/>
                <w:sz w:val="20"/>
              </w:rPr>
            </w:pPr>
            <w:r w:rsidRPr="002A445C">
              <w:rPr>
                <w:color w:val="000000"/>
                <w:sz w:val="20"/>
              </w:rPr>
              <w:t>496.74</w:t>
            </w:r>
          </w:p>
        </w:tc>
        <w:tc>
          <w:tcPr>
            <w:tcW w:w="0" w:type="auto"/>
            <w:vAlign w:val="center"/>
          </w:tcPr>
          <w:p w14:paraId="3834A78A" w14:textId="77777777" w:rsidR="00390C71" w:rsidRPr="002A445C" w:rsidRDefault="00390C71" w:rsidP="00E03267">
            <w:pPr>
              <w:jc w:val="right"/>
              <w:rPr>
                <w:color w:val="000000"/>
                <w:sz w:val="20"/>
              </w:rPr>
            </w:pPr>
            <w:r w:rsidRPr="002A445C">
              <w:rPr>
                <w:color w:val="000000"/>
                <w:sz w:val="20"/>
              </w:rPr>
              <w:t>199.48</w:t>
            </w:r>
          </w:p>
        </w:tc>
        <w:tc>
          <w:tcPr>
            <w:tcW w:w="0" w:type="auto"/>
            <w:vAlign w:val="center"/>
          </w:tcPr>
          <w:p w14:paraId="570C32AC" w14:textId="77777777" w:rsidR="00390C71" w:rsidRPr="002A445C" w:rsidRDefault="00390C71" w:rsidP="00E03267">
            <w:pPr>
              <w:jc w:val="right"/>
              <w:rPr>
                <w:color w:val="000000"/>
                <w:sz w:val="20"/>
              </w:rPr>
            </w:pPr>
            <w:r w:rsidRPr="002A445C">
              <w:rPr>
                <w:color w:val="000000"/>
                <w:sz w:val="20"/>
              </w:rPr>
              <w:t>100.45</w:t>
            </w:r>
          </w:p>
        </w:tc>
      </w:tr>
      <w:tr w:rsidR="00390C71" w:rsidRPr="002A445C" w14:paraId="687E2899" w14:textId="77777777" w:rsidTr="00E03267">
        <w:trPr>
          <w:trHeight w:val="386"/>
          <w:jc w:val="center"/>
        </w:trPr>
        <w:tc>
          <w:tcPr>
            <w:tcW w:w="0" w:type="auto"/>
            <w:vAlign w:val="center"/>
            <w:hideMark/>
          </w:tcPr>
          <w:p w14:paraId="5F2A381C" w14:textId="77777777" w:rsidR="00390C71" w:rsidRPr="002A445C" w:rsidRDefault="00390C71" w:rsidP="00E03267">
            <w:pPr>
              <w:rPr>
                <w:sz w:val="20"/>
              </w:rPr>
            </w:pPr>
            <w:r w:rsidRPr="002A445C">
              <w:rPr>
                <w:sz w:val="20"/>
              </w:rPr>
              <w:t>1997</w:t>
            </w:r>
          </w:p>
        </w:tc>
        <w:tc>
          <w:tcPr>
            <w:tcW w:w="0" w:type="auto"/>
            <w:vAlign w:val="center"/>
            <w:hideMark/>
          </w:tcPr>
          <w:p w14:paraId="71B77E15" w14:textId="77777777" w:rsidR="00390C71" w:rsidRPr="002A445C" w:rsidRDefault="00390C71" w:rsidP="00E03267">
            <w:pPr>
              <w:jc w:val="right"/>
              <w:rPr>
                <w:sz w:val="20"/>
              </w:rPr>
            </w:pPr>
            <w:r w:rsidRPr="002A445C">
              <w:rPr>
                <w:color w:val="000000"/>
                <w:sz w:val="20"/>
              </w:rPr>
              <w:t>4.56</w:t>
            </w:r>
          </w:p>
        </w:tc>
        <w:tc>
          <w:tcPr>
            <w:tcW w:w="0" w:type="auto"/>
            <w:shd w:val="clear" w:color="auto" w:fill="auto"/>
            <w:vAlign w:val="center"/>
          </w:tcPr>
          <w:p w14:paraId="276CEBC2" w14:textId="77777777" w:rsidR="00390C71" w:rsidRPr="002A445C" w:rsidRDefault="00390C71" w:rsidP="00E03267">
            <w:pPr>
              <w:jc w:val="right"/>
              <w:rPr>
                <w:sz w:val="20"/>
              </w:rPr>
            </w:pPr>
            <w:r w:rsidRPr="002A445C">
              <w:rPr>
                <w:color w:val="000000"/>
                <w:sz w:val="20"/>
              </w:rPr>
              <w:t>142.05</w:t>
            </w:r>
          </w:p>
        </w:tc>
        <w:tc>
          <w:tcPr>
            <w:tcW w:w="0" w:type="auto"/>
            <w:vAlign w:val="center"/>
          </w:tcPr>
          <w:p w14:paraId="189D3C55" w14:textId="77777777" w:rsidR="00390C71" w:rsidRPr="002A445C" w:rsidRDefault="00390C71" w:rsidP="00E03267">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63204DF6" w14:textId="77777777" w:rsidR="00390C71" w:rsidRPr="002A445C" w:rsidRDefault="00390C71" w:rsidP="00E03267">
            <w:pPr>
              <w:jc w:val="right"/>
              <w:rPr>
                <w:sz w:val="20"/>
              </w:rPr>
            </w:pPr>
            <w:r w:rsidRPr="002A445C">
              <w:rPr>
                <w:color w:val="000000"/>
                <w:sz w:val="20"/>
              </w:rPr>
              <w:t>0</w:t>
            </w:r>
          </w:p>
        </w:tc>
        <w:tc>
          <w:tcPr>
            <w:tcW w:w="0" w:type="auto"/>
            <w:tcBorders>
              <w:left w:val="single" w:sz="4" w:space="0" w:color="auto"/>
            </w:tcBorders>
            <w:vAlign w:val="center"/>
          </w:tcPr>
          <w:p w14:paraId="695BC256" w14:textId="77777777" w:rsidR="00390C71" w:rsidRPr="002A445C" w:rsidRDefault="00390C71" w:rsidP="00E03267">
            <w:pPr>
              <w:jc w:val="right"/>
              <w:rPr>
                <w:sz w:val="20"/>
              </w:rPr>
            </w:pPr>
            <w:r w:rsidRPr="002A445C">
              <w:rPr>
                <w:sz w:val="20"/>
              </w:rPr>
              <w:t>2020</w:t>
            </w:r>
          </w:p>
        </w:tc>
        <w:tc>
          <w:tcPr>
            <w:tcW w:w="0" w:type="auto"/>
            <w:vAlign w:val="center"/>
          </w:tcPr>
          <w:p w14:paraId="003B53A2" w14:textId="77777777" w:rsidR="00390C71" w:rsidRPr="002A445C" w:rsidRDefault="00390C71" w:rsidP="00E03267">
            <w:pPr>
              <w:jc w:val="right"/>
              <w:rPr>
                <w:sz w:val="20"/>
              </w:rPr>
            </w:pPr>
            <w:r w:rsidRPr="002A445C">
              <w:rPr>
                <w:color w:val="000000"/>
                <w:sz w:val="20"/>
              </w:rPr>
              <w:t>4.30</w:t>
            </w:r>
          </w:p>
        </w:tc>
        <w:tc>
          <w:tcPr>
            <w:tcW w:w="0" w:type="auto"/>
            <w:vAlign w:val="center"/>
          </w:tcPr>
          <w:p w14:paraId="7F042106" w14:textId="77777777" w:rsidR="00390C71" w:rsidRPr="002A445C" w:rsidRDefault="00390C71" w:rsidP="00E03267">
            <w:pPr>
              <w:jc w:val="right"/>
              <w:rPr>
                <w:color w:val="000000"/>
                <w:sz w:val="20"/>
              </w:rPr>
            </w:pPr>
            <w:r w:rsidRPr="002A445C">
              <w:rPr>
                <w:color w:val="000000"/>
                <w:sz w:val="20"/>
              </w:rPr>
              <w:t>146.45</w:t>
            </w:r>
          </w:p>
        </w:tc>
        <w:tc>
          <w:tcPr>
            <w:tcW w:w="0" w:type="auto"/>
            <w:vAlign w:val="center"/>
          </w:tcPr>
          <w:p w14:paraId="5C73E5B4" w14:textId="77777777" w:rsidR="00390C71" w:rsidRPr="002A445C" w:rsidRDefault="00390C71" w:rsidP="00E03267">
            <w:pPr>
              <w:jc w:val="right"/>
              <w:rPr>
                <w:color w:val="000000"/>
                <w:sz w:val="20"/>
              </w:rPr>
            </w:pPr>
            <w:r w:rsidRPr="002A445C">
              <w:rPr>
                <w:color w:val="000000"/>
                <w:sz w:val="20"/>
              </w:rPr>
              <w:t>31.38</w:t>
            </w:r>
          </w:p>
        </w:tc>
        <w:tc>
          <w:tcPr>
            <w:tcW w:w="0" w:type="auto"/>
            <w:vAlign w:val="center"/>
          </w:tcPr>
          <w:p w14:paraId="654022A6" w14:textId="77777777" w:rsidR="00390C71" w:rsidRPr="002A445C" w:rsidRDefault="00390C71" w:rsidP="00E03267">
            <w:pPr>
              <w:jc w:val="right"/>
              <w:rPr>
                <w:color w:val="000000"/>
                <w:sz w:val="20"/>
              </w:rPr>
            </w:pPr>
            <w:r w:rsidRPr="002A445C">
              <w:rPr>
                <w:color w:val="000000"/>
                <w:sz w:val="20"/>
              </w:rPr>
              <w:t>0</w:t>
            </w:r>
          </w:p>
        </w:tc>
      </w:tr>
      <w:tr w:rsidR="00390C71" w:rsidRPr="002A445C"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2A445C" w:rsidRDefault="00390C71" w:rsidP="00E03267">
            <w:pPr>
              <w:rPr>
                <w:sz w:val="20"/>
              </w:rPr>
            </w:pPr>
            <w:r w:rsidRPr="002A445C">
              <w:rPr>
                <w:color w:val="000000"/>
                <w:sz w:val="20"/>
              </w:rPr>
              <w:t>1998</w:t>
            </w:r>
          </w:p>
        </w:tc>
        <w:tc>
          <w:tcPr>
            <w:tcW w:w="0" w:type="auto"/>
            <w:tcBorders>
              <w:top w:val="nil"/>
              <w:left w:val="nil"/>
              <w:bottom w:val="nil"/>
              <w:right w:val="nil"/>
            </w:tcBorders>
            <w:vAlign w:val="center"/>
            <w:hideMark/>
          </w:tcPr>
          <w:p w14:paraId="4F639B13" w14:textId="77777777" w:rsidR="00390C71" w:rsidRPr="002A445C" w:rsidRDefault="00390C71" w:rsidP="00E03267">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2A445C" w:rsidRDefault="00390C71" w:rsidP="00E03267">
            <w:pPr>
              <w:jc w:val="right"/>
              <w:rPr>
                <w:sz w:val="20"/>
              </w:rPr>
            </w:pPr>
            <w:r w:rsidRPr="002A445C">
              <w:rPr>
                <w:color w:val="000000"/>
                <w:sz w:val="20"/>
              </w:rPr>
              <w:t>150.85</w:t>
            </w:r>
          </w:p>
        </w:tc>
        <w:tc>
          <w:tcPr>
            <w:tcW w:w="0" w:type="auto"/>
            <w:tcBorders>
              <w:top w:val="nil"/>
              <w:left w:val="nil"/>
              <w:bottom w:val="nil"/>
              <w:right w:val="nil"/>
            </w:tcBorders>
            <w:vAlign w:val="center"/>
          </w:tcPr>
          <w:p w14:paraId="4A034FA4" w14:textId="77777777" w:rsidR="00390C71" w:rsidRPr="002A445C" w:rsidRDefault="00390C71" w:rsidP="00E03267">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2A445C" w:rsidRDefault="00390C71" w:rsidP="00E03267">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2A445C" w:rsidRDefault="00390C71" w:rsidP="00E03267">
            <w:pPr>
              <w:jc w:val="right"/>
              <w:rPr>
                <w:sz w:val="20"/>
              </w:rPr>
            </w:pPr>
            <w:r w:rsidRPr="002A445C">
              <w:rPr>
                <w:sz w:val="20"/>
              </w:rPr>
              <w:t>2021</w:t>
            </w:r>
          </w:p>
        </w:tc>
        <w:tc>
          <w:tcPr>
            <w:tcW w:w="0" w:type="auto"/>
            <w:tcBorders>
              <w:top w:val="nil"/>
              <w:left w:val="nil"/>
              <w:bottom w:val="nil"/>
              <w:right w:val="nil"/>
            </w:tcBorders>
            <w:vAlign w:val="center"/>
          </w:tcPr>
          <w:p w14:paraId="5FB6A799" w14:textId="77777777" w:rsidR="00390C71" w:rsidRPr="002A445C" w:rsidRDefault="00390C71" w:rsidP="00E03267">
            <w:pPr>
              <w:jc w:val="right"/>
              <w:rPr>
                <w:sz w:val="20"/>
              </w:rPr>
            </w:pPr>
            <w:r w:rsidRPr="002A445C">
              <w:rPr>
                <w:sz w:val="20"/>
              </w:rPr>
              <w:t>4.26</w:t>
            </w:r>
          </w:p>
        </w:tc>
        <w:tc>
          <w:tcPr>
            <w:tcW w:w="0" w:type="auto"/>
            <w:tcBorders>
              <w:top w:val="nil"/>
              <w:left w:val="nil"/>
              <w:bottom w:val="nil"/>
              <w:right w:val="nil"/>
            </w:tcBorders>
            <w:vAlign w:val="center"/>
          </w:tcPr>
          <w:p w14:paraId="7D48763D" w14:textId="77777777" w:rsidR="00390C71" w:rsidRPr="002A445C" w:rsidRDefault="00390C71" w:rsidP="00E03267">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5FED044F" w14:textId="77777777" w:rsidR="00390C71" w:rsidRPr="002A445C" w:rsidRDefault="00390C71" w:rsidP="00E03267">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22CB382C" w14:textId="77777777" w:rsidR="00390C71" w:rsidRPr="002A445C" w:rsidRDefault="00390C71" w:rsidP="00E03267">
            <w:pPr>
              <w:jc w:val="right"/>
              <w:rPr>
                <w:color w:val="000000"/>
                <w:sz w:val="20"/>
              </w:rPr>
            </w:pPr>
            <w:r w:rsidRPr="002A445C">
              <w:rPr>
                <w:color w:val="000000"/>
                <w:sz w:val="20"/>
              </w:rPr>
              <w:t>10.71</w:t>
            </w:r>
          </w:p>
        </w:tc>
      </w:tr>
      <w:tr w:rsidR="00390C71" w:rsidRPr="002A445C"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2A445C" w:rsidRDefault="00390C71" w:rsidP="00E03267">
            <w:pPr>
              <w:rPr>
                <w:color w:val="000000"/>
                <w:sz w:val="20"/>
              </w:rPr>
            </w:pPr>
            <w:r w:rsidRPr="002A445C">
              <w:rPr>
                <w:color w:val="000000"/>
                <w:sz w:val="20"/>
              </w:rPr>
              <w:t>1999</w:t>
            </w:r>
          </w:p>
        </w:tc>
        <w:tc>
          <w:tcPr>
            <w:tcW w:w="0" w:type="auto"/>
            <w:tcBorders>
              <w:top w:val="nil"/>
              <w:left w:val="nil"/>
              <w:bottom w:val="nil"/>
              <w:right w:val="nil"/>
            </w:tcBorders>
            <w:vAlign w:val="center"/>
          </w:tcPr>
          <w:p w14:paraId="2E88D76C" w14:textId="77777777" w:rsidR="00390C71" w:rsidRPr="002A445C" w:rsidRDefault="00390C71" w:rsidP="00E03267">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2A445C" w:rsidRDefault="00390C71" w:rsidP="00E03267">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3ABC59FE" w14:textId="77777777" w:rsidR="00390C71" w:rsidRPr="002A445C" w:rsidRDefault="00390C71" w:rsidP="00E03267">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2A445C" w:rsidRDefault="00390C71" w:rsidP="00E03267">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2A445C" w:rsidRDefault="00390C71" w:rsidP="00E03267">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2A445C" w:rsidRDefault="00390C71" w:rsidP="00E03267">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2A445C" w:rsidRDefault="00390C71" w:rsidP="00E03267">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2A445C" w:rsidRDefault="00390C71" w:rsidP="00E03267">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2A445C" w:rsidDel="00EF729B" w:rsidRDefault="00390C71" w:rsidP="00E03267">
            <w:pPr>
              <w:jc w:val="right"/>
              <w:rPr>
                <w:color w:val="000000"/>
                <w:sz w:val="20"/>
              </w:rPr>
            </w:pPr>
            <w:r w:rsidRPr="007E3ED7">
              <w:rPr>
                <w:color w:val="000000"/>
                <w:sz w:val="20"/>
                <w:szCs w:val="20"/>
              </w:rPr>
              <w:t>0</w:t>
            </w:r>
          </w:p>
        </w:tc>
      </w:tr>
      <w:tr w:rsidR="00390C71" w:rsidRPr="002A445C"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2A445C" w:rsidRDefault="00390C71" w:rsidP="00E03267">
            <w:pPr>
              <w:rPr>
                <w:color w:val="000000"/>
                <w:sz w:val="20"/>
              </w:rPr>
            </w:pPr>
            <w:r w:rsidRPr="002A445C">
              <w:rPr>
                <w:sz w:val="20"/>
              </w:rPr>
              <w:t>2000</w:t>
            </w:r>
          </w:p>
        </w:tc>
        <w:tc>
          <w:tcPr>
            <w:tcW w:w="0" w:type="auto"/>
            <w:tcBorders>
              <w:top w:val="nil"/>
              <w:left w:val="nil"/>
              <w:bottom w:val="nil"/>
              <w:right w:val="nil"/>
            </w:tcBorders>
            <w:vAlign w:val="center"/>
          </w:tcPr>
          <w:p w14:paraId="5F3A4A32" w14:textId="77777777" w:rsidR="00390C71" w:rsidRPr="002A445C" w:rsidRDefault="00390C71" w:rsidP="00E03267">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2A445C" w:rsidRDefault="00390C71" w:rsidP="00E03267">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7E0E9A2E" w14:textId="77777777" w:rsidR="00390C71" w:rsidRPr="002A445C" w:rsidRDefault="00390C71" w:rsidP="00E03267">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2A445C" w:rsidRDefault="00390C71" w:rsidP="00E03267">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7E3ED7" w:rsidRDefault="00390C71" w:rsidP="00E03267">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7E3ED7" w:rsidRDefault="00390C71" w:rsidP="00E03267">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7E3ED7" w:rsidRDefault="00390C71" w:rsidP="00E03267">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7E3ED7" w:rsidRDefault="00390C71" w:rsidP="00E03267">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7E3ED7" w:rsidRDefault="00390C71" w:rsidP="00E03267">
            <w:pPr>
              <w:jc w:val="right"/>
              <w:rPr>
                <w:color w:val="000000"/>
                <w:sz w:val="20"/>
                <w:szCs w:val="20"/>
              </w:rPr>
            </w:pPr>
            <w:r w:rsidRPr="007E3ED7">
              <w:rPr>
                <w:color w:val="000000"/>
                <w:sz w:val="20"/>
                <w:szCs w:val="20"/>
              </w:rPr>
              <w:t>0</w:t>
            </w:r>
          </w:p>
        </w:tc>
      </w:tr>
      <w:tr w:rsidR="00390C71" w:rsidRPr="002A445C"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2A445C" w:rsidRDefault="00390C71" w:rsidP="00E03267">
            <w:pPr>
              <w:rPr>
                <w:sz w:val="20"/>
              </w:rPr>
            </w:pPr>
            <w:r w:rsidRPr="002A445C">
              <w:rPr>
                <w:sz w:val="20"/>
              </w:rPr>
              <w:t>2001</w:t>
            </w:r>
          </w:p>
        </w:tc>
        <w:tc>
          <w:tcPr>
            <w:tcW w:w="0" w:type="auto"/>
            <w:tcBorders>
              <w:top w:val="nil"/>
              <w:left w:val="nil"/>
              <w:bottom w:val="single" w:sz="4" w:space="0" w:color="auto"/>
              <w:right w:val="nil"/>
            </w:tcBorders>
            <w:vAlign w:val="center"/>
          </w:tcPr>
          <w:p w14:paraId="18AD5972" w14:textId="77777777" w:rsidR="00390C71" w:rsidRPr="002A445C" w:rsidRDefault="00390C71" w:rsidP="00E03267">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2A445C" w:rsidRDefault="00390C71" w:rsidP="00E03267">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2A445C" w:rsidRDefault="00390C71" w:rsidP="00E03267">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2A445C" w:rsidRDefault="00390C71" w:rsidP="00E03267">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7E3ED7"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7E3ED7"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7E3ED7"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7E3ED7"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7E3ED7" w:rsidRDefault="00390C71" w:rsidP="00E03267">
            <w:pPr>
              <w:jc w:val="right"/>
              <w:rPr>
                <w:color w:val="000000"/>
                <w:sz w:val="20"/>
                <w:szCs w:val="20"/>
              </w:rPr>
            </w:pPr>
          </w:p>
        </w:tc>
      </w:tr>
    </w:tbl>
    <w:p w14:paraId="7E0D5B07" w14:textId="77777777" w:rsidR="00390C71" w:rsidRDefault="00390C71" w:rsidP="00390C71">
      <w:pPr>
        <w:spacing w:line="259" w:lineRule="auto"/>
      </w:pPr>
      <w:r>
        <w:br w:type="page"/>
      </w:r>
    </w:p>
    <w:p w14:paraId="616A0FFB" w14:textId="77777777" w:rsidR="00390C71" w:rsidRDefault="00390C71" w:rsidP="00390C71">
      <w:pPr>
        <w:pStyle w:val="Heading5"/>
      </w:pPr>
      <w:r w:rsidRPr="002D1211">
        <w:rPr>
          <w:highlight w:val="green"/>
        </w:rPr>
        <w:lastRenderedPageBreak/>
        <w:t>Table 2.</w:t>
      </w:r>
      <w:r>
        <w:rPr>
          <w:noProof/>
          <w:highlight w:val="green"/>
        </w:rPr>
        <w:t>12</w:t>
      </w:r>
      <w:r w:rsidRPr="002D1211">
        <w:rPr>
          <w:noProof/>
          <w:highlight w:val="green"/>
        </w:rPr>
        <w:t>.</w:t>
      </w:r>
      <w:r w:rsidRPr="00012F32">
        <w:t xml:space="preserve"> Number</w:t>
      </w:r>
      <w:r>
        <w:t xml:space="preserve">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012F32"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012F32"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012F32" w:rsidRDefault="00390C71" w:rsidP="00E03267">
            <w:pPr>
              <w:spacing w:after="0"/>
              <w:jc w:val="right"/>
              <w:rPr>
                <w:b/>
              </w:rPr>
            </w:pPr>
            <w:r w:rsidRPr="00012F32">
              <w:rPr>
                <w:b/>
              </w:rPr>
              <w:t>M</w:t>
            </w:r>
            <w:r>
              <w:rPr>
                <w:b/>
              </w:rPr>
              <w:t xml:space="preserve">odel </w:t>
            </w:r>
            <w:r w:rsidRPr="00012F32">
              <w:rPr>
                <w:b/>
              </w:rPr>
              <w:t>19.1</w:t>
            </w:r>
            <w:r>
              <w:rPr>
                <w:b/>
              </w:rPr>
              <w:t>b</w:t>
            </w:r>
          </w:p>
        </w:tc>
      </w:tr>
      <w:tr w:rsidR="00390C71" w:rsidRPr="00012F32"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012F32" w:rsidRDefault="00390C71" w:rsidP="00E03267">
            <w:pPr>
              <w:spacing w:after="0"/>
              <w:rPr>
                <w:b/>
              </w:rPr>
            </w:pPr>
            <w:r w:rsidRPr="00012F32">
              <w:rPr>
                <w:b/>
              </w:rPr>
              <w:t>Recruitment</w:t>
            </w:r>
          </w:p>
        </w:tc>
        <w:tc>
          <w:tcPr>
            <w:tcW w:w="2249" w:type="dxa"/>
            <w:tcBorders>
              <w:top w:val="single" w:sz="4" w:space="0" w:color="auto"/>
              <w:left w:val="nil"/>
              <w:bottom w:val="nil"/>
              <w:right w:val="nil"/>
            </w:tcBorders>
          </w:tcPr>
          <w:p w14:paraId="7A576F20" w14:textId="77777777" w:rsidR="00390C71" w:rsidRPr="00012F32" w:rsidRDefault="00390C71" w:rsidP="00E03267">
            <w:pPr>
              <w:spacing w:after="0"/>
              <w:jc w:val="right"/>
            </w:pPr>
          </w:p>
        </w:tc>
      </w:tr>
      <w:tr w:rsidR="00390C71" w:rsidRPr="00012F32" w14:paraId="30765AD8" w14:textId="77777777" w:rsidTr="00E03267">
        <w:trPr>
          <w:trHeight w:val="215"/>
          <w:jc w:val="center"/>
        </w:trPr>
        <w:tc>
          <w:tcPr>
            <w:tcW w:w="3247" w:type="dxa"/>
            <w:hideMark/>
          </w:tcPr>
          <w:p w14:paraId="7D8D28BB" w14:textId="77777777" w:rsidR="00390C71" w:rsidRPr="00012F32" w:rsidRDefault="00390C71" w:rsidP="00E03267">
            <w:pPr>
              <w:spacing w:after="0"/>
            </w:pPr>
            <w:r>
              <w:rPr>
                <w:color w:val="000000"/>
              </w:rPr>
              <w:t xml:space="preserve">   </w:t>
            </w:r>
            <w:r w:rsidRPr="00012F32">
              <w:rPr>
                <w:color w:val="000000"/>
              </w:rPr>
              <w:t xml:space="preserve">Early </w:t>
            </w:r>
            <w:proofErr w:type="spellStart"/>
            <w:r w:rsidRPr="00012F32">
              <w:rPr>
                <w:color w:val="000000"/>
              </w:rPr>
              <w:t>Init</w:t>
            </w:r>
            <w:proofErr w:type="spellEnd"/>
            <w:r w:rsidRPr="00012F32">
              <w:rPr>
                <w:color w:val="000000"/>
              </w:rPr>
              <w:t xml:space="preserve"> Ages</w:t>
            </w:r>
          </w:p>
        </w:tc>
        <w:tc>
          <w:tcPr>
            <w:tcW w:w="2249" w:type="dxa"/>
            <w:hideMark/>
          </w:tcPr>
          <w:p w14:paraId="2B608260" w14:textId="77777777" w:rsidR="00390C71" w:rsidRPr="00012F32" w:rsidRDefault="00390C71" w:rsidP="00E03267">
            <w:pPr>
              <w:spacing w:after="0"/>
              <w:jc w:val="right"/>
            </w:pPr>
            <w:r w:rsidRPr="00012F32">
              <w:t>10</w:t>
            </w:r>
          </w:p>
        </w:tc>
      </w:tr>
      <w:tr w:rsidR="00390C71" w:rsidRPr="00012F32" w:rsidDel="00C75A04" w14:paraId="772CF9BE" w14:textId="77777777" w:rsidTr="00E03267">
        <w:trPr>
          <w:trHeight w:val="207"/>
          <w:jc w:val="center"/>
        </w:trPr>
        <w:tc>
          <w:tcPr>
            <w:tcW w:w="3247" w:type="dxa"/>
          </w:tcPr>
          <w:p w14:paraId="4787CC43" w14:textId="77777777" w:rsidR="00390C71" w:rsidRPr="00012F32" w:rsidRDefault="00390C71" w:rsidP="00E03267">
            <w:pPr>
              <w:spacing w:after="0"/>
              <w:rPr>
                <w:color w:val="000000"/>
              </w:rPr>
            </w:pPr>
            <w:r>
              <w:rPr>
                <w:color w:val="000000"/>
              </w:rPr>
              <w:t xml:space="preserve">   </w:t>
            </w:r>
            <w:r w:rsidRPr="00012F32">
              <w:rPr>
                <w:color w:val="000000"/>
              </w:rPr>
              <w:t xml:space="preserve">Early Rec. </w:t>
            </w:r>
            <w:proofErr w:type="spellStart"/>
            <w:r w:rsidRPr="00012F32">
              <w:rPr>
                <w:color w:val="000000"/>
              </w:rPr>
              <w:t>Devs</w:t>
            </w:r>
            <w:proofErr w:type="spellEnd"/>
            <w:r w:rsidRPr="00012F32">
              <w:rPr>
                <w:color w:val="000000"/>
              </w:rPr>
              <w:t xml:space="preserve"> (1977)</w:t>
            </w:r>
          </w:p>
        </w:tc>
        <w:tc>
          <w:tcPr>
            <w:tcW w:w="2249" w:type="dxa"/>
          </w:tcPr>
          <w:p w14:paraId="3FB3FE3B" w14:textId="77777777" w:rsidR="00390C71" w:rsidRPr="00012F32" w:rsidDel="00C75A04" w:rsidRDefault="00390C71" w:rsidP="00E03267">
            <w:pPr>
              <w:spacing w:after="0"/>
              <w:jc w:val="right"/>
            </w:pPr>
            <w:r w:rsidRPr="00012F32">
              <w:t>1</w:t>
            </w:r>
          </w:p>
        </w:tc>
      </w:tr>
      <w:tr w:rsidR="00390C71" w:rsidRPr="00012F32" w14:paraId="4EC7F687" w14:textId="77777777" w:rsidTr="00E03267">
        <w:trPr>
          <w:trHeight w:val="234"/>
          <w:jc w:val="center"/>
        </w:trPr>
        <w:tc>
          <w:tcPr>
            <w:tcW w:w="3247" w:type="dxa"/>
            <w:hideMark/>
          </w:tcPr>
          <w:p w14:paraId="1375E5D6" w14:textId="77777777" w:rsidR="00390C71" w:rsidRPr="00012F32" w:rsidRDefault="00390C71" w:rsidP="00E03267">
            <w:pPr>
              <w:spacing w:after="0"/>
            </w:pPr>
            <w:r>
              <w:rPr>
                <w:color w:val="000000"/>
              </w:rPr>
              <w:t xml:space="preserve">   </w:t>
            </w:r>
            <w:r w:rsidRPr="00012F32">
              <w:rPr>
                <w:color w:val="000000"/>
              </w:rPr>
              <w:t xml:space="preserve">Main Rec. </w:t>
            </w:r>
            <w:proofErr w:type="spellStart"/>
            <w:r w:rsidRPr="00012F32">
              <w:rPr>
                <w:color w:val="000000"/>
              </w:rPr>
              <w:t>Devs</w:t>
            </w:r>
            <w:proofErr w:type="spellEnd"/>
            <w:r>
              <w:rPr>
                <w:color w:val="000000"/>
              </w:rPr>
              <w:t xml:space="preserve"> (1978-2020</w:t>
            </w:r>
            <w:r w:rsidRPr="00012F32">
              <w:rPr>
                <w:color w:val="000000"/>
              </w:rPr>
              <w:t>)</w:t>
            </w:r>
          </w:p>
        </w:tc>
        <w:tc>
          <w:tcPr>
            <w:tcW w:w="2249" w:type="dxa"/>
            <w:hideMark/>
          </w:tcPr>
          <w:p w14:paraId="2CFF074E" w14:textId="77777777" w:rsidR="00390C71" w:rsidRPr="00012F32" w:rsidRDefault="00390C71" w:rsidP="00E03267">
            <w:pPr>
              <w:spacing w:after="0"/>
              <w:jc w:val="right"/>
            </w:pPr>
            <w:r>
              <w:t>43</w:t>
            </w:r>
          </w:p>
        </w:tc>
      </w:tr>
      <w:tr w:rsidR="00390C71" w:rsidRPr="00012F32" w14:paraId="7BCBAA8B" w14:textId="77777777" w:rsidTr="00E03267">
        <w:trPr>
          <w:trHeight w:val="243"/>
          <w:jc w:val="center"/>
        </w:trPr>
        <w:tc>
          <w:tcPr>
            <w:tcW w:w="3247" w:type="dxa"/>
            <w:hideMark/>
          </w:tcPr>
          <w:p w14:paraId="684985E9" w14:textId="77777777" w:rsidR="00390C71" w:rsidRPr="00012F32" w:rsidRDefault="00390C71" w:rsidP="00E03267">
            <w:pPr>
              <w:spacing w:after="0"/>
            </w:pPr>
            <w:r>
              <w:rPr>
                <w:color w:val="000000"/>
              </w:rPr>
              <w:t xml:space="preserve">   Late Rec. </w:t>
            </w:r>
            <w:proofErr w:type="spellStart"/>
            <w:r>
              <w:rPr>
                <w:color w:val="000000"/>
              </w:rPr>
              <w:t>Devs</w:t>
            </w:r>
            <w:proofErr w:type="spellEnd"/>
            <w:r>
              <w:rPr>
                <w:color w:val="000000"/>
              </w:rPr>
              <w:t xml:space="preserve"> (2021-2023</w:t>
            </w:r>
            <w:r w:rsidRPr="00012F32">
              <w:rPr>
                <w:color w:val="000000"/>
              </w:rPr>
              <w:t>)</w:t>
            </w:r>
          </w:p>
        </w:tc>
        <w:tc>
          <w:tcPr>
            <w:tcW w:w="2249" w:type="dxa"/>
            <w:hideMark/>
          </w:tcPr>
          <w:p w14:paraId="67A338EC" w14:textId="77777777" w:rsidR="00390C71" w:rsidRPr="00012F32" w:rsidRDefault="00390C71" w:rsidP="00E03267">
            <w:pPr>
              <w:spacing w:after="0"/>
              <w:jc w:val="right"/>
            </w:pPr>
            <w:r w:rsidRPr="00012F32">
              <w:t>3</w:t>
            </w:r>
          </w:p>
        </w:tc>
      </w:tr>
      <w:tr w:rsidR="00390C71" w:rsidRPr="00012F32" w14:paraId="26D16A36" w14:textId="77777777" w:rsidTr="00E03267">
        <w:trPr>
          <w:trHeight w:val="261"/>
          <w:jc w:val="center"/>
        </w:trPr>
        <w:tc>
          <w:tcPr>
            <w:tcW w:w="3247" w:type="dxa"/>
            <w:hideMark/>
          </w:tcPr>
          <w:p w14:paraId="4F5A9D84" w14:textId="77777777" w:rsidR="00390C71" w:rsidRPr="00012F32" w:rsidRDefault="00390C71" w:rsidP="00E03267">
            <w:pPr>
              <w:spacing w:after="0"/>
              <w:rPr>
                <w:color w:val="000000"/>
              </w:rPr>
            </w:pPr>
            <w:r>
              <w:rPr>
                <w:color w:val="000000"/>
              </w:rPr>
              <w:t xml:space="preserve">   Future Rec. </w:t>
            </w:r>
            <w:proofErr w:type="spellStart"/>
            <w:r>
              <w:rPr>
                <w:color w:val="000000"/>
              </w:rPr>
              <w:t>Devs</w:t>
            </w:r>
            <w:proofErr w:type="spellEnd"/>
            <w:r>
              <w:rPr>
                <w:color w:val="000000"/>
              </w:rPr>
              <w:t>. (2024-2038</w:t>
            </w:r>
            <w:r w:rsidRPr="00012F32">
              <w:rPr>
                <w:color w:val="000000"/>
              </w:rPr>
              <w:t>)</w:t>
            </w:r>
          </w:p>
        </w:tc>
        <w:tc>
          <w:tcPr>
            <w:tcW w:w="2249" w:type="dxa"/>
            <w:hideMark/>
          </w:tcPr>
          <w:p w14:paraId="6259B714" w14:textId="77777777" w:rsidR="00390C71" w:rsidRPr="00012F32" w:rsidRDefault="00390C71" w:rsidP="00E03267">
            <w:pPr>
              <w:spacing w:after="0"/>
              <w:jc w:val="right"/>
            </w:pPr>
            <w:r w:rsidRPr="00012F32">
              <w:t>15</w:t>
            </w:r>
          </w:p>
        </w:tc>
      </w:tr>
      <w:tr w:rsidR="00390C71" w:rsidRPr="00012F32" w14:paraId="052A63F3" w14:textId="77777777" w:rsidTr="00E03267">
        <w:trPr>
          <w:trHeight w:val="224"/>
          <w:jc w:val="center"/>
        </w:trPr>
        <w:tc>
          <w:tcPr>
            <w:tcW w:w="3247" w:type="dxa"/>
            <w:hideMark/>
          </w:tcPr>
          <w:p w14:paraId="4AE45B54" w14:textId="77777777" w:rsidR="00390C71" w:rsidRPr="00012F32" w:rsidRDefault="00390C71" w:rsidP="00E03267">
            <w:pPr>
              <w:spacing w:after="0"/>
            </w:pPr>
            <w:r>
              <w:rPr>
                <w:color w:val="000000"/>
              </w:rPr>
              <w:t xml:space="preserve">   </w:t>
            </w:r>
            <w:r w:rsidRPr="00012F32">
              <w:rPr>
                <w:color w:val="000000"/>
              </w:rPr>
              <w:t>R</w:t>
            </w:r>
            <w:r w:rsidRPr="00012F32">
              <w:rPr>
                <w:color w:val="000000"/>
                <w:vertAlign w:val="subscript"/>
              </w:rPr>
              <w:t>0</w:t>
            </w:r>
          </w:p>
        </w:tc>
        <w:tc>
          <w:tcPr>
            <w:tcW w:w="2249" w:type="dxa"/>
            <w:hideMark/>
          </w:tcPr>
          <w:p w14:paraId="35908AD2" w14:textId="77777777" w:rsidR="00390C71" w:rsidRPr="00012F32" w:rsidRDefault="00390C71" w:rsidP="00E03267">
            <w:pPr>
              <w:spacing w:after="0"/>
              <w:jc w:val="right"/>
            </w:pPr>
            <w:r w:rsidRPr="00012F32">
              <w:t>1</w:t>
            </w:r>
          </w:p>
        </w:tc>
      </w:tr>
      <w:tr w:rsidR="00390C71" w:rsidRPr="00012F32" w14:paraId="158A9C73" w14:textId="77777777" w:rsidTr="00E03267">
        <w:trPr>
          <w:trHeight w:val="215"/>
          <w:jc w:val="center"/>
        </w:trPr>
        <w:tc>
          <w:tcPr>
            <w:tcW w:w="3247" w:type="dxa"/>
          </w:tcPr>
          <w:p w14:paraId="46490398" w14:textId="77777777" w:rsidR="00390C71" w:rsidRPr="00012F32" w:rsidRDefault="00390C71" w:rsidP="00E03267">
            <w:pPr>
              <w:spacing w:after="0"/>
              <w:rPr>
                <w:color w:val="000000"/>
              </w:rPr>
            </w:pPr>
            <w:r>
              <w:rPr>
                <w:color w:val="000000"/>
              </w:rPr>
              <w:t xml:space="preserve">   </w:t>
            </w:r>
            <w:r w:rsidRPr="00012F32">
              <w:rPr>
                <w:color w:val="000000"/>
              </w:rPr>
              <w:t>1976 R reg.</w:t>
            </w:r>
          </w:p>
        </w:tc>
        <w:tc>
          <w:tcPr>
            <w:tcW w:w="2249" w:type="dxa"/>
          </w:tcPr>
          <w:p w14:paraId="7A1BBF66" w14:textId="77777777" w:rsidR="00390C71" w:rsidRPr="00012F32" w:rsidRDefault="00390C71" w:rsidP="00E03267">
            <w:pPr>
              <w:spacing w:after="0"/>
              <w:jc w:val="right"/>
            </w:pPr>
            <w:r w:rsidRPr="00012F32">
              <w:t>1</w:t>
            </w:r>
          </w:p>
        </w:tc>
      </w:tr>
      <w:tr w:rsidR="00390C71" w:rsidRPr="00012F32" w14:paraId="72F60E1B" w14:textId="77777777" w:rsidTr="00E03267">
        <w:trPr>
          <w:trHeight w:val="224"/>
          <w:jc w:val="center"/>
        </w:trPr>
        <w:tc>
          <w:tcPr>
            <w:tcW w:w="3247" w:type="dxa"/>
            <w:hideMark/>
          </w:tcPr>
          <w:p w14:paraId="01A0ACF1" w14:textId="77777777" w:rsidR="00390C71" w:rsidRPr="00012F32" w:rsidRDefault="00390C71" w:rsidP="00E03267">
            <w:pPr>
              <w:spacing w:after="0"/>
            </w:pPr>
            <w:r w:rsidRPr="00012F32">
              <w:rPr>
                <w:b/>
                <w:bCs/>
                <w:color w:val="000000"/>
              </w:rPr>
              <w:t>Natural mortality</w:t>
            </w:r>
          </w:p>
        </w:tc>
        <w:tc>
          <w:tcPr>
            <w:tcW w:w="2249" w:type="dxa"/>
            <w:hideMark/>
          </w:tcPr>
          <w:p w14:paraId="0C173FC5" w14:textId="77777777" w:rsidR="00390C71" w:rsidRPr="00012F32" w:rsidRDefault="00390C71" w:rsidP="00E03267">
            <w:pPr>
              <w:spacing w:after="0"/>
              <w:jc w:val="right"/>
            </w:pPr>
            <w:r w:rsidRPr="00012F32">
              <w:t>2</w:t>
            </w:r>
          </w:p>
        </w:tc>
      </w:tr>
      <w:tr w:rsidR="00390C71" w:rsidRPr="00012F32" w14:paraId="35BD0841" w14:textId="77777777" w:rsidTr="00E03267">
        <w:trPr>
          <w:trHeight w:val="215"/>
          <w:jc w:val="center"/>
        </w:trPr>
        <w:tc>
          <w:tcPr>
            <w:tcW w:w="3247" w:type="dxa"/>
            <w:hideMark/>
          </w:tcPr>
          <w:p w14:paraId="64880739" w14:textId="77777777" w:rsidR="00390C71" w:rsidRPr="00012F32" w:rsidRDefault="00390C71" w:rsidP="00E03267">
            <w:pPr>
              <w:spacing w:after="0"/>
              <w:rPr>
                <w:b/>
              </w:rPr>
            </w:pPr>
            <w:r w:rsidRPr="00012F32">
              <w:rPr>
                <w:b/>
              </w:rPr>
              <w:t>Growth</w:t>
            </w:r>
          </w:p>
        </w:tc>
        <w:tc>
          <w:tcPr>
            <w:tcW w:w="2249" w:type="dxa"/>
            <w:hideMark/>
          </w:tcPr>
          <w:p w14:paraId="5189FD08" w14:textId="77777777" w:rsidR="00390C71" w:rsidRPr="00012F32" w:rsidRDefault="00390C71" w:rsidP="00E03267">
            <w:pPr>
              <w:spacing w:after="0"/>
              <w:jc w:val="right"/>
            </w:pPr>
            <w:r w:rsidRPr="00012F32">
              <w:t>5</w:t>
            </w:r>
          </w:p>
        </w:tc>
      </w:tr>
      <w:tr w:rsidR="00390C71" w:rsidRPr="00012F32" w14:paraId="31E9A26A" w14:textId="77777777" w:rsidTr="00E03267">
        <w:trPr>
          <w:trHeight w:val="215"/>
          <w:jc w:val="center"/>
        </w:trPr>
        <w:tc>
          <w:tcPr>
            <w:tcW w:w="3247" w:type="dxa"/>
          </w:tcPr>
          <w:p w14:paraId="2FF2721E" w14:textId="77777777" w:rsidR="00390C71" w:rsidRPr="00012F32" w:rsidRDefault="00390C71" w:rsidP="00E03267">
            <w:pPr>
              <w:spacing w:after="0"/>
              <w:rPr>
                <w:b/>
              </w:rPr>
            </w:pPr>
            <w:r w:rsidRPr="00012F32">
              <w:rPr>
                <w:b/>
              </w:rPr>
              <w:t>Aging Bias</w:t>
            </w:r>
          </w:p>
        </w:tc>
        <w:tc>
          <w:tcPr>
            <w:tcW w:w="2249" w:type="dxa"/>
          </w:tcPr>
          <w:p w14:paraId="0310ADD6" w14:textId="77777777" w:rsidR="00390C71" w:rsidRPr="00012F32" w:rsidRDefault="00390C71" w:rsidP="00E03267">
            <w:pPr>
              <w:spacing w:after="0"/>
              <w:jc w:val="right"/>
            </w:pPr>
            <w:r w:rsidRPr="00012F32">
              <w:t>2</w:t>
            </w:r>
          </w:p>
        </w:tc>
      </w:tr>
      <w:tr w:rsidR="00390C71" w:rsidRPr="00012F32" w14:paraId="17A51659" w14:textId="77777777" w:rsidTr="00E03267">
        <w:trPr>
          <w:trHeight w:val="215"/>
          <w:jc w:val="center"/>
        </w:trPr>
        <w:tc>
          <w:tcPr>
            <w:tcW w:w="3247" w:type="dxa"/>
            <w:hideMark/>
          </w:tcPr>
          <w:p w14:paraId="6B0894C6" w14:textId="77777777" w:rsidR="00390C71" w:rsidRPr="00012F32" w:rsidRDefault="00390C71" w:rsidP="00E03267">
            <w:pPr>
              <w:spacing w:after="0"/>
            </w:pPr>
            <w:r>
              <w:rPr>
                <w:b/>
                <w:bCs/>
                <w:color w:val="000000"/>
              </w:rPr>
              <w:t xml:space="preserve">Survey </w:t>
            </w:r>
            <w:r w:rsidRPr="00012F32">
              <w:rPr>
                <w:b/>
                <w:bCs/>
                <w:color w:val="000000"/>
              </w:rPr>
              <w:t>Catchability</w:t>
            </w:r>
          </w:p>
        </w:tc>
        <w:tc>
          <w:tcPr>
            <w:tcW w:w="2249" w:type="dxa"/>
          </w:tcPr>
          <w:p w14:paraId="43405FB9" w14:textId="77777777" w:rsidR="00390C71" w:rsidRPr="00012F32" w:rsidRDefault="00390C71" w:rsidP="00E03267">
            <w:pPr>
              <w:spacing w:after="0"/>
              <w:jc w:val="right"/>
            </w:pPr>
          </w:p>
        </w:tc>
      </w:tr>
      <w:tr w:rsidR="00390C71" w:rsidRPr="00012F32" w14:paraId="0EB54AA6" w14:textId="77777777" w:rsidTr="00E03267">
        <w:trPr>
          <w:trHeight w:val="224"/>
          <w:jc w:val="center"/>
        </w:trPr>
        <w:tc>
          <w:tcPr>
            <w:tcW w:w="3247" w:type="dxa"/>
            <w:hideMark/>
          </w:tcPr>
          <w:p w14:paraId="33571B84" w14:textId="77777777" w:rsidR="00390C71" w:rsidRPr="00012F32" w:rsidRDefault="00390C71" w:rsidP="00E03267">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trawl</w:t>
            </w:r>
            <w:proofErr w:type="spellEnd"/>
          </w:p>
        </w:tc>
        <w:tc>
          <w:tcPr>
            <w:tcW w:w="2249" w:type="dxa"/>
            <w:hideMark/>
          </w:tcPr>
          <w:p w14:paraId="2FC75FDC" w14:textId="77777777" w:rsidR="00390C71" w:rsidRPr="00012F32" w:rsidRDefault="00390C71" w:rsidP="00E03267">
            <w:pPr>
              <w:spacing w:after="0"/>
              <w:jc w:val="right"/>
            </w:pPr>
            <w:r w:rsidRPr="00012F32">
              <w:t>1</w:t>
            </w:r>
          </w:p>
        </w:tc>
      </w:tr>
      <w:tr w:rsidR="00390C71" w:rsidRPr="00012F32" w14:paraId="0D6AF00A" w14:textId="77777777" w:rsidTr="00E03267">
        <w:trPr>
          <w:trHeight w:val="215"/>
          <w:jc w:val="center"/>
        </w:trPr>
        <w:tc>
          <w:tcPr>
            <w:tcW w:w="3247" w:type="dxa"/>
            <w:hideMark/>
          </w:tcPr>
          <w:p w14:paraId="5BFD7FF8" w14:textId="77777777" w:rsidR="00390C71" w:rsidRPr="00012F32" w:rsidRDefault="00390C71" w:rsidP="00E03267">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longline</w:t>
            </w:r>
            <w:proofErr w:type="spellEnd"/>
          </w:p>
        </w:tc>
        <w:tc>
          <w:tcPr>
            <w:tcW w:w="2249" w:type="dxa"/>
          </w:tcPr>
          <w:p w14:paraId="272339BE" w14:textId="77777777" w:rsidR="00390C71" w:rsidRPr="00012F32" w:rsidRDefault="00390C71" w:rsidP="00E03267">
            <w:pPr>
              <w:spacing w:after="0"/>
              <w:jc w:val="right"/>
            </w:pPr>
            <w:r w:rsidRPr="00012F32">
              <w:t>2</w:t>
            </w:r>
          </w:p>
        </w:tc>
      </w:tr>
      <w:tr w:rsidR="00390C71" w:rsidRPr="00012F32" w14:paraId="75C46A6F" w14:textId="77777777" w:rsidTr="00E03267">
        <w:trPr>
          <w:trHeight w:val="215"/>
          <w:jc w:val="center"/>
        </w:trPr>
        <w:tc>
          <w:tcPr>
            <w:tcW w:w="3247" w:type="dxa"/>
            <w:hideMark/>
          </w:tcPr>
          <w:p w14:paraId="5A876415" w14:textId="77777777" w:rsidR="00390C71" w:rsidRPr="00012F32" w:rsidRDefault="00390C71" w:rsidP="00E03267">
            <w:pPr>
              <w:spacing w:after="0"/>
              <w:rPr>
                <w:b/>
                <w:bCs/>
                <w:color w:val="000000"/>
              </w:rPr>
            </w:pPr>
            <w:r w:rsidRPr="00012F32">
              <w:rPr>
                <w:b/>
                <w:bCs/>
                <w:color w:val="000000"/>
              </w:rPr>
              <w:t>Selectivity</w:t>
            </w:r>
          </w:p>
        </w:tc>
        <w:tc>
          <w:tcPr>
            <w:tcW w:w="2249" w:type="dxa"/>
            <w:hideMark/>
          </w:tcPr>
          <w:p w14:paraId="1717592A" w14:textId="77777777" w:rsidR="00390C71" w:rsidRPr="00012F32" w:rsidRDefault="00390C71" w:rsidP="00E03267">
            <w:pPr>
              <w:spacing w:after="0"/>
              <w:jc w:val="right"/>
            </w:pPr>
          </w:p>
        </w:tc>
      </w:tr>
      <w:tr w:rsidR="00390C71" w:rsidRPr="00012F32" w14:paraId="3FB78B95" w14:textId="77777777" w:rsidTr="00E03267">
        <w:trPr>
          <w:trHeight w:val="215"/>
          <w:jc w:val="center"/>
        </w:trPr>
        <w:tc>
          <w:tcPr>
            <w:tcW w:w="3247" w:type="dxa"/>
            <w:hideMark/>
          </w:tcPr>
          <w:p w14:paraId="0B341DC9" w14:textId="77777777" w:rsidR="00390C71" w:rsidRPr="00012F32" w:rsidRDefault="00390C71" w:rsidP="00E03267">
            <w:pPr>
              <w:spacing w:after="0"/>
            </w:pPr>
            <w:r>
              <w:t xml:space="preserve">   </w:t>
            </w:r>
            <w:r w:rsidRPr="00012F32">
              <w:t>Trawl Survey</w:t>
            </w:r>
          </w:p>
        </w:tc>
        <w:tc>
          <w:tcPr>
            <w:tcW w:w="2249" w:type="dxa"/>
          </w:tcPr>
          <w:p w14:paraId="69676C6D" w14:textId="77777777" w:rsidR="00390C71" w:rsidRPr="00012F32" w:rsidRDefault="00390C71" w:rsidP="00E03267">
            <w:pPr>
              <w:spacing w:after="0"/>
              <w:jc w:val="right"/>
            </w:pPr>
            <w:r w:rsidRPr="00012F32">
              <w:t>16</w:t>
            </w:r>
          </w:p>
        </w:tc>
      </w:tr>
      <w:tr w:rsidR="00390C71" w:rsidRPr="00012F32" w14:paraId="34E43BED" w14:textId="77777777" w:rsidTr="00E03267">
        <w:trPr>
          <w:trHeight w:val="224"/>
          <w:jc w:val="center"/>
        </w:trPr>
        <w:tc>
          <w:tcPr>
            <w:tcW w:w="3247" w:type="dxa"/>
            <w:hideMark/>
          </w:tcPr>
          <w:p w14:paraId="7F72A1E0" w14:textId="77777777" w:rsidR="00390C71" w:rsidRPr="00012F32" w:rsidRDefault="00390C71" w:rsidP="00E03267">
            <w:pPr>
              <w:spacing w:after="0"/>
            </w:pPr>
            <w:r>
              <w:t xml:space="preserve">   </w:t>
            </w:r>
            <w:r w:rsidRPr="00012F32">
              <w:t>Longline survey</w:t>
            </w:r>
          </w:p>
        </w:tc>
        <w:tc>
          <w:tcPr>
            <w:tcW w:w="2249" w:type="dxa"/>
            <w:hideMark/>
          </w:tcPr>
          <w:p w14:paraId="6BB90AE7" w14:textId="77777777" w:rsidR="00390C71" w:rsidRPr="00012F32" w:rsidRDefault="00390C71" w:rsidP="00E03267">
            <w:pPr>
              <w:spacing w:after="0"/>
              <w:jc w:val="right"/>
            </w:pPr>
            <w:r w:rsidRPr="00012F32">
              <w:t>5</w:t>
            </w:r>
          </w:p>
        </w:tc>
      </w:tr>
      <w:tr w:rsidR="00390C71" w:rsidRPr="00012F32" w14:paraId="33DC92BE" w14:textId="77777777" w:rsidTr="00E03267">
        <w:trPr>
          <w:trHeight w:val="215"/>
          <w:jc w:val="center"/>
        </w:trPr>
        <w:tc>
          <w:tcPr>
            <w:tcW w:w="3247" w:type="dxa"/>
            <w:hideMark/>
          </w:tcPr>
          <w:p w14:paraId="32DBBE40" w14:textId="77777777" w:rsidR="00390C71" w:rsidRPr="00012F32" w:rsidRDefault="00390C71" w:rsidP="00E03267">
            <w:pPr>
              <w:spacing w:after="0"/>
            </w:pPr>
            <w:r>
              <w:t xml:space="preserve">   </w:t>
            </w:r>
            <w:r w:rsidRPr="00012F32">
              <w:t>Trawl Fishery</w:t>
            </w:r>
          </w:p>
        </w:tc>
        <w:tc>
          <w:tcPr>
            <w:tcW w:w="2249" w:type="dxa"/>
            <w:hideMark/>
          </w:tcPr>
          <w:p w14:paraId="331E7E35" w14:textId="77777777" w:rsidR="00390C71" w:rsidRPr="00012F32" w:rsidRDefault="00390C71" w:rsidP="00E03267">
            <w:pPr>
              <w:spacing w:after="0"/>
              <w:jc w:val="right"/>
            </w:pPr>
            <w:r w:rsidRPr="00012F32">
              <w:t>58(39 dev)</w:t>
            </w:r>
          </w:p>
        </w:tc>
      </w:tr>
      <w:tr w:rsidR="00390C71" w:rsidRPr="00012F32" w14:paraId="2A2DB588" w14:textId="77777777" w:rsidTr="00E03267">
        <w:trPr>
          <w:trHeight w:val="215"/>
          <w:jc w:val="center"/>
        </w:trPr>
        <w:tc>
          <w:tcPr>
            <w:tcW w:w="3247" w:type="dxa"/>
            <w:hideMark/>
          </w:tcPr>
          <w:p w14:paraId="2FF6548C" w14:textId="77777777" w:rsidR="00390C71" w:rsidRPr="00012F32" w:rsidRDefault="00390C71" w:rsidP="00E03267">
            <w:pPr>
              <w:spacing w:after="0"/>
            </w:pPr>
            <w:r>
              <w:t xml:space="preserve">   </w:t>
            </w:r>
            <w:r w:rsidRPr="00012F32">
              <w:t>Longline Fishery</w:t>
            </w:r>
          </w:p>
        </w:tc>
        <w:tc>
          <w:tcPr>
            <w:tcW w:w="2249" w:type="dxa"/>
            <w:hideMark/>
          </w:tcPr>
          <w:p w14:paraId="18164A51" w14:textId="77777777" w:rsidR="00390C71" w:rsidRPr="00012F32" w:rsidRDefault="00390C71" w:rsidP="00E03267">
            <w:pPr>
              <w:spacing w:after="0"/>
              <w:jc w:val="right"/>
            </w:pPr>
            <w:r w:rsidRPr="00012F32">
              <w:t>39(24 dev)</w:t>
            </w:r>
          </w:p>
        </w:tc>
      </w:tr>
      <w:tr w:rsidR="00390C71" w:rsidRPr="00012F32"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012F32" w:rsidRDefault="00390C71" w:rsidP="00E03267">
            <w:pPr>
              <w:spacing w:after="0"/>
            </w:pPr>
            <w:r>
              <w:t xml:space="preserve">   </w:t>
            </w:r>
            <w:r w:rsidRPr="00012F32">
              <w:t>Pot Fishery</w:t>
            </w:r>
          </w:p>
        </w:tc>
        <w:tc>
          <w:tcPr>
            <w:tcW w:w="2249" w:type="dxa"/>
            <w:tcBorders>
              <w:top w:val="nil"/>
              <w:left w:val="nil"/>
              <w:bottom w:val="single" w:sz="4" w:space="0" w:color="auto"/>
              <w:right w:val="nil"/>
            </w:tcBorders>
            <w:hideMark/>
          </w:tcPr>
          <w:p w14:paraId="4A35A82A" w14:textId="77777777" w:rsidR="00390C71" w:rsidRPr="00012F32" w:rsidRDefault="00390C71" w:rsidP="00E03267">
            <w:pPr>
              <w:spacing w:after="0"/>
              <w:jc w:val="right"/>
            </w:pPr>
            <w:r w:rsidRPr="00012F32">
              <w:t>8</w:t>
            </w:r>
          </w:p>
        </w:tc>
      </w:tr>
      <w:tr w:rsidR="00390C71" w:rsidRPr="00012F32" w14:paraId="71E2FFDA" w14:textId="77777777" w:rsidTr="00E03267">
        <w:trPr>
          <w:trHeight w:val="224"/>
          <w:jc w:val="center"/>
        </w:trPr>
        <w:tc>
          <w:tcPr>
            <w:tcW w:w="3247" w:type="dxa"/>
            <w:hideMark/>
          </w:tcPr>
          <w:p w14:paraId="032758B0" w14:textId="77777777" w:rsidR="00390C71" w:rsidRPr="00012F32" w:rsidRDefault="00390C71" w:rsidP="00E03267">
            <w:pPr>
              <w:spacing w:after="0"/>
              <w:jc w:val="right"/>
            </w:pPr>
            <w:r w:rsidRPr="00012F32">
              <w:rPr>
                <w:b/>
              </w:rPr>
              <w:t>Total</w:t>
            </w:r>
          </w:p>
        </w:tc>
        <w:tc>
          <w:tcPr>
            <w:tcW w:w="2249" w:type="dxa"/>
            <w:hideMark/>
          </w:tcPr>
          <w:p w14:paraId="17820413" w14:textId="77777777" w:rsidR="00390C71" w:rsidRPr="00012F32" w:rsidRDefault="00390C71" w:rsidP="00E03267">
            <w:pPr>
              <w:spacing w:after="0"/>
              <w:jc w:val="right"/>
            </w:pPr>
            <w:r>
              <w:t>212</w:t>
            </w:r>
          </w:p>
        </w:tc>
      </w:tr>
    </w:tbl>
    <w:p w14:paraId="2C7E52D2" w14:textId="77777777" w:rsidR="00390C71" w:rsidRDefault="00390C71" w:rsidP="00390C71">
      <w:pPr>
        <w:spacing w:line="259" w:lineRule="auto"/>
      </w:pPr>
      <w:r>
        <w:br w:type="page"/>
      </w:r>
    </w:p>
    <w:p w14:paraId="053C0940" w14:textId="77777777" w:rsidR="00390C71" w:rsidRDefault="00390C71" w:rsidP="00390C71">
      <w:pPr>
        <w:pStyle w:val="Heading5"/>
      </w:pPr>
      <w:r w:rsidRPr="009750A6">
        <w:rPr>
          <w:highlight w:val="green"/>
        </w:rPr>
        <w:lastRenderedPageBreak/>
        <w:t>Table 2.</w:t>
      </w:r>
      <w:r>
        <w:rPr>
          <w:noProof/>
          <w:highlight w:val="green"/>
        </w:rPr>
        <w:t>13</w:t>
      </w:r>
      <w:r w:rsidRPr="009750A6">
        <w:rPr>
          <w:noProof/>
          <w:highlight w:val="green"/>
        </w:rPr>
        <w:t>.</w:t>
      </w:r>
      <w:r w:rsidRPr="004D32F0">
        <w:t xml:space="preserve"> Likelihood</w:t>
      </w:r>
      <w:r>
        <w:t xml:space="preserve">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320E53"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Default="00390C71" w:rsidP="00E03267">
            <w:pPr>
              <w:spacing w:after="0"/>
              <w:jc w:val="center"/>
              <w:rPr>
                <w:color w:val="000000"/>
              </w:rPr>
            </w:pPr>
            <w:r>
              <w:rPr>
                <w:color w:val="000000"/>
              </w:rPr>
              <w:t>Likelihood components</w:t>
            </w:r>
          </w:p>
        </w:tc>
      </w:tr>
      <w:tr w:rsidR="00390C71" w:rsidRPr="00320E53"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AD0363" w:rsidRDefault="00390C71" w:rsidP="00E03267">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1977B8" w:rsidRDefault="00390C71" w:rsidP="00E03267">
            <w:pPr>
              <w:spacing w:after="0"/>
              <w:jc w:val="right"/>
              <w:rPr>
                <w:color w:val="000000"/>
              </w:rPr>
            </w:pPr>
            <w:r w:rsidRPr="001977B8">
              <w:rPr>
                <w:color w:val="000000"/>
              </w:rPr>
              <w:t>2930.97</w:t>
            </w:r>
          </w:p>
        </w:tc>
      </w:tr>
      <w:tr w:rsidR="00390C71" w:rsidRPr="00320E53"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AD0363" w:rsidRDefault="00390C71" w:rsidP="00E03267">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1977B8" w:rsidRDefault="00390C71" w:rsidP="00E03267">
            <w:pPr>
              <w:spacing w:after="0"/>
              <w:jc w:val="right"/>
              <w:rPr>
                <w:color w:val="000000"/>
              </w:rPr>
            </w:pPr>
            <w:r w:rsidRPr="001977B8">
              <w:rPr>
                <w:color w:val="000000"/>
              </w:rPr>
              <w:t>-3.32</w:t>
            </w:r>
          </w:p>
        </w:tc>
      </w:tr>
      <w:tr w:rsidR="00390C71" w:rsidRPr="00320E53"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AD0363" w:rsidRDefault="00390C71" w:rsidP="00E03267">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1977B8" w:rsidRDefault="00390C71" w:rsidP="00E03267">
            <w:pPr>
              <w:spacing w:after="0"/>
              <w:jc w:val="right"/>
              <w:rPr>
                <w:color w:val="000000"/>
              </w:rPr>
            </w:pPr>
            <w:r w:rsidRPr="001977B8">
              <w:rPr>
                <w:color w:val="000000"/>
              </w:rPr>
              <w:t>1817.93</w:t>
            </w:r>
          </w:p>
        </w:tc>
      </w:tr>
      <w:tr w:rsidR="00390C71" w:rsidRPr="00320E53"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AD0363" w:rsidRDefault="00390C71" w:rsidP="00E03267">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1977B8" w:rsidRDefault="00390C71" w:rsidP="00E03267">
            <w:pPr>
              <w:spacing w:after="0"/>
              <w:jc w:val="right"/>
              <w:rPr>
                <w:color w:val="000000"/>
              </w:rPr>
            </w:pPr>
            <w:r w:rsidRPr="001977B8">
              <w:rPr>
                <w:color w:val="000000"/>
              </w:rPr>
              <w:t>1101.99</w:t>
            </w:r>
          </w:p>
        </w:tc>
      </w:tr>
      <w:tr w:rsidR="00390C71" w:rsidRPr="00320E53"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AD0363" w:rsidRDefault="00390C71" w:rsidP="00E03267">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1977B8" w:rsidRDefault="00390C71" w:rsidP="00E03267">
            <w:pPr>
              <w:spacing w:after="0"/>
              <w:jc w:val="right"/>
              <w:rPr>
                <w:color w:val="000000"/>
              </w:rPr>
            </w:pPr>
            <w:r w:rsidRPr="001977B8">
              <w:rPr>
                <w:color w:val="000000"/>
              </w:rPr>
              <w:t>-0.55</w:t>
            </w:r>
          </w:p>
        </w:tc>
      </w:tr>
      <w:tr w:rsidR="00390C71" w:rsidRPr="00320E53"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AD0363" w:rsidRDefault="00390C71" w:rsidP="00E03267">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1977B8" w:rsidRDefault="00390C71" w:rsidP="00E03267">
            <w:pPr>
              <w:spacing w:after="0"/>
              <w:jc w:val="right"/>
              <w:rPr>
                <w:color w:val="000000"/>
              </w:rPr>
            </w:pPr>
            <w:r w:rsidRPr="001977B8">
              <w:rPr>
                <w:color w:val="000000"/>
              </w:rPr>
              <w:t>3.09</w:t>
            </w:r>
          </w:p>
        </w:tc>
      </w:tr>
      <w:tr w:rsidR="00390C71" w:rsidRPr="00320E53"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AD0363" w:rsidRDefault="00390C71" w:rsidP="00E03267">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1977B8" w:rsidRDefault="00390C71" w:rsidP="00E03267">
            <w:pPr>
              <w:spacing w:after="0"/>
              <w:jc w:val="right"/>
              <w:rPr>
                <w:color w:val="000000"/>
              </w:rPr>
            </w:pPr>
            <w:r w:rsidRPr="001977B8">
              <w:rPr>
                <w:color w:val="000000"/>
              </w:rPr>
              <w:t>4.32</w:t>
            </w:r>
          </w:p>
        </w:tc>
      </w:tr>
      <w:tr w:rsidR="00390C71" w:rsidRPr="00320E53"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AD0363" w:rsidRDefault="00390C71" w:rsidP="00E03267">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1977B8" w:rsidRDefault="00390C71" w:rsidP="00E03267">
            <w:pPr>
              <w:spacing w:after="0"/>
              <w:jc w:val="right"/>
              <w:rPr>
                <w:color w:val="000000"/>
              </w:rPr>
            </w:pPr>
            <w:r w:rsidRPr="001977B8">
              <w:rPr>
                <w:color w:val="000000"/>
              </w:rPr>
              <w:t>1.00</w:t>
            </w:r>
          </w:p>
        </w:tc>
      </w:tr>
      <w:tr w:rsidR="00390C71" w:rsidRPr="00320E53"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Default="00390C71" w:rsidP="00E03267">
            <w:pPr>
              <w:spacing w:after="0"/>
              <w:jc w:val="center"/>
              <w:rPr>
                <w:color w:val="000000"/>
              </w:rPr>
            </w:pPr>
            <w:r>
              <w:rPr>
                <w:color w:val="000000"/>
              </w:rPr>
              <w:t xml:space="preserve">Derived </w:t>
            </w:r>
            <w:proofErr w:type="spellStart"/>
            <w:r>
              <w:rPr>
                <w:color w:val="000000"/>
              </w:rPr>
              <w:t>quantitites</w:t>
            </w:r>
            <w:proofErr w:type="spellEnd"/>
          </w:p>
        </w:tc>
      </w:tr>
      <w:tr w:rsidR="00390C71" w:rsidRPr="00320E53"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AD0363" w:rsidRDefault="00390C71" w:rsidP="00E03267">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AD0363" w:rsidRDefault="00390C71" w:rsidP="00E03267">
            <w:pPr>
              <w:spacing w:after="0"/>
              <w:jc w:val="right"/>
              <w:rPr>
                <w:color w:val="000000"/>
              </w:rPr>
            </w:pPr>
            <w:r>
              <w:rPr>
                <w:color w:val="000000"/>
              </w:rPr>
              <w:t>383.70</w:t>
            </w:r>
          </w:p>
        </w:tc>
      </w:tr>
      <w:tr w:rsidR="00390C71" w:rsidRPr="00320E53"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AD0363" w:rsidRDefault="00390C71" w:rsidP="00E03267">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AD0363" w:rsidRDefault="00390C71" w:rsidP="00E03267">
            <w:pPr>
              <w:spacing w:after="0"/>
              <w:jc w:val="right"/>
              <w:rPr>
                <w:color w:val="000000"/>
              </w:rPr>
            </w:pPr>
            <w:r>
              <w:rPr>
                <w:color w:val="000000"/>
              </w:rPr>
              <w:t>12.86</w:t>
            </w:r>
          </w:p>
        </w:tc>
      </w:tr>
      <w:tr w:rsidR="00390C71" w:rsidRPr="00320E53"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AD0363" w:rsidRDefault="00390C71" w:rsidP="00E03267">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AD0363" w:rsidRDefault="00390C71" w:rsidP="00E03267">
            <w:pPr>
              <w:spacing w:after="0"/>
              <w:jc w:val="right"/>
              <w:rPr>
                <w:color w:val="000000"/>
              </w:rPr>
            </w:pPr>
            <w:r>
              <w:rPr>
                <w:color w:val="000000"/>
              </w:rPr>
              <w:t>0.46</w:t>
            </w:r>
          </w:p>
        </w:tc>
      </w:tr>
      <w:tr w:rsidR="00390C71" w:rsidRPr="00320E53"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AD0363" w:rsidRDefault="00390C71" w:rsidP="00E03267">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AD0363" w:rsidRDefault="00390C71" w:rsidP="00E03267">
            <w:pPr>
              <w:spacing w:after="0"/>
              <w:jc w:val="right"/>
              <w:rPr>
                <w:color w:val="000000"/>
              </w:rPr>
            </w:pPr>
            <w:r>
              <w:rPr>
                <w:color w:val="000000"/>
              </w:rPr>
              <w:t>0.79</w:t>
            </w:r>
          </w:p>
        </w:tc>
      </w:tr>
      <w:tr w:rsidR="00390C71" w:rsidRPr="00327C7E"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AD0363" w:rsidRDefault="00390C71" w:rsidP="00E03267">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AD0363" w:rsidRDefault="00390C71" w:rsidP="00E03267">
            <w:pPr>
              <w:spacing w:after="0"/>
              <w:jc w:val="right"/>
              <w:rPr>
                <w:color w:val="000000"/>
              </w:rPr>
            </w:pPr>
            <w:r>
              <w:rPr>
                <w:color w:val="000000"/>
              </w:rPr>
              <w:t>6.10</w:t>
            </w:r>
          </w:p>
        </w:tc>
      </w:tr>
      <w:tr w:rsidR="00390C71" w:rsidRPr="00320E53"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AD0363" w:rsidRDefault="00390C71" w:rsidP="00E03267">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AD0363" w:rsidRDefault="00390C71" w:rsidP="00E03267">
            <w:pPr>
              <w:spacing w:after="0"/>
              <w:jc w:val="right"/>
              <w:rPr>
                <w:color w:val="000000"/>
              </w:rPr>
            </w:pPr>
            <w:r>
              <w:rPr>
                <w:color w:val="000000"/>
              </w:rPr>
              <w:t>99.46</w:t>
            </w:r>
          </w:p>
        </w:tc>
      </w:tr>
      <w:tr w:rsidR="00390C71" w:rsidRPr="00320E53"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AD0363" w:rsidRDefault="00390C71" w:rsidP="00E03267">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AD0363" w:rsidRDefault="00390C71" w:rsidP="00E03267">
            <w:pPr>
              <w:spacing w:after="0"/>
              <w:jc w:val="right"/>
              <w:rPr>
                <w:color w:val="000000"/>
              </w:rPr>
            </w:pPr>
            <w:r>
              <w:rPr>
                <w:color w:val="000000"/>
              </w:rPr>
              <w:t>0.19</w:t>
            </w:r>
          </w:p>
        </w:tc>
      </w:tr>
      <w:tr w:rsidR="00390C71" w:rsidRPr="004B2DB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AD0363" w:rsidRDefault="00390C71" w:rsidP="00E03267">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AD0363" w:rsidRDefault="00390C71" w:rsidP="00E03267">
            <w:pPr>
              <w:spacing w:after="0"/>
              <w:jc w:val="right"/>
              <w:rPr>
                <w:color w:val="000000"/>
              </w:rPr>
            </w:pPr>
            <w:r>
              <w:rPr>
                <w:color w:val="000000"/>
              </w:rPr>
              <w:t>1.08</w:t>
            </w:r>
          </w:p>
        </w:tc>
      </w:tr>
      <w:tr w:rsidR="00390C71" w:rsidRPr="004B2DB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Default="00390C71" w:rsidP="00E03267">
            <w:pPr>
              <w:spacing w:after="0"/>
              <w:rPr>
                <w:color w:val="000000"/>
              </w:rPr>
            </w:pPr>
            <w:r>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Default="00390C71" w:rsidP="00E03267">
            <w:pPr>
              <w:spacing w:after="0"/>
              <w:jc w:val="right"/>
              <w:rPr>
                <w:color w:val="000000"/>
              </w:rPr>
            </w:pPr>
            <w:r>
              <w:rPr>
                <w:color w:val="000000"/>
              </w:rPr>
              <w:t>1.06</w:t>
            </w:r>
          </w:p>
        </w:tc>
      </w:tr>
      <w:tr w:rsidR="00390C71" w:rsidRPr="00320E53"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AD0363" w:rsidRDefault="00390C71" w:rsidP="00E03267">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AD0363" w:rsidRDefault="00390C71" w:rsidP="00E03267">
            <w:pPr>
              <w:spacing w:after="0"/>
              <w:jc w:val="right"/>
              <w:rPr>
                <w:color w:val="000000"/>
              </w:rPr>
            </w:pPr>
            <w:r>
              <w:rPr>
                <w:color w:val="000000"/>
              </w:rPr>
              <w:t>205.60</w:t>
            </w:r>
          </w:p>
        </w:tc>
      </w:tr>
      <w:tr w:rsidR="00390C71"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AD0363" w:rsidRDefault="00390C71" w:rsidP="00E03267">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AD0363" w:rsidRDefault="00390C71" w:rsidP="00E03267">
            <w:pPr>
              <w:spacing w:after="0"/>
              <w:jc w:val="right"/>
              <w:rPr>
                <w:color w:val="000000"/>
              </w:rPr>
            </w:pPr>
            <w:r>
              <w:rPr>
                <w:color w:val="000000"/>
              </w:rPr>
              <w:t>0.07</w:t>
            </w:r>
          </w:p>
        </w:tc>
      </w:tr>
      <w:tr w:rsidR="00390C71"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AD0363" w:rsidRDefault="00390C71" w:rsidP="00E03267">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AD0363" w:rsidRDefault="00390C71" w:rsidP="00E03267">
            <w:pPr>
              <w:spacing w:after="0"/>
              <w:jc w:val="right"/>
              <w:rPr>
                <w:color w:val="000000"/>
              </w:rPr>
            </w:pPr>
            <w:r>
              <w:rPr>
                <w:color w:val="000000"/>
              </w:rPr>
              <w:t>0.58</w:t>
            </w:r>
          </w:p>
        </w:tc>
      </w:tr>
      <w:tr w:rsidR="00390C71" w:rsidRPr="0023773D"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AD0363" w:rsidRDefault="00390C71" w:rsidP="00E03267">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AD0363" w:rsidRDefault="00390C71" w:rsidP="00E03267">
            <w:pPr>
              <w:spacing w:after="0"/>
              <w:jc w:val="right"/>
              <w:rPr>
                <w:color w:val="000000"/>
              </w:rPr>
            </w:pPr>
            <w:r>
              <w:rPr>
                <w:color w:val="000000"/>
              </w:rPr>
              <w:t>0.42</w:t>
            </w:r>
          </w:p>
        </w:tc>
      </w:tr>
      <w:tr w:rsidR="00390C71" w:rsidRPr="00320E53"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AD0363" w:rsidRDefault="00390C71" w:rsidP="00E03267">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AD0363" w:rsidRDefault="00390C71" w:rsidP="00E03267">
            <w:pPr>
              <w:spacing w:after="0"/>
              <w:jc w:val="right"/>
              <w:rPr>
                <w:color w:val="000000"/>
              </w:rPr>
            </w:pPr>
            <w:r>
              <w:rPr>
                <w:color w:val="000000"/>
              </w:rPr>
              <w:t>0.31</w:t>
            </w:r>
          </w:p>
        </w:tc>
      </w:tr>
      <w:tr w:rsidR="00390C71" w:rsidRPr="00320E53"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AD0363" w:rsidRDefault="00390C71" w:rsidP="00E03267">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AD0363" w:rsidRDefault="00390C71" w:rsidP="00E03267">
            <w:pPr>
              <w:spacing w:after="0"/>
              <w:jc w:val="right"/>
              <w:rPr>
                <w:color w:val="000000"/>
              </w:rPr>
            </w:pPr>
            <w:r>
              <w:rPr>
                <w:color w:val="000000"/>
              </w:rPr>
              <w:t>0.35</w:t>
            </w:r>
          </w:p>
        </w:tc>
      </w:tr>
    </w:tbl>
    <w:p w14:paraId="5901D193" w14:textId="77777777" w:rsidR="00390C71" w:rsidRDefault="00390C71" w:rsidP="00390C71">
      <w:pPr>
        <w:spacing w:line="259" w:lineRule="auto"/>
      </w:pPr>
    </w:p>
    <w:p w14:paraId="35D1D6EF" w14:textId="77777777" w:rsidR="00390C71" w:rsidRDefault="00390C71" w:rsidP="00390C71">
      <w:pPr>
        <w:pStyle w:val="Heading5"/>
      </w:pPr>
      <w:r w:rsidRPr="009750A6">
        <w:rPr>
          <w:highlight w:val="green"/>
        </w:rPr>
        <w:t>Table 2.</w:t>
      </w:r>
      <w:r>
        <w:rPr>
          <w:noProof/>
          <w:highlight w:val="green"/>
        </w:rPr>
        <w:t>14</w:t>
      </w:r>
      <w:r w:rsidRPr="009750A6">
        <w:rPr>
          <w:noProof/>
          <w:highlight w:val="green"/>
        </w:rPr>
        <w:t>.</w:t>
      </w:r>
      <w:r w:rsidRPr="00A265C7">
        <w:t xml:space="preserve"> Likelihood</w:t>
      </w:r>
      <w:r w:rsidRPr="0068051C">
        <w:t xml:space="preserve"> </w:t>
      </w:r>
      <w:r w:rsidRPr="00AD0363">
        <w:t>components</w:t>
      </w:r>
      <w:r w:rsidRPr="0068051C">
        <w:t xml:space="preserve"> </w:t>
      </w:r>
      <w:r>
        <w:t xml:space="preserve">by source </w:t>
      </w:r>
      <w:r w:rsidRPr="0068051C">
        <w:t xml:space="preserve">for </w:t>
      </w:r>
      <w:r>
        <w:t xml:space="preserve">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B358FC"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AD0363" w:rsidRDefault="00390C71" w:rsidP="00E03267">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AD0363" w:rsidRDefault="00390C71" w:rsidP="00E03267">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AD0363" w:rsidRDefault="00390C71" w:rsidP="00E03267">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AD0363" w:rsidRDefault="00390C71" w:rsidP="00E03267">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AD0363" w:rsidRDefault="00390C71" w:rsidP="00E03267">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AD0363" w:rsidRDefault="00390C71" w:rsidP="00E03267">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AD0363" w:rsidRDefault="00390C71" w:rsidP="00E03267">
            <w:pPr>
              <w:spacing w:after="0"/>
              <w:jc w:val="center"/>
              <w:rPr>
                <w:b/>
                <w:color w:val="000000"/>
              </w:rPr>
            </w:pPr>
            <w:proofErr w:type="spellStart"/>
            <w:r w:rsidRPr="00AD0363">
              <w:rPr>
                <w:b/>
                <w:color w:val="000000"/>
              </w:rPr>
              <w:t>LLSrv</w:t>
            </w:r>
            <w:proofErr w:type="spellEnd"/>
          </w:p>
        </w:tc>
      </w:tr>
      <w:tr w:rsidR="00390C71" w:rsidRPr="00974E44"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AD0363" w:rsidRDefault="00390C71" w:rsidP="00E03267">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AD0363" w:rsidRDefault="00390C71" w:rsidP="00E03267">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AD0363" w:rsidRDefault="00390C71" w:rsidP="00E03267">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AD0363" w:rsidRDefault="00390C71" w:rsidP="00E03267">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AD0363" w:rsidRDefault="00390C71" w:rsidP="00E03267">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AD0363" w:rsidRDefault="00390C71" w:rsidP="00E03267">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AD0363" w:rsidRDefault="00390C71" w:rsidP="00E03267">
            <w:pPr>
              <w:spacing w:after="0"/>
              <w:jc w:val="right"/>
              <w:rPr>
                <w:color w:val="000000"/>
              </w:rPr>
            </w:pPr>
          </w:p>
        </w:tc>
      </w:tr>
      <w:tr w:rsidR="00390C71" w:rsidRPr="00974E44"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AD0363" w:rsidRDefault="00390C71" w:rsidP="00E03267">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AD0363" w:rsidRDefault="00390C71" w:rsidP="00E03267">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AD0363" w:rsidRDefault="00390C71" w:rsidP="00E03267">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AD0363" w:rsidRDefault="00390C71" w:rsidP="00E03267">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AD0363" w:rsidRDefault="00390C71" w:rsidP="00E03267">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AD0363" w:rsidRDefault="00390C71" w:rsidP="00E0326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AD0363" w:rsidRDefault="00390C71" w:rsidP="00E03267">
            <w:pPr>
              <w:spacing w:after="0"/>
              <w:rPr>
                <w:color w:val="000000"/>
              </w:rPr>
            </w:pPr>
            <w:r>
              <w:rPr>
                <w:color w:val="000000"/>
              </w:rPr>
              <w:t> </w:t>
            </w:r>
          </w:p>
        </w:tc>
      </w:tr>
      <w:tr w:rsidR="00390C71" w:rsidRPr="00974E44"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AD0363" w:rsidRDefault="00390C71" w:rsidP="00E03267">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AD0363" w:rsidRDefault="00390C71" w:rsidP="00E03267">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AD0363" w:rsidRDefault="00390C71" w:rsidP="00E03267">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AD0363" w:rsidRDefault="00390C71" w:rsidP="00E03267">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AD0363" w:rsidRDefault="00390C71" w:rsidP="00E03267">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AD0363" w:rsidRDefault="00390C71" w:rsidP="00E03267">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AD0363" w:rsidRDefault="00390C71" w:rsidP="00E03267">
            <w:pPr>
              <w:spacing w:after="0"/>
              <w:jc w:val="right"/>
              <w:rPr>
                <w:color w:val="000000"/>
              </w:rPr>
            </w:pPr>
            <w:r>
              <w:rPr>
                <w:color w:val="000000"/>
              </w:rPr>
              <w:t>266.73</w:t>
            </w:r>
          </w:p>
        </w:tc>
      </w:tr>
      <w:tr w:rsidR="00390C71" w:rsidRPr="00974E44"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AD0363" w:rsidRDefault="00390C71" w:rsidP="00E03267">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AD0363" w:rsidRDefault="00390C71" w:rsidP="00E03267">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AD0363" w:rsidRDefault="00390C71" w:rsidP="00E0326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AD0363" w:rsidRDefault="00390C71" w:rsidP="00E0326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AD0363" w:rsidRDefault="00390C71" w:rsidP="00E0326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AD0363" w:rsidRDefault="00390C71" w:rsidP="00E03267">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AD0363" w:rsidRDefault="00390C71" w:rsidP="00E03267">
            <w:pPr>
              <w:spacing w:after="0"/>
              <w:jc w:val="right"/>
              <w:rPr>
                <w:color w:val="000000"/>
              </w:rPr>
            </w:pPr>
            <w:r>
              <w:rPr>
                <w:color w:val="000000"/>
              </w:rPr>
              <w:t>2.26</w:t>
            </w:r>
          </w:p>
        </w:tc>
      </w:tr>
    </w:tbl>
    <w:p w14:paraId="07A0964E" w14:textId="77777777" w:rsidR="00390C71" w:rsidRDefault="00390C71" w:rsidP="00390C71">
      <w:pPr>
        <w:spacing w:line="259" w:lineRule="auto"/>
      </w:pPr>
    </w:p>
    <w:p w14:paraId="36B2F418" w14:textId="77777777" w:rsidR="00390C71" w:rsidRPr="00CE5413" w:rsidRDefault="00390C71" w:rsidP="00390C71">
      <w:pPr>
        <w:pStyle w:val="Heading5"/>
      </w:pPr>
      <w:r>
        <w:rPr>
          <w:highlight w:val="green"/>
        </w:rPr>
        <w:t>Table 2.15</w:t>
      </w:r>
      <w:r w:rsidRPr="009750A6">
        <w:rPr>
          <w:highlight w:val="green"/>
        </w:rPr>
        <w:t>.</w:t>
      </w:r>
      <w:r>
        <w:t xml:space="preserve"> Leave-one-out </w:t>
      </w:r>
      <w:r w:rsidRPr="00CE5413">
        <w:t xml:space="preserve">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B70E0D"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AD0363"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AD0363" w:rsidRDefault="00390C71" w:rsidP="00E03267">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AD0363" w:rsidRDefault="00390C71" w:rsidP="00E03267">
            <w:pPr>
              <w:spacing w:after="0"/>
              <w:jc w:val="center"/>
              <w:rPr>
                <w:b/>
                <w:color w:val="000000"/>
              </w:rPr>
            </w:pPr>
            <w:r w:rsidRPr="00AD0363">
              <w:rPr>
                <w:b/>
                <w:color w:val="000000"/>
              </w:rPr>
              <w:t>Leave-one-out</w:t>
            </w:r>
          </w:p>
        </w:tc>
      </w:tr>
      <w:tr w:rsidR="00390C71" w:rsidRPr="00B70E0D"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AD0363" w:rsidRDefault="00390C71" w:rsidP="00E03267">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AD0363" w:rsidRDefault="00390C71" w:rsidP="00E03267">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AD0363" w:rsidRDefault="00390C71" w:rsidP="00E03267">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AD0363" w:rsidRDefault="00390C71" w:rsidP="00E03267">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AD0363" w:rsidRDefault="00390C71" w:rsidP="00E03267">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AD0363" w:rsidRDefault="00390C71" w:rsidP="00E03267">
            <w:pPr>
              <w:spacing w:after="0"/>
              <w:jc w:val="center"/>
              <w:rPr>
                <w:b/>
                <w:color w:val="000000"/>
              </w:rPr>
            </w:pPr>
            <w:r>
              <w:rPr>
                <w:b/>
                <w:color w:val="000000"/>
              </w:rPr>
              <w:t>Mean difference</w:t>
            </w:r>
            <w:r w:rsidRPr="00AD0363">
              <w:rPr>
                <w:b/>
                <w:color w:val="000000"/>
              </w:rPr>
              <w:t>/MLE Value</w:t>
            </w:r>
          </w:p>
        </w:tc>
      </w:tr>
      <w:tr w:rsidR="00390C71" w:rsidRPr="00B70E0D"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AD0363" w:rsidRDefault="00390C71" w:rsidP="00E03267">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AD0363" w:rsidRDefault="00390C71" w:rsidP="00E03267">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AD0363" w:rsidRDefault="00390C71" w:rsidP="00E03267">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AD0363" w:rsidRDefault="00390C71" w:rsidP="00E03267">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AD0363" w:rsidRDefault="00390C71" w:rsidP="00E03267">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AD0363" w:rsidRDefault="00390C71" w:rsidP="00E03267">
            <w:pPr>
              <w:spacing w:after="0"/>
              <w:jc w:val="right"/>
              <w:rPr>
                <w:color w:val="000000"/>
              </w:rPr>
            </w:pPr>
            <w:r>
              <w:rPr>
                <w:color w:val="000000"/>
              </w:rPr>
              <w:t>0.025</w:t>
            </w:r>
          </w:p>
        </w:tc>
      </w:tr>
      <w:tr w:rsidR="00390C71" w:rsidRPr="00B70E0D"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AD0363" w:rsidRDefault="00390C71" w:rsidP="00E03267">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AD0363" w:rsidRDefault="00390C71" w:rsidP="00E03267">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AD0363" w:rsidRDefault="00390C71" w:rsidP="00E03267">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AD0363" w:rsidRDefault="00390C71" w:rsidP="00E03267">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AD0363" w:rsidRDefault="00390C71" w:rsidP="00E03267">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AD0363" w:rsidRDefault="00390C71" w:rsidP="00E03267">
            <w:pPr>
              <w:spacing w:after="0"/>
              <w:jc w:val="right"/>
              <w:rPr>
                <w:color w:val="000000"/>
              </w:rPr>
            </w:pPr>
            <w:r>
              <w:rPr>
                <w:color w:val="000000"/>
              </w:rPr>
              <w:t>0.011</w:t>
            </w:r>
          </w:p>
        </w:tc>
      </w:tr>
      <w:tr w:rsidR="00390C71" w:rsidRPr="00B70E0D"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AD0363" w:rsidRDefault="00390C71" w:rsidP="00E03267">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AD0363" w:rsidRDefault="00390C71" w:rsidP="00E03267">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AD0363" w:rsidRDefault="00390C71" w:rsidP="00E03267">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AD0363" w:rsidRDefault="00390C71" w:rsidP="00E03267">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AD0363" w:rsidRDefault="00390C71" w:rsidP="00E03267">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AD0363" w:rsidRDefault="00390C71" w:rsidP="00E03267">
            <w:pPr>
              <w:spacing w:after="0"/>
              <w:jc w:val="right"/>
            </w:pPr>
            <w:r>
              <w:rPr>
                <w:color w:val="000000"/>
              </w:rPr>
              <w:t>0.007</w:t>
            </w:r>
          </w:p>
        </w:tc>
      </w:tr>
      <w:tr w:rsidR="00390C71" w:rsidRPr="00B70E0D"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AD0363" w:rsidRDefault="00390C71" w:rsidP="00E03267">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AD0363" w:rsidRDefault="00390C71" w:rsidP="00E03267">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AD0363" w:rsidRDefault="00390C71" w:rsidP="00E03267">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AD0363" w:rsidRDefault="00390C71" w:rsidP="00E03267">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AD0363" w:rsidRDefault="00390C71" w:rsidP="00E03267">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AD0363" w:rsidRDefault="00390C71" w:rsidP="00E03267">
            <w:pPr>
              <w:spacing w:after="0"/>
              <w:jc w:val="right"/>
              <w:rPr>
                <w:color w:val="000000"/>
              </w:rPr>
            </w:pPr>
            <w:r>
              <w:rPr>
                <w:color w:val="000000"/>
              </w:rPr>
              <w:t>-0.033</w:t>
            </w:r>
          </w:p>
        </w:tc>
      </w:tr>
      <w:tr w:rsidR="00390C71" w:rsidRPr="00B70E0D"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AD0363" w:rsidRDefault="00390C71" w:rsidP="00E03267">
            <w:pPr>
              <w:spacing w:after="0"/>
              <w:rPr>
                <w:color w:val="000000"/>
              </w:rPr>
            </w:pPr>
            <w:proofErr w:type="spellStart"/>
            <w:r>
              <w:rPr>
                <w:color w:val="000000"/>
              </w:rPr>
              <w:lastRenderedPageBreak/>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AD0363" w:rsidRDefault="00390C71" w:rsidP="00E03267">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AD0363" w:rsidRDefault="00390C71" w:rsidP="00E03267">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AD0363" w:rsidRDefault="00390C71" w:rsidP="00E03267">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AD0363" w:rsidRDefault="00390C71" w:rsidP="00E03267">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AD0363" w:rsidRDefault="00390C71" w:rsidP="00E03267">
            <w:pPr>
              <w:spacing w:after="0"/>
              <w:jc w:val="right"/>
              <w:rPr>
                <w:color w:val="000000"/>
              </w:rPr>
            </w:pPr>
            <w:r>
              <w:rPr>
                <w:color w:val="000000"/>
              </w:rPr>
              <w:t>0.009</w:t>
            </w:r>
          </w:p>
        </w:tc>
      </w:tr>
      <w:tr w:rsidR="00390C71" w:rsidRPr="00B70E0D"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AD0363" w:rsidRDefault="00390C71" w:rsidP="00E03267">
            <w:pPr>
              <w:spacing w:after="0"/>
              <w:rPr>
                <w:color w:val="000000"/>
              </w:rPr>
            </w:pPr>
            <w:r>
              <w:rPr>
                <w:color w:val="000000"/>
              </w:rPr>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AD0363" w:rsidRDefault="00390C71" w:rsidP="00E03267">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AD0363" w:rsidRDefault="00390C71" w:rsidP="00E03267">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AD0363" w:rsidRDefault="00390C71" w:rsidP="00E03267">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AD0363" w:rsidRDefault="00390C71" w:rsidP="00E03267">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AD0363" w:rsidRDefault="00390C71" w:rsidP="00E03267">
            <w:pPr>
              <w:spacing w:after="0"/>
              <w:jc w:val="right"/>
              <w:rPr>
                <w:color w:val="000000"/>
              </w:rPr>
            </w:pPr>
            <w:r>
              <w:rPr>
                <w:color w:val="000000"/>
              </w:rPr>
              <w:t>0.020</w:t>
            </w:r>
          </w:p>
        </w:tc>
      </w:tr>
    </w:tbl>
    <w:p w14:paraId="27E6A658" w14:textId="77777777" w:rsidR="00390C71" w:rsidRDefault="00390C71" w:rsidP="00390C71">
      <w:pPr>
        <w:spacing w:line="259" w:lineRule="auto"/>
      </w:pPr>
      <w:r>
        <w:br w:type="page"/>
      </w:r>
    </w:p>
    <w:p w14:paraId="56884693" w14:textId="77777777" w:rsidR="00390C71" w:rsidRPr="004B3FD6" w:rsidRDefault="00390C71" w:rsidP="00390C71">
      <w:pPr>
        <w:pStyle w:val="Heading5"/>
      </w:pPr>
      <w:r w:rsidRPr="009750A6">
        <w:rPr>
          <w:highlight w:val="green"/>
        </w:rPr>
        <w:lastRenderedPageBreak/>
        <w:t>Table 2.</w:t>
      </w:r>
      <w:r>
        <w:rPr>
          <w:noProof/>
          <w:highlight w:val="green"/>
        </w:rPr>
        <w:t>16</w:t>
      </w:r>
      <w:r w:rsidRPr="009750A6">
        <w:rPr>
          <w:noProof/>
          <w:highlight w:val="green"/>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w:t>
      </w:r>
      <w:r>
        <w:t xml:space="preserve"> the author’s recommended model</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390C71" w:rsidRPr="00F83FC5" w14:paraId="75D6C8F9" w14:textId="77777777" w:rsidTr="00E03267">
        <w:trPr>
          <w:trHeight w:val="276"/>
          <w:jc w:val="center"/>
        </w:trPr>
        <w:tc>
          <w:tcPr>
            <w:tcW w:w="0" w:type="auto"/>
            <w:tcBorders>
              <w:top w:val="double" w:sz="4" w:space="0" w:color="auto"/>
            </w:tcBorders>
            <w:shd w:val="clear" w:color="auto" w:fill="auto"/>
            <w:noWrap/>
            <w:vAlign w:val="bottom"/>
            <w:hideMark/>
          </w:tcPr>
          <w:p w14:paraId="45084F9E" w14:textId="77777777" w:rsidR="00390C71" w:rsidRPr="00881D69"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881D69" w:rsidRDefault="00390C71" w:rsidP="00E03267">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3"/>
            <w:tcBorders>
              <w:top w:val="double" w:sz="4" w:space="0" w:color="auto"/>
            </w:tcBorders>
            <w:shd w:val="clear" w:color="auto" w:fill="auto"/>
            <w:vAlign w:val="bottom"/>
          </w:tcPr>
          <w:p w14:paraId="287D9C02" w14:textId="77777777" w:rsidR="00390C71" w:rsidRPr="00881D69" w:rsidRDefault="00390C71" w:rsidP="00E03267">
            <w:pPr>
              <w:spacing w:after="0"/>
              <w:jc w:val="center"/>
              <w:rPr>
                <w:b/>
                <w:sz w:val="20"/>
              </w:rPr>
            </w:pPr>
            <w:r>
              <w:rPr>
                <w:b/>
                <w:sz w:val="20"/>
              </w:rPr>
              <w:t>Model 19.1b</w:t>
            </w:r>
          </w:p>
        </w:tc>
      </w:tr>
      <w:tr w:rsidR="00390C71" w:rsidRPr="00F83FC5" w14:paraId="5A619C19" w14:textId="77777777" w:rsidTr="00E03267">
        <w:trPr>
          <w:trHeight w:val="133"/>
          <w:jc w:val="center"/>
        </w:trPr>
        <w:tc>
          <w:tcPr>
            <w:tcW w:w="0" w:type="auto"/>
            <w:tcBorders>
              <w:bottom w:val="single" w:sz="4" w:space="0" w:color="auto"/>
            </w:tcBorders>
            <w:shd w:val="clear" w:color="auto" w:fill="auto"/>
            <w:noWrap/>
            <w:vAlign w:val="bottom"/>
            <w:hideMark/>
          </w:tcPr>
          <w:p w14:paraId="4BE8E6E7" w14:textId="77777777" w:rsidR="00390C71" w:rsidRPr="00881D69"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881D69" w:rsidRDefault="00390C71" w:rsidP="00E03267">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881D69" w:rsidRDefault="00390C71" w:rsidP="00E03267">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881D69" w:rsidRDefault="00390C71" w:rsidP="00E03267">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881D69" w:rsidRDefault="00390C71" w:rsidP="00E03267">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881D69" w:rsidRDefault="00390C71" w:rsidP="00E03267">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5A0058F5" w14:textId="77777777" w:rsidR="00390C71" w:rsidRPr="00881D69" w:rsidRDefault="00390C71" w:rsidP="00E03267">
            <w:pPr>
              <w:spacing w:after="0"/>
              <w:jc w:val="right"/>
              <w:rPr>
                <w:b/>
                <w:sz w:val="20"/>
              </w:rPr>
            </w:pPr>
            <w:r w:rsidRPr="00881D69">
              <w:rPr>
                <w:b/>
                <w:sz w:val="20"/>
              </w:rPr>
              <w:t>Tot. Bio. 0+</w:t>
            </w:r>
          </w:p>
        </w:tc>
      </w:tr>
      <w:tr w:rsidR="00390C71" w:rsidRPr="00F83FC5" w14:paraId="51FF4C1F" w14:textId="77777777" w:rsidTr="00E03267">
        <w:trPr>
          <w:cantSplit/>
          <w:jc w:val="center"/>
        </w:trPr>
        <w:tc>
          <w:tcPr>
            <w:tcW w:w="0" w:type="auto"/>
            <w:tcBorders>
              <w:top w:val="single" w:sz="4" w:space="0" w:color="auto"/>
            </w:tcBorders>
            <w:shd w:val="clear" w:color="auto" w:fill="auto"/>
            <w:noWrap/>
            <w:vAlign w:val="center"/>
            <w:hideMark/>
          </w:tcPr>
          <w:p w14:paraId="6DAE56E7" w14:textId="77777777" w:rsidR="00390C71" w:rsidRPr="00881D69" w:rsidRDefault="00390C71" w:rsidP="00E03267">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5448C45E" w14:textId="77777777" w:rsidR="00390C71" w:rsidRPr="00881D69" w:rsidRDefault="00390C71" w:rsidP="00E03267">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06A22C15" w14:textId="77777777" w:rsidR="00390C71" w:rsidRPr="00881D69" w:rsidRDefault="00390C71" w:rsidP="00E03267">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681E49E" w14:textId="77777777" w:rsidR="00390C71" w:rsidRPr="00881D69" w:rsidRDefault="00390C71" w:rsidP="00E03267">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102C43B7" w14:textId="77777777" w:rsidR="00390C71" w:rsidRPr="00881D69" w:rsidRDefault="00390C71" w:rsidP="00E03267">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0D2E6D72" w14:textId="77777777" w:rsidR="00390C71" w:rsidRPr="00881D69" w:rsidRDefault="00390C71" w:rsidP="00E03267">
            <w:pPr>
              <w:spacing w:after="0"/>
              <w:jc w:val="right"/>
              <w:rPr>
                <w:sz w:val="20"/>
              </w:rPr>
            </w:pPr>
            <w:r>
              <w:rPr>
                <w:color w:val="000000"/>
                <w:sz w:val="20"/>
                <w:szCs w:val="20"/>
              </w:rPr>
              <w:t>15,935</w:t>
            </w:r>
          </w:p>
        </w:tc>
        <w:tc>
          <w:tcPr>
            <w:tcW w:w="0" w:type="auto"/>
            <w:tcBorders>
              <w:top w:val="single" w:sz="4" w:space="0" w:color="auto"/>
            </w:tcBorders>
            <w:vAlign w:val="center"/>
          </w:tcPr>
          <w:p w14:paraId="4929571A" w14:textId="77777777" w:rsidR="00390C71" w:rsidRPr="00881D69" w:rsidRDefault="00390C71" w:rsidP="00E03267">
            <w:pPr>
              <w:spacing w:after="0"/>
              <w:jc w:val="right"/>
              <w:rPr>
                <w:color w:val="000000" w:themeColor="text1"/>
                <w:sz w:val="20"/>
              </w:rPr>
            </w:pPr>
            <w:r>
              <w:rPr>
                <w:color w:val="000000"/>
                <w:sz w:val="20"/>
                <w:szCs w:val="20"/>
              </w:rPr>
              <w:t>272,441</w:t>
            </w:r>
          </w:p>
        </w:tc>
      </w:tr>
      <w:tr w:rsidR="00390C71" w:rsidRPr="00F83FC5" w14:paraId="319B7C8C" w14:textId="77777777" w:rsidTr="00E03267">
        <w:trPr>
          <w:cantSplit/>
          <w:jc w:val="center"/>
        </w:trPr>
        <w:tc>
          <w:tcPr>
            <w:tcW w:w="0" w:type="auto"/>
            <w:shd w:val="clear" w:color="auto" w:fill="auto"/>
            <w:noWrap/>
            <w:vAlign w:val="center"/>
          </w:tcPr>
          <w:p w14:paraId="4A182CA2" w14:textId="77777777" w:rsidR="00390C71" w:rsidRPr="00881D69" w:rsidRDefault="00390C71" w:rsidP="00E03267">
            <w:pPr>
              <w:spacing w:after="0"/>
              <w:jc w:val="right"/>
              <w:rPr>
                <w:sz w:val="20"/>
              </w:rPr>
            </w:pPr>
            <w:r>
              <w:rPr>
                <w:color w:val="000000"/>
                <w:sz w:val="20"/>
                <w:szCs w:val="20"/>
              </w:rPr>
              <w:t>1978</w:t>
            </w:r>
          </w:p>
        </w:tc>
        <w:tc>
          <w:tcPr>
            <w:tcW w:w="0" w:type="auto"/>
            <w:shd w:val="clear" w:color="auto" w:fill="auto"/>
            <w:vAlign w:val="center"/>
          </w:tcPr>
          <w:p w14:paraId="1C7527DB" w14:textId="77777777" w:rsidR="00390C71" w:rsidRPr="00881D69" w:rsidRDefault="00390C71" w:rsidP="00E03267">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5586D0B4" w14:textId="77777777" w:rsidR="00390C71" w:rsidRPr="00881D69" w:rsidRDefault="00390C71" w:rsidP="00E03267">
            <w:pPr>
              <w:spacing w:after="0"/>
              <w:jc w:val="right"/>
              <w:rPr>
                <w:color w:val="A6A6A6" w:themeColor="background1" w:themeShade="A6"/>
                <w:sz w:val="20"/>
              </w:rPr>
            </w:pPr>
            <w:r>
              <w:rPr>
                <w:color w:val="A6A6A6"/>
                <w:sz w:val="20"/>
                <w:szCs w:val="20"/>
              </w:rPr>
              <w:t>20,349</w:t>
            </w:r>
          </w:p>
        </w:tc>
        <w:tc>
          <w:tcPr>
            <w:tcW w:w="0" w:type="auto"/>
            <w:vAlign w:val="center"/>
          </w:tcPr>
          <w:p w14:paraId="3001628E" w14:textId="77777777" w:rsidR="00390C71" w:rsidRPr="00881D69" w:rsidRDefault="00390C71" w:rsidP="00E03267">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402EC145" w14:textId="77777777" w:rsidR="00390C71" w:rsidRPr="00881D69" w:rsidRDefault="00390C71" w:rsidP="00E03267">
            <w:pPr>
              <w:spacing w:after="0"/>
              <w:jc w:val="right"/>
              <w:rPr>
                <w:sz w:val="20"/>
              </w:rPr>
            </w:pPr>
            <w:r>
              <w:rPr>
                <w:color w:val="000000"/>
                <w:sz w:val="20"/>
                <w:szCs w:val="20"/>
              </w:rPr>
              <w:t>98,380</w:t>
            </w:r>
          </w:p>
        </w:tc>
        <w:tc>
          <w:tcPr>
            <w:tcW w:w="0" w:type="auto"/>
            <w:shd w:val="clear" w:color="auto" w:fill="auto"/>
            <w:vAlign w:val="center"/>
          </w:tcPr>
          <w:p w14:paraId="5CB94C2E" w14:textId="77777777" w:rsidR="00390C71" w:rsidRPr="00881D69" w:rsidRDefault="00390C71" w:rsidP="00E03267">
            <w:pPr>
              <w:spacing w:after="0"/>
              <w:jc w:val="right"/>
              <w:rPr>
                <w:sz w:val="20"/>
              </w:rPr>
            </w:pPr>
            <w:r>
              <w:rPr>
                <w:color w:val="000000"/>
                <w:sz w:val="20"/>
                <w:szCs w:val="20"/>
              </w:rPr>
              <w:t>17,214</w:t>
            </w:r>
          </w:p>
        </w:tc>
        <w:tc>
          <w:tcPr>
            <w:tcW w:w="0" w:type="auto"/>
            <w:vAlign w:val="center"/>
          </w:tcPr>
          <w:p w14:paraId="4BAC71ED" w14:textId="77777777" w:rsidR="00390C71" w:rsidRPr="00881D69" w:rsidRDefault="00390C71" w:rsidP="00E03267">
            <w:pPr>
              <w:spacing w:after="0"/>
              <w:jc w:val="right"/>
              <w:rPr>
                <w:color w:val="000000" w:themeColor="text1"/>
                <w:sz w:val="20"/>
              </w:rPr>
            </w:pPr>
            <w:r>
              <w:rPr>
                <w:color w:val="000000"/>
                <w:sz w:val="20"/>
                <w:szCs w:val="20"/>
              </w:rPr>
              <w:t>289,235</w:t>
            </w:r>
          </w:p>
        </w:tc>
      </w:tr>
      <w:tr w:rsidR="00390C71" w:rsidRPr="00F83FC5" w14:paraId="5DBA8EDA" w14:textId="77777777" w:rsidTr="00E03267">
        <w:trPr>
          <w:cantSplit/>
          <w:jc w:val="center"/>
        </w:trPr>
        <w:tc>
          <w:tcPr>
            <w:tcW w:w="0" w:type="auto"/>
            <w:shd w:val="clear" w:color="auto" w:fill="auto"/>
            <w:noWrap/>
            <w:vAlign w:val="center"/>
          </w:tcPr>
          <w:p w14:paraId="3505CC78" w14:textId="77777777" w:rsidR="00390C71" w:rsidRPr="00881D69" w:rsidRDefault="00390C71" w:rsidP="00E03267">
            <w:pPr>
              <w:spacing w:after="0"/>
              <w:jc w:val="right"/>
              <w:rPr>
                <w:sz w:val="20"/>
              </w:rPr>
            </w:pPr>
            <w:r>
              <w:rPr>
                <w:color w:val="000000"/>
                <w:sz w:val="20"/>
                <w:szCs w:val="20"/>
              </w:rPr>
              <w:t>1979</w:t>
            </w:r>
          </w:p>
        </w:tc>
        <w:tc>
          <w:tcPr>
            <w:tcW w:w="0" w:type="auto"/>
            <w:shd w:val="clear" w:color="auto" w:fill="auto"/>
            <w:vAlign w:val="center"/>
          </w:tcPr>
          <w:p w14:paraId="3A81E79E" w14:textId="77777777" w:rsidR="00390C71" w:rsidRPr="00881D69" w:rsidRDefault="00390C71" w:rsidP="00E03267">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249F71F1" w14:textId="77777777" w:rsidR="00390C71" w:rsidRPr="00881D69" w:rsidRDefault="00390C71" w:rsidP="00E03267">
            <w:pPr>
              <w:spacing w:after="0"/>
              <w:jc w:val="right"/>
              <w:rPr>
                <w:color w:val="A6A6A6" w:themeColor="background1" w:themeShade="A6"/>
                <w:sz w:val="20"/>
              </w:rPr>
            </w:pPr>
            <w:r>
              <w:rPr>
                <w:color w:val="A6A6A6"/>
                <w:sz w:val="20"/>
                <w:szCs w:val="20"/>
              </w:rPr>
              <w:t>19,523</w:t>
            </w:r>
          </w:p>
        </w:tc>
        <w:tc>
          <w:tcPr>
            <w:tcW w:w="0" w:type="auto"/>
            <w:vAlign w:val="center"/>
          </w:tcPr>
          <w:p w14:paraId="13E2E05A" w14:textId="77777777" w:rsidR="00390C71" w:rsidRPr="00881D69" w:rsidRDefault="00390C71" w:rsidP="00E03267">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01C5A036" w14:textId="77777777" w:rsidR="00390C71" w:rsidRPr="00881D69" w:rsidRDefault="00390C71" w:rsidP="00E03267">
            <w:pPr>
              <w:spacing w:after="0"/>
              <w:jc w:val="right"/>
              <w:rPr>
                <w:sz w:val="20"/>
              </w:rPr>
            </w:pPr>
            <w:r>
              <w:rPr>
                <w:color w:val="000000"/>
                <w:sz w:val="20"/>
                <w:szCs w:val="20"/>
              </w:rPr>
              <w:t>97,764</w:t>
            </w:r>
          </w:p>
        </w:tc>
        <w:tc>
          <w:tcPr>
            <w:tcW w:w="0" w:type="auto"/>
            <w:shd w:val="clear" w:color="auto" w:fill="auto"/>
            <w:vAlign w:val="center"/>
          </w:tcPr>
          <w:p w14:paraId="159FDDFC" w14:textId="77777777" w:rsidR="00390C71" w:rsidRPr="00881D69" w:rsidRDefault="00390C71" w:rsidP="00E03267">
            <w:pPr>
              <w:spacing w:after="0"/>
              <w:jc w:val="right"/>
              <w:rPr>
                <w:sz w:val="20"/>
              </w:rPr>
            </w:pPr>
            <w:r>
              <w:rPr>
                <w:color w:val="000000"/>
                <w:sz w:val="20"/>
                <w:szCs w:val="20"/>
              </w:rPr>
              <w:t>16,847</w:t>
            </w:r>
          </w:p>
        </w:tc>
        <w:tc>
          <w:tcPr>
            <w:tcW w:w="0" w:type="auto"/>
            <w:vAlign w:val="center"/>
          </w:tcPr>
          <w:p w14:paraId="3113C007" w14:textId="77777777" w:rsidR="00390C71" w:rsidRPr="00881D69" w:rsidRDefault="00390C71" w:rsidP="00E03267">
            <w:pPr>
              <w:spacing w:after="0"/>
              <w:jc w:val="right"/>
              <w:rPr>
                <w:color w:val="000000" w:themeColor="text1"/>
                <w:sz w:val="20"/>
              </w:rPr>
            </w:pPr>
            <w:r>
              <w:rPr>
                <w:color w:val="000000"/>
                <w:sz w:val="20"/>
                <w:szCs w:val="20"/>
              </w:rPr>
              <w:t>330,096</w:t>
            </w:r>
          </w:p>
        </w:tc>
      </w:tr>
      <w:tr w:rsidR="00390C71" w:rsidRPr="00F83FC5" w14:paraId="30F03B8A" w14:textId="77777777" w:rsidTr="00E03267">
        <w:trPr>
          <w:cantSplit/>
          <w:jc w:val="center"/>
        </w:trPr>
        <w:tc>
          <w:tcPr>
            <w:tcW w:w="0" w:type="auto"/>
            <w:shd w:val="clear" w:color="auto" w:fill="auto"/>
            <w:noWrap/>
            <w:vAlign w:val="center"/>
          </w:tcPr>
          <w:p w14:paraId="590737E1" w14:textId="77777777" w:rsidR="00390C71" w:rsidRPr="00881D69" w:rsidRDefault="00390C71" w:rsidP="00E03267">
            <w:pPr>
              <w:spacing w:after="0"/>
              <w:jc w:val="right"/>
              <w:rPr>
                <w:sz w:val="20"/>
              </w:rPr>
            </w:pPr>
            <w:r>
              <w:rPr>
                <w:color w:val="000000"/>
                <w:sz w:val="20"/>
                <w:szCs w:val="20"/>
              </w:rPr>
              <w:t>1980</w:t>
            </w:r>
          </w:p>
        </w:tc>
        <w:tc>
          <w:tcPr>
            <w:tcW w:w="0" w:type="auto"/>
            <w:shd w:val="clear" w:color="auto" w:fill="auto"/>
            <w:vAlign w:val="center"/>
          </w:tcPr>
          <w:p w14:paraId="04F7A828" w14:textId="77777777" w:rsidR="00390C71" w:rsidRPr="00881D69" w:rsidRDefault="00390C71" w:rsidP="00E03267">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2BFAABD9" w14:textId="77777777" w:rsidR="00390C71" w:rsidRPr="00881D69" w:rsidRDefault="00390C71" w:rsidP="00E03267">
            <w:pPr>
              <w:spacing w:after="0"/>
              <w:jc w:val="right"/>
              <w:rPr>
                <w:color w:val="A6A6A6" w:themeColor="background1" w:themeShade="A6"/>
                <w:sz w:val="20"/>
              </w:rPr>
            </w:pPr>
            <w:r>
              <w:rPr>
                <w:color w:val="A6A6A6"/>
                <w:sz w:val="20"/>
                <w:szCs w:val="20"/>
              </w:rPr>
              <w:t>18,279</w:t>
            </w:r>
          </w:p>
        </w:tc>
        <w:tc>
          <w:tcPr>
            <w:tcW w:w="0" w:type="auto"/>
            <w:vAlign w:val="center"/>
          </w:tcPr>
          <w:p w14:paraId="4A9F68D7" w14:textId="77777777" w:rsidR="00390C71" w:rsidRPr="00881D69" w:rsidRDefault="00390C71" w:rsidP="00E03267">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6085E51B" w14:textId="77777777" w:rsidR="00390C71" w:rsidRPr="00881D69" w:rsidRDefault="00390C71" w:rsidP="00E03267">
            <w:pPr>
              <w:spacing w:after="0"/>
              <w:jc w:val="right"/>
              <w:rPr>
                <w:sz w:val="20"/>
              </w:rPr>
            </w:pPr>
            <w:r>
              <w:rPr>
                <w:color w:val="000000"/>
                <w:sz w:val="20"/>
                <w:szCs w:val="20"/>
              </w:rPr>
              <w:t>96,007</w:t>
            </w:r>
          </w:p>
        </w:tc>
        <w:tc>
          <w:tcPr>
            <w:tcW w:w="0" w:type="auto"/>
            <w:shd w:val="clear" w:color="auto" w:fill="auto"/>
            <w:vAlign w:val="center"/>
          </w:tcPr>
          <w:p w14:paraId="0BB33752" w14:textId="77777777" w:rsidR="00390C71" w:rsidRPr="00881D69" w:rsidRDefault="00390C71" w:rsidP="00E03267">
            <w:pPr>
              <w:spacing w:after="0"/>
              <w:jc w:val="right"/>
              <w:rPr>
                <w:sz w:val="20"/>
              </w:rPr>
            </w:pPr>
            <w:r>
              <w:rPr>
                <w:color w:val="000000"/>
                <w:sz w:val="20"/>
                <w:szCs w:val="20"/>
              </w:rPr>
              <w:t>15,934</w:t>
            </w:r>
          </w:p>
        </w:tc>
        <w:tc>
          <w:tcPr>
            <w:tcW w:w="0" w:type="auto"/>
            <w:vAlign w:val="center"/>
          </w:tcPr>
          <w:p w14:paraId="755DF796" w14:textId="77777777" w:rsidR="00390C71" w:rsidRPr="00881D69" w:rsidRDefault="00390C71" w:rsidP="00E03267">
            <w:pPr>
              <w:spacing w:after="0"/>
              <w:jc w:val="right"/>
              <w:rPr>
                <w:color w:val="000000" w:themeColor="text1"/>
                <w:sz w:val="20"/>
              </w:rPr>
            </w:pPr>
            <w:r>
              <w:rPr>
                <w:color w:val="000000"/>
                <w:sz w:val="20"/>
                <w:szCs w:val="20"/>
              </w:rPr>
              <w:t>386,068</w:t>
            </w:r>
          </w:p>
        </w:tc>
      </w:tr>
      <w:tr w:rsidR="00390C71" w:rsidRPr="00F83FC5" w14:paraId="5AFAD724" w14:textId="77777777" w:rsidTr="00E03267">
        <w:trPr>
          <w:cantSplit/>
          <w:jc w:val="center"/>
        </w:trPr>
        <w:tc>
          <w:tcPr>
            <w:tcW w:w="0" w:type="auto"/>
            <w:shd w:val="clear" w:color="auto" w:fill="auto"/>
            <w:noWrap/>
            <w:vAlign w:val="center"/>
          </w:tcPr>
          <w:p w14:paraId="0B28F554" w14:textId="77777777" w:rsidR="00390C71" w:rsidRPr="00881D69" w:rsidRDefault="00390C71" w:rsidP="00E03267">
            <w:pPr>
              <w:spacing w:after="0"/>
              <w:jc w:val="right"/>
              <w:rPr>
                <w:sz w:val="20"/>
              </w:rPr>
            </w:pPr>
            <w:r>
              <w:rPr>
                <w:color w:val="000000"/>
                <w:sz w:val="20"/>
                <w:szCs w:val="20"/>
              </w:rPr>
              <w:t>1981</w:t>
            </w:r>
          </w:p>
        </w:tc>
        <w:tc>
          <w:tcPr>
            <w:tcW w:w="0" w:type="auto"/>
            <w:shd w:val="clear" w:color="auto" w:fill="auto"/>
            <w:vAlign w:val="center"/>
          </w:tcPr>
          <w:p w14:paraId="3D5842F9" w14:textId="77777777" w:rsidR="00390C71" w:rsidRPr="00881D69" w:rsidRDefault="00390C71" w:rsidP="00E03267">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E0E31C8" w14:textId="77777777" w:rsidR="00390C71" w:rsidRPr="00881D69" w:rsidRDefault="00390C71" w:rsidP="00E03267">
            <w:pPr>
              <w:spacing w:after="0"/>
              <w:jc w:val="right"/>
              <w:rPr>
                <w:color w:val="A6A6A6" w:themeColor="background1" w:themeShade="A6"/>
                <w:sz w:val="20"/>
              </w:rPr>
            </w:pPr>
            <w:r>
              <w:rPr>
                <w:color w:val="A6A6A6"/>
                <w:sz w:val="20"/>
                <w:szCs w:val="20"/>
              </w:rPr>
              <w:t>21,385</w:t>
            </w:r>
          </w:p>
        </w:tc>
        <w:tc>
          <w:tcPr>
            <w:tcW w:w="0" w:type="auto"/>
            <w:vAlign w:val="center"/>
          </w:tcPr>
          <w:p w14:paraId="0198B202" w14:textId="77777777" w:rsidR="00390C71" w:rsidRPr="00881D69" w:rsidRDefault="00390C71" w:rsidP="00E03267">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9F19D03" w14:textId="77777777" w:rsidR="00390C71" w:rsidRPr="00881D69" w:rsidRDefault="00390C71" w:rsidP="00E03267">
            <w:pPr>
              <w:spacing w:after="0"/>
              <w:jc w:val="right"/>
              <w:rPr>
                <w:sz w:val="20"/>
              </w:rPr>
            </w:pPr>
            <w:r>
              <w:rPr>
                <w:color w:val="000000"/>
                <w:sz w:val="20"/>
                <w:szCs w:val="20"/>
              </w:rPr>
              <w:t>111,789</w:t>
            </w:r>
          </w:p>
        </w:tc>
        <w:tc>
          <w:tcPr>
            <w:tcW w:w="0" w:type="auto"/>
            <w:shd w:val="clear" w:color="auto" w:fill="auto"/>
            <w:vAlign w:val="center"/>
          </w:tcPr>
          <w:p w14:paraId="25217554" w14:textId="77777777" w:rsidR="00390C71" w:rsidRPr="00881D69" w:rsidRDefault="00390C71" w:rsidP="00E03267">
            <w:pPr>
              <w:spacing w:after="0"/>
              <w:jc w:val="right"/>
              <w:rPr>
                <w:sz w:val="20"/>
              </w:rPr>
            </w:pPr>
            <w:r>
              <w:rPr>
                <w:color w:val="000000"/>
                <w:sz w:val="20"/>
                <w:szCs w:val="20"/>
              </w:rPr>
              <w:t>18,228</w:t>
            </w:r>
          </w:p>
        </w:tc>
        <w:tc>
          <w:tcPr>
            <w:tcW w:w="0" w:type="auto"/>
            <w:vAlign w:val="center"/>
          </w:tcPr>
          <w:p w14:paraId="0F9ED26A" w14:textId="77777777" w:rsidR="00390C71" w:rsidRPr="00881D69" w:rsidRDefault="00390C71" w:rsidP="00E03267">
            <w:pPr>
              <w:spacing w:after="0"/>
              <w:jc w:val="right"/>
              <w:rPr>
                <w:color w:val="000000" w:themeColor="text1"/>
                <w:sz w:val="20"/>
              </w:rPr>
            </w:pPr>
            <w:r>
              <w:rPr>
                <w:color w:val="000000"/>
                <w:sz w:val="20"/>
                <w:szCs w:val="20"/>
              </w:rPr>
              <w:t>418,191</w:t>
            </w:r>
          </w:p>
        </w:tc>
      </w:tr>
      <w:tr w:rsidR="00390C71" w:rsidRPr="00F83FC5" w14:paraId="7A9855C3" w14:textId="77777777" w:rsidTr="00E03267">
        <w:trPr>
          <w:cantSplit/>
          <w:jc w:val="center"/>
        </w:trPr>
        <w:tc>
          <w:tcPr>
            <w:tcW w:w="0" w:type="auto"/>
            <w:shd w:val="clear" w:color="auto" w:fill="auto"/>
            <w:noWrap/>
            <w:vAlign w:val="center"/>
          </w:tcPr>
          <w:p w14:paraId="641C677A" w14:textId="77777777" w:rsidR="00390C71" w:rsidRPr="00881D69" w:rsidRDefault="00390C71" w:rsidP="00E03267">
            <w:pPr>
              <w:spacing w:after="0"/>
              <w:jc w:val="right"/>
              <w:rPr>
                <w:sz w:val="20"/>
              </w:rPr>
            </w:pPr>
            <w:r>
              <w:rPr>
                <w:color w:val="000000"/>
                <w:sz w:val="20"/>
                <w:szCs w:val="20"/>
              </w:rPr>
              <w:t>1982</w:t>
            </w:r>
          </w:p>
        </w:tc>
        <w:tc>
          <w:tcPr>
            <w:tcW w:w="0" w:type="auto"/>
            <w:shd w:val="clear" w:color="auto" w:fill="auto"/>
            <w:vAlign w:val="center"/>
          </w:tcPr>
          <w:p w14:paraId="30BAA6A3" w14:textId="77777777" w:rsidR="00390C71" w:rsidRPr="00881D69" w:rsidRDefault="00390C71" w:rsidP="00E03267">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03978399" w14:textId="77777777" w:rsidR="00390C71" w:rsidRPr="00881D69" w:rsidRDefault="00390C71" w:rsidP="00E03267">
            <w:pPr>
              <w:spacing w:after="0"/>
              <w:jc w:val="right"/>
              <w:rPr>
                <w:color w:val="A6A6A6" w:themeColor="background1" w:themeShade="A6"/>
                <w:sz w:val="20"/>
              </w:rPr>
            </w:pPr>
            <w:r>
              <w:rPr>
                <w:color w:val="A6A6A6"/>
                <w:sz w:val="20"/>
                <w:szCs w:val="20"/>
              </w:rPr>
              <w:t>25,633</w:t>
            </w:r>
          </w:p>
        </w:tc>
        <w:tc>
          <w:tcPr>
            <w:tcW w:w="0" w:type="auto"/>
            <w:vAlign w:val="center"/>
          </w:tcPr>
          <w:p w14:paraId="66A049E3" w14:textId="77777777" w:rsidR="00390C71" w:rsidRPr="00881D69" w:rsidRDefault="00390C71" w:rsidP="00E03267">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2E3F8A58" w14:textId="77777777" w:rsidR="00390C71" w:rsidRPr="00881D69" w:rsidRDefault="00390C71" w:rsidP="00E03267">
            <w:pPr>
              <w:spacing w:after="0"/>
              <w:jc w:val="right"/>
              <w:rPr>
                <w:sz w:val="20"/>
              </w:rPr>
            </w:pPr>
            <w:r>
              <w:rPr>
                <w:color w:val="000000"/>
                <w:sz w:val="20"/>
                <w:szCs w:val="20"/>
              </w:rPr>
              <w:t>134,330</w:t>
            </w:r>
          </w:p>
        </w:tc>
        <w:tc>
          <w:tcPr>
            <w:tcW w:w="0" w:type="auto"/>
            <w:shd w:val="clear" w:color="auto" w:fill="auto"/>
            <w:vAlign w:val="center"/>
          </w:tcPr>
          <w:p w14:paraId="56AB15A1" w14:textId="77777777" w:rsidR="00390C71" w:rsidRPr="00881D69" w:rsidRDefault="00390C71" w:rsidP="00E03267">
            <w:pPr>
              <w:spacing w:after="0"/>
              <w:jc w:val="right"/>
              <w:rPr>
                <w:sz w:val="20"/>
              </w:rPr>
            </w:pPr>
            <w:r>
              <w:rPr>
                <w:color w:val="000000"/>
                <w:sz w:val="20"/>
                <w:szCs w:val="20"/>
              </w:rPr>
              <w:t>21,932</w:t>
            </w:r>
          </w:p>
        </w:tc>
        <w:tc>
          <w:tcPr>
            <w:tcW w:w="0" w:type="auto"/>
            <w:vAlign w:val="center"/>
          </w:tcPr>
          <w:p w14:paraId="7C699C26" w14:textId="77777777" w:rsidR="00390C71" w:rsidRPr="00881D69" w:rsidRDefault="00390C71" w:rsidP="00E03267">
            <w:pPr>
              <w:spacing w:after="0"/>
              <w:jc w:val="right"/>
              <w:rPr>
                <w:color w:val="000000" w:themeColor="text1"/>
                <w:sz w:val="20"/>
              </w:rPr>
            </w:pPr>
            <w:r>
              <w:rPr>
                <w:color w:val="000000"/>
                <w:sz w:val="20"/>
                <w:szCs w:val="20"/>
              </w:rPr>
              <w:t>443,790</w:t>
            </w:r>
          </w:p>
        </w:tc>
      </w:tr>
      <w:tr w:rsidR="00390C71" w:rsidRPr="00F83FC5" w14:paraId="521B42FF" w14:textId="77777777" w:rsidTr="00E03267">
        <w:trPr>
          <w:cantSplit/>
          <w:jc w:val="center"/>
        </w:trPr>
        <w:tc>
          <w:tcPr>
            <w:tcW w:w="0" w:type="auto"/>
            <w:shd w:val="clear" w:color="auto" w:fill="auto"/>
            <w:noWrap/>
            <w:vAlign w:val="center"/>
          </w:tcPr>
          <w:p w14:paraId="411F12B3" w14:textId="77777777" w:rsidR="00390C71" w:rsidRPr="00881D69" w:rsidRDefault="00390C71" w:rsidP="00E03267">
            <w:pPr>
              <w:spacing w:after="0"/>
              <w:jc w:val="right"/>
              <w:rPr>
                <w:sz w:val="20"/>
              </w:rPr>
            </w:pPr>
            <w:r>
              <w:rPr>
                <w:color w:val="000000"/>
                <w:sz w:val="20"/>
                <w:szCs w:val="20"/>
              </w:rPr>
              <w:t>1983</w:t>
            </w:r>
          </w:p>
        </w:tc>
        <w:tc>
          <w:tcPr>
            <w:tcW w:w="0" w:type="auto"/>
            <w:shd w:val="clear" w:color="auto" w:fill="auto"/>
            <w:vAlign w:val="center"/>
          </w:tcPr>
          <w:p w14:paraId="601D366A" w14:textId="77777777" w:rsidR="00390C71" w:rsidRPr="00881D69" w:rsidRDefault="00390C71" w:rsidP="00E03267">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5BBD7518" w14:textId="77777777" w:rsidR="00390C71" w:rsidRPr="00881D69" w:rsidRDefault="00390C71" w:rsidP="00E03267">
            <w:pPr>
              <w:spacing w:after="0"/>
              <w:jc w:val="right"/>
              <w:rPr>
                <w:color w:val="A6A6A6" w:themeColor="background1" w:themeShade="A6"/>
                <w:sz w:val="20"/>
              </w:rPr>
            </w:pPr>
            <w:r>
              <w:rPr>
                <w:color w:val="A6A6A6"/>
                <w:sz w:val="20"/>
                <w:szCs w:val="20"/>
              </w:rPr>
              <w:t>27,183</w:t>
            </w:r>
          </w:p>
        </w:tc>
        <w:tc>
          <w:tcPr>
            <w:tcW w:w="0" w:type="auto"/>
            <w:vAlign w:val="center"/>
          </w:tcPr>
          <w:p w14:paraId="0E420BD7" w14:textId="77777777" w:rsidR="00390C71" w:rsidRPr="00881D69" w:rsidRDefault="00390C71" w:rsidP="00E03267">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16CCDCB9" w14:textId="77777777" w:rsidR="00390C71" w:rsidRPr="00881D69" w:rsidRDefault="00390C71" w:rsidP="00E03267">
            <w:pPr>
              <w:spacing w:after="0"/>
              <w:jc w:val="right"/>
              <w:rPr>
                <w:sz w:val="20"/>
              </w:rPr>
            </w:pPr>
            <w:r>
              <w:rPr>
                <w:color w:val="000000"/>
                <w:sz w:val="20"/>
                <w:szCs w:val="20"/>
              </w:rPr>
              <w:t>145,538</w:t>
            </w:r>
          </w:p>
        </w:tc>
        <w:tc>
          <w:tcPr>
            <w:tcW w:w="0" w:type="auto"/>
            <w:shd w:val="clear" w:color="auto" w:fill="auto"/>
            <w:vAlign w:val="center"/>
          </w:tcPr>
          <w:p w14:paraId="4C3C5FBA" w14:textId="77777777" w:rsidR="00390C71" w:rsidRPr="00881D69" w:rsidRDefault="00390C71" w:rsidP="00E03267">
            <w:pPr>
              <w:spacing w:after="0"/>
              <w:jc w:val="right"/>
              <w:rPr>
                <w:sz w:val="20"/>
              </w:rPr>
            </w:pPr>
            <w:r>
              <w:rPr>
                <w:color w:val="000000"/>
                <w:sz w:val="20"/>
                <w:szCs w:val="20"/>
              </w:rPr>
              <w:t>23,773</w:t>
            </w:r>
          </w:p>
        </w:tc>
        <w:tc>
          <w:tcPr>
            <w:tcW w:w="0" w:type="auto"/>
            <w:vAlign w:val="center"/>
          </w:tcPr>
          <w:p w14:paraId="43313717" w14:textId="77777777" w:rsidR="00390C71" w:rsidRPr="00881D69" w:rsidRDefault="00390C71" w:rsidP="00E03267">
            <w:pPr>
              <w:spacing w:after="0"/>
              <w:jc w:val="right"/>
              <w:rPr>
                <w:color w:val="000000" w:themeColor="text1"/>
                <w:sz w:val="20"/>
              </w:rPr>
            </w:pPr>
            <w:r>
              <w:rPr>
                <w:color w:val="000000"/>
                <w:sz w:val="20"/>
                <w:szCs w:val="20"/>
              </w:rPr>
              <w:t>485,373</w:t>
            </w:r>
          </w:p>
        </w:tc>
      </w:tr>
      <w:tr w:rsidR="00390C71" w:rsidRPr="00F83FC5" w14:paraId="57BAB919" w14:textId="77777777" w:rsidTr="00E03267">
        <w:trPr>
          <w:cantSplit/>
          <w:jc w:val="center"/>
        </w:trPr>
        <w:tc>
          <w:tcPr>
            <w:tcW w:w="0" w:type="auto"/>
            <w:shd w:val="clear" w:color="auto" w:fill="auto"/>
            <w:noWrap/>
            <w:vAlign w:val="center"/>
          </w:tcPr>
          <w:p w14:paraId="7AE62213" w14:textId="77777777" w:rsidR="00390C71" w:rsidRPr="00881D69" w:rsidRDefault="00390C71" w:rsidP="00E03267">
            <w:pPr>
              <w:spacing w:after="0"/>
              <w:jc w:val="right"/>
              <w:rPr>
                <w:sz w:val="20"/>
              </w:rPr>
            </w:pPr>
            <w:r>
              <w:rPr>
                <w:color w:val="000000"/>
                <w:sz w:val="20"/>
                <w:szCs w:val="20"/>
              </w:rPr>
              <w:t>1984</w:t>
            </w:r>
          </w:p>
        </w:tc>
        <w:tc>
          <w:tcPr>
            <w:tcW w:w="0" w:type="auto"/>
            <w:shd w:val="clear" w:color="auto" w:fill="auto"/>
            <w:vAlign w:val="center"/>
          </w:tcPr>
          <w:p w14:paraId="69B63341" w14:textId="77777777" w:rsidR="00390C71" w:rsidRPr="00881D69" w:rsidRDefault="00390C71" w:rsidP="00E03267">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DD9244D" w14:textId="77777777" w:rsidR="00390C71" w:rsidRPr="00881D69" w:rsidRDefault="00390C71" w:rsidP="00E03267">
            <w:pPr>
              <w:spacing w:after="0"/>
              <w:jc w:val="right"/>
              <w:rPr>
                <w:color w:val="A6A6A6" w:themeColor="background1" w:themeShade="A6"/>
                <w:sz w:val="20"/>
              </w:rPr>
            </w:pPr>
            <w:r>
              <w:rPr>
                <w:color w:val="A6A6A6"/>
                <w:sz w:val="20"/>
                <w:szCs w:val="20"/>
              </w:rPr>
              <w:t>27,388</w:t>
            </w:r>
          </w:p>
        </w:tc>
        <w:tc>
          <w:tcPr>
            <w:tcW w:w="0" w:type="auto"/>
            <w:vAlign w:val="center"/>
          </w:tcPr>
          <w:p w14:paraId="5E524FB9" w14:textId="77777777" w:rsidR="00390C71" w:rsidRPr="00881D69" w:rsidRDefault="00390C71" w:rsidP="00E03267">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16C95D6D" w14:textId="77777777" w:rsidR="00390C71" w:rsidRPr="00881D69" w:rsidRDefault="00390C71" w:rsidP="00E03267">
            <w:pPr>
              <w:spacing w:after="0"/>
              <w:jc w:val="right"/>
              <w:rPr>
                <w:sz w:val="20"/>
              </w:rPr>
            </w:pPr>
            <w:r>
              <w:rPr>
                <w:color w:val="000000"/>
                <w:sz w:val="20"/>
                <w:szCs w:val="20"/>
              </w:rPr>
              <w:t>149,802</w:t>
            </w:r>
          </w:p>
        </w:tc>
        <w:tc>
          <w:tcPr>
            <w:tcW w:w="0" w:type="auto"/>
            <w:shd w:val="clear" w:color="auto" w:fill="auto"/>
            <w:vAlign w:val="center"/>
          </w:tcPr>
          <w:p w14:paraId="4611E3AE" w14:textId="77777777" w:rsidR="00390C71" w:rsidRPr="00881D69" w:rsidRDefault="00390C71" w:rsidP="00E03267">
            <w:pPr>
              <w:spacing w:after="0"/>
              <w:jc w:val="right"/>
              <w:rPr>
                <w:sz w:val="20"/>
              </w:rPr>
            </w:pPr>
            <w:r>
              <w:rPr>
                <w:color w:val="000000"/>
                <w:sz w:val="20"/>
                <w:szCs w:val="20"/>
              </w:rPr>
              <w:t>24,401</w:t>
            </w:r>
          </w:p>
        </w:tc>
        <w:tc>
          <w:tcPr>
            <w:tcW w:w="0" w:type="auto"/>
            <w:vAlign w:val="center"/>
          </w:tcPr>
          <w:p w14:paraId="3758762F" w14:textId="77777777" w:rsidR="00390C71" w:rsidRPr="00881D69" w:rsidRDefault="00390C71" w:rsidP="00E03267">
            <w:pPr>
              <w:spacing w:after="0"/>
              <w:jc w:val="right"/>
              <w:rPr>
                <w:color w:val="000000" w:themeColor="text1"/>
                <w:sz w:val="20"/>
              </w:rPr>
            </w:pPr>
            <w:r>
              <w:rPr>
                <w:color w:val="000000"/>
                <w:sz w:val="20"/>
                <w:szCs w:val="20"/>
              </w:rPr>
              <w:t>530,505</w:t>
            </w:r>
          </w:p>
        </w:tc>
      </w:tr>
      <w:tr w:rsidR="00390C71" w:rsidRPr="00F83FC5" w14:paraId="50C53212" w14:textId="77777777" w:rsidTr="00E03267">
        <w:trPr>
          <w:cantSplit/>
          <w:jc w:val="center"/>
        </w:trPr>
        <w:tc>
          <w:tcPr>
            <w:tcW w:w="0" w:type="auto"/>
            <w:shd w:val="clear" w:color="auto" w:fill="auto"/>
            <w:noWrap/>
            <w:vAlign w:val="center"/>
          </w:tcPr>
          <w:p w14:paraId="315BCD9F" w14:textId="77777777" w:rsidR="00390C71" w:rsidRPr="00881D69" w:rsidRDefault="00390C71" w:rsidP="00E03267">
            <w:pPr>
              <w:spacing w:after="0"/>
              <w:jc w:val="right"/>
              <w:rPr>
                <w:sz w:val="20"/>
              </w:rPr>
            </w:pPr>
            <w:r>
              <w:rPr>
                <w:color w:val="000000"/>
                <w:sz w:val="20"/>
                <w:szCs w:val="20"/>
              </w:rPr>
              <w:t>1985</w:t>
            </w:r>
          </w:p>
        </w:tc>
        <w:tc>
          <w:tcPr>
            <w:tcW w:w="0" w:type="auto"/>
            <w:shd w:val="clear" w:color="auto" w:fill="auto"/>
            <w:vAlign w:val="center"/>
          </w:tcPr>
          <w:p w14:paraId="29EC28ED" w14:textId="77777777" w:rsidR="00390C71" w:rsidRPr="00881D69" w:rsidRDefault="00390C71" w:rsidP="00E03267">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63EACF9B" w14:textId="77777777" w:rsidR="00390C71" w:rsidRPr="00881D69" w:rsidRDefault="00390C71" w:rsidP="00E03267">
            <w:pPr>
              <w:spacing w:after="0"/>
              <w:jc w:val="right"/>
              <w:rPr>
                <w:color w:val="A6A6A6" w:themeColor="background1" w:themeShade="A6"/>
                <w:sz w:val="20"/>
              </w:rPr>
            </w:pPr>
            <w:r>
              <w:rPr>
                <w:color w:val="A6A6A6"/>
                <w:sz w:val="20"/>
                <w:szCs w:val="20"/>
              </w:rPr>
              <w:t>28,132</w:t>
            </w:r>
          </w:p>
        </w:tc>
        <w:tc>
          <w:tcPr>
            <w:tcW w:w="0" w:type="auto"/>
            <w:vAlign w:val="center"/>
          </w:tcPr>
          <w:p w14:paraId="422B6066" w14:textId="77777777" w:rsidR="00390C71" w:rsidRPr="00881D69" w:rsidRDefault="00390C71" w:rsidP="00E03267">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151E02E6" w14:textId="77777777" w:rsidR="00390C71" w:rsidRPr="00881D69" w:rsidRDefault="00390C71" w:rsidP="00E03267">
            <w:pPr>
              <w:spacing w:after="0"/>
              <w:jc w:val="right"/>
              <w:rPr>
                <w:sz w:val="20"/>
              </w:rPr>
            </w:pPr>
            <w:r>
              <w:rPr>
                <w:color w:val="000000"/>
                <w:sz w:val="20"/>
                <w:szCs w:val="20"/>
              </w:rPr>
              <w:t>168,636</w:t>
            </w:r>
          </w:p>
        </w:tc>
        <w:tc>
          <w:tcPr>
            <w:tcW w:w="0" w:type="auto"/>
            <w:shd w:val="clear" w:color="auto" w:fill="auto"/>
            <w:vAlign w:val="center"/>
          </w:tcPr>
          <w:p w14:paraId="3B61DCDD" w14:textId="77777777" w:rsidR="00390C71" w:rsidRPr="00881D69" w:rsidRDefault="00390C71" w:rsidP="00E03267">
            <w:pPr>
              <w:spacing w:after="0"/>
              <w:jc w:val="right"/>
              <w:rPr>
                <w:sz w:val="20"/>
              </w:rPr>
            </w:pPr>
            <w:r>
              <w:rPr>
                <w:color w:val="000000"/>
                <w:sz w:val="20"/>
                <w:szCs w:val="20"/>
              </w:rPr>
              <w:t>25,105</w:t>
            </w:r>
          </w:p>
        </w:tc>
        <w:tc>
          <w:tcPr>
            <w:tcW w:w="0" w:type="auto"/>
            <w:vAlign w:val="center"/>
          </w:tcPr>
          <w:p w14:paraId="3462E3AD" w14:textId="77777777" w:rsidR="00390C71" w:rsidRPr="00881D69" w:rsidRDefault="00390C71" w:rsidP="00E03267">
            <w:pPr>
              <w:spacing w:after="0"/>
              <w:jc w:val="right"/>
              <w:rPr>
                <w:color w:val="000000" w:themeColor="text1"/>
                <w:sz w:val="20"/>
              </w:rPr>
            </w:pPr>
            <w:r>
              <w:rPr>
                <w:color w:val="000000"/>
                <w:sz w:val="20"/>
                <w:szCs w:val="20"/>
              </w:rPr>
              <w:t>587,423</w:t>
            </w:r>
          </w:p>
        </w:tc>
      </w:tr>
      <w:tr w:rsidR="00390C71" w:rsidRPr="00F83FC5" w14:paraId="165A5758" w14:textId="77777777" w:rsidTr="00E03267">
        <w:trPr>
          <w:cantSplit/>
          <w:jc w:val="center"/>
        </w:trPr>
        <w:tc>
          <w:tcPr>
            <w:tcW w:w="0" w:type="auto"/>
            <w:shd w:val="clear" w:color="auto" w:fill="auto"/>
            <w:noWrap/>
            <w:vAlign w:val="center"/>
          </w:tcPr>
          <w:p w14:paraId="381ECEA8" w14:textId="77777777" w:rsidR="00390C71" w:rsidRPr="00881D69" w:rsidRDefault="00390C71" w:rsidP="00E03267">
            <w:pPr>
              <w:spacing w:after="0"/>
              <w:jc w:val="right"/>
              <w:rPr>
                <w:sz w:val="20"/>
              </w:rPr>
            </w:pPr>
            <w:r>
              <w:rPr>
                <w:color w:val="000000"/>
                <w:sz w:val="20"/>
                <w:szCs w:val="20"/>
              </w:rPr>
              <w:t>1986</w:t>
            </w:r>
          </w:p>
        </w:tc>
        <w:tc>
          <w:tcPr>
            <w:tcW w:w="0" w:type="auto"/>
            <w:shd w:val="clear" w:color="auto" w:fill="auto"/>
            <w:vAlign w:val="center"/>
          </w:tcPr>
          <w:p w14:paraId="10EACF03" w14:textId="77777777" w:rsidR="00390C71" w:rsidRPr="00881D69" w:rsidRDefault="00390C71" w:rsidP="00E03267">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1B14609D" w14:textId="77777777" w:rsidR="00390C71" w:rsidRPr="00881D69" w:rsidRDefault="00390C71" w:rsidP="00E03267">
            <w:pPr>
              <w:spacing w:after="0"/>
              <w:jc w:val="right"/>
              <w:rPr>
                <w:color w:val="A6A6A6" w:themeColor="background1" w:themeShade="A6"/>
                <w:sz w:val="20"/>
              </w:rPr>
            </w:pPr>
            <w:r>
              <w:rPr>
                <w:color w:val="A6A6A6"/>
                <w:sz w:val="20"/>
                <w:szCs w:val="20"/>
              </w:rPr>
              <w:t>28,501</w:t>
            </w:r>
          </w:p>
        </w:tc>
        <w:tc>
          <w:tcPr>
            <w:tcW w:w="0" w:type="auto"/>
            <w:vAlign w:val="center"/>
          </w:tcPr>
          <w:p w14:paraId="77CB1530" w14:textId="77777777" w:rsidR="00390C71" w:rsidRPr="00881D69" w:rsidRDefault="00390C71" w:rsidP="00E03267">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44F8CE72" w14:textId="77777777" w:rsidR="00390C71" w:rsidRPr="00881D69" w:rsidRDefault="00390C71" w:rsidP="00E03267">
            <w:pPr>
              <w:spacing w:after="0"/>
              <w:jc w:val="right"/>
              <w:rPr>
                <w:sz w:val="20"/>
              </w:rPr>
            </w:pPr>
            <w:r>
              <w:rPr>
                <w:color w:val="000000"/>
                <w:sz w:val="20"/>
                <w:szCs w:val="20"/>
              </w:rPr>
              <w:t>197,793</w:t>
            </w:r>
          </w:p>
        </w:tc>
        <w:tc>
          <w:tcPr>
            <w:tcW w:w="0" w:type="auto"/>
            <w:shd w:val="clear" w:color="auto" w:fill="auto"/>
            <w:vAlign w:val="center"/>
          </w:tcPr>
          <w:p w14:paraId="1814B692" w14:textId="77777777" w:rsidR="00390C71" w:rsidRPr="00881D69" w:rsidRDefault="00390C71" w:rsidP="00E03267">
            <w:pPr>
              <w:spacing w:after="0"/>
              <w:jc w:val="right"/>
              <w:rPr>
                <w:sz w:val="20"/>
              </w:rPr>
            </w:pPr>
            <w:r>
              <w:rPr>
                <w:color w:val="000000"/>
                <w:sz w:val="20"/>
                <w:szCs w:val="20"/>
              </w:rPr>
              <w:t>25,243</w:t>
            </w:r>
          </w:p>
        </w:tc>
        <w:tc>
          <w:tcPr>
            <w:tcW w:w="0" w:type="auto"/>
            <w:vAlign w:val="center"/>
          </w:tcPr>
          <w:p w14:paraId="6DACB9A1" w14:textId="77777777" w:rsidR="00390C71" w:rsidRPr="00881D69" w:rsidRDefault="00390C71" w:rsidP="00E03267">
            <w:pPr>
              <w:spacing w:after="0"/>
              <w:jc w:val="right"/>
              <w:rPr>
                <w:color w:val="000000" w:themeColor="text1"/>
                <w:sz w:val="20"/>
              </w:rPr>
            </w:pPr>
            <w:r>
              <w:rPr>
                <w:color w:val="000000"/>
                <w:sz w:val="20"/>
                <w:szCs w:val="20"/>
              </w:rPr>
              <w:t>647,087</w:t>
            </w:r>
          </w:p>
        </w:tc>
      </w:tr>
      <w:tr w:rsidR="00390C71" w:rsidRPr="00F83FC5" w14:paraId="49EFFEAE" w14:textId="77777777" w:rsidTr="00E03267">
        <w:trPr>
          <w:cantSplit/>
          <w:jc w:val="center"/>
        </w:trPr>
        <w:tc>
          <w:tcPr>
            <w:tcW w:w="0" w:type="auto"/>
            <w:shd w:val="clear" w:color="auto" w:fill="auto"/>
            <w:noWrap/>
            <w:vAlign w:val="center"/>
          </w:tcPr>
          <w:p w14:paraId="22D57634" w14:textId="77777777" w:rsidR="00390C71" w:rsidRPr="00881D69" w:rsidRDefault="00390C71" w:rsidP="00E03267">
            <w:pPr>
              <w:spacing w:after="0"/>
              <w:jc w:val="right"/>
              <w:rPr>
                <w:sz w:val="20"/>
              </w:rPr>
            </w:pPr>
            <w:r>
              <w:rPr>
                <w:color w:val="000000"/>
                <w:sz w:val="20"/>
                <w:szCs w:val="20"/>
              </w:rPr>
              <w:t>1987</w:t>
            </w:r>
          </w:p>
        </w:tc>
        <w:tc>
          <w:tcPr>
            <w:tcW w:w="0" w:type="auto"/>
            <w:shd w:val="clear" w:color="auto" w:fill="auto"/>
            <w:vAlign w:val="center"/>
          </w:tcPr>
          <w:p w14:paraId="72247B4F" w14:textId="77777777" w:rsidR="00390C71" w:rsidRPr="00881D69" w:rsidRDefault="00390C71" w:rsidP="00E03267">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C9B7E68" w14:textId="77777777" w:rsidR="00390C71" w:rsidRPr="00881D69" w:rsidRDefault="00390C71" w:rsidP="00E03267">
            <w:pPr>
              <w:spacing w:after="0"/>
              <w:jc w:val="right"/>
              <w:rPr>
                <w:color w:val="A6A6A6" w:themeColor="background1" w:themeShade="A6"/>
                <w:sz w:val="20"/>
              </w:rPr>
            </w:pPr>
            <w:r>
              <w:rPr>
                <w:color w:val="A6A6A6"/>
                <w:sz w:val="20"/>
                <w:szCs w:val="20"/>
              </w:rPr>
              <w:t>27,352</w:t>
            </w:r>
          </w:p>
        </w:tc>
        <w:tc>
          <w:tcPr>
            <w:tcW w:w="0" w:type="auto"/>
            <w:vAlign w:val="center"/>
          </w:tcPr>
          <w:p w14:paraId="744D4D98" w14:textId="77777777" w:rsidR="00390C71" w:rsidRPr="00881D69" w:rsidRDefault="00390C71" w:rsidP="00E03267">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54A6BD20" w14:textId="77777777" w:rsidR="00390C71" w:rsidRPr="00881D69" w:rsidRDefault="00390C71" w:rsidP="00E03267">
            <w:pPr>
              <w:spacing w:after="0"/>
              <w:jc w:val="right"/>
              <w:rPr>
                <w:sz w:val="20"/>
              </w:rPr>
            </w:pPr>
            <w:r>
              <w:rPr>
                <w:color w:val="000000"/>
                <w:sz w:val="20"/>
                <w:szCs w:val="20"/>
              </w:rPr>
              <w:t>220,914</w:t>
            </w:r>
          </w:p>
        </w:tc>
        <w:tc>
          <w:tcPr>
            <w:tcW w:w="0" w:type="auto"/>
            <w:shd w:val="clear" w:color="auto" w:fill="auto"/>
            <w:vAlign w:val="center"/>
          </w:tcPr>
          <w:p w14:paraId="1BB246AD" w14:textId="77777777" w:rsidR="00390C71" w:rsidRPr="00881D69" w:rsidRDefault="00390C71" w:rsidP="00E03267">
            <w:pPr>
              <w:spacing w:after="0"/>
              <w:jc w:val="right"/>
              <w:rPr>
                <w:sz w:val="20"/>
              </w:rPr>
            </w:pPr>
            <w:r>
              <w:rPr>
                <w:color w:val="000000"/>
                <w:sz w:val="20"/>
                <w:szCs w:val="20"/>
              </w:rPr>
              <w:t>24,054</w:t>
            </w:r>
          </w:p>
        </w:tc>
        <w:tc>
          <w:tcPr>
            <w:tcW w:w="0" w:type="auto"/>
            <w:vAlign w:val="center"/>
          </w:tcPr>
          <w:p w14:paraId="214E0A5B" w14:textId="77777777" w:rsidR="00390C71" w:rsidRPr="00881D69" w:rsidRDefault="00390C71" w:rsidP="00E03267">
            <w:pPr>
              <w:spacing w:after="0"/>
              <w:jc w:val="right"/>
              <w:rPr>
                <w:color w:val="000000" w:themeColor="text1"/>
                <w:sz w:val="20"/>
              </w:rPr>
            </w:pPr>
            <w:r>
              <w:rPr>
                <w:color w:val="000000"/>
                <w:sz w:val="20"/>
                <w:szCs w:val="20"/>
              </w:rPr>
              <w:t>698,761</w:t>
            </w:r>
          </w:p>
        </w:tc>
      </w:tr>
      <w:tr w:rsidR="00390C71" w:rsidRPr="00F83FC5" w14:paraId="4150D4B1" w14:textId="77777777" w:rsidTr="00E03267">
        <w:trPr>
          <w:cantSplit/>
          <w:jc w:val="center"/>
        </w:trPr>
        <w:tc>
          <w:tcPr>
            <w:tcW w:w="0" w:type="auto"/>
            <w:shd w:val="clear" w:color="auto" w:fill="auto"/>
            <w:noWrap/>
            <w:vAlign w:val="center"/>
          </w:tcPr>
          <w:p w14:paraId="170A26D7" w14:textId="77777777" w:rsidR="00390C71" w:rsidRPr="00881D69" w:rsidRDefault="00390C71" w:rsidP="00E03267">
            <w:pPr>
              <w:spacing w:after="0"/>
              <w:jc w:val="right"/>
              <w:rPr>
                <w:sz w:val="20"/>
              </w:rPr>
            </w:pPr>
            <w:r>
              <w:rPr>
                <w:color w:val="000000"/>
                <w:sz w:val="20"/>
                <w:szCs w:val="20"/>
              </w:rPr>
              <w:t>1988</w:t>
            </w:r>
          </w:p>
        </w:tc>
        <w:tc>
          <w:tcPr>
            <w:tcW w:w="0" w:type="auto"/>
            <w:shd w:val="clear" w:color="auto" w:fill="auto"/>
            <w:vAlign w:val="center"/>
          </w:tcPr>
          <w:p w14:paraId="7B80C079" w14:textId="77777777" w:rsidR="00390C71" w:rsidRPr="00881D69" w:rsidRDefault="00390C71" w:rsidP="00E03267">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1564CEE8" w14:textId="77777777" w:rsidR="00390C71" w:rsidRPr="00881D69" w:rsidRDefault="00390C71" w:rsidP="00E03267">
            <w:pPr>
              <w:spacing w:after="0"/>
              <w:jc w:val="right"/>
              <w:rPr>
                <w:color w:val="A6A6A6" w:themeColor="background1" w:themeShade="A6"/>
                <w:sz w:val="20"/>
              </w:rPr>
            </w:pPr>
            <w:r>
              <w:rPr>
                <w:color w:val="A6A6A6"/>
                <w:sz w:val="20"/>
                <w:szCs w:val="20"/>
              </w:rPr>
              <w:t>24,971</w:t>
            </w:r>
          </w:p>
        </w:tc>
        <w:tc>
          <w:tcPr>
            <w:tcW w:w="0" w:type="auto"/>
            <w:vAlign w:val="center"/>
          </w:tcPr>
          <w:p w14:paraId="576251F4" w14:textId="77777777" w:rsidR="00390C71" w:rsidRPr="00881D69" w:rsidRDefault="00390C71" w:rsidP="00E03267">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71EED5E7" w14:textId="77777777" w:rsidR="00390C71" w:rsidRPr="00881D69" w:rsidRDefault="00390C71" w:rsidP="00E03267">
            <w:pPr>
              <w:spacing w:after="0"/>
              <w:jc w:val="right"/>
              <w:rPr>
                <w:sz w:val="20"/>
              </w:rPr>
            </w:pPr>
            <w:r>
              <w:rPr>
                <w:color w:val="000000"/>
                <w:sz w:val="20"/>
                <w:szCs w:val="20"/>
              </w:rPr>
              <w:t>231,755</w:t>
            </w:r>
          </w:p>
        </w:tc>
        <w:tc>
          <w:tcPr>
            <w:tcW w:w="0" w:type="auto"/>
            <w:shd w:val="clear" w:color="auto" w:fill="auto"/>
            <w:vAlign w:val="center"/>
          </w:tcPr>
          <w:p w14:paraId="7290FE12" w14:textId="77777777" w:rsidR="00390C71" w:rsidRPr="00881D69" w:rsidRDefault="00390C71" w:rsidP="00E03267">
            <w:pPr>
              <w:spacing w:after="0"/>
              <w:jc w:val="right"/>
              <w:rPr>
                <w:sz w:val="20"/>
              </w:rPr>
            </w:pPr>
            <w:r>
              <w:rPr>
                <w:color w:val="000000"/>
                <w:sz w:val="20"/>
                <w:szCs w:val="20"/>
              </w:rPr>
              <w:t>21,809</w:t>
            </w:r>
          </w:p>
        </w:tc>
        <w:tc>
          <w:tcPr>
            <w:tcW w:w="0" w:type="auto"/>
            <w:vAlign w:val="center"/>
          </w:tcPr>
          <w:p w14:paraId="3F6FDBD2" w14:textId="77777777" w:rsidR="00390C71" w:rsidRPr="00881D69" w:rsidRDefault="00390C71" w:rsidP="00E03267">
            <w:pPr>
              <w:spacing w:after="0"/>
              <w:jc w:val="right"/>
              <w:rPr>
                <w:color w:val="000000" w:themeColor="text1"/>
                <w:sz w:val="20"/>
              </w:rPr>
            </w:pPr>
            <w:r>
              <w:rPr>
                <w:color w:val="000000"/>
                <w:sz w:val="20"/>
                <w:szCs w:val="20"/>
              </w:rPr>
              <w:t>724,226</w:t>
            </w:r>
          </w:p>
        </w:tc>
      </w:tr>
      <w:tr w:rsidR="00390C71" w:rsidRPr="00F83FC5" w14:paraId="20E6B243" w14:textId="77777777" w:rsidTr="00E03267">
        <w:trPr>
          <w:cantSplit/>
          <w:jc w:val="center"/>
        </w:trPr>
        <w:tc>
          <w:tcPr>
            <w:tcW w:w="0" w:type="auto"/>
            <w:shd w:val="clear" w:color="auto" w:fill="auto"/>
            <w:noWrap/>
            <w:vAlign w:val="center"/>
          </w:tcPr>
          <w:p w14:paraId="54FC5621" w14:textId="77777777" w:rsidR="00390C71" w:rsidRPr="00881D69" w:rsidRDefault="00390C71" w:rsidP="00E03267">
            <w:pPr>
              <w:spacing w:after="0"/>
              <w:jc w:val="right"/>
              <w:rPr>
                <w:sz w:val="20"/>
              </w:rPr>
            </w:pPr>
            <w:r>
              <w:rPr>
                <w:color w:val="000000"/>
                <w:sz w:val="20"/>
                <w:szCs w:val="20"/>
              </w:rPr>
              <w:t>1989</w:t>
            </w:r>
          </w:p>
        </w:tc>
        <w:tc>
          <w:tcPr>
            <w:tcW w:w="0" w:type="auto"/>
            <w:shd w:val="clear" w:color="auto" w:fill="auto"/>
            <w:vAlign w:val="center"/>
          </w:tcPr>
          <w:p w14:paraId="6F8102EE" w14:textId="77777777" w:rsidR="00390C71" w:rsidRPr="00881D69" w:rsidRDefault="00390C71" w:rsidP="00E03267">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435A6796" w14:textId="77777777" w:rsidR="00390C71" w:rsidRPr="00881D69" w:rsidRDefault="00390C71" w:rsidP="00E03267">
            <w:pPr>
              <w:spacing w:after="0"/>
              <w:jc w:val="right"/>
              <w:rPr>
                <w:color w:val="A6A6A6" w:themeColor="background1" w:themeShade="A6"/>
                <w:sz w:val="20"/>
              </w:rPr>
            </w:pPr>
            <w:r>
              <w:rPr>
                <w:color w:val="A6A6A6"/>
                <w:sz w:val="20"/>
                <w:szCs w:val="20"/>
              </w:rPr>
              <w:t>22,704</w:t>
            </w:r>
          </w:p>
        </w:tc>
        <w:tc>
          <w:tcPr>
            <w:tcW w:w="0" w:type="auto"/>
            <w:vAlign w:val="center"/>
          </w:tcPr>
          <w:p w14:paraId="7E44BA88" w14:textId="77777777" w:rsidR="00390C71" w:rsidRPr="00881D69" w:rsidRDefault="00390C71" w:rsidP="00E03267">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2DB4F9D4" w14:textId="77777777" w:rsidR="00390C71" w:rsidRPr="00881D69" w:rsidRDefault="00390C71" w:rsidP="00E03267">
            <w:pPr>
              <w:spacing w:after="0"/>
              <w:jc w:val="right"/>
              <w:rPr>
                <w:sz w:val="20"/>
              </w:rPr>
            </w:pPr>
            <w:r>
              <w:rPr>
                <w:color w:val="000000"/>
                <w:sz w:val="20"/>
                <w:szCs w:val="20"/>
              </w:rPr>
              <w:t>243,439</w:t>
            </w:r>
          </w:p>
        </w:tc>
        <w:tc>
          <w:tcPr>
            <w:tcW w:w="0" w:type="auto"/>
            <w:shd w:val="clear" w:color="auto" w:fill="auto"/>
            <w:vAlign w:val="center"/>
          </w:tcPr>
          <w:p w14:paraId="12E10EC3" w14:textId="77777777" w:rsidR="00390C71" w:rsidRPr="00881D69" w:rsidRDefault="00390C71" w:rsidP="00E03267">
            <w:pPr>
              <w:spacing w:after="0"/>
              <w:jc w:val="right"/>
              <w:rPr>
                <w:sz w:val="20"/>
              </w:rPr>
            </w:pPr>
            <w:r>
              <w:rPr>
                <w:color w:val="000000"/>
                <w:sz w:val="20"/>
                <w:szCs w:val="20"/>
              </w:rPr>
              <w:t>19,800</w:t>
            </w:r>
          </w:p>
        </w:tc>
        <w:tc>
          <w:tcPr>
            <w:tcW w:w="0" w:type="auto"/>
            <w:vAlign w:val="center"/>
          </w:tcPr>
          <w:p w14:paraId="5F001306" w14:textId="77777777" w:rsidR="00390C71" w:rsidRPr="00881D69" w:rsidRDefault="00390C71" w:rsidP="00E03267">
            <w:pPr>
              <w:spacing w:after="0"/>
              <w:jc w:val="right"/>
              <w:rPr>
                <w:color w:val="000000" w:themeColor="text1"/>
                <w:sz w:val="20"/>
              </w:rPr>
            </w:pPr>
            <w:r>
              <w:rPr>
                <w:color w:val="000000"/>
                <w:sz w:val="20"/>
                <w:szCs w:val="20"/>
              </w:rPr>
              <w:t>733,137</w:t>
            </w:r>
          </w:p>
        </w:tc>
      </w:tr>
      <w:tr w:rsidR="00390C71" w:rsidRPr="00F83FC5" w14:paraId="4D6E7A44" w14:textId="77777777" w:rsidTr="00E03267">
        <w:trPr>
          <w:cantSplit/>
          <w:jc w:val="center"/>
        </w:trPr>
        <w:tc>
          <w:tcPr>
            <w:tcW w:w="0" w:type="auto"/>
            <w:shd w:val="clear" w:color="auto" w:fill="auto"/>
            <w:noWrap/>
            <w:vAlign w:val="center"/>
          </w:tcPr>
          <w:p w14:paraId="4D516917" w14:textId="77777777" w:rsidR="00390C71" w:rsidRPr="00881D69" w:rsidRDefault="00390C71" w:rsidP="00E03267">
            <w:pPr>
              <w:spacing w:after="0"/>
              <w:jc w:val="right"/>
              <w:rPr>
                <w:sz w:val="20"/>
              </w:rPr>
            </w:pPr>
            <w:r>
              <w:rPr>
                <w:color w:val="000000"/>
                <w:sz w:val="20"/>
                <w:szCs w:val="20"/>
              </w:rPr>
              <w:t>1990</w:t>
            </w:r>
          </w:p>
        </w:tc>
        <w:tc>
          <w:tcPr>
            <w:tcW w:w="0" w:type="auto"/>
            <w:shd w:val="clear" w:color="auto" w:fill="auto"/>
            <w:vAlign w:val="center"/>
          </w:tcPr>
          <w:p w14:paraId="47396C66" w14:textId="77777777" w:rsidR="00390C71" w:rsidRPr="00881D69" w:rsidRDefault="00390C71" w:rsidP="00E03267">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0100651E" w14:textId="77777777" w:rsidR="00390C71" w:rsidRPr="00881D69" w:rsidRDefault="00390C71" w:rsidP="00E03267">
            <w:pPr>
              <w:spacing w:after="0"/>
              <w:jc w:val="right"/>
              <w:rPr>
                <w:color w:val="A6A6A6" w:themeColor="background1" w:themeShade="A6"/>
                <w:sz w:val="20"/>
              </w:rPr>
            </w:pPr>
            <w:r>
              <w:rPr>
                <w:color w:val="A6A6A6"/>
                <w:sz w:val="20"/>
                <w:szCs w:val="20"/>
              </w:rPr>
              <w:t>20,308</w:t>
            </w:r>
          </w:p>
        </w:tc>
        <w:tc>
          <w:tcPr>
            <w:tcW w:w="0" w:type="auto"/>
            <w:vAlign w:val="center"/>
          </w:tcPr>
          <w:p w14:paraId="0733DE22" w14:textId="77777777" w:rsidR="00390C71" w:rsidRPr="00881D69" w:rsidRDefault="00390C71" w:rsidP="00E03267">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6BDD7499" w14:textId="77777777" w:rsidR="00390C71" w:rsidRPr="00881D69" w:rsidRDefault="00390C71" w:rsidP="00E03267">
            <w:pPr>
              <w:spacing w:after="0"/>
              <w:jc w:val="right"/>
              <w:rPr>
                <w:sz w:val="20"/>
              </w:rPr>
            </w:pPr>
            <w:r>
              <w:rPr>
                <w:color w:val="000000"/>
                <w:sz w:val="20"/>
                <w:szCs w:val="20"/>
              </w:rPr>
              <w:t>246,919</w:t>
            </w:r>
          </w:p>
        </w:tc>
        <w:tc>
          <w:tcPr>
            <w:tcW w:w="0" w:type="auto"/>
            <w:shd w:val="clear" w:color="auto" w:fill="auto"/>
            <w:vAlign w:val="center"/>
          </w:tcPr>
          <w:p w14:paraId="29CF0A68" w14:textId="77777777" w:rsidR="00390C71" w:rsidRPr="00881D69" w:rsidRDefault="00390C71" w:rsidP="00E03267">
            <w:pPr>
              <w:spacing w:after="0"/>
              <w:jc w:val="right"/>
              <w:rPr>
                <w:sz w:val="20"/>
              </w:rPr>
            </w:pPr>
            <w:r>
              <w:rPr>
                <w:color w:val="000000"/>
                <w:sz w:val="20"/>
                <w:szCs w:val="20"/>
              </w:rPr>
              <w:t>17,781</w:t>
            </w:r>
          </w:p>
        </w:tc>
        <w:tc>
          <w:tcPr>
            <w:tcW w:w="0" w:type="auto"/>
            <w:vAlign w:val="center"/>
          </w:tcPr>
          <w:p w14:paraId="06CEFA8C" w14:textId="77777777" w:rsidR="00390C71" w:rsidRPr="00881D69" w:rsidRDefault="00390C71" w:rsidP="00E03267">
            <w:pPr>
              <w:spacing w:after="0"/>
              <w:jc w:val="right"/>
              <w:rPr>
                <w:color w:val="000000" w:themeColor="text1"/>
                <w:sz w:val="20"/>
              </w:rPr>
            </w:pPr>
            <w:r>
              <w:rPr>
                <w:color w:val="000000"/>
                <w:sz w:val="20"/>
                <w:szCs w:val="20"/>
              </w:rPr>
              <w:t>724,593</w:t>
            </w:r>
          </w:p>
        </w:tc>
      </w:tr>
      <w:tr w:rsidR="00390C71" w:rsidRPr="00F83FC5" w14:paraId="24325F2F" w14:textId="77777777" w:rsidTr="00E03267">
        <w:trPr>
          <w:cantSplit/>
          <w:jc w:val="center"/>
        </w:trPr>
        <w:tc>
          <w:tcPr>
            <w:tcW w:w="0" w:type="auto"/>
            <w:shd w:val="clear" w:color="auto" w:fill="auto"/>
            <w:noWrap/>
            <w:vAlign w:val="center"/>
          </w:tcPr>
          <w:p w14:paraId="22555F64" w14:textId="77777777" w:rsidR="00390C71" w:rsidRPr="00881D69" w:rsidRDefault="00390C71" w:rsidP="00E03267">
            <w:pPr>
              <w:spacing w:after="0"/>
              <w:jc w:val="right"/>
              <w:rPr>
                <w:sz w:val="20"/>
              </w:rPr>
            </w:pPr>
            <w:r>
              <w:rPr>
                <w:color w:val="000000"/>
                <w:sz w:val="20"/>
                <w:szCs w:val="20"/>
              </w:rPr>
              <w:t>1991</w:t>
            </w:r>
          </w:p>
        </w:tc>
        <w:tc>
          <w:tcPr>
            <w:tcW w:w="0" w:type="auto"/>
            <w:shd w:val="clear" w:color="auto" w:fill="auto"/>
            <w:vAlign w:val="center"/>
          </w:tcPr>
          <w:p w14:paraId="40394D41" w14:textId="77777777" w:rsidR="00390C71" w:rsidRPr="00881D69" w:rsidRDefault="00390C71" w:rsidP="00E03267">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1558CDA" w14:textId="77777777" w:rsidR="00390C71" w:rsidRPr="00881D69" w:rsidRDefault="00390C71" w:rsidP="00E03267">
            <w:pPr>
              <w:spacing w:after="0"/>
              <w:jc w:val="right"/>
              <w:rPr>
                <w:color w:val="A6A6A6" w:themeColor="background1" w:themeShade="A6"/>
                <w:sz w:val="20"/>
              </w:rPr>
            </w:pPr>
            <w:r>
              <w:rPr>
                <w:color w:val="A6A6A6"/>
                <w:sz w:val="20"/>
                <w:szCs w:val="20"/>
              </w:rPr>
              <w:t>17,957</w:t>
            </w:r>
          </w:p>
        </w:tc>
        <w:tc>
          <w:tcPr>
            <w:tcW w:w="0" w:type="auto"/>
            <w:vAlign w:val="center"/>
          </w:tcPr>
          <w:p w14:paraId="7A098A04" w14:textId="77777777" w:rsidR="00390C71" w:rsidRPr="00881D69" w:rsidRDefault="00390C71" w:rsidP="00E03267">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5B00C159" w14:textId="77777777" w:rsidR="00390C71" w:rsidRPr="00881D69" w:rsidRDefault="00390C71" w:rsidP="00E03267">
            <w:pPr>
              <w:spacing w:after="0"/>
              <w:jc w:val="right"/>
              <w:rPr>
                <w:sz w:val="20"/>
              </w:rPr>
            </w:pPr>
            <w:r>
              <w:rPr>
                <w:color w:val="000000"/>
                <w:sz w:val="20"/>
                <w:szCs w:val="20"/>
              </w:rPr>
              <w:t>230,939</w:t>
            </w:r>
          </w:p>
        </w:tc>
        <w:tc>
          <w:tcPr>
            <w:tcW w:w="0" w:type="auto"/>
            <w:shd w:val="clear" w:color="auto" w:fill="auto"/>
            <w:vAlign w:val="center"/>
          </w:tcPr>
          <w:p w14:paraId="470663F3" w14:textId="77777777" w:rsidR="00390C71" w:rsidRPr="00881D69" w:rsidRDefault="00390C71" w:rsidP="00E03267">
            <w:pPr>
              <w:spacing w:after="0"/>
              <w:jc w:val="right"/>
              <w:rPr>
                <w:sz w:val="20"/>
              </w:rPr>
            </w:pPr>
            <w:r>
              <w:rPr>
                <w:color w:val="000000"/>
                <w:sz w:val="20"/>
                <w:szCs w:val="20"/>
              </w:rPr>
              <w:t>15,820</w:t>
            </w:r>
          </w:p>
        </w:tc>
        <w:tc>
          <w:tcPr>
            <w:tcW w:w="0" w:type="auto"/>
            <w:vAlign w:val="center"/>
          </w:tcPr>
          <w:p w14:paraId="5B353B57" w14:textId="77777777" w:rsidR="00390C71" w:rsidRPr="00881D69" w:rsidRDefault="00390C71" w:rsidP="00E03267">
            <w:pPr>
              <w:spacing w:after="0"/>
              <w:jc w:val="right"/>
              <w:rPr>
                <w:color w:val="000000" w:themeColor="text1"/>
                <w:sz w:val="20"/>
              </w:rPr>
            </w:pPr>
            <w:r>
              <w:rPr>
                <w:color w:val="000000"/>
                <w:sz w:val="20"/>
                <w:szCs w:val="20"/>
              </w:rPr>
              <w:t>694,233</w:t>
            </w:r>
          </w:p>
        </w:tc>
      </w:tr>
      <w:tr w:rsidR="00390C71" w:rsidRPr="00F83FC5" w14:paraId="4C9367C0" w14:textId="77777777" w:rsidTr="00E03267">
        <w:trPr>
          <w:cantSplit/>
          <w:jc w:val="center"/>
        </w:trPr>
        <w:tc>
          <w:tcPr>
            <w:tcW w:w="0" w:type="auto"/>
            <w:shd w:val="clear" w:color="auto" w:fill="auto"/>
            <w:noWrap/>
            <w:vAlign w:val="center"/>
          </w:tcPr>
          <w:p w14:paraId="3B7A5B1A" w14:textId="77777777" w:rsidR="00390C71" w:rsidRPr="00881D69" w:rsidRDefault="00390C71" w:rsidP="00E03267">
            <w:pPr>
              <w:spacing w:after="0"/>
              <w:jc w:val="right"/>
              <w:rPr>
                <w:sz w:val="20"/>
              </w:rPr>
            </w:pPr>
            <w:r>
              <w:rPr>
                <w:color w:val="000000"/>
                <w:sz w:val="20"/>
                <w:szCs w:val="20"/>
              </w:rPr>
              <w:t>1992</w:t>
            </w:r>
          </w:p>
        </w:tc>
        <w:tc>
          <w:tcPr>
            <w:tcW w:w="0" w:type="auto"/>
            <w:shd w:val="clear" w:color="auto" w:fill="auto"/>
            <w:vAlign w:val="center"/>
          </w:tcPr>
          <w:p w14:paraId="6005C3CB" w14:textId="77777777" w:rsidR="00390C71" w:rsidRPr="00881D69" w:rsidRDefault="00390C71" w:rsidP="00E03267">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58352A4C" w14:textId="77777777" w:rsidR="00390C71" w:rsidRPr="00881D69" w:rsidRDefault="00390C71" w:rsidP="00E03267">
            <w:pPr>
              <w:spacing w:after="0"/>
              <w:jc w:val="right"/>
              <w:rPr>
                <w:color w:val="A6A6A6" w:themeColor="background1" w:themeShade="A6"/>
                <w:sz w:val="20"/>
              </w:rPr>
            </w:pPr>
            <w:r>
              <w:rPr>
                <w:color w:val="A6A6A6"/>
                <w:sz w:val="20"/>
                <w:szCs w:val="20"/>
              </w:rPr>
              <w:t>16,105</w:t>
            </w:r>
          </w:p>
        </w:tc>
        <w:tc>
          <w:tcPr>
            <w:tcW w:w="0" w:type="auto"/>
            <w:vAlign w:val="center"/>
          </w:tcPr>
          <w:p w14:paraId="0AA48080" w14:textId="77777777" w:rsidR="00390C71" w:rsidRPr="00881D69" w:rsidRDefault="00390C71" w:rsidP="00E03267">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63E26EA3" w14:textId="77777777" w:rsidR="00390C71" w:rsidRPr="00881D69" w:rsidRDefault="00390C71" w:rsidP="00E03267">
            <w:pPr>
              <w:spacing w:after="0"/>
              <w:jc w:val="right"/>
              <w:rPr>
                <w:sz w:val="20"/>
              </w:rPr>
            </w:pPr>
            <w:r>
              <w:rPr>
                <w:color w:val="000000"/>
                <w:sz w:val="20"/>
                <w:szCs w:val="20"/>
              </w:rPr>
              <w:t>214,700</w:t>
            </w:r>
          </w:p>
        </w:tc>
        <w:tc>
          <w:tcPr>
            <w:tcW w:w="0" w:type="auto"/>
            <w:shd w:val="clear" w:color="auto" w:fill="auto"/>
            <w:vAlign w:val="center"/>
          </w:tcPr>
          <w:p w14:paraId="00BB4FA4" w14:textId="77777777" w:rsidR="00390C71" w:rsidRPr="00881D69" w:rsidRDefault="00390C71" w:rsidP="00E03267">
            <w:pPr>
              <w:spacing w:after="0"/>
              <w:jc w:val="right"/>
              <w:rPr>
                <w:sz w:val="20"/>
              </w:rPr>
            </w:pPr>
            <w:r>
              <w:rPr>
                <w:color w:val="000000"/>
                <w:sz w:val="20"/>
                <w:szCs w:val="20"/>
              </w:rPr>
              <w:t>14,233</w:t>
            </w:r>
          </w:p>
        </w:tc>
        <w:tc>
          <w:tcPr>
            <w:tcW w:w="0" w:type="auto"/>
            <w:vAlign w:val="center"/>
          </w:tcPr>
          <w:p w14:paraId="2CEAF3B0" w14:textId="77777777" w:rsidR="00390C71" w:rsidRPr="00881D69" w:rsidRDefault="00390C71" w:rsidP="00E03267">
            <w:pPr>
              <w:spacing w:after="0"/>
              <w:jc w:val="right"/>
              <w:rPr>
                <w:color w:val="000000" w:themeColor="text1"/>
                <w:sz w:val="20"/>
              </w:rPr>
            </w:pPr>
            <w:r>
              <w:rPr>
                <w:color w:val="000000"/>
                <w:sz w:val="20"/>
                <w:szCs w:val="20"/>
              </w:rPr>
              <w:t>673,111</w:t>
            </w:r>
          </w:p>
        </w:tc>
      </w:tr>
      <w:tr w:rsidR="00390C71" w:rsidRPr="00F83FC5" w14:paraId="2B6E8017" w14:textId="77777777" w:rsidTr="00E03267">
        <w:trPr>
          <w:cantSplit/>
          <w:jc w:val="center"/>
        </w:trPr>
        <w:tc>
          <w:tcPr>
            <w:tcW w:w="0" w:type="auto"/>
            <w:shd w:val="clear" w:color="auto" w:fill="auto"/>
            <w:noWrap/>
            <w:vAlign w:val="center"/>
          </w:tcPr>
          <w:p w14:paraId="4E001AA9" w14:textId="77777777" w:rsidR="00390C71" w:rsidRPr="00881D69" w:rsidRDefault="00390C71" w:rsidP="00E03267">
            <w:pPr>
              <w:spacing w:after="0"/>
              <w:jc w:val="right"/>
              <w:rPr>
                <w:sz w:val="20"/>
              </w:rPr>
            </w:pPr>
            <w:r>
              <w:rPr>
                <w:color w:val="000000"/>
                <w:sz w:val="20"/>
                <w:szCs w:val="20"/>
              </w:rPr>
              <w:t>1993</w:t>
            </w:r>
          </w:p>
        </w:tc>
        <w:tc>
          <w:tcPr>
            <w:tcW w:w="0" w:type="auto"/>
            <w:shd w:val="clear" w:color="auto" w:fill="auto"/>
            <w:vAlign w:val="center"/>
          </w:tcPr>
          <w:p w14:paraId="750BA8BF" w14:textId="77777777" w:rsidR="00390C71" w:rsidRPr="00881D69" w:rsidRDefault="00390C71" w:rsidP="00E03267">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5B55A20B" w14:textId="77777777" w:rsidR="00390C71" w:rsidRPr="00881D69" w:rsidRDefault="00390C71" w:rsidP="00E03267">
            <w:pPr>
              <w:spacing w:after="0"/>
              <w:jc w:val="right"/>
              <w:rPr>
                <w:color w:val="A6A6A6" w:themeColor="background1" w:themeShade="A6"/>
                <w:sz w:val="20"/>
              </w:rPr>
            </w:pPr>
            <w:r>
              <w:rPr>
                <w:color w:val="A6A6A6"/>
                <w:sz w:val="20"/>
                <w:szCs w:val="20"/>
              </w:rPr>
              <w:t>14,878</w:t>
            </w:r>
          </w:p>
        </w:tc>
        <w:tc>
          <w:tcPr>
            <w:tcW w:w="0" w:type="auto"/>
            <w:vAlign w:val="center"/>
          </w:tcPr>
          <w:p w14:paraId="7F36672B" w14:textId="77777777" w:rsidR="00390C71" w:rsidRPr="00881D69" w:rsidRDefault="00390C71" w:rsidP="00E03267">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6520E164" w14:textId="77777777" w:rsidR="00390C71" w:rsidRPr="00881D69" w:rsidRDefault="00390C71" w:rsidP="00E03267">
            <w:pPr>
              <w:spacing w:after="0"/>
              <w:jc w:val="right"/>
              <w:rPr>
                <w:sz w:val="20"/>
              </w:rPr>
            </w:pPr>
            <w:r>
              <w:rPr>
                <w:color w:val="000000"/>
                <w:sz w:val="20"/>
                <w:szCs w:val="20"/>
              </w:rPr>
              <w:t>201,964</w:t>
            </w:r>
          </w:p>
        </w:tc>
        <w:tc>
          <w:tcPr>
            <w:tcW w:w="0" w:type="auto"/>
            <w:shd w:val="clear" w:color="auto" w:fill="auto"/>
            <w:vAlign w:val="center"/>
          </w:tcPr>
          <w:p w14:paraId="3973B470" w14:textId="77777777" w:rsidR="00390C71" w:rsidRPr="00881D69" w:rsidRDefault="00390C71" w:rsidP="00E03267">
            <w:pPr>
              <w:spacing w:after="0"/>
              <w:jc w:val="right"/>
              <w:rPr>
                <w:sz w:val="20"/>
              </w:rPr>
            </w:pPr>
            <w:r>
              <w:rPr>
                <w:color w:val="000000"/>
                <w:sz w:val="20"/>
                <w:szCs w:val="20"/>
              </w:rPr>
              <w:t>13,093</w:t>
            </w:r>
          </w:p>
        </w:tc>
        <w:tc>
          <w:tcPr>
            <w:tcW w:w="0" w:type="auto"/>
            <w:vAlign w:val="center"/>
          </w:tcPr>
          <w:p w14:paraId="26DDF0E0" w14:textId="77777777" w:rsidR="00390C71" w:rsidRPr="00881D69" w:rsidRDefault="00390C71" w:rsidP="00E03267">
            <w:pPr>
              <w:spacing w:after="0"/>
              <w:jc w:val="right"/>
              <w:rPr>
                <w:color w:val="000000" w:themeColor="text1"/>
                <w:sz w:val="20"/>
              </w:rPr>
            </w:pPr>
            <w:r>
              <w:rPr>
                <w:color w:val="000000"/>
                <w:sz w:val="20"/>
                <w:szCs w:val="20"/>
              </w:rPr>
              <w:t>647,461</w:t>
            </w:r>
          </w:p>
        </w:tc>
      </w:tr>
      <w:tr w:rsidR="00390C71" w:rsidRPr="00F83FC5" w14:paraId="409F2767" w14:textId="77777777" w:rsidTr="00E03267">
        <w:trPr>
          <w:cantSplit/>
          <w:jc w:val="center"/>
        </w:trPr>
        <w:tc>
          <w:tcPr>
            <w:tcW w:w="0" w:type="auto"/>
            <w:shd w:val="clear" w:color="auto" w:fill="auto"/>
            <w:noWrap/>
            <w:vAlign w:val="center"/>
          </w:tcPr>
          <w:p w14:paraId="4934CD78" w14:textId="77777777" w:rsidR="00390C71" w:rsidRPr="00881D69" w:rsidRDefault="00390C71" w:rsidP="00E03267">
            <w:pPr>
              <w:spacing w:after="0"/>
              <w:jc w:val="right"/>
              <w:rPr>
                <w:sz w:val="20"/>
              </w:rPr>
            </w:pPr>
            <w:r>
              <w:rPr>
                <w:color w:val="000000"/>
                <w:sz w:val="20"/>
                <w:szCs w:val="20"/>
              </w:rPr>
              <w:t>1994</w:t>
            </w:r>
          </w:p>
        </w:tc>
        <w:tc>
          <w:tcPr>
            <w:tcW w:w="0" w:type="auto"/>
            <w:shd w:val="clear" w:color="auto" w:fill="auto"/>
            <w:vAlign w:val="center"/>
          </w:tcPr>
          <w:p w14:paraId="09BB49A4" w14:textId="77777777" w:rsidR="00390C71" w:rsidRPr="00881D69" w:rsidRDefault="00390C71" w:rsidP="00E03267">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7104D245" w14:textId="77777777" w:rsidR="00390C71" w:rsidRPr="00881D69" w:rsidRDefault="00390C71" w:rsidP="00E03267">
            <w:pPr>
              <w:spacing w:after="0"/>
              <w:jc w:val="right"/>
              <w:rPr>
                <w:color w:val="A6A6A6" w:themeColor="background1" w:themeShade="A6"/>
                <w:sz w:val="20"/>
              </w:rPr>
            </w:pPr>
            <w:r>
              <w:rPr>
                <w:color w:val="A6A6A6"/>
                <w:sz w:val="20"/>
                <w:szCs w:val="20"/>
              </w:rPr>
              <w:t>14,194</w:t>
            </w:r>
          </w:p>
        </w:tc>
        <w:tc>
          <w:tcPr>
            <w:tcW w:w="0" w:type="auto"/>
            <w:vAlign w:val="center"/>
          </w:tcPr>
          <w:p w14:paraId="61039C06" w14:textId="77777777" w:rsidR="00390C71" w:rsidRPr="00881D69" w:rsidRDefault="00390C71" w:rsidP="00E03267">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62856EDD" w14:textId="77777777" w:rsidR="00390C71" w:rsidRPr="00881D69" w:rsidRDefault="00390C71" w:rsidP="00E03267">
            <w:pPr>
              <w:spacing w:after="0"/>
              <w:jc w:val="right"/>
              <w:rPr>
                <w:sz w:val="20"/>
              </w:rPr>
            </w:pPr>
            <w:r>
              <w:rPr>
                <w:color w:val="000000"/>
                <w:sz w:val="20"/>
                <w:szCs w:val="20"/>
              </w:rPr>
              <w:t>207,132</w:t>
            </w:r>
          </w:p>
        </w:tc>
        <w:tc>
          <w:tcPr>
            <w:tcW w:w="0" w:type="auto"/>
            <w:shd w:val="clear" w:color="auto" w:fill="auto"/>
            <w:vAlign w:val="center"/>
          </w:tcPr>
          <w:p w14:paraId="33FB0893" w14:textId="77777777" w:rsidR="00390C71" w:rsidRPr="00881D69" w:rsidRDefault="00390C71" w:rsidP="00E03267">
            <w:pPr>
              <w:spacing w:after="0"/>
              <w:jc w:val="right"/>
              <w:rPr>
                <w:sz w:val="20"/>
              </w:rPr>
            </w:pPr>
            <w:r>
              <w:rPr>
                <w:color w:val="000000"/>
                <w:sz w:val="20"/>
                <w:szCs w:val="20"/>
              </w:rPr>
              <w:t>12,396</w:t>
            </w:r>
          </w:p>
        </w:tc>
        <w:tc>
          <w:tcPr>
            <w:tcW w:w="0" w:type="auto"/>
            <w:vAlign w:val="center"/>
          </w:tcPr>
          <w:p w14:paraId="4084C5A5" w14:textId="77777777" w:rsidR="00390C71" w:rsidRPr="00881D69" w:rsidRDefault="00390C71" w:rsidP="00E03267">
            <w:pPr>
              <w:spacing w:after="0"/>
              <w:jc w:val="right"/>
              <w:rPr>
                <w:color w:val="000000" w:themeColor="text1"/>
                <w:sz w:val="20"/>
              </w:rPr>
            </w:pPr>
            <w:r>
              <w:rPr>
                <w:color w:val="000000"/>
                <w:sz w:val="20"/>
                <w:szCs w:val="20"/>
              </w:rPr>
              <w:t>630,312</w:t>
            </w:r>
          </w:p>
        </w:tc>
      </w:tr>
      <w:tr w:rsidR="00390C71" w:rsidRPr="00F83FC5" w14:paraId="3605E880" w14:textId="77777777" w:rsidTr="00E03267">
        <w:trPr>
          <w:cantSplit/>
          <w:jc w:val="center"/>
        </w:trPr>
        <w:tc>
          <w:tcPr>
            <w:tcW w:w="0" w:type="auto"/>
            <w:shd w:val="clear" w:color="auto" w:fill="auto"/>
            <w:noWrap/>
            <w:vAlign w:val="center"/>
          </w:tcPr>
          <w:p w14:paraId="34B779CD" w14:textId="77777777" w:rsidR="00390C71" w:rsidRPr="00881D69" w:rsidRDefault="00390C71" w:rsidP="00E03267">
            <w:pPr>
              <w:spacing w:after="0"/>
              <w:jc w:val="right"/>
              <w:rPr>
                <w:sz w:val="20"/>
              </w:rPr>
            </w:pPr>
            <w:r>
              <w:rPr>
                <w:color w:val="000000"/>
                <w:sz w:val="20"/>
                <w:szCs w:val="20"/>
              </w:rPr>
              <w:t>1995</w:t>
            </w:r>
          </w:p>
        </w:tc>
        <w:tc>
          <w:tcPr>
            <w:tcW w:w="0" w:type="auto"/>
            <w:shd w:val="clear" w:color="auto" w:fill="auto"/>
            <w:vAlign w:val="center"/>
          </w:tcPr>
          <w:p w14:paraId="7DC89013" w14:textId="77777777" w:rsidR="00390C71" w:rsidRPr="00881D69" w:rsidRDefault="00390C71" w:rsidP="00E03267">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24C2A9B" w14:textId="77777777" w:rsidR="00390C71" w:rsidRPr="00881D69" w:rsidRDefault="00390C71" w:rsidP="00E03267">
            <w:pPr>
              <w:spacing w:after="0"/>
              <w:jc w:val="right"/>
              <w:rPr>
                <w:color w:val="A6A6A6" w:themeColor="background1" w:themeShade="A6"/>
                <w:sz w:val="20"/>
              </w:rPr>
            </w:pPr>
            <w:r>
              <w:rPr>
                <w:color w:val="A6A6A6"/>
                <w:sz w:val="20"/>
                <w:szCs w:val="20"/>
              </w:rPr>
              <w:t>13,092</w:t>
            </w:r>
          </w:p>
        </w:tc>
        <w:tc>
          <w:tcPr>
            <w:tcW w:w="0" w:type="auto"/>
            <w:vAlign w:val="center"/>
          </w:tcPr>
          <w:p w14:paraId="0F0B3FF9" w14:textId="77777777" w:rsidR="00390C71" w:rsidRPr="00881D69" w:rsidRDefault="00390C71" w:rsidP="00E03267">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DA1E7C2" w14:textId="77777777" w:rsidR="00390C71" w:rsidRPr="00881D69" w:rsidRDefault="00390C71" w:rsidP="00E03267">
            <w:pPr>
              <w:spacing w:after="0"/>
              <w:jc w:val="right"/>
              <w:rPr>
                <w:sz w:val="20"/>
              </w:rPr>
            </w:pPr>
            <w:r>
              <w:rPr>
                <w:color w:val="000000"/>
                <w:sz w:val="20"/>
                <w:szCs w:val="20"/>
              </w:rPr>
              <w:t>211,697</w:t>
            </w:r>
          </w:p>
        </w:tc>
        <w:tc>
          <w:tcPr>
            <w:tcW w:w="0" w:type="auto"/>
            <w:shd w:val="clear" w:color="auto" w:fill="auto"/>
            <w:vAlign w:val="center"/>
          </w:tcPr>
          <w:p w14:paraId="0744CF14" w14:textId="77777777" w:rsidR="00390C71" w:rsidRPr="00881D69" w:rsidRDefault="00390C71" w:rsidP="00E03267">
            <w:pPr>
              <w:spacing w:after="0"/>
              <w:jc w:val="right"/>
              <w:rPr>
                <w:sz w:val="20"/>
              </w:rPr>
            </w:pPr>
            <w:r>
              <w:rPr>
                <w:color w:val="000000"/>
                <w:sz w:val="20"/>
                <w:szCs w:val="20"/>
              </w:rPr>
              <w:t>11,446</w:t>
            </w:r>
          </w:p>
        </w:tc>
        <w:tc>
          <w:tcPr>
            <w:tcW w:w="0" w:type="auto"/>
            <w:vAlign w:val="center"/>
          </w:tcPr>
          <w:p w14:paraId="75C8DE52" w14:textId="77777777" w:rsidR="00390C71" w:rsidRPr="00881D69" w:rsidRDefault="00390C71" w:rsidP="00E03267">
            <w:pPr>
              <w:spacing w:after="0"/>
              <w:jc w:val="right"/>
              <w:rPr>
                <w:color w:val="000000" w:themeColor="text1"/>
                <w:sz w:val="20"/>
              </w:rPr>
            </w:pPr>
            <w:r>
              <w:rPr>
                <w:color w:val="000000"/>
                <w:sz w:val="20"/>
                <w:szCs w:val="20"/>
              </w:rPr>
              <w:t>601,250</w:t>
            </w:r>
          </w:p>
        </w:tc>
      </w:tr>
      <w:tr w:rsidR="00390C71" w:rsidRPr="00F83FC5" w14:paraId="6258EC4E" w14:textId="77777777" w:rsidTr="00E03267">
        <w:trPr>
          <w:cantSplit/>
          <w:jc w:val="center"/>
        </w:trPr>
        <w:tc>
          <w:tcPr>
            <w:tcW w:w="0" w:type="auto"/>
            <w:shd w:val="clear" w:color="auto" w:fill="auto"/>
            <w:noWrap/>
            <w:vAlign w:val="center"/>
          </w:tcPr>
          <w:p w14:paraId="1BB541F5" w14:textId="77777777" w:rsidR="00390C71" w:rsidRPr="00881D69" w:rsidRDefault="00390C71" w:rsidP="00E03267">
            <w:pPr>
              <w:spacing w:after="0"/>
              <w:jc w:val="right"/>
              <w:rPr>
                <w:sz w:val="20"/>
              </w:rPr>
            </w:pPr>
            <w:r>
              <w:rPr>
                <w:color w:val="000000"/>
                <w:sz w:val="20"/>
                <w:szCs w:val="20"/>
              </w:rPr>
              <w:t>1996</w:t>
            </w:r>
          </w:p>
        </w:tc>
        <w:tc>
          <w:tcPr>
            <w:tcW w:w="0" w:type="auto"/>
            <w:shd w:val="clear" w:color="auto" w:fill="auto"/>
            <w:vAlign w:val="center"/>
          </w:tcPr>
          <w:p w14:paraId="13B0041C" w14:textId="77777777" w:rsidR="00390C71" w:rsidRPr="00881D69" w:rsidRDefault="00390C71" w:rsidP="00E03267">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629A712C" w14:textId="77777777" w:rsidR="00390C71" w:rsidRPr="00881D69" w:rsidRDefault="00390C71" w:rsidP="00E03267">
            <w:pPr>
              <w:spacing w:after="0"/>
              <w:jc w:val="right"/>
              <w:rPr>
                <w:color w:val="A6A6A6" w:themeColor="background1" w:themeShade="A6"/>
                <w:sz w:val="20"/>
              </w:rPr>
            </w:pPr>
            <w:r>
              <w:rPr>
                <w:color w:val="A6A6A6"/>
                <w:sz w:val="20"/>
                <w:szCs w:val="20"/>
              </w:rPr>
              <w:t>11,290</w:t>
            </w:r>
          </w:p>
        </w:tc>
        <w:tc>
          <w:tcPr>
            <w:tcW w:w="0" w:type="auto"/>
            <w:vAlign w:val="center"/>
          </w:tcPr>
          <w:p w14:paraId="59F49E5E" w14:textId="77777777" w:rsidR="00390C71" w:rsidRPr="00881D69" w:rsidRDefault="00390C71" w:rsidP="00E03267">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186C5FE1" w14:textId="77777777" w:rsidR="00390C71" w:rsidRPr="00881D69" w:rsidRDefault="00390C71" w:rsidP="00E03267">
            <w:pPr>
              <w:spacing w:after="0"/>
              <w:jc w:val="right"/>
              <w:rPr>
                <w:sz w:val="20"/>
              </w:rPr>
            </w:pPr>
            <w:r>
              <w:rPr>
                <w:color w:val="000000"/>
                <w:sz w:val="20"/>
                <w:szCs w:val="20"/>
              </w:rPr>
              <w:t>194,439</w:t>
            </w:r>
          </w:p>
        </w:tc>
        <w:tc>
          <w:tcPr>
            <w:tcW w:w="0" w:type="auto"/>
            <w:shd w:val="clear" w:color="auto" w:fill="auto"/>
            <w:vAlign w:val="center"/>
          </w:tcPr>
          <w:p w14:paraId="10A70B84" w14:textId="77777777" w:rsidR="00390C71" w:rsidRPr="00881D69" w:rsidRDefault="00390C71" w:rsidP="00E03267">
            <w:pPr>
              <w:spacing w:after="0"/>
              <w:jc w:val="right"/>
              <w:rPr>
                <w:sz w:val="20"/>
              </w:rPr>
            </w:pPr>
            <w:r>
              <w:rPr>
                <w:color w:val="000000"/>
                <w:sz w:val="20"/>
                <w:szCs w:val="20"/>
              </w:rPr>
              <w:t>9,959</w:t>
            </w:r>
          </w:p>
        </w:tc>
        <w:tc>
          <w:tcPr>
            <w:tcW w:w="0" w:type="auto"/>
            <w:vAlign w:val="center"/>
          </w:tcPr>
          <w:p w14:paraId="73717315" w14:textId="77777777" w:rsidR="00390C71" w:rsidRPr="00881D69" w:rsidRDefault="00390C71" w:rsidP="00E03267">
            <w:pPr>
              <w:spacing w:after="0"/>
              <w:jc w:val="right"/>
              <w:rPr>
                <w:color w:val="000000" w:themeColor="text1"/>
                <w:sz w:val="20"/>
              </w:rPr>
            </w:pPr>
            <w:r>
              <w:rPr>
                <w:color w:val="000000"/>
                <w:sz w:val="20"/>
                <w:szCs w:val="20"/>
              </w:rPr>
              <w:t>541,257</w:t>
            </w:r>
          </w:p>
        </w:tc>
      </w:tr>
      <w:tr w:rsidR="00390C71" w:rsidRPr="00F83FC5" w14:paraId="4805F229" w14:textId="77777777" w:rsidTr="00E03267">
        <w:trPr>
          <w:cantSplit/>
          <w:jc w:val="center"/>
        </w:trPr>
        <w:tc>
          <w:tcPr>
            <w:tcW w:w="0" w:type="auto"/>
            <w:shd w:val="clear" w:color="auto" w:fill="auto"/>
            <w:noWrap/>
            <w:vAlign w:val="center"/>
          </w:tcPr>
          <w:p w14:paraId="086E59F6" w14:textId="77777777" w:rsidR="00390C71" w:rsidRPr="00881D69" w:rsidRDefault="00390C71" w:rsidP="00E03267">
            <w:pPr>
              <w:spacing w:after="0"/>
              <w:jc w:val="right"/>
              <w:rPr>
                <w:sz w:val="20"/>
              </w:rPr>
            </w:pPr>
            <w:r>
              <w:rPr>
                <w:color w:val="000000"/>
                <w:sz w:val="20"/>
                <w:szCs w:val="20"/>
              </w:rPr>
              <w:t>1997</w:t>
            </w:r>
          </w:p>
        </w:tc>
        <w:tc>
          <w:tcPr>
            <w:tcW w:w="0" w:type="auto"/>
            <w:shd w:val="clear" w:color="auto" w:fill="auto"/>
            <w:vAlign w:val="center"/>
          </w:tcPr>
          <w:p w14:paraId="0C7DDBE2" w14:textId="77777777" w:rsidR="00390C71" w:rsidRPr="00881D69" w:rsidRDefault="00390C71" w:rsidP="00E03267">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53691257" w14:textId="77777777" w:rsidR="00390C71" w:rsidRPr="00881D69" w:rsidRDefault="00390C71" w:rsidP="00E03267">
            <w:pPr>
              <w:spacing w:after="0"/>
              <w:jc w:val="right"/>
              <w:rPr>
                <w:color w:val="A6A6A6" w:themeColor="background1" w:themeShade="A6"/>
                <w:sz w:val="20"/>
              </w:rPr>
            </w:pPr>
            <w:r>
              <w:rPr>
                <w:color w:val="A6A6A6"/>
                <w:sz w:val="20"/>
                <w:szCs w:val="20"/>
              </w:rPr>
              <w:t>9,324</w:t>
            </w:r>
          </w:p>
        </w:tc>
        <w:tc>
          <w:tcPr>
            <w:tcW w:w="0" w:type="auto"/>
            <w:vAlign w:val="center"/>
          </w:tcPr>
          <w:p w14:paraId="00F17803" w14:textId="77777777" w:rsidR="00390C71" w:rsidRPr="00881D69" w:rsidRDefault="00390C71" w:rsidP="00E03267">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4A95CDDA" w14:textId="77777777" w:rsidR="00390C71" w:rsidRPr="00881D69" w:rsidRDefault="00390C71" w:rsidP="00E03267">
            <w:pPr>
              <w:spacing w:after="0"/>
              <w:jc w:val="right"/>
              <w:rPr>
                <w:sz w:val="20"/>
              </w:rPr>
            </w:pPr>
            <w:r>
              <w:rPr>
                <w:color w:val="000000"/>
                <w:sz w:val="20"/>
                <w:szCs w:val="20"/>
              </w:rPr>
              <w:t>169,657</w:t>
            </w:r>
          </w:p>
        </w:tc>
        <w:tc>
          <w:tcPr>
            <w:tcW w:w="0" w:type="auto"/>
            <w:shd w:val="clear" w:color="auto" w:fill="auto"/>
            <w:vAlign w:val="center"/>
          </w:tcPr>
          <w:p w14:paraId="7006F7F7" w14:textId="77777777" w:rsidR="00390C71" w:rsidRPr="00881D69" w:rsidRDefault="00390C71" w:rsidP="00E03267">
            <w:pPr>
              <w:spacing w:after="0"/>
              <w:jc w:val="right"/>
              <w:rPr>
                <w:sz w:val="20"/>
              </w:rPr>
            </w:pPr>
            <w:r>
              <w:rPr>
                <w:color w:val="000000"/>
                <w:sz w:val="20"/>
                <w:szCs w:val="20"/>
              </w:rPr>
              <w:t>8,367</w:t>
            </w:r>
          </w:p>
        </w:tc>
        <w:tc>
          <w:tcPr>
            <w:tcW w:w="0" w:type="auto"/>
            <w:vAlign w:val="center"/>
          </w:tcPr>
          <w:p w14:paraId="5663A6E1" w14:textId="77777777" w:rsidR="00390C71" w:rsidRPr="00881D69" w:rsidRDefault="00390C71" w:rsidP="00E03267">
            <w:pPr>
              <w:spacing w:after="0"/>
              <w:jc w:val="right"/>
              <w:rPr>
                <w:color w:val="000000" w:themeColor="text1"/>
                <w:sz w:val="20"/>
              </w:rPr>
            </w:pPr>
            <w:r>
              <w:rPr>
                <w:color w:val="000000"/>
                <w:sz w:val="20"/>
                <w:szCs w:val="20"/>
              </w:rPr>
              <w:t>489,569</w:t>
            </w:r>
          </w:p>
        </w:tc>
      </w:tr>
      <w:tr w:rsidR="00390C71" w:rsidRPr="00F83FC5" w14:paraId="6ED3DE5D" w14:textId="77777777" w:rsidTr="00E03267">
        <w:trPr>
          <w:cantSplit/>
          <w:jc w:val="center"/>
        </w:trPr>
        <w:tc>
          <w:tcPr>
            <w:tcW w:w="0" w:type="auto"/>
            <w:shd w:val="clear" w:color="auto" w:fill="auto"/>
            <w:noWrap/>
            <w:vAlign w:val="center"/>
          </w:tcPr>
          <w:p w14:paraId="2727E25E" w14:textId="77777777" w:rsidR="00390C71" w:rsidRPr="00881D69" w:rsidRDefault="00390C71" w:rsidP="00E03267">
            <w:pPr>
              <w:spacing w:after="0"/>
              <w:jc w:val="right"/>
              <w:rPr>
                <w:sz w:val="20"/>
              </w:rPr>
            </w:pPr>
            <w:r>
              <w:rPr>
                <w:color w:val="000000"/>
                <w:sz w:val="20"/>
                <w:szCs w:val="20"/>
              </w:rPr>
              <w:t>1998</w:t>
            </w:r>
          </w:p>
        </w:tc>
        <w:tc>
          <w:tcPr>
            <w:tcW w:w="0" w:type="auto"/>
            <w:shd w:val="clear" w:color="auto" w:fill="auto"/>
            <w:vAlign w:val="center"/>
          </w:tcPr>
          <w:p w14:paraId="4023F0F6" w14:textId="77777777" w:rsidR="00390C71" w:rsidRPr="00881D69" w:rsidRDefault="00390C71" w:rsidP="00E03267">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3DDFEBC7" w14:textId="77777777" w:rsidR="00390C71" w:rsidRPr="00881D69" w:rsidRDefault="00390C71" w:rsidP="00E03267">
            <w:pPr>
              <w:spacing w:after="0"/>
              <w:jc w:val="right"/>
              <w:rPr>
                <w:color w:val="A6A6A6" w:themeColor="background1" w:themeShade="A6"/>
                <w:sz w:val="20"/>
              </w:rPr>
            </w:pPr>
            <w:r>
              <w:rPr>
                <w:color w:val="A6A6A6"/>
                <w:sz w:val="20"/>
                <w:szCs w:val="20"/>
              </w:rPr>
              <w:t>7,749</w:t>
            </w:r>
          </w:p>
        </w:tc>
        <w:tc>
          <w:tcPr>
            <w:tcW w:w="0" w:type="auto"/>
            <w:vAlign w:val="center"/>
          </w:tcPr>
          <w:p w14:paraId="52650609" w14:textId="77777777" w:rsidR="00390C71" w:rsidRPr="00881D69" w:rsidRDefault="00390C71" w:rsidP="00E03267">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08A571D2" w14:textId="77777777" w:rsidR="00390C71" w:rsidRPr="00881D69" w:rsidRDefault="00390C71" w:rsidP="00E03267">
            <w:pPr>
              <w:spacing w:after="0"/>
              <w:jc w:val="right"/>
              <w:rPr>
                <w:sz w:val="20"/>
              </w:rPr>
            </w:pPr>
            <w:r>
              <w:rPr>
                <w:color w:val="000000"/>
                <w:sz w:val="20"/>
                <w:szCs w:val="20"/>
              </w:rPr>
              <w:t>142,072</w:t>
            </w:r>
          </w:p>
        </w:tc>
        <w:tc>
          <w:tcPr>
            <w:tcW w:w="0" w:type="auto"/>
            <w:shd w:val="clear" w:color="auto" w:fill="auto"/>
            <w:vAlign w:val="center"/>
          </w:tcPr>
          <w:p w14:paraId="4E0C4401" w14:textId="77777777" w:rsidR="00390C71" w:rsidRPr="00881D69" w:rsidRDefault="00390C71" w:rsidP="00E03267">
            <w:pPr>
              <w:spacing w:after="0"/>
              <w:jc w:val="right"/>
              <w:rPr>
                <w:sz w:val="20"/>
              </w:rPr>
            </w:pPr>
            <w:r>
              <w:rPr>
                <w:color w:val="000000"/>
                <w:sz w:val="20"/>
                <w:szCs w:val="20"/>
              </w:rPr>
              <w:t>7,078</w:t>
            </w:r>
          </w:p>
        </w:tc>
        <w:tc>
          <w:tcPr>
            <w:tcW w:w="0" w:type="auto"/>
            <w:vAlign w:val="center"/>
          </w:tcPr>
          <w:p w14:paraId="4799B57A" w14:textId="77777777" w:rsidR="00390C71" w:rsidRPr="00881D69" w:rsidRDefault="00390C71" w:rsidP="00E03267">
            <w:pPr>
              <w:spacing w:after="0"/>
              <w:jc w:val="right"/>
              <w:rPr>
                <w:color w:val="000000" w:themeColor="text1"/>
                <w:sz w:val="20"/>
              </w:rPr>
            </w:pPr>
            <w:r>
              <w:rPr>
                <w:color w:val="000000"/>
                <w:sz w:val="20"/>
                <w:szCs w:val="20"/>
              </w:rPr>
              <w:t>436,698</w:t>
            </w:r>
          </w:p>
        </w:tc>
      </w:tr>
      <w:tr w:rsidR="00390C71" w:rsidRPr="00F83FC5" w14:paraId="4569F532" w14:textId="77777777" w:rsidTr="00E03267">
        <w:trPr>
          <w:cantSplit/>
          <w:jc w:val="center"/>
        </w:trPr>
        <w:tc>
          <w:tcPr>
            <w:tcW w:w="0" w:type="auto"/>
            <w:shd w:val="clear" w:color="auto" w:fill="auto"/>
            <w:noWrap/>
            <w:vAlign w:val="center"/>
            <w:hideMark/>
          </w:tcPr>
          <w:p w14:paraId="510675D8" w14:textId="77777777" w:rsidR="00390C71" w:rsidRPr="00881D69" w:rsidRDefault="00390C71" w:rsidP="00E03267">
            <w:pPr>
              <w:spacing w:after="0"/>
              <w:jc w:val="right"/>
              <w:rPr>
                <w:sz w:val="20"/>
              </w:rPr>
            </w:pPr>
            <w:r>
              <w:rPr>
                <w:color w:val="000000"/>
                <w:sz w:val="20"/>
                <w:szCs w:val="20"/>
              </w:rPr>
              <w:t>1999</w:t>
            </w:r>
          </w:p>
        </w:tc>
        <w:tc>
          <w:tcPr>
            <w:tcW w:w="0" w:type="auto"/>
            <w:shd w:val="clear" w:color="auto" w:fill="auto"/>
            <w:vAlign w:val="center"/>
            <w:hideMark/>
          </w:tcPr>
          <w:p w14:paraId="7FE3B436" w14:textId="77777777" w:rsidR="00390C71" w:rsidRPr="00881D69" w:rsidRDefault="00390C71" w:rsidP="00E03267">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5D85662A" w14:textId="77777777" w:rsidR="00390C71" w:rsidRPr="00881D69" w:rsidRDefault="00390C71" w:rsidP="00E03267">
            <w:pPr>
              <w:spacing w:after="0"/>
              <w:jc w:val="right"/>
              <w:rPr>
                <w:color w:val="A6A6A6" w:themeColor="background1" w:themeShade="A6"/>
                <w:sz w:val="20"/>
              </w:rPr>
            </w:pPr>
            <w:r>
              <w:rPr>
                <w:color w:val="A6A6A6"/>
                <w:sz w:val="20"/>
                <w:szCs w:val="20"/>
              </w:rPr>
              <w:t>6,863</w:t>
            </w:r>
          </w:p>
        </w:tc>
        <w:tc>
          <w:tcPr>
            <w:tcW w:w="0" w:type="auto"/>
            <w:vAlign w:val="center"/>
          </w:tcPr>
          <w:p w14:paraId="61AD3E7C" w14:textId="77777777" w:rsidR="00390C71" w:rsidRPr="00881D69" w:rsidRDefault="00390C71" w:rsidP="00E03267">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4E430419" w14:textId="77777777" w:rsidR="00390C71" w:rsidRPr="00881D69" w:rsidRDefault="00390C71" w:rsidP="00E03267">
            <w:pPr>
              <w:spacing w:after="0"/>
              <w:jc w:val="right"/>
              <w:rPr>
                <w:sz w:val="20"/>
              </w:rPr>
            </w:pPr>
            <w:r>
              <w:rPr>
                <w:color w:val="000000"/>
                <w:sz w:val="20"/>
                <w:szCs w:val="20"/>
              </w:rPr>
              <w:t>125,721</w:t>
            </w:r>
          </w:p>
        </w:tc>
        <w:tc>
          <w:tcPr>
            <w:tcW w:w="0" w:type="auto"/>
            <w:shd w:val="clear" w:color="auto" w:fill="auto"/>
            <w:vAlign w:val="center"/>
          </w:tcPr>
          <w:p w14:paraId="7C00FFE1" w14:textId="77777777" w:rsidR="00390C71" w:rsidRPr="00881D69" w:rsidRDefault="00390C71" w:rsidP="00E03267">
            <w:pPr>
              <w:spacing w:after="0"/>
              <w:jc w:val="right"/>
              <w:rPr>
                <w:sz w:val="20"/>
              </w:rPr>
            </w:pPr>
            <w:r>
              <w:rPr>
                <w:color w:val="000000"/>
                <w:sz w:val="20"/>
                <w:szCs w:val="20"/>
              </w:rPr>
              <w:t>6,289</w:t>
            </w:r>
          </w:p>
        </w:tc>
        <w:tc>
          <w:tcPr>
            <w:tcW w:w="0" w:type="auto"/>
            <w:vAlign w:val="center"/>
          </w:tcPr>
          <w:p w14:paraId="4D6561E9" w14:textId="77777777" w:rsidR="00390C71" w:rsidRPr="00881D69" w:rsidRDefault="00390C71" w:rsidP="00E03267">
            <w:pPr>
              <w:spacing w:after="0"/>
              <w:jc w:val="right"/>
              <w:rPr>
                <w:color w:val="000000" w:themeColor="text1"/>
                <w:sz w:val="20"/>
              </w:rPr>
            </w:pPr>
            <w:r>
              <w:rPr>
                <w:color w:val="000000"/>
                <w:sz w:val="20"/>
                <w:szCs w:val="20"/>
              </w:rPr>
              <w:t>391,753</w:t>
            </w:r>
          </w:p>
        </w:tc>
      </w:tr>
      <w:tr w:rsidR="00390C71" w:rsidRPr="00F83FC5" w14:paraId="76DB6CC4" w14:textId="77777777" w:rsidTr="00E03267">
        <w:trPr>
          <w:cantSplit/>
          <w:jc w:val="center"/>
        </w:trPr>
        <w:tc>
          <w:tcPr>
            <w:tcW w:w="0" w:type="auto"/>
            <w:shd w:val="clear" w:color="auto" w:fill="auto"/>
            <w:noWrap/>
            <w:vAlign w:val="center"/>
            <w:hideMark/>
          </w:tcPr>
          <w:p w14:paraId="0CF058EE" w14:textId="77777777" w:rsidR="00390C71" w:rsidRPr="00881D69" w:rsidRDefault="00390C71" w:rsidP="00E03267">
            <w:pPr>
              <w:spacing w:after="0"/>
              <w:jc w:val="right"/>
              <w:rPr>
                <w:sz w:val="20"/>
              </w:rPr>
            </w:pPr>
            <w:r>
              <w:rPr>
                <w:color w:val="000000"/>
                <w:sz w:val="20"/>
                <w:szCs w:val="20"/>
              </w:rPr>
              <w:t>2000</w:t>
            </w:r>
          </w:p>
        </w:tc>
        <w:tc>
          <w:tcPr>
            <w:tcW w:w="0" w:type="auto"/>
            <w:shd w:val="clear" w:color="auto" w:fill="auto"/>
            <w:vAlign w:val="center"/>
            <w:hideMark/>
          </w:tcPr>
          <w:p w14:paraId="7B906D29" w14:textId="77777777" w:rsidR="00390C71" w:rsidRPr="00881D69" w:rsidRDefault="00390C71" w:rsidP="00E03267">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6EB8C1C4" w14:textId="77777777" w:rsidR="00390C71" w:rsidRPr="00881D69" w:rsidRDefault="00390C71" w:rsidP="00E03267">
            <w:pPr>
              <w:spacing w:after="0"/>
              <w:jc w:val="right"/>
              <w:rPr>
                <w:color w:val="A6A6A6" w:themeColor="background1" w:themeShade="A6"/>
                <w:sz w:val="20"/>
              </w:rPr>
            </w:pPr>
            <w:r>
              <w:rPr>
                <w:color w:val="A6A6A6"/>
                <w:sz w:val="20"/>
                <w:szCs w:val="20"/>
              </w:rPr>
              <w:t>6,219</w:t>
            </w:r>
          </w:p>
        </w:tc>
        <w:tc>
          <w:tcPr>
            <w:tcW w:w="0" w:type="auto"/>
            <w:vAlign w:val="center"/>
          </w:tcPr>
          <w:p w14:paraId="40EE706B" w14:textId="77777777" w:rsidR="00390C71" w:rsidRPr="00881D69" w:rsidRDefault="00390C71" w:rsidP="00E03267">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65B8839" w14:textId="77777777" w:rsidR="00390C71" w:rsidRPr="00881D69" w:rsidRDefault="00390C71" w:rsidP="00E03267">
            <w:pPr>
              <w:spacing w:after="0"/>
              <w:jc w:val="right"/>
              <w:rPr>
                <w:sz w:val="20"/>
              </w:rPr>
            </w:pPr>
            <w:r>
              <w:rPr>
                <w:color w:val="000000"/>
                <w:sz w:val="20"/>
                <w:szCs w:val="20"/>
              </w:rPr>
              <w:t>108,573</w:t>
            </w:r>
          </w:p>
        </w:tc>
        <w:tc>
          <w:tcPr>
            <w:tcW w:w="0" w:type="auto"/>
            <w:shd w:val="clear" w:color="auto" w:fill="auto"/>
            <w:vAlign w:val="center"/>
          </w:tcPr>
          <w:p w14:paraId="5085B3E5" w14:textId="77777777" w:rsidR="00390C71" w:rsidRPr="00881D69" w:rsidRDefault="00390C71" w:rsidP="00E03267">
            <w:pPr>
              <w:spacing w:after="0"/>
              <w:jc w:val="right"/>
              <w:rPr>
                <w:sz w:val="20"/>
              </w:rPr>
            </w:pPr>
            <w:r>
              <w:rPr>
                <w:color w:val="000000"/>
                <w:sz w:val="20"/>
                <w:szCs w:val="20"/>
              </w:rPr>
              <w:t>5,720</w:t>
            </w:r>
          </w:p>
        </w:tc>
        <w:tc>
          <w:tcPr>
            <w:tcW w:w="0" w:type="auto"/>
            <w:vAlign w:val="center"/>
          </w:tcPr>
          <w:p w14:paraId="34533315" w14:textId="77777777" w:rsidR="00390C71" w:rsidRPr="00881D69" w:rsidRDefault="00390C71" w:rsidP="00E03267">
            <w:pPr>
              <w:spacing w:after="0"/>
              <w:jc w:val="right"/>
              <w:rPr>
                <w:color w:val="000000" w:themeColor="text1"/>
                <w:sz w:val="20"/>
              </w:rPr>
            </w:pPr>
            <w:r>
              <w:rPr>
                <w:color w:val="000000"/>
                <w:sz w:val="20"/>
                <w:szCs w:val="20"/>
              </w:rPr>
              <w:t>340,653</w:t>
            </w:r>
          </w:p>
        </w:tc>
      </w:tr>
      <w:tr w:rsidR="00390C71" w:rsidRPr="00F83FC5" w14:paraId="05E75144" w14:textId="77777777" w:rsidTr="00E03267">
        <w:trPr>
          <w:cantSplit/>
          <w:jc w:val="center"/>
        </w:trPr>
        <w:tc>
          <w:tcPr>
            <w:tcW w:w="0" w:type="auto"/>
            <w:shd w:val="clear" w:color="auto" w:fill="auto"/>
            <w:noWrap/>
            <w:vAlign w:val="center"/>
            <w:hideMark/>
          </w:tcPr>
          <w:p w14:paraId="5AE887A0" w14:textId="77777777" w:rsidR="00390C71" w:rsidRPr="00881D69" w:rsidRDefault="00390C71" w:rsidP="00E03267">
            <w:pPr>
              <w:spacing w:after="0"/>
              <w:jc w:val="right"/>
              <w:rPr>
                <w:sz w:val="20"/>
              </w:rPr>
            </w:pPr>
            <w:r>
              <w:rPr>
                <w:color w:val="000000"/>
                <w:sz w:val="20"/>
                <w:szCs w:val="20"/>
              </w:rPr>
              <w:t>2001</w:t>
            </w:r>
          </w:p>
        </w:tc>
        <w:tc>
          <w:tcPr>
            <w:tcW w:w="0" w:type="auto"/>
            <w:shd w:val="clear" w:color="auto" w:fill="auto"/>
            <w:vAlign w:val="center"/>
            <w:hideMark/>
          </w:tcPr>
          <w:p w14:paraId="25A7D8AC" w14:textId="77777777" w:rsidR="00390C71" w:rsidRPr="00881D69" w:rsidRDefault="00390C71" w:rsidP="00E03267">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33300644" w14:textId="77777777" w:rsidR="00390C71" w:rsidRPr="00881D69" w:rsidRDefault="00390C71" w:rsidP="00E03267">
            <w:pPr>
              <w:spacing w:after="0"/>
              <w:jc w:val="right"/>
              <w:rPr>
                <w:color w:val="A6A6A6" w:themeColor="background1" w:themeShade="A6"/>
                <w:sz w:val="20"/>
              </w:rPr>
            </w:pPr>
            <w:r>
              <w:rPr>
                <w:color w:val="A6A6A6"/>
                <w:sz w:val="20"/>
                <w:szCs w:val="20"/>
              </w:rPr>
              <w:t>5,587</w:t>
            </w:r>
          </w:p>
        </w:tc>
        <w:tc>
          <w:tcPr>
            <w:tcW w:w="0" w:type="auto"/>
            <w:vAlign w:val="center"/>
          </w:tcPr>
          <w:p w14:paraId="546D38FE" w14:textId="77777777" w:rsidR="00390C71" w:rsidRPr="00881D69" w:rsidRDefault="00390C71" w:rsidP="00E03267">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7D303D63" w14:textId="77777777" w:rsidR="00390C71" w:rsidRPr="00881D69" w:rsidRDefault="00390C71" w:rsidP="00E03267">
            <w:pPr>
              <w:spacing w:after="0"/>
              <w:jc w:val="right"/>
              <w:rPr>
                <w:sz w:val="20"/>
              </w:rPr>
            </w:pPr>
            <w:r>
              <w:rPr>
                <w:color w:val="000000"/>
                <w:sz w:val="20"/>
                <w:szCs w:val="20"/>
              </w:rPr>
              <w:t>95,796</w:t>
            </w:r>
          </w:p>
        </w:tc>
        <w:tc>
          <w:tcPr>
            <w:tcW w:w="0" w:type="auto"/>
            <w:shd w:val="clear" w:color="auto" w:fill="auto"/>
            <w:vAlign w:val="center"/>
          </w:tcPr>
          <w:p w14:paraId="3EB00C5B" w14:textId="77777777" w:rsidR="00390C71" w:rsidRPr="00881D69" w:rsidRDefault="00390C71" w:rsidP="00E03267">
            <w:pPr>
              <w:spacing w:after="0"/>
              <w:jc w:val="right"/>
              <w:rPr>
                <w:sz w:val="20"/>
              </w:rPr>
            </w:pPr>
            <w:r>
              <w:rPr>
                <w:color w:val="000000"/>
                <w:sz w:val="20"/>
                <w:szCs w:val="20"/>
              </w:rPr>
              <w:t>5,163</w:t>
            </w:r>
          </w:p>
        </w:tc>
        <w:tc>
          <w:tcPr>
            <w:tcW w:w="0" w:type="auto"/>
            <w:vAlign w:val="center"/>
          </w:tcPr>
          <w:p w14:paraId="02D6CF9C" w14:textId="77777777" w:rsidR="00390C71" w:rsidRPr="00881D69" w:rsidRDefault="00390C71" w:rsidP="00E03267">
            <w:pPr>
              <w:spacing w:after="0"/>
              <w:jc w:val="right"/>
              <w:rPr>
                <w:color w:val="000000" w:themeColor="text1"/>
                <w:sz w:val="20"/>
              </w:rPr>
            </w:pPr>
            <w:r>
              <w:rPr>
                <w:color w:val="000000"/>
                <w:sz w:val="20"/>
                <w:szCs w:val="20"/>
              </w:rPr>
              <w:t>311,814</w:t>
            </w:r>
          </w:p>
        </w:tc>
      </w:tr>
      <w:tr w:rsidR="00390C71" w:rsidRPr="00F83FC5" w14:paraId="29A039B1" w14:textId="77777777" w:rsidTr="00E03267">
        <w:trPr>
          <w:cantSplit/>
          <w:jc w:val="center"/>
        </w:trPr>
        <w:tc>
          <w:tcPr>
            <w:tcW w:w="0" w:type="auto"/>
            <w:shd w:val="clear" w:color="auto" w:fill="auto"/>
            <w:noWrap/>
            <w:vAlign w:val="center"/>
            <w:hideMark/>
          </w:tcPr>
          <w:p w14:paraId="16255D06" w14:textId="77777777" w:rsidR="00390C71" w:rsidRPr="00881D69" w:rsidRDefault="00390C71" w:rsidP="00E03267">
            <w:pPr>
              <w:spacing w:after="0"/>
              <w:jc w:val="right"/>
              <w:rPr>
                <w:sz w:val="20"/>
              </w:rPr>
            </w:pPr>
            <w:r>
              <w:rPr>
                <w:color w:val="000000"/>
                <w:sz w:val="20"/>
                <w:szCs w:val="20"/>
              </w:rPr>
              <w:t>2002</w:t>
            </w:r>
          </w:p>
        </w:tc>
        <w:tc>
          <w:tcPr>
            <w:tcW w:w="0" w:type="auto"/>
            <w:shd w:val="clear" w:color="auto" w:fill="auto"/>
            <w:vAlign w:val="center"/>
            <w:hideMark/>
          </w:tcPr>
          <w:p w14:paraId="326E65F2" w14:textId="77777777" w:rsidR="00390C71" w:rsidRPr="00881D69" w:rsidRDefault="00390C71" w:rsidP="00E03267">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049B70A" w14:textId="77777777" w:rsidR="00390C71" w:rsidRPr="00881D69" w:rsidRDefault="00390C71" w:rsidP="00E03267">
            <w:pPr>
              <w:spacing w:after="0"/>
              <w:jc w:val="right"/>
              <w:rPr>
                <w:color w:val="A6A6A6" w:themeColor="background1" w:themeShade="A6"/>
                <w:sz w:val="20"/>
              </w:rPr>
            </w:pPr>
            <w:r>
              <w:rPr>
                <w:color w:val="A6A6A6"/>
                <w:sz w:val="20"/>
                <w:szCs w:val="20"/>
              </w:rPr>
              <w:t>5,030</w:t>
            </w:r>
          </w:p>
        </w:tc>
        <w:tc>
          <w:tcPr>
            <w:tcW w:w="0" w:type="auto"/>
            <w:vAlign w:val="center"/>
          </w:tcPr>
          <w:p w14:paraId="36FFCCB8" w14:textId="77777777" w:rsidR="00390C71" w:rsidRPr="00881D69" w:rsidRDefault="00390C71" w:rsidP="00E03267">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0E5D74FB" w14:textId="77777777" w:rsidR="00390C71" w:rsidRPr="00881D69" w:rsidRDefault="00390C71" w:rsidP="00E03267">
            <w:pPr>
              <w:spacing w:after="0"/>
              <w:jc w:val="right"/>
              <w:rPr>
                <w:sz w:val="20"/>
              </w:rPr>
            </w:pPr>
            <w:r>
              <w:rPr>
                <w:color w:val="000000"/>
                <w:sz w:val="20"/>
                <w:szCs w:val="20"/>
              </w:rPr>
              <w:t>88,198</w:t>
            </w:r>
          </w:p>
        </w:tc>
        <w:tc>
          <w:tcPr>
            <w:tcW w:w="0" w:type="auto"/>
            <w:shd w:val="clear" w:color="auto" w:fill="auto"/>
            <w:vAlign w:val="center"/>
          </w:tcPr>
          <w:p w14:paraId="325D7543" w14:textId="77777777" w:rsidR="00390C71" w:rsidRPr="00881D69" w:rsidRDefault="00390C71" w:rsidP="00E03267">
            <w:pPr>
              <w:spacing w:after="0"/>
              <w:jc w:val="right"/>
              <w:rPr>
                <w:sz w:val="20"/>
              </w:rPr>
            </w:pPr>
            <w:r>
              <w:rPr>
                <w:color w:val="000000"/>
                <w:sz w:val="20"/>
                <w:szCs w:val="20"/>
              </w:rPr>
              <w:t>4,683</w:t>
            </w:r>
          </w:p>
        </w:tc>
        <w:tc>
          <w:tcPr>
            <w:tcW w:w="0" w:type="auto"/>
            <w:vAlign w:val="center"/>
          </w:tcPr>
          <w:p w14:paraId="46684808" w14:textId="77777777" w:rsidR="00390C71" w:rsidRPr="00881D69" w:rsidRDefault="00390C71" w:rsidP="00E03267">
            <w:pPr>
              <w:spacing w:after="0"/>
              <w:jc w:val="right"/>
              <w:rPr>
                <w:color w:val="000000" w:themeColor="text1"/>
                <w:sz w:val="20"/>
              </w:rPr>
            </w:pPr>
            <w:r>
              <w:rPr>
                <w:color w:val="000000"/>
                <w:sz w:val="20"/>
                <w:szCs w:val="20"/>
              </w:rPr>
              <w:t>307,313</w:t>
            </w:r>
          </w:p>
        </w:tc>
      </w:tr>
      <w:tr w:rsidR="00390C71" w:rsidRPr="00F83FC5" w14:paraId="7A899D8E" w14:textId="77777777" w:rsidTr="00E03267">
        <w:trPr>
          <w:cantSplit/>
          <w:jc w:val="center"/>
        </w:trPr>
        <w:tc>
          <w:tcPr>
            <w:tcW w:w="0" w:type="auto"/>
            <w:shd w:val="clear" w:color="auto" w:fill="auto"/>
            <w:noWrap/>
            <w:vAlign w:val="center"/>
            <w:hideMark/>
          </w:tcPr>
          <w:p w14:paraId="02D20C87" w14:textId="77777777" w:rsidR="00390C71" w:rsidRPr="00881D69" w:rsidRDefault="00390C71" w:rsidP="00E03267">
            <w:pPr>
              <w:spacing w:after="0"/>
              <w:jc w:val="right"/>
              <w:rPr>
                <w:sz w:val="20"/>
              </w:rPr>
            </w:pPr>
            <w:r>
              <w:rPr>
                <w:color w:val="000000"/>
                <w:sz w:val="20"/>
                <w:szCs w:val="20"/>
              </w:rPr>
              <w:t>2003</w:t>
            </w:r>
          </w:p>
        </w:tc>
        <w:tc>
          <w:tcPr>
            <w:tcW w:w="0" w:type="auto"/>
            <w:shd w:val="clear" w:color="auto" w:fill="auto"/>
            <w:vAlign w:val="center"/>
            <w:hideMark/>
          </w:tcPr>
          <w:p w14:paraId="4F37469F" w14:textId="77777777" w:rsidR="00390C71" w:rsidRPr="00881D69" w:rsidRDefault="00390C71" w:rsidP="00E03267">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169D28B8" w14:textId="77777777" w:rsidR="00390C71" w:rsidRPr="00881D69" w:rsidRDefault="00390C71" w:rsidP="00E03267">
            <w:pPr>
              <w:spacing w:after="0"/>
              <w:jc w:val="right"/>
              <w:rPr>
                <w:color w:val="A6A6A6" w:themeColor="background1" w:themeShade="A6"/>
                <w:sz w:val="20"/>
              </w:rPr>
            </w:pPr>
            <w:r>
              <w:rPr>
                <w:color w:val="A6A6A6"/>
                <w:sz w:val="20"/>
                <w:szCs w:val="20"/>
              </w:rPr>
              <w:t>4,767</w:t>
            </w:r>
          </w:p>
        </w:tc>
        <w:tc>
          <w:tcPr>
            <w:tcW w:w="0" w:type="auto"/>
            <w:vAlign w:val="center"/>
          </w:tcPr>
          <w:p w14:paraId="262FD4FD" w14:textId="77777777" w:rsidR="00390C71" w:rsidRPr="00881D69" w:rsidRDefault="00390C71" w:rsidP="00E03267">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140AC5F4" w14:textId="77777777" w:rsidR="00390C71" w:rsidRPr="00881D69" w:rsidRDefault="00390C71" w:rsidP="00E03267">
            <w:pPr>
              <w:spacing w:after="0"/>
              <w:jc w:val="right"/>
              <w:rPr>
                <w:sz w:val="20"/>
              </w:rPr>
            </w:pPr>
            <w:r>
              <w:rPr>
                <w:color w:val="000000"/>
                <w:sz w:val="20"/>
                <w:szCs w:val="20"/>
              </w:rPr>
              <w:t>82,955</w:t>
            </w:r>
          </w:p>
        </w:tc>
        <w:tc>
          <w:tcPr>
            <w:tcW w:w="0" w:type="auto"/>
            <w:shd w:val="clear" w:color="auto" w:fill="auto"/>
            <w:vAlign w:val="center"/>
          </w:tcPr>
          <w:p w14:paraId="7C58E586" w14:textId="77777777" w:rsidR="00390C71" w:rsidRPr="00881D69" w:rsidRDefault="00390C71" w:rsidP="00E03267">
            <w:pPr>
              <w:spacing w:after="0"/>
              <w:jc w:val="right"/>
              <w:rPr>
                <w:sz w:val="20"/>
              </w:rPr>
            </w:pPr>
            <w:r>
              <w:rPr>
                <w:color w:val="000000"/>
                <w:sz w:val="20"/>
                <w:szCs w:val="20"/>
              </w:rPr>
              <w:t>4,429</w:t>
            </w:r>
          </w:p>
        </w:tc>
        <w:tc>
          <w:tcPr>
            <w:tcW w:w="0" w:type="auto"/>
            <w:vAlign w:val="center"/>
          </w:tcPr>
          <w:p w14:paraId="796A353F" w14:textId="77777777" w:rsidR="00390C71" w:rsidRPr="00881D69" w:rsidRDefault="00390C71" w:rsidP="00E03267">
            <w:pPr>
              <w:spacing w:after="0"/>
              <w:jc w:val="right"/>
              <w:rPr>
                <w:color w:val="000000" w:themeColor="text1"/>
                <w:sz w:val="20"/>
              </w:rPr>
            </w:pPr>
            <w:r>
              <w:rPr>
                <w:color w:val="000000"/>
                <w:sz w:val="20"/>
                <w:szCs w:val="20"/>
              </w:rPr>
              <w:t>300,217</w:t>
            </w:r>
          </w:p>
        </w:tc>
      </w:tr>
      <w:tr w:rsidR="00390C71" w:rsidRPr="00F83FC5" w14:paraId="129CA55D" w14:textId="77777777" w:rsidTr="00E03267">
        <w:trPr>
          <w:cantSplit/>
          <w:jc w:val="center"/>
        </w:trPr>
        <w:tc>
          <w:tcPr>
            <w:tcW w:w="0" w:type="auto"/>
            <w:shd w:val="clear" w:color="auto" w:fill="auto"/>
            <w:noWrap/>
            <w:vAlign w:val="center"/>
            <w:hideMark/>
          </w:tcPr>
          <w:p w14:paraId="0C6E518A" w14:textId="77777777" w:rsidR="00390C71" w:rsidRPr="00881D69" w:rsidRDefault="00390C71" w:rsidP="00E03267">
            <w:pPr>
              <w:spacing w:after="0"/>
              <w:jc w:val="right"/>
              <w:rPr>
                <w:sz w:val="20"/>
              </w:rPr>
            </w:pPr>
            <w:r>
              <w:rPr>
                <w:color w:val="000000"/>
                <w:sz w:val="20"/>
                <w:szCs w:val="20"/>
              </w:rPr>
              <w:t>2004</w:t>
            </w:r>
          </w:p>
        </w:tc>
        <w:tc>
          <w:tcPr>
            <w:tcW w:w="0" w:type="auto"/>
            <w:shd w:val="clear" w:color="auto" w:fill="auto"/>
            <w:vAlign w:val="center"/>
            <w:hideMark/>
          </w:tcPr>
          <w:p w14:paraId="7F3AE5D5" w14:textId="77777777" w:rsidR="00390C71" w:rsidRPr="00881D69" w:rsidRDefault="00390C71" w:rsidP="00E03267">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11902041" w14:textId="77777777" w:rsidR="00390C71" w:rsidRPr="00881D69" w:rsidRDefault="00390C71" w:rsidP="00E03267">
            <w:pPr>
              <w:spacing w:after="0"/>
              <w:jc w:val="right"/>
              <w:rPr>
                <w:color w:val="A6A6A6" w:themeColor="background1" w:themeShade="A6"/>
                <w:sz w:val="20"/>
              </w:rPr>
            </w:pPr>
            <w:r>
              <w:rPr>
                <w:color w:val="A6A6A6"/>
                <w:sz w:val="20"/>
                <w:szCs w:val="20"/>
              </w:rPr>
              <w:t>4,857</w:t>
            </w:r>
          </w:p>
        </w:tc>
        <w:tc>
          <w:tcPr>
            <w:tcW w:w="0" w:type="auto"/>
            <w:vAlign w:val="center"/>
          </w:tcPr>
          <w:p w14:paraId="61322B76" w14:textId="77777777" w:rsidR="00390C71" w:rsidRPr="00881D69" w:rsidRDefault="00390C71" w:rsidP="00E03267">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BA4381" w14:textId="77777777" w:rsidR="00390C71" w:rsidRPr="00881D69" w:rsidRDefault="00390C71" w:rsidP="00E03267">
            <w:pPr>
              <w:spacing w:after="0"/>
              <w:jc w:val="right"/>
              <w:rPr>
                <w:sz w:val="20"/>
              </w:rPr>
            </w:pPr>
            <w:r>
              <w:rPr>
                <w:color w:val="000000"/>
                <w:sz w:val="20"/>
                <w:szCs w:val="20"/>
              </w:rPr>
              <w:t>84,857</w:t>
            </w:r>
          </w:p>
        </w:tc>
        <w:tc>
          <w:tcPr>
            <w:tcW w:w="0" w:type="auto"/>
            <w:shd w:val="clear" w:color="auto" w:fill="auto"/>
            <w:vAlign w:val="center"/>
          </w:tcPr>
          <w:p w14:paraId="70BC8C71" w14:textId="77777777" w:rsidR="00390C71" w:rsidRPr="00881D69" w:rsidRDefault="00390C71" w:rsidP="00E03267">
            <w:pPr>
              <w:spacing w:after="0"/>
              <w:jc w:val="right"/>
              <w:rPr>
                <w:sz w:val="20"/>
              </w:rPr>
            </w:pPr>
            <w:r>
              <w:rPr>
                <w:color w:val="000000"/>
                <w:sz w:val="20"/>
                <w:szCs w:val="20"/>
              </w:rPr>
              <w:t>4,465</w:t>
            </w:r>
          </w:p>
        </w:tc>
        <w:tc>
          <w:tcPr>
            <w:tcW w:w="0" w:type="auto"/>
            <w:vAlign w:val="center"/>
          </w:tcPr>
          <w:p w14:paraId="0C64D06D" w14:textId="77777777" w:rsidR="00390C71" w:rsidRPr="00881D69" w:rsidRDefault="00390C71" w:rsidP="00E03267">
            <w:pPr>
              <w:spacing w:after="0"/>
              <w:jc w:val="right"/>
              <w:rPr>
                <w:color w:val="000000" w:themeColor="text1"/>
                <w:sz w:val="20"/>
              </w:rPr>
            </w:pPr>
            <w:r>
              <w:rPr>
                <w:color w:val="000000"/>
                <w:sz w:val="20"/>
                <w:szCs w:val="20"/>
              </w:rPr>
              <w:t>286,487</w:t>
            </w:r>
          </w:p>
        </w:tc>
      </w:tr>
      <w:tr w:rsidR="00390C71" w:rsidRPr="00F83FC5" w14:paraId="63CD4837" w14:textId="77777777" w:rsidTr="00E03267">
        <w:trPr>
          <w:cantSplit/>
          <w:jc w:val="center"/>
        </w:trPr>
        <w:tc>
          <w:tcPr>
            <w:tcW w:w="0" w:type="auto"/>
            <w:shd w:val="clear" w:color="auto" w:fill="auto"/>
            <w:noWrap/>
            <w:vAlign w:val="center"/>
            <w:hideMark/>
          </w:tcPr>
          <w:p w14:paraId="1E80AA5E" w14:textId="77777777" w:rsidR="00390C71" w:rsidRPr="00881D69" w:rsidRDefault="00390C71" w:rsidP="00E03267">
            <w:pPr>
              <w:spacing w:after="0"/>
              <w:jc w:val="right"/>
              <w:rPr>
                <w:sz w:val="20"/>
              </w:rPr>
            </w:pPr>
            <w:r>
              <w:rPr>
                <w:color w:val="000000"/>
                <w:sz w:val="20"/>
                <w:szCs w:val="20"/>
              </w:rPr>
              <w:t>2005</w:t>
            </w:r>
          </w:p>
        </w:tc>
        <w:tc>
          <w:tcPr>
            <w:tcW w:w="0" w:type="auto"/>
            <w:shd w:val="clear" w:color="auto" w:fill="auto"/>
            <w:vAlign w:val="center"/>
            <w:hideMark/>
          </w:tcPr>
          <w:p w14:paraId="491499DC" w14:textId="77777777" w:rsidR="00390C71" w:rsidRPr="00881D69" w:rsidRDefault="00390C71" w:rsidP="00E03267">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365F723A" w14:textId="77777777" w:rsidR="00390C71" w:rsidRPr="00881D69" w:rsidRDefault="00390C71" w:rsidP="00E03267">
            <w:pPr>
              <w:spacing w:after="0"/>
              <w:jc w:val="right"/>
              <w:rPr>
                <w:color w:val="A6A6A6" w:themeColor="background1" w:themeShade="A6"/>
                <w:sz w:val="20"/>
              </w:rPr>
            </w:pPr>
            <w:r>
              <w:rPr>
                <w:color w:val="A6A6A6"/>
                <w:sz w:val="20"/>
                <w:szCs w:val="20"/>
              </w:rPr>
              <w:t>4,776</w:t>
            </w:r>
          </w:p>
        </w:tc>
        <w:tc>
          <w:tcPr>
            <w:tcW w:w="0" w:type="auto"/>
            <w:vAlign w:val="center"/>
          </w:tcPr>
          <w:p w14:paraId="06ADE4BB" w14:textId="77777777" w:rsidR="00390C71" w:rsidRPr="00881D69" w:rsidRDefault="00390C71" w:rsidP="00E03267">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582C7C40" w14:textId="77777777" w:rsidR="00390C71" w:rsidRPr="00881D69" w:rsidRDefault="00390C71" w:rsidP="00E03267">
            <w:pPr>
              <w:spacing w:after="0"/>
              <w:jc w:val="right"/>
              <w:rPr>
                <w:sz w:val="20"/>
              </w:rPr>
            </w:pPr>
            <w:r>
              <w:rPr>
                <w:color w:val="000000"/>
                <w:sz w:val="20"/>
                <w:szCs w:val="20"/>
              </w:rPr>
              <w:t>82,850</w:t>
            </w:r>
          </w:p>
        </w:tc>
        <w:tc>
          <w:tcPr>
            <w:tcW w:w="0" w:type="auto"/>
            <w:shd w:val="clear" w:color="auto" w:fill="auto"/>
            <w:vAlign w:val="center"/>
          </w:tcPr>
          <w:p w14:paraId="3DA7846F" w14:textId="77777777" w:rsidR="00390C71" w:rsidRPr="00881D69" w:rsidRDefault="00390C71" w:rsidP="00E03267">
            <w:pPr>
              <w:spacing w:after="0"/>
              <w:jc w:val="right"/>
              <w:rPr>
                <w:sz w:val="20"/>
              </w:rPr>
            </w:pPr>
            <w:r>
              <w:rPr>
                <w:color w:val="000000"/>
                <w:sz w:val="20"/>
                <w:szCs w:val="20"/>
              </w:rPr>
              <w:t>4,406</w:t>
            </w:r>
          </w:p>
        </w:tc>
        <w:tc>
          <w:tcPr>
            <w:tcW w:w="0" w:type="auto"/>
            <w:vAlign w:val="center"/>
          </w:tcPr>
          <w:p w14:paraId="5E90605A" w14:textId="77777777" w:rsidR="00390C71" w:rsidRPr="00881D69" w:rsidRDefault="00390C71" w:rsidP="00E03267">
            <w:pPr>
              <w:spacing w:after="0"/>
              <w:jc w:val="right"/>
              <w:rPr>
                <w:color w:val="000000" w:themeColor="text1"/>
                <w:sz w:val="20"/>
              </w:rPr>
            </w:pPr>
            <w:r>
              <w:rPr>
                <w:color w:val="000000"/>
                <w:sz w:val="20"/>
                <w:szCs w:val="20"/>
              </w:rPr>
              <w:t>263,066</w:t>
            </w:r>
          </w:p>
        </w:tc>
      </w:tr>
      <w:tr w:rsidR="00390C71" w:rsidRPr="00F83FC5" w14:paraId="5A6280DF" w14:textId="77777777" w:rsidTr="00E03267">
        <w:trPr>
          <w:cantSplit/>
          <w:jc w:val="center"/>
        </w:trPr>
        <w:tc>
          <w:tcPr>
            <w:tcW w:w="0" w:type="auto"/>
            <w:shd w:val="clear" w:color="auto" w:fill="auto"/>
            <w:noWrap/>
            <w:vAlign w:val="center"/>
            <w:hideMark/>
          </w:tcPr>
          <w:p w14:paraId="555858EB" w14:textId="77777777" w:rsidR="00390C71" w:rsidRPr="00881D69" w:rsidRDefault="00390C71" w:rsidP="00E03267">
            <w:pPr>
              <w:spacing w:after="0"/>
              <w:jc w:val="right"/>
              <w:rPr>
                <w:sz w:val="20"/>
              </w:rPr>
            </w:pPr>
            <w:r>
              <w:rPr>
                <w:color w:val="000000"/>
                <w:sz w:val="20"/>
                <w:szCs w:val="20"/>
              </w:rPr>
              <w:t>2006</w:t>
            </w:r>
          </w:p>
        </w:tc>
        <w:tc>
          <w:tcPr>
            <w:tcW w:w="0" w:type="auto"/>
            <w:shd w:val="clear" w:color="auto" w:fill="auto"/>
            <w:vAlign w:val="center"/>
            <w:hideMark/>
          </w:tcPr>
          <w:p w14:paraId="395821A3" w14:textId="77777777" w:rsidR="00390C71" w:rsidRPr="00881D69" w:rsidRDefault="00390C71" w:rsidP="00E03267">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50F4422" w14:textId="77777777" w:rsidR="00390C71" w:rsidRPr="00881D69" w:rsidRDefault="00390C71" w:rsidP="00E03267">
            <w:pPr>
              <w:spacing w:after="0"/>
              <w:jc w:val="right"/>
              <w:rPr>
                <w:color w:val="A6A6A6" w:themeColor="background1" w:themeShade="A6"/>
                <w:sz w:val="20"/>
              </w:rPr>
            </w:pPr>
            <w:r>
              <w:rPr>
                <w:color w:val="A6A6A6"/>
                <w:sz w:val="20"/>
                <w:szCs w:val="20"/>
              </w:rPr>
              <w:t>4,316</w:t>
            </w:r>
          </w:p>
        </w:tc>
        <w:tc>
          <w:tcPr>
            <w:tcW w:w="0" w:type="auto"/>
            <w:vAlign w:val="center"/>
          </w:tcPr>
          <w:p w14:paraId="35B57EA1" w14:textId="77777777" w:rsidR="00390C71" w:rsidRPr="00881D69" w:rsidRDefault="00390C71" w:rsidP="00E03267">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0EC7BBC3" w14:textId="77777777" w:rsidR="00390C71" w:rsidRPr="00881D69" w:rsidRDefault="00390C71" w:rsidP="00E03267">
            <w:pPr>
              <w:spacing w:after="0"/>
              <w:jc w:val="right"/>
              <w:rPr>
                <w:sz w:val="20"/>
              </w:rPr>
            </w:pPr>
            <w:r>
              <w:rPr>
                <w:color w:val="000000"/>
                <w:sz w:val="20"/>
                <w:szCs w:val="20"/>
              </w:rPr>
              <w:t>76,512</w:t>
            </w:r>
          </w:p>
        </w:tc>
        <w:tc>
          <w:tcPr>
            <w:tcW w:w="0" w:type="auto"/>
            <w:shd w:val="clear" w:color="auto" w:fill="auto"/>
            <w:vAlign w:val="center"/>
          </w:tcPr>
          <w:p w14:paraId="1F7AD014" w14:textId="77777777" w:rsidR="00390C71" w:rsidRPr="00881D69" w:rsidRDefault="00390C71" w:rsidP="00E03267">
            <w:pPr>
              <w:spacing w:after="0"/>
              <w:jc w:val="right"/>
              <w:rPr>
                <w:sz w:val="20"/>
              </w:rPr>
            </w:pPr>
            <w:r>
              <w:rPr>
                <w:color w:val="000000"/>
                <w:sz w:val="20"/>
                <w:szCs w:val="20"/>
              </w:rPr>
              <w:t>4,062</w:t>
            </w:r>
          </w:p>
        </w:tc>
        <w:tc>
          <w:tcPr>
            <w:tcW w:w="0" w:type="auto"/>
            <w:vAlign w:val="center"/>
          </w:tcPr>
          <w:p w14:paraId="458D577F" w14:textId="77777777" w:rsidR="00390C71" w:rsidRPr="00881D69" w:rsidRDefault="00390C71" w:rsidP="00E03267">
            <w:pPr>
              <w:spacing w:after="0"/>
              <w:jc w:val="right"/>
              <w:rPr>
                <w:color w:val="000000" w:themeColor="text1"/>
                <w:sz w:val="20"/>
              </w:rPr>
            </w:pPr>
            <w:r>
              <w:rPr>
                <w:color w:val="000000"/>
                <w:sz w:val="20"/>
                <w:szCs w:val="20"/>
              </w:rPr>
              <w:t>251,563</w:t>
            </w:r>
          </w:p>
        </w:tc>
      </w:tr>
      <w:tr w:rsidR="00390C71" w:rsidRPr="00F83FC5" w14:paraId="7CCC9519" w14:textId="77777777" w:rsidTr="00E03267">
        <w:trPr>
          <w:cantSplit/>
          <w:jc w:val="center"/>
        </w:trPr>
        <w:tc>
          <w:tcPr>
            <w:tcW w:w="0" w:type="auto"/>
            <w:shd w:val="clear" w:color="auto" w:fill="auto"/>
            <w:noWrap/>
            <w:vAlign w:val="center"/>
            <w:hideMark/>
          </w:tcPr>
          <w:p w14:paraId="0FF6CDC5" w14:textId="77777777" w:rsidR="00390C71" w:rsidRPr="00881D69" w:rsidRDefault="00390C71" w:rsidP="00E03267">
            <w:pPr>
              <w:spacing w:after="0"/>
              <w:jc w:val="right"/>
              <w:rPr>
                <w:sz w:val="20"/>
              </w:rPr>
            </w:pPr>
            <w:r>
              <w:rPr>
                <w:color w:val="000000"/>
                <w:sz w:val="20"/>
                <w:szCs w:val="20"/>
              </w:rPr>
              <w:t>2007</w:t>
            </w:r>
          </w:p>
        </w:tc>
        <w:tc>
          <w:tcPr>
            <w:tcW w:w="0" w:type="auto"/>
            <w:shd w:val="clear" w:color="auto" w:fill="auto"/>
            <w:vAlign w:val="center"/>
            <w:hideMark/>
          </w:tcPr>
          <w:p w14:paraId="0A40C17B" w14:textId="77777777" w:rsidR="00390C71" w:rsidRPr="00881D69" w:rsidRDefault="00390C71" w:rsidP="00E03267">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714B4706" w14:textId="77777777" w:rsidR="00390C71" w:rsidRPr="00881D69" w:rsidRDefault="00390C71" w:rsidP="00E03267">
            <w:pPr>
              <w:spacing w:after="0"/>
              <w:jc w:val="right"/>
              <w:rPr>
                <w:color w:val="A6A6A6" w:themeColor="background1" w:themeShade="A6"/>
                <w:sz w:val="20"/>
              </w:rPr>
            </w:pPr>
            <w:r>
              <w:rPr>
                <w:color w:val="A6A6A6"/>
                <w:sz w:val="20"/>
                <w:szCs w:val="20"/>
              </w:rPr>
              <w:t>3,873</w:t>
            </w:r>
          </w:p>
        </w:tc>
        <w:tc>
          <w:tcPr>
            <w:tcW w:w="0" w:type="auto"/>
            <w:vAlign w:val="center"/>
          </w:tcPr>
          <w:p w14:paraId="6FF0ABFC" w14:textId="77777777" w:rsidR="00390C71" w:rsidRPr="00881D69" w:rsidRDefault="00390C71" w:rsidP="00E03267">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7F02D7A8" w14:textId="77777777" w:rsidR="00390C71" w:rsidRPr="00881D69" w:rsidRDefault="00390C71" w:rsidP="00E03267">
            <w:pPr>
              <w:spacing w:after="0"/>
              <w:jc w:val="right"/>
              <w:rPr>
                <w:sz w:val="20"/>
              </w:rPr>
            </w:pPr>
            <w:r>
              <w:rPr>
                <w:color w:val="000000"/>
                <w:sz w:val="20"/>
                <w:szCs w:val="20"/>
              </w:rPr>
              <w:t>68,076</w:t>
            </w:r>
          </w:p>
        </w:tc>
        <w:tc>
          <w:tcPr>
            <w:tcW w:w="0" w:type="auto"/>
            <w:shd w:val="clear" w:color="auto" w:fill="auto"/>
            <w:vAlign w:val="center"/>
          </w:tcPr>
          <w:p w14:paraId="2B1844A3" w14:textId="77777777" w:rsidR="00390C71" w:rsidRPr="00881D69" w:rsidRDefault="00390C71" w:rsidP="00E03267">
            <w:pPr>
              <w:spacing w:after="0"/>
              <w:jc w:val="right"/>
              <w:rPr>
                <w:sz w:val="20"/>
              </w:rPr>
            </w:pPr>
            <w:r>
              <w:rPr>
                <w:color w:val="000000"/>
                <w:sz w:val="20"/>
                <w:szCs w:val="20"/>
              </w:rPr>
              <w:t>3,711</w:t>
            </w:r>
          </w:p>
        </w:tc>
        <w:tc>
          <w:tcPr>
            <w:tcW w:w="0" w:type="auto"/>
            <w:vAlign w:val="center"/>
          </w:tcPr>
          <w:p w14:paraId="5D0DFDC0" w14:textId="77777777" w:rsidR="00390C71" w:rsidRPr="00881D69" w:rsidRDefault="00390C71" w:rsidP="00E03267">
            <w:pPr>
              <w:spacing w:after="0"/>
              <w:jc w:val="right"/>
              <w:rPr>
                <w:color w:val="000000" w:themeColor="text1"/>
                <w:sz w:val="20"/>
              </w:rPr>
            </w:pPr>
            <w:r>
              <w:rPr>
                <w:color w:val="000000"/>
                <w:sz w:val="20"/>
                <w:szCs w:val="20"/>
              </w:rPr>
              <w:t>258,308</w:t>
            </w:r>
          </w:p>
        </w:tc>
      </w:tr>
      <w:tr w:rsidR="00390C71" w:rsidRPr="00F83FC5" w14:paraId="2319BBC8" w14:textId="77777777" w:rsidTr="00E03267">
        <w:trPr>
          <w:cantSplit/>
          <w:jc w:val="center"/>
        </w:trPr>
        <w:tc>
          <w:tcPr>
            <w:tcW w:w="0" w:type="auto"/>
            <w:shd w:val="clear" w:color="auto" w:fill="auto"/>
            <w:noWrap/>
            <w:vAlign w:val="center"/>
            <w:hideMark/>
          </w:tcPr>
          <w:p w14:paraId="4F80E4EE" w14:textId="77777777" w:rsidR="00390C71" w:rsidRPr="00881D69" w:rsidRDefault="00390C71" w:rsidP="00E03267">
            <w:pPr>
              <w:spacing w:after="0"/>
              <w:jc w:val="right"/>
              <w:rPr>
                <w:sz w:val="20"/>
              </w:rPr>
            </w:pPr>
            <w:r>
              <w:rPr>
                <w:color w:val="000000"/>
                <w:sz w:val="20"/>
                <w:szCs w:val="20"/>
              </w:rPr>
              <w:t>2008</w:t>
            </w:r>
          </w:p>
        </w:tc>
        <w:tc>
          <w:tcPr>
            <w:tcW w:w="0" w:type="auto"/>
            <w:shd w:val="clear" w:color="auto" w:fill="auto"/>
            <w:vAlign w:val="center"/>
            <w:hideMark/>
          </w:tcPr>
          <w:p w14:paraId="1EDB5A40" w14:textId="77777777" w:rsidR="00390C71" w:rsidRPr="00881D69" w:rsidRDefault="00390C71" w:rsidP="00E03267">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60221048" w14:textId="77777777" w:rsidR="00390C71" w:rsidRPr="00881D69" w:rsidRDefault="00390C71" w:rsidP="00E03267">
            <w:pPr>
              <w:spacing w:after="0"/>
              <w:jc w:val="right"/>
              <w:rPr>
                <w:color w:val="A6A6A6" w:themeColor="background1" w:themeShade="A6"/>
                <w:sz w:val="20"/>
              </w:rPr>
            </w:pPr>
            <w:r>
              <w:rPr>
                <w:color w:val="A6A6A6"/>
                <w:sz w:val="20"/>
                <w:szCs w:val="20"/>
              </w:rPr>
              <w:t>3,786</w:t>
            </w:r>
          </w:p>
        </w:tc>
        <w:tc>
          <w:tcPr>
            <w:tcW w:w="0" w:type="auto"/>
            <w:vAlign w:val="center"/>
          </w:tcPr>
          <w:p w14:paraId="15D77B7E" w14:textId="77777777" w:rsidR="00390C71" w:rsidRPr="00881D69" w:rsidRDefault="00390C71" w:rsidP="00E03267">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06A94261" w14:textId="77777777" w:rsidR="00390C71" w:rsidRPr="00881D69" w:rsidRDefault="00390C71" w:rsidP="00E03267">
            <w:pPr>
              <w:spacing w:after="0"/>
              <w:jc w:val="right"/>
              <w:rPr>
                <w:sz w:val="20"/>
              </w:rPr>
            </w:pPr>
            <w:r>
              <w:rPr>
                <w:color w:val="000000"/>
                <w:sz w:val="20"/>
                <w:szCs w:val="20"/>
              </w:rPr>
              <w:t>63,092</w:t>
            </w:r>
          </w:p>
        </w:tc>
        <w:tc>
          <w:tcPr>
            <w:tcW w:w="0" w:type="auto"/>
            <w:shd w:val="clear" w:color="auto" w:fill="auto"/>
            <w:vAlign w:val="center"/>
          </w:tcPr>
          <w:p w14:paraId="26644028" w14:textId="77777777" w:rsidR="00390C71" w:rsidRPr="00881D69" w:rsidRDefault="00390C71" w:rsidP="00E03267">
            <w:pPr>
              <w:spacing w:after="0"/>
              <w:jc w:val="right"/>
              <w:rPr>
                <w:sz w:val="20"/>
              </w:rPr>
            </w:pPr>
            <w:r>
              <w:rPr>
                <w:color w:val="000000"/>
                <w:sz w:val="20"/>
                <w:szCs w:val="20"/>
              </w:rPr>
              <w:t>3,638</w:t>
            </w:r>
          </w:p>
        </w:tc>
        <w:tc>
          <w:tcPr>
            <w:tcW w:w="0" w:type="auto"/>
            <w:vAlign w:val="center"/>
          </w:tcPr>
          <w:p w14:paraId="6EFE0BDB" w14:textId="77777777" w:rsidR="00390C71" w:rsidRPr="00881D69" w:rsidRDefault="00390C71" w:rsidP="00E03267">
            <w:pPr>
              <w:spacing w:after="0"/>
              <w:jc w:val="right"/>
              <w:rPr>
                <w:color w:val="000000" w:themeColor="text1"/>
                <w:sz w:val="20"/>
              </w:rPr>
            </w:pPr>
            <w:r>
              <w:rPr>
                <w:color w:val="000000"/>
                <w:sz w:val="20"/>
                <w:szCs w:val="20"/>
              </w:rPr>
              <w:t>288,235</w:t>
            </w:r>
          </w:p>
        </w:tc>
      </w:tr>
      <w:tr w:rsidR="00390C71" w:rsidRPr="00F83FC5" w14:paraId="1FAAEC98" w14:textId="77777777" w:rsidTr="00E03267">
        <w:trPr>
          <w:cantSplit/>
          <w:jc w:val="center"/>
        </w:trPr>
        <w:tc>
          <w:tcPr>
            <w:tcW w:w="0" w:type="auto"/>
            <w:shd w:val="clear" w:color="auto" w:fill="auto"/>
            <w:noWrap/>
            <w:vAlign w:val="center"/>
            <w:hideMark/>
          </w:tcPr>
          <w:p w14:paraId="2D45BECD" w14:textId="77777777" w:rsidR="00390C71" w:rsidRPr="00881D69" w:rsidRDefault="00390C71" w:rsidP="00E03267">
            <w:pPr>
              <w:spacing w:after="0"/>
              <w:jc w:val="right"/>
              <w:rPr>
                <w:sz w:val="20"/>
              </w:rPr>
            </w:pPr>
            <w:r>
              <w:rPr>
                <w:color w:val="000000"/>
                <w:sz w:val="20"/>
                <w:szCs w:val="20"/>
              </w:rPr>
              <w:t>2009</w:t>
            </w:r>
          </w:p>
        </w:tc>
        <w:tc>
          <w:tcPr>
            <w:tcW w:w="0" w:type="auto"/>
            <w:shd w:val="clear" w:color="auto" w:fill="auto"/>
            <w:vAlign w:val="center"/>
            <w:hideMark/>
          </w:tcPr>
          <w:p w14:paraId="67B57B76" w14:textId="77777777" w:rsidR="00390C71" w:rsidRPr="00881D69" w:rsidRDefault="00390C71" w:rsidP="00E03267">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384E5887" w14:textId="77777777" w:rsidR="00390C71" w:rsidRPr="00881D69" w:rsidRDefault="00390C71" w:rsidP="00E03267">
            <w:pPr>
              <w:spacing w:after="0"/>
              <w:jc w:val="right"/>
              <w:rPr>
                <w:color w:val="A6A6A6" w:themeColor="background1" w:themeShade="A6"/>
                <w:sz w:val="20"/>
              </w:rPr>
            </w:pPr>
            <w:r>
              <w:rPr>
                <w:color w:val="A6A6A6"/>
                <w:sz w:val="20"/>
                <w:szCs w:val="20"/>
              </w:rPr>
              <w:t>4,269</w:t>
            </w:r>
          </w:p>
        </w:tc>
        <w:tc>
          <w:tcPr>
            <w:tcW w:w="0" w:type="auto"/>
            <w:vAlign w:val="center"/>
          </w:tcPr>
          <w:p w14:paraId="30A6F3C8" w14:textId="77777777" w:rsidR="00390C71" w:rsidRPr="00881D69" w:rsidRDefault="00390C71" w:rsidP="00E03267">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0FE3171A" w14:textId="77777777" w:rsidR="00390C71" w:rsidRPr="00881D69" w:rsidRDefault="00390C71" w:rsidP="00E03267">
            <w:pPr>
              <w:spacing w:after="0"/>
              <w:jc w:val="right"/>
              <w:rPr>
                <w:sz w:val="20"/>
              </w:rPr>
            </w:pPr>
            <w:r>
              <w:rPr>
                <w:color w:val="000000"/>
                <w:sz w:val="20"/>
                <w:szCs w:val="20"/>
              </w:rPr>
              <w:t>67,153</w:t>
            </w:r>
          </w:p>
        </w:tc>
        <w:tc>
          <w:tcPr>
            <w:tcW w:w="0" w:type="auto"/>
            <w:shd w:val="clear" w:color="auto" w:fill="auto"/>
            <w:vAlign w:val="center"/>
          </w:tcPr>
          <w:p w14:paraId="15F9F2F3" w14:textId="77777777" w:rsidR="00390C71" w:rsidRPr="00881D69" w:rsidRDefault="00390C71" w:rsidP="00E03267">
            <w:pPr>
              <w:spacing w:after="0"/>
              <w:jc w:val="right"/>
              <w:rPr>
                <w:sz w:val="20"/>
              </w:rPr>
            </w:pPr>
            <w:r>
              <w:rPr>
                <w:color w:val="000000"/>
                <w:sz w:val="20"/>
                <w:szCs w:val="20"/>
              </w:rPr>
              <w:t>3,999</w:t>
            </w:r>
          </w:p>
        </w:tc>
        <w:tc>
          <w:tcPr>
            <w:tcW w:w="0" w:type="auto"/>
            <w:vAlign w:val="center"/>
          </w:tcPr>
          <w:p w14:paraId="30EA1817" w14:textId="77777777" w:rsidR="00390C71" w:rsidRPr="00881D69" w:rsidRDefault="00390C71" w:rsidP="00E03267">
            <w:pPr>
              <w:spacing w:after="0"/>
              <w:jc w:val="right"/>
              <w:rPr>
                <w:color w:val="000000" w:themeColor="text1"/>
                <w:sz w:val="20"/>
              </w:rPr>
            </w:pPr>
            <w:r>
              <w:rPr>
                <w:color w:val="000000"/>
                <w:sz w:val="20"/>
                <w:szCs w:val="20"/>
              </w:rPr>
              <w:t>329,541</w:t>
            </w:r>
          </w:p>
        </w:tc>
      </w:tr>
      <w:tr w:rsidR="00390C71" w:rsidRPr="00F83FC5" w14:paraId="2C48C542" w14:textId="77777777" w:rsidTr="00E03267">
        <w:trPr>
          <w:cantSplit/>
          <w:jc w:val="center"/>
        </w:trPr>
        <w:tc>
          <w:tcPr>
            <w:tcW w:w="0" w:type="auto"/>
            <w:shd w:val="clear" w:color="auto" w:fill="auto"/>
            <w:noWrap/>
            <w:vAlign w:val="center"/>
            <w:hideMark/>
          </w:tcPr>
          <w:p w14:paraId="7B434C92" w14:textId="77777777" w:rsidR="00390C71" w:rsidRPr="00881D69" w:rsidRDefault="00390C71" w:rsidP="00E03267">
            <w:pPr>
              <w:spacing w:after="0"/>
              <w:jc w:val="right"/>
              <w:rPr>
                <w:sz w:val="20"/>
              </w:rPr>
            </w:pPr>
            <w:r>
              <w:rPr>
                <w:color w:val="000000"/>
                <w:sz w:val="20"/>
                <w:szCs w:val="20"/>
              </w:rPr>
              <w:t>2010</w:t>
            </w:r>
          </w:p>
        </w:tc>
        <w:tc>
          <w:tcPr>
            <w:tcW w:w="0" w:type="auto"/>
            <w:shd w:val="clear" w:color="auto" w:fill="auto"/>
            <w:vAlign w:val="center"/>
            <w:hideMark/>
          </w:tcPr>
          <w:p w14:paraId="5FDD7692" w14:textId="77777777" w:rsidR="00390C71" w:rsidRPr="00881D69" w:rsidRDefault="00390C71" w:rsidP="00E03267">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4E1AB0DB" w14:textId="77777777" w:rsidR="00390C71" w:rsidRPr="00881D69" w:rsidRDefault="00390C71" w:rsidP="00E03267">
            <w:pPr>
              <w:spacing w:after="0"/>
              <w:jc w:val="right"/>
              <w:rPr>
                <w:color w:val="A6A6A6" w:themeColor="background1" w:themeShade="A6"/>
                <w:sz w:val="20"/>
              </w:rPr>
            </w:pPr>
            <w:r>
              <w:rPr>
                <w:color w:val="A6A6A6"/>
                <w:sz w:val="20"/>
                <w:szCs w:val="20"/>
              </w:rPr>
              <w:t>5,391</w:t>
            </w:r>
          </w:p>
        </w:tc>
        <w:tc>
          <w:tcPr>
            <w:tcW w:w="0" w:type="auto"/>
            <w:vAlign w:val="center"/>
          </w:tcPr>
          <w:p w14:paraId="70FF9806" w14:textId="77777777" w:rsidR="00390C71" w:rsidRPr="00881D69" w:rsidRDefault="00390C71" w:rsidP="00E03267">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18780F8D" w14:textId="77777777" w:rsidR="00390C71" w:rsidRPr="00881D69" w:rsidRDefault="00390C71" w:rsidP="00E03267">
            <w:pPr>
              <w:spacing w:after="0"/>
              <w:jc w:val="right"/>
              <w:rPr>
                <w:sz w:val="20"/>
              </w:rPr>
            </w:pPr>
            <w:r>
              <w:rPr>
                <w:color w:val="000000"/>
                <w:sz w:val="20"/>
                <w:szCs w:val="20"/>
              </w:rPr>
              <w:t>86,782</w:t>
            </w:r>
          </w:p>
        </w:tc>
        <w:tc>
          <w:tcPr>
            <w:tcW w:w="0" w:type="auto"/>
            <w:shd w:val="clear" w:color="auto" w:fill="auto"/>
            <w:vAlign w:val="center"/>
          </w:tcPr>
          <w:p w14:paraId="50F940F4" w14:textId="77777777" w:rsidR="00390C71" w:rsidRPr="00881D69" w:rsidRDefault="00390C71" w:rsidP="00E03267">
            <w:pPr>
              <w:spacing w:after="0"/>
              <w:jc w:val="right"/>
              <w:rPr>
                <w:sz w:val="20"/>
              </w:rPr>
            </w:pPr>
            <w:r>
              <w:rPr>
                <w:color w:val="000000"/>
                <w:sz w:val="20"/>
                <w:szCs w:val="20"/>
              </w:rPr>
              <w:t>4,889</w:t>
            </w:r>
          </w:p>
        </w:tc>
        <w:tc>
          <w:tcPr>
            <w:tcW w:w="0" w:type="auto"/>
            <w:vAlign w:val="center"/>
          </w:tcPr>
          <w:p w14:paraId="053DBB58" w14:textId="77777777" w:rsidR="00390C71" w:rsidRPr="00881D69" w:rsidRDefault="00390C71" w:rsidP="00E03267">
            <w:pPr>
              <w:spacing w:after="0"/>
              <w:jc w:val="right"/>
              <w:rPr>
                <w:color w:val="000000" w:themeColor="text1"/>
                <w:sz w:val="20"/>
              </w:rPr>
            </w:pPr>
            <w:r>
              <w:rPr>
                <w:color w:val="000000"/>
                <w:sz w:val="20"/>
                <w:szCs w:val="20"/>
              </w:rPr>
              <w:t>382,329</w:t>
            </w:r>
          </w:p>
        </w:tc>
      </w:tr>
      <w:tr w:rsidR="00390C71" w:rsidRPr="00F83FC5" w14:paraId="3997545A" w14:textId="77777777" w:rsidTr="00E03267">
        <w:trPr>
          <w:cantSplit/>
          <w:jc w:val="center"/>
        </w:trPr>
        <w:tc>
          <w:tcPr>
            <w:tcW w:w="0" w:type="auto"/>
            <w:shd w:val="clear" w:color="auto" w:fill="auto"/>
            <w:noWrap/>
            <w:vAlign w:val="center"/>
            <w:hideMark/>
          </w:tcPr>
          <w:p w14:paraId="7EC447D8" w14:textId="77777777" w:rsidR="00390C71" w:rsidRPr="00881D69" w:rsidRDefault="00390C71" w:rsidP="00E03267">
            <w:pPr>
              <w:spacing w:after="0"/>
              <w:jc w:val="right"/>
              <w:rPr>
                <w:sz w:val="20"/>
              </w:rPr>
            </w:pPr>
            <w:r>
              <w:rPr>
                <w:color w:val="000000"/>
                <w:sz w:val="20"/>
                <w:szCs w:val="20"/>
              </w:rPr>
              <w:t>2011</w:t>
            </w:r>
          </w:p>
        </w:tc>
        <w:tc>
          <w:tcPr>
            <w:tcW w:w="0" w:type="auto"/>
            <w:shd w:val="clear" w:color="auto" w:fill="auto"/>
            <w:vAlign w:val="center"/>
            <w:hideMark/>
          </w:tcPr>
          <w:p w14:paraId="4B0525A0" w14:textId="77777777" w:rsidR="00390C71" w:rsidRPr="00881D69" w:rsidRDefault="00390C71" w:rsidP="00E03267">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1F814438" w14:textId="77777777" w:rsidR="00390C71" w:rsidRPr="00881D69" w:rsidRDefault="00390C71" w:rsidP="00E03267">
            <w:pPr>
              <w:spacing w:after="0"/>
              <w:jc w:val="right"/>
              <w:rPr>
                <w:color w:val="A6A6A6" w:themeColor="background1" w:themeShade="A6"/>
                <w:sz w:val="20"/>
              </w:rPr>
            </w:pPr>
            <w:r>
              <w:rPr>
                <w:color w:val="A6A6A6"/>
                <w:sz w:val="20"/>
                <w:szCs w:val="20"/>
              </w:rPr>
              <w:t>6,472</w:t>
            </w:r>
          </w:p>
        </w:tc>
        <w:tc>
          <w:tcPr>
            <w:tcW w:w="0" w:type="auto"/>
            <w:vAlign w:val="center"/>
          </w:tcPr>
          <w:p w14:paraId="3D22CAB2" w14:textId="77777777" w:rsidR="00390C71" w:rsidRPr="00881D69" w:rsidRDefault="00390C71" w:rsidP="00E03267">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AC6EAE6" w14:textId="77777777" w:rsidR="00390C71" w:rsidRPr="00881D69" w:rsidRDefault="00390C71" w:rsidP="00E03267">
            <w:pPr>
              <w:spacing w:after="0"/>
              <w:jc w:val="right"/>
              <w:rPr>
                <w:sz w:val="20"/>
              </w:rPr>
            </w:pPr>
            <w:r>
              <w:rPr>
                <w:color w:val="000000"/>
                <w:sz w:val="20"/>
                <w:szCs w:val="20"/>
              </w:rPr>
              <w:t>99,472</w:t>
            </w:r>
          </w:p>
        </w:tc>
        <w:tc>
          <w:tcPr>
            <w:tcW w:w="0" w:type="auto"/>
            <w:shd w:val="clear" w:color="auto" w:fill="auto"/>
            <w:vAlign w:val="center"/>
          </w:tcPr>
          <w:p w14:paraId="3C2E6A66" w14:textId="77777777" w:rsidR="00390C71" w:rsidRPr="00881D69" w:rsidRDefault="00390C71" w:rsidP="00E03267">
            <w:pPr>
              <w:spacing w:after="0"/>
              <w:jc w:val="right"/>
              <w:rPr>
                <w:sz w:val="20"/>
              </w:rPr>
            </w:pPr>
            <w:r>
              <w:rPr>
                <w:color w:val="000000"/>
                <w:sz w:val="20"/>
                <w:szCs w:val="20"/>
              </w:rPr>
              <w:t>5,860</w:t>
            </w:r>
          </w:p>
        </w:tc>
        <w:tc>
          <w:tcPr>
            <w:tcW w:w="0" w:type="auto"/>
            <w:vAlign w:val="center"/>
          </w:tcPr>
          <w:p w14:paraId="5BB493CF" w14:textId="77777777" w:rsidR="00390C71" w:rsidRPr="00881D69" w:rsidRDefault="00390C71" w:rsidP="00E03267">
            <w:pPr>
              <w:spacing w:after="0"/>
              <w:jc w:val="right"/>
              <w:rPr>
                <w:color w:val="000000" w:themeColor="text1"/>
                <w:sz w:val="20"/>
              </w:rPr>
            </w:pPr>
            <w:r>
              <w:rPr>
                <w:color w:val="000000"/>
                <w:sz w:val="20"/>
                <w:szCs w:val="20"/>
              </w:rPr>
              <w:t>404,507</w:t>
            </w:r>
          </w:p>
        </w:tc>
      </w:tr>
      <w:tr w:rsidR="00390C71" w:rsidRPr="00F83FC5" w14:paraId="0CB36B57" w14:textId="77777777" w:rsidTr="00E03267">
        <w:trPr>
          <w:cantSplit/>
          <w:jc w:val="center"/>
        </w:trPr>
        <w:tc>
          <w:tcPr>
            <w:tcW w:w="0" w:type="auto"/>
            <w:shd w:val="clear" w:color="auto" w:fill="auto"/>
            <w:noWrap/>
            <w:vAlign w:val="center"/>
            <w:hideMark/>
          </w:tcPr>
          <w:p w14:paraId="7D8BC69A" w14:textId="77777777" w:rsidR="00390C71" w:rsidRPr="00881D69" w:rsidRDefault="00390C71" w:rsidP="00E03267">
            <w:pPr>
              <w:spacing w:after="0"/>
              <w:jc w:val="right"/>
              <w:rPr>
                <w:sz w:val="20"/>
              </w:rPr>
            </w:pPr>
            <w:r>
              <w:rPr>
                <w:color w:val="000000"/>
                <w:sz w:val="20"/>
                <w:szCs w:val="20"/>
              </w:rPr>
              <w:t>2012</w:t>
            </w:r>
          </w:p>
        </w:tc>
        <w:tc>
          <w:tcPr>
            <w:tcW w:w="0" w:type="auto"/>
            <w:shd w:val="clear" w:color="auto" w:fill="auto"/>
            <w:vAlign w:val="center"/>
            <w:hideMark/>
          </w:tcPr>
          <w:p w14:paraId="764EEDD7" w14:textId="77777777" w:rsidR="00390C71" w:rsidRPr="00881D69" w:rsidRDefault="00390C71" w:rsidP="00E03267">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4D074086" w14:textId="77777777" w:rsidR="00390C71" w:rsidRPr="00881D69" w:rsidRDefault="00390C71" w:rsidP="00E03267">
            <w:pPr>
              <w:spacing w:after="0"/>
              <w:jc w:val="right"/>
              <w:rPr>
                <w:color w:val="A6A6A6" w:themeColor="background1" w:themeShade="A6"/>
                <w:sz w:val="20"/>
              </w:rPr>
            </w:pPr>
            <w:r>
              <w:rPr>
                <w:color w:val="A6A6A6"/>
                <w:sz w:val="20"/>
                <w:szCs w:val="20"/>
              </w:rPr>
              <w:t>7,646</w:t>
            </w:r>
          </w:p>
        </w:tc>
        <w:tc>
          <w:tcPr>
            <w:tcW w:w="0" w:type="auto"/>
            <w:vAlign w:val="center"/>
          </w:tcPr>
          <w:p w14:paraId="2A43326B" w14:textId="77777777" w:rsidR="00390C71" w:rsidRPr="00881D69" w:rsidRDefault="00390C71" w:rsidP="00E03267">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6EF1EF43" w14:textId="77777777" w:rsidR="00390C71" w:rsidRPr="00881D69" w:rsidRDefault="00390C71" w:rsidP="00E03267">
            <w:pPr>
              <w:spacing w:after="0"/>
              <w:jc w:val="right"/>
              <w:rPr>
                <w:sz w:val="20"/>
              </w:rPr>
            </w:pPr>
            <w:r>
              <w:rPr>
                <w:color w:val="000000"/>
                <w:sz w:val="20"/>
                <w:szCs w:val="20"/>
              </w:rPr>
              <w:t>107,731</w:t>
            </w:r>
          </w:p>
        </w:tc>
        <w:tc>
          <w:tcPr>
            <w:tcW w:w="0" w:type="auto"/>
            <w:shd w:val="clear" w:color="auto" w:fill="auto"/>
            <w:vAlign w:val="center"/>
          </w:tcPr>
          <w:p w14:paraId="5274C69D" w14:textId="77777777" w:rsidR="00390C71" w:rsidRPr="00881D69" w:rsidRDefault="00390C71" w:rsidP="00E03267">
            <w:pPr>
              <w:spacing w:after="0"/>
              <w:jc w:val="right"/>
              <w:rPr>
                <w:sz w:val="20"/>
              </w:rPr>
            </w:pPr>
            <w:r>
              <w:rPr>
                <w:color w:val="000000"/>
                <w:sz w:val="20"/>
                <w:szCs w:val="20"/>
              </w:rPr>
              <w:t>6,958</w:t>
            </w:r>
          </w:p>
        </w:tc>
        <w:tc>
          <w:tcPr>
            <w:tcW w:w="0" w:type="auto"/>
            <w:vAlign w:val="center"/>
          </w:tcPr>
          <w:p w14:paraId="64F456D1" w14:textId="77777777" w:rsidR="00390C71" w:rsidRPr="00881D69" w:rsidRDefault="00390C71" w:rsidP="00E03267">
            <w:pPr>
              <w:spacing w:after="0"/>
              <w:jc w:val="right"/>
              <w:rPr>
                <w:color w:val="000000" w:themeColor="text1"/>
                <w:sz w:val="20"/>
              </w:rPr>
            </w:pPr>
            <w:r>
              <w:rPr>
                <w:color w:val="000000"/>
                <w:sz w:val="20"/>
                <w:szCs w:val="20"/>
              </w:rPr>
              <w:t>411,061</w:t>
            </w:r>
          </w:p>
        </w:tc>
      </w:tr>
      <w:tr w:rsidR="00390C71" w:rsidRPr="00F83FC5" w14:paraId="4CE64243" w14:textId="77777777" w:rsidTr="00E03267">
        <w:trPr>
          <w:cantSplit/>
          <w:jc w:val="center"/>
        </w:trPr>
        <w:tc>
          <w:tcPr>
            <w:tcW w:w="0" w:type="auto"/>
            <w:shd w:val="clear" w:color="auto" w:fill="auto"/>
            <w:noWrap/>
            <w:vAlign w:val="center"/>
            <w:hideMark/>
          </w:tcPr>
          <w:p w14:paraId="5A29B328" w14:textId="77777777" w:rsidR="00390C71" w:rsidRPr="00881D69" w:rsidRDefault="00390C71" w:rsidP="00E03267">
            <w:pPr>
              <w:spacing w:after="0"/>
              <w:jc w:val="right"/>
              <w:rPr>
                <w:sz w:val="20"/>
              </w:rPr>
            </w:pPr>
            <w:r>
              <w:rPr>
                <w:color w:val="000000"/>
                <w:sz w:val="20"/>
                <w:szCs w:val="20"/>
              </w:rPr>
              <w:t>2013</w:t>
            </w:r>
          </w:p>
        </w:tc>
        <w:tc>
          <w:tcPr>
            <w:tcW w:w="0" w:type="auto"/>
            <w:shd w:val="clear" w:color="auto" w:fill="auto"/>
            <w:vAlign w:val="center"/>
            <w:hideMark/>
          </w:tcPr>
          <w:p w14:paraId="0CCAFB79" w14:textId="77777777" w:rsidR="00390C71" w:rsidRPr="00881D69" w:rsidRDefault="00390C71" w:rsidP="00E03267">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621E00AF" w14:textId="77777777" w:rsidR="00390C71" w:rsidRPr="00881D69" w:rsidRDefault="00390C71" w:rsidP="00E03267">
            <w:pPr>
              <w:spacing w:after="0"/>
              <w:jc w:val="right"/>
              <w:rPr>
                <w:color w:val="A6A6A6" w:themeColor="background1" w:themeShade="A6"/>
                <w:sz w:val="20"/>
              </w:rPr>
            </w:pPr>
            <w:r>
              <w:rPr>
                <w:color w:val="A6A6A6"/>
                <w:sz w:val="20"/>
                <w:szCs w:val="20"/>
              </w:rPr>
              <w:t>8,772</w:t>
            </w:r>
          </w:p>
        </w:tc>
        <w:tc>
          <w:tcPr>
            <w:tcW w:w="0" w:type="auto"/>
            <w:vAlign w:val="center"/>
          </w:tcPr>
          <w:p w14:paraId="340D2E77" w14:textId="77777777" w:rsidR="00390C71" w:rsidRPr="00881D69" w:rsidRDefault="00390C71" w:rsidP="00E03267">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78BC4C7D" w14:textId="77777777" w:rsidR="00390C71" w:rsidRPr="00881D69" w:rsidRDefault="00390C71" w:rsidP="00E03267">
            <w:pPr>
              <w:spacing w:after="0"/>
              <w:jc w:val="right"/>
              <w:rPr>
                <w:sz w:val="20"/>
              </w:rPr>
            </w:pPr>
            <w:r>
              <w:rPr>
                <w:color w:val="000000"/>
                <w:sz w:val="20"/>
                <w:szCs w:val="20"/>
              </w:rPr>
              <w:t>114,121</w:t>
            </w:r>
          </w:p>
        </w:tc>
        <w:tc>
          <w:tcPr>
            <w:tcW w:w="0" w:type="auto"/>
            <w:shd w:val="clear" w:color="auto" w:fill="auto"/>
            <w:vAlign w:val="center"/>
          </w:tcPr>
          <w:p w14:paraId="6ACF5FA1" w14:textId="77777777" w:rsidR="00390C71" w:rsidRPr="00881D69" w:rsidRDefault="00390C71" w:rsidP="00E03267">
            <w:pPr>
              <w:spacing w:after="0"/>
              <w:jc w:val="right"/>
              <w:rPr>
                <w:sz w:val="20"/>
              </w:rPr>
            </w:pPr>
            <w:r>
              <w:rPr>
                <w:color w:val="000000"/>
                <w:sz w:val="20"/>
                <w:szCs w:val="20"/>
              </w:rPr>
              <w:t>8,126</w:t>
            </w:r>
          </w:p>
        </w:tc>
        <w:tc>
          <w:tcPr>
            <w:tcW w:w="0" w:type="auto"/>
            <w:vAlign w:val="center"/>
          </w:tcPr>
          <w:p w14:paraId="30948605" w14:textId="77777777" w:rsidR="00390C71" w:rsidRPr="00881D69" w:rsidRDefault="00390C71" w:rsidP="00E03267">
            <w:pPr>
              <w:spacing w:after="0"/>
              <w:jc w:val="right"/>
              <w:rPr>
                <w:color w:val="000000" w:themeColor="text1"/>
                <w:sz w:val="20"/>
              </w:rPr>
            </w:pPr>
            <w:r>
              <w:rPr>
                <w:color w:val="000000"/>
                <w:sz w:val="20"/>
                <w:szCs w:val="20"/>
              </w:rPr>
              <w:t>433,983</w:t>
            </w:r>
          </w:p>
        </w:tc>
      </w:tr>
      <w:tr w:rsidR="00390C71" w:rsidRPr="00F83FC5" w14:paraId="7E9AF3A2" w14:textId="77777777" w:rsidTr="00E03267">
        <w:trPr>
          <w:cantSplit/>
          <w:jc w:val="center"/>
        </w:trPr>
        <w:tc>
          <w:tcPr>
            <w:tcW w:w="0" w:type="auto"/>
            <w:shd w:val="clear" w:color="auto" w:fill="auto"/>
            <w:noWrap/>
            <w:vAlign w:val="center"/>
            <w:hideMark/>
          </w:tcPr>
          <w:p w14:paraId="3888D304" w14:textId="77777777" w:rsidR="00390C71" w:rsidRPr="00881D69" w:rsidRDefault="00390C71" w:rsidP="00E03267">
            <w:pPr>
              <w:spacing w:after="0"/>
              <w:jc w:val="right"/>
              <w:rPr>
                <w:sz w:val="20"/>
              </w:rPr>
            </w:pPr>
            <w:r>
              <w:rPr>
                <w:color w:val="000000"/>
                <w:sz w:val="20"/>
                <w:szCs w:val="20"/>
              </w:rPr>
              <w:t>2014</w:t>
            </w:r>
          </w:p>
        </w:tc>
        <w:tc>
          <w:tcPr>
            <w:tcW w:w="0" w:type="auto"/>
            <w:shd w:val="clear" w:color="auto" w:fill="auto"/>
            <w:vAlign w:val="center"/>
            <w:hideMark/>
          </w:tcPr>
          <w:p w14:paraId="74140FA6" w14:textId="77777777" w:rsidR="00390C71" w:rsidRPr="00881D69" w:rsidRDefault="00390C71" w:rsidP="00E03267">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0A95348" w14:textId="77777777" w:rsidR="00390C71" w:rsidRPr="00881D69" w:rsidRDefault="00390C71" w:rsidP="00E03267">
            <w:pPr>
              <w:spacing w:after="0"/>
              <w:jc w:val="right"/>
              <w:rPr>
                <w:color w:val="A6A6A6" w:themeColor="background1" w:themeShade="A6"/>
                <w:sz w:val="20"/>
              </w:rPr>
            </w:pPr>
            <w:r>
              <w:rPr>
                <w:color w:val="A6A6A6"/>
                <w:sz w:val="20"/>
                <w:szCs w:val="20"/>
              </w:rPr>
              <w:t>10,124</w:t>
            </w:r>
          </w:p>
        </w:tc>
        <w:tc>
          <w:tcPr>
            <w:tcW w:w="0" w:type="auto"/>
            <w:vAlign w:val="center"/>
          </w:tcPr>
          <w:p w14:paraId="3AECD449" w14:textId="77777777" w:rsidR="00390C71" w:rsidRPr="00881D69" w:rsidRDefault="00390C71" w:rsidP="00E03267">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2A98DA46" w14:textId="77777777" w:rsidR="00390C71" w:rsidRPr="00881D69" w:rsidRDefault="00390C71" w:rsidP="00E03267">
            <w:pPr>
              <w:spacing w:after="0"/>
              <w:jc w:val="right"/>
              <w:rPr>
                <w:sz w:val="20"/>
              </w:rPr>
            </w:pPr>
            <w:r>
              <w:rPr>
                <w:color w:val="000000"/>
                <w:sz w:val="20"/>
                <w:szCs w:val="20"/>
              </w:rPr>
              <w:t>118,695</w:t>
            </w:r>
          </w:p>
        </w:tc>
        <w:tc>
          <w:tcPr>
            <w:tcW w:w="0" w:type="auto"/>
            <w:shd w:val="clear" w:color="auto" w:fill="auto"/>
            <w:vAlign w:val="center"/>
          </w:tcPr>
          <w:p w14:paraId="44FA7C88" w14:textId="77777777" w:rsidR="00390C71" w:rsidRPr="00881D69" w:rsidRDefault="00390C71" w:rsidP="00E03267">
            <w:pPr>
              <w:spacing w:after="0"/>
              <w:jc w:val="right"/>
              <w:rPr>
                <w:sz w:val="20"/>
              </w:rPr>
            </w:pPr>
            <w:r>
              <w:rPr>
                <w:color w:val="000000"/>
                <w:sz w:val="20"/>
                <w:szCs w:val="20"/>
              </w:rPr>
              <w:t>9,489</w:t>
            </w:r>
          </w:p>
        </w:tc>
        <w:tc>
          <w:tcPr>
            <w:tcW w:w="0" w:type="auto"/>
            <w:vAlign w:val="center"/>
          </w:tcPr>
          <w:p w14:paraId="588843B9" w14:textId="77777777" w:rsidR="00390C71" w:rsidRPr="00881D69" w:rsidRDefault="00390C71" w:rsidP="00E03267">
            <w:pPr>
              <w:spacing w:after="0"/>
              <w:jc w:val="right"/>
              <w:rPr>
                <w:color w:val="000000" w:themeColor="text1"/>
                <w:sz w:val="20"/>
              </w:rPr>
            </w:pPr>
            <w:r>
              <w:rPr>
                <w:color w:val="000000"/>
                <w:sz w:val="20"/>
                <w:szCs w:val="20"/>
              </w:rPr>
              <w:t>500,671</w:t>
            </w:r>
          </w:p>
        </w:tc>
      </w:tr>
      <w:tr w:rsidR="00390C71" w:rsidRPr="00F83FC5" w14:paraId="3D06CC9B" w14:textId="77777777" w:rsidTr="00E03267">
        <w:trPr>
          <w:cantSplit/>
          <w:jc w:val="center"/>
        </w:trPr>
        <w:tc>
          <w:tcPr>
            <w:tcW w:w="0" w:type="auto"/>
            <w:shd w:val="clear" w:color="auto" w:fill="auto"/>
            <w:noWrap/>
            <w:vAlign w:val="center"/>
            <w:hideMark/>
          </w:tcPr>
          <w:p w14:paraId="19818F7B" w14:textId="77777777" w:rsidR="00390C71" w:rsidRPr="00881D69" w:rsidRDefault="00390C71" w:rsidP="00E03267">
            <w:pPr>
              <w:spacing w:after="0"/>
              <w:jc w:val="right"/>
              <w:rPr>
                <w:sz w:val="20"/>
              </w:rPr>
            </w:pPr>
            <w:r>
              <w:rPr>
                <w:color w:val="000000"/>
                <w:sz w:val="20"/>
                <w:szCs w:val="20"/>
              </w:rPr>
              <w:t>2015</w:t>
            </w:r>
          </w:p>
        </w:tc>
        <w:tc>
          <w:tcPr>
            <w:tcW w:w="0" w:type="auto"/>
            <w:shd w:val="clear" w:color="auto" w:fill="auto"/>
            <w:vAlign w:val="center"/>
            <w:hideMark/>
          </w:tcPr>
          <w:p w14:paraId="1A6A1E74" w14:textId="77777777" w:rsidR="00390C71" w:rsidRPr="00881D69" w:rsidRDefault="00390C71" w:rsidP="00E03267">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741F0787" w14:textId="77777777" w:rsidR="00390C71" w:rsidRPr="00881D69" w:rsidRDefault="00390C71" w:rsidP="00E03267">
            <w:pPr>
              <w:spacing w:after="0"/>
              <w:jc w:val="right"/>
              <w:rPr>
                <w:color w:val="A6A6A6" w:themeColor="background1" w:themeShade="A6"/>
                <w:sz w:val="20"/>
              </w:rPr>
            </w:pPr>
            <w:r>
              <w:rPr>
                <w:color w:val="A6A6A6"/>
                <w:sz w:val="20"/>
                <w:szCs w:val="20"/>
              </w:rPr>
              <w:t>6,276</w:t>
            </w:r>
          </w:p>
        </w:tc>
        <w:tc>
          <w:tcPr>
            <w:tcW w:w="0" w:type="auto"/>
            <w:vAlign w:val="center"/>
          </w:tcPr>
          <w:p w14:paraId="6570B981" w14:textId="77777777" w:rsidR="00390C71" w:rsidRPr="00881D69" w:rsidRDefault="00390C71" w:rsidP="00E03267">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089869F" w14:textId="77777777" w:rsidR="00390C71" w:rsidRPr="00881D69" w:rsidRDefault="00390C71" w:rsidP="00E03267">
            <w:pPr>
              <w:spacing w:after="0"/>
              <w:jc w:val="right"/>
              <w:rPr>
                <w:sz w:val="20"/>
              </w:rPr>
            </w:pPr>
            <w:r>
              <w:rPr>
                <w:color w:val="000000"/>
                <w:sz w:val="20"/>
                <w:szCs w:val="20"/>
              </w:rPr>
              <w:t>86,062</w:t>
            </w:r>
          </w:p>
        </w:tc>
        <w:tc>
          <w:tcPr>
            <w:tcW w:w="0" w:type="auto"/>
            <w:shd w:val="clear" w:color="auto" w:fill="auto"/>
            <w:vAlign w:val="center"/>
          </w:tcPr>
          <w:p w14:paraId="26FE45CC" w14:textId="77777777" w:rsidR="00390C71" w:rsidRPr="00881D69" w:rsidRDefault="00390C71" w:rsidP="00E03267">
            <w:pPr>
              <w:spacing w:after="0"/>
              <w:jc w:val="right"/>
              <w:rPr>
                <w:sz w:val="20"/>
              </w:rPr>
            </w:pPr>
            <w:r>
              <w:rPr>
                <w:color w:val="000000"/>
                <w:sz w:val="20"/>
                <w:szCs w:val="20"/>
              </w:rPr>
              <w:t>5,895</w:t>
            </w:r>
          </w:p>
        </w:tc>
        <w:tc>
          <w:tcPr>
            <w:tcW w:w="0" w:type="auto"/>
            <w:vAlign w:val="center"/>
          </w:tcPr>
          <w:p w14:paraId="03C87A41" w14:textId="77777777" w:rsidR="00390C71" w:rsidRPr="00881D69" w:rsidRDefault="00390C71" w:rsidP="00E03267">
            <w:pPr>
              <w:spacing w:after="0"/>
              <w:jc w:val="right"/>
              <w:rPr>
                <w:color w:val="000000" w:themeColor="text1"/>
                <w:sz w:val="20"/>
              </w:rPr>
            </w:pPr>
            <w:r>
              <w:rPr>
                <w:color w:val="000000"/>
                <w:sz w:val="20"/>
                <w:szCs w:val="20"/>
              </w:rPr>
              <w:t>394,061</w:t>
            </w:r>
          </w:p>
        </w:tc>
      </w:tr>
      <w:tr w:rsidR="00390C71" w:rsidRPr="00F83FC5" w14:paraId="3C9CB595" w14:textId="77777777" w:rsidTr="00E03267">
        <w:trPr>
          <w:cantSplit/>
          <w:jc w:val="center"/>
        </w:trPr>
        <w:tc>
          <w:tcPr>
            <w:tcW w:w="0" w:type="auto"/>
            <w:shd w:val="clear" w:color="auto" w:fill="auto"/>
            <w:noWrap/>
            <w:vAlign w:val="center"/>
            <w:hideMark/>
          </w:tcPr>
          <w:p w14:paraId="48E42A9A" w14:textId="77777777" w:rsidR="00390C71" w:rsidRPr="00881D69" w:rsidRDefault="00390C71" w:rsidP="00E03267">
            <w:pPr>
              <w:spacing w:after="0"/>
              <w:jc w:val="right"/>
              <w:rPr>
                <w:sz w:val="20"/>
              </w:rPr>
            </w:pPr>
            <w:r>
              <w:rPr>
                <w:color w:val="000000"/>
                <w:sz w:val="20"/>
                <w:szCs w:val="20"/>
              </w:rPr>
              <w:t>2016</w:t>
            </w:r>
          </w:p>
        </w:tc>
        <w:tc>
          <w:tcPr>
            <w:tcW w:w="0" w:type="auto"/>
            <w:shd w:val="clear" w:color="auto" w:fill="auto"/>
            <w:vAlign w:val="center"/>
            <w:hideMark/>
          </w:tcPr>
          <w:p w14:paraId="74433D0B" w14:textId="77777777" w:rsidR="00390C71" w:rsidRPr="00881D69" w:rsidRDefault="00390C71" w:rsidP="00E03267">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5289CCCD" w14:textId="77777777" w:rsidR="00390C71" w:rsidRPr="00881D69" w:rsidRDefault="00390C71" w:rsidP="00E03267">
            <w:pPr>
              <w:spacing w:after="0"/>
              <w:jc w:val="right"/>
              <w:rPr>
                <w:color w:val="A6A6A6" w:themeColor="background1" w:themeShade="A6"/>
                <w:sz w:val="20"/>
              </w:rPr>
            </w:pPr>
            <w:r>
              <w:rPr>
                <w:color w:val="A6A6A6"/>
                <w:sz w:val="20"/>
                <w:szCs w:val="20"/>
              </w:rPr>
              <w:t>4,599</w:t>
            </w:r>
          </w:p>
        </w:tc>
        <w:tc>
          <w:tcPr>
            <w:tcW w:w="0" w:type="auto"/>
            <w:vAlign w:val="center"/>
          </w:tcPr>
          <w:p w14:paraId="0B82AD6B" w14:textId="77777777" w:rsidR="00390C71" w:rsidRPr="00881D69" w:rsidRDefault="00390C71" w:rsidP="00E03267">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2F43864A" w14:textId="77777777" w:rsidR="00390C71" w:rsidRPr="00881D69" w:rsidRDefault="00390C71" w:rsidP="00E03267">
            <w:pPr>
              <w:spacing w:after="0"/>
              <w:jc w:val="right"/>
              <w:rPr>
                <w:sz w:val="20"/>
              </w:rPr>
            </w:pPr>
            <w:r>
              <w:rPr>
                <w:color w:val="000000"/>
                <w:sz w:val="20"/>
                <w:szCs w:val="20"/>
              </w:rPr>
              <w:t>70,066</w:t>
            </w:r>
          </w:p>
        </w:tc>
        <w:tc>
          <w:tcPr>
            <w:tcW w:w="0" w:type="auto"/>
            <w:shd w:val="clear" w:color="auto" w:fill="auto"/>
            <w:vAlign w:val="center"/>
          </w:tcPr>
          <w:p w14:paraId="4C8382FF" w14:textId="77777777" w:rsidR="00390C71" w:rsidRPr="00881D69" w:rsidRDefault="00390C71" w:rsidP="00E03267">
            <w:pPr>
              <w:spacing w:after="0"/>
              <w:jc w:val="right"/>
              <w:rPr>
                <w:sz w:val="20"/>
              </w:rPr>
            </w:pPr>
            <w:r>
              <w:rPr>
                <w:color w:val="000000"/>
                <w:sz w:val="20"/>
                <w:szCs w:val="20"/>
              </w:rPr>
              <w:t>4,279</w:t>
            </w:r>
          </w:p>
        </w:tc>
        <w:tc>
          <w:tcPr>
            <w:tcW w:w="0" w:type="auto"/>
            <w:vAlign w:val="center"/>
          </w:tcPr>
          <w:p w14:paraId="6C4560BA" w14:textId="77777777" w:rsidR="00390C71" w:rsidRPr="00881D69" w:rsidRDefault="00390C71" w:rsidP="00E03267">
            <w:pPr>
              <w:spacing w:after="0"/>
              <w:jc w:val="right"/>
              <w:rPr>
                <w:color w:val="000000" w:themeColor="text1"/>
                <w:sz w:val="20"/>
              </w:rPr>
            </w:pPr>
            <w:r>
              <w:rPr>
                <w:color w:val="000000"/>
                <w:sz w:val="20"/>
                <w:szCs w:val="20"/>
              </w:rPr>
              <w:t>277,065</w:t>
            </w:r>
          </w:p>
        </w:tc>
      </w:tr>
      <w:tr w:rsidR="00390C71" w:rsidRPr="00F83FC5" w14:paraId="6D3116A5" w14:textId="77777777" w:rsidTr="00E03267">
        <w:trPr>
          <w:cantSplit/>
          <w:jc w:val="center"/>
        </w:trPr>
        <w:tc>
          <w:tcPr>
            <w:tcW w:w="0" w:type="auto"/>
            <w:shd w:val="clear" w:color="auto" w:fill="auto"/>
            <w:noWrap/>
            <w:vAlign w:val="center"/>
            <w:hideMark/>
          </w:tcPr>
          <w:p w14:paraId="62EEF243" w14:textId="77777777" w:rsidR="00390C71" w:rsidRPr="00881D69" w:rsidRDefault="00390C71" w:rsidP="00E03267">
            <w:pPr>
              <w:spacing w:after="0"/>
              <w:jc w:val="right"/>
              <w:rPr>
                <w:sz w:val="20"/>
              </w:rPr>
            </w:pPr>
            <w:r>
              <w:rPr>
                <w:color w:val="000000"/>
                <w:sz w:val="20"/>
                <w:szCs w:val="20"/>
              </w:rPr>
              <w:t>2017</w:t>
            </w:r>
          </w:p>
        </w:tc>
        <w:tc>
          <w:tcPr>
            <w:tcW w:w="0" w:type="auto"/>
            <w:shd w:val="clear" w:color="auto" w:fill="auto"/>
            <w:vAlign w:val="center"/>
            <w:hideMark/>
          </w:tcPr>
          <w:p w14:paraId="03D0EC14" w14:textId="77777777" w:rsidR="00390C71" w:rsidRPr="00881D69" w:rsidRDefault="00390C71" w:rsidP="00E03267">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00FD78C9" w14:textId="77777777" w:rsidR="00390C71" w:rsidRPr="00881D69" w:rsidRDefault="00390C71" w:rsidP="00E03267">
            <w:pPr>
              <w:spacing w:after="0"/>
              <w:jc w:val="right"/>
              <w:rPr>
                <w:color w:val="A6A6A6" w:themeColor="background1" w:themeShade="A6"/>
                <w:sz w:val="20"/>
              </w:rPr>
            </w:pPr>
            <w:r>
              <w:rPr>
                <w:color w:val="A6A6A6"/>
                <w:sz w:val="20"/>
                <w:szCs w:val="20"/>
              </w:rPr>
              <w:t>3,561</w:t>
            </w:r>
          </w:p>
        </w:tc>
        <w:tc>
          <w:tcPr>
            <w:tcW w:w="0" w:type="auto"/>
            <w:vAlign w:val="center"/>
          </w:tcPr>
          <w:p w14:paraId="170F6F5E" w14:textId="77777777" w:rsidR="00390C71" w:rsidRPr="00881D69" w:rsidRDefault="00390C71" w:rsidP="00E03267">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46303367" w14:textId="77777777" w:rsidR="00390C71" w:rsidRPr="00881D69" w:rsidRDefault="00390C71" w:rsidP="00E03267">
            <w:pPr>
              <w:spacing w:after="0"/>
              <w:jc w:val="right"/>
              <w:rPr>
                <w:sz w:val="20"/>
              </w:rPr>
            </w:pPr>
            <w:r>
              <w:rPr>
                <w:color w:val="000000"/>
                <w:sz w:val="20"/>
                <w:szCs w:val="20"/>
              </w:rPr>
              <w:t>53,898</w:t>
            </w:r>
          </w:p>
        </w:tc>
        <w:tc>
          <w:tcPr>
            <w:tcW w:w="0" w:type="auto"/>
            <w:shd w:val="clear" w:color="auto" w:fill="auto"/>
            <w:vAlign w:val="center"/>
          </w:tcPr>
          <w:p w14:paraId="4230DBFC" w14:textId="77777777" w:rsidR="00390C71" w:rsidRPr="00881D69" w:rsidRDefault="00390C71" w:rsidP="00E03267">
            <w:pPr>
              <w:spacing w:after="0"/>
              <w:jc w:val="right"/>
              <w:rPr>
                <w:sz w:val="20"/>
              </w:rPr>
            </w:pPr>
            <w:r>
              <w:rPr>
                <w:color w:val="000000"/>
                <w:sz w:val="20"/>
                <w:szCs w:val="20"/>
              </w:rPr>
              <w:t>3,435</w:t>
            </w:r>
          </w:p>
        </w:tc>
        <w:tc>
          <w:tcPr>
            <w:tcW w:w="0" w:type="auto"/>
            <w:vAlign w:val="center"/>
          </w:tcPr>
          <w:p w14:paraId="6774215F" w14:textId="77777777" w:rsidR="00390C71" w:rsidRPr="00881D69" w:rsidRDefault="00390C71" w:rsidP="00E03267">
            <w:pPr>
              <w:spacing w:after="0"/>
              <w:jc w:val="right"/>
              <w:rPr>
                <w:color w:val="000000" w:themeColor="text1"/>
                <w:sz w:val="20"/>
              </w:rPr>
            </w:pPr>
            <w:r>
              <w:rPr>
                <w:color w:val="000000"/>
                <w:sz w:val="20"/>
                <w:szCs w:val="20"/>
              </w:rPr>
              <w:t>177,128</w:t>
            </w:r>
          </w:p>
        </w:tc>
      </w:tr>
      <w:tr w:rsidR="00390C71" w:rsidRPr="00F83FC5" w14:paraId="55EB6E0C" w14:textId="77777777" w:rsidTr="00E03267">
        <w:trPr>
          <w:cantSplit/>
          <w:jc w:val="center"/>
        </w:trPr>
        <w:tc>
          <w:tcPr>
            <w:tcW w:w="0" w:type="auto"/>
            <w:shd w:val="clear" w:color="auto" w:fill="auto"/>
            <w:noWrap/>
            <w:vAlign w:val="center"/>
            <w:hideMark/>
          </w:tcPr>
          <w:p w14:paraId="0F3EAFAE" w14:textId="77777777" w:rsidR="00390C71" w:rsidRPr="00881D69" w:rsidRDefault="00390C71" w:rsidP="00E03267">
            <w:pPr>
              <w:spacing w:after="0"/>
              <w:jc w:val="right"/>
              <w:rPr>
                <w:sz w:val="20"/>
              </w:rPr>
            </w:pPr>
            <w:r>
              <w:rPr>
                <w:color w:val="000000"/>
                <w:sz w:val="20"/>
                <w:szCs w:val="20"/>
              </w:rPr>
              <w:t>2018</w:t>
            </w:r>
          </w:p>
        </w:tc>
        <w:tc>
          <w:tcPr>
            <w:tcW w:w="0" w:type="auto"/>
            <w:shd w:val="clear" w:color="auto" w:fill="auto"/>
            <w:vAlign w:val="center"/>
          </w:tcPr>
          <w:p w14:paraId="72E663E0" w14:textId="77777777" w:rsidR="00390C71" w:rsidRPr="00881D69" w:rsidRDefault="00390C71" w:rsidP="00E03267">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B927506" w14:textId="77777777" w:rsidR="00390C71" w:rsidRPr="00881D69" w:rsidRDefault="00390C71" w:rsidP="00E03267">
            <w:pPr>
              <w:spacing w:after="0"/>
              <w:jc w:val="right"/>
              <w:rPr>
                <w:color w:val="A6A6A6" w:themeColor="background1" w:themeShade="A6"/>
                <w:sz w:val="20"/>
              </w:rPr>
            </w:pPr>
            <w:r>
              <w:rPr>
                <w:color w:val="A6A6A6"/>
                <w:sz w:val="20"/>
                <w:szCs w:val="20"/>
              </w:rPr>
              <w:t>3,609</w:t>
            </w:r>
          </w:p>
        </w:tc>
        <w:tc>
          <w:tcPr>
            <w:tcW w:w="0" w:type="auto"/>
            <w:vAlign w:val="center"/>
          </w:tcPr>
          <w:p w14:paraId="0CA02958" w14:textId="77777777" w:rsidR="00390C71" w:rsidRPr="00881D69" w:rsidRDefault="00390C71" w:rsidP="00E03267">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775ED75A" w14:textId="77777777" w:rsidR="00390C71" w:rsidRPr="00881D69" w:rsidRDefault="00390C71" w:rsidP="00E03267">
            <w:pPr>
              <w:spacing w:after="0"/>
              <w:jc w:val="right"/>
              <w:rPr>
                <w:b/>
                <w:sz w:val="20"/>
              </w:rPr>
            </w:pPr>
            <w:r>
              <w:rPr>
                <w:color w:val="000000"/>
                <w:sz w:val="20"/>
                <w:szCs w:val="20"/>
              </w:rPr>
              <w:t>47,454</w:t>
            </w:r>
          </w:p>
        </w:tc>
        <w:tc>
          <w:tcPr>
            <w:tcW w:w="0" w:type="auto"/>
            <w:shd w:val="clear" w:color="auto" w:fill="auto"/>
            <w:vAlign w:val="center"/>
          </w:tcPr>
          <w:p w14:paraId="0C78955B" w14:textId="77777777" w:rsidR="00390C71" w:rsidRPr="00881D69" w:rsidRDefault="00390C71" w:rsidP="00E03267">
            <w:pPr>
              <w:spacing w:after="0"/>
              <w:jc w:val="right"/>
              <w:rPr>
                <w:sz w:val="20"/>
              </w:rPr>
            </w:pPr>
            <w:r>
              <w:rPr>
                <w:color w:val="000000"/>
                <w:sz w:val="20"/>
                <w:szCs w:val="20"/>
              </w:rPr>
              <w:t>3,547</w:t>
            </w:r>
          </w:p>
        </w:tc>
        <w:tc>
          <w:tcPr>
            <w:tcW w:w="0" w:type="auto"/>
            <w:vAlign w:val="center"/>
          </w:tcPr>
          <w:p w14:paraId="090668B4" w14:textId="77777777" w:rsidR="00390C71" w:rsidRPr="00881D69" w:rsidRDefault="00390C71" w:rsidP="00E03267">
            <w:pPr>
              <w:spacing w:after="0"/>
              <w:jc w:val="right"/>
              <w:rPr>
                <w:color w:val="000000" w:themeColor="text1"/>
                <w:sz w:val="20"/>
              </w:rPr>
            </w:pPr>
            <w:r>
              <w:rPr>
                <w:color w:val="000000"/>
                <w:sz w:val="20"/>
                <w:szCs w:val="20"/>
              </w:rPr>
              <w:t>156,630</w:t>
            </w:r>
          </w:p>
        </w:tc>
      </w:tr>
      <w:tr w:rsidR="00390C71" w:rsidRPr="00F83FC5" w14:paraId="043B8806" w14:textId="77777777" w:rsidTr="00E03267">
        <w:trPr>
          <w:cantSplit/>
          <w:jc w:val="center"/>
        </w:trPr>
        <w:tc>
          <w:tcPr>
            <w:tcW w:w="0" w:type="auto"/>
            <w:shd w:val="clear" w:color="auto" w:fill="auto"/>
            <w:noWrap/>
            <w:vAlign w:val="center"/>
          </w:tcPr>
          <w:p w14:paraId="43E9A617" w14:textId="77777777" w:rsidR="00390C71" w:rsidRPr="00881D69" w:rsidRDefault="00390C71" w:rsidP="00E03267">
            <w:pPr>
              <w:spacing w:after="0"/>
              <w:jc w:val="right"/>
              <w:rPr>
                <w:sz w:val="20"/>
              </w:rPr>
            </w:pPr>
            <w:r>
              <w:rPr>
                <w:color w:val="000000"/>
                <w:sz w:val="20"/>
                <w:szCs w:val="20"/>
              </w:rPr>
              <w:t>2019</w:t>
            </w:r>
          </w:p>
        </w:tc>
        <w:tc>
          <w:tcPr>
            <w:tcW w:w="0" w:type="auto"/>
            <w:shd w:val="clear" w:color="auto" w:fill="auto"/>
            <w:vAlign w:val="center"/>
          </w:tcPr>
          <w:p w14:paraId="75959120" w14:textId="77777777" w:rsidR="00390C71" w:rsidRPr="00881D69" w:rsidRDefault="00390C71" w:rsidP="00E03267">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05ED717D" w14:textId="77777777" w:rsidR="00390C71" w:rsidRPr="00881D69" w:rsidRDefault="00390C71" w:rsidP="00E03267">
            <w:pPr>
              <w:spacing w:after="0"/>
              <w:jc w:val="right"/>
              <w:rPr>
                <w:color w:val="A6A6A6" w:themeColor="background1" w:themeShade="A6"/>
                <w:sz w:val="20"/>
              </w:rPr>
            </w:pPr>
            <w:r>
              <w:rPr>
                <w:color w:val="A6A6A6"/>
                <w:sz w:val="20"/>
                <w:szCs w:val="20"/>
              </w:rPr>
              <w:t>3,472</w:t>
            </w:r>
          </w:p>
        </w:tc>
        <w:tc>
          <w:tcPr>
            <w:tcW w:w="0" w:type="auto"/>
            <w:vAlign w:val="center"/>
          </w:tcPr>
          <w:p w14:paraId="01277B71" w14:textId="77777777" w:rsidR="00390C71" w:rsidRPr="00881D69" w:rsidRDefault="00390C71" w:rsidP="00E03267">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62B745E9" w14:textId="77777777" w:rsidR="00390C71" w:rsidRPr="00881D69" w:rsidRDefault="00390C71" w:rsidP="00E03267">
            <w:pPr>
              <w:spacing w:after="0"/>
              <w:jc w:val="right"/>
              <w:rPr>
                <w:b/>
                <w:sz w:val="20"/>
              </w:rPr>
            </w:pPr>
            <w:r>
              <w:rPr>
                <w:color w:val="000000"/>
                <w:sz w:val="20"/>
                <w:szCs w:val="20"/>
              </w:rPr>
              <w:t>48,468</w:t>
            </w:r>
          </w:p>
        </w:tc>
        <w:tc>
          <w:tcPr>
            <w:tcW w:w="0" w:type="auto"/>
            <w:shd w:val="clear" w:color="auto" w:fill="auto"/>
            <w:vAlign w:val="center"/>
          </w:tcPr>
          <w:p w14:paraId="2C01EDC3" w14:textId="77777777" w:rsidR="00390C71" w:rsidRPr="00881D69" w:rsidRDefault="00390C71" w:rsidP="00E03267">
            <w:pPr>
              <w:spacing w:after="0"/>
              <w:jc w:val="right"/>
              <w:rPr>
                <w:sz w:val="20"/>
              </w:rPr>
            </w:pPr>
            <w:r>
              <w:rPr>
                <w:color w:val="000000"/>
                <w:sz w:val="20"/>
                <w:szCs w:val="20"/>
              </w:rPr>
              <w:t>3,492</w:t>
            </w:r>
          </w:p>
        </w:tc>
        <w:tc>
          <w:tcPr>
            <w:tcW w:w="0" w:type="auto"/>
            <w:vAlign w:val="center"/>
          </w:tcPr>
          <w:p w14:paraId="610B2948" w14:textId="77777777" w:rsidR="00390C71" w:rsidRPr="00881D69" w:rsidRDefault="00390C71" w:rsidP="00E03267">
            <w:pPr>
              <w:spacing w:after="0"/>
              <w:jc w:val="right"/>
              <w:rPr>
                <w:color w:val="000000" w:themeColor="text1"/>
                <w:sz w:val="20"/>
              </w:rPr>
            </w:pPr>
            <w:r>
              <w:rPr>
                <w:color w:val="000000"/>
                <w:sz w:val="20"/>
                <w:szCs w:val="20"/>
              </w:rPr>
              <w:t>168,218</w:t>
            </w:r>
          </w:p>
        </w:tc>
      </w:tr>
      <w:tr w:rsidR="00390C71" w:rsidRPr="00F83FC5" w14:paraId="1802696D" w14:textId="77777777" w:rsidTr="00E03267">
        <w:trPr>
          <w:cantSplit/>
          <w:jc w:val="center"/>
        </w:trPr>
        <w:tc>
          <w:tcPr>
            <w:tcW w:w="0" w:type="auto"/>
            <w:shd w:val="clear" w:color="auto" w:fill="auto"/>
            <w:noWrap/>
            <w:vAlign w:val="center"/>
          </w:tcPr>
          <w:p w14:paraId="7ADE11FD" w14:textId="77777777" w:rsidR="00390C71" w:rsidRPr="00881D69" w:rsidRDefault="00390C71" w:rsidP="00E03267">
            <w:pPr>
              <w:spacing w:after="0"/>
              <w:jc w:val="right"/>
              <w:rPr>
                <w:sz w:val="20"/>
              </w:rPr>
            </w:pPr>
            <w:r>
              <w:rPr>
                <w:color w:val="000000"/>
                <w:sz w:val="20"/>
                <w:szCs w:val="20"/>
              </w:rPr>
              <w:t>2020</w:t>
            </w:r>
          </w:p>
        </w:tc>
        <w:tc>
          <w:tcPr>
            <w:tcW w:w="0" w:type="auto"/>
            <w:shd w:val="clear" w:color="auto" w:fill="auto"/>
            <w:vAlign w:val="center"/>
          </w:tcPr>
          <w:p w14:paraId="3464FF83" w14:textId="77777777" w:rsidR="00390C71" w:rsidRPr="00881D69" w:rsidRDefault="00390C71" w:rsidP="00E03267">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1AB0DF2" w14:textId="77777777" w:rsidR="00390C71" w:rsidRPr="00881D69" w:rsidRDefault="00390C71" w:rsidP="00E03267">
            <w:pPr>
              <w:spacing w:after="0"/>
              <w:jc w:val="right"/>
              <w:rPr>
                <w:color w:val="A6A6A6" w:themeColor="background1" w:themeShade="A6"/>
                <w:sz w:val="20"/>
              </w:rPr>
            </w:pPr>
            <w:r>
              <w:rPr>
                <w:color w:val="A6A6A6"/>
                <w:sz w:val="20"/>
                <w:szCs w:val="20"/>
              </w:rPr>
              <w:t>3,538</w:t>
            </w:r>
          </w:p>
        </w:tc>
        <w:tc>
          <w:tcPr>
            <w:tcW w:w="0" w:type="auto"/>
            <w:vAlign w:val="center"/>
          </w:tcPr>
          <w:p w14:paraId="3A42D016" w14:textId="77777777" w:rsidR="00390C71" w:rsidRPr="00881D69" w:rsidRDefault="00390C71" w:rsidP="00E03267">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3035A74C" w14:textId="77777777" w:rsidR="00390C71" w:rsidRPr="00881D69" w:rsidDel="00496B0C" w:rsidRDefault="00390C71" w:rsidP="00E03267">
            <w:pPr>
              <w:spacing w:after="0"/>
              <w:jc w:val="right"/>
              <w:rPr>
                <w:b/>
                <w:sz w:val="20"/>
              </w:rPr>
            </w:pPr>
            <w:r>
              <w:rPr>
                <w:color w:val="000000"/>
                <w:sz w:val="20"/>
                <w:szCs w:val="20"/>
              </w:rPr>
              <w:t>51,108</w:t>
            </w:r>
          </w:p>
        </w:tc>
        <w:tc>
          <w:tcPr>
            <w:tcW w:w="0" w:type="auto"/>
            <w:shd w:val="clear" w:color="auto" w:fill="auto"/>
            <w:vAlign w:val="center"/>
          </w:tcPr>
          <w:p w14:paraId="155FD725" w14:textId="77777777" w:rsidR="00390C71" w:rsidRPr="00881D69" w:rsidDel="00496B0C" w:rsidRDefault="00390C71" w:rsidP="00E03267">
            <w:pPr>
              <w:spacing w:after="0"/>
              <w:jc w:val="right"/>
              <w:rPr>
                <w:sz w:val="20"/>
              </w:rPr>
            </w:pPr>
            <w:r>
              <w:rPr>
                <w:color w:val="000000"/>
                <w:sz w:val="20"/>
                <w:szCs w:val="20"/>
              </w:rPr>
              <w:t>3,576</w:t>
            </w:r>
          </w:p>
        </w:tc>
        <w:tc>
          <w:tcPr>
            <w:tcW w:w="0" w:type="auto"/>
            <w:vAlign w:val="center"/>
          </w:tcPr>
          <w:p w14:paraId="18CD5354" w14:textId="77777777" w:rsidR="00390C71" w:rsidRPr="00881D69" w:rsidDel="00496B0C" w:rsidRDefault="00390C71" w:rsidP="00E03267">
            <w:pPr>
              <w:spacing w:after="0"/>
              <w:jc w:val="right"/>
              <w:rPr>
                <w:color w:val="000000" w:themeColor="text1"/>
                <w:sz w:val="20"/>
              </w:rPr>
            </w:pPr>
            <w:r>
              <w:rPr>
                <w:color w:val="000000"/>
                <w:sz w:val="20"/>
                <w:szCs w:val="20"/>
              </w:rPr>
              <w:t>176,942</w:t>
            </w:r>
          </w:p>
        </w:tc>
      </w:tr>
      <w:tr w:rsidR="00390C71" w:rsidRPr="00F83FC5" w14:paraId="0B2A1AFF" w14:textId="77777777" w:rsidTr="00E03267">
        <w:trPr>
          <w:cantSplit/>
          <w:jc w:val="center"/>
        </w:trPr>
        <w:tc>
          <w:tcPr>
            <w:tcW w:w="0" w:type="auto"/>
            <w:shd w:val="clear" w:color="auto" w:fill="auto"/>
            <w:noWrap/>
            <w:vAlign w:val="center"/>
          </w:tcPr>
          <w:p w14:paraId="2F933F02" w14:textId="77777777" w:rsidR="00390C71" w:rsidRPr="00881D69" w:rsidRDefault="00390C71" w:rsidP="00E03267">
            <w:pPr>
              <w:spacing w:after="0"/>
              <w:jc w:val="right"/>
              <w:rPr>
                <w:sz w:val="20"/>
              </w:rPr>
            </w:pPr>
            <w:r>
              <w:rPr>
                <w:color w:val="000000"/>
                <w:sz w:val="20"/>
                <w:szCs w:val="20"/>
              </w:rPr>
              <w:t>2021</w:t>
            </w:r>
          </w:p>
        </w:tc>
        <w:tc>
          <w:tcPr>
            <w:tcW w:w="0" w:type="auto"/>
            <w:shd w:val="clear" w:color="auto" w:fill="auto"/>
            <w:vAlign w:val="center"/>
          </w:tcPr>
          <w:p w14:paraId="3EE50359" w14:textId="77777777" w:rsidR="00390C71" w:rsidRPr="00881D69" w:rsidRDefault="00390C71" w:rsidP="00E03267">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72BE3C14" w14:textId="77777777" w:rsidR="00390C71" w:rsidRPr="00881D69" w:rsidRDefault="00390C71" w:rsidP="00E03267">
            <w:pPr>
              <w:spacing w:after="0"/>
              <w:jc w:val="right"/>
              <w:rPr>
                <w:color w:val="A6A6A6" w:themeColor="background1" w:themeShade="A6"/>
                <w:sz w:val="20"/>
              </w:rPr>
            </w:pPr>
            <w:r>
              <w:rPr>
                <w:color w:val="A6A6A6"/>
                <w:sz w:val="20"/>
                <w:szCs w:val="20"/>
              </w:rPr>
              <w:t>3,810</w:t>
            </w:r>
          </w:p>
        </w:tc>
        <w:tc>
          <w:tcPr>
            <w:tcW w:w="0" w:type="auto"/>
            <w:vAlign w:val="center"/>
          </w:tcPr>
          <w:p w14:paraId="0713C7CD" w14:textId="77777777" w:rsidR="00390C71" w:rsidRPr="00881D69" w:rsidRDefault="00390C71" w:rsidP="00E03267">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1CE4B2C1" w14:textId="77777777" w:rsidR="00390C71" w:rsidRPr="00881D69" w:rsidRDefault="00390C71" w:rsidP="00E03267">
            <w:pPr>
              <w:spacing w:after="0"/>
              <w:jc w:val="right"/>
              <w:rPr>
                <w:b/>
                <w:sz w:val="20"/>
              </w:rPr>
            </w:pPr>
            <w:r>
              <w:rPr>
                <w:color w:val="000000"/>
                <w:sz w:val="20"/>
                <w:szCs w:val="20"/>
              </w:rPr>
              <w:t>59,590</w:t>
            </w:r>
          </w:p>
        </w:tc>
        <w:tc>
          <w:tcPr>
            <w:tcW w:w="0" w:type="auto"/>
            <w:shd w:val="clear" w:color="auto" w:fill="auto"/>
            <w:vAlign w:val="center"/>
          </w:tcPr>
          <w:p w14:paraId="0CAA6132" w14:textId="77777777" w:rsidR="00390C71" w:rsidRPr="00881D69" w:rsidDel="00496B0C" w:rsidRDefault="00390C71" w:rsidP="00E03267">
            <w:pPr>
              <w:spacing w:after="0"/>
              <w:jc w:val="right"/>
              <w:rPr>
                <w:sz w:val="20"/>
              </w:rPr>
            </w:pPr>
            <w:r>
              <w:rPr>
                <w:color w:val="000000"/>
                <w:sz w:val="20"/>
                <w:szCs w:val="20"/>
              </w:rPr>
              <w:t>3,794</w:t>
            </w:r>
          </w:p>
        </w:tc>
        <w:tc>
          <w:tcPr>
            <w:tcW w:w="0" w:type="auto"/>
            <w:vAlign w:val="center"/>
          </w:tcPr>
          <w:p w14:paraId="7F5F6EC9" w14:textId="77777777" w:rsidR="00390C71" w:rsidRPr="00881D69" w:rsidRDefault="00390C71" w:rsidP="00E03267">
            <w:pPr>
              <w:spacing w:after="0"/>
              <w:jc w:val="right"/>
              <w:rPr>
                <w:sz w:val="20"/>
              </w:rPr>
            </w:pPr>
            <w:r>
              <w:rPr>
                <w:color w:val="000000"/>
                <w:sz w:val="20"/>
                <w:szCs w:val="20"/>
              </w:rPr>
              <w:t>186,120</w:t>
            </w:r>
          </w:p>
        </w:tc>
      </w:tr>
      <w:tr w:rsidR="00390C71" w:rsidRPr="00F83FC5" w14:paraId="112C53C8" w14:textId="77777777" w:rsidTr="00E03267">
        <w:trPr>
          <w:cantSplit/>
          <w:jc w:val="center"/>
        </w:trPr>
        <w:tc>
          <w:tcPr>
            <w:tcW w:w="0" w:type="auto"/>
            <w:shd w:val="clear" w:color="auto" w:fill="auto"/>
            <w:noWrap/>
            <w:vAlign w:val="center"/>
          </w:tcPr>
          <w:p w14:paraId="695A536B" w14:textId="77777777" w:rsidR="00390C71" w:rsidRPr="00881D69" w:rsidRDefault="00390C71" w:rsidP="00E03267">
            <w:pPr>
              <w:spacing w:after="0"/>
              <w:jc w:val="right"/>
              <w:rPr>
                <w:sz w:val="20"/>
              </w:rPr>
            </w:pPr>
            <w:r>
              <w:rPr>
                <w:color w:val="000000"/>
                <w:sz w:val="20"/>
                <w:szCs w:val="20"/>
              </w:rPr>
              <w:t>2022</w:t>
            </w:r>
          </w:p>
        </w:tc>
        <w:tc>
          <w:tcPr>
            <w:tcW w:w="0" w:type="auto"/>
            <w:shd w:val="clear" w:color="auto" w:fill="auto"/>
            <w:vAlign w:val="center"/>
          </w:tcPr>
          <w:p w14:paraId="493F2535" w14:textId="77777777" w:rsidR="00390C71" w:rsidRPr="00881D69" w:rsidRDefault="00390C71" w:rsidP="00E03267">
            <w:pPr>
              <w:spacing w:after="0"/>
              <w:jc w:val="right"/>
              <w:rPr>
                <w:b/>
                <w:sz w:val="20"/>
              </w:rPr>
            </w:pPr>
            <w:r>
              <w:rPr>
                <w:color w:val="A6A6A6"/>
                <w:sz w:val="20"/>
                <w:szCs w:val="20"/>
              </w:rPr>
              <w:t>51,734</w:t>
            </w:r>
          </w:p>
        </w:tc>
        <w:tc>
          <w:tcPr>
            <w:tcW w:w="0" w:type="auto"/>
            <w:shd w:val="clear" w:color="auto" w:fill="auto"/>
            <w:noWrap/>
            <w:vAlign w:val="center"/>
          </w:tcPr>
          <w:p w14:paraId="16834D54" w14:textId="77777777" w:rsidR="00390C71" w:rsidRPr="00881D69" w:rsidRDefault="00390C71" w:rsidP="00E03267">
            <w:pPr>
              <w:spacing w:after="0"/>
              <w:jc w:val="right"/>
              <w:rPr>
                <w:sz w:val="20"/>
              </w:rPr>
            </w:pPr>
            <w:r>
              <w:rPr>
                <w:color w:val="A6A6A6"/>
                <w:sz w:val="20"/>
                <w:szCs w:val="20"/>
              </w:rPr>
              <w:t>4,039</w:t>
            </w:r>
          </w:p>
        </w:tc>
        <w:tc>
          <w:tcPr>
            <w:tcW w:w="0" w:type="auto"/>
            <w:vAlign w:val="center"/>
          </w:tcPr>
          <w:p w14:paraId="463A58A5" w14:textId="77777777" w:rsidR="00390C71" w:rsidRPr="00881D69" w:rsidRDefault="00390C71" w:rsidP="00E03267">
            <w:pPr>
              <w:spacing w:after="0"/>
              <w:jc w:val="right"/>
              <w:rPr>
                <w:b/>
                <w:color w:val="000000"/>
                <w:sz w:val="20"/>
              </w:rPr>
            </w:pPr>
            <w:r>
              <w:rPr>
                <w:color w:val="A6A6A6"/>
                <w:sz w:val="20"/>
                <w:szCs w:val="20"/>
              </w:rPr>
              <w:t>163,954</w:t>
            </w:r>
          </w:p>
        </w:tc>
        <w:tc>
          <w:tcPr>
            <w:tcW w:w="0" w:type="auto"/>
            <w:shd w:val="clear" w:color="auto" w:fill="auto"/>
            <w:vAlign w:val="center"/>
          </w:tcPr>
          <w:p w14:paraId="47679692" w14:textId="77777777" w:rsidR="00390C71" w:rsidRPr="00881D69" w:rsidRDefault="00390C71" w:rsidP="00E03267">
            <w:pPr>
              <w:spacing w:after="0"/>
              <w:jc w:val="right"/>
              <w:rPr>
                <w:b/>
                <w:sz w:val="20"/>
              </w:rPr>
            </w:pPr>
            <w:r>
              <w:rPr>
                <w:color w:val="000000"/>
                <w:sz w:val="20"/>
                <w:szCs w:val="20"/>
              </w:rPr>
              <w:t>61,228</w:t>
            </w:r>
          </w:p>
        </w:tc>
        <w:tc>
          <w:tcPr>
            <w:tcW w:w="0" w:type="auto"/>
            <w:shd w:val="clear" w:color="auto" w:fill="auto"/>
            <w:vAlign w:val="center"/>
          </w:tcPr>
          <w:p w14:paraId="6C0836B4" w14:textId="77777777" w:rsidR="00390C71" w:rsidRPr="00881D69" w:rsidDel="00496B0C" w:rsidRDefault="00390C71" w:rsidP="00E03267">
            <w:pPr>
              <w:spacing w:after="0"/>
              <w:jc w:val="right"/>
              <w:rPr>
                <w:sz w:val="20"/>
              </w:rPr>
            </w:pPr>
            <w:r>
              <w:rPr>
                <w:color w:val="000000"/>
                <w:sz w:val="20"/>
                <w:szCs w:val="20"/>
              </w:rPr>
              <w:t>3,989</w:t>
            </w:r>
          </w:p>
        </w:tc>
        <w:tc>
          <w:tcPr>
            <w:tcW w:w="0" w:type="auto"/>
            <w:vAlign w:val="center"/>
          </w:tcPr>
          <w:p w14:paraId="1227852A" w14:textId="77777777" w:rsidR="00390C71" w:rsidRPr="00881D69" w:rsidRDefault="00390C71" w:rsidP="00E03267">
            <w:pPr>
              <w:spacing w:after="0"/>
              <w:jc w:val="right"/>
              <w:rPr>
                <w:sz w:val="20"/>
              </w:rPr>
            </w:pPr>
            <w:r>
              <w:rPr>
                <w:color w:val="000000"/>
                <w:sz w:val="20"/>
                <w:szCs w:val="20"/>
              </w:rPr>
              <w:t>180,883</w:t>
            </w:r>
          </w:p>
        </w:tc>
      </w:tr>
      <w:tr w:rsidR="00390C71" w:rsidRPr="00F83FC5" w14:paraId="0D2DFCF7" w14:textId="77777777" w:rsidTr="00E03267">
        <w:trPr>
          <w:cantSplit/>
          <w:jc w:val="center"/>
        </w:trPr>
        <w:tc>
          <w:tcPr>
            <w:tcW w:w="0" w:type="auto"/>
            <w:shd w:val="clear" w:color="auto" w:fill="auto"/>
            <w:noWrap/>
            <w:vAlign w:val="center"/>
          </w:tcPr>
          <w:p w14:paraId="6C96E9FC" w14:textId="77777777" w:rsidR="00390C71" w:rsidRPr="00881D69" w:rsidRDefault="00390C71" w:rsidP="00E03267">
            <w:pPr>
              <w:spacing w:after="0"/>
              <w:jc w:val="right"/>
              <w:rPr>
                <w:sz w:val="20"/>
              </w:rPr>
            </w:pPr>
            <w:r>
              <w:rPr>
                <w:color w:val="000000"/>
                <w:sz w:val="20"/>
                <w:szCs w:val="20"/>
              </w:rPr>
              <w:lastRenderedPageBreak/>
              <w:t>2023</w:t>
            </w:r>
          </w:p>
        </w:tc>
        <w:tc>
          <w:tcPr>
            <w:tcW w:w="0" w:type="auto"/>
            <w:shd w:val="clear" w:color="auto" w:fill="auto"/>
            <w:vAlign w:val="center"/>
          </w:tcPr>
          <w:p w14:paraId="749B4993" w14:textId="77777777" w:rsidR="00390C71" w:rsidRPr="00881D69" w:rsidRDefault="00390C71" w:rsidP="00E03267">
            <w:pPr>
              <w:spacing w:after="0"/>
              <w:jc w:val="right"/>
              <w:rPr>
                <w:b/>
                <w:sz w:val="20"/>
              </w:rPr>
            </w:pPr>
            <w:r>
              <w:rPr>
                <w:color w:val="A6A6A6"/>
                <w:sz w:val="20"/>
                <w:szCs w:val="20"/>
              </w:rPr>
              <w:t>42,764</w:t>
            </w:r>
          </w:p>
        </w:tc>
        <w:tc>
          <w:tcPr>
            <w:tcW w:w="0" w:type="auto"/>
            <w:shd w:val="clear" w:color="auto" w:fill="auto"/>
            <w:noWrap/>
            <w:vAlign w:val="center"/>
          </w:tcPr>
          <w:p w14:paraId="0462954D" w14:textId="77777777" w:rsidR="00390C71" w:rsidRPr="00881D69" w:rsidRDefault="00390C71" w:rsidP="00E03267">
            <w:pPr>
              <w:spacing w:after="0"/>
              <w:jc w:val="right"/>
              <w:rPr>
                <w:sz w:val="20"/>
              </w:rPr>
            </w:pPr>
            <w:r>
              <w:rPr>
                <w:color w:val="A6A6A6"/>
                <w:sz w:val="20"/>
                <w:szCs w:val="20"/>
              </w:rPr>
              <w:t>4,127</w:t>
            </w:r>
          </w:p>
        </w:tc>
        <w:tc>
          <w:tcPr>
            <w:tcW w:w="0" w:type="auto"/>
            <w:vAlign w:val="center"/>
          </w:tcPr>
          <w:p w14:paraId="5506590D" w14:textId="77777777" w:rsidR="00390C71" w:rsidRPr="00881D69" w:rsidRDefault="00390C71" w:rsidP="00E03267">
            <w:pPr>
              <w:spacing w:after="0"/>
              <w:jc w:val="right"/>
              <w:rPr>
                <w:b/>
                <w:color w:val="000000"/>
                <w:sz w:val="20"/>
              </w:rPr>
            </w:pPr>
            <w:r>
              <w:rPr>
                <w:color w:val="A6A6A6"/>
                <w:sz w:val="20"/>
                <w:szCs w:val="20"/>
              </w:rPr>
              <w:t>163,477</w:t>
            </w:r>
          </w:p>
        </w:tc>
        <w:tc>
          <w:tcPr>
            <w:tcW w:w="0" w:type="auto"/>
            <w:shd w:val="clear" w:color="auto" w:fill="auto"/>
            <w:vAlign w:val="center"/>
          </w:tcPr>
          <w:p w14:paraId="6F933CC2" w14:textId="77777777" w:rsidR="00390C71" w:rsidRPr="00881D69" w:rsidRDefault="00390C71" w:rsidP="00E03267">
            <w:pPr>
              <w:spacing w:after="0"/>
              <w:jc w:val="right"/>
              <w:rPr>
                <w:color w:val="000000"/>
                <w:sz w:val="20"/>
              </w:rPr>
            </w:pPr>
            <w:r>
              <w:rPr>
                <w:color w:val="000000"/>
                <w:sz w:val="20"/>
                <w:szCs w:val="20"/>
              </w:rPr>
              <w:t>55,170</w:t>
            </w:r>
          </w:p>
        </w:tc>
        <w:tc>
          <w:tcPr>
            <w:tcW w:w="0" w:type="auto"/>
            <w:shd w:val="clear" w:color="auto" w:fill="auto"/>
            <w:vAlign w:val="center"/>
          </w:tcPr>
          <w:p w14:paraId="7E8ED409" w14:textId="77777777" w:rsidR="00390C71" w:rsidRPr="00881D69" w:rsidRDefault="00390C71" w:rsidP="00E03267">
            <w:pPr>
              <w:spacing w:after="0"/>
              <w:jc w:val="right"/>
              <w:rPr>
                <w:color w:val="000000"/>
                <w:sz w:val="20"/>
              </w:rPr>
            </w:pPr>
            <w:r>
              <w:rPr>
                <w:color w:val="000000"/>
                <w:sz w:val="20"/>
                <w:szCs w:val="20"/>
              </w:rPr>
              <w:t>4,034</w:t>
            </w:r>
          </w:p>
        </w:tc>
        <w:tc>
          <w:tcPr>
            <w:tcW w:w="0" w:type="auto"/>
            <w:vAlign w:val="center"/>
          </w:tcPr>
          <w:p w14:paraId="48695D52" w14:textId="77777777" w:rsidR="00390C71" w:rsidRPr="00881D69" w:rsidRDefault="00390C71" w:rsidP="00E03267">
            <w:pPr>
              <w:spacing w:after="0"/>
              <w:jc w:val="right"/>
              <w:rPr>
                <w:color w:val="000000"/>
                <w:sz w:val="20"/>
              </w:rPr>
            </w:pPr>
            <w:r>
              <w:rPr>
                <w:color w:val="000000"/>
                <w:sz w:val="20"/>
                <w:szCs w:val="20"/>
              </w:rPr>
              <w:t>173,300</w:t>
            </w:r>
          </w:p>
        </w:tc>
      </w:tr>
      <w:tr w:rsidR="00390C71" w:rsidRPr="00F83FC5" w14:paraId="79A91D9A" w14:textId="77777777" w:rsidTr="00E03267">
        <w:trPr>
          <w:cantSplit/>
          <w:jc w:val="center"/>
        </w:trPr>
        <w:tc>
          <w:tcPr>
            <w:tcW w:w="0" w:type="auto"/>
            <w:tcBorders>
              <w:bottom w:val="single" w:sz="4" w:space="0" w:color="auto"/>
            </w:tcBorders>
            <w:shd w:val="clear" w:color="auto" w:fill="auto"/>
            <w:noWrap/>
            <w:vAlign w:val="center"/>
          </w:tcPr>
          <w:p w14:paraId="384E51F8" w14:textId="77777777" w:rsidR="00390C71" w:rsidRDefault="00390C71" w:rsidP="00E03267">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2FAB6073" w14:textId="77777777" w:rsidR="00390C71" w:rsidRPr="00881D69" w:rsidRDefault="00390C71" w:rsidP="00E03267">
            <w:pPr>
              <w:spacing w:after="0"/>
              <w:jc w:val="right"/>
              <w:rPr>
                <w:b/>
                <w:sz w:val="20"/>
              </w:rPr>
            </w:pPr>
          </w:p>
        </w:tc>
        <w:tc>
          <w:tcPr>
            <w:tcW w:w="0" w:type="auto"/>
            <w:tcBorders>
              <w:bottom w:val="single" w:sz="4" w:space="0" w:color="auto"/>
            </w:tcBorders>
            <w:shd w:val="clear" w:color="auto" w:fill="auto"/>
            <w:noWrap/>
            <w:vAlign w:val="bottom"/>
          </w:tcPr>
          <w:p w14:paraId="5C9FEEF2" w14:textId="77777777" w:rsidR="00390C71" w:rsidRPr="00881D69" w:rsidRDefault="00390C71" w:rsidP="00E03267">
            <w:pPr>
              <w:spacing w:after="0"/>
              <w:jc w:val="right"/>
              <w:rPr>
                <w:sz w:val="20"/>
              </w:rPr>
            </w:pPr>
          </w:p>
        </w:tc>
        <w:tc>
          <w:tcPr>
            <w:tcW w:w="0" w:type="auto"/>
            <w:tcBorders>
              <w:bottom w:val="single" w:sz="4" w:space="0" w:color="auto"/>
            </w:tcBorders>
            <w:vAlign w:val="bottom"/>
          </w:tcPr>
          <w:p w14:paraId="7E9EAB94" w14:textId="77777777" w:rsidR="00390C71" w:rsidRPr="00881D69" w:rsidRDefault="00390C71" w:rsidP="00E03267">
            <w:pPr>
              <w:spacing w:after="0"/>
              <w:jc w:val="right"/>
              <w:rPr>
                <w:b/>
                <w:color w:val="000000"/>
                <w:sz w:val="20"/>
              </w:rPr>
            </w:pPr>
          </w:p>
        </w:tc>
        <w:tc>
          <w:tcPr>
            <w:tcW w:w="0" w:type="auto"/>
            <w:tcBorders>
              <w:bottom w:val="single" w:sz="4" w:space="0" w:color="auto"/>
            </w:tcBorders>
            <w:shd w:val="clear" w:color="auto" w:fill="auto"/>
            <w:vAlign w:val="center"/>
          </w:tcPr>
          <w:p w14:paraId="28293BA9" w14:textId="77777777" w:rsidR="00390C71" w:rsidRDefault="00390C71" w:rsidP="00E03267">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50E295A4" w14:textId="77777777" w:rsidR="00390C71" w:rsidRDefault="00390C71" w:rsidP="00E03267">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1F9386DA" w14:textId="77777777" w:rsidR="00390C71" w:rsidRDefault="00390C71" w:rsidP="00E03267">
            <w:pPr>
              <w:spacing w:after="0"/>
              <w:jc w:val="right"/>
              <w:rPr>
                <w:color w:val="000000"/>
                <w:sz w:val="20"/>
                <w:szCs w:val="20"/>
              </w:rPr>
            </w:pPr>
            <w:r>
              <w:rPr>
                <w:color w:val="000000"/>
                <w:sz w:val="20"/>
                <w:szCs w:val="20"/>
              </w:rPr>
              <w:t>184,242</w:t>
            </w:r>
          </w:p>
        </w:tc>
      </w:tr>
    </w:tbl>
    <w:p w14:paraId="67E196ED" w14:textId="77777777" w:rsidR="00390C71" w:rsidRPr="00CE5413" w:rsidRDefault="00390C71" w:rsidP="00390C71">
      <w:pPr>
        <w:pStyle w:val="Heading5"/>
        <w:rPr>
          <w:rStyle w:val="Heading5Char"/>
        </w:rPr>
      </w:pPr>
      <w:r w:rsidRPr="009750A6">
        <w:rPr>
          <w:highlight w:val="green"/>
        </w:rPr>
        <w:t>Table 2.</w:t>
      </w:r>
      <w:r>
        <w:rPr>
          <w:noProof/>
          <w:highlight w:val="green"/>
        </w:rPr>
        <w:t>17</w:t>
      </w:r>
      <w:r w:rsidRPr="009750A6">
        <w:rPr>
          <w:noProof/>
          <w:highlight w:val="green"/>
        </w:rPr>
        <w:t>.</w:t>
      </w:r>
      <w:r w:rsidRPr="00AD47EB">
        <w:t xml:space="preserve"> Age-0 recruitment and standard deviation of age-0 recruits by year for last year’s model and </w:t>
      </w:r>
      <w:r>
        <w:t xml:space="preserve">the </w:t>
      </w:r>
      <w:proofErr w:type="gramStart"/>
      <w:r>
        <w:t>author’s</w:t>
      </w:r>
      <w:proofErr w:type="gramEnd"/>
      <w:r>
        <w:t xml:space="preserve"> recommended model</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390C71" w:rsidRPr="00054467"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881D69"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881D69" w:rsidRDefault="00390C71" w:rsidP="00E03267">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5CEEFC83" w14:textId="77777777" w:rsidR="00390C71" w:rsidRPr="00881D69" w:rsidRDefault="00390C71" w:rsidP="00E03267">
            <w:pPr>
              <w:spacing w:after="0"/>
              <w:jc w:val="center"/>
              <w:rPr>
                <w:b/>
                <w:bCs/>
                <w:sz w:val="20"/>
              </w:rPr>
            </w:pPr>
            <w:r>
              <w:rPr>
                <w:b/>
                <w:bCs/>
                <w:sz w:val="20"/>
              </w:rPr>
              <w:t>Model 19.1b</w:t>
            </w:r>
          </w:p>
        </w:tc>
      </w:tr>
      <w:tr w:rsidR="00390C71" w:rsidRPr="00054467"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881D69" w:rsidRDefault="00390C71" w:rsidP="00E03267">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881D69" w:rsidRDefault="00390C71" w:rsidP="00E03267">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881D69" w:rsidRDefault="00390C71" w:rsidP="00E03267">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881D69" w:rsidRDefault="00390C71" w:rsidP="00E03267">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881D69" w:rsidRDefault="00390C71" w:rsidP="00E03267">
            <w:pPr>
              <w:spacing w:after="0"/>
              <w:rPr>
                <w:b/>
                <w:bCs/>
                <w:sz w:val="20"/>
              </w:rPr>
            </w:pPr>
            <w:proofErr w:type="spellStart"/>
            <w:r w:rsidRPr="00881D69">
              <w:rPr>
                <w:b/>
                <w:bCs/>
                <w:sz w:val="20"/>
              </w:rPr>
              <w:t>Stdev</w:t>
            </w:r>
            <w:proofErr w:type="spellEnd"/>
          </w:p>
        </w:tc>
      </w:tr>
      <w:tr w:rsidR="00390C71" w:rsidRPr="00054467"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881D69" w:rsidRDefault="00390C71" w:rsidP="00E03267">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AD47EB" w:rsidRDefault="00390C71" w:rsidP="00E03267">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AD47EB" w:rsidRDefault="00390C71" w:rsidP="00E03267">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7871520F" w14:textId="77777777" w:rsidR="00390C71" w:rsidRPr="00881D69" w:rsidRDefault="00390C71" w:rsidP="00E03267">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2E65F6D9" w14:textId="77777777" w:rsidR="00390C71" w:rsidRPr="00881D69" w:rsidRDefault="00390C71" w:rsidP="00E03267">
            <w:pPr>
              <w:spacing w:after="0"/>
              <w:jc w:val="right"/>
              <w:rPr>
                <w:color w:val="000000"/>
                <w:sz w:val="20"/>
              </w:rPr>
            </w:pPr>
            <w:r>
              <w:rPr>
                <w:color w:val="000000"/>
                <w:sz w:val="20"/>
                <w:szCs w:val="20"/>
              </w:rPr>
              <w:t>0.18</w:t>
            </w:r>
          </w:p>
        </w:tc>
      </w:tr>
      <w:tr w:rsidR="00390C71" w:rsidRPr="00054467"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881D69" w:rsidRDefault="00390C71" w:rsidP="00E03267">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28840F9" w14:textId="77777777" w:rsidR="00390C71" w:rsidRPr="00AD47EB" w:rsidRDefault="00390C71" w:rsidP="00E03267">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4031377F" w14:textId="77777777" w:rsidR="00390C71" w:rsidRPr="00AD47EB" w:rsidRDefault="00390C71" w:rsidP="00E03267">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3B2ACEF8" w14:textId="77777777" w:rsidR="00390C71" w:rsidRPr="00881D69" w:rsidRDefault="00390C71" w:rsidP="00E03267">
            <w:pPr>
              <w:spacing w:after="0"/>
              <w:jc w:val="right"/>
              <w:rPr>
                <w:color w:val="000000"/>
                <w:sz w:val="20"/>
              </w:rPr>
            </w:pPr>
            <w:r>
              <w:rPr>
                <w:color w:val="000000"/>
                <w:sz w:val="20"/>
                <w:szCs w:val="20"/>
              </w:rPr>
              <w:t>0.40</w:t>
            </w:r>
          </w:p>
        </w:tc>
        <w:tc>
          <w:tcPr>
            <w:tcW w:w="0" w:type="auto"/>
            <w:shd w:val="clear" w:color="auto" w:fill="auto"/>
            <w:vAlign w:val="center"/>
          </w:tcPr>
          <w:p w14:paraId="7452C3AD" w14:textId="77777777" w:rsidR="00390C71" w:rsidRPr="00881D69" w:rsidRDefault="00390C71" w:rsidP="00E03267">
            <w:pPr>
              <w:spacing w:after="0"/>
              <w:jc w:val="right"/>
              <w:rPr>
                <w:color w:val="000000"/>
                <w:sz w:val="20"/>
              </w:rPr>
            </w:pPr>
            <w:r>
              <w:rPr>
                <w:color w:val="000000"/>
                <w:sz w:val="20"/>
                <w:szCs w:val="20"/>
              </w:rPr>
              <w:t>0.11</w:t>
            </w:r>
          </w:p>
        </w:tc>
      </w:tr>
      <w:tr w:rsidR="00390C71" w:rsidRPr="00054467"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881D69" w:rsidRDefault="00390C71" w:rsidP="00E03267">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68508EB" w14:textId="77777777" w:rsidR="00390C71" w:rsidRPr="00AD47EB" w:rsidRDefault="00390C71" w:rsidP="00E03267">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48B3F11E" w14:textId="77777777" w:rsidR="00390C71" w:rsidRPr="00AD47EB" w:rsidRDefault="00390C71" w:rsidP="00E03267">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3A35EC42" w14:textId="77777777" w:rsidR="00390C71" w:rsidRPr="00881D69" w:rsidRDefault="00390C71" w:rsidP="00E03267">
            <w:pPr>
              <w:spacing w:after="0"/>
              <w:jc w:val="right"/>
              <w:rPr>
                <w:color w:val="000000"/>
                <w:sz w:val="20"/>
              </w:rPr>
            </w:pPr>
            <w:r>
              <w:rPr>
                <w:color w:val="000000"/>
                <w:sz w:val="20"/>
                <w:szCs w:val="20"/>
              </w:rPr>
              <w:t>0.34</w:t>
            </w:r>
          </w:p>
        </w:tc>
        <w:tc>
          <w:tcPr>
            <w:tcW w:w="0" w:type="auto"/>
            <w:shd w:val="clear" w:color="auto" w:fill="auto"/>
            <w:vAlign w:val="center"/>
          </w:tcPr>
          <w:p w14:paraId="41B56A15" w14:textId="77777777" w:rsidR="00390C71" w:rsidRPr="00881D69" w:rsidRDefault="00390C71" w:rsidP="00E03267">
            <w:pPr>
              <w:spacing w:after="0"/>
              <w:jc w:val="right"/>
              <w:rPr>
                <w:color w:val="000000"/>
                <w:sz w:val="20"/>
              </w:rPr>
            </w:pPr>
            <w:r>
              <w:rPr>
                <w:color w:val="000000"/>
                <w:sz w:val="20"/>
                <w:szCs w:val="20"/>
              </w:rPr>
              <w:t>0.09</w:t>
            </w:r>
          </w:p>
        </w:tc>
      </w:tr>
      <w:tr w:rsidR="00390C71" w:rsidRPr="00054467"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881D69" w:rsidRDefault="00390C71" w:rsidP="00E03267">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648D1A19" w14:textId="77777777" w:rsidR="00390C71" w:rsidRPr="00AD47EB" w:rsidRDefault="00390C71" w:rsidP="00E03267">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142F2DD7" w14:textId="77777777" w:rsidR="00390C71" w:rsidRPr="00AD47EB" w:rsidRDefault="00390C71" w:rsidP="00E03267">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70FE5523" w14:textId="77777777" w:rsidR="00390C71" w:rsidRPr="00881D69" w:rsidRDefault="00390C71" w:rsidP="00E03267">
            <w:pPr>
              <w:spacing w:after="0"/>
              <w:jc w:val="right"/>
              <w:rPr>
                <w:color w:val="000000"/>
                <w:sz w:val="20"/>
              </w:rPr>
            </w:pPr>
            <w:r>
              <w:rPr>
                <w:color w:val="000000"/>
                <w:sz w:val="20"/>
                <w:szCs w:val="20"/>
              </w:rPr>
              <w:t>0.42</w:t>
            </w:r>
          </w:p>
        </w:tc>
        <w:tc>
          <w:tcPr>
            <w:tcW w:w="0" w:type="auto"/>
            <w:shd w:val="clear" w:color="auto" w:fill="auto"/>
            <w:vAlign w:val="center"/>
          </w:tcPr>
          <w:p w14:paraId="68151D38" w14:textId="77777777" w:rsidR="00390C71" w:rsidRPr="00881D69" w:rsidRDefault="00390C71" w:rsidP="00E03267">
            <w:pPr>
              <w:spacing w:after="0"/>
              <w:jc w:val="right"/>
              <w:rPr>
                <w:color w:val="000000"/>
                <w:sz w:val="20"/>
              </w:rPr>
            </w:pPr>
            <w:r>
              <w:rPr>
                <w:color w:val="000000"/>
                <w:sz w:val="20"/>
                <w:szCs w:val="20"/>
              </w:rPr>
              <w:t>0.11</w:t>
            </w:r>
          </w:p>
        </w:tc>
      </w:tr>
      <w:tr w:rsidR="00390C71" w:rsidRPr="00054467"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881D69" w:rsidRDefault="00390C71" w:rsidP="00E03267">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9C295C8" w14:textId="77777777" w:rsidR="00390C71" w:rsidRPr="00AD47EB" w:rsidRDefault="00390C71" w:rsidP="00E03267">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28F8F179" w14:textId="77777777" w:rsidR="00390C71" w:rsidRPr="00AD47EB" w:rsidRDefault="00390C71" w:rsidP="00E03267">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7154844C" w14:textId="77777777" w:rsidR="00390C71" w:rsidRPr="00881D69" w:rsidRDefault="00390C71" w:rsidP="00E03267">
            <w:pPr>
              <w:spacing w:after="0"/>
              <w:jc w:val="right"/>
              <w:rPr>
                <w:color w:val="000000"/>
                <w:sz w:val="20"/>
              </w:rPr>
            </w:pPr>
            <w:r>
              <w:rPr>
                <w:color w:val="000000"/>
                <w:sz w:val="20"/>
                <w:szCs w:val="20"/>
              </w:rPr>
              <w:t>0.62</w:t>
            </w:r>
          </w:p>
        </w:tc>
        <w:tc>
          <w:tcPr>
            <w:tcW w:w="0" w:type="auto"/>
            <w:shd w:val="clear" w:color="auto" w:fill="auto"/>
            <w:vAlign w:val="center"/>
          </w:tcPr>
          <w:p w14:paraId="5264538A" w14:textId="77777777" w:rsidR="00390C71" w:rsidRPr="00881D69" w:rsidRDefault="00390C71" w:rsidP="00E03267">
            <w:pPr>
              <w:spacing w:after="0"/>
              <w:jc w:val="right"/>
              <w:rPr>
                <w:color w:val="000000"/>
                <w:sz w:val="20"/>
              </w:rPr>
            </w:pPr>
            <w:r>
              <w:rPr>
                <w:color w:val="000000"/>
                <w:sz w:val="20"/>
                <w:szCs w:val="20"/>
              </w:rPr>
              <w:t>0.14</w:t>
            </w:r>
          </w:p>
        </w:tc>
      </w:tr>
      <w:tr w:rsidR="00390C71" w:rsidRPr="00054467"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881D69" w:rsidRDefault="00390C71" w:rsidP="00E03267">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17BC6B0A" w14:textId="77777777" w:rsidR="00390C71" w:rsidRPr="00AD47EB" w:rsidRDefault="00390C71" w:rsidP="00E03267">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32631BA0" w14:textId="77777777" w:rsidR="00390C71" w:rsidRPr="00AD47EB" w:rsidRDefault="00390C71" w:rsidP="00E03267">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F279D6C" w14:textId="77777777" w:rsidR="00390C71" w:rsidRPr="00881D69" w:rsidRDefault="00390C71" w:rsidP="00E03267">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4DCEF8F9" w14:textId="77777777" w:rsidR="00390C71" w:rsidRPr="00881D69" w:rsidRDefault="00390C71" w:rsidP="00E03267">
            <w:pPr>
              <w:spacing w:after="0"/>
              <w:jc w:val="right"/>
              <w:rPr>
                <w:color w:val="000000"/>
                <w:sz w:val="20"/>
              </w:rPr>
            </w:pPr>
            <w:r>
              <w:rPr>
                <w:color w:val="000000"/>
                <w:sz w:val="20"/>
                <w:szCs w:val="20"/>
              </w:rPr>
              <w:t>0.15</w:t>
            </w:r>
          </w:p>
        </w:tc>
      </w:tr>
      <w:tr w:rsidR="00390C71" w:rsidRPr="00054467"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881D69" w:rsidRDefault="00390C71" w:rsidP="00E03267">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1A237A0C" w14:textId="77777777" w:rsidR="00390C71" w:rsidRPr="00AD47EB" w:rsidRDefault="00390C71" w:rsidP="00E03267">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5E0DE098" w14:textId="77777777" w:rsidR="00390C71" w:rsidRPr="00AD47EB" w:rsidRDefault="00390C71" w:rsidP="00E03267">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556E16F0" w14:textId="77777777" w:rsidR="00390C71" w:rsidRPr="00881D69" w:rsidRDefault="00390C71" w:rsidP="00E03267">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B72C85B" w14:textId="77777777" w:rsidR="00390C71" w:rsidRPr="00881D69" w:rsidRDefault="00390C71" w:rsidP="00E03267">
            <w:pPr>
              <w:spacing w:after="0"/>
              <w:jc w:val="right"/>
              <w:rPr>
                <w:color w:val="000000"/>
                <w:sz w:val="20"/>
              </w:rPr>
            </w:pPr>
            <w:r>
              <w:rPr>
                <w:color w:val="000000"/>
                <w:sz w:val="20"/>
                <w:szCs w:val="20"/>
              </w:rPr>
              <w:t>0.16</w:t>
            </w:r>
          </w:p>
        </w:tc>
      </w:tr>
      <w:tr w:rsidR="00390C71" w:rsidRPr="00054467"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881D69" w:rsidRDefault="00390C71" w:rsidP="00E03267">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4268BCA3" w14:textId="77777777" w:rsidR="00390C71" w:rsidRPr="00AD47EB" w:rsidRDefault="00390C71" w:rsidP="00E03267">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47198E55" w14:textId="77777777" w:rsidR="00390C71" w:rsidRPr="00AD47EB" w:rsidRDefault="00390C71" w:rsidP="00E03267">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3A7639E8" w14:textId="77777777" w:rsidR="00390C71" w:rsidRPr="00881D69" w:rsidRDefault="00390C71" w:rsidP="00E03267">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649849C1" w14:textId="77777777" w:rsidR="00390C71" w:rsidRPr="00881D69" w:rsidRDefault="00390C71" w:rsidP="00E03267">
            <w:pPr>
              <w:spacing w:after="0"/>
              <w:jc w:val="right"/>
              <w:rPr>
                <w:color w:val="000000"/>
                <w:sz w:val="20"/>
              </w:rPr>
            </w:pPr>
            <w:r>
              <w:rPr>
                <w:color w:val="000000"/>
                <w:sz w:val="20"/>
                <w:szCs w:val="20"/>
              </w:rPr>
              <w:t>0.15</w:t>
            </w:r>
          </w:p>
        </w:tc>
      </w:tr>
      <w:tr w:rsidR="00390C71" w:rsidRPr="00054467"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881D69" w:rsidRDefault="00390C71" w:rsidP="00E03267">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2860E9DD" w14:textId="77777777" w:rsidR="00390C71" w:rsidRPr="00AD47EB" w:rsidRDefault="00390C71" w:rsidP="00E03267">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28F87AE2" w14:textId="77777777" w:rsidR="00390C71" w:rsidRPr="00AD47EB" w:rsidRDefault="00390C71" w:rsidP="00E03267">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5F8F0166" w14:textId="77777777" w:rsidR="00390C71" w:rsidRPr="00881D69" w:rsidRDefault="00390C71" w:rsidP="00E03267">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0C3582F8" w14:textId="77777777" w:rsidR="00390C71" w:rsidRPr="00881D69" w:rsidRDefault="00390C71" w:rsidP="00E03267">
            <w:pPr>
              <w:spacing w:after="0"/>
              <w:jc w:val="right"/>
              <w:rPr>
                <w:color w:val="000000"/>
                <w:sz w:val="20"/>
              </w:rPr>
            </w:pPr>
            <w:r>
              <w:rPr>
                <w:color w:val="000000"/>
                <w:sz w:val="20"/>
                <w:szCs w:val="20"/>
              </w:rPr>
              <w:t>0.15</w:t>
            </w:r>
          </w:p>
        </w:tc>
      </w:tr>
      <w:tr w:rsidR="00390C71" w:rsidRPr="00054467"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881D69" w:rsidRDefault="00390C71" w:rsidP="00E03267">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0C1B7B8A" w14:textId="77777777" w:rsidR="00390C71" w:rsidRPr="00AD47EB" w:rsidRDefault="00390C71" w:rsidP="00E03267">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155F199A" w14:textId="77777777" w:rsidR="00390C71" w:rsidRPr="00AD47EB" w:rsidRDefault="00390C71" w:rsidP="00E03267">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C65F2D2" w14:textId="77777777" w:rsidR="00390C71" w:rsidRPr="00881D69" w:rsidRDefault="00390C71" w:rsidP="00E03267">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6E21663C" w14:textId="77777777" w:rsidR="00390C71" w:rsidRPr="00881D69" w:rsidRDefault="00390C71" w:rsidP="00E03267">
            <w:pPr>
              <w:spacing w:after="0"/>
              <w:jc w:val="right"/>
              <w:rPr>
                <w:color w:val="000000"/>
                <w:sz w:val="20"/>
              </w:rPr>
            </w:pPr>
            <w:r>
              <w:rPr>
                <w:color w:val="000000"/>
                <w:sz w:val="20"/>
                <w:szCs w:val="20"/>
              </w:rPr>
              <w:t>0.11</w:t>
            </w:r>
          </w:p>
        </w:tc>
      </w:tr>
      <w:tr w:rsidR="00390C71" w:rsidRPr="00054467"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881D69" w:rsidRDefault="00390C71" w:rsidP="00E03267">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3AD18BF6" w14:textId="77777777" w:rsidR="00390C71" w:rsidRPr="00AD47EB" w:rsidRDefault="00390C71" w:rsidP="00E03267">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13F3341C" w14:textId="77777777" w:rsidR="00390C71" w:rsidRPr="00AD47EB" w:rsidRDefault="00390C71" w:rsidP="00E0326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422E48B" w14:textId="77777777" w:rsidR="00390C71" w:rsidRPr="00881D69" w:rsidRDefault="00390C71" w:rsidP="00E03267">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79A6A88C" w14:textId="77777777" w:rsidR="00390C71" w:rsidRPr="00881D69" w:rsidRDefault="00390C71" w:rsidP="00E03267">
            <w:pPr>
              <w:spacing w:after="0"/>
              <w:jc w:val="right"/>
              <w:rPr>
                <w:color w:val="000000"/>
                <w:sz w:val="20"/>
              </w:rPr>
            </w:pPr>
            <w:r>
              <w:rPr>
                <w:color w:val="000000"/>
                <w:sz w:val="20"/>
                <w:szCs w:val="20"/>
              </w:rPr>
              <w:t>0.09</w:t>
            </w:r>
          </w:p>
        </w:tc>
      </w:tr>
      <w:tr w:rsidR="00390C71" w:rsidRPr="00054467"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881D69" w:rsidRDefault="00390C71" w:rsidP="00E03267">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740874" w14:textId="77777777" w:rsidR="00390C71" w:rsidRPr="00AD47EB" w:rsidRDefault="00390C71" w:rsidP="00E03267">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1B751931" w14:textId="77777777" w:rsidR="00390C71" w:rsidRPr="00AD47EB" w:rsidRDefault="00390C71" w:rsidP="00E0326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654387A" w14:textId="77777777" w:rsidR="00390C71" w:rsidRPr="00881D69" w:rsidRDefault="00390C71" w:rsidP="00E03267">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18078BB2" w14:textId="77777777" w:rsidR="00390C71" w:rsidRPr="00881D69" w:rsidRDefault="00390C71" w:rsidP="00E03267">
            <w:pPr>
              <w:spacing w:after="0"/>
              <w:jc w:val="right"/>
              <w:rPr>
                <w:color w:val="000000"/>
                <w:sz w:val="20"/>
              </w:rPr>
            </w:pPr>
            <w:r>
              <w:rPr>
                <w:color w:val="000000"/>
                <w:sz w:val="20"/>
                <w:szCs w:val="20"/>
              </w:rPr>
              <w:t>0.09</w:t>
            </w:r>
          </w:p>
        </w:tc>
      </w:tr>
      <w:tr w:rsidR="00390C71" w:rsidRPr="00054467"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881D69" w:rsidRDefault="00390C71" w:rsidP="00E03267">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33955FBD" w14:textId="77777777" w:rsidR="00390C71" w:rsidRPr="00AD47EB" w:rsidRDefault="00390C71" w:rsidP="00E03267">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0486B5CC" w14:textId="77777777" w:rsidR="00390C71" w:rsidRPr="00AD47EB" w:rsidRDefault="00390C71" w:rsidP="00E0326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3EF9084F" w14:textId="77777777" w:rsidR="00390C71" w:rsidRPr="00881D69" w:rsidRDefault="00390C71" w:rsidP="00E03267">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2C09730" w14:textId="77777777" w:rsidR="00390C71" w:rsidRPr="00881D69" w:rsidRDefault="00390C71" w:rsidP="00E03267">
            <w:pPr>
              <w:spacing w:after="0"/>
              <w:jc w:val="right"/>
              <w:rPr>
                <w:color w:val="000000"/>
                <w:sz w:val="20"/>
              </w:rPr>
            </w:pPr>
            <w:r>
              <w:rPr>
                <w:color w:val="000000"/>
                <w:sz w:val="20"/>
                <w:szCs w:val="20"/>
              </w:rPr>
              <w:t>0.09</w:t>
            </w:r>
          </w:p>
        </w:tc>
      </w:tr>
      <w:tr w:rsidR="00390C71" w:rsidRPr="00054467"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881D69" w:rsidRDefault="00390C71" w:rsidP="00E03267">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017C62A6" w14:textId="77777777" w:rsidR="00390C71" w:rsidRPr="00AD47EB" w:rsidRDefault="00390C71" w:rsidP="00E03267">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1BE138B9" w14:textId="77777777" w:rsidR="00390C71" w:rsidRPr="00AD47EB" w:rsidRDefault="00390C71" w:rsidP="00E03267">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2A49D073" w14:textId="77777777" w:rsidR="00390C71" w:rsidRPr="00881D69" w:rsidRDefault="00390C71" w:rsidP="00E03267">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6CCE9671" w14:textId="77777777" w:rsidR="00390C71" w:rsidRPr="00881D69" w:rsidRDefault="00390C71" w:rsidP="00E03267">
            <w:pPr>
              <w:spacing w:after="0"/>
              <w:jc w:val="right"/>
              <w:rPr>
                <w:color w:val="000000"/>
                <w:sz w:val="20"/>
              </w:rPr>
            </w:pPr>
            <w:r>
              <w:rPr>
                <w:color w:val="000000"/>
                <w:sz w:val="20"/>
                <w:szCs w:val="20"/>
              </w:rPr>
              <w:t>0.11</w:t>
            </w:r>
          </w:p>
        </w:tc>
      </w:tr>
      <w:tr w:rsidR="00390C71" w:rsidRPr="00054467"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881D69" w:rsidRDefault="00390C71" w:rsidP="00E03267">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74F7E68F" w14:textId="77777777" w:rsidR="00390C71" w:rsidRPr="00AD47EB" w:rsidRDefault="00390C71" w:rsidP="00E03267">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6554EF69" w14:textId="77777777" w:rsidR="00390C71" w:rsidRPr="00AD47EB" w:rsidRDefault="00390C71" w:rsidP="00E03267">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6718BE7" w14:textId="77777777" w:rsidR="00390C71" w:rsidRPr="00881D69" w:rsidRDefault="00390C71" w:rsidP="00E03267">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4D10E0F4" w14:textId="77777777" w:rsidR="00390C71" w:rsidRPr="00881D69" w:rsidRDefault="00390C71" w:rsidP="00E03267">
            <w:pPr>
              <w:spacing w:after="0"/>
              <w:jc w:val="right"/>
              <w:rPr>
                <w:color w:val="000000"/>
                <w:sz w:val="20"/>
              </w:rPr>
            </w:pPr>
            <w:r>
              <w:rPr>
                <w:color w:val="000000"/>
                <w:sz w:val="20"/>
                <w:szCs w:val="20"/>
              </w:rPr>
              <w:t>0.08</w:t>
            </w:r>
          </w:p>
        </w:tc>
      </w:tr>
      <w:tr w:rsidR="00390C71" w:rsidRPr="00054467"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881D69" w:rsidRDefault="00390C71" w:rsidP="00E03267">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2707262" w14:textId="77777777" w:rsidR="00390C71" w:rsidRPr="00AD47EB" w:rsidRDefault="00390C71" w:rsidP="00E03267">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3EE100B4" w14:textId="77777777" w:rsidR="00390C71" w:rsidRPr="00AD47EB" w:rsidRDefault="00390C71" w:rsidP="00E03267">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58E4D0D5" w14:textId="77777777" w:rsidR="00390C71" w:rsidRPr="00881D69" w:rsidRDefault="00390C71" w:rsidP="00E03267">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5D2C543E" w14:textId="77777777" w:rsidR="00390C71" w:rsidRPr="00881D69" w:rsidRDefault="00390C71" w:rsidP="00E03267">
            <w:pPr>
              <w:spacing w:after="0"/>
              <w:jc w:val="right"/>
              <w:rPr>
                <w:color w:val="000000"/>
                <w:sz w:val="20"/>
              </w:rPr>
            </w:pPr>
            <w:r>
              <w:rPr>
                <w:color w:val="000000"/>
                <w:sz w:val="20"/>
                <w:szCs w:val="20"/>
              </w:rPr>
              <w:t>0.07</w:t>
            </w:r>
          </w:p>
        </w:tc>
      </w:tr>
      <w:tr w:rsidR="00390C71" w:rsidRPr="00054467"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881D69" w:rsidRDefault="00390C71" w:rsidP="00E03267">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7CE6930E" w14:textId="77777777" w:rsidR="00390C71" w:rsidRPr="00AD47EB" w:rsidRDefault="00390C71" w:rsidP="00E03267">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34A4799F" w14:textId="77777777" w:rsidR="00390C71" w:rsidRPr="00AD47EB" w:rsidRDefault="00390C71" w:rsidP="00E03267">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24DA9437" w14:textId="77777777" w:rsidR="00390C71" w:rsidRPr="00881D69" w:rsidRDefault="00390C71" w:rsidP="00E03267">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7074D872" w14:textId="77777777" w:rsidR="00390C71" w:rsidRPr="00881D69" w:rsidRDefault="00390C71" w:rsidP="00E03267">
            <w:pPr>
              <w:spacing w:after="0"/>
              <w:jc w:val="right"/>
              <w:rPr>
                <w:color w:val="000000"/>
                <w:sz w:val="20"/>
              </w:rPr>
            </w:pPr>
            <w:r>
              <w:rPr>
                <w:color w:val="000000"/>
                <w:sz w:val="20"/>
                <w:szCs w:val="20"/>
              </w:rPr>
              <w:t>0.05</w:t>
            </w:r>
          </w:p>
        </w:tc>
      </w:tr>
      <w:tr w:rsidR="00390C71" w:rsidRPr="00054467"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881D69" w:rsidRDefault="00390C71" w:rsidP="00E03267">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45E05D73" w14:textId="77777777" w:rsidR="00390C71" w:rsidRPr="00AD47EB" w:rsidRDefault="00390C71" w:rsidP="00E03267">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4B6DD16E" w14:textId="77777777" w:rsidR="00390C71" w:rsidRPr="00AD47EB" w:rsidRDefault="00390C71" w:rsidP="00E03267">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4F083BD5" w14:textId="77777777" w:rsidR="00390C71" w:rsidRPr="00881D69" w:rsidRDefault="00390C71" w:rsidP="00E03267">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09EC302D" w14:textId="77777777" w:rsidR="00390C71" w:rsidRPr="00881D69" w:rsidRDefault="00390C71" w:rsidP="00E03267">
            <w:pPr>
              <w:spacing w:after="0"/>
              <w:jc w:val="right"/>
              <w:rPr>
                <w:color w:val="000000"/>
                <w:sz w:val="20"/>
              </w:rPr>
            </w:pPr>
            <w:r>
              <w:rPr>
                <w:color w:val="000000"/>
                <w:sz w:val="20"/>
                <w:szCs w:val="20"/>
              </w:rPr>
              <w:t>0.05</w:t>
            </w:r>
          </w:p>
        </w:tc>
      </w:tr>
      <w:tr w:rsidR="00390C71" w:rsidRPr="00054467"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881D69" w:rsidRDefault="00390C71" w:rsidP="00E03267">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08A515C0" w14:textId="77777777" w:rsidR="00390C71" w:rsidRPr="00AD47EB" w:rsidRDefault="00390C71" w:rsidP="00E03267">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0400A7E" w14:textId="77777777" w:rsidR="00390C71" w:rsidRPr="00AD47EB" w:rsidRDefault="00390C71" w:rsidP="00E03267">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73DF4FE6" w14:textId="77777777" w:rsidR="00390C71" w:rsidRPr="00881D69" w:rsidRDefault="00390C71" w:rsidP="00E03267">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5909195F" w14:textId="77777777" w:rsidR="00390C71" w:rsidRPr="00881D69" w:rsidRDefault="00390C71" w:rsidP="00E03267">
            <w:pPr>
              <w:spacing w:after="0"/>
              <w:jc w:val="right"/>
              <w:rPr>
                <w:color w:val="000000"/>
                <w:sz w:val="20"/>
              </w:rPr>
            </w:pPr>
            <w:r>
              <w:rPr>
                <w:color w:val="000000"/>
                <w:sz w:val="20"/>
                <w:szCs w:val="20"/>
              </w:rPr>
              <w:t>0.06</w:t>
            </w:r>
          </w:p>
        </w:tc>
      </w:tr>
      <w:tr w:rsidR="00390C71" w:rsidRPr="00054467"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881D69" w:rsidRDefault="00390C71" w:rsidP="00E03267">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03C65C3E" w14:textId="77777777" w:rsidR="00390C71" w:rsidRPr="00AD47EB" w:rsidRDefault="00390C71" w:rsidP="00E03267">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6BCD67AD" w14:textId="77777777" w:rsidR="00390C71" w:rsidRPr="00AD47EB" w:rsidRDefault="00390C71" w:rsidP="00E03267">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20F37AE" w14:textId="77777777" w:rsidR="00390C71" w:rsidRPr="00881D69" w:rsidRDefault="00390C71" w:rsidP="00E03267">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5CD7F456" w14:textId="77777777" w:rsidR="00390C71" w:rsidRPr="00881D69" w:rsidRDefault="00390C71" w:rsidP="00E03267">
            <w:pPr>
              <w:spacing w:after="0"/>
              <w:jc w:val="right"/>
              <w:rPr>
                <w:color w:val="000000"/>
                <w:sz w:val="20"/>
              </w:rPr>
            </w:pPr>
            <w:r>
              <w:rPr>
                <w:color w:val="000000"/>
                <w:sz w:val="20"/>
                <w:szCs w:val="20"/>
              </w:rPr>
              <w:t>0.04</w:t>
            </w:r>
          </w:p>
        </w:tc>
      </w:tr>
      <w:tr w:rsidR="00390C71" w:rsidRPr="00054467" w14:paraId="49CD00DC" w14:textId="77777777" w:rsidTr="00E03267">
        <w:trPr>
          <w:jc w:val="center"/>
        </w:trPr>
        <w:tc>
          <w:tcPr>
            <w:tcW w:w="0" w:type="auto"/>
            <w:tcBorders>
              <w:left w:val="nil"/>
              <w:right w:val="nil"/>
            </w:tcBorders>
            <w:shd w:val="clear" w:color="auto" w:fill="auto"/>
            <w:noWrap/>
          </w:tcPr>
          <w:p w14:paraId="297A2E27" w14:textId="77777777" w:rsidR="00390C71" w:rsidRPr="00881D69" w:rsidRDefault="00390C71" w:rsidP="00E03267">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4F494D1B" w14:textId="77777777" w:rsidR="00390C71" w:rsidRPr="00AD47EB" w:rsidRDefault="00390C71" w:rsidP="00E03267">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4A1FF4D3" w14:textId="77777777" w:rsidR="00390C71" w:rsidRPr="00AD47EB" w:rsidRDefault="00390C71" w:rsidP="00E0326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70031B2" w14:textId="77777777" w:rsidR="00390C71" w:rsidRPr="00881D69" w:rsidRDefault="00390C71" w:rsidP="00E03267">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6D7F5AD8" w14:textId="77777777" w:rsidR="00390C71" w:rsidRPr="00881D69" w:rsidRDefault="00390C71" w:rsidP="00E03267">
            <w:pPr>
              <w:spacing w:after="0"/>
              <w:jc w:val="right"/>
              <w:rPr>
                <w:color w:val="000000"/>
                <w:sz w:val="20"/>
              </w:rPr>
            </w:pPr>
            <w:r>
              <w:rPr>
                <w:color w:val="000000"/>
                <w:sz w:val="20"/>
                <w:szCs w:val="20"/>
              </w:rPr>
              <w:t>0.04</w:t>
            </w:r>
          </w:p>
        </w:tc>
      </w:tr>
      <w:tr w:rsidR="00390C71" w:rsidRPr="00054467" w14:paraId="45A70887" w14:textId="77777777" w:rsidTr="00E03267">
        <w:trPr>
          <w:jc w:val="center"/>
        </w:trPr>
        <w:tc>
          <w:tcPr>
            <w:tcW w:w="0" w:type="auto"/>
            <w:tcBorders>
              <w:left w:val="nil"/>
              <w:right w:val="nil"/>
            </w:tcBorders>
            <w:shd w:val="clear" w:color="auto" w:fill="auto"/>
            <w:noWrap/>
          </w:tcPr>
          <w:p w14:paraId="58A6E371" w14:textId="77777777" w:rsidR="00390C71" w:rsidRPr="00881D69" w:rsidRDefault="00390C71" w:rsidP="00E03267">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157058FE" w14:textId="77777777" w:rsidR="00390C71" w:rsidRPr="00AD47EB" w:rsidRDefault="00390C71" w:rsidP="00E03267">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212D42E" w14:textId="77777777" w:rsidR="00390C71" w:rsidRPr="00AD47EB" w:rsidRDefault="00390C71" w:rsidP="00E0326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7629C42" w14:textId="77777777" w:rsidR="00390C71" w:rsidRPr="00881D69" w:rsidRDefault="00390C71" w:rsidP="00E03267">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1D118EFC" w14:textId="77777777" w:rsidR="00390C71" w:rsidRPr="00881D69" w:rsidRDefault="00390C71" w:rsidP="00E03267">
            <w:pPr>
              <w:spacing w:after="0"/>
              <w:jc w:val="right"/>
              <w:rPr>
                <w:color w:val="000000"/>
                <w:sz w:val="20"/>
              </w:rPr>
            </w:pPr>
            <w:r>
              <w:rPr>
                <w:color w:val="000000"/>
                <w:sz w:val="20"/>
                <w:szCs w:val="20"/>
              </w:rPr>
              <w:t>0.03</w:t>
            </w:r>
          </w:p>
        </w:tc>
      </w:tr>
      <w:tr w:rsidR="00390C71" w:rsidRPr="00054467" w14:paraId="66FC046F" w14:textId="77777777" w:rsidTr="00E03267">
        <w:trPr>
          <w:jc w:val="center"/>
        </w:trPr>
        <w:tc>
          <w:tcPr>
            <w:tcW w:w="0" w:type="auto"/>
            <w:tcBorders>
              <w:left w:val="nil"/>
              <w:right w:val="nil"/>
            </w:tcBorders>
            <w:shd w:val="clear" w:color="auto" w:fill="auto"/>
            <w:noWrap/>
          </w:tcPr>
          <w:p w14:paraId="33FEF89D" w14:textId="77777777" w:rsidR="00390C71" w:rsidRPr="00881D69" w:rsidRDefault="00390C71" w:rsidP="00E03267">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57946325" w14:textId="77777777" w:rsidR="00390C71" w:rsidRPr="00AD47EB" w:rsidRDefault="00390C71" w:rsidP="00E03267">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72AC608C" w14:textId="77777777" w:rsidR="00390C71" w:rsidRPr="00AD47EB" w:rsidRDefault="00390C71" w:rsidP="00E0326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A00E075" w14:textId="77777777" w:rsidR="00390C71" w:rsidRPr="00881D69" w:rsidRDefault="00390C71" w:rsidP="00E03267">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6EAFBD3F" w14:textId="77777777" w:rsidR="00390C71" w:rsidRPr="00881D69" w:rsidRDefault="00390C71" w:rsidP="00E03267">
            <w:pPr>
              <w:spacing w:after="0"/>
              <w:jc w:val="right"/>
              <w:rPr>
                <w:color w:val="000000"/>
                <w:sz w:val="20"/>
              </w:rPr>
            </w:pPr>
            <w:r>
              <w:rPr>
                <w:color w:val="000000"/>
                <w:sz w:val="20"/>
                <w:szCs w:val="20"/>
              </w:rPr>
              <w:t>0.04</w:t>
            </w:r>
          </w:p>
        </w:tc>
      </w:tr>
      <w:tr w:rsidR="00390C71" w:rsidRPr="00054467" w14:paraId="168F7E13" w14:textId="77777777" w:rsidTr="00E03267">
        <w:trPr>
          <w:jc w:val="center"/>
        </w:trPr>
        <w:tc>
          <w:tcPr>
            <w:tcW w:w="0" w:type="auto"/>
            <w:tcBorders>
              <w:left w:val="nil"/>
              <w:right w:val="nil"/>
            </w:tcBorders>
            <w:shd w:val="clear" w:color="auto" w:fill="auto"/>
            <w:noWrap/>
          </w:tcPr>
          <w:p w14:paraId="6D42FB8D" w14:textId="77777777" w:rsidR="00390C71" w:rsidRPr="00881D69" w:rsidRDefault="00390C71" w:rsidP="00E03267">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3DB93946" w14:textId="77777777" w:rsidR="00390C71" w:rsidRPr="00AD47EB" w:rsidRDefault="00390C71" w:rsidP="00E03267">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05D6FF63" w14:textId="77777777" w:rsidR="00390C71" w:rsidRPr="00AD47EB" w:rsidRDefault="00390C71" w:rsidP="00E0326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24101AFC" w14:textId="77777777" w:rsidR="00390C71" w:rsidRPr="00881D69" w:rsidRDefault="00390C71" w:rsidP="00E03267">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18E7FADC" w14:textId="77777777" w:rsidR="00390C71" w:rsidRPr="00881D69" w:rsidRDefault="00390C71" w:rsidP="00E03267">
            <w:pPr>
              <w:spacing w:after="0"/>
              <w:jc w:val="right"/>
              <w:rPr>
                <w:color w:val="000000"/>
                <w:sz w:val="20"/>
              </w:rPr>
            </w:pPr>
            <w:r>
              <w:rPr>
                <w:color w:val="000000"/>
                <w:sz w:val="20"/>
                <w:szCs w:val="20"/>
              </w:rPr>
              <w:t>0.05</w:t>
            </w:r>
          </w:p>
        </w:tc>
      </w:tr>
      <w:tr w:rsidR="00390C71" w:rsidRPr="00054467" w14:paraId="3771E8AC" w14:textId="77777777" w:rsidTr="00E03267">
        <w:trPr>
          <w:jc w:val="center"/>
        </w:trPr>
        <w:tc>
          <w:tcPr>
            <w:tcW w:w="0" w:type="auto"/>
            <w:tcBorders>
              <w:left w:val="nil"/>
              <w:right w:val="nil"/>
            </w:tcBorders>
            <w:shd w:val="clear" w:color="auto" w:fill="auto"/>
            <w:noWrap/>
          </w:tcPr>
          <w:p w14:paraId="19E46291" w14:textId="77777777" w:rsidR="00390C71" w:rsidRPr="00881D69" w:rsidRDefault="00390C71" w:rsidP="00E03267">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69A608F9" w14:textId="77777777" w:rsidR="00390C71" w:rsidRPr="00AD47EB" w:rsidRDefault="00390C71" w:rsidP="00E03267">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21B3306B" w14:textId="77777777" w:rsidR="00390C71" w:rsidRPr="00AD47EB" w:rsidRDefault="00390C71" w:rsidP="00E0326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2554B4A" w14:textId="77777777" w:rsidR="00390C71" w:rsidRPr="00881D69" w:rsidRDefault="00390C71" w:rsidP="00E03267">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4D364E98" w14:textId="77777777" w:rsidR="00390C71" w:rsidRPr="00881D69" w:rsidRDefault="00390C71" w:rsidP="00E03267">
            <w:pPr>
              <w:spacing w:after="0"/>
              <w:jc w:val="right"/>
              <w:rPr>
                <w:color w:val="000000"/>
                <w:sz w:val="20"/>
              </w:rPr>
            </w:pPr>
            <w:r>
              <w:rPr>
                <w:color w:val="000000"/>
                <w:sz w:val="20"/>
                <w:szCs w:val="20"/>
              </w:rPr>
              <w:t>0.04</w:t>
            </w:r>
          </w:p>
        </w:tc>
      </w:tr>
      <w:tr w:rsidR="00390C71" w:rsidRPr="00054467" w14:paraId="2DEB3B0E" w14:textId="77777777" w:rsidTr="00E03267">
        <w:trPr>
          <w:jc w:val="center"/>
        </w:trPr>
        <w:tc>
          <w:tcPr>
            <w:tcW w:w="0" w:type="auto"/>
            <w:tcBorders>
              <w:left w:val="nil"/>
              <w:right w:val="nil"/>
            </w:tcBorders>
            <w:shd w:val="clear" w:color="auto" w:fill="auto"/>
            <w:noWrap/>
          </w:tcPr>
          <w:p w14:paraId="27F7E4F4" w14:textId="77777777" w:rsidR="00390C71" w:rsidRPr="00881D69" w:rsidRDefault="00390C71" w:rsidP="00E03267">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6C172FA4" w14:textId="77777777" w:rsidR="00390C71" w:rsidRPr="00AD47EB" w:rsidRDefault="00390C71" w:rsidP="00E03267">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508B9FF6" w14:textId="77777777" w:rsidR="00390C71" w:rsidRPr="00AD47EB" w:rsidRDefault="00390C71" w:rsidP="00E03267">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17848419" w14:textId="77777777" w:rsidR="00390C71" w:rsidRPr="00881D69" w:rsidRDefault="00390C71" w:rsidP="00E03267">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51CC83DB" w14:textId="77777777" w:rsidR="00390C71" w:rsidRPr="00881D69" w:rsidRDefault="00390C71" w:rsidP="00E03267">
            <w:pPr>
              <w:spacing w:after="0"/>
              <w:jc w:val="right"/>
              <w:rPr>
                <w:color w:val="000000"/>
                <w:sz w:val="20"/>
              </w:rPr>
            </w:pPr>
            <w:r>
              <w:rPr>
                <w:color w:val="000000"/>
                <w:sz w:val="20"/>
                <w:szCs w:val="20"/>
              </w:rPr>
              <w:t>0.03</w:t>
            </w:r>
          </w:p>
        </w:tc>
      </w:tr>
      <w:tr w:rsidR="00390C71" w:rsidRPr="00054467" w14:paraId="76CBD511" w14:textId="77777777" w:rsidTr="00E03267">
        <w:trPr>
          <w:jc w:val="center"/>
        </w:trPr>
        <w:tc>
          <w:tcPr>
            <w:tcW w:w="0" w:type="auto"/>
            <w:tcBorders>
              <w:left w:val="nil"/>
              <w:right w:val="nil"/>
            </w:tcBorders>
            <w:shd w:val="clear" w:color="auto" w:fill="auto"/>
            <w:noWrap/>
          </w:tcPr>
          <w:p w14:paraId="34456167" w14:textId="77777777" w:rsidR="00390C71" w:rsidRPr="00881D69" w:rsidRDefault="00390C71" w:rsidP="00E03267">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64B673AC" w14:textId="77777777" w:rsidR="00390C71" w:rsidRPr="00AD47EB" w:rsidRDefault="00390C71" w:rsidP="00E03267">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468083B9" w14:textId="77777777" w:rsidR="00390C71" w:rsidRPr="00AD47EB" w:rsidRDefault="00390C71" w:rsidP="00E0326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4B4A1BCF" w14:textId="77777777" w:rsidR="00390C71" w:rsidRPr="00881D69" w:rsidRDefault="00390C71" w:rsidP="00E03267">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7519B89A" w14:textId="77777777" w:rsidR="00390C71" w:rsidRPr="00881D69" w:rsidRDefault="00390C71" w:rsidP="00E03267">
            <w:pPr>
              <w:spacing w:after="0"/>
              <w:jc w:val="right"/>
              <w:rPr>
                <w:color w:val="000000"/>
                <w:sz w:val="20"/>
              </w:rPr>
            </w:pPr>
            <w:r>
              <w:rPr>
                <w:color w:val="000000"/>
                <w:sz w:val="20"/>
                <w:szCs w:val="20"/>
              </w:rPr>
              <w:t>0.03</w:t>
            </w:r>
          </w:p>
        </w:tc>
      </w:tr>
      <w:tr w:rsidR="00390C71" w:rsidRPr="00054467" w14:paraId="03F6B672" w14:textId="77777777" w:rsidTr="00E03267">
        <w:trPr>
          <w:jc w:val="center"/>
        </w:trPr>
        <w:tc>
          <w:tcPr>
            <w:tcW w:w="0" w:type="auto"/>
            <w:tcBorders>
              <w:left w:val="nil"/>
              <w:right w:val="nil"/>
            </w:tcBorders>
            <w:shd w:val="clear" w:color="auto" w:fill="auto"/>
            <w:noWrap/>
          </w:tcPr>
          <w:p w14:paraId="04B9E763" w14:textId="77777777" w:rsidR="00390C71" w:rsidRPr="00881D69" w:rsidRDefault="00390C71" w:rsidP="00E03267">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6AEE7E54" w14:textId="77777777" w:rsidR="00390C71" w:rsidRPr="00AD47EB" w:rsidRDefault="00390C71" w:rsidP="00E03267">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5A7153A6" w14:textId="77777777" w:rsidR="00390C71" w:rsidRPr="00AD47EB" w:rsidRDefault="00390C71" w:rsidP="00E0326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48A30050" w14:textId="77777777" w:rsidR="00390C71" w:rsidRPr="00881D69" w:rsidRDefault="00390C71" w:rsidP="00E0326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304FE451" w14:textId="77777777" w:rsidR="00390C71" w:rsidRPr="00881D69" w:rsidRDefault="00390C71" w:rsidP="00E03267">
            <w:pPr>
              <w:spacing w:after="0"/>
              <w:jc w:val="right"/>
              <w:rPr>
                <w:color w:val="000000"/>
                <w:sz w:val="20"/>
              </w:rPr>
            </w:pPr>
            <w:r>
              <w:rPr>
                <w:color w:val="000000"/>
                <w:sz w:val="20"/>
                <w:szCs w:val="20"/>
              </w:rPr>
              <w:t>0.03</w:t>
            </w:r>
          </w:p>
        </w:tc>
      </w:tr>
      <w:tr w:rsidR="00390C71" w:rsidRPr="00054467" w14:paraId="62440097" w14:textId="77777777" w:rsidTr="00E03267">
        <w:trPr>
          <w:jc w:val="center"/>
        </w:trPr>
        <w:tc>
          <w:tcPr>
            <w:tcW w:w="0" w:type="auto"/>
            <w:tcBorders>
              <w:left w:val="nil"/>
              <w:right w:val="nil"/>
            </w:tcBorders>
            <w:shd w:val="clear" w:color="auto" w:fill="auto"/>
            <w:noWrap/>
          </w:tcPr>
          <w:p w14:paraId="2AC1DDAD" w14:textId="77777777" w:rsidR="00390C71" w:rsidRPr="00881D69" w:rsidRDefault="00390C71" w:rsidP="00E03267">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6A61FA68" w14:textId="77777777" w:rsidR="00390C71" w:rsidRPr="00AD47EB" w:rsidRDefault="00390C71" w:rsidP="00E03267">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4BD04956" w14:textId="77777777" w:rsidR="00390C71" w:rsidRPr="00AD47EB" w:rsidRDefault="00390C71" w:rsidP="00E0326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109A551E" w14:textId="77777777" w:rsidR="00390C71" w:rsidRPr="00881D69" w:rsidRDefault="00390C71" w:rsidP="00E03267">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0BC01075" w14:textId="77777777" w:rsidR="00390C71" w:rsidRPr="00881D69" w:rsidRDefault="00390C71" w:rsidP="00E03267">
            <w:pPr>
              <w:spacing w:after="0"/>
              <w:jc w:val="right"/>
              <w:rPr>
                <w:color w:val="000000"/>
                <w:sz w:val="20"/>
              </w:rPr>
            </w:pPr>
            <w:r>
              <w:rPr>
                <w:color w:val="000000"/>
                <w:sz w:val="20"/>
                <w:szCs w:val="20"/>
              </w:rPr>
              <w:t>0.05</w:t>
            </w:r>
          </w:p>
        </w:tc>
      </w:tr>
      <w:tr w:rsidR="00390C71" w:rsidRPr="00054467" w14:paraId="37490C48" w14:textId="77777777" w:rsidTr="00E03267">
        <w:trPr>
          <w:jc w:val="center"/>
        </w:trPr>
        <w:tc>
          <w:tcPr>
            <w:tcW w:w="0" w:type="auto"/>
            <w:tcBorders>
              <w:left w:val="nil"/>
              <w:right w:val="nil"/>
            </w:tcBorders>
            <w:shd w:val="clear" w:color="auto" w:fill="auto"/>
            <w:noWrap/>
          </w:tcPr>
          <w:p w14:paraId="65D78183" w14:textId="77777777" w:rsidR="00390C71" w:rsidRPr="00881D69" w:rsidRDefault="00390C71" w:rsidP="00E03267">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17906492" w14:textId="77777777" w:rsidR="00390C71" w:rsidRPr="00AD47EB" w:rsidRDefault="00390C71" w:rsidP="00E03267">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196EF0AF" w14:textId="77777777" w:rsidR="00390C71" w:rsidRPr="00AD47EB" w:rsidRDefault="00390C71" w:rsidP="00E03267">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50143387" w14:textId="77777777" w:rsidR="00390C71" w:rsidRPr="00881D69" w:rsidRDefault="00390C71" w:rsidP="00E03267">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3209A699" w14:textId="77777777" w:rsidR="00390C71" w:rsidRPr="00881D69" w:rsidRDefault="00390C71" w:rsidP="00E03267">
            <w:pPr>
              <w:spacing w:after="0"/>
              <w:jc w:val="right"/>
              <w:rPr>
                <w:color w:val="000000"/>
                <w:sz w:val="20"/>
              </w:rPr>
            </w:pPr>
            <w:r>
              <w:rPr>
                <w:color w:val="000000"/>
                <w:sz w:val="20"/>
                <w:szCs w:val="20"/>
              </w:rPr>
              <w:t>0.07</w:t>
            </w:r>
          </w:p>
        </w:tc>
      </w:tr>
      <w:tr w:rsidR="00390C71" w:rsidRPr="00054467" w14:paraId="7C964CF2" w14:textId="77777777" w:rsidTr="00E03267">
        <w:trPr>
          <w:jc w:val="center"/>
        </w:trPr>
        <w:tc>
          <w:tcPr>
            <w:tcW w:w="0" w:type="auto"/>
            <w:tcBorders>
              <w:left w:val="nil"/>
              <w:right w:val="nil"/>
            </w:tcBorders>
            <w:shd w:val="clear" w:color="auto" w:fill="auto"/>
            <w:noWrap/>
          </w:tcPr>
          <w:p w14:paraId="0868F1B0" w14:textId="77777777" w:rsidR="00390C71" w:rsidRPr="00881D69" w:rsidRDefault="00390C71" w:rsidP="00E03267">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3D0CA403" w14:textId="77777777" w:rsidR="00390C71" w:rsidRPr="00AD47EB" w:rsidRDefault="00390C71" w:rsidP="00E03267">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28FCCDF9" w14:textId="77777777" w:rsidR="00390C71" w:rsidRPr="00AD47EB" w:rsidRDefault="00390C71" w:rsidP="00E0326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05769CDB" w14:textId="77777777" w:rsidR="00390C71" w:rsidRPr="00881D69" w:rsidRDefault="00390C71" w:rsidP="00E03267">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326C3768" w14:textId="77777777" w:rsidR="00390C71" w:rsidRPr="00881D69" w:rsidRDefault="00390C71" w:rsidP="00E03267">
            <w:pPr>
              <w:spacing w:after="0"/>
              <w:jc w:val="right"/>
              <w:rPr>
                <w:color w:val="000000"/>
                <w:sz w:val="20"/>
              </w:rPr>
            </w:pPr>
            <w:r>
              <w:rPr>
                <w:color w:val="000000"/>
                <w:sz w:val="20"/>
                <w:szCs w:val="20"/>
              </w:rPr>
              <w:t>0.06</w:t>
            </w:r>
          </w:p>
        </w:tc>
      </w:tr>
      <w:tr w:rsidR="00390C71" w:rsidRPr="00054467" w14:paraId="4EE81359" w14:textId="77777777" w:rsidTr="00E03267">
        <w:trPr>
          <w:jc w:val="center"/>
        </w:trPr>
        <w:tc>
          <w:tcPr>
            <w:tcW w:w="0" w:type="auto"/>
            <w:tcBorders>
              <w:left w:val="nil"/>
              <w:right w:val="nil"/>
            </w:tcBorders>
            <w:shd w:val="clear" w:color="auto" w:fill="auto"/>
            <w:noWrap/>
          </w:tcPr>
          <w:p w14:paraId="2D12DAA6" w14:textId="77777777" w:rsidR="00390C71" w:rsidRPr="00881D69" w:rsidRDefault="00390C71" w:rsidP="00E03267">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475ADA29" w14:textId="77777777" w:rsidR="00390C71" w:rsidRPr="00AD47EB" w:rsidRDefault="00390C71" w:rsidP="00E03267">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03703828" w14:textId="77777777" w:rsidR="00390C71" w:rsidRPr="00AD47EB" w:rsidRDefault="00390C71" w:rsidP="00E03267">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327012B" w14:textId="77777777" w:rsidR="00390C71" w:rsidRPr="00881D69" w:rsidRDefault="00390C71" w:rsidP="00E03267">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0A648FAA" w14:textId="77777777" w:rsidR="00390C71" w:rsidRPr="00881D69" w:rsidRDefault="00390C71" w:rsidP="00E03267">
            <w:pPr>
              <w:spacing w:after="0"/>
              <w:jc w:val="right"/>
              <w:rPr>
                <w:color w:val="000000"/>
                <w:sz w:val="20"/>
              </w:rPr>
            </w:pPr>
            <w:r>
              <w:rPr>
                <w:color w:val="000000"/>
                <w:sz w:val="20"/>
                <w:szCs w:val="20"/>
              </w:rPr>
              <w:t>0.07</w:t>
            </w:r>
          </w:p>
        </w:tc>
      </w:tr>
      <w:tr w:rsidR="00390C71" w:rsidRPr="00054467" w14:paraId="5F02F6B0" w14:textId="77777777" w:rsidTr="00E03267">
        <w:trPr>
          <w:jc w:val="center"/>
        </w:trPr>
        <w:tc>
          <w:tcPr>
            <w:tcW w:w="0" w:type="auto"/>
            <w:tcBorders>
              <w:left w:val="nil"/>
              <w:right w:val="nil"/>
            </w:tcBorders>
            <w:shd w:val="clear" w:color="auto" w:fill="auto"/>
            <w:noWrap/>
          </w:tcPr>
          <w:p w14:paraId="383B1CB5" w14:textId="77777777" w:rsidR="00390C71" w:rsidRPr="00881D69" w:rsidRDefault="00390C71" w:rsidP="00E03267">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4EC91F13" w14:textId="77777777" w:rsidR="00390C71" w:rsidRPr="00AD47EB" w:rsidRDefault="00390C71" w:rsidP="00E03267">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14B9F525" w14:textId="77777777" w:rsidR="00390C71" w:rsidRPr="00AD47EB" w:rsidRDefault="00390C71" w:rsidP="00E0326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3CFE4CBB" w14:textId="77777777" w:rsidR="00390C71" w:rsidRPr="00881D69" w:rsidRDefault="00390C71" w:rsidP="00E03267">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02D275EF" w14:textId="77777777" w:rsidR="00390C71" w:rsidRPr="00881D69" w:rsidRDefault="00390C71" w:rsidP="00E03267">
            <w:pPr>
              <w:spacing w:after="0"/>
              <w:jc w:val="right"/>
              <w:rPr>
                <w:color w:val="000000"/>
                <w:sz w:val="20"/>
              </w:rPr>
            </w:pPr>
            <w:r>
              <w:rPr>
                <w:color w:val="000000"/>
                <w:sz w:val="20"/>
                <w:szCs w:val="20"/>
              </w:rPr>
              <w:t>0.06</w:t>
            </w:r>
          </w:p>
        </w:tc>
      </w:tr>
      <w:tr w:rsidR="00390C71" w:rsidRPr="00054467" w14:paraId="368204EE" w14:textId="77777777" w:rsidTr="00E03267">
        <w:trPr>
          <w:jc w:val="center"/>
        </w:trPr>
        <w:tc>
          <w:tcPr>
            <w:tcW w:w="0" w:type="auto"/>
            <w:tcBorders>
              <w:left w:val="nil"/>
              <w:right w:val="nil"/>
            </w:tcBorders>
            <w:shd w:val="clear" w:color="auto" w:fill="auto"/>
            <w:noWrap/>
          </w:tcPr>
          <w:p w14:paraId="0FBEA5DE" w14:textId="77777777" w:rsidR="00390C71" w:rsidRPr="00881D69" w:rsidRDefault="00390C71" w:rsidP="00E03267">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1FEDFDA8" w14:textId="77777777" w:rsidR="00390C71" w:rsidRPr="00AD47EB" w:rsidRDefault="00390C71" w:rsidP="00E03267">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828DEDE" w14:textId="77777777" w:rsidR="00390C71" w:rsidRPr="00AD47EB" w:rsidRDefault="00390C71" w:rsidP="00E0326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22FA8D0B" w14:textId="77777777" w:rsidR="00390C71" w:rsidRPr="00881D69" w:rsidRDefault="00390C71" w:rsidP="00E03267">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0101A0CA" w14:textId="77777777" w:rsidR="00390C71" w:rsidRPr="00881D69" w:rsidRDefault="00390C71" w:rsidP="00E03267">
            <w:pPr>
              <w:spacing w:after="0"/>
              <w:jc w:val="right"/>
              <w:rPr>
                <w:color w:val="000000"/>
                <w:sz w:val="20"/>
              </w:rPr>
            </w:pPr>
            <w:r>
              <w:rPr>
                <w:color w:val="000000"/>
                <w:sz w:val="20"/>
                <w:szCs w:val="20"/>
              </w:rPr>
              <w:t>0.06</w:t>
            </w:r>
          </w:p>
        </w:tc>
      </w:tr>
      <w:tr w:rsidR="00390C71" w:rsidRPr="00054467" w14:paraId="6DE08DDC" w14:textId="77777777" w:rsidTr="00E03267">
        <w:trPr>
          <w:jc w:val="center"/>
        </w:trPr>
        <w:tc>
          <w:tcPr>
            <w:tcW w:w="0" w:type="auto"/>
            <w:tcBorders>
              <w:left w:val="nil"/>
              <w:right w:val="nil"/>
            </w:tcBorders>
            <w:shd w:val="clear" w:color="auto" w:fill="auto"/>
            <w:noWrap/>
          </w:tcPr>
          <w:p w14:paraId="3503E3FF" w14:textId="77777777" w:rsidR="00390C71" w:rsidRPr="00881D69" w:rsidRDefault="00390C71" w:rsidP="00E03267">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714E8227" w14:textId="77777777" w:rsidR="00390C71" w:rsidRPr="00AD47EB" w:rsidRDefault="00390C71" w:rsidP="00E03267">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6BE40E2C" w14:textId="77777777" w:rsidR="00390C71" w:rsidRPr="00AD47EB" w:rsidRDefault="00390C71" w:rsidP="00E03267">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27009F81" w14:textId="77777777" w:rsidR="00390C71" w:rsidRPr="00881D69" w:rsidRDefault="00390C71" w:rsidP="00E03267">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5DF3D288" w14:textId="77777777" w:rsidR="00390C71" w:rsidRPr="00881D69" w:rsidRDefault="00390C71" w:rsidP="00E03267">
            <w:pPr>
              <w:spacing w:after="0"/>
              <w:jc w:val="right"/>
              <w:rPr>
                <w:color w:val="000000"/>
                <w:sz w:val="20"/>
              </w:rPr>
            </w:pPr>
            <w:r>
              <w:rPr>
                <w:color w:val="000000"/>
                <w:sz w:val="20"/>
                <w:szCs w:val="20"/>
              </w:rPr>
              <w:t>0.09</w:t>
            </w:r>
          </w:p>
        </w:tc>
      </w:tr>
      <w:tr w:rsidR="00390C71" w:rsidRPr="00054467"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881D69" w:rsidRDefault="00390C71" w:rsidP="00E03267">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0C1F3FD8" w14:textId="77777777" w:rsidR="00390C71" w:rsidRPr="00AD47EB" w:rsidRDefault="00390C71" w:rsidP="00E03267">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25E0F505" w14:textId="77777777" w:rsidR="00390C71" w:rsidRPr="00AD47EB" w:rsidRDefault="00390C71" w:rsidP="00E03267">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42249975" w14:textId="77777777" w:rsidR="00390C71" w:rsidRPr="00881D69" w:rsidRDefault="00390C71" w:rsidP="00E03267">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111FF2C7" w14:textId="77777777" w:rsidR="00390C71" w:rsidRPr="00881D69" w:rsidRDefault="00390C71" w:rsidP="00E03267">
            <w:pPr>
              <w:spacing w:after="0"/>
              <w:jc w:val="right"/>
              <w:rPr>
                <w:color w:val="000000"/>
                <w:sz w:val="20"/>
              </w:rPr>
            </w:pPr>
            <w:r>
              <w:rPr>
                <w:color w:val="000000"/>
                <w:sz w:val="20"/>
                <w:szCs w:val="20"/>
              </w:rPr>
              <w:t>0.17</w:t>
            </w:r>
          </w:p>
        </w:tc>
      </w:tr>
      <w:tr w:rsidR="00390C71" w:rsidRPr="00054467" w14:paraId="00276B52" w14:textId="77777777" w:rsidTr="00E03267">
        <w:trPr>
          <w:jc w:val="center"/>
        </w:trPr>
        <w:tc>
          <w:tcPr>
            <w:tcW w:w="0" w:type="auto"/>
            <w:tcBorders>
              <w:left w:val="nil"/>
              <w:right w:val="nil"/>
            </w:tcBorders>
            <w:shd w:val="clear" w:color="auto" w:fill="auto"/>
            <w:noWrap/>
          </w:tcPr>
          <w:p w14:paraId="5D6A7DA3" w14:textId="77777777" w:rsidR="00390C71" w:rsidRPr="00881D69" w:rsidRDefault="00390C71" w:rsidP="00E03267">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5962B3F3" w14:textId="77777777" w:rsidR="00390C71" w:rsidRPr="00AD47EB" w:rsidRDefault="00390C71" w:rsidP="00E03267">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3A9E5409" w14:textId="77777777" w:rsidR="00390C71" w:rsidRPr="00AD47EB" w:rsidRDefault="00390C71" w:rsidP="00E03267">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670AA02E" w14:textId="77777777" w:rsidR="00390C71" w:rsidRPr="00881D69" w:rsidRDefault="00390C71" w:rsidP="00E03267">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1DAFE66B" w14:textId="77777777" w:rsidR="00390C71" w:rsidRPr="00881D69" w:rsidRDefault="00390C71" w:rsidP="00E03267">
            <w:pPr>
              <w:spacing w:after="0"/>
              <w:jc w:val="right"/>
              <w:rPr>
                <w:color w:val="000000"/>
                <w:sz w:val="20"/>
              </w:rPr>
            </w:pPr>
            <w:r>
              <w:rPr>
                <w:color w:val="000000"/>
                <w:sz w:val="20"/>
                <w:szCs w:val="20"/>
              </w:rPr>
              <w:t>0.13</w:t>
            </w:r>
          </w:p>
        </w:tc>
      </w:tr>
      <w:tr w:rsidR="00390C71" w:rsidRPr="00054467" w14:paraId="2C234C92" w14:textId="77777777" w:rsidTr="00E03267">
        <w:trPr>
          <w:jc w:val="center"/>
        </w:trPr>
        <w:tc>
          <w:tcPr>
            <w:tcW w:w="0" w:type="auto"/>
            <w:tcBorders>
              <w:left w:val="nil"/>
              <w:right w:val="nil"/>
            </w:tcBorders>
            <w:shd w:val="clear" w:color="auto" w:fill="auto"/>
            <w:noWrap/>
          </w:tcPr>
          <w:p w14:paraId="034CD11B" w14:textId="77777777" w:rsidR="00390C71" w:rsidRPr="00881D69" w:rsidRDefault="00390C71" w:rsidP="00E03267">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34FEA1A6" w14:textId="77777777" w:rsidR="00390C71" w:rsidRPr="00AD47EB" w:rsidRDefault="00390C71" w:rsidP="00E03267">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78C1EEF" w14:textId="77777777" w:rsidR="00390C71" w:rsidRPr="00AD47EB" w:rsidRDefault="00390C71" w:rsidP="00E0326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58B6EE8" w14:textId="77777777" w:rsidR="00390C71" w:rsidRPr="00881D69" w:rsidRDefault="00390C71" w:rsidP="00E03267">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12AA5B2" w14:textId="77777777" w:rsidR="00390C71" w:rsidRPr="00881D69" w:rsidRDefault="00390C71" w:rsidP="00E03267">
            <w:pPr>
              <w:spacing w:after="0"/>
              <w:jc w:val="right"/>
              <w:rPr>
                <w:color w:val="000000"/>
                <w:sz w:val="20"/>
              </w:rPr>
            </w:pPr>
            <w:r>
              <w:rPr>
                <w:color w:val="000000"/>
                <w:sz w:val="20"/>
                <w:szCs w:val="20"/>
              </w:rPr>
              <w:t>0.06</w:t>
            </w:r>
          </w:p>
        </w:tc>
      </w:tr>
      <w:tr w:rsidR="00390C71" w:rsidRPr="00054467" w14:paraId="30F56B57" w14:textId="77777777" w:rsidTr="00E03267">
        <w:trPr>
          <w:jc w:val="center"/>
        </w:trPr>
        <w:tc>
          <w:tcPr>
            <w:tcW w:w="0" w:type="auto"/>
            <w:tcBorders>
              <w:left w:val="nil"/>
              <w:right w:val="nil"/>
            </w:tcBorders>
            <w:shd w:val="clear" w:color="auto" w:fill="auto"/>
            <w:noWrap/>
          </w:tcPr>
          <w:p w14:paraId="613D4BA3" w14:textId="77777777" w:rsidR="00390C71" w:rsidRPr="00881D69" w:rsidRDefault="00390C71" w:rsidP="00E03267">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078B9AD0" w14:textId="77777777" w:rsidR="00390C71" w:rsidRPr="00AD47EB" w:rsidRDefault="00390C71" w:rsidP="00E03267">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1BED4F0" w14:textId="77777777" w:rsidR="00390C71" w:rsidRPr="00AD47EB" w:rsidRDefault="00390C71" w:rsidP="00E0326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0FBB794" w14:textId="77777777" w:rsidR="00390C71" w:rsidRPr="00881D69" w:rsidRDefault="00390C71" w:rsidP="00E0326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33BE920A" w14:textId="77777777" w:rsidR="00390C71" w:rsidRPr="00881D69" w:rsidRDefault="00390C71" w:rsidP="00E03267">
            <w:pPr>
              <w:spacing w:after="0"/>
              <w:jc w:val="right"/>
              <w:rPr>
                <w:color w:val="000000"/>
                <w:sz w:val="20"/>
              </w:rPr>
            </w:pPr>
            <w:r>
              <w:rPr>
                <w:color w:val="000000"/>
                <w:sz w:val="20"/>
                <w:szCs w:val="20"/>
              </w:rPr>
              <w:t>0.05</w:t>
            </w:r>
          </w:p>
        </w:tc>
      </w:tr>
      <w:tr w:rsidR="00390C71" w:rsidRPr="00054467" w14:paraId="69FBDF47" w14:textId="77777777" w:rsidTr="00E03267">
        <w:trPr>
          <w:jc w:val="center"/>
        </w:trPr>
        <w:tc>
          <w:tcPr>
            <w:tcW w:w="0" w:type="auto"/>
            <w:tcBorders>
              <w:left w:val="nil"/>
              <w:right w:val="nil"/>
            </w:tcBorders>
            <w:shd w:val="clear" w:color="auto" w:fill="auto"/>
            <w:noWrap/>
          </w:tcPr>
          <w:p w14:paraId="5223BD0D" w14:textId="77777777" w:rsidR="00390C71" w:rsidRPr="00881D69" w:rsidRDefault="00390C71" w:rsidP="00E03267">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40186A66" w14:textId="77777777" w:rsidR="00390C71" w:rsidRPr="00AD47EB" w:rsidRDefault="00390C71" w:rsidP="00E03267">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03B69A42" w14:textId="77777777" w:rsidR="00390C71" w:rsidRPr="00AD47EB" w:rsidRDefault="00390C71" w:rsidP="00E0326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0F48893B" w14:textId="77777777" w:rsidR="00390C71" w:rsidRPr="00881D69" w:rsidRDefault="00390C71" w:rsidP="00E0326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6CC55933" w14:textId="77777777" w:rsidR="00390C71" w:rsidRPr="00881D69" w:rsidRDefault="00390C71" w:rsidP="00E03267">
            <w:pPr>
              <w:spacing w:after="0"/>
              <w:jc w:val="right"/>
              <w:rPr>
                <w:color w:val="000000"/>
                <w:sz w:val="20"/>
              </w:rPr>
            </w:pPr>
            <w:r>
              <w:rPr>
                <w:color w:val="000000"/>
                <w:sz w:val="20"/>
                <w:szCs w:val="20"/>
              </w:rPr>
              <w:t>0.04</w:t>
            </w:r>
          </w:p>
        </w:tc>
      </w:tr>
      <w:tr w:rsidR="00390C71" w:rsidRPr="00054467" w14:paraId="508BF518" w14:textId="77777777" w:rsidTr="00E03267">
        <w:trPr>
          <w:jc w:val="center"/>
        </w:trPr>
        <w:tc>
          <w:tcPr>
            <w:tcW w:w="0" w:type="auto"/>
            <w:tcBorders>
              <w:left w:val="nil"/>
              <w:right w:val="nil"/>
            </w:tcBorders>
            <w:shd w:val="clear" w:color="auto" w:fill="auto"/>
            <w:noWrap/>
          </w:tcPr>
          <w:p w14:paraId="7EB19A67" w14:textId="77777777" w:rsidR="00390C71" w:rsidRPr="00881D69" w:rsidRDefault="00390C71" w:rsidP="00E03267">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7E7D6C08" w14:textId="77777777" w:rsidR="00390C71" w:rsidRPr="00AD47EB" w:rsidRDefault="00390C71" w:rsidP="00E03267">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A6709C" w14:textId="77777777" w:rsidR="00390C71" w:rsidRPr="00AD47EB" w:rsidRDefault="00390C71" w:rsidP="00E0326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83AD456" w14:textId="77777777" w:rsidR="00390C71" w:rsidRPr="00881D69" w:rsidRDefault="00390C71" w:rsidP="00E03267">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53F09B8B" w14:textId="77777777" w:rsidR="00390C71" w:rsidRPr="00881D69" w:rsidRDefault="00390C71" w:rsidP="00E03267">
            <w:pPr>
              <w:spacing w:after="0"/>
              <w:jc w:val="right"/>
              <w:rPr>
                <w:color w:val="000000"/>
                <w:sz w:val="20"/>
              </w:rPr>
            </w:pPr>
            <w:r>
              <w:rPr>
                <w:color w:val="000000"/>
                <w:sz w:val="20"/>
                <w:szCs w:val="20"/>
              </w:rPr>
              <w:t>0.03</w:t>
            </w:r>
          </w:p>
        </w:tc>
      </w:tr>
      <w:tr w:rsidR="00390C71" w:rsidRPr="00054467" w14:paraId="0A1814A8" w14:textId="77777777" w:rsidTr="00E03267">
        <w:trPr>
          <w:jc w:val="center"/>
        </w:trPr>
        <w:tc>
          <w:tcPr>
            <w:tcW w:w="0" w:type="auto"/>
            <w:tcBorders>
              <w:left w:val="nil"/>
              <w:right w:val="nil"/>
            </w:tcBorders>
            <w:shd w:val="clear" w:color="auto" w:fill="auto"/>
            <w:noWrap/>
          </w:tcPr>
          <w:p w14:paraId="24466C24" w14:textId="77777777" w:rsidR="00390C71" w:rsidRPr="00881D69" w:rsidRDefault="00390C71" w:rsidP="00E03267">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3CAF736D" w14:textId="77777777" w:rsidR="00390C71" w:rsidRPr="00AD47EB" w:rsidRDefault="00390C71" w:rsidP="00E03267">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31EBE7FA" w14:textId="77777777" w:rsidR="00390C71" w:rsidRPr="00AD47EB" w:rsidRDefault="00390C71" w:rsidP="00E03267">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422F3152" w14:textId="77777777" w:rsidR="00390C71" w:rsidRPr="00881D69" w:rsidRDefault="00390C71" w:rsidP="00E03267">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2783E5EA" w14:textId="77777777" w:rsidR="00390C71" w:rsidRPr="00881D69" w:rsidRDefault="00390C71" w:rsidP="00E03267">
            <w:pPr>
              <w:spacing w:after="0"/>
              <w:jc w:val="right"/>
              <w:rPr>
                <w:color w:val="000000"/>
                <w:sz w:val="20"/>
              </w:rPr>
            </w:pPr>
            <w:r>
              <w:rPr>
                <w:color w:val="000000"/>
                <w:sz w:val="20"/>
                <w:szCs w:val="20"/>
              </w:rPr>
              <w:t>0.02</w:t>
            </w:r>
          </w:p>
        </w:tc>
      </w:tr>
      <w:tr w:rsidR="00390C71" w:rsidRPr="00054467" w14:paraId="7AC3019B" w14:textId="77777777" w:rsidTr="00E03267">
        <w:trPr>
          <w:jc w:val="center"/>
        </w:trPr>
        <w:tc>
          <w:tcPr>
            <w:tcW w:w="0" w:type="auto"/>
            <w:tcBorders>
              <w:left w:val="nil"/>
              <w:right w:val="nil"/>
            </w:tcBorders>
            <w:shd w:val="clear" w:color="auto" w:fill="auto"/>
            <w:noWrap/>
          </w:tcPr>
          <w:p w14:paraId="58DD31EB" w14:textId="77777777" w:rsidR="00390C71" w:rsidRPr="00881D69" w:rsidRDefault="00390C71" w:rsidP="00E03267">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38D0E9C0" w14:textId="77777777" w:rsidR="00390C71" w:rsidRPr="00AD47EB" w:rsidRDefault="00390C71" w:rsidP="00E0326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41A43B60" w14:textId="77777777" w:rsidR="00390C71" w:rsidRPr="00AD47EB" w:rsidRDefault="00390C71" w:rsidP="00E03267">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5486966F" w14:textId="77777777" w:rsidR="00390C71" w:rsidRPr="00881D69" w:rsidRDefault="00390C71" w:rsidP="00E03267">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4A4601E1" w14:textId="77777777" w:rsidR="00390C71" w:rsidRPr="00881D69" w:rsidRDefault="00390C71" w:rsidP="00E03267">
            <w:pPr>
              <w:spacing w:after="0"/>
              <w:jc w:val="right"/>
              <w:rPr>
                <w:color w:val="000000"/>
                <w:sz w:val="20"/>
              </w:rPr>
            </w:pPr>
            <w:r>
              <w:rPr>
                <w:color w:val="000000"/>
                <w:sz w:val="20"/>
                <w:szCs w:val="20"/>
              </w:rPr>
              <w:t>0.02</w:t>
            </w:r>
          </w:p>
        </w:tc>
      </w:tr>
      <w:tr w:rsidR="00390C71" w:rsidRPr="00054467" w14:paraId="68BC0FB6" w14:textId="77777777" w:rsidTr="00E03267">
        <w:trPr>
          <w:jc w:val="center"/>
        </w:trPr>
        <w:tc>
          <w:tcPr>
            <w:tcW w:w="0" w:type="auto"/>
            <w:tcBorders>
              <w:left w:val="nil"/>
              <w:right w:val="nil"/>
            </w:tcBorders>
            <w:shd w:val="clear" w:color="auto" w:fill="auto"/>
            <w:noWrap/>
          </w:tcPr>
          <w:p w14:paraId="26219497" w14:textId="77777777" w:rsidR="00390C71" w:rsidRPr="00881D69" w:rsidRDefault="00390C71" w:rsidP="00E03267">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714E334D" w14:textId="77777777" w:rsidR="00390C71" w:rsidRPr="00AD47EB" w:rsidRDefault="00390C71" w:rsidP="00E03267">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601317FE" w14:textId="77777777" w:rsidR="00390C71" w:rsidRPr="00AD47EB" w:rsidRDefault="00390C71" w:rsidP="00E0326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578C5166" w14:textId="77777777" w:rsidR="00390C71" w:rsidRPr="00881D69" w:rsidRDefault="00390C71" w:rsidP="00E03267">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3D1BA600" w14:textId="77777777" w:rsidR="00390C71" w:rsidRPr="00881D69" w:rsidRDefault="00390C71" w:rsidP="00E03267">
            <w:pPr>
              <w:spacing w:after="0"/>
              <w:jc w:val="right"/>
              <w:rPr>
                <w:color w:val="000000"/>
                <w:sz w:val="20"/>
              </w:rPr>
            </w:pPr>
            <w:r>
              <w:rPr>
                <w:color w:val="000000"/>
                <w:sz w:val="20"/>
                <w:szCs w:val="20"/>
              </w:rPr>
              <w:t>0.03</w:t>
            </w:r>
          </w:p>
        </w:tc>
      </w:tr>
      <w:tr w:rsidR="00390C71" w:rsidRPr="00054467" w14:paraId="7D2AEA81" w14:textId="77777777" w:rsidTr="00E03267">
        <w:trPr>
          <w:jc w:val="center"/>
        </w:trPr>
        <w:tc>
          <w:tcPr>
            <w:tcW w:w="0" w:type="auto"/>
            <w:tcBorders>
              <w:left w:val="nil"/>
              <w:right w:val="nil"/>
            </w:tcBorders>
            <w:shd w:val="clear" w:color="auto" w:fill="auto"/>
            <w:noWrap/>
          </w:tcPr>
          <w:p w14:paraId="11B39E6C" w14:textId="77777777" w:rsidR="00390C71" w:rsidRPr="00881D69" w:rsidRDefault="00390C71" w:rsidP="00E03267">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32D15EE4" w14:textId="77777777" w:rsidR="00390C71" w:rsidRPr="00AD47EB" w:rsidRDefault="00390C71" w:rsidP="00E03267">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25321983" w14:textId="77777777" w:rsidR="00390C71" w:rsidRPr="00AD47EB" w:rsidRDefault="00390C71" w:rsidP="00E03267">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E097169" w14:textId="77777777" w:rsidR="00390C71" w:rsidRPr="00881D69" w:rsidRDefault="00390C71" w:rsidP="00E03267">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50932D" w14:textId="77777777" w:rsidR="00390C71" w:rsidRPr="00881D69" w:rsidRDefault="00390C71" w:rsidP="00E03267">
            <w:pPr>
              <w:spacing w:after="0"/>
              <w:jc w:val="right"/>
              <w:rPr>
                <w:color w:val="000000"/>
                <w:sz w:val="20"/>
              </w:rPr>
            </w:pPr>
            <w:r>
              <w:rPr>
                <w:color w:val="000000"/>
                <w:sz w:val="20"/>
                <w:szCs w:val="20"/>
              </w:rPr>
              <w:t>0.04</w:t>
            </w:r>
          </w:p>
        </w:tc>
      </w:tr>
      <w:tr w:rsidR="00390C71" w:rsidRPr="00054467" w14:paraId="067BC83F" w14:textId="77777777" w:rsidTr="00E03267">
        <w:trPr>
          <w:jc w:val="center"/>
        </w:trPr>
        <w:tc>
          <w:tcPr>
            <w:tcW w:w="0" w:type="auto"/>
            <w:tcBorders>
              <w:left w:val="nil"/>
              <w:right w:val="nil"/>
            </w:tcBorders>
            <w:shd w:val="clear" w:color="auto" w:fill="auto"/>
            <w:noWrap/>
          </w:tcPr>
          <w:p w14:paraId="727349CD" w14:textId="77777777" w:rsidR="00390C71" w:rsidRPr="00881D69" w:rsidRDefault="00390C71" w:rsidP="00E03267">
            <w:pPr>
              <w:spacing w:after="0"/>
              <w:jc w:val="right"/>
              <w:rPr>
                <w:sz w:val="20"/>
              </w:rPr>
            </w:pPr>
            <w:r>
              <w:rPr>
                <w:sz w:val="20"/>
              </w:rPr>
              <w:t>2022</w:t>
            </w:r>
          </w:p>
        </w:tc>
        <w:tc>
          <w:tcPr>
            <w:tcW w:w="0" w:type="auto"/>
            <w:tcBorders>
              <w:left w:val="nil"/>
              <w:right w:val="nil"/>
            </w:tcBorders>
            <w:shd w:val="clear" w:color="auto" w:fill="auto"/>
            <w:noWrap/>
            <w:vAlign w:val="center"/>
          </w:tcPr>
          <w:p w14:paraId="4BE32FE3" w14:textId="77777777" w:rsidR="00390C71" w:rsidRPr="00AD47EB" w:rsidRDefault="00390C71" w:rsidP="00E03267">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65B0FF63" w14:textId="77777777" w:rsidR="00390C71" w:rsidRPr="00AD47EB" w:rsidRDefault="00390C71" w:rsidP="00E03267">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524276B2" w14:textId="77777777" w:rsidR="00390C71" w:rsidRDefault="00390C71" w:rsidP="00E03267">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5AD05C8F" w14:textId="77777777" w:rsidR="00390C71" w:rsidRDefault="00390C71" w:rsidP="00E03267">
            <w:pPr>
              <w:spacing w:after="0"/>
              <w:jc w:val="right"/>
              <w:rPr>
                <w:color w:val="000000"/>
                <w:sz w:val="20"/>
                <w:szCs w:val="20"/>
              </w:rPr>
            </w:pPr>
            <w:r>
              <w:rPr>
                <w:color w:val="000000"/>
                <w:sz w:val="20"/>
                <w:szCs w:val="20"/>
              </w:rPr>
              <w:t>0.06</w:t>
            </w:r>
          </w:p>
        </w:tc>
      </w:tr>
      <w:tr w:rsidR="00390C71" w:rsidRPr="00054467"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881D69" w:rsidRDefault="00390C71" w:rsidP="00E03267">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AD47EB" w:rsidRDefault="00390C71" w:rsidP="00E03267">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46ED15E7" w14:textId="77777777" w:rsidR="00390C71" w:rsidRPr="00AD47EB" w:rsidRDefault="00390C71" w:rsidP="00E03267">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106E086D" w14:textId="77777777" w:rsidR="00390C71" w:rsidRPr="00881D69" w:rsidRDefault="00390C71" w:rsidP="00E03267">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6845F857" w14:textId="77777777" w:rsidR="00390C71" w:rsidRPr="00881D69" w:rsidRDefault="00390C71" w:rsidP="00E03267">
            <w:pPr>
              <w:spacing w:after="0"/>
              <w:jc w:val="right"/>
              <w:rPr>
                <w:sz w:val="20"/>
              </w:rPr>
            </w:pPr>
            <w:r>
              <w:rPr>
                <w:color w:val="000000"/>
                <w:sz w:val="20"/>
                <w:szCs w:val="20"/>
              </w:rPr>
              <w:t>0.18</w:t>
            </w:r>
          </w:p>
        </w:tc>
      </w:tr>
      <w:tr w:rsidR="00390C71" w:rsidRPr="00054467"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881D69" w:rsidRDefault="00390C71" w:rsidP="00E03267">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AD47EB" w:rsidRDefault="00390C71" w:rsidP="00E03267">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AD47EB" w:rsidRDefault="00390C71" w:rsidP="00E03267">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881D69" w:rsidRDefault="00390C71" w:rsidP="00E03267">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881D69" w:rsidRDefault="00390C71" w:rsidP="00E03267">
            <w:pPr>
              <w:spacing w:after="0"/>
              <w:jc w:val="right"/>
              <w:rPr>
                <w:sz w:val="20"/>
              </w:rPr>
            </w:pPr>
          </w:p>
        </w:tc>
      </w:tr>
    </w:tbl>
    <w:p w14:paraId="5D3D7BC3" w14:textId="77777777" w:rsidR="00390C71" w:rsidRPr="004B3FD6" w:rsidRDefault="00390C71" w:rsidP="00390C71">
      <w:pPr>
        <w:pStyle w:val="Heading5"/>
      </w:pPr>
      <w:r w:rsidRPr="009750A6">
        <w:rPr>
          <w:highlight w:val="green"/>
        </w:rPr>
        <w:t>Table 2.</w:t>
      </w:r>
      <w:r>
        <w:rPr>
          <w:noProof/>
          <w:highlight w:val="green"/>
        </w:rPr>
        <w:t>18</w:t>
      </w:r>
      <w:r w:rsidRPr="009750A6">
        <w:rPr>
          <w:noProof/>
          <w:highlight w:val="green"/>
        </w:rPr>
        <w:t>.</w:t>
      </w:r>
      <w:r w:rsidRPr="004B3FD6">
        <w:t xml:space="preserve"> Estimated fishing mortality in</w:t>
      </w:r>
      <w:r>
        <w:t xml:space="preserve"> terms of apical F and t</w:t>
      </w:r>
      <w:r w:rsidRPr="004B3FD6">
        <w:t xml:space="preserve">otal exploitation for </w:t>
      </w:r>
      <w:r>
        <w:t>the author’s recommended model</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8E70D3"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0665D6"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0665D6" w:rsidRDefault="00390C71" w:rsidP="00E03267">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0665D6" w:rsidRDefault="00390C71" w:rsidP="00E03267">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0665D6"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0665D6" w:rsidRDefault="00390C71" w:rsidP="00E03267">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0665D6" w:rsidRDefault="00390C71" w:rsidP="00E03267">
            <w:pPr>
              <w:spacing w:after="0"/>
              <w:jc w:val="center"/>
              <w:rPr>
                <w:b/>
              </w:rPr>
            </w:pPr>
            <w:r w:rsidRPr="000665D6">
              <w:rPr>
                <w:b/>
              </w:rPr>
              <w:t>Total Exploitation</w:t>
            </w:r>
          </w:p>
        </w:tc>
      </w:tr>
      <w:tr w:rsidR="00390C71" w:rsidRPr="008E70D3"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0665D6" w:rsidRDefault="00390C71" w:rsidP="00E03267">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0665D6" w:rsidRDefault="00390C71" w:rsidP="00E03267">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0665D6" w:rsidRDefault="00390C71" w:rsidP="00E03267">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0665D6"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0665D6" w:rsidRDefault="00390C71" w:rsidP="00E03267">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0665D6" w:rsidRDefault="00390C71" w:rsidP="00E03267">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714C04DF" w14:textId="77777777" w:rsidR="00390C71" w:rsidRPr="000665D6" w:rsidRDefault="00390C71" w:rsidP="00E03267">
            <w:pPr>
              <w:spacing w:after="0"/>
              <w:jc w:val="center"/>
            </w:pPr>
            <w:r w:rsidRPr="000665D6">
              <w:t>σ</w:t>
            </w:r>
          </w:p>
        </w:tc>
        <w:tc>
          <w:tcPr>
            <w:tcW w:w="1378" w:type="dxa"/>
            <w:vMerge/>
            <w:tcBorders>
              <w:left w:val="nil"/>
              <w:bottom w:val="single" w:sz="4" w:space="0" w:color="auto"/>
              <w:right w:val="nil"/>
            </w:tcBorders>
            <w:shd w:val="clear" w:color="auto" w:fill="auto"/>
          </w:tcPr>
          <w:p w14:paraId="0C63D268" w14:textId="77777777" w:rsidR="00390C71" w:rsidRPr="000665D6" w:rsidRDefault="00390C71" w:rsidP="00E03267">
            <w:pPr>
              <w:spacing w:after="0"/>
            </w:pPr>
          </w:p>
        </w:tc>
      </w:tr>
      <w:tr w:rsidR="00390C71" w:rsidRPr="008E70D3"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1F4E1B" w:rsidRDefault="00390C71" w:rsidP="00E03267">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1F4E1B" w:rsidRDefault="00390C71" w:rsidP="00E03267">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1F4E1B" w:rsidRDefault="00390C71" w:rsidP="00E03267">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1F4E1B" w:rsidRDefault="00390C71" w:rsidP="00E03267">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1F4E1B" w:rsidRDefault="00390C71" w:rsidP="00E03267">
            <w:pPr>
              <w:spacing w:after="0"/>
              <w:jc w:val="right"/>
            </w:pPr>
            <w:r>
              <w:rPr>
                <w:color w:val="000000"/>
              </w:rPr>
              <w:t>2001</w:t>
            </w:r>
          </w:p>
        </w:tc>
        <w:tc>
          <w:tcPr>
            <w:tcW w:w="1014" w:type="dxa"/>
            <w:tcBorders>
              <w:top w:val="single" w:sz="4" w:space="0" w:color="auto"/>
              <w:left w:val="nil"/>
              <w:bottom w:val="nil"/>
              <w:right w:val="nil"/>
            </w:tcBorders>
            <w:vAlign w:val="center"/>
          </w:tcPr>
          <w:p w14:paraId="60D97696" w14:textId="77777777" w:rsidR="00390C71" w:rsidRPr="001F4E1B" w:rsidRDefault="00390C71" w:rsidP="00E03267">
            <w:pPr>
              <w:spacing w:after="0"/>
              <w:jc w:val="right"/>
            </w:pPr>
            <w:r>
              <w:rPr>
                <w:color w:val="000000"/>
              </w:rPr>
              <w:t>0.356</w:t>
            </w:r>
          </w:p>
        </w:tc>
        <w:tc>
          <w:tcPr>
            <w:tcW w:w="962" w:type="dxa"/>
            <w:tcBorders>
              <w:top w:val="single" w:sz="4" w:space="0" w:color="auto"/>
              <w:left w:val="nil"/>
              <w:bottom w:val="nil"/>
              <w:right w:val="nil"/>
            </w:tcBorders>
            <w:vAlign w:val="center"/>
          </w:tcPr>
          <w:p w14:paraId="11A734CF" w14:textId="77777777" w:rsidR="00390C71" w:rsidRPr="001F4E1B" w:rsidRDefault="00390C71" w:rsidP="00E03267">
            <w:pPr>
              <w:spacing w:after="0"/>
              <w:jc w:val="right"/>
            </w:pPr>
            <w:r>
              <w:rPr>
                <w:color w:val="000000"/>
              </w:rPr>
              <w:t>0.021</w:t>
            </w:r>
          </w:p>
        </w:tc>
        <w:tc>
          <w:tcPr>
            <w:tcW w:w="1378" w:type="dxa"/>
            <w:tcBorders>
              <w:top w:val="single" w:sz="4" w:space="0" w:color="auto"/>
              <w:left w:val="nil"/>
              <w:bottom w:val="nil"/>
              <w:right w:val="nil"/>
            </w:tcBorders>
            <w:vAlign w:val="center"/>
          </w:tcPr>
          <w:p w14:paraId="56A19448" w14:textId="77777777" w:rsidR="00390C71" w:rsidRPr="001F4E1B" w:rsidRDefault="00390C71" w:rsidP="00E03267">
            <w:pPr>
              <w:spacing w:after="0"/>
              <w:jc w:val="right"/>
            </w:pPr>
            <w:r>
              <w:rPr>
                <w:color w:val="000000"/>
              </w:rPr>
              <w:t>0.165</w:t>
            </w:r>
          </w:p>
        </w:tc>
      </w:tr>
      <w:tr w:rsidR="00390C71" w:rsidRPr="008E70D3"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1F4E1B" w:rsidRDefault="00390C71" w:rsidP="00E03267">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1F4E1B" w:rsidRDefault="00390C71" w:rsidP="00E03267">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1F4E1B" w:rsidRDefault="00390C71" w:rsidP="00E03267">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1F4E1B" w:rsidRDefault="00390C71" w:rsidP="00E03267">
            <w:pPr>
              <w:spacing w:after="0"/>
              <w:jc w:val="right"/>
            </w:pPr>
            <w:r>
              <w:rPr>
                <w:color w:val="000000"/>
              </w:rPr>
              <w:t>0.042</w:t>
            </w:r>
          </w:p>
        </w:tc>
        <w:tc>
          <w:tcPr>
            <w:tcW w:w="681" w:type="dxa"/>
            <w:tcBorders>
              <w:top w:val="nil"/>
              <w:left w:val="single" w:sz="4" w:space="0" w:color="auto"/>
              <w:bottom w:val="nil"/>
              <w:right w:val="nil"/>
            </w:tcBorders>
            <w:vAlign w:val="center"/>
          </w:tcPr>
          <w:p w14:paraId="59B4D3D7" w14:textId="77777777" w:rsidR="00390C71" w:rsidRPr="001F4E1B" w:rsidRDefault="00390C71" w:rsidP="00E03267">
            <w:pPr>
              <w:spacing w:after="0"/>
              <w:jc w:val="right"/>
            </w:pPr>
            <w:r>
              <w:rPr>
                <w:color w:val="000000"/>
              </w:rPr>
              <w:t>2002</w:t>
            </w:r>
          </w:p>
        </w:tc>
        <w:tc>
          <w:tcPr>
            <w:tcW w:w="1014" w:type="dxa"/>
            <w:tcBorders>
              <w:top w:val="nil"/>
              <w:left w:val="nil"/>
              <w:bottom w:val="nil"/>
              <w:right w:val="nil"/>
            </w:tcBorders>
            <w:vAlign w:val="center"/>
          </w:tcPr>
          <w:p w14:paraId="092FC34A" w14:textId="77777777" w:rsidR="00390C71" w:rsidRPr="001F4E1B" w:rsidRDefault="00390C71" w:rsidP="00E03267">
            <w:pPr>
              <w:spacing w:after="0"/>
              <w:jc w:val="right"/>
            </w:pPr>
            <w:r>
              <w:rPr>
                <w:color w:val="000000"/>
              </w:rPr>
              <w:t>0.414</w:t>
            </w:r>
          </w:p>
        </w:tc>
        <w:tc>
          <w:tcPr>
            <w:tcW w:w="962" w:type="dxa"/>
            <w:tcBorders>
              <w:top w:val="nil"/>
              <w:left w:val="nil"/>
              <w:bottom w:val="nil"/>
              <w:right w:val="nil"/>
            </w:tcBorders>
            <w:vAlign w:val="center"/>
          </w:tcPr>
          <w:p w14:paraId="08639BBE" w14:textId="77777777" w:rsidR="00390C71" w:rsidRPr="001F4E1B" w:rsidRDefault="00390C71" w:rsidP="00E03267">
            <w:pPr>
              <w:spacing w:after="0"/>
              <w:jc w:val="right"/>
            </w:pPr>
            <w:r>
              <w:rPr>
                <w:color w:val="000000"/>
              </w:rPr>
              <w:t>0.024</w:t>
            </w:r>
          </w:p>
        </w:tc>
        <w:tc>
          <w:tcPr>
            <w:tcW w:w="1378" w:type="dxa"/>
            <w:tcBorders>
              <w:top w:val="nil"/>
              <w:left w:val="nil"/>
              <w:bottom w:val="nil"/>
              <w:right w:val="nil"/>
            </w:tcBorders>
            <w:vAlign w:val="center"/>
          </w:tcPr>
          <w:p w14:paraId="705A81CA" w14:textId="77777777" w:rsidR="00390C71" w:rsidRPr="001F4E1B" w:rsidRDefault="00390C71" w:rsidP="00E03267">
            <w:pPr>
              <w:spacing w:after="0"/>
              <w:jc w:val="right"/>
            </w:pPr>
            <w:r>
              <w:rPr>
                <w:color w:val="000000"/>
              </w:rPr>
              <w:t>0.178</w:t>
            </w:r>
          </w:p>
        </w:tc>
      </w:tr>
      <w:tr w:rsidR="00390C71" w:rsidRPr="008E70D3"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1F4E1B" w:rsidRDefault="00390C71" w:rsidP="00E03267">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1F4E1B" w:rsidRDefault="00390C71" w:rsidP="00E03267">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1F4E1B" w:rsidRDefault="00390C71" w:rsidP="00E0326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1F4E1B" w:rsidRDefault="00390C71" w:rsidP="00E03267">
            <w:pPr>
              <w:spacing w:after="0"/>
              <w:jc w:val="right"/>
            </w:pPr>
            <w:r>
              <w:rPr>
                <w:color w:val="000000"/>
              </w:rPr>
              <w:t>0.045</w:t>
            </w:r>
          </w:p>
        </w:tc>
        <w:tc>
          <w:tcPr>
            <w:tcW w:w="681" w:type="dxa"/>
            <w:tcBorders>
              <w:top w:val="nil"/>
              <w:left w:val="single" w:sz="4" w:space="0" w:color="auto"/>
              <w:bottom w:val="nil"/>
              <w:right w:val="nil"/>
            </w:tcBorders>
            <w:vAlign w:val="center"/>
          </w:tcPr>
          <w:p w14:paraId="4291D375" w14:textId="77777777" w:rsidR="00390C71" w:rsidRPr="001F4E1B" w:rsidRDefault="00390C71" w:rsidP="00E03267">
            <w:pPr>
              <w:spacing w:after="0"/>
              <w:jc w:val="right"/>
            </w:pPr>
            <w:r>
              <w:rPr>
                <w:color w:val="000000"/>
              </w:rPr>
              <w:t>2003</w:t>
            </w:r>
          </w:p>
        </w:tc>
        <w:tc>
          <w:tcPr>
            <w:tcW w:w="1014" w:type="dxa"/>
            <w:tcBorders>
              <w:top w:val="nil"/>
              <w:left w:val="nil"/>
              <w:bottom w:val="nil"/>
              <w:right w:val="nil"/>
            </w:tcBorders>
            <w:vAlign w:val="center"/>
          </w:tcPr>
          <w:p w14:paraId="6F6A1242" w14:textId="77777777" w:rsidR="00390C71" w:rsidRPr="001F4E1B" w:rsidRDefault="00390C71" w:rsidP="00E03267">
            <w:pPr>
              <w:spacing w:after="0"/>
              <w:jc w:val="right"/>
            </w:pPr>
            <w:r>
              <w:rPr>
                <w:color w:val="000000"/>
              </w:rPr>
              <w:t>0.422</w:t>
            </w:r>
          </w:p>
        </w:tc>
        <w:tc>
          <w:tcPr>
            <w:tcW w:w="962" w:type="dxa"/>
            <w:tcBorders>
              <w:top w:val="nil"/>
              <w:left w:val="nil"/>
              <w:bottom w:val="nil"/>
              <w:right w:val="nil"/>
            </w:tcBorders>
            <w:vAlign w:val="center"/>
          </w:tcPr>
          <w:p w14:paraId="534B5740" w14:textId="77777777" w:rsidR="00390C71" w:rsidRPr="001F4E1B" w:rsidRDefault="00390C71" w:rsidP="00E03267">
            <w:pPr>
              <w:spacing w:after="0"/>
              <w:jc w:val="right"/>
            </w:pPr>
            <w:r>
              <w:rPr>
                <w:color w:val="000000"/>
              </w:rPr>
              <w:t>0.024</w:t>
            </w:r>
          </w:p>
        </w:tc>
        <w:tc>
          <w:tcPr>
            <w:tcW w:w="1378" w:type="dxa"/>
            <w:tcBorders>
              <w:top w:val="nil"/>
              <w:left w:val="nil"/>
              <w:bottom w:val="nil"/>
              <w:right w:val="nil"/>
            </w:tcBorders>
            <w:vAlign w:val="center"/>
          </w:tcPr>
          <w:p w14:paraId="0C5F1409" w14:textId="77777777" w:rsidR="00390C71" w:rsidRPr="001F4E1B" w:rsidRDefault="00390C71" w:rsidP="00E03267">
            <w:pPr>
              <w:spacing w:after="0"/>
              <w:jc w:val="right"/>
            </w:pPr>
            <w:r>
              <w:rPr>
                <w:color w:val="000000"/>
              </w:rPr>
              <w:t>0.175</w:t>
            </w:r>
          </w:p>
        </w:tc>
      </w:tr>
      <w:tr w:rsidR="00390C71" w:rsidRPr="008E70D3"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1F4E1B" w:rsidRDefault="00390C71" w:rsidP="00E03267">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1F4E1B" w:rsidRDefault="00390C71" w:rsidP="00E03267">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1F4E1B" w:rsidRDefault="00390C71" w:rsidP="00E03267">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1F4E1B" w:rsidRDefault="00390C71" w:rsidP="00E03267">
            <w:pPr>
              <w:spacing w:after="0"/>
              <w:jc w:val="right"/>
            </w:pPr>
            <w:r>
              <w:rPr>
                <w:color w:val="000000"/>
              </w:rPr>
              <w:t>0.092</w:t>
            </w:r>
          </w:p>
        </w:tc>
        <w:tc>
          <w:tcPr>
            <w:tcW w:w="681" w:type="dxa"/>
            <w:tcBorders>
              <w:top w:val="nil"/>
              <w:left w:val="single" w:sz="4" w:space="0" w:color="auto"/>
              <w:bottom w:val="nil"/>
              <w:right w:val="nil"/>
            </w:tcBorders>
            <w:vAlign w:val="center"/>
          </w:tcPr>
          <w:p w14:paraId="2D7876DE" w14:textId="77777777" w:rsidR="00390C71" w:rsidRPr="001F4E1B" w:rsidRDefault="00390C71" w:rsidP="00E03267">
            <w:pPr>
              <w:spacing w:after="0"/>
              <w:jc w:val="right"/>
            </w:pPr>
            <w:r>
              <w:rPr>
                <w:color w:val="000000"/>
              </w:rPr>
              <w:t>2004</w:t>
            </w:r>
          </w:p>
        </w:tc>
        <w:tc>
          <w:tcPr>
            <w:tcW w:w="1014" w:type="dxa"/>
            <w:tcBorders>
              <w:top w:val="nil"/>
              <w:left w:val="nil"/>
              <w:bottom w:val="nil"/>
              <w:right w:val="nil"/>
            </w:tcBorders>
            <w:vAlign w:val="center"/>
          </w:tcPr>
          <w:p w14:paraId="0174DE25" w14:textId="77777777" w:rsidR="00390C71" w:rsidRPr="001F4E1B" w:rsidRDefault="00390C71" w:rsidP="00E03267">
            <w:pPr>
              <w:spacing w:after="0"/>
              <w:jc w:val="right"/>
            </w:pPr>
            <w:r>
              <w:rPr>
                <w:color w:val="000000"/>
              </w:rPr>
              <w:t>0.450</w:t>
            </w:r>
          </w:p>
        </w:tc>
        <w:tc>
          <w:tcPr>
            <w:tcW w:w="962" w:type="dxa"/>
            <w:tcBorders>
              <w:top w:val="nil"/>
              <w:left w:val="nil"/>
              <w:bottom w:val="nil"/>
              <w:right w:val="nil"/>
            </w:tcBorders>
            <w:vAlign w:val="center"/>
          </w:tcPr>
          <w:p w14:paraId="7B7AED75" w14:textId="77777777" w:rsidR="00390C71" w:rsidRPr="001F4E1B" w:rsidRDefault="00390C71" w:rsidP="00E03267">
            <w:pPr>
              <w:spacing w:after="0"/>
              <w:jc w:val="right"/>
            </w:pPr>
            <w:r>
              <w:rPr>
                <w:color w:val="000000"/>
              </w:rPr>
              <w:t>0.026</w:t>
            </w:r>
          </w:p>
        </w:tc>
        <w:tc>
          <w:tcPr>
            <w:tcW w:w="1378" w:type="dxa"/>
            <w:tcBorders>
              <w:top w:val="nil"/>
              <w:left w:val="nil"/>
              <w:bottom w:val="nil"/>
              <w:right w:val="nil"/>
            </w:tcBorders>
            <w:vAlign w:val="center"/>
          </w:tcPr>
          <w:p w14:paraId="35F48E4D" w14:textId="77777777" w:rsidR="00390C71" w:rsidRPr="001F4E1B" w:rsidRDefault="00390C71" w:rsidP="00E03267">
            <w:pPr>
              <w:spacing w:after="0"/>
              <w:jc w:val="right"/>
            </w:pPr>
            <w:r>
              <w:rPr>
                <w:color w:val="000000"/>
              </w:rPr>
              <w:t>0.198</w:t>
            </w:r>
          </w:p>
        </w:tc>
      </w:tr>
      <w:tr w:rsidR="00390C71" w:rsidRPr="008E70D3"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1F4E1B" w:rsidRDefault="00390C71" w:rsidP="00E03267">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1F4E1B" w:rsidRDefault="00390C71" w:rsidP="00E03267">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1F4E1B" w:rsidRDefault="00390C71" w:rsidP="00E03267">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1F4E1B" w:rsidRDefault="00390C71" w:rsidP="00E03267">
            <w:pPr>
              <w:spacing w:after="0"/>
              <w:jc w:val="right"/>
            </w:pPr>
            <w:r>
              <w:rPr>
                <w:color w:val="000000"/>
              </w:rPr>
              <w:t>0.086</w:t>
            </w:r>
          </w:p>
        </w:tc>
        <w:tc>
          <w:tcPr>
            <w:tcW w:w="681" w:type="dxa"/>
            <w:tcBorders>
              <w:top w:val="nil"/>
              <w:left w:val="single" w:sz="4" w:space="0" w:color="auto"/>
              <w:bottom w:val="nil"/>
              <w:right w:val="nil"/>
            </w:tcBorders>
            <w:vAlign w:val="center"/>
          </w:tcPr>
          <w:p w14:paraId="3919B6F1" w14:textId="77777777" w:rsidR="00390C71" w:rsidRPr="001F4E1B" w:rsidRDefault="00390C71" w:rsidP="00E03267">
            <w:pPr>
              <w:spacing w:after="0"/>
              <w:jc w:val="right"/>
            </w:pPr>
            <w:r>
              <w:rPr>
                <w:color w:val="000000"/>
              </w:rPr>
              <w:t>2005</w:t>
            </w:r>
          </w:p>
        </w:tc>
        <w:tc>
          <w:tcPr>
            <w:tcW w:w="1014" w:type="dxa"/>
            <w:tcBorders>
              <w:top w:val="nil"/>
              <w:left w:val="nil"/>
              <w:bottom w:val="nil"/>
              <w:right w:val="nil"/>
            </w:tcBorders>
            <w:vAlign w:val="center"/>
          </w:tcPr>
          <w:p w14:paraId="2A8C1F35" w14:textId="77777777" w:rsidR="00390C71" w:rsidRPr="001F4E1B" w:rsidRDefault="00390C71" w:rsidP="00E03267">
            <w:pPr>
              <w:spacing w:after="0"/>
              <w:jc w:val="right"/>
            </w:pPr>
            <w:r>
              <w:rPr>
                <w:color w:val="000000"/>
              </w:rPr>
              <w:t>0.501</w:t>
            </w:r>
          </w:p>
        </w:tc>
        <w:tc>
          <w:tcPr>
            <w:tcW w:w="962" w:type="dxa"/>
            <w:tcBorders>
              <w:top w:val="nil"/>
              <w:left w:val="nil"/>
              <w:bottom w:val="nil"/>
              <w:right w:val="nil"/>
            </w:tcBorders>
            <w:vAlign w:val="center"/>
          </w:tcPr>
          <w:p w14:paraId="5C95FE0F" w14:textId="77777777" w:rsidR="00390C71" w:rsidRPr="001F4E1B" w:rsidRDefault="00390C71" w:rsidP="00E03267">
            <w:pPr>
              <w:spacing w:after="0"/>
              <w:jc w:val="right"/>
            </w:pPr>
            <w:r>
              <w:rPr>
                <w:color w:val="000000"/>
              </w:rPr>
              <w:t>0.062</w:t>
            </w:r>
          </w:p>
        </w:tc>
        <w:tc>
          <w:tcPr>
            <w:tcW w:w="1378" w:type="dxa"/>
            <w:tcBorders>
              <w:top w:val="nil"/>
              <w:left w:val="nil"/>
              <w:bottom w:val="nil"/>
              <w:right w:val="nil"/>
            </w:tcBorders>
            <w:vAlign w:val="center"/>
          </w:tcPr>
          <w:p w14:paraId="01405C12" w14:textId="77777777" w:rsidR="00390C71" w:rsidRPr="001F4E1B" w:rsidRDefault="00390C71" w:rsidP="00E03267">
            <w:pPr>
              <w:spacing w:after="0"/>
              <w:jc w:val="right"/>
            </w:pPr>
            <w:r>
              <w:rPr>
                <w:color w:val="000000"/>
              </w:rPr>
              <w:t>0.181</w:t>
            </w:r>
          </w:p>
        </w:tc>
      </w:tr>
      <w:tr w:rsidR="00390C71" w:rsidRPr="008E70D3"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1F4E1B" w:rsidRDefault="00390C71" w:rsidP="00E03267">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1F4E1B" w:rsidRDefault="00390C71" w:rsidP="00E03267">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1F4E1B" w:rsidRDefault="00390C71" w:rsidP="00E0326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1F4E1B" w:rsidRDefault="00390C71" w:rsidP="00E03267">
            <w:pPr>
              <w:spacing w:after="0"/>
              <w:jc w:val="right"/>
            </w:pPr>
            <w:r>
              <w:rPr>
                <w:color w:val="000000"/>
              </w:rPr>
              <w:t>0.066</w:t>
            </w:r>
          </w:p>
        </w:tc>
        <w:tc>
          <w:tcPr>
            <w:tcW w:w="681" w:type="dxa"/>
            <w:tcBorders>
              <w:top w:val="nil"/>
              <w:left w:val="single" w:sz="4" w:space="0" w:color="auto"/>
              <w:bottom w:val="nil"/>
              <w:right w:val="nil"/>
            </w:tcBorders>
            <w:vAlign w:val="center"/>
          </w:tcPr>
          <w:p w14:paraId="56E37BF9" w14:textId="77777777" w:rsidR="00390C71" w:rsidRPr="001F4E1B" w:rsidRDefault="00390C71" w:rsidP="00E03267">
            <w:pPr>
              <w:spacing w:after="0"/>
              <w:jc w:val="right"/>
            </w:pPr>
            <w:r>
              <w:rPr>
                <w:color w:val="000000"/>
              </w:rPr>
              <w:t>2006</w:t>
            </w:r>
          </w:p>
        </w:tc>
        <w:tc>
          <w:tcPr>
            <w:tcW w:w="1014" w:type="dxa"/>
            <w:tcBorders>
              <w:top w:val="nil"/>
              <w:left w:val="nil"/>
              <w:bottom w:val="nil"/>
              <w:right w:val="nil"/>
            </w:tcBorders>
            <w:vAlign w:val="center"/>
          </w:tcPr>
          <w:p w14:paraId="7017F3E5" w14:textId="77777777" w:rsidR="00390C71" w:rsidRPr="001F4E1B" w:rsidRDefault="00390C71" w:rsidP="00E03267">
            <w:pPr>
              <w:spacing w:after="0"/>
              <w:jc w:val="right"/>
            </w:pPr>
            <w:r>
              <w:rPr>
                <w:color w:val="000000"/>
              </w:rPr>
              <w:t>0.530</w:t>
            </w:r>
          </w:p>
        </w:tc>
        <w:tc>
          <w:tcPr>
            <w:tcW w:w="962" w:type="dxa"/>
            <w:tcBorders>
              <w:top w:val="nil"/>
              <w:left w:val="nil"/>
              <w:bottom w:val="nil"/>
              <w:right w:val="nil"/>
            </w:tcBorders>
            <w:vAlign w:val="center"/>
          </w:tcPr>
          <w:p w14:paraId="61F47C5E" w14:textId="77777777" w:rsidR="00390C71" w:rsidRPr="001F4E1B" w:rsidRDefault="00390C71" w:rsidP="00E03267">
            <w:pPr>
              <w:spacing w:after="0"/>
              <w:jc w:val="right"/>
            </w:pPr>
            <w:r>
              <w:rPr>
                <w:color w:val="000000"/>
              </w:rPr>
              <w:t>0.060</w:t>
            </w:r>
          </w:p>
        </w:tc>
        <w:tc>
          <w:tcPr>
            <w:tcW w:w="1378" w:type="dxa"/>
            <w:tcBorders>
              <w:top w:val="nil"/>
              <w:left w:val="nil"/>
              <w:bottom w:val="nil"/>
              <w:right w:val="nil"/>
            </w:tcBorders>
            <w:vAlign w:val="center"/>
          </w:tcPr>
          <w:p w14:paraId="7B541CCE" w14:textId="77777777" w:rsidR="00390C71" w:rsidRPr="001F4E1B" w:rsidRDefault="00390C71" w:rsidP="00E03267">
            <w:pPr>
              <w:spacing w:after="0"/>
              <w:jc w:val="right"/>
            </w:pPr>
            <w:r>
              <w:rPr>
                <w:color w:val="000000"/>
              </w:rPr>
              <w:t>0.190</w:t>
            </w:r>
          </w:p>
        </w:tc>
      </w:tr>
      <w:tr w:rsidR="00390C71" w:rsidRPr="008E70D3"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1F4E1B" w:rsidRDefault="00390C71" w:rsidP="00E03267">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1F4E1B" w:rsidRDefault="00390C71" w:rsidP="00E03267">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1F4E1B" w:rsidRDefault="00390C71" w:rsidP="00E03267">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1F4E1B" w:rsidRDefault="00390C71" w:rsidP="00E03267">
            <w:pPr>
              <w:spacing w:after="0"/>
              <w:jc w:val="right"/>
            </w:pPr>
            <w:r>
              <w:rPr>
                <w:color w:val="000000"/>
              </w:rPr>
              <w:t>0.075</w:t>
            </w:r>
          </w:p>
        </w:tc>
        <w:tc>
          <w:tcPr>
            <w:tcW w:w="681" w:type="dxa"/>
            <w:tcBorders>
              <w:top w:val="nil"/>
              <w:left w:val="single" w:sz="4" w:space="0" w:color="auto"/>
              <w:bottom w:val="nil"/>
              <w:right w:val="nil"/>
            </w:tcBorders>
            <w:vAlign w:val="center"/>
          </w:tcPr>
          <w:p w14:paraId="0FB5F79C" w14:textId="77777777" w:rsidR="00390C71" w:rsidRPr="001F4E1B" w:rsidRDefault="00390C71" w:rsidP="00E03267">
            <w:pPr>
              <w:spacing w:after="0"/>
              <w:jc w:val="right"/>
            </w:pPr>
            <w:r>
              <w:rPr>
                <w:color w:val="000000"/>
              </w:rPr>
              <w:t>2007</w:t>
            </w:r>
          </w:p>
        </w:tc>
        <w:tc>
          <w:tcPr>
            <w:tcW w:w="1014" w:type="dxa"/>
            <w:tcBorders>
              <w:top w:val="nil"/>
              <w:left w:val="nil"/>
              <w:bottom w:val="nil"/>
              <w:right w:val="nil"/>
            </w:tcBorders>
            <w:vAlign w:val="center"/>
          </w:tcPr>
          <w:p w14:paraId="52E8C87A" w14:textId="77777777" w:rsidR="00390C71" w:rsidRPr="001F4E1B" w:rsidRDefault="00390C71" w:rsidP="00E03267">
            <w:pPr>
              <w:spacing w:after="0"/>
              <w:jc w:val="right"/>
            </w:pPr>
            <w:r>
              <w:rPr>
                <w:color w:val="000000"/>
              </w:rPr>
              <w:t>0.522</w:t>
            </w:r>
          </w:p>
        </w:tc>
        <w:tc>
          <w:tcPr>
            <w:tcW w:w="962" w:type="dxa"/>
            <w:tcBorders>
              <w:top w:val="nil"/>
              <w:left w:val="nil"/>
              <w:bottom w:val="nil"/>
              <w:right w:val="nil"/>
            </w:tcBorders>
            <w:vAlign w:val="center"/>
          </w:tcPr>
          <w:p w14:paraId="475FE1FD" w14:textId="77777777" w:rsidR="00390C71" w:rsidRPr="001F4E1B" w:rsidRDefault="00390C71" w:rsidP="00E03267">
            <w:pPr>
              <w:spacing w:after="0"/>
              <w:jc w:val="right"/>
            </w:pPr>
            <w:r>
              <w:rPr>
                <w:color w:val="000000"/>
              </w:rPr>
              <w:t>0.034</w:t>
            </w:r>
          </w:p>
        </w:tc>
        <w:tc>
          <w:tcPr>
            <w:tcW w:w="1378" w:type="dxa"/>
            <w:tcBorders>
              <w:top w:val="nil"/>
              <w:left w:val="nil"/>
              <w:bottom w:val="nil"/>
              <w:right w:val="nil"/>
            </w:tcBorders>
            <w:vAlign w:val="center"/>
          </w:tcPr>
          <w:p w14:paraId="446D6F71" w14:textId="77777777" w:rsidR="00390C71" w:rsidRPr="001F4E1B" w:rsidRDefault="00390C71" w:rsidP="00E03267">
            <w:pPr>
              <w:spacing w:after="0"/>
              <w:jc w:val="right"/>
            </w:pPr>
            <w:r>
              <w:rPr>
                <w:color w:val="000000"/>
              </w:rPr>
              <w:t>0.202</w:t>
            </w:r>
          </w:p>
        </w:tc>
      </w:tr>
      <w:tr w:rsidR="00390C71" w:rsidRPr="008E70D3"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1F4E1B" w:rsidRDefault="00390C71" w:rsidP="00E03267">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1F4E1B" w:rsidRDefault="00390C71" w:rsidP="00E03267">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1F4E1B" w:rsidRDefault="00390C71" w:rsidP="00E0326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1F4E1B" w:rsidRDefault="00390C71" w:rsidP="00E03267">
            <w:pPr>
              <w:spacing w:after="0"/>
              <w:jc w:val="right"/>
            </w:pPr>
            <w:r>
              <w:rPr>
                <w:color w:val="000000"/>
              </w:rPr>
              <w:t>0.045</w:t>
            </w:r>
          </w:p>
        </w:tc>
        <w:tc>
          <w:tcPr>
            <w:tcW w:w="681" w:type="dxa"/>
            <w:tcBorders>
              <w:top w:val="nil"/>
              <w:left w:val="single" w:sz="4" w:space="0" w:color="auto"/>
              <w:bottom w:val="nil"/>
              <w:right w:val="nil"/>
            </w:tcBorders>
            <w:vAlign w:val="center"/>
          </w:tcPr>
          <w:p w14:paraId="27273751" w14:textId="77777777" w:rsidR="00390C71" w:rsidRPr="001F4E1B" w:rsidRDefault="00390C71" w:rsidP="00E03267">
            <w:pPr>
              <w:spacing w:after="0"/>
              <w:jc w:val="right"/>
            </w:pPr>
            <w:r>
              <w:rPr>
                <w:color w:val="000000"/>
              </w:rPr>
              <w:t>2008</w:t>
            </w:r>
          </w:p>
        </w:tc>
        <w:tc>
          <w:tcPr>
            <w:tcW w:w="1014" w:type="dxa"/>
            <w:tcBorders>
              <w:top w:val="nil"/>
              <w:left w:val="nil"/>
              <w:bottom w:val="nil"/>
              <w:right w:val="nil"/>
            </w:tcBorders>
            <w:vAlign w:val="center"/>
          </w:tcPr>
          <w:p w14:paraId="2681F3EC" w14:textId="77777777" w:rsidR="00390C71" w:rsidRPr="001F4E1B" w:rsidRDefault="00390C71" w:rsidP="00E03267">
            <w:pPr>
              <w:spacing w:after="0"/>
              <w:jc w:val="right"/>
            </w:pPr>
            <w:r>
              <w:rPr>
                <w:color w:val="000000"/>
              </w:rPr>
              <w:t>0.618</w:t>
            </w:r>
          </w:p>
        </w:tc>
        <w:tc>
          <w:tcPr>
            <w:tcW w:w="962" w:type="dxa"/>
            <w:tcBorders>
              <w:top w:val="nil"/>
              <w:left w:val="nil"/>
              <w:bottom w:val="nil"/>
              <w:right w:val="nil"/>
            </w:tcBorders>
            <w:vAlign w:val="center"/>
          </w:tcPr>
          <w:p w14:paraId="627761E0" w14:textId="77777777" w:rsidR="00390C71" w:rsidRPr="001F4E1B" w:rsidRDefault="00390C71" w:rsidP="00E03267">
            <w:pPr>
              <w:spacing w:after="0"/>
              <w:jc w:val="right"/>
            </w:pPr>
            <w:r>
              <w:rPr>
                <w:color w:val="000000"/>
              </w:rPr>
              <w:t>0.043</w:t>
            </w:r>
          </w:p>
        </w:tc>
        <w:tc>
          <w:tcPr>
            <w:tcW w:w="1378" w:type="dxa"/>
            <w:tcBorders>
              <w:top w:val="nil"/>
              <w:left w:val="nil"/>
              <w:bottom w:val="nil"/>
              <w:right w:val="nil"/>
            </w:tcBorders>
            <w:vAlign w:val="center"/>
          </w:tcPr>
          <w:p w14:paraId="18F2B09C" w14:textId="77777777" w:rsidR="00390C71" w:rsidRPr="001F4E1B" w:rsidRDefault="00390C71" w:rsidP="00E03267">
            <w:pPr>
              <w:spacing w:after="0"/>
              <w:jc w:val="right"/>
            </w:pPr>
            <w:r>
              <w:rPr>
                <w:color w:val="000000"/>
              </w:rPr>
              <w:t>0.205</w:t>
            </w:r>
          </w:p>
        </w:tc>
      </w:tr>
      <w:tr w:rsidR="00390C71" w:rsidRPr="008E70D3"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1F4E1B" w:rsidRDefault="00390C71" w:rsidP="00E03267">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1F4E1B" w:rsidRDefault="00390C71" w:rsidP="00E03267">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1F4E1B" w:rsidRDefault="00390C71" w:rsidP="00E03267">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1F4E1B" w:rsidRDefault="00390C71" w:rsidP="00E03267">
            <w:pPr>
              <w:spacing w:after="0"/>
              <w:jc w:val="right"/>
            </w:pPr>
            <w:r>
              <w:rPr>
                <w:color w:val="000000"/>
              </w:rPr>
              <w:t>0.025</w:t>
            </w:r>
          </w:p>
        </w:tc>
        <w:tc>
          <w:tcPr>
            <w:tcW w:w="681" w:type="dxa"/>
            <w:tcBorders>
              <w:top w:val="nil"/>
              <w:left w:val="single" w:sz="4" w:space="0" w:color="auto"/>
              <w:bottom w:val="nil"/>
              <w:right w:val="nil"/>
            </w:tcBorders>
            <w:vAlign w:val="center"/>
          </w:tcPr>
          <w:p w14:paraId="55D936EA" w14:textId="77777777" w:rsidR="00390C71" w:rsidRPr="001F4E1B" w:rsidRDefault="00390C71" w:rsidP="00E03267">
            <w:pPr>
              <w:spacing w:after="0"/>
              <w:jc w:val="right"/>
            </w:pPr>
            <w:r>
              <w:rPr>
                <w:color w:val="000000"/>
              </w:rPr>
              <w:t>2009</w:t>
            </w:r>
          </w:p>
        </w:tc>
        <w:tc>
          <w:tcPr>
            <w:tcW w:w="1014" w:type="dxa"/>
            <w:tcBorders>
              <w:top w:val="nil"/>
              <w:left w:val="nil"/>
              <w:bottom w:val="nil"/>
              <w:right w:val="nil"/>
            </w:tcBorders>
            <w:vAlign w:val="center"/>
          </w:tcPr>
          <w:p w14:paraId="091C9A4F" w14:textId="77777777" w:rsidR="00390C71" w:rsidRPr="001F4E1B" w:rsidRDefault="00390C71" w:rsidP="00E03267">
            <w:pPr>
              <w:spacing w:after="0"/>
              <w:jc w:val="right"/>
            </w:pPr>
            <w:r>
              <w:rPr>
                <w:color w:val="000000"/>
              </w:rPr>
              <w:t>0.485</w:t>
            </w:r>
          </w:p>
        </w:tc>
        <w:tc>
          <w:tcPr>
            <w:tcW w:w="962" w:type="dxa"/>
            <w:tcBorders>
              <w:top w:val="nil"/>
              <w:left w:val="nil"/>
              <w:bottom w:val="nil"/>
              <w:right w:val="nil"/>
            </w:tcBorders>
            <w:vAlign w:val="center"/>
          </w:tcPr>
          <w:p w14:paraId="2958805F" w14:textId="77777777" w:rsidR="00390C71" w:rsidRPr="001F4E1B" w:rsidRDefault="00390C71" w:rsidP="00E03267">
            <w:pPr>
              <w:spacing w:after="0"/>
              <w:jc w:val="right"/>
            </w:pPr>
            <w:r>
              <w:rPr>
                <w:color w:val="000000"/>
              </w:rPr>
              <w:t>0.033</w:t>
            </w:r>
          </w:p>
        </w:tc>
        <w:tc>
          <w:tcPr>
            <w:tcW w:w="1378" w:type="dxa"/>
            <w:tcBorders>
              <w:top w:val="nil"/>
              <w:left w:val="nil"/>
              <w:bottom w:val="nil"/>
              <w:right w:val="nil"/>
            </w:tcBorders>
            <w:vAlign w:val="center"/>
          </w:tcPr>
          <w:p w14:paraId="434194C7" w14:textId="77777777" w:rsidR="00390C71" w:rsidRPr="001F4E1B" w:rsidRDefault="00390C71" w:rsidP="00E03267">
            <w:pPr>
              <w:spacing w:after="0"/>
              <w:jc w:val="right"/>
            </w:pPr>
            <w:r>
              <w:rPr>
                <w:color w:val="000000"/>
              </w:rPr>
              <w:t>0.161</w:t>
            </w:r>
          </w:p>
        </w:tc>
      </w:tr>
      <w:tr w:rsidR="00390C71" w:rsidRPr="008E70D3"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1F4E1B" w:rsidRDefault="00390C71" w:rsidP="00E03267">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1F4E1B" w:rsidRDefault="00390C71" w:rsidP="00E03267">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1F4E1B" w:rsidRDefault="00390C71" w:rsidP="00E0326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1F4E1B" w:rsidRDefault="00390C71" w:rsidP="00E03267">
            <w:pPr>
              <w:spacing w:after="0"/>
              <w:jc w:val="right"/>
            </w:pPr>
            <w:r>
              <w:rPr>
                <w:color w:val="000000"/>
              </w:rPr>
              <w:t>0.039</w:t>
            </w:r>
          </w:p>
        </w:tc>
        <w:tc>
          <w:tcPr>
            <w:tcW w:w="681" w:type="dxa"/>
            <w:tcBorders>
              <w:top w:val="nil"/>
              <w:left w:val="single" w:sz="4" w:space="0" w:color="auto"/>
              <w:bottom w:val="nil"/>
              <w:right w:val="nil"/>
            </w:tcBorders>
            <w:vAlign w:val="center"/>
          </w:tcPr>
          <w:p w14:paraId="31B87DAF" w14:textId="77777777" w:rsidR="00390C71" w:rsidRPr="001F4E1B" w:rsidRDefault="00390C71" w:rsidP="00E03267">
            <w:pPr>
              <w:spacing w:after="0"/>
              <w:jc w:val="right"/>
            </w:pPr>
            <w:r>
              <w:rPr>
                <w:color w:val="000000"/>
              </w:rPr>
              <w:t>2010</w:t>
            </w:r>
          </w:p>
        </w:tc>
        <w:tc>
          <w:tcPr>
            <w:tcW w:w="1014" w:type="dxa"/>
            <w:tcBorders>
              <w:top w:val="nil"/>
              <w:left w:val="nil"/>
              <w:bottom w:val="nil"/>
              <w:right w:val="nil"/>
            </w:tcBorders>
            <w:vAlign w:val="center"/>
          </w:tcPr>
          <w:p w14:paraId="0DBA699C" w14:textId="77777777" w:rsidR="00390C71" w:rsidRPr="001F4E1B" w:rsidRDefault="00390C71" w:rsidP="00E03267">
            <w:pPr>
              <w:spacing w:after="0"/>
              <w:jc w:val="right"/>
            </w:pPr>
            <w:r>
              <w:rPr>
                <w:color w:val="000000"/>
              </w:rPr>
              <w:t>0.573</w:t>
            </w:r>
          </w:p>
        </w:tc>
        <w:tc>
          <w:tcPr>
            <w:tcW w:w="962" w:type="dxa"/>
            <w:tcBorders>
              <w:top w:val="nil"/>
              <w:left w:val="nil"/>
              <w:bottom w:val="nil"/>
              <w:right w:val="nil"/>
            </w:tcBorders>
            <w:vAlign w:val="center"/>
          </w:tcPr>
          <w:p w14:paraId="437240A4" w14:textId="77777777" w:rsidR="00390C71" w:rsidRPr="001F4E1B" w:rsidRDefault="00390C71" w:rsidP="00E03267">
            <w:pPr>
              <w:spacing w:after="0"/>
              <w:jc w:val="right"/>
            </w:pPr>
            <w:r>
              <w:rPr>
                <w:color w:val="000000"/>
              </w:rPr>
              <w:t>0.038</w:t>
            </w:r>
          </w:p>
        </w:tc>
        <w:tc>
          <w:tcPr>
            <w:tcW w:w="1378" w:type="dxa"/>
            <w:tcBorders>
              <w:top w:val="nil"/>
              <w:left w:val="nil"/>
              <w:bottom w:val="nil"/>
              <w:right w:val="nil"/>
            </w:tcBorders>
            <w:vAlign w:val="center"/>
          </w:tcPr>
          <w:p w14:paraId="1126AB8C" w14:textId="77777777" w:rsidR="00390C71" w:rsidRPr="001F4E1B" w:rsidRDefault="00390C71" w:rsidP="00E03267">
            <w:pPr>
              <w:spacing w:after="0"/>
              <w:jc w:val="right"/>
            </w:pPr>
            <w:r>
              <w:rPr>
                <w:color w:val="000000"/>
              </w:rPr>
              <w:t>0.206</w:t>
            </w:r>
          </w:p>
        </w:tc>
      </w:tr>
      <w:tr w:rsidR="00390C71" w:rsidRPr="008E70D3"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1F4E1B" w:rsidRDefault="00390C71" w:rsidP="00E03267">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1F4E1B" w:rsidRDefault="00390C71" w:rsidP="00E03267">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1F4E1B" w:rsidRDefault="00390C71" w:rsidP="00E0326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1F4E1B" w:rsidRDefault="00390C71" w:rsidP="00E03267">
            <w:pPr>
              <w:spacing w:after="0"/>
              <w:jc w:val="right"/>
            </w:pPr>
            <w:r>
              <w:rPr>
                <w:color w:val="000000"/>
              </w:rPr>
              <w:t>0.047</w:t>
            </w:r>
          </w:p>
        </w:tc>
        <w:tc>
          <w:tcPr>
            <w:tcW w:w="681" w:type="dxa"/>
            <w:tcBorders>
              <w:top w:val="nil"/>
              <w:left w:val="single" w:sz="4" w:space="0" w:color="auto"/>
              <w:bottom w:val="nil"/>
              <w:right w:val="nil"/>
            </w:tcBorders>
            <w:vAlign w:val="center"/>
          </w:tcPr>
          <w:p w14:paraId="1D1123E9" w14:textId="77777777" w:rsidR="00390C71" w:rsidRPr="001F4E1B" w:rsidRDefault="00390C71" w:rsidP="00E03267">
            <w:pPr>
              <w:spacing w:after="0"/>
              <w:jc w:val="right"/>
            </w:pPr>
            <w:r>
              <w:rPr>
                <w:color w:val="000000"/>
              </w:rPr>
              <w:t>2011</w:t>
            </w:r>
          </w:p>
        </w:tc>
        <w:tc>
          <w:tcPr>
            <w:tcW w:w="1014" w:type="dxa"/>
            <w:tcBorders>
              <w:top w:val="nil"/>
              <w:left w:val="nil"/>
              <w:bottom w:val="nil"/>
              <w:right w:val="nil"/>
            </w:tcBorders>
            <w:vAlign w:val="center"/>
          </w:tcPr>
          <w:p w14:paraId="359B68FA" w14:textId="77777777" w:rsidR="00390C71" w:rsidRPr="001F4E1B" w:rsidRDefault="00390C71" w:rsidP="00E03267">
            <w:pPr>
              <w:spacing w:after="0"/>
              <w:jc w:val="right"/>
            </w:pPr>
            <w:r>
              <w:rPr>
                <w:color w:val="000000"/>
              </w:rPr>
              <w:t>0.556</w:t>
            </w:r>
          </w:p>
        </w:tc>
        <w:tc>
          <w:tcPr>
            <w:tcW w:w="962" w:type="dxa"/>
            <w:tcBorders>
              <w:top w:val="nil"/>
              <w:left w:val="nil"/>
              <w:bottom w:val="nil"/>
              <w:right w:val="nil"/>
            </w:tcBorders>
            <w:vAlign w:val="center"/>
          </w:tcPr>
          <w:p w14:paraId="261715AA" w14:textId="77777777" w:rsidR="00390C71" w:rsidRPr="001F4E1B" w:rsidRDefault="00390C71" w:rsidP="00E03267">
            <w:pPr>
              <w:spacing w:after="0"/>
              <w:jc w:val="right"/>
            </w:pPr>
            <w:r>
              <w:rPr>
                <w:color w:val="000000"/>
              </w:rPr>
              <w:t>0.038</w:t>
            </w:r>
          </w:p>
        </w:tc>
        <w:tc>
          <w:tcPr>
            <w:tcW w:w="1378" w:type="dxa"/>
            <w:tcBorders>
              <w:top w:val="nil"/>
              <w:left w:val="nil"/>
              <w:bottom w:val="nil"/>
              <w:right w:val="nil"/>
            </w:tcBorders>
            <w:vAlign w:val="center"/>
          </w:tcPr>
          <w:p w14:paraId="5EA6E23D" w14:textId="77777777" w:rsidR="00390C71" w:rsidRPr="001F4E1B" w:rsidRDefault="00390C71" w:rsidP="00E03267">
            <w:pPr>
              <w:spacing w:after="0"/>
              <w:jc w:val="right"/>
            </w:pPr>
            <w:r>
              <w:rPr>
                <w:color w:val="000000"/>
              </w:rPr>
              <w:t>0.211</w:t>
            </w:r>
          </w:p>
        </w:tc>
      </w:tr>
      <w:tr w:rsidR="00390C71" w:rsidRPr="008E70D3"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1F4E1B" w:rsidRDefault="00390C71" w:rsidP="00E03267">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1F4E1B" w:rsidRDefault="00390C71" w:rsidP="00E03267">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1F4E1B" w:rsidRDefault="00390C71" w:rsidP="00E03267">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1F4E1B" w:rsidRDefault="00390C71" w:rsidP="00E03267">
            <w:pPr>
              <w:spacing w:after="0"/>
              <w:jc w:val="right"/>
            </w:pPr>
            <w:r>
              <w:rPr>
                <w:color w:val="000000"/>
              </w:rPr>
              <w:t>0.047</w:t>
            </w:r>
          </w:p>
        </w:tc>
        <w:tc>
          <w:tcPr>
            <w:tcW w:w="681" w:type="dxa"/>
            <w:tcBorders>
              <w:top w:val="nil"/>
              <w:left w:val="single" w:sz="4" w:space="0" w:color="auto"/>
              <w:bottom w:val="nil"/>
              <w:right w:val="nil"/>
            </w:tcBorders>
            <w:vAlign w:val="center"/>
          </w:tcPr>
          <w:p w14:paraId="457E556B" w14:textId="77777777" w:rsidR="00390C71" w:rsidRPr="001F4E1B" w:rsidRDefault="00390C71" w:rsidP="00E03267">
            <w:pPr>
              <w:spacing w:after="0"/>
              <w:jc w:val="right"/>
            </w:pPr>
            <w:r>
              <w:rPr>
                <w:color w:val="000000"/>
              </w:rPr>
              <w:t>2012</w:t>
            </w:r>
          </w:p>
        </w:tc>
        <w:tc>
          <w:tcPr>
            <w:tcW w:w="1014" w:type="dxa"/>
            <w:tcBorders>
              <w:top w:val="nil"/>
              <w:left w:val="nil"/>
              <w:bottom w:val="nil"/>
              <w:right w:val="nil"/>
            </w:tcBorders>
            <w:vAlign w:val="center"/>
          </w:tcPr>
          <w:p w14:paraId="1A9FD6AB" w14:textId="77777777" w:rsidR="00390C71" w:rsidRPr="001F4E1B" w:rsidRDefault="00390C71" w:rsidP="00E03267">
            <w:pPr>
              <w:spacing w:after="0"/>
              <w:jc w:val="right"/>
            </w:pPr>
            <w:r>
              <w:rPr>
                <w:color w:val="000000"/>
              </w:rPr>
              <w:t>0.459</w:t>
            </w:r>
          </w:p>
        </w:tc>
        <w:tc>
          <w:tcPr>
            <w:tcW w:w="962" w:type="dxa"/>
            <w:tcBorders>
              <w:top w:val="nil"/>
              <w:left w:val="nil"/>
              <w:bottom w:val="nil"/>
              <w:right w:val="nil"/>
            </w:tcBorders>
            <w:vAlign w:val="center"/>
          </w:tcPr>
          <w:p w14:paraId="00FB2E13" w14:textId="77777777" w:rsidR="00390C71" w:rsidRPr="001F4E1B" w:rsidRDefault="00390C71" w:rsidP="00E03267">
            <w:pPr>
              <w:spacing w:after="0"/>
              <w:jc w:val="right"/>
            </w:pPr>
            <w:r>
              <w:rPr>
                <w:color w:val="000000"/>
              </w:rPr>
              <w:t>0.034</w:t>
            </w:r>
          </w:p>
        </w:tc>
        <w:tc>
          <w:tcPr>
            <w:tcW w:w="1378" w:type="dxa"/>
            <w:tcBorders>
              <w:top w:val="nil"/>
              <w:left w:val="nil"/>
              <w:bottom w:val="nil"/>
              <w:right w:val="nil"/>
            </w:tcBorders>
            <w:vAlign w:val="center"/>
          </w:tcPr>
          <w:p w14:paraId="3F233B1C" w14:textId="77777777" w:rsidR="00390C71" w:rsidRPr="001F4E1B" w:rsidRDefault="00390C71" w:rsidP="00E03267">
            <w:pPr>
              <w:spacing w:after="0"/>
              <w:jc w:val="right"/>
            </w:pPr>
            <w:r>
              <w:rPr>
                <w:color w:val="000000"/>
              </w:rPr>
              <w:t>0.190</w:t>
            </w:r>
          </w:p>
        </w:tc>
      </w:tr>
      <w:tr w:rsidR="00390C71" w:rsidRPr="008E70D3"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1F4E1B" w:rsidRDefault="00390C71" w:rsidP="00E03267">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1F4E1B" w:rsidRDefault="00390C71" w:rsidP="00E03267">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1F4E1B" w:rsidRDefault="00390C71" w:rsidP="00E03267">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1F4E1B" w:rsidRDefault="00390C71" w:rsidP="00E03267">
            <w:pPr>
              <w:spacing w:after="0"/>
              <w:jc w:val="right"/>
            </w:pPr>
            <w:r>
              <w:rPr>
                <w:color w:val="000000"/>
              </w:rPr>
              <w:t>0.059</w:t>
            </w:r>
          </w:p>
        </w:tc>
        <w:tc>
          <w:tcPr>
            <w:tcW w:w="681" w:type="dxa"/>
            <w:tcBorders>
              <w:top w:val="nil"/>
              <w:left w:val="single" w:sz="4" w:space="0" w:color="auto"/>
              <w:bottom w:val="nil"/>
              <w:right w:val="nil"/>
            </w:tcBorders>
            <w:vAlign w:val="center"/>
          </w:tcPr>
          <w:p w14:paraId="17DC3C32" w14:textId="77777777" w:rsidR="00390C71" w:rsidRPr="001F4E1B" w:rsidRDefault="00390C71" w:rsidP="00E03267">
            <w:pPr>
              <w:spacing w:after="0"/>
              <w:jc w:val="right"/>
            </w:pPr>
            <w:r>
              <w:rPr>
                <w:color w:val="000000"/>
              </w:rPr>
              <w:t>2013</w:t>
            </w:r>
          </w:p>
        </w:tc>
        <w:tc>
          <w:tcPr>
            <w:tcW w:w="1014" w:type="dxa"/>
            <w:tcBorders>
              <w:top w:val="nil"/>
              <w:left w:val="nil"/>
              <w:bottom w:val="nil"/>
              <w:right w:val="nil"/>
            </w:tcBorders>
            <w:vAlign w:val="center"/>
          </w:tcPr>
          <w:p w14:paraId="76FE0594" w14:textId="77777777" w:rsidR="00390C71" w:rsidRPr="001F4E1B" w:rsidRDefault="00390C71" w:rsidP="00E03267">
            <w:pPr>
              <w:spacing w:after="0"/>
              <w:jc w:val="right"/>
            </w:pPr>
            <w:r>
              <w:rPr>
                <w:color w:val="000000"/>
              </w:rPr>
              <w:t>0.377</w:t>
            </w:r>
          </w:p>
        </w:tc>
        <w:tc>
          <w:tcPr>
            <w:tcW w:w="962" w:type="dxa"/>
            <w:tcBorders>
              <w:top w:val="nil"/>
              <w:left w:val="nil"/>
              <w:bottom w:val="nil"/>
              <w:right w:val="nil"/>
            </w:tcBorders>
            <w:vAlign w:val="center"/>
          </w:tcPr>
          <w:p w14:paraId="0A29008C" w14:textId="77777777" w:rsidR="00390C71" w:rsidRPr="001F4E1B" w:rsidRDefault="00390C71" w:rsidP="00E03267">
            <w:pPr>
              <w:spacing w:after="0"/>
              <w:jc w:val="right"/>
            </w:pPr>
            <w:r>
              <w:rPr>
                <w:color w:val="000000"/>
              </w:rPr>
              <w:t>0.030</w:t>
            </w:r>
          </w:p>
        </w:tc>
        <w:tc>
          <w:tcPr>
            <w:tcW w:w="1378" w:type="dxa"/>
            <w:tcBorders>
              <w:top w:val="nil"/>
              <w:left w:val="nil"/>
              <w:bottom w:val="nil"/>
              <w:right w:val="nil"/>
            </w:tcBorders>
            <w:vAlign w:val="center"/>
          </w:tcPr>
          <w:p w14:paraId="62069F0C" w14:textId="77777777" w:rsidR="00390C71" w:rsidRPr="001F4E1B" w:rsidRDefault="00390C71" w:rsidP="00E03267">
            <w:pPr>
              <w:spacing w:after="0"/>
              <w:jc w:val="right"/>
            </w:pPr>
            <w:r>
              <w:rPr>
                <w:color w:val="000000"/>
              </w:rPr>
              <w:t>0.158</w:t>
            </w:r>
          </w:p>
        </w:tc>
      </w:tr>
      <w:tr w:rsidR="00390C71" w:rsidRPr="008E70D3"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1F4E1B" w:rsidRDefault="00390C71" w:rsidP="00E03267">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1F4E1B" w:rsidRDefault="00390C71" w:rsidP="00E03267">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1F4E1B" w:rsidRDefault="00390C71" w:rsidP="00E0326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1F4E1B" w:rsidRDefault="00390C71" w:rsidP="00E03267">
            <w:pPr>
              <w:spacing w:after="0"/>
              <w:jc w:val="right"/>
            </w:pPr>
            <w:r>
              <w:rPr>
                <w:color w:val="000000"/>
              </w:rPr>
              <w:t>0.100</w:t>
            </w:r>
          </w:p>
        </w:tc>
        <w:tc>
          <w:tcPr>
            <w:tcW w:w="681" w:type="dxa"/>
            <w:tcBorders>
              <w:top w:val="nil"/>
              <w:left w:val="single" w:sz="4" w:space="0" w:color="auto"/>
              <w:bottom w:val="nil"/>
              <w:right w:val="nil"/>
            </w:tcBorders>
            <w:vAlign w:val="center"/>
          </w:tcPr>
          <w:p w14:paraId="3244CF23" w14:textId="77777777" w:rsidR="00390C71" w:rsidRPr="001F4E1B" w:rsidRDefault="00390C71" w:rsidP="00E03267">
            <w:pPr>
              <w:spacing w:after="0"/>
              <w:jc w:val="right"/>
            </w:pPr>
            <w:r>
              <w:rPr>
                <w:color w:val="000000"/>
              </w:rPr>
              <w:t>2014</w:t>
            </w:r>
          </w:p>
        </w:tc>
        <w:tc>
          <w:tcPr>
            <w:tcW w:w="1014" w:type="dxa"/>
            <w:tcBorders>
              <w:top w:val="nil"/>
              <w:left w:val="nil"/>
              <w:bottom w:val="nil"/>
              <w:right w:val="nil"/>
            </w:tcBorders>
            <w:vAlign w:val="center"/>
          </w:tcPr>
          <w:p w14:paraId="14CB3827" w14:textId="77777777" w:rsidR="00390C71" w:rsidRPr="001F4E1B" w:rsidRDefault="00390C71" w:rsidP="00E03267">
            <w:pPr>
              <w:spacing w:after="0"/>
              <w:jc w:val="right"/>
            </w:pPr>
            <w:r>
              <w:rPr>
                <w:color w:val="000000"/>
              </w:rPr>
              <w:t>0.539</w:t>
            </w:r>
          </w:p>
        </w:tc>
        <w:tc>
          <w:tcPr>
            <w:tcW w:w="962" w:type="dxa"/>
            <w:tcBorders>
              <w:top w:val="nil"/>
              <w:left w:val="nil"/>
              <w:bottom w:val="nil"/>
              <w:right w:val="nil"/>
            </w:tcBorders>
            <w:vAlign w:val="center"/>
          </w:tcPr>
          <w:p w14:paraId="5335D9C1" w14:textId="77777777" w:rsidR="00390C71" w:rsidRPr="001F4E1B" w:rsidRDefault="00390C71" w:rsidP="00E03267">
            <w:pPr>
              <w:spacing w:after="0"/>
              <w:jc w:val="right"/>
            </w:pPr>
            <w:r>
              <w:rPr>
                <w:color w:val="000000"/>
              </w:rPr>
              <w:t>0.043</w:t>
            </w:r>
          </w:p>
        </w:tc>
        <w:tc>
          <w:tcPr>
            <w:tcW w:w="1378" w:type="dxa"/>
            <w:tcBorders>
              <w:top w:val="nil"/>
              <w:left w:val="nil"/>
              <w:bottom w:val="nil"/>
              <w:right w:val="nil"/>
            </w:tcBorders>
            <w:vAlign w:val="center"/>
          </w:tcPr>
          <w:p w14:paraId="53EF93AF" w14:textId="77777777" w:rsidR="00390C71" w:rsidRPr="001F4E1B" w:rsidRDefault="00390C71" w:rsidP="00E03267">
            <w:pPr>
              <w:spacing w:after="0"/>
              <w:jc w:val="right"/>
            </w:pPr>
            <w:r>
              <w:rPr>
                <w:color w:val="000000"/>
              </w:rPr>
              <w:t>0.170</w:t>
            </w:r>
          </w:p>
        </w:tc>
      </w:tr>
      <w:tr w:rsidR="00390C71" w:rsidRPr="008E70D3"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1F4E1B" w:rsidRDefault="00390C71" w:rsidP="00E03267">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1F4E1B" w:rsidRDefault="00390C71" w:rsidP="00E03267">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1F4E1B" w:rsidRDefault="00390C71" w:rsidP="00E03267">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1F4E1B" w:rsidRDefault="00390C71" w:rsidP="00E03267">
            <w:pPr>
              <w:spacing w:after="0"/>
              <w:jc w:val="right"/>
            </w:pPr>
            <w:r>
              <w:rPr>
                <w:color w:val="000000"/>
              </w:rPr>
              <w:t>0.110</w:t>
            </w:r>
          </w:p>
        </w:tc>
        <w:tc>
          <w:tcPr>
            <w:tcW w:w="681" w:type="dxa"/>
            <w:tcBorders>
              <w:top w:val="nil"/>
              <w:left w:val="single" w:sz="4" w:space="0" w:color="auto"/>
              <w:bottom w:val="nil"/>
              <w:right w:val="nil"/>
            </w:tcBorders>
            <w:vAlign w:val="center"/>
          </w:tcPr>
          <w:p w14:paraId="5A069B17" w14:textId="77777777" w:rsidR="00390C71" w:rsidRPr="001F4E1B" w:rsidRDefault="00390C71" w:rsidP="00E03267">
            <w:pPr>
              <w:spacing w:after="0"/>
              <w:jc w:val="right"/>
            </w:pPr>
            <w:r>
              <w:rPr>
                <w:color w:val="000000"/>
              </w:rPr>
              <w:t>2015</w:t>
            </w:r>
          </w:p>
        </w:tc>
        <w:tc>
          <w:tcPr>
            <w:tcW w:w="1014" w:type="dxa"/>
            <w:tcBorders>
              <w:top w:val="nil"/>
              <w:left w:val="nil"/>
              <w:bottom w:val="nil"/>
              <w:right w:val="nil"/>
            </w:tcBorders>
            <w:vAlign w:val="center"/>
          </w:tcPr>
          <w:p w14:paraId="4A78A9E1" w14:textId="77777777" w:rsidR="00390C71" w:rsidRPr="001F4E1B" w:rsidRDefault="00390C71" w:rsidP="00E03267">
            <w:pPr>
              <w:spacing w:after="0"/>
              <w:jc w:val="right"/>
            </w:pPr>
            <w:r>
              <w:rPr>
                <w:color w:val="000000"/>
              </w:rPr>
              <w:t>0.707</w:t>
            </w:r>
          </w:p>
        </w:tc>
        <w:tc>
          <w:tcPr>
            <w:tcW w:w="962" w:type="dxa"/>
            <w:tcBorders>
              <w:top w:val="nil"/>
              <w:left w:val="nil"/>
              <w:bottom w:val="nil"/>
              <w:right w:val="nil"/>
            </w:tcBorders>
            <w:vAlign w:val="center"/>
          </w:tcPr>
          <w:p w14:paraId="121A057E" w14:textId="77777777" w:rsidR="00390C71" w:rsidRPr="001F4E1B" w:rsidRDefault="00390C71" w:rsidP="00E03267">
            <w:pPr>
              <w:spacing w:after="0"/>
              <w:jc w:val="right"/>
            </w:pPr>
            <w:r>
              <w:rPr>
                <w:color w:val="000000"/>
              </w:rPr>
              <w:t>0.049</w:t>
            </w:r>
          </w:p>
        </w:tc>
        <w:tc>
          <w:tcPr>
            <w:tcW w:w="1378" w:type="dxa"/>
            <w:tcBorders>
              <w:top w:val="nil"/>
              <w:left w:val="nil"/>
              <w:bottom w:val="nil"/>
              <w:right w:val="nil"/>
            </w:tcBorders>
            <w:vAlign w:val="center"/>
          </w:tcPr>
          <w:p w14:paraId="0B5163B5" w14:textId="77777777" w:rsidR="00390C71" w:rsidRPr="001F4E1B" w:rsidRDefault="00390C71" w:rsidP="00E03267">
            <w:pPr>
              <w:spacing w:after="0"/>
              <w:jc w:val="right"/>
            </w:pPr>
            <w:r>
              <w:rPr>
                <w:color w:val="000000"/>
              </w:rPr>
              <w:t>0.202</w:t>
            </w:r>
          </w:p>
        </w:tc>
      </w:tr>
      <w:tr w:rsidR="00390C71" w:rsidRPr="008E70D3"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1F4E1B" w:rsidRDefault="00390C71" w:rsidP="00E03267">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1F4E1B" w:rsidRDefault="00390C71" w:rsidP="00E03267">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1F4E1B" w:rsidRDefault="00390C71" w:rsidP="00E0326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1F4E1B" w:rsidRDefault="00390C71" w:rsidP="00E03267">
            <w:pPr>
              <w:spacing w:after="0"/>
              <w:jc w:val="right"/>
            </w:pPr>
            <w:r>
              <w:rPr>
                <w:color w:val="000000"/>
              </w:rPr>
              <w:t>0.120</w:t>
            </w:r>
          </w:p>
        </w:tc>
        <w:tc>
          <w:tcPr>
            <w:tcW w:w="681" w:type="dxa"/>
            <w:tcBorders>
              <w:top w:val="nil"/>
              <w:left w:val="single" w:sz="4" w:space="0" w:color="auto"/>
              <w:bottom w:val="nil"/>
              <w:right w:val="nil"/>
            </w:tcBorders>
            <w:vAlign w:val="center"/>
          </w:tcPr>
          <w:p w14:paraId="305B5F1E" w14:textId="77777777" w:rsidR="00390C71" w:rsidRPr="001F4E1B" w:rsidRDefault="00390C71" w:rsidP="00E03267">
            <w:pPr>
              <w:spacing w:after="0"/>
              <w:jc w:val="right"/>
            </w:pPr>
            <w:r>
              <w:rPr>
                <w:color w:val="000000"/>
              </w:rPr>
              <w:t>2016</w:t>
            </w:r>
          </w:p>
        </w:tc>
        <w:tc>
          <w:tcPr>
            <w:tcW w:w="1014" w:type="dxa"/>
            <w:tcBorders>
              <w:top w:val="nil"/>
              <w:left w:val="nil"/>
              <w:bottom w:val="nil"/>
              <w:right w:val="nil"/>
            </w:tcBorders>
            <w:vAlign w:val="center"/>
          </w:tcPr>
          <w:p w14:paraId="3C5CC329" w14:textId="77777777" w:rsidR="00390C71" w:rsidRPr="001F4E1B" w:rsidRDefault="00390C71" w:rsidP="00E03267">
            <w:pPr>
              <w:spacing w:after="0"/>
              <w:jc w:val="right"/>
            </w:pPr>
            <w:r>
              <w:rPr>
                <w:color w:val="000000"/>
              </w:rPr>
              <w:t>0.706</w:t>
            </w:r>
          </w:p>
        </w:tc>
        <w:tc>
          <w:tcPr>
            <w:tcW w:w="962" w:type="dxa"/>
            <w:tcBorders>
              <w:top w:val="nil"/>
              <w:left w:val="nil"/>
              <w:bottom w:val="nil"/>
              <w:right w:val="nil"/>
            </w:tcBorders>
            <w:vAlign w:val="center"/>
          </w:tcPr>
          <w:p w14:paraId="4DB7DDC0" w14:textId="77777777" w:rsidR="00390C71" w:rsidRPr="001F4E1B" w:rsidRDefault="00390C71" w:rsidP="00E03267">
            <w:pPr>
              <w:spacing w:after="0"/>
              <w:jc w:val="right"/>
            </w:pPr>
            <w:r>
              <w:rPr>
                <w:color w:val="000000"/>
              </w:rPr>
              <w:t>0.046</w:t>
            </w:r>
          </w:p>
        </w:tc>
        <w:tc>
          <w:tcPr>
            <w:tcW w:w="1378" w:type="dxa"/>
            <w:tcBorders>
              <w:top w:val="nil"/>
              <w:left w:val="nil"/>
              <w:bottom w:val="nil"/>
              <w:right w:val="nil"/>
            </w:tcBorders>
            <w:vAlign w:val="center"/>
          </w:tcPr>
          <w:p w14:paraId="21C2F122" w14:textId="77777777" w:rsidR="00390C71" w:rsidRPr="001F4E1B" w:rsidRDefault="00390C71" w:rsidP="00E03267">
            <w:pPr>
              <w:spacing w:after="0"/>
              <w:jc w:val="right"/>
            </w:pPr>
            <w:r>
              <w:rPr>
                <w:color w:val="000000"/>
              </w:rPr>
              <w:t>0.231</w:t>
            </w:r>
          </w:p>
        </w:tc>
      </w:tr>
      <w:tr w:rsidR="00390C71" w:rsidRPr="008E70D3"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1F4E1B" w:rsidRDefault="00390C71" w:rsidP="00E03267">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1F4E1B" w:rsidRDefault="00390C71" w:rsidP="00E03267">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1F4E1B" w:rsidRDefault="00390C71" w:rsidP="00E0326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1F4E1B" w:rsidRDefault="00390C71" w:rsidP="00E03267">
            <w:pPr>
              <w:spacing w:after="0"/>
              <w:jc w:val="right"/>
            </w:pPr>
            <w:r>
              <w:rPr>
                <w:color w:val="000000"/>
              </w:rPr>
              <w:t>0.087</w:t>
            </w:r>
          </w:p>
        </w:tc>
        <w:tc>
          <w:tcPr>
            <w:tcW w:w="681" w:type="dxa"/>
            <w:tcBorders>
              <w:top w:val="nil"/>
              <w:left w:val="single" w:sz="4" w:space="0" w:color="auto"/>
              <w:bottom w:val="nil"/>
              <w:right w:val="nil"/>
            </w:tcBorders>
            <w:vAlign w:val="center"/>
          </w:tcPr>
          <w:p w14:paraId="4E870099" w14:textId="77777777" w:rsidR="00390C71" w:rsidRPr="001F4E1B" w:rsidRDefault="00390C71" w:rsidP="00E03267">
            <w:pPr>
              <w:spacing w:after="0"/>
              <w:jc w:val="right"/>
            </w:pPr>
            <w:r>
              <w:rPr>
                <w:color w:val="000000"/>
              </w:rPr>
              <w:t>2017</w:t>
            </w:r>
          </w:p>
        </w:tc>
        <w:tc>
          <w:tcPr>
            <w:tcW w:w="1014" w:type="dxa"/>
            <w:tcBorders>
              <w:top w:val="nil"/>
              <w:left w:val="nil"/>
              <w:bottom w:val="nil"/>
              <w:right w:val="nil"/>
            </w:tcBorders>
            <w:vAlign w:val="center"/>
          </w:tcPr>
          <w:p w14:paraId="2C2EDC1A" w14:textId="77777777" w:rsidR="00390C71" w:rsidRPr="001F4E1B" w:rsidRDefault="00390C71" w:rsidP="00E03267">
            <w:pPr>
              <w:spacing w:after="0"/>
              <w:jc w:val="right"/>
            </w:pPr>
            <w:r>
              <w:rPr>
                <w:color w:val="000000"/>
              </w:rPr>
              <w:t>0.653</w:t>
            </w:r>
          </w:p>
        </w:tc>
        <w:tc>
          <w:tcPr>
            <w:tcW w:w="962" w:type="dxa"/>
            <w:tcBorders>
              <w:top w:val="nil"/>
              <w:left w:val="nil"/>
              <w:bottom w:val="nil"/>
              <w:right w:val="nil"/>
            </w:tcBorders>
            <w:vAlign w:val="center"/>
          </w:tcPr>
          <w:p w14:paraId="1CBEA837" w14:textId="77777777" w:rsidR="00390C71" w:rsidRPr="001F4E1B" w:rsidRDefault="00390C71" w:rsidP="00E03267">
            <w:pPr>
              <w:spacing w:after="0"/>
              <w:jc w:val="right"/>
            </w:pPr>
            <w:r>
              <w:rPr>
                <w:color w:val="000000"/>
              </w:rPr>
              <w:t>0.065</w:t>
            </w:r>
          </w:p>
        </w:tc>
        <w:tc>
          <w:tcPr>
            <w:tcW w:w="1378" w:type="dxa"/>
            <w:tcBorders>
              <w:top w:val="nil"/>
              <w:left w:val="nil"/>
              <w:bottom w:val="nil"/>
              <w:right w:val="nil"/>
            </w:tcBorders>
            <w:vAlign w:val="center"/>
          </w:tcPr>
          <w:p w14:paraId="5948067E" w14:textId="77777777" w:rsidR="00390C71" w:rsidRPr="001F4E1B" w:rsidRDefault="00390C71" w:rsidP="00E03267">
            <w:pPr>
              <w:spacing w:after="0"/>
              <w:jc w:val="right"/>
            </w:pPr>
            <w:r>
              <w:rPr>
                <w:color w:val="000000"/>
              </w:rPr>
              <w:t>0.275</w:t>
            </w:r>
          </w:p>
        </w:tc>
      </w:tr>
      <w:tr w:rsidR="00390C71" w:rsidRPr="008E70D3"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1F4E1B" w:rsidRDefault="00390C71" w:rsidP="00E03267">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1F4E1B" w:rsidRDefault="00390C71" w:rsidP="00E03267">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1F4E1B" w:rsidRDefault="00390C71" w:rsidP="00E03267">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1F4E1B" w:rsidRDefault="00390C71" w:rsidP="00E03267">
            <w:pPr>
              <w:spacing w:after="0"/>
              <w:jc w:val="right"/>
            </w:pPr>
            <w:r>
              <w:rPr>
                <w:color w:val="000000"/>
              </w:rPr>
              <w:t>0.075</w:t>
            </w:r>
          </w:p>
        </w:tc>
        <w:tc>
          <w:tcPr>
            <w:tcW w:w="681" w:type="dxa"/>
            <w:tcBorders>
              <w:top w:val="nil"/>
              <w:left w:val="single" w:sz="4" w:space="0" w:color="auto"/>
              <w:bottom w:val="nil"/>
              <w:right w:val="nil"/>
            </w:tcBorders>
            <w:vAlign w:val="center"/>
          </w:tcPr>
          <w:p w14:paraId="38F9E354" w14:textId="77777777" w:rsidR="00390C71" w:rsidRPr="001F4E1B" w:rsidRDefault="00390C71" w:rsidP="00E03267">
            <w:pPr>
              <w:spacing w:after="0"/>
              <w:jc w:val="right"/>
            </w:pPr>
            <w:r>
              <w:rPr>
                <w:color w:val="000000"/>
              </w:rPr>
              <w:t>2018</w:t>
            </w:r>
          </w:p>
        </w:tc>
        <w:tc>
          <w:tcPr>
            <w:tcW w:w="1014" w:type="dxa"/>
            <w:tcBorders>
              <w:top w:val="nil"/>
              <w:left w:val="nil"/>
              <w:bottom w:val="nil"/>
              <w:right w:val="nil"/>
            </w:tcBorders>
            <w:vAlign w:val="center"/>
          </w:tcPr>
          <w:p w14:paraId="6592E807" w14:textId="77777777" w:rsidR="00390C71" w:rsidRPr="001F4E1B" w:rsidRDefault="00390C71" w:rsidP="00E03267">
            <w:pPr>
              <w:spacing w:after="0"/>
              <w:jc w:val="right"/>
            </w:pPr>
            <w:r>
              <w:rPr>
                <w:color w:val="000000"/>
              </w:rPr>
              <w:t>0.200</w:t>
            </w:r>
          </w:p>
        </w:tc>
        <w:tc>
          <w:tcPr>
            <w:tcW w:w="962" w:type="dxa"/>
            <w:tcBorders>
              <w:top w:val="nil"/>
              <w:left w:val="nil"/>
              <w:bottom w:val="nil"/>
              <w:right w:val="nil"/>
            </w:tcBorders>
            <w:vAlign w:val="center"/>
          </w:tcPr>
          <w:p w14:paraId="4FDC3E91" w14:textId="77777777" w:rsidR="00390C71" w:rsidRPr="001F4E1B" w:rsidRDefault="00390C71" w:rsidP="00E03267">
            <w:pPr>
              <w:spacing w:after="0"/>
              <w:jc w:val="right"/>
            </w:pPr>
            <w:r>
              <w:rPr>
                <w:color w:val="000000"/>
              </w:rPr>
              <w:t>0.019</w:t>
            </w:r>
          </w:p>
        </w:tc>
        <w:tc>
          <w:tcPr>
            <w:tcW w:w="1378" w:type="dxa"/>
            <w:tcBorders>
              <w:top w:val="nil"/>
              <w:left w:val="nil"/>
              <w:bottom w:val="nil"/>
              <w:right w:val="nil"/>
            </w:tcBorders>
            <w:vAlign w:val="center"/>
          </w:tcPr>
          <w:p w14:paraId="4F591B57" w14:textId="77777777" w:rsidR="00390C71" w:rsidRPr="001F4E1B" w:rsidRDefault="00390C71" w:rsidP="00E03267">
            <w:pPr>
              <w:spacing w:after="0"/>
              <w:jc w:val="right"/>
            </w:pPr>
            <w:r>
              <w:rPr>
                <w:color w:val="000000"/>
              </w:rPr>
              <w:t>0.097</w:t>
            </w:r>
          </w:p>
        </w:tc>
      </w:tr>
      <w:tr w:rsidR="00390C71" w:rsidRPr="008E70D3"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1F4E1B" w:rsidRDefault="00390C71" w:rsidP="00E03267">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1F4E1B" w:rsidRDefault="00390C71" w:rsidP="00E03267">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1F4E1B" w:rsidRDefault="00390C71" w:rsidP="00E0326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1F4E1B" w:rsidRDefault="00390C71" w:rsidP="00E03267">
            <w:pPr>
              <w:spacing w:after="0"/>
              <w:jc w:val="right"/>
            </w:pPr>
            <w:r>
              <w:rPr>
                <w:color w:val="000000"/>
              </w:rPr>
              <w:t>0.115</w:t>
            </w:r>
          </w:p>
        </w:tc>
        <w:tc>
          <w:tcPr>
            <w:tcW w:w="681" w:type="dxa"/>
            <w:tcBorders>
              <w:top w:val="nil"/>
              <w:left w:val="single" w:sz="4" w:space="0" w:color="auto"/>
              <w:bottom w:val="nil"/>
              <w:right w:val="nil"/>
            </w:tcBorders>
            <w:vAlign w:val="center"/>
          </w:tcPr>
          <w:p w14:paraId="118A20EA" w14:textId="77777777" w:rsidR="00390C71" w:rsidRPr="001F4E1B" w:rsidRDefault="00390C71" w:rsidP="00E03267">
            <w:pPr>
              <w:spacing w:after="0"/>
              <w:jc w:val="right"/>
            </w:pPr>
            <w:r>
              <w:rPr>
                <w:color w:val="000000"/>
              </w:rPr>
              <w:t>2019</w:t>
            </w:r>
          </w:p>
        </w:tc>
        <w:tc>
          <w:tcPr>
            <w:tcW w:w="1014" w:type="dxa"/>
            <w:tcBorders>
              <w:top w:val="nil"/>
              <w:left w:val="nil"/>
              <w:bottom w:val="nil"/>
              <w:right w:val="nil"/>
            </w:tcBorders>
            <w:vAlign w:val="center"/>
          </w:tcPr>
          <w:p w14:paraId="7B1D6441" w14:textId="77777777" w:rsidR="00390C71" w:rsidRPr="001F4E1B" w:rsidRDefault="00390C71" w:rsidP="00E03267">
            <w:pPr>
              <w:spacing w:after="0"/>
              <w:jc w:val="right"/>
            </w:pPr>
            <w:r>
              <w:rPr>
                <w:color w:val="000000"/>
              </w:rPr>
              <w:t>0.199</w:t>
            </w:r>
          </w:p>
        </w:tc>
        <w:tc>
          <w:tcPr>
            <w:tcW w:w="962" w:type="dxa"/>
            <w:tcBorders>
              <w:top w:val="nil"/>
              <w:left w:val="nil"/>
              <w:bottom w:val="nil"/>
              <w:right w:val="nil"/>
            </w:tcBorders>
            <w:vAlign w:val="center"/>
          </w:tcPr>
          <w:p w14:paraId="319C1B1C" w14:textId="77777777" w:rsidR="00390C71" w:rsidRPr="001F4E1B" w:rsidRDefault="00390C71" w:rsidP="00E03267">
            <w:pPr>
              <w:spacing w:after="0"/>
              <w:jc w:val="right"/>
            </w:pPr>
            <w:r>
              <w:rPr>
                <w:color w:val="000000"/>
              </w:rPr>
              <w:t>0.017</w:t>
            </w:r>
          </w:p>
        </w:tc>
        <w:tc>
          <w:tcPr>
            <w:tcW w:w="1378" w:type="dxa"/>
            <w:tcBorders>
              <w:top w:val="nil"/>
              <w:left w:val="nil"/>
              <w:bottom w:val="nil"/>
              <w:right w:val="nil"/>
            </w:tcBorders>
            <w:vAlign w:val="center"/>
          </w:tcPr>
          <w:p w14:paraId="4CC8C0A3" w14:textId="77777777" w:rsidR="00390C71" w:rsidRPr="001F4E1B" w:rsidRDefault="00390C71" w:rsidP="00E03267">
            <w:pPr>
              <w:spacing w:after="0"/>
              <w:jc w:val="right"/>
            </w:pPr>
            <w:r>
              <w:rPr>
                <w:color w:val="000000"/>
              </w:rPr>
              <w:t>0.093</w:t>
            </w:r>
          </w:p>
        </w:tc>
      </w:tr>
      <w:tr w:rsidR="00390C71" w:rsidRPr="008E70D3"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1F4E1B" w:rsidRDefault="00390C71" w:rsidP="00E03267">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1F4E1B" w:rsidRDefault="00390C71" w:rsidP="00E03267">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1F4E1B" w:rsidRDefault="00390C71" w:rsidP="00E03267">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1F4E1B" w:rsidRDefault="00390C71" w:rsidP="00E03267">
            <w:pPr>
              <w:spacing w:after="0"/>
              <w:jc w:val="right"/>
            </w:pPr>
            <w:r>
              <w:rPr>
                <w:color w:val="000000"/>
              </w:rPr>
              <w:t>0.126</w:t>
            </w:r>
          </w:p>
        </w:tc>
        <w:tc>
          <w:tcPr>
            <w:tcW w:w="681" w:type="dxa"/>
            <w:tcBorders>
              <w:top w:val="nil"/>
              <w:left w:val="single" w:sz="4" w:space="0" w:color="auto"/>
              <w:bottom w:val="nil"/>
              <w:right w:val="nil"/>
            </w:tcBorders>
            <w:vAlign w:val="center"/>
          </w:tcPr>
          <w:p w14:paraId="4D69A52B" w14:textId="77777777" w:rsidR="00390C71" w:rsidRPr="001F4E1B" w:rsidRDefault="00390C71" w:rsidP="00E03267">
            <w:pPr>
              <w:spacing w:after="0"/>
              <w:jc w:val="right"/>
            </w:pPr>
            <w:r>
              <w:rPr>
                <w:color w:val="000000"/>
              </w:rPr>
              <w:t>2020</w:t>
            </w:r>
          </w:p>
        </w:tc>
        <w:tc>
          <w:tcPr>
            <w:tcW w:w="1014" w:type="dxa"/>
            <w:tcBorders>
              <w:top w:val="nil"/>
              <w:left w:val="nil"/>
              <w:bottom w:val="nil"/>
              <w:right w:val="nil"/>
            </w:tcBorders>
            <w:vAlign w:val="center"/>
          </w:tcPr>
          <w:p w14:paraId="68F24CB8" w14:textId="77777777" w:rsidR="00390C71" w:rsidRPr="001F4E1B" w:rsidRDefault="00390C71" w:rsidP="00E03267">
            <w:pPr>
              <w:spacing w:after="0"/>
              <w:jc w:val="right"/>
            </w:pPr>
            <w:r>
              <w:rPr>
                <w:color w:val="000000"/>
              </w:rPr>
              <w:t>0.076</w:t>
            </w:r>
          </w:p>
        </w:tc>
        <w:tc>
          <w:tcPr>
            <w:tcW w:w="962" w:type="dxa"/>
            <w:tcBorders>
              <w:top w:val="nil"/>
              <w:left w:val="nil"/>
              <w:bottom w:val="nil"/>
              <w:right w:val="nil"/>
            </w:tcBorders>
            <w:vAlign w:val="center"/>
          </w:tcPr>
          <w:p w14:paraId="3276107A" w14:textId="77777777" w:rsidR="00390C71" w:rsidRPr="001F4E1B" w:rsidRDefault="00390C71" w:rsidP="00E03267">
            <w:pPr>
              <w:spacing w:after="0"/>
              <w:jc w:val="right"/>
            </w:pPr>
            <w:r>
              <w:rPr>
                <w:color w:val="000000"/>
              </w:rPr>
              <w:t>0.006</w:t>
            </w:r>
          </w:p>
        </w:tc>
        <w:tc>
          <w:tcPr>
            <w:tcW w:w="1378" w:type="dxa"/>
            <w:tcBorders>
              <w:top w:val="nil"/>
              <w:left w:val="nil"/>
              <w:bottom w:val="nil"/>
              <w:right w:val="nil"/>
            </w:tcBorders>
            <w:vAlign w:val="center"/>
          </w:tcPr>
          <w:p w14:paraId="7662E5CB" w14:textId="77777777" w:rsidR="00390C71" w:rsidRPr="001F4E1B" w:rsidRDefault="00390C71" w:rsidP="00E03267">
            <w:pPr>
              <w:spacing w:after="0"/>
              <w:jc w:val="right"/>
            </w:pPr>
            <w:r>
              <w:rPr>
                <w:color w:val="000000"/>
              </w:rPr>
              <w:t>0.039</w:t>
            </w:r>
          </w:p>
        </w:tc>
      </w:tr>
      <w:tr w:rsidR="00390C71" w:rsidRPr="008E70D3"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1F4E1B" w:rsidRDefault="00390C71" w:rsidP="00E03267">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1F4E1B" w:rsidRDefault="00390C71" w:rsidP="00E03267">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1F4E1B" w:rsidRDefault="00390C71" w:rsidP="00E0326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1F4E1B" w:rsidRDefault="00390C71" w:rsidP="00E03267">
            <w:pPr>
              <w:spacing w:after="0"/>
              <w:jc w:val="right"/>
            </w:pPr>
            <w:r>
              <w:rPr>
                <w:color w:val="000000"/>
              </w:rPr>
              <w:t>0.158</w:t>
            </w:r>
          </w:p>
        </w:tc>
        <w:tc>
          <w:tcPr>
            <w:tcW w:w="681" w:type="dxa"/>
            <w:tcBorders>
              <w:top w:val="nil"/>
              <w:left w:val="single" w:sz="4" w:space="0" w:color="auto"/>
              <w:bottom w:val="nil"/>
              <w:right w:val="nil"/>
            </w:tcBorders>
            <w:vAlign w:val="center"/>
          </w:tcPr>
          <w:p w14:paraId="4DCBFC48" w14:textId="77777777" w:rsidR="00390C71" w:rsidRPr="001F4E1B" w:rsidRDefault="00390C71" w:rsidP="00E03267">
            <w:pPr>
              <w:spacing w:after="0"/>
              <w:jc w:val="right"/>
            </w:pPr>
            <w:r>
              <w:rPr>
                <w:color w:val="000000"/>
              </w:rPr>
              <w:t>2021</w:t>
            </w:r>
          </w:p>
        </w:tc>
        <w:tc>
          <w:tcPr>
            <w:tcW w:w="1014" w:type="dxa"/>
            <w:tcBorders>
              <w:top w:val="nil"/>
              <w:left w:val="nil"/>
              <w:bottom w:val="nil"/>
              <w:right w:val="nil"/>
            </w:tcBorders>
            <w:vAlign w:val="center"/>
          </w:tcPr>
          <w:p w14:paraId="259A402F" w14:textId="77777777" w:rsidR="00390C71" w:rsidRPr="001F4E1B" w:rsidRDefault="00390C71" w:rsidP="00E03267">
            <w:pPr>
              <w:spacing w:after="0"/>
              <w:jc w:val="right"/>
            </w:pPr>
            <w:r>
              <w:rPr>
                <w:color w:val="000000"/>
              </w:rPr>
              <w:t>0.199</w:t>
            </w:r>
          </w:p>
        </w:tc>
        <w:tc>
          <w:tcPr>
            <w:tcW w:w="962" w:type="dxa"/>
            <w:tcBorders>
              <w:top w:val="nil"/>
              <w:left w:val="nil"/>
              <w:bottom w:val="nil"/>
              <w:right w:val="nil"/>
            </w:tcBorders>
            <w:vAlign w:val="center"/>
          </w:tcPr>
          <w:p w14:paraId="299CFF60" w14:textId="77777777" w:rsidR="00390C71" w:rsidRPr="001F4E1B" w:rsidRDefault="00390C71" w:rsidP="00E03267">
            <w:pPr>
              <w:spacing w:after="0"/>
              <w:jc w:val="right"/>
            </w:pPr>
            <w:r>
              <w:rPr>
                <w:color w:val="000000"/>
              </w:rPr>
              <w:t>0.015</w:t>
            </w:r>
          </w:p>
        </w:tc>
        <w:tc>
          <w:tcPr>
            <w:tcW w:w="1378" w:type="dxa"/>
            <w:tcBorders>
              <w:top w:val="nil"/>
              <w:left w:val="nil"/>
              <w:bottom w:val="nil"/>
              <w:right w:val="nil"/>
            </w:tcBorders>
            <w:vAlign w:val="center"/>
          </w:tcPr>
          <w:p w14:paraId="06FDD77A" w14:textId="77777777" w:rsidR="00390C71" w:rsidRPr="001F4E1B" w:rsidRDefault="00390C71" w:rsidP="00E03267">
            <w:pPr>
              <w:spacing w:after="0"/>
              <w:jc w:val="right"/>
            </w:pPr>
            <w:r>
              <w:rPr>
                <w:color w:val="000000"/>
              </w:rPr>
              <w:t>0.103</w:t>
            </w:r>
          </w:p>
        </w:tc>
      </w:tr>
      <w:tr w:rsidR="00390C71" w:rsidRPr="008E70D3"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1F4E1B" w:rsidRDefault="00390C71" w:rsidP="00E03267">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1F4E1B" w:rsidRDefault="00390C71" w:rsidP="00E03267">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1F4E1B" w:rsidRDefault="00390C71" w:rsidP="00E03267">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1F4E1B" w:rsidRDefault="00390C71" w:rsidP="00E03267">
            <w:pPr>
              <w:spacing w:after="0"/>
              <w:jc w:val="right"/>
            </w:pPr>
            <w:r>
              <w:rPr>
                <w:color w:val="000000"/>
              </w:rPr>
              <w:t>0.166</w:t>
            </w:r>
          </w:p>
        </w:tc>
        <w:tc>
          <w:tcPr>
            <w:tcW w:w="681" w:type="dxa"/>
            <w:tcBorders>
              <w:top w:val="nil"/>
              <w:left w:val="single" w:sz="4" w:space="0" w:color="auto"/>
              <w:bottom w:val="nil"/>
              <w:right w:val="nil"/>
            </w:tcBorders>
            <w:vAlign w:val="center"/>
          </w:tcPr>
          <w:p w14:paraId="4B8B0020" w14:textId="77777777" w:rsidR="00390C71" w:rsidRPr="001F4E1B" w:rsidRDefault="00390C71" w:rsidP="00E03267">
            <w:pPr>
              <w:spacing w:after="0"/>
              <w:jc w:val="right"/>
            </w:pPr>
            <w:r>
              <w:rPr>
                <w:color w:val="000000"/>
              </w:rPr>
              <w:t>2022</w:t>
            </w:r>
          </w:p>
        </w:tc>
        <w:tc>
          <w:tcPr>
            <w:tcW w:w="1014" w:type="dxa"/>
            <w:tcBorders>
              <w:top w:val="nil"/>
              <w:left w:val="nil"/>
              <w:bottom w:val="nil"/>
              <w:right w:val="nil"/>
            </w:tcBorders>
            <w:vAlign w:val="center"/>
          </w:tcPr>
          <w:p w14:paraId="2E90B2E1" w14:textId="77777777" w:rsidR="00390C71" w:rsidRPr="001F4E1B" w:rsidRDefault="00390C71" w:rsidP="00E03267">
            <w:pPr>
              <w:spacing w:after="0"/>
              <w:jc w:val="right"/>
            </w:pPr>
            <w:r>
              <w:rPr>
                <w:color w:val="000000"/>
              </w:rPr>
              <w:t>0.271</w:t>
            </w:r>
          </w:p>
        </w:tc>
        <w:tc>
          <w:tcPr>
            <w:tcW w:w="962" w:type="dxa"/>
            <w:tcBorders>
              <w:top w:val="nil"/>
              <w:left w:val="nil"/>
              <w:bottom w:val="nil"/>
              <w:right w:val="nil"/>
            </w:tcBorders>
            <w:vAlign w:val="center"/>
          </w:tcPr>
          <w:p w14:paraId="002B20C2" w14:textId="77777777" w:rsidR="00390C71" w:rsidRPr="001F4E1B" w:rsidRDefault="00390C71" w:rsidP="00E03267">
            <w:pPr>
              <w:spacing w:after="0"/>
              <w:jc w:val="right"/>
            </w:pPr>
            <w:r>
              <w:rPr>
                <w:color w:val="000000"/>
              </w:rPr>
              <w:t>0.020</w:t>
            </w:r>
          </w:p>
        </w:tc>
        <w:tc>
          <w:tcPr>
            <w:tcW w:w="1378" w:type="dxa"/>
            <w:tcBorders>
              <w:top w:val="nil"/>
              <w:left w:val="nil"/>
              <w:bottom w:val="nil"/>
              <w:right w:val="nil"/>
            </w:tcBorders>
            <w:vAlign w:val="center"/>
          </w:tcPr>
          <w:p w14:paraId="11945CBD" w14:textId="77777777" w:rsidR="00390C71" w:rsidRPr="001F4E1B" w:rsidRDefault="00390C71" w:rsidP="00E03267">
            <w:pPr>
              <w:spacing w:after="0"/>
              <w:jc w:val="right"/>
            </w:pPr>
            <w:r>
              <w:rPr>
                <w:color w:val="000000"/>
              </w:rPr>
              <w:t>0.143</w:t>
            </w:r>
          </w:p>
        </w:tc>
      </w:tr>
      <w:tr w:rsidR="00390C71" w:rsidRPr="008E70D3"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1F4E1B" w:rsidRDefault="00390C71" w:rsidP="00E03267">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1F4E1B" w:rsidRDefault="00390C71" w:rsidP="00E03267">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1F4E1B" w:rsidRDefault="00390C71" w:rsidP="00E03267">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1F4E1B" w:rsidRDefault="00390C71" w:rsidP="00E03267">
            <w:pPr>
              <w:spacing w:after="0"/>
              <w:jc w:val="right"/>
            </w:pPr>
            <w:r>
              <w:rPr>
                <w:color w:val="000000"/>
              </w:rPr>
              <w:t>0.211</w:t>
            </w:r>
          </w:p>
        </w:tc>
        <w:tc>
          <w:tcPr>
            <w:tcW w:w="681" w:type="dxa"/>
            <w:tcBorders>
              <w:top w:val="nil"/>
              <w:left w:val="single" w:sz="4" w:space="0" w:color="auto"/>
              <w:bottom w:val="nil"/>
              <w:right w:val="nil"/>
            </w:tcBorders>
            <w:vAlign w:val="center"/>
          </w:tcPr>
          <w:p w14:paraId="71EC5210" w14:textId="77777777" w:rsidR="00390C71" w:rsidRPr="001F4E1B" w:rsidRDefault="00390C71" w:rsidP="00E03267">
            <w:pPr>
              <w:spacing w:after="0"/>
              <w:jc w:val="right"/>
            </w:pPr>
            <w:r>
              <w:rPr>
                <w:color w:val="000000"/>
              </w:rPr>
              <w:t>2023</w:t>
            </w:r>
          </w:p>
        </w:tc>
        <w:tc>
          <w:tcPr>
            <w:tcW w:w="1014" w:type="dxa"/>
            <w:tcBorders>
              <w:top w:val="nil"/>
              <w:left w:val="nil"/>
              <w:bottom w:val="nil"/>
              <w:right w:val="nil"/>
            </w:tcBorders>
            <w:vAlign w:val="center"/>
          </w:tcPr>
          <w:p w14:paraId="12151EA2" w14:textId="77777777" w:rsidR="00390C71" w:rsidRPr="001F4E1B" w:rsidRDefault="00390C71" w:rsidP="00E03267">
            <w:pPr>
              <w:spacing w:after="0"/>
              <w:jc w:val="right"/>
            </w:pPr>
            <w:r>
              <w:rPr>
                <w:color w:val="000000"/>
              </w:rPr>
              <w:t>0.204</w:t>
            </w:r>
          </w:p>
        </w:tc>
        <w:tc>
          <w:tcPr>
            <w:tcW w:w="962" w:type="dxa"/>
            <w:tcBorders>
              <w:top w:val="nil"/>
              <w:left w:val="nil"/>
              <w:bottom w:val="nil"/>
              <w:right w:val="nil"/>
            </w:tcBorders>
            <w:vAlign w:val="center"/>
          </w:tcPr>
          <w:p w14:paraId="4F44F934" w14:textId="77777777" w:rsidR="00390C71" w:rsidRPr="001F4E1B" w:rsidRDefault="00390C71" w:rsidP="00E03267">
            <w:pPr>
              <w:spacing w:after="0"/>
              <w:jc w:val="right"/>
            </w:pPr>
            <w:r>
              <w:rPr>
                <w:color w:val="000000"/>
              </w:rPr>
              <w:t>0.016</w:t>
            </w:r>
          </w:p>
        </w:tc>
        <w:tc>
          <w:tcPr>
            <w:tcW w:w="1378" w:type="dxa"/>
            <w:tcBorders>
              <w:top w:val="nil"/>
              <w:left w:val="nil"/>
              <w:bottom w:val="nil"/>
              <w:right w:val="nil"/>
            </w:tcBorders>
            <w:vAlign w:val="center"/>
          </w:tcPr>
          <w:p w14:paraId="24191D41" w14:textId="77777777" w:rsidR="00390C71" w:rsidRPr="001F4E1B" w:rsidRDefault="00390C71" w:rsidP="00E03267">
            <w:pPr>
              <w:spacing w:after="0"/>
              <w:jc w:val="right"/>
            </w:pPr>
            <w:r>
              <w:rPr>
                <w:color w:val="000000"/>
              </w:rPr>
              <w:t>0.105</w:t>
            </w:r>
          </w:p>
        </w:tc>
      </w:tr>
      <w:tr w:rsidR="00390C71" w:rsidRPr="008E70D3"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1F4E1B" w:rsidRDefault="00390C71" w:rsidP="00E03267">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1F4E1B" w:rsidRDefault="00390C71" w:rsidP="00E03267">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1F4E1B" w:rsidRDefault="00390C71" w:rsidP="00E03267">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1F4E1B" w:rsidRDefault="00390C71" w:rsidP="00E03267">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1F4E1B"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1F4E1B"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1F4E1B"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1F4E1B" w:rsidRDefault="00390C71" w:rsidP="00E03267">
            <w:pPr>
              <w:spacing w:after="0"/>
              <w:jc w:val="right"/>
            </w:pPr>
          </w:p>
        </w:tc>
      </w:tr>
    </w:tbl>
    <w:p w14:paraId="751C6A49" w14:textId="77777777" w:rsidR="00390C71" w:rsidRDefault="00390C71" w:rsidP="00390C71">
      <w:pPr>
        <w:spacing w:line="259" w:lineRule="auto"/>
      </w:pPr>
      <w:r>
        <w:br w:type="page"/>
      </w:r>
    </w:p>
    <w:p w14:paraId="5E267857" w14:textId="77777777" w:rsidR="00390C71" w:rsidRPr="00B015AD" w:rsidRDefault="00390C71" w:rsidP="00390C71">
      <w:pPr>
        <w:pStyle w:val="Heading5"/>
        <w:rPr>
          <w:b/>
        </w:rPr>
      </w:pPr>
      <w:r>
        <w:rPr>
          <w:highlight w:val="green"/>
        </w:rPr>
        <w:lastRenderedPageBreak/>
        <w:t>Table 2.19</w:t>
      </w:r>
      <w:r w:rsidRPr="009750A6">
        <w:rPr>
          <w:highlight w:val="green"/>
        </w:rPr>
        <w:t>.</w:t>
      </w:r>
      <w:r w:rsidRPr="00CB6BD1">
        <w:t xml:space="preserve"> Biological</w:t>
      </w:r>
      <w:r w:rsidRPr="00506E54">
        <w:t xml:space="preserve"> reference points from </w:t>
      </w:r>
      <w:r>
        <w:t>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AC6B8D"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506E54" w:rsidRDefault="00390C71" w:rsidP="00E03267">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506E54"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506E54" w:rsidRDefault="00390C71" w:rsidP="00E03267">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506E54" w:rsidRDefault="00390C71" w:rsidP="00E03267">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506E54" w:rsidRDefault="00390C71" w:rsidP="00E03267">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506E54" w:rsidRDefault="00390C71" w:rsidP="00E03267">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506E54" w:rsidRDefault="00390C71" w:rsidP="00E03267">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390C71" w:rsidRPr="00506E54" w14:paraId="172298A4" w14:textId="77777777" w:rsidTr="00E03267">
        <w:trPr>
          <w:jc w:val="center"/>
        </w:trPr>
        <w:tc>
          <w:tcPr>
            <w:tcW w:w="0" w:type="auto"/>
            <w:shd w:val="clear" w:color="auto" w:fill="auto"/>
            <w:vAlign w:val="center"/>
            <w:hideMark/>
          </w:tcPr>
          <w:p w14:paraId="48669E5A" w14:textId="77777777" w:rsidR="00390C71" w:rsidRPr="00E37040" w:rsidRDefault="00390C71" w:rsidP="00E03267">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23D5C7B3"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E37040" w:rsidRDefault="00390C71" w:rsidP="00E03267">
            <w:pPr>
              <w:spacing w:after="0"/>
              <w:ind w:left="16"/>
              <w:jc w:val="right"/>
              <w:rPr>
                <w:color w:val="000000"/>
              </w:rPr>
            </w:pPr>
            <w:r w:rsidRPr="00934797">
              <w:t>212,000</w:t>
            </w:r>
          </w:p>
        </w:tc>
        <w:tc>
          <w:tcPr>
            <w:tcW w:w="0" w:type="auto"/>
            <w:shd w:val="clear" w:color="auto" w:fill="auto"/>
          </w:tcPr>
          <w:p w14:paraId="4B095B26" w14:textId="77777777" w:rsidR="00390C71" w:rsidRPr="00E37040" w:rsidRDefault="00390C71" w:rsidP="00E03267">
            <w:pPr>
              <w:spacing w:after="0"/>
              <w:ind w:firstLineChars="100" w:firstLine="220"/>
              <w:jc w:val="right"/>
              <w:rPr>
                <w:color w:val="000000"/>
              </w:rPr>
            </w:pPr>
            <w:r w:rsidRPr="00934797">
              <w:t>85,000</w:t>
            </w:r>
          </w:p>
        </w:tc>
        <w:tc>
          <w:tcPr>
            <w:tcW w:w="0" w:type="auto"/>
            <w:shd w:val="clear" w:color="auto" w:fill="auto"/>
          </w:tcPr>
          <w:p w14:paraId="40FAA07D" w14:textId="77777777" w:rsidR="00390C71" w:rsidRPr="00E37040" w:rsidRDefault="00390C71" w:rsidP="00E03267">
            <w:pPr>
              <w:spacing w:after="0"/>
              <w:ind w:firstLineChars="100" w:firstLine="220"/>
              <w:jc w:val="right"/>
              <w:rPr>
                <w:color w:val="000000"/>
              </w:rPr>
            </w:pPr>
            <w:r w:rsidRPr="00934797">
              <w:t>0.41</w:t>
            </w:r>
          </w:p>
        </w:tc>
        <w:tc>
          <w:tcPr>
            <w:tcW w:w="0" w:type="auto"/>
            <w:shd w:val="clear" w:color="auto" w:fill="auto"/>
          </w:tcPr>
          <w:p w14:paraId="69EBB386" w14:textId="77777777" w:rsidR="00390C71" w:rsidRPr="00E37040" w:rsidRDefault="00390C71" w:rsidP="00E03267">
            <w:pPr>
              <w:spacing w:after="0"/>
              <w:ind w:firstLineChars="100" w:firstLine="220"/>
              <w:jc w:val="right"/>
              <w:rPr>
                <w:color w:val="000000"/>
              </w:rPr>
            </w:pPr>
            <w:r w:rsidRPr="00934797">
              <w:t>82,000</w:t>
            </w:r>
          </w:p>
        </w:tc>
        <w:tc>
          <w:tcPr>
            <w:tcW w:w="0" w:type="auto"/>
            <w:shd w:val="clear" w:color="auto" w:fill="auto"/>
            <w:noWrap/>
          </w:tcPr>
          <w:p w14:paraId="12530CE6" w14:textId="77777777" w:rsidR="00390C71" w:rsidRPr="00E37040" w:rsidRDefault="00390C71" w:rsidP="00E03267">
            <w:pPr>
              <w:spacing w:after="0"/>
              <w:jc w:val="right"/>
              <w:rPr>
                <w:color w:val="000000"/>
              </w:rPr>
            </w:pPr>
            <w:r w:rsidRPr="00934797">
              <w:t>57,600</w:t>
            </w:r>
          </w:p>
        </w:tc>
      </w:tr>
      <w:tr w:rsidR="00390C71" w:rsidRPr="00506E54" w14:paraId="6A58036C" w14:textId="77777777" w:rsidTr="00E03267">
        <w:trPr>
          <w:jc w:val="center"/>
        </w:trPr>
        <w:tc>
          <w:tcPr>
            <w:tcW w:w="0" w:type="auto"/>
            <w:shd w:val="clear" w:color="auto" w:fill="auto"/>
            <w:vAlign w:val="center"/>
            <w:hideMark/>
          </w:tcPr>
          <w:p w14:paraId="25469130" w14:textId="77777777" w:rsidR="00390C71" w:rsidRPr="00E37040" w:rsidRDefault="00390C71" w:rsidP="00E03267">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1F3CAE77"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E37040" w:rsidRDefault="00390C71" w:rsidP="00E03267">
            <w:pPr>
              <w:spacing w:after="0"/>
              <w:ind w:left="16"/>
              <w:jc w:val="right"/>
              <w:rPr>
                <w:color w:val="000000"/>
              </w:rPr>
            </w:pPr>
            <w:r w:rsidRPr="00934797">
              <w:t>226,000</w:t>
            </w:r>
          </w:p>
        </w:tc>
        <w:tc>
          <w:tcPr>
            <w:tcW w:w="0" w:type="auto"/>
            <w:shd w:val="clear" w:color="auto" w:fill="auto"/>
          </w:tcPr>
          <w:p w14:paraId="227E77F2" w14:textId="77777777" w:rsidR="00390C71" w:rsidRPr="00E37040" w:rsidRDefault="00390C71" w:rsidP="00E03267">
            <w:pPr>
              <w:spacing w:after="0"/>
              <w:ind w:firstLineChars="100" w:firstLine="220"/>
              <w:jc w:val="right"/>
              <w:rPr>
                <w:color w:val="000000"/>
              </w:rPr>
            </w:pPr>
            <w:r w:rsidRPr="00934797">
              <w:t>90,300</w:t>
            </w:r>
          </w:p>
        </w:tc>
        <w:tc>
          <w:tcPr>
            <w:tcW w:w="0" w:type="auto"/>
            <w:shd w:val="clear" w:color="auto" w:fill="auto"/>
          </w:tcPr>
          <w:p w14:paraId="68CC4292" w14:textId="77777777" w:rsidR="00390C71" w:rsidRPr="00E37040" w:rsidRDefault="00390C71" w:rsidP="00E03267">
            <w:pPr>
              <w:spacing w:after="0"/>
              <w:ind w:firstLineChars="100" w:firstLine="220"/>
              <w:jc w:val="right"/>
              <w:rPr>
                <w:color w:val="000000"/>
              </w:rPr>
            </w:pPr>
            <w:r w:rsidRPr="00934797">
              <w:t>0.35</w:t>
            </w:r>
          </w:p>
        </w:tc>
        <w:tc>
          <w:tcPr>
            <w:tcW w:w="0" w:type="auto"/>
            <w:shd w:val="clear" w:color="auto" w:fill="auto"/>
          </w:tcPr>
          <w:p w14:paraId="7F22DC10" w14:textId="77777777" w:rsidR="00390C71" w:rsidRPr="00E37040" w:rsidRDefault="00390C71" w:rsidP="00E03267">
            <w:pPr>
              <w:spacing w:after="0"/>
              <w:ind w:firstLineChars="100" w:firstLine="220"/>
              <w:jc w:val="right"/>
              <w:rPr>
                <w:color w:val="000000"/>
              </w:rPr>
            </w:pPr>
            <w:r w:rsidRPr="00934797">
              <w:t>88,300</w:t>
            </w:r>
          </w:p>
        </w:tc>
        <w:tc>
          <w:tcPr>
            <w:tcW w:w="0" w:type="auto"/>
            <w:shd w:val="clear" w:color="auto" w:fill="auto"/>
            <w:noWrap/>
          </w:tcPr>
          <w:p w14:paraId="776149C5" w14:textId="77777777" w:rsidR="00390C71" w:rsidRPr="00E37040" w:rsidRDefault="00390C71" w:rsidP="00E03267">
            <w:pPr>
              <w:spacing w:after="0"/>
              <w:jc w:val="right"/>
              <w:rPr>
                <w:color w:val="000000"/>
              </w:rPr>
            </w:pPr>
            <w:r w:rsidRPr="00934797">
              <w:t>52,800</w:t>
            </w:r>
          </w:p>
        </w:tc>
      </w:tr>
      <w:tr w:rsidR="00390C71" w:rsidRPr="00506E54" w14:paraId="33699EA1" w14:textId="77777777" w:rsidTr="00E03267">
        <w:trPr>
          <w:jc w:val="center"/>
        </w:trPr>
        <w:tc>
          <w:tcPr>
            <w:tcW w:w="0" w:type="auto"/>
            <w:shd w:val="clear" w:color="auto" w:fill="auto"/>
            <w:vAlign w:val="center"/>
            <w:hideMark/>
          </w:tcPr>
          <w:p w14:paraId="4D8845FD" w14:textId="77777777" w:rsidR="00390C71" w:rsidRPr="00E37040" w:rsidRDefault="00390C71" w:rsidP="00E03267">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7FF1C922"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E37040" w:rsidRDefault="00390C71" w:rsidP="00E03267">
            <w:pPr>
              <w:spacing w:after="0"/>
              <w:ind w:left="16"/>
              <w:jc w:val="right"/>
              <w:rPr>
                <w:color w:val="000000"/>
              </w:rPr>
            </w:pPr>
            <w:r w:rsidRPr="00934797">
              <w:t>222,000</w:t>
            </w:r>
          </w:p>
        </w:tc>
        <w:tc>
          <w:tcPr>
            <w:tcW w:w="0" w:type="auto"/>
            <w:shd w:val="clear" w:color="auto" w:fill="auto"/>
          </w:tcPr>
          <w:p w14:paraId="0B643AA6" w14:textId="77777777" w:rsidR="00390C71" w:rsidRPr="00E37040" w:rsidRDefault="00390C71" w:rsidP="00E03267">
            <w:pPr>
              <w:spacing w:after="0"/>
              <w:ind w:firstLineChars="100" w:firstLine="220"/>
              <w:jc w:val="right"/>
              <w:rPr>
                <w:color w:val="000000"/>
              </w:rPr>
            </w:pPr>
            <w:r w:rsidRPr="00934797">
              <w:t>88,900</w:t>
            </w:r>
          </w:p>
        </w:tc>
        <w:tc>
          <w:tcPr>
            <w:tcW w:w="0" w:type="auto"/>
            <w:shd w:val="clear" w:color="auto" w:fill="auto"/>
          </w:tcPr>
          <w:p w14:paraId="1F2AB3DF" w14:textId="77777777" w:rsidR="00390C71" w:rsidRPr="00E37040" w:rsidRDefault="00390C71" w:rsidP="00E03267">
            <w:pPr>
              <w:spacing w:after="0"/>
              <w:ind w:firstLineChars="100" w:firstLine="220"/>
              <w:jc w:val="right"/>
              <w:rPr>
                <w:color w:val="000000"/>
              </w:rPr>
            </w:pPr>
            <w:r w:rsidRPr="00934797">
              <w:t>0.34</w:t>
            </w:r>
          </w:p>
        </w:tc>
        <w:tc>
          <w:tcPr>
            <w:tcW w:w="0" w:type="auto"/>
            <w:shd w:val="clear" w:color="auto" w:fill="auto"/>
          </w:tcPr>
          <w:p w14:paraId="44432304" w14:textId="77777777" w:rsidR="00390C71" w:rsidRPr="00E37040" w:rsidRDefault="00390C71" w:rsidP="00E03267">
            <w:pPr>
              <w:spacing w:after="0"/>
              <w:ind w:firstLineChars="100" w:firstLine="220"/>
              <w:jc w:val="right"/>
              <w:rPr>
                <w:color w:val="000000"/>
              </w:rPr>
            </w:pPr>
            <w:r w:rsidRPr="00934797">
              <w:t>103,000</w:t>
            </w:r>
          </w:p>
        </w:tc>
        <w:tc>
          <w:tcPr>
            <w:tcW w:w="0" w:type="auto"/>
            <w:shd w:val="clear" w:color="auto" w:fill="auto"/>
            <w:noWrap/>
          </w:tcPr>
          <w:p w14:paraId="5EA32259" w14:textId="77777777" w:rsidR="00390C71" w:rsidRPr="00E37040" w:rsidRDefault="00390C71" w:rsidP="00E03267">
            <w:pPr>
              <w:spacing w:after="0"/>
              <w:jc w:val="right"/>
              <w:rPr>
                <w:color w:val="000000"/>
              </w:rPr>
            </w:pPr>
            <w:r w:rsidRPr="00934797">
              <w:t>62,810</w:t>
            </w:r>
          </w:p>
        </w:tc>
      </w:tr>
      <w:tr w:rsidR="00390C71" w:rsidRPr="00506E54" w14:paraId="39295EB8" w14:textId="77777777" w:rsidTr="00E03267">
        <w:trPr>
          <w:jc w:val="center"/>
        </w:trPr>
        <w:tc>
          <w:tcPr>
            <w:tcW w:w="0" w:type="auto"/>
            <w:shd w:val="clear" w:color="auto" w:fill="auto"/>
            <w:vAlign w:val="center"/>
            <w:hideMark/>
          </w:tcPr>
          <w:p w14:paraId="75F74859" w14:textId="77777777" w:rsidR="00390C71" w:rsidRPr="00E37040" w:rsidRDefault="00390C71" w:rsidP="00E03267">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2A9F7193"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E37040" w:rsidRDefault="00390C71" w:rsidP="00E03267">
            <w:pPr>
              <w:spacing w:after="0"/>
              <w:ind w:left="16"/>
              <w:jc w:val="right"/>
              <w:rPr>
                <w:color w:val="000000"/>
              </w:rPr>
            </w:pPr>
            <w:r w:rsidRPr="00934797">
              <w:t>211,000</w:t>
            </w:r>
          </w:p>
        </w:tc>
        <w:tc>
          <w:tcPr>
            <w:tcW w:w="0" w:type="auto"/>
            <w:shd w:val="clear" w:color="auto" w:fill="auto"/>
          </w:tcPr>
          <w:p w14:paraId="1D213C19" w14:textId="77777777" w:rsidR="00390C71" w:rsidRPr="00E37040" w:rsidRDefault="00390C71" w:rsidP="00E03267">
            <w:pPr>
              <w:spacing w:after="0"/>
              <w:ind w:firstLineChars="100" w:firstLine="220"/>
              <w:jc w:val="right"/>
              <w:rPr>
                <w:color w:val="000000"/>
              </w:rPr>
            </w:pPr>
            <w:r w:rsidRPr="00934797">
              <w:t>84,400</w:t>
            </w:r>
          </w:p>
        </w:tc>
        <w:tc>
          <w:tcPr>
            <w:tcW w:w="0" w:type="auto"/>
            <w:shd w:val="clear" w:color="auto" w:fill="auto"/>
          </w:tcPr>
          <w:p w14:paraId="1F0B5CFB" w14:textId="77777777" w:rsidR="00390C71" w:rsidRPr="00E37040" w:rsidRDefault="00390C71" w:rsidP="00E03267">
            <w:pPr>
              <w:spacing w:after="0"/>
              <w:ind w:firstLineChars="100" w:firstLine="220"/>
              <w:jc w:val="right"/>
              <w:rPr>
                <w:color w:val="000000"/>
              </w:rPr>
            </w:pPr>
            <w:r w:rsidRPr="00934797">
              <w:t>0.31</w:t>
            </w:r>
          </w:p>
        </w:tc>
        <w:tc>
          <w:tcPr>
            <w:tcW w:w="0" w:type="auto"/>
            <w:shd w:val="clear" w:color="auto" w:fill="auto"/>
          </w:tcPr>
          <w:p w14:paraId="11FAD11E" w14:textId="77777777" w:rsidR="00390C71" w:rsidRPr="00E37040" w:rsidRDefault="00390C71" w:rsidP="00E03267">
            <w:pPr>
              <w:spacing w:after="0"/>
              <w:ind w:firstLineChars="100" w:firstLine="220"/>
              <w:jc w:val="right"/>
              <w:rPr>
                <w:color w:val="000000"/>
              </w:rPr>
            </w:pPr>
            <w:r w:rsidRPr="00934797">
              <w:t>91,700</w:t>
            </w:r>
          </w:p>
        </w:tc>
        <w:tc>
          <w:tcPr>
            <w:tcW w:w="0" w:type="auto"/>
            <w:shd w:val="clear" w:color="auto" w:fill="auto"/>
            <w:noWrap/>
          </w:tcPr>
          <w:p w14:paraId="5E352DC2" w14:textId="77777777" w:rsidR="00390C71" w:rsidRPr="00E37040" w:rsidRDefault="00390C71" w:rsidP="00E03267">
            <w:pPr>
              <w:spacing w:after="0"/>
              <w:jc w:val="right"/>
              <w:rPr>
                <w:color w:val="000000"/>
              </w:rPr>
            </w:pPr>
            <w:r w:rsidRPr="00934797">
              <w:t>58,100</w:t>
            </w:r>
          </w:p>
        </w:tc>
      </w:tr>
      <w:tr w:rsidR="00390C71" w:rsidRPr="00506E54" w14:paraId="6BCF3BD0" w14:textId="77777777" w:rsidTr="00E03267">
        <w:trPr>
          <w:jc w:val="center"/>
        </w:trPr>
        <w:tc>
          <w:tcPr>
            <w:tcW w:w="0" w:type="auto"/>
            <w:shd w:val="clear" w:color="auto" w:fill="auto"/>
            <w:vAlign w:val="center"/>
            <w:hideMark/>
          </w:tcPr>
          <w:p w14:paraId="03237A43" w14:textId="77777777" w:rsidR="00390C71" w:rsidRPr="00E37040" w:rsidRDefault="00390C71" w:rsidP="00E03267">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0315FF69"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E37040" w:rsidRDefault="00390C71" w:rsidP="00E03267">
            <w:pPr>
              <w:spacing w:after="0"/>
              <w:ind w:left="16"/>
              <w:jc w:val="right"/>
              <w:rPr>
                <w:color w:val="000000"/>
              </w:rPr>
            </w:pPr>
            <w:r w:rsidRPr="00934797">
              <w:t>329,000</w:t>
            </w:r>
          </w:p>
        </w:tc>
        <w:tc>
          <w:tcPr>
            <w:tcW w:w="0" w:type="auto"/>
            <w:shd w:val="clear" w:color="auto" w:fill="auto"/>
          </w:tcPr>
          <w:p w14:paraId="1786C5EB" w14:textId="77777777" w:rsidR="00390C71" w:rsidRPr="00E37040" w:rsidRDefault="00390C71" w:rsidP="00E03267">
            <w:pPr>
              <w:spacing w:after="0"/>
              <w:ind w:firstLineChars="100" w:firstLine="220"/>
              <w:jc w:val="right"/>
              <w:rPr>
                <w:color w:val="000000"/>
              </w:rPr>
            </w:pPr>
            <w:r w:rsidRPr="00934797">
              <w:t>132,000</w:t>
            </w:r>
          </w:p>
        </w:tc>
        <w:tc>
          <w:tcPr>
            <w:tcW w:w="0" w:type="auto"/>
            <w:shd w:val="clear" w:color="auto" w:fill="auto"/>
          </w:tcPr>
          <w:p w14:paraId="286380A5" w14:textId="77777777" w:rsidR="00390C71" w:rsidRPr="00E37040" w:rsidRDefault="00390C71" w:rsidP="00E03267">
            <w:pPr>
              <w:spacing w:after="0"/>
              <w:ind w:firstLineChars="100" w:firstLine="220"/>
              <w:jc w:val="right"/>
              <w:rPr>
                <w:color w:val="000000"/>
              </w:rPr>
            </w:pPr>
            <w:r w:rsidRPr="00934797">
              <w:t>0.56</w:t>
            </w:r>
          </w:p>
        </w:tc>
        <w:tc>
          <w:tcPr>
            <w:tcW w:w="0" w:type="auto"/>
            <w:shd w:val="clear" w:color="auto" w:fill="auto"/>
          </w:tcPr>
          <w:p w14:paraId="0C4AFD3B" w14:textId="77777777" w:rsidR="00390C71" w:rsidRPr="00E37040" w:rsidRDefault="00390C71" w:rsidP="00E03267">
            <w:pPr>
              <w:spacing w:after="0"/>
              <w:ind w:firstLineChars="100" w:firstLine="220"/>
              <w:jc w:val="right"/>
              <w:rPr>
                <w:color w:val="000000"/>
              </w:rPr>
            </w:pPr>
            <w:r w:rsidRPr="00934797">
              <w:t>165,000</w:t>
            </w:r>
          </w:p>
        </w:tc>
        <w:tc>
          <w:tcPr>
            <w:tcW w:w="0" w:type="auto"/>
            <w:shd w:val="clear" w:color="auto" w:fill="auto"/>
            <w:noWrap/>
          </w:tcPr>
          <w:p w14:paraId="33E17842" w14:textId="77777777" w:rsidR="00390C71" w:rsidRPr="00E37040" w:rsidRDefault="00390C71" w:rsidP="00E03267">
            <w:pPr>
              <w:spacing w:after="0"/>
              <w:jc w:val="right"/>
              <w:rPr>
                <w:color w:val="000000"/>
              </w:rPr>
            </w:pPr>
            <w:r w:rsidRPr="00934797">
              <w:t>68,859</w:t>
            </w:r>
          </w:p>
        </w:tc>
      </w:tr>
      <w:tr w:rsidR="00390C71" w:rsidRPr="00506E54" w14:paraId="48F6A973" w14:textId="77777777" w:rsidTr="00E03267">
        <w:trPr>
          <w:jc w:val="center"/>
        </w:trPr>
        <w:tc>
          <w:tcPr>
            <w:tcW w:w="0" w:type="auto"/>
            <w:shd w:val="clear" w:color="auto" w:fill="auto"/>
            <w:vAlign w:val="center"/>
            <w:hideMark/>
          </w:tcPr>
          <w:p w14:paraId="0836917A" w14:textId="77777777" w:rsidR="00390C71" w:rsidRPr="00E37040" w:rsidRDefault="00390C71" w:rsidP="00E03267">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3077B2FD"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E37040" w:rsidRDefault="00390C71" w:rsidP="00E03267">
            <w:pPr>
              <w:spacing w:after="0"/>
              <w:ind w:left="16"/>
              <w:jc w:val="right"/>
              <w:rPr>
                <w:color w:val="000000"/>
              </w:rPr>
            </w:pPr>
            <w:r w:rsidRPr="00934797">
              <w:t>259,000</w:t>
            </w:r>
          </w:p>
        </w:tc>
        <w:tc>
          <w:tcPr>
            <w:tcW w:w="0" w:type="auto"/>
            <w:shd w:val="clear" w:color="auto" w:fill="auto"/>
          </w:tcPr>
          <w:p w14:paraId="3D02F22D" w14:textId="77777777" w:rsidR="00390C71" w:rsidRPr="00E37040" w:rsidRDefault="00390C71" w:rsidP="00E03267">
            <w:pPr>
              <w:spacing w:after="0"/>
              <w:ind w:firstLineChars="100" w:firstLine="220"/>
              <w:jc w:val="right"/>
              <w:rPr>
                <w:color w:val="000000"/>
              </w:rPr>
            </w:pPr>
            <w:r w:rsidRPr="00934797">
              <w:t>103,000</w:t>
            </w:r>
          </w:p>
        </w:tc>
        <w:tc>
          <w:tcPr>
            <w:tcW w:w="0" w:type="auto"/>
            <w:shd w:val="clear" w:color="auto" w:fill="auto"/>
          </w:tcPr>
          <w:p w14:paraId="3511833D" w14:textId="77777777" w:rsidR="00390C71" w:rsidRPr="00E37040" w:rsidRDefault="00390C71" w:rsidP="00E03267">
            <w:pPr>
              <w:spacing w:after="0"/>
              <w:ind w:firstLineChars="100" w:firstLine="220"/>
              <w:jc w:val="right"/>
              <w:rPr>
                <w:color w:val="000000"/>
              </w:rPr>
            </w:pPr>
            <w:r w:rsidRPr="00934797">
              <w:t>0.46</w:t>
            </w:r>
          </w:p>
        </w:tc>
        <w:tc>
          <w:tcPr>
            <w:tcW w:w="0" w:type="auto"/>
            <w:shd w:val="clear" w:color="auto" w:fill="auto"/>
          </w:tcPr>
          <w:p w14:paraId="7BE47B4C" w14:textId="77777777" w:rsidR="00390C71" w:rsidRPr="00E37040" w:rsidRDefault="00390C71" w:rsidP="00E03267">
            <w:pPr>
              <w:spacing w:after="0"/>
              <w:ind w:firstLineChars="100" w:firstLine="220"/>
              <w:jc w:val="right"/>
              <w:rPr>
                <w:color w:val="000000"/>
              </w:rPr>
            </w:pPr>
            <w:r w:rsidRPr="00934797">
              <w:t>136,000</w:t>
            </w:r>
          </w:p>
        </w:tc>
        <w:tc>
          <w:tcPr>
            <w:tcW w:w="0" w:type="auto"/>
            <w:shd w:val="clear" w:color="auto" w:fill="auto"/>
            <w:noWrap/>
          </w:tcPr>
          <w:p w14:paraId="075AFF09" w14:textId="77777777" w:rsidR="00390C71" w:rsidRPr="00E37040" w:rsidRDefault="00390C71" w:rsidP="00E03267">
            <w:pPr>
              <w:spacing w:after="0"/>
              <w:jc w:val="right"/>
              <w:rPr>
                <w:color w:val="000000"/>
              </w:rPr>
            </w:pPr>
            <w:r w:rsidRPr="00934797">
              <w:t>68,859</w:t>
            </w:r>
          </w:p>
        </w:tc>
      </w:tr>
      <w:tr w:rsidR="00390C71" w:rsidRPr="00506E54" w14:paraId="31640C87" w14:textId="77777777" w:rsidTr="00E03267">
        <w:trPr>
          <w:jc w:val="center"/>
        </w:trPr>
        <w:tc>
          <w:tcPr>
            <w:tcW w:w="0" w:type="auto"/>
            <w:shd w:val="clear" w:color="auto" w:fill="auto"/>
            <w:vAlign w:val="center"/>
            <w:hideMark/>
          </w:tcPr>
          <w:p w14:paraId="39CF8EEC" w14:textId="77777777" w:rsidR="00390C71" w:rsidRPr="00E37040" w:rsidRDefault="00390C71" w:rsidP="00E03267">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6AAACE05"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E37040" w:rsidRDefault="00390C71" w:rsidP="00E03267">
            <w:pPr>
              <w:spacing w:after="0"/>
              <w:ind w:left="16"/>
              <w:jc w:val="right"/>
              <w:rPr>
                <w:color w:val="000000"/>
              </w:rPr>
            </w:pPr>
            <w:r w:rsidRPr="00934797">
              <w:t>302,000</w:t>
            </w:r>
          </w:p>
        </w:tc>
        <w:tc>
          <w:tcPr>
            <w:tcW w:w="0" w:type="auto"/>
            <w:shd w:val="clear" w:color="auto" w:fill="auto"/>
          </w:tcPr>
          <w:p w14:paraId="0508F7A4" w14:textId="77777777" w:rsidR="00390C71" w:rsidRPr="00E37040" w:rsidRDefault="00390C71" w:rsidP="00E03267">
            <w:pPr>
              <w:spacing w:after="0"/>
              <w:ind w:firstLineChars="100" w:firstLine="220"/>
              <w:jc w:val="right"/>
              <w:rPr>
                <w:color w:val="000000"/>
              </w:rPr>
            </w:pPr>
            <w:r w:rsidRPr="00934797">
              <w:t>121,000</w:t>
            </w:r>
          </w:p>
        </w:tc>
        <w:tc>
          <w:tcPr>
            <w:tcW w:w="0" w:type="auto"/>
            <w:shd w:val="clear" w:color="auto" w:fill="auto"/>
          </w:tcPr>
          <w:p w14:paraId="4410F8B0" w14:textId="77777777" w:rsidR="00390C71" w:rsidRPr="00E37040" w:rsidRDefault="00390C71" w:rsidP="00E03267">
            <w:pPr>
              <w:spacing w:after="0"/>
              <w:ind w:firstLineChars="100" w:firstLine="220"/>
              <w:jc w:val="right"/>
              <w:rPr>
                <w:color w:val="000000"/>
              </w:rPr>
            </w:pPr>
            <w:r w:rsidRPr="00934797">
              <w:t>0.49</w:t>
            </w:r>
          </w:p>
        </w:tc>
        <w:tc>
          <w:tcPr>
            <w:tcW w:w="0" w:type="auto"/>
            <w:shd w:val="clear" w:color="auto" w:fill="auto"/>
          </w:tcPr>
          <w:p w14:paraId="5A2154EC" w14:textId="77777777" w:rsidR="00390C71" w:rsidRPr="00E37040" w:rsidRDefault="00390C71" w:rsidP="00E03267">
            <w:pPr>
              <w:spacing w:after="0"/>
              <w:ind w:firstLineChars="100" w:firstLine="220"/>
              <w:jc w:val="right"/>
              <w:rPr>
                <w:color w:val="000000"/>
              </w:rPr>
            </w:pPr>
            <w:r w:rsidRPr="00934797">
              <w:t>108,000</w:t>
            </w:r>
          </w:p>
        </w:tc>
        <w:tc>
          <w:tcPr>
            <w:tcW w:w="0" w:type="auto"/>
            <w:shd w:val="clear" w:color="auto" w:fill="auto"/>
            <w:noWrap/>
          </w:tcPr>
          <w:p w14:paraId="4BC3CB88" w14:textId="77777777" w:rsidR="00390C71" w:rsidRPr="00E37040" w:rsidRDefault="00390C71" w:rsidP="00E03267">
            <w:pPr>
              <w:spacing w:after="0"/>
              <w:jc w:val="right"/>
              <w:rPr>
                <w:color w:val="000000"/>
              </w:rPr>
            </w:pPr>
            <w:r w:rsidRPr="00934797">
              <w:t>66,493</w:t>
            </w:r>
          </w:p>
        </w:tc>
      </w:tr>
      <w:tr w:rsidR="00390C71" w:rsidRPr="00506E54" w14:paraId="328254B7" w14:textId="77777777" w:rsidTr="00E03267">
        <w:trPr>
          <w:jc w:val="center"/>
        </w:trPr>
        <w:tc>
          <w:tcPr>
            <w:tcW w:w="0" w:type="auto"/>
            <w:shd w:val="clear" w:color="auto" w:fill="auto"/>
            <w:vAlign w:val="center"/>
            <w:hideMark/>
          </w:tcPr>
          <w:p w14:paraId="66417500" w14:textId="77777777" w:rsidR="00390C71" w:rsidRPr="00E37040" w:rsidRDefault="00390C71" w:rsidP="00E03267">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783278A8"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E37040" w:rsidRDefault="00390C71" w:rsidP="00E03267">
            <w:pPr>
              <w:spacing w:after="0"/>
              <w:ind w:left="16"/>
              <w:jc w:val="right"/>
              <w:rPr>
                <w:color w:val="000000"/>
              </w:rPr>
            </w:pPr>
            <w:r w:rsidRPr="00934797">
              <w:t>255,500</w:t>
            </w:r>
          </w:p>
        </w:tc>
        <w:tc>
          <w:tcPr>
            <w:tcW w:w="0" w:type="auto"/>
            <w:shd w:val="clear" w:color="auto" w:fill="auto"/>
          </w:tcPr>
          <w:p w14:paraId="4D503B2A" w14:textId="77777777" w:rsidR="00390C71" w:rsidRPr="00E37040" w:rsidRDefault="00390C71" w:rsidP="00E03267">
            <w:pPr>
              <w:spacing w:after="0"/>
              <w:ind w:firstLineChars="100" w:firstLine="220"/>
              <w:jc w:val="right"/>
              <w:rPr>
                <w:color w:val="000000"/>
              </w:rPr>
            </w:pPr>
            <w:r w:rsidRPr="00934797">
              <w:t>102,200</w:t>
            </w:r>
          </w:p>
        </w:tc>
        <w:tc>
          <w:tcPr>
            <w:tcW w:w="0" w:type="auto"/>
            <w:shd w:val="clear" w:color="auto" w:fill="auto"/>
          </w:tcPr>
          <w:p w14:paraId="19FAAA81" w14:textId="77777777" w:rsidR="00390C71" w:rsidRPr="00E37040" w:rsidRDefault="00390C71" w:rsidP="00E03267">
            <w:pPr>
              <w:spacing w:after="0"/>
              <w:ind w:firstLineChars="100" w:firstLine="220"/>
              <w:jc w:val="right"/>
              <w:rPr>
                <w:color w:val="000000"/>
              </w:rPr>
            </w:pPr>
            <w:r w:rsidRPr="00934797">
              <w:t>0.52</w:t>
            </w:r>
          </w:p>
        </w:tc>
        <w:tc>
          <w:tcPr>
            <w:tcW w:w="0" w:type="auto"/>
            <w:shd w:val="clear" w:color="auto" w:fill="auto"/>
          </w:tcPr>
          <w:p w14:paraId="406BCE16" w14:textId="77777777" w:rsidR="00390C71" w:rsidRPr="00E37040" w:rsidRDefault="00390C71" w:rsidP="00E03267">
            <w:pPr>
              <w:spacing w:after="0"/>
              <w:ind w:firstLineChars="100" w:firstLine="220"/>
              <w:jc w:val="right"/>
              <w:rPr>
                <w:color w:val="000000"/>
              </w:rPr>
            </w:pPr>
            <w:r w:rsidRPr="00934797">
              <w:t>88,000</w:t>
            </w:r>
          </w:p>
        </w:tc>
        <w:tc>
          <w:tcPr>
            <w:tcW w:w="0" w:type="auto"/>
            <w:shd w:val="clear" w:color="auto" w:fill="auto"/>
            <w:noWrap/>
          </w:tcPr>
          <w:p w14:paraId="02CDF6D1" w14:textId="77777777" w:rsidR="00390C71" w:rsidRPr="00E37040" w:rsidRDefault="00390C71" w:rsidP="00E03267">
            <w:pPr>
              <w:spacing w:after="0"/>
              <w:jc w:val="right"/>
              <w:rPr>
                <w:color w:val="000000"/>
              </w:rPr>
            </w:pPr>
            <w:r w:rsidRPr="00934797">
              <w:t>55,300</w:t>
            </w:r>
          </w:p>
        </w:tc>
      </w:tr>
      <w:tr w:rsidR="00390C71" w:rsidRPr="00506E54" w14:paraId="2C63EE8C" w14:textId="77777777" w:rsidTr="00E03267">
        <w:trPr>
          <w:jc w:val="center"/>
        </w:trPr>
        <w:tc>
          <w:tcPr>
            <w:tcW w:w="0" w:type="auto"/>
            <w:shd w:val="clear" w:color="auto" w:fill="auto"/>
            <w:vAlign w:val="center"/>
            <w:hideMark/>
          </w:tcPr>
          <w:p w14:paraId="4CF8D171" w14:textId="77777777" w:rsidR="00390C71" w:rsidRPr="00E37040" w:rsidRDefault="00390C71" w:rsidP="00E03267">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0087A82F"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E37040" w:rsidRDefault="00390C71" w:rsidP="00E03267">
            <w:pPr>
              <w:spacing w:after="0"/>
              <w:ind w:left="16"/>
              <w:jc w:val="right"/>
              <w:rPr>
                <w:color w:val="000000"/>
              </w:rPr>
            </w:pPr>
            <w:r w:rsidRPr="00934797">
              <w:t>291,500</w:t>
            </w:r>
          </w:p>
        </w:tc>
        <w:tc>
          <w:tcPr>
            <w:tcW w:w="0" w:type="auto"/>
            <w:shd w:val="clear" w:color="auto" w:fill="auto"/>
          </w:tcPr>
          <w:p w14:paraId="4671FEE6" w14:textId="77777777" w:rsidR="00390C71" w:rsidRPr="00E37040" w:rsidRDefault="00390C71" w:rsidP="00E03267">
            <w:pPr>
              <w:spacing w:after="0"/>
              <w:ind w:firstLineChars="100" w:firstLine="220"/>
              <w:jc w:val="right"/>
              <w:rPr>
                <w:color w:val="000000"/>
              </w:rPr>
            </w:pPr>
            <w:r w:rsidRPr="00934797">
              <w:t>116,600</w:t>
            </w:r>
          </w:p>
        </w:tc>
        <w:tc>
          <w:tcPr>
            <w:tcW w:w="0" w:type="auto"/>
            <w:shd w:val="clear" w:color="auto" w:fill="auto"/>
          </w:tcPr>
          <w:p w14:paraId="1E4C9F7D" w14:textId="77777777" w:rsidR="00390C71" w:rsidRPr="00E37040" w:rsidRDefault="00390C71" w:rsidP="00E03267">
            <w:pPr>
              <w:spacing w:after="0"/>
              <w:ind w:firstLineChars="100" w:firstLine="220"/>
              <w:jc w:val="right"/>
              <w:rPr>
                <w:color w:val="000000"/>
              </w:rPr>
            </w:pPr>
            <w:r w:rsidRPr="00934797">
              <w:t>0.49</w:t>
            </w:r>
          </w:p>
        </w:tc>
        <w:tc>
          <w:tcPr>
            <w:tcW w:w="0" w:type="auto"/>
            <w:shd w:val="clear" w:color="auto" w:fill="auto"/>
          </w:tcPr>
          <w:p w14:paraId="7C8F4165" w14:textId="77777777" w:rsidR="00390C71" w:rsidRPr="00E37040" w:rsidRDefault="00390C71" w:rsidP="00E03267">
            <w:pPr>
              <w:spacing w:after="0"/>
              <w:ind w:firstLineChars="100" w:firstLine="220"/>
              <w:jc w:val="right"/>
              <w:rPr>
                <w:color w:val="000000"/>
              </w:rPr>
            </w:pPr>
            <w:r w:rsidRPr="00934797">
              <w:t>117,600</w:t>
            </w:r>
          </w:p>
        </w:tc>
        <w:tc>
          <w:tcPr>
            <w:tcW w:w="0" w:type="auto"/>
            <w:shd w:val="clear" w:color="auto" w:fill="auto"/>
            <w:noWrap/>
          </w:tcPr>
          <w:p w14:paraId="1ECCA85E" w14:textId="77777777" w:rsidR="00390C71" w:rsidRPr="00E37040" w:rsidRDefault="00390C71" w:rsidP="00E03267">
            <w:pPr>
              <w:spacing w:after="0"/>
              <w:jc w:val="right"/>
              <w:rPr>
                <w:color w:val="000000"/>
              </w:rPr>
            </w:pPr>
            <w:r w:rsidRPr="00934797">
              <w:t>79,100</w:t>
            </w:r>
          </w:p>
        </w:tc>
      </w:tr>
      <w:tr w:rsidR="00390C71" w:rsidRPr="00506E54" w14:paraId="11AF6838" w14:textId="77777777" w:rsidTr="00E03267">
        <w:trPr>
          <w:jc w:val="center"/>
        </w:trPr>
        <w:tc>
          <w:tcPr>
            <w:tcW w:w="0" w:type="auto"/>
            <w:shd w:val="clear" w:color="auto" w:fill="auto"/>
            <w:noWrap/>
            <w:vAlign w:val="center"/>
            <w:hideMark/>
          </w:tcPr>
          <w:p w14:paraId="10C346E1" w14:textId="77777777" w:rsidR="00390C71" w:rsidRPr="00E37040" w:rsidRDefault="00390C71" w:rsidP="00E03267">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E37040" w:rsidRDefault="00390C71" w:rsidP="00E03267">
            <w:pPr>
              <w:spacing w:after="0"/>
              <w:jc w:val="right"/>
              <w:rPr>
                <w:color w:val="000000"/>
              </w:rPr>
            </w:pPr>
            <w:r w:rsidRPr="00934797">
              <w:t>256,300</w:t>
            </w:r>
          </w:p>
        </w:tc>
        <w:tc>
          <w:tcPr>
            <w:tcW w:w="0" w:type="auto"/>
            <w:shd w:val="clear" w:color="auto" w:fill="auto"/>
            <w:noWrap/>
          </w:tcPr>
          <w:p w14:paraId="09AE8EC2" w14:textId="77777777" w:rsidR="00390C71" w:rsidRPr="00E37040" w:rsidRDefault="00390C71" w:rsidP="00E03267">
            <w:pPr>
              <w:spacing w:after="0"/>
              <w:jc w:val="right"/>
              <w:rPr>
                <w:color w:val="000000"/>
              </w:rPr>
            </w:pPr>
            <w:r w:rsidRPr="00934797">
              <w:t>102,500</w:t>
            </w:r>
          </w:p>
        </w:tc>
        <w:tc>
          <w:tcPr>
            <w:tcW w:w="0" w:type="auto"/>
            <w:shd w:val="clear" w:color="auto" w:fill="auto"/>
            <w:noWrap/>
          </w:tcPr>
          <w:p w14:paraId="08A76818" w14:textId="77777777" w:rsidR="00390C71" w:rsidRPr="00E37040" w:rsidRDefault="00390C71" w:rsidP="00E03267">
            <w:pPr>
              <w:spacing w:after="0"/>
              <w:jc w:val="right"/>
              <w:rPr>
                <w:color w:val="000000"/>
              </w:rPr>
            </w:pPr>
            <w:r w:rsidRPr="00934797">
              <w:t>0.42</w:t>
            </w:r>
          </w:p>
        </w:tc>
        <w:tc>
          <w:tcPr>
            <w:tcW w:w="0" w:type="auto"/>
            <w:shd w:val="clear" w:color="auto" w:fill="auto"/>
            <w:noWrap/>
          </w:tcPr>
          <w:p w14:paraId="19511C5D" w14:textId="77777777" w:rsidR="00390C71" w:rsidRPr="00E37040" w:rsidRDefault="00390C71" w:rsidP="00E03267">
            <w:pPr>
              <w:spacing w:after="0"/>
              <w:jc w:val="right"/>
              <w:rPr>
                <w:color w:val="000000"/>
              </w:rPr>
            </w:pPr>
            <w:r w:rsidRPr="00934797">
              <w:t>124,100</w:t>
            </w:r>
          </w:p>
        </w:tc>
        <w:tc>
          <w:tcPr>
            <w:tcW w:w="0" w:type="auto"/>
            <w:shd w:val="clear" w:color="auto" w:fill="auto"/>
            <w:noWrap/>
          </w:tcPr>
          <w:p w14:paraId="57B9E5BD" w14:textId="77777777" w:rsidR="00390C71" w:rsidRPr="00E37040" w:rsidRDefault="00390C71" w:rsidP="00E03267">
            <w:pPr>
              <w:spacing w:after="0"/>
              <w:jc w:val="right"/>
              <w:rPr>
                <w:color w:val="000000"/>
              </w:rPr>
            </w:pPr>
            <w:r w:rsidRPr="00934797">
              <w:t>86,800</w:t>
            </w:r>
          </w:p>
        </w:tc>
      </w:tr>
      <w:tr w:rsidR="00390C71" w:rsidRPr="002F2390" w14:paraId="219CEF04" w14:textId="77777777" w:rsidTr="00E03267">
        <w:trPr>
          <w:jc w:val="center"/>
        </w:trPr>
        <w:tc>
          <w:tcPr>
            <w:tcW w:w="0" w:type="auto"/>
            <w:shd w:val="clear" w:color="auto" w:fill="auto"/>
            <w:noWrap/>
            <w:vAlign w:val="center"/>
            <w:hideMark/>
          </w:tcPr>
          <w:p w14:paraId="113DD6AE" w14:textId="77777777" w:rsidR="00390C71" w:rsidRPr="00E37040" w:rsidRDefault="00390C71" w:rsidP="00E03267">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E37040" w:rsidRDefault="00390C71" w:rsidP="00E03267">
            <w:pPr>
              <w:spacing w:after="0"/>
              <w:jc w:val="right"/>
              <w:rPr>
                <w:color w:val="000000"/>
              </w:rPr>
            </w:pPr>
            <w:r w:rsidRPr="00934797">
              <w:t>261,000</w:t>
            </w:r>
          </w:p>
        </w:tc>
        <w:tc>
          <w:tcPr>
            <w:tcW w:w="0" w:type="auto"/>
            <w:shd w:val="clear" w:color="auto" w:fill="auto"/>
            <w:noWrap/>
          </w:tcPr>
          <w:p w14:paraId="42F671F7" w14:textId="77777777" w:rsidR="00390C71" w:rsidRPr="00E37040" w:rsidRDefault="00390C71" w:rsidP="00E03267">
            <w:pPr>
              <w:spacing w:after="0"/>
              <w:jc w:val="right"/>
              <w:rPr>
                <w:color w:val="000000"/>
              </w:rPr>
            </w:pPr>
            <w:r w:rsidRPr="00934797">
              <w:t>104,000</w:t>
            </w:r>
          </w:p>
        </w:tc>
        <w:tc>
          <w:tcPr>
            <w:tcW w:w="0" w:type="auto"/>
            <w:shd w:val="clear" w:color="auto" w:fill="auto"/>
            <w:noWrap/>
          </w:tcPr>
          <w:p w14:paraId="037EE421" w14:textId="77777777" w:rsidR="00390C71" w:rsidRPr="00E37040" w:rsidRDefault="00390C71" w:rsidP="00E03267">
            <w:pPr>
              <w:spacing w:after="0"/>
              <w:jc w:val="right"/>
              <w:rPr>
                <w:color w:val="000000"/>
              </w:rPr>
            </w:pPr>
            <w:r w:rsidRPr="00934797">
              <w:t>0.44</w:t>
            </w:r>
          </w:p>
        </w:tc>
        <w:tc>
          <w:tcPr>
            <w:tcW w:w="0" w:type="auto"/>
            <w:shd w:val="clear" w:color="auto" w:fill="auto"/>
            <w:noWrap/>
          </w:tcPr>
          <w:p w14:paraId="36027FD5" w14:textId="77777777" w:rsidR="00390C71" w:rsidRPr="00E37040" w:rsidRDefault="00390C71" w:rsidP="00E03267">
            <w:pPr>
              <w:spacing w:after="0"/>
              <w:jc w:val="right"/>
              <w:rPr>
                <w:color w:val="000000"/>
              </w:rPr>
            </w:pPr>
            <w:r w:rsidRPr="00934797">
              <w:t>121,000</w:t>
            </w:r>
          </w:p>
        </w:tc>
        <w:tc>
          <w:tcPr>
            <w:tcW w:w="0" w:type="auto"/>
            <w:shd w:val="clear" w:color="auto" w:fill="auto"/>
            <w:noWrap/>
          </w:tcPr>
          <w:p w14:paraId="18EEF0EA" w14:textId="77777777" w:rsidR="00390C71" w:rsidRPr="00E37040" w:rsidRDefault="00390C71" w:rsidP="00E03267">
            <w:pPr>
              <w:spacing w:after="0"/>
              <w:jc w:val="right"/>
              <w:rPr>
                <w:color w:val="000000"/>
              </w:rPr>
            </w:pPr>
            <w:r w:rsidRPr="00934797">
              <w:t>87,600</w:t>
            </w:r>
          </w:p>
        </w:tc>
      </w:tr>
      <w:tr w:rsidR="00390C71" w:rsidRPr="00CF2977" w14:paraId="1A94C6BE" w14:textId="77777777" w:rsidTr="00E03267">
        <w:trPr>
          <w:jc w:val="center"/>
        </w:trPr>
        <w:tc>
          <w:tcPr>
            <w:tcW w:w="0" w:type="auto"/>
            <w:shd w:val="clear" w:color="auto" w:fill="auto"/>
            <w:noWrap/>
            <w:vAlign w:val="center"/>
            <w:hideMark/>
          </w:tcPr>
          <w:p w14:paraId="1C8A3429" w14:textId="77777777" w:rsidR="00390C71" w:rsidRPr="00E37040" w:rsidRDefault="00390C71" w:rsidP="00E03267">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E3704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E37040" w:rsidRDefault="00390C71" w:rsidP="00E03267">
            <w:pPr>
              <w:spacing w:after="0"/>
              <w:jc w:val="right"/>
              <w:rPr>
                <w:color w:val="000000"/>
              </w:rPr>
            </w:pPr>
            <w:r w:rsidRPr="00934797">
              <w:t>234,800</w:t>
            </w:r>
          </w:p>
        </w:tc>
        <w:tc>
          <w:tcPr>
            <w:tcW w:w="0" w:type="auto"/>
            <w:shd w:val="clear" w:color="auto" w:fill="auto"/>
            <w:noWrap/>
          </w:tcPr>
          <w:p w14:paraId="41786212" w14:textId="77777777" w:rsidR="00390C71" w:rsidRPr="00E37040" w:rsidRDefault="00390C71" w:rsidP="00E03267">
            <w:pPr>
              <w:spacing w:after="0"/>
              <w:jc w:val="right"/>
              <w:rPr>
                <w:color w:val="000000"/>
              </w:rPr>
            </w:pPr>
            <w:r w:rsidRPr="00934797">
              <w:t>93,900</w:t>
            </w:r>
          </w:p>
        </w:tc>
        <w:tc>
          <w:tcPr>
            <w:tcW w:w="0" w:type="auto"/>
            <w:shd w:val="clear" w:color="auto" w:fill="auto"/>
            <w:noWrap/>
          </w:tcPr>
          <w:p w14:paraId="42572794" w14:textId="77777777" w:rsidR="00390C71" w:rsidRPr="00E37040" w:rsidRDefault="00390C71" w:rsidP="00E03267">
            <w:pPr>
              <w:spacing w:after="0"/>
              <w:jc w:val="right"/>
              <w:rPr>
                <w:color w:val="000000"/>
              </w:rPr>
            </w:pPr>
            <w:r w:rsidRPr="00934797">
              <w:t>0.49</w:t>
            </w:r>
          </w:p>
        </w:tc>
        <w:tc>
          <w:tcPr>
            <w:tcW w:w="0" w:type="auto"/>
            <w:shd w:val="clear" w:color="auto" w:fill="auto"/>
            <w:noWrap/>
          </w:tcPr>
          <w:p w14:paraId="249626D8" w14:textId="77777777" w:rsidR="00390C71" w:rsidRPr="00E37040" w:rsidRDefault="00390C71" w:rsidP="00E03267">
            <w:pPr>
              <w:spacing w:after="0"/>
              <w:jc w:val="right"/>
              <w:rPr>
                <w:color w:val="000000"/>
              </w:rPr>
            </w:pPr>
            <w:r w:rsidRPr="00934797">
              <w:t>111,000</w:t>
            </w:r>
          </w:p>
        </w:tc>
        <w:tc>
          <w:tcPr>
            <w:tcW w:w="0" w:type="auto"/>
            <w:shd w:val="clear" w:color="auto" w:fill="auto"/>
            <w:noWrap/>
          </w:tcPr>
          <w:p w14:paraId="2F5CEA49" w14:textId="77777777" w:rsidR="00390C71" w:rsidRPr="00E37040" w:rsidRDefault="00390C71" w:rsidP="00E03267">
            <w:pPr>
              <w:spacing w:after="0"/>
              <w:jc w:val="right"/>
              <w:rPr>
                <w:color w:val="000000"/>
              </w:rPr>
            </w:pPr>
            <w:r w:rsidRPr="00934797">
              <w:t>80,800</w:t>
            </w:r>
          </w:p>
        </w:tc>
      </w:tr>
      <w:tr w:rsidR="00390C71" w:rsidRPr="00CF2977" w14:paraId="3ED19772" w14:textId="77777777" w:rsidTr="00E03267">
        <w:trPr>
          <w:jc w:val="center"/>
        </w:trPr>
        <w:tc>
          <w:tcPr>
            <w:tcW w:w="0" w:type="auto"/>
            <w:shd w:val="clear" w:color="auto" w:fill="auto"/>
            <w:noWrap/>
            <w:vAlign w:val="center"/>
          </w:tcPr>
          <w:p w14:paraId="589920CB" w14:textId="77777777" w:rsidR="00390C71" w:rsidRPr="00E37040" w:rsidRDefault="00390C71" w:rsidP="00E03267">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058BE750" w14:textId="77777777" w:rsidR="00390C71" w:rsidRPr="00E3704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E37040" w:rsidRDefault="00390C71" w:rsidP="00E03267">
            <w:pPr>
              <w:spacing w:after="0"/>
              <w:jc w:val="right"/>
              <w:rPr>
                <w:color w:val="000000"/>
              </w:rPr>
            </w:pPr>
            <w:r w:rsidRPr="00934797">
              <w:t>227,800</w:t>
            </w:r>
          </w:p>
        </w:tc>
        <w:tc>
          <w:tcPr>
            <w:tcW w:w="0" w:type="auto"/>
            <w:shd w:val="clear" w:color="auto" w:fill="auto"/>
            <w:noWrap/>
          </w:tcPr>
          <w:p w14:paraId="1A691123" w14:textId="77777777" w:rsidR="00390C71" w:rsidRPr="00E37040" w:rsidRDefault="00390C71" w:rsidP="00E03267">
            <w:pPr>
              <w:spacing w:after="0"/>
              <w:jc w:val="right"/>
              <w:rPr>
                <w:color w:val="000000"/>
              </w:rPr>
            </w:pPr>
            <w:r w:rsidRPr="00934797">
              <w:t>91,100</w:t>
            </w:r>
          </w:p>
        </w:tc>
        <w:tc>
          <w:tcPr>
            <w:tcW w:w="0" w:type="auto"/>
            <w:shd w:val="clear" w:color="auto" w:fill="auto"/>
            <w:noWrap/>
          </w:tcPr>
          <w:p w14:paraId="4BC31C31" w14:textId="77777777" w:rsidR="00390C71" w:rsidRPr="00E37040" w:rsidRDefault="00390C71" w:rsidP="00E03267">
            <w:pPr>
              <w:spacing w:after="0"/>
              <w:jc w:val="right"/>
              <w:rPr>
                <w:color w:val="000000"/>
              </w:rPr>
            </w:pPr>
            <w:r w:rsidRPr="00934797">
              <w:t>0.54</w:t>
            </w:r>
          </w:p>
        </w:tc>
        <w:tc>
          <w:tcPr>
            <w:tcW w:w="0" w:type="auto"/>
            <w:shd w:val="clear" w:color="auto" w:fill="auto"/>
            <w:noWrap/>
          </w:tcPr>
          <w:p w14:paraId="171D71A6" w14:textId="77777777" w:rsidR="00390C71" w:rsidRPr="00E37040" w:rsidRDefault="00390C71" w:rsidP="00E03267">
            <w:pPr>
              <w:spacing w:after="0"/>
              <w:jc w:val="right"/>
              <w:rPr>
                <w:color w:val="000000"/>
              </w:rPr>
            </w:pPr>
            <w:r w:rsidRPr="00934797">
              <w:t>120,100</w:t>
            </w:r>
          </w:p>
        </w:tc>
        <w:tc>
          <w:tcPr>
            <w:tcW w:w="0" w:type="auto"/>
            <w:shd w:val="clear" w:color="auto" w:fill="auto"/>
            <w:noWrap/>
          </w:tcPr>
          <w:p w14:paraId="5F9DABB8" w14:textId="77777777" w:rsidR="00390C71" w:rsidRPr="00E37040" w:rsidRDefault="00390C71" w:rsidP="00E03267">
            <w:pPr>
              <w:spacing w:after="0"/>
              <w:jc w:val="right"/>
              <w:rPr>
                <w:color w:val="000000"/>
              </w:rPr>
            </w:pPr>
            <w:r w:rsidRPr="00934797">
              <w:t>88,500</w:t>
            </w:r>
          </w:p>
        </w:tc>
      </w:tr>
      <w:tr w:rsidR="00390C71" w:rsidRPr="00506E54" w14:paraId="5DC59DA2" w14:textId="77777777" w:rsidTr="00E03267">
        <w:trPr>
          <w:jc w:val="center"/>
        </w:trPr>
        <w:tc>
          <w:tcPr>
            <w:tcW w:w="0" w:type="auto"/>
            <w:shd w:val="clear" w:color="auto" w:fill="auto"/>
            <w:noWrap/>
            <w:vAlign w:val="center"/>
          </w:tcPr>
          <w:p w14:paraId="09ABD5F2" w14:textId="77777777" w:rsidR="00390C71" w:rsidRPr="00E37040" w:rsidRDefault="00390C71" w:rsidP="00E03267">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203B5D1D" w14:textId="77777777" w:rsidR="00390C71" w:rsidRPr="00E3704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E37040" w:rsidRDefault="00390C71" w:rsidP="00E03267">
            <w:pPr>
              <w:spacing w:after="0"/>
              <w:jc w:val="right"/>
              <w:rPr>
                <w:color w:val="000000"/>
              </w:rPr>
            </w:pPr>
            <w:r w:rsidRPr="00934797">
              <w:t>316,500</w:t>
            </w:r>
          </w:p>
        </w:tc>
        <w:tc>
          <w:tcPr>
            <w:tcW w:w="0" w:type="auto"/>
            <w:shd w:val="clear" w:color="auto" w:fill="auto"/>
            <w:noWrap/>
          </w:tcPr>
          <w:p w14:paraId="7E9ED67F" w14:textId="77777777" w:rsidR="00390C71" w:rsidRPr="00E37040" w:rsidRDefault="00390C71" w:rsidP="00E03267">
            <w:pPr>
              <w:spacing w:after="0"/>
              <w:jc w:val="right"/>
              <w:rPr>
                <w:color w:val="000000"/>
              </w:rPr>
            </w:pPr>
            <w:r w:rsidRPr="00934797">
              <w:t>126,600</w:t>
            </w:r>
          </w:p>
        </w:tc>
        <w:tc>
          <w:tcPr>
            <w:tcW w:w="0" w:type="auto"/>
            <w:shd w:val="clear" w:color="auto" w:fill="auto"/>
            <w:noWrap/>
          </w:tcPr>
          <w:p w14:paraId="2E97D254" w14:textId="77777777" w:rsidR="00390C71" w:rsidRPr="00E37040" w:rsidRDefault="00390C71" w:rsidP="00E03267">
            <w:pPr>
              <w:spacing w:after="0"/>
              <w:jc w:val="right"/>
              <w:rPr>
                <w:color w:val="000000"/>
              </w:rPr>
            </w:pPr>
            <w:r w:rsidRPr="00934797">
              <w:t>0.50</w:t>
            </w:r>
          </w:p>
        </w:tc>
        <w:tc>
          <w:tcPr>
            <w:tcW w:w="0" w:type="auto"/>
            <w:shd w:val="clear" w:color="auto" w:fill="auto"/>
            <w:noWrap/>
          </w:tcPr>
          <w:p w14:paraId="116CB4AA" w14:textId="77777777" w:rsidR="00390C71" w:rsidRPr="00E37040" w:rsidRDefault="00390C71" w:rsidP="00E03267">
            <w:pPr>
              <w:spacing w:after="0"/>
              <w:jc w:val="right"/>
              <w:rPr>
                <w:color w:val="000000"/>
              </w:rPr>
            </w:pPr>
            <w:r w:rsidRPr="00934797">
              <w:t>155,400</w:t>
            </w:r>
          </w:p>
        </w:tc>
        <w:tc>
          <w:tcPr>
            <w:tcW w:w="0" w:type="auto"/>
            <w:shd w:val="clear" w:color="auto" w:fill="auto"/>
            <w:noWrap/>
          </w:tcPr>
          <w:p w14:paraId="125B9090" w14:textId="77777777" w:rsidR="00390C71" w:rsidRPr="00E37040" w:rsidRDefault="00390C71" w:rsidP="00E03267">
            <w:pPr>
              <w:spacing w:after="0"/>
              <w:jc w:val="right"/>
              <w:rPr>
                <w:color w:val="000000"/>
              </w:rPr>
            </w:pPr>
            <w:r w:rsidRPr="00934797">
              <w:t>102,850</w:t>
            </w:r>
          </w:p>
        </w:tc>
      </w:tr>
      <w:tr w:rsidR="00390C71" w:rsidRPr="00506E54" w14:paraId="43CBDA32" w14:textId="77777777" w:rsidTr="00E03267">
        <w:trPr>
          <w:jc w:val="center"/>
        </w:trPr>
        <w:tc>
          <w:tcPr>
            <w:tcW w:w="0" w:type="auto"/>
            <w:shd w:val="clear" w:color="auto" w:fill="auto"/>
            <w:noWrap/>
            <w:vAlign w:val="center"/>
          </w:tcPr>
          <w:p w14:paraId="013D27F9" w14:textId="77777777" w:rsidR="00390C71" w:rsidRPr="00E37040" w:rsidRDefault="00390C71" w:rsidP="00E03267">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22331FF3" w14:textId="77777777" w:rsidR="00390C71" w:rsidRPr="00E3704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E37040" w:rsidRDefault="00390C71" w:rsidP="00E03267">
            <w:pPr>
              <w:spacing w:after="0"/>
              <w:jc w:val="right"/>
              <w:rPr>
                <w:color w:val="000000"/>
              </w:rPr>
            </w:pPr>
            <w:r w:rsidRPr="00934797">
              <w:t>325,200</w:t>
            </w:r>
          </w:p>
        </w:tc>
        <w:tc>
          <w:tcPr>
            <w:tcW w:w="0" w:type="auto"/>
            <w:shd w:val="clear" w:color="auto" w:fill="auto"/>
            <w:noWrap/>
          </w:tcPr>
          <w:p w14:paraId="01F92AE6" w14:textId="77777777" w:rsidR="00390C71" w:rsidRPr="00E37040" w:rsidRDefault="00390C71" w:rsidP="00E03267">
            <w:pPr>
              <w:spacing w:after="0"/>
              <w:jc w:val="right"/>
              <w:rPr>
                <w:color w:val="000000"/>
              </w:rPr>
            </w:pPr>
            <w:r w:rsidRPr="00934797">
              <w:t>130,000</w:t>
            </w:r>
          </w:p>
        </w:tc>
        <w:tc>
          <w:tcPr>
            <w:tcW w:w="0" w:type="auto"/>
            <w:shd w:val="clear" w:color="auto" w:fill="auto"/>
            <w:noWrap/>
          </w:tcPr>
          <w:p w14:paraId="4EEF71DD" w14:textId="77777777" w:rsidR="00390C71" w:rsidRPr="00E37040" w:rsidRDefault="00390C71" w:rsidP="00E03267">
            <w:pPr>
              <w:spacing w:after="0"/>
              <w:jc w:val="right"/>
              <w:rPr>
                <w:color w:val="000000"/>
              </w:rPr>
            </w:pPr>
            <w:r w:rsidRPr="00934797">
              <w:t>0.41</w:t>
            </w:r>
          </w:p>
        </w:tc>
        <w:tc>
          <w:tcPr>
            <w:tcW w:w="0" w:type="auto"/>
            <w:shd w:val="clear" w:color="auto" w:fill="auto"/>
            <w:noWrap/>
          </w:tcPr>
          <w:p w14:paraId="52F0053D" w14:textId="77777777" w:rsidR="00390C71" w:rsidRPr="00E37040" w:rsidRDefault="00390C71" w:rsidP="00E03267">
            <w:pPr>
              <w:spacing w:after="0"/>
              <w:jc w:val="right"/>
              <w:rPr>
                <w:color w:val="000000"/>
              </w:rPr>
            </w:pPr>
            <w:r>
              <w:t>116,7</w:t>
            </w:r>
            <w:r w:rsidRPr="00934797">
              <w:t>00</w:t>
            </w:r>
          </w:p>
        </w:tc>
        <w:tc>
          <w:tcPr>
            <w:tcW w:w="0" w:type="auto"/>
            <w:shd w:val="clear" w:color="auto" w:fill="auto"/>
            <w:noWrap/>
          </w:tcPr>
          <w:p w14:paraId="5D05D511" w14:textId="77777777" w:rsidR="00390C71" w:rsidRPr="00E37040" w:rsidRDefault="00390C71" w:rsidP="00E03267">
            <w:pPr>
              <w:spacing w:after="0"/>
              <w:jc w:val="right"/>
              <w:rPr>
                <w:color w:val="000000"/>
              </w:rPr>
            </w:pPr>
            <w:r w:rsidRPr="00934797">
              <w:t>98,600</w:t>
            </w:r>
          </w:p>
        </w:tc>
      </w:tr>
      <w:tr w:rsidR="00390C71" w:rsidRPr="00506E54" w14:paraId="52CE5D17" w14:textId="77777777" w:rsidTr="00E03267">
        <w:trPr>
          <w:jc w:val="center"/>
        </w:trPr>
        <w:tc>
          <w:tcPr>
            <w:tcW w:w="0" w:type="auto"/>
            <w:shd w:val="clear" w:color="auto" w:fill="auto"/>
            <w:noWrap/>
            <w:vAlign w:val="center"/>
          </w:tcPr>
          <w:p w14:paraId="7E7E9504" w14:textId="77777777" w:rsidR="00390C71" w:rsidRPr="00E37040" w:rsidRDefault="00390C71" w:rsidP="00E03267">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5927A706" w14:textId="77777777" w:rsidR="00390C71" w:rsidRPr="00E3704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E37040" w:rsidRDefault="00390C71" w:rsidP="00E03267">
            <w:pPr>
              <w:spacing w:after="0"/>
              <w:jc w:val="right"/>
              <w:rPr>
                <w:i/>
                <w:color w:val="000000"/>
              </w:rPr>
            </w:pPr>
            <w:r w:rsidRPr="00934797">
              <w:t>196,776</w:t>
            </w:r>
          </w:p>
        </w:tc>
        <w:tc>
          <w:tcPr>
            <w:tcW w:w="0" w:type="auto"/>
            <w:shd w:val="clear" w:color="auto" w:fill="auto"/>
            <w:noWrap/>
          </w:tcPr>
          <w:p w14:paraId="5A1EA34C" w14:textId="77777777" w:rsidR="00390C71" w:rsidRPr="00E37040" w:rsidRDefault="00390C71" w:rsidP="00E03267">
            <w:pPr>
              <w:spacing w:after="0"/>
              <w:jc w:val="right"/>
              <w:rPr>
                <w:i/>
                <w:color w:val="000000"/>
              </w:rPr>
            </w:pPr>
            <w:r w:rsidRPr="00934797">
              <w:t>78,711</w:t>
            </w:r>
          </w:p>
        </w:tc>
        <w:tc>
          <w:tcPr>
            <w:tcW w:w="0" w:type="auto"/>
            <w:shd w:val="clear" w:color="auto" w:fill="auto"/>
            <w:noWrap/>
          </w:tcPr>
          <w:p w14:paraId="646B75A5" w14:textId="77777777" w:rsidR="00390C71" w:rsidRPr="00E37040" w:rsidRDefault="00390C71" w:rsidP="00E03267">
            <w:pPr>
              <w:spacing w:after="0"/>
              <w:jc w:val="right"/>
              <w:rPr>
                <w:i/>
                <w:color w:val="000000"/>
              </w:rPr>
            </w:pPr>
            <w:r w:rsidRPr="00934797">
              <w:t>0.53</w:t>
            </w:r>
          </w:p>
        </w:tc>
        <w:tc>
          <w:tcPr>
            <w:tcW w:w="0" w:type="auto"/>
            <w:shd w:val="clear" w:color="auto" w:fill="auto"/>
            <w:noWrap/>
          </w:tcPr>
          <w:p w14:paraId="098D2F62" w14:textId="77777777" w:rsidR="00390C71" w:rsidRPr="00E37040" w:rsidRDefault="00390C71" w:rsidP="00E03267">
            <w:pPr>
              <w:spacing w:after="0"/>
              <w:jc w:val="right"/>
              <w:rPr>
                <w:i/>
                <w:color w:val="000000"/>
              </w:rPr>
            </w:pPr>
            <w:r w:rsidRPr="00934797">
              <w:t>105,378</w:t>
            </w:r>
          </w:p>
        </w:tc>
        <w:tc>
          <w:tcPr>
            <w:tcW w:w="0" w:type="auto"/>
            <w:shd w:val="clear" w:color="auto" w:fill="auto"/>
            <w:noWrap/>
          </w:tcPr>
          <w:p w14:paraId="085F806C" w14:textId="77777777" w:rsidR="00390C71" w:rsidRPr="00E37040" w:rsidRDefault="00390C71" w:rsidP="00E03267">
            <w:pPr>
              <w:spacing w:after="0"/>
              <w:jc w:val="right"/>
              <w:rPr>
                <w:i/>
                <w:color w:val="000000"/>
              </w:rPr>
            </w:pPr>
            <w:r w:rsidRPr="00934797">
              <w:t>88,342</w:t>
            </w:r>
          </w:p>
        </w:tc>
      </w:tr>
      <w:tr w:rsidR="00390C71" w:rsidRPr="00506E54" w14:paraId="5D2F160C" w14:textId="77777777" w:rsidTr="00E03267">
        <w:trPr>
          <w:jc w:val="center"/>
        </w:trPr>
        <w:tc>
          <w:tcPr>
            <w:tcW w:w="0" w:type="auto"/>
            <w:shd w:val="clear" w:color="auto" w:fill="auto"/>
            <w:noWrap/>
            <w:vAlign w:val="center"/>
          </w:tcPr>
          <w:p w14:paraId="51D61B7D" w14:textId="77777777" w:rsidR="00390C71" w:rsidRPr="00E37040" w:rsidRDefault="00390C71" w:rsidP="00E03267">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1DE965FA" w14:textId="77777777" w:rsidR="00390C71" w:rsidRPr="00E3704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E37FCB" w:rsidRDefault="00390C71" w:rsidP="00E03267">
            <w:pPr>
              <w:spacing w:after="0"/>
              <w:jc w:val="right"/>
            </w:pPr>
            <w:r w:rsidRPr="00934797">
              <w:t>168,583</w:t>
            </w:r>
          </w:p>
        </w:tc>
        <w:tc>
          <w:tcPr>
            <w:tcW w:w="0" w:type="auto"/>
            <w:shd w:val="clear" w:color="auto" w:fill="auto"/>
            <w:noWrap/>
          </w:tcPr>
          <w:p w14:paraId="152B069D" w14:textId="77777777" w:rsidR="00390C71" w:rsidRPr="00E37FCB" w:rsidRDefault="00390C71" w:rsidP="00E03267">
            <w:pPr>
              <w:spacing w:after="0"/>
              <w:jc w:val="right"/>
            </w:pPr>
            <w:r w:rsidRPr="00934797">
              <w:t>67,433</w:t>
            </w:r>
          </w:p>
        </w:tc>
        <w:tc>
          <w:tcPr>
            <w:tcW w:w="0" w:type="auto"/>
            <w:shd w:val="clear" w:color="auto" w:fill="auto"/>
            <w:noWrap/>
          </w:tcPr>
          <w:p w14:paraId="2EA96584" w14:textId="77777777" w:rsidR="00390C71" w:rsidRPr="00E37FCB" w:rsidRDefault="00390C71" w:rsidP="00E03267">
            <w:pPr>
              <w:spacing w:after="0"/>
              <w:jc w:val="right"/>
            </w:pPr>
            <w:r>
              <w:t>0.34</w:t>
            </w:r>
          </w:p>
        </w:tc>
        <w:tc>
          <w:tcPr>
            <w:tcW w:w="0" w:type="auto"/>
            <w:shd w:val="clear" w:color="auto" w:fill="auto"/>
            <w:noWrap/>
          </w:tcPr>
          <w:p w14:paraId="33A84070" w14:textId="77777777" w:rsidR="00390C71" w:rsidRPr="00E37FCB" w:rsidRDefault="00390C71" w:rsidP="00E03267">
            <w:pPr>
              <w:spacing w:after="0"/>
              <w:jc w:val="right"/>
            </w:pPr>
            <w:r>
              <w:t>23,565</w:t>
            </w:r>
          </w:p>
        </w:tc>
        <w:tc>
          <w:tcPr>
            <w:tcW w:w="0" w:type="auto"/>
            <w:shd w:val="clear" w:color="auto" w:fill="auto"/>
            <w:noWrap/>
          </w:tcPr>
          <w:p w14:paraId="58BCC71A" w14:textId="77777777" w:rsidR="00390C71" w:rsidRPr="00E37FCB" w:rsidRDefault="00390C71" w:rsidP="00E03267">
            <w:pPr>
              <w:spacing w:after="0"/>
              <w:jc w:val="right"/>
            </w:pPr>
            <w:r>
              <w:t>19,401</w:t>
            </w:r>
          </w:p>
        </w:tc>
      </w:tr>
      <w:tr w:rsidR="00390C71" w:rsidRPr="00506E54" w14:paraId="08A4D382" w14:textId="77777777" w:rsidTr="00E03267">
        <w:trPr>
          <w:jc w:val="center"/>
        </w:trPr>
        <w:tc>
          <w:tcPr>
            <w:tcW w:w="0" w:type="auto"/>
            <w:shd w:val="clear" w:color="auto" w:fill="auto"/>
            <w:noWrap/>
            <w:vAlign w:val="center"/>
          </w:tcPr>
          <w:p w14:paraId="726DAFE2" w14:textId="77777777" w:rsidR="00390C71" w:rsidRPr="00E37040" w:rsidRDefault="00390C71" w:rsidP="00E03267">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75017605" w14:textId="77777777" w:rsidR="00390C71" w:rsidRPr="00E3704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E37FCB" w:rsidRDefault="00390C71" w:rsidP="00E03267">
            <w:pPr>
              <w:spacing w:after="0"/>
              <w:jc w:val="right"/>
            </w:pPr>
            <w:r w:rsidRPr="00934797">
              <w:t>172,240</w:t>
            </w:r>
          </w:p>
        </w:tc>
        <w:tc>
          <w:tcPr>
            <w:tcW w:w="0" w:type="auto"/>
            <w:shd w:val="clear" w:color="auto" w:fill="auto"/>
            <w:noWrap/>
          </w:tcPr>
          <w:p w14:paraId="7728E80B" w14:textId="77777777" w:rsidR="00390C71" w:rsidRPr="00E37FCB" w:rsidRDefault="00390C71" w:rsidP="00E03267">
            <w:pPr>
              <w:spacing w:after="0"/>
              <w:jc w:val="right"/>
            </w:pPr>
            <w:r w:rsidRPr="00934797">
              <w:t>68,896</w:t>
            </w:r>
          </w:p>
        </w:tc>
        <w:tc>
          <w:tcPr>
            <w:tcW w:w="0" w:type="auto"/>
            <w:shd w:val="clear" w:color="auto" w:fill="auto"/>
            <w:noWrap/>
          </w:tcPr>
          <w:p w14:paraId="775AD28C" w14:textId="77777777" w:rsidR="00390C71" w:rsidRPr="00E37FCB" w:rsidRDefault="00390C71" w:rsidP="00E03267">
            <w:pPr>
              <w:spacing w:after="0"/>
              <w:jc w:val="right"/>
            </w:pPr>
            <w:r>
              <w:t>0.29</w:t>
            </w:r>
          </w:p>
        </w:tc>
        <w:tc>
          <w:tcPr>
            <w:tcW w:w="0" w:type="auto"/>
            <w:shd w:val="clear" w:color="auto" w:fill="auto"/>
            <w:noWrap/>
          </w:tcPr>
          <w:p w14:paraId="724C3C11" w14:textId="77777777" w:rsidR="00390C71" w:rsidRPr="00E37FCB" w:rsidRDefault="00390C71" w:rsidP="00E03267">
            <w:pPr>
              <w:spacing w:after="0"/>
              <w:jc w:val="right"/>
            </w:pPr>
            <w:r>
              <w:t>23,669</w:t>
            </w:r>
          </w:p>
        </w:tc>
        <w:tc>
          <w:tcPr>
            <w:tcW w:w="0" w:type="auto"/>
            <w:shd w:val="clear" w:color="auto" w:fill="auto"/>
            <w:noWrap/>
          </w:tcPr>
          <w:p w14:paraId="71A95813" w14:textId="77777777" w:rsidR="00390C71" w:rsidRPr="00E37FCB" w:rsidRDefault="00390C71" w:rsidP="00E03267">
            <w:pPr>
              <w:spacing w:after="0"/>
              <w:jc w:val="right"/>
            </w:pPr>
            <w:r w:rsidRPr="00934797">
              <w:t>19,665</w:t>
            </w:r>
          </w:p>
        </w:tc>
      </w:tr>
      <w:tr w:rsidR="00390C71" w:rsidRPr="00506E54" w14:paraId="3C36349A" w14:textId="77777777" w:rsidTr="00E03267">
        <w:trPr>
          <w:jc w:val="center"/>
        </w:trPr>
        <w:tc>
          <w:tcPr>
            <w:tcW w:w="0" w:type="auto"/>
            <w:shd w:val="clear" w:color="auto" w:fill="auto"/>
            <w:noWrap/>
            <w:vAlign w:val="center"/>
          </w:tcPr>
          <w:p w14:paraId="3652C66B" w14:textId="77777777" w:rsidR="00390C71" w:rsidRDefault="00390C71" w:rsidP="00E03267">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2092C672" w14:textId="77777777" w:rsidR="00390C71" w:rsidRPr="00E3704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Default="00390C71" w:rsidP="00E03267">
            <w:pPr>
              <w:spacing w:after="0"/>
              <w:jc w:val="right"/>
            </w:pPr>
            <w:r w:rsidRPr="00934797">
              <w:t>187,780</w:t>
            </w:r>
          </w:p>
        </w:tc>
        <w:tc>
          <w:tcPr>
            <w:tcW w:w="0" w:type="auto"/>
            <w:shd w:val="clear" w:color="auto" w:fill="auto"/>
            <w:noWrap/>
          </w:tcPr>
          <w:p w14:paraId="0F4C1EC1" w14:textId="77777777" w:rsidR="00390C71" w:rsidRDefault="00390C71" w:rsidP="00E03267">
            <w:pPr>
              <w:spacing w:after="0"/>
              <w:jc w:val="right"/>
            </w:pPr>
            <w:r w:rsidRPr="00934797">
              <w:t>75,112</w:t>
            </w:r>
          </w:p>
        </w:tc>
        <w:tc>
          <w:tcPr>
            <w:tcW w:w="0" w:type="auto"/>
            <w:shd w:val="clear" w:color="auto" w:fill="auto"/>
            <w:noWrap/>
          </w:tcPr>
          <w:p w14:paraId="7644935F" w14:textId="77777777" w:rsidR="00390C71" w:rsidRDefault="00390C71" w:rsidP="00E03267">
            <w:pPr>
              <w:spacing w:after="0"/>
              <w:jc w:val="right"/>
            </w:pPr>
            <w:r>
              <w:t>0.22</w:t>
            </w:r>
          </w:p>
        </w:tc>
        <w:tc>
          <w:tcPr>
            <w:tcW w:w="0" w:type="auto"/>
            <w:shd w:val="clear" w:color="auto" w:fill="auto"/>
            <w:noWrap/>
          </w:tcPr>
          <w:p w14:paraId="3FD6ABBB" w14:textId="77777777" w:rsidR="00390C71" w:rsidRDefault="00390C71" w:rsidP="00E03267">
            <w:pPr>
              <w:spacing w:after="0"/>
              <w:jc w:val="right"/>
            </w:pPr>
            <w:r>
              <w:t>17,794</w:t>
            </w:r>
          </w:p>
        </w:tc>
        <w:tc>
          <w:tcPr>
            <w:tcW w:w="0" w:type="auto"/>
            <w:shd w:val="clear" w:color="auto" w:fill="auto"/>
            <w:noWrap/>
          </w:tcPr>
          <w:p w14:paraId="29870777" w14:textId="77777777" w:rsidR="00390C71" w:rsidRDefault="00390C71" w:rsidP="00E03267">
            <w:pPr>
              <w:spacing w:after="0"/>
              <w:jc w:val="right"/>
            </w:pPr>
            <w:r w:rsidRPr="00934797">
              <w:t>14,621</w:t>
            </w:r>
          </w:p>
        </w:tc>
      </w:tr>
      <w:tr w:rsidR="00390C71" w:rsidRPr="00506E54" w14:paraId="78E8F280" w14:textId="77777777" w:rsidTr="00E03267">
        <w:trPr>
          <w:jc w:val="center"/>
        </w:trPr>
        <w:tc>
          <w:tcPr>
            <w:tcW w:w="0" w:type="auto"/>
            <w:shd w:val="clear" w:color="auto" w:fill="auto"/>
            <w:noWrap/>
            <w:vAlign w:val="center"/>
          </w:tcPr>
          <w:p w14:paraId="068CBFA8" w14:textId="77777777" w:rsidR="00390C71" w:rsidRDefault="00390C71" w:rsidP="00E03267">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60A13CFD" w14:textId="77777777" w:rsidR="00390C71" w:rsidRPr="00E3704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934797" w:rsidRDefault="00390C71" w:rsidP="00E03267">
            <w:pPr>
              <w:spacing w:after="0"/>
              <w:jc w:val="right"/>
            </w:pPr>
            <w:r>
              <w:t>180,111</w:t>
            </w:r>
          </w:p>
        </w:tc>
        <w:tc>
          <w:tcPr>
            <w:tcW w:w="0" w:type="auto"/>
            <w:shd w:val="clear" w:color="auto" w:fill="auto"/>
            <w:noWrap/>
          </w:tcPr>
          <w:p w14:paraId="31598B75" w14:textId="77777777" w:rsidR="00390C71" w:rsidRPr="00934797" w:rsidRDefault="00390C71" w:rsidP="00E03267">
            <w:pPr>
              <w:spacing w:after="0"/>
              <w:jc w:val="right"/>
            </w:pPr>
            <w:r>
              <w:t>72,045</w:t>
            </w:r>
          </w:p>
        </w:tc>
        <w:tc>
          <w:tcPr>
            <w:tcW w:w="0" w:type="auto"/>
            <w:shd w:val="clear" w:color="auto" w:fill="auto"/>
            <w:noWrap/>
          </w:tcPr>
          <w:p w14:paraId="5347DB7F" w14:textId="77777777" w:rsidR="00390C71" w:rsidRDefault="00390C71" w:rsidP="00E03267">
            <w:pPr>
              <w:spacing w:after="0"/>
              <w:jc w:val="right"/>
            </w:pPr>
            <w:r>
              <w:t>0.33</w:t>
            </w:r>
          </w:p>
        </w:tc>
        <w:tc>
          <w:tcPr>
            <w:tcW w:w="0" w:type="auto"/>
            <w:shd w:val="clear" w:color="auto" w:fill="auto"/>
            <w:noWrap/>
          </w:tcPr>
          <w:p w14:paraId="06BC88BB" w14:textId="77777777" w:rsidR="00390C71" w:rsidRDefault="00390C71" w:rsidP="00E03267">
            <w:pPr>
              <w:spacing w:after="0"/>
              <w:jc w:val="right"/>
            </w:pPr>
            <w:r>
              <w:t>28,977</w:t>
            </w:r>
          </w:p>
        </w:tc>
        <w:tc>
          <w:tcPr>
            <w:tcW w:w="0" w:type="auto"/>
            <w:shd w:val="clear" w:color="auto" w:fill="auto"/>
            <w:noWrap/>
          </w:tcPr>
          <w:p w14:paraId="09D62F80" w14:textId="77777777" w:rsidR="00390C71" w:rsidRPr="00934797" w:rsidRDefault="00390C71" w:rsidP="00E03267">
            <w:pPr>
              <w:spacing w:after="0"/>
              <w:jc w:val="right"/>
            </w:pPr>
            <w:r>
              <w:t>23,627</w:t>
            </w:r>
          </w:p>
        </w:tc>
      </w:tr>
      <w:tr w:rsidR="00390C71" w:rsidRPr="00506E54" w14:paraId="4F44E67A" w14:textId="77777777" w:rsidTr="00E03267">
        <w:trPr>
          <w:jc w:val="center"/>
        </w:trPr>
        <w:tc>
          <w:tcPr>
            <w:tcW w:w="0" w:type="auto"/>
            <w:shd w:val="clear" w:color="auto" w:fill="auto"/>
            <w:noWrap/>
            <w:vAlign w:val="center"/>
          </w:tcPr>
          <w:p w14:paraId="1BAC10C3" w14:textId="77777777" w:rsidR="00390C71" w:rsidRDefault="00390C71" w:rsidP="00E03267">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330BD0D9" w14:textId="77777777" w:rsidR="00390C71" w:rsidRPr="00E3704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Default="00390C71" w:rsidP="00E03267">
            <w:pPr>
              <w:spacing w:after="0"/>
              <w:jc w:val="right"/>
            </w:pPr>
            <w:r>
              <w:t>165,508</w:t>
            </w:r>
          </w:p>
        </w:tc>
        <w:tc>
          <w:tcPr>
            <w:tcW w:w="0" w:type="auto"/>
            <w:shd w:val="clear" w:color="auto" w:fill="auto"/>
            <w:noWrap/>
          </w:tcPr>
          <w:p w14:paraId="30DF8B84" w14:textId="77777777" w:rsidR="00390C71" w:rsidRDefault="00390C71" w:rsidP="00E03267">
            <w:pPr>
              <w:spacing w:after="0"/>
              <w:jc w:val="right"/>
            </w:pPr>
            <w:r>
              <w:t>66,203</w:t>
            </w:r>
          </w:p>
        </w:tc>
        <w:tc>
          <w:tcPr>
            <w:tcW w:w="0" w:type="auto"/>
            <w:shd w:val="clear" w:color="auto" w:fill="auto"/>
            <w:noWrap/>
          </w:tcPr>
          <w:p w14:paraId="0AF808BE" w14:textId="77777777" w:rsidR="00390C71" w:rsidRDefault="00390C71" w:rsidP="00E03267">
            <w:pPr>
              <w:spacing w:after="0"/>
              <w:jc w:val="right"/>
            </w:pPr>
            <w:r w:rsidRPr="00934797">
              <w:t>0</w:t>
            </w:r>
            <w:r>
              <w:t>.50</w:t>
            </w:r>
          </w:p>
        </w:tc>
        <w:tc>
          <w:tcPr>
            <w:tcW w:w="0" w:type="auto"/>
            <w:shd w:val="clear" w:color="auto" w:fill="auto"/>
            <w:noWrap/>
          </w:tcPr>
          <w:p w14:paraId="687426EE" w14:textId="77777777" w:rsidR="00390C71" w:rsidRDefault="00390C71" w:rsidP="00E03267">
            <w:pPr>
              <w:spacing w:after="0"/>
              <w:jc w:val="right"/>
            </w:pPr>
            <w:r>
              <w:t>39,555</w:t>
            </w:r>
          </w:p>
        </w:tc>
        <w:tc>
          <w:tcPr>
            <w:tcW w:w="0" w:type="auto"/>
            <w:shd w:val="clear" w:color="auto" w:fill="auto"/>
            <w:noWrap/>
          </w:tcPr>
          <w:p w14:paraId="4B06645B" w14:textId="77777777" w:rsidR="00390C71" w:rsidRDefault="00390C71" w:rsidP="00E03267">
            <w:pPr>
              <w:spacing w:after="0"/>
              <w:jc w:val="right"/>
            </w:pPr>
            <w:r>
              <w:t>32,811</w:t>
            </w:r>
          </w:p>
        </w:tc>
      </w:tr>
      <w:tr w:rsidR="00390C71" w:rsidRPr="00506E54" w14:paraId="3B0CBAD9" w14:textId="77777777" w:rsidTr="00E03267">
        <w:trPr>
          <w:jc w:val="center"/>
        </w:trPr>
        <w:tc>
          <w:tcPr>
            <w:tcW w:w="0" w:type="auto"/>
            <w:shd w:val="clear" w:color="auto" w:fill="auto"/>
            <w:noWrap/>
            <w:vAlign w:val="center"/>
          </w:tcPr>
          <w:p w14:paraId="214AB3FC" w14:textId="77777777" w:rsidR="00390C71" w:rsidRPr="007F50FD" w:rsidRDefault="00390C71" w:rsidP="00E03267">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49E77FF8" w14:textId="77777777" w:rsidR="00390C71" w:rsidRPr="007F50FD"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7F50FD" w:rsidRDefault="00390C71" w:rsidP="00E03267">
            <w:pPr>
              <w:spacing w:after="0"/>
              <w:jc w:val="right"/>
            </w:pPr>
            <w:r w:rsidRPr="007F50FD">
              <w:t>167,414</w:t>
            </w:r>
          </w:p>
        </w:tc>
        <w:tc>
          <w:tcPr>
            <w:tcW w:w="0" w:type="auto"/>
            <w:shd w:val="clear" w:color="auto" w:fill="auto"/>
            <w:noWrap/>
          </w:tcPr>
          <w:p w14:paraId="1C41AEBF" w14:textId="77777777" w:rsidR="00390C71" w:rsidRPr="007F50FD" w:rsidRDefault="00390C71" w:rsidP="00E03267">
            <w:pPr>
              <w:spacing w:after="0"/>
              <w:jc w:val="right"/>
            </w:pPr>
            <w:r w:rsidRPr="007F50FD">
              <w:t>66,966</w:t>
            </w:r>
          </w:p>
        </w:tc>
        <w:tc>
          <w:tcPr>
            <w:tcW w:w="0" w:type="auto"/>
            <w:shd w:val="clear" w:color="auto" w:fill="auto"/>
            <w:noWrap/>
          </w:tcPr>
          <w:p w14:paraId="1ED986FE" w14:textId="77777777" w:rsidR="00390C71" w:rsidRPr="007F50FD" w:rsidRDefault="00390C71" w:rsidP="00E03267">
            <w:pPr>
              <w:spacing w:after="0"/>
              <w:jc w:val="right"/>
            </w:pPr>
            <w:r w:rsidRPr="007F50FD">
              <w:t>0.41</w:t>
            </w:r>
          </w:p>
        </w:tc>
        <w:tc>
          <w:tcPr>
            <w:tcW w:w="0" w:type="auto"/>
            <w:shd w:val="clear" w:color="auto" w:fill="auto"/>
            <w:noWrap/>
          </w:tcPr>
          <w:p w14:paraId="1A1C7B31" w14:textId="77777777" w:rsidR="00390C71" w:rsidRPr="007F50FD" w:rsidRDefault="00390C71" w:rsidP="00E03267">
            <w:pPr>
              <w:spacing w:after="0"/>
              <w:jc w:val="right"/>
              <w:rPr>
                <w:color w:val="000000"/>
              </w:rPr>
            </w:pPr>
            <w:r w:rsidRPr="007F50FD">
              <w:t>29,737</w:t>
            </w:r>
          </w:p>
        </w:tc>
        <w:tc>
          <w:tcPr>
            <w:tcW w:w="0" w:type="auto"/>
            <w:shd w:val="clear" w:color="auto" w:fill="auto"/>
            <w:noWrap/>
          </w:tcPr>
          <w:p w14:paraId="51AED420" w14:textId="77777777" w:rsidR="00390C71" w:rsidRPr="007F50FD" w:rsidRDefault="00390C71" w:rsidP="00E03267">
            <w:pPr>
              <w:spacing w:after="0"/>
              <w:jc w:val="right"/>
              <w:rPr>
                <w:color w:val="000000"/>
              </w:rPr>
            </w:pPr>
            <w:r w:rsidRPr="007F50FD">
              <w:t>24,634</w:t>
            </w:r>
          </w:p>
        </w:tc>
      </w:tr>
      <w:tr w:rsidR="00390C71" w:rsidRPr="00506E54"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Default="00390C71" w:rsidP="00E03267">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1B7BDD"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Default="00390C71" w:rsidP="00E03267">
            <w:pPr>
              <w:spacing w:after="0"/>
              <w:jc w:val="right"/>
              <w:rPr>
                <w:i/>
              </w:rPr>
            </w:pPr>
            <w:r>
              <w:rPr>
                <w:i/>
              </w:rPr>
              <w:t>175,187</w:t>
            </w:r>
          </w:p>
        </w:tc>
        <w:tc>
          <w:tcPr>
            <w:tcW w:w="0" w:type="auto"/>
            <w:tcBorders>
              <w:bottom w:val="single" w:sz="4" w:space="0" w:color="auto"/>
            </w:tcBorders>
            <w:shd w:val="clear" w:color="auto" w:fill="auto"/>
            <w:noWrap/>
          </w:tcPr>
          <w:p w14:paraId="01FF9755" w14:textId="77777777" w:rsidR="00390C71" w:rsidRDefault="00390C71" w:rsidP="00E03267">
            <w:pPr>
              <w:spacing w:after="0"/>
              <w:jc w:val="right"/>
              <w:rPr>
                <w:i/>
              </w:rPr>
            </w:pPr>
            <w:r>
              <w:rPr>
                <w:i/>
              </w:rPr>
              <w:t>70,075</w:t>
            </w:r>
          </w:p>
        </w:tc>
        <w:tc>
          <w:tcPr>
            <w:tcW w:w="0" w:type="auto"/>
            <w:tcBorders>
              <w:bottom w:val="single" w:sz="4" w:space="0" w:color="auto"/>
            </w:tcBorders>
            <w:shd w:val="clear" w:color="auto" w:fill="auto"/>
            <w:noWrap/>
          </w:tcPr>
          <w:p w14:paraId="455D485C" w14:textId="77777777" w:rsidR="00390C71" w:rsidRDefault="00390C71" w:rsidP="00E03267">
            <w:pPr>
              <w:spacing w:after="0"/>
              <w:jc w:val="right"/>
              <w:rPr>
                <w:i/>
              </w:rPr>
            </w:pPr>
            <w:r>
              <w:rPr>
                <w:i/>
              </w:rPr>
              <w:t>0.42</w:t>
            </w:r>
          </w:p>
        </w:tc>
        <w:tc>
          <w:tcPr>
            <w:tcW w:w="0" w:type="auto"/>
            <w:tcBorders>
              <w:bottom w:val="single" w:sz="4" w:space="0" w:color="auto"/>
            </w:tcBorders>
            <w:shd w:val="clear" w:color="auto" w:fill="auto"/>
            <w:noWrap/>
          </w:tcPr>
          <w:p w14:paraId="26ADB8E8" w14:textId="77777777" w:rsidR="00390C71" w:rsidRDefault="00390C71" w:rsidP="00E03267">
            <w:pPr>
              <w:spacing w:after="0"/>
              <w:jc w:val="right"/>
              <w:rPr>
                <w:i/>
              </w:rPr>
            </w:pPr>
            <w:r>
              <w:rPr>
                <w:i/>
              </w:rPr>
              <w:t>38,712</w:t>
            </w:r>
          </w:p>
        </w:tc>
        <w:tc>
          <w:tcPr>
            <w:tcW w:w="0" w:type="auto"/>
            <w:tcBorders>
              <w:bottom w:val="single" w:sz="4" w:space="0" w:color="auto"/>
            </w:tcBorders>
            <w:shd w:val="clear" w:color="auto" w:fill="auto"/>
            <w:noWrap/>
          </w:tcPr>
          <w:p w14:paraId="719B71B2" w14:textId="77777777" w:rsidR="00390C71" w:rsidRDefault="00390C71" w:rsidP="00E03267">
            <w:pPr>
              <w:spacing w:after="0"/>
              <w:jc w:val="right"/>
              <w:rPr>
                <w:i/>
              </w:rPr>
            </w:pPr>
            <w:r>
              <w:rPr>
                <w:i/>
              </w:rPr>
              <w:t>32,272</w:t>
            </w:r>
          </w:p>
        </w:tc>
      </w:tr>
    </w:tbl>
    <w:p w14:paraId="20FFC6BE" w14:textId="77777777" w:rsidR="00390C71" w:rsidRDefault="00390C71" w:rsidP="00390C71">
      <w:pPr>
        <w:spacing w:line="259" w:lineRule="auto"/>
      </w:pPr>
      <w:r>
        <w:br w:type="page"/>
      </w:r>
    </w:p>
    <w:p w14:paraId="0F782631" w14:textId="77777777" w:rsidR="00390C71" w:rsidRPr="001959EC" w:rsidRDefault="00390C71" w:rsidP="00390C71">
      <w:pPr>
        <w:pStyle w:val="Heading5"/>
        <w:rPr>
          <w:b/>
        </w:rPr>
      </w:pPr>
      <w:r w:rsidRPr="009750A6">
        <w:rPr>
          <w:highlight w:val="green"/>
        </w:rPr>
        <w:lastRenderedPageBreak/>
        <w:t>Table 2.</w:t>
      </w:r>
      <w:r>
        <w:rPr>
          <w:noProof/>
          <w:highlight w:val="green"/>
        </w:rPr>
        <w:t>20</w:t>
      </w:r>
      <w:r w:rsidRPr="009750A6">
        <w:rPr>
          <w:noProof/>
          <w:highlight w:val="green"/>
        </w:rPr>
        <w:t>.</w:t>
      </w:r>
      <w:r w:rsidRPr="00F83FC5">
        <w:t xml:space="preserve"> Results for the projection scenarios from </w:t>
      </w:r>
      <w:r>
        <w:t>the author’s recommended model. Catch in tons</w:t>
      </w:r>
      <w:r w:rsidRPr="00F83FC5">
        <w:t xml:space="preserve">, fishing mortality (F), and Female </w:t>
      </w:r>
      <w:r>
        <w:t>spawning stock biomass (SSB)</w:t>
      </w:r>
      <w:r w:rsidRPr="00F83FC5">
        <w:t xml:space="preserve"> </w:t>
      </w:r>
      <w:r>
        <w:t xml:space="preserve">in tons </w:t>
      </w:r>
      <w:r w:rsidRPr="00F83FC5">
        <w:t xml:space="preserve">for the </w:t>
      </w:r>
      <w:proofErr w:type="gramStart"/>
      <w:r w:rsidRPr="00F83FC5">
        <w:t>7</w:t>
      </w:r>
      <w:proofErr w:type="gramEnd"/>
      <w:r w:rsidRPr="00F83FC5">
        <w:t xml:space="preserve">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FC7BD2"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3B030B" w:rsidRDefault="00390C71" w:rsidP="00E03267">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3B030B" w:rsidRDefault="00390C71" w:rsidP="00E03267">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3B030B" w:rsidRDefault="00390C71" w:rsidP="00E03267">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3B030B" w:rsidRDefault="00390C71" w:rsidP="00E03267">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3B030B" w:rsidRDefault="00390C71" w:rsidP="00E03267">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3B030B" w:rsidRDefault="00390C71" w:rsidP="00E03267">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3B030B" w:rsidRDefault="00390C71" w:rsidP="00E03267">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3B030B" w:rsidRDefault="00390C71" w:rsidP="00E03267">
            <w:pPr>
              <w:spacing w:after="0"/>
              <w:jc w:val="right"/>
              <w:rPr>
                <w:b/>
                <w:sz w:val="20"/>
                <w:szCs w:val="20"/>
              </w:rPr>
            </w:pPr>
            <w:r w:rsidRPr="003B030B">
              <w:rPr>
                <w:b/>
                <w:sz w:val="20"/>
                <w:szCs w:val="20"/>
              </w:rPr>
              <w:t>Scenario 7</w:t>
            </w:r>
          </w:p>
        </w:tc>
      </w:tr>
      <w:tr w:rsidR="00390C71" w:rsidRPr="00FC7BD2"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C3547D" w:rsidRDefault="00390C71" w:rsidP="00E03267">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9750A6" w:rsidRDefault="00390C71" w:rsidP="00E0326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9750A6" w:rsidRDefault="00390C71" w:rsidP="00E0326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9750A6" w:rsidRDefault="00390C71" w:rsidP="00E0326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9750A6" w:rsidRDefault="00390C71" w:rsidP="00E0326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9750A6" w:rsidRDefault="00390C71" w:rsidP="00E0326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9750A6" w:rsidRDefault="00390C71" w:rsidP="00E03267">
            <w:pPr>
              <w:spacing w:after="0"/>
              <w:jc w:val="right"/>
              <w:rPr>
                <w:color w:val="000000"/>
                <w:sz w:val="20"/>
                <w:szCs w:val="20"/>
              </w:rPr>
            </w:pPr>
            <w:r w:rsidRPr="009750A6">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9750A6" w:rsidRDefault="00390C71" w:rsidP="00E03267">
            <w:pPr>
              <w:spacing w:after="0"/>
              <w:jc w:val="right"/>
              <w:rPr>
                <w:color w:val="000000"/>
                <w:sz w:val="20"/>
                <w:szCs w:val="20"/>
              </w:rPr>
            </w:pPr>
            <w:r w:rsidRPr="009750A6">
              <w:rPr>
                <w:color w:val="000000"/>
                <w:sz w:val="20"/>
                <w:szCs w:val="20"/>
              </w:rPr>
              <w:t xml:space="preserve">      18,232 </w:t>
            </w:r>
          </w:p>
        </w:tc>
      </w:tr>
      <w:tr w:rsidR="00390C71" w:rsidRPr="00FC7BD2"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C3547D" w:rsidRDefault="00390C71" w:rsidP="00E03267">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9750A6" w:rsidRDefault="00390C71" w:rsidP="00E03267">
            <w:pPr>
              <w:spacing w:after="0"/>
              <w:jc w:val="right"/>
              <w:rPr>
                <w:color w:val="000000"/>
                <w:sz w:val="20"/>
                <w:szCs w:val="20"/>
              </w:rPr>
            </w:pPr>
            <w:r w:rsidRPr="009750A6">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9750A6" w:rsidRDefault="00390C71" w:rsidP="00E03267">
            <w:pPr>
              <w:spacing w:after="0"/>
              <w:jc w:val="right"/>
              <w:rPr>
                <w:color w:val="000000"/>
                <w:sz w:val="20"/>
                <w:szCs w:val="20"/>
              </w:rPr>
            </w:pPr>
            <w:r w:rsidRPr="009750A6">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9750A6" w:rsidRDefault="00390C71" w:rsidP="00E03267">
            <w:pPr>
              <w:spacing w:after="0"/>
              <w:jc w:val="right"/>
              <w:rPr>
                <w:color w:val="000000"/>
                <w:sz w:val="20"/>
                <w:szCs w:val="20"/>
              </w:rPr>
            </w:pPr>
            <w:r w:rsidRPr="009750A6">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9750A6" w:rsidRDefault="00390C71" w:rsidP="00E03267">
            <w:pPr>
              <w:spacing w:after="0"/>
              <w:jc w:val="right"/>
              <w:rPr>
                <w:color w:val="000000"/>
                <w:sz w:val="20"/>
                <w:szCs w:val="20"/>
              </w:rPr>
            </w:pPr>
            <w:r w:rsidRPr="009750A6">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9750A6" w:rsidRDefault="00390C71" w:rsidP="00E03267">
            <w:pPr>
              <w:spacing w:after="0"/>
              <w:jc w:val="right"/>
              <w:rPr>
                <w:color w:val="000000"/>
                <w:sz w:val="20"/>
                <w:szCs w:val="20"/>
              </w:rPr>
            </w:pPr>
            <w:r w:rsidRPr="009750A6">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9750A6" w:rsidRDefault="00390C71" w:rsidP="00E03267">
            <w:pPr>
              <w:spacing w:after="0"/>
              <w:jc w:val="right"/>
              <w:rPr>
                <w:color w:val="000000"/>
                <w:sz w:val="20"/>
                <w:szCs w:val="20"/>
              </w:rPr>
            </w:pPr>
            <w:r w:rsidRPr="009750A6">
              <w:rPr>
                <w:color w:val="000000"/>
                <w:sz w:val="20"/>
                <w:szCs w:val="20"/>
              </w:rPr>
              <w:t xml:space="preserve">      32,272 </w:t>
            </w:r>
          </w:p>
        </w:tc>
      </w:tr>
      <w:tr w:rsidR="00390C71" w:rsidRPr="00FC7BD2"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C3547D" w:rsidRDefault="00390C71" w:rsidP="00E03267">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9750A6" w:rsidRDefault="00390C71" w:rsidP="00E03267">
            <w:pPr>
              <w:spacing w:after="0"/>
              <w:jc w:val="right"/>
              <w:rPr>
                <w:color w:val="000000"/>
                <w:sz w:val="20"/>
                <w:szCs w:val="20"/>
              </w:rPr>
            </w:pPr>
            <w:r w:rsidRPr="009750A6">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9750A6" w:rsidRDefault="00390C71" w:rsidP="00E03267">
            <w:pPr>
              <w:spacing w:after="0"/>
              <w:jc w:val="right"/>
              <w:rPr>
                <w:color w:val="000000"/>
                <w:sz w:val="20"/>
                <w:szCs w:val="20"/>
              </w:rPr>
            </w:pPr>
            <w:r w:rsidRPr="009750A6">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9750A6" w:rsidRDefault="00390C71" w:rsidP="00E03267">
            <w:pPr>
              <w:spacing w:after="0"/>
              <w:jc w:val="right"/>
              <w:rPr>
                <w:color w:val="000000"/>
                <w:sz w:val="20"/>
                <w:szCs w:val="20"/>
              </w:rPr>
            </w:pPr>
            <w:r w:rsidRPr="009750A6">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9750A6" w:rsidRDefault="00390C71" w:rsidP="00E03267">
            <w:pPr>
              <w:spacing w:after="0"/>
              <w:jc w:val="right"/>
              <w:rPr>
                <w:color w:val="000000"/>
                <w:sz w:val="20"/>
                <w:szCs w:val="20"/>
              </w:rPr>
            </w:pPr>
            <w:r w:rsidRPr="009750A6">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9750A6" w:rsidRDefault="00390C71" w:rsidP="00E03267">
            <w:pPr>
              <w:spacing w:after="0"/>
              <w:jc w:val="right"/>
              <w:rPr>
                <w:color w:val="000000"/>
                <w:sz w:val="20"/>
                <w:szCs w:val="20"/>
              </w:rPr>
            </w:pPr>
            <w:r w:rsidRPr="009750A6">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9750A6" w:rsidRDefault="00390C71" w:rsidP="00E03267">
            <w:pPr>
              <w:spacing w:after="0"/>
              <w:jc w:val="right"/>
              <w:rPr>
                <w:color w:val="000000"/>
                <w:sz w:val="20"/>
                <w:szCs w:val="20"/>
              </w:rPr>
            </w:pPr>
            <w:r w:rsidRPr="009750A6">
              <w:rPr>
                <w:color w:val="000000"/>
                <w:sz w:val="20"/>
                <w:szCs w:val="20"/>
              </w:rPr>
              <w:t xml:space="preserve">      28,184 </w:t>
            </w:r>
          </w:p>
        </w:tc>
      </w:tr>
      <w:tr w:rsidR="00390C71" w:rsidRPr="00FC7BD2"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C3547D" w:rsidRDefault="00390C71" w:rsidP="00E03267">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9750A6" w:rsidRDefault="00390C71" w:rsidP="00E03267">
            <w:pPr>
              <w:spacing w:after="0"/>
              <w:jc w:val="right"/>
              <w:rPr>
                <w:color w:val="000000"/>
                <w:sz w:val="20"/>
                <w:szCs w:val="20"/>
              </w:rPr>
            </w:pPr>
            <w:r w:rsidRPr="009750A6">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9750A6" w:rsidRDefault="00390C71" w:rsidP="00E03267">
            <w:pPr>
              <w:spacing w:after="0"/>
              <w:jc w:val="right"/>
              <w:rPr>
                <w:color w:val="000000"/>
                <w:sz w:val="20"/>
                <w:szCs w:val="20"/>
              </w:rPr>
            </w:pPr>
            <w:r w:rsidRPr="009750A6">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9750A6" w:rsidRDefault="00390C71" w:rsidP="00E03267">
            <w:pPr>
              <w:spacing w:after="0"/>
              <w:jc w:val="right"/>
              <w:rPr>
                <w:color w:val="000000"/>
                <w:sz w:val="20"/>
                <w:szCs w:val="20"/>
              </w:rPr>
            </w:pPr>
            <w:r w:rsidRPr="009750A6">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9750A6" w:rsidRDefault="00390C71" w:rsidP="00E03267">
            <w:pPr>
              <w:spacing w:after="0"/>
              <w:jc w:val="right"/>
              <w:rPr>
                <w:color w:val="000000"/>
                <w:sz w:val="20"/>
                <w:szCs w:val="20"/>
              </w:rPr>
            </w:pPr>
            <w:r w:rsidRPr="009750A6">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9750A6" w:rsidRDefault="00390C71" w:rsidP="00E03267">
            <w:pPr>
              <w:spacing w:after="0"/>
              <w:jc w:val="right"/>
              <w:rPr>
                <w:color w:val="000000"/>
                <w:sz w:val="20"/>
                <w:szCs w:val="20"/>
              </w:rPr>
            </w:pPr>
            <w:r w:rsidRPr="009750A6">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9750A6" w:rsidRDefault="00390C71" w:rsidP="00E03267">
            <w:pPr>
              <w:spacing w:after="0"/>
              <w:jc w:val="right"/>
              <w:rPr>
                <w:color w:val="000000"/>
                <w:sz w:val="20"/>
                <w:szCs w:val="20"/>
              </w:rPr>
            </w:pPr>
            <w:r w:rsidRPr="009750A6">
              <w:rPr>
                <w:color w:val="000000"/>
                <w:sz w:val="20"/>
                <w:szCs w:val="20"/>
              </w:rPr>
              <w:t xml:space="preserve">      42,073 </w:t>
            </w:r>
          </w:p>
        </w:tc>
      </w:tr>
      <w:tr w:rsidR="00390C71" w:rsidRPr="00FC7BD2"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C3547D" w:rsidRDefault="00390C71" w:rsidP="00E03267">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9750A6" w:rsidRDefault="00390C71" w:rsidP="00E03267">
            <w:pPr>
              <w:spacing w:after="0"/>
              <w:jc w:val="right"/>
              <w:rPr>
                <w:color w:val="000000"/>
                <w:sz w:val="20"/>
                <w:szCs w:val="20"/>
              </w:rPr>
            </w:pPr>
            <w:r w:rsidRPr="009750A6">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9750A6" w:rsidRDefault="00390C71" w:rsidP="00E03267">
            <w:pPr>
              <w:spacing w:after="0"/>
              <w:jc w:val="right"/>
              <w:rPr>
                <w:color w:val="000000"/>
                <w:sz w:val="20"/>
                <w:szCs w:val="20"/>
              </w:rPr>
            </w:pPr>
            <w:r w:rsidRPr="009750A6">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9750A6" w:rsidRDefault="00390C71" w:rsidP="00E03267">
            <w:pPr>
              <w:spacing w:after="0"/>
              <w:jc w:val="right"/>
              <w:rPr>
                <w:color w:val="000000"/>
                <w:sz w:val="20"/>
                <w:szCs w:val="20"/>
              </w:rPr>
            </w:pPr>
            <w:r w:rsidRPr="009750A6">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9750A6" w:rsidRDefault="00390C71" w:rsidP="00E03267">
            <w:pPr>
              <w:spacing w:after="0"/>
              <w:jc w:val="right"/>
              <w:rPr>
                <w:color w:val="000000"/>
                <w:sz w:val="20"/>
                <w:szCs w:val="20"/>
              </w:rPr>
            </w:pPr>
            <w:r w:rsidRPr="009750A6">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9750A6" w:rsidRDefault="00390C71" w:rsidP="00E03267">
            <w:pPr>
              <w:spacing w:after="0"/>
              <w:jc w:val="right"/>
              <w:rPr>
                <w:color w:val="000000"/>
                <w:sz w:val="20"/>
                <w:szCs w:val="20"/>
              </w:rPr>
            </w:pPr>
            <w:r w:rsidRPr="009750A6">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9750A6" w:rsidRDefault="00390C71" w:rsidP="00E03267">
            <w:pPr>
              <w:spacing w:after="0"/>
              <w:jc w:val="right"/>
              <w:rPr>
                <w:color w:val="000000"/>
                <w:sz w:val="20"/>
                <w:szCs w:val="20"/>
              </w:rPr>
            </w:pPr>
            <w:r w:rsidRPr="009750A6">
              <w:rPr>
                <w:color w:val="000000"/>
                <w:sz w:val="20"/>
                <w:szCs w:val="20"/>
              </w:rPr>
              <w:t xml:space="preserve">      58,124 </w:t>
            </w:r>
          </w:p>
        </w:tc>
      </w:tr>
      <w:tr w:rsidR="00390C71" w:rsidRPr="00FC7BD2"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C3547D" w:rsidRDefault="00390C71" w:rsidP="00E03267">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9750A6" w:rsidRDefault="00390C71" w:rsidP="00E03267">
            <w:pPr>
              <w:spacing w:after="0"/>
              <w:jc w:val="right"/>
              <w:rPr>
                <w:color w:val="000000"/>
                <w:sz w:val="20"/>
                <w:szCs w:val="20"/>
              </w:rPr>
            </w:pPr>
            <w:r w:rsidRPr="009750A6">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9750A6" w:rsidRDefault="00390C71" w:rsidP="00E03267">
            <w:pPr>
              <w:spacing w:after="0"/>
              <w:jc w:val="right"/>
              <w:rPr>
                <w:color w:val="000000"/>
                <w:sz w:val="20"/>
                <w:szCs w:val="20"/>
              </w:rPr>
            </w:pPr>
            <w:r w:rsidRPr="009750A6">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9750A6" w:rsidRDefault="00390C71" w:rsidP="00E03267">
            <w:pPr>
              <w:spacing w:after="0"/>
              <w:jc w:val="right"/>
              <w:rPr>
                <w:color w:val="000000"/>
                <w:sz w:val="20"/>
                <w:szCs w:val="20"/>
              </w:rPr>
            </w:pPr>
            <w:r w:rsidRPr="009750A6">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9750A6" w:rsidRDefault="00390C71" w:rsidP="00E03267">
            <w:pPr>
              <w:spacing w:after="0"/>
              <w:jc w:val="right"/>
              <w:rPr>
                <w:color w:val="000000"/>
                <w:sz w:val="20"/>
                <w:szCs w:val="20"/>
              </w:rPr>
            </w:pPr>
            <w:r w:rsidRPr="009750A6">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9750A6" w:rsidRDefault="00390C71" w:rsidP="00E03267">
            <w:pPr>
              <w:spacing w:after="0"/>
              <w:jc w:val="right"/>
              <w:rPr>
                <w:color w:val="000000"/>
                <w:sz w:val="20"/>
                <w:szCs w:val="20"/>
              </w:rPr>
            </w:pPr>
            <w:r w:rsidRPr="009750A6">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9750A6" w:rsidRDefault="00390C71" w:rsidP="00E03267">
            <w:pPr>
              <w:spacing w:after="0"/>
              <w:jc w:val="right"/>
              <w:rPr>
                <w:color w:val="000000"/>
                <w:sz w:val="20"/>
                <w:szCs w:val="20"/>
              </w:rPr>
            </w:pPr>
            <w:r w:rsidRPr="009750A6">
              <w:rPr>
                <w:color w:val="000000"/>
                <w:sz w:val="20"/>
                <w:szCs w:val="20"/>
              </w:rPr>
              <w:t xml:space="preserve">      74,588 </w:t>
            </w:r>
          </w:p>
        </w:tc>
      </w:tr>
      <w:tr w:rsidR="00390C71" w:rsidRPr="00FC7BD2"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C3547D" w:rsidRDefault="00390C71" w:rsidP="00E03267">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9750A6" w:rsidRDefault="00390C71" w:rsidP="00E03267">
            <w:pPr>
              <w:spacing w:after="0"/>
              <w:jc w:val="right"/>
              <w:rPr>
                <w:color w:val="000000"/>
                <w:sz w:val="20"/>
                <w:szCs w:val="20"/>
              </w:rPr>
            </w:pPr>
            <w:r w:rsidRPr="009750A6">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9750A6" w:rsidRDefault="00390C71" w:rsidP="00E03267">
            <w:pPr>
              <w:spacing w:after="0"/>
              <w:jc w:val="right"/>
              <w:rPr>
                <w:color w:val="000000"/>
                <w:sz w:val="20"/>
                <w:szCs w:val="20"/>
              </w:rPr>
            </w:pPr>
            <w:r w:rsidRPr="009750A6">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9750A6" w:rsidRDefault="00390C71" w:rsidP="00E03267">
            <w:pPr>
              <w:spacing w:after="0"/>
              <w:jc w:val="right"/>
              <w:rPr>
                <w:color w:val="000000"/>
                <w:sz w:val="20"/>
                <w:szCs w:val="20"/>
              </w:rPr>
            </w:pPr>
            <w:r w:rsidRPr="009750A6">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9750A6" w:rsidRDefault="00390C71" w:rsidP="00E03267">
            <w:pPr>
              <w:spacing w:after="0"/>
              <w:jc w:val="right"/>
              <w:rPr>
                <w:color w:val="000000"/>
                <w:sz w:val="20"/>
                <w:szCs w:val="20"/>
              </w:rPr>
            </w:pPr>
            <w:r w:rsidRPr="009750A6">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9750A6" w:rsidRDefault="00390C71" w:rsidP="00E03267">
            <w:pPr>
              <w:spacing w:after="0"/>
              <w:jc w:val="right"/>
              <w:rPr>
                <w:color w:val="000000"/>
                <w:sz w:val="20"/>
                <w:szCs w:val="20"/>
              </w:rPr>
            </w:pPr>
            <w:r w:rsidRPr="009750A6">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9750A6" w:rsidRDefault="00390C71" w:rsidP="00E03267">
            <w:pPr>
              <w:spacing w:after="0"/>
              <w:jc w:val="right"/>
              <w:rPr>
                <w:color w:val="000000"/>
                <w:sz w:val="20"/>
                <w:szCs w:val="20"/>
              </w:rPr>
            </w:pPr>
            <w:r w:rsidRPr="009750A6">
              <w:rPr>
                <w:color w:val="000000"/>
                <w:sz w:val="20"/>
                <w:szCs w:val="20"/>
              </w:rPr>
              <w:t xml:space="preserve">      77,496 </w:t>
            </w:r>
          </w:p>
        </w:tc>
      </w:tr>
      <w:tr w:rsidR="00390C71" w:rsidRPr="00FC7BD2"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C3547D" w:rsidRDefault="00390C71" w:rsidP="00E03267">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9750A6" w:rsidRDefault="00390C71" w:rsidP="00E03267">
            <w:pPr>
              <w:spacing w:after="0"/>
              <w:jc w:val="right"/>
              <w:rPr>
                <w:color w:val="000000"/>
                <w:sz w:val="20"/>
                <w:szCs w:val="20"/>
              </w:rPr>
            </w:pPr>
            <w:r w:rsidRPr="009750A6">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9750A6" w:rsidRDefault="00390C71" w:rsidP="00E03267">
            <w:pPr>
              <w:spacing w:after="0"/>
              <w:jc w:val="right"/>
              <w:rPr>
                <w:color w:val="000000"/>
                <w:sz w:val="20"/>
                <w:szCs w:val="20"/>
              </w:rPr>
            </w:pPr>
            <w:r w:rsidRPr="009750A6">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9750A6" w:rsidRDefault="00390C71" w:rsidP="00E03267">
            <w:pPr>
              <w:spacing w:after="0"/>
              <w:jc w:val="right"/>
              <w:rPr>
                <w:color w:val="000000"/>
                <w:sz w:val="20"/>
                <w:szCs w:val="20"/>
              </w:rPr>
            </w:pPr>
            <w:r w:rsidRPr="009750A6">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9750A6" w:rsidRDefault="00390C71" w:rsidP="00E03267">
            <w:pPr>
              <w:spacing w:after="0"/>
              <w:jc w:val="right"/>
              <w:rPr>
                <w:color w:val="000000"/>
                <w:sz w:val="20"/>
                <w:szCs w:val="20"/>
              </w:rPr>
            </w:pPr>
            <w:r w:rsidRPr="009750A6">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9750A6" w:rsidRDefault="00390C71" w:rsidP="00E03267">
            <w:pPr>
              <w:spacing w:after="0"/>
              <w:jc w:val="right"/>
              <w:rPr>
                <w:color w:val="000000"/>
                <w:sz w:val="20"/>
                <w:szCs w:val="20"/>
              </w:rPr>
            </w:pPr>
            <w:r w:rsidRPr="009750A6">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9750A6" w:rsidRDefault="00390C71" w:rsidP="00E03267">
            <w:pPr>
              <w:spacing w:after="0"/>
              <w:jc w:val="right"/>
              <w:rPr>
                <w:color w:val="000000"/>
                <w:sz w:val="20"/>
                <w:szCs w:val="20"/>
              </w:rPr>
            </w:pPr>
            <w:r w:rsidRPr="009750A6">
              <w:rPr>
                <w:color w:val="000000"/>
                <w:sz w:val="20"/>
                <w:szCs w:val="20"/>
              </w:rPr>
              <w:t xml:space="preserve">      78,425 </w:t>
            </w:r>
          </w:p>
        </w:tc>
      </w:tr>
      <w:tr w:rsidR="00390C71" w:rsidRPr="00FC7BD2"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C3547D" w:rsidRDefault="00390C71" w:rsidP="00E03267">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9750A6" w:rsidRDefault="00390C71" w:rsidP="00E03267">
            <w:pPr>
              <w:spacing w:after="0"/>
              <w:jc w:val="right"/>
              <w:rPr>
                <w:color w:val="000000"/>
                <w:sz w:val="20"/>
                <w:szCs w:val="20"/>
              </w:rPr>
            </w:pPr>
            <w:r w:rsidRPr="009750A6">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9750A6" w:rsidRDefault="00390C71" w:rsidP="00E03267">
            <w:pPr>
              <w:spacing w:after="0"/>
              <w:jc w:val="right"/>
              <w:rPr>
                <w:color w:val="000000"/>
                <w:sz w:val="20"/>
                <w:szCs w:val="20"/>
              </w:rPr>
            </w:pPr>
            <w:r w:rsidRPr="009750A6">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9750A6" w:rsidRDefault="00390C71" w:rsidP="00E03267">
            <w:pPr>
              <w:spacing w:after="0"/>
              <w:jc w:val="right"/>
              <w:rPr>
                <w:color w:val="000000"/>
                <w:sz w:val="20"/>
                <w:szCs w:val="20"/>
              </w:rPr>
            </w:pPr>
            <w:r w:rsidRPr="009750A6">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9750A6" w:rsidRDefault="00390C71" w:rsidP="00E03267">
            <w:pPr>
              <w:spacing w:after="0"/>
              <w:jc w:val="right"/>
              <w:rPr>
                <w:color w:val="000000"/>
                <w:sz w:val="20"/>
                <w:szCs w:val="20"/>
              </w:rPr>
            </w:pPr>
            <w:r w:rsidRPr="009750A6">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9750A6" w:rsidRDefault="00390C71" w:rsidP="00E03267">
            <w:pPr>
              <w:spacing w:after="0"/>
              <w:jc w:val="right"/>
              <w:rPr>
                <w:color w:val="000000"/>
                <w:sz w:val="20"/>
                <w:szCs w:val="20"/>
              </w:rPr>
            </w:pPr>
            <w:r w:rsidRPr="009750A6">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9750A6" w:rsidRDefault="00390C71" w:rsidP="00E03267">
            <w:pPr>
              <w:spacing w:after="0"/>
              <w:jc w:val="right"/>
              <w:rPr>
                <w:color w:val="000000"/>
                <w:sz w:val="20"/>
                <w:szCs w:val="20"/>
              </w:rPr>
            </w:pPr>
            <w:r w:rsidRPr="009750A6">
              <w:rPr>
                <w:color w:val="000000"/>
                <w:sz w:val="20"/>
                <w:szCs w:val="20"/>
              </w:rPr>
              <w:t xml:space="preserve">      78,681 </w:t>
            </w:r>
          </w:p>
        </w:tc>
      </w:tr>
      <w:tr w:rsidR="00390C71" w:rsidRPr="00FC7BD2"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C3547D" w:rsidRDefault="00390C71" w:rsidP="00E03267">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9750A6" w:rsidRDefault="00390C71" w:rsidP="00E03267">
            <w:pPr>
              <w:spacing w:after="0"/>
              <w:jc w:val="right"/>
              <w:rPr>
                <w:color w:val="000000"/>
                <w:sz w:val="20"/>
                <w:szCs w:val="20"/>
              </w:rPr>
            </w:pPr>
            <w:r w:rsidRPr="009750A6">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9750A6" w:rsidRDefault="00390C71" w:rsidP="00E03267">
            <w:pPr>
              <w:spacing w:after="0"/>
              <w:jc w:val="right"/>
              <w:rPr>
                <w:color w:val="000000"/>
                <w:sz w:val="20"/>
                <w:szCs w:val="20"/>
              </w:rPr>
            </w:pPr>
            <w:r w:rsidRPr="009750A6">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9750A6" w:rsidRDefault="00390C71" w:rsidP="00E03267">
            <w:pPr>
              <w:spacing w:after="0"/>
              <w:jc w:val="right"/>
              <w:rPr>
                <w:color w:val="000000"/>
                <w:sz w:val="20"/>
                <w:szCs w:val="20"/>
              </w:rPr>
            </w:pPr>
            <w:r w:rsidRPr="009750A6">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9750A6" w:rsidRDefault="00390C71" w:rsidP="00E03267">
            <w:pPr>
              <w:spacing w:after="0"/>
              <w:jc w:val="right"/>
              <w:rPr>
                <w:color w:val="000000"/>
                <w:sz w:val="20"/>
                <w:szCs w:val="20"/>
              </w:rPr>
            </w:pPr>
            <w:r w:rsidRPr="009750A6">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9750A6" w:rsidRDefault="00390C71" w:rsidP="00E03267">
            <w:pPr>
              <w:spacing w:after="0"/>
              <w:jc w:val="right"/>
              <w:rPr>
                <w:color w:val="000000"/>
                <w:sz w:val="20"/>
                <w:szCs w:val="20"/>
              </w:rPr>
            </w:pPr>
            <w:r w:rsidRPr="009750A6">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9750A6" w:rsidRDefault="00390C71" w:rsidP="00E03267">
            <w:pPr>
              <w:spacing w:after="0"/>
              <w:jc w:val="right"/>
              <w:rPr>
                <w:color w:val="000000"/>
                <w:sz w:val="20"/>
                <w:szCs w:val="20"/>
              </w:rPr>
            </w:pPr>
            <w:r w:rsidRPr="009750A6">
              <w:rPr>
                <w:color w:val="000000"/>
                <w:sz w:val="20"/>
                <w:szCs w:val="20"/>
              </w:rPr>
              <w:t xml:space="preserve">      78,764 </w:t>
            </w:r>
          </w:p>
        </w:tc>
      </w:tr>
      <w:tr w:rsidR="00390C71" w:rsidRPr="00FC7BD2"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C3547D" w:rsidRDefault="00390C71" w:rsidP="00E03267">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9750A6" w:rsidRDefault="00390C71" w:rsidP="00E03267">
            <w:pPr>
              <w:spacing w:after="0"/>
              <w:jc w:val="right"/>
              <w:rPr>
                <w:color w:val="000000"/>
                <w:sz w:val="20"/>
                <w:szCs w:val="20"/>
              </w:rPr>
            </w:pPr>
            <w:r w:rsidRPr="009750A6">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9750A6" w:rsidRDefault="00390C71" w:rsidP="00E03267">
            <w:pPr>
              <w:spacing w:after="0"/>
              <w:jc w:val="right"/>
              <w:rPr>
                <w:color w:val="000000"/>
                <w:sz w:val="20"/>
                <w:szCs w:val="20"/>
              </w:rPr>
            </w:pPr>
            <w:r w:rsidRPr="009750A6">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9750A6" w:rsidRDefault="00390C71" w:rsidP="00E03267">
            <w:pPr>
              <w:spacing w:after="0"/>
              <w:jc w:val="right"/>
              <w:rPr>
                <w:color w:val="000000"/>
                <w:sz w:val="20"/>
                <w:szCs w:val="20"/>
              </w:rPr>
            </w:pPr>
            <w:r w:rsidRPr="009750A6">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9750A6" w:rsidRDefault="00390C71" w:rsidP="00E03267">
            <w:pPr>
              <w:spacing w:after="0"/>
              <w:jc w:val="right"/>
              <w:rPr>
                <w:color w:val="000000"/>
                <w:sz w:val="20"/>
                <w:szCs w:val="20"/>
              </w:rPr>
            </w:pPr>
            <w:r w:rsidRPr="009750A6">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9750A6" w:rsidRDefault="00390C71" w:rsidP="00E03267">
            <w:pPr>
              <w:spacing w:after="0"/>
              <w:jc w:val="right"/>
              <w:rPr>
                <w:color w:val="000000"/>
                <w:sz w:val="20"/>
                <w:szCs w:val="20"/>
              </w:rPr>
            </w:pPr>
            <w:r w:rsidRPr="009750A6">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9750A6" w:rsidRDefault="00390C71" w:rsidP="00E03267">
            <w:pPr>
              <w:spacing w:after="0"/>
              <w:jc w:val="right"/>
              <w:rPr>
                <w:color w:val="000000"/>
                <w:sz w:val="20"/>
                <w:szCs w:val="20"/>
              </w:rPr>
            </w:pPr>
            <w:r w:rsidRPr="009750A6">
              <w:rPr>
                <w:color w:val="000000"/>
                <w:sz w:val="20"/>
                <w:szCs w:val="20"/>
              </w:rPr>
              <w:t xml:space="preserve">      78,811 </w:t>
            </w:r>
          </w:p>
        </w:tc>
      </w:tr>
      <w:tr w:rsidR="00390C71" w:rsidRPr="00FC7BD2"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C3547D" w:rsidRDefault="00390C71" w:rsidP="00E03267">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9750A6" w:rsidRDefault="00390C71" w:rsidP="00E03267">
            <w:pPr>
              <w:spacing w:after="0"/>
              <w:jc w:val="right"/>
              <w:rPr>
                <w:color w:val="000000"/>
                <w:sz w:val="20"/>
                <w:szCs w:val="20"/>
              </w:rPr>
            </w:pPr>
            <w:r w:rsidRPr="009750A6">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9750A6" w:rsidRDefault="00390C71" w:rsidP="00E03267">
            <w:pPr>
              <w:spacing w:after="0"/>
              <w:jc w:val="right"/>
              <w:rPr>
                <w:color w:val="000000"/>
                <w:sz w:val="20"/>
                <w:szCs w:val="20"/>
              </w:rPr>
            </w:pPr>
            <w:r w:rsidRPr="009750A6">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9750A6" w:rsidRDefault="00390C71" w:rsidP="00E03267">
            <w:pPr>
              <w:spacing w:after="0"/>
              <w:jc w:val="right"/>
              <w:rPr>
                <w:color w:val="000000"/>
                <w:sz w:val="20"/>
                <w:szCs w:val="20"/>
              </w:rPr>
            </w:pPr>
            <w:r w:rsidRPr="009750A6">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9750A6" w:rsidRDefault="00390C71" w:rsidP="00E03267">
            <w:pPr>
              <w:spacing w:after="0"/>
              <w:jc w:val="right"/>
              <w:rPr>
                <w:color w:val="000000"/>
                <w:sz w:val="20"/>
                <w:szCs w:val="20"/>
              </w:rPr>
            </w:pPr>
            <w:r w:rsidRPr="009750A6">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9750A6" w:rsidRDefault="00390C71" w:rsidP="00E03267">
            <w:pPr>
              <w:spacing w:after="0"/>
              <w:jc w:val="right"/>
              <w:rPr>
                <w:color w:val="000000"/>
                <w:sz w:val="20"/>
                <w:szCs w:val="20"/>
              </w:rPr>
            </w:pPr>
            <w:r w:rsidRPr="009750A6">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9750A6" w:rsidRDefault="00390C71" w:rsidP="00E03267">
            <w:pPr>
              <w:spacing w:after="0"/>
              <w:jc w:val="right"/>
              <w:rPr>
                <w:color w:val="000000"/>
                <w:sz w:val="20"/>
                <w:szCs w:val="20"/>
              </w:rPr>
            </w:pPr>
            <w:r w:rsidRPr="009750A6">
              <w:rPr>
                <w:color w:val="000000"/>
                <w:sz w:val="20"/>
                <w:szCs w:val="20"/>
              </w:rPr>
              <w:t xml:space="preserve">      78,822 </w:t>
            </w:r>
          </w:p>
        </w:tc>
      </w:tr>
      <w:tr w:rsidR="00390C71" w:rsidRPr="00FC7BD2"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C3547D" w:rsidRDefault="00390C71" w:rsidP="00E03267">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9750A6" w:rsidRDefault="00390C71" w:rsidP="00E03267">
            <w:pPr>
              <w:spacing w:after="0"/>
              <w:jc w:val="right"/>
              <w:rPr>
                <w:color w:val="000000"/>
                <w:sz w:val="20"/>
                <w:szCs w:val="20"/>
              </w:rPr>
            </w:pPr>
            <w:r w:rsidRPr="009750A6">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9750A6" w:rsidRDefault="00390C71" w:rsidP="00E03267">
            <w:pPr>
              <w:spacing w:after="0"/>
              <w:jc w:val="right"/>
              <w:rPr>
                <w:color w:val="000000"/>
                <w:sz w:val="20"/>
                <w:szCs w:val="20"/>
              </w:rPr>
            </w:pPr>
            <w:r w:rsidRPr="009750A6">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9750A6" w:rsidRDefault="00390C71" w:rsidP="00E03267">
            <w:pPr>
              <w:spacing w:after="0"/>
              <w:jc w:val="right"/>
              <w:rPr>
                <w:color w:val="000000"/>
                <w:sz w:val="20"/>
                <w:szCs w:val="20"/>
              </w:rPr>
            </w:pPr>
            <w:r w:rsidRPr="009750A6">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9750A6" w:rsidRDefault="00390C71" w:rsidP="00E03267">
            <w:pPr>
              <w:spacing w:after="0"/>
              <w:jc w:val="right"/>
              <w:rPr>
                <w:color w:val="000000"/>
                <w:sz w:val="20"/>
                <w:szCs w:val="20"/>
              </w:rPr>
            </w:pPr>
            <w:r w:rsidRPr="009750A6">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9750A6" w:rsidRDefault="00390C71" w:rsidP="00E03267">
            <w:pPr>
              <w:spacing w:after="0"/>
              <w:jc w:val="right"/>
              <w:rPr>
                <w:color w:val="000000"/>
                <w:sz w:val="20"/>
                <w:szCs w:val="20"/>
              </w:rPr>
            </w:pPr>
            <w:r w:rsidRPr="009750A6">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9750A6" w:rsidRDefault="00390C71" w:rsidP="00E03267">
            <w:pPr>
              <w:spacing w:after="0"/>
              <w:jc w:val="right"/>
              <w:rPr>
                <w:color w:val="000000"/>
                <w:sz w:val="20"/>
                <w:szCs w:val="20"/>
              </w:rPr>
            </w:pPr>
            <w:r w:rsidRPr="009750A6">
              <w:rPr>
                <w:color w:val="000000"/>
                <w:sz w:val="20"/>
                <w:szCs w:val="20"/>
              </w:rPr>
              <w:t xml:space="preserve">      78,825 </w:t>
            </w:r>
          </w:p>
        </w:tc>
      </w:tr>
      <w:tr w:rsidR="00390C71" w:rsidRPr="00FC7BD2"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C3547D" w:rsidRDefault="00390C71" w:rsidP="00E03267">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9750A6" w:rsidRDefault="00390C71" w:rsidP="00E03267">
            <w:pPr>
              <w:spacing w:after="0"/>
              <w:jc w:val="right"/>
              <w:rPr>
                <w:color w:val="000000"/>
                <w:sz w:val="20"/>
                <w:szCs w:val="20"/>
              </w:rPr>
            </w:pPr>
            <w:r w:rsidRPr="009750A6">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9750A6" w:rsidRDefault="00390C71" w:rsidP="00E03267">
            <w:pPr>
              <w:spacing w:after="0"/>
              <w:jc w:val="right"/>
              <w:rPr>
                <w:color w:val="000000"/>
                <w:sz w:val="20"/>
                <w:szCs w:val="20"/>
              </w:rPr>
            </w:pPr>
            <w:r w:rsidRPr="009750A6">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9750A6" w:rsidRDefault="00390C71" w:rsidP="00E03267">
            <w:pPr>
              <w:spacing w:after="0"/>
              <w:jc w:val="right"/>
              <w:rPr>
                <w:color w:val="000000"/>
                <w:sz w:val="20"/>
                <w:szCs w:val="20"/>
              </w:rPr>
            </w:pPr>
            <w:r w:rsidRPr="009750A6">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9750A6" w:rsidRDefault="00390C71" w:rsidP="00E03267">
            <w:pPr>
              <w:spacing w:after="0"/>
              <w:jc w:val="right"/>
              <w:rPr>
                <w:color w:val="000000"/>
                <w:sz w:val="20"/>
                <w:szCs w:val="20"/>
              </w:rPr>
            </w:pPr>
            <w:r w:rsidRPr="009750A6">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9750A6" w:rsidRDefault="00390C71" w:rsidP="00E03267">
            <w:pPr>
              <w:spacing w:after="0"/>
              <w:jc w:val="right"/>
              <w:rPr>
                <w:color w:val="000000"/>
                <w:sz w:val="20"/>
                <w:szCs w:val="20"/>
              </w:rPr>
            </w:pPr>
            <w:r w:rsidRPr="009750A6">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9750A6" w:rsidRDefault="00390C71" w:rsidP="00E03267">
            <w:pPr>
              <w:spacing w:after="0"/>
              <w:jc w:val="right"/>
              <w:rPr>
                <w:color w:val="000000"/>
                <w:sz w:val="20"/>
                <w:szCs w:val="20"/>
              </w:rPr>
            </w:pPr>
            <w:r w:rsidRPr="009750A6">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9750A6" w:rsidRDefault="00390C71" w:rsidP="00E03267">
            <w:pPr>
              <w:spacing w:after="0"/>
              <w:jc w:val="right"/>
              <w:rPr>
                <w:color w:val="000000"/>
                <w:sz w:val="20"/>
                <w:szCs w:val="20"/>
              </w:rPr>
            </w:pPr>
            <w:r w:rsidRPr="009750A6">
              <w:rPr>
                <w:color w:val="000000"/>
                <w:sz w:val="20"/>
                <w:szCs w:val="20"/>
              </w:rPr>
              <w:t xml:space="preserve">      78,826 </w:t>
            </w:r>
          </w:p>
        </w:tc>
      </w:tr>
      <w:tr w:rsidR="00390C71" w:rsidRPr="00FC7BD2"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3B030B" w:rsidRDefault="00390C71" w:rsidP="00E03267">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3B030B"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3B030B" w:rsidRDefault="00390C71" w:rsidP="00E03267">
            <w:pPr>
              <w:spacing w:after="0"/>
              <w:jc w:val="right"/>
              <w:rPr>
                <w:b/>
                <w:sz w:val="20"/>
                <w:szCs w:val="20"/>
              </w:rPr>
            </w:pPr>
          </w:p>
        </w:tc>
      </w:tr>
      <w:tr w:rsidR="00390C71" w:rsidRPr="00FC7BD2"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C3547D" w:rsidRDefault="00390C71" w:rsidP="00E03267">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9750A6" w:rsidRDefault="00390C71" w:rsidP="00E0326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9750A6" w:rsidRDefault="00390C71" w:rsidP="00E0326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9750A6" w:rsidRDefault="00390C71" w:rsidP="00E0326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9750A6" w:rsidRDefault="00390C71" w:rsidP="00E0326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9750A6" w:rsidRDefault="00390C71" w:rsidP="00E0326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9750A6" w:rsidRDefault="00390C71" w:rsidP="00E03267">
            <w:pPr>
              <w:spacing w:after="0"/>
              <w:jc w:val="right"/>
              <w:rPr>
                <w:sz w:val="20"/>
                <w:szCs w:val="20"/>
              </w:rPr>
            </w:pPr>
            <w:r w:rsidRPr="009750A6">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9750A6" w:rsidRDefault="00390C71" w:rsidP="00E03267">
            <w:pPr>
              <w:spacing w:after="0"/>
              <w:jc w:val="right"/>
              <w:rPr>
                <w:sz w:val="20"/>
                <w:szCs w:val="20"/>
              </w:rPr>
            </w:pPr>
            <w:r w:rsidRPr="009750A6">
              <w:rPr>
                <w:color w:val="000000"/>
                <w:sz w:val="20"/>
                <w:szCs w:val="20"/>
              </w:rPr>
              <w:t>0.20</w:t>
            </w:r>
          </w:p>
        </w:tc>
      </w:tr>
      <w:tr w:rsidR="00390C71" w:rsidRPr="00FC7BD2"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C3547D" w:rsidRDefault="00390C71" w:rsidP="00E03267">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9750A6" w:rsidRDefault="00390C71" w:rsidP="00E0326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9750A6" w:rsidRDefault="00390C71" w:rsidP="00E0326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9750A6" w:rsidRDefault="00390C71" w:rsidP="00E03267">
            <w:pPr>
              <w:spacing w:after="0"/>
              <w:jc w:val="right"/>
              <w:rPr>
                <w:sz w:val="20"/>
                <w:szCs w:val="20"/>
              </w:rPr>
            </w:pPr>
            <w:r w:rsidRPr="009750A6">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9750A6" w:rsidRDefault="00390C71" w:rsidP="00E03267">
            <w:pPr>
              <w:spacing w:after="0"/>
              <w:jc w:val="right"/>
              <w:rPr>
                <w:sz w:val="20"/>
                <w:szCs w:val="20"/>
              </w:rPr>
            </w:pPr>
            <w:r w:rsidRPr="009750A6">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9750A6" w:rsidRDefault="00390C71" w:rsidP="00E03267">
            <w:pPr>
              <w:spacing w:after="0"/>
              <w:jc w:val="right"/>
              <w:rPr>
                <w:sz w:val="20"/>
                <w:szCs w:val="20"/>
              </w:rPr>
            </w:pPr>
            <w:r w:rsidRPr="009750A6">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9750A6" w:rsidRDefault="00390C71" w:rsidP="00E03267">
            <w:pPr>
              <w:spacing w:after="0"/>
              <w:jc w:val="right"/>
              <w:rPr>
                <w:sz w:val="20"/>
                <w:szCs w:val="20"/>
              </w:rPr>
            </w:pPr>
            <w:r w:rsidRPr="009750A6">
              <w:rPr>
                <w:color w:val="000000"/>
                <w:sz w:val="20"/>
                <w:szCs w:val="20"/>
              </w:rPr>
              <w:t>0.42</w:t>
            </w:r>
          </w:p>
        </w:tc>
      </w:tr>
      <w:tr w:rsidR="00390C71" w:rsidRPr="00FC7BD2"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C3547D" w:rsidRDefault="00390C71" w:rsidP="00E03267">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9750A6" w:rsidRDefault="00390C71" w:rsidP="00E03267">
            <w:pPr>
              <w:spacing w:after="0"/>
              <w:jc w:val="right"/>
              <w:rPr>
                <w:sz w:val="20"/>
                <w:szCs w:val="20"/>
              </w:rPr>
            </w:pPr>
            <w:r w:rsidRPr="009750A6">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9750A6" w:rsidRDefault="00390C71" w:rsidP="00E03267">
            <w:pPr>
              <w:spacing w:after="0"/>
              <w:jc w:val="right"/>
              <w:rPr>
                <w:sz w:val="20"/>
                <w:szCs w:val="20"/>
              </w:rPr>
            </w:pPr>
            <w:r w:rsidRPr="009750A6">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9750A6" w:rsidRDefault="00390C71" w:rsidP="00E03267">
            <w:pPr>
              <w:spacing w:after="0"/>
              <w:jc w:val="right"/>
              <w:rPr>
                <w:sz w:val="20"/>
                <w:szCs w:val="20"/>
              </w:rPr>
            </w:pPr>
            <w:r w:rsidRPr="009750A6">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9750A6" w:rsidRDefault="00390C71" w:rsidP="00E03267">
            <w:pPr>
              <w:spacing w:after="0"/>
              <w:jc w:val="right"/>
              <w:rPr>
                <w:sz w:val="20"/>
                <w:szCs w:val="20"/>
              </w:rPr>
            </w:pPr>
            <w:r w:rsidRPr="009750A6">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9750A6" w:rsidRDefault="00390C71" w:rsidP="00E03267">
            <w:pPr>
              <w:spacing w:after="0"/>
              <w:jc w:val="right"/>
              <w:rPr>
                <w:sz w:val="20"/>
                <w:szCs w:val="20"/>
              </w:rPr>
            </w:pPr>
            <w:r w:rsidRPr="009750A6">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9750A6" w:rsidRDefault="00390C71" w:rsidP="00E03267">
            <w:pPr>
              <w:spacing w:after="0"/>
              <w:jc w:val="right"/>
              <w:rPr>
                <w:sz w:val="20"/>
                <w:szCs w:val="20"/>
              </w:rPr>
            </w:pPr>
            <w:r w:rsidRPr="009750A6">
              <w:rPr>
                <w:color w:val="000000"/>
                <w:sz w:val="20"/>
                <w:szCs w:val="20"/>
              </w:rPr>
              <w:t>0.38</w:t>
            </w:r>
          </w:p>
        </w:tc>
      </w:tr>
      <w:tr w:rsidR="00390C71" w:rsidRPr="00FC7BD2"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C3547D" w:rsidRDefault="00390C71" w:rsidP="00E03267">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9750A6" w:rsidRDefault="00390C71" w:rsidP="00E0326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9750A6" w:rsidRDefault="00390C71" w:rsidP="00E03267">
            <w:pPr>
              <w:spacing w:after="0"/>
              <w:jc w:val="right"/>
              <w:rPr>
                <w:sz w:val="20"/>
                <w:szCs w:val="20"/>
              </w:rPr>
            </w:pPr>
            <w:r w:rsidRPr="009750A6">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9750A6" w:rsidRDefault="00390C71" w:rsidP="00E03267">
            <w:pPr>
              <w:spacing w:after="0"/>
              <w:jc w:val="right"/>
              <w:rPr>
                <w:sz w:val="20"/>
                <w:szCs w:val="20"/>
              </w:rPr>
            </w:pPr>
            <w:r w:rsidRPr="009750A6">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9750A6" w:rsidRDefault="00390C71" w:rsidP="00E03267">
            <w:pPr>
              <w:spacing w:after="0"/>
              <w:jc w:val="right"/>
              <w:rPr>
                <w:sz w:val="20"/>
                <w:szCs w:val="20"/>
              </w:rPr>
            </w:pPr>
            <w:r w:rsidRPr="009750A6">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9750A6" w:rsidRDefault="00390C71" w:rsidP="00E03267">
            <w:pPr>
              <w:spacing w:after="0"/>
              <w:jc w:val="right"/>
              <w:rPr>
                <w:sz w:val="20"/>
                <w:szCs w:val="20"/>
              </w:rPr>
            </w:pPr>
            <w:r w:rsidRPr="009750A6">
              <w:rPr>
                <w:color w:val="000000"/>
                <w:sz w:val="20"/>
                <w:szCs w:val="20"/>
              </w:rPr>
              <w:t>0.52</w:t>
            </w:r>
          </w:p>
        </w:tc>
      </w:tr>
      <w:tr w:rsidR="00390C71" w:rsidRPr="00FC7BD2"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C3547D" w:rsidRDefault="00390C71" w:rsidP="00E03267">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9750A6" w:rsidRDefault="00390C71" w:rsidP="00E03267">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9750A6" w:rsidRDefault="00390C71" w:rsidP="00E03267">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9750A6" w:rsidRDefault="00390C71" w:rsidP="00E03267">
            <w:pPr>
              <w:spacing w:after="0"/>
              <w:jc w:val="right"/>
              <w:rPr>
                <w:sz w:val="20"/>
                <w:szCs w:val="20"/>
              </w:rPr>
            </w:pPr>
            <w:r w:rsidRPr="009750A6">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9750A6" w:rsidRDefault="00390C71" w:rsidP="00E03267">
            <w:pPr>
              <w:spacing w:after="0"/>
              <w:jc w:val="right"/>
              <w:rPr>
                <w:sz w:val="20"/>
                <w:szCs w:val="20"/>
              </w:rPr>
            </w:pPr>
            <w:r w:rsidRPr="009750A6">
              <w:rPr>
                <w:color w:val="000000"/>
                <w:sz w:val="20"/>
                <w:szCs w:val="20"/>
              </w:rPr>
              <w:t>0.62</w:t>
            </w:r>
          </w:p>
        </w:tc>
      </w:tr>
      <w:tr w:rsidR="00390C71" w:rsidRPr="00FC7BD2"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C3547D" w:rsidRDefault="00390C71" w:rsidP="00E03267">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9750A6" w:rsidRDefault="00390C71" w:rsidP="00E0326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9750A6" w:rsidRDefault="00390C71" w:rsidP="00E03267">
            <w:pPr>
              <w:spacing w:after="0"/>
              <w:jc w:val="right"/>
              <w:rPr>
                <w:sz w:val="20"/>
                <w:szCs w:val="20"/>
              </w:rPr>
            </w:pPr>
            <w:r w:rsidRPr="009750A6">
              <w:rPr>
                <w:color w:val="000000"/>
                <w:sz w:val="20"/>
                <w:szCs w:val="20"/>
              </w:rPr>
              <w:t>0.72</w:t>
            </w:r>
          </w:p>
        </w:tc>
      </w:tr>
      <w:tr w:rsidR="00390C71" w:rsidRPr="00FC7BD2"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C3547D" w:rsidRDefault="00390C71" w:rsidP="00E03267">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9750A6" w:rsidRDefault="00390C71" w:rsidP="00E0326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9750A6" w:rsidRDefault="00390C71" w:rsidP="00E03267">
            <w:pPr>
              <w:spacing w:after="0"/>
              <w:jc w:val="right"/>
              <w:rPr>
                <w:sz w:val="20"/>
                <w:szCs w:val="20"/>
              </w:rPr>
            </w:pPr>
            <w:r w:rsidRPr="009750A6">
              <w:rPr>
                <w:color w:val="000000"/>
                <w:sz w:val="20"/>
                <w:szCs w:val="20"/>
              </w:rPr>
              <w:t>0.72</w:t>
            </w:r>
          </w:p>
        </w:tc>
      </w:tr>
      <w:tr w:rsidR="00390C71" w:rsidRPr="00FC7BD2"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C3547D" w:rsidRDefault="00390C71" w:rsidP="00E03267">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9750A6" w:rsidRDefault="00390C71" w:rsidP="00E0326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9750A6" w:rsidRDefault="00390C71" w:rsidP="00E03267">
            <w:pPr>
              <w:spacing w:after="0"/>
              <w:jc w:val="right"/>
              <w:rPr>
                <w:sz w:val="20"/>
                <w:szCs w:val="20"/>
              </w:rPr>
            </w:pPr>
            <w:r w:rsidRPr="009750A6">
              <w:rPr>
                <w:color w:val="000000"/>
                <w:sz w:val="20"/>
                <w:szCs w:val="20"/>
              </w:rPr>
              <w:t>0.72</w:t>
            </w:r>
          </w:p>
        </w:tc>
      </w:tr>
      <w:tr w:rsidR="00390C71" w:rsidRPr="00FC7BD2"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C3547D" w:rsidRDefault="00390C71" w:rsidP="00E03267">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9750A6" w:rsidRDefault="00390C71" w:rsidP="00E0326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9750A6" w:rsidRDefault="00390C71" w:rsidP="00E03267">
            <w:pPr>
              <w:spacing w:after="0"/>
              <w:jc w:val="right"/>
              <w:rPr>
                <w:sz w:val="20"/>
                <w:szCs w:val="20"/>
              </w:rPr>
            </w:pPr>
            <w:r w:rsidRPr="009750A6">
              <w:rPr>
                <w:color w:val="000000"/>
                <w:sz w:val="20"/>
                <w:szCs w:val="20"/>
              </w:rPr>
              <w:t>0.72</w:t>
            </w:r>
          </w:p>
        </w:tc>
      </w:tr>
      <w:tr w:rsidR="00390C71" w:rsidRPr="00FC7BD2"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C3547D" w:rsidRDefault="00390C71" w:rsidP="00E03267">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9750A6" w:rsidRDefault="00390C71" w:rsidP="00E0326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9750A6" w:rsidRDefault="00390C71" w:rsidP="00E03267">
            <w:pPr>
              <w:spacing w:after="0"/>
              <w:jc w:val="right"/>
              <w:rPr>
                <w:sz w:val="20"/>
                <w:szCs w:val="20"/>
              </w:rPr>
            </w:pPr>
            <w:r w:rsidRPr="009750A6">
              <w:rPr>
                <w:color w:val="000000"/>
                <w:sz w:val="20"/>
                <w:szCs w:val="20"/>
              </w:rPr>
              <w:t>0.72</w:t>
            </w:r>
          </w:p>
        </w:tc>
      </w:tr>
      <w:tr w:rsidR="00390C71" w:rsidRPr="00FC7BD2"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C3547D" w:rsidRDefault="00390C71" w:rsidP="00E03267">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9750A6" w:rsidRDefault="00390C71" w:rsidP="00E0326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9750A6" w:rsidRDefault="00390C71" w:rsidP="00E03267">
            <w:pPr>
              <w:spacing w:after="0"/>
              <w:jc w:val="right"/>
              <w:rPr>
                <w:sz w:val="20"/>
                <w:szCs w:val="20"/>
              </w:rPr>
            </w:pPr>
            <w:r w:rsidRPr="009750A6">
              <w:rPr>
                <w:color w:val="000000"/>
                <w:sz w:val="20"/>
                <w:szCs w:val="20"/>
              </w:rPr>
              <w:t>0.72</w:t>
            </w:r>
          </w:p>
        </w:tc>
      </w:tr>
      <w:tr w:rsidR="00390C71" w:rsidRPr="00FC7BD2"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C3547D" w:rsidRDefault="00390C71" w:rsidP="00E03267">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9750A6" w:rsidRDefault="00390C71" w:rsidP="00E0326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9750A6" w:rsidRDefault="00390C71" w:rsidP="00E03267">
            <w:pPr>
              <w:spacing w:after="0"/>
              <w:jc w:val="right"/>
              <w:rPr>
                <w:sz w:val="20"/>
                <w:szCs w:val="20"/>
              </w:rPr>
            </w:pPr>
            <w:r w:rsidRPr="009750A6">
              <w:rPr>
                <w:color w:val="000000"/>
                <w:sz w:val="20"/>
                <w:szCs w:val="20"/>
              </w:rPr>
              <w:t>0.72</w:t>
            </w:r>
          </w:p>
        </w:tc>
      </w:tr>
      <w:tr w:rsidR="00390C71" w:rsidRPr="00FC7BD2"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C3547D" w:rsidRDefault="00390C71" w:rsidP="00E03267">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9750A6" w:rsidRDefault="00390C71" w:rsidP="00E03267">
            <w:pPr>
              <w:spacing w:after="0"/>
              <w:jc w:val="right"/>
              <w:rPr>
                <w:sz w:val="20"/>
                <w:szCs w:val="20"/>
              </w:rPr>
            </w:pPr>
            <w:r w:rsidRPr="009750A6">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9750A6" w:rsidRDefault="00390C71" w:rsidP="00E03267">
            <w:pPr>
              <w:spacing w:after="0"/>
              <w:jc w:val="right"/>
              <w:rPr>
                <w:sz w:val="20"/>
                <w:szCs w:val="20"/>
              </w:rPr>
            </w:pPr>
            <w:r w:rsidRPr="009750A6">
              <w:rPr>
                <w:color w:val="000000"/>
                <w:sz w:val="20"/>
                <w:szCs w:val="20"/>
              </w:rPr>
              <w:t>0.72</w:t>
            </w:r>
          </w:p>
        </w:tc>
      </w:tr>
      <w:tr w:rsidR="00390C71" w:rsidRPr="00FC7BD2"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C3547D" w:rsidRDefault="00390C71" w:rsidP="00E03267">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9750A6" w:rsidRDefault="00390C71" w:rsidP="00E03267">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9750A6" w:rsidRDefault="00390C71" w:rsidP="00E03267">
            <w:pPr>
              <w:spacing w:after="0"/>
              <w:jc w:val="right"/>
              <w:rPr>
                <w:sz w:val="20"/>
                <w:szCs w:val="20"/>
              </w:rPr>
            </w:pPr>
            <w:r w:rsidRPr="009750A6">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9750A6" w:rsidRDefault="00390C71" w:rsidP="00E03267">
            <w:pPr>
              <w:spacing w:after="0"/>
              <w:jc w:val="right"/>
              <w:rPr>
                <w:sz w:val="20"/>
                <w:szCs w:val="20"/>
              </w:rPr>
            </w:pPr>
            <w:r w:rsidRPr="009750A6">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9750A6" w:rsidRDefault="00390C71" w:rsidP="00E03267">
            <w:pPr>
              <w:spacing w:after="0"/>
              <w:jc w:val="right"/>
              <w:rPr>
                <w:sz w:val="20"/>
                <w:szCs w:val="20"/>
              </w:rPr>
            </w:pPr>
            <w:r w:rsidRPr="009750A6">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9750A6" w:rsidRDefault="00390C71" w:rsidP="00E03267">
            <w:pPr>
              <w:spacing w:after="0"/>
              <w:jc w:val="right"/>
              <w:rPr>
                <w:sz w:val="20"/>
                <w:szCs w:val="20"/>
              </w:rPr>
            </w:pPr>
            <w:r w:rsidRPr="009750A6">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9750A6" w:rsidRDefault="00390C71" w:rsidP="00E03267">
            <w:pPr>
              <w:spacing w:after="0"/>
              <w:jc w:val="right"/>
              <w:rPr>
                <w:sz w:val="20"/>
                <w:szCs w:val="20"/>
              </w:rPr>
            </w:pPr>
            <w:r w:rsidRPr="009750A6">
              <w:rPr>
                <w:color w:val="000000"/>
                <w:sz w:val="20"/>
                <w:szCs w:val="20"/>
              </w:rPr>
              <w:t>0.72</w:t>
            </w:r>
          </w:p>
        </w:tc>
      </w:tr>
      <w:tr w:rsidR="00390C71" w:rsidRPr="00FC7BD2"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3B030B" w:rsidRDefault="00390C71" w:rsidP="00E03267">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3B030B"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3B030B"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3B030B" w:rsidRDefault="00390C71" w:rsidP="00E03267">
            <w:pPr>
              <w:spacing w:after="0"/>
              <w:jc w:val="right"/>
              <w:rPr>
                <w:b/>
                <w:sz w:val="20"/>
                <w:szCs w:val="20"/>
              </w:rPr>
            </w:pPr>
          </w:p>
        </w:tc>
      </w:tr>
      <w:tr w:rsidR="00390C71" w:rsidRPr="00FC7BD2"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C3547D" w:rsidRDefault="00390C71" w:rsidP="00E03267">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9750A6" w:rsidRDefault="00390C71" w:rsidP="00E0326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9750A6" w:rsidRDefault="00390C71" w:rsidP="00E0326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9750A6" w:rsidRDefault="00390C71" w:rsidP="00E0326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9750A6" w:rsidRDefault="00390C71" w:rsidP="00E0326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9750A6" w:rsidRDefault="00390C71" w:rsidP="00E0326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9750A6" w:rsidRDefault="00390C71" w:rsidP="00E03267">
            <w:pPr>
              <w:spacing w:after="0"/>
              <w:jc w:val="right"/>
              <w:rPr>
                <w:sz w:val="20"/>
                <w:szCs w:val="20"/>
              </w:rPr>
            </w:pPr>
            <w:r w:rsidRPr="009750A6">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9750A6" w:rsidRDefault="00390C71" w:rsidP="00E03267">
            <w:pPr>
              <w:spacing w:after="0"/>
              <w:jc w:val="right"/>
              <w:rPr>
                <w:sz w:val="20"/>
                <w:szCs w:val="20"/>
              </w:rPr>
            </w:pPr>
            <w:r w:rsidRPr="009750A6">
              <w:rPr>
                <w:color w:val="000000"/>
                <w:sz w:val="20"/>
                <w:szCs w:val="20"/>
              </w:rPr>
              <w:t xml:space="preserve">      55,170 </w:t>
            </w:r>
          </w:p>
        </w:tc>
      </w:tr>
      <w:tr w:rsidR="00390C71" w:rsidRPr="00FC7BD2"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C3547D" w:rsidRDefault="00390C71" w:rsidP="00E03267">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906B155" w14:textId="77777777" w:rsidR="00390C71" w:rsidRPr="009750A6" w:rsidRDefault="00390C71" w:rsidP="00E0326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00CDC454" w14:textId="77777777" w:rsidR="00390C71" w:rsidRPr="009750A6" w:rsidRDefault="00390C71" w:rsidP="00E0326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70F171B3" w14:textId="77777777" w:rsidR="00390C71" w:rsidRPr="009750A6" w:rsidRDefault="00390C71" w:rsidP="00E0326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79A3E027" w14:textId="77777777" w:rsidR="00390C71" w:rsidRPr="009750A6" w:rsidRDefault="00390C71" w:rsidP="00E0326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1EDB34C7" w14:textId="77777777" w:rsidR="00390C71" w:rsidRPr="009750A6" w:rsidRDefault="00390C71" w:rsidP="00E0326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5A846C77" w14:textId="77777777" w:rsidR="00390C71" w:rsidRPr="009750A6" w:rsidRDefault="00390C71" w:rsidP="00E03267">
            <w:pPr>
              <w:spacing w:after="0"/>
              <w:jc w:val="right"/>
              <w:rPr>
                <w:sz w:val="20"/>
                <w:szCs w:val="20"/>
              </w:rPr>
            </w:pPr>
            <w:r w:rsidRPr="009750A6">
              <w:rPr>
                <w:color w:val="000000"/>
                <w:sz w:val="20"/>
                <w:szCs w:val="20"/>
              </w:rPr>
              <w:t xml:space="preserve">      51,959 </w:t>
            </w:r>
          </w:p>
        </w:tc>
        <w:tc>
          <w:tcPr>
            <w:tcW w:w="644" w:type="pct"/>
            <w:shd w:val="clear" w:color="auto" w:fill="auto"/>
            <w:noWrap/>
            <w:vAlign w:val="center"/>
            <w:hideMark/>
          </w:tcPr>
          <w:p w14:paraId="2541F796" w14:textId="77777777" w:rsidR="00390C71" w:rsidRPr="009750A6" w:rsidRDefault="00390C71" w:rsidP="00E03267">
            <w:pPr>
              <w:spacing w:after="0"/>
              <w:jc w:val="right"/>
              <w:rPr>
                <w:sz w:val="20"/>
                <w:szCs w:val="20"/>
              </w:rPr>
            </w:pPr>
            <w:r w:rsidRPr="009750A6">
              <w:rPr>
                <w:color w:val="000000"/>
                <w:sz w:val="20"/>
                <w:szCs w:val="20"/>
              </w:rPr>
              <w:t xml:space="preserve">      51,959 </w:t>
            </w:r>
          </w:p>
        </w:tc>
      </w:tr>
      <w:tr w:rsidR="00390C71" w:rsidRPr="00FC7BD2"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C3547D" w:rsidRDefault="00390C71" w:rsidP="00E03267">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4EBB34D0" w14:textId="77777777" w:rsidR="00390C71" w:rsidRPr="009750A6" w:rsidRDefault="00390C71" w:rsidP="00E03267">
            <w:pPr>
              <w:spacing w:after="0"/>
              <w:jc w:val="right"/>
              <w:rPr>
                <w:sz w:val="20"/>
                <w:szCs w:val="20"/>
              </w:rPr>
            </w:pPr>
            <w:r w:rsidRPr="009750A6">
              <w:rPr>
                <w:color w:val="000000"/>
                <w:sz w:val="20"/>
                <w:szCs w:val="20"/>
              </w:rPr>
              <w:t xml:space="preserve">      47,699 </w:t>
            </w:r>
          </w:p>
        </w:tc>
        <w:tc>
          <w:tcPr>
            <w:tcW w:w="646" w:type="pct"/>
            <w:shd w:val="clear" w:color="auto" w:fill="auto"/>
            <w:noWrap/>
            <w:vAlign w:val="center"/>
            <w:hideMark/>
          </w:tcPr>
          <w:p w14:paraId="7EE5F516" w14:textId="77777777" w:rsidR="00390C71" w:rsidRPr="009750A6" w:rsidRDefault="00390C71" w:rsidP="00E03267">
            <w:pPr>
              <w:spacing w:after="0"/>
              <w:jc w:val="right"/>
              <w:rPr>
                <w:sz w:val="20"/>
                <w:szCs w:val="20"/>
              </w:rPr>
            </w:pPr>
            <w:r w:rsidRPr="009750A6">
              <w:rPr>
                <w:color w:val="000000"/>
                <w:sz w:val="20"/>
                <w:szCs w:val="20"/>
              </w:rPr>
              <w:t xml:space="preserve">      47,931 </w:t>
            </w:r>
          </w:p>
        </w:tc>
        <w:tc>
          <w:tcPr>
            <w:tcW w:w="646" w:type="pct"/>
            <w:shd w:val="clear" w:color="auto" w:fill="auto"/>
            <w:noWrap/>
            <w:vAlign w:val="center"/>
            <w:hideMark/>
          </w:tcPr>
          <w:p w14:paraId="56F851EA" w14:textId="77777777" w:rsidR="00390C71" w:rsidRPr="009750A6" w:rsidRDefault="00390C71" w:rsidP="00E03267">
            <w:pPr>
              <w:spacing w:after="0"/>
              <w:jc w:val="right"/>
              <w:rPr>
                <w:sz w:val="20"/>
                <w:szCs w:val="20"/>
              </w:rPr>
            </w:pPr>
            <w:r w:rsidRPr="009750A6">
              <w:rPr>
                <w:color w:val="000000"/>
                <w:sz w:val="20"/>
                <w:szCs w:val="20"/>
              </w:rPr>
              <w:t xml:space="preserve">       55,700 </w:t>
            </w:r>
          </w:p>
        </w:tc>
        <w:tc>
          <w:tcPr>
            <w:tcW w:w="646" w:type="pct"/>
            <w:shd w:val="clear" w:color="auto" w:fill="auto"/>
            <w:noWrap/>
            <w:vAlign w:val="center"/>
            <w:hideMark/>
          </w:tcPr>
          <w:p w14:paraId="0F6B60D7" w14:textId="77777777" w:rsidR="00390C71" w:rsidRPr="009750A6" w:rsidRDefault="00390C71" w:rsidP="00E03267">
            <w:pPr>
              <w:spacing w:after="0"/>
              <w:jc w:val="right"/>
              <w:rPr>
                <w:sz w:val="20"/>
                <w:szCs w:val="20"/>
              </w:rPr>
            </w:pPr>
            <w:r w:rsidRPr="009750A6">
              <w:rPr>
                <w:color w:val="000000"/>
                <w:sz w:val="20"/>
                <w:szCs w:val="20"/>
              </w:rPr>
              <w:t xml:space="preserve">       56,984 </w:t>
            </w:r>
          </w:p>
        </w:tc>
        <w:tc>
          <w:tcPr>
            <w:tcW w:w="646" w:type="pct"/>
            <w:shd w:val="clear" w:color="auto" w:fill="auto"/>
            <w:noWrap/>
            <w:vAlign w:val="center"/>
            <w:hideMark/>
          </w:tcPr>
          <w:p w14:paraId="256EE1FD" w14:textId="77777777" w:rsidR="00390C71" w:rsidRPr="009750A6" w:rsidRDefault="00390C71" w:rsidP="00E03267">
            <w:pPr>
              <w:spacing w:after="0"/>
              <w:jc w:val="right"/>
              <w:rPr>
                <w:sz w:val="20"/>
                <w:szCs w:val="20"/>
              </w:rPr>
            </w:pPr>
            <w:r w:rsidRPr="009750A6">
              <w:rPr>
                <w:color w:val="000000"/>
                <w:sz w:val="20"/>
                <w:szCs w:val="20"/>
              </w:rPr>
              <w:t xml:space="preserve">       60,210 </w:t>
            </w:r>
          </w:p>
        </w:tc>
        <w:tc>
          <w:tcPr>
            <w:tcW w:w="646" w:type="pct"/>
            <w:shd w:val="clear" w:color="auto" w:fill="auto"/>
            <w:noWrap/>
            <w:vAlign w:val="center"/>
            <w:hideMark/>
          </w:tcPr>
          <w:p w14:paraId="29E05E22" w14:textId="77777777" w:rsidR="00390C71" w:rsidRPr="009750A6" w:rsidRDefault="00390C71" w:rsidP="00E03267">
            <w:pPr>
              <w:spacing w:after="0"/>
              <w:jc w:val="right"/>
              <w:rPr>
                <w:sz w:val="20"/>
                <w:szCs w:val="20"/>
              </w:rPr>
            </w:pPr>
            <w:r w:rsidRPr="009750A6">
              <w:rPr>
                <w:color w:val="000000"/>
                <w:sz w:val="20"/>
                <w:szCs w:val="20"/>
              </w:rPr>
              <w:t xml:space="preserve">      45,269 </w:t>
            </w:r>
          </w:p>
        </w:tc>
        <w:tc>
          <w:tcPr>
            <w:tcW w:w="644" w:type="pct"/>
            <w:shd w:val="clear" w:color="auto" w:fill="auto"/>
            <w:noWrap/>
            <w:vAlign w:val="center"/>
            <w:hideMark/>
          </w:tcPr>
          <w:p w14:paraId="1F88132C" w14:textId="77777777" w:rsidR="00390C71" w:rsidRPr="009750A6" w:rsidRDefault="00390C71" w:rsidP="00E03267">
            <w:pPr>
              <w:spacing w:after="0"/>
              <w:jc w:val="right"/>
              <w:rPr>
                <w:sz w:val="20"/>
                <w:szCs w:val="20"/>
              </w:rPr>
            </w:pPr>
            <w:r w:rsidRPr="009750A6">
              <w:rPr>
                <w:color w:val="000000"/>
                <w:sz w:val="20"/>
                <w:szCs w:val="20"/>
              </w:rPr>
              <w:t xml:space="preserve">      47,699 </w:t>
            </w:r>
          </w:p>
        </w:tc>
      </w:tr>
      <w:tr w:rsidR="00390C71" w:rsidRPr="00FC7BD2"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C3547D" w:rsidRDefault="00390C71" w:rsidP="00E03267">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2625FEF9" w14:textId="77777777" w:rsidR="00390C71" w:rsidRPr="009750A6" w:rsidRDefault="00390C71" w:rsidP="00E03267">
            <w:pPr>
              <w:spacing w:after="0"/>
              <w:jc w:val="right"/>
              <w:rPr>
                <w:sz w:val="20"/>
                <w:szCs w:val="20"/>
              </w:rPr>
            </w:pPr>
            <w:r w:rsidRPr="009750A6">
              <w:rPr>
                <w:color w:val="000000"/>
                <w:sz w:val="20"/>
                <w:szCs w:val="20"/>
              </w:rPr>
              <w:t xml:space="preserve">      52,244 </w:t>
            </w:r>
          </w:p>
        </w:tc>
        <w:tc>
          <w:tcPr>
            <w:tcW w:w="646" w:type="pct"/>
            <w:shd w:val="clear" w:color="auto" w:fill="auto"/>
            <w:noWrap/>
            <w:vAlign w:val="center"/>
            <w:hideMark/>
          </w:tcPr>
          <w:p w14:paraId="1AB367FB" w14:textId="77777777" w:rsidR="00390C71" w:rsidRPr="009750A6" w:rsidRDefault="00390C71" w:rsidP="00E03267">
            <w:pPr>
              <w:spacing w:after="0"/>
              <w:jc w:val="right"/>
              <w:rPr>
                <w:sz w:val="20"/>
                <w:szCs w:val="20"/>
              </w:rPr>
            </w:pPr>
            <w:r w:rsidRPr="009750A6">
              <w:rPr>
                <w:color w:val="000000"/>
                <w:sz w:val="20"/>
                <w:szCs w:val="20"/>
              </w:rPr>
              <w:t xml:space="preserve">      52,578 </w:t>
            </w:r>
          </w:p>
        </w:tc>
        <w:tc>
          <w:tcPr>
            <w:tcW w:w="646" w:type="pct"/>
            <w:shd w:val="clear" w:color="auto" w:fill="auto"/>
            <w:noWrap/>
            <w:vAlign w:val="center"/>
            <w:hideMark/>
          </w:tcPr>
          <w:p w14:paraId="6FA8D3A2" w14:textId="77777777" w:rsidR="00390C71" w:rsidRPr="009750A6" w:rsidRDefault="00390C71" w:rsidP="00E03267">
            <w:pPr>
              <w:spacing w:after="0"/>
              <w:jc w:val="right"/>
              <w:rPr>
                <w:sz w:val="20"/>
                <w:szCs w:val="20"/>
              </w:rPr>
            </w:pPr>
            <w:r w:rsidRPr="009750A6">
              <w:rPr>
                <w:color w:val="000000"/>
                <w:sz w:val="20"/>
                <w:szCs w:val="20"/>
              </w:rPr>
              <w:t xml:space="preserve">       64,446 </w:t>
            </w:r>
          </w:p>
        </w:tc>
        <w:tc>
          <w:tcPr>
            <w:tcW w:w="646" w:type="pct"/>
            <w:shd w:val="clear" w:color="auto" w:fill="auto"/>
            <w:noWrap/>
            <w:vAlign w:val="center"/>
            <w:hideMark/>
          </w:tcPr>
          <w:p w14:paraId="3ACBEAAF" w14:textId="77777777" w:rsidR="00390C71" w:rsidRPr="009750A6" w:rsidRDefault="00390C71" w:rsidP="00E03267">
            <w:pPr>
              <w:spacing w:after="0"/>
              <w:jc w:val="right"/>
              <w:rPr>
                <w:sz w:val="20"/>
                <w:szCs w:val="20"/>
              </w:rPr>
            </w:pPr>
            <w:r w:rsidRPr="009750A6">
              <w:rPr>
                <w:color w:val="000000"/>
                <w:sz w:val="20"/>
                <w:szCs w:val="20"/>
              </w:rPr>
              <w:t xml:space="preserve">       66,814 </w:t>
            </w:r>
          </w:p>
        </w:tc>
        <w:tc>
          <w:tcPr>
            <w:tcW w:w="646" w:type="pct"/>
            <w:shd w:val="clear" w:color="auto" w:fill="auto"/>
            <w:noWrap/>
            <w:vAlign w:val="center"/>
            <w:hideMark/>
          </w:tcPr>
          <w:p w14:paraId="3BF706BA" w14:textId="77777777" w:rsidR="00390C71" w:rsidRPr="009750A6" w:rsidRDefault="00390C71" w:rsidP="00E03267">
            <w:pPr>
              <w:spacing w:after="0"/>
              <w:jc w:val="right"/>
              <w:rPr>
                <w:sz w:val="20"/>
                <w:szCs w:val="20"/>
              </w:rPr>
            </w:pPr>
            <w:r w:rsidRPr="009750A6">
              <w:rPr>
                <w:color w:val="000000"/>
                <w:sz w:val="20"/>
                <w:szCs w:val="20"/>
              </w:rPr>
              <w:t xml:space="preserve">       73,377 </w:t>
            </w:r>
          </w:p>
        </w:tc>
        <w:tc>
          <w:tcPr>
            <w:tcW w:w="646" w:type="pct"/>
            <w:shd w:val="clear" w:color="auto" w:fill="auto"/>
            <w:noWrap/>
            <w:vAlign w:val="center"/>
            <w:hideMark/>
          </w:tcPr>
          <w:p w14:paraId="0EC9EE88" w14:textId="77777777" w:rsidR="00390C71" w:rsidRPr="009750A6" w:rsidRDefault="00390C71" w:rsidP="00E03267">
            <w:pPr>
              <w:spacing w:after="0"/>
              <w:jc w:val="right"/>
              <w:rPr>
                <w:sz w:val="20"/>
                <w:szCs w:val="20"/>
              </w:rPr>
            </w:pPr>
            <w:r w:rsidRPr="009750A6">
              <w:rPr>
                <w:color w:val="000000"/>
                <w:sz w:val="20"/>
                <w:szCs w:val="20"/>
              </w:rPr>
              <w:t xml:space="preserve">      49,259 </w:t>
            </w:r>
          </w:p>
        </w:tc>
        <w:tc>
          <w:tcPr>
            <w:tcW w:w="644" w:type="pct"/>
            <w:shd w:val="clear" w:color="auto" w:fill="auto"/>
            <w:noWrap/>
            <w:vAlign w:val="center"/>
            <w:hideMark/>
          </w:tcPr>
          <w:p w14:paraId="73D08C87" w14:textId="77777777" w:rsidR="00390C71" w:rsidRPr="009750A6" w:rsidRDefault="00390C71" w:rsidP="00E03267">
            <w:pPr>
              <w:spacing w:after="0"/>
              <w:jc w:val="right"/>
              <w:rPr>
                <w:sz w:val="20"/>
                <w:szCs w:val="20"/>
              </w:rPr>
            </w:pPr>
            <w:r w:rsidRPr="009750A6">
              <w:rPr>
                <w:color w:val="000000"/>
                <w:sz w:val="20"/>
                <w:szCs w:val="20"/>
              </w:rPr>
              <w:t xml:space="preserve">      52,244 </w:t>
            </w:r>
          </w:p>
        </w:tc>
      </w:tr>
      <w:tr w:rsidR="00390C71" w:rsidRPr="00FC7BD2"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C3547D" w:rsidRDefault="00390C71" w:rsidP="00E03267">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5E956679" w14:textId="77777777" w:rsidR="00390C71" w:rsidRPr="009750A6" w:rsidRDefault="00390C71" w:rsidP="00E03267">
            <w:pPr>
              <w:spacing w:after="0"/>
              <w:jc w:val="right"/>
              <w:rPr>
                <w:sz w:val="20"/>
                <w:szCs w:val="20"/>
              </w:rPr>
            </w:pPr>
            <w:r w:rsidRPr="009750A6">
              <w:rPr>
                <w:color w:val="000000"/>
                <w:sz w:val="20"/>
                <w:szCs w:val="20"/>
              </w:rPr>
              <w:t xml:space="preserve">      63,935 </w:t>
            </w:r>
          </w:p>
        </w:tc>
        <w:tc>
          <w:tcPr>
            <w:tcW w:w="646" w:type="pct"/>
            <w:shd w:val="clear" w:color="auto" w:fill="auto"/>
            <w:noWrap/>
            <w:vAlign w:val="center"/>
            <w:hideMark/>
          </w:tcPr>
          <w:p w14:paraId="24892153" w14:textId="77777777" w:rsidR="00390C71" w:rsidRPr="009750A6" w:rsidRDefault="00390C71" w:rsidP="00E03267">
            <w:pPr>
              <w:spacing w:after="0"/>
              <w:jc w:val="right"/>
              <w:rPr>
                <w:sz w:val="20"/>
                <w:szCs w:val="20"/>
              </w:rPr>
            </w:pPr>
            <w:r w:rsidRPr="009750A6">
              <w:rPr>
                <w:color w:val="000000"/>
                <w:sz w:val="20"/>
                <w:szCs w:val="20"/>
              </w:rPr>
              <w:t xml:space="preserve">      64,346 </w:t>
            </w:r>
          </w:p>
        </w:tc>
        <w:tc>
          <w:tcPr>
            <w:tcW w:w="646" w:type="pct"/>
            <w:shd w:val="clear" w:color="auto" w:fill="auto"/>
            <w:noWrap/>
            <w:vAlign w:val="center"/>
            <w:hideMark/>
          </w:tcPr>
          <w:p w14:paraId="3BD0402C" w14:textId="77777777" w:rsidR="00390C71" w:rsidRPr="009750A6" w:rsidRDefault="00390C71" w:rsidP="00E03267">
            <w:pPr>
              <w:spacing w:after="0"/>
              <w:jc w:val="right"/>
              <w:rPr>
                <w:sz w:val="20"/>
                <w:szCs w:val="20"/>
              </w:rPr>
            </w:pPr>
            <w:r w:rsidRPr="009750A6">
              <w:rPr>
                <w:color w:val="000000"/>
                <w:sz w:val="20"/>
                <w:szCs w:val="20"/>
              </w:rPr>
              <w:t xml:space="preserve">       79,936 </w:t>
            </w:r>
          </w:p>
        </w:tc>
        <w:tc>
          <w:tcPr>
            <w:tcW w:w="646" w:type="pct"/>
            <w:shd w:val="clear" w:color="auto" w:fill="auto"/>
            <w:noWrap/>
            <w:vAlign w:val="center"/>
            <w:hideMark/>
          </w:tcPr>
          <w:p w14:paraId="3F3ABBB7" w14:textId="77777777" w:rsidR="00390C71" w:rsidRPr="009750A6" w:rsidRDefault="00390C71" w:rsidP="00E03267">
            <w:pPr>
              <w:spacing w:after="0"/>
              <w:jc w:val="right"/>
              <w:rPr>
                <w:sz w:val="20"/>
                <w:szCs w:val="20"/>
              </w:rPr>
            </w:pPr>
            <w:r w:rsidRPr="009750A6">
              <w:rPr>
                <w:color w:val="000000"/>
                <w:sz w:val="20"/>
                <w:szCs w:val="20"/>
              </w:rPr>
              <w:t xml:space="preserve">       83,479 </w:t>
            </w:r>
          </w:p>
        </w:tc>
        <w:tc>
          <w:tcPr>
            <w:tcW w:w="646" w:type="pct"/>
            <w:shd w:val="clear" w:color="auto" w:fill="auto"/>
            <w:noWrap/>
            <w:vAlign w:val="center"/>
            <w:hideMark/>
          </w:tcPr>
          <w:p w14:paraId="4B402C41" w14:textId="77777777" w:rsidR="00390C71" w:rsidRPr="009750A6" w:rsidRDefault="00390C71" w:rsidP="00E03267">
            <w:pPr>
              <w:spacing w:after="0"/>
              <w:jc w:val="right"/>
              <w:rPr>
                <w:sz w:val="20"/>
                <w:szCs w:val="20"/>
              </w:rPr>
            </w:pPr>
            <w:r w:rsidRPr="009750A6">
              <w:rPr>
                <w:color w:val="000000"/>
                <w:sz w:val="20"/>
                <w:szCs w:val="20"/>
              </w:rPr>
              <w:t xml:space="preserve">       94,212 </w:t>
            </w:r>
          </w:p>
        </w:tc>
        <w:tc>
          <w:tcPr>
            <w:tcW w:w="646" w:type="pct"/>
            <w:shd w:val="clear" w:color="auto" w:fill="auto"/>
            <w:noWrap/>
            <w:vAlign w:val="center"/>
            <w:hideMark/>
          </w:tcPr>
          <w:p w14:paraId="77EE8C1B" w14:textId="77777777" w:rsidR="00390C71" w:rsidRPr="009750A6" w:rsidRDefault="00390C71" w:rsidP="00E03267">
            <w:pPr>
              <w:spacing w:after="0"/>
              <w:jc w:val="right"/>
              <w:rPr>
                <w:sz w:val="20"/>
                <w:szCs w:val="20"/>
              </w:rPr>
            </w:pPr>
            <w:r w:rsidRPr="009750A6">
              <w:rPr>
                <w:color w:val="000000"/>
                <w:sz w:val="20"/>
                <w:szCs w:val="20"/>
              </w:rPr>
              <w:t xml:space="preserve">      60,482 </w:t>
            </w:r>
          </w:p>
        </w:tc>
        <w:tc>
          <w:tcPr>
            <w:tcW w:w="644" w:type="pct"/>
            <w:shd w:val="clear" w:color="auto" w:fill="auto"/>
            <w:noWrap/>
            <w:vAlign w:val="center"/>
            <w:hideMark/>
          </w:tcPr>
          <w:p w14:paraId="1581E77D" w14:textId="77777777" w:rsidR="00390C71" w:rsidRPr="009750A6" w:rsidRDefault="00390C71" w:rsidP="00E03267">
            <w:pPr>
              <w:spacing w:after="0"/>
              <w:jc w:val="right"/>
              <w:rPr>
                <w:sz w:val="20"/>
                <w:szCs w:val="20"/>
              </w:rPr>
            </w:pPr>
            <w:r w:rsidRPr="009750A6">
              <w:rPr>
                <w:color w:val="000000"/>
                <w:sz w:val="20"/>
                <w:szCs w:val="20"/>
              </w:rPr>
              <w:t xml:space="preserve">      61,401 </w:t>
            </w:r>
          </w:p>
        </w:tc>
      </w:tr>
      <w:tr w:rsidR="00390C71" w:rsidRPr="00FC7BD2"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C3547D" w:rsidRDefault="00390C71" w:rsidP="00E03267">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065BEA3E" w14:textId="77777777" w:rsidR="00390C71" w:rsidRPr="009750A6" w:rsidRDefault="00390C71" w:rsidP="00E03267">
            <w:pPr>
              <w:spacing w:after="0"/>
              <w:jc w:val="right"/>
              <w:rPr>
                <w:sz w:val="20"/>
                <w:szCs w:val="20"/>
              </w:rPr>
            </w:pPr>
            <w:r w:rsidRPr="009750A6">
              <w:rPr>
                <w:color w:val="000000"/>
                <w:sz w:val="20"/>
                <w:szCs w:val="20"/>
              </w:rPr>
              <w:t xml:space="preserve">      74,921 </w:t>
            </w:r>
          </w:p>
        </w:tc>
        <w:tc>
          <w:tcPr>
            <w:tcW w:w="646" w:type="pct"/>
            <w:shd w:val="clear" w:color="auto" w:fill="auto"/>
            <w:noWrap/>
            <w:vAlign w:val="center"/>
            <w:hideMark/>
          </w:tcPr>
          <w:p w14:paraId="0F360A91" w14:textId="77777777" w:rsidR="00390C71" w:rsidRPr="009750A6" w:rsidRDefault="00390C71" w:rsidP="00E03267">
            <w:pPr>
              <w:spacing w:after="0"/>
              <w:jc w:val="right"/>
              <w:rPr>
                <w:sz w:val="20"/>
                <w:szCs w:val="20"/>
              </w:rPr>
            </w:pPr>
            <w:r w:rsidRPr="009750A6">
              <w:rPr>
                <w:color w:val="000000"/>
                <w:sz w:val="20"/>
                <w:szCs w:val="20"/>
              </w:rPr>
              <w:t xml:space="preserve">      75,412 </w:t>
            </w:r>
          </w:p>
        </w:tc>
        <w:tc>
          <w:tcPr>
            <w:tcW w:w="646" w:type="pct"/>
            <w:shd w:val="clear" w:color="auto" w:fill="auto"/>
            <w:noWrap/>
            <w:vAlign w:val="center"/>
            <w:hideMark/>
          </w:tcPr>
          <w:p w14:paraId="27401F70" w14:textId="77777777" w:rsidR="00390C71" w:rsidRPr="009750A6" w:rsidRDefault="00390C71" w:rsidP="00E03267">
            <w:pPr>
              <w:spacing w:after="0"/>
              <w:jc w:val="right"/>
              <w:rPr>
                <w:sz w:val="20"/>
                <w:szCs w:val="20"/>
              </w:rPr>
            </w:pPr>
            <w:r w:rsidRPr="009750A6">
              <w:rPr>
                <w:color w:val="000000"/>
                <w:sz w:val="20"/>
                <w:szCs w:val="20"/>
              </w:rPr>
              <w:t xml:space="preserve">       97,849 </w:t>
            </w:r>
          </w:p>
        </w:tc>
        <w:tc>
          <w:tcPr>
            <w:tcW w:w="646" w:type="pct"/>
            <w:shd w:val="clear" w:color="auto" w:fill="auto"/>
            <w:noWrap/>
            <w:vAlign w:val="center"/>
            <w:hideMark/>
          </w:tcPr>
          <w:p w14:paraId="6202DF75" w14:textId="77777777" w:rsidR="00390C71" w:rsidRPr="009750A6" w:rsidRDefault="00390C71" w:rsidP="00E03267">
            <w:pPr>
              <w:spacing w:after="0"/>
              <w:jc w:val="right"/>
              <w:rPr>
                <w:sz w:val="20"/>
                <w:szCs w:val="20"/>
              </w:rPr>
            </w:pPr>
            <w:r w:rsidRPr="009750A6">
              <w:rPr>
                <w:color w:val="000000"/>
                <w:sz w:val="20"/>
                <w:szCs w:val="20"/>
              </w:rPr>
              <w:t xml:space="preserve">      103,109 </w:t>
            </w:r>
          </w:p>
        </w:tc>
        <w:tc>
          <w:tcPr>
            <w:tcW w:w="646" w:type="pct"/>
            <w:shd w:val="clear" w:color="auto" w:fill="auto"/>
            <w:noWrap/>
            <w:vAlign w:val="center"/>
            <w:hideMark/>
          </w:tcPr>
          <w:p w14:paraId="23436831" w14:textId="77777777" w:rsidR="00390C71" w:rsidRPr="009750A6" w:rsidRDefault="00390C71" w:rsidP="00E03267">
            <w:pPr>
              <w:spacing w:after="0"/>
              <w:jc w:val="right"/>
              <w:rPr>
                <w:sz w:val="20"/>
                <w:szCs w:val="20"/>
              </w:rPr>
            </w:pPr>
            <w:r w:rsidRPr="009750A6">
              <w:rPr>
                <w:color w:val="000000"/>
                <w:sz w:val="20"/>
                <w:szCs w:val="20"/>
              </w:rPr>
              <w:t xml:space="preserve">      118,876 </w:t>
            </w:r>
          </w:p>
        </w:tc>
        <w:tc>
          <w:tcPr>
            <w:tcW w:w="646" w:type="pct"/>
            <w:shd w:val="clear" w:color="auto" w:fill="auto"/>
            <w:noWrap/>
            <w:vAlign w:val="center"/>
            <w:hideMark/>
          </w:tcPr>
          <w:p w14:paraId="6C00EDB9" w14:textId="77777777" w:rsidR="00390C71" w:rsidRPr="009750A6" w:rsidRDefault="00390C71" w:rsidP="00E03267">
            <w:pPr>
              <w:spacing w:after="0"/>
              <w:jc w:val="right"/>
              <w:rPr>
                <w:sz w:val="20"/>
                <w:szCs w:val="20"/>
              </w:rPr>
            </w:pPr>
            <w:r w:rsidRPr="009750A6">
              <w:rPr>
                <w:color w:val="000000"/>
                <w:sz w:val="20"/>
                <w:szCs w:val="20"/>
              </w:rPr>
              <w:t xml:space="preserve">      70,498 </w:t>
            </w:r>
          </w:p>
        </w:tc>
        <w:tc>
          <w:tcPr>
            <w:tcW w:w="644" w:type="pct"/>
            <w:shd w:val="clear" w:color="auto" w:fill="auto"/>
            <w:noWrap/>
            <w:vAlign w:val="center"/>
            <w:hideMark/>
          </w:tcPr>
          <w:p w14:paraId="7AACCECF" w14:textId="77777777" w:rsidR="00390C71" w:rsidRPr="009750A6" w:rsidRDefault="00390C71" w:rsidP="00E03267">
            <w:pPr>
              <w:spacing w:after="0"/>
              <w:jc w:val="right"/>
              <w:rPr>
                <w:sz w:val="20"/>
                <w:szCs w:val="20"/>
              </w:rPr>
            </w:pPr>
            <w:r w:rsidRPr="009750A6">
              <w:rPr>
                <w:color w:val="000000"/>
                <w:sz w:val="20"/>
                <w:szCs w:val="20"/>
              </w:rPr>
              <w:t xml:space="preserve">      70,565 </w:t>
            </w:r>
          </w:p>
        </w:tc>
      </w:tr>
      <w:tr w:rsidR="00390C71" w:rsidRPr="00FC7BD2"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C3547D" w:rsidRDefault="00390C71" w:rsidP="00E03267">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68749FAD" w14:textId="77777777" w:rsidR="00390C71" w:rsidRPr="009750A6" w:rsidRDefault="00390C71" w:rsidP="00E03267">
            <w:pPr>
              <w:spacing w:after="0"/>
              <w:jc w:val="right"/>
              <w:rPr>
                <w:sz w:val="20"/>
                <w:szCs w:val="20"/>
              </w:rPr>
            </w:pPr>
            <w:r w:rsidRPr="009750A6">
              <w:rPr>
                <w:color w:val="000000"/>
                <w:sz w:val="20"/>
                <w:szCs w:val="20"/>
              </w:rPr>
              <w:t xml:space="preserve">      80,518 </w:t>
            </w:r>
          </w:p>
        </w:tc>
        <w:tc>
          <w:tcPr>
            <w:tcW w:w="646" w:type="pct"/>
            <w:shd w:val="clear" w:color="auto" w:fill="auto"/>
            <w:noWrap/>
            <w:vAlign w:val="center"/>
            <w:hideMark/>
          </w:tcPr>
          <w:p w14:paraId="5D1EADCD" w14:textId="77777777" w:rsidR="00390C71" w:rsidRPr="009750A6" w:rsidRDefault="00390C71" w:rsidP="00E03267">
            <w:pPr>
              <w:spacing w:after="0"/>
              <w:jc w:val="right"/>
              <w:rPr>
                <w:sz w:val="20"/>
                <w:szCs w:val="20"/>
              </w:rPr>
            </w:pPr>
            <w:r w:rsidRPr="009750A6">
              <w:rPr>
                <w:color w:val="000000"/>
                <w:sz w:val="20"/>
                <w:szCs w:val="20"/>
              </w:rPr>
              <w:t xml:space="preserve">      81,247 </w:t>
            </w:r>
          </w:p>
        </w:tc>
        <w:tc>
          <w:tcPr>
            <w:tcW w:w="646" w:type="pct"/>
            <w:shd w:val="clear" w:color="auto" w:fill="auto"/>
            <w:noWrap/>
            <w:vAlign w:val="center"/>
            <w:hideMark/>
          </w:tcPr>
          <w:p w14:paraId="7CFE7845" w14:textId="77777777" w:rsidR="00390C71" w:rsidRPr="009750A6" w:rsidRDefault="00390C71" w:rsidP="00E03267">
            <w:pPr>
              <w:spacing w:after="0"/>
              <w:jc w:val="right"/>
              <w:rPr>
                <w:sz w:val="20"/>
                <w:szCs w:val="20"/>
              </w:rPr>
            </w:pPr>
            <w:r w:rsidRPr="009750A6">
              <w:rPr>
                <w:color w:val="000000"/>
                <w:sz w:val="20"/>
                <w:szCs w:val="20"/>
              </w:rPr>
              <w:t xml:space="preserve">      112,557 </w:t>
            </w:r>
          </w:p>
        </w:tc>
        <w:tc>
          <w:tcPr>
            <w:tcW w:w="646" w:type="pct"/>
            <w:shd w:val="clear" w:color="auto" w:fill="auto"/>
            <w:noWrap/>
            <w:vAlign w:val="center"/>
            <w:hideMark/>
          </w:tcPr>
          <w:p w14:paraId="4958F75C" w14:textId="77777777" w:rsidR="00390C71" w:rsidRPr="009750A6" w:rsidRDefault="00390C71" w:rsidP="00E03267">
            <w:pPr>
              <w:spacing w:after="0"/>
              <w:jc w:val="right"/>
              <w:rPr>
                <w:sz w:val="20"/>
                <w:szCs w:val="20"/>
              </w:rPr>
            </w:pPr>
            <w:r w:rsidRPr="009750A6">
              <w:rPr>
                <w:color w:val="000000"/>
                <w:sz w:val="20"/>
                <w:szCs w:val="20"/>
              </w:rPr>
              <w:t xml:space="preserve">      119,692 </w:t>
            </w:r>
          </w:p>
        </w:tc>
        <w:tc>
          <w:tcPr>
            <w:tcW w:w="646" w:type="pct"/>
            <w:shd w:val="clear" w:color="auto" w:fill="auto"/>
            <w:noWrap/>
            <w:vAlign w:val="center"/>
            <w:hideMark/>
          </w:tcPr>
          <w:p w14:paraId="75166DD8" w14:textId="77777777" w:rsidR="00390C71" w:rsidRPr="009750A6" w:rsidRDefault="00390C71" w:rsidP="00E03267">
            <w:pPr>
              <w:spacing w:after="0"/>
              <w:jc w:val="right"/>
              <w:rPr>
                <w:sz w:val="20"/>
                <w:szCs w:val="20"/>
              </w:rPr>
            </w:pPr>
            <w:r w:rsidRPr="009750A6">
              <w:rPr>
                <w:color w:val="000000"/>
                <w:sz w:val="20"/>
                <w:szCs w:val="20"/>
              </w:rPr>
              <w:t xml:space="preserve">      141,125 </w:t>
            </w:r>
          </w:p>
        </w:tc>
        <w:tc>
          <w:tcPr>
            <w:tcW w:w="646" w:type="pct"/>
            <w:shd w:val="clear" w:color="auto" w:fill="auto"/>
            <w:noWrap/>
            <w:vAlign w:val="center"/>
            <w:hideMark/>
          </w:tcPr>
          <w:p w14:paraId="7880E71C" w14:textId="77777777" w:rsidR="00390C71" w:rsidRPr="009750A6" w:rsidRDefault="00390C71" w:rsidP="00E03267">
            <w:pPr>
              <w:spacing w:after="0"/>
              <w:jc w:val="right"/>
              <w:rPr>
                <w:sz w:val="20"/>
                <w:szCs w:val="20"/>
              </w:rPr>
            </w:pPr>
            <w:r w:rsidRPr="009750A6">
              <w:rPr>
                <w:color w:val="000000"/>
                <w:sz w:val="20"/>
                <w:szCs w:val="20"/>
              </w:rPr>
              <w:t xml:space="preserve">      73,728 </w:t>
            </w:r>
          </w:p>
        </w:tc>
        <w:tc>
          <w:tcPr>
            <w:tcW w:w="644" w:type="pct"/>
            <w:shd w:val="clear" w:color="auto" w:fill="auto"/>
            <w:noWrap/>
            <w:vAlign w:val="center"/>
            <w:hideMark/>
          </w:tcPr>
          <w:p w14:paraId="042F0FE4" w14:textId="77777777" w:rsidR="00390C71" w:rsidRPr="009750A6" w:rsidRDefault="00390C71" w:rsidP="00E03267">
            <w:pPr>
              <w:spacing w:after="0"/>
              <w:jc w:val="right"/>
              <w:rPr>
                <w:sz w:val="20"/>
                <w:szCs w:val="20"/>
              </w:rPr>
            </w:pPr>
            <w:r w:rsidRPr="009750A6">
              <w:rPr>
                <w:color w:val="000000"/>
                <w:sz w:val="20"/>
                <w:szCs w:val="20"/>
              </w:rPr>
              <w:t xml:space="preserve">      73,679 </w:t>
            </w:r>
          </w:p>
        </w:tc>
      </w:tr>
      <w:tr w:rsidR="00390C71" w:rsidRPr="00FC7BD2"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C3547D" w:rsidRDefault="00390C71" w:rsidP="00E03267">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CC9D3DF" w14:textId="77777777" w:rsidR="00390C71" w:rsidRPr="009750A6" w:rsidRDefault="00390C71" w:rsidP="00E03267">
            <w:pPr>
              <w:spacing w:after="0"/>
              <w:jc w:val="right"/>
              <w:rPr>
                <w:sz w:val="20"/>
                <w:szCs w:val="20"/>
              </w:rPr>
            </w:pPr>
            <w:r w:rsidRPr="009750A6">
              <w:rPr>
                <w:color w:val="000000"/>
                <w:sz w:val="20"/>
                <w:szCs w:val="20"/>
              </w:rPr>
              <w:t xml:space="preserve">      83,196 </w:t>
            </w:r>
          </w:p>
        </w:tc>
        <w:tc>
          <w:tcPr>
            <w:tcW w:w="646" w:type="pct"/>
            <w:shd w:val="clear" w:color="auto" w:fill="auto"/>
            <w:noWrap/>
            <w:vAlign w:val="center"/>
            <w:hideMark/>
          </w:tcPr>
          <w:p w14:paraId="35D1CBDB" w14:textId="77777777" w:rsidR="00390C71" w:rsidRPr="009750A6" w:rsidRDefault="00390C71" w:rsidP="00E03267">
            <w:pPr>
              <w:spacing w:after="0"/>
              <w:jc w:val="right"/>
              <w:rPr>
                <w:sz w:val="20"/>
                <w:szCs w:val="20"/>
              </w:rPr>
            </w:pPr>
            <w:r w:rsidRPr="009750A6">
              <w:rPr>
                <w:color w:val="000000"/>
                <w:sz w:val="20"/>
                <w:szCs w:val="20"/>
              </w:rPr>
              <w:t xml:space="preserve">      84,089 </w:t>
            </w:r>
          </w:p>
        </w:tc>
        <w:tc>
          <w:tcPr>
            <w:tcW w:w="646" w:type="pct"/>
            <w:shd w:val="clear" w:color="auto" w:fill="auto"/>
            <w:noWrap/>
            <w:vAlign w:val="center"/>
            <w:hideMark/>
          </w:tcPr>
          <w:p w14:paraId="4C867317" w14:textId="77777777" w:rsidR="00390C71" w:rsidRPr="009750A6" w:rsidRDefault="00390C71" w:rsidP="00E03267">
            <w:pPr>
              <w:spacing w:after="0"/>
              <w:jc w:val="right"/>
              <w:rPr>
                <w:sz w:val="20"/>
                <w:szCs w:val="20"/>
              </w:rPr>
            </w:pPr>
            <w:r w:rsidRPr="009750A6">
              <w:rPr>
                <w:color w:val="000000"/>
                <w:sz w:val="20"/>
                <w:szCs w:val="20"/>
              </w:rPr>
              <w:t xml:space="preserve">      123,052 </w:t>
            </w:r>
          </w:p>
        </w:tc>
        <w:tc>
          <w:tcPr>
            <w:tcW w:w="646" w:type="pct"/>
            <w:shd w:val="clear" w:color="auto" w:fill="auto"/>
            <w:noWrap/>
            <w:vAlign w:val="center"/>
            <w:hideMark/>
          </w:tcPr>
          <w:p w14:paraId="5CFA0DB9" w14:textId="77777777" w:rsidR="00390C71" w:rsidRPr="009750A6" w:rsidRDefault="00390C71" w:rsidP="00E03267">
            <w:pPr>
              <w:spacing w:after="0"/>
              <w:jc w:val="right"/>
              <w:rPr>
                <w:sz w:val="20"/>
                <w:szCs w:val="20"/>
              </w:rPr>
            </w:pPr>
            <w:r w:rsidRPr="009750A6">
              <w:rPr>
                <w:color w:val="000000"/>
                <w:sz w:val="20"/>
                <w:szCs w:val="20"/>
              </w:rPr>
              <w:t xml:space="preserve">      132,066 </w:t>
            </w:r>
          </w:p>
        </w:tc>
        <w:tc>
          <w:tcPr>
            <w:tcW w:w="646" w:type="pct"/>
            <w:shd w:val="clear" w:color="auto" w:fill="auto"/>
            <w:noWrap/>
            <w:vAlign w:val="center"/>
            <w:hideMark/>
          </w:tcPr>
          <w:p w14:paraId="7FED6046" w14:textId="77777777" w:rsidR="00390C71" w:rsidRPr="009750A6" w:rsidRDefault="00390C71" w:rsidP="00E03267">
            <w:pPr>
              <w:spacing w:after="0"/>
              <w:jc w:val="right"/>
              <w:rPr>
                <w:sz w:val="20"/>
                <w:szCs w:val="20"/>
              </w:rPr>
            </w:pPr>
            <w:r w:rsidRPr="009750A6">
              <w:rPr>
                <w:color w:val="000000"/>
                <w:sz w:val="20"/>
                <w:szCs w:val="20"/>
              </w:rPr>
              <w:t xml:space="preserve">      159,547 </w:t>
            </w:r>
          </w:p>
        </w:tc>
        <w:tc>
          <w:tcPr>
            <w:tcW w:w="646" w:type="pct"/>
            <w:shd w:val="clear" w:color="auto" w:fill="auto"/>
            <w:noWrap/>
            <w:vAlign w:val="center"/>
            <w:hideMark/>
          </w:tcPr>
          <w:p w14:paraId="5093571D" w14:textId="77777777" w:rsidR="00390C71" w:rsidRPr="009750A6" w:rsidRDefault="00390C71" w:rsidP="00E03267">
            <w:pPr>
              <w:spacing w:after="0"/>
              <w:jc w:val="right"/>
              <w:rPr>
                <w:sz w:val="20"/>
                <w:szCs w:val="20"/>
              </w:rPr>
            </w:pPr>
            <w:r w:rsidRPr="009750A6">
              <w:rPr>
                <w:color w:val="000000"/>
                <w:sz w:val="20"/>
                <w:szCs w:val="20"/>
              </w:rPr>
              <w:t xml:space="preserve">      74,836 </w:t>
            </w:r>
          </w:p>
        </w:tc>
        <w:tc>
          <w:tcPr>
            <w:tcW w:w="644" w:type="pct"/>
            <w:shd w:val="clear" w:color="auto" w:fill="auto"/>
            <w:noWrap/>
            <w:vAlign w:val="center"/>
            <w:hideMark/>
          </w:tcPr>
          <w:p w14:paraId="3F81CCC6" w14:textId="77777777" w:rsidR="00390C71" w:rsidRPr="009750A6" w:rsidRDefault="00390C71" w:rsidP="00E03267">
            <w:pPr>
              <w:spacing w:after="0"/>
              <w:jc w:val="right"/>
              <w:rPr>
                <w:sz w:val="20"/>
                <w:szCs w:val="20"/>
              </w:rPr>
            </w:pPr>
            <w:r w:rsidRPr="009750A6">
              <w:rPr>
                <w:color w:val="000000"/>
                <w:sz w:val="20"/>
                <w:szCs w:val="20"/>
              </w:rPr>
              <w:t xml:space="preserve">      74,796 </w:t>
            </w:r>
          </w:p>
        </w:tc>
      </w:tr>
      <w:tr w:rsidR="00390C71" w:rsidRPr="00FC7BD2"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C3547D" w:rsidRDefault="00390C71" w:rsidP="00E03267">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27E6BCEE" w14:textId="77777777" w:rsidR="00390C71" w:rsidRPr="009750A6" w:rsidRDefault="00390C71" w:rsidP="00E03267">
            <w:pPr>
              <w:spacing w:after="0"/>
              <w:jc w:val="right"/>
              <w:rPr>
                <w:sz w:val="20"/>
                <w:szCs w:val="20"/>
              </w:rPr>
            </w:pPr>
            <w:r w:rsidRPr="009750A6">
              <w:rPr>
                <w:color w:val="000000"/>
                <w:sz w:val="20"/>
                <w:szCs w:val="20"/>
              </w:rPr>
              <w:t xml:space="preserve">      84,358 </w:t>
            </w:r>
          </w:p>
        </w:tc>
        <w:tc>
          <w:tcPr>
            <w:tcW w:w="646" w:type="pct"/>
            <w:shd w:val="clear" w:color="auto" w:fill="auto"/>
            <w:noWrap/>
            <w:vAlign w:val="center"/>
            <w:hideMark/>
          </w:tcPr>
          <w:p w14:paraId="59EABEFE" w14:textId="77777777" w:rsidR="00390C71" w:rsidRPr="009750A6" w:rsidRDefault="00390C71" w:rsidP="00E03267">
            <w:pPr>
              <w:spacing w:after="0"/>
              <w:jc w:val="right"/>
              <w:rPr>
                <w:sz w:val="20"/>
                <w:szCs w:val="20"/>
              </w:rPr>
            </w:pPr>
            <w:r w:rsidRPr="009750A6">
              <w:rPr>
                <w:color w:val="000000"/>
                <w:sz w:val="20"/>
                <w:szCs w:val="20"/>
              </w:rPr>
              <w:t xml:space="preserve">      85,359 </w:t>
            </w:r>
          </w:p>
        </w:tc>
        <w:tc>
          <w:tcPr>
            <w:tcW w:w="646" w:type="pct"/>
            <w:shd w:val="clear" w:color="auto" w:fill="auto"/>
            <w:noWrap/>
            <w:vAlign w:val="center"/>
            <w:hideMark/>
          </w:tcPr>
          <w:p w14:paraId="1DADE985" w14:textId="77777777" w:rsidR="00390C71" w:rsidRPr="009750A6" w:rsidRDefault="00390C71" w:rsidP="00E03267">
            <w:pPr>
              <w:spacing w:after="0"/>
              <w:jc w:val="right"/>
              <w:rPr>
                <w:sz w:val="20"/>
                <w:szCs w:val="20"/>
              </w:rPr>
            </w:pPr>
            <w:r w:rsidRPr="009750A6">
              <w:rPr>
                <w:color w:val="000000"/>
                <w:sz w:val="20"/>
                <w:szCs w:val="20"/>
              </w:rPr>
              <w:t xml:space="preserve">      129,873 </w:t>
            </w:r>
          </w:p>
        </w:tc>
        <w:tc>
          <w:tcPr>
            <w:tcW w:w="646" w:type="pct"/>
            <w:shd w:val="clear" w:color="auto" w:fill="auto"/>
            <w:noWrap/>
            <w:vAlign w:val="center"/>
            <w:hideMark/>
          </w:tcPr>
          <w:p w14:paraId="33E46597" w14:textId="77777777" w:rsidR="00390C71" w:rsidRPr="009750A6" w:rsidRDefault="00390C71" w:rsidP="00E03267">
            <w:pPr>
              <w:spacing w:after="0"/>
              <w:jc w:val="right"/>
              <w:rPr>
                <w:sz w:val="20"/>
                <w:szCs w:val="20"/>
              </w:rPr>
            </w:pPr>
            <w:r w:rsidRPr="009750A6">
              <w:rPr>
                <w:color w:val="000000"/>
                <w:sz w:val="20"/>
                <w:szCs w:val="20"/>
              </w:rPr>
              <w:t xml:space="preserve">      140,494 </w:t>
            </w:r>
          </w:p>
        </w:tc>
        <w:tc>
          <w:tcPr>
            <w:tcW w:w="646" w:type="pct"/>
            <w:shd w:val="clear" w:color="auto" w:fill="auto"/>
            <w:noWrap/>
            <w:vAlign w:val="center"/>
            <w:hideMark/>
          </w:tcPr>
          <w:p w14:paraId="5C1A1643" w14:textId="77777777" w:rsidR="00390C71" w:rsidRPr="009750A6" w:rsidRDefault="00390C71" w:rsidP="00E03267">
            <w:pPr>
              <w:spacing w:after="0"/>
              <w:jc w:val="right"/>
              <w:rPr>
                <w:sz w:val="20"/>
                <w:szCs w:val="20"/>
              </w:rPr>
            </w:pPr>
            <w:r w:rsidRPr="009750A6">
              <w:rPr>
                <w:color w:val="000000"/>
                <w:sz w:val="20"/>
                <w:szCs w:val="20"/>
              </w:rPr>
              <w:t xml:space="preserve">      173,536 </w:t>
            </w:r>
          </w:p>
        </w:tc>
        <w:tc>
          <w:tcPr>
            <w:tcW w:w="646" w:type="pct"/>
            <w:shd w:val="clear" w:color="auto" w:fill="auto"/>
            <w:noWrap/>
            <w:vAlign w:val="center"/>
            <w:hideMark/>
          </w:tcPr>
          <w:p w14:paraId="6FD50252" w14:textId="77777777" w:rsidR="00390C71" w:rsidRPr="009750A6" w:rsidRDefault="00390C71" w:rsidP="00E03267">
            <w:pPr>
              <w:spacing w:after="0"/>
              <w:jc w:val="right"/>
              <w:rPr>
                <w:sz w:val="20"/>
                <w:szCs w:val="20"/>
              </w:rPr>
            </w:pPr>
            <w:r w:rsidRPr="009750A6">
              <w:rPr>
                <w:color w:val="000000"/>
                <w:sz w:val="20"/>
                <w:szCs w:val="20"/>
              </w:rPr>
              <w:t xml:space="preserve">      75,164 </w:t>
            </w:r>
          </w:p>
        </w:tc>
        <w:tc>
          <w:tcPr>
            <w:tcW w:w="644" w:type="pct"/>
            <w:shd w:val="clear" w:color="auto" w:fill="auto"/>
            <w:noWrap/>
            <w:vAlign w:val="center"/>
            <w:hideMark/>
          </w:tcPr>
          <w:p w14:paraId="59C6F8E7" w14:textId="77777777" w:rsidR="00390C71" w:rsidRPr="009750A6" w:rsidRDefault="00390C71" w:rsidP="00E03267">
            <w:pPr>
              <w:spacing w:after="0"/>
              <w:jc w:val="right"/>
              <w:rPr>
                <w:sz w:val="20"/>
                <w:szCs w:val="20"/>
              </w:rPr>
            </w:pPr>
            <w:r w:rsidRPr="009750A6">
              <w:rPr>
                <w:color w:val="000000"/>
                <w:sz w:val="20"/>
                <w:szCs w:val="20"/>
              </w:rPr>
              <w:t xml:space="preserve">      75,143 </w:t>
            </w:r>
          </w:p>
        </w:tc>
      </w:tr>
      <w:tr w:rsidR="00390C71" w:rsidRPr="00FC7BD2"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C3547D" w:rsidRDefault="00390C71" w:rsidP="00E03267">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4AB0CB71" w14:textId="77777777" w:rsidR="00390C71" w:rsidRPr="009750A6" w:rsidRDefault="00390C71" w:rsidP="00E03267">
            <w:pPr>
              <w:spacing w:after="0"/>
              <w:jc w:val="right"/>
              <w:rPr>
                <w:sz w:val="20"/>
                <w:szCs w:val="20"/>
              </w:rPr>
            </w:pPr>
            <w:r w:rsidRPr="009750A6">
              <w:rPr>
                <w:color w:val="000000"/>
                <w:sz w:val="20"/>
                <w:szCs w:val="20"/>
              </w:rPr>
              <w:t xml:space="preserve">      84,870 </w:t>
            </w:r>
          </w:p>
        </w:tc>
        <w:tc>
          <w:tcPr>
            <w:tcW w:w="646" w:type="pct"/>
            <w:shd w:val="clear" w:color="auto" w:fill="auto"/>
            <w:noWrap/>
            <w:vAlign w:val="center"/>
            <w:hideMark/>
          </w:tcPr>
          <w:p w14:paraId="7B7990BA" w14:textId="77777777" w:rsidR="00390C71" w:rsidRPr="009750A6" w:rsidRDefault="00390C71" w:rsidP="00E03267">
            <w:pPr>
              <w:spacing w:after="0"/>
              <w:jc w:val="right"/>
              <w:rPr>
                <w:sz w:val="20"/>
                <w:szCs w:val="20"/>
              </w:rPr>
            </w:pPr>
            <w:r w:rsidRPr="009750A6">
              <w:rPr>
                <w:color w:val="000000"/>
                <w:sz w:val="20"/>
                <w:szCs w:val="20"/>
              </w:rPr>
              <w:t xml:space="preserve">      85,940 </w:t>
            </w:r>
          </w:p>
        </w:tc>
        <w:tc>
          <w:tcPr>
            <w:tcW w:w="646" w:type="pct"/>
            <w:shd w:val="clear" w:color="auto" w:fill="auto"/>
            <w:noWrap/>
            <w:vAlign w:val="center"/>
            <w:hideMark/>
          </w:tcPr>
          <w:p w14:paraId="01B2383E" w14:textId="77777777" w:rsidR="00390C71" w:rsidRPr="009750A6" w:rsidRDefault="00390C71" w:rsidP="00E03267">
            <w:pPr>
              <w:spacing w:after="0"/>
              <w:jc w:val="right"/>
              <w:rPr>
                <w:sz w:val="20"/>
                <w:szCs w:val="20"/>
              </w:rPr>
            </w:pPr>
            <w:r w:rsidRPr="009750A6">
              <w:rPr>
                <w:color w:val="000000"/>
                <w:sz w:val="20"/>
                <w:szCs w:val="20"/>
              </w:rPr>
              <w:t xml:space="preserve">      134,196 </w:t>
            </w:r>
          </w:p>
        </w:tc>
        <w:tc>
          <w:tcPr>
            <w:tcW w:w="646" w:type="pct"/>
            <w:shd w:val="clear" w:color="auto" w:fill="auto"/>
            <w:noWrap/>
            <w:vAlign w:val="center"/>
            <w:hideMark/>
          </w:tcPr>
          <w:p w14:paraId="2D2461FD" w14:textId="77777777" w:rsidR="00390C71" w:rsidRPr="009750A6" w:rsidRDefault="00390C71" w:rsidP="00E03267">
            <w:pPr>
              <w:spacing w:after="0"/>
              <w:jc w:val="right"/>
              <w:rPr>
                <w:sz w:val="20"/>
                <w:szCs w:val="20"/>
              </w:rPr>
            </w:pPr>
            <w:r w:rsidRPr="009750A6">
              <w:rPr>
                <w:color w:val="000000"/>
                <w:sz w:val="20"/>
                <w:szCs w:val="20"/>
              </w:rPr>
              <w:t xml:space="preserve">      146,089 </w:t>
            </w:r>
          </w:p>
        </w:tc>
        <w:tc>
          <w:tcPr>
            <w:tcW w:w="646" w:type="pct"/>
            <w:shd w:val="clear" w:color="auto" w:fill="auto"/>
            <w:noWrap/>
            <w:vAlign w:val="center"/>
            <w:hideMark/>
          </w:tcPr>
          <w:p w14:paraId="67CFFAFB" w14:textId="77777777" w:rsidR="00390C71" w:rsidRPr="009750A6" w:rsidRDefault="00390C71" w:rsidP="00E03267">
            <w:pPr>
              <w:spacing w:after="0"/>
              <w:jc w:val="right"/>
              <w:rPr>
                <w:sz w:val="20"/>
                <w:szCs w:val="20"/>
              </w:rPr>
            </w:pPr>
            <w:r w:rsidRPr="009750A6">
              <w:rPr>
                <w:color w:val="000000"/>
                <w:sz w:val="20"/>
                <w:szCs w:val="20"/>
              </w:rPr>
              <w:t xml:space="preserve">      183,872 </w:t>
            </w:r>
          </w:p>
        </w:tc>
        <w:tc>
          <w:tcPr>
            <w:tcW w:w="646" w:type="pct"/>
            <w:shd w:val="clear" w:color="auto" w:fill="auto"/>
            <w:noWrap/>
            <w:vAlign w:val="center"/>
            <w:hideMark/>
          </w:tcPr>
          <w:p w14:paraId="30DC5862" w14:textId="77777777" w:rsidR="00390C71" w:rsidRPr="009750A6" w:rsidRDefault="00390C71" w:rsidP="00E03267">
            <w:pPr>
              <w:spacing w:after="0"/>
              <w:jc w:val="right"/>
              <w:rPr>
                <w:sz w:val="20"/>
                <w:szCs w:val="20"/>
              </w:rPr>
            </w:pPr>
            <w:r w:rsidRPr="009750A6">
              <w:rPr>
                <w:color w:val="000000"/>
                <w:sz w:val="20"/>
                <w:szCs w:val="20"/>
              </w:rPr>
              <w:t xml:space="preserve">      75,273 </w:t>
            </w:r>
          </w:p>
        </w:tc>
        <w:tc>
          <w:tcPr>
            <w:tcW w:w="644" w:type="pct"/>
            <w:shd w:val="clear" w:color="auto" w:fill="auto"/>
            <w:noWrap/>
            <w:vAlign w:val="center"/>
            <w:hideMark/>
          </w:tcPr>
          <w:p w14:paraId="10378258" w14:textId="77777777" w:rsidR="00390C71" w:rsidRPr="009750A6" w:rsidRDefault="00390C71" w:rsidP="00E03267">
            <w:pPr>
              <w:spacing w:after="0"/>
              <w:jc w:val="right"/>
              <w:rPr>
                <w:sz w:val="20"/>
                <w:szCs w:val="20"/>
              </w:rPr>
            </w:pPr>
            <w:r w:rsidRPr="009750A6">
              <w:rPr>
                <w:color w:val="000000"/>
                <w:sz w:val="20"/>
                <w:szCs w:val="20"/>
              </w:rPr>
              <w:t xml:space="preserve">      75,263 </w:t>
            </w:r>
          </w:p>
        </w:tc>
      </w:tr>
      <w:tr w:rsidR="00390C71" w:rsidRPr="00FC7BD2"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C3547D" w:rsidRDefault="00390C71" w:rsidP="00E03267">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2819CD3E" w14:textId="77777777" w:rsidR="00390C71" w:rsidRPr="009750A6" w:rsidRDefault="00390C71" w:rsidP="00E03267">
            <w:pPr>
              <w:spacing w:after="0"/>
              <w:jc w:val="right"/>
              <w:rPr>
                <w:sz w:val="20"/>
                <w:szCs w:val="20"/>
              </w:rPr>
            </w:pPr>
            <w:r w:rsidRPr="009750A6">
              <w:rPr>
                <w:color w:val="000000"/>
                <w:sz w:val="20"/>
                <w:szCs w:val="20"/>
              </w:rPr>
              <w:t xml:space="preserve">      85,140 </w:t>
            </w:r>
          </w:p>
        </w:tc>
        <w:tc>
          <w:tcPr>
            <w:tcW w:w="646" w:type="pct"/>
            <w:shd w:val="clear" w:color="auto" w:fill="auto"/>
            <w:noWrap/>
            <w:vAlign w:val="center"/>
            <w:hideMark/>
          </w:tcPr>
          <w:p w14:paraId="00E38B62" w14:textId="77777777" w:rsidR="00390C71" w:rsidRPr="009750A6" w:rsidRDefault="00390C71" w:rsidP="00E03267">
            <w:pPr>
              <w:spacing w:after="0"/>
              <w:jc w:val="right"/>
              <w:rPr>
                <w:sz w:val="20"/>
                <w:szCs w:val="20"/>
              </w:rPr>
            </w:pPr>
            <w:r w:rsidRPr="009750A6">
              <w:rPr>
                <w:color w:val="000000"/>
                <w:sz w:val="20"/>
                <w:szCs w:val="20"/>
              </w:rPr>
              <w:t xml:space="preserve">      86,254 </w:t>
            </w:r>
          </w:p>
        </w:tc>
        <w:tc>
          <w:tcPr>
            <w:tcW w:w="646" w:type="pct"/>
            <w:shd w:val="clear" w:color="auto" w:fill="auto"/>
            <w:noWrap/>
            <w:vAlign w:val="center"/>
            <w:hideMark/>
          </w:tcPr>
          <w:p w14:paraId="3466E97F" w14:textId="77777777" w:rsidR="00390C71" w:rsidRPr="009750A6" w:rsidRDefault="00390C71" w:rsidP="00E03267">
            <w:pPr>
              <w:spacing w:after="0"/>
              <w:jc w:val="right"/>
              <w:rPr>
                <w:sz w:val="20"/>
                <w:szCs w:val="20"/>
              </w:rPr>
            </w:pPr>
            <w:r w:rsidRPr="009750A6">
              <w:rPr>
                <w:color w:val="000000"/>
                <w:sz w:val="20"/>
                <w:szCs w:val="20"/>
              </w:rPr>
              <w:t xml:space="preserve">      137,111 </w:t>
            </w:r>
          </w:p>
        </w:tc>
        <w:tc>
          <w:tcPr>
            <w:tcW w:w="646" w:type="pct"/>
            <w:shd w:val="clear" w:color="auto" w:fill="auto"/>
            <w:noWrap/>
            <w:vAlign w:val="center"/>
            <w:hideMark/>
          </w:tcPr>
          <w:p w14:paraId="6B187E22" w14:textId="77777777" w:rsidR="00390C71" w:rsidRPr="009750A6" w:rsidRDefault="00390C71" w:rsidP="00E03267">
            <w:pPr>
              <w:spacing w:after="0"/>
              <w:jc w:val="right"/>
              <w:rPr>
                <w:sz w:val="20"/>
                <w:szCs w:val="20"/>
              </w:rPr>
            </w:pPr>
            <w:r w:rsidRPr="009750A6">
              <w:rPr>
                <w:color w:val="000000"/>
                <w:sz w:val="20"/>
                <w:szCs w:val="20"/>
              </w:rPr>
              <w:t xml:space="preserve">      150,014 </w:t>
            </w:r>
          </w:p>
        </w:tc>
        <w:tc>
          <w:tcPr>
            <w:tcW w:w="646" w:type="pct"/>
            <w:shd w:val="clear" w:color="auto" w:fill="auto"/>
            <w:noWrap/>
            <w:vAlign w:val="center"/>
            <w:hideMark/>
          </w:tcPr>
          <w:p w14:paraId="25ABD142" w14:textId="77777777" w:rsidR="00390C71" w:rsidRPr="009750A6" w:rsidRDefault="00390C71" w:rsidP="00E03267">
            <w:pPr>
              <w:spacing w:after="0"/>
              <w:jc w:val="right"/>
              <w:rPr>
                <w:sz w:val="20"/>
                <w:szCs w:val="20"/>
              </w:rPr>
            </w:pPr>
            <w:r w:rsidRPr="009750A6">
              <w:rPr>
                <w:color w:val="000000"/>
                <w:sz w:val="20"/>
                <w:szCs w:val="20"/>
              </w:rPr>
              <w:t xml:space="preserve">      191,839 </w:t>
            </w:r>
          </w:p>
        </w:tc>
        <w:tc>
          <w:tcPr>
            <w:tcW w:w="646" w:type="pct"/>
            <w:shd w:val="clear" w:color="auto" w:fill="auto"/>
            <w:noWrap/>
            <w:vAlign w:val="center"/>
            <w:hideMark/>
          </w:tcPr>
          <w:p w14:paraId="4B878640" w14:textId="77777777" w:rsidR="00390C71" w:rsidRPr="009750A6" w:rsidRDefault="00390C71" w:rsidP="00E03267">
            <w:pPr>
              <w:spacing w:after="0"/>
              <w:jc w:val="right"/>
              <w:rPr>
                <w:sz w:val="20"/>
                <w:szCs w:val="20"/>
              </w:rPr>
            </w:pPr>
            <w:r w:rsidRPr="009750A6">
              <w:rPr>
                <w:color w:val="000000"/>
                <w:sz w:val="20"/>
                <w:szCs w:val="20"/>
              </w:rPr>
              <w:t xml:space="preserve">      75,338 </w:t>
            </w:r>
          </w:p>
        </w:tc>
        <w:tc>
          <w:tcPr>
            <w:tcW w:w="644" w:type="pct"/>
            <w:shd w:val="clear" w:color="auto" w:fill="auto"/>
            <w:noWrap/>
            <w:vAlign w:val="center"/>
            <w:hideMark/>
          </w:tcPr>
          <w:p w14:paraId="293624B6" w14:textId="77777777" w:rsidR="00390C71" w:rsidRPr="009750A6" w:rsidRDefault="00390C71" w:rsidP="00E03267">
            <w:pPr>
              <w:spacing w:after="0"/>
              <w:jc w:val="right"/>
              <w:rPr>
                <w:sz w:val="20"/>
                <w:szCs w:val="20"/>
              </w:rPr>
            </w:pPr>
            <w:r w:rsidRPr="009750A6">
              <w:rPr>
                <w:color w:val="000000"/>
                <w:sz w:val="20"/>
                <w:szCs w:val="20"/>
              </w:rPr>
              <w:t xml:space="preserve">      75,333 </w:t>
            </w:r>
          </w:p>
        </w:tc>
      </w:tr>
      <w:tr w:rsidR="00390C71" w:rsidRPr="00FC7BD2"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C3547D" w:rsidRDefault="00390C71" w:rsidP="00E03267">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17D64E42" w14:textId="77777777" w:rsidR="00390C71" w:rsidRPr="009750A6" w:rsidRDefault="00390C71" w:rsidP="00E03267">
            <w:pPr>
              <w:spacing w:after="0"/>
              <w:jc w:val="right"/>
              <w:rPr>
                <w:sz w:val="20"/>
                <w:szCs w:val="20"/>
              </w:rPr>
            </w:pPr>
            <w:r w:rsidRPr="009750A6">
              <w:rPr>
                <w:color w:val="000000"/>
                <w:sz w:val="20"/>
                <w:szCs w:val="20"/>
              </w:rPr>
              <w:t xml:space="preserve">      85,237 </w:t>
            </w:r>
          </w:p>
        </w:tc>
        <w:tc>
          <w:tcPr>
            <w:tcW w:w="646" w:type="pct"/>
            <w:shd w:val="clear" w:color="auto" w:fill="auto"/>
            <w:noWrap/>
            <w:vAlign w:val="center"/>
            <w:hideMark/>
          </w:tcPr>
          <w:p w14:paraId="13850A27" w14:textId="77777777" w:rsidR="00390C71" w:rsidRPr="009750A6" w:rsidRDefault="00390C71" w:rsidP="00E03267">
            <w:pPr>
              <w:spacing w:after="0"/>
              <w:jc w:val="right"/>
              <w:rPr>
                <w:sz w:val="20"/>
                <w:szCs w:val="20"/>
              </w:rPr>
            </w:pPr>
            <w:r w:rsidRPr="009750A6">
              <w:rPr>
                <w:color w:val="000000"/>
                <w:sz w:val="20"/>
                <w:szCs w:val="20"/>
              </w:rPr>
              <w:t xml:space="preserve">      86,373 </w:t>
            </w:r>
          </w:p>
        </w:tc>
        <w:tc>
          <w:tcPr>
            <w:tcW w:w="646" w:type="pct"/>
            <w:shd w:val="clear" w:color="auto" w:fill="auto"/>
            <w:noWrap/>
            <w:vAlign w:val="center"/>
            <w:hideMark/>
          </w:tcPr>
          <w:p w14:paraId="71E33B47" w14:textId="77777777" w:rsidR="00390C71" w:rsidRPr="009750A6" w:rsidRDefault="00390C71" w:rsidP="00E03267">
            <w:pPr>
              <w:spacing w:after="0"/>
              <w:jc w:val="right"/>
              <w:rPr>
                <w:sz w:val="20"/>
                <w:szCs w:val="20"/>
              </w:rPr>
            </w:pPr>
            <w:r w:rsidRPr="009750A6">
              <w:rPr>
                <w:color w:val="000000"/>
                <w:sz w:val="20"/>
                <w:szCs w:val="20"/>
              </w:rPr>
              <w:t xml:space="preserve">      138,687 </w:t>
            </w:r>
          </w:p>
        </w:tc>
        <w:tc>
          <w:tcPr>
            <w:tcW w:w="646" w:type="pct"/>
            <w:shd w:val="clear" w:color="auto" w:fill="auto"/>
            <w:noWrap/>
            <w:vAlign w:val="center"/>
            <w:hideMark/>
          </w:tcPr>
          <w:p w14:paraId="35660D14" w14:textId="77777777" w:rsidR="00390C71" w:rsidRPr="009750A6" w:rsidRDefault="00390C71" w:rsidP="00E03267">
            <w:pPr>
              <w:spacing w:after="0"/>
              <w:jc w:val="right"/>
              <w:rPr>
                <w:sz w:val="20"/>
                <w:szCs w:val="20"/>
              </w:rPr>
            </w:pPr>
            <w:r w:rsidRPr="009750A6">
              <w:rPr>
                <w:color w:val="000000"/>
                <w:sz w:val="20"/>
                <w:szCs w:val="20"/>
              </w:rPr>
              <w:t xml:space="preserve">      152,240 </w:t>
            </w:r>
          </w:p>
        </w:tc>
        <w:tc>
          <w:tcPr>
            <w:tcW w:w="646" w:type="pct"/>
            <w:shd w:val="clear" w:color="auto" w:fill="auto"/>
            <w:noWrap/>
            <w:vAlign w:val="center"/>
            <w:hideMark/>
          </w:tcPr>
          <w:p w14:paraId="27107C87" w14:textId="77777777" w:rsidR="00390C71" w:rsidRPr="009750A6" w:rsidRDefault="00390C71" w:rsidP="00E03267">
            <w:pPr>
              <w:spacing w:after="0"/>
              <w:jc w:val="right"/>
              <w:rPr>
                <w:sz w:val="20"/>
                <w:szCs w:val="20"/>
              </w:rPr>
            </w:pPr>
            <w:r w:rsidRPr="009750A6">
              <w:rPr>
                <w:color w:val="000000"/>
                <w:sz w:val="20"/>
                <w:szCs w:val="20"/>
              </w:rPr>
              <w:t xml:space="preserve">      196,886 </w:t>
            </w:r>
          </w:p>
        </w:tc>
        <w:tc>
          <w:tcPr>
            <w:tcW w:w="646" w:type="pct"/>
            <w:shd w:val="clear" w:color="auto" w:fill="auto"/>
            <w:noWrap/>
            <w:vAlign w:val="center"/>
            <w:hideMark/>
          </w:tcPr>
          <w:p w14:paraId="3E860CBA" w14:textId="77777777" w:rsidR="00390C71" w:rsidRPr="009750A6" w:rsidRDefault="00390C71" w:rsidP="00E03267">
            <w:pPr>
              <w:spacing w:after="0"/>
              <w:jc w:val="right"/>
              <w:rPr>
                <w:sz w:val="20"/>
                <w:szCs w:val="20"/>
              </w:rPr>
            </w:pPr>
            <w:r w:rsidRPr="009750A6">
              <w:rPr>
                <w:color w:val="000000"/>
                <w:sz w:val="20"/>
                <w:szCs w:val="20"/>
              </w:rPr>
              <w:t xml:space="preserve">      75,351 </w:t>
            </w:r>
          </w:p>
        </w:tc>
        <w:tc>
          <w:tcPr>
            <w:tcW w:w="644" w:type="pct"/>
            <w:shd w:val="clear" w:color="auto" w:fill="auto"/>
            <w:noWrap/>
            <w:vAlign w:val="center"/>
            <w:hideMark/>
          </w:tcPr>
          <w:p w14:paraId="37A31290" w14:textId="77777777" w:rsidR="00390C71" w:rsidRPr="009750A6" w:rsidRDefault="00390C71" w:rsidP="00E03267">
            <w:pPr>
              <w:spacing w:after="0"/>
              <w:jc w:val="right"/>
              <w:rPr>
                <w:sz w:val="20"/>
                <w:szCs w:val="20"/>
              </w:rPr>
            </w:pPr>
            <w:r w:rsidRPr="009750A6">
              <w:rPr>
                <w:color w:val="000000"/>
                <w:sz w:val="20"/>
                <w:szCs w:val="20"/>
              </w:rPr>
              <w:t xml:space="preserve">      75,350 </w:t>
            </w:r>
          </w:p>
        </w:tc>
      </w:tr>
      <w:tr w:rsidR="00390C71" w:rsidRPr="00FC7BD2"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C3547D" w:rsidRDefault="00390C71" w:rsidP="00E03267">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694DC6F2" w14:textId="77777777" w:rsidR="00390C71" w:rsidRPr="009750A6" w:rsidRDefault="00390C71" w:rsidP="00E03267">
            <w:pPr>
              <w:spacing w:after="0"/>
              <w:jc w:val="right"/>
              <w:rPr>
                <w:sz w:val="20"/>
                <w:szCs w:val="20"/>
              </w:rPr>
            </w:pPr>
            <w:r w:rsidRPr="009750A6">
              <w:rPr>
                <w:color w:val="000000"/>
                <w:sz w:val="20"/>
                <w:szCs w:val="20"/>
              </w:rPr>
              <w:t xml:space="preserve">      85,273 </w:t>
            </w:r>
          </w:p>
        </w:tc>
        <w:tc>
          <w:tcPr>
            <w:tcW w:w="646" w:type="pct"/>
            <w:shd w:val="clear" w:color="auto" w:fill="auto"/>
            <w:noWrap/>
            <w:vAlign w:val="center"/>
            <w:hideMark/>
          </w:tcPr>
          <w:p w14:paraId="67D61066" w14:textId="77777777" w:rsidR="00390C71" w:rsidRPr="009750A6" w:rsidRDefault="00390C71" w:rsidP="00E03267">
            <w:pPr>
              <w:spacing w:after="0"/>
              <w:jc w:val="right"/>
              <w:rPr>
                <w:sz w:val="20"/>
                <w:szCs w:val="20"/>
              </w:rPr>
            </w:pPr>
            <w:r w:rsidRPr="009750A6">
              <w:rPr>
                <w:color w:val="000000"/>
                <w:sz w:val="20"/>
                <w:szCs w:val="20"/>
              </w:rPr>
              <w:t xml:space="preserve">      86,421 </w:t>
            </w:r>
          </w:p>
        </w:tc>
        <w:tc>
          <w:tcPr>
            <w:tcW w:w="646" w:type="pct"/>
            <w:shd w:val="clear" w:color="auto" w:fill="auto"/>
            <w:noWrap/>
            <w:vAlign w:val="center"/>
            <w:hideMark/>
          </w:tcPr>
          <w:p w14:paraId="1A3FF4C5" w14:textId="77777777" w:rsidR="00390C71" w:rsidRPr="009750A6" w:rsidRDefault="00390C71" w:rsidP="00E03267">
            <w:pPr>
              <w:spacing w:after="0"/>
              <w:jc w:val="right"/>
              <w:rPr>
                <w:sz w:val="20"/>
                <w:szCs w:val="20"/>
              </w:rPr>
            </w:pPr>
            <w:r w:rsidRPr="009750A6">
              <w:rPr>
                <w:color w:val="000000"/>
                <w:sz w:val="20"/>
                <w:szCs w:val="20"/>
              </w:rPr>
              <w:t xml:space="preserve">      139,541 </w:t>
            </w:r>
          </w:p>
        </w:tc>
        <w:tc>
          <w:tcPr>
            <w:tcW w:w="646" w:type="pct"/>
            <w:shd w:val="clear" w:color="auto" w:fill="auto"/>
            <w:noWrap/>
            <w:vAlign w:val="center"/>
            <w:hideMark/>
          </w:tcPr>
          <w:p w14:paraId="229DE9A2" w14:textId="77777777" w:rsidR="00390C71" w:rsidRPr="009750A6" w:rsidRDefault="00390C71" w:rsidP="00E03267">
            <w:pPr>
              <w:spacing w:after="0"/>
              <w:jc w:val="right"/>
              <w:rPr>
                <w:sz w:val="20"/>
                <w:szCs w:val="20"/>
              </w:rPr>
            </w:pPr>
            <w:r w:rsidRPr="009750A6">
              <w:rPr>
                <w:color w:val="000000"/>
                <w:sz w:val="20"/>
                <w:szCs w:val="20"/>
              </w:rPr>
              <w:t xml:space="preserve">      153,502 </w:t>
            </w:r>
          </w:p>
        </w:tc>
        <w:tc>
          <w:tcPr>
            <w:tcW w:w="646" w:type="pct"/>
            <w:shd w:val="clear" w:color="auto" w:fill="auto"/>
            <w:noWrap/>
            <w:vAlign w:val="center"/>
            <w:hideMark/>
          </w:tcPr>
          <w:p w14:paraId="1F18AAF2" w14:textId="77777777" w:rsidR="00390C71" w:rsidRPr="009750A6" w:rsidRDefault="00390C71" w:rsidP="00E03267">
            <w:pPr>
              <w:spacing w:after="0"/>
              <w:jc w:val="right"/>
              <w:rPr>
                <w:sz w:val="20"/>
                <w:szCs w:val="20"/>
              </w:rPr>
            </w:pPr>
            <w:r w:rsidRPr="009750A6">
              <w:rPr>
                <w:color w:val="000000"/>
                <w:sz w:val="20"/>
                <w:szCs w:val="20"/>
              </w:rPr>
              <w:t xml:space="preserve">      200,082 </w:t>
            </w:r>
          </w:p>
        </w:tc>
        <w:tc>
          <w:tcPr>
            <w:tcW w:w="646" w:type="pct"/>
            <w:shd w:val="clear" w:color="auto" w:fill="auto"/>
            <w:noWrap/>
            <w:vAlign w:val="center"/>
            <w:hideMark/>
          </w:tcPr>
          <w:p w14:paraId="1062B725" w14:textId="77777777" w:rsidR="00390C71" w:rsidRPr="009750A6" w:rsidRDefault="00390C71" w:rsidP="00E03267">
            <w:pPr>
              <w:spacing w:after="0"/>
              <w:jc w:val="right"/>
              <w:rPr>
                <w:sz w:val="20"/>
                <w:szCs w:val="20"/>
              </w:rPr>
            </w:pPr>
            <w:r w:rsidRPr="009750A6">
              <w:rPr>
                <w:color w:val="000000"/>
                <w:sz w:val="20"/>
                <w:szCs w:val="20"/>
              </w:rPr>
              <w:t xml:space="preserve">      75,355 </w:t>
            </w:r>
          </w:p>
        </w:tc>
        <w:tc>
          <w:tcPr>
            <w:tcW w:w="644" w:type="pct"/>
            <w:shd w:val="clear" w:color="auto" w:fill="auto"/>
            <w:noWrap/>
            <w:vAlign w:val="center"/>
            <w:hideMark/>
          </w:tcPr>
          <w:p w14:paraId="3618C6E1" w14:textId="77777777" w:rsidR="00390C71" w:rsidRPr="009750A6" w:rsidRDefault="00390C71" w:rsidP="00E03267">
            <w:pPr>
              <w:spacing w:after="0"/>
              <w:jc w:val="right"/>
              <w:rPr>
                <w:sz w:val="20"/>
                <w:szCs w:val="20"/>
              </w:rPr>
            </w:pPr>
            <w:r w:rsidRPr="009750A6">
              <w:rPr>
                <w:color w:val="000000"/>
                <w:sz w:val="20"/>
                <w:szCs w:val="20"/>
              </w:rPr>
              <w:t xml:space="preserve">      75,354 </w:t>
            </w:r>
          </w:p>
        </w:tc>
      </w:tr>
      <w:tr w:rsidR="00390C71" w:rsidRPr="00FC7BD2"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C3547D" w:rsidRDefault="00390C71" w:rsidP="00E03267">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9750A6" w:rsidRDefault="00390C71" w:rsidP="00E03267">
            <w:pPr>
              <w:spacing w:after="0"/>
              <w:jc w:val="right"/>
              <w:rPr>
                <w:sz w:val="20"/>
                <w:szCs w:val="20"/>
              </w:rPr>
            </w:pPr>
            <w:r w:rsidRPr="009750A6">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9750A6" w:rsidRDefault="00390C71" w:rsidP="00E03267">
            <w:pPr>
              <w:spacing w:after="0"/>
              <w:jc w:val="right"/>
              <w:rPr>
                <w:sz w:val="20"/>
                <w:szCs w:val="20"/>
              </w:rPr>
            </w:pPr>
            <w:r w:rsidRPr="009750A6">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9750A6" w:rsidRDefault="00390C71" w:rsidP="00E03267">
            <w:pPr>
              <w:spacing w:after="0"/>
              <w:jc w:val="right"/>
              <w:rPr>
                <w:sz w:val="20"/>
                <w:szCs w:val="20"/>
              </w:rPr>
            </w:pPr>
            <w:r w:rsidRPr="009750A6">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9750A6" w:rsidRDefault="00390C71" w:rsidP="00E03267">
            <w:pPr>
              <w:spacing w:after="0"/>
              <w:jc w:val="right"/>
              <w:rPr>
                <w:sz w:val="20"/>
                <w:szCs w:val="20"/>
              </w:rPr>
            </w:pPr>
            <w:r w:rsidRPr="009750A6">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9750A6" w:rsidRDefault="00390C71" w:rsidP="00E03267">
            <w:pPr>
              <w:spacing w:after="0"/>
              <w:jc w:val="right"/>
              <w:rPr>
                <w:sz w:val="20"/>
                <w:szCs w:val="20"/>
              </w:rPr>
            </w:pPr>
            <w:r w:rsidRPr="009750A6">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9750A6" w:rsidRDefault="00390C71" w:rsidP="00E03267">
            <w:pPr>
              <w:spacing w:after="0"/>
              <w:jc w:val="right"/>
              <w:rPr>
                <w:sz w:val="20"/>
                <w:szCs w:val="20"/>
              </w:rPr>
            </w:pPr>
            <w:r w:rsidRPr="009750A6">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9750A6" w:rsidRDefault="00390C71" w:rsidP="00E03267">
            <w:pPr>
              <w:spacing w:after="0"/>
              <w:jc w:val="right"/>
              <w:rPr>
                <w:sz w:val="20"/>
                <w:szCs w:val="20"/>
              </w:rPr>
            </w:pPr>
            <w:r w:rsidRPr="009750A6">
              <w:rPr>
                <w:color w:val="000000"/>
                <w:sz w:val="20"/>
                <w:szCs w:val="20"/>
              </w:rPr>
              <w:t xml:space="preserve">      75,355 </w:t>
            </w:r>
          </w:p>
        </w:tc>
      </w:tr>
    </w:tbl>
    <w:p w14:paraId="441D8D13" w14:textId="77777777" w:rsidR="00390C71" w:rsidRDefault="00390C71" w:rsidP="00390C71">
      <w:r>
        <w:br w:type="page"/>
      </w:r>
    </w:p>
    <w:p w14:paraId="3CB9EA05" w14:textId="77777777" w:rsidR="00390C71" w:rsidRDefault="00390C71" w:rsidP="00390C71">
      <w:pPr>
        <w:pStyle w:val="Heading1"/>
        <w:pBdr>
          <w:top w:val="nil"/>
          <w:left w:val="nil"/>
          <w:bottom w:val="nil"/>
          <w:right w:val="nil"/>
          <w:between w:val="nil"/>
        </w:pBdr>
      </w:pPr>
      <w:r w:rsidRPr="0055724F">
        <w:rPr>
          <w:highlight w:val="green"/>
        </w:rPr>
        <w:lastRenderedPageBreak/>
        <w:t>Figures</w:t>
      </w:r>
    </w:p>
    <w:p w14:paraId="43538CAB" w14:textId="77777777" w:rsidR="00390C71" w:rsidRDefault="00390C71" w:rsidP="00390C71">
      <w:r w:rsidRPr="00742CA5">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7777777" w:rsidR="00390C71" w:rsidRDefault="00390C71" w:rsidP="00390C71">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2D40F7">
        <w:t>are presented</w:t>
      </w:r>
      <w:proofErr w:type="gramEnd"/>
      <w:r w:rsidRPr="002D40F7">
        <w:t xml:space="preserve"> as calibrated means; (From Betts </w:t>
      </w:r>
      <w:r w:rsidRPr="002D40F7">
        <w:rPr>
          <w:i/>
        </w:rPr>
        <w:t>et al.</w:t>
      </w:r>
      <w:r w:rsidRPr="002D40F7">
        <w:t xml:space="preserve"> 2011; Figure 11.4).</w:t>
      </w:r>
    </w:p>
    <w:p w14:paraId="2FBA11A6" w14:textId="77777777" w:rsidR="00390C71" w:rsidRDefault="00390C71" w:rsidP="00390C71"/>
    <w:p w14:paraId="1043DD68" w14:textId="77777777" w:rsidR="00390C71" w:rsidRDefault="00390C71" w:rsidP="00390C71">
      <w:r>
        <w:rPr>
          <w:noProof/>
        </w:rPr>
        <w:lastRenderedPageBreak/>
        <w:drawing>
          <wp:inline distT="0" distB="0" distL="0" distR="0" wp14:anchorId="43AC9243" wp14:editId="4E73F645">
            <wp:extent cx="3162186" cy="6724650"/>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096" cy="6805269"/>
                    </a:xfrm>
                    <a:prstGeom prst="rect">
                      <a:avLst/>
                    </a:prstGeom>
                  </pic:spPr>
                </pic:pic>
              </a:graphicData>
            </a:graphic>
          </wp:inline>
        </w:drawing>
      </w:r>
    </w:p>
    <w:p w14:paraId="169198EE" w14:textId="77777777" w:rsidR="00390C71" w:rsidRDefault="00390C71" w:rsidP="00390C71">
      <w:pPr>
        <w:pStyle w:val="Heading5"/>
      </w:pPr>
      <w:r w:rsidRPr="009A64D3">
        <w:rPr>
          <w:highlight w:val="green"/>
        </w:rPr>
        <w:lastRenderedPageBreak/>
        <w:t>Figure 2.</w:t>
      </w:r>
      <w:r w:rsidRPr="009A64D3">
        <w:rPr>
          <w:noProof/>
          <w:highlight w:val="green"/>
        </w:rPr>
        <w:t>2.</w:t>
      </w:r>
      <w:r>
        <w:t xml:space="preserve"> Movement of satellite-tagged Pacific cod from winter spawning areas in the Gulf of Alaska (GOA) to summer foraging locations. A) </w:t>
      </w:r>
      <w:proofErr w:type="gramStart"/>
      <w:r>
        <w:t>daily</w:t>
      </w:r>
      <w:proofErr w:type="gramEnd"/>
      <w:r>
        <w:t xml:space="preserve"> location estimates output by a geolocation model for cod tagged in 2021 in the western GOA, B) pop-up locations for cod tagged in 2022 in the western GOA, and C) pop-up locations for cod tagged in 2023 in western and central GOA. Bering Sea bottom temperatures for each year provided by Sean Rohan (RACE). Temperatures colder than -1.3 C (the minimum temperature observed for satellite-tagged fish) indicate potential physiological barriers to movement.</w:t>
      </w:r>
    </w:p>
    <w:p w14:paraId="6AA49423" w14:textId="77777777" w:rsidR="00390C71" w:rsidRPr="003518CA" w:rsidRDefault="00390C71" w:rsidP="00390C71"/>
    <w:p w14:paraId="46D3ECF7" w14:textId="77777777" w:rsidR="00390C71" w:rsidRDefault="00390C71" w:rsidP="00390C71">
      <w:r>
        <w:rPr>
          <w:noProof/>
        </w:rPr>
        <w:drawing>
          <wp:inline distT="0" distB="0" distL="0" distR="0" wp14:anchorId="51BB9E6A" wp14:editId="25B9312F">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Default="00390C71" w:rsidP="00390C71">
      <w:pPr>
        <w:pStyle w:val="Heading5"/>
      </w:pPr>
      <w:r w:rsidRPr="009A64D3">
        <w:rPr>
          <w:highlight w:val="green"/>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0630246D" w14:textId="77777777" w:rsidR="00390C71" w:rsidRDefault="00390C71" w:rsidP="00390C71"/>
    <w:p w14:paraId="7FF216C7" w14:textId="77777777" w:rsidR="00390C71" w:rsidRDefault="00390C71" w:rsidP="00390C71">
      <w:r w:rsidRPr="00157804">
        <w:rPr>
          <w:noProof/>
        </w:rPr>
        <w:lastRenderedPageBreak/>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77777777" w:rsidR="00390C71" w:rsidRDefault="00390C71" w:rsidP="00390C71">
      <w:pPr>
        <w:pStyle w:val="Heading5"/>
      </w:pPr>
      <w:r w:rsidRPr="00157804">
        <w:rPr>
          <w:highlight w:val="green"/>
        </w:rPr>
        <w:t>Figure 2.4.</w:t>
      </w:r>
      <w:r w:rsidRPr="003C6CE5">
        <w:t xml:space="preserve"> Gulf of Alaska </w:t>
      </w:r>
      <w:r>
        <w:t>Pacific cod catch from 1977-2023. Note that 2023 catch was through October 16</w:t>
      </w:r>
      <w:r w:rsidRPr="00D162DB">
        <w:t>.</w:t>
      </w:r>
    </w:p>
    <w:p w14:paraId="6B76A920" w14:textId="77777777" w:rsidR="00390C71" w:rsidRDefault="00390C71" w:rsidP="00390C71"/>
    <w:p w14:paraId="424313AE" w14:textId="77777777" w:rsidR="00390C71" w:rsidRDefault="00390C71" w:rsidP="00390C71">
      <w:r w:rsidRPr="00C523E9">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77777777" w:rsidR="00390C71" w:rsidRDefault="00390C71" w:rsidP="00390C71">
      <w:pPr>
        <w:pStyle w:val="Heading5"/>
      </w:pPr>
      <w:r w:rsidRPr="00C523E9">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78D53F99" w14:textId="77777777" w:rsidR="00390C71" w:rsidRPr="008744BF" w:rsidRDefault="00390C71" w:rsidP="00390C71"/>
    <w:p w14:paraId="27F5C4A6" w14:textId="77777777" w:rsidR="00390C71" w:rsidRPr="00767449" w:rsidRDefault="00390C71" w:rsidP="00390C71"/>
    <w:p w14:paraId="1A85D5B8" w14:textId="77777777" w:rsidR="00390C71" w:rsidRDefault="00390C71" w:rsidP="00390C71">
      <w:r w:rsidRPr="008744BF">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7777777" w:rsidR="00390C71" w:rsidRDefault="00390C71" w:rsidP="00390C71">
      <w:pPr>
        <w:pStyle w:val="Heading5"/>
      </w:pPr>
      <w:r w:rsidRPr="00292B5D">
        <w:rPr>
          <w:highlight w:val="green"/>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3. </w:t>
      </w:r>
      <w:r w:rsidRPr="00D162DB">
        <w:t xml:space="preserve">These data include bycatch Pacific cod, but do not include trawl EM </w:t>
      </w:r>
      <w:proofErr w:type="gramStart"/>
      <w:r w:rsidRPr="00D162DB">
        <w:t>data</w:t>
      </w:r>
      <w:proofErr w:type="gramEnd"/>
      <w:r w:rsidRPr="00D162DB">
        <w:t xml:space="preserve"> as locations are not yet available.</w:t>
      </w:r>
    </w:p>
    <w:p w14:paraId="02BE0093" w14:textId="77777777" w:rsidR="00390C71" w:rsidRDefault="00390C71" w:rsidP="00390C71">
      <w:pPr>
        <w:pStyle w:val="NoSpacing"/>
      </w:pPr>
    </w:p>
    <w:p w14:paraId="4E28A838" w14:textId="77777777" w:rsidR="00390C71" w:rsidRPr="002D40F7" w:rsidRDefault="00390C71" w:rsidP="00390C71">
      <w:r w:rsidRPr="00157804">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77777777" w:rsidR="00390C71" w:rsidRDefault="00390C71" w:rsidP="00390C71">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56297CC3" w14:textId="77777777" w:rsidR="00390C71" w:rsidRDefault="00390C71" w:rsidP="00390C71"/>
    <w:p w14:paraId="10A41FCE" w14:textId="77777777" w:rsidR="00390C71" w:rsidRDefault="00390C71" w:rsidP="00390C71">
      <w:r w:rsidRPr="00157804">
        <w:rPr>
          <w:noProof/>
        </w:rPr>
        <w:lastRenderedPageBreak/>
        <w:drawing>
          <wp:inline distT="0" distB="0" distL="0" distR="0" wp14:anchorId="4F7C1843" wp14:editId="66BBB38E">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0364E8F2" w14:textId="77777777" w:rsidR="00390C71" w:rsidRDefault="00390C71" w:rsidP="00390C71">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51494DDA" w14:textId="77777777" w:rsidR="00390C71" w:rsidRPr="00D116DB" w:rsidRDefault="00390C71" w:rsidP="00390C71"/>
    <w:p w14:paraId="043C780B" w14:textId="77777777" w:rsidR="00390C71" w:rsidRDefault="00390C71" w:rsidP="00390C71">
      <w:r w:rsidRPr="00157804">
        <w:rPr>
          <w:noProof/>
        </w:rPr>
        <w:drawing>
          <wp:inline distT="0" distB="0" distL="0" distR="0" wp14:anchorId="49E43A08" wp14:editId="539330E1">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ED5FB4A" w14:textId="77777777" w:rsidR="00390C71" w:rsidRDefault="00390C71" w:rsidP="00390C71">
      <w:pPr>
        <w:pStyle w:val="Heading5"/>
      </w:pPr>
      <w:r w:rsidRPr="00157804">
        <w:rPr>
          <w:highlight w:val="green"/>
        </w:rPr>
        <w:lastRenderedPageBreak/>
        <w:t>Figure 2.9.</w:t>
      </w:r>
      <w:r w:rsidRPr="00D116DB">
        <w:t xml:space="preserve"> Cumulative</w:t>
      </w:r>
      <w:r>
        <w:t xml:space="preserve"> catch week of the year for 2019-2023</w:t>
      </w:r>
      <w:r w:rsidRPr="00D116DB">
        <w:t xml:space="preserve"> by fleet for the Western Gulf of Alaska</w:t>
      </w:r>
      <w:r>
        <w:t xml:space="preserve"> (2023 catch through week 42)</w:t>
      </w:r>
      <w:r w:rsidRPr="00D116DB">
        <w:t>.</w:t>
      </w:r>
    </w:p>
    <w:p w14:paraId="12160FB1" w14:textId="77777777" w:rsidR="00390C71" w:rsidRPr="00D116DB" w:rsidRDefault="00390C71" w:rsidP="00390C71"/>
    <w:p w14:paraId="7364A98D" w14:textId="77777777" w:rsidR="00390C71" w:rsidRDefault="00390C71" w:rsidP="00390C71">
      <w:r w:rsidRPr="00157804">
        <w:rPr>
          <w:noProof/>
        </w:rPr>
        <w:drawing>
          <wp:inline distT="0" distB="0" distL="0" distR="0" wp14:anchorId="50C6F7C3" wp14:editId="7C1BCD60">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7C98586" w14:textId="77777777" w:rsidR="00390C71" w:rsidRDefault="00390C71" w:rsidP="00390C71">
      <w:pPr>
        <w:pStyle w:val="Heading5"/>
      </w:pPr>
      <w:r w:rsidRPr="00157804">
        <w:rPr>
          <w:highlight w:val="green"/>
        </w:rPr>
        <w:t>Figure 2.10.</w:t>
      </w:r>
      <w:r w:rsidRPr="00D116DB">
        <w:t xml:space="preserve"> Cumulative catch week of</w:t>
      </w:r>
      <w:r>
        <w:t xml:space="preserve"> the year for 2019-2023</w:t>
      </w:r>
      <w:r w:rsidRPr="00D116DB">
        <w:t xml:space="preserve"> by fleet</w:t>
      </w:r>
      <w:r>
        <w:t xml:space="preserve"> for the Central Gulf of Alaska (2023 catch through week 42)</w:t>
      </w:r>
      <w:r w:rsidRPr="00D116DB">
        <w:t>.</w:t>
      </w:r>
    </w:p>
    <w:p w14:paraId="091456E6" w14:textId="77777777" w:rsidR="00390C71" w:rsidRDefault="00390C71" w:rsidP="00390C71">
      <w:pPr>
        <w:spacing w:line="259" w:lineRule="auto"/>
      </w:pPr>
      <w:r>
        <w:br w:type="page"/>
      </w:r>
    </w:p>
    <w:p w14:paraId="6C567AB6" w14:textId="77777777" w:rsidR="00390C71" w:rsidRPr="00767449" w:rsidRDefault="00390C71" w:rsidP="00390C71"/>
    <w:p w14:paraId="4CAE8B0F" w14:textId="77777777" w:rsidR="00390C71" w:rsidRPr="002D40F7" w:rsidRDefault="00390C71" w:rsidP="00390C71">
      <w:r w:rsidRPr="00157804">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77777777" w:rsidR="00390C71" w:rsidRDefault="00390C71" w:rsidP="00390C71">
      <w:pPr>
        <w:pStyle w:val="Heading5"/>
      </w:pPr>
      <w:r w:rsidRPr="00157804">
        <w:rPr>
          <w:highlight w:val="green"/>
        </w:rPr>
        <w:t>Figure 2.</w:t>
      </w:r>
      <w:r>
        <w:rPr>
          <w:noProof/>
          <w:highlight w:val="green"/>
        </w:rPr>
        <w:t>11</w:t>
      </w:r>
      <w:r w:rsidRPr="00157804">
        <w:rPr>
          <w:highlight w:val="green"/>
        </w:rPr>
        <w:t>.</w:t>
      </w:r>
      <w:r w:rsidRPr="003C6CE5">
        <w:t xml:space="preserve"> Mean</w:t>
      </w:r>
      <w:r w:rsidRPr="005250C8">
        <w:t xml:space="preserve"> length (cm) of Pacific cod from the Gulf of Alaska pot fishery.</w:t>
      </w:r>
    </w:p>
    <w:p w14:paraId="71E33859" w14:textId="77777777" w:rsidR="00390C71" w:rsidRPr="002E5C72" w:rsidRDefault="00390C71" w:rsidP="00390C71"/>
    <w:p w14:paraId="34F5A518" w14:textId="77777777" w:rsidR="00390C71" w:rsidRDefault="00390C71" w:rsidP="00390C71">
      <w:r w:rsidRPr="009525CE">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Default="00390C71" w:rsidP="00390C71">
      <w:pPr>
        <w:pStyle w:val="Heading5"/>
      </w:pPr>
      <w:r w:rsidRPr="00157804">
        <w:rPr>
          <w:highlight w:val="green"/>
        </w:rPr>
        <w:t>Figure</w:t>
      </w:r>
      <w:r>
        <w:rPr>
          <w:highlight w:val="green"/>
        </w:rPr>
        <w:t xml:space="preserve"> 2.12</w:t>
      </w:r>
      <w:r w:rsidRPr="00157804">
        <w:rPr>
          <w:highlight w:val="green"/>
        </w:rPr>
        <w:t>.</w:t>
      </w:r>
      <w:r>
        <w:t xml:space="preserve"> Proportion of total catch (left panel) and length frequency samples (right panel) by gear type.</w:t>
      </w:r>
    </w:p>
    <w:p w14:paraId="6B277D16" w14:textId="77777777" w:rsidR="00390C71" w:rsidRPr="002E5C72" w:rsidRDefault="00390C71" w:rsidP="00390C71"/>
    <w:p w14:paraId="64F69C9E" w14:textId="77777777" w:rsidR="00390C71" w:rsidRPr="002D40F7" w:rsidRDefault="00390C71" w:rsidP="00390C71">
      <w:r w:rsidRPr="00157804">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77777777" w:rsidR="00390C71" w:rsidRDefault="00390C71" w:rsidP="00390C71">
      <w:pPr>
        <w:pStyle w:val="Heading5"/>
      </w:pPr>
      <w:r w:rsidRPr="00157804">
        <w:rPr>
          <w:highlight w:val="green"/>
        </w:rPr>
        <w:t>Figure 2.</w:t>
      </w:r>
      <w:r>
        <w:rPr>
          <w:noProof/>
          <w:highlight w:val="green"/>
        </w:rPr>
        <w:t>13</w:t>
      </w:r>
      <w:r w:rsidRPr="00157804">
        <w:rPr>
          <w:noProof/>
          <w:highlight w:val="green"/>
        </w:rPr>
        <w:t>.</w:t>
      </w:r>
      <w:r w:rsidRPr="003C6CE5">
        <w:t xml:space="preserve"> Mean</w:t>
      </w:r>
      <w:r w:rsidRPr="005250C8">
        <w:t xml:space="preserve"> length (cm) of Pacific cod from the Gulf of Alaska trawl fishery.</w:t>
      </w:r>
    </w:p>
    <w:p w14:paraId="1F67EEDE" w14:textId="77777777" w:rsidR="00390C71" w:rsidRPr="003B030B" w:rsidRDefault="00390C71" w:rsidP="00390C71"/>
    <w:p w14:paraId="71437CF5" w14:textId="77777777" w:rsidR="00390C71" w:rsidRDefault="00390C71" w:rsidP="00390C71"/>
    <w:p w14:paraId="451DB9B1" w14:textId="77777777" w:rsidR="00390C71" w:rsidRPr="007C1AB6" w:rsidRDefault="00390C71" w:rsidP="00390C71"/>
    <w:p w14:paraId="20698A5A" w14:textId="77777777" w:rsidR="00390C71" w:rsidRDefault="00390C71" w:rsidP="00390C71">
      <w:pPr>
        <w:rPr>
          <w:noProof/>
        </w:rPr>
      </w:pPr>
      <w:r w:rsidRPr="00203737">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7C1AB6" w:rsidRDefault="00390C71" w:rsidP="00390C71">
      <w:pPr>
        <w:pStyle w:val="Heading5"/>
      </w:pPr>
      <w:r>
        <w:rPr>
          <w:highlight w:val="green"/>
        </w:rPr>
        <w:t>Figure 2.14</w:t>
      </w:r>
      <w:r w:rsidRPr="00203737">
        <w:rPr>
          <w:highlight w:val="green"/>
        </w:rPr>
        <w:t>.</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E16A9E3" w14:textId="77777777" w:rsidR="00390C71" w:rsidRPr="00FB1E05" w:rsidRDefault="00390C71" w:rsidP="00390C71"/>
    <w:p w14:paraId="3680281B" w14:textId="77777777" w:rsidR="00390C71" w:rsidRDefault="00390C71" w:rsidP="00390C71">
      <w:r w:rsidRPr="00203737">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77777777" w:rsidR="00390C71" w:rsidRDefault="00390C71" w:rsidP="00390C71">
      <w:pPr>
        <w:pStyle w:val="Heading5"/>
      </w:pPr>
      <w:r>
        <w:rPr>
          <w:highlight w:val="green"/>
        </w:rPr>
        <w:t>Figure 2.15</w:t>
      </w:r>
      <w:r w:rsidRPr="00203737">
        <w:rPr>
          <w:highlight w:val="green"/>
        </w:rPr>
        <w:t>.</w:t>
      </w:r>
      <w:r w:rsidRPr="007C1AB6">
        <w:t xml:space="preserve"> Pacific cod bycatch in the Gulf of Alaska shallow water flatfish fishery as tons of Pacific cod per tons of total catch in the fishery by year.</w:t>
      </w:r>
    </w:p>
    <w:p w14:paraId="3193D4CE" w14:textId="77777777" w:rsidR="00390C71" w:rsidRDefault="00390C71" w:rsidP="00390C71"/>
    <w:p w14:paraId="0F57C2AC" w14:textId="77777777" w:rsidR="00390C71" w:rsidRPr="002D40F7" w:rsidRDefault="00390C71" w:rsidP="00390C71">
      <w:r w:rsidRPr="00203737">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77777777" w:rsidR="00390C71" w:rsidRDefault="00390C71" w:rsidP="00390C71">
      <w:pPr>
        <w:pStyle w:val="Heading5"/>
      </w:pPr>
      <w:r>
        <w:rPr>
          <w:highlight w:val="green"/>
        </w:rPr>
        <w:t>Figure 2.16</w:t>
      </w:r>
      <w:r w:rsidRPr="00203737">
        <w:rPr>
          <w:highlight w:val="green"/>
        </w:rPr>
        <w:t>.</w:t>
      </w:r>
      <w:r w:rsidRPr="002D40F7">
        <w:t xml:space="preserve"> Data </w:t>
      </w:r>
      <w:r>
        <w:t>fit in the author’s recommended model. Circles are proportional to total catch for catches</w:t>
      </w:r>
      <w:proofErr w:type="gramStart"/>
      <w:r>
        <w:t>;</w:t>
      </w:r>
      <w:proofErr w:type="gramEnd"/>
      <w:r>
        <w:t xml:space="preserve"> to precision for indices and to total sample size for compositions and length-at-age observations. Note that since the circles </w:t>
      </w:r>
      <w:proofErr w:type="gramStart"/>
      <w:r>
        <w:t>are scaled</w:t>
      </w:r>
      <w:proofErr w:type="gramEnd"/>
      <w:r>
        <w:t xml:space="preserve"> relative to maximum within each type, the plots of scaling across dataset types should not be compared.</w:t>
      </w:r>
    </w:p>
    <w:p w14:paraId="441780F6" w14:textId="77777777" w:rsidR="00390C71" w:rsidRDefault="00390C71" w:rsidP="00390C71"/>
    <w:p w14:paraId="54BB2333" w14:textId="77777777" w:rsidR="00390C71" w:rsidRPr="00461CD9" w:rsidRDefault="00390C71" w:rsidP="00390C71">
      <w:r w:rsidRPr="00292B5D">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77777777" w:rsidR="00390C71" w:rsidRDefault="00390C71" w:rsidP="00390C71">
      <w:pPr>
        <w:pStyle w:val="Heading5"/>
      </w:pPr>
      <w:r w:rsidRPr="00292B5D">
        <w:rPr>
          <w:highlight w:val="green"/>
        </w:rPr>
        <w:t>Figure 2.</w:t>
      </w:r>
      <w:r w:rsidRPr="00292B5D">
        <w:rPr>
          <w:noProof/>
          <w:highlight w:val="green"/>
        </w:rPr>
        <w:fldChar w:fldCharType="begin"/>
      </w:r>
      <w:r w:rsidRPr="00292B5D">
        <w:rPr>
          <w:noProof/>
          <w:highlight w:val="green"/>
        </w:rPr>
        <w:instrText xml:space="preserve"> SEQ Figure \* ARABIC </w:instrText>
      </w:r>
      <w:r w:rsidRPr="00292B5D">
        <w:rPr>
          <w:noProof/>
          <w:highlight w:val="green"/>
        </w:rPr>
        <w:fldChar w:fldCharType="end"/>
      </w:r>
      <w:r>
        <w:rPr>
          <w:noProof/>
          <w:highlight w:val="green"/>
        </w:rPr>
        <w:t>17</w:t>
      </w:r>
      <w:r w:rsidRPr="00292B5D">
        <w:rPr>
          <w:noProof/>
          <w:highlight w:val="green"/>
        </w:rPr>
        <w:t>.</w:t>
      </w:r>
      <w:r>
        <w:rPr>
          <w:noProof/>
        </w:rPr>
        <w:t xml:space="preserve"> </w:t>
      </w:r>
      <w:r>
        <w:t xml:space="preserve">Distribution of </w:t>
      </w:r>
      <w:r w:rsidRPr="00FF3CC9">
        <w:t>AFSC</w:t>
      </w:r>
      <w:r>
        <w:t xml:space="preserve"> bottom trawl survey catch of Pacific cod for 2019-2023.</w:t>
      </w:r>
    </w:p>
    <w:p w14:paraId="4AAF95AE" w14:textId="77777777" w:rsidR="00390C71" w:rsidRPr="002D40F7" w:rsidRDefault="00390C71" w:rsidP="00390C71"/>
    <w:p w14:paraId="4D0E117F" w14:textId="77777777" w:rsidR="00390C71" w:rsidRPr="002D40F7" w:rsidRDefault="00390C71" w:rsidP="00390C71">
      <w:pPr>
        <w:jc w:val="center"/>
      </w:pPr>
      <w:r w:rsidRPr="00203737">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2D40F7" w:rsidRDefault="00390C71" w:rsidP="00390C71">
      <w:pPr>
        <w:pStyle w:val="Heading5"/>
      </w:pPr>
      <w:r w:rsidRPr="00203737">
        <w:rPr>
          <w:highlight w:val="green"/>
        </w:rPr>
        <w:t>Figure 2.</w:t>
      </w:r>
      <w:r>
        <w:rPr>
          <w:noProof/>
          <w:highlight w:val="green"/>
        </w:rPr>
        <w:t>18</w:t>
      </w:r>
      <w:r w:rsidRPr="00203737">
        <w:rPr>
          <w:noProof/>
          <w:highlight w:val="green"/>
        </w:rPr>
        <w:t>.</w:t>
      </w:r>
      <w:r w:rsidRPr="002D40F7">
        <w:t xml:space="preserve"> </w:t>
      </w:r>
      <w:r>
        <w:t xml:space="preserve">Population indices fit by the assessment model, including </w:t>
      </w:r>
      <w:proofErr w:type="gramStart"/>
      <w:r>
        <w:t>AFSC</w:t>
      </w:r>
      <w:r w:rsidRPr="002D40F7">
        <w:t xml:space="preserve"> bottom </w:t>
      </w:r>
      <w:r>
        <w:t>trawl survey abundance</w:t>
      </w:r>
      <w:proofErr w:type="gramEnd"/>
      <w:r>
        <w:t xml:space="preserv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4397350D" w14:textId="77777777" w:rsidR="00390C71" w:rsidRPr="002D40F7" w:rsidRDefault="00390C71" w:rsidP="00390C71"/>
    <w:p w14:paraId="1ADB132F" w14:textId="77777777" w:rsidR="00390C71" w:rsidRPr="002D40F7" w:rsidRDefault="00390C71" w:rsidP="00390C71">
      <w:r w:rsidRPr="00203737">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Default="00390C71" w:rsidP="00390C71">
      <w:pPr>
        <w:pStyle w:val="Heading5"/>
      </w:pPr>
      <w:r w:rsidRPr="00203737">
        <w:rPr>
          <w:highlight w:val="green"/>
        </w:rPr>
        <w:t>Figure 2.</w:t>
      </w:r>
      <w:r>
        <w:rPr>
          <w:noProof/>
          <w:highlight w:val="green"/>
        </w:rPr>
        <w:t>19</w:t>
      </w:r>
      <w:r w:rsidRPr="00203737">
        <w:rPr>
          <w:noProof/>
          <w:highlight w:val="green"/>
        </w:rPr>
        <w:t>.</w:t>
      </w:r>
      <w:r w:rsidRPr="00FF3CC9">
        <w:t xml:space="preserve"> Mean</w:t>
      </w:r>
      <w:r w:rsidRPr="002D40F7">
        <w:t xml:space="preserve"> length (cm) of Pacific cod in the </w:t>
      </w:r>
      <w:r>
        <w:t>AFSC GOA bottom trawl survey.</w:t>
      </w:r>
    </w:p>
    <w:p w14:paraId="61E688BC" w14:textId="77777777" w:rsidR="00390C71" w:rsidRDefault="00390C71" w:rsidP="00390C71"/>
    <w:p w14:paraId="64187E9E" w14:textId="77777777" w:rsidR="00390C71" w:rsidRDefault="00390C71" w:rsidP="00390C71">
      <w:r w:rsidRPr="009E252A">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7777777" w:rsidR="00390C71" w:rsidRPr="009E252A" w:rsidRDefault="00390C71" w:rsidP="00390C71">
      <w:pPr>
        <w:pStyle w:val="Heading5"/>
      </w:pPr>
      <w:r w:rsidRPr="00203737">
        <w:rPr>
          <w:highlight w:val="green"/>
        </w:rPr>
        <w:t>Figure 2.</w:t>
      </w:r>
      <w:r>
        <w:rPr>
          <w:noProof/>
          <w:highlight w:val="green"/>
        </w:rPr>
        <w:t>20</w:t>
      </w:r>
      <w:r w:rsidRPr="00203737">
        <w:rPr>
          <w:noProof/>
          <w:highlight w:val="green"/>
        </w:rPr>
        <w:t>.</w:t>
      </w:r>
      <w:r w:rsidRPr="00FF3CC9">
        <w:t xml:space="preserve"> </w:t>
      </w:r>
      <w:r>
        <w:t xml:space="preserve">Distribution of </w:t>
      </w:r>
      <w:r w:rsidRPr="00FF3CC9">
        <w:t>AFSC</w:t>
      </w:r>
      <w:r>
        <w:t xml:space="preserve"> longline survey catch of Pacific cod in 2022 and 2023.</w:t>
      </w:r>
    </w:p>
    <w:p w14:paraId="15F2DD4E" w14:textId="77777777" w:rsidR="00390C71" w:rsidRDefault="00390C71" w:rsidP="00390C71"/>
    <w:p w14:paraId="2120A6E5" w14:textId="77777777" w:rsidR="00390C71" w:rsidRPr="002D40F7" w:rsidRDefault="00390C71" w:rsidP="00390C71">
      <w:pPr>
        <w:rPr>
          <w:noProof/>
        </w:rPr>
      </w:pPr>
      <w:r w:rsidRPr="00203737">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Default="00390C71" w:rsidP="00390C71">
      <w:pPr>
        <w:pStyle w:val="Heading5"/>
      </w:pPr>
      <w:r w:rsidRPr="00203737">
        <w:rPr>
          <w:highlight w:val="green"/>
        </w:rPr>
        <w:t>Figure 2.</w:t>
      </w:r>
      <w:r>
        <w:rPr>
          <w:noProof/>
          <w:highlight w:val="green"/>
        </w:rPr>
        <w:t>21</w:t>
      </w:r>
      <w:r w:rsidRPr="00203737">
        <w:rPr>
          <w:noProof/>
          <w:highlight w:val="green"/>
        </w:rPr>
        <w:t>.</w:t>
      </w:r>
      <w:r>
        <w:rPr>
          <w:noProof/>
        </w:rPr>
        <w:t xml:space="preserve"> </w:t>
      </w:r>
      <w:r w:rsidRPr="00E2602A">
        <w:t>Mean</w:t>
      </w:r>
      <w:r w:rsidRPr="002D40F7">
        <w:t xml:space="preserve"> length (cm) of Pacific cod from the AFSC</w:t>
      </w:r>
      <w:r>
        <w:t xml:space="preserve"> </w:t>
      </w:r>
      <w:r w:rsidRPr="002D40F7">
        <w:t>longline survey.</w:t>
      </w:r>
    </w:p>
    <w:p w14:paraId="6F871ED2" w14:textId="77777777" w:rsidR="00390C71" w:rsidRDefault="00390C71" w:rsidP="00390C71"/>
    <w:p w14:paraId="2DB65BCC" w14:textId="77777777" w:rsidR="00390C71" w:rsidRDefault="00390C71" w:rsidP="00390C71">
      <w:r w:rsidRPr="00203737">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Default="00390C71" w:rsidP="00390C71">
      <w:pPr>
        <w:pStyle w:val="Heading5"/>
      </w:pPr>
      <w:r w:rsidRPr="00203737">
        <w:rPr>
          <w:highlight w:val="green"/>
        </w:rPr>
        <w:t>Figure 2.</w:t>
      </w:r>
      <w:r>
        <w:rPr>
          <w:noProof/>
          <w:highlight w:val="green"/>
        </w:rPr>
        <w:t>22</w:t>
      </w:r>
      <w:r w:rsidRPr="00203737">
        <w:rPr>
          <w:noProof/>
          <w:highlight w:val="green"/>
        </w:rPr>
        <w:t>.</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51E5BF9C" w14:textId="77777777" w:rsidR="00390C71" w:rsidRDefault="00390C71" w:rsidP="00390C71"/>
    <w:p w14:paraId="75F4A6A6" w14:textId="77777777" w:rsidR="00390C71" w:rsidRPr="002D40F7" w:rsidRDefault="00390C71" w:rsidP="00390C71">
      <w:r w:rsidRPr="00203737">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21EA">
        <w:rPr>
          <w:noProof/>
        </w:rPr>
        <w:t xml:space="preserve"> </w:t>
      </w:r>
    </w:p>
    <w:p w14:paraId="45AA2C7C" w14:textId="77777777" w:rsidR="00390C71" w:rsidRDefault="00390C71" w:rsidP="00390C71">
      <w:pPr>
        <w:pStyle w:val="Heading5"/>
      </w:pPr>
      <w:r w:rsidRPr="00203737">
        <w:rPr>
          <w:highlight w:val="green"/>
        </w:rPr>
        <w:t>Figure 2.</w:t>
      </w:r>
      <w:r>
        <w:rPr>
          <w:noProof/>
          <w:highlight w:val="green"/>
        </w:rPr>
        <w:t>23</w:t>
      </w:r>
      <w:r w:rsidRPr="00203737">
        <w:rPr>
          <w:noProof/>
          <w:highlight w:val="green"/>
        </w:rPr>
        <w:t>.</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2C796664" w14:textId="77777777" w:rsidR="00390C71" w:rsidRDefault="00390C71" w:rsidP="00390C71"/>
    <w:p w14:paraId="4859DFE5" w14:textId="77777777" w:rsidR="00390C71" w:rsidRPr="002D40F7" w:rsidRDefault="00390C71" w:rsidP="00390C71">
      <w:r w:rsidRPr="00FD3943">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77777777" w:rsidR="00390C71" w:rsidRDefault="00390C71" w:rsidP="00390C71">
      <w:pPr>
        <w:pStyle w:val="Heading5"/>
        <w:rPr>
          <w:noProof/>
        </w:rPr>
      </w:pPr>
      <w:r w:rsidRPr="00F45ED5">
        <w:rPr>
          <w:highlight w:val="green"/>
        </w:rPr>
        <w:t>Figure 2.</w:t>
      </w:r>
      <w:r>
        <w:rPr>
          <w:noProof/>
          <w:highlight w:val="green"/>
        </w:rPr>
        <w:t>24</w:t>
      </w:r>
      <w:r w:rsidRPr="00F45ED5">
        <w:rPr>
          <w:noProof/>
          <w:highlight w:val="green"/>
        </w:rPr>
        <w:t>.</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Pacific cod</w:t>
      </w:r>
      <w:r>
        <w:rPr>
          <w:noProof/>
        </w:rPr>
        <w:t xml:space="preserve"> in June (top) and temperature anomailies used as a covariate to the AFSC longline survey catchability (bottom).</w:t>
      </w:r>
    </w:p>
    <w:p w14:paraId="0743DDDF" w14:textId="77777777" w:rsidR="00390C71" w:rsidRDefault="00390C71" w:rsidP="00390C71">
      <w:pPr>
        <w:rPr>
          <w:noProof/>
        </w:rPr>
      </w:pPr>
    </w:p>
    <w:p w14:paraId="51A36CE2" w14:textId="77777777" w:rsidR="00390C71" w:rsidRDefault="00390C71" w:rsidP="00390C71"/>
    <w:p w14:paraId="0594EEC6" w14:textId="77777777" w:rsidR="00390C71" w:rsidRDefault="00390C71" w:rsidP="00390C71">
      <w:pPr>
        <w:rPr>
          <w:noProof/>
        </w:rPr>
      </w:pPr>
      <w:r w:rsidRPr="00203737">
        <w:rPr>
          <w:noProof/>
        </w:rPr>
        <w:lastRenderedPageBreak/>
        <w:drawing>
          <wp:inline distT="0" distB="0" distL="0" distR="0" wp14:anchorId="5C9E67F5" wp14:editId="4407037C">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3D98DF26" w14:textId="77777777" w:rsidR="00390C71" w:rsidRDefault="00390C71" w:rsidP="00390C71">
      <w:pPr>
        <w:pStyle w:val="Heading5"/>
      </w:pPr>
      <w:r w:rsidRPr="00F45ED5">
        <w:rPr>
          <w:highlight w:val="green"/>
        </w:rPr>
        <w:t>Figure 2.</w:t>
      </w:r>
      <w:r>
        <w:rPr>
          <w:noProof/>
          <w:highlight w:val="green"/>
        </w:rPr>
        <w:t>25</w:t>
      </w:r>
      <w:r w:rsidRPr="00F45ED5">
        <w:rPr>
          <w:noProof/>
          <w:highlight w:val="green"/>
        </w:rPr>
        <w:t>.</w:t>
      </w:r>
      <w:r w:rsidRPr="00910887">
        <w:t xml:space="preserve"> Retrospective</w:t>
      </w:r>
      <w:r w:rsidRPr="002D40F7">
        <w:t xml:space="preserve"> analysis </w:t>
      </w:r>
      <w:r>
        <w:t xml:space="preserve">of spawning biomass </w:t>
      </w:r>
      <w:r w:rsidRPr="002D40F7">
        <w:t xml:space="preserve">for </w:t>
      </w:r>
      <w:r>
        <w:t xml:space="preserve">the </w:t>
      </w:r>
      <w:proofErr w:type="gramStart"/>
      <w:r>
        <w:t>author’s</w:t>
      </w:r>
      <w:proofErr w:type="gramEnd"/>
      <w:r>
        <w:t xml:space="preserve"> recommended model (overall </w:t>
      </w:r>
      <w:proofErr w:type="spellStart"/>
      <w:r>
        <w:t>Mohn’s</w:t>
      </w:r>
      <w:proofErr w:type="spellEnd"/>
      <w:r>
        <w:t xml:space="preserve"> rho shown, with </w:t>
      </w:r>
      <w:proofErr w:type="spellStart"/>
      <w:r>
        <w:t>Mohn’s</w:t>
      </w:r>
      <w:proofErr w:type="spellEnd"/>
      <w:r>
        <w:t xml:space="preserve"> rho for forecasted biomass shown in parentheses).</w:t>
      </w:r>
    </w:p>
    <w:p w14:paraId="2CB577A4" w14:textId="77777777" w:rsidR="00390C71" w:rsidRDefault="00390C71" w:rsidP="00390C71"/>
    <w:p w14:paraId="48BBA951" w14:textId="77777777" w:rsidR="00390C71" w:rsidRDefault="00390C71" w:rsidP="00390C71"/>
    <w:p w14:paraId="625B60FD" w14:textId="77777777" w:rsidR="00390C71" w:rsidRDefault="00390C71" w:rsidP="00390C71"/>
    <w:p w14:paraId="66A4BE92" w14:textId="77777777" w:rsidR="00390C71" w:rsidRPr="006112BF" w:rsidRDefault="00390C71" w:rsidP="00390C71"/>
    <w:p w14:paraId="592FE01F" w14:textId="77777777" w:rsidR="00390C71" w:rsidRDefault="00390C71" w:rsidP="00390C71"/>
    <w:p w14:paraId="1CB5F37C" w14:textId="77777777" w:rsidR="00390C71" w:rsidRDefault="00390C71" w:rsidP="00390C71">
      <w:r w:rsidRPr="00203737">
        <w:rPr>
          <w:noProof/>
        </w:rPr>
        <w:lastRenderedPageBreak/>
        <w:drawing>
          <wp:inline distT="0" distB="0" distL="0" distR="0" wp14:anchorId="5C1D91F3" wp14:editId="7574F250">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0B4A96F2" w14:textId="77777777" w:rsidR="00390C71" w:rsidRDefault="00390C71" w:rsidP="00390C71"/>
    <w:p w14:paraId="478D6C8C" w14:textId="77777777" w:rsidR="00390C71" w:rsidRDefault="00390C71" w:rsidP="00390C71">
      <w:pPr>
        <w:pStyle w:val="Heading5"/>
      </w:pPr>
      <w:r w:rsidRPr="00F45ED5">
        <w:rPr>
          <w:highlight w:val="green"/>
        </w:rPr>
        <w:t>Figure 2.</w:t>
      </w:r>
      <w:r>
        <w:rPr>
          <w:noProof/>
          <w:highlight w:val="green"/>
        </w:rPr>
        <w:t>26</w:t>
      </w:r>
      <w:r w:rsidRPr="00F45ED5">
        <w:rPr>
          <w:noProof/>
          <w:highlight w:val="green"/>
        </w:rPr>
        <w:t>.</w:t>
      </w:r>
      <w:r w:rsidRPr="00910887">
        <w:t xml:space="preserve"> Retrospective</w:t>
      </w:r>
      <w:r w:rsidRPr="002D40F7">
        <w:t xml:space="preserve"> analysis </w:t>
      </w:r>
      <w:r>
        <w:t>of recruitment by recent year classes compared to the average of year classes from 2000 – 2005 and 2006 – 2011 from</w:t>
      </w:r>
      <w:r w:rsidRPr="002D40F7">
        <w:t xml:space="preserve"> </w:t>
      </w:r>
      <w:r>
        <w:t>the author’s recommended model.</w:t>
      </w:r>
    </w:p>
    <w:p w14:paraId="178A1E43" w14:textId="77777777" w:rsidR="00390C71" w:rsidRDefault="00390C71" w:rsidP="00390C71"/>
    <w:p w14:paraId="28B7BD4B" w14:textId="77777777" w:rsidR="00390C71" w:rsidRDefault="00390C71" w:rsidP="00390C71">
      <w:r w:rsidRPr="006112BF">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Default="00390C71" w:rsidP="00390C71">
      <w:pPr>
        <w:pStyle w:val="Heading5"/>
      </w:pPr>
      <w:r w:rsidRPr="00F45ED5">
        <w:rPr>
          <w:highlight w:val="green"/>
        </w:rPr>
        <w:t>Figure 2.</w:t>
      </w:r>
      <w:r>
        <w:rPr>
          <w:noProof/>
          <w:highlight w:val="green"/>
        </w:rPr>
        <w:t>27</w:t>
      </w:r>
      <w:r w:rsidRPr="00F45ED5">
        <w:rPr>
          <w:noProof/>
          <w:highlight w:val="green"/>
        </w:rPr>
        <w:t>.</w:t>
      </w:r>
      <w:r>
        <w:t xml:space="preserve"> L</w:t>
      </w:r>
      <w:r w:rsidRPr="004D10E8">
        <w:t xml:space="preserve">eave-one-out analysis showing parameters and derived quantities as one year of data </w:t>
      </w:r>
      <w:proofErr w:type="gramStart"/>
      <w:r w:rsidRPr="004D10E8">
        <w:t>were</w:t>
      </w:r>
      <w:r>
        <w:t xml:space="preserve"> removed</w:t>
      </w:r>
      <w:proofErr w:type="gramEnd"/>
      <w:r>
        <w:t xml:space="preserve"> from the model fit of the author’s recommended model. </w:t>
      </w:r>
      <w:proofErr w:type="spellStart"/>
      <w:r>
        <w:t>Nat_M</w:t>
      </w:r>
      <w:proofErr w:type="spellEnd"/>
      <w:r>
        <w:t xml:space="preserve"> is the base natural mortality, </w:t>
      </w:r>
      <w:proofErr w:type="spellStart"/>
      <w:r>
        <w:t>annF_Btgt</w:t>
      </w:r>
      <w:proofErr w:type="spellEnd"/>
      <w:r>
        <w:t xml:space="preserve"> is the </w:t>
      </w:r>
      <w:proofErr w:type="gramStart"/>
      <w:r w:rsidRPr="004D10E8">
        <w:rPr>
          <w:i/>
        </w:rPr>
        <w:t>F</w:t>
      </w:r>
      <w:r w:rsidRPr="004D10E8">
        <w:rPr>
          <w:i/>
          <w:vertAlign w:val="subscript"/>
        </w:rPr>
        <w:t>40%</w:t>
      </w:r>
      <w:proofErr w:type="gramEnd"/>
      <w:r>
        <w:t xml:space="preserve">, Q is the AFSC bottom trawl catchability, SSB_UN is the unfished spawning biomass, </w:t>
      </w:r>
      <w:proofErr w:type="spellStart"/>
      <w:r>
        <w:t>SSBfore</w:t>
      </w:r>
      <w:proofErr w:type="spellEnd"/>
      <w:r>
        <w:t xml:space="preserve"> is the one-year forecasted total spawning biomass and </w:t>
      </w:r>
      <w:proofErr w:type="spellStart"/>
      <w:r>
        <w:t>ABCfore</w:t>
      </w:r>
      <w:proofErr w:type="spellEnd"/>
      <w:r>
        <w:t xml:space="preserve"> is the one-year forecasted ABC.</w:t>
      </w:r>
    </w:p>
    <w:p w14:paraId="25691BCD" w14:textId="77777777" w:rsidR="00390C71" w:rsidRDefault="00390C71" w:rsidP="00390C71"/>
    <w:p w14:paraId="4C5C3B9F" w14:textId="77777777" w:rsidR="00390C71" w:rsidRDefault="00390C71" w:rsidP="00390C71">
      <w:r w:rsidRPr="006112BF">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77777777" w:rsidR="00390C71" w:rsidRDefault="00390C71" w:rsidP="00390C71">
      <w:pPr>
        <w:pStyle w:val="Heading5"/>
      </w:pPr>
      <w:r w:rsidRPr="00F45ED5">
        <w:rPr>
          <w:highlight w:val="green"/>
        </w:rPr>
        <w:t>Figure 2.</w:t>
      </w:r>
      <w:r>
        <w:rPr>
          <w:noProof/>
          <w:highlight w:val="green"/>
        </w:rPr>
        <w:t>28</w:t>
      </w:r>
      <w:r w:rsidRPr="00F45ED5">
        <w:rPr>
          <w:noProof/>
          <w:highlight w:val="green"/>
        </w:rPr>
        <w:t>.</w:t>
      </w:r>
      <w:r>
        <w:t xml:space="preserve"> L</w:t>
      </w:r>
      <w:r w:rsidRPr="004D10E8">
        <w:t xml:space="preserve">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for the author’s recommended model.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xml:space="preserve">) and fisheries (denoted with gear type). The parameters and quantities are as in </w:t>
      </w:r>
      <w:r w:rsidRPr="00F52675">
        <w:rPr>
          <w:highlight w:val="cyan"/>
        </w:rPr>
        <w:t>Fig. 2.30</w:t>
      </w:r>
      <w:r>
        <w:t>.</w:t>
      </w:r>
    </w:p>
    <w:p w14:paraId="7C8AF5AE" w14:textId="77777777" w:rsidR="00390C71" w:rsidRDefault="00390C71" w:rsidP="00390C71"/>
    <w:p w14:paraId="7A000C2B" w14:textId="77777777" w:rsidR="00390C71" w:rsidRPr="002D40F7" w:rsidRDefault="00390C71" w:rsidP="00390C71">
      <w:r w:rsidRPr="002D40F7">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77777777" w:rsidR="00390C71" w:rsidRPr="002D40F7" w:rsidRDefault="00390C71" w:rsidP="00390C71">
      <w:pPr>
        <w:pStyle w:val="Heading5"/>
      </w:pPr>
      <w:r w:rsidRPr="00F45ED5">
        <w:rPr>
          <w:highlight w:val="green"/>
        </w:rPr>
        <w:t>Figure 2.</w:t>
      </w:r>
      <w:r>
        <w:rPr>
          <w:noProof/>
          <w:highlight w:val="green"/>
        </w:rPr>
        <w:t>29</w:t>
      </w:r>
      <w:r w:rsidRPr="00F45ED5">
        <w:rPr>
          <w:noProof/>
          <w:highlight w:val="green"/>
        </w:rPr>
        <w:t>.</w:t>
      </w:r>
      <w:r w:rsidRPr="00141EEE">
        <w:t xml:space="preserve"> Gulf of Alaska Pacific cod </w:t>
      </w:r>
      <w:r>
        <w:t xml:space="preserve">estimated </w:t>
      </w:r>
      <w:r w:rsidRPr="00141EEE">
        <w:t>female spawning biomass from the 2003 through 20</w:t>
      </w:r>
      <w:r>
        <w:t>23</w:t>
      </w:r>
      <w:r w:rsidRPr="00141EEE">
        <w:t xml:space="preserve"> stock assessments</w:t>
      </w:r>
      <w:r w:rsidRPr="002D40F7">
        <w:t xml:space="preserve"> and (inset) images from the NMFS small net surveys off Kodiak Alaska showing change in species composition over time from: </w:t>
      </w:r>
      <w:hyperlink r:id="rId48" w:history="1">
        <w:r w:rsidRPr="00C22F8B">
          <w:rPr>
            <w:rStyle w:val="Hyperlink"/>
          </w:rPr>
          <w:t>https://www.thenakedscientists.com/articles/science-features/ecosystem-shifts-and-sharks-alaska</w:t>
        </w:r>
      </w:hyperlink>
    </w:p>
    <w:p w14:paraId="19CE3613" w14:textId="77777777" w:rsidR="00390C71" w:rsidRDefault="00390C71" w:rsidP="00390C71"/>
    <w:p w14:paraId="16FD4535" w14:textId="77777777" w:rsidR="00390C71" w:rsidRDefault="00390C71" w:rsidP="00390C71">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E03267" w:rsidRDefault="00E03267"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E03267" w:rsidRDefault="00E03267" w:rsidP="00390C71">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E03267" w:rsidRDefault="00E03267"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E03267" w:rsidRDefault="00E03267" w:rsidP="00390C71">
                      <w:pPr>
                        <w:spacing w:after="0"/>
                      </w:pPr>
                      <w:r>
                        <w:t>Model 19.1a AFSC trawl survey numbers</w:t>
                      </w:r>
                    </w:p>
                  </w:txbxContent>
                </v:textbox>
              </v:shape>
            </w:pict>
          </mc:Fallback>
        </mc:AlternateContent>
      </w:r>
      <w:r w:rsidRPr="006112BF">
        <w:rPr>
          <w:snapToGrid w:val="0"/>
          <w:color w:val="000000"/>
          <w:w w:val="0"/>
          <w:sz w:val="0"/>
          <w:szCs w:val="0"/>
          <w:u w:color="000000"/>
          <w:bdr w:val="none" w:sz="0" w:space="0" w:color="000000"/>
          <w:shd w:val="clear" w:color="000000" w:fill="000000"/>
          <w:lang w:val="x-none" w:eastAsia="x-none" w:bidi="x-none"/>
        </w:rPr>
        <w:t xml:space="preserve"> </w:t>
      </w:r>
      <w:r w:rsidRPr="006112BF">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112BF">
        <w:rPr>
          <w:snapToGrid w:val="0"/>
          <w:color w:val="000000"/>
          <w:w w:val="0"/>
          <w:sz w:val="0"/>
          <w:szCs w:val="0"/>
          <w:u w:color="000000"/>
          <w:bdr w:val="none" w:sz="0" w:space="0" w:color="000000"/>
          <w:shd w:val="clear" w:color="000000" w:fill="000000"/>
          <w:lang w:val="x-none" w:eastAsia="x-none" w:bidi="x-none"/>
        </w:rPr>
        <w:t xml:space="preserve"> </w:t>
      </w:r>
      <w:r w:rsidRPr="006112BF">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Default="00390C71" w:rsidP="00390C71">
      <w:pPr>
        <w:pStyle w:val="Heading5"/>
      </w:pPr>
      <w:r w:rsidRPr="00F45ED5">
        <w:rPr>
          <w:highlight w:val="green"/>
        </w:rPr>
        <w:t>Figure 2.</w:t>
      </w:r>
      <w:r>
        <w:rPr>
          <w:noProof/>
          <w:highlight w:val="green"/>
        </w:rPr>
        <w:t>30</w:t>
      </w:r>
      <w:r w:rsidRPr="00F45ED5">
        <w:rPr>
          <w:noProof/>
          <w:highlight w:val="green"/>
        </w:rPr>
        <w:t>.</w:t>
      </w:r>
      <w:r>
        <w:t xml:space="preserve"> Model fits to AFSC bottom trawl survey numbers (top) and AFSC longline survey relative population numbers (RPNs, bottom).</w:t>
      </w:r>
    </w:p>
    <w:p w14:paraId="04BB84E5" w14:textId="77777777" w:rsidR="00390C71" w:rsidRDefault="00390C71" w:rsidP="00390C71"/>
    <w:p w14:paraId="28E60016" w14:textId="77777777" w:rsidR="00390C71" w:rsidRPr="002D40F7" w:rsidRDefault="00390C71" w:rsidP="00390C71">
      <w:pPr>
        <w:rPr>
          <w:noProof/>
        </w:rPr>
      </w:pPr>
      <w:r>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Default="00390C71" w:rsidP="00390C71">
      <w:pPr>
        <w:pStyle w:val="Heading5"/>
      </w:pPr>
      <w:r w:rsidRPr="00F45ED5">
        <w:rPr>
          <w:highlight w:val="green"/>
        </w:rPr>
        <w:t>Figure 2.</w:t>
      </w:r>
      <w:r>
        <w:rPr>
          <w:noProof/>
          <w:highlight w:val="green"/>
        </w:rPr>
        <w:t>31</w:t>
      </w:r>
      <w:r w:rsidRPr="00F45ED5">
        <w:rPr>
          <w:noProof/>
          <w:highlight w:val="green"/>
        </w:rPr>
        <w:t>.</w:t>
      </w:r>
      <w:r w:rsidRPr="002D40F7">
        <w:t xml:space="preserve"> Total </w:t>
      </w:r>
      <w:r w:rsidRPr="00BC356B">
        <w:t>biomass</w:t>
      </w:r>
      <w:r w:rsidRPr="002D40F7">
        <w:t xml:space="preserve"> estimates from </w:t>
      </w:r>
      <w:r>
        <w:t>2016</w:t>
      </w:r>
      <w:r w:rsidRPr="00141EEE">
        <w:t xml:space="preserve"> through 20</w:t>
      </w:r>
      <w:r>
        <w:t>23</w:t>
      </w:r>
      <w:r w:rsidRPr="00141EEE">
        <w:t xml:space="preserve"> stock assessments</w:t>
      </w:r>
      <w:r w:rsidRPr="002D40F7">
        <w:t xml:space="preserve"> and </w:t>
      </w:r>
      <w:proofErr w:type="gramStart"/>
      <w:r w:rsidRPr="002D40F7">
        <w:t>NMFS bottom trawl survey biomass estimates</w:t>
      </w:r>
      <w:proofErr w:type="gramEnd"/>
      <w:r w:rsidRPr="002D40F7">
        <w:t xml:space="preserve"> with 95% confidence bounds. </w:t>
      </w:r>
    </w:p>
    <w:p w14:paraId="3ECAFD50" w14:textId="77777777" w:rsidR="00390C71" w:rsidRPr="002D40F7" w:rsidRDefault="00390C71" w:rsidP="00390C71">
      <w:pPr>
        <w:rPr>
          <w:noProof/>
        </w:rPr>
      </w:pPr>
    </w:p>
    <w:p w14:paraId="0C64B304" w14:textId="77777777" w:rsidR="00390C71" w:rsidRPr="002D40F7" w:rsidRDefault="00390C71" w:rsidP="00390C71">
      <w:pPr>
        <w:rPr>
          <w:noProof/>
        </w:rPr>
      </w:pPr>
      <w:r>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Default="00390C71" w:rsidP="00390C71">
      <w:pPr>
        <w:pStyle w:val="Heading5"/>
      </w:pPr>
      <w:r w:rsidRPr="00F45ED5">
        <w:rPr>
          <w:highlight w:val="green"/>
        </w:rPr>
        <w:t>Figure 2.</w:t>
      </w:r>
      <w:r>
        <w:rPr>
          <w:noProof/>
          <w:highlight w:val="green"/>
        </w:rPr>
        <w:t>32</w:t>
      </w:r>
      <w:r w:rsidRPr="00F45ED5">
        <w:rPr>
          <w:noProof/>
          <w:highlight w:val="green"/>
        </w:rPr>
        <w:t>.</w:t>
      </w:r>
      <w:r w:rsidRPr="00BD22B0">
        <w:t xml:space="preserve"> NMFS</w:t>
      </w:r>
      <w:r w:rsidRPr="002D40F7">
        <w:t xml:space="preserve"> bottom trawl surve</w:t>
      </w:r>
      <w:r>
        <w:t>y length composition and the author’s recommended model fit (left</w:t>
      </w:r>
      <w:r w:rsidRPr="002D40F7">
        <w:t>), Pearson residuals (</w:t>
      </w:r>
      <w:r>
        <w:t>top right</w:t>
      </w:r>
      <w:r w:rsidRPr="002D40F7">
        <w:t xml:space="preserve">), and mean length (cm; </w:t>
      </w:r>
      <w:r>
        <w:t>bottom right</w:t>
      </w:r>
      <w:r w:rsidRPr="002D40F7">
        <w:t>).</w:t>
      </w:r>
    </w:p>
    <w:p w14:paraId="0BA69F0E" w14:textId="77777777" w:rsidR="00390C71" w:rsidRDefault="00390C71" w:rsidP="00390C71"/>
    <w:p w14:paraId="1230903D" w14:textId="77777777" w:rsidR="00390C71" w:rsidRDefault="00390C71" w:rsidP="00390C71">
      <w:r>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Default="00390C71" w:rsidP="00390C71">
      <w:pPr>
        <w:pStyle w:val="Heading5"/>
      </w:pPr>
      <w:r w:rsidRPr="00F45ED5">
        <w:rPr>
          <w:highlight w:val="green"/>
        </w:rPr>
        <w:t>Figure 2.</w:t>
      </w:r>
      <w:r>
        <w:rPr>
          <w:noProof/>
          <w:highlight w:val="green"/>
        </w:rPr>
        <w:t>33</w:t>
      </w:r>
      <w:r w:rsidRPr="00F45ED5">
        <w:rPr>
          <w:noProof/>
          <w:highlight w:val="green"/>
        </w:rPr>
        <w:t>.</w:t>
      </w:r>
      <w:r w:rsidRPr="00BD22B0">
        <w:t xml:space="preserve"> NMFS</w:t>
      </w:r>
      <w:r w:rsidRPr="002D40F7">
        <w:t xml:space="preserve"> bottom trawl surve</w:t>
      </w:r>
      <w:r>
        <w:t>y selectivity at length from the author’s recommended model across time (top</w:t>
      </w:r>
      <w:r w:rsidRPr="002D40F7">
        <w:t xml:space="preserve">), </w:t>
      </w:r>
      <w:r>
        <w:t xml:space="preserve">and in final year of model </w:t>
      </w:r>
      <w:r w:rsidRPr="002D40F7">
        <w:t>(</w:t>
      </w:r>
      <w:r>
        <w:t>bottom</w:t>
      </w:r>
      <w:r w:rsidRPr="002D40F7">
        <w:t>).</w:t>
      </w:r>
    </w:p>
    <w:p w14:paraId="44DC4DF4" w14:textId="77777777" w:rsidR="00390C71" w:rsidRPr="002D40F7" w:rsidRDefault="00390C71" w:rsidP="00390C71"/>
    <w:p w14:paraId="52A75B63" w14:textId="77777777" w:rsidR="00390C71" w:rsidRDefault="00390C71" w:rsidP="00390C71">
      <w:r>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Default="00390C71" w:rsidP="00390C71">
      <w:pPr>
        <w:pStyle w:val="Heading5"/>
      </w:pPr>
      <w:r w:rsidRPr="00F45ED5">
        <w:rPr>
          <w:highlight w:val="green"/>
        </w:rPr>
        <w:t>Figure 2.</w:t>
      </w:r>
      <w:r>
        <w:rPr>
          <w:noProof/>
          <w:highlight w:val="green"/>
        </w:rPr>
        <w:t>34</w:t>
      </w:r>
      <w:r w:rsidRPr="00F45ED5">
        <w:rPr>
          <w:noProof/>
          <w:highlight w:val="green"/>
        </w:rPr>
        <w:t>.</w:t>
      </w:r>
      <w:r w:rsidRPr="002356EC">
        <w:t xml:space="preserve"> NMFS</w:t>
      </w:r>
      <w:r>
        <w:t xml:space="preserve"> bottom trawl survey </w:t>
      </w:r>
      <w:r w:rsidRPr="002D40F7">
        <w:t>conditiona</w:t>
      </w:r>
      <w:r>
        <w:t>l age at length data and standard deviation with the author’s recommended model fit (blue line)</w:t>
      </w:r>
      <w:r w:rsidRPr="002D40F7">
        <w:t>.</w:t>
      </w:r>
    </w:p>
    <w:p w14:paraId="69C3CB41" w14:textId="77777777" w:rsidR="00390C71" w:rsidRDefault="00390C71" w:rsidP="00390C71"/>
    <w:p w14:paraId="17596F2E" w14:textId="77777777" w:rsidR="00390C71" w:rsidRDefault="00390C71" w:rsidP="00390C71">
      <w:r>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77777777" w:rsidR="00390C71" w:rsidRDefault="00390C71" w:rsidP="00390C71">
      <w:pPr>
        <w:pStyle w:val="Heading5"/>
      </w:pPr>
      <w:r w:rsidRPr="00F45ED5">
        <w:rPr>
          <w:highlight w:val="green"/>
        </w:rPr>
        <w:t>Figure 2.</w:t>
      </w:r>
      <w:r>
        <w:rPr>
          <w:noProof/>
          <w:highlight w:val="green"/>
        </w:rPr>
        <w:t>35</w:t>
      </w:r>
      <w:r w:rsidRPr="00F45ED5">
        <w:rPr>
          <w:noProof/>
          <w:highlight w:val="green"/>
        </w:rPr>
        <w:t>.</w:t>
      </w:r>
      <w:r w:rsidRPr="0011659C">
        <w:t xml:space="preserve"> AFSC</w:t>
      </w:r>
      <w:r>
        <w:t xml:space="preserve"> </w:t>
      </w:r>
      <w:r w:rsidRPr="00617184">
        <w:t>Longline</w:t>
      </w:r>
      <w:r w:rsidRPr="002D40F7">
        <w:t xml:space="preserve"> surve</w:t>
      </w:r>
      <w:r>
        <w:t>y length composition and the author’s recommended model</w:t>
      </w:r>
      <w:r w:rsidRPr="002D40F7">
        <w:t xml:space="preserve"> fit (top), Pearson residuals (left bottom), and </w:t>
      </w:r>
      <w:r>
        <w:t>mean length (cm; right bottom).</w:t>
      </w:r>
    </w:p>
    <w:p w14:paraId="0B1D91E0" w14:textId="77777777" w:rsidR="00390C71" w:rsidRDefault="00390C71" w:rsidP="00390C71"/>
    <w:p w14:paraId="0871EEC8" w14:textId="77777777" w:rsidR="00390C71" w:rsidRDefault="00390C71" w:rsidP="00390C71">
      <w:r>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7777777" w:rsidR="00390C71" w:rsidRDefault="00390C71" w:rsidP="00390C71">
      <w:pPr>
        <w:pStyle w:val="Heading5"/>
      </w:pPr>
      <w:r w:rsidRPr="00F45ED5">
        <w:rPr>
          <w:highlight w:val="green"/>
        </w:rPr>
        <w:t>Figure 2.</w:t>
      </w:r>
      <w:r>
        <w:rPr>
          <w:noProof/>
          <w:highlight w:val="green"/>
        </w:rPr>
        <w:t>36</w:t>
      </w:r>
      <w:r w:rsidRPr="00F45ED5">
        <w:rPr>
          <w:noProof/>
          <w:highlight w:val="green"/>
        </w:rPr>
        <w:t>.</w:t>
      </w:r>
      <w:r w:rsidRPr="0011659C">
        <w:t xml:space="preserve"> AFSC</w:t>
      </w:r>
      <w:r>
        <w:t xml:space="preserve"> </w:t>
      </w:r>
      <w:r w:rsidRPr="00617184">
        <w:t>Longline</w:t>
      </w:r>
      <w:r w:rsidRPr="002D40F7">
        <w:t xml:space="preserve"> surve</w:t>
      </w:r>
      <w:r>
        <w:t>y time-dependent catchability (top; as estimated with CFSR anomaly covariate) and selectivity at length (bottom) from the author’s recommended model.</w:t>
      </w:r>
    </w:p>
    <w:p w14:paraId="21386D86" w14:textId="77777777" w:rsidR="00390C71" w:rsidRPr="002D40F7" w:rsidRDefault="00390C71" w:rsidP="00390C71"/>
    <w:p w14:paraId="0CCE6C8C" w14:textId="77777777" w:rsidR="00390C71" w:rsidRDefault="00390C71" w:rsidP="00390C71">
      <w:r>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Default="00390C71" w:rsidP="00390C71">
      <w:pPr>
        <w:pStyle w:val="Heading5"/>
      </w:pPr>
      <w:r w:rsidRPr="00F45ED5">
        <w:rPr>
          <w:highlight w:val="green"/>
        </w:rPr>
        <w:t>Figure 2.</w:t>
      </w:r>
      <w:r>
        <w:rPr>
          <w:noProof/>
          <w:highlight w:val="green"/>
        </w:rPr>
        <w:t>37</w:t>
      </w:r>
      <w:r w:rsidRPr="00F45ED5">
        <w:rPr>
          <w:noProof/>
          <w:highlight w:val="green"/>
        </w:rPr>
        <w:t>.</w:t>
      </w:r>
      <w:r w:rsidRPr="0011659C">
        <w:t xml:space="preserve"> Trawl</w:t>
      </w:r>
      <w:r w:rsidRPr="002D40F7">
        <w:t xml:space="preserve"> fishery length composition and </w:t>
      </w:r>
      <w:r>
        <w:t>the author’s recommended model fit (top),</w:t>
      </w:r>
      <w:r w:rsidRPr="002D40F7">
        <w:t xml:space="preserve"> Pearson residuals (left bottom), and </w:t>
      </w:r>
      <w:r>
        <w:t>mean length (cm; right bottom).</w:t>
      </w:r>
    </w:p>
    <w:p w14:paraId="00403CAA" w14:textId="77777777" w:rsidR="00390C71" w:rsidRDefault="00390C71" w:rsidP="00390C71"/>
    <w:p w14:paraId="3B640034" w14:textId="77777777" w:rsidR="00390C71" w:rsidRDefault="00390C71" w:rsidP="00390C71">
      <w:r>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Default="00390C71" w:rsidP="00390C71">
      <w:pPr>
        <w:pStyle w:val="Heading5"/>
      </w:pPr>
      <w:r w:rsidRPr="00F45ED5">
        <w:rPr>
          <w:highlight w:val="green"/>
        </w:rPr>
        <w:t>Figure 2.</w:t>
      </w:r>
      <w:r>
        <w:rPr>
          <w:noProof/>
          <w:highlight w:val="green"/>
        </w:rPr>
        <w:t>38</w:t>
      </w:r>
      <w:r w:rsidRPr="00F45ED5">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w:t>
      </w:r>
      <w:r>
        <w:t>the author’s recommended model across time (top),</w:t>
      </w:r>
      <w:r w:rsidRPr="002D40F7">
        <w:t xml:space="preserve"> </w:t>
      </w:r>
      <w:r>
        <w:t>and in final year of model (bottom).</w:t>
      </w:r>
    </w:p>
    <w:p w14:paraId="75AD0F33" w14:textId="77777777" w:rsidR="00390C71" w:rsidRDefault="00390C71" w:rsidP="00390C71"/>
    <w:p w14:paraId="0B2D03CD" w14:textId="77777777" w:rsidR="00390C71" w:rsidRDefault="00390C71" w:rsidP="00390C71">
      <w:pPr>
        <w:spacing w:after="0"/>
      </w:pPr>
      <w:r>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Default="00390C71" w:rsidP="00390C71">
      <w:pPr>
        <w:pStyle w:val="Heading5"/>
      </w:pPr>
      <w:r w:rsidRPr="00F45ED5">
        <w:rPr>
          <w:highlight w:val="green"/>
        </w:rPr>
        <w:t>Figure 2.</w:t>
      </w:r>
      <w:r>
        <w:rPr>
          <w:noProof/>
          <w:highlight w:val="green"/>
        </w:rPr>
        <w:t>39</w:t>
      </w:r>
      <w:r w:rsidRPr="00F45ED5">
        <w:rPr>
          <w:noProof/>
          <w:highlight w:val="green"/>
        </w:rPr>
        <w:t>.</w:t>
      </w:r>
      <w:r w:rsidRPr="00D018B9">
        <w:t xml:space="preserve"> Trawl</w:t>
      </w:r>
      <w:r>
        <w:t xml:space="preserve"> </w:t>
      </w:r>
      <w:r w:rsidRPr="00547A01">
        <w:t>fishery</w:t>
      </w:r>
      <w:r w:rsidRPr="002D40F7">
        <w:t xml:space="preserve"> conditiona</w:t>
      </w:r>
      <w:r>
        <w:t xml:space="preserve">l age at length data and standard deviation with the </w:t>
      </w:r>
      <w:proofErr w:type="gramStart"/>
      <w:r>
        <w:t>author’s</w:t>
      </w:r>
      <w:proofErr w:type="gramEnd"/>
      <w:r>
        <w:t xml:space="preserve"> recommended model</w:t>
      </w:r>
      <w:r w:rsidRPr="002D40F7">
        <w:t xml:space="preserve"> fit</w:t>
      </w:r>
      <w:r>
        <w:t xml:space="preserve"> (blue line).</w:t>
      </w:r>
    </w:p>
    <w:p w14:paraId="2D1F16A7" w14:textId="77777777" w:rsidR="00390C71" w:rsidRDefault="00390C71" w:rsidP="00390C71"/>
    <w:p w14:paraId="1CB4DE36" w14:textId="77777777" w:rsidR="00390C71" w:rsidRDefault="00390C71" w:rsidP="00390C71">
      <w:r>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Default="00390C71" w:rsidP="00390C71">
      <w:pPr>
        <w:pStyle w:val="Heading5"/>
      </w:pPr>
      <w:r w:rsidRPr="00F45ED5">
        <w:rPr>
          <w:highlight w:val="green"/>
        </w:rPr>
        <w:t>Figure 2.</w:t>
      </w:r>
      <w:r>
        <w:rPr>
          <w:noProof/>
          <w:highlight w:val="green"/>
        </w:rPr>
        <w:t>40</w:t>
      </w:r>
      <w:r w:rsidRPr="00F45ED5">
        <w:rPr>
          <w:noProof/>
          <w:highlight w:val="green"/>
        </w:rPr>
        <w:t>.</w:t>
      </w:r>
      <w:r w:rsidRPr="00EF4E2C">
        <w:t xml:space="preserve"> Longline</w:t>
      </w:r>
      <w:r w:rsidRPr="002D40F7">
        <w:t xml:space="preserve"> fishery length composition and </w:t>
      </w:r>
      <w:r>
        <w:t>the author’s recommended model fit (top),</w:t>
      </w:r>
      <w:r w:rsidRPr="002D40F7">
        <w:t xml:space="preserve"> Pearson residuals (left bottom), and </w:t>
      </w:r>
      <w:r>
        <w:t>mean length (cm; right bottom).</w:t>
      </w:r>
    </w:p>
    <w:p w14:paraId="3C019362" w14:textId="77777777" w:rsidR="00390C71" w:rsidRDefault="00390C71" w:rsidP="00390C71">
      <w:pPr>
        <w:rPr>
          <w:noProof/>
        </w:rPr>
      </w:pPr>
    </w:p>
    <w:p w14:paraId="237FE355" w14:textId="77777777" w:rsidR="00390C71" w:rsidRPr="002D40F7" w:rsidRDefault="00390C71" w:rsidP="00390C71">
      <w:pPr>
        <w:rPr>
          <w:noProof/>
        </w:rPr>
      </w:pPr>
      <w:r>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Default="00390C71" w:rsidP="00390C71">
      <w:pPr>
        <w:pStyle w:val="Heading5"/>
      </w:pPr>
      <w:r w:rsidRPr="00F45ED5">
        <w:rPr>
          <w:highlight w:val="green"/>
        </w:rPr>
        <w:t>Figure 2.</w:t>
      </w:r>
      <w:r>
        <w:rPr>
          <w:noProof/>
          <w:highlight w:val="green"/>
        </w:rPr>
        <w:t>41</w:t>
      </w:r>
      <w:r w:rsidRPr="00F45ED5">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w:t>
      </w:r>
      <w:r>
        <w:t>the author’s recommended model across time (top),</w:t>
      </w:r>
      <w:r w:rsidRPr="002D40F7">
        <w:t xml:space="preserve"> </w:t>
      </w:r>
      <w:r>
        <w:t>and in final year of model (bottom).</w:t>
      </w:r>
    </w:p>
    <w:p w14:paraId="60F85FBB" w14:textId="77777777" w:rsidR="00390C71" w:rsidRDefault="00390C71" w:rsidP="00390C71"/>
    <w:p w14:paraId="337D6279" w14:textId="77777777" w:rsidR="00390C71" w:rsidRDefault="00390C71" w:rsidP="00390C71">
      <w:pPr>
        <w:tabs>
          <w:tab w:val="left" w:pos="0"/>
        </w:tabs>
        <w:spacing w:after="0"/>
        <w:rPr>
          <w:noProof/>
        </w:rPr>
      </w:pPr>
      <w:r>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Default="00390C71" w:rsidP="00390C71">
      <w:pPr>
        <w:pStyle w:val="Heading5"/>
      </w:pPr>
      <w:r w:rsidRPr="00F45ED5">
        <w:rPr>
          <w:highlight w:val="green"/>
        </w:rPr>
        <w:t>Figure 2.</w:t>
      </w:r>
      <w:r>
        <w:rPr>
          <w:noProof/>
          <w:highlight w:val="green"/>
        </w:rPr>
        <w:t>42</w:t>
      </w:r>
      <w:r w:rsidRPr="00F45ED5">
        <w:rPr>
          <w:noProof/>
          <w:highlight w:val="green"/>
        </w:rPr>
        <w:t>.</w:t>
      </w:r>
      <w:r w:rsidRPr="00EF4E2C">
        <w:t xml:space="preserve"> Longline</w:t>
      </w:r>
      <w:r>
        <w:t xml:space="preserve"> fishery</w:t>
      </w:r>
      <w:r w:rsidRPr="002D40F7">
        <w:t xml:space="preserve"> conditiona</w:t>
      </w:r>
      <w:r>
        <w:t>l age at length data and standard deviation with the author’s recommended model</w:t>
      </w:r>
      <w:r w:rsidRPr="002D40F7">
        <w:t xml:space="preserve"> fit</w:t>
      </w:r>
      <w:r>
        <w:t xml:space="preserve"> (blue line).</w:t>
      </w:r>
    </w:p>
    <w:p w14:paraId="2BD3A0C6" w14:textId="77777777" w:rsidR="00390C71" w:rsidRDefault="00390C71" w:rsidP="00390C71"/>
    <w:p w14:paraId="70CB98BB" w14:textId="77777777" w:rsidR="00390C71" w:rsidRPr="002D40F7" w:rsidRDefault="00390C71" w:rsidP="00390C71">
      <w:pPr>
        <w:spacing w:after="0"/>
        <w:rPr>
          <w:noProof/>
        </w:rPr>
      </w:pPr>
      <w:r>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Default="00390C71" w:rsidP="00390C71">
      <w:pPr>
        <w:pStyle w:val="Heading5"/>
      </w:pPr>
      <w:r w:rsidRPr="00F45ED5">
        <w:rPr>
          <w:highlight w:val="green"/>
        </w:rPr>
        <w:t>Figure 2.</w:t>
      </w:r>
      <w:r>
        <w:rPr>
          <w:noProof/>
          <w:highlight w:val="green"/>
        </w:rPr>
        <w:t>43</w:t>
      </w:r>
      <w:r w:rsidRPr="00F45ED5">
        <w:rPr>
          <w:noProof/>
          <w:highlight w:val="green"/>
        </w:rPr>
        <w:t>.</w:t>
      </w:r>
      <w:r w:rsidRPr="00EF4E2C">
        <w:t xml:space="preserve"> Pot fishery</w:t>
      </w:r>
      <w:r>
        <w:t xml:space="preserve"> length </w:t>
      </w:r>
      <w:r w:rsidRPr="00617184">
        <w:t>composition</w:t>
      </w:r>
      <w:r>
        <w:t xml:space="preserve"> and the author’s recommended model fit (top),</w:t>
      </w:r>
      <w:r w:rsidRPr="002D40F7">
        <w:t xml:space="preserve"> Pearson residuals (left bottom), and </w:t>
      </w:r>
      <w:r>
        <w:t>mean length (cm; right bottom).</w:t>
      </w:r>
    </w:p>
    <w:p w14:paraId="523B2C93" w14:textId="77777777" w:rsidR="00390C71" w:rsidRDefault="00390C71" w:rsidP="00390C71"/>
    <w:p w14:paraId="4329DD2B" w14:textId="77777777" w:rsidR="00390C71" w:rsidRDefault="00390C71" w:rsidP="00390C71">
      <w:r>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Default="00390C71" w:rsidP="00390C71">
      <w:pPr>
        <w:pStyle w:val="Heading5"/>
      </w:pPr>
      <w:r w:rsidRPr="00F45ED5">
        <w:rPr>
          <w:highlight w:val="green"/>
        </w:rPr>
        <w:t>Figure 2.</w:t>
      </w:r>
      <w:r>
        <w:rPr>
          <w:noProof/>
          <w:highlight w:val="green"/>
        </w:rPr>
        <w:t>44</w:t>
      </w:r>
      <w:r w:rsidRPr="00F45ED5">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w:t>
      </w:r>
      <w:r>
        <w:t>the author’s recommended model across time (top),</w:t>
      </w:r>
      <w:r w:rsidRPr="002D40F7">
        <w:t xml:space="preserve"> </w:t>
      </w:r>
      <w:r>
        <w:t>and in final year of model (bottom).</w:t>
      </w:r>
    </w:p>
    <w:p w14:paraId="53059EA9" w14:textId="77777777" w:rsidR="00390C71" w:rsidRPr="002D40F7" w:rsidRDefault="00390C71" w:rsidP="00390C71"/>
    <w:p w14:paraId="19A4AD9C" w14:textId="77777777" w:rsidR="00390C71" w:rsidRDefault="00390C71" w:rsidP="00390C71">
      <w:pPr>
        <w:rPr>
          <w:noProof/>
        </w:rPr>
      </w:pPr>
      <w:r>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Default="00390C71" w:rsidP="00390C71">
      <w:pPr>
        <w:pStyle w:val="Heading5"/>
      </w:pPr>
      <w:r w:rsidRPr="00F45ED5">
        <w:rPr>
          <w:highlight w:val="green"/>
        </w:rPr>
        <w:t>Figure 2.</w:t>
      </w:r>
      <w:r>
        <w:rPr>
          <w:noProof/>
          <w:highlight w:val="green"/>
        </w:rPr>
        <w:t>45</w:t>
      </w:r>
      <w:r w:rsidRPr="00F45ED5">
        <w:rPr>
          <w:noProof/>
          <w:highlight w:val="green"/>
        </w:rPr>
        <w:t>.</w:t>
      </w:r>
      <w:r w:rsidRPr="00006063">
        <w:t xml:space="preserve"> Pot</w:t>
      </w:r>
      <w:r>
        <w:t xml:space="preserve"> </w:t>
      </w:r>
      <w:r w:rsidRPr="00547A01">
        <w:t>fishery</w:t>
      </w:r>
      <w:r w:rsidRPr="002D40F7">
        <w:t xml:space="preserve"> conditiona</w:t>
      </w:r>
      <w:r>
        <w:t xml:space="preserve">l age at length data and standard deviation with the </w:t>
      </w:r>
      <w:proofErr w:type="gramStart"/>
      <w:r>
        <w:t>author’s</w:t>
      </w:r>
      <w:proofErr w:type="gramEnd"/>
      <w:r>
        <w:t xml:space="preserve"> recommended model</w:t>
      </w:r>
      <w:r w:rsidRPr="002D40F7">
        <w:t xml:space="preserve"> fit</w:t>
      </w:r>
      <w:r>
        <w:t xml:space="preserve"> (blue line)</w:t>
      </w:r>
      <w:r w:rsidRPr="002D40F7">
        <w:t>.</w:t>
      </w:r>
    </w:p>
    <w:p w14:paraId="1F550C80" w14:textId="77777777" w:rsidR="00390C71" w:rsidRDefault="00390C71" w:rsidP="00390C71"/>
    <w:p w14:paraId="1CCD4326" w14:textId="77777777" w:rsidR="00390C71" w:rsidRPr="002D40F7" w:rsidRDefault="00390C71" w:rsidP="00390C71">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Pr="00F45ED5">
        <w:rPr>
          <w:noProof/>
          <w:snapToGrid w:val="0"/>
          <w:color w:val="000000"/>
          <w:w w:val="0"/>
          <w:sz w:val="0"/>
          <w:szCs w:val="0"/>
          <w:u w:color="000000"/>
          <w:bdr w:val="none" w:sz="0" w:space="0" w:color="000000"/>
          <w:shd w:val="clear" w:color="000000" w:fill="000000"/>
        </w:rPr>
        <w:drawing>
          <wp:inline distT="0" distB="0" distL="0" distR="0" wp14:anchorId="653F4EAD" wp14:editId="48BA2155">
            <wp:extent cx="5943600" cy="3657600"/>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995C893" w14:textId="77777777" w:rsidR="00390C71" w:rsidRDefault="00390C71" w:rsidP="00390C71">
      <w:pPr>
        <w:pStyle w:val="Heading5"/>
        <w:rPr>
          <w:noProof/>
        </w:rPr>
      </w:pPr>
      <w:r w:rsidRPr="00F45ED5">
        <w:rPr>
          <w:highlight w:val="green"/>
        </w:rPr>
        <w:t>Figure 2.</w:t>
      </w:r>
      <w:r>
        <w:rPr>
          <w:noProof/>
          <w:highlight w:val="green"/>
        </w:rPr>
        <w:t>46</w:t>
      </w:r>
      <w:r w:rsidRPr="00F45ED5">
        <w:rPr>
          <w:noProof/>
          <w:highlight w:val="green"/>
        </w:rPr>
        <w:t>.</w:t>
      </w:r>
      <w:r>
        <w:t xml:space="preserve"> L</w:t>
      </w:r>
      <w:r w:rsidRPr="002D40F7">
        <w:rPr>
          <w:noProof/>
        </w:rPr>
        <w:t>og recruitment deviations with 95% asymtotic error intervals</w:t>
      </w:r>
      <w:r>
        <w:rPr>
          <w:noProof/>
        </w:rPr>
        <w:t xml:space="preserve"> from </w:t>
      </w:r>
      <w:r>
        <w:t>the author’s recommended model</w:t>
      </w:r>
      <w:r w:rsidRPr="002D40F7">
        <w:rPr>
          <w:noProof/>
        </w:rPr>
        <w:t>.</w:t>
      </w:r>
    </w:p>
    <w:p w14:paraId="523C529E" w14:textId="77777777" w:rsidR="00390C71" w:rsidRDefault="00390C71" w:rsidP="00390C71">
      <w:pPr>
        <w:rPr>
          <w:noProof/>
        </w:rPr>
      </w:pPr>
    </w:p>
    <w:p w14:paraId="6F3A5F79" w14:textId="77777777" w:rsidR="00390C71" w:rsidRDefault="00390C71" w:rsidP="00390C71">
      <w:pPr>
        <w:rPr>
          <w:noProof/>
        </w:rPr>
      </w:pPr>
      <w:r>
        <w:rPr>
          <w:noProof/>
        </w:rPr>
        <w:drawing>
          <wp:inline distT="0" distB="0" distL="0" distR="0" wp14:anchorId="279D9598" wp14:editId="6380A848">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2D6D8A43" w14:textId="77777777" w:rsidR="00390C71" w:rsidRDefault="00390C71" w:rsidP="00390C71">
      <w:pPr>
        <w:pStyle w:val="Heading5"/>
        <w:rPr>
          <w:noProof/>
        </w:rPr>
      </w:pPr>
      <w:r w:rsidRPr="00F45ED5">
        <w:rPr>
          <w:highlight w:val="green"/>
        </w:rPr>
        <w:lastRenderedPageBreak/>
        <w:t>Figure 2.</w:t>
      </w:r>
      <w:r>
        <w:rPr>
          <w:noProof/>
          <w:highlight w:val="green"/>
        </w:rPr>
        <w:t>47</w:t>
      </w:r>
      <w:r w:rsidRPr="00F45ED5">
        <w:rPr>
          <w:noProof/>
          <w:highlight w:val="green"/>
        </w:rPr>
        <w:t>.</w:t>
      </w:r>
      <w:r>
        <w:t xml:space="preserve"> P</w:t>
      </w:r>
      <w:r w:rsidRPr="002D40F7">
        <w:rPr>
          <w:noProof/>
        </w:rPr>
        <w:t>redictions of middl</w:t>
      </w:r>
      <w:r>
        <w:rPr>
          <w:noProof/>
        </w:rPr>
        <w:t>e of the year number at age (left</w:t>
      </w:r>
      <w:r w:rsidRPr="002D40F7">
        <w:rPr>
          <w:noProof/>
        </w:rPr>
        <w:t>) with mean age (red line)</w:t>
      </w:r>
      <w:r>
        <w:rPr>
          <w:noProof/>
        </w:rPr>
        <w:t xml:space="preserve"> and number-at-length (right)with mean length (red line) from </w:t>
      </w:r>
      <w:r>
        <w:t>the author’s recommended model</w:t>
      </w:r>
      <w:r>
        <w:rPr>
          <w:noProof/>
        </w:rPr>
        <w:t>.</w:t>
      </w:r>
    </w:p>
    <w:p w14:paraId="5E5DF5FE" w14:textId="77777777" w:rsidR="00390C71" w:rsidRPr="002D40F7" w:rsidRDefault="00390C71" w:rsidP="00390C71">
      <w:pPr>
        <w:rPr>
          <w:noProof/>
        </w:rPr>
      </w:pPr>
    </w:p>
    <w:p w14:paraId="55B30051" w14:textId="77777777" w:rsidR="00390C71" w:rsidRDefault="00390C71" w:rsidP="00390C71">
      <w:r>
        <w:rPr>
          <w:noProof/>
        </w:rPr>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2D40F7" w:rsidRDefault="00390C71" w:rsidP="00390C71">
      <w:pPr>
        <w:pStyle w:val="Heading5"/>
        <w:rPr>
          <w:noProof/>
        </w:rPr>
      </w:pPr>
      <w:r w:rsidRPr="00F45ED5">
        <w:rPr>
          <w:highlight w:val="green"/>
        </w:rPr>
        <w:t>Figure 2.</w:t>
      </w:r>
      <w:r>
        <w:rPr>
          <w:noProof/>
          <w:highlight w:val="green"/>
        </w:rPr>
        <w:t>48</w:t>
      </w:r>
      <w:r w:rsidRPr="00F45ED5">
        <w:rPr>
          <w:noProof/>
          <w:highlight w:val="green"/>
        </w:rPr>
        <w:t>.</w:t>
      </w:r>
      <w:r>
        <w:rPr>
          <w:noProof/>
        </w:rPr>
        <w:t xml:space="preserve"> Sum of apical fishing mortality (top) and </w:t>
      </w:r>
      <w:r w:rsidRPr="002D40F7">
        <w:rPr>
          <w:noProof/>
        </w:rPr>
        <w:t>continuos fishing mortality by trawl (FshTrawl), longline (FshLL) and pot (FshPot) fisheries</w:t>
      </w:r>
      <w:r>
        <w:rPr>
          <w:noProof/>
        </w:rPr>
        <w:t xml:space="preserve"> (bottom) from </w:t>
      </w:r>
      <w:r>
        <w:t>the author’s recommended model</w:t>
      </w:r>
      <w:r>
        <w:rPr>
          <w:noProof/>
        </w:rPr>
        <w:t>.</w:t>
      </w:r>
    </w:p>
    <w:p w14:paraId="1A5D9EB4" w14:textId="77777777" w:rsidR="00390C71" w:rsidRDefault="00390C71" w:rsidP="00390C71"/>
    <w:p w14:paraId="149E248D" w14:textId="77777777" w:rsidR="00390C71" w:rsidRPr="002D40F7" w:rsidRDefault="00390C71" w:rsidP="00390C71">
      <w:pPr>
        <w:rPr>
          <w:noProof/>
        </w:rPr>
      </w:pPr>
      <w:r w:rsidRPr="00864281">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Default="00390C71" w:rsidP="00390C71">
      <w:pPr>
        <w:pStyle w:val="Heading5"/>
      </w:pPr>
      <w:r w:rsidRPr="00F45ED5">
        <w:rPr>
          <w:highlight w:val="green"/>
        </w:rPr>
        <w:t>Figure 2.</w:t>
      </w:r>
      <w:r>
        <w:rPr>
          <w:noProof/>
          <w:highlight w:val="green"/>
        </w:rPr>
        <w:t>49</w:t>
      </w:r>
      <w:r w:rsidRPr="00F45ED5">
        <w:rPr>
          <w:noProof/>
          <w:highlight w:val="green"/>
        </w:rPr>
        <w:t>.</w:t>
      </w:r>
      <w:r>
        <w:t xml:space="preserve"> R</w:t>
      </w:r>
      <w:r w:rsidRPr="002D40F7">
        <w:t xml:space="preserve">atio of historical </w:t>
      </w:r>
      <w:r w:rsidRPr="002115AE">
        <w:rPr>
          <w:i/>
        </w:rPr>
        <w:t>F</w:t>
      </w:r>
      <w:r w:rsidRPr="002D40F7">
        <w:t>/</w:t>
      </w:r>
      <w:proofErr w:type="gramStart"/>
      <w:r w:rsidRPr="002D40F7">
        <w:rPr>
          <w:i/>
          <w:iCs/>
        </w:rPr>
        <w:t>F</w:t>
      </w:r>
      <w:r w:rsidRPr="002115AE">
        <w:rPr>
          <w:i/>
          <w:iCs/>
          <w:vertAlign w:val="subscript"/>
        </w:rPr>
        <w:t>35%</w:t>
      </w:r>
      <w:proofErr w:type="gramEnd"/>
      <w:r w:rsidRPr="002D40F7">
        <w:rPr>
          <w:i/>
          <w:iCs/>
        </w:rPr>
        <w:t xml:space="preserve"> </w:t>
      </w:r>
      <w:r w:rsidRPr="002D40F7">
        <w:t xml:space="preserve">versus female spawning </w:t>
      </w:r>
      <w:r w:rsidRPr="00042CF3">
        <w:t>biomass</w:t>
      </w:r>
      <w:r w:rsidRPr="002D40F7">
        <w:t xml:space="preserve"> relative to </w:t>
      </w:r>
      <w:r w:rsidRPr="002D40F7">
        <w:rPr>
          <w:i/>
          <w:iCs/>
        </w:rPr>
        <w:t>B</w:t>
      </w:r>
      <w:r>
        <w:rPr>
          <w:i/>
          <w:iCs/>
          <w:vertAlign w:val="subscript"/>
        </w:rPr>
        <w:t>35%</w:t>
      </w:r>
      <w:r w:rsidRPr="002D40F7">
        <w:rPr>
          <w:i/>
          <w:iCs/>
        </w:rPr>
        <w:t xml:space="preserve"> </w:t>
      </w:r>
      <w:r w:rsidRPr="002D40F7">
        <w:t>for GOA pacific cod, 1977-2</w:t>
      </w:r>
      <w:r>
        <w:t>025 from the author’s recommended model</w:t>
      </w:r>
      <w:r w:rsidRPr="002D40F7">
        <w:t>. The Fs presented are the sum of the full Fs across fleets. D</w:t>
      </w:r>
      <w:r>
        <w:t xml:space="preserve">ashed red </w:t>
      </w:r>
      <w:r w:rsidRPr="002D40F7">
        <w:t xml:space="preserve">line is at </w:t>
      </w:r>
      <w:proofErr w:type="gramStart"/>
      <w:r w:rsidRPr="002D40F7">
        <w:t>B</w:t>
      </w:r>
      <w:r w:rsidRPr="002D40F7">
        <w:rPr>
          <w:i/>
          <w:vertAlign w:val="subscript"/>
        </w:rPr>
        <w:t>20%</w:t>
      </w:r>
      <w:proofErr w:type="gramEnd"/>
      <w:r w:rsidRPr="002D40F7">
        <w:t>, Steller sea lion closure rule for GOA Pacific cod.</w:t>
      </w:r>
    </w:p>
    <w:p w14:paraId="4C6AE160" w14:textId="77777777" w:rsidR="00390C71" w:rsidRDefault="00390C71" w:rsidP="00390C71"/>
    <w:p w14:paraId="3B54F9CA" w14:textId="77777777" w:rsidR="00390C71" w:rsidRPr="00356EA9" w:rsidRDefault="00390C71" w:rsidP="00390C71">
      <w:r w:rsidRPr="00356EA9">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77777777" w:rsidR="00390C71" w:rsidRDefault="00390C71" w:rsidP="00390C71">
      <w:pPr>
        <w:pStyle w:val="Heading5"/>
      </w:pPr>
      <w:r w:rsidRPr="00F45ED5">
        <w:rPr>
          <w:highlight w:val="green"/>
        </w:rPr>
        <w:t>Figure 2.</w:t>
      </w:r>
      <w:r>
        <w:rPr>
          <w:noProof/>
          <w:highlight w:val="green"/>
        </w:rPr>
        <w:t>50</w:t>
      </w:r>
      <w:r w:rsidRPr="00F45ED5">
        <w:rPr>
          <w:noProof/>
          <w:highlight w:val="green"/>
        </w:rPr>
        <w:t>.</w:t>
      </w:r>
      <w:r>
        <w:t xml:space="preserve"> MCMC pairs plot of key model parameters, with diagnostics shown in the diagonal.</w:t>
      </w:r>
    </w:p>
    <w:p w14:paraId="78B82272" w14:textId="77777777" w:rsidR="00390C71" w:rsidRDefault="00390C71" w:rsidP="00390C71"/>
    <w:p w14:paraId="4B0E6460" w14:textId="77777777" w:rsidR="00390C71" w:rsidRDefault="00390C71" w:rsidP="00390C71">
      <w:r w:rsidRPr="006B0C32">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77777777" w:rsidR="00390C71" w:rsidRPr="006B0C32" w:rsidRDefault="00390C71" w:rsidP="00390C71">
      <w:pPr>
        <w:pStyle w:val="Heading5"/>
      </w:pPr>
      <w:r w:rsidRPr="00356EA9">
        <w:rPr>
          <w:highlight w:val="green"/>
        </w:rPr>
        <w:t>Figure 2.</w:t>
      </w:r>
      <w:r w:rsidRPr="00356EA9">
        <w:rPr>
          <w:noProof/>
          <w:highlight w:val="green"/>
        </w:rPr>
        <w:t>51</w:t>
      </w:r>
      <w:r w:rsidRPr="00F52675">
        <w:rPr>
          <w:noProof/>
          <w:highlight w:val="yellow"/>
        </w:rPr>
        <w:t>.</w:t>
      </w:r>
      <w:r>
        <w:rPr>
          <w:noProof/>
        </w:rPr>
        <w:t xml:space="preserve"> </w:t>
      </w:r>
      <w:r>
        <w:t>Histograms of MCMC draws for key parameters from the author’s recommended model compared to MLE estimate (</w:t>
      </w:r>
      <w:proofErr w:type="spellStart"/>
      <w:r>
        <w:t>verticle</w:t>
      </w:r>
      <w:proofErr w:type="spellEnd"/>
      <w:r>
        <w:t xml:space="preserve"> black line).</w:t>
      </w:r>
    </w:p>
    <w:p w14:paraId="2C34AA34" w14:textId="77777777" w:rsidR="00390C71" w:rsidRPr="00356EA9" w:rsidRDefault="00390C71" w:rsidP="00390C71"/>
    <w:p w14:paraId="7B724529" w14:textId="77777777" w:rsidR="00390C71" w:rsidRDefault="00390C71" w:rsidP="00390C71"/>
    <w:p w14:paraId="69D4368B" w14:textId="77777777" w:rsidR="00390C71" w:rsidRDefault="00390C71" w:rsidP="00390C71">
      <w:pPr>
        <w:rPr>
          <w:noProof/>
        </w:rPr>
      </w:pPr>
      <w:r w:rsidRPr="00864281">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Default="00390C71" w:rsidP="00390C71">
      <w:pPr>
        <w:pStyle w:val="Heading5"/>
        <w:rPr>
          <w:noProof/>
        </w:rPr>
      </w:pPr>
      <w:r w:rsidRPr="00356EA9">
        <w:rPr>
          <w:highlight w:val="green"/>
        </w:rPr>
        <w:t>Figure 2.</w:t>
      </w:r>
      <w:r w:rsidRPr="00356EA9">
        <w:rPr>
          <w:noProof/>
          <w:highlight w:val="green"/>
        </w:rPr>
        <w:t>52.</w:t>
      </w:r>
      <w:r>
        <w:rPr>
          <w:noProof/>
        </w:rPr>
        <w:t xml:space="preserve"> </w:t>
      </w:r>
      <w:r w:rsidRPr="00404765">
        <w:rPr>
          <w:noProof/>
        </w:rPr>
        <w:t>MCMC posterior distribitions of beginning of the year female spawning biomass</w:t>
      </w:r>
      <w:r>
        <w:rPr>
          <w:noProof/>
        </w:rPr>
        <w:t xml:space="preserve"> (top) and age-0 abundance (bottom) from </w:t>
      </w:r>
      <w:r>
        <w:t>the author’s recommended model</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08B3D6B9" w14:textId="77777777" w:rsidR="00390C71" w:rsidRPr="006B0C32" w:rsidRDefault="00390C71" w:rsidP="00390C71"/>
    <w:p w14:paraId="76411D31" w14:textId="77777777" w:rsidR="00390C71" w:rsidRDefault="00390C71" w:rsidP="00390C71">
      <w:pPr>
        <w:rPr>
          <w:noProof/>
        </w:rPr>
      </w:pPr>
    </w:p>
    <w:p w14:paraId="3B09E486" w14:textId="77777777" w:rsidR="00390C71" w:rsidRDefault="00390C71" w:rsidP="00390C71">
      <w:pPr>
        <w:rPr>
          <w:noProof/>
        </w:rPr>
      </w:pPr>
      <w:r w:rsidRPr="00EF1A2C">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Default="00390C71" w:rsidP="00390C71">
      <w:pPr>
        <w:pStyle w:val="Heading5"/>
      </w:pPr>
      <w:r w:rsidRPr="00EF1A2C">
        <w:rPr>
          <w:highlight w:val="green"/>
        </w:rPr>
        <w:t>Figure 2.</w:t>
      </w:r>
      <w:r>
        <w:rPr>
          <w:noProof/>
          <w:highlight w:val="green"/>
        </w:rPr>
        <w:t>53</w:t>
      </w:r>
      <w:r w:rsidRPr="00EF1A2C">
        <w:rPr>
          <w:noProof/>
          <w:highlight w:val="green"/>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4C03F2">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4C03F2">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7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E93B" w14:textId="77777777" w:rsidR="007C1CD3" w:rsidRDefault="007C1CD3">
      <w:pPr>
        <w:spacing w:after="0"/>
      </w:pPr>
      <w:r>
        <w:separator/>
      </w:r>
    </w:p>
  </w:endnote>
  <w:endnote w:type="continuationSeparator" w:id="0">
    <w:p w14:paraId="40E49229" w14:textId="77777777" w:rsidR="007C1CD3" w:rsidRDefault="007C1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E03267" w:rsidRDefault="00E03267">
    <w:pPr>
      <w:pBdr>
        <w:top w:val="nil"/>
        <w:left w:val="nil"/>
        <w:bottom w:val="nil"/>
        <w:right w:val="nil"/>
        <w:between w:val="nil"/>
      </w:pBdr>
      <w:tabs>
        <w:tab w:val="center" w:pos="4320"/>
        <w:tab w:val="left" w:pos="5957"/>
      </w:tabs>
      <w:jc w:val="right"/>
      <w:rPr>
        <w:i/>
        <w:sz w:val="24"/>
        <w:szCs w:val="24"/>
      </w:rPr>
    </w:pPr>
  </w:p>
  <w:p w14:paraId="19DA1A7C" w14:textId="77777777" w:rsidR="00E03267" w:rsidRDefault="00E03267">
    <w:pPr>
      <w:pBdr>
        <w:top w:val="nil"/>
        <w:left w:val="nil"/>
        <w:bottom w:val="nil"/>
        <w:right w:val="nil"/>
        <w:between w:val="nil"/>
      </w:pBdr>
      <w:tabs>
        <w:tab w:val="center" w:pos="4320"/>
        <w:tab w:val="left" w:pos="5957"/>
      </w:tabs>
      <w:spacing w:after="720"/>
      <w:ind w:right="360"/>
    </w:pPr>
  </w:p>
  <w:p w14:paraId="5A9EA22C" w14:textId="77777777" w:rsidR="00E03267" w:rsidRDefault="00E032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3466" w14:textId="77777777" w:rsidR="007C1CD3" w:rsidRDefault="007C1CD3">
      <w:pPr>
        <w:spacing w:after="0"/>
      </w:pPr>
      <w:r>
        <w:separator/>
      </w:r>
    </w:p>
  </w:footnote>
  <w:footnote w:type="continuationSeparator" w:id="0">
    <w:p w14:paraId="54901CF7" w14:textId="77777777" w:rsidR="007C1CD3" w:rsidRDefault="007C1C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97443"/>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51CB"/>
    <w:rsid w:val="003F7AF2"/>
    <w:rsid w:val="00406878"/>
    <w:rsid w:val="00407113"/>
    <w:rsid w:val="00410D6D"/>
    <w:rsid w:val="00431FD9"/>
    <w:rsid w:val="004344B4"/>
    <w:rsid w:val="00460317"/>
    <w:rsid w:val="0046662A"/>
    <w:rsid w:val="004678F0"/>
    <w:rsid w:val="00470B95"/>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61FE3"/>
    <w:rsid w:val="00565B34"/>
    <w:rsid w:val="00570AEE"/>
    <w:rsid w:val="005902A8"/>
    <w:rsid w:val="005965C5"/>
    <w:rsid w:val="005A7B77"/>
    <w:rsid w:val="005C29C7"/>
    <w:rsid w:val="005C2D78"/>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56E6D"/>
    <w:rsid w:val="00774BE0"/>
    <w:rsid w:val="007917B3"/>
    <w:rsid w:val="007B2665"/>
    <w:rsid w:val="007C0525"/>
    <w:rsid w:val="007C1CD3"/>
    <w:rsid w:val="007E10D3"/>
    <w:rsid w:val="007E37C6"/>
    <w:rsid w:val="007E68CB"/>
    <w:rsid w:val="007F1912"/>
    <w:rsid w:val="007F50FD"/>
    <w:rsid w:val="007F66A8"/>
    <w:rsid w:val="008028CF"/>
    <w:rsid w:val="008065A3"/>
    <w:rsid w:val="00817F7F"/>
    <w:rsid w:val="008223AE"/>
    <w:rsid w:val="0082513F"/>
    <w:rsid w:val="00832CCF"/>
    <w:rsid w:val="00834969"/>
    <w:rsid w:val="00836873"/>
    <w:rsid w:val="00845562"/>
    <w:rsid w:val="008457C0"/>
    <w:rsid w:val="0085439A"/>
    <w:rsid w:val="008544D6"/>
    <w:rsid w:val="00864281"/>
    <w:rsid w:val="00872F90"/>
    <w:rsid w:val="008752A8"/>
    <w:rsid w:val="0087626C"/>
    <w:rsid w:val="00883A52"/>
    <w:rsid w:val="00886241"/>
    <w:rsid w:val="00895A4A"/>
    <w:rsid w:val="008C75B8"/>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henakedscientists.com/articles/science-features/ecosystem-shifts-and-sharks-alaska"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66C7-F088-425F-B231-7FD35A4A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5</TotalTime>
  <Pages>120</Pages>
  <Words>26163</Words>
  <Characters>149133</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61</cp:revision>
  <dcterms:created xsi:type="dcterms:W3CDTF">2022-08-18T23:24:00Z</dcterms:created>
  <dcterms:modified xsi:type="dcterms:W3CDTF">2023-10-30T19:57:00Z</dcterms:modified>
</cp:coreProperties>
</file>